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64" w:rsidRDefault="006C30F5" w:rsidP="00EF3564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50"/>
          <w:szCs w:val="50"/>
        </w:rPr>
      </w:pPr>
      <w:r w:rsidRPr="00EF3564">
        <w:rPr>
          <w:noProof/>
          <w:sz w:val="50"/>
          <w:szCs w:val="5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22742</wp:posOffset>
            </wp:positionH>
            <wp:positionV relativeFrom="paragraph">
              <wp:posOffset>2657475</wp:posOffset>
            </wp:positionV>
            <wp:extent cx="6502400" cy="5568950"/>
            <wp:effectExtent l="0" t="0" r="0" b="0"/>
            <wp:wrapTopAndBottom/>
            <wp:docPr id="54452" name="Picture 544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2" name="Picture 544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3564">
        <w:rPr>
          <w:noProof/>
          <w:sz w:val="50"/>
          <w:szCs w:val="5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298913</wp:posOffset>
                </wp:positionH>
                <wp:positionV relativeFrom="page">
                  <wp:posOffset>9787795</wp:posOffset>
                </wp:positionV>
                <wp:extent cx="27528" cy="73247"/>
                <wp:effectExtent l="0" t="0" r="0" b="0"/>
                <wp:wrapTopAndBottom/>
                <wp:docPr id="54442" name="Group 54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28" cy="73247"/>
                          <a:chOff x="0" y="0"/>
                          <a:chExt cx="27528" cy="73247"/>
                        </a:xfrm>
                      </wpg:grpSpPr>
                      <wps:wsp>
                        <wps:cNvPr id="1220" name="Shape 1220"/>
                        <wps:cNvSpPr/>
                        <wps:spPr>
                          <a:xfrm>
                            <a:off x="0" y="0"/>
                            <a:ext cx="27528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8" h="73247">
                                <a:moveTo>
                                  <a:pt x="21431" y="0"/>
                                </a:moveTo>
                                <a:lnTo>
                                  <a:pt x="27528" y="0"/>
                                </a:lnTo>
                                <a:lnTo>
                                  <a:pt x="27528" y="73247"/>
                                </a:lnTo>
                                <a:lnTo>
                                  <a:pt x="18384" y="73247"/>
                                </a:lnTo>
                                <a:lnTo>
                                  <a:pt x="18384" y="15240"/>
                                </a:lnTo>
                                <a:cubicBezTo>
                                  <a:pt x="16859" y="18288"/>
                                  <a:pt x="13811" y="19812"/>
                                  <a:pt x="10764" y="21336"/>
                                </a:cubicBezTo>
                                <a:cubicBezTo>
                                  <a:pt x="6192" y="24385"/>
                                  <a:pt x="3144" y="25908"/>
                                  <a:pt x="0" y="25908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6192" y="15240"/>
                                  <a:pt x="9239" y="12192"/>
                                  <a:pt x="13811" y="9144"/>
                                </a:cubicBezTo>
                                <a:cubicBezTo>
                                  <a:pt x="16859" y="6097"/>
                                  <a:pt x="19907" y="3048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ACE8E" id="Group 54442" o:spid="_x0000_s1026" style="position:absolute;margin-left:574.7pt;margin-top:770.7pt;width:2.15pt;height:5.75pt;z-index:251660288;mso-position-horizontal-relative:page;mso-position-vertical-relative:page" coordsize="27528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">
                <v:shape id="Shape 1220" o:spid="_x0000_s1027" style="position:absolute;width:27528;height:73247;visibility:visible;mso-wrap-style:square;v-text-anchor:top" coordsize="2752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qKsQA&#10;AADdAAAADwAAAGRycy9kb3ducmV2LnhtbESPT2vCQBDF74V+h2UKvdWNoYpNXaUpWPToH/A6ZMds&#10;MDsbsqvGb985CN5meG/e+818OfhWXamPTWAD41EGirgKtuHawGG/+piBignZYhuYDNwpwnLx+jLH&#10;woYbb+m6S7WSEI4FGnApdYXWsXLkMY5CRyzaKfQek6x9rW2PNwn3rc6zbKo9NiwNDjv6dVSddxdv&#10;oKS/42RTluX++Hm5+9P2y/EqGfP+Nvx8g0o0pKf5cb22gp/nwi/fyAh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6irEAAAA3QAAAA8AAAAAAAAAAAAAAAAAmAIAAGRycy9k&#10;b3ducmV2LnhtbFBLBQYAAAAABAAEAPUAAACJAwAAAAA=&#10;" path="m21431,r6097,l27528,73247r-9144,l18384,15240v-1525,3048,-4573,4572,-7620,6096c6192,24385,3144,25908,,25908l,18288c6192,15240,9239,12192,13811,9144,16859,6097,19907,3048,21431,xe" fillcolor="black" stroked="f" strokeweight="0">
                  <v:stroke miterlimit="83231f" joinstyle="miter"/>
                  <v:path arrowok="t" textboxrect="0,0,27528,73247"/>
                </v:shape>
                <w10:wrap type="topAndBottom" anchorx="page" anchory="page"/>
              </v:group>
            </w:pict>
          </mc:Fallback>
        </mc:AlternateContent>
      </w:r>
      <w:r w:rsidR="00163240" w:rsidRPr="00EF3564">
        <w:rPr>
          <w:rFonts w:ascii="Times New Roman" w:hAnsi="Times New Roman" w:cs="Times New Roman"/>
          <w:b/>
          <w:color w:val="FF0000"/>
          <w:sz w:val="50"/>
          <w:szCs w:val="50"/>
        </w:rPr>
        <w:t>FIT FLEX</w:t>
      </w:r>
      <w:r w:rsidR="00EF3564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r w:rsidR="00163240" w:rsidRPr="00EF3564">
        <w:rPr>
          <w:rFonts w:ascii="Times New Roman" w:hAnsi="Times New Roman" w:cs="Times New Roman"/>
          <w:b/>
          <w:color w:val="FF0000"/>
          <w:sz w:val="50"/>
          <w:szCs w:val="50"/>
        </w:rPr>
        <w:t>:</w:t>
      </w:r>
      <w:bookmarkStart w:id="0" w:name="_GoBack"/>
      <w:bookmarkEnd w:id="0"/>
      <w:r w:rsidR="00163240" w:rsidRPr="00EF3564"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YOUR </w:t>
      </w:r>
      <w:r w:rsidR="00EF3564" w:rsidRPr="00EF3564">
        <w:rPr>
          <w:rFonts w:ascii="Times New Roman" w:hAnsi="Times New Roman" w:cs="Times New Roman"/>
          <w:b/>
          <w:color w:val="FF0000"/>
          <w:sz w:val="50"/>
          <w:szCs w:val="50"/>
        </w:rPr>
        <w:t>PERSONA</w:t>
      </w:r>
      <w:r w:rsidR="00EF3564">
        <w:rPr>
          <w:rFonts w:ascii="Times New Roman" w:hAnsi="Times New Roman" w:cs="Times New Roman"/>
          <w:b/>
          <w:color w:val="FF0000"/>
          <w:sz w:val="50"/>
          <w:szCs w:val="50"/>
        </w:rPr>
        <w:t>L</w:t>
      </w:r>
    </w:p>
    <w:p w:rsidR="00674350" w:rsidRPr="00EF3564" w:rsidRDefault="00EF3564" w:rsidP="00EF3564">
      <w:pPr>
        <w:spacing w:line="480" w:lineRule="auto"/>
        <w:jc w:val="center"/>
        <w:rPr>
          <w:color w:val="FF0000"/>
          <w:sz w:val="50"/>
          <w:szCs w:val="50"/>
        </w:rPr>
      </w:pPr>
      <w:r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r w:rsidR="00163240" w:rsidRPr="00EF3564">
        <w:rPr>
          <w:rFonts w:ascii="Times New Roman" w:hAnsi="Times New Roman" w:cs="Times New Roman"/>
          <w:b/>
          <w:color w:val="FF0000"/>
          <w:sz w:val="50"/>
          <w:szCs w:val="50"/>
        </w:rPr>
        <w:t>FITNESS</w:t>
      </w:r>
      <w:r>
        <w:rPr>
          <w:rFonts w:ascii="Times New Roman" w:hAnsi="Times New Roman" w:cs="Times New Roman"/>
          <w:b/>
          <w:color w:val="FF0000"/>
          <w:sz w:val="50"/>
          <w:szCs w:val="50"/>
        </w:rPr>
        <w:t xml:space="preserve"> </w:t>
      </w:r>
      <w:r w:rsidR="00163240" w:rsidRPr="00EF3564">
        <w:rPr>
          <w:rFonts w:ascii="Times New Roman" w:hAnsi="Times New Roman" w:cs="Times New Roman"/>
          <w:b/>
          <w:color w:val="FF0000"/>
          <w:sz w:val="50"/>
          <w:szCs w:val="50"/>
        </w:rPr>
        <w:t>HUB</w:t>
      </w:r>
    </w:p>
    <w:p w:rsidR="00674350" w:rsidRDefault="006C30F5" w:rsidP="00EF3564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488950</wp:posOffset>
            </wp:positionV>
            <wp:extent cx="6502400" cy="6350000"/>
            <wp:effectExtent l="0" t="0" r="0" b="0"/>
            <wp:wrapTopAndBottom/>
            <wp:docPr id="54750" name="Picture 54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0" name="Picture 547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7291292</wp:posOffset>
                </wp:positionH>
                <wp:positionV relativeFrom="page">
                  <wp:posOffset>9787795</wp:posOffset>
                </wp:positionV>
                <wp:extent cx="48864" cy="73247"/>
                <wp:effectExtent l="0" t="0" r="0" b="0"/>
                <wp:wrapTopAndBottom/>
                <wp:docPr id="54742" name="Group 54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4" cy="73247"/>
                          <a:chOff x="0" y="0"/>
                          <a:chExt cx="48864" cy="73247"/>
                        </a:xfrm>
                      </wpg:grpSpPr>
                      <wps:wsp>
                        <wps:cNvPr id="3073" name="Shape 3073"/>
                        <wps:cNvSpPr/>
                        <wps:spPr>
                          <a:xfrm>
                            <a:off x="0" y="0"/>
                            <a:ext cx="48864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4" h="73247">
                                <a:moveTo>
                                  <a:pt x="26003" y="0"/>
                                </a:moveTo>
                                <a:cubicBezTo>
                                  <a:pt x="32100" y="0"/>
                                  <a:pt x="38195" y="1524"/>
                                  <a:pt x="42767" y="4572"/>
                                </a:cubicBezTo>
                                <a:cubicBezTo>
                                  <a:pt x="45815" y="9144"/>
                                  <a:pt x="48864" y="13715"/>
                                  <a:pt x="48864" y="19812"/>
                                </a:cubicBezTo>
                                <a:cubicBezTo>
                                  <a:pt x="48864" y="22860"/>
                                  <a:pt x="47339" y="25908"/>
                                  <a:pt x="45815" y="27432"/>
                                </a:cubicBezTo>
                                <a:cubicBezTo>
                                  <a:pt x="45815" y="30480"/>
                                  <a:pt x="42767" y="33528"/>
                                  <a:pt x="41243" y="36576"/>
                                </a:cubicBezTo>
                                <a:cubicBezTo>
                                  <a:pt x="38195" y="39624"/>
                                  <a:pt x="33624" y="44196"/>
                                  <a:pt x="26003" y="50387"/>
                                </a:cubicBezTo>
                                <a:cubicBezTo>
                                  <a:pt x="21431" y="54959"/>
                                  <a:pt x="18383" y="58007"/>
                                  <a:pt x="16859" y="59531"/>
                                </a:cubicBezTo>
                                <a:cubicBezTo>
                                  <a:pt x="15335" y="61055"/>
                                  <a:pt x="13811" y="62579"/>
                                  <a:pt x="12287" y="64103"/>
                                </a:cubicBezTo>
                                <a:lnTo>
                                  <a:pt x="48864" y="64103"/>
                                </a:lnTo>
                                <a:lnTo>
                                  <a:pt x="48864" y="73247"/>
                                </a:lnTo>
                                <a:lnTo>
                                  <a:pt x="0" y="73247"/>
                                </a:lnTo>
                                <a:cubicBezTo>
                                  <a:pt x="0" y="70199"/>
                                  <a:pt x="0" y="68675"/>
                                  <a:pt x="1525" y="65627"/>
                                </a:cubicBezTo>
                                <a:cubicBezTo>
                                  <a:pt x="3049" y="62579"/>
                                  <a:pt x="4572" y="59531"/>
                                  <a:pt x="7620" y="56483"/>
                                </a:cubicBezTo>
                                <a:cubicBezTo>
                                  <a:pt x="9144" y="53435"/>
                                  <a:pt x="13811" y="50387"/>
                                  <a:pt x="18383" y="45815"/>
                                </a:cubicBezTo>
                                <a:cubicBezTo>
                                  <a:pt x="26003" y="39624"/>
                                  <a:pt x="32100" y="33528"/>
                                  <a:pt x="35147" y="30480"/>
                                </a:cubicBezTo>
                                <a:cubicBezTo>
                                  <a:pt x="38195" y="25908"/>
                                  <a:pt x="39720" y="22860"/>
                                  <a:pt x="39720" y="19812"/>
                                </a:cubicBezTo>
                                <a:cubicBezTo>
                                  <a:pt x="39720" y="15240"/>
                                  <a:pt x="38195" y="12192"/>
                                  <a:pt x="35147" y="10668"/>
                                </a:cubicBezTo>
                                <a:cubicBezTo>
                                  <a:pt x="32100" y="7620"/>
                                  <a:pt x="29052" y="6096"/>
                                  <a:pt x="26003" y="6096"/>
                                </a:cubicBezTo>
                                <a:cubicBezTo>
                                  <a:pt x="21431" y="6096"/>
                                  <a:pt x="18383" y="7620"/>
                                  <a:pt x="15335" y="10668"/>
                                </a:cubicBezTo>
                                <a:cubicBezTo>
                                  <a:pt x="12287" y="13715"/>
                                  <a:pt x="10764" y="16764"/>
                                  <a:pt x="10764" y="21336"/>
                                </a:cubicBezTo>
                                <a:lnTo>
                                  <a:pt x="1525" y="19812"/>
                                </a:lnTo>
                                <a:cubicBezTo>
                                  <a:pt x="3049" y="13715"/>
                                  <a:pt x="4572" y="9144"/>
                                  <a:pt x="9144" y="4572"/>
                                </a:cubicBezTo>
                                <a:cubicBezTo>
                                  <a:pt x="13811" y="1524"/>
                                  <a:pt x="18383" y="0"/>
                                  <a:pt x="26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07DCA" id="Group 54742" o:spid="_x0000_s1026" style="position:absolute;margin-left:574.1pt;margin-top:770.7pt;width:3.85pt;height:5.75pt;z-index:251662336;mso-position-horizontal-relative:page;mso-position-vertical-relative:page" coordsize="48864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">
                <v:shape id="Shape 3073" o:spid="_x0000_s1027" style="position:absolute;width:48864;height:73247;visibility:visible;mso-wrap-style:square;v-text-anchor:top" coordsize="4886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Rrq8QA&#10;AADdAAAADwAAAGRycy9kb3ducmV2LnhtbESP0WoCMRRE3wX/IVyhbzWrFrWrUWxBFN+0fsDt5nZ3&#10;NblZklS3fr0RCj4OM3OGmS9ba8SFfKgdKxj0MxDEhdM1lwqOX+vXKYgQkTUax6TgjwIsF93OHHPt&#10;rrynyyGWIkE45KigirHJpQxFRRZD3zXEyftx3mJM0pdSe7wmuDVymGVjabHmtFBhQ58VFefDr1Xw&#10;/mFut7I9eXz79lNaHzdbs9so9dJrVzMQkdr4DP+3t1rBKJuM4PEmP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a6vEAAAA3QAAAA8AAAAAAAAAAAAAAAAAmAIAAGRycy9k&#10;b3ducmV2LnhtbFBLBQYAAAAABAAEAPUAAACJAwAAAAA=&#10;" path="m26003,v6097,,12192,1524,16764,4572c45815,9144,48864,13715,48864,19812v,3048,-1525,6096,-3049,7620c45815,30480,42767,33528,41243,36576v-3048,3048,-7619,7620,-15240,13811c21431,54959,18383,58007,16859,59531v-1524,1524,-3048,3048,-4572,4572l48864,64103r,9144l,73247c,70199,,68675,1525,65627,3049,62579,4572,59531,7620,56483,9144,53435,13811,50387,18383,45815,26003,39624,32100,33528,35147,30480v3048,-4572,4573,-7620,4573,-10668c39720,15240,38195,12192,35147,10668,32100,7620,29052,6096,26003,6096v-4572,,-7620,1524,-10668,4572c12287,13715,10764,16764,10764,21336l1525,19812c3049,13715,4572,9144,9144,4572,13811,1524,18383,,26003,xe" fillcolor="black" stroked="f" strokeweight="0">
                  <v:stroke miterlimit="83231f" joinstyle="miter"/>
                  <v:path arrowok="t" textboxrect="0,0,48864,73247"/>
                </v:shape>
                <w10:wrap type="topAndBottom" anchorx="page" anchory="page"/>
              </v:group>
            </w:pict>
          </mc:Fallback>
        </mc:AlternateContent>
      </w:r>
    </w:p>
    <w:p w:rsidR="00674350" w:rsidRDefault="006C30F5" w:rsidP="00EF3564">
      <w:pPr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488950</wp:posOffset>
            </wp:positionV>
            <wp:extent cx="6696075" cy="9372600"/>
            <wp:effectExtent l="0" t="0" r="0" b="0"/>
            <wp:wrapTopAndBottom/>
            <wp:docPr id="55763" name="Picture 55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3" name="Picture 557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350" w:rsidRDefault="006C30F5" w:rsidP="00EF3564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358775</wp:posOffset>
            </wp:positionV>
            <wp:extent cx="6502400" cy="1025525"/>
            <wp:effectExtent l="0" t="0" r="0" b="0"/>
            <wp:wrapTopAndBottom/>
            <wp:docPr id="56837" name="Picture 56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7" name="Picture 5683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column">
              <wp:posOffset>-269874</wp:posOffset>
            </wp:positionH>
            <wp:positionV relativeFrom="paragraph">
              <wp:posOffset>1433957</wp:posOffset>
            </wp:positionV>
            <wp:extent cx="6502400" cy="4800600"/>
            <wp:effectExtent l="0" t="0" r="0" b="0"/>
            <wp:wrapTopAndBottom/>
            <wp:docPr id="56839" name="Picture 568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9" name="Picture 568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7289769</wp:posOffset>
                </wp:positionH>
                <wp:positionV relativeFrom="page">
                  <wp:posOffset>9787795</wp:posOffset>
                </wp:positionV>
                <wp:extent cx="50388" cy="73247"/>
                <wp:effectExtent l="0" t="0" r="0" b="0"/>
                <wp:wrapTopAndBottom/>
                <wp:docPr id="56827" name="Group 56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8" cy="73247"/>
                          <a:chOff x="0" y="0"/>
                          <a:chExt cx="50388" cy="73247"/>
                        </a:xfrm>
                      </wpg:grpSpPr>
                      <wps:wsp>
                        <wps:cNvPr id="6523" name="Shape 6523"/>
                        <wps:cNvSpPr/>
                        <wps:spPr>
                          <a:xfrm>
                            <a:off x="0" y="18304"/>
                            <a:ext cx="20622" cy="36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" h="36655">
                                <a:moveTo>
                                  <a:pt x="20622" y="0"/>
                                </a:moveTo>
                                <a:lnTo>
                                  <a:pt x="20622" y="12223"/>
                                </a:lnTo>
                                <a:lnTo>
                                  <a:pt x="9144" y="29035"/>
                                </a:lnTo>
                                <a:lnTo>
                                  <a:pt x="20622" y="29035"/>
                                </a:lnTo>
                                <a:lnTo>
                                  <a:pt x="20622" y="36655"/>
                                </a:lnTo>
                                <a:lnTo>
                                  <a:pt x="0" y="36655"/>
                                </a:lnTo>
                                <a:lnTo>
                                  <a:pt x="0" y="29035"/>
                                </a:lnTo>
                                <a:lnTo>
                                  <a:pt x="20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4" name="Shape 6524"/>
                        <wps:cNvSpPr/>
                        <wps:spPr>
                          <a:xfrm>
                            <a:off x="20622" y="0"/>
                            <a:ext cx="29766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73247">
                                <a:moveTo>
                                  <a:pt x="13001" y="0"/>
                                </a:moveTo>
                                <a:lnTo>
                                  <a:pt x="19097" y="0"/>
                                </a:lnTo>
                                <a:lnTo>
                                  <a:pt x="19097" y="47340"/>
                                </a:lnTo>
                                <a:lnTo>
                                  <a:pt x="29766" y="47340"/>
                                </a:lnTo>
                                <a:lnTo>
                                  <a:pt x="29766" y="54959"/>
                                </a:lnTo>
                                <a:lnTo>
                                  <a:pt x="19097" y="54959"/>
                                </a:lnTo>
                                <a:lnTo>
                                  <a:pt x="19097" y="73247"/>
                                </a:lnTo>
                                <a:lnTo>
                                  <a:pt x="11478" y="73247"/>
                                </a:lnTo>
                                <a:lnTo>
                                  <a:pt x="11478" y="54959"/>
                                </a:lnTo>
                                <a:lnTo>
                                  <a:pt x="0" y="54959"/>
                                </a:lnTo>
                                <a:lnTo>
                                  <a:pt x="0" y="47340"/>
                                </a:lnTo>
                                <a:lnTo>
                                  <a:pt x="11478" y="47340"/>
                                </a:lnTo>
                                <a:lnTo>
                                  <a:pt x="11478" y="13716"/>
                                </a:lnTo>
                                <a:lnTo>
                                  <a:pt x="0" y="30528"/>
                                </a:lnTo>
                                <a:lnTo>
                                  <a:pt x="0" y="18304"/>
                                </a:lnTo>
                                <a:lnTo>
                                  <a:pt x="130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CFA53" id="Group 56827" o:spid="_x0000_s1026" style="position:absolute;margin-left:574pt;margin-top:770.7pt;width:3.95pt;height:5.75pt;z-index:251666432;mso-position-horizontal-relative:page;mso-position-vertical-relative:page" coordsize="50388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">
                <v:shape id="Shape 6523" o:spid="_x0000_s1027" style="position:absolute;top:18304;width:20622;height:36655;visibility:visible;mso-wrap-style:square;v-text-anchor:top" coordsize="20622,3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HsQA&#10;AADdAAAADwAAAGRycy9kb3ducmV2LnhtbESP3WoCMRCF7wu+QxjBu5pVUZatUfylLeJF1z7AsBk3&#10;SzeTJYm6ffumUOjl4fx8nOW6t624kw+NYwWTcQaCuHK64VrB5+X4nIMIEVlj65gUfFOA9WrwtMRC&#10;uwd/0L2MtUgjHApUYGLsCilDZchiGLuOOHlX5y3GJH0ttcdHGretnGbZQlpsOBEMdrQzVH2VN5u4&#10;/pRf5N6cr8dMu/n2/ZC/lgelRsN+8wIiUh//w3/tN61gMZ/O4P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LbB7EAAAA3QAAAA8AAAAAAAAAAAAAAAAAmAIAAGRycy9k&#10;b3ducmV2LnhtbFBLBQYAAAAABAAEAPUAAACJAwAAAAA=&#10;" path="m20622,r,12223l9144,29035r11478,l20622,36655,,36655,,29035,20622,xe" fillcolor="black" stroked="f" strokeweight="0">
                  <v:stroke miterlimit="83231f" joinstyle="miter"/>
                  <v:path arrowok="t" textboxrect="0,0,20622,36655"/>
                </v:shape>
                <v:shape id="Shape 6524" o:spid="_x0000_s1028" style="position:absolute;left:20622;width:29766;height:73247;visibility:visible;mso-wrap-style:square;v-text-anchor:top" coordsize="29766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xWcQA&#10;AADdAAAADwAAAGRycy9kb3ducmV2LnhtbESPQWvCQBSE70L/w/KE3nSj1BCiq0hA6Km1sb0/s88k&#10;mH0bsmtM/r0rCD0OM/MNs9kNphE9da62rGAxj0AQF1bXXCr4PR1mCQjnkTU2lknBSA5227fJBlNt&#10;7/xDfe5LESDsUlRQed+mUrqiIoNublvi4F1sZ9AH2ZVSd3gPcNPIZRTF0mDNYaHClrKKimt+Mwou&#10;f7drkvV5cjjvv1a6P2bx9zgq9T4d9msQngb/H361P7WCeLX8gOeb8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2cVnEAAAA3QAAAA8AAAAAAAAAAAAAAAAAmAIAAGRycy9k&#10;b3ducmV2LnhtbFBLBQYAAAAABAAEAPUAAACJAwAAAAA=&#10;" path="m13001,r6096,l19097,47340r10669,l29766,54959r-10669,l19097,73247r-7619,l11478,54959,,54959,,47340r11478,l11478,13716,,30528,,18304,13001,xe" fillcolor="black" stroked="f" strokeweight="0">
                  <v:stroke miterlimit="83231f" joinstyle="miter"/>
                  <v:path arrowok="t" textboxrect="0,0,29766,73247"/>
                </v:shape>
                <w10:wrap type="topAndBottom" anchorx="page" anchory="page"/>
              </v:group>
            </w:pict>
          </mc:Fallback>
        </mc:AlternateContent>
      </w:r>
    </w:p>
    <w:p w:rsidR="00674350" w:rsidRDefault="006C30F5" w:rsidP="00EF3564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488950</wp:posOffset>
            </wp:positionV>
            <wp:extent cx="6502400" cy="5251450"/>
            <wp:effectExtent l="0" t="0" r="0" b="0"/>
            <wp:wrapTopAndBottom/>
            <wp:docPr id="57014" name="Picture 570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4" name="Picture 570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7292817</wp:posOffset>
                </wp:positionH>
                <wp:positionV relativeFrom="page">
                  <wp:posOffset>9787794</wp:posOffset>
                </wp:positionV>
                <wp:extent cx="47339" cy="73247"/>
                <wp:effectExtent l="0" t="0" r="0" b="0"/>
                <wp:wrapTopAndBottom/>
                <wp:docPr id="57006" name="Group 57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" cy="73247"/>
                          <a:chOff x="0" y="0"/>
                          <a:chExt cx="47339" cy="73247"/>
                        </a:xfrm>
                      </wpg:grpSpPr>
                      <wps:wsp>
                        <wps:cNvPr id="8197" name="Shape 8197"/>
                        <wps:cNvSpPr/>
                        <wps:spPr>
                          <a:xfrm>
                            <a:off x="0" y="0"/>
                            <a:ext cx="47339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39" h="73247">
                                <a:moveTo>
                                  <a:pt x="9239" y="0"/>
                                </a:moveTo>
                                <a:lnTo>
                                  <a:pt x="44291" y="0"/>
                                </a:lnTo>
                                <a:lnTo>
                                  <a:pt x="44291" y="9144"/>
                                </a:lnTo>
                                <a:lnTo>
                                  <a:pt x="15335" y="9144"/>
                                </a:lnTo>
                                <a:lnTo>
                                  <a:pt x="12288" y="28956"/>
                                </a:lnTo>
                                <a:cubicBezTo>
                                  <a:pt x="16859" y="25908"/>
                                  <a:pt x="19907" y="24385"/>
                                  <a:pt x="26003" y="24385"/>
                                </a:cubicBezTo>
                                <a:cubicBezTo>
                                  <a:pt x="32100" y="24385"/>
                                  <a:pt x="36671" y="25908"/>
                                  <a:pt x="41243" y="30480"/>
                                </a:cubicBezTo>
                                <a:cubicBezTo>
                                  <a:pt x="45815" y="35052"/>
                                  <a:pt x="47339" y="41148"/>
                                  <a:pt x="47339" y="47340"/>
                                </a:cubicBezTo>
                                <a:cubicBezTo>
                                  <a:pt x="47339" y="54959"/>
                                  <a:pt x="45815" y="59531"/>
                                  <a:pt x="42767" y="65628"/>
                                </a:cubicBezTo>
                                <a:cubicBezTo>
                                  <a:pt x="38195" y="70200"/>
                                  <a:pt x="30575" y="73247"/>
                                  <a:pt x="22955" y="73247"/>
                                </a:cubicBezTo>
                                <a:cubicBezTo>
                                  <a:pt x="16859" y="73247"/>
                                  <a:pt x="10763" y="71724"/>
                                  <a:pt x="7620" y="68676"/>
                                </a:cubicBezTo>
                                <a:cubicBezTo>
                                  <a:pt x="3048" y="64104"/>
                                  <a:pt x="0" y="59531"/>
                                  <a:pt x="0" y="53436"/>
                                </a:cubicBezTo>
                                <a:lnTo>
                                  <a:pt x="9239" y="51912"/>
                                </a:lnTo>
                                <a:cubicBezTo>
                                  <a:pt x="9239" y="56483"/>
                                  <a:pt x="12288" y="61055"/>
                                  <a:pt x="13812" y="62579"/>
                                </a:cubicBezTo>
                                <a:cubicBezTo>
                                  <a:pt x="16859" y="65628"/>
                                  <a:pt x="19907" y="65628"/>
                                  <a:pt x="22955" y="65628"/>
                                </a:cubicBezTo>
                                <a:cubicBezTo>
                                  <a:pt x="27527" y="65628"/>
                                  <a:pt x="30575" y="64104"/>
                                  <a:pt x="33624" y="61055"/>
                                </a:cubicBezTo>
                                <a:cubicBezTo>
                                  <a:pt x="36671" y="58007"/>
                                  <a:pt x="38195" y="53436"/>
                                  <a:pt x="38195" y="48864"/>
                                </a:cubicBezTo>
                                <a:cubicBezTo>
                                  <a:pt x="38195" y="44197"/>
                                  <a:pt x="36671" y="39624"/>
                                  <a:pt x="33624" y="36576"/>
                                </a:cubicBezTo>
                                <a:cubicBezTo>
                                  <a:pt x="32100" y="33528"/>
                                  <a:pt x="27527" y="32004"/>
                                  <a:pt x="22955" y="32004"/>
                                </a:cubicBezTo>
                                <a:cubicBezTo>
                                  <a:pt x="19907" y="32004"/>
                                  <a:pt x="18383" y="32004"/>
                                  <a:pt x="15335" y="33528"/>
                                </a:cubicBezTo>
                                <a:cubicBezTo>
                                  <a:pt x="12288" y="35052"/>
                                  <a:pt x="10763" y="36576"/>
                                  <a:pt x="9239" y="39624"/>
                                </a:cubicBezTo>
                                <a:lnTo>
                                  <a:pt x="1524" y="38100"/>
                                </a:lnTo>
                                <a:lnTo>
                                  <a:pt x="9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D1F15" id="Group 57006" o:spid="_x0000_s1026" style="position:absolute;margin-left:574.25pt;margin-top:770.7pt;width:3.75pt;height:5.75pt;z-index:251668480;mso-position-horizontal-relative:page;mso-position-vertical-relative:page" coordsize="47339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">
                <v:shape id="Shape 8197" o:spid="_x0000_s1027" style="position:absolute;width:47339;height:73247;visibility:visible;mso-wrap-style:square;v-text-anchor:top" coordsize="47339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QQasQA&#10;AADdAAAADwAAAGRycy9kb3ducmV2LnhtbESPQYvCMBSE78L+h/AW9qZpRapWo6wroleroMdH82zr&#10;Ni+lyWr33xtB8DjMzDfMfNmZWtyodZVlBfEgAkGcW11xoeB42PQnIJxH1lhbJgX/5GC5+OjNMdX2&#10;znu6Zb4QAcIuRQWl900qpctLMugGtiEO3sW2Bn2QbSF1i/cAN7UcRlEiDVYcFkps6Kek/Df7Mwq6&#10;1WaUuMNOJ1m8vWans18n8VSpr8/uewbCU+ff4Vd7pxVM4ukYnm/CE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EEGrEAAAA3QAAAA8AAAAAAAAAAAAAAAAAmAIAAGRycy9k&#10;b3ducmV2LnhtbFBLBQYAAAAABAAEAPUAAACJAwAAAAA=&#10;" path="m9239,l44291,r,9144l15335,9144,12288,28956v4571,-3048,7619,-4571,13715,-4571c32100,24385,36671,25908,41243,30480v4572,4572,6096,10668,6096,16860c47339,54959,45815,59531,42767,65628v-4572,4572,-12192,7619,-19812,7619c16859,73247,10763,71724,7620,68676,3048,64104,,59531,,53436l9239,51912v,4571,3049,9143,4573,10667c16859,65628,19907,65628,22955,65628v4572,,7620,-1524,10669,-4573c36671,58007,38195,53436,38195,48864v,-4667,-1524,-9240,-4571,-12288c32100,33528,27527,32004,22955,32004v-3048,,-4572,,-7620,1524c12288,35052,10763,36576,9239,39624l1524,38100,9239,xe" fillcolor="black" stroked="f" strokeweight="0">
                  <v:stroke miterlimit="83231f" joinstyle="miter"/>
                  <v:path arrowok="t" textboxrect="0,0,47339,73247"/>
                </v:shape>
                <w10:wrap type="topAndBottom" anchorx="page" anchory="page"/>
              </v:group>
            </w:pict>
          </mc:Fallback>
        </mc:AlternateContent>
      </w:r>
    </w:p>
    <w:p w:rsidR="00674350" w:rsidRDefault="006C30F5" w:rsidP="00EF3564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488950</wp:posOffset>
            </wp:positionV>
            <wp:extent cx="6502400" cy="4098925"/>
            <wp:effectExtent l="0" t="0" r="0" b="0"/>
            <wp:wrapTopAndBottom/>
            <wp:docPr id="57026" name="Picture 57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6" name="Picture 5702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7292817</wp:posOffset>
                </wp:positionH>
                <wp:positionV relativeFrom="page">
                  <wp:posOffset>9787794</wp:posOffset>
                </wp:positionV>
                <wp:extent cx="47339" cy="73247"/>
                <wp:effectExtent l="0" t="0" r="0" b="0"/>
                <wp:wrapTopAndBottom/>
                <wp:docPr id="57018" name="Group 57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" cy="73247"/>
                          <a:chOff x="0" y="0"/>
                          <a:chExt cx="47339" cy="73247"/>
                        </a:xfrm>
                      </wpg:grpSpPr>
                      <wps:wsp>
                        <wps:cNvPr id="8781" name="Shape 8781"/>
                        <wps:cNvSpPr/>
                        <wps:spPr>
                          <a:xfrm>
                            <a:off x="0" y="338"/>
                            <a:ext cx="23717" cy="72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72797">
                                <a:moveTo>
                                  <a:pt x="23717" y="0"/>
                                </a:moveTo>
                                <a:lnTo>
                                  <a:pt x="23717" y="6062"/>
                                </a:lnTo>
                                <a:lnTo>
                                  <a:pt x="16859" y="8806"/>
                                </a:lnTo>
                                <a:cubicBezTo>
                                  <a:pt x="15334" y="10330"/>
                                  <a:pt x="12287" y="13378"/>
                                  <a:pt x="10762" y="17950"/>
                                </a:cubicBezTo>
                                <a:cubicBezTo>
                                  <a:pt x="9239" y="20998"/>
                                  <a:pt x="7620" y="27094"/>
                                  <a:pt x="7620" y="34714"/>
                                </a:cubicBezTo>
                                <a:cubicBezTo>
                                  <a:pt x="10762" y="31666"/>
                                  <a:pt x="13811" y="28618"/>
                                  <a:pt x="16859" y="27094"/>
                                </a:cubicBezTo>
                                <a:lnTo>
                                  <a:pt x="23717" y="25951"/>
                                </a:lnTo>
                                <a:lnTo>
                                  <a:pt x="23717" y="33517"/>
                                </a:lnTo>
                                <a:lnTo>
                                  <a:pt x="13811" y="37762"/>
                                </a:lnTo>
                                <a:cubicBezTo>
                                  <a:pt x="10762" y="39286"/>
                                  <a:pt x="9239" y="43858"/>
                                  <a:pt x="9239" y="48526"/>
                                </a:cubicBezTo>
                                <a:cubicBezTo>
                                  <a:pt x="9239" y="51574"/>
                                  <a:pt x="10762" y="54621"/>
                                  <a:pt x="12287" y="57669"/>
                                </a:cubicBezTo>
                                <a:cubicBezTo>
                                  <a:pt x="12287" y="60717"/>
                                  <a:pt x="15334" y="62241"/>
                                  <a:pt x="16859" y="63765"/>
                                </a:cubicBezTo>
                                <a:lnTo>
                                  <a:pt x="23717" y="65136"/>
                                </a:lnTo>
                                <a:lnTo>
                                  <a:pt x="23717" y="72797"/>
                                </a:lnTo>
                                <a:lnTo>
                                  <a:pt x="14180" y="71386"/>
                                </a:lnTo>
                                <a:cubicBezTo>
                                  <a:pt x="11119" y="70242"/>
                                  <a:pt x="8429" y="68338"/>
                                  <a:pt x="6096" y="65289"/>
                                </a:cubicBezTo>
                                <a:cubicBezTo>
                                  <a:pt x="1524" y="59193"/>
                                  <a:pt x="0" y="50050"/>
                                  <a:pt x="0" y="37762"/>
                                </a:cubicBezTo>
                                <a:cubicBezTo>
                                  <a:pt x="0" y="24046"/>
                                  <a:pt x="1524" y="13378"/>
                                  <a:pt x="7620" y="7283"/>
                                </a:cubicBezTo>
                                <a:cubicBezTo>
                                  <a:pt x="9953" y="4235"/>
                                  <a:pt x="12644" y="2329"/>
                                  <a:pt x="15704" y="1186"/>
                                </a:cubicBezTo>
                                <a:lnTo>
                                  <a:pt x="23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2" name="Shape 8782"/>
                        <wps:cNvSpPr/>
                        <wps:spPr>
                          <a:xfrm>
                            <a:off x="23717" y="25908"/>
                            <a:ext cx="23622" cy="4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47340">
                                <a:moveTo>
                                  <a:pt x="2286" y="0"/>
                                </a:moveTo>
                                <a:cubicBezTo>
                                  <a:pt x="8382" y="0"/>
                                  <a:pt x="12954" y="1525"/>
                                  <a:pt x="17526" y="6097"/>
                                </a:cubicBezTo>
                                <a:cubicBezTo>
                                  <a:pt x="22098" y="10668"/>
                                  <a:pt x="23622" y="15240"/>
                                  <a:pt x="23622" y="22956"/>
                                </a:cubicBezTo>
                                <a:cubicBezTo>
                                  <a:pt x="23622" y="27528"/>
                                  <a:pt x="22098" y="32100"/>
                                  <a:pt x="20573" y="35147"/>
                                </a:cubicBezTo>
                                <a:cubicBezTo>
                                  <a:pt x="19050" y="39719"/>
                                  <a:pt x="16001" y="42768"/>
                                  <a:pt x="12954" y="44292"/>
                                </a:cubicBezTo>
                                <a:cubicBezTo>
                                  <a:pt x="9906" y="47340"/>
                                  <a:pt x="5334" y="47340"/>
                                  <a:pt x="762" y="47340"/>
                                </a:cubicBezTo>
                                <a:lnTo>
                                  <a:pt x="0" y="47227"/>
                                </a:lnTo>
                                <a:lnTo>
                                  <a:pt x="0" y="39567"/>
                                </a:lnTo>
                                <a:lnTo>
                                  <a:pt x="762" y="39719"/>
                                </a:lnTo>
                                <a:cubicBezTo>
                                  <a:pt x="5334" y="39719"/>
                                  <a:pt x="8382" y="39719"/>
                                  <a:pt x="9906" y="36671"/>
                                </a:cubicBezTo>
                                <a:cubicBezTo>
                                  <a:pt x="12954" y="33624"/>
                                  <a:pt x="14478" y="29052"/>
                                  <a:pt x="14478" y="22956"/>
                                </a:cubicBezTo>
                                <a:cubicBezTo>
                                  <a:pt x="14478" y="18288"/>
                                  <a:pt x="12954" y="13716"/>
                                  <a:pt x="9906" y="12192"/>
                                </a:cubicBezTo>
                                <a:cubicBezTo>
                                  <a:pt x="8382" y="9144"/>
                                  <a:pt x="5334" y="7620"/>
                                  <a:pt x="762" y="7620"/>
                                </a:cubicBezTo>
                                <a:lnTo>
                                  <a:pt x="0" y="7947"/>
                                </a:lnTo>
                                <a:lnTo>
                                  <a:pt x="0" y="381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83" name="Shape 8783"/>
                        <wps:cNvSpPr/>
                        <wps:spPr>
                          <a:xfrm>
                            <a:off x="23717" y="0"/>
                            <a:ext cx="2209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18288">
                                <a:moveTo>
                                  <a:pt x="2286" y="0"/>
                                </a:moveTo>
                                <a:cubicBezTo>
                                  <a:pt x="6858" y="0"/>
                                  <a:pt x="12954" y="1524"/>
                                  <a:pt x="16001" y="4572"/>
                                </a:cubicBezTo>
                                <a:cubicBezTo>
                                  <a:pt x="19050" y="7620"/>
                                  <a:pt x="22098" y="12192"/>
                                  <a:pt x="22098" y="16764"/>
                                </a:cubicBezTo>
                                <a:lnTo>
                                  <a:pt x="12954" y="18288"/>
                                </a:lnTo>
                                <a:cubicBezTo>
                                  <a:pt x="12954" y="15240"/>
                                  <a:pt x="11430" y="12192"/>
                                  <a:pt x="9906" y="10668"/>
                                </a:cubicBezTo>
                                <a:cubicBezTo>
                                  <a:pt x="8382" y="7620"/>
                                  <a:pt x="5334" y="6096"/>
                                  <a:pt x="762" y="6096"/>
                                </a:cubicBezTo>
                                <a:lnTo>
                                  <a:pt x="0" y="6400"/>
                                </a:lnTo>
                                <a:lnTo>
                                  <a:pt x="0" y="338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DE9D0" id="Group 57018" o:spid="_x0000_s1026" style="position:absolute;margin-left:574.25pt;margin-top:770.7pt;width:3.75pt;height:5.75pt;z-index:251670528;mso-position-horizontal-relative:page;mso-position-vertical-relative:page" coordsize="47339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">
                <v:shape id="Shape 8781" o:spid="_x0000_s1027" style="position:absolute;top:338;width:23717;height:72797;visibility:visible;mso-wrap-style:square;v-text-anchor:top" coordsize="23717,72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0n8YA&#10;AADdAAAADwAAAGRycy9kb3ducmV2LnhtbESPT2sCMRTE7wW/Q3iCl6JZLdR1NYpIC4XSg3/w/Ng8&#10;N6ublyVJ3W0/fVMo9DjMzG+Y1aa3jbiTD7VjBdNJBoK4dLrmSsHp+DrOQYSIrLFxTAq+KMBmPXhY&#10;YaFdx3u6H2IlEoRDgQpMjG0hZSgNWQwT1xIn7+K8xZikr6T22CW4beQsy56lxZrTgsGWdobK2+HT&#10;Kugk2Zf30+O1MR/f50wvdv4p1kqNhv12CSJSH//Df+03rSCf51P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o0n8YAAADdAAAADwAAAAAAAAAAAAAAAACYAgAAZHJz&#10;L2Rvd25yZXYueG1sUEsFBgAAAAAEAAQA9QAAAIsDAAAAAA==&#10;" path="m23717,r,6062l16859,8806v-1525,1524,-4572,4572,-6097,9144c9239,20998,7620,27094,7620,34714v3142,-3048,6191,-6096,9239,-7620l23717,25951r,7566l13811,37762c10762,39286,9239,43858,9239,48526v,3048,1523,6095,3048,9143c12287,60717,15334,62241,16859,63765r6858,1371l23717,72797,14180,71386c11119,70242,8429,68338,6096,65289,1524,59193,,50050,,37762,,24046,1524,13378,7620,7283,9953,4235,12644,2329,15704,1186l23717,xe" fillcolor="black" stroked="f" strokeweight="0">
                  <v:stroke miterlimit="83231f" joinstyle="miter"/>
                  <v:path arrowok="t" textboxrect="0,0,23717,72797"/>
                </v:shape>
                <v:shape id="Shape 8782" o:spid="_x0000_s1028" style="position:absolute;left:23717;top:25908;width:23622;height:47340;visibility:visible;mso-wrap-style:square;v-text-anchor:top" coordsize="23622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v0FcYA&#10;AADdAAAADwAAAGRycy9kb3ducmV2LnhtbESPQWsCMRSE7wX/Q3hCbzWrhxpWo4goFhbaunrx9tg8&#10;dxc3L2GT6vbfN4VCj8PMfMMs14PtxJ360DrWMJ1kIIgrZ1quNZxP+xcFIkRkg51j0vBNAdar0dMS&#10;c+MefKR7GWuRIBxy1NDE6HMpQ9WQxTBxnjh5V9dbjEn2tTQ9PhLcdnKWZa/SYstpoUFP24aqW/ll&#10;NfhiX/rDbn5R7lPV75dd8bExhdbP42GzABFpiP/hv/ab0aDmaga/b9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v0FcYAAADdAAAADwAAAAAAAAAAAAAAAACYAgAAZHJz&#10;L2Rvd25yZXYueG1sUEsFBgAAAAAEAAQA9QAAAIsDAAAAAA==&#10;" path="m2286,c8382,,12954,1525,17526,6097v4572,4571,6096,9143,6096,16859c23622,27528,22098,32100,20573,35147v-1523,4572,-4572,7621,-7619,9145c9906,47340,5334,47340,762,47340l,47227,,39567r762,152c5334,39719,8382,39719,9906,36671v3048,-3047,4572,-7619,4572,-13715c14478,18288,12954,13716,9906,12192,8382,9144,5334,7620,762,7620l,7947,,381,2286,xe" fillcolor="black" stroked="f" strokeweight="0">
                  <v:stroke miterlimit="83231f" joinstyle="miter"/>
                  <v:path arrowok="t" textboxrect="0,0,23622,47340"/>
                </v:shape>
                <v:shape id="Shape 8783" o:spid="_x0000_s1029" style="position:absolute;left:23717;width:22098;height:18288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37cUA&#10;AADdAAAADwAAAGRycy9kb3ducmV2LnhtbESPT2vCQBTE74LfYXlCb7pRoYbUVcQ/VOqpUfD6yL4m&#10;abNvw+4a47fvFoQeh5n5DbNc96YRHTlfW1YwnSQgiAuray4VXM6HcQrCB2SNjWVS8CAP69VwsMRM&#10;2zt/UpeHUkQI+wwVVCG0mZS+qMign9iWOHpf1hkMUbpSaof3CDeNnCXJqzRYc1yosKVtRcVPfjMK&#10;PvY7c3mccn09fm+5e+9c0tBJqZdRv3kDEagP/+Fn+6gVpIt0D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fftxQAAAN0AAAAPAAAAAAAAAAAAAAAAAJgCAABkcnMv&#10;ZG93bnJldi54bWxQSwUGAAAAAAQABAD1AAAAigMAAAAA&#10;" path="m2286,c6858,,12954,1524,16001,4572v3049,3048,6097,7620,6097,12192l12954,18288v,-3048,-1524,-6096,-3048,-7620c8382,7620,5334,6096,762,6096l,6400,,338,2286,xe" fillcolor="black" stroked="f" strokeweight="0">
                  <v:stroke miterlimit="83231f" joinstyle="miter"/>
                  <v:path arrowok="t" textboxrect="0,0,22098,18288"/>
                </v:shape>
                <w10:wrap type="topAndBottom" anchorx="page" anchory="page"/>
              </v:group>
            </w:pict>
          </mc:Fallback>
        </mc:AlternateContent>
      </w:r>
    </w:p>
    <w:p w:rsidR="00674350" w:rsidRDefault="006C30F5" w:rsidP="00EF3564">
      <w:pPr>
        <w:spacing w:line="48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488950</wp:posOffset>
            </wp:positionV>
            <wp:extent cx="6696075" cy="9372600"/>
            <wp:effectExtent l="0" t="0" r="0" b="0"/>
            <wp:wrapTopAndBottom/>
            <wp:docPr id="57434" name="Picture 574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4" name="Picture 574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4350" w:rsidRDefault="006C30F5" w:rsidP="00EF3564">
      <w:pPr>
        <w:spacing w:line="48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649224</wp:posOffset>
                </wp:positionH>
                <wp:positionV relativeFrom="page">
                  <wp:posOffset>363093</wp:posOffset>
                </wp:positionV>
                <wp:extent cx="6495574" cy="895731"/>
                <wp:effectExtent l="0" t="0" r="0" b="0"/>
                <wp:wrapTopAndBottom/>
                <wp:docPr id="58686" name="Group 586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5574" cy="895731"/>
                          <a:chOff x="0" y="0"/>
                          <a:chExt cx="6495574" cy="895731"/>
                        </a:xfrm>
                      </wpg:grpSpPr>
                      <wps:wsp>
                        <wps:cNvPr id="10110" name="Shape 10110"/>
                        <wps:cNvSpPr/>
                        <wps:spPr>
                          <a:xfrm>
                            <a:off x="17240" y="0"/>
                            <a:ext cx="6478333" cy="895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8333" h="895636">
                                <a:moveTo>
                                  <a:pt x="1524" y="0"/>
                                </a:moveTo>
                                <a:lnTo>
                                  <a:pt x="6478333" y="0"/>
                                </a:lnTo>
                                <a:lnTo>
                                  <a:pt x="6478333" y="819341"/>
                                </a:lnTo>
                                <a:cubicBezTo>
                                  <a:pt x="6478333" y="823913"/>
                                  <a:pt x="6478333" y="830103"/>
                                  <a:pt x="6476809" y="834676"/>
                                </a:cubicBezTo>
                                <a:cubicBezTo>
                                  <a:pt x="6476809" y="839248"/>
                                  <a:pt x="6475285" y="843820"/>
                                  <a:pt x="6472237" y="848392"/>
                                </a:cubicBezTo>
                                <a:cubicBezTo>
                                  <a:pt x="6470713" y="852964"/>
                                  <a:pt x="6469189" y="857536"/>
                                  <a:pt x="6466142" y="862108"/>
                                </a:cubicBezTo>
                                <a:cubicBezTo>
                                  <a:pt x="6463094" y="866680"/>
                                  <a:pt x="6460045" y="869728"/>
                                  <a:pt x="6456902" y="872776"/>
                                </a:cubicBezTo>
                                <a:cubicBezTo>
                                  <a:pt x="6452330" y="877348"/>
                                  <a:pt x="6449282" y="880396"/>
                                  <a:pt x="6444710" y="883444"/>
                                </a:cubicBezTo>
                                <a:cubicBezTo>
                                  <a:pt x="6440138" y="884968"/>
                                  <a:pt x="6435566" y="888016"/>
                                  <a:pt x="6430994" y="889541"/>
                                </a:cubicBezTo>
                                <a:cubicBezTo>
                                  <a:pt x="6426422" y="891064"/>
                                  <a:pt x="6421850" y="892588"/>
                                  <a:pt x="6417278" y="894112"/>
                                </a:cubicBezTo>
                                <a:cubicBezTo>
                                  <a:pt x="6412706" y="895636"/>
                                  <a:pt x="6408134" y="895636"/>
                                  <a:pt x="6402038" y="895636"/>
                                </a:cubicBezTo>
                                <a:lnTo>
                                  <a:pt x="58007" y="895636"/>
                                </a:lnTo>
                                <a:cubicBezTo>
                                  <a:pt x="54959" y="895636"/>
                                  <a:pt x="50387" y="895636"/>
                                  <a:pt x="47339" y="894112"/>
                                </a:cubicBezTo>
                                <a:cubicBezTo>
                                  <a:pt x="42767" y="892588"/>
                                  <a:pt x="39719" y="891064"/>
                                  <a:pt x="36671" y="889541"/>
                                </a:cubicBezTo>
                                <a:cubicBezTo>
                                  <a:pt x="32099" y="888016"/>
                                  <a:pt x="29051" y="884968"/>
                                  <a:pt x="26003" y="883444"/>
                                </a:cubicBezTo>
                                <a:cubicBezTo>
                                  <a:pt x="22955" y="880396"/>
                                  <a:pt x="19907" y="877348"/>
                                  <a:pt x="16859" y="872776"/>
                                </a:cubicBezTo>
                                <a:cubicBezTo>
                                  <a:pt x="15335" y="869728"/>
                                  <a:pt x="12192" y="866680"/>
                                  <a:pt x="10668" y="862108"/>
                                </a:cubicBezTo>
                                <a:cubicBezTo>
                                  <a:pt x="7620" y="857536"/>
                                  <a:pt x="6096" y="852964"/>
                                  <a:pt x="4572" y="848392"/>
                                </a:cubicBezTo>
                                <a:cubicBezTo>
                                  <a:pt x="3048" y="843820"/>
                                  <a:pt x="3048" y="839248"/>
                                  <a:pt x="1524" y="834676"/>
                                </a:cubicBezTo>
                                <a:cubicBezTo>
                                  <a:pt x="1524" y="830103"/>
                                  <a:pt x="0" y="823913"/>
                                  <a:pt x="1524" y="819341"/>
                                </a:cubicBez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9F9F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1" name="Shape 10111"/>
                        <wps:cNvSpPr/>
                        <wps:spPr>
                          <a:xfrm>
                            <a:off x="0" y="1143"/>
                            <a:ext cx="68580" cy="894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894588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833628"/>
                                </a:lnTo>
                                <a:lnTo>
                                  <a:pt x="39624" y="833628"/>
                                </a:lnTo>
                                <a:lnTo>
                                  <a:pt x="39624" y="844296"/>
                                </a:lnTo>
                                <a:lnTo>
                                  <a:pt x="41148" y="844296"/>
                                </a:lnTo>
                                <a:lnTo>
                                  <a:pt x="41148" y="851916"/>
                                </a:lnTo>
                                <a:lnTo>
                                  <a:pt x="42672" y="851916"/>
                                </a:lnTo>
                                <a:lnTo>
                                  <a:pt x="42672" y="858012"/>
                                </a:lnTo>
                                <a:lnTo>
                                  <a:pt x="44196" y="858012"/>
                                </a:lnTo>
                                <a:lnTo>
                                  <a:pt x="44196" y="862583"/>
                                </a:lnTo>
                                <a:lnTo>
                                  <a:pt x="45720" y="862583"/>
                                </a:lnTo>
                                <a:lnTo>
                                  <a:pt x="45720" y="867156"/>
                                </a:lnTo>
                                <a:lnTo>
                                  <a:pt x="47244" y="867156"/>
                                </a:lnTo>
                                <a:lnTo>
                                  <a:pt x="47244" y="870204"/>
                                </a:lnTo>
                                <a:lnTo>
                                  <a:pt x="48768" y="870204"/>
                                </a:lnTo>
                                <a:lnTo>
                                  <a:pt x="48768" y="873252"/>
                                </a:lnTo>
                                <a:lnTo>
                                  <a:pt x="50292" y="873252"/>
                                </a:lnTo>
                                <a:lnTo>
                                  <a:pt x="50292" y="876300"/>
                                </a:lnTo>
                                <a:lnTo>
                                  <a:pt x="51816" y="876300"/>
                                </a:lnTo>
                                <a:lnTo>
                                  <a:pt x="51816" y="879348"/>
                                </a:lnTo>
                                <a:lnTo>
                                  <a:pt x="53340" y="879348"/>
                                </a:lnTo>
                                <a:lnTo>
                                  <a:pt x="54864" y="880872"/>
                                </a:lnTo>
                                <a:lnTo>
                                  <a:pt x="54864" y="883920"/>
                                </a:lnTo>
                                <a:lnTo>
                                  <a:pt x="56388" y="883920"/>
                                </a:lnTo>
                                <a:lnTo>
                                  <a:pt x="60960" y="888492"/>
                                </a:lnTo>
                                <a:lnTo>
                                  <a:pt x="64008" y="890016"/>
                                </a:lnTo>
                                <a:lnTo>
                                  <a:pt x="65532" y="891540"/>
                                </a:lnTo>
                                <a:lnTo>
                                  <a:pt x="68580" y="893064"/>
                                </a:lnTo>
                                <a:lnTo>
                                  <a:pt x="68580" y="894588"/>
                                </a:lnTo>
                                <a:lnTo>
                                  <a:pt x="60960" y="893064"/>
                                </a:lnTo>
                                <a:lnTo>
                                  <a:pt x="47244" y="888492"/>
                                </a:lnTo>
                                <a:lnTo>
                                  <a:pt x="35052" y="882396"/>
                                </a:lnTo>
                                <a:lnTo>
                                  <a:pt x="33528" y="880872"/>
                                </a:lnTo>
                                <a:lnTo>
                                  <a:pt x="30480" y="879348"/>
                                </a:lnTo>
                                <a:lnTo>
                                  <a:pt x="13716" y="862583"/>
                                </a:lnTo>
                                <a:lnTo>
                                  <a:pt x="12192" y="862583"/>
                                </a:lnTo>
                                <a:lnTo>
                                  <a:pt x="12192" y="859536"/>
                                </a:lnTo>
                                <a:lnTo>
                                  <a:pt x="10668" y="859536"/>
                                </a:lnTo>
                                <a:lnTo>
                                  <a:pt x="10668" y="856488"/>
                                </a:lnTo>
                                <a:lnTo>
                                  <a:pt x="9144" y="856488"/>
                                </a:lnTo>
                                <a:lnTo>
                                  <a:pt x="9144" y="853440"/>
                                </a:lnTo>
                                <a:lnTo>
                                  <a:pt x="7620" y="853440"/>
                                </a:lnTo>
                                <a:lnTo>
                                  <a:pt x="7620" y="850392"/>
                                </a:lnTo>
                                <a:lnTo>
                                  <a:pt x="6096" y="850392"/>
                                </a:lnTo>
                                <a:lnTo>
                                  <a:pt x="6096" y="847344"/>
                                </a:lnTo>
                                <a:lnTo>
                                  <a:pt x="4572" y="847344"/>
                                </a:lnTo>
                                <a:lnTo>
                                  <a:pt x="4572" y="842772"/>
                                </a:lnTo>
                                <a:lnTo>
                                  <a:pt x="3048" y="842772"/>
                                </a:lnTo>
                                <a:lnTo>
                                  <a:pt x="3048" y="838200"/>
                                </a:lnTo>
                                <a:lnTo>
                                  <a:pt x="1524" y="838200"/>
                                </a:lnTo>
                                <a:lnTo>
                                  <a:pt x="1524" y="830580"/>
                                </a:lnTo>
                                <a:lnTo>
                                  <a:pt x="0" y="830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DB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5" name="Shape 10115"/>
                        <wps:cNvSpPr/>
                        <wps:spPr>
                          <a:xfrm>
                            <a:off x="198882" y="103822"/>
                            <a:ext cx="58007" cy="58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58008">
                                <a:moveTo>
                                  <a:pt x="28956" y="0"/>
                                </a:moveTo>
                                <a:cubicBezTo>
                                  <a:pt x="32004" y="0"/>
                                  <a:pt x="36576" y="1525"/>
                                  <a:pt x="39624" y="3049"/>
                                </a:cubicBezTo>
                                <a:cubicBezTo>
                                  <a:pt x="42672" y="4573"/>
                                  <a:pt x="47339" y="6097"/>
                                  <a:pt x="48863" y="9145"/>
                                </a:cubicBezTo>
                                <a:cubicBezTo>
                                  <a:pt x="51911" y="10669"/>
                                  <a:pt x="53435" y="15240"/>
                                  <a:pt x="54959" y="18288"/>
                                </a:cubicBezTo>
                                <a:cubicBezTo>
                                  <a:pt x="56483" y="21337"/>
                                  <a:pt x="58007" y="25909"/>
                                  <a:pt x="58007" y="28956"/>
                                </a:cubicBezTo>
                                <a:cubicBezTo>
                                  <a:pt x="58007" y="32004"/>
                                  <a:pt x="56483" y="36672"/>
                                  <a:pt x="54959" y="39720"/>
                                </a:cubicBezTo>
                                <a:cubicBezTo>
                                  <a:pt x="53435" y="42768"/>
                                  <a:pt x="51911" y="45816"/>
                                  <a:pt x="48863" y="48864"/>
                                </a:cubicBezTo>
                                <a:cubicBezTo>
                                  <a:pt x="47339" y="51912"/>
                                  <a:pt x="42672" y="53436"/>
                                  <a:pt x="39624" y="54959"/>
                                </a:cubicBezTo>
                                <a:cubicBezTo>
                                  <a:pt x="36576" y="56484"/>
                                  <a:pt x="32004" y="58008"/>
                                  <a:pt x="28956" y="58008"/>
                                </a:cubicBezTo>
                                <a:cubicBezTo>
                                  <a:pt x="25908" y="58008"/>
                                  <a:pt x="21336" y="56484"/>
                                  <a:pt x="18288" y="54959"/>
                                </a:cubicBezTo>
                                <a:cubicBezTo>
                                  <a:pt x="15240" y="53436"/>
                                  <a:pt x="10668" y="51912"/>
                                  <a:pt x="9144" y="48864"/>
                                </a:cubicBezTo>
                                <a:cubicBezTo>
                                  <a:pt x="6096" y="45816"/>
                                  <a:pt x="4572" y="42768"/>
                                  <a:pt x="3048" y="39720"/>
                                </a:cubicBezTo>
                                <a:cubicBezTo>
                                  <a:pt x="1524" y="36672"/>
                                  <a:pt x="0" y="32004"/>
                                  <a:pt x="0" y="28956"/>
                                </a:cubicBezTo>
                                <a:cubicBezTo>
                                  <a:pt x="0" y="25909"/>
                                  <a:pt x="1524" y="21337"/>
                                  <a:pt x="3048" y="18288"/>
                                </a:cubicBezTo>
                                <a:cubicBezTo>
                                  <a:pt x="4572" y="15240"/>
                                  <a:pt x="6096" y="10669"/>
                                  <a:pt x="9144" y="9145"/>
                                </a:cubicBezTo>
                                <a:cubicBezTo>
                                  <a:pt x="10668" y="6097"/>
                                  <a:pt x="15240" y="4573"/>
                                  <a:pt x="18288" y="3049"/>
                                </a:cubicBezTo>
                                <a:cubicBezTo>
                                  <a:pt x="21336" y="1525"/>
                                  <a:pt x="25908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6" name="Shape 10116"/>
                        <wps:cNvSpPr/>
                        <wps:spPr>
                          <a:xfrm>
                            <a:off x="377476" y="102299"/>
                            <a:ext cx="36671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9343">
                                <a:moveTo>
                                  <a:pt x="35147" y="0"/>
                                </a:moveTo>
                                <a:lnTo>
                                  <a:pt x="36671" y="360"/>
                                </a:lnTo>
                                <a:lnTo>
                                  <a:pt x="36671" y="10669"/>
                                </a:lnTo>
                                <a:cubicBezTo>
                                  <a:pt x="29051" y="10669"/>
                                  <a:pt x="24479" y="13717"/>
                                  <a:pt x="19907" y="18288"/>
                                </a:cubicBezTo>
                                <a:cubicBezTo>
                                  <a:pt x="15335" y="24384"/>
                                  <a:pt x="13811" y="32004"/>
                                  <a:pt x="13811" y="41148"/>
                                </a:cubicBezTo>
                                <a:cubicBezTo>
                                  <a:pt x="13811" y="50292"/>
                                  <a:pt x="15335" y="56388"/>
                                  <a:pt x="19907" y="62484"/>
                                </a:cubicBezTo>
                                <a:cubicBezTo>
                                  <a:pt x="22955" y="67056"/>
                                  <a:pt x="29051" y="70200"/>
                                  <a:pt x="35147" y="70200"/>
                                </a:cubicBezTo>
                                <a:lnTo>
                                  <a:pt x="36671" y="69498"/>
                                </a:lnTo>
                                <a:lnTo>
                                  <a:pt x="36671" y="78348"/>
                                </a:lnTo>
                                <a:lnTo>
                                  <a:pt x="32099" y="79343"/>
                                </a:lnTo>
                                <a:cubicBezTo>
                                  <a:pt x="22955" y="79343"/>
                                  <a:pt x="15335" y="76295"/>
                                  <a:pt x="9239" y="70200"/>
                                </a:cubicBezTo>
                                <a:cubicBezTo>
                                  <a:pt x="3048" y="62484"/>
                                  <a:pt x="0" y="53340"/>
                                  <a:pt x="0" y="41148"/>
                                </a:cubicBezTo>
                                <a:cubicBezTo>
                                  <a:pt x="0" y="28956"/>
                                  <a:pt x="4572" y="19812"/>
                                  <a:pt x="10763" y="12192"/>
                                </a:cubicBezTo>
                                <a:cubicBezTo>
                                  <a:pt x="16859" y="4572"/>
                                  <a:pt x="2447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7" name="Shape 10117"/>
                        <wps:cNvSpPr/>
                        <wps:spPr>
                          <a:xfrm>
                            <a:off x="414147" y="67152"/>
                            <a:ext cx="35147" cy="11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13496">
                                <a:moveTo>
                                  <a:pt x="22860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12967"/>
                                </a:lnTo>
                                <a:lnTo>
                                  <a:pt x="22860" y="112967"/>
                                </a:lnTo>
                                <a:lnTo>
                                  <a:pt x="22860" y="100679"/>
                                </a:lnTo>
                                <a:lnTo>
                                  <a:pt x="21336" y="100679"/>
                                </a:lnTo>
                                <a:cubicBezTo>
                                  <a:pt x="19050" y="105299"/>
                                  <a:pt x="15621" y="108752"/>
                                  <a:pt x="11239" y="111050"/>
                                </a:cubicBezTo>
                                <a:lnTo>
                                  <a:pt x="0" y="113496"/>
                                </a:lnTo>
                                <a:lnTo>
                                  <a:pt x="0" y="104646"/>
                                </a:lnTo>
                                <a:lnTo>
                                  <a:pt x="15240" y="97631"/>
                                </a:lnTo>
                                <a:cubicBezTo>
                                  <a:pt x="19812" y="93059"/>
                                  <a:pt x="22860" y="86964"/>
                                  <a:pt x="22860" y="79343"/>
                                </a:cubicBezTo>
                                <a:lnTo>
                                  <a:pt x="22860" y="67152"/>
                                </a:lnTo>
                                <a:cubicBezTo>
                                  <a:pt x="22860" y="61055"/>
                                  <a:pt x="19812" y="56483"/>
                                  <a:pt x="16764" y="51911"/>
                                </a:cubicBezTo>
                                <a:cubicBezTo>
                                  <a:pt x="12192" y="47340"/>
                                  <a:pt x="6096" y="45816"/>
                                  <a:pt x="0" y="45816"/>
                                </a:cubicBezTo>
                                <a:lnTo>
                                  <a:pt x="0" y="35507"/>
                                </a:lnTo>
                                <a:lnTo>
                                  <a:pt x="12192" y="38386"/>
                                </a:lnTo>
                                <a:cubicBezTo>
                                  <a:pt x="16002" y="40481"/>
                                  <a:pt x="19050" y="43529"/>
                                  <a:pt x="21336" y="47340"/>
                                </a:cubicBezTo>
                                <a:lnTo>
                                  <a:pt x="22860" y="4734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87" name="Shape 60987"/>
                        <wps:cNvSpPr/>
                        <wps:spPr>
                          <a:xfrm>
                            <a:off x="473678" y="103823"/>
                            <a:ext cx="12192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9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9" name="Shape 10119"/>
                        <wps:cNvSpPr/>
                        <wps:spPr>
                          <a:xfrm>
                            <a:off x="472154" y="68675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1524"/>
                                  <a:pt x="12192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7620"/>
                                </a:cubicBezTo>
                                <a:cubicBezTo>
                                  <a:pt x="15240" y="10669"/>
                                  <a:pt x="15240" y="12192"/>
                                  <a:pt x="12192" y="13717"/>
                                </a:cubicBezTo>
                                <a:cubicBezTo>
                                  <a:pt x="10668" y="15240"/>
                                  <a:pt x="9144" y="16764"/>
                                  <a:pt x="7620" y="16764"/>
                                </a:cubicBezTo>
                                <a:cubicBezTo>
                                  <a:pt x="4572" y="16764"/>
                                  <a:pt x="3048" y="15240"/>
                                  <a:pt x="1524" y="13717"/>
                                </a:cubicBezTo>
                                <a:cubicBezTo>
                                  <a:pt x="0" y="12192"/>
                                  <a:pt x="0" y="10669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0" name="Shape 10120"/>
                        <wps:cNvSpPr/>
                        <wps:spPr>
                          <a:xfrm>
                            <a:off x="505778" y="102394"/>
                            <a:ext cx="50387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79343">
                                <a:moveTo>
                                  <a:pt x="29051" y="0"/>
                                </a:moveTo>
                                <a:cubicBezTo>
                                  <a:pt x="35147" y="0"/>
                                  <a:pt x="41243" y="1524"/>
                                  <a:pt x="47339" y="3048"/>
                                </a:cubicBezTo>
                                <a:lnTo>
                                  <a:pt x="47339" y="15240"/>
                                </a:lnTo>
                                <a:cubicBezTo>
                                  <a:pt x="41243" y="12192"/>
                                  <a:pt x="35147" y="10669"/>
                                  <a:pt x="27527" y="10669"/>
                                </a:cubicBezTo>
                                <a:cubicBezTo>
                                  <a:pt x="26003" y="10669"/>
                                  <a:pt x="22955" y="10669"/>
                                  <a:pt x="21431" y="10669"/>
                                </a:cubicBezTo>
                                <a:cubicBezTo>
                                  <a:pt x="19907" y="12192"/>
                                  <a:pt x="18288" y="12192"/>
                                  <a:pt x="16764" y="13716"/>
                                </a:cubicBezTo>
                                <a:cubicBezTo>
                                  <a:pt x="15240" y="13716"/>
                                  <a:pt x="13716" y="15240"/>
                                  <a:pt x="13716" y="16764"/>
                                </a:cubicBezTo>
                                <a:cubicBezTo>
                                  <a:pt x="12192" y="18288"/>
                                  <a:pt x="12192" y="19812"/>
                                  <a:pt x="12192" y="21336"/>
                                </a:cubicBezTo>
                                <a:cubicBezTo>
                                  <a:pt x="12192" y="22860"/>
                                  <a:pt x="12192" y="24384"/>
                                  <a:pt x="13716" y="25908"/>
                                </a:cubicBezTo>
                                <a:cubicBezTo>
                                  <a:pt x="13716" y="27433"/>
                                  <a:pt x="15240" y="28956"/>
                                  <a:pt x="16764" y="28956"/>
                                </a:cubicBezTo>
                                <a:cubicBezTo>
                                  <a:pt x="18288" y="30480"/>
                                  <a:pt x="19907" y="32004"/>
                                  <a:pt x="21431" y="32004"/>
                                </a:cubicBezTo>
                                <a:cubicBezTo>
                                  <a:pt x="24479" y="33528"/>
                                  <a:pt x="26003" y="33528"/>
                                  <a:pt x="29051" y="35052"/>
                                </a:cubicBezTo>
                                <a:cubicBezTo>
                                  <a:pt x="32099" y="36576"/>
                                  <a:pt x="35147" y="38100"/>
                                  <a:pt x="38195" y="39624"/>
                                </a:cubicBezTo>
                                <a:cubicBezTo>
                                  <a:pt x="39719" y="41148"/>
                                  <a:pt x="42767" y="42672"/>
                                  <a:pt x="44291" y="44196"/>
                                </a:cubicBezTo>
                                <a:cubicBezTo>
                                  <a:pt x="45815" y="45720"/>
                                  <a:pt x="47339" y="47244"/>
                                  <a:pt x="48863" y="50292"/>
                                </a:cubicBezTo>
                                <a:cubicBezTo>
                                  <a:pt x="50387" y="51816"/>
                                  <a:pt x="50387" y="54864"/>
                                  <a:pt x="50387" y="57912"/>
                                </a:cubicBezTo>
                                <a:cubicBezTo>
                                  <a:pt x="50387" y="60960"/>
                                  <a:pt x="48863" y="64008"/>
                                  <a:pt x="47339" y="67056"/>
                                </a:cubicBezTo>
                                <a:cubicBezTo>
                                  <a:pt x="45815" y="70104"/>
                                  <a:pt x="44291" y="73152"/>
                                  <a:pt x="41243" y="74676"/>
                                </a:cubicBezTo>
                                <a:cubicBezTo>
                                  <a:pt x="38195" y="76200"/>
                                  <a:pt x="35147" y="77819"/>
                                  <a:pt x="32099" y="79343"/>
                                </a:cubicBezTo>
                                <a:cubicBezTo>
                                  <a:pt x="27527" y="79343"/>
                                  <a:pt x="24479" y="79343"/>
                                  <a:pt x="19907" y="79343"/>
                                </a:cubicBezTo>
                                <a:cubicBezTo>
                                  <a:pt x="12192" y="79343"/>
                                  <a:pt x="6096" y="77819"/>
                                  <a:pt x="0" y="74676"/>
                                </a:cubicBezTo>
                                <a:lnTo>
                                  <a:pt x="0" y="62484"/>
                                </a:lnTo>
                                <a:cubicBezTo>
                                  <a:pt x="6096" y="67056"/>
                                  <a:pt x="13716" y="70104"/>
                                  <a:pt x="21431" y="70104"/>
                                </a:cubicBezTo>
                                <a:cubicBezTo>
                                  <a:pt x="32099" y="70104"/>
                                  <a:pt x="38195" y="65533"/>
                                  <a:pt x="38195" y="59436"/>
                                </a:cubicBezTo>
                                <a:cubicBezTo>
                                  <a:pt x="38195" y="56388"/>
                                  <a:pt x="36671" y="54864"/>
                                  <a:pt x="36671" y="53340"/>
                                </a:cubicBezTo>
                                <a:cubicBezTo>
                                  <a:pt x="35147" y="51816"/>
                                  <a:pt x="33623" y="51816"/>
                                  <a:pt x="32099" y="50292"/>
                                </a:cubicBezTo>
                                <a:cubicBezTo>
                                  <a:pt x="30575" y="48769"/>
                                  <a:pt x="29051" y="47244"/>
                                  <a:pt x="27527" y="47244"/>
                                </a:cubicBezTo>
                                <a:cubicBezTo>
                                  <a:pt x="24479" y="45720"/>
                                  <a:pt x="22955" y="45720"/>
                                  <a:pt x="19907" y="44196"/>
                                </a:cubicBezTo>
                                <a:cubicBezTo>
                                  <a:pt x="16764" y="42672"/>
                                  <a:pt x="13716" y="41148"/>
                                  <a:pt x="12192" y="39624"/>
                                </a:cubicBezTo>
                                <a:cubicBezTo>
                                  <a:pt x="9144" y="39624"/>
                                  <a:pt x="6096" y="38100"/>
                                  <a:pt x="4572" y="35052"/>
                                </a:cubicBezTo>
                                <a:cubicBezTo>
                                  <a:pt x="3048" y="33528"/>
                                  <a:pt x="1524" y="32004"/>
                                  <a:pt x="1524" y="30480"/>
                                </a:cubicBezTo>
                                <a:cubicBezTo>
                                  <a:pt x="0" y="27433"/>
                                  <a:pt x="0" y="24384"/>
                                  <a:pt x="0" y="22860"/>
                                </a:cubicBezTo>
                                <a:cubicBezTo>
                                  <a:pt x="0" y="18288"/>
                                  <a:pt x="0" y="15240"/>
                                  <a:pt x="3048" y="12192"/>
                                </a:cubicBezTo>
                                <a:cubicBezTo>
                                  <a:pt x="4572" y="9144"/>
                                  <a:pt x="6096" y="7620"/>
                                  <a:pt x="9144" y="6096"/>
                                </a:cubicBezTo>
                                <a:cubicBezTo>
                                  <a:pt x="12192" y="4572"/>
                                  <a:pt x="15240" y="3048"/>
                                  <a:pt x="18288" y="1524"/>
                                </a:cubicBezTo>
                                <a:cubicBezTo>
                                  <a:pt x="21431" y="0"/>
                                  <a:pt x="26003" y="0"/>
                                  <a:pt x="290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1" name="Shape 10121"/>
                        <wps:cNvSpPr/>
                        <wps:spPr>
                          <a:xfrm>
                            <a:off x="569881" y="135116"/>
                            <a:ext cx="29718" cy="465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46526">
                                <a:moveTo>
                                  <a:pt x="29718" y="0"/>
                                </a:moveTo>
                                <a:lnTo>
                                  <a:pt x="29718" y="9728"/>
                                </a:lnTo>
                                <a:lnTo>
                                  <a:pt x="28956" y="9855"/>
                                </a:lnTo>
                                <a:cubicBezTo>
                                  <a:pt x="22860" y="9855"/>
                                  <a:pt x="18288" y="11379"/>
                                  <a:pt x="16764" y="12903"/>
                                </a:cubicBezTo>
                                <a:cubicBezTo>
                                  <a:pt x="13716" y="15951"/>
                                  <a:pt x="12192" y="19000"/>
                                  <a:pt x="12192" y="23571"/>
                                </a:cubicBezTo>
                                <a:cubicBezTo>
                                  <a:pt x="12192" y="28143"/>
                                  <a:pt x="13716" y="31191"/>
                                  <a:pt x="15240" y="32715"/>
                                </a:cubicBezTo>
                                <a:cubicBezTo>
                                  <a:pt x="18288" y="35764"/>
                                  <a:pt x="21336" y="37287"/>
                                  <a:pt x="25908" y="37287"/>
                                </a:cubicBezTo>
                                <a:lnTo>
                                  <a:pt x="29718" y="35763"/>
                                </a:lnTo>
                                <a:lnTo>
                                  <a:pt x="29718" y="44812"/>
                                </a:lnTo>
                                <a:lnTo>
                                  <a:pt x="22860" y="46526"/>
                                </a:lnTo>
                                <a:cubicBezTo>
                                  <a:pt x="15240" y="46526"/>
                                  <a:pt x="10668" y="45003"/>
                                  <a:pt x="6096" y="40335"/>
                                </a:cubicBezTo>
                                <a:cubicBezTo>
                                  <a:pt x="1524" y="37287"/>
                                  <a:pt x="0" y="31191"/>
                                  <a:pt x="0" y="25095"/>
                                </a:cubicBezTo>
                                <a:cubicBezTo>
                                  <a:pt x="0" y="11379"/>
                                  <a:pt x="7620" y="2235"/>
                                  <a:pt x="24384" y="711"/>
                                </a:cubicBez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2" name="Shape 10122"/>
                        <wps:cNvSpPr/>
                        <wps:spPr>
                          <a:xfrm>
                            <a:off x="575977" y="102971"/>
                            <a:ext cx="23622" cy="19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19140">
                                <a:moveTo>
                                  <a:pt x="23622" y="0"/>
                                </a:moveTo>
                                <a:lnTo>
                                  <a:pt x="23622" y="10803"/>
                                </a:lnTo>
                                <a:lnTo>
                                  <a:pt x="0" y="19140"/>
                                </a:lnTo>
                                <a:lnTo>
                                  <a:pt x="0" y="6948"/>
                                </a:lnTo>
                                <a:lnTo>
                                  <a:pt x="236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3" name="Shape 10123"/>
                        <wps:cNvSpPr/>
                        <wps:spPr>
                          <a:xfrm>
                            <a:off x="599599" y="102299"/>
                            <a:ext cx="29813" cy="7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" h="77820">
                                <a:moveTo>
                                  <a:pt x="2286" y="0"/>
                                </a:moveTo>
                                <a:cubicBezTo>
                                  <a:pt x="20669" y="0"/>
                                  <a:pt x="29813" y="9145"/>
                                  <a:pt x="29813" y="28956"/>
                                </a:cubicBezTo>
                                <a:lnTo>
                                  <a:pt x="29813" y="77820"/>
                                </a:lnTo>
                                <a:lnTo>
                                  <a:pt x="17526" y="77820"/>
                                </a:lnTo>
                                <a:lnTo>
                                  <a:pt x="17526" y="65532"/>
                                </a:lnTo>
                                <a:cubicBezTo>
                                  <a:pt x="14478" y="70104"/>
                                  <a:pt x="11049" y="73557"/>
                                  <a:pt x="7048" y="75867"/>
                                </a:cubicBezTo>
                                <a:lnTo>
                                  <a:pt x="0" y="77629"/>
                                </a:lnTo>
                                <a:lnTo>
                                  <a:pt x="0" y="68580"/>
                                </a:lnTo>
                                <a:lnTo>
                                  <a:pt x="11430" y="64008"/>
                                </a:lnTo>
                                <a:cubicBezTo>
                                  <a:pt x="16002" y="59436"/>
                                  <a:pt x="17526" y="53340"/>
                                  <a:pt x="17526" y="47245"/>
                                </a:cubicBezTo>
                                <a:lnTo>
                                  <a:pt x="17526" y="39624"/>
                                </a:lnTo>
                                <a:lnTo>
                                  <a:pt x="0" y="42545"/>
                                </a:lnTo>
                                <a:lnTo>
                                  <a:pt x="0" y="32817"/>
                                </a:lnTo>
                                <a:lnTo>
                                  <a:pt x="17526" y="30481"/>
                                </a:lnTo>
                                <a:cubicBezTo>
                                  <a:pt x="17526" y="16764"/>
                                  <a:pt x="12954" y="10669"/>
                                  <a:pt x="2286" y="10669"/>
                                </a:cubicBezTo>
                                <a:lnTo>
                                  <a:pt x="0" y="11475"/>
                                </a:lnTo>
                                <a:lnTo>
                                  <a:pt x="0" y="672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4" name="Shape 10124"/>
                        <wps:cNvSpPr/>
                        <wps:spPr>
                          <a:xfrm>
                            <a:off x="652272" y="67152"/>
                            <a:ext cx="35100" cy="114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11438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0292"/>
                                </a:lnTo>
                                <a:cubicBezTo>
                                  <a:pt x="15240" y="44958"/>
                                  <a:pt x="19074" y="41148"/>
                                  <a:pt x="23670" y="38671"/>
                                </a:cubicBezTo>
                                <a:lnTo>
                                  <a:pt x="35100" y="36094"/>
                                </a:lnTo>
                                <a:lnTo>
                                  <a:pt x="35100" y="45952"/>
                                </a:lnTo>
                                <a:lnTo>
                                  <a:pt x="26337" y="47244"/>
                                </a:lnTo>
                                <a:cubicBezTo>
                                  <a:pt x="23265" y="48387"/>
                                  <a:pt x="20574" y="50292"/>
                                  <a:pt x="18288" y="53340"/>
                                </a:cubicBezTo>
                                <a:cubicBezTo>
                                  <a:pt x="13716" y="57912"/>
                                  <a:pt x="12192" y="64008"/>
                                  <a:pt x="12192" y="71628"/>
                                </a:cubicBezTo>
                                <a:lnTo>
                                  <a:pt x="12192" y="82391"/>
                                </a:lnTo>
                                <a:cubicBezTo>
                                  <a:pt x="12192" y="88487"/>
                                  <a:pt x="13716" y="93059"/>
                                  <a:pt x="18288" y="97631"/>
                                </a:cubicBezTo>
                                <a:cubicBezTo>
                                  <a:pt x="22860" y="102203"/>
                                  <a:pt x="27527" y="105251"/>
                                  <a:pt x="33623" y="105251"/>
                                </a:cubicBezTo>
                                <a:lnTo>
                                  <a:pt x="35100" y="104513"/>
                                </a:lnTo>
                                <a:lnTo>
                                  <a:pt x="35100" y="114385"/>
                                </a:lnTo>
                                <a:lnTo>
                                  <a:pt x="22527" y="111728"/>
                                </a:lnTo>
                                <a:cubicBezTo>
                                  <a:pt x="18693" y="109823"/>
                                  <a:pt x="15240" y="106775"/>
                                  <a:pt x="12192" y="102203"/>
                                </a:cubicBezTo>
                                <a:lnTo>
                                  <a:pt x="12192" y="112872"/>
                                </a:lnTo>
                                <a:lnTo>
                                  <a:pt x="0" y="112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5" name="Shape 10125"/>
                        <wps:cNvSpPr/>
                        <wps:spPr>
                          <a:xfrm>
                            <a:off x="687372" y="102204"/>
                            <a:ext cx="35100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79343">
                                <a:moveTo>
                                  <a:pt x="4620" y="0"/>
                                </a:moveTo>
                                <a:cubicBezTo>
                                  <a:pt x="13764" y="0"/>
                                  <a:pt x="21383" y="3048"/>
                                  <a:pt x="27480" y="10668"/>
                                </a:cubicBezTo>
                                <a:cubicBezTo>
                                  <a:pt x="32051" y="16764"/>
                                  <a:pt x="35100" y="25908"/>
                                  <a:pt x="35100" y="38100"/>
                                </a:cubicBezTo>
                                <a:cubicBezTo>
                                  <a:pt x="35100" y="50387"/>
                                  <a:pt x="32051" y="61056"/>
                                  <a:pt x="25956" y="68675"/>
                                </a:cubicBezTo>
                                <a:cubicBezTo>
                                  <a:pt x="19860" y="76295"/>
                                  <a:pt x="10716" y="79343"/>
                                  <a:pt x="48" y="79343"/>
                                </a:cubicBezTo>
                                <a:lnTo>
                                  <a:pt x="0" y="79333"/>
                                </a:lnTo>
                                <a:lnTo>
                                  <a:pt x="0" y="69461"/>
                                </a:lnTo>
                                <a:lnTo>
                                  <a:pt x="16812" y="61056"/>
                                </a:lnTo>
                                <a:cubicBezTo>
                                  <a:pt x="19860" y="54959"/>
                                  <a:pt x="22908" y="47339"/>
                                  <a:pt x="22908" y="38100"/>
                                </a:cubicBezTo>
                                <a:cubicBezTo>
                                  <a:pt x="22908" y="28956"/>
                                  <a:pt x="21383" y="22860"/>
                                  <a:pt x="16812" y="18288"/>
                                </a:cubicBezTo>
                                <a:cubicBezTo>
                                  <a:pt x="12240" y="12192"/>
                                  <a:pt x="7667" y="10668"/>
                                  <a:pt x="1572" y="10668"/>
                                </a:cubicBezTo>
                                <a:lnTo>
                                  <a:pt x="0" y="10900"/>
                                </a:lnTo>
                                <a:lnTo>
                                  <a:pt x="0" y="1042"/>
                                </a:lnTo>
                                <a:lnTo>
                                  <a:pt x="4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88" name="Shape 60988"/>
                        <wps:cNvSpPr/>
                        <wps:spPr>
                          <a:xfrm>
                            <a:off x="740664" y="66675"/>
                            <a:ext cx="1371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430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7" name="Shape 10127"/>
                        <wps:cNvSpPr/>
                        <wps:spPr>
                          <a:xfrm>
                            <a:off x="774383" y="102687"/>
                            <a:ext cx="32814" cy="78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78592">
                                <a:moveTo>
                                  <a:pt x="32814" y="0"/>
                                </a:moveTo>
                                <a:lnTo>
                                  <a:pt x="32814" y="10501"/>
                                </a:lnTo>
                                <a:lnTo>
                                  <a:pt x="19812" y="16280"/>
                                </a:lnTo>
                                <a:cubicBezTo>
                                  <a:pt x="15240" y="20852"/>
                                  <a:pt x="13716" y="25424"/>
                                  <a:pt x="12192" y="31520"/>
                                </a:cubicBezTo>
                                <a:lnTo>
                                  <a:pt x="32814" y="31520"/>
                                </a:lnTo>
                                <a:lnTo>
                                  <a:pt x="32814" y="42283"/>
                                </a:lnTo>
                                <a:lnTo>
                                  <a:pt x="12192" y="42283"/>
                                </a:lnTo>
                                <a:cubicBezTo>
                                  <a:pt x="12192" y="51427"/>
                                  <a:pt x="13716" y="57524"/>
                                  <a:pt x="18288" y="62095"/>
                                </a:cubicBezTo>
                                <a:lnTo>
                                  <a:pt x="32814" y="68148"/>
                                </a:lnTo>
                                <a:lnTo>
                                  <a:pt x="32814" y="78592"/>
                                </a:lnTo>
                                <a:lnTo>
                                  <a:pt x="9144" y="69715"/>
                                </a:lnTo>
                                <a:cubicBezTo>
                                  <a:pt x="3048" y="62095"/>
                                  <a:pt x="0" y="52952"/>
                                  <a:pt x="0" y="39236"/>
                                </a:cubicBezTo>
                                <a:cubicBezTo>
                                  <a:pt x="0" y="28472"/>
                                  <a:pt x="3048" y="17804"/>
                                  <a:pt x="9144" y="10184"/>
                                </a:cubicBezTo>
                                <a:cubicBezTo>
                                  <a:pt x="12954" y="7136"/>
                                  <a:pt x="16764" y="4469"/>
                                  <a:pt x="20955" y="2564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8" name="Shape 10128"/>
                        <wps:cNvSpPr/>
                        <wps:spPr>
                          <a:xfrm>
                            <a:off x="807196" y="163259"/>
                            <a:ext cx="2824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18288">
                                <a:moveTo>
                                  <a:pt x="28242" y="0"/>
                                </a:moveTo>
                                <a:lnTo>
                                  <a:pt x="28242" y="12192"/>
                                </a:lnTo>
                                <a:cubicBezTo>
                                  <a:pt x="20622" y="16764"/>
                                  <a:pt x="11382" y="18288"/>
                                  <a:pt x="714" y="18288"/>
                                </a:cubicBezTo>
                                <a:lnTo>
                                  <a:pt x="0" y="18020"/>
                                </a:lnTo>
                                <a:lnTo>
                                  <a:pt x="0" y="7576"/>
                                </a:lnTo>
                                <a:lnTo>
                                  <a:pt x="3762" y="9144"/>
                                </a:lnTo>
                                <a:cubicBezTo>
                                  <a:pt x="12906" y="9144"/>
                                  <a:pt x="20622" y="6096"/>
                                  <a:pt x="28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89" name="Shape 60989"/>
                        <wps:cNvSpPr/>
                        <wps:spPr>
                          <a:xfrm>
                            <a:off x="807196" y="102203"/>
                            <a:ext cx="15954" cy="42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54" h="42767">
                                <a:moveTo>
                                  <a:pt x="0" y="0"/>
                                </a:moveTo>
                                <a:lnTo>
                                  <a:pt x="15954" y="0"/>
                                </a:lnTo>
                                <a:lnTo>
                                  <a:pt x="15954" y="42767"/>
                                </a:lnTo>
                                <a:lnTo>
                                  <a:pt x="0" y="4276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0" name="Shape 60990"/>
                        <wps:cNvSpPr/>
                        <wps:spPr>
                          <a:xfrm>
                            <a:off x="807196" y="128111"/>
                            <a:ext cx="32814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16859">
                                <a:moveTo>
                                  <a:pt x="0" y="0"/>
                                </a:moveTo>
                                <a:lnTo>
                                  <a:pt x="32814" y="0"/>
                                </a:lnTo>
                                <a:lnTo>
                                  <a:pt x="32814" y="16859"/>
                                </a:lnTo>
                                <a:lnTo>
                                  <a:pt x="0" y="1685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1" name="Shape 60991"/>
                        <wps:cNvSpPr/>
                        <wps:spPr>
                          <a:xfrm>
                            <a:off x="823151" y="105251"/>
                            <a:ext cx="16859" cy="39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39719">
                                <a:moveTo>
                                  <a:pt x="0" y="0"/>
                                </a:moveTo>
                                <a:lnTo>
                                  <a:pt x="16859" y="0"/>
                                </a:lnTo>
                                <a:lnTo>
                                  <a:pt x="16859" y="39719"/>
                                </a:lnTo>
                                <a:lnTo>
                                  <a:pt x="0" y="3971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2" name="Shape 60992"/>
                        <wps:cNvSpPr/>
                        <wps:spPr>
                          <a:xfrm>
                            <a:off x="807196" y="102203"/>
                            <a:ext cx="29766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16764">
                                <a:moveTo>
                                  <a:pt x="0" y="0"/>
                                </a:moveTo>
                                <a:lnTo>
                                  <a:pt x="29766" y="0"/>
                                </a:lnTo>
                                <a:lnTo>
                                  <a:pt x="29766" y="16764"/>
                                </a:lnTo>
                                <a:lnTo>
                                  <a:pt x="0" y="167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0" name="Shape 10130"/>
                        <wps:cNvSpPr/>
                        <wps:spPr>
                          <a:xfrm>
                            <a:off x="853726" y="102299"/>
                            <a:ext cx="35147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79343">
                                <a:moveTo>
                                  <a:pt x="35147" y="0"/>
                                </a:moveTo>
                                <a:lnTo>
                                  <a:pt x="35147" y="11304"/>
                                </a:lnTo>
                                <a:lnTo>
                                  <a:pt x="18383" y="18288"/>
                                </a:lnTo>
                                <a:cubicBezTo>
                                  <a:pt x="13811" y="24384"/>
                                  <a:pt x="12287" y="32004"/>
                                  <a:pt x="12287" y="41148"/>
                                </a:cubicBezTo>
                                <a:cubicBezTo>
                                  <a:pt x="12287" y="50292"/>
                                  <a:pt x="13811" y="56388"/>
                                  <a:pt x="18383" y="62484"/>
                                </a:cubicBezTo>
                                <a:lnTo>
                                  <a:pt x="35147" y="70200"/>
                                </a:lnTo>
                                <a:lnTo>
                                  <a:pt x="35147" y="78360"/>
                                </a:lnTo>
                                <a:lnTo>
                                  <a:pt x="30575" y="79343"/>
                                </a:lnTo>
                                <a:cubicBezTo>
                                  <a:pt x="21431" y="79343"/>
                                  <a:pt x="13811" y="76295"/>
                                  <a:pt x="7715" y="70200"/>
                                </a:cubicBezTo>
                                <a:cubicBezTo>
                                  <a:pt x="3048" y="62484"/>
                                  <a:pt x="0" y="53340"/>
                                  <a:pt x="0" y="41148"/>
                                </a:cubicBezTo>
                                <a:cubicBezTo>
                                  <a:pt x="0" y="28956"/>
                                  <a:pt x="3048" y="19812"/>
                                  <a:pt x="9239" y="12192"/>
                                </a:cubicBezTo>
                                <a:cubicBezTo>
                                  <a:pt x="12287" y="8382"/>
                                  <a:pt x="16097" y="5334"/>
                                  <a:pt x="20479" y="3238"/>
                                </a:cubicBezTo>
                                <a:lnTo>
                                  <a:pt x="35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1" name="Shape 10131"/>
                        <wps:cNvSpPr/>
                        <wps:spPr>
                          <a:xfrm>
                            <a:off x="888873" y="67152"/>
                            <a:ext cx="35147" cy="1135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13508">
                                <a:moveTo>
                                  <a:pt x="22860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12967"/>
                                </a:lnTo>
                                <a:lnTo>
                                  <a:pt x="22860" y="112967"/>
                                </a:lnTo>
                                <a:lnTo>
                                  <a:pt x="22860" y="100679"/>
                                </a:lnTo>
                                <a:cubicBezTo>
                                  <a:pt x="19812" y="105299"/>
                                  <a:pt x="16002" y="108752"/>
                                  <a:pt x="11430" y="111050"/>
                                </a:cubicBezTo>
                                <a:lnTo>
                                  <a:pt x="0" y="113508"/>
                                </a:lnTo>
                                <a:lnTo>
                                  <a:pt x="0" y="105347"/>
                                </a:lnTo>
                                <a:lnTo>
                                  <a:pt x="0" y="105347"/>
                                </a:lnTo>
                                <a:cubicBezTo>
                                  <a:pt x="6096" y="105347"/>
                                  <a:pt x="12192" y="102204"/>
                                  <a:pt x="16764" y="97631"/>
                                </a:cubicBezTo>
                                <a:cubicBezTo>
                                  <a:pt x="19812" y="93059"/>
                                  <a:pt x="22860" y="86964"/>
                                  <a:pt x="22860" y="79343"/>
                                </a:cubicBezTo>
                                <a:lnTo>
                                  <a:pt x="22860" y="67152"/>
                                </a:lnTo>
                                <a:cubicBezTo>
                                  <a:pt x="22860" y="61055"/>
                                  <a:pt x="21336" y="56483"/>
                                  <a:pt x="16764" y="51911"/>
                                </a:cubicBezTo>
                                <a:cubicBezTo>
                                  <a:pt x="12192" y="47340"/>
                                  <a:pt x="7620" y="45816"/>
                                  <a:pt x="1524" y="45816"/>
                                </a:cubicBezTo>
                                <a:lnTo>
                                  <a:pt x="0" y="46451"/>
                                </a:lnTo>
                                <a:lnTo>
                                  <a:pt x="0" y="35147"/>
                                </a:lnTo>
                                <a:lnTo>
                                  <a:pt x="0" y="35147"/>
                                </a:lnTo>
                                <a:cubicBezTo>
                                  <a:pt x="9144" y="35147"/>
                                  <a:pt x="18288" y="39719"/>
                                  <a:pt x="22860" y="47340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2" name="Shape 10132"/>
                        <wps:cNvSpPr/>
                        <wps:spPr>
                          <a:xfrm>
                            <a:off x="989552" y="73247"/>
                            <a:ext cx="33623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131255">
                                <a:moveTo>
                                  <a:pt x="22955" y="0"/>
                                </a:moveTo>
                                <a:lnTo>
                                  <a:pt x="33623" y="0"/>
                                </a:lnTo>
                                <a:cubicBezTo>
                                  <a:pt x="18383" y="19812"/>
                                  <a:pt x="10668" y="41243"/>
                                  <a:pt x="10668" y="65628"/>
                                </a:cubicBezTo>
                                <a:cubicBezTo>
                                  <a:pt x="10668" y="91536"/>
                                  <a:pt x="18383" y="112967"/>
                                  <a:pt x="33623" y="131255"/>
                                </a:cubicBezTo>
                                <a:lnTo>
                                  <a:pt x="22955" y="131255"/>
                                </a:lnTo>
                                <a:cubicBezTo>
                                  <a:pt x="7620" y="114491"/>
                                  <a:pt x="0" y="91536"/>
                                  <a:pt x="0" y="67152"/>
                                </a:cubicBezTo>
                                <a:cubicBezTo>
                                  <a:pt x="0" y="41243"/>
                                  <a:pt x="7620" y="18288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3" name="Shape 10133"/>
                        <wps:cNvSpPr/>
                        <wps:spPr>
                          <a:xfrm>
                            <a:off x="1038511" y="73248"/>
                            <a:ext cx="32004" cy="1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" h="106870">
                                <a:moveTo>
                                  <a:pt x="0" y="0"/>
                                </a:moveTo>
                                <a:lnTo>
                                  <a:pt x="30480" y="0"/>
                                </a:lnTo>
                                <a:lnTo>
                                  <a:pt x="32004" y="544"/>
                                </a:lnTo>
                                <a:lnTo>
                                  <a:pt x="32004" y="13305"/>
                                </a:lnTo>
                                <a:lnTo>
                                  <a:pt x="27432" y="12191"/>
                                </a:lnTo>
                                <a:lnTo>
                                  <a:pt x="12192" y="12191"/>
                                </a:lnTo>
                                <a:lnTo>
                                  <a:pt x="12192" y="45815"/>
                                </a:lnTo>
                                <a:lnTo>
                                  <a:pt x="25908" y="45815"/>
                                </a:lnTo>
                                <a:lnTo>
                                  <a:pt x="32004" y="43986"/>
                                </a:lnTo>
                                <a:lnTo>
                                  <a:pt x="32004" y="59138"/>
                                </a:lnTo>
                                <a:lnTo>
                                  <a:pt x="27432" y="58007"/>
                                </a:lnTo>
                                <a:lnTo>
                                  <a:pt x="12192" y="58007"/>
                                </a:lnTo>
                                <a:lnTo>
                                  <a:pt x="12192" y="96107"/>
                                </a:lnTo>
                                <a:lnTo>
                                  <a:pt x="28956" y="96107"/>
                                </a:lnTo>
                                <a:lnTo>
                                  <a:pt x="32004" y="94999"/>
                                </a:lnTo>
                                <a:lnTo>
                                  <a:pt x="32004" y="106424"/>
                                </a:lnTo>
                                <a:lnTo>
                                  <a:pt x="30480" y="106870"/>
                                </a:lnTo>
                                <a:lnTo>
                                  <a:pt x="0" y="10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4" name="Shape 10134"/>
                        <wps:cNvSpPr/>
                        <wps:spPr>
                          <a:xfrm>
                            <a:off x="1070515" y="73793"/>
                            <a:ext cx="33623" cy="105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23" h="105879">
                                <a:moveTo>
                                  <a:pt x="0" y="0"/>
                                </a:moveTo>
                                <a:lnTo>
                                  <a:pt x="19812" y="7075"/>
                                </a:lnTo>
                                <a:cubicBezTo>
                                  <a:pt x="26003" y="11647"/>
                                  <a:pt x="29051" y="16314"/>
                                  <a:pt x="29051" y="23934"/>
                                </a:cubicBezTo>
                                <a:cubicBezTo>
                                  <a:pt x="29051" y="30031"/>
                                  <a:pt x="27527" y="36126"/>
                                  <a:pt x="22860" y="40699"/>
                                </a:cubicBezTo>
                                <a:cubicBezTo>
                                  <a:pt x="19812" y="45270"/>
                                  <a:pt x="15240" y="48318"/>
                                  <a:pt x="9144" y="49842"/>
                                </a:cubicBezTo>
                                <a:cubicBezTo>
                                  <a:pt x="16764" y="51366"/>
                                  <a:pt x="22860" y="52890"/>
                                  <a:pt x="27527" y="57463"/>
                                </a:cubicBezTo>
                                <a:cubicBezTo>
                                  <a:pt x="32099" y="62034"/>
                                  <a:pt x="33623" y="68131"/>
                                  <a:pt x="33623" y="75751"/>
                                </a:cubicBezTo>
                                <a:cubicBezTo>
                                  <a:pt x="33623" y="84895"/>
                                  <a:pt x="30575" y="92514"/>
                                  <a:pt x="24479" y="98706"/>
                                </a:cubicBezTo>
                                <a:lnTo>
                                  <a:pt x="0" y="105879"/>
                                </a:lnTo>
                                <a:lnTo>
                                  <a:pt x="0" y="94454"/>
                                </a:lnTo>
                                <a:lnTo>
                                  <a:pt x="13716" y="89466"/>
                                </a:lnTo>
                                <a:cubicBezTo>
                                  <a:pt x="18288" y="86418"/>
                                  <a:pt x="19812" y="81847"/>
                                  <a:pt x="19812" y="75751"/>
                                </a:cubicBezTo>
                                <a:cubicBezTo>
                                  <a:pt x="19812" y="69655"/>
                                  <a:pt x="17907" y="65083"/>
                                  <a:pt x="13907" y="62035"/>
                                </a:cubicBezTo>
                                <a:lnTo>
                                  <a:pt x="0" y="58594"/>
                                </a:lnTo>
                                <a:lnTo>
                                  <a:pt x="0" y="43442"/>
                                </a:lnTo>
                                <a:lnTo>
                                  <a:pt x="9144" y="40699"/>
                                </a:lnTo>
                                <a:cubicBezTo>
                                  <a:pt x="13716" y="37651"/>
                                  <a:pt x="15240" y="33078"/>
                                  <a:pt x="15240" y="26983"/>
                                </a:cubicBezTo>
                                <a:cubicBezTo>
                                  <a:pt x="15240" y="21648"/>
                                  <a:pt x="13716" y="17814"/>
                                  <a:pt x="10477" y="15314"/>
                                </a:cubicBezTo>
                                <a:lnTo>
                                  <a:pt x="0" y="127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5" name="Shape 10135"/>
                        <wps:cNvSpPr/>
                        <wps:spPr>
                          <a:xfrm>
                            <a:off x="1119378" y="102426"/>
                            <a:ext cx="37386" cy="79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79216">
                                <a:moveTo>
                                  <a:pt x="37386" y="0"/>
                                </a:moveTo>
                                <a:lnTo>
                                  <a:pt x="37386" y="10946"/>
                                </a:lnTo>
                                <a:lnTo>
                                  <a:pt x="18288" y="18257"/>
                                </a:lnTo>
                                <a:cubicBezTo>
                                  <a:pt x="13716" y="24352"/>
                                  <a:pt x="12192" y="30448"/>
                                  <a:pt x="12192" y="41116"/>
                                </a:cubicBezTo>
                                <a:cubicBezTo>
                                  <a:pt x="12192" y="48736"/>
                                  <a:pt x="13716" y="56357"/>
                                  <a:pt x="18288" y="62452"/>
                                </a:cubicBezTo>
                                <a:lnTo>
                                  <a:pt x="37386" y="69763"/>
                                </a:lnTo>
                                <a:lnTo>
                                  <a:pt x="37386" y="79106"/>
                                </a:lnTo>
                                <a:lnTo>
                                  <a:pt x="36671" y="79216"/>
                                </a:lnTo>
                                <a:cubicBezTo>
                                  <a:pt x="25908" y="79216"/>
                                  <a:pt x="16764" y="76168"/>
                                  <a:pt x="9144" y="68548"/>
                                </a:cubicBezTo>
                                <a:cubicBezTo>
                                  <a:pt x="3048" y="62452"/>
                                  <a:pt x="0" y="53309"/>
                                  <a:pt x="0" y="41116"/>
                                </a:cubicBezTo>
                                <a:cubicBezTo>
                                  <a:pt x="0" y="27400"/>
                                  <a:pt x="3048" y="18257"/>
                                  <a:pt x="10668" y="10636"/>
                                </a:cubicBezTo>
                                <a:cubicBezTo>
                                  <a:pt x="13716" y="6826"/>
                                  <a:pt x="17526" y="4136"/>
                                  <a:pt x="22110" y="2397"/>
                                </a:cubicBez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6" name="Shape 10136"/>
                        <wps:cNvSpPr/>
                        <wps:spPr>
                          <a:xfrm>
                            <a:off x="1156764" y="102299"/>
                            <a:ext cx="37386" cy="7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79233">
                                <a:moveTo>
                                  <a:pt x="809" y="0"/>
                                </a:moveTo>
                                <a:cubicBezTo>
                                  <a:pt x="13002" y="0"/>
                                  <a:pt x="20622" y="3143"/>
                                  <a:pt x="28241" y="10763"/>
                                </a:cubicBezTo>
                                <a:cubicBezTo>
                                  <a:pt x="34338" y="18384"/>
                                  <a:pt x="37386" y="27527"/>
                                  <a:pt x="37386" y="39720"/>
                                </a:cubicBezTo>
                                <a:cubicBezTo>
                                  <a:pt x="37386" y="51912"/>
                                  <a:pt x="34338" y="61056"/>
                                  <a:pt x="26718" y="68675"/>
                                </a:cubicBezTo>
                                <a:cubicBezTo>
                                  <a:pt x="23670" y="72485"/>
                                  <a:pt x="19860" y="75152"/>
                                  <a:pt x="15288" y="76867"/>
                                </a:cubicBezTo>
                                <a:lnTo>
                                  <a:pt x="0" y="79233"/>
                                </a:lnTo>
                                <a:lnTo>
                                  <a:pt x="0" y="69890"/>
                                </a:lnTo>
                                <a:lnTo>
                                  <a:pt x="809" y="70200"/>
                                </a:lnTo>
                                <a:cubicBezTo>
                                  <a:pt x="8430" y="70200"/>
                                  <a:pt x="14526" y="67151"/>
                                  <a:pt x="19097" y="62579"/>
                                </a:cubicBezTo>
                                <a:cubicBezTo>
                                  <a:pt x="22146" y="56484"/>
                                  <a:pt x="25194" y="50387"/>
                                  <a:pt x="25194" y="39720"/>
                                </a:cubicBezTo>
                                <a:cubicBezTo>
                                  <a:pt x="25194" y="30575"/>
                                  <a:pt x="22146" y="22956"/>
                                  <a:pt x="19097" y="18384"/>
                                </a:cubicBezTo>
                                <a:cubicBezTo>
                                  <a:pt x="14526" y="13812"/>
                                  <a:pt x="8430" y="10763"/>
                                  <a:pt x="809" y="10763"/>
                                </a:cubicBezTo>
                                <a:lnTo>
                                  <a:pt x="0" y="11073"/>
                                </a:lnTo>
                                <a:lnTo>
                                  <a:pt x="0" y="127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7" name="Shape 10137"/>
                        <wps:cNvSpPr/>
                        <wps:spPr>
                          <a:xfrm>
                            <a:off x="1207865" y="102649"/>
                            <a:ext cx="37433" cy="78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78875">
                                <a:moveTo>
                                  <a:pt x="37433" y="0"/>
                                </a:moveTo>
                                <a:lnTo>
                                  <a:pt x="37433" y="10636"/>
                                </a:lnTo>
                                <a:lnTo>
                                  <a:pt x="19907" y="17939"/>
                                </a:lnTo>
                                <a:cubicBezTo>
                                  <a:pt x="15335" y="24034"/>
                                  <a:pt x="12287" y="30131"/>
                                  <a:pt x="12287" y="40798"/>
                                </a:cubicBezTo>
                                <a:cubicBezTo>
                                  <a:pt x="12287" y="48419"/>
                                  <a:pt x="15335" y="56039"/>
                                  <a:pt x="19907" y="62134"/>
                                </a:cubicBezTo>
                                <a:lnTo>
                                  <a:pt x="37433" y="69529"/>
                                </a:lnTo>
                                <a:lnTo>
                                  <a:pt x="37433" y="78875"/>
                                </a:lnTo>
                                <a:lnTo>
                                  <a:pt x="22193" y="76505"/>
                                </a:lnTo>
                                <a:cubicBezTo>
                                  <a:pt x="17621" y="74779"/>
                                  <a:pt x="13811" y="72088"/>
                                  <a:pt x="10763" y="68231"/>
                                </a:cubicBezTo>
                                <a:cubicBezTo>
                                  <a:pt x="3048" y="62134"/>
                                  <a:pt x="0" y="52991"/>
                                  <a:pt x="0" y="40798"/>
                                </a:cubicBezTo>
                                <a:cubicBezTo>
                                  <a:pt x="0" y="27082"/>
                                  <a:pt x="4572" y="17939"/>
                                  <a:pt x="10763" y="10319"/>
                                </a:cubicBezTo>
                                <a:cubicBezTo>
                                  <a:pt x="14573" y="6509"/>
                                  <a:pt x="18764" y="3842"/>
                                  <a:pt x="23527" y="2127"/>
                                </a:cubicBezTo>
                                <a:lnTo>
                                  <a:pt x="37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8" name="Shape 10138"/>
                        <wps:cNvSpPr/>
                        <wps:spPr>
                          <a:xfrm>
                            <a:off x="1245299" y="102299"/>
                            <a:ext cx="37433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33" h="79343">
                                <a:moveTo>
                                  <a:pt x="2286" y="0"/>
                                </a:moveTo>
                                <a:cubicBezTo>
                                  <a:pt x="12954" y="0"/>
                                  <a:pt x="22098" y="3048"/>
                                  <a:pt x="28289" y="10669"/>
                                </a:cubicBezTo>
                                <a:cubicBezTo>
                                  <a:pt x="34385" y="18288"/>
                                  <a:pt x="37433" y="27432"/>
                                  <a:pt x="37433" y="39624"/>
                                </a:cubicBezTo>
                                <a:cubicBezTo>
                                  <a:pt x="37433" y="51817"/>
                                  <a:pt x="34385" y="60960"/>
                                  <a:pt x="28289" y="68581"/>
                                </a:cubicBezTo>
                                <a:cubicBezTo>
                                  <a:pt x="20574" y="76295"/>
                                  <a:pt x="11430" y="79343"/>
                                  <a:pt x="762" y="79343"/>
                                </a:cubicBezTo>
                                <a:lnTo>
                                  <a:pt x="0" y="79225"/>
                                </a:lnTo>
                                <a:lnTo>
                                  <a:pt x="0" y="69878"/>
                                </a:lnTo>
                                <a:lnTo>
                                  <a:pt x="762" y="70200"/>
                                </a:lnTo>
                                <a:cubicBezTo>
                                  <a:pt x="8382" y="70200"/>
                                  <a:pt x="14478" y="67056"/>
                                  <a:pt x="19050" y="62484"/>
                                </a:cubicBezTo>
                                <a:cubicBezTo>
                                  <a:pt x="23622" y="56388"/>
                                  <a:pt x="25146" y="50292"/>
                                  <a:pt x="25146" y="39624"/>
                                </a:cubicBezTo>
                                <a:cubicBezTo>
                                  <a:pt x="25146" y="30481"/>
                                  <a:pt x="23622" y="22860"/>
                                  <a:pt x="19050" y="18288"/>
                                </a:cubicBezTo>
                                <a:cubicBezTo>
                                  <a:pt x="14478" y="13717"/>
                                  <a:pt x="8382" y="10669"/>
                                  <a:pt x="762" y="10669"/>
                                </a:cubicBezTo>
                                <a:lnTo>
                                  <a:pt x="0" y="10986"/>
                                </a:lnTo>
                                <a:lnTo>
                                  <a:pt x="0" y="350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3" name="Shape 60993"/>
                        <wps:cNvSpPr/>
                        <wps:spPr>
                          <a:xfrm>
                            <a:off x="1303020" y="66675"/>
                            <a:ext cx="1371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430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0" name="Shape 10140"/>
                        <wps:cNvSpPr/>
                        <wps:spPr>
                          <a:xfrm>
                            <a:off x="1334643" y="102702"/>
                            <a:ext cx="32814" cy="7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78055">
                                <a:moveTo>
                                  <a:pt x="32814" y="0"/>
                                </a:moveTo>
                                <a:lnTo>
                                  <a:pt x="32814" y="11160"/>
                                </a:lnTo>
                                <a:lnTo>
                                  <a:pt x="19812" y="16361"/>
                                </a:lnTo>
                                <a:cubicBezTo>
                                  <a:pt x="16764" y="20933"/>
                                  <a:pt x="13716" y="25505"/>
                                  <a:pt x="12192" y="31601"/>
                                </a:cubicBezTo>
                                <a:lnTo>
                                  <a:pt x="32814" y="31601"/>
                                </a:lnTo>
                                <a:lnTo>
                                  <a:pt x="32814" y="42269"/>
                                </a:lnTo>
                                <a:lnTo>
                                  <a:pt x="12192" y="42269"/>
                                </a:lnTo>
                                <a:cubicBezTo>
                                  <a:pt x="12192" y="51413"/>
                                  <a:pt x="15240" y="57509"/>
                                  <a:pt x="19812" y="62081"/>
                                </a:cubicBezTo>
                                <a:lnTo>
                                  <a:pt x="32814" y="67498"/>
                                </a:lnTo>
                                <a:lnTo>
                                  <a:pt x="32814" y="78055"/>
                                </a:lnTo>
                                <a:lnTo>
                                  <a:pt x="9144" y="69701"/>
                                </a:lnTo>
                                <a:cubicBezTo>
                                  <a:pt x="3048" y="62081"/>
                                  <a:pt x="0" y="52937"/>
                                  <a:pt x="0" y="39221"/>
                                </a:cubicBezTo>
                                <a:cubicBezTo>
                                  <a:pt x="0" y="28553"/>
                                  <a:pt x="3048" y="17885"/>
                                  <a:pt x="10668" y="10265"/>
                                </a:cubicBezTo>
                                <a:cubicBezTo>
                                  <a:pt x="13716" y="7217"/>
                                  <a:pt x="17145" y="4526"/>
                                  <a:pt x="21146" y="2597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1" name="Shape 10141"/>
                        <wps:cNvSpPr/>
                        <wps:spPr>
                          <a:xfrm>
                            <a:off x="1367457" y="163259"/>
                            <a:ext cx="2824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18288">
                                <a:moveTo>
                                  <a:pt x="28242" y="0"/>
                                </a:moveTo>
                                <a:lnTo>
                                  <a:pt x="28242" y="12192"/>
                                </a:lnTo>
                                <a:cubicBezTo>
                                  <a:pt x="22146" y="16764"/>
                                  <a:pt x="13002" y="18288"/>
                                  <a:pt x="2238" y="18288"/>
                                </a:cubicBezTo>
                                <a:lnTo>
                                  <a:pt x="0" y="17498"/>
                                </a:lnTo>
                                <a:lnTo>
                                  <a:pt x="0" y="6941"/>
                                </a:lnTo>
                                <a:lnTo>
                                  <a:pt x="5286" y="9144"/>
                                </a:lnTo>
                                <a:cubicBezTo>
                                  <a:pt x="13002" y="9144"/>
                                  <a:pt x="20622" y="6096"/>
                                  <a:pt x="28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2" name="Shape 10142"/>
                        <wps:cNvSpPr/>
                        <wps:spPr>
                          <a:xfrm>
                            <a:off x="1367457" y="102203"/>
                            <a:ext cx="34338" cy="42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42767">
                                <a:moveTo>
                                  <a:pt x="2238" y="0"/>
                                </a:moveTo>
                                <a:cubicBezTo>
                                  <a:pt x="13002" y="0"/>
                                  <a:pt x="20622" y="3143"/>
                                  <a:pt x="25194" y="9239"/>
                                </a:cubicBezTo>
                                <a:cubicBezTo>
                                  <a:pt x="31290" y="16859"/>
                                  <a:pt x="34338" y="26003"/>
                                  <a:pt x="34338" y="36672"/>
                                </a:cubicBezTo>
                                <a:lnTo>
                                  <a:pt x="34338" y="42767"/>
                                </a:lnTo>
                                <a:lnTo>
                                  <a:pt x="0" y="42767"/>
                                </a:lnTo>
                                <a:lnTo>
                                  <a:pt x="0" y="32099"/>
                                </a:lnTo>
                                <a:lnTo>
                                  <a:pt x="20622" y="32099"/>
                                </a:lnTo>
                                <a:cubicBezTo>
                                  <a:pt x="20622" y="26003"/>
                                  <a:pt x="19098" y="19908"/>
                                  <a:pt x="16050" y="16859"/>
                                </a:cubicBezTo>
                                <a:cubicBezTo>
                                  <a:pt x="13002" y="12287"/>
                                  <a:pt x="8334" y="10763"/>
                                  <a:pt x="2238" y="10763"/>
                                </a:cubicBezTo>
                                <a:lnTo>
                                  <a:pt x="0" y="11659"/>
                                </a:lnTo>
                                <a:lnTo>
                                  <a:pt x="0" y="498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3" name="Shape 10143"/>
                        <wps:cNvSpPr/>
                        <wps:spPr>
                          <a:xfrm>
                            <a:off x="1413987" y="135113"/>
                            <a:ext cx="29765" cy="4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5" h="46530">
                                <a:moveTo>
                                  <a:pt x="29765" y="0"/>
                                </a:moveTo>
                                <a:lnTo>
                                  <a:pt x="29765" y="9739"/>
                                </a:lnTo>
                                <a:lnTo>
                                  <a:pt x="29051" y="9858"/>
                                </a:lnTo>
                                <a:cubicBezTo>
                                  <a:pt x="24384" y="9858"/>
                                  <a:pt x="19812" y="11382"/>
                                  <a:pt x="16764" y="12906"/>
                                </a:cubicBezTo>
                                <a:cubicBezTo>
                                  <a:pt x="13716" y="15955"/>
                                  <a:pt x="12192" y="19003"/>
                                  <a:pt x="12192" y="23670"/>
                                </a:cubicBezTo>
                                <a:cubicBezTo>
                                  <a:pt x="12192" y="28242"/>
                                  <a:pt x="13716" y="31289"/>
                                  <a:pt x="16764" y="32814"/>
                                </a:cubicBezTo>
                                <a:cubicBezTo>
                                  <a:pt x="18288" y="35862"/>
                                  <a:pt x="22860" y="37386"/>
                                  <a:pt x="27527" y="37386"/>
                                </a:cubicBezTo>
                                <a:lnTo>
                                  <a:pt x="29765" y="36391"/>
                                </a:lnTo>
                                <a:lnTo>
                                  <a:pt x="29765" y="45192"/>
                                </a:lnTo>
                                <a:lnTo>
                                  <a:pt x="24384" y="46530"/>
                                </a:lnTo>
                                <a:cubicBezTo>
                                  <a:pt x="16764" y="46530"/>
                                  <a:pt x="10668" y="45006"/>
                                  <a:pt x="6096" y="40434"/>
                                </a:cubicBezTo>
                                <a:cubicBezTo>
                                  <a:pt x="1524" y="37386"/>
                                  <a:pt x="0" y="31289"/>
                                  <a:pt x="0" y="25194"/>
                                </a:cubicBezTo>
                                <a:cubicBezTo>
                                  <a:pt x="0" y="11382"/>
                                  <a:pt x="7620" y="2239"/>
                                  <a:pt x="24384" y="714"/>
                                </a:cubicBezTo>
                                <a:lnTo>
                                  <a:pt x="29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4" name="Shape 10144"/>
                        <wps:cNvSpPr/>
                        <wps:spPr>
                          <a:xfrm>
                            <a:off x="1421607" y="103429"/>
                            <a:ext cx="22145" cy="18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5" h="18682">
                                <a:moveTo>
                                  <a:pt x="22145" y="0"/>
                                </a:moveTo>
                                <a:lnTo>
                                  <a:pt x="22145" y="10410"/>
                                </a:lnTo>
                                <a:lnTo>
                                  <a:pt x="0" y="18682"/>
                                </a:lnTo>
                                <a:lnTo>
                                  <a:pt x="0" y="6489"/>
                                </a:lnTo>
                                <a:lnTo>
                                  <a:pt x="22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5" name="Shape 10145"/>
                        <wps:cNvSpPr/>
                        <wps:spPr>
                          <a:xfrm>
                            <a:off x="1443752" y="102299"/>
                            <a:ext cx="29766" cy="7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78006">
                                <a:moveTo>
                                  <a:pt x="3858" y="0"/>
                                </a:moveTo>
                                <a:cubicBezTo>
                                  <a:pt x="20622" y="0"/>
                                  <a:pt x="29766" y="9145"/>
                                  <a:pt x="29766" y="28956"/>
                                </a:cubicBezTo>
                                <a:lnTo>
                                  <a:pt x="29766" y="77820"/>
                                </a:lnTo>
                                <a:lnTo>
                                  <a:pt x="17574" y="77820"/>
                                </a:lnTo>
                                <a:lnTo>
                                  <a:pt x="17574" y="65627"/>
                                </a:lnTo>
                                <a:cubicBezTo>
                                  <a:pt x="15288" y="70199"/>
                                  <a:pt x="12240" y="73629"/>
                                  <a:pt x="8418" y="75914"/>
                                </a:cubicBezTo>
                                <a:lnTo>
                                  <a:pt x="0" y="78006"/>
                                </a:lnTo>
                                <a:lnTo>
                                  <a:pt x="0" y="69205"/>
                                </a:lnTo>
                                <a:lnTo>
                                  <a:pt x="11478" y="64103"/>
                                </a:lnTo>
                                <a:cubicBezTo>
                                  <a:pt x="16050" y="59531"/>
                                  <a:pt x="17574" y="53340"/>
                                  <a:pt x="17574" y="47245"/>
                                </a:cubicBezTo>
                                <a:lnTo>
                                  <a:pt x="17574" y="39624"/>
                                </a:lnTo>
                                <a:lnTo>
                                  <a:pt x="0" y="42553"/>
                                </a:lnTo>
                                <a:lnTo>
                                  <a:pt x="0" y="32814"/>
                                </a:lnTo>
                                <a:lnTo>
                                  <a:pt x="17574" y="30481"/>
                                </a:lnTo>
                                <a:cubicBezTo>
                                  <a:pt x="17574" y="16764"/>
                                  <a:pt x="13002" y="10669"/>
                                  <a:pt x="2334" y="10669"/>
                                </a:cubicBezTo>
                                <a:lnTo>
                                  <a:pt x="0" y="11540"/>
                                </a:lnTo>
                                <a:lnTo>
                                  <a:pt x="0" y="1130"/>
                                </a:lnTo>
                                <a:lnTo>
                                  <a:pt x="38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6" name="Shape 10146"/>
                        <wps:cNvSpPr/>
                        <wps:spPr>
                          <a:xfrm>
                            <a:off x="1496378" y="102299"/>
                            <a:ext cx="64103" cy="7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77820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3340" y="3048"/>
                                  <a:pt x="58007" y="7620"/>
                                </a:cubicBezTo>
                                <a:cubicBezTo>
                                  <a:pt x="61055" y="13717"/>
                                  <a:pt x="64103" y="21336"/>
                                  <a:pt x="64103" y="32004"/>
                                </a:cubicBezTo>
                                <a:lnTo>
                                  <a:pt x="64103" y="77820"/>
                                </a:lnTo>
                                <a:lnTo>
                                  <a:pt x="51816" y="77820"/>
                                </a:lnTo>
                                <a:lnTo>
                                  <a:pt x="51816" y="35053"/>
                                </a:lnTo>
                                <a:cubicBezTo>
                                  <a:pt x="51816" y="18288"/>
                                  <a:pt x="45720" y="10669"/>
                                  <a:pt x="33528" y="10669"/>
                                </a:cubicBezTo>
                                <a:cubicBezTo>
                                  <a:pt x="27432" y="10669"/>
                                  <a:pt x="22860" y="12192"/>
                                  <a:pt x="18288" y="16764"/>
                                </a:cubicBezTo>
                                <a:cubicBezTo>
                                  <a:pt x="15240" y="21336"/>
                                  <a:pt x="12192" y="27432"/>
                                  <a:pt x="12192" y="35053"/>
                                </a:cubicBezTo>
                                <a:lnTo>
                                  <a:pt x="12192" y="77820"/>
                                </a:lnTo>
                                <a:lnTo>
                                  <a:pt x="0" y="77820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5240"/>
                                </a:lnTo>
                                <a:lnTo>
                                  <a:pt x="13716" y="15240"/>
                                </a:lnTo>
                                <a:cubicBezTo>
                                  <a:pt x="18288" y="4572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7" name="Shape 10147"/>
                        <wps:cNvSpPr/>
                        <wps:spPr>
                          <a:xfrm>
                            <a:off x="1572768" y="73247"/>
                            <a:ext cx="33528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3125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cubicBezTo>
                                  <a:pt x="25908" y="18288"/>
                                  <a:pt x="33528" y="41243"/>
                                  <a:pt x="33528" y="67152"/>
                                </a:cubicBezTo>
                                <a:cubicBezTo>
                                  <a:pt x="33528" y="91536"/>
                                  <a:pt x="25908" y="114491"/>
                                  <a:pt x="10668" y="131255"/>
                                </a:cubicBezTo>
                                <a:lnTo>
                                  <a:pt x="0" y="131255"/>
                                </a:lnTo>
                                <a:cubicBezTo>
                                  <a:pt x="15240" y="112967"/>
                                  <a:pt x="22860" y="91536"/>
                                  <a:pt x="22860" y="65628"/>
                                </a:cubicBezTo>
                                <a:cubicBezTo>
                                  <a:pt x="22860" y="41243"/>
                                  <a:pt x="15240" y="198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8" name="Shape 10148"/>
                        <wps:cNvSpPr/>
                        <wps:spPr>
                          <a:xfrm>
                            <a:off x="1624679" y="164783"/>
                            <a:ext cx="16764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859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9"/>
                                </a:cubicBezTo>
                                <a:cubicBezTo>
                                  <a:pt x="16764" y="4572"/>
                                  <a:pt x="16764" y="6097"/>
                                  <a:pt x="16764" y="9144"/>
                                </a:cubicBezTo>
                                <a:cubicBezTo>
                                  <a:pt x="16764" y="10669"/>
                                  <a:pt x="16764" y="13716"/>
                                  <a:pt x="15240" y="15336"/>
                                </a:cubicBezTo>
                                <a:cubicBezTo>
                                  <a:pt x="13716" y="16859"/>
                                  <a:pt x="10668" y="16859"/>
                                  <a:pt x="9144" y="16859"/>
                                </a:cubicBezTo>
                                <a:cubicBezTo>
                                  <a:pt x="6096" y="16859"/>
                                  <a:pt x="4572" y="16859"/>
                                  <a:pt x="3048" y="15336"/>
                                </a:cubicBezTo>
                                <a:cubicBezTo>
                                  <a:pt x="1524" y="13716"/>
                                  <a:pt x="0" y="10669"/>
                                  <a:pt x="0" y="9144"/>
                                </a:cubicBezTo>
                                <a:cubicBezTo>
                                  <a:pt x="0" y="6097"/>
                                  <a:pt x="1524" y="4572"/>
                                  <a:pt x="3048" y="3049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9" name="Shape 10149"/>
                        <wps:cNvSpPr/>
                        <wps:spPr>
                          <a:xfrm>
                            <a:off x="1624679" y="102299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3716" y="1524"/>
                                  <a:pt x="15240" y="3048"/>
                                </a:cubicBezTo>
                                <a:cubicBezTo>
                                  <a:pt x="16764" y="4572"/>
                                  <a:pt x="16764" y="6096"/>
                                  <a:pt x="16764" y="9145"/>
                                </a:cubicBezTo>
                                <a:cubicBezTo>
                                  <a:pt x="16764" y="10669"/>
                                  <a:pt x="16764" y="12192"/>
                                  <a:pt x="15240" y="13717"/>
                                </a:cubicBezTo>
                                <a:cubicBezTo>
                                  <a:pt x="13716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7"/>
                                </a:cubicBezTo>
                                <a:cubicBezTo>
                                  <a:pt x="1524" y="12192"/>
                                  <a:pt x="0" y="10669"/>
                                  <a:pt x="0" y="9145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0" name="Shape 10150"/>
                        <wps:cNvSpPr/>
                        <wps:spPr>
                          <a:xfrm>
                            <a:off x="1693354" y="73247"/>
                            <a:ext cx="138875" cy="106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875" h="10687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36576" y="82391"/>
                                </a:lnTo>
                                <a:cubicBezTo>
                                  <a:pt x="38100" y="85439"/>
                                  <a:pt x="38100" y="90012"/>
                                  <a:pt x="38100" y="93059"/>
                                </a:cubicBezTo>
                                <a:cubicBezTo>
                                  <a:pt x="39624" y="90012"/>
                                  <a:pt x="39624" y="86963"/>
                                  <a:pt x="41148" y="82391"/>
                                </a:cubicBezTo>
                                <a:lnTo>
                                  <a:pt x="64103" y="0"/>
                                </a:lnTo>
                                <a:lnTo>
                                  <a:pt x="76295" y="0"/>
                                </a:lnTo>
                                <a:lnTo>
                                  <a:pt x="99155" y="82391"/>
                                </a:lnTo>
                                <a:cubicBezTo>
                                  <a:pt x="100679" y="85439"/>
                                  <a:pt x="100679" y="88488"/>
                                  <a:pt x="100679" y="93059"/>
                                </a:cubicBezTo>
                                <a:cubicBezTo>
                                  <a:pt x="102203" y="90012"/>
                                  <a:pt x="102203" y="86963"/>
                                  <a:pt x="103727" y="82391"/>
                                </a:cubicBezTo>
                                <a:lnTo>
                                  <a:pt x="125158" y="0"/>
                                </a:lnTo>
                                <a:lnTo>
                                  <a:pt x="138875" y="0"/>
                                </a:lnTo>
                                <a:lnTo>
                                  <a:pt x="108299" y="106870"/>
                                </a:lnTo>
                                <a:lnTo>
                                  <a:pt x="94583" y="106870"/>
                                </a:lnTo>
                                <a:lnTo>
                                  <a:pt x="71723" y="29051"/>
                                </a:lnTo>
                                <a:cubicBezTo>
                                  <a:pt x="71723" y="26003"/>
                                  <a:pt x="70199" y="22956"/>
                                  <a:pt x="70199" y="18384"/>
                                </a:cubicBezTo>
                                <a:cubicBezTo>
                                  <a:pt x="70199" y="21431"/>
                                  <a:pt x="68675" y="26003"/>
                                  <a:pt x="68675" y="29051"/>
                                </a:cubicBezTo>
                                <a:lnTo>
                                  <a:pt x="45720" y="106870"/>
                                </a:lnTo>
                                <a:lnTo>
                                  <a:pt x="32004" y="1068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1" name="Shape 10151"/>
                        <wps:cNvSpPr/>
                        <wps:spPr>
                          <a:xfrm>
                            <a:off x="1845945" y="67152"/>
                            <a:ext cx="64103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1296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0388"/>
                                </a:lnTo>
                                <a:cubicBezTo>
                                  <a:pt x="18383" y="39719"/>
                                  <a:pt x="27527" y="35147"/>
                                  <a:pt x="38195" y="35147"/>
                                </a:cubicBezTo>
                                <a:cubicBezTo>
                                  <a:pt x="54959" y="35147"/>
                                  <a:pt x="64103" y="45816"/>
                                  <a:pt x="64103" y="65628"/>
                                </a:cubicBezTo>
                                <a:lnTo>
                                  <a:pt x="64103" y="112967"/>
                                </a:lnTo>
                                <a:lnTo>
                                  <a:pt x="51911" y="112967"/>
                                </a:lnTo>
                                <a:lnTo>
                                  <a:pt x="51911" y="68675"/>
                                </a:lnTo>
                                <a:cubicBezTo>
                                  <a:pt x="51911" y="53436"/>
                                  <a:pt x="45815" y="45816"/>
                                  <a:pt x="33623" y="45816"/>
                                </a:cubicBezTo>
                                <a:cubicBezTo>
                                  <a:pt x="27527" y="45816"/>
                                  <a:pt x="22955" y="47340"/>
                                  <a:pt x="18383" y="51911"/>
                                </a:cubicBezTo>
                                <a:cubicBezTo>
                                  <a:pt x="15240" y="56483"/>
                                  <a:pt x="12192" y="62579"/>
                                  <a:pt x="12192" y="70200"/>
                                </a:cubicBezTo>
                                <a:lnTo>
                                  <a:pt x="12192" y="112967"/>
                                </a:lnTo>
                                <a:lnTo>
                                  <a:pt x="0" y="112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2" name="Shape 10152"/>
                        <wps:cNvSpPr/>
                        <wps:spPr>
                          <a:xfrm>
                            <a:off x="1926908" y="102462"/>
                            <a:ext cx="34338" cy="7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78928">
                                <a:moveTo>
                                  <a:pt x="34338" y="0"/>
                                </a:moveTo>
                                <a:lnTo>
                                  <a:pt x="34338" y="10822"/>
                                </a:lnTo>
                                <a:lnTo>
                                  <a:pt x="21336" y="16601"/>
                                </a:lnTo>
                                <a:cubicBezTo>
                                  <a:pt x="16764" y="21173"/>
                                  <a:pt x="13716" y="25744"/>
                                  <a:pt x="13716" y="31841"/>
                                </a:cubicBezTo>
                                <a:lnTo>
                                  <a:pt x="34338" y="31841"/>
                                </a:lnTo>
                                <a:lnTo>
                                  <a:pt x="34338" y="42509"/>
                                </a:lnTo>
                                <a:lnTo>
                                  <a:pt x="13716" y="42509"/>
                                </a:lnTo>
                                <a:cubicBezTo>
                                  <a:pt x="13716" y="51652"/>
                                  <a:pt x="15240" y="57749"/>
                                  <a:pt x="19812" y="62321"/>
                                </a:cubicBezTo>
                                <a:lnTo>
                                  <a:pt x="34338" y="68449"/>
                                </a:lnTo>
                                <a:lnTo>
                                  <a:pt x="34338" y="78928"/>
                                </a:lnTo>
                                <a:lnTo>
                                  <a:pt x="9144" y="70036"/>
                                </a:lnTo>
                                <a:cubicBezTo>
                                  <a:pt x="3048" y="62321"/>
                                  <a:pt x="0" y="53177"/>
                                  <a:pt x="0" y="39461"/>
                                </a:cubicBezTo>
                                <a:cubicBezTo>
                                  <a:pt x="0" y="28793"/>
                                  <a:pt x="4572" y="18125"/>
                                  <a:pt x="10668" y="10505"/>
                                </a:cubicBezTo>
                                <a:cubicBezTo>
                                  <a:pt x="13716" y="7457"/>
                                  <a:pt x="17526" y="4790"/>
                                  <a:pt x="21717" y="2885"/>
                                </a:cubicBezTo>
                                <a:lnTo>
                                  <a:pt x="343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3" name="Shape 10153"/>
                        <wps:cNvSpPr/>
                        <wps:spPr>
                          <a:xfrm>
                            <a:off x="1961245" y="163259"/>
                            <a:ext cx="26718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8383">
                                <a:moveTo>
                                  <a:pt x="26718" y="0"/>
                                </a:moveTo>
                                <a:lnTo>
                                  <a:pt x="26718" y="12286"/>
                                </a:lnTo>
                                <a:cubicBezTo>
                                  <a:pt x="20622" y="16859"/>
                                  <a:pt x="11382" y="18383"/>
                                  <a:pt x="714" y="18383"/>
                                </a:cubicBezTo>
                                <a:lnTo>
                                  <a:pt x="0" y="18131"/>
                                </a:lnTo>
                                <a:lnTo>
                                  <a:pt x="0" y="7652"/>
                                </a:lnTo>
                                <a:lnTo>
                                  <a:pt x="3762" y="9239"/>
                                </a:lnTo>
                                <a:cubicBezTo>
                                  <a:pt x="12906" y="9239"/>
                                  <a:pt x="20622" y="6096"/>
                                  <a:pt x="26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4" name="Shape 10154"/>
                        <wps:cNvSpPr/>
                        <wps:spPr>
                          <a:xfrm>
                            <a:off x="1961245" y="102299"/>
                            <a:ext cx="3281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42672">
                                <a:moveTo>
                                  <a:pt x="714" y="0"/>
                                </a:moveTo>
                                <a:cubicBezTo>
                                  <a:pt x="11382" y="0"/>
                                  <a:pt x="19002" y="3048"/>
                                  <a:pt x="25194" y="9144"/>
                                </a:cubicBezTo>
                                <a:cubicBezTo>
                                  <a:pt x="29765" y="16764"/>
                                  <a:pt x="32814" y="25908"/>
                                  <a:pt x="32814" y="36576"/>
                                </a:cubicBezTo>
                                <a:lnTo>
                                  <a:pt x="32814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0" y="32004"/>
                                </a:lnTo>
                                <a:lnTo>
                                  <a:pt x="20622" y="32004"/>
                                </a:lnTo>
                                <a:cubicBezTo>
                                  <a:pt x="20622" y="25908"/>
                                  <a:pt x="19002" y="19812"/>
                                  <a:pt x="14430" y="16764"/>
                                </a:cubicBezTo>
                                <a:cubicBezTo>
                                  <a:pt x="11382" y="12192"/>
                                  <a:pt x="6810" y="10668"/>
                                  <a:pt x="714" y="10668"/>
                                </a:cubicBezTo>
                                <a:lnTo>
                                  <a:pt x="0" y="10985"/>
                                </a:lnTo>
                                <a:lnTo>
                                  <a:pt x="0" y="163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5" name="Shape 10155"/>
                        <wps:cNvSpPr/>
                        <wps:spPr>
                          <a:xfrm>
                            <a:off x="2003298" y="80963"/>
                            <a:ext cx="44196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00679">
                                <a:moveTo>
                                  <a:pt x="25908" y="0"/>
                                </a:moveTo>
                                <a:lnTo>
                                  <a:pt x="25908" y="22860"/>
                                </a:lnTo>
                                <a:lnTo>
                                  <a:pt x="44196" y="22860"/>
                                </a:lnTo>
                                <a:lnTo>
                                  <a:pt x="44196" y="33528"/>
                                </a:lnTo>
                                <a:lnTo>
                                  <a:pt x="25908" y="33528"/>
                                </a:lnTo>
                                <a:lnTo>
                                  <a:pt x="25908" y="76295"/>
                                </a:lnTo>
                                <a:cubicBezTo>
                                  <a:pt x="25908" y="82391"/>
                                  <a:pt x="25908" y="85439"/>
                                  <a:pt x="27432" y="86963"/>
                                </a:cubicBezTo>
                                <a:cubicBezTo>
                                  <a:pt x="28956" y="90012"/>
                                  <a:pt x="32004" y="91536"/>
                                  <a:pt x="36576" y="91536"/>
                                </a:cubicBezTo>
                                <a:cubicBezTo>
                                  <a:pt x="39624" y="91536"/>
                                  <a:pt x="42672" y="90012"/>
                                  <a:pt x="44196" y="88487"/>
                                </a:cubicBezTo>
                                <a:lnTo>
                                  <a:pt x="44196" y="99156"/>
                                </a:lnTo>
                                <a:cubicBezTo>
                                  <a:pt x="41148" y="100679"/>
                                  <a:pt x="38100" y="100679"/>
                                  <a:pt x="33528" y="100679"/>
                                </a:cubicBezTo>
                                <a:cubicBezTo>
                                  <a:pt x="19812" y="100679"/>
                                  <a:pt x="12192" y="93059"/>
                                  <a:pt x="12192" y="79343"/>
                                </a:cubicBezTo>
                                <a:lnTo>
                                  <a:pt x="12192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2860"/>
                                </a:lnTo>
                                <a:lnTo>
                                  <a:pt x="12192" y="22860"/>
                                </a:lnTo>
                                <a:lnTo>
                                  <a:pt x="12192" y="4572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6" name="Shape 10156"/>
                        <wps:cNvSpPr/>
                        <wps:spPr>
                          <a:xfrm>
                            <a:off x="2064258" y="67247"/>
                            <a:ext cx="62579" cy="11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1128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8864"/>
                                </a:lnTo>
                                <a:cubicBezTo>
                                  <a:pt x="18288" y="39624"/>
                                  <a:pt x="25908" y="35052"/>
                                  <a:pt x="36672" y="35052"/>
                                </a:cubicBezTo>
                                <a:cubicBezTo>
                                  <a:pt x="54959" y="35052"/>
                                  <a:pt x="62579" y="45720"/>
                                  <a:pt x="62579" y="65628"/>
                                </a:cubicBezTo>
                                <a:lnTo>
                                  <a:pt x="62579" y="112872"/>
                                </a:lnTo>
                                <a:lnTo>
                                  <a:pt x="50387" y="112872"/>
                                </a:lnTo>
                                <a:lnTo>
                                  <a:pt x="50387" y="68675"/>
                                </a:lnTo>
                                <a:cubicBezTo>
                                  <a:pt x="50387" y="53436"/>
                                  <a:pt x="44291" y="45720"/>
                                  <a:pt x="33624" y="45720"/>
                                </a:cubicBezTo>
                                <a:cubicBezTo>
                                  <a:pt x="27527" y="45720"/>
                                  <a:pt x="21336" y="47244"/>
                                  <a:pt x="18288" y="51911"/>
                                </a:cubicBezTo>
                                <a:cubicBezTo>
                                  <a:pt x="13716" y="56483"/>
                                  <a:pt x="12192" y="62579"/>
                                  <a:pt x="12192" y="70200"/>
                                </a:cubicBezTo>
                                <a:lnTo>
                                  <a:pt x="12192" y="112872"/>
                                </a:lnTo>
                                <a:lnTo>
                                  <a:pt x="0" y="112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7" name="Shape 10157"/>
                        <wps:cNvSpPr/>
                        <wps:spPr>
                          <a:xfrm>
                            <a:off x="2145126" y="102783"/>
                            <a:ext cx="32814" cy="78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78517">
                                <a:moveTo>
                                  <a:pt x="32814" y="0"/>
                                </a:moveTo>
                                <a:lnTo>
                                  <a:pt x="32814" y="11079"/>
                                </a:lnTo>
                                <a:lnTo>
                                  <a:pt x="19812" y="16280"/>
                                </a:lnTo>
                                <a:cubicBezTo>
                                  <a:pt x="15240" y="20852"/>
                                  <a:pt x="13716" y="25424"/>
                                  <a:pt x="12192" y="31520"/>
                                </a:cubicBezTo>
                                <a:lnTo>
                                  <a:pt x="32814" y="31520"/>
                                </a:lnTo>
                                <a:lnTo>
                                  <a:pt x="32814" y="42188"/>
                                </a:lnTo>
                                <a:lnTo>
                                  <a:pt x="12192" y="42188"/>
                                </a:lnTo>
                                <a:cubicBezTo>
                                  <a:pt x="12192" y="51332"/>
                                  <a:pt x="15240" y="57428"/>
                                  <a:pt x="19812" y="62000"/>
                                </a:cubicBezTo>
                                <a:lnTo>
                                  <a:pt x="32814" y="67910"/>
                                </a:lnTo>
                                <a:lnTo>
                                  <a:pt x="32814" y="78517"/>
                                </a:lnTo>
                                <a:lnTo>
                                  <a:pt x="19812" y="76526"/>
                                </a:lnTo>
                                <a:cubicBezTo>
                                  <a:pt x="15621" y="74978"/>
                                  <a:pt x="12192" y="72668"/>
                                  <a:pt x="9144" y="69620"/>
                                </a:cubicBezTo>
                                <a:cubicBezTo>
                                  <a:pt x="3048" y="62000"/>
                                  <a:pt x="0" y="52856"/>
                                  <a:pt x="0" y="39140"/>
                                </a:cubicBezTo>
                                <a:cubicBezTo>
                                  <a:pt x="0" y="28472"/>
                                  <a:pt x="3048" y="17804"/>
                                  <a:pt x="9144" y="10184"/>
                                </a:cubicBezTo>
                                <a:cubicBezTo>
                                  <a:pt x="12954" y="7136"/>
                                  <a:pt x="16764" y="4469"/>
                                  <a:pt x="20955" y="2564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" name="Shape 10158"/>
                        <wps:cNvSpPr/>
                        <wps:spPr>
                          <a:xfrm>
                            <a:off x="2177939" y="163259"/>
                            <a:ext cx="28242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18383">
                                <a:moveTo>
                                  <a:pt x="28242" y="0"/>
                                </a:moveTo>
                                <a:lnTo>
                                  <a:pt x="28242" y="12192"/>
                                </a:lnTo>
                                <a:cubicBezTo>
                                  <a:pt x="22146" y="16859"/>
                                  <a:pt x="12906" y="18383"/>
                                  <a:pt x="2238" y="18383"/>
                                </a:cubicBezTo>
                                <a:lnTo>
                                  <a:pt x="0" y="18040"/>
                                </a:lnTo>
                                <a:lnTo>
                                  <a:pt x="0" y="7434"/>
                                </a:lnTo>
                                <a:lnTo>
                                  <a:pt x="3762" y="9144"/>
                                </a:lnTo>
                                <a:cubicBezTo>
                                  <a:pt x="12906" y="9144"/>
                                  <a:pt x="20622" y="6096"/>
                                  <a:pt x="28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4" name="Shape 60994"/>
                        <wps:cNvSpPr/>
                        <wps:spPr>
                          <a:xfrm>
                            <a:off x="2177939" y="102299"/>
                            <a:ext cx="3129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" h="16764">
                                <a:moveTo>
                                  <a:pt x="0" y="0"/>
                                </a:moveTo>
                                <a:lnTo>
                                  <a:pt x="31290" y="0"/>
                                </a:lnTo>
                                <a:lnTo>
                                  <a:pt x="31290" y="16764"/>
                                </a:lnTo>
                                <a:lnTo>
                                  <a:pt x="0" y="167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5" name="Shape 60995"/>
                        <wps:cNvSpPr/>
                        <wps:spPr>
                          <a:xfrm>
                            <a:off x="2177939" y="102299"/>
                            <a:ext cx="16049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9" h="42672">
                                <a:moveTo>
                                  <a:pt x="0" y="0"/>
                                </a:moveTo>
                                <a:lnTo>
                                  <a:pt x="16049" y="0"/>
                                </a:lnTo>
                                <a:lnTo>
                                  <a:pt x="16049" y="42672"/>
                                </a:lnTo>
                                <a:lnTo>
                                  <a:pt x="0" y="4267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6" name="Shape 60996"/>
                        <wps:cNvSpPr/>
                        <wps:spPr>
                          <a:xfrm>
                            <a:off x="2177939" y="128206"/>
                            <a:ext cx="3281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16764">
                                <a:moveTo>
                                  <a:pt x="0" y="0"/>
                                </a:moveTo>
                                <a:lnTo>
                                  <a:pt x="32814" y="0"/>
                                </a:lnTo>
                                <a:lnTo>
                                  <a:pt x="32814" y="16764"/>
                                </a:lnTo>
                                <a:lnTo>
                                  <a:pt x="0" y="167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7" name="Shape 60997"/>
                        <wps:cNvSpPr/>
                        <wps:spPr>
                          <a:xfrm>
                            <a:off x="2193989" y="105347"/>
                            <a:ext cx="16764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39624">
                                <a:moveTo>
                                  <a:pt x="0" y="0"/>
                                </a:moveTo>
                                <a:lnTo>
                                  <a:pt x="16764" y="0"/>
                                </a:lnTo>
                                <a:lnTo>
                                  <a:pt x="16764" y="39624"/>
                                </a:ln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0" name="Shape 10160"/>
                        <wps:cNvSpPr/>
                        <wps:spPr>
                          <a:xfrm>
                            <a:off x="2229136" y="102299"/>
                            <a:ext cx="41148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148" h="77819">
                                <a:moveTo>
                                  <a:pt x="33528" y="0"/>
                                </a:moveTo>
                                <a:cubicBezTo>
                                  <a:pt x="36576" y="0"/>
                                  <a:pt x="38100" y="1524"/>
                                  <a:pt x="41148" y="1524"/>
                                </a:cubicBezTo>
                                <a:lnTo>
                                  <a:pt x="41148" y="13716"/>
                                </a:lnTo>
                                <a:cubicBezTo>
                                  <a:pt x="38100" y="12192"/>
                                  <a:pt x="35052" y="12192"/>
                                  <a:pt x="30480" y="12192"/>
                                </a:cubicBezTo>
                                <a:cubicBezTo>
                                  <a:pt x="25908" y="12192"/>
                                  <a:pt x="21336" y="13716"/>
                                  <a:pt x="18288" y="19812"/>
                                </a:cubicBezTo>
                                <a:cubicBezTo>
                                  <a:pt x="15240" y="24385"/>
                                  <a:pt x="12192" y="30480"/>
                                  <a:pt x="12192" y="39719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8288"/>
                                </a:lnTo>
                                <a:lnTo>
                                  <a:pt x="13716" y="18288"/>
                                </a:lnTo>
                                <a:cubicBezTo>
                                  <a:pt x="15240" y="12192"/>
                                  <a:pt x="18288" y="7620"/>
                                  <a:pt x="21336" y="4572"/>
                                </a:cubicBezTo>
                                <a:cubicBezTo>
                                  <a:pt x="24384" y="1524"/>
                                  <a:pt x="28956" y="0"/>
                                  <a:pt x="3352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1" name="Shape 10161"/>
                        <wps:cNvSpPr/>
                        <wps:spPr>
                          <a:xfrm>
                            <a:off x="2314576" y="80868"/>
                            <a:ext cx="45815" cy="10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100775">
                                <a:moveTo>
                                  <a:pt x="26003" y="0"/>
                                </a:moveTo>
                                <a:lnTo>
                                  <a:pt x="26003" y="22956"/>
                                </a:lnTo>
                                <a:lnTo>
                                  <a:pt x="45815" y="22956"/>
                                </a:lnTo>
                                <a:lnTo>
                                  <a:pt x="45815" y="33624"/>
                                </a:lnTo>
                                <a:lnTo>
                                  <a:pt x="26003" y="33624"/>
                                </a:lnTo>
                                <a:lnTo>
                                  <a:pt x="26003" y="76295"/>
                                </a:lnTo>
                                <a:cubicBezTo>
                                  <a:pt x="26003" y="82391"/>
                                  <a:pt x="27527" y="85439"/>
                                  <a:pt x="29051" y="86963"/>
                                </a:cubicBezTo>
                                <a:cubicBezTo>
                                  <a:pt x="30575" y="90107"/>
                                  <a:pt x="33623" y="91631"/>
                                  <a:pt x="36671" y="91631"/>
                                </a:cubicBezTo>
                                <a:cubicBezTo>
                                  <a:pt x="39719" y="91631"/>
                                  <a:pt x="42767" y="90107"/>
                                  <a:pt x="45815" y="88488"/>
                                </a:cubicBezTo>
                                <a:lnTo>
                                  <a:pt x="45815" y="99251"/>
                                </a:lnTo>
                                <a:cubicBezTo>
                                  <a:pt x="42767" y="100775"/>
                                  <a:pt x="38195" y="100775"/>
                                  <a:pt x="33623" y="100775"/>
                                </a:cubicBezTo>
                                <a:cubicBezTo>
                                  <a:pt x="19907" y="100775"/>
                                  <a:pt x="13811" y="93155"/>
                                  <a:pt x="13811" y="79343"/>
                                </a:cubicBezTo>
                                <a:lnTo>
                                  <a:pt x="13811" y="33624"/>
                                </a:lnTo>
                                <a:lnTo>
                                  <a:pt x="0" y="33624"/>
                                </a:lnTo>
                                <a:lnTo>
                                  <a:pt x="0" y="22956"/>
                                </a:lnTo>
                                <a:lnTo>
                                  <a:pt x="13811" y="22956"/>
                                </a:lnTo>
                                <a:lnTo>
                                  <a:pt x="13811" y="4572"/>
                                </a:lnTo>
                                <a:lnTo>
                                  <a:pt x="26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2" name="Shape 10162"/>
                        <wps:cNvSpPr/>
                        <wps:spPr>
                          <a:xfrm>
                            <a:off x="2375630" y="67152"/>
                            <a:ext cx="64103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1296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0388"/>
                                </a:lnTo>
                                <a:cubicBezTo>
                                  <a:pt x="18383" y="39719"/>
                                  <a:pt x="27527" y="35147"/>
                                  <a:pt x="38195" y="35147"/>
                                </a:cubicBezTo>
                                <a:cubicBezTo>
                                  <a:pt x="54959" y="35147"/>
                                  <a:pt x="64103" y="45816"/>
                                  <a:pt x="64103" y="65628"/>
                                </a:cubicBezTo>
                                <a:lnTo>
                                  <a:pt x="64103" y="112967"/>
                                </a:lnTo>
                                <a:lnTo>
                                  <a:pt x="51911" y="112967"/>
                                </a:lnTo>
                                <a:lnTo>
                                  <a:pt x="51911" y="68675"/>
                                </a:lnTo>
                                <a:cubicBezTo>
                                  <a:pt x="51911" y="53436"/>
                                  <a:pt x="45815" y="45816"/>
                                  <a:pt x="33623" y="45816"/>
                                </a:cubicBezTo>
                                <a:cubicBezTo>
                                  <a:pt x="27527" y="45816"/>
                                  <a:pt x="22955" y="47340"/>
                                  <a:pt x="18383" y="51911"/>
                                </a:cubicBezTo>
                                <a:cubicBezTo>
                                  <a:pt x="15240" y="56483"/>
                                  <a:pt x="12192" y="62579"/>
                                  <a:pt x="12192" y="70200"/>
                                </a:cubicBezTo>
                                <a:lnTo>
                                  <a:pt x="12192" y="112967"/>
                                </a:lnTo>
                                <a:lnTo>
                                  <a:pt x="0" y="112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3" name="Shape 10163"/>
                        <wps:cNvSpPr/>
                        <wps:spPr>
                          <a:xfrm>
                            <a:off x="2456593" y="102462"/>
                            <a:ext cx="34337" cy="789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7" h="78928">
                                <a:moveTo>
                                  <a:pt x="34337" y="0"/>
                                </a:moveTo>
                                <a:lnTo>
                                  <a:pt x="34337" y="10822"/>
                                </a:lnTo>
                                <a:lnTo>
                                  <a:pt x="21336" y="16601"/>
                                </a:lnTo>
                                <a:cubicBezTo>
                                  <a:pt x="16764" y="21173"/>
                                  <a:pt x="13716" y="25744"/>
                                  <a:pt x="13716" y="31841"/>
                                </a:cubicBezTo>
                                <a:lnTo>
                                  <a:pt x="34337" y="31841"/>
                                </a:lnTo>
                                <a:lnTo>
                                  <a:pt x="34337" y="42509"/>
                                </a:lnTo>
                                <a:lnTo>
                                  <a:pt x="13716" y="42509"/>
                                </a:lnTo>
                                <a:cubicBezTo>
                                  <a:pt x="13716" y="51652"/>
                                  <a:pt x="15240" y="57749"/>
                                  <a:pt x="19812" y="62321"/>
                                </a:cubicBezTo>
                                <a:lnTo>
                                  <a:pt x="34337" y="68449"/>
                                </a:lnTo>
                                <a:lnTo>
                                  <a:pt x="34337" y="78928"/>
                                </a:lnTo>
                                <a:lnTo>
                                  <a:pt x="9144" y="70036"/>
                                </a:lnTo>
                                <a:cubicBezTo>
                                  <a:pt x="3048" y="62321"/>
                                  <a:pt x="0" y="53177"/>
                                  <a:pt x="0" y="39461"/>
                                </a:cubicBezTo>
                                <a:cubicBezTo>
                                  <a:pt x="0" y="28793"/>
                                  <a:pt x="4572" y="18125"/>
                                  <a:pt x="10668" y="10505"/>
                                </a:cubicBezTo>
                                <a:cubicBezTo>
                                  <a:pt x="13716" y="7457"/>
                                  <a:pt x="17526" y="4790"/>
                                  <a:pt x="21717" y="2885"/>
                                </a:cubicBezTo>
                                <a:lnTo>
                                  <a:pt x="343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4" name="Shape 10164"/>
                        <wps:cNvSpPr/>
                        <wps:spPr>
                          <a:xfrm>
                            <a:off x="2490930" y="163259"/>
                            <a:ext cx="26718" cy="18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18" h="18383">
                                <a:moveTo>
                                  <a:pt x="26718" y="0"/>
                                </a:moveTo>
                                <a:lnTo>
                                  <a:pt x="26718" y="12286"/>
                                </a:lnTo>
                                <a:cubicBezTo>
                                  <a:pt x="20622" y="16859"/>
                                  <a:pt x="11382" y="18383"/>
                                  <a:pt x="714" y="18383"/>
                                </a:cubicBezTo>
                                <a:lnTo>
                                  <a:pt x="0" y="18131"/>
                                </a:lnTo>
                                <a:lnTo>
                                  <a:pt x="0" y="7652"/>
                                </a:lnTo>
                                <a:lnTo>
                                  <a:pt x="3763" y="9239"/>
                                </a:lnTo>
                                <a:cubicBezTo>
                                  <a:pt x="12906" y="9239"/>
                                  <a:pt x="20622" y="6096"/>
                                  <a:pt x="26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5" name="Shape 10165"/>
                        <wps:cNvSpPr/>
                        <wps:spPr>
                          <a:xfrm>
                            <a:off x="2490930" y="102299"/>
                            <a:ext cx="3281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42672">
                                <a:moveTo>
                                  <a:pt x="714" y="0"/>
                                </a:moveTo>
                                <a:cubicBezTo>
                                  <a:pt x="11382" y="0"/>
                                  <a:pt x="19003" y="3048"/>
                                  <a:pt x="25194" y="9144"/>
                                </a:cubicBezTo>
                                <a:cubicBezTo>
                                  <a:pt x="29766" y="16764"/>
                                  <a:pt x="32814" y="25908"/>
                                  <a:pt x="32814" y="36576"/>
                                </a:cubicBezTo>
                                <a:lnTo>
                                  <a:pt x="32814" y="42672"/>
                                </a:lnTo>
                                <a:lnTo>
                                  <a:pt x="0" y="42672"/>
                                </a:lnTo>
                                <a:lnTo>
                                  <a:pt x="0" y="32004"/>
                                </a:lnTo>
                                <a:lnTo>
                                  <a:pt x="20622" y="32004"/>
                                </a:lnTo>
                                <a:cubicBezTo>
                                  <a:pt x="20622" y="25908"/>
                                  <a:pt x="19003" y="19812"/>
                                  <a:pt x="14431" y="16764"/>
                                </a:cubicBezTo>
                                <a:cubicBezTo>
                                  <a:pt x="11382" y="12192"/>
                                  <a:pt x="6810" y="10668"/>
                                  <a:pt x="714" y="10668"/>
                                </a:cubicBezTo>
                                <a:lnTo>
                                  <a:pt x="0" y="10985"/>
                                </a:lnTo>
                                <a:lnTo>
                                  <a:pt x="0" y="163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6" name="Shape 10166"/>
                        <wps:cNvSpPr/>
                        <wps:spPr>
                          <a:xfrm>
                            <a:off x="2583275" y="67152"/>
                            <a:ext cx="35100" cy="114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114491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0387"/>
                                </a:lnTo>
                                <a:cubicBezTo>
                                  <a:pt x="15240" y="45053"/>
                                  <a:pt x="19050" y="41243"/>
                                  <a:pt x="23622" y="38766"/>
                                </a:cubicBezTo>
                                <a:lnTo>
                                  <a:pt x="35100" y="36170"/>
                                </a:lnTo>
                                <a:lnTo>
                                  <a:pt x="35100" y="46038"/>
                                </a:lnTo>
                                <a:lnTo>
                                  <a:pt x="26479" y="47339"/>
                                </a:lnTo>
                                <a:cubicBezTo>
                                  <a:pt x="23622" y="48482"/>
                                  <a:pt x="21336" y="50387"/>
                                  <a:pt x="19812" y="53435"/>
                                </a:cubicBezTo>
                                <a:cubicBezTo>
                                  <a:pt x="15240" y="58008"/>
                                  <a:pt x="12192" y="64103"/>
                                  <a:pt x="12192" y="71723"/>
                                </a:cubicBezTo>
                                <a:lnTo>
                                  <a:pt x="12192" y="82391"/>
                                </a:lnTo>
                                <a:cubicBezTo>
                                  <a:pt x="12192" y="88487"/>
                                  <a:pt x="15240" y="93059"/>
                                  <a:pt x="18288" y="97631"/>
                                </a:cubicBezTo>
                                <a:cubicBezTo>
                                  <a:pt x="22860" y="102203"/>
                                  <a:pt x="27432" y="105346"/>
                                  <a:pt x="35052" y="105346"/>
                                </a:cubicBezTo>
                                <a:lnTo>
                                  <a:pt x="35100" y="105320"/>
                                </a:lnTo>
                                <a:lnTo>
                                  <a:pt x="35100" y="114483"/>
                                </a:lnTo>
                                <a:lnTo>
                                  <a:pt x="35052" y="114491"/>
                                </a:lnTo>
                                <a:cubicBezTo>
                                  <a:pt x="25908" y="114491"/>
                                  <a:pt x="18288" y="111442"/>
                                  <a:pt x="12192" y="102203"/>
                                </a:cubicBezTo>
                                <a:lnTo>
                                  <a:pt x="12192" y="112966"/>
                                </a:lnTo>
                                <a:lnTo>
                                  <a:pt x="0" y="112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7" name="Shape 10167"/>
                        <wps:cNvSpPr/>
                        <wps:spPr>
                          <a:xfrm>
                            <a:off x="2618375" y="102298"/>
                            <a:ext cx="35099" cy="7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9" h="79336">
                                <a:moveTo>
                                  <a:pt x="4524" y="0"/>
                                </a:moveTo>
                                <a:cubicBezTo>
                                  <a:pt x="13764" y="0"/>
                                  <a:pt x="21383" y="3049"/>
                                  <a:pt x="27479" y="10669"/>
                                </a:cubicBezTo>
                                <a:cubicBezTo>
                                  <a:pt x="32052" y="16764"/>
                                  <a:pt x="35099" y="25908"/>
                                  <a:pt x="35099" y="38100"/>
                                </a:cubicBezTo>
                                <a:cubicBezTo>
                                  <a:pt x="35099" y="50292"/>
                                  <a:pt x="32052" y="60961"/>
                                  <a:pt x="25955" y="68580"/>
                                </a:cubicBezTo>
                                <a:cubicBezTo>
                                  <a:pt x="22907" y="72438"/>
                                  <a:pt x="19455" y="75129"/>
                                  <a:pt x="15240" y="76855"/>
                                </a:cubicBezTo>
                                <a:lnTo>
                                  <a:pt x="0" y="79336"/>
                                </a:lnTo>
                                <a:lnTo>
                                  <a:pt x="0" y="70173"/>
                                </a:lnTo>
                                <a:lnTo>
                                  <a:pt x="16811" y="60961"/>
                                </a:lnTo>
                                <a:cubicBezTo>
                                  <a:pt x="21383" y="54864"/>
                                  <a:pt x="22908" y="47244"/>
                                  <a:pt x="22908" y="38100"/>
                                </a:cubicBezTo>
                                <a:cubicBezTo>
                                  <a:pt x="22908" y="28956"/>
                                  <a:pt x="21383" y="22861"/>
                                  <a:pt x="16811" y="18288"/>
                                </a:cubicBezTo>
                                <a:cubicBezTo>
                                  <a:pt x="13764" y="12192"/>
                                  <a:pt x="7572" y="10669"/>
                                  <a:pt x="1476" y="10669"/>
                                </a:cubicBezTo>
                                <a:lnTo>
                                  <a:pt x="0" y="10891"/>
                                </a:lnTo>
                                <a:lnTo>
                                  <a:pt x="0" y="1023"/>
                                </a:lnTo>
                                <a:lnTo>
                                  <a:pt x="4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8" name="Shape 10168"/>
                        <wps:cNvSpPr/>
                        <wps:spPr>
                          <a:xfrm>
                            <a:off x="2671763" y="103823"/>
                            <a:ext cx="62580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77819">
                                <a:moveTo>
                                  <a:pt x="0" y="0"/>
                                </a:moveTo>
                                <a:lnTo>
                                  <a:pt x="12288" y="0"/>
                                </a:lnTo>
                                <a:lnTo>
                                  <a:pt x="12288" y="44291"/>
                                </a:lnTo>
                                <a:cubicBezTo>
                                  <a:pt x="12288" y="59531"/>
                                  <a:pt x="18383" y="68675"/>
                                  <a:pt x="30576" y="68675"/>
                                </a:cubicBezTo>
                                <a:cubicBezTo>
                                  <a:pt x="36671" y="68675"/>
                                  <a:pt x="41244" y="65627"/>
                                  <a:pt x="45815" y="61055"/>
                                </a:cubicBezTo>
                                <a:cubicBezTo>
                                  <a:pt x="48864" y="56483"/>
                                  <a:pt x="50388" y="51911"/>
                                  <a:pt x="50388" y="44291"/>
                                </a:cubicBezTo>
                                <a:lnTo>
                                  <a:pt x="50388" y="0"/>
                                </a:lnTo>
                                <a:lnTo>
                                  <a:pt x="62580" y="0"/>
                                </a:lnTo>
                                <a:lnTo>
                                  <a:pt x="62580" y="76295"/>
                                </a:lnTo>
                                <a:lnTo>
                                  <a:pt x="50388" y="76295"/>
                                </a:lnTo>
                                <a:lnTo>
                                  <a:pt x="50388" y="64103"/>
                                </a:lnTo>
                                <a:cubicBezTo>
                                  <a:pt x="45815" y="73247"/>
                                  <a:pt x="38195" y="77819"/>
                                  <a:pt x="27527" y="77819"/>
                                </a:cubicBezTo>
                                <a:cubicBezTo>
                                  <a:pt x="9144" y="77819"/>
                                  <a:pt x="0" y="67152"/>
                                  <a:pt x="0" y="458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9" name="Shape 10169"/>
                        <wps:cNvSpPr/>
                        <wps:spPr>
                          <a:xfrm>
                            <a:off x="2749582" y="80868"/>
                            <a:ext cx="45815" cy="10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100775">
                                <a:moveTo>
                                  <a:pt x="26003" y="0"/>
                                </a:moveTo>
                                <a:lnTo>
                                  <a:pt x="26003" y="22956"/>
                                </a:lnTo>
                                <a:lnTo>
                                  <a:pt x="45815" y="22956"/>
                                </a:lnTo>
                                <a:lnTo>
                                  <a:pt x="45815" y="33624"/>
                                </a:lnTo>
                                <a:lnTo>
                                  <a:pt x="26003" y="33624"/>
                                </a:lnTo>
                                <a:lnTo>
                                  <a:pt x="26003" y="76295"/>
                                </a:lnTo>
                                <a:cubicBezTo>
                                  <a:pt x="26003" y="82391"/>
                                  <a:pt x="27527" y="85439"/>
                                  <a:pt x="29051" y="86963"/>
                                </a:cubicBezTo>
                                <a:cubicBezTo>
                                  <a:pt x="30575" y="90107"/>
                                  <a:pt x="33624" y="91631"/>
                                  <a:pt x="36671" y="91631"/>
                                </a:cubicBezTo>
                                <a:cubicBezTo>
                                  <a:pt x="39719" y="91631"/>
                                  <a:pt x="42767" y="90107"/>
                                  <a:pt x="45815" y="88488"/>
                                </a:cubicBezTo>
                                <a:lnTo>
                                  <a:pt x="45815" y="99251"/>
                                </a:lnTo>
                                <a:cubicBezTo>
                                  <a:pt x="42767" y="100775"/>
                                  <a:pt x="38195" y="100775"/>
                                  <a:pt x="33624" y="100775"/>
                                </a:cubicBezTo>
                                <a:cubicBezTo>
                                  <a:pt x="19907" y="100775"/>
                                  <a:pt x="13811" y="93155"/>
                                  <a:pt x="13811" y="79343"/>
                                </a:cubicBezTo>
                                <a:lnTo>
                                  <a:pt x="13811" y="33624"/>
                                </a:lnTo>
                                <a:lnTo>
                                  <a:pt x="0" y="33624"/>
                                </a:lnTo>
                                <a:lnTo>
                                  <a:pt x="0" y="22956"/>
                                </a:lnTo>
                                <a:lnTo>
                                  <a:pt x="13811" y="22956"/>
                                </a:lnTo>
                                <a:lnTo>
                                  <a:pt x="13811" y="4572"/>
                                </a:lnTo>
                                <a:lnTo>
                                  <a:pt x="26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0" name="Shape 10170"/>
                        <wps:cNvSpPr/>
                        <wps:spPr>
                          <a:xfrm>
                            <a:off x="2801493" y="80963"/>
                            <a:ext cx="44291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100679">
                                <a:moveTo>
                                  <a:pt x="25908" y="0"/>
                                </a:moveTo>
                                <a:lnTo>
                                  <a:pt x="25908" y="22860"/>
                                </a:lnTo>
                                <a:lnTo>
                                  <a:pt x="44291" y="22860"/>
                                </a:lnTo>
                                <a:lnTo>
                                  <a:pt x="44291" y="33528"/>
                                </a:lnTo>
                                <a:lnTo>
                                  <a:pt x="25908" y="33528"/>
                                </a:lnTo>
                                <a:lnTo>
                                  <a:pt x="25908" y="76295"/>
                                </a:lnTo>
                                <a:cubicBezTo>
                                  <a:pt x="25908" y="82391"/>
                                  <a:pt x="25908" y="85439"/>
                                  <a:pt x="28956" y="86963"/>
                                </a:cubicBezTo>
                                <a:cubicBezTo>
                                  <a:pt x="30480" y="90012"/>
                                  <a:pt x="33528" y="91536"/>
                                  <a:pt x="36576" y="91536"/>
                                </a:cubicBezTo>
                                <a:cubicBezTo>
                                  <a:pt x="39624" y="91536"/>
                                  <a:pt x="42767" y="90012"/>
                                  <a:pt x="44291" y="88487"/>
                                </a:cubicBezTo>
                                <a:lnTo>
                                  <a:pt x="44291" y="99156"/>
                                </a:lnTo>
                                <a:cubicBezTo>
                                  <a:pt x="42767" y="100679"/>
                                  <a:pt x="38100" y="100679"/>
                                  <a:pt x="33528" y="100679"/>
                                </a:cubicBezTo>
                                <a:cubicBezTo>
                                  <a:pt x="19812" y="100679"/>
                                  <a:pt x="13716" y="93059"/>
                                  <a:pt x="13716" y="79343"/>
                                </a:cubicBezTo>
                                <a:lnTo>
                                  <a:pt x="13716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2860"/>
                                </a:lnTo>
                                <a:lnTo>
                                  <a:pt x="13716" y="22860"/>
                                </a:lnTo>
                                <a:lnTo>
                                  <a:pt x="13716" y="4572"/>
                                </a:lnTo>
                                <a:lnTo>
                                  <a:pt x="25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1" name="Shape 10171"/>
                        <wps:cNvSpPr/>
                        <wps:spPr>
                          <a:xfrm>
                            <a:off x="2858071" y="102409"/>
                            <a:ext cx="37386" cy="79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79233">
                                <a:moveTo>
                                  <a:pt x="37386" y="0"/>
                                </a:moveTo>
                                <a:lnTo>
                                  <a:pt x="37386" y="10833"/>
                                </a:lnTo>
                                <a:lnTo>
                                  <a:pt x="18288" y="18178"/>
                                </a:lnTo>
                                <a:cubicBezTo>
                                  <a:pt x="13716" y="24273"/>
                                  <a:pt x="12192" y="30370"/>
                                  <a:pt x="12192" y="41038"/>
                                </a:cubicBezTo>
                                <a:cubicBezTo>
                                  <a:pt x="12192" y="48658"/>
                                  <a:pt x="13716" y="56278"/>
                                  <a:pt x="18288" y="62373"/>
                                </a:cubicBezTo>
                                <a:lnTo>
                                  <a:pt x="37386" y="69811"/>
                                </a:lnTo>
                                <a:lnTo>
                                  <a:pt x="37386" y="79107"/>
                                </a:lnTo>
                                <a:lnTo>
                                  <a:pt x="36576" y="79233"/>
                                </a:lnTo>
                                <a:cubicBezTo>
                                  <a:pt x="25908" y="79233"/>
                                  <a:pt x="16764" y="76185"/>
                                  <a:pt x="9144" y="68470"/>
                                </a:cubicBezTo>
                                <a:cubicBezTo>
                                  <a:pt x="3048" y="62373"/>
                                  <a:pt x="0" y="53230"/>
                                  <a:pt x="0" y="41038"/>
                                </a:cubicBezTo>
                                <a:cubicBezTo>
                                  <a:pt x="0" y="27322"/>
                                  <a:pt x="3048" y="18178"/>
                                  <a:pt x="10668" y="10558"/>
                                </a:cubicBezTo>
                                <a:cubicBezTo>
                                  <a:pt x="13716" y="6748"/>
                                  <a:pt x="17526" y="4081"/>
                                  <a:pt x="22098" y="2366"/>
                                </a:cubicBez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2" name="Shape 10172"/>
                        <wps:cNvSpPr/>
                        <wps:spPr>
                          <a:xfrm>
                            <a:off x="2895457" y="102299"/>
                            <a:ext cx="37386" cy="79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79218">
                                <a:moveTo>
                                  <a:pt x="714" y="0"/>
                                </a:moveTo>
                                <a:cubicBezTo>
                                  <a:pt x="12906" y="0"/>
                                  <a:pt x="20622" y="3048"/>
                                  <a:pt x="28241" y="10669"/>
                                </a:cubicBezTo>
                                <a:cubicBezTo>
                                  <a:pt x="34337" y="18288"/>
                                  <a:pt x="37386" y="27432"/>
                                  <a:pt x="37386" y="39624"/>
                                </a:cubicBezTo>
                                <a:cubicBezTo>
                                  <a:pt x="37386" y="51817"/>
                                  <a:pt x="34337" y="60960"/>
                                  <a:pt x="26718" y="68581"/>
                                </a:cubicBezTo>
                                <a:cubicBezTo>
                                  <a:pt x="23670" y="72438"/>
                                  <a:pt x="19836" y="75129"/>
                                  <a:pt x="15240" y="76855"/>
                                </a:cubicBezTo>
                                <a:lnTo>
                                  <a:pt x="0" y="79218"/>
                                </a:lnTo>
                                <a:lnTo>
                                  <a:pt x="0" y="69922"/>
                                </a:lnTo>
                                <a:lnTo>
                                  <a:pt x="714" y="70200"/>
                                </a:lnTo>
                                <a:cubicBezTo>
                                  <a:pt x="8334" y="70200"/>
                                  <a:pt x="14430" y="67056"/>
                                  <a:pt x="17478" y="62484"/>
                                </a:cubicBezTo>
                                <a:cubicBezTo>
                                  <a:pt x="22145" y="56388"/>
                                  <a:pt x="25193" y="50292"/>
                                  <a:pt x="25193" y="39624"/>
                                </a:cubicBezTo>
                                <a:cubicBezTo>
                                  <a:pt x="25193" y="30481"/>
                                  <a:pt x="22145" y="22860"/>
                                  <a:pt x="17478" y="18288"/>
                                </a:cubicBezTo>
                                <a:cubicBezTo>
                                  <a:pt x="14430" y="13717"/>
                                  <a:pt x="8334" y="10669"/>
                                  <a:pt x="714" y="10669"/>
                                </a:cubicBezTo>
                                <a:lnTo>
                                  <a:pt x="0" y="10943"/>
                                </a:lnTo>
                                <a:lnTo>
                                  <a:pt x="0" y="111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3" name="Shape 10173"/>
                        <wps:cNvSpPr/>
                        <wps:spPr>
                          <a:xfrm>
                            <a:off x="2952655" y="102299"/>
                            <a:ext cx="62580" cy="77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77820">
                                <a:moveTo>
                                  <a:pt x="36671" y="0"/>
                                </a:moveTo>
                                <a:cubicBezTo>
                                  <a:pt x="45815" y="0"/>
                                  <a:pt x="51912" y="3048"/>
                                  <a:pt x="56483" y="7620"/>
                                </a:cubicBezTo>
                                <a:cubicBezTo>
                                  <a:pt x="61056" y="13717"/>
                                  <a:pt x="62580" y="21336"/>
                                  <a:pt x="62580" y="32004"/>
                                </a:cubicBezTo>
                                <a:lnTo>
                                  <a:pt x="62580" y="77820"/>
                                </a:lnTo>
                                <a:lnTo>
                                  <a:pt x="50387" y="77820"/>
                                </a:lnTo>
                                <a:lnTo>
                                  <a:pt x="50387" y="35053"/>
                                </a:lnTo>
                                <a:cubicBezTo>
                                  <a:pt x="50387" y="18288"/>
                                  <a:pt x="44291" y="10669"/>
                                  <a:pt x="32004" y="10669"/>
                                </a:cubicBezTo>
                                <a:cubicBezTo>
                                  <a:pt x="25908" y="10669"/>
                                  <a:pt x="21336" y="12192"/>
                                  <a:pt x="16764" y="16764"/>
                                </a:cubicBezTo>
                                <a:cubicBezTo>
                                  <a:pt x="13716" y="21336"/>
                                  <a:pt x="12192" y="27432"/>
                                  <a:pt x="12192" y="35053"/>
                                </a:cubicBezTo>
                                <a:lnTo>
                                  <a:pt x="12192" y="77820"/>
                                </a:lnTo>
                                <a:lnTo>
                                  <a:pt x="0" y="77820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5240"/>
                                </a:lnTo>
                                <a:cubicBezTo>
                                  <a:pt x="18288" y="4572"/>
                                  <a:pt x="25908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8" name="Shape 60998"/>
                        <wps:cNvSpPr/>
                        <wps:spPr>
                          <a:xfrm>
                            <a:off x="3079242" y="103728"/>
                            <a:ext cx="12288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88" h="76295">
                                <a:moveTo>
                                  <a:pt x="0" y="0"/>
                                </a:moveTo>
                                <a:lnTo>
                                  <a:pt x="12288" y="0"/>
                                </a:lnTo>
                                <a:lnTo>
                                  <a:pt x="12288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5" name="Shape 10175"/>
                        <wps:cNvSpPr/>
                        <wps:spPr>
                          <a:xfrm>
                            <a:off x="3077718" y="68675"/>
                            <a:ext cx="16859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59" h="16764">
                                <a:moveTo>
                                  <a:pt x="7715" y="0"/>
                                </a:moveTo>
                                <a:cubicBezTo>
                                  <a:pt x="10763" y="0"/>
                                  <a:pt x="12287" y="1524"/>
                                  <a:pt x="13812" y="3048"/>
                                </a:cubicBezTo>
                                <a:cubicBezTo>
                                  <a:pt x="15335" y="4572"/>
                                  <a:pt x="16859" y="6096"/>
                                  <a:pt x="16859" y="7620"/>
                                </a:cubicBezTo>
                                <a:cubicBezTo>
                                  <a:pt x="16859" y="10669"/>
                                  <a:pt x="15335" y="12192"/>
                                  <a:pt x="13812" y="13717"/>
                                </a:cubicBezTo>
                                <a:cubicBezTo>
                                  <a:pt x="12287" y="15240"/>
                                  <a:pt x="10763" y="16764"/>
                                  <a:pt x="7715" y="16764"/>
                                </a:cubicBezTo>
                                <a:cubicBezTo>
                                  <a:pt x="6191" y="16764"/>
                                  <a:pt x="4572" y="15240"/>
                                  <a:pt x="3048" y="13717"/>
                                </a:cubicBezTo>
                                <a:cubicBezTo>
                                  <a:pt x="1524" y="12192"/>
                                  <a:pt x="0" y="10669"/>
                                  <a:pt x="0" y="7620"/>
                                </a:cubicBez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6" name="Shape 10176"/>
                        <wps:cNvSpPr/>
                        <wps:spPr>
                          <a:xfrm>
                            <a:off x="3112961" y="102298"/>
                            <a:ext cx="50387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" h="79343">
                                <a:moveTo>
                                  <a:pt x="28956" y="0"/>
                                </a:moveTo>
                                <a:cubicBezTo>
                                  <a:pt x="35052" y="0"/>
                                  <a:pt x="41243" y="1524"/>
                                  <a:pt x="45815" y="3048"/>
                                </a:cubicBezTo>
                                <a:lnTo>
                                  <a:pt x="45815" y="15240"/>
                                </a:lnTo>
                                <a:cubicBezTo>
                                  <a:pt x="41243" y="12192"/>
                                  <a:pt x="33528" y="10669"/>
                                  <a:pt x="27432" y="10669"/>
                                </a:cubicBezTo>
                                <a:cubicBezTo>
                                  <a:pt x="24384" y="10669"/>
                                  <a:pt x="22859" y="10669"/>
                                  <a:pt x="21336" y="10669"/>
                                </a:cubicBezTo>
                                <a:cubicBezTo>
                                  <a:pt x="18288" y="12192"/>
                                  <a:pt x="16764" y="12192"/>
                                  <a:pt x="16764" y="13716"/>
                                </a:cubicBezTo>
                                <a:cubicBezTo>
                                  <a:pt x="15240" y="13716"/>
                                  <a:pt x="13716" y="15240"/>
                                  <a:pt x="13716" y="16764"/>
                                </a:cubicBezTo>
                                <a:cubicBezTo>
                                  <a:pt x="12192" y="18288"/>
                                  <a:pt x="12192" y="19812"/>
                                  <a:pt x="12192" y="21336"/>
                                </a:cubicBezTo>
                                <a:cubicBezTo>
                                  <a:pt x="12192" y="22860"/>
                                  <a:pt x="12192" y="24384"/>
                                  <a:pt x="13716" y="25908"/>
                                </a:cubicBezTo>
                                <a:cubicBezTo>
                                  <a:pt x="13716" y="27433"/>
                                  <a:pt x="15240" y="28956"/>
                                  <a:pt x="16764" y="28956"/>
                                </a:cubicBezTo>
                                <a:cubicBezTo>
                                  <a:pt x="18288" y="30480"/>
                                  <a:pt x="19812" y="32004"/>
                                  <a:pt x="21336" y="32004"/>
                                </a:cubicBezTo>
                                <a:cubicBezTo>
                                  <a:pt x="22859" y="33528"/>
                                  <a:pt x="25908" y="33528"/>
                                  <a:pt x="27432" y="35052"/>
                                </a:cubicBezTo>
                                <a:cubicBezTo>
                                  <a:pt x="32004" y="36576"/>
                                  <a:pt x="35052" y="38100"/>
                                  <a:pt x="36576" y="39719"/>
                                </a:cubicBezTo>
                                <a:cubicBezTo>
                                  <a:pt x="39719" y="41243"/>
                                  <a:pt x="42767" y="42767"/>
                                  <a:pt x="44291" y="44291"/>
                                </a:cubicBezTo>
                                <a:cubicBezTo>
                                  <a:pt x="45815" y="45815"/>
                                  <a:pt x="47339" y="47340"/>
                                  <a:pt x="48863" y="50388"/>
                                </a:cubicBezTo>
                                <a:cubicBezTo>
                                  <a:pt x="48863" y="51911"/>
                                  <a:pt x="50387" y="54959"/>
                                  <a:pt x="50387" y="58008"/>
                                </a:cubicBezTo>
                                <a:cubicBezTo>
                                  <a:pt x="50387" y="61055"/>
                                  <a:pt x="48863" y="64103"/>
                                  <a:pt x="47339" y="67152"/>
                                </a:cubicBezTo>
                                <a:cubicBezTo>
                                  <a:pt x="45815" y="70200"/>
                                  <a:pt x="44291" y="73247"/>
                                  <a:pt x="41243" y="74772"/>
                                </a:cubicBezTo>
                                <a:cubicBezTo>
                                  <a:pt x="38100" y="76295"/>
                                  <a:pt x="35052" y="77819"/>
                                  <a:pt x="30480" y="79343"/>
                                </a:cubicBezTo>
                                <a:cubicBezTo>
                                  <a:pt x="27432" y="79343"/>
                                  <a:pt x="24384" y="79343"/>
                                  <a:pt x="19812" y="79343"/>
                                </a:cubicBezTo>
                                <a:cubicBezTo>
                                  <a:pt x="12192" y="79343"/>
                                  <a:pt x="4572" y="77819"/>
                                  <a:pt x="0" y="74772"/>
                                </a:cubicBezTo>
                                <a:lnTo>
                                  <a:pt x="0" y="62579"/>
                                </a:lnTo>
                                <a:cubicBezTo>
                                  <a:pt x="6096" y="67152"/>
                                  <a:pt x="13716" y="70200"/>
                                  <a:pt x="21336" y="70200"/>
                                </a:cubicBezTo>
                                <a:cubicBezTo>
                                  <a:pt x="32004" y="70200"/>
                                  <a:pt x="36576" y="65628"/>
                                  <a:pt x="36576" y="59531"/>
                                </a:cubicBezTo>
                                <a:cubicBezTo>
                                  <a:pt x="36576" y="56483"/>
                                  <a:pt x="36576" y="54959"/>
                                  <a:pt x="36576" y="53436"/>
                                </a:cubicBezTo>
                                <a:cubicBezTo>
                                  <a:pt x="35052" y="51911"/>
                                  <a:pt x="33528" y="51911"/>
                                  <a:pt x="32004" y="50388"/>
                                </a:cubicBezTo>
                                <a:cubicBezTo>
                                  <a:pt x="30480" y="48864"/>
                                  <a:pt x="28956" y="47340"/>
                                  <a:pt x="27432" y="47340"/>
                                </a:cubicBezTo>
                                <a:cubicBezTo>
                                  <a:pt x="24384" y="45815"/>
                                  <a:pt x="22859" y="45815"/>
                                  <a:pt x="19812" y="44291"/>
                                </a:cubicBezTo>
                                <a:cubicBezTo>
                                  <a:pt x="16764" y="42767"/>
                                  <a:pt x="13716" y="41243"/>
                                  <a:pt x="10668" y="39719"/>
                                </a:cubicBezTo>
                                <a:cubicBezTo>
                                  <a:pt x="9144" y="39719"/>
                                  <a:pt x="6096" y="38100"/>
                                  <a:pt x="4572" y="35052"/>
                                </a:cubicBezTo>
                                <a:cubicBezTo>
                                  <a:pt x="3048" y="33528"/>
                                  <a:pt x="1524" y="32004"/>
                                  <a:pt x="0" y="30480"/>
                                </a:cubicBezTo>
                                <a:cubicBezTo>
                                  <a:pt x="0" y="27433"/>
                                  <a:pt x="0" y="24384"/>
                                  <a:pt x="0" y="22860"/>
                                </a:cubicBezTo>
                                <a:cubicBezTo>
                                  <a:pt x="0" y="18288"/>
                                  <a:pt x="0" y="15240"/>
                                  <a:pt x="1524" y="12192"/>
                                </a:cubicBezTo>
                                <a:cubicBezTo>
                                  <a:pt x="3048" y="9144"/>
                                  <a:pt x="6096" y="7620"/>
                                  <a:pt x="9144" y="6097"/>
                                </a:cubicBezTo>
                                <a:cubicBezTo>
                                  <a:pt x="10668" y="4572"/>
                                  <a:pt x="13716" y="3048"/>
                                  <a:pt x="18288" y="1524"/>
                                </a:cubicBezTo>
                                <a:cubicBezTo>
                                  <a:pt x="21336" y="0"/>
                                  <a:pt x="24384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7" name="Shape 10177"/>
                        <wps:cNvSpPr/>
                        <wps:spPr>
                          <a:xfrm>
                            <a:off x="3218212" y="102299"/>
                            <a:ext cx="35147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79343">
                                <a:moveTo>
                                  <a:pt x="35147" y="0"/>
                                </a:moveTo>
                                <a:lnTo>
                                  <a:pt x="35147" y="11304"/>
                                </a:lnTo>
                                <a:lnTo>
                                  <a:pt x="18383" y="18288"/>
                                </a:lnTo>
                                <a:cubicBezTo>
                                  <a:pt x="13811" y="24384"/>
                                  <a:pt x="12287" y="32004"/>
                                  <a:pt x="12287" y="41148"/>
                                </a:cubicBezTo>
                                <a:cubicBezTo>
                                  <a:pt x="12287" y="50292"/>
                                  <a:pt x="13811" y="56388"/>
                                  <a:pt x="18383" y="62484"/>
                                </a:cubicBezTo>
                                <a:lnTo>
                                  <a:pt x="35147" y="70199"/>
                                </a:lnTo>
                                <a:lnTo>
                                  <a:pt x="35147" y="78628"/>
                                </a:lnTo>
                                <a:lnTo>
                                  <a:pt x="32099" y="79343"/>
                                </a:lnTo>
                                <a:cubicBezTo>
                                  <a:pt x="21431" y="79343"/>
                                  <a:pt x="13811" y="76295"/>
                                  <a:pt x="7715" y="70200"/>
                                </a:cubicBezTo>
                                <a:cubicBezTo>
                                  <a:pt x="3048" y="62484"/>
                                  <a:pt x="0" y="53340"/>
                                  <a:pt x="0" y="41148"/>
                                </a:cubicBezTo>
                                <a:cubicBezTo>
                                  <a:pt x="0" y="28956"/>
                                  <a:pt x="3048" y="19812"/>
                                  <a:pt x="9239" y="12192"/>
                                </a:cubicBezTo>
                                <a:cubicBezTo>
                                  <a:pt x="12287" y="8382"/>
                                  <a:pt x="16097" y="5334"/>
                                  <a:pt x="20479" y="3238"/>
                                </a:cubicBezTo>
                                <a:lnTo>
                                  <a:pt x="3514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" name="Shape 10178"/>
                        <wps:cNvSpPr/>
                        <wps:spPr>
                          <a:xfrm>
                            <a:off x="3253359" y="67152"/>
                            <a:ext cx="35147" cy="113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13776">
                                <a:moveTo>
                                  <a:pt x="22860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12967"/>
                                </a:lnTo>
                                <a:lnTo>
                                  <a:pt x="22860" y="112967"/>
                                </a:lnTo>
                                <a:lnTo>
                                  <a:pt x="22860" y="100679"/>
                                </a:lnTo>
                                <a:cubicBezTo>
                                  <a:pt x="19812" y="105299"/>
                                  <a:pt x="16002" y="108752"/>
                                  <a:pt x="11621" y="111050"/>
                                </a:cubicBezTo>
                                <a:lnTo>
                                  <a:pt x="0" y="113776"/>
                                </a:lnTo>
                                <a:lnTo>
                                  <a:pt x="0" y="105347"/>
                                </a:lnTo>
                                <a:lnTo>
                                  <a:pt x="0" y="105347"/>
                                </a:lnTo>
                                <a:cubicBezTo>
                                  <a:pt x="6096" y="105347"/>
                                  <a:pt x="12192" y="102204"/>
                                  <a:pt x="16764" y="97631"/>
                                </a:cubicBezTo>
                                <a:cubicBezTo>
                                  <a:pt x="21336" y="93059"/>
                                  <a:pt x="22860" y="86964"/>
                                  <a:pt x="22860" y="79343"/>
                                </a:cubicBezTo>
                                <a:lnTo>
                                  <a:pt x="22860" y="67152"/>
                                </a:lnTo>
                                <a:cubicBezTo>
                                  <a:pt x="22860" y="61055"/>
                                  <a:pt x="21336" y="56483"/>
                                  <a:pt x="16764" y="51911"/>
                                </a:cubicBezTo>
                                <a:cubicBezTo>
                                  <a:pt x="12192" y="47340"/>
                                  <a:pt x="7620" y="45816"/>
                                  <a:pt x="1524" y="45816"/>
                                </a:cubicBezTo>
                                <a:lnTo>
                                  <a:pt x="0" y="46451"/>
                                </a:lnTo>
                                <a:lnTo>
                                  <a:pt x="0" y="35147"/>
                                </a:lnTo>
                                <a:lnTo>
                                  <a:pt x="0" y="35147"/>
                                </a:lnTo>
                                <a:cubicBezTo>
                                  <a:pt x="10668" y="35147"/>
                                  <a:pt x="18288" y="39719"/>
                                  <a:pt x="22860" y="47340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99" name="Shape 60999"/>
                        <wps:cNvSpPr/>
                        <wps:spPr>
                          <a:xfrm>
                            <a:off x="3312890" y="103823"/>
                            <a:ext cx="12192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9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0" name="Shape 10180"/>
                        <wps:cNvSpPr/>
                        <wps:spPr>
                          <a:xfrm>
                            <a:off x="3311366" y="68675"/>
                            <a:ext cx="1524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6764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1524"/>
                                  <a:pt x="13716" y="3048"/>
                                </a:cubicBezTo>
                                <a:cubicBezTo>
                                  <a:pt x="15240" y="4572"/>
                                  <a:pt x="15240" y="6096"/>
                                  <a:pt x="15240" y="7620"/>
                                </a:cubicBezTo>
                                <a:cubicBezTo>
                                  <a:pt x="15240" y="10669"/>
                                  <a:pt x="15240" y="12192"/>
                                  <a:pt x="13716" y="13717"/>
                                </a:cubicBezTo>
                                <a:cubicBezTo>
                                  <a:pt x="12192" y="15240"/>
                                  <a:pt x="10668" y="16764"/>
                                  <a:pt x="7620" y="16764"/>
                                </a:cubicBezTo>
                                <a:cubicBezTo>
                                  <a:pt x="6097" y="16764"/>
                                  <a:pt x="4572" y="15240"/>
                                  <a:pt x="3048" y="13717"/>
                                </a:cubicBezTo>
                                <a:cubicBezTo>
                                  <a:pt x="0" y="12192"/>
                                  <a:pt x="0" y="10669"/>
                                  <a:pt x="0" y="7620"/>
                                </a:cubicBezTo>
                                <a:cubicBezTo>
                                  <a:pt x="0" y="6096"/>
                                  <a:pt x="0" y="4572"/>
                                  <a:pt x="3048" y="3048"/>
                                </a:cubicBezTo>
                                <a:cubicBezTo>
                                  <a:pt x="4572" y="1524"/>
                                  <a:pt x="6097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1" name="Shape 10181"/>
                        <wps:cNvSpPr/>
                        <wps:spPr>
                          <a:xfrm>
                            <a:off x="3344990" y="102298"/>
                            <a:ext cx="50292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79343">
                                <a:moveTo>
                                  <a:pt x="28956" y="0"/>
                                </a:moveTo>
                                <a:cubicBezTo>
                                  <a:pt x="36576" y="0"/>
                                  <a:pt x="42672" y="1524"/>
                                  <a:pt x="47244" y="3048"/>
                                </a:cubicBezTo>
                                <a:lnTo>
                                  <a:pt x="47244" y="15240"/>
                                </a:lnTo>
                                <a:cubicBezTo>
                                  <a:pt x="41147" y="12192"/>
                                  <a:pt x="35052" y="10669"/>
                                  <a:pt x="27432" y="10669"/>
                                </a:cubicBezTo>
                                <a:cubicBezTo>
                                  <a:pt x="25908" y="10669"/>
                                  <a:pt x="24384" y="10669"/>
                                  <a:pt x="21336" y="10669"/>
                                </a:cubicBezTo>
                                <a:cubicBezTo>
                                  <a:pt x="19812" y="12192"/>
                                  <a:pt x="18288" y="12192"/>
                                  <a:pt x="16764" y="13716"/>
                                </a:cubicBezTo>
                                <a:cubicBezTo>
                                  <a:pt x="15240" y="13716"/>
                                  <a:pt x="15240" y="15240"/>
                                  <a:pt x="13716" y="16764"/>
                                </a:cubicBezTo>
                                <a:cubicBezTo>
                                  <a:pt x="13716" y="18288"/>
                                  <a:pt x="13716" y="19812"/>
                                  <a:pt x="13716" y="21336"/>
                                </a:cubicBezTo>
                                <a:cubicBezTo>
                                  <a:pt x="13716" y="22860"/>
                                  <a:pt x="13716" y="24384"/>
                                  <a:pt x="13716" y="25908"/>
                                </a:cubicBezTo>
                                <a:cubicBezTo>
                                  <a:pt x="15240" y="27433"/>
                                  <a:pt x="15240" y="28956"/>
                                  <a:pt x="16764" y="28956"/>
                                </a:cubicBezTo>
                                <a:cubicBezTo>
                                  <a:pt x="18288" y="30480"/>
                                  <a:pt x="19812" y="32004"/>
                                  <a:pt x="22859" y="32004"/>
                                </a:cubicBezTo>
                                <a:cubicBezTo>
                                  <a:pt x="24384" y="33528"/>
                                  <a:pt x="25908" y="33528"/>
                                  <a:pt x="28956" y="35052"/>
                                </a:cubicBezTo>
                                <a:cubicBezTo>
                                  <a:pt x="32004" y="36576"/>
                                  <a:pt x="35052" y="38100"/>
                                  <a:pt x="38100" y="39624"/>
                                </a:cubicBezTo>
                                <a:cubicBezTo>
                                  <a:pt x="41147" y="41148"/>
                                  <a:pt x="42672" y="42672"/>
                                  <a:pt x="45720" y="44197"/>
                                </a:cubicBezTo>
                                <a:cubicBezTo>
                                  <a:pt x="47244" y="45720"/>
                                  <a:pt x="48768" y="47244"/>
                                  <a:pt x="48768" y="50292"/>
                                </a:cubicBezTo>
                                <a:cubicBezTo>
                                  <a:pt x="50292" y="51816"/>
                                  <a:pt x="50292" y="54864"/>
                                  <a:pt x="50292" y="57912"/>
                                </a:cubicBezTo>
                                <a:cubicBezTo>
                                  <a:pt x="50292" y="60960"/>
                                  <a:pt x="50292" y="64008"/>
                                  <a:pt x="48768" y="67056"/>
                                </a:cubicBezTo>
                                <a:cubicBezTo>
                                  <a:pt x="47244" y="70200"/>
                                  <a:pt x="44196" y="73247"/>
                                  <a:pt x="41147" y="74772"/>
                                </a:cubicBezTo>
                                <a:cubicBezTo>
                                  <a:pt x="39624" y="76295"/>
                                  <a:pt x="35052" y="77819"/>
                                  <a:pt x="32004" y="79343"/>
                                </a:cubicBezTo>
                                <a:cubicBezTo>
                                  <a:pt x="28956" y="79343"/>
                                  <a:pt x="24384" y="79343"/>
                                  <a:pt x="21336" y="79343"/>
                                </a:cubicBezTo>
                                <a:cubicBezTo>
                                  <a:pt x="12192" y="79343"/>
                                  <a:pt x="6096" y="77819"/>
                                  <a:pt x="0" y="74772"/>
                                </a:cubicBezTo>
                                <a:lnTo>
                                  <a:pt x="0" y="62484"/>
                                </a:lnTo>
                                <a:cubicBezTo>
                                  <a:pt x="7620" y="67056"/>
                                  <a:pt x="13716" y="70200"/>
                                  <a:pt x="22859" y="70200"/>
                                </a:cubicBezTo>
                                <a:cubicBezTo>
                                  <a:pt x="33528" y="70200"/>
                                  <a:pt x="38100" y="65533"/>
                                  <a:pt x="38100" y="59436"/>
                                </a:cubicBezTo>
                                <a:cubicBezTo>
                                  <a:pt x="38100" y="56388"/>
                                  <a:pt x="38100" y="54864"/>
                                  <a:pt x="36576" y="53340"/>
                                </a:cubicBezTo>
                                <a:cubicBezTo>
                                  <a:pt x="36576" y="51816"/>
                                  <a:pt x="35052" y="51816"/>
                                  <a:pt x="33528" y="50292"/>
                                </a:cubicBezTo>
                                <a:cubicBezTo>
                                  <a:pt x="32004" y="48769"/>
                                  <a:pt x="30480" y="47244"/>
                                  <a:pt x="27432" y="47244"/>
                                </a:cubicBezTo>
                                <a:cubicBezTo>
                                  <a:pt x="25908" y="45720"/>
                                  <a:pt x="22859" y="45720"/>
                                  <a:pt x="21336" y="44197"/>
                                </a:cubicBezTo>
                                <a:cubicBezTo>
                                  <a:pt x="18288" y="42672"/>
                                  <a:pt x="15240" y="41148"/>
                                  <a:pt x="12192" y="39624"/>
                                </a:cubicBezTo>
                                <a:cubicBezTo>
                                  <a:pt x="9144" y="39624"/>
                                  <a:pt x="7620" y="38100"/>
                                  <a:pt x="6096" y="35052"/>
                                </a:cubicBezTo>
                                <a:cubicBezTo>
                                  <a:pt x="4572" y="33528"/>
                                  <a:pt x="3047" y="32004"/>
                                  <a:pt x="1524" y="30480"/>
                                </a:cubicBezTo>
                                <a:cubicBezTo>
                                  <a:pt x="1524" y="27433"/>
                                  <a:pt x="0" y="24384"/>
                                  <a:pt x="0" y="22860"/>
                                </a:cubicBezTo>
                                <a:cubicBezTo>
                                  <a:pt x="0" y="18288"/>
                                  <a:pt x="1524" y="15240"/>
                                  <a:pt x="3047" y="12192"/>
                                </a:cubicBezTo>
                                <a:cubicBezTo>
                                  <a:pt x="4572" y="9144"/>
                                  <a:pt x="6096" y="7620"/>
                                  <a:pt x="9144" y="6097"/>
                                </a:cubicBezTo>
                                <a:cubicBezTo>
                                  <a:pt x="12192" y="4572"/>
                                  <a:pt x="15240" y="3048"/>
                                  <a:pt x="18288" y="1524"/>
                                </a:cubicBezTo>
                                <a:cubicBezTo>
                                  <a:pt x="22859" y="0"/>
                                  <a:pt x="25908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2" name="Shape 10182"/>
                        <wps:cNvSpPr/>
                        <wps:spPr>
                          <a:xfrm>
                            <a:off x="3409093" y="135208"/>
                            <a:ext cx="29765" cy="46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5" h="46434">
                                <a:moveTo>
                                  <a:pt x="29765" y="0"/>
                                </a:moveTo>
                                <a:lnTo>
                                  <a:pt x="29765" y="9724"/>
                                </a:lnTo>
                                <a:lnTo>
                                  <a:pt x="28956" y="9858"/>
                                </a:lnTo>
                                <a:cubicBezTo>
                                  <a:pt x="24384" y="9858"/>
                                  <a:pt x="19812" y="11382"/>
                                  <a:pt x="16764" y="12906"/>
                                </a:cubicBezTo>
                                <a:cubicBezTo>
                                  <a:pt x="13716" y="15954"/>
                                  <a:pt x="12192" y="19003"/>
                                  <a:pt x="12192" y="23575"/>
                                </a:cubicBezTo>
                                <a:cubicBezTo>
                                  <a:pt x="12192" y="28146"/>
                                  <a:pt x="13716" y="31194"/>
                                  <a:pt x="16764" y="32718"/>
                                </a:cubicBezTo>
                                <a:cubicBezTo>
                                  <a:pt x="18288" y="35767"/>
                                  <a:pt x="22859" y="37291"/>
                                  <a:pt x="27432" y="37291"/>
                                </a:cubicBezTo>
                                <a:lnTo>
                                  <a:pt x="29765" y="36363"/>
                                </a:lnTo>
                                <a:lnTo>
                                  <a:pt x="29765" y="45094"/>
                                </a:lnTo>
                                <a:lnTo>
                                  <a:pt x="24384" y="46434"/>
                                </a:lnTo>
                                <a:cubicBezTo>
                                  <a:pt x="16764" y="46434"/>
                                  <a:pt x="10668" y="44911"/>
                                  <a:pt x="6096" y="40339"/>
                                </a:cubicBezTo>
                                <a:cubicBezTo>
                                  <a:pt x="1524" y="37291"/>
                                  <a:pt x="0" y="31194"/>
                                  <a:pt x="0" y="25098"/>
                                </a:cubicBezTo>
                                <a:cubicBezTo>
                                  <a:pt x="0" y="11382"/>
                                  <a:pt x="7620" y="2239"/>
                                  <a:pt x="24384" y="714"/>
                                </a:cubicBezTo>
                                <a:lnTo>
                                  <a:pt x="29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3" name="Shape 10183"/>
                        <wps:cNvSpPr/>
                        <wps:spPr>
                          <a:xfrm>
                            <a:off x="3416713" y="103419"/>
                            <a:ext cx="22146" cy="187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46" h="18787">
                                <a:moveTo>
                                  <a:pt x="22146" y="0"/>
                                </a:moveTo>
                                <a:lnTo>
                                  <a:pt x="22146" y="10482"/>
                                </a:lnTo>
                                <a:lnTo>
                                  <a:pt x="0" y="18787"/>
                                </a:lnTo>
                                <a:lnTo>
                                  <a:pt x="0" y="6595"/>
                                </a:lnTo>
                                <a:lnTo>
                                  <a:pt x="221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4" name="Shape 10184"/>
                        <wps:cNvSpPr/>
                        <wps:spPr>
                          <a:xfrm>
                            <a:off x="3438858" y="102299"/>
                            <a:ext cx="29766" cy="78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66" h="78003">
                                <a:moveTo>
                                  <a:pt x="3763" y="0"/>
                                </a:moveTo>
                                <a:cubicBezTo>
                                  <a:pt x="22146" y="0"/>
                                  <a:pt x="29766" y="9239"/>
                                  <a:pt x="29766" y="29051"/>
                                </a:cubicBezTo>
                                <a:lnTo>
                                  <a:pt x="29766" y="77820"/>
                                </a:lnTo>
                                <a:lnTo>
                                  <a:pt x="17574" y="77820"/>
                                </a:lnTo>
                                <a:lnTo>
                                  <a:pt x="17574" y="65627"/>
                                </a:lnTo>
                                <a:cubicBezTo>
                                  <a:pt x="15288" y="70199"/>
                                  <a:pt x="12216" y="73629"/>
                                  <a:pt x="8382" y="75914"/>
                                </a:cubicBezTo>
                                <a:lnTo>
                                  <a:pt x="0" y="78003"/>
                                </a:lnTo>
                                <a:lnTo>
                                  <a:pt x="0" y="69272"/>
                                </a:lnTo>
                                <a:lnTo>
                                  <a:pt x="13002" y="64103"/>
                                </a:lnTo>
                                <a:cubicBezTo>
                                  <a:pt x="16050" y="59531"/>
                                  <a:pt x="17574" y="53436"/>
                                  <a:pt x="17574" y="47339"/>
                                </a:cubicBezTo>
                                <a:lnTo>
                                  <a:pt x="17574" y="39720"/>
                                </a:lnTo>
                                <a:lnTo>
                                  <a:pt x="0" y="42633"/>
                                </a:lnTo>
                                <a:lnTo>
                                  <a:pt x="0" y="32909"/>
                                </a:lnTo>
                                <a:lnTo>
                                  <a:pt x="17574" y="30576"/>
                                </a:lnTo>
                                <a:cubicBezTo>
                                  <a:pt x="17574" y="16859"/>
                                  <a:pt x="13002" y="10763"/>
                                  <a:pt x="2239" y="10763"/>
                                </a:cubicBezTo>
                                <a:lnTo>
                                  <a:pt x="0" y="11603"/>
                                </a:lnTo>
                                <a:lnTo>
                                  <a:pt x="0" y="1121"/>
                                </a:lnTo>
                                <a:lnTo>
                                  <a:pt x="37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5" name="Shape 10185"/>
                        <wps:cNvSpPr/>
                        <wps:spPr>
                          <a:xfrm>
                            <a:off x="3491484" y="67152"/>
                            <a:ext cx="35099" cy="114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99" h="114186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50387"/>
                                </a:lnTo>
                                <a:lnTo>
                                  <a:pt x="13716" y="50387"/>
                                </a:lnTo>
                                <a:cubicBezTo>
                                  <a:pt x="16764" y="45053"/>
                                  <a:pt x="20217" y="41243"/>
                                  <a:pt x="24431" y="38766"/>
                                </a:cubicBezTo>
                                <a:lnTo>
                                  <a:pt x="35099" y="36240"/>
                                </a:lnTo>
                                <a:lnTo>
                                  <a:pt x="35099" y="46065"/>
                                </a:lnTo>
                                <a:lnTo>
                                  <a:pt x="27098" y="47339"/>
                                </a:lnTo>
                                <a:cubicBezTo>
                                  <a:pt x="24407" y="48482"/>
                                  <a:pt x="22098" y="50387"/>
                                  <a:pt x="19812" y="53435"/>
                                </a:cubicBezTo>
                                <a:cubicBezTo>
                                  <a:pt x="15240" y="58008"/>
                                  <a:pt x="12192" y="64103"/>
                                  <a:pt x="12192" y="71723"/>
                                </a:cubicBezTo>
                                <a:lnTo>
                                  <a:pt x="12192" y="82391"/>
                                </a:lnTo>
                                <a:cubicBezTo>
                                  <a:pt x="12192" y="88487"/>
                                  <a:pt x="15240" y="93059"/>
                                  <a:pt x="18288" y="97631"/>
                                </a:cubicBezTo>
                                <a:lnTo>
                                  <a:pt x="35099" y="105325"/>
                                </a:lnTo>
                                <a:lnTo>
                                  <a:pt x="35099" y="114186"/>
                                </a:lnTo>
                                <a:lnTo>
                                  <a:pt x="22871" y="111811"/>
                                </a:lnTo>
                                <a:cubicBezTo>
                                  <a:pt x="19050" y="109894"/>
                                  <a:pt x="16002" y="106823"/>
                                  <a:pt x="13716" y="102203"/>
                                </a:cubicBezTo>
                                <a:lnTo>
                                  <a:pt x="12192" y="102203"/>
                                </a:lnTo>
                                <a:lnTo>
                                  <a:pt x="12192" y="112966"/>
                                </a:lnTo>
                                <a:lnTo>
                                  <a:pt x="0" y="1129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6" name="Shape 10186"/>
                        <wps:cNvSpPr/>
                        <wps:spPr>
                          <a:xfrm>
                            <a:off x="3526584" y="102298"/>
                            <a:ext cx="35100" cy="79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00" h="79344">
                                <a:moveTo>
                                  <a:pt x="4619" y="0"/>
                                </a:moveTo>
                                <a:cubicBezTo>
                                  <a:pt x="13764" y="0"/>
                                  <a:pt x="21384" y="3049"/>
                                  <a:pt x="27480" y="10669"/>
                                </a:cubicBezTo>
                                <a:cubicBezTo>
                                  <a:pt x="33576" y="16764"/>
                                  <a:pt x="35100" y="25908"/>
                                  <a:pt x="35100" y="38100"/>
                                </a:cubicBezTo>
                                <a:cubicBezTo>
                                  <a:pt x="35100" y="50292"/>
                                  <a:pt x="32052" y="60961"/>
                                  <a:pt x="25956" y="68580"/>
                                </a:cubicBezTo>
                                <a:cubicBezTo>
                                  <a:pt x="19860" y="76295"/>
                                  <a:pt x="12240" y="79344"/>
                                  <a:pt x="1572" y="79344"/>
                                </a:cubicBezTo>
                                <a:lnTo>
                                  <a:pt x="0" y="79039"/>
                                </a:lnTo>
                                <a:lnTo>
                                  <a:pt x="0" y="70178"/>
                                </a:lnTo>
                                <a:lnTo>
                                  <a:pt x="48" y="70200"/>
                                </a:lnTo>
                                <a:cubicBezTo>
                                  <a:pt x="7668" y="70200"/>
                                  <a:pt x="12240" y="67056"/>
                                  <a:pt x="16812" y="60961"/>
                                </a:cubicBezTo>
                                <a:cubicBezTo>
                                  <a:pt x="21384" y="54864"/>
                                  <a:pt x="22908" y="47244"/>
                                  <a:pt x="22908" y="38100"/>
                                </a:cubicBezTo>
                                <a:cubicBezTo>
                                  <a:pt x="22908" y="28956"/>
                                  <a:pt x="21384" y="22861"/>
                                  <a:pt x="16812" y="18288"/>
                                </a:cubicBezTo>
                                <a:cubicBezTo>
                                  <a:pt x="13764" y="12192"/>
                                  <a:pt x="7668" y="10669"/>
                                  <a:pt x="1572" y="10669"/>
                                </a:cubicBezTo>
                                <a:lnTo>
                                  <a:pt x="0" y="10919"/>
                                </a:lnTo>
                                <a:lnTo>
                                  <a:pt x="0" y="1094"/>
                                </a:lnTo>
                                <a:lnTo>
                                  <a:pt x="46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0" name="Shape 61000"/>
                        <wps:cNvSpPr/>
                        <wps:spPr>
                          <a:xfrm>
                            <a:off x="3581400" y="66675"/>
                            <a:ext cx="1371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430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8" name="Shape 10188"/>
                        <wps:cNvSpPr/>
                        <wps:spPr>
                          <a:xfrm>
                            <a:off x="3613595" y="102702"/>
                            <a:ext cx="32814" cy="780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14" h="78055">
                                <a:moveTo>
                                  <a:pt x="32814" y="0"/>
                                </a:moveTo>
                                <a:lnTo>
                                  <a:pt x="32814" y="11160"/>
                                </a:lnTo>
                                <a:lnTo>
                                  <a:pt x="19812" y="16361"/>
                                </a:lnTo>
                                <a:cubicBezTo>
                                  <a:pt x="16764" y="20933"/>
                                  <a:pt x="13716" y="25505"/>
                                  <a:pt x="12192" y="31601"/>
                                </a:cubicBezTo>
                                <a:lnTo>
                                  <a:pt x="32814" y="31601"/>
                                </a:lnTo>
                                <a:lnTo>
                                  <a:pt x="32814" y="42269"/>
                                </a:lnTo>
                                <a:lnTo>
                                  <a:pt x="12192" y="42269"/>
                                </a:lnTo>
                                <a:cubicBezTo>
                                  <a:pt x="12192" y="51412"/>
                                  <a:pt x="15240" y="57509"/>
                                  <a:pt x="19812" y="62081"/>
                                </a:cubicBezTo>
                                <a:lnTo>
                                  <a:pt x="32814" y="67498"/>
                                </a:lnTo>
                                <a:lnTo>
                                  <a:pt x="32814" y="78055"/>
                                </a:lnTo>
                                <a:lnTo>
                                  <a:pt x="9144" y="69701"/>
                                </a:lnTo>
                                <a:cubicBezTo>
                                  <a:pt x="3048" y="62081"/>
                                  <a:pt x="0" y="52937"/>
                                  <a:pt x="0" y="39221"/>
                                </a:cubicBezTo>
                                <a:cubicBezTo>
                                  <a:pt x="0" y="28553"/>
                                  <a:pt x="3048" y="17885"/>
                                  <a:pt x="10668" y="10265"/>
                                </a:cubicBezTo>
                                <a:cubicBezTo>
                                  <a:pt x="13716" y="7217"/>
                                  <a:pt x="17145" y="4526"/>
                                  <a:pt x="21146" y="2597"/>
                                </a:cubicBezTo>
                                <a:lnTo>
                                  <a:pt x="32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89" name="Shape 10189"/>
                        <wps:cNvSpPr/>
                        <wps:spPr>
                          <a:xfrm>
                            <a:off x="3646409" y="163259"/>
                            <a:ext cx="2824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42" h="18288">
                                <a:moveTo>
                                  <a:pt x="28242" y="0"/>
                                </a:moveTo>
                                <a:lnTo>
                                  <a:pt x="28242" y="12192"/>
                                </a:lnTo>
                                <a:cubicBezTo>
                                  <a:pt x="22146" y="16764"/>
                                  <a:pt x="13002" y="18288"/>
                                  <a:pt x="2239" y="18288"/>
                                </a:cubicBezTo>
                                <a:lnTo>
                                  <a:pt x="0" y="17498"/>
                                </a:lnTo>
                                <a:lnTo>
                                  <a:pt x="0" y="6941"/>
                                </a:lnTo>
                                <a:lnTo>
                                  <a:pt x="5286" y="9144"/>
                                </a:lnTo>
                                <a:cubicBezTo>
                                  <a:pt x="13002" y="9144"/>
                                  <a:pt x="20622" y="6096"/>
                                  <a:pt x="28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0" name="Shape 10190"/>
                        <wps:cNvSpPr/>
                        <wps:spPr>
                          <a:xfrm>
                            <a:off x="3646409" y="102203"/>
                            <a:ext cx="34338" cy="42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38" h="42767">
                                <a:moveTo>
                                  <a:pt x="2239" y="0"/>
                                </a:moveTo>
                                <a:cubicBezTo>
                                  <a:pt x="13002" y="0"/>
                                  <a:pt x="20622" y="3143"/>
                                  <a:pt x="25193" y="9239"/>
                                </a:cubicBezTo>
                                <a:cubicBezTo>
                                  <a:pt x="31290" y="16859"/>
                                  <a:pt x="34338" y="26003"/>
                                  <a:pt x="34338" y="36672"/>
                                </a:cubicBezTo>
                                <a:lnTo>
                                  <a:pt x="34338" y="42767"/>
                                </a:lnTo>
                                <a:lnTo>
                                  <a:pt x="0" y="42767"/>
                                </a:lnTo>
                                <a:lnTo>
                                  <a:pt x="0" y="32099"/>
                                </a:lnTo>
                                <a:lnTo>
                                  <a:pt x="20622" y="32099"/>
                                </a:lnTo>
                                <a:cubicBezTo>
                                  <a:pt x="20622" y="26003"/>
                                  <a:pt x="19097" y="19908"/>
                                  <a:pt x="16049" y="16859"/>
                                </a:cubicBezTo>
                                <a:cubicBezTo>
                                  <a:pt x="13002" y="12287"/>
                                  <a:pt x="8335" y="10763"/>
                                  <a:pt x="2239" y="10763"/>
                                </a:cubicBezTo>
                                <a:lnTo>
                                  <a:pt x="0" y="11659"/>
                                </a:lnTo>
                                <a:lnTo>
                                  <a:pt x="0" y="498"/>
                                </a:lnTo>
                                <a:lnTo>
                                  <a:pt x="22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" name="Shape 10191"/>
                        <wps:cNvSpPr/>
                        <wps:spPr>
                          <a:xfrm>
                            <a:off x="3692938" y="102299"/>
                            <a:ext cx="35147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79343">
                                <a:moveTo>
                                  <a:pt x="35147" y="0"/>
                                </a:moveTo>
                                <a:lnTo>
                                  <a:pt x="35147" y="11361"/>
                                </a:lnTo>
                                <a:lnTo>
                                  <a:pt x="19908" y="18288"/>
                                </a:lnTo>
                                <a:cubicBezTo>
                                  <a:pt x="15335" y="24384"/>
                                  <a:pt x="12287" y="32004"/>
                                  <a:pt x="12287" y="41148"/>
                                </a:cubicBezTo>
                                <a:cubicBezTo>
                                  <a:pt x="12287" y="50292"/>
                                  <a:pt x="15335" y="56388"/>
                                  <a:pt x="18383" y="62484"/>
                                </a:cubicBezTo>
                                <a:cubicBezTo>
                                  <a:pt x="22955" y="67056"/>
                                  <a:pt x="29051" y="70200"/>
                                  <a:pt x="35147" y="70200"/>
                                </a:cubicBezTo>
                                <a:lnTo>
                                  <a:pt x="35147" y="78655"/>
                                </a:lnTo>
                                <a:lnTo>
                                  <a:pt x="32099" y="79343"/>
                                </a:lnTo>
                                <a:cubicBezTo>
                                  <a:pt x="22955" y="79343"/>
                                  <a:pt x="15335" y="76295"/>
                                  <a:pt x="9239" y="70200"/>
                                </a:cubicBezTo>
                                <a:cubicBezTo>
                                  <a:pt x="3144" y="62484"/>
                                  <a:pt x="0" y="53340"/>
                                  <a:pt x="0" y="41148"/>
                                </a:cubicBezTo>
                                <a:cubicBezTo>
                                  <a:pt x="0" y="28956"/>
                                  <a:pt x="3144" y="19812"/>
                                  <a:pt x="9239" y="12192"/>
                                </a:cubicBezTo>
                                <a:cubicBezTo>
                                  <a:pt x="16859" y="4572"/>
                                  <a:pt x="24480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2" name="Shape 10192"/>
                        <wps:cNvSpPr/>
                        <wps:spPr>
                          <a:xfrm>
                            <a:off x="3728085" y="67152"/>
                            <a:ext cx="35147" cy="113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13802">
                                <a:moveTo>
                                  <a:pt x="22860" y="0"/>
                                </a:moveTo>
                                <a:lnTo>
                                  <a:pt x="35147" y="0"/>
                                </a:lnTo>
                                <a:lnTo>
                                  <a:pt x="35147" y="112967"/>
                                </a:lnTo>
                                <a:lnTo>
                                  <a:pt x="22860" y="112967"/>
                                </a:lnTo>
                                <a:lnTo>
                                  <a:pt x="22860" y="100679"/>
                                </a:lnTo>
                                <a:cubicBezTo>
                                  <a:pt x="19812" y="105299"/>
                                  <a:pt x="16383" y="108752"/>
                                  <a:pt x="12192" y="111050"/>
                                </a:cubicBezTo>
                                <a:lnTo>
                                  <a:pt x="0" y="113802"/>
                                </a:lnTo>
                                <a:lnTo>
                                  <a:pt x="0" y="105347"/>
                                </a:lnTo>
                                <a:cubicBezTo>
                                  <a:pt x="7620" y="105347"/>
                                  <a:pt x="12192" y="102204"/>
                                  <a:pt x="16764" y="97631"/>
                                </a:cubicBezTo>
                                <a:cubicBezTo>
                                  <a:pt x="21336" y="93059"/>
                                  <a:pt x="22860" y="86964"/>
                                  <a:pt x="22860" y="79343"/>
                                </a:cubicBezTo>
                                <a:lnTo>
                                  <a:pt x="22860" y="67152"/>
                                </a:lnTo>
                                <a:cubicBezTo>
                                  <a:pt x="22860" y="61055"/>
                                  <a:pt x="21336" y="56483"/>
                                  <a:pt x="16764" y="51911"/>
                                </a:cubicBezTo>
                                <a:cubicBezTo>
                                  <a:pt x="13716" y="47340"/>
                                  <a:pt x="7620" y="45816"/>
                                  <a:pt x="1524" y="45816"/>
                                </a:cubicBezTo>
                                <a:lnTo>
                                  <a:pt x="0" y="46509"/>
                                </a:lnTo>
                                <a:lnTo>
                                  <a:pt x="0" y="35147"/>
                                </a:lnTo>
                                <a:cubicBezTo>
                                  <a:pt x="10668" y="35147"/>
                                  <a:pt x="18288" y="39719"/>
                                  <a:pt x="22860" y="47340"/>
                                </a:cubicBez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3" name="Shape 10193"/>
                        <wps:cNvSpPr/>
                        <wps:spPr>
                          <a:xfrm>
                            <a:off x="198882" y="428816"/>
                            <a:ext cx="58007" cy="56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56483">
                                <a:moveTo>
                                  <a:pt x="28956" y="0"/>
                                </a:moveTo>
                                <a:cubicBezTo>
                                  <a:pt x="32004" y="0"/>
                                  <a:pt x="36576" y="0"/>
                                  <a:pt x="39624" y="1525"/>
                                </a:cubicBezTo>
                                <a:cubicBezTo>
                                  <a:pt x="42672" y="3049"/>
                                  <a:pt x="47339" y="4572"/>
                                  <a:pt x="48863" y="7620"/>
                                </a:cubicBezTo>
                                <a:cubicBezTo>
                                  <a:pt x="51911" y="10669"/>
                                  <a:pt x="53435" y="13716"/>
                                  <a:pt x="54959" y="16764"/>
                                </a:cubicBezTo>
                                <a:cubicBezTo>
                                  <a:pt x="56483" y="21336"/>
                                  <a:pt x="58007" y="24385"/>
                                  <a:pt x="58007" y="28956"/>
                                </a:cubicBezTo>
                                <a:cubicBezTo>
                                  <a:pt x="58007" y="32100"/>
                                  <a:pt x="56483" y="35147"/>
                                  <a:pt x="54959" y="39719"/>
                                </a:cubicBezTo>
                                <a:cubicBezTo>
                                  <a:pt x="53435" y="42768"/>
                                  <a:pt x="51911" y="45816"/>
                                  <a:pt x="48863" y="48864"/>
                                </a:cubicBezTo>
                                <a:cubicBezTo>
                                  <a:pt x="47339" y="51911"/>
                                  <a:pt x="42672" y="53436"/>
                                  <a:pt x="39624" y="54959"/>
                                </a:cubicBezTo>
                                <a:cubicBezTo>
                                  <a:pt x="36576" y="56483"/>
                                  <a:pt x="32004" y="56483"/>
                                  <a:pt x="28956" y="56483"/>
                                </a:cubicBezTo>
                                <a:cubicBezTo>
                                  <a:pt x="25908" y="56483"/>
                                  <a:pt x="21336" y="56483"/>
                                  <a:pt x="18288" y="54959"/>
                                </a:cubicBezTo>
                                <a:cubicBezTo>
                                  <a:pt x="15240" y="53436"/>
                                  <a:pt x="10668" y="51911"/>
                                  <a:pt x="9144" y="48864"/>
                                </a:cubicBezTo>
                                <a:cubicBezTo>
                                  <a:pt x="6096" y="45816"/>
                                  <a:pt x="4572" y="42768"/>
                                  <a:pt x="3048" y="39719"/>
                                </a:cubicBezTo>
                                <a:cubicBezTo>
                                  <a:pt x="1524" y="35147"/>
                                  <a:pt x="0" y="32100"/>
                                  <a:pt x="0" y="28956"/>
                                </a:cubicBezTo>
                                <a:cubicBezTo>
                                  <a:pt x="0" y="24385"/>
                                  <a:pt x="1524" y="21336"/>
                                  <a:pt x="3048" y="16764"/>
                                </a:cubicBezTo>
                                <a:cubicBezTo>
                                  <a:pt x="4572" y="13716"/>
                                  <a:pt x="6096" y="10669"/>
                                  <a:pt x="9144" y="7620"/>
                                </a:cubicBezTo>
                                <a:cubicBezTo>
                                  <a:pt x="10668" y="4572"/>
                                  <a:pt x="15240" y="3049"/>
                                  <a:pt x="18288" y="1525"/>
                                </a:cubicBezTo>
                                <a:cubicBezTo>
                                  <a:pt x="21336" y="0"/>
                                  <a:pt x="25908" y="0"/>
                                  <a:pt x="28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4" name="Shape 10194"/>
                        <wps:cNvSpPr/>
                        <wps:spPr>
                          <a:xfrm>
                            <a:off x="377571" y="427517"/>
                            <a:ext cx="38148" cy="79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79117">
                                <a:moveTo>
                                  <a:pt x="38148" y="0"/>
                                </a:moveTo>
                                <a:lnTo>
                                  <a:pt x="38148" y="8938"/>
                                </a:lnTo>
                                <a:lnTo>
                                  <a:pt x="38100" y="8918"/>
                                </a:lnTo>
                                <a:cubicBezTo>
                                  <a:pt x="30480" y="8918"/>
                                  <a:pt x="24384" y="11967"/>
                                  <a:pt x="19812" y="18062"/>
                                </a:cubicBezTo>
                                <a:cubicBezTo>
                                  <a:pt x="15240" y="22634"/>
                                  <a:pt x="13716" y="30254"/>
                                  <a:pt x="13716" y="39398"/>
                                </a:cubicBezTo>
                                <a:cubicBezTo>
                                  <a:pt x="13716" y="48542"/>
                                  <a:pt x="15240" y="56257"/>
                                  <a:pt x="19812" y="60829"/>
                                </a:cubicBezTo>
                                <a:cubicBezTo>
                                  <a:pt x="24384" y="65401"/>
                                  <a:pt x="30480" y="68449"/>
                                  <a:pt x="38100" y="68449"/>
                                </a:cubicBezTo>
                                <a:lnTo>
                                  <a:pt x="38148" y="68442"/>
                                </a:lnTo>
                                <a:lnTo>
                                  <a:pt x="38148" y="79109"/>
                                </a:lnTo>
                                <a:lnTo>
                                  <a:pt x="38100" y="79117"/>
                                </a:lnTo>
                                <a:cubicBezTo>
                                  <a:pt x="25908" y="79117"/>
                                  <a:pt x="16764" y="76070"/>
                                  <a:pt x="10668" y="68449"/>
                                </a:cubicBezTo>
                                <a:cubicBezTo>
                                  <a:pt x="4572" y="60829"/>
                                  <a:pt x="0" y="51590"/>
                                  <a:pt x="0" y="39398"/>
                                </a:cubicBezTo>
                                <a:cubicBezTo>
                                  <a:pt x="0" y="27206"/>
                                  <a:pt x="4572" y="16538"/>
                                  <a:pt x="10668" y="10442"/>
                                </a:cubicBezTo>
                                <a:cubicBezTo>
                                  <a:pt x="14478" y="6632"/>
                                  <a:pt x="18669" y="3965"/>
                                  <a:pt x="23432" y="2251"/>
                                </a:cubicBezTo>
                                <a:lnTo>
                                  <a:pt x="381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5" name="Shape 10195"/>
                        <wps:cNvSpPr/>
                        <wps:spPr>
                          <a:xfrm>
                            <a:off x="415719" y="427292"/>
                            <a:ext cx="38148" cy="79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48" h="79335">
                                <a:moveTo>
                                  <a:pt x="1476" y="0"/>
                                </a:moveTo>
                                <a:cubicBezTo>
                                  <a:pt x="12240" y="0"/>
                                  <a:pt x="21384" y="3047"/>
                                  <a:pt x="27480" y="9144"/>
                                </a:cubicBezTo>
                                <a:cubicBezTo>
                                  <a:pt x="35100" y="16764"/>
                                  <a:pt x="38148" y="25908"/>
                                  <a:pt x="38148" y="39624"/>
                                </a:cubicBezTo>
                                <a:cubicBezTo>
                                  <a:pt x="38148" y="51816"/>
                                  <a:pt x="33576" y="61055"/>
                                  <a:pt x="27480" y="68675"/>
                                </a:cubicBezTo>
                                <a:cubicBezTo>
                                  <a:pt x="23670" y="72485"/>
                                  <a:pt x="19479" y="75152"/>
                                  <a:pt x="14895" y="76867"/>
                                </a:cubicBezTo>
                                <a:lnTo>
                                  <a:pt x="0" y="79335"/>
                                </a:lnTo>
                                <a:lnTo>
                                  <a:pt x="0" y="68668"/>
                                </a:lnTo>
                                <a:lnTo>
                                  <a:pt x="10323" y="67151"/>
                                </a:lnTo>
                                <a:cubicBezTo>
                                  <a:pt x="13383" y="66008"/>
                                  <a:pt x="16050" y="64103"/>
                                  <a:pt x="18336" y="61055"/>
                                </a:cubicBezTo>
                                <a:cubicBezTo>
                                  <a:pt x="22908" y="56483"/>
                                  <a:pt x="24432" y="48768"/>
                                  <a:pt x="24432" y="39624"/>
                                </a:cubicBezTo>
                                <a:cubicBezTo>
                                  <a:pt x="24432" y="30480"/>
                                  <a:pt x="22908" y="22860"/>
                                  <a:pt x="18336" y="16764"/>
                                </a:cubicBezTo>
                                <a:lnTo>
                                  <a:pt x="0" y="9163"/>
                                </a:lnTo>
                                <a:lnTo>
                                  <a:pt x="0" y="226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6" name="Shape 10196"/>
                        <wps:cNvSpPr/>
                        <wps:spPr>
                          <a:xfrm>
                            <a:off x="472154" y="427292"/>
                            <a:ext cx="64103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77819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3340" y="1524"/>
                                  <a:pt x="58007" y="7619"/>
                                </a:cubicBezTo>
                                <a:cubicBezTo>
                                  <a:pt x="61055" y="12192"/>
                                  <a:pt x="64103" y="19812"/>
                                  <a:pt x="64103" y="30480"/>
                                </a:cubicBezTo>
                                <a:lnTo>
                                  <a:pt x="64103" y="77819"/>
                                </a:lnTo>
                                <a:lnTo>
                                  <a:pt x="51816" y="77819"/>
                                </a:lnTo>
                                <a:lnTo>
                                  <a:pt x="51816" y="33528"/>
                                </a:lnTo>
                                <a:cubicBezTo>
                                  <a:pt x="51816" y="18288"/>
                                  <a:pt x="45720" y="9144"/>
                                  <a:pt x="33528" y="9144"/>
                                </a:cubicBezTo>
                                <a:cubicBezTo>
                                  <a:pt x="27432" y="9144"/>
                                  <a:pt x="22860" y="12192"/>
                                  <a:pt x="18288" y="16764"/>
                                </a:cubicBezTo>
                                <a:cubicBezTo>
                                  <a:pt x="15240" y="21336"/>
                                  <a:pt x="12192" y="27431"/>
                                  <a:pt x="12192" y="33528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lnTo>
                                  <a:pt x="13716" y="13716"/>
                                </a:lnTo>
                                <a:cubicBezTo>
                                  <a:pt x="18288" y="4572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7" name="Shape 10197"/>
                        <wps:cNvSpPr/>
                        <wps:spPr>
                          <a:xfrm>
                            <a:off x="553117" y="396718"/>
                            <a:ext cx="80867" cy="109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67" h="109822">
                                <a:moveTo>
                                  <a:pt x="54959" y="0"/>
                                </a:moveTo>
                                <a:cubicBezTo>
                                  <a:pt x="65627" y="0"/>
                                  <a:pt x="73247" y="1524"/>
                                  <a:pt x="80867" y="3047"/>
                                </a:cubicBezTo>
                                <a:lnTo>
                                  <a:pt x="80867" y="16764"/>
                                </a:lnTo>
                                <a:cubicBezTo>
                                  <a:pt x="73247" y="12191"/>
                                  <a:pt x="64103" y="10667"/>
                                  <a:pt x="54959" y="10667"/>
                                </a:cubicBezTo>
                                <a:cubicBezTo>
                                  <a:pt x="42767" y="10667"/>
                                  <a:pt x="32099" y="15239"/>
                                  <a:pt x="24384" y="22860"/>
                                </a:cubicBezTo>
                                <a:cubicBezTo>
                                  <a:pt x="16764" y="30480"/>
                                  <a:pt x="13716" y="42672"/>
                                  <a:pt x="13716" y="56483"/>
                                </a:cubicBezTo>
                                <a:cubicBezTo>
                                  <a:pt x="13716" y="68675"/>
                                  <a:pt x="16764" y="79343"/>
                                  <a:pt x="24384" y="86963"/>
                                </a:cubicBezTo>
                                <a:cubicBezTo>
                                  <a:pt x="32099" y="94583"/>
                                  <a:pt x="41243" y="99155"/>
                                  <a:pt x="51911" y="99155"/>
                                </a:cubicBezTo>
                                <a:cubicBezTo>
                                  <a:pt x="62579" y="99155"/>
                                  <a:pt x="71723" y="96107"/>
                                  <a:pt x="80867" y="91535"/>
                                </a:cubicBezTo>
                                <a:lnTo>
                                  <a:pt x="80867" y="103727"/>
                                </a:lnTo>
                                <a:cubicBezTo>
                                  <a:pt x="71723" y="108299"/>
                                  <a:pt x="62579" y="109822"/>
                                  <a:pt x="50387" y="109822"/>
                                </a:cubicBezTo>
                                <a:cubicBezTo>
                                  <a:pt x="35147" y="109822"/>
                                  <a:pt x="22860" y="105251"/>
                                  <a:pt x="13716" y="94583"/>
                                </a:cubicBezTo>
                                <a:cubicBezTo>
                                  <a:pt x="4572" y="85439"/>
                                  <a:pt x="0" y="71722"/>
                                  <a:pt x="0" y="56483"/>
                                </a:cubicBezTo>
                                <a:cubicBezTo>
                                  <a:pt x="0" y="39624"/>
                                  <a:pt x="6096" y="25908"/>
                                  <a:pt x="15240" y="15239"/>
                                </a:cubicBezTo>
                                <a:cubicBezTo>
                                  <a:pt x="25908" y="4572"/>
                                  <a:pt x="39719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1" name="Shape 61001"/>
                        <wps:cNvSpPr/>
                        <wps:spPr>
                          <a:xfrm>
                            <a:off x="652272" y="391288"/>
                            <a:ext cx="1371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430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2" name="Shape 61002"/>
                        <wps:cNvSpPr/>
                        <wps:spPr>
                          <a:xfrm>
                            <a:off x="690467" y="428721"/>
                            <a:ext cx="12192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9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0" name="Shape 10200"/>
                        <wps:cNvSpPr/>
                        <wps:spPr>
                          <a:xfrm>
                            <a:off x="688943" y="393669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7"/>
                                  <a:pt x="15240" y="4572"/>
                                  <a:pt x="15240" y="7620"/>
                                </a:cubicBezTo>
                                <a:cubicBezTo>
                                  <a:pt x="15240" y="9144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5240"/>
                                  <a:pt x="7620" y="15240"/>
                                </a:cubicBezTo>
                                <a:cubicBezTo>
                                  <a:pt x="6096" y="15240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7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1" name="Shape 10201"/>
                        <wps:cNvSpPr/>
                        <wps:spPr>
                          <a:xfrm>
                            <a:off x="722471" y="427293"/>
                            <a:ext cx="56483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79343">
                                <a:moveTo>
                                  <a:pt x="39719" y="0"/>
                                </a:moveTo>
                                <a:cubicBezTo>
                                  <a:pt x="45815" y="0"/>
                                  <a:pt x="51911" y="0"/>
                                  <a:pt x="56483" y="3047"/>
                                </a:cubicBezTo>
                                <a:lnTo>
                                  <a:pt x="56483" y="15240"/>
                                </a:lnTo>
                                <a:cubicBezTo>
                                  <a:pt x="51911" y="12192"/>
                                  <a:pt x="45815" y="9144"/>
                                  <a:pt x="38195" y="9144"/>
                                </a:cubicBezTo>
                                <a:cubicBezTo>
                                  <a:pt x="30575" y="9144"/>
                                  <a:pt x="24479" y="12192"/>
                                  <a:pt x="19907" y="18288"/>
                                </a:cubicBezTo>
                                <a:cubicBezTo>
                                  <a:pt x="15240" y="22860"/>
                                  <a:pt x="12192" y="30480"/>
                                  <a:pt x="12192" y="39624"/>
                                </a:cubicBezTo>
                                <a:cubicBezTo>
                                  <a:pt x="12192" y="48768"/>
                                  <a:pt x="13716" y="56388"/>
                                  <a:pt x="19907" y="60960"/>
                                </a:cubicBezTo>
                                <a:cubicBezTo>
                                  <a:pt x="24479" y="65532"/>
                                  <a:pt x="30575" y="68580"/>
                                  <a:pt x="38195" y="68580"/>
                                </a:cubicBezTo>
                                <a:cubicBezTo>
                                  <a:pt x="44291" y="68580"/>
                                  <a:pt x="50387" y="67056"/>
                                  <a:pt x="56483" y="62483"/>
                                </a:cubicBezTo>
                                <a:lnTo>
                                  <a:pt x="56483" y="73152"/>
                                </a:lnTo>
                                <a:cubicBezTo>
                                  <a:pt x="50387" y="77819"/>
                                  <a:pt x="44291" y="79343"/>
                                  <a:pt x="36671" y="79343"/>
                                </a:cubicBezTo>
                                <a:cubicBezTo>
                                  <a:pt x="24479" y="79343"/>
                                  <a:pt x="16764" y="76295"/>
                                  <a:pt x="9144" y="68580"/>
                                </a:cubicBezTo>
                                <a:cubicBezTo>
                                  <a:pt x="3048" y="60960"/>
                                  <a:pt x="0" y="51816"/>
                                  <a:pt x="0" y="41147"/>
                                </a:cubicBezTo>
                                <a:cubicBezTo>
                                  <a:pt x="0" y="28956"/>
                                  <a:pt x="3048" y="18288"/>
                                  <a:pt x="10668" y="10668"/>
                                </a:cubicBezTo>
                                <a:cubicBezTo>
                                  <a:pt x="18383" y="3047"/>
                                  <a:pt x="27527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2" name="Shape 10202"/>
                        <wps:cNvSpPr/>
                        <wps:spPr>
                          <a:xfrm>
                            <a:off x="797338" y="392239"/>
                            <a:ext cx="64103" cy="112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1287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1724"/>
                                </a:lnTo>
                                <a:lnTo>
                                  <a:pt x="44291" y="36576"/>
                                </a:lnTo>
                                <a:lnTo>
                                  <a:pt x="61055" y="36576"/>
                                </a:lnTo>
                                <a:lnTo>
                                  <a:pt x="25908" y="73248"/>
                                </a:lnTo>
                                <a:lnTo>
                                  <a:pt x="64103" y="112872"/>
                                </a:lnTo>
                                <a:lnTo>
                                  <a:pt x="47339" y="112872"/>
                                </a:lnTo>
                                <a:lnTo>
                                  <a:pt x="12192" y="76295"/>
                                </a:lnTo>
                                <a:lnTo>
                                  <a:pt x="12192" y="112872"/>
                                </a:lnTo>
                                <a:lnTo>
                                  <a:pt x="0" y="112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3" name="Shape 10203"/>
                        <wps:cNvSpPr/>
                        <wps:spPr>
                          <a:xfrm>
                            <a:off x="913257" y="398240"/>
                            <a:ext cx="35147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47" h="131255">
                                <a:moveTo>
                                  <a:pt x="24479" y="0"/>
                                </a:moveTo>
                                <a:lnTo>
                                  <a:pt x="35147" y="0"/>
                                </a:lnTo>
                                <a:cubicBezTo>
                                  <a:pt x="19907" y="18288"/>
                                  <a:pt x="10763" y="39719"/>
                                  <a:pt x="10763" y="65627"/>
                                </a:cubicBezTo>
                                <a:cubicBezTo>
                                  <a:pt x="10763" y="90011"/>
                                  <a:pt x="18383" y="111443"/>
                                  <a:pt x="35147" y="131255"/>
                                </a:cubicBezTo>
                                <a:lnTo>
                                  <a:pt x="24479" y="131255"/>
                                </a:lnTo>
                                <a:cubicBezTo>
                                  <a:pt x="7715" y="112966"/>
                                  <a:pt x="0" y="91535"/>
                                  <a:pt x="0" y="65627"/>
                                </a:cubicBezTo>
                                <a:cubicBezTo>
                                  <a:pt x="0" y="39719"/>
                                  <a:pt x="7715" y="18288"/>
                                  <a:pt x="244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4" name="Shape 10204"/>
                        <wps:cNvSpPr/>
                        <wps:spPr>
                          <a:xfrm>
                            <a:off x="963644" y="398240"/>
                            <a:ext cx="53435" cy="106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35" h="106775">
                                <a:moveTo>
                                  <a:pt x="0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3435" y="10668"/>
                                </a:lnTo>
                                <a:lnTo>
                                  <a:pt x="12192" y="10668"/>
                                </a:lnTo>
                                <a:lnTo>
                                  <a:pt x="12192" y="47244"/>
                                </a:lnTo>
                                <a:lnTo>
                                  <a:pt x="50387" y="47244"/>
                                </a:lnTo>
                                <a:lnTo>
                                  <a:pt x="50387" y="59436"/>
                                </a:lnTo>
                                <a:lnTo>
                                  <a:pt x="12192" y="59436"/>
                                </a:lnTo>
                                <a:lnTo>
                                  <a:pt x="12192" y="106775"/>
                                </a:lnTo>
                                <a:lnTo>
                                  <a:pt x="0" y="106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5" name="Shape 10205"/>
                        <wps:cNvSpPr/>
                        <wps:spPr>
                          <a:xfrm>
                            <a:off x="1033844" y="428816"/>
                            <a:ext cx="64198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8" h="77819">
                                <a:moveTo>
                                  <a:pt x="0" y="0"/>
                                </a:moveTo>
                                <a:lnTo>
                                  <a:pt x="12287" y="0"/>
                                </a:lnTo>
                                <a:lnTo>
                                  <a:pt x="12287" y="42672"/>
                                </a:lnTo>
                                <a:cubicBezTo>
                                  <a:pt x="12287" y="59436"/>
                                  <a:pt x="18383" y="67056"/>
                                  <a:pt x="32099" y="67056"/>
                                </a:cubicBezTo>
                                <a:cubicBezTo>
                                  <a:pt x="36671" y="67056"/>
                                  <a:pt x="42767" y="65533"/>
                                  <a:pt x="45815" y="60960"/>
                                </a:cubicBezTo>
                                <a:cubicBezTo>
                                  <a:pt x="50387" y="56388"/>
                                  <a:pt x="51911" y="50292"/>
                                  <a:pt x="51911" y="44196"/>
                                </a:cubicBezTo>
                                <a:lnTo>
                                  <a:pt x="51911" y="0"/>
                                </a:lnTo>
                                <a:lnTo>
                                  <a:pt x="64198" y="0"/>
                                </a:lnTo>
                                <a:lnTo>
                                  <a:pt x="64198" y="76295"/>
                                </a:lnTo>
                                <a:lnTo>
                                  <a:pt x="51911" y="76295"/>
                                </a:lnTo>
                                <a:lnTo>
                                  <a:pt x="51911" y="64008"/>
                                </a:lnTo>
                                <a:cubicBezTo>
                                  <a:pt x="45815" y="73247"/>
                                  <a:pt x="38195" y="77819"/>
                                  <a:pt x="27527" y="77819"/>
                                </a:cubicBezTo>
                                <a:cubicBezTo>
                                  <a:pt x="9239" y="77819"/>
                                  <a:pt x="0" y="67056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6" name="Shape 10206"/>
                        <wps:cNvSpPr/>
                        <wps:spPr>
                          <a:xfrm>
                            <a:off x="1122426" y="427292"/>
                            <a:ext cx="64103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77819">
                                <a:moveTo>
                                  <a:pt x="38195" y="0"/>
                                </a:moveTo>
                                <a:cubicBezTo>
                                  <a:pt x="45815" y="0"/>
                                  <a:pt x="51911" y="1524"/>
                                  <a:pt x="56483" y="7619"/>
                                </a:cubicBezTo>
                                <a:cubicBezTo>
                                  <a:pt x="61055" y="12192"/>
                                  <a:pt x="64103" y="19812"/>
                                  <a:pt x="64103" y="30480"/>
                                </a:cubicBezTo>
                                <a:lnTo>
                                  <a:pt x="64103" y="77819"/>
                                </a:lnTo>
                                <a:lnTo>
                                  <a:pt x="51911" y="77819"/>
                                </a:lnTo>
                                <a:lnTo>
                                  <a:pt x="51911" y="33528"/>
                                </a:lnTo>
                                <a:cubicBezTo>
                                  <a:pt x="51911" y="18288"/>
                                  <a:pt x="45815" y="9144"/>
                                  <a:pt x="33623" y="9144"/>
                                </a:cubicBezTo>
                                <a:cubicBezTo>
                                  <a:pt x="27432" y="9144"/>
                                  <a:pt x="22860" y="12192"/>
                                  <a:pt x="18288" y="16764"/>
                                </a:cubicBezTo>
                                <a:cubicBezTo>
                                  <a:pt x="13716" y="21336"/>
                                  <a:pt x="12192" y="27431"/>
                                  <a:pt x="12192" y="33528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8288" y="4572"/>
                                  <a:pt x="25908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7" name="Shape 10207"/>
                        <wps:cNvSpPr/>
                        <wps:spPr>
                          <a:xfrm>
                            <a:off x="1203293" y="427293"/>
                            <a:ext cx="58007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79343">
                                <a:moveTo>
                                  <a:pt x="39719" y="0"/>
                                </a:moveTo>
                                <a:cubicBezTo>
                                  <a:pt x="45815" y="0"/>
                                  <a:pt x="51911" y="0"/>
                                  <a:pt x="58007" y="3047"/>
                                </a:cubicBezTo>
                                <a:lnTo>
                                  <a:pt x="58007" y="15240"/>
                                </a:lnTo>
                                <a:cubicBezTo>
                                  <a:pt x="51911" y="12192"/>
                                  <a:pt x="45815" y="9144"/>
                                  <a:pt x="39719" y="9144"/>
                                </a:cubicBezTo>
                                <a:cubicBezTo>
                                  <a:pt x="32099" y="9144"/>
                                  <a:pt x="26003" y="12192"/>
                                  <a:pt x="19907" y="18288"/>
                                </a:cubicBezTo>
                                <a:cubicBezTo>
                                  <a:pt x="15335" y="22860"/>
                                  <a:pt x="12287" y="30480"/>
                                  <a:pt x="12287" y="39624"/>
                                </a:cubicBezTo>
                                <a:cubicBezTo>
                                  <a:pt x="12287" y="48768"/>
                                  <a:pt x="15335" y="56388"/>
                                  <a:pt x="19907" y="60960"/>
                                </a:cubicBezTo>
                                <a:cubicBezTo>
                                  <a:pt x="24479" y="65532"/>
                                  <a:pt x="30575" y="68580"/>
                                  <a:pt x="38195" y="68580"/>
                                </a:cubicBezTo>
                                <a:cubicBezTo>
                                  <a:pt x="45815" y="68580"/>
                                  <a:pt x="51911" y="67056"/>
                                  <a:pt x="58007" y="62483"/>
                                </a:cubicBezTo>
                                <a:lnTo>
                                  <a:pt x="58007" y="73152"/>
                                </a:lnTo>
                                <a:cubicBezTo>
                                  <a:pt x="51911" y="77819"/>
                                  <a:pt x="44291" y="79343"/>
                                  <a:pt x="36671" y="79343"/>
                                </a:cubicBezTo>
                                <a:cubicBezTo>
                                  <a:pt x="26003" y="79343"/>
                                  <a:pt x="16859" y="76295"/>
                                  <a:pt x="10763" y="68580"/>
                                </a:cubicBezTo>
                                <a:cubicBezTo>
                                  <a:pt x="3048" y="60960"/>
                                  <a:pt x="0" y="51816"/>
                                  <a:pt x="0" y="41147"/>
                                </a:cubicBezTo>
                                <a:cubicBezTo>
                                  <a:pt x="0" y="28956"/>
                                  <a:pt x="3048" y="18288"/>
                                  <a:pt x="10763" y="10668"/>
                                </a:cubicBezTo>
                                <a:cubicBezTo>
                                  <a:pt x="18383" y="3047"/>
                                  <a:pt x="27527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08" name="Shape 10208"/>
                        <wps:cNvSpPr/>
                        <wps:spPr>
                          <a:xfrm>
                            <a:off x="1270445" y="405956"/>
                            <a:ext cx="44291" cy="1006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91" h="100679">
                                <a:moveTo>
                                  <a:pt x="24384" y="0"/>
                                </a:moveTo>
                                <a:lnTo>
                                  <a:pt x="24384" y="22860"/>
                                </a:lnTo>
                                <a:lnTo>
                                  <a:pt x="44291" y="22860"/>
                                </a:lnTo>
                                <a:lnTo>
                                  <a:pt x="44291" y="33528"/>
                                </a:lnTo>
                                <a:lnTo>
                                  <a:pt x="24384" y="33528"/>
                                </a:lnTo>
                                <a:lnTo>
                                  <a:pt x="24384" y="76295"/>
                                </a:lnTo>
                                <a:cubicBezTo>
                                  <a:pt x="24384" y="80867"/>
                                  <a:pt x="25908" y="83915"/>
                                  <a:pt x="27432" y="86963"/>
                                </a:cubicBezTo>
                                <a:cubicBezTo>
                                  <a:pt x="28956" y="88488"/>
                                  <a:pt x="32099" y="90011"/>
                                  <a:pt x="36671" y="90011"/>
                                </a:cubicBezTo>
                                <a:cubicBezTo>
                                  <a:pt x="39719" y="90011"/>
                                  <a:pt x="41243" y="90011"/>
                                  <a:pt x="44291" y="86963"/>
                                </a:cubicBezTo>
                                <a:lnTo>
                                  <a:pt x="44291" y="97631"/>
                                </a:lnTo>
                                <a:cubicBezTo>
                                  <a:pt x="41243" y="99155"/>
                                  <a:pt x="36671" y="100679"/>
                                  <a:pt x="32099" y="100679"/>
                                </a:cubicBezTo>
                                <a:cubicBezTo>
                                  <a:pt x="19812" y="100679"/>
                                  <a:pt x="12192" y="93059"/>
                                  <a:pt x="12192" y="77819"/>
                                </a:cubicBezTo>
                                <a:lnTo>
                                  <a:pt x="12192" y="33528"/>
                                </a:lnTo>
                                <a:lnTo>
                                  <a:pt x="0" y="33528"/>
                                </a:lnTo>
                                <a:lnTo>
                                  <a:pt x="0" y="22860"/>
                                </a:lnTo>
                                <a:lnTo>
                                  <a:pt x="12192" y="22860"/>
                                </a:lnTo>
                                <a:lnTo>
                                  <a:pt x="12192" y="4572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3" name="Shape 61003"/>
                        <wps:cNvSpPr/>
                        <wps:spPr>
                          <a:xfrm>
                            <a:off x="1330071" y="428721"/>
                            <a:ext cx="12192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9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0" name="Shape 10210"/>
                        <wps:cNvSpPr/>
                        <wps:spPr>
                          <a:xfrm>
                            <a:off x="1328547" y="393669"/>
                            <a:ext cx="167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40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7"/>
                                  <a:pt x="16764" y="4572"/>
                                  <a:pt x="16764" y="7620"/>
                                </a:cubicBezTo>
                                <a:cubicBezTo>
                                  <a:pt x="16764" y="9144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5240"/>
                                  <a:pt x="9144" y="15240"/>
                                </a:cubicBezTo>
                                <a:cubicBezTo>
                                  <a:pt x="6096" y="15240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1524" y="3047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1" name="Shape 10211"/>
                        <wps:cNvSpPr/>
                        <wps:spPr>
                          <a:xfrm>
                            <a:off x="1362171" y="427634"/>
                            <a:ext cx="37386" cy="78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78890">
                                <a:moveTo>
                                  <a:pt x="37386" y="0"/>
                                </a:moveTo>
                                <a:lnTo>
                                  <a:pt x="37386" y="9159"/>
                                </a:lnTo>
                                <a:lnTo>
                                  <a:pt x="19812" y="17946"/>
                                </a:lnTo>
                                <a:cubicBezTo>
                                  <a:pt x="15240" y="22517"/>
                                  <a:pt x="12192" y="30138"/>
                                  <a:pt x="12192" y="39377"/>
                                </a:cubicBezTo>
                                <a:cubicBezTo>
                                  <a:pt x="12192" y="48520"/>
                                  <a:pt x="15240" y="56141"/>
                                  <a:pt x="19812" y="60713"/>
                                </a:cubicBezTo>
                                <a:lnTo>
                                  <a:pt x="37386" y="68035"/>
                                </a:lnTo>
                                <a:lnTo>
                                  <a:pt x="37386" y="78890"/>
                                </a:lnTo>
                                <a:lnTo>
                                  <a:pt x="22098" y="76524"/>
                                </a:lnTo>
                                <a:cubicBezTo>
                                  <a:pt x="17526" y="74810"/>
                                  <a:pt x="13716" y="72143"/>
                                  <a:pt x="10668" y="68333"/>
                                </a:cubicBezTo>
                                <a:cubicBezTo>
                                  <a:pt x="3048" y="60713"/>
                                  <a:pt x="0" y="51569"/>
                                  <a:pt x="0" y="39377"/>
                                </a:cubicBezTo>
                                <a:cubicBezTo>
                                  <a:pt x="0" y="27089"/>
                                  <a:pt x="4572" y="16422"/>
                                  <a:pt x="10668" y="10326"/>
                                </a:cubicBezTo>
                                <a:cubicBezTo>
                                  <a:pt x="14478" y="6515"/>
                                  <a:pt x="18669" y="3848"/>
                                  <a:pt x="23431" y="2134"/>
                                </a:cubicBezTo>
                                <a:lnTo>
                                  <a:pt x="373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2" name="Shape 10212"/>
                        <wps:cNvSpPr/>
                        <wps:spPr>
                          <a:xfrm>
                            <a:off x="1399556" y="427292"/>
                            <a:ext cx="37386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79343">
                                <a:moveTo>
                                  <a:pt x="2238" y="0"/>
                                </a:moveTo>
                                <a:cubicBezTo>
                                  <a:pt x="12906" y="0"/>
                                  <a:pt x="22146" y="3047"/>
                                  <a:pt x="28241" y="9144"/>
                                </a:cubicBezTo>
                                <a:cubicBezTo>
                                  <a:pt x="34338" y="16764"/>
                                  <a:pt x="37386" y="25908"/>
                                  <a:pt x="37386" y="39719"/>
                                </a:cubicBezTo>
                                <a:cubicBezTo>
                                  <a:pt x="37386" y="51911"/>
                                  <a:pt x="34338" y="61055"/>
                                  <a:pt x="28241" y="68675"/>
                                </a:cubicBezTo>
                                <a:cubicBezTo>
                                  <a:pt x="20622" y="76295"/>
                                  <a:pt x="11382" y="79343"/>
                                  <a:pt x="714" y="79343"/>
                                </a:cubicBezTo>
                                <a:lnTo>
                                  <a:pt x="0" y="79232"/>
                                </a:lnTo>
                                <a:lnTo>
                                  <a:pt x="0" y="68377"/>
                                </a:lnTo>
                                <a:lnTo>
                                  <a:pt x="714" y="68675"/>
                                </a:lnTo>
                                <a:cubicBezTo>
                                  <a:pt x="8334" y="68675"/>
                                  <a:pt x="14431" y="67151"/>
                                  <a:pt x="19098" y="61055"/>
                                </a:cubicBezTo>
                                <a:cubicBezTo>
                                  <a:pt x="23669" y="56483"/>
                                  <a:pt x="25194" y="48863"/>
                                  <a:pt x="25194" y="39719"/>
                                </a:cubicBezTo>
                                <a:cubicBezTo>
                                  <a:pt x="25194" y="30480"/>
                                  <a:pt x="23669" y="22860"/>
                                  <a:pt x="19098" y="16764"/>
                                </a:cubicBezTo>
                                <a:cubicBezTo>
                                  <a:pt x="14431" y="12192"/>
                                  <a:pt x="8334" y="9144"/>
                                  <a:pt x="714" y="9144"/>
                                </a:cubicBezTo>
                                <a:lnTo>
                                  <a:pt x="0" y="9501"/>
                                </a:lnTo>
                                <a:lnTo>
                                  <a:pt x="0" y="342"/>
                                </a:lnTo>
                                <a:lnTo>
                                  <a:pt x="22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3" name="Shape 10213"/>
                        <wps:cNvSpPr/>
                        <wps:spPr>
                          <a:xfrm>
                            <a:off x="1456753" y="427292"/>
                            <a:ext cx="64103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77819">
                                <a:moveTo>
                                  <a:pt x="38100" y="0"/>
                                </a:moveTo>
                                <a:cubicBezTo>
                                  <a:pt x="45720" y="0"/>
                                  <a:pt x="51911" y="1524"/>
                                  <a:pt x="56483" y="7619"/>
                                </a:cubicBezTo>
                                <a:cubicBezTo>
                                  <a:pt x="61055" y="12192"/>
                                  <a:pt x="64103" y="19812"/>
                                  <a:pt x="64103" y="30480"/>
                                </a:cubicBezTo>
                                <a:lnTo>
                                  <a:pt x="64103" y="77819"/>
                                </a:lnTo>
                                <a:lnTo>
                                  <a:pt x="51911" y="77819"/>
                                </a:lnTo>
                                <a:lnTo>
                                  <a:pt x="51911" y="33528"/>
                                </a:lnTo>
                                <a:cubicBezTo>
                                  <a:pt x="51911" y="18288"/>
                                  <a:pt x="45720" y="9144"/>
                                  <a:pt x="33528" y="9144"/>
                                </a:cubicBezTo>
                                <a:cubicBezTo>
                                  <a:pt x="27432" y="9144"/>
                                  <a:pt x="22860" y="12192"/>
                                  <a:pt x="18288" y="16764"/>
                                </a:cubicBezTo>
                                <a:cubicBezTo>
                                  <a:pt x="13716" y="21336"/>
                                  <a:pt x="12192" y="27431"/>
                                  <a:pt x="12192" y="33528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8288" y="4572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4" name="Shape 10214"/>
                        <wps:cNvSpPr/>
                        <wps:spPr>
                          <a:xfrm>
                            <a:off x="1533049" y="398240"/>
                            <a:ext cx="33528" cy="131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28" h="131255">
                                <a:moveTo>
                                  <a:pt x="0" y="0"/>
                                </a:moveTo>
                                <a:lnTo>
                                  <a:pt x="10668" y="0"/>
                                </a:lnTo>
                                <a:cubicBezTo>
                                  <a:pt x="25908" y="18288"/>
                                  <a:pt x="33528" y="39719"/>
                                  <a:pt x="33528" y="65627"/>
                                </a:cubicBezTo>
                                <a:cubicBezTo>
                                  <a:pt x="33528" y="91535"/>
                                  <a:pt x="25908" y="112966"/>
                                  <a:pt x="10668" y="131255"/>
                                </a:cubicBezTo>
                                <a:lnTo>
                                  <a:pt x="0" y="131255"/>
                                </a:lnTo>
                                <a:cubicBezTo>
                                  <a:pt x="15240" y="112966"/>
                                  <a:pt x="22860" y="90011"/>
                                  <a:pt x="22860" y="65627"/>
                                </a:cubicBezTo>
                                <a:cubicBezTo>
                                  <a:pt x="22860" y="41243"/>
                                  <a:pt x="15240" y="1828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5" name="Shape 10215"/>
                        <wps:cNvSpPr/>
                        <wps:spPr>
                          <a:xfrm>
                            <a:off x="1584960" y="489775"/>
                            <a:ext cx="16764" cy="168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859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6764" y="4573"/>
                                  <a:pt x="16764" y="6097"/>
                                  <a:pt x="16764" y="7620"/>
                                </a:cubicBezTo>
                                <a:cubicBezTo>
                                  <a:pt x="16764" y="10669"/>
                                  <a:pt x="16764" y="12288"/>
                                  <a:pt x="13716" y="13812"/>
                                </a:cubicBezTo>
                                <a:cubicBezTo>
                                  <a:pt x="12192" y="15336"/>
                                  <a:pt x="10668" y="16859"/>
                                  <a:pt x="9144" y="16859"/>
                                </a:cubicBezTo>
                                <a:cubicBezTo>
                                  <a:pt x="6096" y="16859"/>
                                  <a:pt x="4572" y="15336"/>
                                  <a:pt x="3048" y="13812"/>
                                </a:cubicBezTo>
                                <a:cubicBezTo>
                                  <a:pt x="1524" y="12288"/>
                                  <a:pt x="0" y="10669"/>
                                  <a:pt x="0" y="7620"/>
                                </a:cubicBezTo>
                                <a:cubicBezTo>
                                  <a:pt x="0" y="6097"/>
                                  <a:pt x="1524" y="457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6" name="Shape 10216"/>
                        <wps:cNvSpPr/>
                        <wps:spPr>
                          <a:xfrm>
                            <a:off x="1584960" y="427292"/>
                            <a:ext cx="16764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6764">
                                <a:moveTo>
                                  <a:pt x="9144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6764" y="3047"/>
                                  <a:pt x="16764" y="6096"/>
                                  <a:pt x="16764" y="7620"/>
                                </a:cubicBezTo>
                                <a:cubicBezTo>
                                  <a:pt x="16764" y="10668"/>
                                  <a:pt x="16764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6764"/>
                                  <a:pt x="9144" y="16764"/>
                                </a:cubicBezTo>
                                <a:cubicBezTo>
                                  <a:pt x="6096" y="16764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10668"/>
                                  <a:pt x="0" y="7620"/>
                                </a:cubicBezTo>
                                <a:cubicBezTo>
                                  <a:pt x="0" y="6096"/>
                                  <a:pt x="1524" y="3047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17" name="Shape 10217"/>
                        <wps:cNvSpPr/>
                        <wps:spPr>
                          <a:xfrm>
                            <a:off x="1658207" y="396718"/>
                            <a:ext cx="79343" cy="109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09918">
                                <a:moveTo>
                                  <a:pt x="54959" y="0"/>
                                </a:moveTo>
                                <a:cubicBezTo>
                                  <a:pt x="65627" y="0"/>
                                  <a:pt x="73247" y="1524"/>
                                  <a:pt x="79343" y="3047"/>
                                </a:cubicBezTo>
                                <a:lnTo>
                                  <a:pt x="79343" y="16764"/>
                                </a:lnTo>
                                <a:cubicBezTo>
                                  <a:pt x="71723" y="12191"/>
                                  <a:pt x="64103" y="10667"/>
                                  <a:pt x="54959" y="10667"/>
                                </a:cubicBezTo>
                                <a:cubicBezTo>
                                  <a:pt x="42767" y="10667"/>
                                  <a:pt x="32099" y="15239"/>
                                  <a:pt x="24384" y="22955"/>
                                </a:cubicBezTo>
                                <a:cubicBezTo>
                                  <a:pt x="16764" y="30575"/>
                                  <a:pt x="13716" y="42767"/>
                                  <a:pt x="13716" y="56483"/>
                                </a:cubicBezTo>
                                <a:cubicBezTo>
                                  <a:pt x="13716" y="68675"/>
                                  <a:pt x="16764" y="79343"/>
                                  <a:pt x="24384" y="86963"/>
                                </a:cubicBezTo>
                                <a:cubicBezTo>
                                  <a:pt x="30575" y="94583"/>
                                  <a:pt x="41243" y="99155"/>
                                  <a:pt x="51911" y="99155"/>
                                </a:cubicBezTo>
                                <a:cubicBezTo>
                                  <a:pt x="62579" y="99155"/>
                                  <a:pt x="71723" y="96107"/>
                                  <a:pt x="79343" y="91535"/>
                                </a:cubicBezTo>
                                <a:lnTo>
                                  <a:pt x="79343" y="103727"/>
                                </a:lnTo>
                                <a:cubicBezTo>
                                  <a:pt x="71723" y="108394"/>
                                  <a:pt x="62579" y="109918"/>
                                  <a:pt x="50387" y="109918"/>
                                </a:cubicBezTo>
                                <a:cubicBezTo>
                                  <a:pt x="35147" y="109918"/>
                                  <a:pt x="22860" y="105346"/>
                                  <a:pt x="13716" y="94583"/>
                                </a:cubicBezTo>
                                <a:cubicBezTo>
                                  <a:pt x="4572" y="85439"/>
                                  <a:pt x="0" y="71722"/>
                                  <a:pt x="0" y="56483"/>
                                </a:cubicBezTo>
                                <a:cubicBezTo>
                                  <a:pt x="0" y="39719"/>
                                  <a:pt x="4572" y="26003"/>
                                  <a:pt x="15240" y="15239"/>
                                </a:cubicBezTo>
                                <a:cubicBezTo>
                                  <a:pt x="25908" y="4572"/>
                                  <a:pt x="39719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4" name="Shape 61004"/>
                        <wps:cNvSpPr/>
                        <wps:spPr>
                          <a:xfrm>
                            <a:off x="1757172" y="391288"/>
                            <a:ext cx="1371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430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5" name="Shape 61005"/>
                        <wps:cNvSpPr/>
                        <wps:spPr>
                          <a:xfrm>
                            <a:off x="1795558" y="428721"/>
                            <a:ext cx="12192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9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0" name="Shape 10220"/>
                        <wps:cNvSpPr/>
                        <wps:spPr>
                          <a:xfrm>
                            <a:off x="1794034" y="393669"/>
                            <a:ext cx="1524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7"/>
                                  <a:pt x="15240" y="4572"/>
                                  <a:pt x="15240" y="7620"/>
                                </a:cubicBezTo>
                                <a:cubicBezTo>
                                  <a:pt x="15240" y="9144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9144" y="15240"/>
                                  <a:pt x="7620" y="15240"/>
                                </a:cubicBezTo>
                                <a:cubicBezTo>
                                  <a:pt x="4572" y="15240"/>
                                  <a:pt x="3048" y="15240"/>
                                  <a:pt x="1524" y="13716"/>
                                </a:cubicBezTo>
                                <a:cubicBezTo>
                                  <a:pt x="0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0" y="3047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1" name="Shape 10221"/>
                        <wps:cNvSpPr/>
                        <wps:spPr>
                          <a:xfrm>
                            <a:off x="1827657" y="427293"/>
                            <a:ext cx="56483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79343">
                                <a:moveTo>
                                  <a:pt x="38195" y="0"/>
                                </a:moveTo>
                                <a:cubicBezTo>
                                  <a:pt x="45815" y="0"/>
                                  <a:pt x="51911" y="0"/>
                                  <a:pt x="56483" y="3047"/>
                                </a:cubicBezTo>
                                <a:lnTo>
                                  <a:pt x="56483" y="15240"/>
                                </a:lnTo>
                                <a:cubicBezTo>
                                  <a:pt x="50387" y="12192"/>
                                  <a:pt x="44291" y="9144"/>
                                  <a:pt x="38195" y="9144"/>
                                </a:cubicBezTo>
                                <a:cubicBezTo>
                                  <a:pt x="30480" y="9144"/>
                                  <a:pt x="24384" y="12192"/>
                                  <a:pt x="19812" y="18288"/>
                                </a:cubicBezTo>
                                <a:cubicBezTo>
                                  <a:pt x="13716" y="22860"/>
                                  <a:pt x="12192" y="30480"/>
                                  <a:pt x="12192" y="39624"/>
                                </a:cubicBezTo>
                                <a:cubicBezTo>
                                  <a:pt x="12192" y="48768"/>
                                  <a:pt x="13716" y="56388"/>
                                  <a:pt x="18288" y="60960"/>
                                </a:cubicBezTo>
                                <a:cubicBezTo>
                                  <a:pt x="22860" y="65532"/>
                                  <a:pt x="30480" y="68580"/>
                                  <a:pt x="38195" y="68580"/>
                                </a:cubicBezTo>
                                <a:cubicBezTo>
                                  <a:pt x="44291" y="68580"/>
                                  <a:pt x="50387" y="67056"/>
                                  <a:pt x="56483" y="62483"/>
                                </a:cubicBezTo>
                                <a:lnTo>
                                  <a:pt x="56483" y="73152"/>
                                </a:lnTo>
                                <a:cubicBezTo>
                                  <a:pt x="50387" y="77819"/>
                                  <a:pt x="44291" y="79343"/>
                                  <a:pt x="35052" y="79343"/>
                                </a:cubicBezTo>
                                <a:cubicBezTo>
                                  <a:pt x="24384" y="79343"/>
                                  <a:pt x="15240" y="76295"/>
                                  <a:pt x="9144" y="68580"/>
                                </a:cubicBezTo>
                                <a:cubicBezTo>
                                  <a:pt x="3048" y="60960"/>
                                  <a:pt x="0" y="51816"/>
                                  <a:pt x="0" y="41147"/>
                                </a:cubicBezTo>
                                <a:cubicBezTo>
                                  <a:pt x="0" y="28956"/>
                                  <a:pt x="3048" y="18288"/>
                                  <a:pt x="10668" y="10668"/>
                                </a:cubicBezTo>
                                <a:cubicBezTo>
                                  <a:pt x="16764" y="3047"/>
                                  <a:pt x="27432" y="0"/>
                                  <a:pt x="381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2" name="Shape 10222"/>
                        <wps:cNvSpPr/>
                        <wps:spPr>
                          <a:xfrm>
                            <a:off x="1902428" y="392144"/>
                            <a:ext cx="64103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1296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1724"/>
                                </a:lnTo>
                                <a:lnTo>
                                  <a:pt x="44291" y="36672"/>
                                </a:lnTo>
                                <a:lnTo>
                                  <a:pt x="61055" y="36672"/>
                                </a:lnTo>
                                <a:lnTo>
                                  <a:pt x="26003" y="73248"/>
                                </a:lnTo>
                                <a:lnTo>
                                  <a:pt x="64103" y="112967"/>
                                </a:lnTo>
                                <a:lnTo>
                                  <a:pt x="45815" y="112967"/>
                                </a:lnTo>
                                <a:lnTo>
                                  <a:pt x="12192" y="76295"/>
                                </a:lnTo>
                                <a:lnTo>
                                  <a:pt x="12192" y="112967"/>
                                </a:lnTo>
                                <a:lnTo>
                                  <a:pt x="0" y="112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3" name="Shape 10223"/>
                        <wps:cNvSpPr/>
                        <wps:spPr>
                          <a:xfrm>
                            <a:off x="2019967" y="392144"/>
                            <a:ext cx="64103" cy="112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112967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8864"/>
                                </a:lnTo>
                                <a:cubicBezTo>
                                  <a:pt x="18288" y="39720"/>
                                  <a:pt x="27432" y="35148"/>
                                  <a:pt x="38100" y="35148"/>
                                </a:cubicBezTo>
                                <a:cubicBezTo>
                                  <a:pt x="54959" y="35148"/>
                                  <a:pt x="64103" y="44292"/>
                                  <a:pt x="64103" y="65628"/>
                                </a:cubicBezTo>
                                <a:lnTo>
                                  <a:pt x="64103" y="112967"/>
                                </a:lnTo>
                                <a:lnTo>
                                  <a:pt x="51911" y="112967"/>
                                </a:lnTo>
                                <a:lnTo>
                                  <a:pt x="51911" y="68676"/>
                                </a:lnTo>
                                <a:cubicBezTo>
                                  <a:pt x="51911" y="53436"/>
                                  <a:pt x="45720" y="44292"/>
                                  <a:pt x="33528" y="44292"/>
                                </a:cubicBezTo>
                                <a:cubicBezTo>
                                  <a:pt x="27432" y="44292"/>
                                  <a:pt x="22860" y="47340"/>
                                  <a:pt x="18288" y="51912"/>
                                </a:cubicBezTo>
                                <a:cubicBezTo>
                                  <a:pt x="13716" y="56484"/>
                                  <a:pt x="12192" y="62579"/>
                                  <a:pt x="12192" y="68676"/>
                                </a:cubicBezTo>
                                <a:lnTo>
                                  <a:pt x="12192" y="112967"/>
                                </a:lnTo>
                                <a:lnTo>
                                  <a:pt x="0" y="112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4" name="Shape 10224"/>
                        <wps:cNvSpPr/>
                        <wps:spPr>
                          <a:xfrm>
                            <a:off x="2100930" y="458680"/>
                            <a:ext cx="29813" cy="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13" h="47955">
                                <a:moveTo>
                                  <a:pt x="29813" y="0"/>
                                </a:moveTo>
                                <a:lnTo>
                                  <a:pt x="29813" y="9728"/>
                                </a:lnTo>
                                <a:lnTo>
                                  <a:pt x="29051" y="9855"/>
                                </a:lnTo>
                                <a:cubicBezTo>
                                  <a:pt x="24479" y="11379"/>
                                  <a:pt x="19907" y="12903"/>
                                  <a:pt x="16859" y="14427"/>
                                </a:cubicBezTo>
                                <a:cubicBezTo>
                                  <a:pt x="13811" y="15951"/>
                                  <a:pt x="12287" y="20523"/>
                                  <a:pt x="12287" y="25095"/>
                                </a:cubicBezTo>
                                <a:cubicBezTo>
                                  <a:pt x="12287" y="28143"/>
                                  <a:pt x="13811" y="31191"/>
                                  <a:pt x="16859" y="34239"/>
                                </a:cubicBezTo>
                                <a:cubicBezTo>
                                  <a:pt x="18383" y="35763"/>
                                  <a:pt x="22955" y="37288"/>
                                  <a:pt x="27527" y="37288"/>
                                </a:cubicBezTo>
                                <a:lnTo>
                                  <a:pt x="29813" y="36272"/>
                                </a:lnTo>
                                <a:lnTo>
                                  <a:pt x="29813" y="46622"/>
                                </a:lnTo>
                                <a:lnTo>
                                  <a:pt x="24479" y="47955"/>
                                </a:lnTo>
                                <a:cubicBezTo>
                                  <a:pt x="16859" y="47955"/>
                                  <a:pt x="10763" y="46431"/>
                                  <a:pt x="6096" y="41859"/>
                                </a:cubicBezTo>
                                <a:cubicBezTo>
                                  <a:pt x="1524" y="37288"/>
                                  <a:pt x="0" y="32715"/>
                                  <a:pt x="0" y="25095"/>
                                </a:cubicBezTo>
                                <a:cubicBezTo>
                                  <a:pt x="0" y="11379"/>
                                  <a:pt x="7715" y="3759"/>
                                  <a:pt x="24479" y="711"/>
                                </a:cubicBezTo>
                                <a:lnTo>
                                  <a:pt x="298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5" name="Shape 10225"/>
                        <wps:cNvSpPr/>
                        <wps:spPr>
                          <a:xfrm>
                            <a:off x="2108645" y="428188"/>
                            <a:ext cx="22098" cy="17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" h="17487">
                                <a:moveTo>
                                  <a:pt x="22098" y="0"/>
                                </a:moveTo>
                                <a:lnTo>
                                  <a:pt x="22098" y="9114"/>
                                </a:lnTo>
                                <a:lnTo>
                                  <a:pt x="0" y="17487"/>
                                </a:lnTo>
                                <a:lnTo>
                                  <a:pt x="0" y="5199"/>
                                </a:lnTo>
                                <a:lnTo>
                                  <a:pt x="220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6" name="Shape 10226"/>
                        <wps:cNvSpPr/>
                        <wps:spPr>
                          <a:xfrm>
                            <a:off x="2130743" y="427292"/>
                            <a:ext cx="29718" cy="78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78009">
                                <a:moveTo>
                                  <a:pt x="3810" y="0"/>
                                </a:moveTo>
                                <a:cubicBezTo>
                                  <a:pt x="20574" y="0"/>
                                  <a:pt x="29718" y="9144"/>
                                  <a:pt x="29718" y="27527"/>
                                </a:cubicBezTo>
                                <a:lnTo>
                                  <a:pt x="29718" y="77819"/>
                                </a:lnTo>
                                <a:lnTo>
                                  <a:pt x="17526" y="77819"/>
                                </a:lnTo>
                                <a:lnTo>
                                  <a:pt x="17526" y="65627"/>
                                </a:lnTo>
                                <a:cubicBezTo>
                                  <a:pt x="15240" y="70199"/>
                                  <a:pt x="12192" y="73628"/>
                                  <a:pt x="8382" y="75914"/>
                                </a:cubicBezTo>
                                <a:lnTo>
                                  <a:pt x="0" y="78009"/>
                                </a:lnTo>
                                <a:lnTo>
                                  <a:pt x="0" y="67659"/>
                                </a:lnTo>
                                <a:lnTo>
                                  <a:pt x="11430" y="62579"/>
                                </a:lnTo>
                                <a:cubicBezTo>
                                  <a:pt x="16002" y="58007"/>
                                  <a:pt x="17526" y="53435"/>
                                  <a:pt x="17526" y="45815"/>
                                </a:cubicBezTo>
                                <a:lnTo>
                                  <a:pt x="17526" y="38195"/>
                                </a:lnTo>
                                <a:lnTo>
                                  <a:pt x="0" y="41116"/>
                                </a:lnTo>
                                <a:lnTo>
                                  <a:pt x="0" y="31388"/>
                                </a:lnTo>
                                <a:lnTo>
                                  <a:pt x="17526" y="29051"/>
                                </a:lnTo>
                                <a:cubicBezTo>
                                  <a:pt x="17526" y="16859"/>
                                  <a:pt x="12954" y="9144"/>
                                  <a:pt x="2286" y="9144"/>
                                </a:cubicBezTo>
                                <a:lnTo>
                                  <a:pt x="0" y="10010"/>
                                </a:lnTo>
                                <a:lnTo>
                                  <a:pt x="0" y="896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7" name="Shape 10227"/>
                        <wps:cNvSpPr/>
                        <wps:spPr>
                          <a:xfrm>
                            <a:off x="2183321" y="427292"/>
                            <a:ext cx="64103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77819">
                                <a:moveTo>
                                  <a:pt x="38100" y="0"/>
                                </a:moveTo>
                                <a:cubicBezTo>
                                  <a:pt x="45815" y="0"/>
                                  <a:pt x="53435" y="1524"/>
                                  <a:pt x="56483" y="7619"/>
                                </a:cubicBezTo>
                                <a:cubicBezTo>
                                  <a:pt x="61055" y="12192"/>
                                  <a:pt x="64103" y="19812"/>
                                  <a:pt x="64103" y="30480"/>
                                </a:cubicBezTo>
                                <a:lnTo>
                                  <a:pt x="64103" y="77819"/>
                                </a:lnTo>
                                <a:lnTo>
                                  <a:pt x="51911" y="77819"/>
                                </a:lnTo>
                                <a:lnTo>
                                  <a:pt x="51911" y="33528"/>
                                </a:lnTo>
                                <a:cubicBezTo>
                                  <a:pt x="51911" y="18288"/>
                                  <a:pt x="45815" y="9144"/>
                                  <a:pt x="33528" y="9144"/>
                                </a:cubicBezTo>
                                <a:cubicBezTo>
                                  <a:pt x="27432" y="9144"/>
                                  <a:pt x="22860" y="12192"/>
                                  <a:pt x="18288" y="16764"/>
                                </a:cubicBezTo>
                                <a:cubicBezTo>
                                  <a:pt x="15240" y="21336"/>
                                  <a:pt x="12192" y="27431"/>
                                  <a:pt x="12192" y="33528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lnTo>
                                  <a:pt x="13716" y="13716"/>
                                </a:lnTo>
                                <a:cubicBezTo>
                                  <a:pt x="18288" y="4572"/>
                                  <a:pt x="27432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8" name="Shape 10228"/>
                        <wps:cNvSpPr/>
                        <wps:spPr>
                          <a:xfrm>
                            <a:off x="2264188" y="427292"/>
                            <a:ext cx="36671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1" h="79343">
                                <a:moveTo>
                                  <a:pt x="35147" y="0"/>
                                </a:moveTo>
                                <a:lnTo>
                                  <a:pt x="36671" y="296"/>
                                </a:lnTo>
                                <a:lnTo>
                                  <a:pt x="36671" y="9144"/>
                                </a:lnTo>
                                <a:cubicBezTo>
                                  <a:pt x="29051" y="9144"/>
                                  <a:pt x="24479" y="12192"/>
                                  <a:pt x="19907" y="18288"/>
                                </a:cubicBezTo>
                                <a:cubicBezTo>
                                  <a:pt x="15335" y="22860"/>
                                  <a:pt x="13811" y="30480"/>
                                  <a:pt x="13811" y="41147"/>
                                </a:cubicBezTo>
                                <a:cubicBezTo>
                                  <a:pt x="13811" y="48768"/>
                                  <a:pt x="15335" y="56388"/>
                                  <a:pt x="19907" y="60960"/>
                                </a:cubicBezTo>
                                <a:cubicBezTo>
                                  <a:pt x="22955" y="65531"/>
                                  <a:pt x="29051" y="68580"/>
                                  <a:pt x="35147" y="68580"/>
                                </a:cubicBezTo>
                                <a:lnTo>
                                  <a:pt x="36671" y="68350"/>
                                </a:lnTo>
                                <a:lnTo>
                                  <a:pt x="36671" y="78293"/>
                                </a:lnTo>
                                <a:lnTo>
                                  <a:pt x="32099" y="79343"/>
                                </a:lnTo>
                                <a:cubicBezTo>
                                  <a:pt x="22955" y="79343"/>
                                  <a:pt x="15335" y="76295"/>
                                  <a:pt x="9144" y="68580"/>
                                </a:cubicBezTo>
                                <a:cubicBezTo>
                                  <a:pt x="3048" y="62483"/>
                                  <a:pt x="0" y="53340"/>
                                  <a:pt x="0" y="41147"/>
                                </a:cubicBezTo>
                                <a:cubicBezTo>
                                  <a:pt x="0" y="28956"/>
                                  <a:pt x="3048" y="18288"/>
                                  <a:pt x="10668" y="10668"/>
                                </a:cubicBezTo>
                                <a:cubicBezTo>
                                  <a:pt x="16859" y="3047"/>
                                  <a:pt x="24479" y="0"/>
                                  <a:pt x="351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9" name="Shape 10229"/>
                        <wps:cNvSpPr/>
                        <wps:spPr>
                          <a:xfrm>
                            <a:off x="2300859" y="392144"/>
                            <a:ext cx="35052" cy="113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52" h="113441">
                                <a:moveTo>
                                  <a:pt x="22860" y="0"/>
                                </a:moveTo>
                                <a:lnTo>
                                  <a:pt x="35052" y="0"/>
                                </a:lnTo>
                                <a:lnTo>
                                  <a:pt x="35052" y="112967"/>
                                </a:lnTo>
                                <a:lnTo>
                                  <a:pt x="22860" y="112967"/>
                                </a:lnTo>
                                <a:lnTo>
                                  <a:pt x="22860" y="99156"/>
                                </a:lnTo>
                                <a:lnTo>
                                  <a:pt x="21336" y="99156"/>
                                </a:lnTo>
                                <a:cubicBezTo>
                                  <a:pt x="19050" y="104537"/>
                                  <a:pt x="15621" y="108371"/>
                                  <a:pt x="11239" y="110859"/>
                                </a:cubicBezTo>
                                <a:lnTo>
                                  <a:pt x="0" y="113441"/>
                                </a:lnTo>
                                <a:lnTo>
                                  <a:pt x="0" y="103498"/>
                                </a:lnTo>
                                <a:lnTo>
                                  <a:pt x="8573" y="102204"/>
                                </a:lnTo>
                                <a:cubicBezTo>
                                  <a:pt x="11430" y="101061"/>
                                  <a:pt x="13716" y="99156"/>
                                  <a:pt x="15240" y="96108"/>
                                </a:cubicBezTo>
                                <a:cubicBezTo>
                                  <a:pt x="19812" y="91536"/>
                                  <a:pt x="22860" y="85440"/>
                                  <a:pt x="22860" y="77820"/>
                                </a:cubicBezTo>
                                <a:lnTo>
                                  <a:pt x="22860" y="67152"/>
                                </a:lnTo>
                                <a:cubicBezTo>
                                  <a:pt x="22860" y="61056"/>
                                  <a:pt x="19812" y="54959"/>
                                  <a:pt x="16764" y="51912"/>
                                </a:cubicBezTo>
                                <a:cubicBezTo>
                                  <a:pt x="12192" y="47340"/>
                                  <a:pt x="6096" y="44292"/>
                                  <a:pt x="0" y="44292"/>
                                </a:cubicBezTo>
                                <a:lnTo>
                                  <a:pt x="0" y="35444"/>
                                </a:lnTo>
                                <a:lnTo>
                                  <a:pt x="12192" y="37815"/>
                                </a:lnTo>
                                <a:cubicBezTo>
                                  <a:pt x="16002" y="39720"/>
                                  <a:pt x="19050" y="42768"/>
                                  <a:pt x="21336" y="47340"/>
                                </a:cubicBezTo>
                                <a:lnTo>
                                  <a:pt x="22860" y="47340"/>
                                </a:lnTo>
                                <a:lnTo>
                                  <a:pt x="228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6" name="Shape 61006"/>
                        <wps:cNvSpPr/>
                        <wps:spPr>
                          <a:xfrm>
                            <a:off x="2359152" y="391288"/>
                            <a:ext cx="13716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" h="114300">
                                <a:moveTo>
                                  <a:pt x="0" y="0"/>
                                </a:moveTo>
                                <a:lnTo>
                                  <a:pt x="13716" y="0"/>
                                </a:lnTo>
                                <a:lnTo>
                                  <a:pt x="13716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1" name="Shape 10231"/>
                        <wps:cNvSpPr/>
                        <wps:spPr>
                          <a:xfrm>
                            <a:off x="2390966" y="427338"/>
                            <a:ext cx="34385" cy="79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85" h="79068">
                                <a:moveTo>
                                  <a:pt x="34385" y="0"/>
                                </a:moveTo>
                                <a:lnTo>
                                  <a:pt x="34385" y="9341"/>
                                </a:lnTo>
                                <a:lnTo>
                                  <a:pt x="21431" y="15098"/>
                                </a:lnTo>
                                <a:cubicBezTo>
                                  <a:pt x="16859" y="19670"/>
                                  <a:pt x="13811" y="25766"/>
                                  <a:pt x="13811" y="31862"/>
                                </a:cubicBezTo>
                                <a:lnTo>
                                  <a:pt x="34385" y="31862"/>
                                </a:lnTo>
                                <a:lnTo>
                                  <a:pt x="34385" y="42626"/>
                                </a:lnTo>
                                <a:lnTo>
                                  <a:pt x="13811" y="42626"/>
                                </a:lnTo>
                                <a:cubicBezTo>
                                  <a:pt x="13811" y="50245"/>
                                  <a:pt x="15335" y="57865"/>
                                  <a:pt x="19907" y="62437"/>
                                </a:cubicBezTo>
                                <a:lnTo>
                                  <a:pt x="34385" y="67263"/>
                                </a:lnTo>
                                <a:lnTo>
                                  <a:pt x="34385" y="79068"/>
                                </a:lnTo>
                                <a:lnTo>
                                  <a:pt x="21038" y="76725"/>
                                </a:lnTo>
                                <a:cubicBezTo>
                                  <a:pt x="16835" y="75011"/>
                                  <a:pt x="13002" y="72344"/>
                                  <a:pt x="9144" y="68533"/>
                                </a:cubicBezTo>
                                <a:cubicBezTo>
                                  <a:pt x="3048" y="62437"/>
                                  <a:pt x="0" y="51769"/>
                                  <a:pt x="0" y="39578"/>
                                </a:cubicBezTo>
                                <a:cubicBezTo>
                                  <a:pt x="0" y="27290"/>
                                  <a:pt x="4572" y="18146"/>
                                  <a:pt x="10763" y="10526"/>
                                </a:cubicBezTo>
                                <a:cubicBezTo>
                                  <a:pt x="13811" y="6716"/>
                                  <a:pt x="17621" y="4049"/>
                                  <a:pt x="21812" y="2335"/>
                                </a:cubicBezTo>
                                <a:lnTo>
                                  <a:pt x="34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2" name="Shape 10232"/>
                        <wps:cNvSpPr/>
                        <wps:spPr>
                          <a:xfrm>
                            <a:off x="2425351" y="488251"/>
                            <a:ext cx="2819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18288">
                                <a:moveTo>
                                  <a:pt x="28194" y="0"/>
                                </a:moveTo>
                                <a:lnTo>
                                  <a:pt x="28194" y="10669"/>
                                </a:lnTo>
                                <a:cubicBezTo>
                                  <a:pt x="20574" y="15240"/>
                                  <a:pt x="11430" y="18288"/>
                                  <a:pt x="762" y="18288"/>
                                </a:cubicBezTo>
                                <a:lnTo>
                                  <a:pt x="0" y="18154"/>
                                </a:lnTo>
                                <a:lnTo>
                                  <a:pt x="0" y="6350"/>
                                </a:lnTo>
                                <a:lnTo>
                                  <a:pt x="3810" y="7620"/>
                                </a:lnTo>
                                <a:cubicBezTo>
                                  <a:pt x="12954" y="7620"/>
                                  <a:pt x="20574" y="4572"/>
                                  <a:pt x="281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3" name="Shape 10233"/>
                        <wps:cNvSpPr/>
                        <wps:spPr>
                          <a:xfrm>
                            <a:off x="2425351" y="427196"/>
                            <a:ext cx="32766" cy="42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766" h="42767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3047"/>
                                  <a:pt x="25146" y="9144"/>
                                </a:cubicBezTo>
                                <a:cubicBezTo>
                                  <a:pt x="29718" y="15240"/>
                                  <a:pt x="32766" y="24383"/>
                                  <a:pt x="32766" y="36671"/>
                                </a:cubicBezTo>
                                <a:lnTo>
                                  <a:pt x="32766" y="42767"/>
                                </a:lnTo>
                                <a:lnTo>
                                  <a:pt x="0" y="42767"/>
                                </a:lnTo>
                                <a:lnTo>
                                  <a:pt x="0" y="32004"/>
                                </a:lnTo>
                                <a:lnTo>
                                  <a:pt x="20574" y="32004"/>
                                </a:lnTo>
                                <a:cubicBezTo>
                                  <a:pt x="20574" y="24383"/>
                                  <a:pt x="19050" y="19812"/>
                                  <a:pt x="14478" y="15240"/>
                                </a:cubicBezTo>
                                <a:cubicBezTo>
                                  <a:pt x="11430" y="12192"/>
                                  <a:pt x="6858" y="9144"/>
                                  <a:pt x="762" y="9144"/>
                                </a:cubicBezTo>
                                <a:lnTo>
                                  <a:pt x="0" y="9482"/>
                                </a:lnTo>
                                <a:lnTo>
                                  <a:pt x="0" y="142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4" name="Shape 10234"/>
                        <wps:cNvSpPr/>
                        <wps:spPr>
                          <a:xfrm>
                            <a:off x="2476405" y="427291"/>
                            <a:ext cx="39719" cy="77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19" h="77724">
                                <a:moveTo>
                                  <a:pt x="32099" y="0"/>
                                </a:moveTo>
                                <a:cubicBezTo>
                                  <a:pt x="35147" y="0"/>
                                  <a:pt x="38195" y="0"/>
                                  <a:pt x="39719" y="1524"/>
                                </a:cubicBezTo>
                                <a:lnTo>
                                  <a:pt x="39719" y="13716"/>
                                </a:lnTo>
                                <a:cubicBezTo>
                                  <a:pt x="38195" y="12192"/>
                                  <a:pt x="33623" y="10668"/>
                                  <a:pt x="30575" y="10668"/>
                                </a:cubicBezTo>
                                <a:cubicBezTo>
                                  <a:pt x="24479" y="10668"/>
                                  <a:pt x="21431" y="13716"/>
                                  <a:pt x="16764" y="18288"/>
                                </a:cubicBezTo>
                                <a:cubicBezTo>
                                  <a:pt x="13716" y="22860"/>
                                  <a:pt x="12192" y="30480"/>
                                  <a:pt x="12192" y="38100"/>
                                </a:cubicBezTo>
                                <a:lnTo>
                                  <a:pt x="12192" y="77724"/>
                                </a:lnTo>
                                <a:lnTo>
                                  <a:pt x="0" y="77724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6764"/>
                                </a:lnTo>
                                <a:cubicBezTo>
                                  <a:pt x="13716" y="12192"/>
                                  <a:pt x="16764" y="7620"/>
                                  <a:pt x="19907" y="4572"/>
                                </a:cubicBezTo>
                                <a:cubicBezTo>
                                  <a:pt x="24479" y="1524"/>
                                  <a:pt x="27527" y="0"/>
                                  <a:pt x="320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5" name="Shape 10235"/>
                        <wps:cNvSpPr/>
                        <wps:spPr>
                          <a:xfrm>
                            <a:off x="2563463" y="390621"/>
                            <a:ext cx="45720" cy="114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114395">
                                <a:moveTo>
                                  <a:pt x="36576" y="0"/>
                                </a:moveTo>
                                <a:cubicBezTo>
                                  <a:pt x="39624" y="0"/>
                                  <a:pt x="42672" y="0"/>
                                  <a:pt x="45720" y="1524"/>
                                </a:cubicBezTo>
                                <a:lnTo>
                                  <a:pt x="45720" y="12192"/>
                                </a:lnTo>
                                <a:cubicBezTo>
                                  <a:pt x="42672" y="10669"/>
                                  <a:pt x="39624" y="9144"/>
                                  <a:pt x="36576" y="9144"/>
                                </a:cubicBezTo>
                                <a:cubicBezTo>
                                  <a:pt x="28956" y="9144"/>
                                  <a:pt x="24384" y="15240"/>
                                  <a:pt x="24384" y="25908"/>
                                </a:cubicBezTo>
                                <a:lnTo>
                                  <a:pt x="24384" y="38100"/>
                                </a:lnTo>
                                <a:lnTo>
                                  <a:pt x="42672" y="38100"/>
                                </a:lnTo>
                                <a:lnTo>
                                  <a:pt x="42672" y="48769"/>
                                </a:lnTo>
                                <a:lnTo>
                                  <a:pt x="24384" y="48769"/>
                                </a:lnTo>
                                <a:lnTo>
                                  <a:pt x="24384" y="114395"/>
                                </a:lnTo>
                                <a:lnTo>
                                  <a:pt x="12192" y="114395"/>
                                </a:lnTo>
                                <a:lnTo>
                                  <a:pt x="12192" y="48769"/>
                                </a:lnTo>
                                <a:lnTo>
                                  <a:pt x="0" y="48769"/>
                                </a:lnTo>
                                <a:lnTo>
                                  <a:pt x="0" y="38100"/>
                                </a:lnTo>
                                <a:lnTo>
                                  <a:pt x="12192" y="38100"/>
                                </a:lnTo>
                                <a:lnTo>
                                  <a:pt x="12192" y="25908"/>
                                </a:lnTo>
                                <a:cubicBezTo>
                                  <a:pt x="12192" y="16764"/>
                                  <a:pt x="15240" y="10669"/>
                                  <a:pt x="19812" y="6097"/>
                                </a:cubicBezTo>
                                <a:cubicBezTo>
                                  <a:pt x="24384" y="1524"/>
                                  <a:pt x="28956" y="0"/>
                                  <a:pt x="365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6" name="Shape 10236"/>
                        <wps:cNvSpPr/>
                        <wps:spPr>
                          <a:xfrm>
                            <a:off x="2616803" y="428816"/>
                            <a:ext cx="64103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3" h="77819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42672"/>
                                </a:lnTo>
                                <a:cubicBezTo>
                                  <a:pt x="12192" y="59436"/>
                                  <a:pt x="18288" y="67152"/>
                                  <a:pt x="30480" y="67152"/>
                                </a:cubicBezTo>
                                <a:cubicBezTo>
                                  <a:pt x="36576" y="67152"/>
                                  <a:pt x="41148" y="65627"/>
                                  <a:pt x="45720" y="61055"/>
                                </a:cubicBezTo>
                                <a:cubicBezTo>
                                  <a:pt x="48768" y="56388"/>
                                  <a:pt x="51816" y="50292"/>
                                  <a:pt x="51816" y="44196"/>
                                </a:cubicBezTo>
                                <a:lnTo>
                                  <a:pt x="51816" y="0"/>
                                </a:lnTo>
                                <a:lnTo>
                                  <a:pt x="64103" y="0"/>
                                </a:lnTo>
                                <a:lnTo>
                                  <a:pt x="64103" y="76295"/>
                                </a:lnTo>
                                <a:lnTo>
                                  <a:pt x="51816" y="76295"/>
                                </a:lnTo>
                                <a:lnTo>
                                  <a:pt x="51816" y="64103"/>
                                </a:lnTo>
                                <a:lnTo>
                                  <a:pt x="50292" y="64103"/>
                                </a:lnTo>
                                <a:cubicBezTo>
                                  <a:pt x="45720" y="73247"/>
                                  <a:pt x="38100" y="77819"/>
                                  <a:pt x="27432" y="77819"/>
                                </a:cubicBezTo>
                                <a:cubicBezTo>
                                  <a:pt x="9144" y="77819"/>
                                  <a:pt x="0" y="67152"/>
                                  <a:pt x="0" y="4572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7" name="Shape 10237"/>
                        <wps:cNvSpPr/>
                        <wps:spPr>
                          <a:xfrm>
                            <a:off x="2705386" y="427292"/>
                            <a:ext cx="62579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9" h="77819">
                                <a:moveTo>
                                  <a:pt x="36671" y="0"/>
                                </a:moveTo>
                                <a:cubicBezTo>
                                  <a:pt x="45815" y="0"/>
                                  <a:pt x="51911" y="1524"/>
                                  <a:pt x="56483" y="7619"/>
                                </a:cubicBezTo>
                                <a:cubicBezTo>
                                  <a:pt x="61055" y="12192"/>
                                  <a:pt x="62579" y="19812"/>
                                  <a:pt x="62579" y="30480"/>
                                </a:cubicBezTo>
                                <a:lnTo>
                                  <a:pt x="62579" y="77819"/>
                                </a:lnTo>
                                <a:lnTo>
                                  <a:pt x="50388" y="77819"/>
                                </a:lnTo>
                                <a:lnTo>
                                  <a:pt x="50388" y="33528"/>
                                </a:lnTo>
                                <a:cubicBezTo>
                                  <a:pt x="50388" y="18288"/>
                                  <a:pt x="44291" y="9144"/>
                                  <a:pt x="32099" y="9144"/>
                                </a:cubicBezTo>
                                <a:cubicBezTo>
                                  <a:pt x="26003" y="9144"/>
                                  <a:pt x="21431" y="12192"/>
                                  <a:pt x="16859" y="16764"/>
                                </a:cubicBezTo>
                                <a:cubicBezTo>
                                  <a:pt x="13811" y="21336"/>
                                  <a:pt x="12192" y="27431"/>
                                  <a:pt x="12192" y="33528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6859" y="4572"/>
                                  <a:pt x="26003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8" name="Shape 10238"/>
                        <wps:cNvSpPr/>
                        <wps:spPr>
                          <a:xfrm>
                            <a:off x="2786253" y="427293"/>
                            <a:ext cx="56483" cy="79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79343">
                                <a:moveTo>
                                  <a:pt x="39719" y="0"/>
                                </a:moveTo>
                                <a:cubicBezTo>
                                  <a:pt x="45815" y="0"/>
                                  <a:pt x="51911" y="0"/>
                                  <a:pt x="56483" y="3047"/>
                                </a:cubicBezTo>
                                <a:lnTo>
                                  <a:pt x="56483" y="15240"/>
                                </a:lnTo>
                                <a:cubicBezTo>
                                  <a:pt x="51911" y="12192"/>
                                  <a:pt x="45815" y="9144"/>
                                  <a:pt x="39719" y="9144"/>
                                </a:cubicBezTo>
                                <a:cubicBezTo>
                                  <a:pt x="30575" y="9144"/>
                                  <a:pt x="24479" y="12192"/>
                                  <a:pt x="19812" y="18288"/>
                                </a:cubicBezTo>
                                <a:cubicBezTo>
                                  <a:pt x="15240" y="22860"/>
                                  <a:pt x="12192" y="30480"/>
                                  <a:pt x="12192" y="39624"/>
                                </a:cubicBezTo>
                                <a:cubicBezTo>
                                  <a:pt x="12192" y="48768"/>
                                  <a:pt x="15240" y="56388"/>
                                  <a:pt x="19812" y="60960"/>
                                </a:cubicBezTo>
                                <a:cubicBezTo>
                                  <a:pt x="24479" y="65532"/>
                                  <a:pt x="30575" y="68580"/>
                                  <a:pt x="38195" y="68580"/>
                                </a:cubicBezTo>
                                <a:cubicBezTo>
                                  <a:pt x="44291" y="68580"/>
                                  <a:pt x="50387" y="67056"/>
                                  <a:pt x="56483" y="62483"/>
                                </a:cubicBezTo>
                                <a:lnTo>
                                  <a:pt x="56483" y="73152"/>
                                </a:lnTo>
                                <a:cubicBezTo>
                                  <a:pt x="50387" y="77819"/>
                                  <a:pt x="44291" y="79343"/>
                                  <a:pt x="36671" y="79343"/>
                                </a:cubicBezTo>
                                <a:cubicBezTo>
                                  <a:pt x="26003" y="79343"/>
                                  <a:pt x="16764" y="76295"/>
                                  <a:pt x="9144" y="68580"/>
                                </a:cubicBezTo>
                                <a:cubicBezTo>
                                  <a:pt x="3048" y="60960"/>
                                  <a:pt x="0" y="51816"/>
                                  <a:pt x="0" y="41147"/>
                                </a:cubicBezTo>
                                <a:cubicBezTo>
                                  <a:pt x="0" y="28956"/>
                                  <a:pt x="3048" y="18288"/>
                                  <a:pt x="10668" y="10668"/>
                                </a:cubicBezTo>
                                <a:cubicBezTo>
                                  <a:pt x="18288" y="3047"/>
                                  <a:pt x="27527" y="0"/>
                                  <a:pt x="397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9" name="Shape 10239"/>
                        <wps:cNvSpPr/>
                        <wps:spPr>
                          <a:xfrm>
                            <a:off x="2851880" y="405861"/>
                            <a:ext cx="45815" cy="100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15" h="100774">
                                <a:moveTo>
                                  <a:pt x="26003" y="0"/>
                                </a:moveTo>
                                <a:lnTo>
                                  <a:pt x="26003" y="22955"/>
                                </a:lnTo>
                                <a:lnTo>
                                  <a:pt x="45815" y="22955"/>
                                </a:lnTo>
                                <a:lnTo>
                                  <a:pt x="45815" y="33624"/>
                                </a:lnTo>
                                <a:lnTo>
                                  <a:pt x="26003" y="33624"/>
                                </a:lnTo>
                                <a:lnTo>
                                  <a:pt x="26003" y="76295"/>
                                </a:lnTo>
                                <a:cubicBezTo>
                                  <a:pt x="26003" y="80867"/>
                                  <a:pt x="26003" y="83915"/>
                                  <a:pt x="29051" y="86963"/>
                                </a:cubicBezTo>
                                <a:cubicBezTo>
                                  <a:pt x="30575" y="88488"/>
                                  <a:pt x="33624" y="90011"/>
                                  <a:pt x="36671" y="90011"/>
                                </a:cubicBezTo>
                                <a:cubicBezTo>
                                  <a:pt x="39719" y="90011"/>
                                  <a:pt x="42768" y="90011"/>
                                  <a:pt x="45815" y="86963"/>
                                </a:cubicBezTo>
                                <a:lnTo>
                                  <a:pt x="45815" y="97727"/>
                                </a:lnTo>
                                <a:cubicBezTo>
                                  <a:pt x="42768" y="99250"/>
                                  <a:pt x="38195" y="100774"/>
                                  <a:pt x="33624" y="100774"/>
                                </a:cubicBezTo>
                                <a:cubicBezTo>
                                  <a:pt x="19907" y="100774"/>
                                  <a:pt x="13716" y="93059"/>
                                  <a:pt x="13716" y="77819"/>
                                </a:cubicBezTo>
                                <a:lnTo>
                                  <a:pt x="13716" y="33624"/>
                                </a:lnTo>
                                <a:lnTo>
                                  <a:pt x="0" y="33624"/>
                                </a:lnTo>
                                <a:lnTo>
                                  <a:pt x="0" y="22955"/>
                                </a:lnTo>
                                <a:lnTo>
                                  <a:pt x="13716" y="22955"/>
                                </a:lnTo>
                                <a:lnTo>
                                  <a:pt x="13716" y="4572"/>
                                </a:lnTo>
                                <a:lnTo>
                                  <a:pt x="260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7" name="Shape 61007"/>
                        <wps:cNvSpPr/>
                        <wps:spPr>
                          <a:xfrm>
                            <a:off x="2912935" y="428721"/>
                            <a:ext cx="12192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76295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76295"/>
                                </a:lnTo>
                                <a:lnTo>
                                  <a:pt x="0" y="76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1" name="Shape 10241"/>
                        <wps:cNvSpPr/>
                        <wps:spPr>
                          <a:xfrm>
                            <a:off x="2911412" y="393669"/>
                            <a:ext cx="16764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15240">
                                <a:moveTo>
                                  <a:pt x="7620" y="0"/>
                                </a:moveTo>
                                <a:cubicBezTo>
                                  <a:pt x="10668" y="0"/>
                                  <a:pt x="12192" y="0"/>
                                  <a:pt x="13716" y="1524"/>
                                </a:cubicBezTo>
                                <a:cubicBezTo>
                                  <a:pt x="15240" y="3047"/>
                                  <a:pt x="16764" y="4572"/>
                                  <a:pt x="16764" y="7620"/>
                                </a:cubicBezTo>
                                <a:cubicBezTo>
                                  <a:pt x="16764" y="9144"/>
                                  <a:pt x="15240" y="12192"/>
                                  <a:pt x="13716" y="13716"/>
                                </a:cubicBezTo>
                                <a:cubicBezTo>
                                  <a:pt x="12192" y="15240"/>
                                  <a:pt x="10668" y="15240"/>
                                  <a:pt x="7620" y="15240"/>
                                </a:cubicBezTo>
                                <a:cubicBezTo>
                                  <a:pt x="6096" y="15240"/>
                                  <a:pt x="4572" y="15240"/>
                                  <a:pt x="3048" y="13716"/>
                                </a:cubicBezTo>
                                <a:cubicBezTo>
                                  <a:pt x="1524" y="12192"/>
                                  <a:pt x="0" y="9144"/>
                                  <a:pt x="0" y="7620"/>
                                </a:cubicBezTo>
                                <a:cubicBezTo>
                                  <a:pt x="0" y="4572"/>
                                  <a:pt x="1524" y="3047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2" name="Shape 10242"/>
                        <wps:cNvSpPr/>
                        <wps:spPr>
                          <a:xfrm>
                            <a:off x="2945035" y="427406"/>
                            <a:ext cx="37385" cy="79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5" h="79228">
                                <a:moveTo>
                                  <a:pt x="37385" y="0"/>
                                </a:moveTo>
                                <a:lnTo>
                                  <a:pt x="37385" y="9386"/>
                                </a:lnTo>
                                <a:lnTo>
                                  <a:pt x="19812" y="18173"/>
                                </a:lnTo>
                                <a:cubicBezTo>
                                  <a:pt x="15240" y="22745"/>
                                  <a:pt x="12192" y="30365"/>
                                  <a:pt x="12192" y="39509"/>
                                </a:cubicBezTo>
                                <a:cubicBezTo>
                                  <a:pt x="12192" y="48653"/>
                                  <a:pt x="15240" y="56273"/>
                                  <a:pt x="19812" y="60845"/>
                                </a:cubicBezTo>
                                <a:lnTo>
                                  <a:pt x="37385" y="68168"/>
                                </a:lnTo>
                                <a:lnTo>
                                  <a:pt x="37385" y="79103"/>
                                </a:lnTo>
                                <a:lnTo>
                                  <a:pt x="36576" y="79228"/>
                                </a:lnTo>
                                <a:cubicBezTo>
                                  <a:pt x="25908" y="79228"/>
                                  <a:pt x="16764" y="76181"/>
                                  <a:pt x="10668" y="68465"/>
                                </a:cubicBezTo>
                                <a:cubicBezTo>
                                  <a:pt x="3048" y="60845"/>
                                  <a:pt x="0" y="51701"/>
                                  <a:pt x="0" y="39509"/>
                                </a:cubicBezTo>
                                <a:cubicBezTo>
                                  <a:pt x="0" y="27317"/>
                                  <a:pt x="3048" y="16649"/>
                                  <a:pt x="10668" y="10553"/>
                                </a:cubicBezTo>
                                <a:cubicBezTo>
                                  <a:pt x="13716" y="6743"/>
                                  <a:pt x="17907" y="4076"/>
                                  <a:pt x="22670" y="2362"/>
                                </a:cubicBezTo>
                                <a:lnTo>
                                  <a:pt x="3738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3" name="Shape 10243"/>
                        <wps:cNvSpPr/>
                        <wps:spPr>
                          <a:xfrm>
                            <a:off x="2982420" y="427292"/>
                            <a:ext cx="37386" cy="792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6" h="79218">
                                <a:moveTo>
                                  <a:pt x="715" y="0"/>
                                </a:moveTo>
                                <a:cubicBezTo>
                                  <a:pt x="13002" y="0"/>
                                  <a:pt x="22146" y="3047"/>
                                  <a:pt x="28242" y="9144"/>
                                </a:cubicBezTo>
                                <a:cubicBezTo>
                                  <a:pt x="34338" y="16764"/>
                                  <a:pt x="37386" y="25908"/>
                                  <a:pt x="37386" y="39624"/>
                                </a:cubicBezTo>
                                <a:cubicBezTo>
                                  <a:pt x="37386" y="51816"/>
                                  <a:pt x="34338" y="60960"/>
                                  <a:pt x="26718" y="68580"/>
                                </a:cubicBezTo>
                                <a:cubicBezTo>
                                  <a:pt x="23670" y="72438"/>
                                  <a:pt x="19860" y="75128"/>
                                  <a:pt x="15276" y="76855"/>
                                </a:cubicBezTo>
                                <a:lnTo>
                                  <a:pt x="0" y="79218"/>
                                </a:lnTo>
                                <a:lnTo>
                                  <a:pt x="0" y="68282"/>
                                </a:lnTo>
                                <a:lnTo>
                                  <a:pt x="715" y="68580"/>
                                </a:lnTo>
                                <a:cubicBezTo>
                                  <a:pt x="8430" y="68580"/>
                                  <a:pt x="14526" y="67055"/>
                                  <a:pt x="19098" y="60960"/>
                                </a:cubicBezTo>
                                <a:cubicBezTo>
                                  <a:pt x="23670" y="56388"/>
                                  <a:pt x="25194" y="48768"/>
                                  <a:pt x="25194" y="39624"/>
                                </a:cubicBezTo>
                                <a:cubicBezTo>
                                  <a:pt x="25194" y="30480"/>
                                  <a:pt x="23670" y="22860"/>
                                  <a:pt x="19098" y="16764"/>
                                </a:cubicBezTo>
                                <a:cubicBezTo>
                                  <a:pt x="14526" y="12192"/>
                                  <a:pt x="8430" y="9144"/>
                                  <a:pt x="715" y="9144"/>
                                </a:cubicBezTo>
                                <a:lnTo>
                                  <a:pt x="0" y="9501"/>
                                </a:lnTo>
                                <a:lnTo>
                                  <a:pt x="0" y="115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4" name="Shape 10244"/>
                        <wps:cNvSpPr/>
                        <wps:spPr>
                          <a:xfrm>
                            <a:off x="3039618" y="427292"/>
                            <a:ext cx="62580" cy="7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80" h="77819">
                                <a:moveTo>
                                  <a:pt x="36671" y="0"/>
                                </a:moveTo>
                                <a:cubicBezTo>
                                  <a:pt x="45815" y="0"/>
                                  <a:pt x="51912" y="1524"/>
                                  <a:pt x="56483" y="7619"/>
                                </a:cubicBezTo>
                                <a:cubicBezTo>
                                  <a:pt x="61055" y="12192"/>
                                  <a:pt x="62580" y="19812"/>
                                  <a:pt x="62580" y="30480"/>
                                </a:cubicBezTo>
                                <a:lnTo>
                                  <a:pt x="62580" y="77819"/>
                                </a:lnTo>
                                <a:lnTo>
                                  <a:pt x="50388" y="77819"/>
                                </a:lnTo>
                                <a:lnTo>
                                  <a:pt x="50388" y="33528"/>
                                </a:lnTo>
                                <a:cubicBezTo>
                                  <a:pt x="50388" y="18288"/>
                                  <a:pt x="44291" y="9144"/>
                                  <a:pt x="33624" y="9144"/>
                                </a:cubicBezTo>
                                <a:cubicBezTo>
                                  <a:pt x="27432" y="9144"/>
                                  <a:pt x="21336" y="12192"/>
                                  <a:pt x="18288" y="16764"/>
                                </a:cubicBezTo>
                                <a:cubicBezTo>
                                  <a:pt x="13716" y="21336"/>
                                  <a:pt x="12192" y="27431"/>
                                  <a:pt x="12192" y="33528"/>
                                </a:cubicBezTo>
                                <a:lnTo>
                                  <a:pt x="12192" y="77819"/>
                                </a:lnTo>
                                <a:lnTo>
                                  <a:pt x="0" y="77819"/>
                                </a:lnTo>
                                <a:lnTo>
                                  <a:pt x="0" y="1524"/>
                                </a:lnTo>
                                <a:lnTo>
                                  <a:pt x="12192" y="1524"/>
                                </a:lnTo>
                                <a:lnTo>
                                  <a:pt x="12192" y="13716"/>
                                </a:lnTo>
                                <a:cubicBezTo>
                                  <a:pt x="18288" y="4572"/>
                                  <a:pt x="25908" y="0"/>
                                  <a:pt x="366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333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46F0EC" id="Group 58686" o:spid="_x0000_s1026" style="position:absolute;margin-left:51.1pt;margin-top:28.6pt;width:511.45pt;height:70.55pt;z-index:251672576;mso-position-horizontal-relative:page;mso-position-vertical-relative:page" coordsize="64955,8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">
                <v:shape id="Shape 10110" o:spid="_x0000_s1027" style="position:absolute;left:172;width:64783;height:8956;visibility:visible;mso-wrap-style:square;v-text-anchor:top" coordsize="6478333,895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+y8YA&#10;AADeAAAADwAAAGRycy9kb3ducmV2LnhtbESPT2/CMAzF75P4DpGRuI20IE1TIaDxZxOXHQZIXE3j&#10;Nd0ap2oyKN9+PiBxs+Xn995vvux9oy7UxTqwgXycgSIug625MnA8vD+/gooJ2WITmAzcKMJyMXia&#10;Y2HDlb/osk+VEhOOBRpwKbWF1rF05DGOQ0sst+/QeUyydpW2HV7F3Dd6kmUv2mPNkuCwpbWj8nf/&#10;5w1M9On4oX8205232+rGLp3Pq09jRsP+bQYqUZ8e4vv3zkr9LM8FQHBkBr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F+y8YAAADeAAAADwAAAAAAAAAAAAAAAACYAgAAZHJz&#10;L2Rvd25yZXYueG1sUEsFBgAAAAAEAAQA9QAAAIsDAAAAAA==&#10;" path="m1524,l6478333,r,819341c6478333,823913,6478333,830103,6476809,834676v,4572,-1524,9144,-4572,13716c6470713,852964,6469189,857536,6466142,862108v-3048,4572,-6097,7620,-9240,10668c6452330,877348,6449282,880396,6444710,883444v-4572,1524,-9144,4572,-13716,6097c6426422,891064,6421850,892588,6417278,894112v-4572,1524,-9144,1524,-15240,1524l58007,895636v-3048,,-7620,,-10668,-1524c42767,892588,39719,891064,36671,889541v-4572,-1525,-7620,-4573,-10668,-6097c22955,880396,19907,877348,16859,872776v-1524,-3048,-4667,-6096,-6191,-10668c7620,857536,6096,852964,4572,848392,3048,843820,3048,839248,1524,834676v,-4573,-1524,-10763,,-15335l1524,xe" fillcolor="#f9f9f9" stroked="f" strokeweight="0">
                  <v:stroke miterlimit="83231f" joinstyle="miter"/>
                  <v:path arrowok="t" textboxrect="0,0,6478333,895636"/>
                </v:shape>
                <v:shape id="Shape 10111" o:spid="_x0000_s1028" style="position:absolute;top:11;width:685;height:8946;visibility:visible;mso-wrap-style:square;v-text-anchor:top" coordsize="68580,894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YEMQA&#10;AADeAAAADwAAAGRycy9kb3ducmV2LnhtbERPTWuDQBC9F/Iflgn0UpLVHEoxboIIgZRAS0zA68Sd&#10;qMSdFXer9t93C4Xe5vE+J93PphMjDa61rCBeRyCIK6tbrhVcL4fVGwjnkTV2lknBNznY7xZPKSba&#10;TnymsfC1CCHsElTQeN8nUrqqIYNubXviwN3tYNAHONRSDziFcNPJTRS9SoMth4YGe8obqh7Fl1Hw&#10;kpWn7H7Fj3qcz8Xt/bMo0eVKPS/nbAvC0+z/xX/uow7zoziO4fedcIP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b2BDEAAAA3gAAAA8AAAAAAAAAAAAAAAAAmAIAAGRycy9k&#10;b3ducmV2LnhtbFBLBQYAAAAABAAEAPUAAACJAwAAAAA=&#10;" path="m,l38100,r,833628l39624,833628r,10668l41148,844296r,7620l42672,851916r,6096l44196,858012r,4571l45720,862583r,4573l47244,867156r,3048l48768,870204r,3048l50292,873252r,3048l51816,876300r,3048l53340,879348r1524,1524l54864,883920r1524,l60960,888492r3048,1524l65532,891540r3048,1524l68580,894588r-7620,-1524l47244,888492,35052,882396r-1524,-1524l30480,879348,13716,862583r-1524,l12192,859536r-1524,l10668,856488r-1524,l9144,853440r-1524,l7620,850392r-1524,l6096,847344r-1524,l4572,842772r-1524,l3048,838200r-1524,l1524,830580r-1524,l,xe" fillcolor="#fdbb2d" stroked="f" strokeweight="0">
                  <v:stroke miterlimit="83231f" joinstyle="miter"/>
                  <v:path arrowok="t" textboxrect="0,0,68580,894588"/>
                </v:shape>
                <v:shape id="Shape 10115" o:spid="_x0000_s1029" style="position:absolute;left:1988;top:1038;width:580;height:580;visibility:visible;mso-wrap-style:square;v-text-anchor:top" coordsize="58007,580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jO7MgA&#10;AADeAAAADwAAAGRycy9kb3ducmV2LnhtbESP0UoDMRBF3wX/IYzQl2KTLdjq2rTYUkFEH7r6AcNm&#10;ulm6maybtLvt1xuh4NsM9849dxarwTXiRF2oPWvIJgoEcelNzZWG76/X+0cQISIbbDyThjMFWC1v&#10;bxaYG9/zjk5FrEQK4ZCjBhtjm0sZSksOw8S3xEnb+85hTGtXSdNhn8JdI6dKzaTDmhPBYksbS+Wh&#10;OLoEKcbNu/3s5WW+nv1sP6bqCbdK69Hd8PIMItIQ/83X6zeT6qsse4C/d9IMcvk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M7syAAAAN4AAAAPAAAAAAAAAAAAAAAAAJgCAABk&#10;cnMvZG93bnJldi54bWxQSwUGAAAAAAQABAD1AAAAjQMAAAAA&#10;" path="m28956,v3048,,7620,1525,10668,3049c42672,4573,47339,6097,48863,9145v3048,1524,4572,6095,6096,9143c56483,21337,58007,25909,58007,28956v,3048,-1524,7716,-3048,10764c53435,42768,51911,45816,48863,48864v-1524,3048,-6191,4572,-9239,6095c36576,56484,32004,58008,28956,58008v-3048,,-7620,-1524,-10668,-3049c15240,53436,10668,51912,9144,48864,6096,45816,4572,42768,3048,39720,1524,36672,,32004,,28956,,25909,1524,21337,3048,18288,4572,15240,6096,10669,9144,9145,10668,6097,15240,4573,18288,3049,21336,1525,25908,,28956,xe" fillcolor="#333" stroked="f" strokeweight="0">
                  <v:stroke miterlimit="83231f" joinstyle="miter"/>
                  <v:path arrowok="t" textboxrect="0,0,58007,58008"/>
                </v:shape>
                <v:shape id="Shape 10116" o:spid="_x0000_s1030" style="position:absolute;left:3774;top:1022;width:367;height:794;visibility:visible;mso-wrap-style:square;v-text-anchor:top" coordsize="36671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l0N8IA&#10;AADeAAAADwAAAGRycy9kb3ducmV2LnhtbERPzYrCMBC+L/gOYQRva1opIt1GWYSFHhTU9QGGZmxL&#10;m0lJsra+vRGEvc3H9zvFbjK9uJPzrWUF6TIBQVxZ3XKt4Pr787kB4QOyxt4yKXiQh9129lFgru3I&#10;Z7pfQi1iCPscFTQhDLmUvmrIoF/agThyN+sMhghdLbXDMYabXq6SZC0NthwbGhxo31DVXf6Mgqkr&#10;s0123pvjLR0He3hkTp5KpRbz6fsLRKAp/Ivf7lLH+UmaruH1TrxB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XQ3wgAAAN4AAAAPAAAAAAAAAAAAAAAAAJgCAABkcnMvZG93&#10;bnJldi54bWxQSwUGAAAAAAQABAD1AAAAhwMAAAAA&#10;" path="m35147,r1524,360l36671,10669v-7620,,-12192,3048,-16764,7619c15335,24384,13811,32004,13811,41148v,9144,1524,15240,6096,21336c22955,67056,29051,70200,35147,70200r1524,-702l36671,78348r-4572,995c22955,79343,15335,76295,9239,70200,3048,62484,,53340,,41148,,28956,4572,19812,10763,12192,16859,4572,24479,,35147,xe" fillcolor="#333" stroked="f" strokeweight="0">
                  <v:stroke miterlimit="83231f" joinstyle="miter"/>
                  <v:path arrowok="t" textboxrect="0,0,36671,79343"/>
                </v:shape>
                <v:shape id="Shape 10117" o:spid="_x0000_s1031" style="position:absolute;left:4141;top:671;width:351;height:1135;visibility:visible;mso-wrap-style:square;v-text-anchor:top" coordsize="35147,113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bbsUA&#10;AADeAAAADwAAAGRycy9kb3ducmV2LnhtbERPTWvCQBC9F/wPywhepG5iodroKq0oiIWCptDrmB2T&#10;YHY2ZNck/fduQehtHu9zluveVKKlxpWWFcSTCARxZnXJuYLvdPc8B+E8ssbKMin4JQfr1eBpiYm2&#10;HR+pPflchBB2CSoovK8TKV1WkEE3sTVx4C62MegDbHKpG+xCuKnkNIpepcGSQ0OBNW0Kyq6nm1Eg&#10;D93XW37cbNvPXbq36ZjPLx8/So2G/fsChKfe/4sf7r0O86M4nsHfO+EG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r1tuxQAAAN4AAAAPAAAAAAAAAAAAAAAAAJgCAABkcnMv&#10;ZG93bnJldi54bWxQSwUGAAAAAAQABAD1AAAAigMAAAAA&#10;" path="m22860,l35147,r,112967l22860,112967r,-12288l21336,100679v-2286,4620,-5715,8073,-10097,10371l,113496r,-8850l15240,97631v4572,-4572,7620,-10667,7620,-18288l22860,67152v,-6097,-3048,-10669,-6096,-15241c12192,47340,6096,45816,,45816l,35507r12192,2879c16002,40481,19050,43529,21336,47340r1524,l22860,xe" fillcolor="#333" stroked="f" strokeweight="0">
                  <v:stroke miterlimit="83231f" joinstyle="miter"/>
                  <v:path arrowok="t" textboxrect="0,0,35147,113496"/>
                </v:shape>
                <v:shape id="Shape 60987" o:spid="_x0000_s1032" style="position:absolute;left:4736;top:1038;width:122;height:763;visibility:visible;mso-wrap-style:square;v-text-anchor:top" coordsize="12192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yt8UA&#10;AADeAAAADwAAAGRycy9kb3ducmV2LnhtbESP0YrCMBRE3wX/IVzBN00VcbUaRQVRRBHd/YBLc22L&#10;zU1pola/3ggLPg4zc4aZzmtTiDtVLresoNeNQBAnVuecKvj7XXdGIJxH1lhYJgVPcjCfNRtTjLV9&#10;8InuZ5+KAGEXo4LM+zKW0iUZGXRdWxIH72Irgz7IKpW6wkeAm0L2o2goDeYcFjIsaZVRcj3fjILL&#10;YZvvN8fX8roju18Oeke7Xkml2q16MQHhqfbf8H97qxUMo/HoBz53whWQs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zK3xQAAAN4AAAAPAAAAAAAAAAAAAAAAAJgCAABkcnMv&#10;ZG93bnJldi54bWxQSwUGAAAAAAQABAD1AAAAigMAAAAA&#10;" path="m,l12192,r,76295l,76295,,e" fillcolor="#333" stroked="f" strokeweight="0">
                  <v:stroke miterlimit="83231f" joinstyle="miter"/>
                  <v:path arrowok="t" textboxrect="0,0,12192,76295"/>
                </v:shape>
                <v:shape id="Shape 10119" o:spid="_x0000_s1033" style="position:absolute;left:4721;top:686;width:152;height:168;visibility:visible;mso-wrap-style:square;v-text-anchor:top" coordsize="1524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vALcIA&#10;AADeAAAADwAAAGRycy9kb3ducmV2LnhtbERPTWsCMRC9F/ofwhS81WQFrd0apbQKUk/axfOwmW6W&#10;JpNlE3X990Yo9DaP9zmL1eCdOFMf28AairECQVwH03KjofrePM9BxIRs0AUmDVeKsFo+PiywNOHC&#10;ezofUiNyCMcSNdiUulLKWFvyGMehI87cT+g9pgz7RpoeLzncOzlRaiY9tpwbLHb0Yan+PZy8Bndc&#10;uyntqvT12VY2Hicvqqt2Wo+ehvc3EImG9C/+c29Nnq+K4hXu7+Qb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8AtwgAAAN4AAAAPAAAAAAAAAAAAAAAAAJgCAABkcnMvZG93&#10;bnJldi54bWxQSwUGAAAAAAQABAD1AAAAhwMAAAAA&#10;" path="m7620,v1524,,3048,1524,4572,3048c15240,4572,15240,6096,15240,7620v,3049,,4572,-3048,6097c10668,15240,9144,16764,7620,16764v-3048,,-4572,-1524,-6096,-3047c,12192,,10669,,7620,,6096,,4572,1524,3048,3048,1524,4572,,7620,xe" fillcolor="#333" stroked="f" strokeweight="0">
                  <v:stroke miterlimit="83231f" joinstyle="miter"/>
                  <v:path arrowok="t" textboxrect="0,0,15240,16764"/>
                </v:shape>
                <v:shape id="Shape 10120" o:spid="_x0000_s1034" style="position:absolute;left:5057;top:1023;width:504;height:794;visibility:visible;mso-wrap-style:square;v-text-anchor:top" coordsize="50387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LXv8YA&#10;AADeAAAADwAAAGRycy9kb3ducmV2LnhtbESPQUsDMRCF74L/IYzgzWZbisjatBRRKAUtbhWvw2bc&#10;jW4mS5Jut/++cyj0NsO8ee99i9XoOzVQTC6wgemkAEVcB+u4MfC1f3t4ApUyssUuMBk4UYLV8vZm&#10;gaUNR/6kocqNEhNOJRpoc+5LrVPdksc0CT2x3H5D9JhljY22EY9i7js9K4pH7dGxJLTY00tL9X91&#10;8AZofdrauPuev/+5j1fnbfUz9JUx93fj+hlUpjFfxZfvjZX6xXQmAIIjM+jl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LXv8YAAADeAAAADwAAAAAAAAAAAAAAAACYAgAAZHJz&#10;L2Rvd25yZXYueG1sUEsFBgAAAAAEAAQA9QAAAIsDAAAAAA==&#10;" path="m29051,v6096,,12192,1524,18288,3048l47339,15240c41243,12192,35147,10669,27527,10669v-1524,,-4572,,-6096,c19907,12192,18288,12192,16764,13716v-1524,,-3048,1524,-3048,3048c12192,18288,12192,19812,12192,21336v,1524,,3048,1524,4572c13716,27433,15240,28956,16764,28956v1524,1524,3143,3048,4667,3048c24479,33528,26003,33528,29051,35052v3048,1524,6096,3048,9144,4572c39719,41148,42767,42672,44291,44196v1524,1524,3048,3048,4572,6096c50387,51816,50387,54864,50387,57912v,3048,-1524,6096,-3048,9144c45815,70104,44291,73152,41243,74676v-3048,1524,-6096,3143,-9144,4667c27527,79343,24479,79343,19907,79343,12192,79343,6096,77819,,74676l,62484v6096,4572,13716,7620,21431,7620c32099,70104,38195,65533,38195,59436v,-3048,-1524,-4572,-1524,-6096c35147,51816,33623,51816,32099,50292,30575,48769,29051,47244,27527,47244,24479,45720,22955,45720,19907,44196,16764,42672,13716,41148,12192,39624v-3048,,-6096,-1524,-7620,-4572c3048,33528,1524,32004,1524,30480,,27433,,24384,,22860,,18288,,15240,3048,12192,4572,9144,6096,7620,9144,6096,12192,4572,15240,3048,18288,1524,21431,,26003,,29051,xe" fillcolor="#333" stroked="f" strokeweight="0">
                  <v:stroke miterlimit="83231f" joinstyle="miter"/>
                  <v:path arrowok="t" textboxrect="0,0,50387,79343"/>
                </v:shape>
                <v:shape id="Shape 10121" o:spid="_x0000_s1035" style="position:absolute;left:5698;top:1351;width:297;height:465;visibility:visible;mso-wrap-style:square;v-text-anchor:top" coordsize="29718,46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MEcMA&#10;AADeAAAADwAAAGRycy9kb3ducmV2LnhtbERPzYrCMBC+C/sOYRa8aVoPKtUoy4LizfXnAabN2JZN&#10;Jt0m1rpPbwTB23x8v7Nc99aIjlpfO1aQjhMQxIXTNZcKzqfNaA7CB2SNxjEpuJOH9epjsMRMuxsf&#10;qDuGUsQQ9hkqqEJoMil9UZFFP3YNceQurrUYImxLqVu8xXBr5CRJptJizbGhwoa+Kyp+j1er4GL2&#10;8md7bw6duc5n0/+/vDC7XKnhZ/+1ABGoD2/xy73TcX6STlJ4vhN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vMEcMAAADeAAAADwAAAAAAAAAAAAAAAACYAgAAZHJzL2Rv&#10;d25yZXYueG1sUEsFBgAAAAAEAAQA9QAAAIgDAAAAAA==&#10;" path="m29718,r,9728l28956,9855v-6096,,-10668,1524,-12192,3048c13716,15951,12192,19000,12192,23571v,4572,1524,7620,3048,9144c18288,35764,21336,37287,25908,37287r3810,-1524l29718,44812r-6858,1714c15240,46526,10668,45003,6096,40335,1524,37287,,31191,,25095,,11379,7620,2235,24384,711l29718,xe" fillcolor="#333" stroked="f" strokeweight="0">
                  <v:stroke miterlimit="83231f" joinstyle="miter"/>
                  <v:path arrowok="t" textboxrect="0,0,29718,46526"/>
                </v:shape>
                <v:shape id="Shape 10122" o:spid="_x0000_s1036" style="position:absolute;left:5759;top:1029;width:236;height:192;visibility:visible;mso-wrap-style:square;v-text-anchor:top" coordsize="23622,19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R/8cQA&#10;AADeAAAADwAAAGRycy9kb3ducmV2LnhtbERPPWvDMBDdC/kP4gLdajke0uJECaUhkEzFbil4O6yL&#10;ZGKdjKU47r+vCoVu93ift93PrhcTjaHzrGCV5SCIW687Ngo+P45PLyBCRNbYeyYF3xRgv1s8bLHU&#10;/s4VTXU0IoVwKFGBjXEopQytJYch8wNx4i5+dBgTHI3UI95TuOtlkedr6bDj1GBxoDdL7bW+OQXD&#10;83sz2eLafB1u7Ww6czxX3Cv1uJxfNyAizfFf/Oc+6TQ/XxUF/L6Tbp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f/HEAAAA3gAAAA8AAAAAAAAAAAAAAAAAmAIAAGRycy9k&#10;b3ducmV2LnhtbFBLBQYAAAAABAAEAPUAAACJAwAAAAA=&#10;" path="m23622,r,10803l,19140,,6948,23622,xe" fillcolor="#333" stroked="f" strokeweight="0">
                  <v:stroke miterlimit="83231f" joinstyle="miter"/>
                  <v:path arrowok="t" textboxrect="0,0,23622,19140"/>
                </v:shape>
                <v:shape id="Shape 10123" o:spid="_x0000_s1037" style="position:absolute;left:5995;top:1022;width:299;height:779;visibility:visible;mso-wrap-style:square;v-text-anchor:top" coordsize="29813,7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OC8MA&#10;AADeAAAADwAAAGRycy9kb3ducmV2LnhtbERPS4vCMBC+L/gfwgheFk2qsEg1igrLuuzF531oxra0&#10;mZQm1frvzcLC3ubje85y3dta3Kn1pWMNyUSBIM6cKTnXcDl/jucgfEA2WDsmDU/ysF4N3paYGvfg&#10;I91PIRcxhH2KGooQmlRKnxVk0U9cQxy5m2sthgjbXJoWHzHc1nKq1Ie0WHJsKLChXUFZdeqshvDz&#10;TZtL8qWus263zQ9ddTi+V1qPhv1mASJQH/7Ff+69ifNVMp3B7zvxB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OC8MAAADeAAAADwAAAAAAAAAAAAAAAACYAgAAZHJzL2Rv&#10;d25yZXYueG1sUEsFBgAAAAAEAAQA9QAAAIgDAAAAAA==&#10;" path="m2286,c20669,,29813,9145,29813,28956r,48864l17526,77820r,-12288c14478,70104,11049,73557,7048,75867l,77629,,68580,11430,64008v4572,-4572,6096,-10668,6096,-16763l17526,39624,,42545,,32817,17526,30481c17526,16764,12954,10669,2286,10669l,11475,,672,2286,xe" fillcolor="#333" stroked="f" strokeweight="0">
                  <v:stroke miterlimit="83231f" joinstyle="miter"/>
                  <v:path arrowok="t" textboxrect="0,0,29813,77820"/>
                </v:shape>
                <v:shape id="Shape 10124" o:spid="_x0000_s1038" style="position:absolute;left:6522;top:671;width:351;height:1144;visibility:visible;mso-wrap-style:square;v-text-anchor:top" coordsize="35100,114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Rm18cA&#10;AADeAAAADwAAAGRycy9kb3ducmV2LnhtbESPW2sCMRCF3wv+hzCCbzWr2Fq2RvGCsBQKXtr3YTNu&#10;FjeTNUl1/femUOjbDOfM+c7MFp1txJV8qB0rGA0zEMSl0zVXCr6O2+c3ECEia2wck4I7BVjMe08z&#10;zLW78Z6uh1iJFMIhRwUmxjaXMpSGLIaha4mTdnLeYkyrr6T2eEvhtpHjLHuVFmtOBIMtrQ2V58OP&#10;TdxNsbpMtrvyY1V8b8x0Gv1L+6nUoN8t30FE6uK/+e+60Kl+NhpP4PedNIO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ZtfHAAAA3gAAAA8AAAAAAAAAAAAAAAAAmAIAAGRy&#10;cy9kb3ducmV2LnhtbFBLBQYAAAAABAAEAPUAAACMAwAAAAA=&#10;" path="m,l12192,r,50292c15240,44958,19074,41148,23670,38671l35100,36094r,9858l26337,47244v-3072,1143,-5763,3048,-8049,6096c13716,57912,12192,64008,12192,71628r,10763c12192,88487,13716,93059,18288,97631v4572,4572,9239,7620,15335,7620l35100,104513r,9872l22527,111728v-3834,-1905,-7287,-4953,-10335,-9525l12192,112872,,112872,,xe" fillcolor="#333" stroked="f" strokeweight="0">
                  <v:stroke miterlimit="83231f" joinstyle="miter"/>
                  <v:path arrowok="t" textboxrect="0,0,35100,114385"/>
                </v:shape>
                <v:shape id="Shape 10125" o:spid="_x0000_s1039" style="position:absolute;left:6873;top:1022;width:351;height:793;visibility:visible;mso-wrap-style:square;v-text-anchor:top" coordsize="35100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+ncEA&#10;AADeAAAADwAAAGRycy9kb3ducmV2LnhtbERPTYvCMBC9C/6HMMLeNFFQl2oUEVzEm7oHj0MytsVm&#10;Epqo3X+/EQRv83ifs1x3rhEPamPtWcN4pEAQG29rLjX8nnfDbxAxIVtsPJOGP4qwXvV7Syysf/KR&#10;HqdUihzCsUANVUqhkDKaihzGkQ/Embv61mHKsC2lbfGZw10jJ0rNpMOac0OFgbYVmdvp7jQYn+Y/&#10;5/vlcLluy/1GmTC/TYPWX4NuswCRqEsf8du9t3m+Gk+m8Hon3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8fp3BAAAA3gAAAA8AAAAAAAAAAAAAAAAAmAIAAGRycy9kb3du&#10;cmV2LnhtbFBLBQYAAAAABAAEAPUAAACGAwAAAAA=&#10;" path="m4620,v9144,,16763,3048,22860,10668c32051,16764,35100,25908,35100,38100v,12287,-3049,22956,-9144,30575c19860,76295,10716,79343,48,79343l,79333,,69461,16812,61056v3048,-6097,6096,-13717,6096,-22956c22908,28956,21383,22860,16812,18288,12240,12192,7667,10668,1572,10668l,10900,,1042,4620,xe" fillcolor="#333" stroked="f" strokeweight="0">
                  <v:stroke miterlimit="83231f" joinstyle="miter"/>
                  <v:path arrowok="t" textboxrect="0,0,35100,79343"/>
                </v:shape>
                <v:shape id="Shape 60988" o:spid="_x0000_s1040" style="position:absolute;left:7406;top:666;width:137;height:1143;visibility:visible;mso-wrap-style:square;v-text-anchor:top" coordsize="13716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HGsEA&#10;AADeAAAADwAAAGRycy9kb3ducmV2LnhtbERPTa/BQBTdS/yHyZXYMWUhVYYgJG/B4iFsbzpXWzp3&#10;ms48Lb/+zUJieXK+58vWlOJJtSssKxgNIxDEqdUFZwrOp90gBuE8ssbSMil4kYPlotuZY6Jtw7/0&#10;PPpMhBB2CSrIva8SKV2ak0E3tBVx4G62NugDrDOpa2xCuCnlOIom0mDBoSHHijY5pY/jn1FwiK88&#10;jbfr+0XvVs1h3NKb9qRUv9euZiA8tf4r/rh/tIJJNI3D3nAnXA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iRxrBAAAA3gAAAA8AAAAAAAAAAAAAAAAAmAIAAGRycy9kb3du&#10;cmV2LnhtbFBLBQYAAAAABAAEAPUAAACGAwAAAAA=&#10;" path="m,l13716,r,114300l,114300,,e" fillcolor="#333" stroked="f" strokeweight="0">
                  <v:stroke miterlimit="83231f" joinstyle="miter"/>
                  <v:path arrowok="t" textboxrect="0,0,13716,114300"/>
                </v:shape>
                <v:shape id="Shape 10127" o:spid="_x0000_s1041" style="position:absolute;left:7743;top:1026;width:328;height:786;visibility:visible;mso-wrap-style:square;v-text-anchor:top" coordsize="32814,7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pTcMA&#10;AADeAAAADwAAAGRycy9kb3ducmV2LnhtbERPyWrDMBC9F/oPYgq9NbJNm8W1EkIhpcfETu6DNbFN&#10;rZFiqY7z91Wg0Ns83jrFZjK9GGnwnWUF6SwBQVxb3XGj4FjtXpYgfEDW2FsmBTfysFk/PhSYa3vl&#10;A41laEQMYZ+jgjYEl0vp65YM+pl1xJE728FgiHBopB7wGsNNL7MkmUuDHceGFh19tFR/lz9Gge9W&#10;XJ6y8XaZN6/7t2XlDp87p9Tz07R9BxFoCv/iP/eXjvOTNFvA/Z14g1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ZpTcMAAADeAAAADwAAAAAAAAAAAAAAAACYAgAAZHJzL2Rv&#10;d25yZXYueG1sUEsFBgAAAAAEAAQA9QAAAIgDAAAAAA==&#10;" path="m32814,r,10501l19812,16280v-4572,4572,-6096,9144,-7620,15240l32814,31520r,10763l12192,42283v,9144,1524,15241,6096,19812l32814,68148r,10444l9144,69715c3048,62095,,52952,,39236,,28472,3048,17804,9144,10184,12954,7136,16764,4469,20955,2564l32814,xe" fillcolor="#333" stroked="f" strokeweight="0">
                  <v:stroke miterlimit="83231f" joinstyle="miter"/>
                  <v:path arrowok="t" textboxrect="0,0,32814,78592"/>
                </v:shape>
                <v:shape id="Shape 10128" o:spid="_x0000_s1042" style="position:absolute;left:8071;top:1632;width:283;height:183;visibility:visible;mso-wrap-style:square;v-text-anchor:top" coordsize="2824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mBQccA&#10;AADeAAAADwAAAGRycy9kb3ducmV2LnhtbESPT2vCQBDF7wW/wzKF3uomQaSkrtIKiqdS/1DobchO&#10;s6nZ2ZhdNf32zkHobYb35r3fzBaDb9WF+tgENpCPM1DEVbAN1wYO+9XzC6iYkC22gcnAH0VYzEcP&#10;MyxtuPKWLrtUKwnhWKIBl1JXah0rRx7jOHTEov2E3mOSta+17fEq4b7VRZZNtceGpcFhR0tH1XF3&#10;9gZ+T4if6+b96yP/npx8fixCcGtjnh6Ht1dQiYb0b75fb6zgZ3khvPKOz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5gUHHAAAA3gAAAA8AAAAAAAAAAAAAAAAAmAIAAGRy&#10;cy9kb3ducmV2LnhtbFBLBQYAAAAABAAEAPUAAACMAwAAAAA=&#10;" path="m28242,r,12192c20622,16764,11382,18288,714,18288l,18020,,7576,3762,9144c12906,9144,20622,6096,28242,xe" fillcolor="#333" stroked="f" strokeweight="0">
                  <v:stroke miterlimit="83231f" joinstyle="miter"/>
                  <v:path arrowok="t" textboxrect="0,0,28242,18288"/>
                </v:shape>
                <v:shape id="Shape 60989" o:spid="_x0000_s1043" style="position:absolute;left:8071;top:1022;width:160;height:427;visibility:visible;mso-wrap-style:square;v-text-anchor:top" coordsize="15954,4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07sYA&#10;AADeAAAADwAAAGRycy9kb3ducmV2LnhtbESPQWvCQBSE74X+h+UVvBTdKBiS6CpFsHjx0Ci0x0f2&#10;mcRm34bdrcZ/7xYEj8PMfMMs14PpxIWcby0rmE4SEMSV1S3XCo6H7TgD4QOyxs4yKbiRh/Xq9WWJ&#10;hbZX/qJLGWoRIewLVNCE0BdS+qohg35ie+LonawzGKJ0tdQOrxFuOjlLklQabDkuNNjTpqHqt/wz&#10;CvblXH7SD2725/Tbuvdyivm2U2r0NnwsQAQawjP8aO+0gjTJsxz+78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t07sYAAADeAAAADwAAAAAAAAAAAAAAAACYAgAAZHJz&#10;L2Rvd25yZXYueG1sUEsFBgAAAAAEAAQA9QAAAIsDAAAAAA==&#10;" path="m,l15954,r,42767l,42767e" fillcolor="#333" stroked="f" strokeweight="0">
                  <v:stroke miterlimit="83231f" joinstyle="miter"/>
                  <v:path arrowok="t" textboxrect="0,0,15954,42767"/>
                </v:shape>
                <v:shape id="Shape 60990" o:spid="_x0000_s1044" style="position:absolute;left:8071;top:1281;width:329;height:168;visibility:visible;mso-wrap-style:square;v-text-anchor:top" coordsize="32814,16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EzhMQA&#10;AADeAAAADwAAAGRycy9kb3ducmV2LnhtbESPy27CMBBF95X4B2uQuisOLFIIGARUVSuxQNB+wCge&#10;kkA8jmzn9ff1ohLLq/vS2ewGU4uOnK8sK5jPEhDEudUVFwp+fz7fliB8QNZYWyYFI3nYbScvG8y0&#10;7flC3TUUIo6wz1BBGUKTSenzkgz6mW2Io3ezzmCI0hVSO+zjuKnlIklSabDi+FBiQ8eS8se1NQo+&#10;zHtrHJ3Tyxnvxel0OD72X6NSr9NhvwYRaAjP8H/7WytIk9UqAkSci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xM4TEAAAA3gAAAA8AAAAAAAAAAAAAAAAAmAIAAGRycy9k&#10;b3ducmV2LnhtbFBLBQYAAAAABAAEAPUAAACJAwAAAAA=&#10;" path="m,l32814,r,16859l,16859e" fillcolor="#333" stroked="f" strokeweight="0">
                  <v:stroke miterlimit="83231f" joinstyle="miter"/>
                  <v:path arrowok="t" textboxrect="0,0,32814,16859"/>
                </v:shape>
                <v:shape id="Shape 60991" o:spid="_x0000_s1045" style="position:absolute;left:8231;top:1052;width:169;height:397;visibility:visible;mso-wrap-style:square;v-text-anchor:top" coordsize="16859,39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unXMQA&#10;AADeAAAADwAAAGRycy9kb3ducmV2LnhtbESPQWsCMRSE70L/Q3hCb25WD9LdGqUolp6qroLXR/K6&#10;Wbp5WTZRt//eFASPw8x8wyxWg2vFlfrQeFYwzXIQxNqbhmsFp+N28gYiRGSDrWdS8EcBVsuX0QJL&#10;4298oGsVa5EgHEpUYGPsSimDtuQwZL4jTt6P7x3GJPtamh5vCe5aOcvzuXTYcFqw2NHakv6tLk7B&#10;50Z/Xxq5P3fFjC1v4rDdeavU63j4eAcRaYjP8KP9ZRTM86KYwv+ddAX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rp1zEAAAA3gAAAA8AAAAAAAAAAAAAAAAAmAIAAGRycy9k&#10;b3ducmV2LnhtbFBLBQYAAAAABAAEAPUAAACJAwAAAAA=&#10;" path="m,l16859,r,39719l,39719e" fillcolor="#333" stroked="f" strokeweight="0">
                  <v:stroke miterlimit="83231f" joinstyle="miter"/>
                  <v:path arrowok="t" textboxrect="0,0,16859,39719"/>
                </v:shape>
                <v:shape id="Shape 60992" o:spid="_x0000_s1046" style="position:absolute;left:8071;top:1022;width:298;height:167;visibility:visible;mso-wrap-style:square;v-text-anchor:top" coordsize="29766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5w5cUA&#10;AADeAAAADwAAAGRycy9kb3ducmV2LnhtbESPwWrDMBBE74X8g9hAb41sH+LGiRJCaCCHQqlbSI6L&#10;tbFNpJWRVMf9+6pQ6HGYmTfMZjdZI0byoXesIF9kIIgbp3tuFXx+HJ+eQYSIrNE4JgXfFGC3nT1s&#10;sNLuzu801rEVCcKhQgVdjEMlZWg6shgWbiBO3tV5izFJ30rt8Z7g1sgiy5bSYs9pocOBDh01t/rL&#10;KhjZ5+by4kt7NvjKZXi7DFoq9Tif9msQkab4H/5rn7SCZbZaFfB7J10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nDlxQAAAN4AAAAPAAAAAAAAAAAAAAAAAJgCAABkcnMv&#10;ZG93bnJldi54bWxQSwUGAAAAAAQABAD1AAAAigMAAAAA&#10;" path="m,l29766,r,16764l,16764e" fillcolor="#333" stroked="f" strokeweight="0">
                  <v:stroke miterlimit="83231f" joinstyle="miter"/>
                  <v:path arrowok="t" textboxrect="0,0,29766,16764"/>
                </v:shape>
                <v:shape id="Shape 10130" o:spid="_x0000_s1047" style="position:absolute;left:8537;top:1022;width:351;height:794;visibility:visible;mso-wrap-style:square;v-text-anchor:top" coordsize="35147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6Y8YA&#10;AADeAAAADwAAAGRycy9kb3ducmV2LnhtbESPQUvEQAyF74L/YYjgRdxpLcpSd3aRFbF629UfEDqx&#10;LdvJlE7s1v56cxC8JeTlvfdtdnPozURj6iI7yFcZGOI6+o4bB58fL7drMEmQPfaRycEPJdhtLy82&#10;WPp45gNNR2mMmnAq0UErMpTWprqlgGkVB2K9fcUxoOg6NtaPeFbz0Nu7LHuwATvWhBYH2rdUn47f&#10;wUH3Vr1P98v+WdavN1VxkoWLfHHu+mp+egQjNMu/+O+78lo/ywsFUBydwW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z6Y8YAAADeAAAADwAAAAAAAAAAAAAAAACYAgAAZHJz&#10;L2Rvd25yZXYueG1sUEsFBgAAAAAEAAQA9QAAAIsDAAAAAA==&#10;" path="m35147,r,11304l18383,18288v-4572,6096,-6096,13716,-6096,22860c12287,50292,13811,56388,18383,62484r16764,7716l35147,78360r-4572,983c21431,79343,13811,76295,7715,70200,3048,62484,,53340,,41148,,28956,3048,19812,9239,12192,12287,8382,16097,5334,20479,3238l35147,xe" fillcolor="#333" stroked="f" strokeweight="0">
                  <v:stroke miterlimit="83231f" joinstyle="miter"/>
                  <v:path arrowok="t" textboxrect="0,0,35147,79343"/>
                </v:shape>
                <v:shape id="Shape 10131" o:spid="_x0000_s1048" style="position:absolute;left:8888;top:671;width:352;height:1135;visibility:visible;mso-wrap-style:square;v-text-anchor:top" coordsize="35147,113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keUMUA&#10;AADeAAAADwAAAGRycy9kb3ducmV2LnhtbESPQWvCQBCF74X+h2UKvdVNWik2dZW2YPHioSp4HbJj&#10;EszOht01Sf+9Iwje5jHve/Nmvhxdq3oKsfFsIJ9koIhLbxuuDOx3q5cZqJiQLbaeycA/RVguHh/m&#10;WFg/8B/121QpCeFYoIE6pa7QOpY1OYwT3xHL7uiDwyQyVNoGHCTctfo1y961w4blQo0d/dRUnrZn&#10;JzWm6+F3RS7158N3uwlSYHb4MOb5afz6BJVoTHfzjV5b4bL8LYfrOzKD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qR5QxQAAAN4AAAAPAAAAAAAAAAAAAAAAAJgCAABkcnMv&#10;ZG93bnJldi54bWxQSwUGAAAAAAQABAD1AAAAigMAAAAA&#10;" path="m22860,l35147,r,112967l22860,112967r,-12288c19812,105299,16002,108752,11430,111050l,113508r,-8161l,105347v6096,,12192,-3143,16764,-7716c19812,93059,22860,86964,22860,79343r,-12191c22860,61055,21336,56483,16764,51911,12192,47340,7620,45816,1524,45816l,46451,,35147r,c9144,35147,18288,39719,22860,47340l22860,xe" fillcolor="#333" stroked="f" strokeweight="0">
                  <v:stroke miterlimit="83231f" joinstyle="miter"/>
                  <v:path arrowok="t" textboxrect="0,0,35147,113508"/>
                </v:shape>
                <v:shape id="Shape 10132" o:spid="_x0000_s1049" style="position:absolute;left:9895;top:732;width:336;height:1313;visibility:visible;mso-wrap-style:square;v-text-anchor:top" coordsize="33623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6eQcIA&#10;AADeAAAADwAAAGRycy9kb3ducmV2LnhtbERPTYvCMBC9C/sfwgh7EU2rIEs1iqzoehLUxfPYjG2x&#10;mZQk2u6/3wiCt3m8z5kvO1OLBzlfWVaQjhIQxLnVFRcKfk+b4RcIH5A11pZJwR95WC4+enPMtG35&#10;QI9jKEQMYZ+hgjKEJpPS5yUZ9CPbEEfuap3BEKErpHbYxnBTy3GSTKXBimNDiQ19l5TfjnejYPXT&#10;7N15h+vJur1Ufnuju0kHSn32u9UMRKAuvMUv907H+Uk6GcPznXiD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p5BwgAAAN4AAAAPAAAAAAAAAAAAAAAAAJgCAABkcnMvZG93&#10;bnJldi54bWxQSwUGAAAAAAQABAD1AAAAhwMAAAAA&#10;" path="m22955,l33623,c18383,19812,10668,41243,10668,65628v,25908,7715,47339,22955,65627l22955,131255c7620,114491,,91536,,67152,,41243,7620,18288,22955,xe" fillcolor="#333" stroked="f" strokeweight="0">
                  <v:stroke miterlimit="83231f" joinstyle="miter"/>
                  <v:path arrowok="t" textboxrect="0,0,33623,131255"/>
                </v:shape>
                <v:shape id="Shape 10133" o:spid="_x0000_s1050" style="position:absolute;left:10385;top:732;width:320;height:1069;visibility:visible;mso-wrap-style:square;v-text-anchor:top" coordsize="32004,10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rtMUA&#10;AADeAAAADwAAAGRycy9kb3ducmV2LnhtbERPTWvCQBC9C/6HZYTedKOxpU1dRYJCLh4SS3udZqdJ&#10;aHY2ZNeY/ntXKHibx/uczW40rRiod41lBctFBIK4tLrhSsHH+Th/BeE8ssbWMin4Iwe77XSywUTb&#10;K+c0FL4SIYRdggpq77tESlfWZNAtbEccuB/bG/QB9pXUPV5DuGnlKopepMGGQ0ONHaU1lb/FxSg4&#10;HOOv9JQ/n/Pv7G0ous9mnbWpUk+zcf8OwtPoH+J/d6bD/GgZx3B/J9w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Su0xQAAAN4AAAAPAAAAAAAAAAAAAAAAAJgCAABkcnMv&#10;ZG93bnJldi54bWxQSwUGAAAAAAQABAD1AAAAigMAAAAA&#10;" path="m,l30480,r1524,544l32004,13305,27432,12191r-15240,l12192,45815r13716,l32004,43986r,15152l27432,58007r-15240,l12192,96107r16764,l32004,94999r,11425l30480,106870,,106870,,xe" fillcolor="#333" stroked="f" strokeweight="0">
                  <v:stroke miterlimit="83231f" joinstyle="miter"/>
                  <v:path arrowok="t" textboxrect="0,0,32004,106870"/>
                </v:shape>
                <v:shape id="Shape 10134" o:spid="_x0000_s1051" style="position:absolute;left:10705;top:737;width:336;height:1059;visibility:visible;mso-wrap-style:square;v-text-anchor:top" coordsize="33623,105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7F8UA&#10;AADeAAAADwAAAGRycy9kb3ducmV2LnhtbESPQWvDMAyF74P+B6PCbquddaxtGreUQmFsp6U99Chi&#10;NQmN5WB7Sfbv58FgN4n39N6nYj/ZTgzkQ+tYQ7ZQIIgrZ1quNVzOp6c1iBCRDXaOScM3BdjvZg8F&#10;5saN/ElDGWuRQjjkqKGJsc+lDFVDFsPC9cRJuzlvMabV19J4HFO47eSzUq/SYsupocGejg1V9/LL&#10;ajB8Hj6qa8/japTvKtH4zbHU+nE+HbYgIk3x3/x3/WYSvsqWL/D7Tpp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4/sXxQAAAN4AAAAPAAAAAAAAAAAAAAAAAJgCAABkcnMv&#10;ZG93bnJldi54bWxQSwUGAAAAAAQABAD1AAAAigMAAAAA&#10;" path="m,l19812,7075v6191,4572,9239,9239,9239,16859c29051,30031,27527,36126,22860,40699v-3048,4571,-7620,7619,-13716,9143c16764,51366,22860,52890,27527,57463v4572,4571,6096,10668,6096,18288c33623,84895,30575,92514,24479,98706l,105879,,94454,13716,89466v4572,-3048,6096,-7619,6096,-13715c19812,69655,17907,65083,13907,62035l,58594,,43442,9144,40699v4572,-3048,6096,-7621,6096,-13716c15240,21648,13716,17814,10477,15314l,12761,,xe" fillcolor="#333" stroked="f" strokeweight="0">
                  <v:stroke miterlimit="83231f" joinstyle="miter"/>
                  <v:path arrowok="t" textboxrect="0,0,33623,105879"/>
                </v:shape>
                <v:shape id="Shape 10135" o:spid="_x0000_s1052" style="position:absolute;left:11193;top:1024;width:374;height:792;visibility:visible;mso-wrap-style:square;v-text-anchor:top" coordsize="37386,79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yUMMA&#10;AADeAAAADwAAAGRycy9kb3ducmV2LnhtbERPTWsCMRC9C/0PYYTeNLGl2m6N0goW9WS10OuwmW4W&#10;N5Mlibr+eyMIvc3jfc503rlGnCjE2rOG0VCBIC69qbnS8LNfDl5BxIRssPFMGi4UYT576E2xMP7M&#10;33TapUrkEI4FarAptYWUsbTkMA59S5y5Px8cpgxDJU3Acw53jXxSaiwd1pwbLLa0sFQedken4VPZ&#10;9eTN/W7CV4ObEPbbycJvtX7sdx/vIBJ16V98d69Mnq9Gzy9weyf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pyUMMAAADeAAAADwAAAAAAAAAAAAAAAACYAgAAZHJzL2Rv&#10;d25yZXYueG1sUEsFBgAAAAAEAAQA9QAAAIgDAAAAAA==&#10;" path="m37386,r,10946l18288,18257v-4572,6095,-6096,12191,-6096,22859c12192,48736,13716,56357,18288,62452r19098,7311l37386,79106r-715,110c25908,79216,16764,76168,9144,68548,3048,62452,,53309,,41116,,27400,3048,18257,10668,10636,13716,6826,17526,4136,22110,2397l37386,xe" fillcolor="#333" stroked="f" strokeweight="0">
                  <v:stroke miterlimit="83231f" joinstyle="miter"/>
                  <v:path arrowok="t" textboxrect="0,0,37386,79216"/>
                </v:shape>
                <v:shape id="Shape 10136" o:spid="_x0000_s1053" style="position:absolute;left:11567;top:1022;width:374;height:793;visibility:visible;mso-wrap-style:square;v-text-anchor:top" coordsize="37386,79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wZMUA&#10;AADeAAAADwAAAGRycy9kb3ducmV2LnhtbERPTUsDMRC9F/wPYQQvYpNaLWXdbBFBUG+tUtrbsBk3&#10;q5tJ2MTu6q83hUJv83ifU65G14kD9bH1rGE2VSCIa29abjR8vD/fLEHEhGyw80wafinCqrqYlFgY&#10;P/CaDpvUiBzCsUANNqVQSBlrSw7j1AfizH363mHKsG+k6XHI4a6Tt0otpMOWc4PFQE+W6u/Nj9Pw&#10;5fZ3Dof53/5192bD9f3WB7XV+upyfHwAkWhMZ/HJ/WLyfDWbL+D4Tr5BV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LBkxQAAAN4AAAAPAAAAAAAAAAAAAAAAAJgCAABkcnMv&#10;ZG93bnJldi54bWxQSwUGAAAAAAQABAD1AAAAigMAAAAA&#10;" path="m809,c13002,,20622,3143,28241,10763v6097,7621,9145,16764,9145,28957c37386,51912,34338,61056,26718,68675v-3048,3810,-6858,6477,-11430,8192l,79233,,69890r809,310c8430,70200,14526,67151,19097,62579v3049,-6095,6097,-12192,6097,-22859c25194,30575,22146,22956,19097,18384,14526,13812,8430,10763,809,10763l,11073,,127,809,xe" fillcolor="#333" stroked="f" strokeweight="0">
                  <v:stroke miterlimit="83231f" joinstyle="miter"/>
                  <v:path arrowok="t" textboxrect="0,0,37386,79233"/>
                </v:shape>
                <v:shape id="Shape 10137" o:spid="_x0000_s1054" style="position:absolute;left:12078;top:1026;width:374;height:789;visibility:visible;mso-wrap-style:square;v-text-anchor:top" coordsize="37433,7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l6PMQA&#10;AADeAAAADwAAAGRycy9kb3ducmV2LnhtbERPzWrCQBC+C77DMkJvdROr1sasElpa7KFCtQ8wZMck&#10;mJ0N2XVN374rFLzNx/c7+XYwrQjUu8aygnSagCAurW64UvBzfH9cgXAeWWNrmRT8koPtZjzKMdP2&#10;yt8UDr4SMYRdhgpq77tMSlfWZNBNbUccuZPtDfoI+0rqHq8x3LRyliRLabDh2FBjR681lefDxSgI&#10;xZfGN5QL/Xl5sbsQ5h/Ffq7Uw2Qo1iA8Df4u/nfvdJyfpE/PcHsn3i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jzEAAAA3gAAAA8AAAAAAAAAAAAAAAAAmAIAAGRycy9k&#10;b3ducmV2LnhtbFBLBQYAAAAABAAEAPUAAACJAwAAAAA=&#10;" path="m37433,r,10636l19907,17939v-4572,6095,-7620,12192,-7620,22859c12287,48419,15335,56039,19907,62134r17526,7395l37433,78875,22193,76505c17621,74779,13811,72088,10763,68231,3048,62134,,52991,,40798,,27082,4572,17939,10763,10319,14573,6509,18764,3842,23527,2127l37433,xe" fillcolor="#333" stroked="f" strokeweight="0">
                  <v:stroke miterlimit="83231f" joinstyle="miter"/>
                  <v:path arrowok="t" textboxrect="0,0,37433,78875"/>
                </v:shape>
                <v:shape id="Shape 10138" o:spid="_x0000_s1055" style="position:absolute;left:12452;top:1022;width:375;height:794;visibility:visible;mso-wrap-style:square;v-text-anchor:top" coordsize="37433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zkscA&#10;AADeAAAADwAAAGRycy9kb3ducmV2LnhtbESPQWvCQBCF74X+h2UKXoputFQluootBGx7itX7mJ0m&#10;odnZkF01+fedQ8HbDO/Ne9+st71r1JW6UHs2MJ0koIgLb2suDRy/s/ESVIjIFhvPZGCgANvN48Ma&#10;U+tvnNP1EEslIRxSNFDF2KZah6Iih2HiW2LRfnznMMraldp2eJNw1+hZksy1w5qlocKW3isqfg8X&#10;Z4C/8kDZ65sdzsMiO+4+Pp/z09yY0VO/W4GK1Me7+f96bwU/mb4Ir7wjM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l85LHAAAA3gAAAA8AAAAAAAAAAAAAAAAAmAIAAGRy&#10;cy9kb3ducmV2LnhtbFBLBQYAAAAABAAEAPUAAACMAwAAAAA=&#10;" path="m2286,c12954,,22098,3048,28289,10669v6096,7619,9144,16763,9144,28955c37433,51817,34385,60960,28289,68581,20574,76295,11430,79343,762,79343l,79225,,69878r762,322c8382,70200,14478,67056,19050,62484v4572,-6096,6096,-12192,6096,-22860c25146,30481,23622,22860,19050,18288,14478,13717,8382,10669,762,10669l,10986,,350,2286,xe" fillcolor="#333" stroked="f" strokeweight="0">
                  <v:stroke miterlimit="83231f" joinstyle="miter"/>
                  <v:path arrowok="t" textboxrect="0,0,37433,79343"/>
                </v:shape>
                <v:shape id="Shape 60993" o:spid="_x0000_s1056" style="position:absolute;left:13030;top:666;width:137;height:1143;visibility:visible;mso-wrap-style:square;v-text-anchor:top" coordsize="13716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9DtsYA&#10;AADeAAAADwAAAGRycy9kb3ducmV2LnhtbESPQWvCQBSE74X+h+UVems2WpAkuoqKQg96qIpeH9nX&#10;JDX7NmRXk/rrXaHgcZiZb5jJrDe1uFLrKssKBlEMgji3uuJCwWG//khAOI+ssbZMCv7IwWz6+jLB&#10;TNuOv+m684UIEHYZKii9bzIpXV6SQRfZhjh4P7Y16INsC6lb7ALc1HIYxyNpsOKwUGJDy5Ly8+5i&#10;FGyTE6fJavF71Ot5tx32dKMNKfX+1s/HIDz1/hn+b39pBaM4TT/hcSd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9DtsYAAADeAAAADwAAAAAAAAAAAAAAAACYAgAAZHJz&#10;L2Rvd25yZXYueG1sUEsFBgAAAAAEAAQA9QAAAIsDAAAAAA==&#10;" path="m,l13716,r,114300l,114300,,e" fillcolor="#333" stroked="f" strokeweight="0">
                  <v:stroke miterlimit="83231f" joinstyle="miter"/>
                  <v:path arrowok="t" textboxrect="0,0,13716,114300"/>
                </v:shape>
                <v:shape id="Shape 10140" o:spid="_x0000_s1057" style="position:absolute;left:13346;top:1027;width:328;height:780;visibility:visible;mso-wrap-style:square;v-text-anchor:top" coordsize="32814,78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RIMUA&#10;AADeAAAADwAAAGRycy9kb3ducmV2LnhtbESPT4vCQAzF7wt+hyGCF9Gp6yJSHcVdEERP9c89dGJb&#10;7GRqZ1brtzeHhb0l5OW991uuO1erB7Wh8mxgMk5AEefeVlwYOJ+2ozmoEJEt1p7JwIsCrFe9jyWm&#10;1j85o8cxFkpMOKRooIyxSbUOeUkOw9g3xHK7+tZhlLUttG3xKeau1p9JMtMOK5aEEhv6KSm/HX+d&#10;Ad7uX4fd93CWNVTfLxnzYXieGjPod5sFqEhd/Bf/fe+s1E8mXwIgODKDX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VEgxQAAAN4AAAAPAAAAAAAAAAAAAAAAAJgCAABkcnMv&#10;ZG93bnJldi54bWxQSwUGAAAAAAQABAD1AAAAigMAAAAA&#10;" path="m32814,r,11160l19812,16361v-3048,4572,-6096,9144,-7620,15240l32814,31601r,10668l12192,42269v,9144,3048,15240,7620,19812l32814,67498r,10557l9144,69701c3048,62081,,52937,,39221,,28553,3048,17885,10668,10265,13716,7217,17145,4526,21146,2597l32814,xe" fillcolor="#333" stroked="f" strokeweight="0">
                  <v:stroke miterlimit="83231f" joinstyle="miter"/>
                  <v:path arrowok="t" textboxrect="0,0,32814,78055"/>
                </v:shape>
                <v:shape id="Shape 10141" o:spid="_x0000_s1058" style="position:absolute;left:13674;top:1632;width:282;height:183;visibility:visible;mso-wrap-style:square;v-text-anchor:top" coordsize="2824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NfMMA&#10;AADeAAAADwAAAGRycy9kb3ducmV2LnhtbERPS2sCMRC+C/6HMIK3mo1IKVujVKHiqdQHgrdhM91s&#10;3UzWTarbf28Ewdt8fM+ZzjtXiwu1ofKsQY0yEMSFNxWXGva7z5c3ECEiG6w9k4Z/CjCf9XtTzI2/&#10;8oYu21iKFMIhRw02xiaXMhSWHIaRb4gT9+NbhzHBtpSmxWsKd7UcZ9mrdFhxarDY0NJScdr+OQ2/&#10;Z8TvVbU4fKnj5OzUaey9XWk9HHQf7yAidfEpfrjXJs3P1ETB/Z10g5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zNfMMAAADeAAAADwAAAAAAAAAAAAAAAACYAgAAZHJzL2Rv&#10;d25yZXYueG1sUEsFBgAAAAAEAAQA9QAAAIgDAAAAAA==&#10;" path="m28242,r,12192c22146,16764,13002,18288,2238,18288l,17498,,6941,5286,9144c13002,9144,20622,6096,28242,xe" fillcolor="#333" stroked="f" strokeweight="0">
                  <v:stroke miterlimit="83231f" joinstyle="miter"/>
                  <v:path arrowok="t" textboxrect="0,0,28242,18288"/>
                </v:shape>
                <v:shape id="Shape 10142" o:spid="_x0000_s1059" style="position:absolute;left:13674;top:1022;width:343;height:427;visibility:visible;mso-wrap-style:square;v-text-anchor:top" coordsize="34338,4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RL8YA&#10;AADeAAAADwAAAGRycy9kb3ducmV2LnhtbERPTWvCQBC9F/oflil4KboxlFZTV5FCNVdjFb1Ns9Ns&#10;aHY2ZFeT9td3C4Xe5vE+Z7EabCOu1PnasYLpJAFBXDpdc6Xgbf86noHwAVlj45gUfJGH1fL2ZoGZ&#10;dj3v6FqESsQQ9hkqMCG0mZS+NGTRT1xLHLkP11kMEXaV1B32Mdw2Mk2SR2mx5thgsKUXQ+VncbEK&#10;8sPmeN7u3s2+//bz9THNi6f7k1Kju2H9DCLQEP7Ff+5cx/nJ9CGF33fiDX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gRL8YAAADeAAAADwAAAAAAAAAAAAAAAACYAgAAZHJz&#10;L2Rvd25yZXYueG1sUEsFBgAAAAAEAAQA9QAAAIsDAAAAAA==&#10;" path="m2238,c13002,,20622,3143,25194,9239v6096,7620,9144,16764,9144,27433l34338,42767,,42767,,32099r20622,c20622,26003,19098,19908,16050,16859,13002,12287,8334,10763,2238,10763l,11659,,498,2238,xe" fillcolor="#333" stroked="f" strokeweight="0">
                  <v:stroke miterlimit="83231f" joinstyle="miter"/>
                  <v:path arrowok="t" textboxrect="0,0,34338,42767"/>
                </v:shape>
                <v:shape id="Shape 10143" o:spid="_x0000_s1060" style="position:absolute;left:14139;top:1351;width:298;height:465;visibility:visible;mso-wrap-style:square;v-text-anchor:top" coordsize="29765,46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RRMMA&#10;AADeAAAADwAAAGRycy9kb3ducmV2LnhtbERPTWvCQBC9F/wPywhepG5Mg5ToKiIIgZ6ail6H7JhN&#10;m50N2TVJ/323UOhtHu9zdofJtmKg3jeOFaxXCQjiyumGawWXj/PzKwgfkDW2jknBN3k47GdPO8y1&#10;G/mdhjLUIoawz1GBCaHLpfSVIYt+5TriyN1dbzFE2NdS9zjGcNvKNEk20mLDscFgRydD1Vf5sAp4&#10;ieU5Ld42t89lmsqr8dJkXqnFfDpuQQSawr/4z13oOD9ZZy/w+068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LRRMMAAADeAAAADwAAAAAAAAAAAAAAAACYAgAAZHJzL2Rv&#10;d25yZXYueG1sUEsFBgAAAAAEAAQA9QAAAIgDAAAAAA==&#10;" path="m29765,r,9739l29051,9858v-4667,,-9239,1524,-12287,3048c13716,15955,12192,19003,12192,23670v,4572,1524,7619,4572,9144c18288,35862,22860,37386,27527,37386r2238,-995l29765,45192r-5381,1338c16764,46530,10668,45006,6096,40434,1524,37386,,31289,,25194,,11382,7620,2239,24384,714l29765,xe" fillcolor="#333" stroked="f" strokeweight="0">
                  <v:stroke miterlimit="83231f" joinstyle="miter"/>
                  <v:path arrowok="t" textboxrect="0,0,29765,46530"/>
                </v:shape>
                <v:shape id="Shape 10144" o:spid="_x0000_s1061" style="position:absolute;left:14216;top:1034;width:221;height:187;visibility:visible;mso-wrap-style:square;v-text-anchor:top" coordsize="22145,18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rwH8EA&#10;AADeAAAADwAAAGRycy9kb3ducmV2LnhtbERPS4vCMBC+C/sfwgh7EU0VcaUaZREC4s3HxdtsM7bF&#10;ZlKaGLv/3ggLe5uP7znrbW8bEanztWMF00kGgrhwpuZSweWsx0sQPiAbbByTgl/ysN18DNaYG/fk&#10;I8VTKEUKYZ+jgiqENpfSFxVZ9BPXEifu5jqLIcGulKbDZwq3jZxl2UJarDk1VNjSrqLifnpYBYe9&#10;/olo3Oirqb3W10dk1lGpz2H/vQIRqA//4j/33qT52XQ+h/c76Qa5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a8B/BAAAA3gAAAA8AAAAAAAAAAAAAAAAAmAIAAGRycy9kb3du&#10;cmV2LnhtbFBLBQYAAAAABAAEAPUAAACGAwAAAAA=&#10;" path="m22145,r,10410l,18682,,6489,22145,xe" fillcolor="#333" stroked="f" strokeweight="0">
                  <v:stroke miterlimit="83231f" joinstyle="miter"/>
                  <v:path arrowok="t" textboxrect="0,0,22145,18682"/>
                </v:shape>
                <v:shape id="Shape 10145" o:spid="_x0000_s1062" style="position:absolute;left:14437;top:1022;width:298;height:781;visibility:visible;mso-wrap-style:square;v-text-anchor:top" coordsize="29766,78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nqMUA&#10;AADeAAAADwAAAGRycy9kb3ducmV2LnhtbERPS2sCMRC+F/wPYYReRLOWVnQ1ipaWiori4+Jt2Iy7&#10;wc1k2aS6/fdNQehtPr7nTGaNLcWNam8cK+j3EhDEmdOGcwWn42d3CMIHZI2lY1LwQx5m09bTBFPt&#10;7ryn2yHkIoawT1FBEUKVSumzgiz6nquII3dxtcUQYZ1LXeM9httSviTJQFo0HBsKrOi9oOx6+LYK&#10;5GZx7hhjPr46o+XugluzXq+MUs/tZj4GEagJ/+KHe6nj/KT/+gZ/78Qb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ueoxQAAAN4AAAAPAAAAAAAAAAAAAAAAAJgCAABkcnMv&#10;ZG93bnJldi54bWxQSwUGAAAAAAQABAD1AAAAigMAAAAA&#10;" path="m3858,c20622,,29766,9145,29766,28956r,48864l17574,77820r,-12193c15288,70199,12240,73629,8418,75914l,78006,,69205,11478,64103v4572,-4572,6096,-10763,6096,-16858l17574,39624,,42553,,32814,17574,30481c17574,16764,13002,10669,2334,10669l,11540,,1130,3858,xe" fillcolor="#333" stroked="f" strokeweight="0">
                  <v:stroke miterlimit="83231f" joinstyle="miter"/>
                  <v:path arrowok="t" textboxrect="0,0,29766,78006"/>
                </v:shape>
                <v:shape id="Shape 10146" o:spid="_x0000_s1063" style="position:absolute;left:14963;top:1022;width:641;height:779;visibility:visible;mso-wrap-style:square;v-text-anchor:top" coordsize="64103,7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vJZMMA&#10;AADeAAAADwAAAGRycy9kb3ducmV2LnhtbERP22rCQBB9L/gPywh9KbpJW6NEV7GCoT56+YAhOybB&#10;7GzY3Zr4926h0Lc5nOusNoNpxZ2cbywrSKcJCOLS6oYrBZfzfrIA4QOyxtYyKXiQh8169LLCXNue&#10;j3Q/hUrEEPY5KqhD6HIpfVmTQT+1HXHkrtYZDBG6SmqHfQw3rXxPkkwabDg21NjRrqbydvoxCq63&#10;1s3Lr8Nu/kj7Dz17K4rMFUq9joftEkSgIfyL/9zfOs5P0s8Mft+JN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vJZMMAAADeAAAADwAAAAAAAAAAAAAAAACYAgAAZHJzL2Rv&#10;d25yZXYueG1sUEsFBgAAAAAEAAQA9QAAAIgDAAAAAA==&#10;" path="m38100,v7620,,15240,3048,19907,7620c61055,13717,64103,21336,64103,32004r,45816l51816,77820r,-42767c51816,18288,45720,10669,33528,10669v-6096,,-10668,1523,-15240,6095c15240,21336,12192,27432,12192,35053r,42767l,77820,,1524r12192,l12192,15240r1524,c18288,4572,27432,,38100,xe" fillcolor="#333" stroked="f" strokeweight="0">
                  <v:stroke miterlimit="83231f" joinstyle="miter"/>
                  <v:path arrowok="t" textboxrect="0,0,64103,77820"/>
                </v:shape>
                <v:shape id="Shape 10147" o:spid="_x0000_s1064" style="position:absolute;left:15727;top:732;width:335;height:1313;visibility:visible;mso-wrap-style:square;v-text-anchor:top" coordsize="33528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ORzMUA&#10;AADeAAAADwAAAGRycy9kb3ducmV2LnhtbESPQYvCMBCF74L/IYywN5taFivVKOKieBJWe/E2NGNb&#10;bSalydb6783Cwt5meG/e92a1GUwjeupcbVnBLIpBEBdW11wqyC/76QKE88gaG8uk4EUONuvxaIWZ&#10;tk/+pv7sSxFC2GWooPK+zaR0RUUGXWRb4qDdbGfQh7Urpe7wGcJNI5M4nkuDNQdChS3tKioe5x8T&#10;IP5enK75IdF93nyl6cPo+pQo9TEZtksQngb/b/67PupQP559pvD7TphBr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o5HMxQAAAN4AAAAPAAAAAAAAAAAAAAAAAJgCAABkcnMv&#10;ZG93bnJldi54bWxQSwUGAAAAAAQABAD1AAAAigMAAAAA&#10;" path="m,l10668,c25908,18288,33528,41243,33528,67152v,24384,-7620,47339,-22860,64103l,131255c15240,112967,22860,91536,22860,65628,22860,41243,15240,19812,,xe" fillcolor="#333" stroked="f" strokeweight="0">
                  <v:stroke miterlimit="83231f" joinstyle="miter"/>
                  <v:path arrowok="t" textboxrect="0,0,33528,131255"/>
                </v:shape>
                <v:shape id="Shape 10148" o:spid="_x0000_s1065" style="position:absolute;left:16246;top:1647;width:168;height:169;visibility:visible;mso-wrap-style:square;v-text-anchor:top" coordsize="16764,16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OCmMYA&#10;AADeAAAADwAAAGRycy9kb3ducmV2LnhtbESPT2vDMAzF74V9B6NBb62dMkbJ6pYxGDTHZWPQm4iV&#10;P10sZ7Hbpv3002HQm8R7eu+nzW7yvTrTGLvAFrKlAUVcBddxY+Hr832xBhUTssM+MFm4UoTd9mG2&#10;wdyFC3/QuUyNkhCOOVpoUxpyrWPVkse4DAOxaHUYPSZZx0a7ES8S7nu9MuZZe+xYGloc6K2l6qc8&#10;eQtF0/V1/evKLBSuuK4Ot+O3OVo7f5xeX0AlmtLd/H+9d4JvsifhlXdkBr3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OCmMYAAADeAAAADwAAAAAAAAAAAAAAAACYAgAAZHJz&#10;L2Rvd25yZXYueG1sUEsFBgAAAAAEAAQA9QAAAIsDAAAAAA==&#10;" path="m9144,v1524,,4572,1524,6096,3049c16764,4572,16764,6097,16764,9144v,1525,,4572,-1524,6192c13716,16859,10668,16859,9144,16859v-3048,,-4572,,-6096,-1523c1524,13716,,10669,,9144,,6097,1524,4572,3048,3049,4572,1524,6096,,9144,xe" fillcolor="#333" stroked="f" strokeweight="0">
                  <v:stroke miterlimit="83231f" joinstyle="miter"/>
                  <v:path arrowok="t" textboxrect="0,0,16764,16859"/>
                </v:shape>
                <v:shape id="Shape 10149" o:spid="_x0000_s1066" style="position:absolute;left:16246;top:1022;width:168;height:168;visibility:visible;mso-wrap-style:square;v-text-anchor:top" coordsize="1676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6uy8UA&#10;AADeAAAADwAAAGRycy9kb3ducmV2LnhtbERPTWvCQBC9F/wPyxR6qxu1VZu6ilpC7dEogrchO02i&#10;2dmY3Wr8965Q8DaP9zmTWWsqcabGlZYV9LoRCOLM6pJzBdtN8joG4TyyxsoyKbiSg9m08zTBWNsL&#10;r+mc+lyEEHYxKii8r2MpXVaQQde1NXHgfm1j0AfY5FI3eAnhppL9KBpKgyWHhgJrWhaUHdM/o2BZ&#10;/6zeT4dMutF+kSS770H6NWSlXp7b+ScIT61/iP/dKx3mR723D7i/E2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q7LxQAAAN4AAAAPAAAAAAAAAAAAAAAAAJgCAABkcnMv&#10;ZG93bnJldi54bWxQSwUGAAAAAAQABAD1AAAAigMAAAAA&#10;" path="m9144,v1524,,4572,1524,6096,3048c16764,4572,16764,6096,16764,9145v,1524,,3047,-1524,4572c13716,15240,10668,16764,9144,16764v-3048,,-4572,-1524,-6096,-3047c1524,12192,,10669,,9145,,6096,1524,4572,3048,3048,4572,1524,6096,,9144,xe" fillcolor="#333" stroked="f" strokeweight="0">
                  <v:stroke miterlimit="83231f" joinstyle="miter"/>
                  <v:path arrowok="t" textboxrect="0,0,16764,16764"/>
                </v:shape>
                <v:shape id="Shape 10150" o:spid="_x0000_s1067" style="position:absolute;left:16933;top:732;width:1389;height:1069;visibility:visible;mso-wrap-style:square;v-text-anchor:top" coordsize="138875,106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lvsYA&#10;AADeAAAADwAAAGRycy9kb3ducmV2LnhtbESPQU/DMAyF70j8h8hI3FjSSQVUlk3bJAQHLhtMcLQa&#10;05Q1TtSErfx7fEDiZsvP771vsZrCoE405j6yhWpmQBG30fXcWXh7fby5B5ULssMhMln4oQyr5eXF&#10;AhsXz7yj0750Skw4N2jBl5IarXPrKWCexUQst884Biyyjp12I57FPAx6bsytDtizJHhMtPXUHvff&#10;wUL9fng51JvJ3+0+zFPRXylV22Tt9dW0fgBVaCr/4r/vZyf1TVULgODID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PlvsYAAADeAAAADwAAAAAAAAAAAAAAAACYAgAAZHJz&#10;L2Rvd25yZXYueG1sUEsFBgAAAAAEAAQA9QAAAIsDAAAAAA==&#10;" path="m,l13716,,36576,82391v1524,3048,1524,7621,1524,10668c39624,90012,39624,86963,41148,82391l64103,,76295,,99155,82391v1524,3048,1524,6097,1524,10668c102203,90012,102203,86963,103727,82391l125158,r13717,l108299,106870r-13716,l71723,29051v,-3048,-1524,-6095,-1524,-10667c70199,21431,68675,26003,68675,29051l45720,106870r-13716,l,xe" fillcolor="#333" stroked="f" strokeweight="0">
                  <v:stroke miterlimit="83231f" joinstyle="miter"/>
                  <v:path arrowok="t" textboxrect="0,0,138875,106870"/>
                </v:shape>
                <v:shape id="Shape 10151" o:spid="_x0000_s1068" style="position:absolute;left:18459;top:671;width:641;height:1130;visibility:visible;mso-wrap-style:square;v-text-anchor:top" coordsize="64103,11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oPMMA&#10;AADeAAAADwAAAGRycy9kb3ducmV2LnhtbERPTYvCMBC9C/6HMMJeRNO6KFKNIoIgsiDaFfQ2NGNb&#10;bCalidr990YQ9jaP9znzZWsq8aDGlZYVxMMIBHFmdcm5gt90M5iCcB5ZY2WZFPyRg+Wi25ljou2T&#10;D/Q4+lyEEHYJKii8rxMpXVaQQTe0NXHgrrYx6ANscqkbfIZwU8lRFE2kwZJDQ4E1rQvKbse7UaB3&#10;/J1OftLTrt7H+5GT/fP50lfqq9euZiA8tf5f/HFvdZgfxeMY3u+EG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goPMMAAADeAAAADwAAAAAAAAAAAAAAAACYAgAAZHJzL2Rv&#10;d25yZXYueG1sUEsFBgAAAAAEAAQA9QAAAIgDAAAAAA==&#10;" path="m,l12192,r,50388c18383,39719,27527,35147,38195,35147v16764,,25908,10669,25908,30481l64103,112967r-12192,l51911,68675v,-15239,-6096,-22859,-18288,-22859c27527,45816,22955,47340,18383,51911v-3143,4572,-6191,10668,-6191,18289l12192,112967,,112967,,xe" fillcolor="#333" stroked="f" strokeweight="0">
                  <v:stroke miterlimit="83231f" joinstyle="miter"/>
                  <v:path arrowok="t" textboxrect="0,0,64103,112967"/>
                </v:shape>
                <v:shape id="Shape 10152" o:spid="_x0000_s1069" style="position:absolute;left:19269;top:1024;width:343;height:789;visibility:visible;mso-wrap-style:square;v-text-anchor:top" coordsize="34338,78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7KcUA&#10;AADeAAAADwAAAGRycy9kb3ducmV2LnhtbERPTWvCQBC9F/wPywi91Y1Cq42uQaWFSi81tofehuyY&#10;DcnOxuyq8d+7BaG3ebzPWWS9bcSZOl85VjAeJSCIC6crLhV879+fZiB8QNbYOCYFV/KQLQcPC0y1&#10;u/COznkoRQxhn6ICE0KbSukLQxb9yLXEkTu4zmKIsCul7vASw20jJ0nyIi1WHBsMtrQxVNT5ySqQ&#10;p9nv6+eP/LLrfLqu6W17MMetUo/DfjUHEagP/+K7+0PH+cn4eQJ/78Qb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8XspxQAAAN4AAAAPAAAAAAAAAAAAAAAAAJgCAABkcnMv&#10;ZG93bnJldi54bWxQSwUGAAAAAAQABAD1AAAAigMAAAAA&#10;" path="m34338,r,10822l21336,16601v-4572,4572,-7620,9143,-7620,15240l34338,31841r,10668l13716,42509v,9143,1524,15240,6096,19812l34338,68449r,10479l9144,70036c3048,62321,,53177,,39461,,28793,4572,18125,10668,10505,13716,7457,17526,4790,21717,2885l34338,xe" fillcolor="#333" stroked="f" strokeweight="0">
                  <v:stroke miterlimit="83231f" joinstyle="miter"/>
                  <v:path arrowok="t" textboxrect="0,0,34338,78928"/>
                </v:shape>
                <v:shape id="Shape 10153" o:spid="_x0000_s1070" style="position:absolute;left:19612;top:1632;width:267;height:184;visibility:visible;mso-wrap-style:square;v-text-anchor:top" coordsize="26718,18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DW8MA&#10;AADeAAAADwAAAGRycy9kb3ducmV2LnhtbERPTWvCQBC9C/6HZQredDdKpE1dRQRBj4299DbNTpO0&#10;2dmQXU3017sFwds83uesNoNtxIU6XzvWkMwUCOLCmZpLDZ+n/fQVhA/IBhvHpOFKHjbr8WiFmXE9&#10;f9AlD6WIIewz1FCF0GZS+qIii37mWuLI/bjOYoiwK6XpsI/htpFzpZbSYs2xocKWdhUVf/nZapBf&#10;t+99+lu/pcoeF7k9bndJ2ms9eRm27yACDeEpfrgPJs5XSbqA/3fiD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+DW8MAAADeAAAADwAAAAAAAAAAAAAAAACYAgAAZHJzL2Rv&#10;d25yZXYueG1sUEsFBgAAAAAEAAQA9QAAAIgDAAAAAA==&#10;" path="m26718,r,12286c20622,16859,11382,18383,714,18383l,18131,,7652,3762,9239c12906,9239,20622,6096,26718,xe" fillcolor="#333" stroked="f" strokeweight="0">
                  <v:stroke miterlimit="83231f" joinstyle="miter"/>
                  <v:path arrowok="t" textboxrect="0,0,26718,18383"/>
                </v:shape>
                <v:shape id="Shape 10154" o:spid="_x0000_s1071" style="position:absolute;left:19612;top:1022;width:328;height:427;visibility:visible;mso-wrap-style:square;v-text-anchor:top" coordsize="32814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+5ycYA&#10;AADeAAAADwAAAGRycy9kb3ducmV2LnhtbERPyU7DMBC9I/UfrKnEjThlaVGoE9GKiqVIpQuch3hI&#10;IuxxFJs0/D1GQuI2T2+deTFYI3rqfONYwSRJQRCXTjdcKTjsV2fXIHxA1mgck4Jv8lDko5M5Ztod&#10;eUv9LlQihrDPUEEdQptJ6cuaLPrEtcSR+3CdxRBhV0nd4TGGWyPP03QqLTYcG2psaVlT+bn7sgrW&#10;m/f27sLdL15n8vnlbftkVvxolDodD7c3IAIN4V/8537QcX46ubqE33fiDT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+5ycYAAADeAAAADwAAAAAAAAAAAAAAAACYAgAAZHJz&#10;L2Rvd25yZXYueG1sUEsFBgAAAAAEAAQA9QAAAIsDAAAAAA==&#10;" path="m714,c11382,,19002,3048,25194,9144v4571,7620,7620,16764,7620,27432l32814,42672,,42672,,32004r20622,c20622,25908,19002,19812,14430,16764,11382,12192,6810,10668,714,10668l,10985,,163,714,xe" fillcolor="#333" stroked="f" strokeweight="0">
                  <v:stroke miterlimit="83231f" joinstyle="miter"/>
                  <v:path arrowok="t" textboxrect="0,0,32814,42672"/>
                </v:shape>
                <v:shape id="Shape 10155" o:spid="_x0000_s1072" style="position:absolute;left:20032;top:809;width:442;height:1007;visibility:visible;mso-wrap-style:square;v-text-anchor:top" coordsize="44196,100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xT38UA&#10;AADeAAAADwAAAGRycy9kb3ducmV2LnhtbERP22oCMRB9F/yHMAVfpCZabetqFBGk+mCh1g8YNrMX&#10;upmsm+iuf98UhL7N4Vxnue5sJW7U+NKxhvFIgSBOnSk513D+3j2/g/AB2WDlmDTcycN61e8tMTGu&#10;5S+6nUIuYgj7BDUUIdSJlD4tyKIfuZo4cplrLIYIm1yaBtsYbis5UepVWiw5NhRY07ag9Od0tRqG&#10;mW8Px8N585ldpm/b4/1j3qoXrQdP3WYBIlAX/sUP997E+Wo8m8Hf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jFPfxQAAAN4AAAAPAAAAAAAAAAAAAAAAAJgCAABkcnMv&#10;ZG93bnJldi54bWxQSwUGAAAAAAQABAD1AAAAigMAAAAA&#10;" path="m25908,r,22860l44196,22860r,10668l25908,33528r,42767c25908,82391,25908,85439,27432,86963v1524,3049,4572,4573,9144,4573c39624,91536,42672,90012,44196,88487r,10669c41148,100679,38100,100679,33528,100679v-13716,,-21336,-7620,-21336,-21336l12192,33528,,33528,,22860r12192,l12192,4572,25908,xe" fillcolor="#333" stroked="f" strokeweight="0">
                  <v:stroke miterlimit="83231f" joinstyle="miter"/>
                  <v:path arrowok="t" textboxrect="0,0,44196,100679"/>
                </v:shape>
                <v:shape id="Shape 10156" o:spid="_x0000_s1073" style="position:absolute;left:20642;top:672;width:626;height:1129;visibility:visible;mso-wrap-style:square;v-text-anchor:top" coordsize="62579,112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4DK8EA&#10;AADeAAAADwAAAGRycy9kb3ducmV2LnhtbERPS4vCMBC+C/6HMMLeNHVxRappUUHwJOsDz0MzNsVm&#10;Upqs1v31RhC8zcf3nEXe2VrcqPWVYwXjUQKCuHC64lLB6bgZzkD4gKyxdkwKHuQhz/q9Baba3XlP&#10;t0MoRQxhn6ICE0KTSukLQxb9yDXEkbu41mKIsC2lbvEew20tv5NkKi1WHBsMNrQ2VFwPf1bBee3l&#10;yv2b024rl6F7XIsJ/c6U+hp0yzmIQF34iN/urY7zk/HPFF7vxBt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uAyvBAAAA3gAAAA8AAAAAAAAAAAAAAAAAmAIAAGRycy9kb3du&#10;cmV2LnhtbFBLBQYAAAAABAAEAPUAAACGAwAAAAA=&#10;" path="m,l12192,r,48864c18288,39624,25908,35052,36672,35052v18287,,25907,10668,25907,30576l62579,112872r-12192,l50387,68675v,-15239,-6096,-22955,-16763,-22955c27527,45720,21336,47244,18288,51911v-4572,4572,-6096,10668,-6096,18289l12192,112872,,112872,,xe" fillcolor="#333" stroked="f" strokeweight="0">
                  <v:stroke miterlimit="83231f" joinstyle="miter"/>
                  <v:path arrowok="t" textboxrect="0,0,62579,112872"/>
                </v:shape>
                <v:shape id="Shape 10157" o:spid="_x0000_s1074" style="position:absolute;left:21451;top:1027;width:328;height:786;visibility:visible;mso-wrap-style:square;v-text-anchor:top" coordsize="32814,78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4F9MYA&#10;AADeAAAADwAAAGRycy9kb3ducmV2LnhtbERPS2vCQBC+F/wPywi9FN2kRW3TbESEtL2Ijwpeh+yY&#10;RLOzIbvV+O+7QqG3+fiek85704gLda62rCAeRyCIC6trLhXsv/PRKwjnkTU2lknBjRzMs8FDiom2&#10;V97SZedLEULYJaig8r5NpHRFRQbd2LbEgTvazqAPsCul7vAawk0jn6NoKg3WHBoqbGlZUXHe/RgF&#10;nwtaH/J4E9un20t+KPar/OP0ptTjsF+8g/DU+3/xn/tLh/lRPJnB/Z1wg8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4F9MYAAADeAAAADwAAAAAAAAAAAAAAAACYAgAAZHJz&#10;L2Rvd25yZXYueG1sUEsFBgAAAAAEAAQA9QAAAIsDAAAAAA==&#10;" path="m32814,r,11079l19812,16280v-4572,4572,-6096,9144,-7620,15240l32814,31520r,10668l12192,42188v,9144,3048,15240,7620,19812l32814,67910r,10607l19812,76526c15621,74978,12192,72668,9144,69620,3048,62000,,52856,,39140,,28472,3048,17804,9144,10184,12954,7136,16764,4469,20955,2564l32814,xe" fillcolor="#333" stroked="f" strokeweight="0">
                  <v:stroke miterlimit="83231f" joinstyle="miter"/>
                  <v:path arrowok="t" textboxrect="0,0,32814,78517"/>
                </v:shape>
                <v:shape id="Shape 10158" o:spid="_x0000_s1075" style="position:absolute;left:21779;top:1632;width:282;height:184;visibility:visible;mso-wrap-style:square;v-text-anchor:top" coordsize="28242,18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/yhsYA&#10;AADeAAAADwAAAGRycy9kb3ducmV2LnhtbESPTU8CMRCG7yb+h2ZMvBjoYqLBlUKEgAH1Iuh93A7b&#10;jdvppi2w/HvmYOJtJvN+PDOZ9b5VR4qpCWxgNCxAEVfBNlwb+NqtBmNQKSNbbAOTgTMlmE2vryZY&#10;2nDiTzpuc60khFOJBlzOXal1qhx5TMPQEcttH6LHLGustY14knDf6vuieNQeG5YGhx0tHFW/24OX&#10;kkVunzbvy7e6mbu7b/r5iK/7sTG3N/3LM6hMff4X/7nXVvCL0YPwyjsyg5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/yhsYAAADeAAAADwAAAAAAAAAAAAAAAACYAgAAZHJz&#10;L2Rvd25yZXYueG1sUEsFBgAAAAAEAAQA9QAAAIsDAAAAAA==&#10;" path="m28242,r,12192c22146,16859,12906,18383,2238,18383l,18040,,7434,3762,9144c12906,9144,20622,6096,28242,xe" fillcolor="#333" stroked="f" strokeweight="0">
                  <v:stroke miterlimit="83231f" joinstyle="miter"/>
                  <v:path arrowok="t" textboxrect="0,0,28242,18383"/>
                </v:shape>
                <v:shape id="Shape 60994" o:spid="_x0000_s1076" style="position:absolute;left:21779;top:1022;width:313;height:168;visibility:visible;mso-wrap-style:square;v-text-anchor:top" coordsize="3129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j/cYA&#10;AADeAAAADwAAAGRycy9kb3ducmV2LnhtbESPwWrDMBBE74X8g9hCb7XcUIfEtRJCSCGngpMcclys&#10;rWVsrYylxna/vioUehxm5g1T7CbbiTsNvnGs4CVJQRBXTjdcK7he3p/XIHxA1tg5JgUzedhtFw8F&#10;5tqNXNL9HGoRIexzVGBC6HMpfWXIok9cTxy9TzdYDFEOtdQDjhFuO7lM05W02HBcMNjTwVDVnr+s&#10;Ar5lH3r+Lo/tMevHW2nKUzYbpZ4ep/0biEBT+A//tU9awSrdbF7h906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5j/cYAAADeAAAADwAAAAAAAAAAAAAAAACYAgAAZHJz&#10;L2Rvd25yZXYueG1sUEsFBgAAAAAEAAQA9QAAAIsDAAAAAA==&#10;" path="m,l31290,r,16764l,16764e" fillcolor="#333" stroked="f" strokeweight="0">
                  <v:stroke miterlimit="83231f" joinstyle="miter"/>
                  <v:path arrowok="t" textboxrect="0,0,31290,16764"/>
                </v:shape>
                <v:shape id="Shape 60995" o:spid="_x0000_s1077" style="position:absolute;left:21779;top:1022;width:160;height:427;visibility:visible;mso-wrap-style:square;v-text-anchor:top" coordsize="16049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UhscA&#10;AADeAAAADwAAAGRycy9kb3ducmV2LnhtbESPT2sCMRTE7wW/Q3iCl6JZBUVXo1hBqIci/sHzY/Pc&#10;LG5etknU9ds3hUKPw8z8hlmsWluLB/lQOVYwHGQgiAunKy4VnE/b/hREiMgaa8ek4EUBVsvO2wJz&#10;7Z58oMcxliJBOOSowMTY5FKGwpDFMHANcfKuzluMSfpSao/PBLe1HGXZRFqsOC0YbGhjqLgd71aB&#10;Pu3eX36z+x6Phh/n+8XI/dd1r1Sv267nICK18T/81/7UCibZbDaG3zvp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HFIbHAAAA3gAAAA8AAAAAAAAAAAAAAAAAmAIAAGRy&#10;cy9kb3ducmV2LnhtbFBLBQYAAAAABAAEAPUAAACMAwAAAAA=&#10;" path="m,l16049,r,42672l,42672e" fillcolor="#333" stroked="f" strokeweight="0">
                  <v:stroke miterlimit="83231f" joinstyle="miter"/>
                  <v:path arrowok="t" textboxrect="0,0,16049,42672"/>
                </v:shape>
                <v:shape id="Shape 60996" o:spid="_x0000_s1078" style="position:absolute;left:21779;top:1282;width:328;height:167;visibility:visible;mso-wrap-style:square;v-text-anchor:top" coordsize="3281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1dscA&#10;AADeAAAADwAAAGRycy9kb3ducmV2LnhtbESP3WrCQBSE7wu+w3IE7+qmUYJGVxFRECoUfyi9PGSP&#10;SWr2bNjdanx7t1Do5TAz3zDzZWcacSPna8sK3oYJCOLC6ppLBefT9nUCwgdkjY1lUvAgD8tF72WO&#10;ubZ3PtDtGEoRIexzVFCF0OZS+qIig35oW+LoXawzGKJ0pdQO7xFuGpkmSSYN1hwXKmxpXVFxPf6Y&#10;SPHt6nN3NXuXbt4/vr43dpSexkoN+t1qBiJQF/7Df+2dVpAl02kGv3fiFZ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AdXbHAAAA3gAAAA8AAAAAAAAAAAAAAAAAmAIAAGRy&#10;cy9kb3ducmV2LnhtbFBLBQYAAAAABAAEAPUAAACMAwAAAAA=&#10;" path="m,l32814,r,16764l,16764e" fillcolor="#333" stroked="f" strokeweight="0">
                  <v:stroke miterlimit="83231f" joinstyle="miter"/>
                  <v:path arrowok="t" textboxrect="0,0,32814,16764"/>
                </v:shape>
                <v:shape id="Shape 60997" o:spid="_x0000_s1079" style="position:absolute;left:21939;top:1053;width:168;height:396;visibility:visible;mso-wrap-style:square;v-text-anchor:top" coordsize="16764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7jMYA&#10;AADeAAAADwAAAGRycy9kb3ducmV2LnhtbESPQWvCQBSE74X+h+UVvJS60UOq0VVUEAStYKr3R/Y1&#10;Cc2+DburRn+9KxR6HGbmG2Y670wjLuR8bVnBoJ+AIC6srrlUcPxef4xA+ICssbFMCm7kYT57fZli&#10;pu2VD3TJQykihH2GCqoQ2kxKX1Rk0PdtSxy9H+sMhihdKbXDa4SbRg6TJJUGa44LFba0qqj4zc9G&#10;wdbJ29d+eJb1++mUU1rsFvflTqneW7eYgAjUhf/wX3ujFaTJePwJzzvxCs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g7jMYAAADeAAAADwAAAAAAAAAAAAAAAACYAgAAZHJz&#10;L2Rvd25yZXYueG1sUEsFBgAAAAAEAAQA9QAAAIsDAAAAAA==&#10;" path="m,l16764,r,39624l,39624e" fillcolor="#333" stroked="f" strokeweight="0">
                  <v:stroke miterlimit="83231f" joinstyle="miter"/>
                  <v:path arrowok="t" textboxrect="0,0,16764,39624"/>
                </v:shape>
                <v:shape id="Shape 10160" o:spid="_x0000_s1080" style="position:absolute;left:22291;top:1022;width:411;height:779;visibility:visible;mso-wrap-style:square;v-text-anchor:top" coordsize="41148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qYcMgA&#10;AADeAAAADwAAAGRycy9kb3ducmV2LnhtbESPQUsDMRCF70L/Q5iCl2KzFam6Ni2lVNyLiLWHehs2&#10;093gJlmScbv+e+cgeJth3rz3vtVm9J0aKGUXg4HFvABFoY7WhcbA8eP55gFUZgwWuxjIwA9l2Kwn&#10;VyssbbyEdxoO3CgxCblEAy1zX2qd65Y85nnsKcjtHJNHljU12ia8iLnv9G1RLLVHFyShxZ52LdVf&#10;h29vYDjff57Snu+aWfU6q17e3CPvnTHX03H7BIpp5H/x33dlpX6xWAqA4MgMev0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iphwyAAAAN4AAAAPAAAAAAAAAAAAAAAAAJgCAABk&#10;cnMvZG93bnJldi54bWxQSwUGAAAAAAQABAD1AAAAjQMAAAAA&#10;" path="m33528,v3048,,4572,1524,7620,1524l41148,13716c38100,12192,35052,12192,30480,12192v-4572,,-9144,1524,-12192,7620c15240,24385,12192,30480,12192,39719r,38100l,77819,,1524r12192,l12192,18288r1524,c15240,12192,18288,7620,21336,4572,24384,1524,28956,,33528,xe" fillcolor="#333" stroked="f" strokeweight="0">
                  <v:stroke miterlimit="83231f" joinstyle="miter"/>
                  <v:path arrowok="t" textboxrect="0,0,41148,77819"/>
                </v:shape>
                <v:shape id="Shape 10161" o:spid="_x0000_s1081" style="position:absolute;left:23145;top:808;width:458;height:1008;visibility:visible;mso-wrap-style:square;v-text-anchor:top" coordsize="45815,10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oTBsQA&#10;AADeAAAADwAAAGRycy9kb3ducmV2LnhtbERPTWvCQBC9F/wPywi91d20NEp0FSkIPRWaKngcs2MS&#10;zM7G7Jqk/fXdQsHbPN7nrDajbURPna8da0hmCgRx4UzNpYb91+5pAcIHZIONY9LwTR4268nDCjPj&#10;Bv6kPg+liCHsM9RQhdBmUvqiIot+5lriyJ1dZzFE2JXSdDjEcNvIZ6VSabHm2FBhS28VFZf8ZjUc&#10;/TA/pe5gfnjfX4vXnFTz8qH143TcLkEEGsNd/O9+N3G+StIE/t6JN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KEwbEAAAA3gAAAA8AAAAAAAAAAAAAAAAAmAIAAGRycy9k&#10;b3ducmV2LnhtbFBLBQYAAAAABAAEAPUAAACJAwAAAAA=&#10;" path="m26003,r,22956l45815,22956r,10668l26003,33624r,42671c26003,82391,27527,85439,29051,86963v1524,3144,4572,4668,7620,4668c39719,91631,42767,90107,45815,88488r,10763c42767,100775,38195,100775,33623,100775v-13716,,-19812,-7620,-19812,-21432l13811,33624,,33624,,22956r13811,l13811,4572,26003,xe" fillcolor="#333" stroked="f" strokeweight="0">
                  <v:stroke miterlimit="83231f" joinstyle="miter"/>
                  <v:path arrowok="t" textboxrect="0,0,45815,100775"/>
                </v:shape>
                <v:shape id="Shape 10162" o:spid="_x0000_s1082" style="position:absolute;left:23756;top:671;width:641;height:1130;visibility:visible;mso-wrap-style:square;v-text-anchor:top" coordsize="64103,11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89sQA&#10;AADeAAAADwAAAGRycy9kb3ducmV2LnhtbERPTYvCMBC9C/6HMIIXWdNWKFKNsgjCIoJoFdzb0Ixt&#10;2WZSmqx2//1GELzN433Oct2bRtypc7VlBfE0AkFcWF1zqeCcbz/mIJxH1thYJgV/5GC9Gg6WmGn7&#10;4CPdT74UIYRdhgoq79tMSldUZNBNbUscuJvtDPoAu1LqDh8h3DQyiaJUGqw5NFTY0qai4uf0axTo&#10;Hc/ydJ9fdu0hPiROTq7X74lS41H/uQDhqfdv8cv9pcP8KE4TeL4Tbp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PbEAAAA3gAAAA8AAAAAAAAAAAAAAAAAmAIAAGRycy9k&#10;b3ducmV2LnhtbFBLBQYAAAAABAAEAPUAAACJAwAAAAA=&#10;" path="m,l12192,r,50388c18383,39719,27527,35147,38195,35147v16764,,25908,10669,25908,30481l64103,112967r-12192,l51911,68675v,-15239,-6096,-22859,-18288,-22859c27527,45816,22955,47340,18383,51911v-3143,4572,-6191,10668,-6191,18289l12192,112967,,112967,,xe" fillcolor="#333" stroked="f" strokeweight="0">
                  <v:stroke miterlimit="83231f" joinstyle="miter"/>
                  <v:path arrowok="t" textboxrect="0,0,64103,112967"/>
                </v:shape>
                <v:shape id="Shape 10163" o:spid="_x0000_s1083" style="position:absolute;left:24565;top:1024;width:344;height:789;visibility:visible;mso-wrap-style:square;v-text-anchor:top" coordsize="34337,78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c18MMA&#10;AADeAAAADwAAAGRycy9kb3ducmV2LnhtbERPTWsCMRC9F/ofwhS81exWK7IaRSrSgqeuHjwOm+nu&#10;0s1kTaLZ/vtGELzN433Ocj2YTlzJ+daygnycgSCurG65VnA87F7nIHxA1thZJgV/5GG9en5aYqFt&#10;5G+6lqEWKYR9gQqaEPpCSl81ZNCPbU+cuB/rDIYEXS21w5jCTSffsmwmDbacGhrs6aOh6re8GAXV&#10;9H17mHKcx/35ZPJhV7r4WSo1ehk2CxCBhvAQ391fOs3P8tkEbu+kG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c18MMAAADeAAAADwAAAAAAAAAAAAAAAACYAgAAZHJzL2Rv&#10;d25yZXYueG1sUEsFBgAAAAAEAAQA9QAAAIgDAAAAAA==&#10;" path="m34337,r,10822l21336,16601v-4572,4572,-7620,9143,-7620,15240l34337,31841r,10668l13716,42509v,9143,1524,15240,6096,19812l34337,68449r,10479l9144,70036c3048,62321,,53177,,39461,,28793,4572,18125,10668,10505,13716,7457,17526,4790,21717,2885l34337,xe" fillcolor="#333" stroked="f" strokeweight="0">
                  <v:stroke miterlimit="83231f" joinstyle="miter"/>
                  <v:path arrowok="t" textboxrect="0,0,34337,78928"/>
                </v:shape>
                <v:shape id="Shape 10164" o:spid="_x0000_s1084" style="position:absolute;left:24909;top:1632;width:267;height:184;visibility:visible;mso-wrap-style:square;v-text-anchor:top" coordsize="26718,18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rRksQA&#10;AADeAAAADwAAAGRycy9kb3ducmV2LnhtbERPTWvCQBC9F/wPyxR6q7tRE9rUVUQQ6tHoxds0O03S&#10;ZmdDdjVpf70rFHqbx/uc5Xq0rbhS7xvHGpKpAkFcOtNwpeF03D2/gPAB2WDrmDT8kIf1avKwxNy4&#10;gQ90LUIlYgj7HDXUIXS5lL6syaKfuo44cp+utxgi7CtpehxiuG3lTKlMWmw4NtTY0bam8ru4WA3y&#10;/PuxS7+a11TZ/byw+802SQetnx7HzRuIQGP4F/+5302cr5JsAfd34g1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q0ZLEAAAA3gAAAA8AAAAAAAAAAAAAAAAAmAIAAGRycy9k&#10;b3ducmV2LnhtbFBLBQYAAAAABAAEAPUAAACJAwAAAAA=&#10;" path="m26718,r,12286c20622,16859,11382,18383,714,18383l,18131,,7652,3763,9239c12906,9239,20622,6096,26718,xe" fillcolor="#333" stroked="f" strokeweight="0">
                  <v:stroke miterlimit="83231f" joinstyle="miter"/>
                  <v:path arrowok="t" textboxrect="0,0,26718,18383"/>
                </v:shape>
                <v:shape id="Shape 10165" o:spid="_x0000_s1085" style="position:absolute;left:24909;top:1022;width:328;height:427;visibility:visible;mso-wrap-style:square;v-text-anchor:top" coordsize="32814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/W78UA&#10;AADeAAAADwAAAGRycy9kb3ducmV2LnhtbERP22oCMRB9L/QfwhT6VrMqtbIaRUWpvYC31udxM+4u&#10;JpNlk+r27xuh4NscznWG48Yacabal44VtFsJCOLM6ZJzBV+7xVMfhA/IGo1jUvBLHsaj+7shptpd&#10;eEPnbchFDGGfooIihCqV0mcFWfQtVxFH7uhqiyHCOpe6xksMt0Z2kqQnLZYcGwqsaFZQdtr+WAUf&#10;q0M177rX6feL/FzvN+9mwW9GqceHZjIAEagJN/G/e6nj/KTde4brO/EGO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9bvxQAAAN4AAAAPAAAAAAAAAAAAAAAAAJgCAABkcnMv&#10;ZG93bnJldi54bWxQSwUGAAAAAAQABAD1AAAAigMAAAAA&#10;" path="m714,c11382,,19003,3048,25194,9144v4572,7620,7620,16764,7620,27432l32814,42672,,42672,,32004r20622,c20622,25908,19003,19812,14431,16764,11382,12192,6810,10668,714,10668l,10985,,163,714,xe" fillcolor="#333" stroked="f" strokeweight="0">
                  <v:stroke miterlimit="83231f" joinstyle="miter"/>
                  <v:path arrowok="t" textboxrect="0,0,32814,42672"/>
                </v:shape>
                <v:shape id="Shape 10166" o:spid="_x0000_s1086" style="position:absolute;left:25832;top:671;width:351;height:1145;visibility:visible;mso-wrap-style:square;v-text-anchor:top" coordsize="35100,114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I7Q8QA&#10;AADeAAAADwAAAGRycy9kb3ducmV2LnhtbERPzWoCMRC+F3yHMIK3mt0elrIapQoW7aGi9gGGZLrZ&#10;uplsN+m69ulNoeBtPr7fmS8H14ieulB7VpBPMxDE2puaKwUfp83jM4gQkQ02nknBlQIsF6OHOZbG&#10;X/hA/TFWIoVwKFGBjbEtpQzaksMw9S1x4j595zAm2FXSdHhJ4a6RT1lWSIc1pwaLLa0t6fPxxynQ&#10;r3zda31YveduJ38tfm/7rzelJuPhZQYi0hDv4n/31qT5WV4U8PdOukE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O0PEAAAA3gAAAA8AAAAAAAAAAAAAAAAAmAIAAGRycy9k&#10;b3ducmV2LnhtbFBLBQYAAAAABAAEAPUAAACJAwAAAAA=&#10;" path="m,l12192,r,50387c15240,45053,19050,41243,23622,38766l35100,36170r,9868l26479,47339v-2857,1143,-5143,3048,-6667,6096c15240,58008,12192,64103,12192,71723r,10668c12192,88487,15240,93059,18288,97631v4572,4572,9144,7715,16764,7715l35100,105320r,9163l35052,114491v-9144,,-16764,-3049,-22860,-12288l12192,112966,,112966,,xe" fillcolor="#333" stroked="f" strokeweight="0">
                  <v:stroke miterlimit="83231f" joinstyle="miter"/>
                  <v:path arrowok="t" textboxrect="0,0,35100,114491"/>
                </v:shape>
                <v:shape id="Shape 10167" o:spid="_x0000_s1087" style="position:absolute;left:26183;top:1022;width:351;height:794;visibility:visible;mso-wrap-style:square;v-text-anchor:top" coordsize="35099,79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HIOsMA&#10;AADeAAAADwAAAGRycy9kb3ducmV2LnhtbERPPW/CMBDdK/EfrEPqVhw6QBUwCBC0KBvQpdsRX+OU&#10;+JzaLoR/j5Eqsd3T+7zpvLONOJMPtWMFw0EGgrh0uuZKwedh8/IGIkRkjY1jUnClAPNZ72mKuXYX&#10;3tF5HyuRQjjkqMDE2OZShtKQxTBwLXHivp23GBP0ldQeLyncNvI1y0bSYs2pwWBLK0Plaf9nFWw/&#10;fk119cX7slh+rY+bwuuf2iv13O8WExCRuvgQ/7u3Os3PhqMx3N9JN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HIOsMAAADeAAAADwAAAAAAAAAAAAAAAACYAgAAZHJzL2Rv&#10;d25yZXYueG1sUEsFBgAAAAAEAAQA9QAAAIgDAAAAAA==&#10;" path="m4524,v9240,,16859,3049,22955,10669c32052,16764,35099,25908,35099,38100v,12192,-3047,22861,-9144,30480c22907,72438,19455,75129,15240,76855l,79336,,70173,16811,60961v4572,-6097,6097,-13717,6097,-22861c22908,28956,21383,22861,16811,18288,13764,12192,7572,10669,1476,10669l,10891,,1023,4524,xe" fillcolor="#333" stroked="f" strokeweight="0">
                  <v:stroke miterlimit="83231f" joinstyle="miter"/>
                  <v:path arrowok="t" textboxrect="0,0,35099,79336"/>
                </v:shape>
                <v:shape id="Shape 10168" o:spid="_x0000_s1088" style="position:absolute;left:26717;top:1038;width:626;height:778;visibility:visible;mso-wrap-style:square;v-text-anchor:top" coordsize="62580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H+98cA&#10;AADeAAAADwAAAGRycy9kb3ducmV2LnhtbESPQUvDQBCF74L/YRnBm93UQy2x21IKYkQQTEuhtyE7&#10;JqHZ2ZidNvHfOwfB2wzvzXvfrDZT6MyVhtRGdjCfZWCIq+hbrh0c9i8PSzBJkD12kcnBDyXYrG9v&#10;Vpj7OPInXUupjYZwytFBI9Ln1qaqoYBpFnti1b7iEFB0HWrrBxw1PHT2McsWNmDL2tBgT7uGqnN5&#10;CQ5Ol8MofCzezu9Fefp43S+/5Sk5d383bZ/BCE3yb/67LrziZ/OF8uo7OoNd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B/vfHAAAA3gAAAA8AAAAAAAAAAAAAAAAAmAIAAGRy&#10;cy9kb3ducmV2LnhtbFBLBQYAAAAABAAEAPUAAACMAwAAAAA=&#10;" path="m,l12288,r,44291c12288,59531,18383,68675,30576,68675v6095,,10668,-3048,15239,-7620c48864,56483,50388,51911,50388,44291l50388,,62580,r,76295l50388,76295r,-12192c45815,73247,38195,77819,27527,77819,9144,77819,,67152,,45815l,xe" fillcolor="#333" stroked="f" strokeweight="0">
                  <v:stroke miterlimit="83231f" joinstyle="miter"/>
                  <v:path arrowok="t" textboxrect="0,0,62580,77819"/>
                </v:shape>
                <v:shape id="Shape 10169" o:spid="_x0000_s1089" style="position:absolute;left:27495;top:808;width:458;height:1008;visibility:visible;mso-wrap-style:square;v-text-anchor:top" coordsize="45815,10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fAMQA&#10;AADeAAAADwAAAGRycy9kb3ducmV2LnhtbERPTWvCQBC9C/0PyxR6011bmmp0lVIo9FQwVfA4Zsck&#10;mJ1Ns9sk9de7guBtHu9zluvB1qKj1leONUwnCgRx7kzFhYbtz+d4BsIHZIO1Y9LwTx7Wq4fRElPj&#10;et5Ql4VCxBD2KWooQ2hSKX1ekkU/cQ1x5I6utRgibAtpWuxjuK3ls1KJtFhxbCixoY+S8lP2ZzXs&#10;ff92SNzOnHnb/eavGan65Vvrp8fhfQEi0BDu4pv7y8T5aprM4fpOvEG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8HwDEAAAA3gAAAA8AAAAAAAAAAAAAAAAAmAIAAGRycy9k&#10;b3ducmV2LnhtbFBLBQYAAAAABAAEAPUAAACJAwAAAAA=&#10;" path="m26003,r,22956l45815,22956r,10668l26003,33624r,42671c26003,82391,27527,85439,29051,86963v1524,3144,4573,4668,7620,4668c39719,91631,42767,90107,45815,88488r,10763c42767,100775,38195,100775,33624,100775v-13717,,-19813,-7620,-19813,-21432l13811,33624,,33624,,22956r13811,l13811,4572,26003,xe" fillcolor="#333" stroked="f" strokeweight="0">
                  <v:stroke miterlimit="83231f" joinstyle="miter"/>
                  <v:path arrowok="t" textboxrect="0,0,45815,100775"/>
                </v:shape>
                <v:shape id="Shape 10170" o:spid="_x0000_s1090" style="position:absolute;left:28014;top:809;width:443;height:1007;visibility:visible;mso-wrap-style:square;v-text-anchor:top" coordsize="44291,100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4KKscA&#10;AADeAAAADwAAAGRycy9kb3ducmV2LnhtbESPzW7CQAyE75V4h5WReisbKjVFgQVBJdqqPfHzAFbW&#10;ZANZb8guJH37+lCpN1sez8y3WA2+UXfqYh3YwHSSgSIug625MnA8bJ9moGJCttgEJgM/FGG1HD0s&#10;sLCh5x3d96lSYsKxQAMupbbQOpaOPMZJaInldgqdxyRrV2nbYS/mvtHPWZZrjzVLgsOW3hyVl/3N&#10;G/Bf7+Ha9C+7PD/kZ1d+bL5nYWPM43hYz0ElGtK/+O/700r9bPoqAIIjM+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OCirHAAAA3gAAAA8AAAAAAAAAAAAAAAAAmAIAAGRy&#10;cy9kb3ducmV2LnhtbFBLBQYAAAAABAAEAPUAAACMAwAAAAA=&#10;" path="m25908,r,22860l44291,22860r,10668l25908,33528r,42767c25908,82391,25908,85439,28956,86963v1524,3049,4572,4573,7620,4573c39624,91536,42767,90012,44291,88487r,10669c42767,100679,38100,100679,33528,100679v-13716,,-19812,-7620,-19812,-21336l13716,33528,,33528,,22860r13716,l13716,4572,25908,xe" fillcolor="#333" stroked="f" strokeweight="0">
                  <v:stroke miterlimit="83231f" joinstyle="miter"/>
                  <v:path arrowok="t" textboxrect="0,0,44291,100679"/>
                </v:shape>
                <v:shape id="Shape 10171" o:spid="_x0000_s1091" style="position:absolute;left:28580;top:1024;width:374;height:792;visibility:visible;mso-wrap-style:square;v-text-anchor:top" coordsize="37386,79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R0MUA&#10;AADeAAAADwAAAGRycy9kb3ducmV2LnhtbERPS0sDMRC+F/wPYQQvpU3W+mJtWkQQam+tUtrbsBk3&#10;q5tJ2MTu6q83BaG3+fieM18OrhVH6mLjWUMxVSCIK28arjW8v71MHkDEhGyw9UwafijCcnExmmNp&#10;fM8bOm5TLXIIxxI12JRCKWWsLDmMUx+IM/fhO4cpw66WpsM+h7tWXit1Jx02nBssBnq2VH1tv52G&#10;T3e4cdjPfg+v+7UN49udD2qn9dXl8PQIItGQzuJ/98rk+aq4L+D0Tr5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j5HQxQAAAN4AAAAPAAAAAAAAAAAAAAAAAJgCAABkcnMv&#10;ZG93bnJldi54bWxQSwUGAAAAAAQABAD1AAAAigMAAAAA&#10;" path="m37386,r,10833l18288,18178v-4572,6095,-6096,12192,-6096,22860c12192,48658,13716,56278,18288,62373r19098,7438l37386,79107r-810,126c25908,79233,16764,76185,9144,68470,3048,62373,,53230,,41038,,27322,3048,18178,10668,10558,13716,6748,17526,4081,22098,2366l37386,xe" fillcolor="#333" stroked="f" strokeweight="0">
                  <v:stroke miterlimit="83231f" joinstyle="miter"/>
                  <v:path arrowok="t" textboxrect="0,0,37386,79233"/>
                </v:shape>
                <v:shape id="Shape 10172" o:spid="_x0000_s1092" style="position:absolute;left:28954;top:1022;width:374;height:793;visibility:visible;mso-wrap-style:square;v-text-anchor:top" coordsize="37386,7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Mw8YA&#10;AADeAAAADwAAAGRycy9kb3ducmV2LnhtbERPTWvCQBC9F/wPywi91V0DrSa6SlAsLfRSFcXbkB2T&#10;aHY2ZLea/vtuodDbPN7nzJe9bcSNOl871jAeKRDEhTM1lxr2u83TFIQPyAYbx6ThmzwsF4OHOWbG&#10;3fmTbttQihjCPkMNVQhtJqUvKrLoR64ljtzZdRZDhF0pTYf3GG4bmSj1Ii3WHBsqbGlVUXHdflkN&#10;7+nm+Hr5aKdpfvDpWk1Ozbp41vpx2OczEIH68C/+c7+ZOF+NJwn8vhNv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lMw8YAAADeAAAADwAAAAAAAAAAAAAAAACYAgAAZHJz&#10;L2Rvd25yZXYueG1sUEsFBgAAAAAEAAQA9QAAAIsDAAAAAA==&#10;" path="m714,c12906,,20622,3048,28241,10669v6096,7619,9145,16763,9145,28955c37386,51817,34337,60960,26718,68581v-3048,3857,-6882,6548,-11478,8274l,79218,,69922r714,278c8334,70200,14430,67056,17478,62484v4667,-6096,7715,-12192,7715,-22860c25193,30481,22145,22860,17478,18288,14430,13717,8334,10669,714,10669l,10943,,111,714,xe" fillcolor="#333" stroked="f" strokeweight="0">
                  <v:stroke miterlimit="83231f" joinstyle="miter"/>
                  <v:path arrowok="t" textboxrect="0,0,37386,79218"/>
                </v:shape>
                <v:shape id="Shape 10173" o:spid="_x0000_s1093" style="position:absolute;left:29526;top:1022;width:626;height:779;visibility:visible;mso-wrap-style:square;v-text-anchor:top" coordsize="62580,77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gcsQA&#10;AADeAAAADwAAAGRycy9kb3ducmV2LnhtbERPTWsCMRC9F/ofwhR6q4kVbLsaRQTRQy+7yvY63Yyb&#10;xc1k2aS67a83gtDbPN7nzJeDa8WZ+tB41jAeKRDElTcN1xoO+83LO4gQkQ22nknDLwVYLh4f5pgZ&#10;f+GczkWsRQrhkKEGG2OXSRkqSw7DyHfEiTv63mFMsK+l6fGSwl0rX5WaSocNpwaLHa0tVafix2n4&#10;K1UZPuvc7LbN5jvnr+LjZAutn5+G1QxEpCH+i+/unUnz1fhtArd30g1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bIHLEAAAA3gAAAA8AAAAAAAAAAAAAAAAAmAIAAGRycy9k&#10;b3ducmV2LnhtbFBLBQYAAAAABAAEAPUAAACJAwAAAAA=&#10;" path="m36671,v9144,,15241,3048,19812,7620c61056,13717,62580,21336,62580,32004r,45816l50387,77820r,-42767c50387,18288,44291,10669,32004,10669v-6096,,-10668,1523,-15240,6095c13716,21336,12192,27432,12192,35053r,42767l,77820,,1524r12192,l12192,15240c18288,4572,25908,,36671,xe" fillcolor="#333" stroked="f" strokeweight="0">
                  <v:stroke miterlimit="83231f" joinstyle="miter"/>
                  <v:path arrowok="t" textboxrect="0,0,62580,77820"/>
                </v:shape>
                <v:shape id="Shape 60998" o:spid="_x0000_s1094" style="position:absolute;left:30792;top:1037;width:123;height:763;visibility:visible;mso-wrap-style:square;v-text-anchor:top" coordsize="12288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5z6sQA&#10;AADeAAAADwAAAGRycy9kb3ducmV2LnhtbERPPW/CMBDdK/EfrENiKzYMtKQYBFSVOpShBMF6ja9x&#10;SnyOYkNCfz0eKnV8et+LVe9qcaU2VJ41TMYKBHHhTcWlhkP+9vgMIkRkg7Vn0nCjAKvl4GGBmfEd&#10;f9J1H0uRQjhkqMHG2GRShsKSwzD2DXHivn3rMCbYltK02KVwV8upUjPpsOLUYLGhraXivL84DV9P&#10;H5t13OX5cXvAm+p+X409/Wg9GvbrFxCR+vgv/nO/Gw0zNZ+nvelOug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c+rEAAAA3gAAAA8AAAAAAAAAAAAAAAAAmAIAAGRycy9k&#10;b3ducmV2LnhtbFBLBQYAAAAABAAEAPUAAACJAwAAAAA=&#10;" path="m,l12288,r,76295l,76295,,e" fillcolor="#333" stroked="f" strokeweight="0">
                  <v:stroke miterlimit="83231f" joinstyle="miter"/>
                  <v:path arrowok="t" textboxrect="0,0,12288,76295"/>
                </v:shape>
                <v:shape id="Shape 10175" o:spid="_x0000_s1095" style="position:absolute;left:30777;top:686;width:168;height:168;visibility:visible;mso-wrap-style:square;v-text-anchor:top" coordsize="16859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9xcQA&#10;AADeAAAADwAAAGRycy9kb3ducmV2LnhtbERPS2vCQBC+F/wPywje6m4KWomuoinWnio+wOuQHZNg&#10;djZkN5r+e7dQ6G0+vucsVr2txZ1aXznWkIwVCOLcmYoLDefT9nUGwgdkg7Vj0vBDHlbLwcsCU+Me&#10;fKD7MRQihrBPUUMZQpNK6fOSLPqxa4gjd3WtxRBhW0jT4iOG21q+KTWVFiuODSU2lJWU346d1dBl&#10;+8smn3rVX78/LpPPXdJlPtF6NOzXcxCB+vAv/nN/mThfJe8T+H0n3i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fcXEAAAA3gAAAA8AAAAAAAAAAAAAAAAAmAIAAGRycy9k&#10;b3ducmV2LnhtbFBLBQYAAAAABAAEAPUAAACJAwAAAAA=&#10;" path="m7715,v3048,,4572,1524,6097,3048c15335,4572,16859,6096,16859,7620v,3049,-1524,4572,-3047,6097c12287,15240,10763,16764,7715,16764v-1524,,-3143,-1524,-4667,-3047c1524,12192,,10669,,7620,,6096,1524,4572,3048,3048,4572,1524,6191,,7715,xe" fillcolor="#333" stroked="f" strokeweight="0">
                  <v:stroke miterlimit="83231f" joinstyle="miter"/>
                  <v:path arrowok="t" textboxrect="0,0,16859,16764"/>
                </v:shape>
                <v:shape id="Shape 10176" o:spid="_x0000_s1096" style="position:absolute;left:31129;top:1022;width:504;height:794;visibility:visible;mso-wrap-style:square;v-text-anchor:top" coordsize="50387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FTcQA&#10;AADeAAAADwAAAGRycy9kb3ducmV2LnhtbERP32vCMBB+H/g/hBP2pqljOKlGEdlgDLZhVXw9mrON&#10;NpeSZLX+98tA2Nt9fD9vseptIzrywThWMBlnIIhLpw1XCva7t9EMRIjIGhvHpOBGAVbLwcMCc+2u&#10;vKWuiJVIIRxyVFDH2OZShrImi2HsWuLEnZy3GBP0ldQeryncNvIpy6bSouHUUGNLm5rKS/FjFdD6&#10;9qH99+H582y+Xo3VxbFrC6Ueh/16DiJSH//Fd/e7TvOzycsU/t5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0xU3EAAAA3gAAAA8AAAAAAAAAAAAAAAAAmAIAAGRycy9k&#10;b3ducmV2LnhtbFBLBQYAAAAABAAEAPUAAACJAwAAAAA=&#10;" path="m28956,v6096,,12287,1524,16859,3048l45815,15240c41243,12192,33528,10669,27432,10669v-3048,,-4573,,-6096,c18288,12192,16764,12192,16764,13716v-1524,,-3048,1524,-3048,3048c12192,18288,12192,19812,12192,21336v,1524,,3048,1524,4572c13716,27433,15240,28956,16764,28956v1524,1524,3048,3048,4572,3048c22859,33528,25908,33528,27432,35052v4572,1524,7620,3048,9144,4667c39719,41243,42767,42767,44291,44291v1524,1524,3048,3049,4572,6097c48863,51911,50387,54959,50387,58008v,3047,-1524,6095,-3048,9144c45815,70200,44291,73247,41243,74772v-3143,1523,-6191,3047,-10763,4571c27432,79343,24384,79343,19812,79343,12192,79343,4572,77819,,74772l,62579v6096,4573,13716,7621,21336,7621c32004,70200,36576,65628,36576,59531v,-3048,,-4572,,-6095c35052,51911,33528,51911,32004,50388,30480,48864,28956,47340,27432,47340,24384,45815,22859,45815,19812,44291,16764,42767,13716,41243,10668,39719v-1524,,-4572,-1619,-6096,-4667c3048,33528,1524,32004,,30480,,27433,,24384,,22860,,18288,,15240,1524,12192,3048,9144,6096,7620,9144,6097,10668,4572,13716,3048,18288,1524,21336,,24384,,28956,xe" fillcolor="#333" stroked="f" strokeweight="0">
                  <v:stroke miterlimit="83231f" joinstyle="miter"/>
                  <v:path arrowok="t" textboxrect="0,0,50387,79343"/>
                </v:shape>
                <v:shape id="Shape 10177" o:spid="_x0000_s1097" style="position:absolute;left:32182;top:1022;width:351;height:794;visibility:visible;mso-wrap-style:square;v-text-anchor:top" coordsize="35147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/b18QA&#10;AADeAAAADwAAAGRycy9kb3ducmV2LnhtbERPzWrCQBC+C32HZQq9SN1EsUrqKkUpTXur7QMM2WkS&#10;zM6G7DSmeXpXKHibj+93NrvBNaqnLtSeDaSzBBRx4W3NpYHvr9fHNaggyBYbz2TgjwLstneTDWbW&#10;n/mT+qOUKoZwyNBAJdJmWoeiIodh5lviyP34zqFE2JXadniO4a7R8yR50g5rjg0VtrSvqDgdf52B&#10;+j3/6Jfj/iDrt2m+OMnIi3Q05uF+eHkGJTTITfzvzm2cn6SrFVzfiTfo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P29fEAAAA3gAAAA8AAAAAAAAAAAAAAAAAmAIAAGRycy9k&#10;b3ducmV2LnhtbFBLBQYAAAAABAAEAPUAAACJAwAAAAA=&#10;" path="m35147,r,11304l18383,18288v-4572,6096,-6096,13716,-6096,22860c12287,50292,13811,56388,18383,62484r16764,7715l35147,78628r-3048,715c21431,79343,13811,76295,7715,70200,3048,62484,,53340,,41148,,28956,3048,19812,9239,12192,12287,8382,16097,5334,20479,3238l35147,xe" fillcolor="#333" stroked="f" strokeweight="0">
                  <v:stroke miterlimit="83231f" joinstyle="miter"/>
                  <v:path arrowok="t" textboxrect="0,0,35147,79343"/>
                </v:shape>
                <v:shape id="Shape 10178" o:spid="_x0000_s1098" style="position:absolute;left:32533;top:671;width:352;height:1138;visibility:visible;mso-wrap-style:square;v-text-anchor:top" coordsize="35147,113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GzsYA&#10;AADeAAAADwAAAGRycy9kb3ducmV2LnhtbESPQW/CMAyF75P4D5GRuI20IG2oEBAgbeKwC7DLbqbx&#10;mmqNUyUByr+fD5N2s/We3/u82gy+UzeKqQ1soJwWoIjrYFtuDHye354XoFJGttgFJgMPSrBZj55W&#10;WNlw5yPdTrlREsKpQgMu577SOtWOPKZp6IlF+w7RY5Y1NtpGvEu47/SsKF60x5alwWFPe0f1z+nq&#10;DRzfvy55Udp41ef9YdZ/uPSY74yZjIftElSmIf+b/64PVvCL8lV45R2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HGzsYAAADeAAAADwAAAAAAAAAAAAAAAACYAgAAZHJz&#10;L2Rvd25yZXYueG1sUEsFBgAAAAAEAAQA9QAAAIsDAAAAAA==&#10;" path="m22860,l35147,r,112967l22860,112967r,-12288c19812,105299,16002,108752,11621,111050l,113776r,-8429l,105347v6096,,12192,-3143,16764,-7716c21336,93059,22860,86964,22860,79343r,-12191c22860,61055,21336,56483,16764,51911,12192,47340,7620,45816,1524,45816l,46451,,35147r,c10668,35147,18288,39719,22860,47340l22860,xe" fillcolor="#333" stroked="f" strokeweight="0">
                  <v:stroke miterlimit="83231f" joinstyle="miter"/>
                  <v:path arrowok="t" textboxrect="0,0,35147,113776"/>
                </v:shape>
                <v:shape id="Shape 60999" o:spid="_x0000_s1099" style="position:absolute;left:33128;top:1038;width:122;height:763;visibility:visible;mso-wrap-style:square;v-text-anchor:top" coordsize="12192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Vg8cA&#10;AADeAAAADwAAAGRycy9kb3ducmV2LnhtbESP0WrCQBRE3wv9h+UKfasbSwkmzSoqiKFEpLYfcMle&#10;k2D2bsiuSdqv7xYKPg4zc4bJ1pNpxUC9aywrWMwjEMSl1Q1XCr4+989LEM4ja2wtk4JvcrBePT5k&#10;mGo78gcNZ1+JAGGXooLa+y6V0pU1GXRz2xEH72J7gz7IvpK6xzHATStfoiiWBhsOCzV2tKupvJ5v&#10;RsHlmDfF4fSzvb6TLbavi5Pd76RST7Np8wbC0+Tv4f92rhXEUZIk8HcnX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FlYPHAAAA3gAAAA8AAAAAAAAAAAAAAAAAmAIAAGRy&#10;cy9kb3ducmV2LnhtbFBLBQYAAAAABAAEAPUAAACMAwAAAAA=&#10;" path="m,l12192,r,76295l,76295,,e" fillcolor="#333" stroked="f" strokeweight="0">
                  <v:stroke miterlimit="83231f" joinstyle="miter"/>
                  <v:path arrowok="t" textboxrect="0,0,12192,76295"/>
                </v:shape>
                <v:shape id="Shape 10180" o:spid="_x0000_s1100" style="position:absolute;left:33113;top:686;width:153;height:168;visibility:visible;mso-wrap-style:square;v-text-anchor:top" coordsize="15240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v8N8UA&#10;AADeAAAADwAAAGRycy9kb3ducmV2LnhtbESPQWsCMRCF74X+hzCF3mqiYCurUaStUOqpungeNuNm&#10;MZksm1S3/75zKPQ2w7x5732rzRiDutKQu8QWphMDirhJruPWQn3cPS1A5YLsMCQmCz+UYbO+v1th&#10;5dKNv+h6KK0SE84VWvCl9JXWufEUMU9STyy3cxoiFlmHVrsBb2Ieg54Z86wjdiwJHnt69dRcDt/R&#10;Qji9hznt6/L51tU+n2Yvpq/31j4+jNslqEJj+Rf/fX84qW+mCwEQHJlB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/w3xQAAAN4AAAAPAAAAAAAAAAAAAAAAAJgCAABkcnMv&#10;ZG93bnJldi54bWxQSwUGAAAAAAQABAD1AAAAigMAAAAA&#10;" path="m7620,v3048,,4572,1524,6096,3048c15240,4572,15240,6096,15240,7620v,3049,,4572,-1524,6097c12192,15240,10668,16764,7620,16764v-1523,,-3048,-1524,-4572,-3047c,12192,,10669,,7620,,6096,,4572,3048,3048,4572,1524,6097,,7620,xe" fillcolor="#333" stroked="f" strokeweight="0">
                  <v:stroke miterlimit="83231f" joinstyle="miter"/>
                  <v:path arrowok="t" textboxrect="0,0,15240,16764"/>
                </v:shape>
                <v:shape id="Shape 10181" o:spid="_x0000_s1101" style="position:absolute;left:33449;top:1022;width:503;height:794;visibility:visible;mso-wrap-style:square;v-text-anchor:top" coordsize="50292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IhcIA&#10;AADeAAAADwAAAGRycy9kb3ducmV2LnhtbERPS2vCQBC+C/6HZYTedDcFJaSu0hYEe6yPg7chO02i&#10;2dmwuybx33eFQm/z8T1nvR1tK3ryoXGsIVsoEMSlMw1XGk7H3TwHESKywdYxaXhQgO1mOlljYdzA&#10;39QfYiVSCIcCNdQxdoWUoazJYli4jjhxP85bjAn6ShqPQwq3rXxVaiUtNpwaauzos6bydrhbDXZp&#10;2+yaD7vybD4eX7TsvbpIrV9m4/sbiEhj/Bf/ufcmzVdZnsHznXSD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siFwgAAAN4AAAAPAAAAAAAAAAAAAAAAAJgCAABkcnMvZG93&#10;bnJldi54bWxQSwUGAAAAAAQABAD1AAAAhwMAAAAA&#10;" path="m28956,v7620,,13716,1524,18288,3048l47244,15240c41147,12192,35052,10669,27432,10669v-1524,,-3048,,-6096,c19812,12192,18288,12192,16764,13716v-1524,,-1524,1524,-3048,3048c13716,18288,13716,19812,13716,21336v,1524,,3048,,4572c15240,27433,15240,28956,16764,28956v1524,1524,3048,3048,6095,3048c24384,33528,25908,33528,28956,35052v3048,1524,6096,3048,9144,4572c41147,41148,42672,42672,45720,44197v1524,1523,3048,3047,3048,6095c50292,51816,50292,54864,50292,57912v,3048,,6096,-1524,9144c47244,70200,44196,73247,41147,74772v-1523,1523,-6095,3047,-9143,4571c28956,79343,24384,79343,21336,79343,12192,79343,6096,77819,,74772l,62484v7620,4572,13716,7716,22859,7716c33528,70200,38100,65533,38100,59436v,-3048,,-4572,-1524,-6096c36576,51816,35052,51816,33528,50292,32004,48769,30480,47244,27432,47244,25908,45720,22859,45720,21336,44197,18288,42672,15240,41148,12192,39624v-3048,,-4572,-1524,-6096,-4572c4572,33528,3047,32004,1524,30480,1524,27433,,24384,,22860,,18288,1524,15240,3047,12192,4572,9144,6096,7620,9144,6097,12192,4572,15240,3048,18288,1524,22859,,25908,,28956,xe" fillcolor="#333" stroked="f" strokeweight="0">
                  <v:stroke miterlimit="83231f" joinstyle="miter"/>
                  <v:path arrowok="t" textboxrect="0,0,50292,79343"/>
                </v:shape>
                <v:shape id="Shape 10182" o:spid="_x0000_s1102" style="position:absolute;left:34090;top:1352;width:298;height:464;visibility:visible;mso-wrap-style:square;v-text-anchor:top" coordsize="29765,464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ghMMA&#10;AADeAAAADwAAAGRycy9kb3ducmV2LnhtbERPTUsDMRC9C/0PYQrebNKCuq5NS6kIIh7qanseknE3&#10;dDMJm9iu/94IQm/zeJ+zXI++FycakgusYT5TIIhNsI5bDZ8fzzcViJSRLfaBScMPJVivJldLrG04&#10;8zudmtyKEsKpRg1dzrGWMpmOPKZZiMSF+wqDx1zg0Eo74LmE+14ulLqTHh2Xhg4jbTsyx+bba4hb&#10;ZV7fYmXc3j883Wa3a+4PO62vp+PmEUSmMV/E/+4XW+arebWAv3fKD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yghMMAAADeAAAADwAAAAAAAAAAAAAAAACYAgAAZHJzL2Rv&#10;d25yZXYueG1sUEsFBgAAAAAEAAQA9QAAAIgDAAAAAA==&#10;" path="m29765,r,9724l28956,9858v-4572,,-9144,1524,-12192,3048c13716,15954,12192,19003,12192,23575v,4571,1524,7619,4572,9143c18288,35767,22859,37291,27432,37291r2333,-928l29765,45094r-5381,1340c16764,46434,10668,44911,6096,40339,1524,37291,,31194,,25098,,11382,7620,2239,24384,714l29765,xe" fillcolor="#333" stroked="f" strokeweight="0">
                  <v:stroke miterlimit="83231f" joinstyle="miter"/>
                  <v:path arrowok="t" textboxrect="0,0,29765,46434"/>
                </v:shape>
                <v:shape id="Shape 10183" o:spid="_x0000_s1103" style="position:absolute;left:34167;top:1034;width:221;height:188;visibility:visible;mso-wrap-style:square;v-text-anchor:top" coordsize="22146,18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pycMA&#10;AADeAAAADwAAAGRycy9kb3ducmV2LnhtbERPS4vCMBC+C/6HMIIXWVNdlNI1igi+Loq6l70NzdgW&#10;m0ltotZ/vxEEb/PxPWcya0wp7lS7wrKCQT8CQZxaXXCm4Pe0/IpBOI+ssbRMCp7kYDZttyaYaPvg&#10;A92PPhMhhF2CCnLvq0RKl+Zk0PVtRRy4s60N+gDrTOoaHyHclHIYRWNpsODQkGNFi5zSy/FmFLj5&#10;qBj/7fWmt4zPz9W2uq53GSrV7TTzHxCeGv8Rv90bHeZHg/gbXu+EG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CpycMAAADeAAAADwAAAAAAAAAAAAAAAACYAgAAZHJzL2Rv&#10;d25yZXYueG1sUEsFBgAAAAAEAAQA9QAAAIgDAAAAAA==&#10;" path="m22146,r,10482l,18787,,6595,22146,xe" fillcolor="#333" stroked="f" strokeweight="0">
                  <v:stroke miterlimit="83231f" joinstyle="miter"/>
                  <v:path arrowok="t" textboxrect="0,0,22146,18787"/>
                </v:shape>
                <v:shape id="Shape 10184" o:spid="_x0000_s1104" style="position:absolute;left:34388;top:1022;width:298;height:781;visibility:visible;mso-wrap-style:square;v-text-anchor:top" coordsize="29766,780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v9MQA&#10;AADeAAAADwAAAGRycy9kb3ducmV2LnhtbERPTWvCQBC9C/0Pywje6kYJJY2uIQhKD3pobHsesmMS&#10;k51Ns1uN/75bKHibx/ucdTaaTlxpcI1lBYt5BIK4tLrhSsHHafecgHAeWWNnmRTcyUG2eZqsMdX2&#10;xu90LXwlQgi7FBXU3veplK6syaCb2544cGc7GPQBDpXUA95CuOnkMopepMGGQ0ONPW1rKtvixyjI&#10;t4cyTxJ9KV7b78+v/TI+2ipWajYd8xUIT6N/iP/dbzrMjxZJDH/vhB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db/TEAAAA3gAAAA8AAAAAAAAAAAAAAAAAmAIAAGRycy9k&#10;b3ducmV2LnhtbFBLBQYAAAAABAAEAPUAAACJAwAAAAA=&#10;" path="m3763,c22146,,29766,9239,29766,29051r,48769l17574,77820r,-12193c15288,70199,12216,73629,8382,75914l,78003,,69272,13002,64103v3048,-4572,4572,-10667,4572,-16764l17574,39720,,42633,,32909,17574,30576c17574,16859,13002,10763,2239,10763l,11603,,1121,3763,xe" fillcolor="#333" stroked="f" strokeweight="0">
                  <v:stroke miterlimit="83231f" joinstyle="miter"/>
                  <v:path arrowok="t" textboxrect="0,0,29766,78003"/>
                </v:shape>
                <v:shape id="Shape 10185" o:spid="_x0000_s1105" style="position:absolute;left:34914;top:671;width:351;height:1142;visibility:visible;mso-wrap-style:square;v-text-anchor:top" coordsize="35099,114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fhMQA&#10;AADeAAAADwAAAGRycy9kb3ducmV2LnhtbERP32vCMBB+H/g/hBv4Mmaq4CidUaogExSG2WSvR3Nr&#10;yppLaTKt/70ZDHy7j+/nLVaDa8WZ+tB4VjCdZCCIK28arhV8fmyfcxAhIhtsPZOCKwVYLUcPCyyM&#10;v/CRzjrWIoVwKFCBjbErpAyVJYdh4jvixH373mFMsK+l6fGSwl0rZ1n2Ih02nBosdrSxVP3oX6eg&#10;1F+VLcP+sM5PT3L+dtLX7l0rNX4cylcQkYZ4F/+7dybNz6b5HP7eS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M34TEAAAA3gAAAA8AAAAAAAAAAAAAAAAAmAIAAGRycy9k&#10;b3ducmV2LnhtbFBLBQYAAAAABAAEAPUAAACJAwAAAAA=&#10;" path="m,l12192,r,50387l13716,50387v3048,-5334,6501,-9144,10715,-11621l35099,36240r,9825l27098,47339v-2691,1143,-5000,3048,-7286,6096c15240,58008,12192,64103,12192,71723r,10668c12192,88487,15240,93059,18288,97631r16811,7694l35099,114186,22871,111811v-3821,-1917,-6869,-4988,-9155,-9608l12192,102203r,10763l,112966,,xe" fillcolor="#333" stroked="f" strokeweight="0">
                  <v:stroke miterlimit="83231f" joinstyle="miter"/>
                  <v:path arrowok="t" textboxrect="0,0,35099,114186"/>
                </v:shape>
                <v:shape id="Shape 10186" o:spid="_x0000_s1106" style="position:absolute;left:35265;top:1022;width:351;height:794;visibility:visible;mso-wrap-style:square;v-text-anchor:top" coordsize="35100,79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cXMQA&#10;AADeAAAADwAAAGRycy9kb3ducmV2LnhtbERPTWvDMAy9D/YfjAa7rU5CabusbhiBQqGXtRnsKmIt&#10;DovlLHab5N/Pg0JverxPbYvJduJKg28dK0gXCQji2umWGwWf1f5lA8IHZI2dY1Iwk4di9/iwxVy7&#10;kU90PYdGxBD2OSowIfS5lL42ZNEvXE8cuW83WAwRDo3UA44x3HYyS5KVtNhybDDYU2mo/jlfrIIm&#10;O+J+/fVh5sOxeh1/yxbDclbq+Wl6fwMRaAp38c190HF+km5W8P9OvEH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HFzEAAAA3gAAAA8AAAAAAAAAAAAAAAAAmAIAAGRycy9k&#10;b3ducmV2LnhtbFBLBQYAAAAABAAEAPUAAACJAwAAAAA=&#10;" path="m4619,v9145,,16765,3049,22861,10669c33576,16764,35100,25908,35100,38100v,12192,-3048,22861,-9144,30480c19860,76295,12240,79344,1572,79344l,79039,,70178r48,22c7668,70200,12240,67056,16812,60961v4572,-6097,6096,-13717,6096,-22861c22908,28956,21384,22861,16812,18288,13764,12192,7668,10669,1572,10669l,10919,,1094,4619,xe" fillcolor="#333" stroked="f" strokeweight="0">
                  <v:stroke miterlimit="83231f" joinstyle="miter"/>
                  <v:path arrowok="t" textboxrect="0,0,35100,79344"/>
                </v:shape>
                <v:shape id="Shape 61000" o:spid="_x0000_s1107" style="position:absolute;left:35814;top:666;width:137;height:1143;visibility:visible;mso-wrap-style:square;v-text-anchor:top" coordsize="13716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PlUcQA&#10;AADeAAAADwAAAGRycy9kb3ducmV2LnhtbESPy4rCMBSG98K8QzgDs9NEF1KrUZxBYRbjwgu6PTTH&#10;ttqclCbajk9vFoLLn//GN1t0thJ3anzpWMNwoEAQZ86UnGs47Nf9BIQPyAYrx6Thnzws5h+9GabG&#10;tbyl+y7kIo6wT1FDEUKdSumzgiz6gauJo3d2jcUQZZNL02Abx20lR0qNpcWS40OBNf0UlF13N6th&#10;k5x4kqy+L0ezXrabUUcP+iOtvz675RREoC68w6/2r9EwHioVASJOR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j5VHEAAAA3gAAAA8AAAAAAAAAAAAAAAAAmAIAAGRycy9k&#10;b3ducmV2LnhtbFBLBQYAAAAABAAEAPUAAACJAwAAAAA=&#10;" path="m,l13716,r,114300l,114300,,e" fillcolor="#333" stroked="f" strokeweight="0">
                  <v:stroke miterlimit="83231f" joinstyle="miter"/>
                  <v:path arrowok="t" textboxrect="0,0,13716,114300"/>
                </v:shape>
                <v:shape id="Shape 10188" o:spid="_x0000_s1108" style="position:absolute;left:36135;top:1027;width:329;height:780;visibility:visible;mso-wrap-style:square;v-text-anchor:top" coordsize="32814,78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bnvMQA&#10;AADeAAAADwAAAGRycy9kb3ducmV2LnhtbESPT4vCQAzF74LfYYjgRXSqCyLVUdYFQfRU/9xDJ7Zl&#10;O5namdX67c1hwVvCe3nvl9Wmc7V6UBsqzwamkwQUce5txYWBy3k3XoAKEdli7ZkMvCjAZt3vrTC1&#10;/skZPU6xUBLCIUUDZYxNqnXIS3IYJr4hFu3mW4dR1rbQtsWnhLtaz5Jkrh1WLA0lNvRTUv57+nMG&#10;eHd4Hffb0TxrqL5fM+bj6PJlzHDQfS9BRerix/x/vbeCn0wXwivvyAx6/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G57zEAAAA3gAAAA8AAAAAAAAAAAAAAAAAmAIAAGRycy9k&#10;b3ducmV2LnhtbFBLBQYAAAAABAAEAPUAAACJAwAAAAA=&#10;" path="m32814,r,11160l19812,16361v-3048,4572,-6096,9144,-7620,15240l32814,31601r,10668l12192,42269v,9143,3048,15240,7620,19812l32814,67498r,10557l9144,69701c3048,62081,,52937,,39221,,28553,3048,17885,10668,10265,13716,7217,17145,4526,21146,2597l32814,xe" fillcolor="#333" stroked="f" strokeweight="0">
                  <v:stroke miterlimit="83231f" joinstyle="miter"/>
                  <v:path arrowok="t" textboxrect="0,0,32814,78055"/>
                </v:shape>
                <v:shape id="Shape 10189" o:spid="_x0000_s1109" style="position:absolute;left:36464;top:1632;width:282;height:183;visibility:visible;mso-wrap-style:square;v-text-anchor:top" coordsize="2824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N74MQA&#10;AADeAAAADwAAAGRycy9kb3ducmV2LnhtbERPTWvCQBC9F/oflil4azYREY2uoRWUnqRqKXgbstNs&#10;muxszG41/ffdguBtHu9zlsVgW3Gh3teOFWRJCoK4dLrmSsHHcfM8A+EDssbWMSn4JQ/F6vFhibl2&#10;V97T5RAqEUPY56jAhNDlUvrSkEWfuI44cl+utxgi7Cupe7zGcNvKcZpOpcWaY4PBjtaGyubwYxV8&#10;nxHft/Xr5y47Tc42a8bOma1So6fhZQEi0BDu4pv7Tcf5aTabw/878Qa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e+DEAAAA3gAAAA8AAAAAAAAAAAAAAAAAmAIAAGRycy9k&#10;b3ducmV2LnhtbFBLBQYAAAAABAAEAPUAAACJAwAAAAA=&#10;" path="m28242,r,12192c22146,16764,13002,18288,2239,18288l,17498,,6941,5286,9144c13002,9144,20622,6096,28242,xe" fillcolor="#333" stroked="f" strokeweight="0">
                  <v:stroke miterlimit="83231f" joinstyle="miter"/>
                  <v:path arrowok="t" textboxrect="0,0,28242,18288"/>
                </v:shape>
                <v:shape id="Shape 10190" o:spid="_x0000_s1110" style="position:absolute;left:36464;top:1022;width:343;height:427;visibility:visible;mso-wrap-style:square;v-text-anchor:top" coordsize="34338,4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GhMgA&#10;AADeAAAADwAAAGRycy9kb3ducmV2LnhtbESPQU/DMAyF70j7D5EncUEs3Q7AyrJpmjTodR1McDON&#10;aSoap2rCWvj1+IC0my0/v/e+1Wb0rTpTH5vABuazDBRxFWzDtYGX4/72AVRMyBbbwGTghyJs1pOr&#10;FeY2DHygc5lqJSYcczTgUupyrWPlyGOchY5Ybp+h95hk7WttexzE3Ld6kWV32mPDkuCwo52j6qv8&#10;9gaK16fT+/Phwx2H37jcnhZFeX/zZsz1dNw+gko0pov4/7uwUj+bLwVAcGQGv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vBgaEyAAAAN4AAAAPAAAAAAAAAAAAAAAAAJgCAABk&#10;cnMvZG93bnJldi54bWxQSwUGAAAAAAQABAD1AAAAjQMAAAAA&#10;" path="m2239,c13002,,20622,3143,25193,9239v6097,7620,9145,16764,9145,27433l34338,42767,,42767,,32099r20622,c20622,26003,19097,19908,16049,16859,13002,12287,8335,10763,2239,10763l,11659,,498,2239,xe" fillcolor="#333" stroked="f" strokeweight="0">
                  <v:stroke miterlimit="83231f" joinstyle="miter"/>
                  <v:path arrowok="t" textboxrect="0,0,34338,42767"/>
                </v:shape>
                <v:shape id="Shape 10191" o:spid="_x0000_s1111" style="position:absolute;left:36929;top:1022;width:351;height:794;visibility:visible;mso-wrap-style:square;v-text-anchor:top" coordsize="35147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wsQA&#10;AADeAAAADwAAAGRycy9kb3ducmV2LnhtbERPzWrCQBC+F/oOyxS8lLqJ0mJTVymKGL3V9gGG7DQJ&#10;ZmdDdhpjnr5bEHqbj+93luvBNaqnLtSeDaTTBBRx4W3NpYGvz93TAlQQZIuNZzJwpQDr1f3dEjPr&#10;L/xB/UlKFUM4ZGigEmkzrUNRkcMw9S1x5L5951Ai7EptO7zEcNfoWZK8aIc1x4YKW9pUVJxPP85A&#10;fciP/fO42cpi/5jPzzLyPB2NmTwM72+ghAb5F9/cuY3zk/Q1hb934g1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AMLEAAAA3gAAAA8AAAAAAAAAAAAAAAAAmAIAAGRycy9k&#10;b3ducmV2LnhtbFBLBQYAAAAABAAEAPUAAACJAwAAAAA=&#10;" path="m35147,r,11361l19908,18288v-4573,6096,-7621,13716,-7621,22860c12287,50292,15335,56388,18383,62484v4572,4572,10668,7716,16764,7716l35147,78655r-3048,688c22955,79343,15335,76295,9239,70200,3144,62484,,53340,,41148,,28956,3144,19812,9239,12192,16859,4572,24480,,35147,xe" fillcolor="#333" stroked="f" strokeweight="0">
                  <v:stroke miterlimit="83231f" joinstyle="miter"/>
                  <v:path arrowok="t" textboxrect="0,0,35147,79343"/>
                </v:shape>
                <v:shape id="Shape 10192" o:spid="_x0000_s1112" style="position:absolute;left:37280;top:671;width:352;height:1138;visibility:visible;mso-wrap-style:square;v-text-anchor:top" coordsize="35147,113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tu8QA&#10;AADeAAAADwAAAGRycy9kb3ducmV2LnhtbERPTWvCQBC9C/6HZQRvulFqW1NXkULFXAqmBa9jdpoE&#10;s7Nhd2uiv75bELzN433OatObRlzI+dqygtk0AUFcWF1zqeD762PyCsIHZI2NZVJwJQ+b9XCwwlTb&#10;jg90yUMpYgj7FBVUIbSplL6oyKCf2pY4cj/WGQwRulJqh10MN42cJ8mzNFhzbKiwpfeKinP+axRk&#10;i/zphbg2y9suc0fbLU7Xz0yp8ajfvoEI1IeH+O7e6zg/mS3n8P9OvEG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bbvEAAAA3gAAAA8AAAAAAAAAAAAAAAAAmAIAAGRycy9k&#10;b3ducmV2LnhtbFBLBQYAAAAABAAEAPUAAACJAwAAAAA=&#10;" path="m22860,l35147,r,112967l22860,112967r,-12288c19812,105299,16383,108752,12192,111050l,113802r,-8455c7620,105347,12192,102204,16764,97631v4572,-4572,6096,-10667,6096,-18288l22860,67152v,-6097,-1524,-10669,-6096,-15241c13716,47340,7620,45816,1524,45816l,46509,,35147v10668,,18288,4572,22860,12193l22860,xe" fillcolor="#333" stroked="f" strokeweight="0">
                  <v:stroke miterlimit="83231f" joinstyle="miter"/>
                  <v:path arrowok="t" textboxrect="0,0,35147,113802"/>
                </v:shape>
                <v:shape id="Shape 10193" o:spid="_x0000_s1113" style="position:absolute;left:1988;top:4288;width:580;height:564;visibility:visible;mso-wrap-style:square;v-text-anchor:top" coordsize="58007,56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2cr8UA&#10;AADeAAAADwAAAGRycy9kb3ducmV2LnhtbERPS2vCQBC+C/0PyxS8iG58IJq6SimIVrxEBa/T7DSJ&#10;zc7G7Krpv3cFwdt8fM+ZLRpTiivVrrCsoN+LQBCnVhecKTjsl90JCOeRNZaWScE/OVjM31ozjLW9&#10;cULXnc9ECGEXo4Lc+yqW0qU5GXQ9WxEH7tfWBn2AdSZ1jbcQbko5iKKxNFhwaMixoq+c0r/dxSg4&#10;fycNJadNuvKjn2PntD1fDh1Uqv3efH6A8NT4l/jpXuswP+pPh/B4J9w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ZyvxQAAAN4AAAAPAAAAAAAAAAAAAAAAAJgCAABkcnMv&#10;ZG93bnJldi54bWxQSwUGAAAAAAQABAD1AAAAigMAAAAA&#10;" path="m28956,v3048,,7620,,10668,1525c42672,3049,47339,4572,48863,7620v3048,3049,4572,6096,6096,9144c56483,21336,58007,24385,58007,28956v,3144,-1524,6191,-3048,10763c53435,42768,51911,45816,48863,48864v-1524,3047,-6191,4572,-9239,6095c36576,56483,32004,56483,28956,56483v-3048,,-7620,,-10668,-1524c15240,53436,10668,51911,9144,48864,6096,45816,4572,42768,3048,39719,1524,35147,,32100,,28956,,24385,1524,21336,3048,16764,4572,13716,6096,10669,9144,7620,10668,4572,15240,3049,18288,1525,21336,,25908,,28956,xe" fillcolor="#333" stroked="f" strokeweight="0">
                  <v:stroke miterlimit="83231f" joinstyle="miter"/>
                  <v:path arrowok="t" textboxrect="0,0,58007,56483"/>
                </v:shape>
                <v:shape id="Shape 10194" o:spid="_x0000_s1114" style="position:absolute;left:3775;top:4275;width:382;height:791;visibility:visible;mso-wrap-style:square;v-text-anchor:top" coordsize="38148,79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ix9sIA&#10;AADeAAAADwAAAGRycy9kb3ducmV2LnhtbERPzYrCMBC+L/gOYQRva6roqtUoRRD0oKL2AcZmbIvN&#10;pDRR69tvFoS9zcf3O4tVayrxpMaVlhUM+hEI4szqknMF6WXzPQXhPLLGyjIpeJOD1bLztcBY2xef&#10;6Hn2uQgh7GJUUHhfx1K6rCCDrm9r4sDdbGPQB9jkUjf4CuGmksMo+pEGSw4NBda0Lii7nx9GgR/T&#10;OEkO6f5YXSe8d6nb0TVTqtdtkzkIT63/F3/cWx3mR4PZCP7eCT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2LH2wgAAAN4AAAAPAAAAAAAAAAAAAAAAAJgCAABkcnMvZG93&#10;bnJldi54bWxQSwUGAAAAAAQABAD1AAAAhwMAAAAA&#10;" path="m38148,r,8938l38100,8918v-7620,,-13716,3049,-18288,9144c15240,22634,13716,30254,13716,39398v,9144,1524,16859,6096,21431c24384,65401,30480,68449,38100,68449r48,-7l38148,79109r-48,8c25908,79117,16764,76070,10668,68449,4572,60829,,51590,,39398,,27206,4572,16538,10668,10442,14478,6632,18669,3965,23432,2251l38148,xe" fillcolor="#333" stroked="f" strokeweight="0">
                  <v:stroke miterlimit="83231f" joinstyle="miter"/>
                  <v:path arrowok="t" textboxrect="0,0,38148,79117"/>
                </v:shape>
                <v:shape id="Shape 10195" o:spid="_x0000_s1115" style="position:absolute;left:4157;top:4272;width:381;height:794;visibility:visible;mso-wrap-style:square;v-text-anchor:top" coordsize="38148,79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bUSMYA&#10;AADeAAAADwAAAGRycy9kb3ducmV2LnhtbERP22rCQBB9F/oPyxT6EurGgpqmriEUSgtVRNMPGLLT&#10;JDQ7G7JrEv/eLQi+zeFcZ5NNphUD9a6xrGAxj0EQl1Y3XCn4KT6eExDOI2tsLZOCCznItg+zDaba&#10;jnyk4eQrEULYpaig9r5LpXRlTQbd3HbEgfu1vUEfYF9J3eMYwk0rX+J4JQ02HBpq7Oi9pvLvdDYK&#10;PtfJPjLJudjvLt/rKDrmh6KplHp6nPI3EJ4mfxff3F86zI8Xr0v4fyfc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bUSMYAAADeAAAADwAAAAAAAAAAAAAAAACYAgAAZHJz&#10;L2Rvd25yZXYueG1sUEsFBgAAAAAEAAQA9QAAAIsDAAAAAA==&#10;" path="m1476,c12240,,21384,3047,27480,9144v7620,7620,10668,16764,10668,30480c38148,51816,33576,61055,27480,68675v-3810,3810,-8001,6477,-12585,8192l,79335,,68668,10323,67151v3060,-1143,5727,-3048,8013,-6096c22908,56483,24432,48768,24432,39624v,-9144,-1524,-16764,-6096,-22860l,9163,,226,1476,xe" fillcolor="#333" stroked="f" strokeweight="0">
                  <v:stroke miterlimit="83231f" joinstyle="miter"/>
                  <v:path arrowok="t" textboxrect="0,0,38148,79335"/>
                </v:shape>
                <v:shape id="Shape 10196" o:spid="_x0000_s1116" style="position:absolute;left:4721;top:4272;width:641;height:779;visibility:visible;mso-wrap-style:square;v-text-anchor:top" coordsize="64103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isA8IA&#10;AADeAAAADwAAAGRycy9kb3ducmV2LnhtbERPzWoCMRC+F3yHMIK3migo3a1RaqEgvZRaH2DYTDfL&#10;biZLEs369k2h0Nt8fL+zO0xuEDcKsfOsYbVUIIgbbzpuNVy+3h6fQMSEbHDwTBruFOGwnz3ssDY+&#10;8yfdzqkVJYRjjRpsSmMtZWwsOYxLPxIX7tsHh6nA0EoTMJdwN8i1UlvpsOPSYHGkV0tNf746Dafc&#10;r+XHpXKb9xArm2Wfj3el9WI+vTyDSDSlf/Gf+2TKfLWqtvD7Trl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eKwDwgAAAN4AAAAPAAAAAAAAAAAAAAAAAJgCAABkcnMvZG93&#10;bnJldi54bWxQSwUGAAAAAAQABAD1AAAAhwMAAAAA&#10;" path="m38100,v7620,,15240,1524,19907,7619c61055,12192,64103,19812,64103,30480r,47339l51816,77819r,-44291c51816,18288,45720,9144,33528,9144v-6096,,-10668,3048,-15240,7620c15240,21336,12192,27431,12192,33528r,44291l,77819,,1524r12192,l12192,13716r1524,c18288,4572,27432,,38100,xe" fillcolor="#333" stroked="f" strokeweight="0">
                  <v:stroke miterlimit="83231f" joinstyle="miter"/>
                  <v:path arrowok="t" textboxrect="0,0,64103,77819"/>
                </v:shape>
                <v:shape id="Shape 10197" o:spid="_x0000_s1117" style="position:absolute;left:5531;top:3967;width:808;height:1098;visibility:visible;mso-wrap-style:square;v-text-anchor:top" coordsize="80867,109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pzMUA&#10;AADeAAAADwAAAGRycy9kb3ducmV2LnhtbERP22rCQBB9F/oPyxR8qxsVvKSu0lZFoX2p7QcM2TEJ&#10;yc6G3a1J/HpXKPg2h3Od1aYztbiQ86VlBeNRAoI4s7rkXMHvz/5lAcIHZI21ZVLQk4fN+mmwwlTb&#10;lr/pcgq5iCHsU1RQhNCkUvqsIIN+ZBviyJ2tMxgidLnUDtsYbmo5SZKZNFhybCiwoY+Csur0ZxRs&#10;q8V1m79PXL+bt5/Tw7Kvzl+9UsPn7u0VRKAuPMT/7qOO85Pxcg73d+IN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inMxQAAAN4AAAAPAAAAAAAAAAAAAAAAAJgCAABkcnMv&#10;ZG93bnJldi54bWxQSwUGAAAAAAQABAD1AAAAigMAAAAA&#10;" path="m54959,c65627,,73247,1524,80867,3047r,13717c73247,12191,64103,10667,54959,10667v-12192,,-22860,4572,-30575,12193c16764,30480,13716,42672,13716,56483v,12192,3048,22860,10668,30480c32099,94583,41243,99155,51911,99155v10668,,19812,-3048,28956,-7620l80867,103727v-9144,4572,-18288,6095,-30480,6095c35147,109822,22860,105251,13716,94583,4572,85439,,71722,,56483,,39624,6096,25908,15240,15239,25908,4572,39719,,54959,xe" fillcolor="#333" stroked="f" strokeweight="0">
                  <v:stroke miterlimit="83231f" joinstyle="miter"/>
                  <v:path arrowok="t" textboxrect="0,0,80867,109822"/>
                </v:shape>
                <v:shape id="Shape 61001" o:spid="_x0000_s1118" style="position:absolute;left:6522;top:3912;width:137;height:1143;visibility:visible;mso-wrap-style:square;v-text-anchor:top" coordsize="13716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9AysYA&#10;AADeAAAADwAAAGRycy9kb3ducmV2LnhtbESPQWvCQBSE70L/w/IK3nQ3HiRGV9FSoQc9VEu9PrLP&#10;JJp9G7Jbk/bXdwXB4zAz3zCLVW9rcaPWV441JGMFgjh3puJCw9dxO0pB+IBssHZMGn7Jw2r5Mlhg&#10;ZlzHn3Q7hEJECPsMNZQhNJmUPi/Joh+7hjh6Z9daDFG2hTQtdhFuazlRaiotVhwXSmzoraT8evix&#10;GvbpiWfp++bybbbrbj/p6Y92pPXwtV/PQQTqwzP8aH8YDdNEqQTud+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9AysYAAADeAAAADwAAAAAAAAAAAAAAAACYAgAAZHJz&#10;L2Rvd25yZXYueG1sUEsFBgAAAAAEAAQA9QAAAIsDAAAAAA==&#10;" path="m,l13716,r,114300l,114300,,e" fillcolor="#333" stroked="f" strokeweight="0">
                  <v:stroke miterlimit="83231f" joinstyle="miter"/>
                  <v:path arrowok="t" textboxrect="0,0,13716,114300"/>
                </v:shape>
                <v:shape id="Shape 61002" o:spid="_x0000_s1119" style="position:absolute;left:6904;top:4287;width:122;height:763;visibility:visible;mso-wrap-style:square;v-text-anchor:top" coordsize="12192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/YsUA&#10;AADeAAAADwAAAGRycy9kb3ducmV2LnhtbESP0YrCMBRE34X9h3AF3zSpiEjXKCqIsihi3Q+4NNe2&#10;2NyUJqt1v36zIPg4zMwZZr7sbC3u1PrKsYZkpEAQ585UXGj4vmyHMxA+IBusHZOGJ3lYLj56c0yN&#10;e/CZ7lkoRISwT1FDGUKTSunzkiz6kWuIo3d1rcUQZVtI0+Ijwm0tx0pNpcWK40KJDW1Kym/Zj9Vw&#10;Pe6rw+70u759kTusJ8nJbTdS60G/W32CCNSFd/jV3hsN00SpMfzfiV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zz9ixQAAAN4AAAAPAAAAAAAAAAAAAAAAAJgCAABkcnMv&#10;ZG93bnJldi54bWxQSwUGAAAAAAQABAD1AAAAigMAAAAA&#10;" path="m,l12192,r,76295l,76295,,e" fillcolor="#333" stroked="f" strokeweight="0">
                  <v:stroke miterlimit="83231f" joinstyle="miter"/>
                  <v:path arrowok="t" textboxrect="0,0,12192,76295"/>
                </v:shape>
                <v:shape id="Shape 10200" o:spid="_x0000_s1120" style="position:absolute;left:6889;top:3936;width:152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+QHcUA&#10;AADeAAAADwAAAGRycy9kb3ducmV2LnhtbESPQWvDMAyF74X+B6PBLmVxusNIszhlFFq247JSehSx&#10;6pjGchq7bfbv58FgN4n33qenaj25XtxoDNazgmWWgyBuvbZsFOy/tk8FiBCRNfaeScE3BVjX81mF&#10;pfZ3/qRbE41IEA4lKuhiHEopQ9uRw5D5gThpJz86jGkdjdQj3hPc9fI5z1+kQ8vpQocDbTpqz83V&#10;KbhYXxxp+2EmexnQrcxhoxc7pR4fprdXEJGm+G/+S7/rVD9PTPh9J80g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5AdxQAAAN4AAAAPAAAAAAAAAAAAAAAAAJgCAABkcnMv&#10;ZG93bnJldi54bWxQSwUGAAAAAAQABAD1AAAAigMAAAAA&#10;" path="m7620,v3048,,4572,,6096,1524c15240,3047,15240,4572,15240,7620v,1524,,4572,-1524,6096c12192,15240,10668,15240,7620,15240v-1524,,-4572,,-6096,-1524c,12192,,9144,,7620,,4572,,3047,1524,1524,3048,,6096,,7620,xe" fillcolor="#333" stroked="f" strokeweight="0">
                  <v:stroke miterlimit="83231f" joinstyle="miter"/>
                  <v:path arrowok="t" textboxrect="0,0,15240,15240"/>
                </v:shape>
                <v:shape id="Shape 10201" o:spid="_x0000_s1121" style="position:absolute;left:7224;top:4272;width:565;height:794;visibility:visible;mso-wrap-style:square;v-text-anchor:top" coordsize="56483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D3aMIA&#10;AADeAAAADwAAAGRycy9kb3ducmV2LnhtbERPPW/CMBDdK/EfrEPqVuww0ChgEKIgGNsA+yk+kijx&#10;OcRuSP89rlSp2z29z1ttRtuKgXpfO9aQzBQI4sKZmksNl/PhLQXhA7LB1jFp+CEPm/XkZYWZcQ/+&#10;oiEPpYgh7DPUUIXQZVL6oiKLfuY64sjdXG8xRNiX0vT4iOG2lXOlFtJizbGhwo52FRVN/m013N/9&#10;MW9ug80/myb9OKR7l1z3Wr9Ox+0SRKAx/Iv/3CcT56u5SuD3nXiD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PdowgAAAN4AAAAPAAAAAAAAAAAAAAAAAJgCAABkcnMvZG93&#10;bnJldi54bWxQSwUGAAAAAAQABAD1AAAAhwMAAAAA&#10;" path="m39719,v6096,,12192,,16764,3047l56483,15240c51911,12192,45815,9144,38195,9144v-7620,,-13716,3048,-18288,9144c15240,22860,12192,30480,12192,39624v,9144,1524,16764,7715,21336c24479,65532,30575,68580,38195,68580v6096,,12192,-1524,18288,-6097l56483,73152v-6096,4667,-12192,6191,-19812,6191c24479,79343,16764,76295,9144,68580,3048,60960,,51816,,41147,,28956,3048,18288,10668,10668,18383,3047,27527,,39719,xe" fillcolor="#333" stroked="f" strokeweight="0">
                  <v:stroke miterlimit="83231f" joinstyle="miter"/>
                  <v:path arrowok="t" textboxrect="0,0,56483,79343"/>
                </v:shape>
                <v:shape id="Shape 10202" o:spid="_x0000_s1122" style="position:absolute;left:7973;top:3922;width:641;height:1129;visibility:visible;mso-wrap-style:square;v-text-anchor:top" coordsize="64103,112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UZ9cUA&#10;AADeAAAADwAAAGRycy9kb3ducmV2LnhtbERPS2vCQBC+C/0PyxS86W4DPpq6CVZU2pOopb1Os9Mk&#10;NDsbsqvGf98tCN7m43vOIu9tI87U+dqxhqexAkFcOFNzqeHjuBnNQfiAbLBxTBqu5CHPHgYLTI27&#10;8J7Oh1CKGMI+RQ1VCG0qpS8qsujHriWO3I/rLIYIu1KaDi8x3DYyUWoqLdYcGypsaVVR8Xs4WQ3v&#10;z8vP09fezU0zsZvdemq/Z69brYeP/fIFRKA+3MU395uJ81WiEvh/J94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1Rn1xQAAAN4AAAAPAAAAAAAAAAAAAAAAAJgCAABkcnMv&#10;ZG93bnJldi54bWxQSwUGAAAAAAQABAD1AAAAigMAAAAA&#10;" path="m,l12192,r,71724l44291,36576r16764,l25908,73248r38195,39624l47339,112872,12192,76295r,36577l,112872,,xe" fillcolor="#333" stroked="f" strokeweight="0">
                  <v:stroke miterlimit="83231f" joinstyle="miter"/>
                  <v:path arrowok="t" textboxrect="0,0,64103,112872"/>
                </v:shape>
                <v:shape id="Shape 10203" o:spid="_x0000_s1123" style="position:absolute;left:9132;top:3982;width:352;height:1312;visibility:visible;mso-wrap-style:square;v-text-anchor:top" coordsize="35147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UqcMA&#10;AADeAAAADwAAAGRycy9kb3ducmV2LnhtbERP32vCMBB+H+x/CDfwZWhihU6qUTZF2Gu7ueezubVl&#10;yaU0Uet/bwaDvd3H9/PW29FZcaEhdJ41zGcKBHHtTceNhs+Pw3QJIkRkg9YzabhRgO3m8WGNhfFX&#10;LulSxUakEA4Famhj7AspQ92SwzDzPXHivv3gMCY4NNIMeE3hzspMqVw67Dg1tNjTrqX6pzo7DcdF&#10;9WUxz7q3vNzfnm152h/ti9aTp/F1BSLSGP/Ff+53k+arTC3g9510g9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7UqcMAAADeAAAADwAAAAAAAAAAAAAAAACYAgAAZHJzL2Rv&#10;d25yZXYueG1sUEsFBgAAAAAEAAQA9QAAAIgDAAAAAA==&#10;" path="m24479,l35147,c19907,18288,10763,39719,10763,65627v,24384,7620,45816,24384,65628l24479,131255c7715,112966,,91535,,65627,,39719,7715,18288,24479,xe" fillcolor="#333" stroked="f" strokeweight="0">
                  <v:stroke miterlimit="83231f" joinstyle="miter"/>
                  <v:path arrowok="t" textboxrect="0,0,35147,131255"/>
                </v:shape>
                <v:shape id="Shape 10204" o:spid="_x0000_s1124" style="position:absolute;left:9636;top:3982;width:534;height:1068;visibility:visible;mso-wrap-style:square;v-text-anchor:top" coordsize="53435,10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m++sQA&#10;AADeAAAADwAAAGRycy9kb3ducmV2LnhtbERPTWsCMRC9F/wPYQQvpSaKlO3WKCLI9tBCa0Wvw2a6&#10;u5hM1k3U9d83hYK3ebzPmS97Z8WFutB41jAZKxDEpTcNVxp235unDESIyAatZ9JwowDLxeBhjrnx&#10;V/6iyzZWIoVwyFFDHWObSxnKmhyGsW+JE/fjO4cxwa6SpsNrCndWTpV6lg4bTg01trSuqTxuz05D&#10;+Z4R4T4rXoL92J3s56HoHwutR8N+9QoiUh/v4n/3m0nz1VTN4O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ZvvrEAAAA3gAAAA8AAAAAAAAAAAAAAAAAmAIAAGRycy9k&#10;b3ducmV2LnhtbFBLBQYAAAAABAAEAPUAAACJAwAAAAA=&#10;" path="m,l53435,r,10668l12192,10668r,36576l50387,47244r,12192l12192,59436r,47339l,106775,,xe" fillcolor="#333" stroked="f" strokeweight="0">
                  <v:stroke miterlimit="83231f" joinstyle="miter"/>
                  <v:path arrowok="t" textboxrect="0,0,53435,106775"/>
                </v:shape>
                <v:shape id="Shape 10205" o:spid="_x0000_s1125" style="position:absolute;left:10338;top:4288;width:642;height:778;visibility:visible;mso-wrap-style:square;v-text-anchor:top" coordsize="64198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UGbMUA&#10;AADeAAAADwAAAGRycy9kb3ducmV2LnhtbERP22rCQBB9F/oPyxR8M7sNaDV1lSoIglDQ9PI6ZKdJ&#10;2uxsyK4x/n1XKPg2h3Od5Xqwjeip87VjDU+JAkFcOFNzqeE9303mIHxANtg4Jg1X8rBePYyWmBl3&#10;4SP1p1CKGMI+Qw1VCG0mpS8qsugT1xJH7tt1FkOEXSlNh5cYbhuZKjWTFmuODRW2tK2o+D2drYbD&#10;9Wf/YTeL589FcLvZ8JZ/nQ+51uPH4fUFRKAh3MX/7r2J81WqpnB7J94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QZsxQAAAN4AAAAPAAAAAAAAAAAAAAAAAJgCAABkcnMv&#10;ZG93bnJldi54bWxQSwUGAAAAAAQABAD1AAAAigMAAAAA&#10;" path="m,l12287,r,42672c12287,59436,18383,67056,32099,67056v4572,,10668,-1523,13716,-6096c50387,56388,51911,50292,51911,44196l51911,,64198,r,76295l51911,76295r,-12287c45815,73247,38195,77819,27527,77819,9239,77819,,67056,,45720l,xe" fillcolor="#333" stroked="f" strokeweight="0">
                  <v:stroke miterlimit="83231f" joinstyle="miter"/>
                  <v:path arrowok="t" textboxrect="0,0,64198,77819"/>
                </v:shape>
                <v:shape id="Shape 10206" o:spid="_x0000_s1126" style="position:absolute;left:11224;top:4272;width:641;height:779;visibility:visible;mso-wrap-style:square;v-text-anchor:top" coordsize="64103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Y+MIA&#10;AADeAAAADwAAAGRycy9kb3ducmV2LnhtbERPzWoCMRC+F3yHMEJvNXGhUrdG0UJBeilVH2DYTDfL&#10;biZLEs369k2h0Nt8fL+z2U1uEDcKsfOsYblQIIgbbzpuNVzO708vIGJCNjh4Jg13irDbzh42WBuf&#10;+Ytup9SKEsKxRg02pbGWMjaWHMaFH4kL9+2Dw1RgaKUJmEu4G2Sl1Eo67Lg0WBzpzVLTn65OwzH3&#10;lfy8rN3zR4hrm2WfD3el9eN82r+CSDSlf/Gf+2jKfFWpFfy+U2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V1j4wgAAAN4AAAAPAAAAAAAAAAAAAAAAAJgCAABkcnMvZG93&#10;bnJldi54bWxQSwUGAAAAAAQABAD1AAAAhwMAAAAA&#10;" path="m38195,v7620,,13716,1524,18288,7619c61055,12192,64103,19812,64103,30480r,47339l51911,77819r,-44291c51911,18288,45815,9144,33623,9144v-6191,,-10763,3048,-15335,7620c13716,21336,12192,27431,12192,33528r,44291l,77819,,1524r12192,l12192,13716c18288,4572,25908,,38195,xe" fillcolor="#333" stroked="f" strokeweight="0">
                  <v:stroke miterlimit="83231f" joinstyle="miter"/>
                  <v:path arrowok="t" textboxrect="0,0,64103,77819"/>
                </v:shape>
                <v:shape id="Shape 10207" o:spid="_x0000_s1127" style="position:absolute;left:12032;top:4272;width:581;height:794;visibility:visible;mso-wrap-style:square;v-text-anchor:top" coordsize="58007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Er9MQA&#10;AADeAAAADwAAAGRycy9kb3ducmV2LnhtbERPS2sCMRC+F/wPYQRvNXEPbVmNooJSxFZ8oNdhM+4u&#10;bibrJur23zeFgrf5+J4zmrS2EndqfOlYw6CvQBBnzpScazjsF68fIHxANlg5Jg0/5GEy7ryMMDXu&#10;wVu670IuYgj7FDUUIdSplD4ryKLvu5o4cmfXWAwRNrk0DT5iuK1kotSbtFhybCiwpnlB2WV3sxpm&#10;X2axsSfefhubLM/XVZKvr0ete912OgQRqA1P8b/708T5KlHv8PdOvEG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BK/TEAAAA3gAAAA8AAAAAAAAAAAAAAAAAmAIAAGRycy9k&#10;b3ducmV2LnhtbFBLBQYAAAAABAAEAPUAAACJAwAAAAA=&#10;" path="m39719,v6096,,12192,,18288,3047l58007,15240c51911,12192,45815,9144,39719,9144v-7620,,-13716,3048,-19812,9144c15335,22860,12287,30480,12287,39624v,9144,3048,16764,7620,21336c24479,65532,30575,68580,38195,68580v7620,,13716,-1524,19812,-6097l58007,73152v-6096,4667,-13716,6191,-21336,6191c26003,79343,16859,76295,10763,68580,3048,60960,,51816,,41147,,28956,3048,18288,10763,10668,18383,3047,27527,,39719,xe" fillcolor="#333" stroked="f" strokeweight="0">
                  <v:stroke miterlimit="83231f" joinstyle="miter"/>
                  <v:path arrowok="t" textboxrect="0,0,58007,79343"/>
                </v:shape>
                <v:shape id="Shape 10208" o:spid="_x0000_s1128" style="position:absolute;left:12704;top:4059;width:443;height:1007;visibility:visible;mso-wrap-style:square;v-text-anchor:top" coordsize="44291,100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sULcYA&#10;AADeAAAADwAAAGRycy9kb3ducmV2LnhtbESPQU/DMAyF70j8h8hIu7GESVRTWVZRJGCC0zZ+gNWY&#10;ptA4pQlr9+/nAxI3W+/5vc+bag69OtGYusgW7pYGFHETXcethY/j8+0aVMrIDvvIZOFMCart9dUG&#10;Sxcn3tPpkFslIZxKtOBzHkqtU+MpYFrGgVi0zzgGzLKOrXYjThIeer0yptABO5YGjwM9eWq+D7/B&#10;Qnh7iT/9dL8vimPx5ZvX+n0da2sXN/PjA6hMc/43/13vnOCblRFeeUdm0N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sULcYAAADeAAAADwAAAAAAAAAAAAAAAACYAgAAZHJz&#10;L2Rvd25yZXYueG1sUEsFBgAAAAAEAAQA9QAAAIsDAAAAAA==&#10;" path="m24384,r,22860l44291,22860r,10668l24384,33528r,42767c24384,80867,25908,83915,27432,86963v1524,1525,4667,3048,9239,3048c39719,90011,41243,90011,44291,86963r,10668c41243,99155,36671,100679,32099,100679v-12287,,-19907,-7620,-19907,-22860l12192,33528,,33528,,22860r12192,l12192,4572,24384,xe" fillcolor="#333" stroked="f" strokeweight="0">
                  <v:stroke miterlimit="83231f" joinstyle="miter"/>
                  <v:path arrowok="t" textboxrect="0,0,44291,100679"/>
                </v:shape>
                <v:shape id="Shape 61003" o:spid="_x0000_s1129" style="position:absolute;left:13300;top:4287;width:122;height:763;visibility:visible;mso-wrap-style:square;v-text-anchor:top" coordsize="12192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a+cUA&#10;AADeAAAADwAAAGRycy9kb3ducmV2LnhtbESP0YrCMBRE34X9h3CFfdOkuyJLNYoKooiL6PoBl+ba&#10;Fpub0kStfr0RFnwcZuYMM562thJXanzpWEPSVyCIM2dKzjUc/5a9HxA+IBusHJOGO3mYTj46Y0yN&#10;u/GeroeQiwhhn6KGIoQ6ldJnBVn0fVcTR+/kGoshyiaXpsFbhNtKfik1lBZLjgsF1rQoKDsfLlbD&#10;6Xddble7x/y8IbedD5KdWy6k1p/ddjYCEagN7/B/e200DBOlvuF1J14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5r5xQAAAN4AAAAPAAAAAAAAAAAAAAAAAJgCAABkcnMv&#10;ZG93bnJldi54bWxQSwUGAAAAAAQABAD1AAAAigMAAAAA&#10;" path="m,l12192,r,76295l,76295,,e" fillcolor="#333" stroked="f" strokeweight="0">
                  <v:stroke miterlimit="83231f" joinstyle="miter"/>
                  <v:path arrowok="t" textboxrect="0,0,12192,76295"/>
                </v:shape>
                <v:shape id="Shape 10210" o:spid="_x0000_s1130" style="position:absolute;left:13285;top:3936;width:168;height:153;visibility:visible;mso-wrap-style:square;v-text-anchor:top" coordsize="1676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coe8YA&#10;AADeAAAADwAAAGRycy9kb3ducmV2LnhtbESPQWsCMRCF74X+hzCF3mp2PRRZjaIFoQehuNricdiM&#10;2cXNZEmibv9951DwNsO8ee99i9Xoe3WjmLrABspJAYq4CbZjZ+B42L7NQKWMbLEPTAZ+KcFq+fy0&#10;wMqGO+/pVmenxIRThQbanIdK69S05DFNwkAst3OIHrOs0Wkb8S7mvtfTonjXHjuWhBYH+mipudRX&#10;b2B3+tI6+v3GucPm53tWb/FMpTGvL+N6DirTmB/i/+9PK/WLaSkAgiMz6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coe8YAAADeAAAADwAAAAAAAAAAAAAAAACYAgAAZHJz&#10;L2Rvd25yZXYueG1sUEsFBgAAAAAEAAQA9QAAAIsDAAAAAA==&#10;" path="m9144,v1524,,3048,,4572,1524c15240,3047,16764,4572,16764,7620v,1524,-1524,4572,-3048,6096c12192,15240,10668,15240,9144,15240v-3048,,-4572,,-6096,-1524c1524,12192,,9144,,7620,,4572,1524,3047,3048,1524,4572,,6096,,9144,xe" fillcolor="#333" stroked="f" strokeweight="0">
                  <v:stroke miterlimit="83231f" joinstyle="miter"/>
                  <v:path arrowok="t" textboxrect="0,0,16764,15240"/>
                </v:shape>
                <v:shape id="Shape 10211" o:spid="_x0000_s1131" style="position:absolute;left:13621;top:4276;width:374;height:789;visibility:visible;mso-wrap-style:square;v-text-anchor:top" coordsize="37386,78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PgucMA&#10;AADeAAAADwAAAGRycy9kb3ducmV2LnhtbERPTWvCQBC9F/wPyxR6KXUTD1FSVwlCoYdiSVrvQ3aa&#10;hGRnw+4a4793hYK3ebzP2e5nM4iJnO8sK0iXCQji2uqOGwW/Px9vGxA+IGscLJOCK3nY7xZPW8y1&#10;vXBJUxUaEUPY56igDWHMpfR1Swb90o7EkfuzzmCI0DVSO7zEcDPIVZJk0mDHsaHFkQ4t1X11Ngq+&#10;r+xee9Ovi3Nm5LHyX6fy6JV6eZ6LdxCB5vAQ/7s/dZyfrNIU7u/EG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PgucMAAADeAAAADwAAAAAAAAAAAAAAAACYAgAAZHJzL2Rv&#10;d25yZXYueG1sUEsFBgAAAAAEAAQA9QAAAIgDAAAAAA==&#10;" path="m37386,r,9159l19812,17946v-4572,4571,-7620,12192,-7620,21431c12192,48520,15240,56141,19812,60713r17574,7322l37386,78890,22098,76524c17526,74810,13716,72143,10668,68333,3048,60713,,51569,,39377,,27089,4572,16422,10668,10326,14478,6515,18669,3848,23431,2134l37386,xe" fillcolor="#333" stroked="f" strokeweight="0">
                  <v:stroke miterlimit="83231f" joinstyle="miter"/>
                  <v:path arrowok="t" textboxrect="0,0,37386,78890"/>
                </v:shape>
                <v:shape id="Shape 10212" o:spid="_x0000_s1132" style="position:absolute;left:13995;top:4272;width:374;height:794;visibility:visible;mso-wrap-style:square;v-text-anchor:top" coordsize="37386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caMUA&#10;AADeAAAADwAAAGRycy9kb3ducmV2LnhtbERP3WrCMBS+H/gO4Qi7m6l1c64aRRwbogja7QEOzbEt&#10;NielibG+/TIY7O58fL9nsepNIwJ1rrasYDxKQBAXVtdcKvj++niagXAeWWNjmRTcycFqOXhYYKbt&#10;jU8Ucl+KGMIuQwWV920mpSsqMuhGtiWO3Nl2Bn2EXSl1h7cYbhqZJslUGqw5NlTY0qai4pJfjYJw&#10;2O4mL+VrOIXn4/76xvnn7P2u1OOwX89BeOr9v/jPvdVxfpKOU/h9J9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dxoxQAAAN4AAAAPAAAAAAAAAAAAAAAAAJgCAABkcnMv&#10;ZG93bnJldi54bWxQSwUGAAAAAAQABAD1AAAAigMAAAAA&#10;" path="m2238,c12906,,22146,3047,28241,9144v6097,7620,9145,16764,9145,30575c37386,51911,34338,61055,28241,68675,20622,76295,11382,79343,714,79343l,79232,,68377r714,298c8334,68675,14431,67151,19098,61055v4571,-4572,6096,-12192,6096,-21336c25194,30480,23669,22860,19098,16764,14431,12192,8334,9144,714,9144l,9501,,342,2238,xe" fillcolor="#333" stroked="f" strokeweight="0">
                  <v:stroke miterlimit="83231f" joinstyle="miter"/>
                  <v:path arrowok="t" textboxrect="0,0,37386,79343"/>
                </v:shape>
                <v:shape id="Shape 10213" o:spid="_x0000_s1133" style="position:absolute;left:14567;top:4272;width:641;height:779;visibility:visible;mso-wrap-style:square;v-text-anchor:top" coordsize="64103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tvcIA&#10;AADeAAAADwAAAGRycy9kb3ducmV2LnhtbERPzUoDMRC+C32HMIXebNItil2bFhUKxYtY+wDDZtws&#10;u5ksSWy2b98Igrf5+H5nu5/cIC4UYudZw2qpQBA33nTcajh/He6fQMSEbHDwTBquFGG/m91tsTY+&#10;8yddTqkVJYRjjRpsSmMtZWwsOYxLPxIX7tsHh6nA0EoTMJdwN8hKqUfpsOPSYHGkN0tNf/pxGo65&#10;r+THeeMe3kPc2Cz7/HpVWi/m08sziERT+hf/uY+mzFfVag2/75Qb5O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W29wgAAAN4AAAAPAAAAAAAAAAAAAAAAAJgCAABkcnMvZG93&#10;bnJldi54bWxQSwUGAAAAAAQABAD1AAAAhwMAAAAA&#10;" path="m38100,v7620,,13811,1524,18383,7619c61055,12192,64103,19812,64103,30480r,47339l51911,77819r,-44291c51911,18288,45720,9144,33528,9144v-6096,,-10668,3048,-15240,7620c13716,21336,12192,27431,12192,33528r,44291l,77819,,1524r12192,l12192,13716c18288,4572,27432,,38100,xe" fillcolor="#333" stroked="f" strokeweight="0">
                  <v:stroke miterlimit="83231f" joinstyle="miter"/>
                  <v:path arrowok="t" textboxrect="0,0,64103,77819"/>
                </v:shape>
                <v:shape id="Shape 10214" o:spid="_x0000_s1134" style="position:absolute;left:15330;top:3982;width:335;height:1312;visibility:visible;mso-wrap-style:square;v-text-anchor:top" coordsize="33528,131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B2sUA&#10;AADeAAAADwAAAGRycy9kb3ducmV2LnhtbESPQYvCMBCF74L/IYywN00tiy7VVERRPAnr9uJtaMa2&#10;tpmUJtb6783Cwt5meG/e92a9GUwjeupcZVnBfBaBIM6trrhQkP0cpl8gnEfW2FgmBS9ysEnHozUm&#10;2j75m/qLL0QIYZeggtL7NpHS5SUZdDPbEgftZjuDPqxdIXWHzxBuGhlH0UIarDgQSmxpV1JeXx4m&#10;QPw9P1+zY6z7rNkvl7XR1TlW6mMybFcgPA3+3/x3fdKhfhTPP+H3nTCD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50HaxQAAAN4AAAAPAAAAAAAAAAAAAAAAAJgCAABkcnMv&#10;ZG93bnJldi54bWxQSwUGAAAAAAQABAD1AAAAigMAAAAA&#10;" path="m,l10668,c25908,18288,33528,39719,33528,65627v,25908,-7620,47339,-22860,65628l,131255c15240,112966,22860,90011,22860,65627,22860,41243,15240,18288,,xe" fillcolor="#333" stroked="f" strokeweight="0">
                  <v:stroke miterlimit="83231f" joinstyle="miter"/>
                  <v:path arrowok="t" textboxrect="0,0,33528,131255"/>
                </v:shape>
                <v:shape id="Shape 10215" o:spid="_x0000_s1135" style="position:absolute;left:15849;top:4897;width:168;height:169;visibility:visible;mso-wrap-style:square;v-text-anchor:top" coordsize="16764,168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RjZ8MA&#10;AADeAAAADwAAAGRycy9kb3ducmV2LnhtbERPS2vCQBC+F/wPywje6m4ClpK6igiF5mgqhd6G7OSh&#10;2dmYXTX213cFwdt8fM9ZrkfbiQsNvnWsIZkrEMSlMy3XGvbfn6/vIHxANtg5Jg038rBeTV6WmBl3&#10;5R1dilCLGMI+Qw1NCH0mpS8bsujnrieOXOUGiyHCoZZmwGsMt51MlXqTFluODQ32tG2oPBZnqyGv&#10;266qTqZIXG7yW/r7d/hRB61n03HzASLQGJ7ih/vLxPkqTRZwfyf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RjZ8MAAADeAAAADwAAAAAAAAAAAAAAAACYAgAAZHJzL2Rv&#10;d25yZXYueG1sUEsFBgAAAAAEAAQA9QAAAIgDAAAAAA==&#10;" path="m9144,v1524,,3048,,4572,1524c16764,4573,16764,6097,16764,7620v,3049,,4668,-3048,6192c12192,15336,10668,16859,9144,16859v-3048,,-4572,-1523,-6096,-3047c1524,12288,,10669,,7620,,6097,1524,4573,3048,1524,4572,,6096,,9144,xe" fillcolor="#333" stroked="f" strokeweight="0">
                  <v:stroke miterlimit="83231f" joinstyle="miter"/>
                  <v:path arrowok="t" textboxrect="0,0,16764,16859"/>
                </v:shape>
                <v:shape id="Shape 10216" o:spid="_x0000_s1136" style="position:absolute;left:15849;top:4272;width:168;height:168;visibility:visible;mso-wrap-style:square;v-text-anchor:top" coordsize="16764,16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02MUA&#10;AADeAAAADwAAAGRycy9kb3ducmV2LnhtbERPTWvCQBC9C/0PyxS86SaKqUQ30lqC9thUBG9DdkzS&#10;ZmfT7Krx33cLhd7m8T5nvRlMK67Uu8aygngagSAurW64UnD4yCdLEM4ja2wtk4I7OdhkD6M1ptre&#10;+J2uha9ECGGXooLa+y6V0pU1GXRT2xEH7mx7gz7AvpK6x1sIN62cRVEiDTYcGmrsaFtT+VVcjIJt&#10;97ZffH+W0j2dXvL8uJsXrwkrNX4cnlcgPA3+X/zn3uswP5rFCfy+E26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3TYxQAAAN4AAAAPAAAAAAAAAAAAAAAAAJgCAABkcnMv&#10;ZG93bnJldi54bWxQSwUGAAAAAAQABAD1AAAAigMAAAAA&#10;" path="m9144,v1524,,3048,,4572,1524c16764,3047,16764,6096,16764,7620v,3048,,4572,-3048,6096c12192,15240,10668,16764,9144,16764v-3048,,-4572,-1524,-6096,-3048c1524,12192,,10668,,7620,,6096,1524,3047,3048,1524,4572,,6096,,9144,xe" fillcolor="#333" stroked="f" strokeweight="0">
                  <v:stroke miterlimit="83231f" joinstyle="miter"/>
                  <v:path arrowok="t" textboxrect="0,0,16764,16764"/>
                </v:shape>
                <v:shape id="Shape 10217" o:spid="_x0000_s1137" style="position:absolute;left:16582;top:3967;width:793;height:1099;visibility:visible;mso-wrap-style:square;v-text-anchor:top" coordsize="79343,109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0bocUA&#10;AADeAAAADwAAAGRycy9kb3ducmV2LnhtbESPT4vCMBDF74LfIYywN03rYV2qUVQQlD35B3a9Dc3Y&#10;FptJTaLtfnsjCHub4b3fmzezRWdq8SDnK8sK0lECgji3uuJCwem4GX6B8AFZY22ZFPyRh8W835th&#10;pm3Le3ocQiFiCPsMFZQhNJmUPi/JoB/ZhjhqF+sMhri6QmqHbQw3tRwnyac0WHG8UGJD65Ly6+Fu&#10;Yo3jxZizW6WT9vYt5e/PbuvuZ6U+Bt1yCiJQF/7Nb3qrI5eM0wm83okz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RuhxQAAAN4AAAAPAAAAAAAAAAAAAAAAAJgCAABkcnMv&#10;ZG93bnJldi54bWxQSwUGAAAAAAQABAD1AAAAigMAAAAA&#10;" path="m54959,c65627,,73247,1524,79343,3047r,13717c71723,12191,64103,10667,54959,10667v-12192,,-22860,4572,-30575,12288c16764,30575,13716,42767,13716,56483v,12192,3048,22860,10668,30480c30575,94583,41243,99155,51911,99155v10668,,19812,-3048,27432,-7620l79343,103727v-7620,4667,-16764,6191,-28956,6191c35147,109918,22860,105346,13716,94583,4572,85439,,71722,,56483,,39719,4572,26003,15240,15239,25908,4572,39719,,54959,xe" fillcolor="#333" stroked="f" strokeweight="0">
                  <v:stroke miterlimit="83231f" joinstyle="miter"/>
                  <v:path arrowok="t" textboxrect="0,0,79343,109918"/>
                </v:shape>
                <v:shape id="Shape 61004" o:spid="_x0000_s1138" style="position:absolute;left:17571;top:3912;width:137;height:1143;visibility:visible;mso-wrap-style:square;v-text-anchor:top" coordsize="13716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jUsYA&#10;AADeAAAADwAAAGRycy9kb3ducmV2LnhtbESPQWvCQBSE74L/YXlCb7qrFInRVWyp0IMeqqLXR/aZ&#10;RLNvQ3ZrUn99t1DwOMzMN8xi1dlK3KnxpWMN45ECQZw5U3Ku4XjYDBMQPiAbrByThh/ysFr2ewtM&#10;jWv5i+77kIsIYZ+ihiKEOpXSZwVZ9CNXE0fv4hqLIcoml6bBNsJtJSdKTaXFkuNCgTW9F5Td9t9W&#10;wy458yz5eLuezGbd7iYdPWhLWr8MuvUcRKAuPMP/7U+jYTpW6hX+7sQr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jjUsYAAADeAAAADwAAAAAAAAAAAAAAAACYAgAAZHJz&#10;L2Rvd25yZXYueG1sUEsFBgAAAAAEAAQA9QAAAIsDAAAAAA==&#10;" path="m,l13716,r,114300l,114300,,e" fillcolor="#333" stroked="f" strokeweight="0">
                  <v:stroke miterlimit="83231f" joinstyle="miter"/>
                  <v:path arrowok="t" textboxrect="0,0,13716,114300"/>
                </v:shape>
                <v:shape id="Shape 61005" o:spid="_x0000_s1139" style="position:absolute;left:17955;top:4287;width:122;height:763;visibility:visible;mso-wrap-style:square;v-text-anchor:top" coordsize="12192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nFsUA&#10;AADeAAAADwAAAGRycy9kb3ducmV2LnhtbESP0YrCMBRE34X9h3CFfdOkyypLNYoKooiL6PoBl+ba&#10;Fpub0kStfr0RFnwcZuYMM562thJXanzpWEPSVyCIM2dKzjUc/5a9HxA+IBusHJOGO3mYTj46Y0yN&#10;u/GeroeQiwhhn6KGIoQ6ldJnBVn0fVcTR+/kGoshyiaXpsFbhNtKfik1lBZLjgsF1rQoKDsfLlbD&#10;6Xddble7x/y8Ibedfyc7t1xIrT+77WwEIlAb3uH/9tpoGCZKDeB1J14BO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qcWxQAAAN4AAAAPAAAAAAAAAAAAAAAAAJgCAABkcnMv&#10;ZG93bnJldi54bWxQSwUGAAAAAAQABAD1AAAAigMAAAAA&#10;" path="m,l12192,r,76295l,76295,,e" fillcolor="#333" stroked="f" strokeweight="0">
                  <v:stroke miterlimit="83231f" joinstyle="miter"/>
                  <v:path arrowok="t" textboxrect="0,0,12192,76295"/>
                </v:shape>
                <v:shape id="Shape 10220" o:spid="_x0000_s1140" style="position:absolute;left:17940;top:3936;width:152;height:153;visibility:visible;mso-wrap-style:square;v-text-anchor:top" coordsize="1524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MfcUA&#10;AADeAAAADwAAAGRycy9kb3ducmV2LnhtbESPQWsCMRCF7wX/QxjBS6lZ91B0axQRLPaoluJx2Eyz&#10;oZvJukl1+++dQ8HbDPPmvfct10No1ZX65CMbmE0LUMR1tJ6dgc/T7mUOKmVki21kMvBHCdar0dMS&#10;KxtvfKDrMTslJpwqNNDk3FVap7qhgGkaO2K5fcc+YJa1d9r2eBPz0OqyKF51QM+S0GBH24bqn+Nv&#10;MHDxcX6m3Ycb/KXDsHBfW/v8bsxkPGzeQGUa8kP8/723Ur8oSwEQHJ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sx9xQAAAN4AAAAPAAAAAAAAAAAAAAAAAJgCAABkcnMv&#10;ZG93bnJldi54bWxQSwUGAAAAAAQABAD1AAAAigMAAAAA&#10;" path="m7620,v1524,,4572,,6096,1524c15240,3047,15240,4572,15240,7620v,1524,,4572,-1524,6096c12192,15240,9144,15240,7620,15240v-3048,,-4572,,-6096,-1524c,12192,,9144,,7620,,4572,,3047,1524,1524,3048,,4572,,7620,xe" fillcolor="#333" stroked="f" strokeweight="0">
                  <v:stroke miterlimit="83231f" joinstyle="miter"/>
                  <v:path arrowok="t" textboxrect="0,0,15240,15240"/>
                </v:shape>
                <v:shape id="Shape 10221" o:spid="_x0000_s1141" style="position:absolute;left:18276;top:4272;width:565;height:794;visibility:visible;mso-wrap-style:square;v-text-anchor:top" coordsize="56483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rCMIA&#10;AADeAAAADwAAAGRycy9kb3ducmV2LnhtbERPS2+CQBC+N/E/bMakt7rAwRJ0NcZH7LFFvU/YEQjs&#10;LLIr0n/fNTHpbb58z1muR9OKgXpXW1YQzyIQxIXVNZcKzqfDRwrCeWSNrWVS8EsO1qvJ2xIzbR/8&#10;Q0PuSxFC2GWooPK+y6R0RUUG3cx2xIG72t6gD7Avpe7xEcJNK5MomkuDNYeGCjvaVlQ0+d0ouH26&#10;Y95cB5N/N026O6R7G1/2Sr1Px80ChKfR/4tf7i8d5kdJEsPznXC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asIwgAAAN4AAAAPAAAAAAAAAAAAAAAAAJgCAABkcnMvZG93&#10;bnJldi54bWxQSwUGAAAAAAQABAD1AAAAhwMAAAAA&#10;" path="m38195,v7620,,13716,,18288,3047l56483,15240c50387,12192,44291,9144,38195,9144v-7715,,-13811,3048,-18383,9144c13716,22860,12192,30480,12192,39624v,9144,1524,16764,6096,21336c22860,65532,30480,68580,38195,68580v6096,,12192,-1524,18288,-6097l56483,73152v-6096,4667,-12192,6191,-21431,6191c24384,79343,15240,76295,9144,68580,3048,60960,,51816,,41147,,28956,3048,18288,10668,10668,16764,3047,27432,,38195,xe" fillcolor="#333" stroked="f" strokeweight="0">
                  <v:stroke miterlimit="83231f" joinstyle="miter"/>
                  <v:path arrowok="t" textboxrect="0,0,56483,79343"/>
                </v:shape>
                <v:shape id="Shape 10222" o:spid="_x0000_s1142" style="position:absolute;left:19024;top:3921;width:641;height:1130;visibility:visible;mso-wrap-style:square;v-text-anchor:top" coordsize="64103,11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3OEMIA&#10;AADeAAAADwAAAGRycy9kb3ducmV2LnhtbERP24rCMBB9F/yHMIJvmljB3a1GWRYWfHHBywcMzdhU&#10;m0lpsrb69RtB2Lc5nOusNr2rxY3aUHnWMJsqEMSFNxWXGk7H78k7iBCRDdaeScOdAmzWw8EKc+M7&#10;3tPtEEuRQjjkqMHG2ORShsKSwzD1DXHizr51GBNsS2la7FK4q2Wm1EI6rDg1WGzoy1JxPfw6DXi/&#10;7JSRHxYf3Um+9fOfi92R1uNR/7kEEamP/+KXe2vSfJVlGTzfST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c4QwgAAAN4AAAAPAAAAAAAAAAAAAAAAAJgCAABkcnMvZG93&#10;bnJldi54bWxQSwUGAAAAAAQABAD1AAAAhwMAAAAA&#10;" path="m,l12192,r,71724l44291,36672r16764,l26003,73248r38100,39719l45815,112967,12192,76295r,36672l,112967,,xe" fillcolor="#333" stroked="f" strokeweight="0">
                  <v:stroke miterlimit="83231f" joinstyle="miter"/>
                  <v:path arrowok="t" textboxrect="0,0,64103,112967"/>
                </v:shape>
                <v:shape id="Shape 10223" o:spid="_x0000_s1143" style="position:absolute;left:20199;top:3921;width:641;height:1130;visibility:visible;mso-wrap-style:square;v-text-anchor:top" coordsize="64103,112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UB0cUA&#10;AADeAAAADwAAAGRycy9kb3ducmV2LnhtbERPTWuDQBC9F/Iflgn0EuqqgVBMNhIChRIKUm3B3AZ3&#10;ohJ3VtxtYv99t1DobR7vc3b5bAZxo8n1lhUkUQyCuLG651bBR/Xy9AzCeWSNg2VS8E0O8v3iYYeZ&#10;tnd+p1vpWxFC2GWooPN+zKR0TUcGXWRH4sBd7GTQBzi1Uk94D+FmkGkcb6TBnkNDhyMdO2qu5ZdR&#10;oE+8rjZv1edpLJIidXJV1+eVUo/L+bAF4Wn2/+I/96sO8+M0XcPvO+EG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BQHRxQAAAN4AAAAPAAAAAAAAAAAAAAAAAJgCAABkcnMv&#10;ZG93bnJldi54bWxQSwUGAAAAAAQABAD1AAAAigMAAAAA&#10;" path="m,l12192,r,48864c18288,39720,27432,35148,38100,35148v16859,,26003,9144,26003,30480l64103,112967r-12192,l51911,68676v,-15240,-6191,-24384,-18383,-24384c27432,44292,22860,47340,18288,51912v-4572,4572,-6096,10667,-6096,16764l12192,112967,,112967,,xe" fillcolor="#333" stroked="f" strokeweight="0">
                  <v:stroke miterlimit="83231f" joinstyle="miter"/>
                  <v:path arrowok="t" textboxrect="0,0,64103,112967"/>
                </v:shape>
                <v:shape id="Shape 10224" o:spid="_x0000_s1144" style="position:absolute;left:21009;top:4586;width:298;height:480;visibility:visible;mso-wrap-style:square;v-text-anchor:top" coordsize="29813,47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i2MMA&#10;AADeAAAADwAAAGRycy9kb3ducmV2LnhtbERPTYvCMBC9C/6HMIIXWVOL6NI1ioiCnmS7iuxtaMa2&#10;2ExKE23990ZY2Ns83ucsVp2pxIMaV1pWMBlHIIgzq0vOFZx+dh+fIJxH1lhZJgVPcrBa9nsLTLRt&#10;+Zseqc9FCGGXoILC+zqR0mUFGXRjWxMH7mobgz7AJpe6wTaEm0rGUTSTBksODQXWtCkou6V3o4Ay&#10;mjuajc53uhwvVXq4bX/bk1LDQbf+AuGp8//iP/deh/lRHE/h/U64QS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4i2MMAAADeAAAADwAAAAAAAAAAAAAAAACYAgAAZHJzL2Rv&#10;d25yZXYueG1sUEsFBgAAAAAEAAQA9QAAAIgDAAAAAA==&#10;" path="m29813,r,9728l29051,9855v-4572,1524,-9144,3048,-12192,4572c13811,15951,12287,20523,12287,25095v,3048,1524,6096,4572,9144c18383,35763,22955,37288,27527,37288r2286,-1016l29813,46622r-5334,1333c16859,47955,10763,46431,6096,41859,1524,37288,,32715,,25095,,11379,7715,3759,24479,711l29813,xe" fillcolor="#333" stroked="f" strokeweight="0">
                  <v:stroke miterlimit="83231f" joinstyle="miter"/>
                  <v:path arrowok="t" textboxrect="0,0,29813,47955"/>
                </v:shape>
                <v:shape id="Shape 10225" o:spid="_x0000_s1145" style="position:absolute;left:21086;top:4281;width:221;height:175;visibility:visible;mso-wrap-style:square;v-text-anchor:top" coordsize="22098,17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XacIA&#10;AADeAAAADwAAAGRycy9kb3ducmV2LnhtbERP3WrCMBS+H/gO4QjeiKbr2NBqlFUQvNycD3Bsjk2x&#10;OalJrN3bL4PB7s7H93vW28G2oicfGscKnucZCOLK6YZrBaev/WwBIkRkja1jUvBNAbab0dMaC+0e&#10;/En9MdYihXAoUIGJsSukDJUhi2HuOuLEXZy3GBP0tdQeHynctjLPsjdpseHUYLCjnaHqerxbBYdl&#10;P325lVMqTVkvnUT/4fqzUpPx8L4CEWmI/+I/90Gn+Vmev8LvO+kG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5dpwgAAAN4AAAAPAAAAAAAAAAAAAAAAAJgCAABkcnMvZG93&#10;bnJldi54bWxQSwUGAAAAAAQABAD1AAAAhwMAAAAA&#10;" path="m22098,r,9114l,17487,,5199,22098,xe" fillcolor="#333" stroked="f" strokeweight="0">
                  <v:stroke miterlimit="83231f" joinstyle="miter"/>
                  <v:path arrowok="t" textboxrect="0,0,22098,17487"/>
                </v:shape>
                <v:shape id="Shape 10226" o:spid="_x0000_s1146" style="position:absolute;left:21307;top:4272;width:297;height:781;visibility:visible;mso-wrap-style:square;v-text-anchor:top" coordsize="29718,780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IhsUA&#10;AADeAAAADwAAAGRycy9kb3ducmV2LnhtbERPTWvCQBC9F/wPywje6sZUpaauotWUXgSrPXgcsmMS&#10;zc6G7Krx37sFobd5vM+ZzltTiSs1rrSsYNCPQBBnVpecK/jdp6/vIJxH1lhZJgV3cjCfdV6mmGh7&#10;4x+67nwuQgi7BBUU3teJlC4ryKDr25o4cEfbGPQBNrnUDd5CuKlkHEVjabDk0FBgTZ8FZefdxShI&#10;J+vsuFz54YYO5Tb9OpzeRveTUr1uu/gA4an1/+Kn+1uH+VEcj+HvnXCD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giGxQAAAN4AAAAPAAAAAAAAAAAAAAAAAJgCAABkcnMv&#10;ZG93bnJldi54bWxQSwUGAAAAAAQABAD1AAAAigMAAAAA&#10;" path="m3810,c20574,,29718,9144,29718,27527r,50292l17526,77819r,-12192c15240,70199,12192,73628,8382,75914l,78009,,67659,11430,62579v4572,-4572,6096,-9144,6096,-16764l17526,38195,,41116,,31388,17526,29051c17526,16859,12954,9144,2286,9144l,10010,,896,3810,xe" fillcolor="#333" stroked="f" strokeweight="0">
                  <v:stroke miterlimit="83231f" joinstyle="miter"/>
                  <v:path arrowok="t" textboxrect="0,0,29718,78009"/>
                </v:shape>
                <v:shape id="Shape 10227" o:spid="_x0000_s1147" style="position:absolute;left:21833;top:4272;width:641;height:779;visibility:visible;mso-wrap-style:square;v-text-anchor:top" coordsize="64103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6hA8IA&#10;AADeAAAADwAAAGRycy9kb3ducmV2LnhtbERPzUoDMRC+C75DGMGbTbpQbbdNiwqF4kVs+wDDZrpZ&#10;djNZkths394Igrf5+H5ns5vcIK4UYudZw3ymQBA33nTcajif9k9LEDEhGxw8k4YbRdht7+82WBuf&#10;+Yuux9SKEsKxRg02pbGWMjaWHMaZH4kLd/HBYSowtNIEzCXcDbJS6lk67Lg0WBzp3VLTH7+dhkPu&#10;K/l5XrnFR4grm2Wf325K68eH6XUNItGU/sV/7oMp81VVvcDvO+UG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qEDwgAAAN4AAAAPAAAAAAAAAAAAAAAAAJgCAABkcnMvZG93&#10;bnJldi54bWxQSwUGAAAAAAQABAD1AAAAhwMAAAAA&#10;" path="m38100,v7715,,15335,1524,18383,7619c61055,12192,64103,19812,64103,30480r,47339l51911,77819r,-44291c51911,18288,45815,9144,33528,9144v-6096,,-10668,3048,-15240,7620c15240,21336,12192,27431,12192,33528r,44291l,77819,,1524r12192,l12192,13716r1524,c18288,4572,27432,,38100,xe" fillcolor="#333" stroked="f" strokeweight="0">
                  <v:stroke miterlimit="83231f" joinstyle="miter"/>
                  <v:path arrowok="t" textboxrect="0,0,64103,77819"/>
                </v:shape>
                <v:shape id="Shape 10228" o:spid="_x0000_s1148" style="position:absolute;left:22641;top:4272;width:367;height:794;visibility:visible;mso-wrap-style:square;v-text-anchor:top" coordsize="36671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uH8UA&#10;AADeAAAADwAAAGRycy9kb3ducmV2LnhtbESPzWrDQAyE74W+w6JCb806xoTgZBNKoOBDA/l7AOFV&#10;bBOv1uxuY+fto0MhN4kZzXxabyfXqzuF2Hk2MJ9loIhrbztuDFzOP19LUDEhW+w9k4EHRdhu3t/W&#10;WFo/8pHup9QoCeFYooE2paHUOtYtOYwzPxCLdvXBYZI1NNoGHCXc9TrPsoV22LE0tDjQrqX6dvpz&#10;BqZbVSyL487tr/Nx8L+PIuhDZcznx/S9ApVoSi/z/3VlBT/Lc+GVd2QGvX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+4fxQAAAN4AAAAPAAAAAAAAAAAAAAAAAJgCAABkcnMv&#10;ZG93bnJldi54bWxQSwUGAAAAAAQABAD1AAAAigMAAAAA&#10;" path="m35147,r1524,296l36671,9144v-7620,,-12192,3048,-16764,9144c15335,22860,13811,30480,13811,41147v,7621,1524,15241,6096,19813c22955,65531,29051,68580,35147,68580r1524,-230l36671,78293r-4572,1050c22955,79343,15335,76295,9144,68580,3048,62483,,53340,,41147,,28956,3048,18288,10668,10668,16859,3047,24479,,35147,xe" fillcolor="#333" stroked="f" strokeweight="0">
                  <v:stroke miterlimit="83231f" joinstyle="miter"/>
                  <v:path arrowok="t" textboxrect="0,0,36671,79343"/>
                </v:shape>
                <v:shape id="Shape 10229" o:spid="_x0000_s1149" style="position:absolute;left:23008;top:3921;width:351;height:1134;visibility:visible;mso-wrap-style:square;v-text-anchor:top" coordsize="35052,11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RxkMUA&#10;AADeAAAADwAAAGRycy9kb3ducmV2LnhtbERPTWsCMRC9C/6HMEJvmnQLVbdGEUHppQWtl96GzXR3&#10;3c1kTaJu++ubgtDbPN7nLFa9bcWVfKgda3icKBDEhTM1lxqOH9vxDESIyAZbx6ThmwKslsPBAnPj&#10;bryn6yGWIoVwyFFDFWOXSxmKiiyGieuIE/flvMWYoC+l8XhL4baVmVLP0mLNqaHCjjYVFc3hYjW8&#10;b4q58vvm89Ss27edO/88ddOT1g+jfv0CIlIf/8V396tJ81WWzeHvnXSD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HGQxQAAAN4AAAAPAAAAAAAAAAAAAAAAAJgCAABkcnMv&#10;ZG93bnJldi54bWxQSwUGAAAAAAQABAD1AAAAigMAAAAA&#10;" path="m22860,l35052,r,112967l22860,112967r,-13811l21336,99156v-2286,5381,-5715,9215,-10097,11703l,113441r,-9943l8573,102204v2857,-1143,5143,-3048,6667,-6096c19812,91536,22860,85440,22860,77820r,-10668c22860,61056,19812,54959,16764,51912,12192,47340,6096,44292,,44292l,35444r12192,2371c16002,39720,19050,42768,21336,47340r1524,l22860,xe" fillcolor="#333" stroked="f" strokeweight="0">
                  <v:stroke miterlimit="83231f" joinstyle="miter"/>
                  <v:path arrowok="t" textboxrect="0,0,35052,113441"/>
                </v:shape>
                <v:shape id="Shape 61006" o:spid="_x0000_s1150" style="position:absolute;left:23591;top:3912;width:137;height:1143;visibility:visible;mso-wrap-style:square;v-text-anchor:top" coordsize="13716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bYvsYA&#10;AADeAAAADwAAAGRycy9kb3ducmV2LnhtbESPQWvCQBSE70L/w/IKvZmNHiSmriGKQg/NQS3t9ZF9&#10;TVKzb0N2m6T99W6h4HGYmW+YTTaZVgzUu8aygkUUgyAurW64UvB2Oc4TEM4ja2wtk4IfcpBtH2Yb&#10;TLUd+UTD2VciQNilqKD2vkuldGVNBl1kO+LgfdreoA+yr6TucQxw08plHK+kwYbDQo0d7Wsqr+dv&#10;o6BIPnidHHZf7/qYj8Vyol96JaWeHqf8GYSnyd/D/+0XrWC1CEj4uxOugN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bYvsYAAADeAAAADwAAAAAAAAAAAAAAAACYAgAAZHJz&#10;L2Rvd25yZXYueG1sUEsFBgAAAAAEAAQA9QAAAIsDAAAAAA==&#10;" path="m,l13716,r,114300l,114300,,e" fillcolor="#333" stroked="f" strokeweight="0">
                  <v:stroke miterlimit="83231f" joinstyle="miter"/>
                  <v:path arrowok="t" textboxrect="0,0,13716,114300"/>
                </v:shape>
                <v:shape id="Shape 10231" o:spid="_x0000_s1151" style="position:absolute;left:23909;top:4273;width:344;height:791;visibility:visible;mso-wrap-style:square;v-text-anchor:top" coordsize="34385,79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4esMA&#10;AADeAAAADwAAAGRycy9kb3ducmV2LnhtbERPTWvCQBC9F/wPywje6sYoUqOrWEEo1EtT9Txkx2ww&#10;Oxuy2yT9911B6G0e73M2u8HWoqPWV44VzKYJCOLC6YpLBefv4+sbCB+QNdaOScEvedhtRy8bzLTr&#10;+Yu6PJQihrDPUIEJocmk9IUhi37qGuLI3VxrMUTYllK32MdwW8s0SZbSYsWxwWBDB0PFPf+xCg7d&#10;qr/clpzeT8Xic7ie34/51Sg1GQ/7NYhAQ/gXP90fOs5P0vkMHu/EG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A4esMAAADeAAAADwAAAAAAAAAAAAAAAACYAgAAZHJzL2Rv&#10;d25yZXYueG1sUEsFBgAAAAAEAAQA9QAAAIgDAAAAAA==&#10;" path="m34385,r,9341l21431,15098v-4572,4572,-7620,10668,-7620,16764l34385,31862r,10764l13811,42626v,7619,1524,15239,6096,19811l34385,67263r,11805l21038,76725c16835,75011,13002,72344,9144,68533,3048,62437,,51769,,39578,,27290,4572,18146,10763,10526,13811,6716,17621,4049,21812,2335l34385,xe" fillcolor="#333" stroked="f" strokeweight="0">
                  <v:stroke miterlimit="83231f" joinstyle="miter"/>
                  <v:path arrowok="t" textboxrect="0,0,34385,79068"/>
                </v:shape>
                <v:shape id="Shape 10232" o:spid="_x0000_s1152" style="position:absolute;left:24253;top:4882;width:282;height:183;visibility:visible;mso-wrap-style:square;v-text-anchor:top" coordsize="2819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ebMYA&#10;AADeAAAADwAAAGRycy9kb3ducmV2LnhtbERPTWvCQBC9F/oflhG81Y0RTY2u0lYEKVaotqXHITsm&#10;wexsyK6a+utdQehtHu9zpvPWVOJEjSstK+j3IhDEmdUl5wq+dsunZxDOI2usLJOCP3Iwnz0+TDHV&#10;9syfdNr6XIQQdikqKLyvUyldVpBB17M1ceD2tjHoA2xyqRs8h3BTyTiKRtJgyaGhwJreCsoO26NR&#10;UB025esl+Rmazfr79z37SBbjZaJUt9O+TEB4av2/+O5e6TA/igcx3N4JN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zebMYAAADeAAAADwAAAAAAAAAAAAAAAACYAgAAZHJz&#10;L2Rvd25yZXYueG1sUEsFBgAAAAAEAAQA9QAAAIsDAAAAAA==&#10;" path="m28194,r,10669c20574,15240,11430,18288,762,18288l,18154,,6350,3810,7620c12954,7620,20574,4572,28194,xe" fillcolor="#333" stroked="f" strokeweight="0">
                  <v:stroke miterlimit="83231f" joinstyle="miter"/>
                  <v:path arrowok="t" textboxrect="0,0,28194,18288"/>
                </v:shape>
                <v:shape id="Shape 10233" o:spid="_x0000_s1153" style="position:absolute;left:24253;top:4271;width:328;height:428;visibility:visible;mso-wrap-style:square;v-text-anchor:top" coordsize="32766,42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1Az8IA&#10;AADeAAAADwAAAGRycy9kb3ducmV2LnhtbERPS2sCMRC+C/0PYYTeNOsDka1RpFAQL0UNeB2S6WZx&#10;M1k2qbv++6YgeJuP7zmb3eAbcacu1oEVzKYFCGITbM2VAn35mqxBxIRssQlMCh4UYbd9G22wtKHn&#10;E93PqRI5hGOJClxKbSllNI48xmloiTP3EzqPKcOukrbDPof7Rs6LYiU91pwbHLb06cjczr9ewcku&#10;r9fb4PVR9+5hvo3uLzOt1Pt42H+ASDSkl/jpPtg8v5gvFvD/Tr5B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PUDPwgAAAN4AAAAPAAAAAAAAAAAAAAAAAJgCAABkcnMvZG93&#10;bnJldi54bWxQSwUGAAAAAAQABAD1AAAAhwMAAAAA&#10;" path="m762,c11430,,19050,3047,25146,9144v4572,6096,7620,15239,7620,27527l32766,42767,,42767,,32004r20574,c20574,24383,19050,19812,14478,15240,11430,12192,6858,9144,762,9144l,9482,,142,762,xe" fillcolor="#333" stroked="f" strokeweight="0">
                  <v:stroke miterlimit="83231f" joinstyle="miter"/>
                  <v:path arrowok="t" textboxrect="0,0,32766,42767"/>
                </v:shape>
                <v:shape id="Shape 10234" o:spid="_x0000_s1154" style="position:absolute;left:24764;top:4272;width:397;height:778;visibility:visible;mso-wrap-style:square;v-text-anchor:top" coordsize="39719,777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7GQ8YA&#10;AADeAAAADwAAAGRycy9kb3ducmV2LnhtbERPTWvCQBC9F/oflin0VjdNtUh0lSLY9iJoKoq3ITsm&#10;IdnZmN3G6K93C0Jv83ifM533phYdta60rOB1EIEgzqwuOVew/Vm+jEE4j6yxtkwKLuRgPnt8mGKi&#10;7Zk31KU+FyGEXYIKCu+bREqXFWTQDWxDHLijbQ36ANtc6hbPIdzUMo6id2mw5NBQYEOLgrIq/TUK&#10;NvWuqrrD6JDGFq+n9ZffLz5XSj0/9R8TEJ56/y++u791mB/Fb0P4eyfc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7GQ8YAAADeAAAADwAAAAAAAAAAAAAAAACYAgAAZHJz&#10;L2Rvd25yZXYueG1sUEsFBgAAAAAEAAQA9QAAAIsDAAAAAA==&#10;" path="m32099,v3048,,6096,,7620,1524l39719,13716c38195,12192,33623,10668,30575,10668v-6096,,-9144,3048,-13811,7620c13716,22860,12192,30480,12192,38100r,39624l,77724,,1524r12192,l12192,16764c13716,12192,16764,7620,19907,4572,24479,1524,27527,,32099,xe" fillcolor="#333" stroked="f" strokeweight="0">
                  <v:stroke miterlimit="83231f" joinstyle="miter"/>
                  <v:path arrowok="t" textboxrect="0,0,39719,77724"/>
                </v:shape>
                <v:shape id="Shape 10235" o:spid="_x0000_s1155" style="position:absolute;left:25634;top:3906;width:457;height:1144;visibility:visible;mso-wrap-style:square;v-text-anchor:top" coordsize="45720,114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ROTsYA&#10;AADeAAAADwAAAGRycy9kb3ducmV2LnhtbERP22rCQBB9F/oPyxR8000ivRBdpRRahKqgDYJv091p&#10;EpqdTbOrxr93hULf5nCuM1v0thEn6nztWEE6TkAQa2dqLhUUn2+jZxA+IBtsHJOCC3lYzO8GM8yN&#10;O/OWTrtQihjCPkcFVQhtLqXXFVn0Y9cSR+7bdRZDhF0pTYfnGG4bmSXJo7RYc2yosKXXivTP7mgV&#10;/F6e9pv39Sr7WhXFx/6wSbdap0oN7/uXKYhAffgX/7mXJs5PsskD3N6JN8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ROTsYAAADeAAAADwAAAAAAAAAAAAAAAACYAgAAZHJz&#10;L2Rvd25yZXYueG1sUEsFBgAAAAAEAAQA9QAAAIsDAAAAAA==&#10;" path="m36576,v3048,,6096,,9144,1524l45720,12192c42672,10669,39624,9144,36576,9144v-7620,,-12192,6096,-12192,16764l24384,38100r18288,l42672,48769r-18288,l24384,114395r-12192,l12192,48769,,48769,,38100r12192,l12192,25908v,-9144,3048,-15239,7620,-19811c24384,1524,28956,,36576,xe" fillcolor="#333" stroked="f" strokeweight="0">
                  <v:stroke miterlimit="83231f" joinstyle="miter"/>
                  <v:path arrowok="t" textboxrect="0,0,45720,114395"/>
                </v:shape>
                <v:shape id="Shape 10236" o:spid="_x0000_s1156" style="position:absolute;left:26168;top:4288;width:641;height:778;visibility:visible;mso-wrap-style:square;v-text-anchor:top" coordsize="64103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SRcIA&#10;AADeAAAADwAAAGRycy9kb3ducmV2LnhtbERPzUoDMRC+C32HMAVvNumKxa5NSy0Uihex9gGGzbhZ&#10;djNZkths394Igrf5+H5ns5vcIK4UYudZw3KhQBA33nTcarh8Hh+eQcSEbHDwTBpuFGG3nd1tsDY+&#10;8wddz6kVJYRjjRpsSmMtZWwsOYwLPxIX7ssHh6nA0EoTMJdwN8hKqZV02HFpsDjSwVLTn7+dhlPu&#10;K/l+WbuntxDXNss+v96U1vfzaf8CItGU/sV/7pMp81X1uILfd8oN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O5JFwgAAAN4AAAAPAAAAAAAAAAAAAAAAAJgCAABkcnMvZG93&#10;bnJldi54bWxQSwUGAAAAAAQABAD1AAAAhwMAAAAA&#10;" path="m,l12192,r,42672c12192,59436,18288,67152,30480,67152v6096,,10668,-1525,15240,-6097c48768,56388,51816,50292,51816,44196l51816,,64103,r,76295l51816,76295r,-12192l50292,64103c45720,73247,38100,77819,27432,77819,9144,77819,,67152,,45720l,xe" fillcolor="#333" stroked="f" strokeweight="0">
                  <v:stroke miterlimit="83231f" joinstyle="miter"/>
                  <v:path arrowok="t" textboxrect="0,0,64103,77819"/>
                </v:shape>
                <v:shape id="Shape 10237" o:spid="_x0000_s1157" style="position:absolute;left:27053;top:4272;width:626;height:779;visibility:visible;mso-wrap-style:square;v-text-anchor:top" coordsize="62579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Iw8sMA&#10;AADeAAAADwAAAGRycy9kb3ducmV2LnhtbERP22oCMRB9L/QfwhR800SFtq5GKYqgBYV6ex42093F&#10;zWRJorv9+6Yg9G0O5zqzRWdrcScfKscahgMFgjh3puJCw+m47r+DCBHZYO2YNPxQgMX8+WmGmXEt&#10;f9H9EAuRQjhkqKGMscmkDHlJFsPANcSJ+3beYkzQF9J4bFO4reVIqVdpseLUUGJDy5Ly6+FmNUiv&#10;Vnbbnt1q91lcNvl+dx12E617L93HFESkLv6LH+6NSfPVaPwGf++kG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Iw8sMAAADeAAAADwAAAAAAAAAAAAAAAACYAgAAZHJzL2Rv&#10;d25yZXYueG1sUEsFBgAAAAAEAAQA9QAAAIgDAAAAAA==&#10;" path="m36671,v9144,,15240,1524,19812,7619c61055,12192,62579,19812,62579,30480r,47339l50388,77819r,-44291c50388,18288,44291,9144,32099,9144v-6096,,-10668,3048,-15240,7620c13811,21336,12192,27431,12192,33528r,44291l,77819,,1524r12192,l12192,13716c16859,4572,26003,,36671,xe" fillcolor="#333" stroked="f" strokeweight="0">
                  <v:stroke miterlimit="83231f" joinstyle="miter"/>
                  <v:path arrowok="t" textboxrect="0,0,62579,77819"/>
                </v:shape>
                <v:shape id="Shape 10238" o:spid="_x0000_s1158" style="position:absolute;left:27862;top:4272;width:565;height:794;visibility:visible;mso-wrap-style:square;v-text-anchor:top" coordsize="56483,79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USMUA&#10;AADeAAAADwAAAGRycy9kb3ducmV2LnhtbESPQW/CMAyF75P4D5GRuK0pII2qI6BpA23HUeBuNaat&#10;2jhdk5Xu38+HSbvZes/vfd7uJ9epkYbQeDawTFJQxKW3DVcGLufjYwYqRGSLnWcy8EMB9rvZwxZz&#10;6+98orGIlZIQDjkaqGPsc61DWZPDkPieWLSbHxxGWYdK2wHvEu46vUrTJ+2wYWmosafXmsq2+HYG&#10;vjbhvWhvoys+2zZ7O2YHv7wejFnMp5dnUJGm+G/+u/6wgp+u1sIr78gM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pRIxQAAAN4AAAAPAAAAAAAAAAAAAAAAAJgCAABkcnMv&#10;ZG93bnJldi54bWxQSwUGAAAAAAQABAD1AAAAigMAAAAA&#10;" path="m39719,v6096,,12192,,16764,3047l56483,15240c51911,12192,45815,9144,39719,9144v-9144,,-15240,3048,-19907,9144c15240,22860,12192,30480,12192,39624v,9144,3048,16764,7620,21336c24479,65532,30575,68580,38195,68580v6096,,12192,-1524,18288,-6097l56483,73152v-6096,4667,-12192,6191,-19812,6191c26003,79343,16764,76295,9144,68580,3048,60960,,51816,,41147,,28956,3048,18288,10668,10668,18288,3047,27527,,39719,xe" fillcolor="#333" stroked="f" strokeweight="0">
                  <v:stroke miterlimit="83231f" joinstyle="miter"/>
                  <v:path arrowok="t" textboxrect="0,0,56483,79343"/>
                </v:shape>
                <v:shape id="Shape 10239" o:spid="_x0000_s1159" style="position:absolute;left:28518;top:4058;width:458;height:1008;visibility:visible;mso-wrap-style:square;v-text-anchor:top" coordsize="45815,100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I4/sIA&#10;AADeAAAADwAAAGRycy9kb3ducmV2LnhtbERPTU8CMRC9m/gfmjHhJi0QUVcKAY0JV2D1PNmO24Xt&#10;dNNWdv33lITE27y8z1msBteKM4XYeNYwGSsQxJU3DdcaysPn4wuImJANtp5Jwx9FWC3v7xZYGN/z&#10;js77VIscwrFADTalrpAyVpYcxrHviDP344PDlGGopQnY53DXyqlSc+mw4dxgsaN3S9Vp/+s0PB02&#10;4btsWvv80fWlOvbpGL+M1qOHYf0GItGQ/sU399bk+Wo6e4XrO/kG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jj+wgAAAN4AAAAPAAAAAAAAAAAAAAAAAJgCAABkcnMvZG93&#10;bnJldi54bWxQSwUGAAAAAAQABAD1AAAAhwMAAAAA&#10;" path="m26003,r,22955l45815,22955r,10669l26003,33624r,42671c26003,80867,26003,83915,29051,86963v1524,1525,4573,3048,7620,3048c39719,90011,42768,90011,45815,86963r,10764c42768,99250,38195,100774,33624,100774v-13717,,-19908,-7715,-19908,-22955l13716,33624,,33624,,22955r13716,l13716,4572,26003,xe" fillcolor="#333" stroked="f" strokeweight="0">
                  <v:stroke miterlimit="83231f" joinstyle="miter"/>
                  <v:path arrowok="t" textboxrect="0,0,45815,100774"/>
                </v:shape>
                <v:shape id="Shape 61007" o:spid="_x0000_s1160" style="position:absolute;left:29129;top:4287;width:122;height:763;visibility:visible;mso-wrap-style:square;v-text-anchor:top" coordsize="12192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c+scA&#10;AADeAAAADwAAAGRycy9kb3ducmV2LnhtbESP0WrCQBRE3wv9h+UKfau7KSWW6CoqBENRpNYPuGSv&#10;STB7N2TXmPbru4VCH4eZOcMsVqNtxUC9bxxrSKYKBHHpTMOVhvNn/vwGwgdkg61j0vBFHlbLx4cF&#10;Zsbd+YOGU6hEhLDPUEMdQpdJ6cuaLPqp64ijd3G9xRBlX0nT4z3CbStflEqlxYbjQo0dbWsqr6eb&#10;1XA5FM1+d/zeXN/J7TevydHlW6n102Rcz0EEGsN/+K9dGA1potQMfu/EK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4nPrHAAAA3gAAAA8AAAAAAAAAAAAAAAAAmAIAAGRy&#10;cy9kb3ducmV2LnhtbFBLBQYAAAAABAAEAPUAAACMAwAAAAA=&#10;" path="m,l12192,r,76295l,76295,,e" fillcolor="#333" stroked="f" strokeweight="0">
                  <v:stroke miterlimit="83231f" joinstyle="miter"/>
                  <v:path arrowok="t" textboxrect="0,0,12192,76295"/>
                </v:shape>
                <v:shape id="Shape 10241" o:spid="_x0000_s1161" style="position:absolute;left:29114;top:3936;width:167;height:153;visibility:visible;mso-wrap-style:square;v-text-anchor:top" coordsize="16764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ii/cIA&#10;AADeAAAADwAAAGRycy9kb3ducmV2LnhtbERPTYvCMBC9L/gfwgh7W9OKiFSjqCDsQVisu+JxaMa0&#10;2ExKktXuv98Igrd5vM9ZrHrbihv50DhWkI8yEMSV0w0bBd/H3ccMRIjIGlvHpOCPAqyWg7cFFtrd&#10;+UC3MhqRQjgUqKCOsSukDFVNFsPIdcSJuzhvMSbojdQe7ynctnKcZVNpseHUUGNH25qqa/lrFezP&#10;X1J6e9gYc9ycfmblDi+UK/U+7NdzEJH6+BI/3Z86zc/Gkxwe76Qb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KL9wgAAAN4AAAAPAAAAAAAAAAAAAAAAAJgCAABkcnMvZG93&#10;bnJldi54bWxQSwUGAAAAAAQABAD1AAAAhwMAAAAA&#10;" path="m7620,v3048,,4572,,6096,1524c15240,3047,16764,4572,16764,7620v,1524,-1524,4572,-3048,6096c12192,15240,10668,15240,7620,15240v-1524,,-3048,,-4572,-1524c1524,12192,,9144,,7620,,4572,1524,3047,3048,1524,4572,,6096,,7620,xe" fillcolor="#333" stroked="f" strokeweight="0">
                  <v:stroke miterlimit="83231f" joinstyle="miter"/>
                  <v:path arrowok="t" textboxrect="0,0,16764,15240"/>
                </v:shape>
                <v:shape id="Shape 10242" o:spid="_x0000_s1162" style="position:absolute;left:29450;top:4274;width:374;height:792;visibility:visible;mso-wrap-style:square;v-text-anchor:top" coordsize="37385,79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XUcQA&#10;AADeAAAADwAAAGRycy9kb3ducmV2LnhtbERPTWsCMRC9F/ofwhS8iCauIrIapRQLXkqpVfA4bMbN&#10;upvJskl1669vCoXe5vE+Z7XpXSOu1IXKs4bJWIEgLrypuNRw+HwdLUCEiGyw8UwavinAZv34sMLc&#10;+Bt/0HUfS5FCOOSowcbY5lKGwpLDMPYtceLOvnMYE+xKaTq8pXDXyEypuXRYcWqw2NKLpaLefzkN&#10;F5ZbNfPHupjWb8PT0M7f/R21Hjz1z0sQkfr4L/5z70yar7JZBr/vpBv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0V1HEAAAA3gAAAA8AAAAAAAAAAAAAAAAAmAIAAGRycy9k&#10;b3ducmV2LnhtbFBLBQYAAAAABAAEAPUAAACJAwAAAAA=&#10;" path="m37385,r,9386l19812,18173v-4572,4572,-7620,12192,-7620,21336c12192,48653,15240,56273,19812,60845r17573,7323l37385,79103r-809,125c25908,79228,16764,76181,10668,68465,3048,60845,,51701,,39509,,27317,3048,16649,10668,10553,13716,6743,17907,4076,22670,2362l37385,xe" fillcolor="#333" stroked="f" strokeweight="0">
                  <v:stroke miterlimit="83231f" joinstyle="miter"/>
                  <v:path arrowok="t" textboxrect="0,0,37385,79228"/>
                </v:shape>
                <v:shape id="Shape 10243" o:spid="_x0000_s1163" style="position:absolute;left:29824;top:4272;width:374;height:793;visibility:visible;mso-wrap-style:square;v-text-anchor:top" coordsize="37386,79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CmcYA&#10;AADeAAAADwAAAGRycy9kb3ducmV2LnhtbERPS2sCMRC+C/0PYQreNPHR1t0aRRTFQi+1paW3YTPu&#10;rm4myybq+u+NUOhtPr7nTOetrcSZGl861jDoKxDEmTMl5xq+Pte9CQgfkA1WjknDlTzMZw+dKabG&#10;XfiDzruQixjCPkUNRQh1KqXPCrLo+64mjtzeNRZDhE0uTYOXGG4rOVTqWVosOTYUWNOyoOy4O1kN&#10;b8n6Z3N4ryfJ4tsnK/XyW62yJ627j+3iFUSgNvyL/9xbE+er4XgE93fiD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xCmcYAAADeAAAADwAAAAAAAAAAAAAAAACYAgAAZHJz&#10;L2Rvd25yZXYueG1sUEsFBgAAAAAEAAQA9QAAAIsDAAAAAA==&#10;" path="m715,c13002,,22146,3047,28242,9144v6096,7620,9144,16764,9144,30480c37386,51816,34338,60960,26718,68580v-3048,3858,-6858,6548,-11442,8275l,79218,,68282r715,298c8430,68580,14526,67055,19098,60960v4572,-4572,6096,-12192,6096,-21336c25194,30480,23670,22860,19098,16764,14526,12192,8430,9144,715,9144l,9501,,115,715,xe" fillcolor="#333" stroked="f" strokeweight="0">
                  <v:stroke miterlimit="83231f" joinstyle="miter"/>
                  <v:path arrowok="t" textboxrect="0,0,37386,79218"/>
                </v:shape>
                <v:shape id="Shape 10244" o:spid="_x0000_s1164" style="position:absolute;left:30396;top:4272;width:625;height:779;visibility:visible;mso-wrap-style:square;v-text-anchor:top" coordsize="62580,77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J7sUA&#10;AADeAAAADwAAAGRycy9kb3ducmV2LnhtbERPTWvCQBC9F/wPyxR6q5uKtJK6igilKQWhUQrehuyY&#10;BLOzaXY06b93BcHbPN7nzJeDa9SZulB7NvAyTkARF97WXBrYbT+eZ6CCIFtsPJOBfwqwXIwe5pha&#10;3/MPnXMpVQzhkKKBSqRNtQ5FRQ7D2LfEkTv4zqFE2JXadtjHcNfoSZK8aoc1x4YKW1pXVBzzkzOw&#10;P+164d/s6/id5fvN53b2J2/BmKfHYfUOSmiQu/jmzmycn0ymU7i+E2/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MnuxQAAAN4AAAAPAAAAAAAAAAAAAAAAAJgCAABkcnMv&#10;ZG93bnJldi54bWxQSwUGAAAAAAQABAD1AAAAigMAAAAA&#10;" path="m36671,v9144,,15241,1524,19812,7619c61055,12192,62580,19812,62580,30480r,47339l50388,77819r,-44291c50388,18288,44291,9144,33624,9144v-6192,,-12288,3048,-15336,7620c13716,21336,12192,27431,12192,33528r,44291l,77819,,1524r12192,l12192,13716c18288,4572,25908,,36671,xe" fillcolor="#333" stroked="f" strokeweight="0">
                  <v:stroke miterlimit="83231f" joinstyle="miter"/>
                  <v:path arrowok="t" textboxrect="0,0,62580,77819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column">
              <wp:posOffset>-269874</wp:posOffset>
            </wp:positionH>
            <wp:positionV relativeFrom="paragraph">
              <wp:posOffset>1316482</wp:posOffset>
            </wp:positionV>
            <wp:extent cx="6502400" cy="5397500"/>
            <wp:effectExtent l="0" t="0" r="0" b="0"/>
            <wp:wrapTopAndBottom/>
            <wp:docPr id="58698" name="Picture 58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8" name="Picture 5869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7292816</wp:posOffset>
                </wp:positionH>
                <wp:positionV relativeFrom="page">
                  <wp:posOffset>9787795</wp:posOffset>
                </wp:positionV>
                <wp:extent cx="47341" cy="73247"/>
                <wp:effectExtent l="0" t="0" r="0" b="0"/>
                <wp:wrapTopAndBottom/>
                <wp:docPr id="58688" name="Group 58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1" cy="73247"/>
                          <a:chOff x="0" y="0"/>
                          <a:chExt cx="47341" cy="73247"/>
                        </a:xfrm>
                      </wpg:grpSpPr>
                      <wps:wsp>
                        <wps:cNvPr id="11823" name="Shape 11823"/>
                        <wps:cNvSpPr/>
                        <wps:spPr>
                          <a:xfrm>
                            <a:off x="0" y="0"/>
                            <a:ext cx="23718" cy="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8" h="72995">
                                <a:moveTo>
                                  <a:pt x="22956" y="0"/>
                                </a:moveTo>
                                <a:lnTo>
                                  <a:pt x="23718" y="229"/>
                                </a:lnTo>
                                <a:lnTo>
                                  <a:pt x="23718" y="6477"/>
                                </a:lnTo>
                                <a:lnTo>
                                  <a:pt x="22956" y="6097"/>
                                </a:lnTo>
                                <a:cubicBezTo>
                                  <a:pt x="19907" y="6097"/>
                                  <a:pt x="16859" y="7620"/>
                                  <a:pt x="15335" y="10668"/>
                                </a:cubicBezTo>
                                <a:cubicBezTo>
                                  <a:pt x="12288" y="12192"/>
                                  <a:pt x="12288" y="15240"/>
                                  <a:pt x="12288" y="18288"/>
                                </a:cubicBezTo>
                                <a:cubicBezTo>
                                  <a:pt x="12288" y="21336"/>
                                  <a:pt x="12288" y="24385"/>
                                  <a:pt x="15335" y="25908"/>
                                </a:cubicBezTo>
                                <a:lnTo>
                                  <a:pt x="23718" y="28702"/>
                                </a:lnTo>
                                <a:lnTo>
                                  <a:pt x="23718" y="36902"/>
                                </a:lnTo>
                                <a:lnTo>
                                  <a:pt x="22956" y="36576"/>
                                </a:lnTo>
                                <a:cubicBezTo>
                                  <a:pt x="19907" y="36576"/>
                                  <a:pt x="15335" y="38100"/>
                                  <a:pt x="13812" y="41148"/>
                                </a:cubicBezTo>
                                <a:cubicBezTo>
                                  <a:pt x="10764" y="44197"/>
                                  <a:pt x="9241" y="47340"/>
                                  <a:pt x="9241" y="51912"/>
                                </a:cubicBezTo>
                                <a:cubicBezTo>
                                  <a:pt x="9241" y="53436"/>
                                  <a:pt x="9241" y="56483"/>
                                  <a:pt x="10764" y="59531"/>
                                </a:cubicBezTo>
                                <a:cubicBezTo>
                                  <a:pt x="12288" y="61055"/>
                                  <a:pt x="13812" y="62579"/>
                                  <a:pt x="16859" y="64103"/>
                                </a:cubicBezTo>
                                <a:lnTo>
                                  <a:pt x="23718" y="65475"/>
                                </a:lnTo>
                                <a:lnTo>
                                  <a:pt x="23718" y="72995"/>
                                </a:lnTo>
                                <a:lnTo>
                                  <a:pt x="6097" y="67152"/>
                                </a:lnTo>
                                <a:cubicBezTo>
                                  <a:pt x="1525" y="62579"/>
                                  <a:pt x="0" y="58007"/>
                                  <a:pt x="0" y="51912"/>
                                </a:cubicBezTo>
                                <a:cubicBezTo>
                                  <a:pt x="0" y="47340"/>
                                  <a:pt x="1525" y="42672"/>
                                  <a:pt x="3049" y="39624"/>
                                </a:cubicBezTo>
                                <a:cubicBezTo>
                                  <a:pt x="6097" y="36576"/>
                                  <a:pt x="9241" y="33528"/>
                                  <a:pt x="13812" y="33528"/>
                                </a:cubicBezTo>
                                <a:cubicBezTo>
                                  <a:pt x="9241" y="32004"/>
                                  <a:pt x="7620" y="28956"/>
                                  <a:pt x="4573" y="27432"/>
                                </a:cubicBezTo>
                                <a:cubicBezTo>
                                  <a:pt x="3049" y="24385"/>
                                  <a:pt x="3049" y="21336"/>
                                  <a:pt x="3049" y="18288"/>
                                </a:cubicBezTo>
                                <a:cubicBezTo>
                                  <a:pt x="3049" y="12192"/>
                                  <a:pt x="4573" y="9144"/>
                                  <a:pt x="7620" y="4572"/>
                                </a:cubicBezTo>
                                <a:cubicBezTo>
                                  <a:pt x="12288" y="1524"/>
                                  <a:pt x="16859" y="0"/>
                                  <a:pt x="229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24" name="Shape 11824"/>
                        <wps:cNvSpPr/>
                        <wps:spPr>
                          <a:xfrm>
                            <a:off x="23718" y="229"/>
                            <a:ext cx="23623" cy="73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3" h="73019">
                                <a:moveTo>
                                  <a:pt x="0" y="0"/>
                                </a:moveTo>
                                <a:lnTo>
                                  <a:pt x="14477" y="4343"/>
                                </a:lnTo>
                                <a:cubicBezTo>
                                  <a:pt x="19051" y="8916"/>
                                  <a:pt x="20574" y="13488"/>
                                  <a:pt x="20574" y="18059"/>
                                </a:cubicBezTo>
                                <a:cubicBezTo>
                                  <a:pt x="20574" y="21107"/>
                                  <a:pt x="20574" y="24156"/>
                                  <a:pt x="19051" y="27204"/>
                                </a:cubicBezTo>
                                <a:cubicBezTo>
                                  <a:pt x="16002" y="28728"/>
                                  <a:pt x="14477" y="31776"/>
                                  <a:pt x="9906" y="33300"/>
                                </a:cubicBezTo>
                                <a:cubicBezTo>
                                  <a:pt x="14477" y="34823"/>
                                  <a:pt x="17526" y="36347"/>
                                  <a:pt x="20574" y="39395"/>
                                </a:cubicBezTo>
                                <a:cubicBezTo>
                                  <a:pt x="22098" y="42443"/>
                                  <a:pt x="23623" y="47111"/>
                                  <a:pt x="23623" y="51683"/>
                                </a:cubicBezTo>
                                <a:cubicBezTo>
                                  <a:pt x="23623" y="57779"/>
                                  <a:pt x="22098" y="62350"/>
                                  <a:pt x="17526" y="66923"/>
                                </a:cubicBezTo>
                                <a:cubicBezTo>
                                  <a:pt x="12954" y="71495"/>
                                  <a:pt x="6858" y="73019"/>
                                  <a:pt x="762" y="73019"/>
                                </a:cubicBezTo>
                                <a:lnTo>
                                  <a:pt x="0" y="72766"/>
                                </a:lnTo>
                                <a:lnTo>
                                  <a:pt x="0" y="65246"/>
                                </a:lnTo>
                                <a:lnTo>
                                  <a:pt x="762" y="65399"/>
                                </a:lnTo>
                                <a:cubicBezTo>
                                  <a:pt x="3811" y="65399"/>
                                  <a:pt x="8382" y="65399"/>
                                  <a:pt x="11430" y="62350"/>
                                </a:cubicBezTo>
                                <a:cubicBezTo>
                                  <a:pt x="12954" y="59303"/>
                                  <a:pt x="14477" y="56255"/>
                                  <a:pt x="14477" y="51683"/>
                                </a:cubicBezTo>
                                <a:cubicBezTo>
                                  <a:pt x="14477" y="47111"/>
                                  <a:pt x="12954" y="43968"/>
                                  <a:pt x="9906" y="40919"/>
                                </a:cubicBezTo>
                                <a:lnTo>
                                  <a:pt x="0" y="36674"/>
                                </a:lnTo>
                                <a:lnTo>
                                  <a:pt x="0" y="28473"/>
                                </a:lnTo>
                                <a:lnTo>
                                  <a:pt x="762" y="28728"/>
                                </a:lnTo>
                                <a:cubicBezTo>
                                  <a:pt x="3811" y="28728"/>
                                  <a:pt x="6858" y="28728"/>
                                  <a:pt x="8382" y="25680"/>
                                </a:cubicBezTo>
                                <a:cubicBezTo>
                                  <a:pt x="11430" y="24156"/>
                                  <a:pt x="11430" y="21107"/>
                                  <a:pt x="11430" y="18059"/>
                                </a:cubicBezTo>
                                <a:cubicBezTo>
                                  <a:pt x="11430" y="15011"/>
                                  <a:pt x="11430" y="11964"/>
                                  <a:pt x="8382" y="10440"/>
                                </a:cubicBezTo>
                                <a:lnTo>
                                  <a:pt x="0" y="62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ABCE8" id="Group 58688" o:spid="_x0000_s1026" style="position:absolute;margin-left:574.25pt;margin-top:770.7pt;width:3.75pt;height:5.75pt;z-index:251674624;mso-position-horizontal-relative:page;mso-position-vertical-relative:page" coordsize="47341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">
                <v:shape id="Shape 11823" o:spid="_x0000_s1027" style="position:absolute;width:23718;height:72995;visibility:visible;mso-wrap-style:square;v-text-anchor:top" coordsize="23718,729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ZG+MQA&#10;AADeAAAADwAAAGRycy9kb3ducmV2LnhtbERPTWvCQBC9F/oflil4KXUTFZHoKiIIHjyokZ7H7DQb&#10;mp2N2TVJ/31XKPQ2j/c5q81ga9FR6yvHCtJxAoK4cLriUsE1338sQPiArLF2TAp+yMNm/fqywky7&#10;ns/UXUIpYgj7DBWYEJpMSl8YsujHriGO3JdrLYYI21LqFvsYbms5SZK5tFhxbDDY0M5Q8X15WAVl&#10;fzfHW5+ezrPP3B5mU/m+SzulRm/Ddgki0BD+xX/ug47z08VkCs934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RvjEAAAA3gAAAA8AAAAAAAAAAAAAAAAAmAIAAGRycy9k&#10;b3ducmV2LnhtbFBLBQYAAAAABAAEAPUAAACJAwAAAAA=&#10;" path="m22956,r762,229l23718,6477r-762,-380c19907,6097,16859,7620,15335,10668v-3047,1524,-3047,4572,-3047,7620c12288,21336,12288,24385,15335,25908r8383,2794l23718,36902r-762,-326c19907,36576,15335,38100,13812,41148,10764,44197,9241,47340,9241,51912v,1524,,4571,1523,7619c12288,61055,13812,62579,16859,64103r6859,1372l23718,72995,6097,67152c1525,62579,,58007,,51912,,47340,1525,42672,3049,39624,6097,36576,9241,33528,13812,33528,9241,32004,7620,28956,4573,27432,3049,24385,3049,21336,3049,18288v,-6096,1524,-9144,4571,-13716c12288,1524,16859,,22956,xe" fillcolor="black" stroked="f" strokeweight="0">
                  <v:stroke miterlimit="83231f" joinstyle="miter"/>
                  <v:path arrowok="t" textboxrect="0,0,23718,72995"/>
                </v:shape>
                <v:shape id="Shape 11824" o:spid="_x0000_s1028" style="position:absolute;left:23718;top:229;width:23623;height:73019;visibility:visible;mso-wrap-style:square;v-text-anchor:top" coordsize="23623,73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8JsQA&#10;AADeAAAADwAAAGRycy9kb3ducmV2LnhtbERPS2vCQBC+C/0PyxR6MxtDKxKzEW3pA+zFKHodsmMS&#10;zc6G7FbTf98VhN7m43tOthhMKy7Uu8aygkkUgyAurW64UrDbvo9nIJxH1thaJgW/5GCRP4wyTLW9&#10;8oYuha9ECGGXooLa+y6V0pU1GXSR7YgDd7S9QR9gX0nd4zWEm1YmcTyVBhsODTV29FpTeS5+jIKX&#10;E78VOv5OPui04j3aw3a3/lTq6XFYzkF4Gvy/+O7+0mH+ZJY8w+2dcIP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/CbEAAAA3gAAAA8AAAAAAAAAAAAAAAAAmAIAAGRycy9k&#10;b3ducmV2LnhtbFBLBQYAAAAABAAEAPUAAACJAwAAAAA=&#10;" path="m,l14477,4343v4574,4573,6097,9145,6097,13716c20574,21107,20574,24156,19051,27204v-3049,1524,-4574,4572,-9145,6096c14477,34823,17526,36347,20574,39395v1524,3048,3049,7716,3049,12288c23623,57779,22098,62350,17526,66923,12954,71495,6858,73019,762,73019l,72766,,65246r762,153c3811,65399,8382,65399,11430,62350v1524,-3047,3047,-6095,3047,-10667c14477,47111,12954,43968,9906,40919l,36674,,28473r762,255c3811,28728,6858,28728,8382,25680v3048,-1524,3048,-4573,3048,-7621c11430,15011,11430,11964,8382,10440l,6248,,xe" fillcolor="black" stroked="f" strokeweight="0">
                  <v:stroke miterlimit="83231f" joinstyle="miter"/>
                  <v:path arrowok="t" textboxrect="0,0,23623,73019"/>
                </v:shape>
                <w10:wrap type="topAndBottom" anchorx="page" anchory="page"/>
              </v:group>
            </w:pict>
          </mc:Fallback>
        </mc:AlternateContent>
      </w:r>
    </w:p>
    <w:p w:rsidR="00674350" w:rsidRDefault="006C30F5" w:rsidP="00EF3564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485775</wp:posOffset>
            </wp:positionV>
            <wp:extent cx="6502400" cy="4854575"/>
            <wp:effectExtent l="0" t="0" r="0" b="0"/>
            <wp:wrapTopAndBottom/>
            <wp:docPr id="59241" name="Picture 59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1" name="Picture 592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892175</wp:posOffset>
            </wp:positionV>
            <wp:extent cx="6502400" cy="7470775"/>
            <wp:effectExtent l="0" t="0" r="0" b="0"/>
            <wp:wrapTopAndBottom/>
            <wp:docPr id="59243" name="Picture 59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3" name="Picture 5924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7292816</wp:posOffset>
                </wp:positionH>
                <wp:positionV relativeFrom="page">
                  <wp:posOffset>9787795</wp:posOffset>
                </wp:positionV>
                <wp:extent cx="47339" cy="73247"/>
                <wp:effectExtent l="0" t="0" r="0" b="0"/>
                <wp:wrapTopAndBottom/>
                <wp:docPr id="59231" name="Group 59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" cy="73247"/>
                          <a:chOff x="0" y="0"/>
                          <a:chExt cx="47339" cy="73247"/>
                        </a:xfrm>
                      </wpg:grpSpPr>
                      <wps:wsp>
                        <wps:cNvPr id="13354" name="Shape 13354"/>
                        <wps:cNvSpPr/>
                        <wps:spPr>
                          <a:xfrm>
                            <a:off x="1524" y="54959"/>
                            <a:ext cx="22193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93" h="18288">
                                <a:moveTo>
                                  <a:pt x="0" y="0"/>
                                </a:moveTo>
                                <a:lnTo>
                                  <a:pt x="7715" y="0"/>
                                </a:lnTo>
                                <a:cubicBezTo>
                                  <a:pt x="9239" y="4572"/>
                                  <a:pt x="10763" y="7620"/>
                                  <a:pt x="12288" y="9144"/>
                                </a:cubicBezTo>
                                <a:cubicBezTo>
                                  <a:pt x="13812" y="10668"/>
                                  <a:pt x="16859" y="10668"/>
                                  <a:pt x="19907" y="10668"/>
                                </a:cubicBezTo>
                                <a:lnTo>
                                  <a:pt x="22193" y="10211"/>
                                </a:lnTo>
                                <a:lnTo>
                                  <a:pt x="22193" y="17526"/>
                                </a:lnTo>
                                <a:lnTo>
                                  <a:pt x="19907" y="18288"/>
                                </a:lnTo>
                                <a:cubicBezTo>
                                  <a:pt x="13812" y="18288"/>
                                  <a:pt x="9239" y="16764"/>
                                  <a:pt x="6096" y="13716"/>
                                </a:cubicBezTo>
                                <a:cubicBezTo>
                                  <a:pt x="3048" y="10668"/>
                                  <a:pt x="0" y="609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5" name="Shape 13355"/>
                        <wps:cNvSpPr/>
                        <wps:spPr>
                          <a:xfrm>
                            <a:off x="0" y="0"/>
                            <a:ext cx="23717" cy="47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47340">
                                <a:moveTo>
                                  <a:pt x="22955" y="0"/>
                                </a:moveTo>
                                <a:lnTo>
                                  <a:pt x="23717" y="191"/>
                                </a:lnTo>
                                <a:lnTo>
                                  <a:pt x="23717" y="6532"/>
                                </a:lnTo>
                                <a:lnTo>
                                  <a:pt x="13812" y="12192"/>
                                </a:lnTo>
                                <a:cubicBezTo>
                                  <a:pt x="10763" y="15240"/>
                                  <a:pt x="9239" y="19812"/>
                                  <a:pt x="9239" y="24385"/>
                                </a:cubicBezTo>
                                <a:cubicBezTo>
                                  <a:pt x="9239" y="28956"/>
                                  <a:pt x="10763" y="32004"/>
                                  <a:pt x="13812" y="35052"/>
                                </a:cubicBezTo>
                                <a:cubicBezTo>
                                  <a:pt x="15335" y="38100"/>
                                  <a:pt x="19907" y="39624"/>
                                  <a:pt x="22955" y="39624"/>
                                </a:cubicBezTo>
                                <a:lnTo>
                                  <a:pt x="23717" y="39298"/>
                                </a:lnTo>
                                <a:lnTo>
                                  <a:pt x="23717" y="47013"/>
                                </a:lnTo>
                                <a:lnTo>
                                  <a:pt x="21431" y="47340"/>
                                </a:lnTo>
                                <a:cubicBezTo>
                                  <a:pt x="15335" y="47340"/>
                                  <a:pt x="10763" y="45816"/>
                                  <a:pt x="6096" y="41148"/>
                                </a:cubicBezTo>
                                <a:cubicBezTo>
                                  <a:pt x="1524" y="36576"/>
                                  <a:pt x="0" y="30480"/>
                                  <a:pt x="0" y="24385"/>
                                </a:cubicBezTo>
                                <a:cubicBezTo>
                                  <a:pt x="0" y="16764"/>
                                  <a:pt x="1524" y="10668"/>
                                  <a:pt x="6096" y="6097"/>
                                </a:cubicBezTo>
                                <a:cubicBezTo>
                                  <a:pt x="10763" y="1524"/>
                                  <a:pt x="16859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56" name="Shape 13356"/>
                        <wps:cNvSpPr/>
                        <wps:spPr>
                          <a:xfrm>
                            <a:off x="23717" y="191"/>
                            <a:ext cx="23622" cy="72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72295">
                                <a:moveTo>
                                  <a:pt x="0" y="0"/>
                                </a:moveTo>
                                <a:lnTo>
                                  <a:pt x="11430" y="2857"/>
                                </a:lnTo>
                                <a:cubicBezTo>
                                  <a:pt x="16002" y="5906"/>
                                  <a:pt x="19050" y="8954"/>
                                  <a:pt x="20574" y="13526"/>
                                </a:cubicBezTo>
                                <a:cubicBezTo>
                                  <a:pt x="23622" y="18097"/>
                                  <a:pt x="23622" y="25718"/>
                                  <a:pt x="23622" y="34861"/>
                                </a:cubicBezTo>
                                <a:cubicBezTo>
                                  <a:pt x="23622" y="44006"/>
                                  <a:pt x="23622" y="51721"/>
                                  <a:pt x="20574" y="56293"/>
                                </a:cubicBezTo>
                                <a:cubicBezTo>
                                  <a:pt x="19050" y="62388"/>
                                  <a:pt x="16002" y="66961"/>
                                  <a:pt x="11430" y="68485"/>
                                </a:cubicBezTo>
                                <a:lnTo>
                                  <a:pt x="0" y="72295"/>
                                </a:lnTo>
                                <a:lnTo>
                                  <a:pt x="0" y="64980"/>
                                </a:lnTo>
                                <a:lnTo>
                                  <a:pt x="5334" y="63912"/>
                                </a:lnTo>
                                <a:cubicBezTo>
                                  <a:pt x="6858" y="62388"/>
                                  <a:pt x="8382" y="60865"/>
                                  <a:pt x="9906" y="59341"/>
                                </a:cubicBezTo>
                                <a:cubicBezTo>
                                  <a:pt x="11430" y="57817"/>
                                  <a:pt x="12954" y="54769"/>
                                  <a:pt x="14478" y="50197"/>
                                </a:cubicBezTo>
                                <a:cubicBezTo>
                                  <a:pt x="14478" y="47149"/>
                                  <a:pt x="14478" y="44006"/>
                                  <a:pt x="14478" y="39433"/>
                                </a:cubicBezTo>
                                <a:cubicBezTo>
                                  <a:pt x="14478" y="39433"/>
                                  <a:pt x="14478" y="39433"/>
                                  <a:pt x="14478" y="37909"/>
                                </a:cubicBezTo>
                                <a:cubicBezTo>
                                  <a:pt x="12954" y="40957"/>
                                  <a:pt x="11430" y="42481"/>
                                  <a:pt x="8382" y="45625"/>
                                </a:cubicBezTo>
                                <a:lnTo>
                                  <a:pt x="0" y="46823"/>
                                </a:lnTo>
                                <a:lnTo>
                                  <a:pt x="0" y="39107"/>
                                </a:lnTo>
                                <a:lnTo>
                                  <a:pt x="9906" y="34861"/>
                                </a:lnTo>
                                <a:cubicBezTo>
                                  <a:pt x="12954" y="31814"/>
                                  <a:pt x="14478" y="28766"/>
                                  <a:pt x="14478" y="22669"/>
                                </a:cubicBezTo>
                                <a:cubicBezTo>
                                  <a:pt x="14478" y="18097"/>
                                  <a:pt x="12954" y="13526"/>
                                  <a:pt x="9906" y="10478"/>
                                </a:cubicBezTo>
                                <a:cubicBezTo>
                                  <a:pt x="6858" y="7430"/>
                                  <a:pt x="3810" y="5906"/>
                                  <a:pt x="762" y="5906"/>
                                </a:cubicBezTo>
                                <a:lnTo>
                                  <a:pt x="0" y="63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4DC8C" id="Group 59231" o:spid="_x0000_s1026" style="position:absolute;margin-left:574.25pt;margin-top:770.7pt;width:3.75pt;height:5.75pt;z-index:251677696;mso-position-horizontal-relative:page;mso-position-vertical-relative:page" coordsize="47339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">
                <v:shape id="Shape 13354" o:spid="_x0000_s1027" style="position:absolute;left:1524;top:54959;width:22193;height:18288;visibility:visible;mso-wrap-style:square;v-text-anchor:top" coordsize="22193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V3sMA&#10;AADeAAAADwAAAGRycy9kb3ducmV2LnhtbERPS2vCQBC+F/wPywje6kajRaOriNTSY33geciOyWJ2&#10;Nma3Mfn33UKht/n4nrPedrYSLTXeOFYwGScgiHOnDRcKLufD6wKED8gaK8ekoCcP283gZY2Zdk8+&#10;UnsKhYgh7DNUUIZQZ1L6vCSLfuxq4sjdXGMxRNgUUjf4jOG2ktMkeZMWDceGEmval5TfT99WwTun&#10;vjWPXa/ddTI/zj72y/7LKDUadrsViEBd+Bf/uT91nJ+m8xn8vhNv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NV3sMAAADeAAAADwAAAAAAAAAAAAAAAACYAgAAZHJzL2Rv&#10;d25yZXYueG1sUEsFBgAAAAAEAAQA9QAAAIgDAAAAAA==&#10;" path="m,l7715,v1524,4572,3048,7620,4573,9144c13812,10668,16859,10668,19907,10668r2286,-457l22193,17526r-2286,762c13812,18288,9239,16764,6096,13716,3048,10668,,6096,,xe" fillcolor="black" stroked="f" strokeweight="0">
                  <v:stroke miterlimit="83231f" joinstyle="miter"/>
                  <v:path arrowok="t" textboxrect="0,0,22193,18288"/>
                </v:shape>
                <v:shape id="Shape 13355" o:spid="_x0000_s1028" style="position:absolute;width:23717;height:47340;visibility:visible;mso-wrap-style:square;v-text-anchor:top" coordsize="23717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7vcQA&#10;AADeAAAADwAAAGRycy9kb3ducmV2LnhtbERPTWvCQBC9F/wPyxS81U0T0krqKlIQchDaWC/eht1p&#10;EszOht2txn/vFgq9zeN9zmoz2UFcyIfesYLnRQaCWDvTc6vg+LV7WoIIEdng4JgU3CjAZj17WGFl&#10;3JUbuhxiK1IIhwoVdDGOlZRBd2QxLNxInLhv5y3GBH0rjcdrCreDzLPsRVrsOTV0ONJ7R/p8+LEK&#10;rNS+2bWvvM+OHzovP0+1P49KzR+n7RuISFP8F/+5a5PmF0VZwu876Qa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j+73EAAAA3gAAAA8AAAAAAAAAAAAAAAAAmAIAAGRycy9k&#10;b3ducmV2LnhtbFBLBQYAAAAABAAEAPUAAACJAwAAAAA=&#10;" path="m22955,r762,191l23717,6532r-9905,5660c10763,15240,9239,19812,9239,24385v,4571,1524,7619,4573,10667c15335,38100,19907,39624,22955,39624r762,-326l23717,47013r-2286,327c15335,47340,10763,45816,6096,41148,1524,36576,,30480,,24385,,16764,1524,10668,6096,6097,10763,1524,16859,,22955,xe" fillcolor="black" stroked="f" strokeweight="0">
                  <v:stroke miterlimit="83231f" joinstyle="miter"/>
                  <v:path arrowok="t" textboxrect="0,0,23717,47340"/>
                </v:shape>
                <v:shape id="Shape 13356" o:spid="_x0000_s1029" style="position:absolute;left:23717;top:191;width:23622;height:72295;visibility:visible;mso-wrap-style:square;v-text-anchor:top" coordsize="23622,7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zWsEA&#10;AADeAAAADwAAAGRycy9kb3ducmV2LnhtbERPTWvCQBC9C/0Pywi96UaDUlJXkWKpV1OFHofsNBvM&#10;zobM1sR/7xYKvc3jfc5mN/pW3aiXJrCBxTwDRVwF23Bt4Pz5PnsBJRHZYhuYDNxJYLd9mmywsGHg&#10;E93KWKsUwlKgARdjV2gtlSOPMg8dceK+Q+8xJtjX2vY4pHDf6mWWrbXHhlODw47eHFXX8scbODi5&#10;rPSHiL+P+yGc8oa+FqUxz9Nx/woq0hj/xX/uo03z83y1ht930g1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s1rBAAAA3gAAAA8AAAAAAAAAAAAAAAAAmAIAAGRycy9kb3du&#10;cmV2LnhtbFBLBQYAAAAABAAEAPUAAACGAwAAAAA=&#10;" path="m,l11430,2857v4572,3049,7620,6097,9144,10669c23622,18097,23622,25718,23622,34861v,9145,,16860,-3048,21432c19050,62388,16002,66961,11430,68485l,72295,,64980,5334,63912c6858,62388,8382,60865,9906,59341v1524,-1524,3048,-4572,4572,-9144c14478,47149,14478,44006,14478,39433v,,,,,-1524c12954,40957,11430,42481,8382,45625l,46823,,39107,9906,34861v3048,-3047,4572,-6095,4572,-12192c14478,18097,12954,13526,9906,10478,6858,7430,3810,5906,762,5906l,6341,,xe" fillcolor="black" stroked="f" strokeweight="0">
                  <v:stroke miterlimit="83231f" joinstyle="miter"/>
                  <v:path arrowok="t" textboxrect="0,0,23622,72295"/>
                </v:shape>
                <w10:wrap type="topAndBottom" anchorx="page" anchory="page"/>
              </v:group>
            </w:pict>
          </mc:Fallback>
        </mc:AlternateContent>
      </w:r>
    </w:p>
    <w:p w:rsidR="00674350" w:rsidRDefault="00163240" w:rsidP="00EF3564">
      <w:pPr>
        <w:spacing w:line="480" w:lineRule="auto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0" wp14:anchorId="0CC24B45" wp14:editId="14CE3C0F">
            <wp:simplePos x="0" y="0"/>
            <wp:positionH relativeFrom="column">
              <wp:posOffset>-239810</wp:posOffset>
            </wp:positionH>
            <wp:positionV relativeFrom="paragraph">
              <wp:posOffset>4583430</wp:posOffset>
            </wp:positionV>
            <wp:extent cx="6502400" cy="2095500"/>
            <wp:effectExtent l="0" t="0" r="0" b="0"/>
            <wp:wrapTopAndBottom/>
            <wp:docPr id="59944" name="Picture 59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" name="Picture 599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0F5">
        <w:rPr>
          <w:noProof/>
        </w:rPr>
        <w:drawing>
          <wp:anchor distT="0" distB="0" distL="114300" distR="114300" simplePos="0" relativeHeight="251678720" behindDoc="0" locked="0" layoutInCell="1" allowOverlap="0" wp14:anchorId="20FE2B6A" wp14:editId="51D45773">
            <wp:simplePos x="0" y="0"/>
            <wp:positionH relativeFrom="page">
              <wp:posOffset>644525</wp:posOffset>
            </wp:positionH>
            <wp:positionV relativeFrom="page">
              <wp:posOffset>488950</wp:posOffset>
            </wp:positionV>
            <wp:extent cx="6502400" cy="4165600"/>
            <wp:effectExtent l="0" t="0" r="0" b="0"/>
            <wp:wrapTopAndBottom/>
            <wp:docPr id="59942" name="Picture 59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2" name="Picture 5994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0F5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66699</wp:posOffset>
                </wp:positionH>
                <wp:positionV relativeFrom="paragraph">
                  <wp:posOffset>6272403</wp:posOffset>
                </wp:positionV>
                <wp:extent cx="6498336" cy="415861"/>
                <wp:effectExtent l="0" t="0" r="0" b="0"/>
                <wp:wrapTopAndBottom/>
                <wp:docPr id="59925" name="Group 59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415861"/>
                          <a:chOff x="0" y="0"/>
                          <a:chExt cx="6498336" cy="415861"/>
                        </a:xfrm>
                      </wpg:grpSpPr>
                      <wps:wsp>
                        <wps:cNvPr id="61008" name="Shape 61008"/>
                        <wps:cNvSpPr/>
                        <wps:spPr>
                          <a:xfrm>
                            <a:off x="0" y="396049"/>
                            <a:ext cx="6498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 h="19812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  <a:lnTo>
                                  <a:pt x="649833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DB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1" name="Shape 14301"/>
                        <wps:cNvSpPr/>
                        <wps:spPr>
                          <a:xfrm>
                            <a:off x="29432" y="0"/>
                            <a:ext cx="82486" cy="196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196882">
                                <a:moveTo>
                                  <a:pt x="56483" y="0"/>
                                </a:moveTo>
                                <a:lnTo>
                                  <a:pt x="82486" y="0"/>
                                </a:lnTo>
                                <a:lnTo>
                                  <a:pt x="82486" y="196882"/>
                                </a:lnTo>
                                <a:lnTo>
                                  <a:pt x="39719" y="196882"/>
                                </a:lnTo>
                                <a:lnTo>
                                  <a:pt x="39719" y="47339"/>
                                </a:lnTo>
                                <a:cubicBezTo>
                                  <a:pt x="38195" y="48863"/>
                                  <a:pt x="35147" y="51911"/>
                                  <a:pt x="32099" y="53435"/>
                                </a:cubicBezTo>
                                <a:cubicBezTo>
                                  <a:pt x="29051" y="54959"/>
                                  <a:pt x="26003" y="56483"/>
                                  <a:pt x="21431" y="58007"/>
                                </a:cubicBezTo>
                                <a:cubicBezTo>
                                  <a:pt x="18383" y="59531"/>
                                  <a:pt x="15335" y="61055"/>
                                  <a:pt x="10763" y="61055"/>
                                </a:cubicBezTo>
                                <a:cubicBezTo>
                                  <a:pt x="7715" y="62579"/>
                                  <a:pt x="3143" y="64103"/>
                                  <a:pt x="0" y="64103"/>
                                </a:cubicBezTo>
                                <a:lnTo>
                                  <a:pt x="0" y="29051"/>
                                </a:lnTo>
                                <a:cubicBezTo>
                                  <a:pt x="10763" y="24479"/>
                                  <a:pt x="21431" y="21336"/>
                                  <a:pt x="30575" y="15240"/>
                                </a:cubicBezTo>
                                <a:cubicBezTo>
                                  <a:pt x="39719" y="10668"/>
                                  <a:pt x="48863" y="6097"/>
                                  <a:pt x="56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2" name="Shape 14302"/>
                        <wps:cNvSpPr/>
                        <wps:spPr>
                          <a:xfrm>
                            <a:off x="174498" y="1"/>
                            <a:ext cx="122110" cy="199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0" h="199929">
                                <a:moveTo>
                                  <a:pt x="54959" y="0"/>
                                </a:moveTo>
                                <a:cubicBezTo>
                                  <a:pt x="73247" y="0"/>
                                  <a:pt x="88487" y="4572"/>
                                  <a:pt x="100774" y="13715"/>
                                </a:cubicBezTo>
                                <a:cubicBezTo>
                                  <a:pt x="111443" y="22955"/>
                                  <a:pt x="116015" y="33623"/>
                                  <a:pt x="116015" y="48863"/>
                                </a:cubicBezTo>
                                <a:cubicBezTo>
                                  <a:pt x="116015" y="73247"/>
                                  <a:pt x="103822" y="88487"/>
                                  <a:pt x="77819" y="96107"/>
                                </a:cubicBezTo>
                                <a:cubicBezTo>
                                  <a:pt x="91535" y="97631"/>
                                  <a:pt x="102299" y="102203"/>
                                  <a:pt x="109918" y="111442"/>
                                </a:cubicBezTo>
                                <a:cubicBezTo>
                                  <a:pt x="119063" y="119063"/>
                                  <a:pt x="122110" y="129730"/>
                                  <a:pt x="122110" y="140398"/>
                                </a:cubicBezTo>
                                <a:cubicBezTo>
                                  <a:pt x="122110" y="158686"/>
                                  <a:pt x="116015" y="173926"/>
                                  <a:pt x="102299" y="183070"/>
                                </a:cubicBezTo>
                                <a:cubicBezTo>
                                  <a:pt x="90011" y="193833"/>
                                  <a:pt x="71723" y="199929"/>
                                  <a:pt x="48863" y="199929"/>
                                </a:cubicBezTo>
                                <a:cubicBezTo>
                                  <a:pt x="28956" y="199929"/>
                                  <a:pt x="12192" y="196882"/>
                                  <a:pt x="0" y="189261"/>
                                </a:cubicBezTo>
                                <a:lnTo>
                                  <a:pt x="0" y="152590"/>
                                </a:lnTo>
                                <a:cubicBezTo>
                                  <a:pt x="12192" y="161734"/>
                                  <a:pt x="27432" y="166306"/>
                                  <a:pt x="44291" y="166306"/>
                                </a:cubicBezTo>
                                <a:cubicBezTo>
                                  <a:pt x="54959" y="166306"/>
                                  <a:pt x="64103" y="164782"/>
                                  <a:pt x="70199" y="160210"/>
                                </a:cubicBezTo>
                                <a:cubicBezTo>
                                  <a:pt x="76295" y="155638"/>
                                  <a:pt x="79343" y="149542"/>
                                  <a:pt x="79343" y="140398"/>
                                </a:cubicBezTo>
                                <a:cubicBezTo>
                                  <a:pt x="79343" y="131254"/>
                                  <a:pt x="74771" y="125158"/>
                                  <a:pt x="68675" y="120586"/>
                                </a:cubicBezTo>
                                <a:cubicBezTo>
                                  <a:pt x="61055" y="116014"/>
                                  <a:pt x="50387" y="114490"/>
                                  <a:pt x="36671" y="114490"/>
                                </a:cubicBezTo>
                                <a:lnTo>
                                  <a:pt x="19812" y="114490"/>
                                </a:lnTo>
                                <a:lnTo>
                                  <a:pt x="19812" y="80866"/>
                                </a:lnTo>
                                <a:lnTo>
                                  <a:pt x="35147" y="80866"/>
                                </a:lnTo>
                                <a:cubicBezTo>
                                  <a:pt x="61055" y="80866"/>
                                  <a:pt x="73247" y="73247"/>
                                  <a:pt x="73247" y="56483"/>
                                </a:cubicBezTo>
                                <a:cubicBezTo>
                                  <a:pt x="73247" y="41242"/>
                                  <a:pt x="64103" y="33623"/>
                                  <a:pt x="44291" y="33623"/>
                                </a:cubicBezTo>
                                <a:cubicBezTo>
                                  <a:pt x="32004" y="33623"/>
                                  <a:pt x="19812" y="36671"/>
                                  <a:pt x="7620" y="45815"/>
                                </a:cubicBezTo>
                                <a:lnTo>
                                  <a:pt x="7620" y="10668"/>
                                </a:lnTo>
                                <a:cubicBezTo>
                                  <a:pt x="19812" y="4572"/>
                                  <a:pt x="36671" y="0"/>
                                  <a:pt x="549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3" name="Shape 14303"/>
                        <wps:cNvSpPr/>
                        <wps:spPr>
                          <a:xfrm>
                            <a:off x="328708" y="155638"/>
                            <a:ext cx="50292" cy="442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44292">
                                <a:moveTo>
                                  <a:pt x="25908" y="0"/>
                                </a:moveTo>
                                <a:cubicBezTo>
                                  <a:pt x="32004" y="0"/>
                                  <a:pt x="38100" y="1525"/>
                                  <a:pt x="42672" y="6097"/>
                                </a:cubicBezTo>
                                <a:cubicBezTo>
                                  <a:pt x="47244" y="10668"/>
                                  <a:pt x="50292" y="15240"/>
                                  <a:pt x="50292" y="21337"/>
                                </a:cubicBezTo>
                                <a:cubicBezTo>
                                  <a:pt x="50292" y="27432"/>
                                  <a:pt x="47244" y="33624"/>
                                  <a:pt x="42672" y="38196"/>
                                </a:cubicBezTo>
                                <a:cubicBezTo>
                                  <a:pt x="38100" y="41244"/>
                                  <a:pt x="32004" y="44292"/>
                                  <a:pt x="24384" y="44292"/>
                                </a:cubicBezTo>
                                <a:cubicBezTo>
                                  <a:pt x="18288" y="44292"/>
                                  <a:pt x="12192" y="41244"/>
                                  <a:pt x="7620" y="36671"/>
                                </a:cubicBezTo>
                                <a:cubicBezTo>
                                  <a:pt x="3048" y="33624"/>
                                  <a:pt x="0" y="27432"/>
                                  <a:pt x="0" y="21337"/>
                                </a:cubicBezTo>
                                <a:cubicBezTo>
                                  <a:pt x="0" y="15240"/>
                                  <a:pt x="3048" y="9144"/>
                                  <a:pt x="7620" y="6097"/>
                                </a:cubicBezTo>
                                <a:cubicBezTo>
                                  <a:pt x="12192" y="1525"/>
                                  <a:pt x="1828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4" name="Shape 14304"/>
                        <wps:cNvSpPr/>
                        <wps:spPr>
                          <a:xfrm>
                            <a:off x="488918" y="3048"/>
                            <a:ext cx="158782" cy="193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82" h="193834">
                                <a:moveTo>
                                  <a:pt x="0" y="0"/>
                                </a:moveTo>
                                <a:lnTo>
                                  <a:pt x="42767" y="0"/>
                                </a:lnTo>
                                <a:lnTo>
                                  <a:pt x="42767" y="91536"/>
                                </a:lnTo>
                                <a:cubicBezTo>
                                  <a:pt x="44291" y="88487"/>
                                  <a:pt x="45815" y="85439"/>
                                  <a:pt x="48863" y="80867"/>
                                </a:cubicBezTo>
                                <a:lnTo>
                                  <a:pt x="102299" y="0"/>
                                </a:lnTo>
                                <a:lnTo>
                                  <a:pt x="154210" y="0"/>
                                </a:lnTo>
                                <a:lnTo>
                                  <a:pt x="87059" y="93059"/>
                                </a:lnTo>
                                <a:lnTo>
                                  <a:pt x="158782" y="193834"/>
                                </a:lnTo>
                                <a:lnTo>
                                  <a:pt x="103823" y="193834"/>
                                </a:lnTo>
                                <a:lnTo>
                                  <a:pt x="48863" y="109918"/>
                                </a:lnTo>
                                <a:cubicBezTo>
                                  <a:pt x="47339" y="108395"/>
                                  <a:pt x="45815" y="103822"/>
                                  <a:pt x="42767" y="99155"/>
                                </a:cubicBezTo>
                                <a:lnTo>
                                  <a:pt x="42767" y="193834"/>
                                </a:lnTo>
                                <a:lnTo>
                                  <a:pt x="0" y="1938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5" name="Shape 14305"/>
                        <wps:cNvSpPr/>
                        <wps:spPr>
                          <a:xfrm>
                            <a:off x="662940" y="54959"/>
                            <a:ext cx="132779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141923">
                                <a:moveTo>
                                  <a:pt x="87058" y="0"/>
                                </a:moveTo>
                                <a:cubicBezTo>
                                  <a:pt x="117538" y="0"/>
                                  <a:pt x="132779" y="19812"/>
                                  <a:pt x="132779" y="56484"/>
                                </a:cubicBezTo>
                                <a:lnTo>
                                  <a:pt x="132779" y="141923"/>
                                </a:lnTo>
                                <a:lnTo>
                                  <a:pt x="90106" y="141923"/>
                                </a:lnTo>
                                <a:lnTo>
                                  <a:pt x="90106" y="64104"/>
                                </a:lnTo>
                                <a:cubicBezTo>
                                  <a:pt x="90106" y="44197"/>
                                  <a:pt x="82486" y="33528"/>
                                  <a:pt x="67151" y="33528"/>
                                </a:cubicBezTo>
                                <a:cubicBezTo>
                                  <a:pt x="61055" y="33528"/>
                                  <a:pt x="54959" y="35053"/>
                                  <a:pt x="48863" y="41149"/>
                                </a:cubicBezTo>
                                <a:cubicBezTo>
                                  <a:pt x="44291" y="47244"/>
                                  <a:pt x="42767" y="53436"/>
                                  <a:pt x="42767" y="62580"/>
                                </a:cubicBezTo>
                                <a:lnTo>
                                  <a:pt x="42767" y="141923"/>
                                </a:lnTo>
                                <a:lnTo>
                                  <a:pt x="0" y="141923"/>
                                </a:lnTo>
                                <a:lnTo>
                                  <a:pt x="0" y="4573"/>
                                </a:lnTo>
                                <a:lnTo>
                                  <a:pt x="42767" y="4573"/>
                                </a:lnTo>
                                <a:lnTo>
                                  <a:pt x="42767" y="25908"/>
                                </a:lnTo>
                                <a:cubicBezTo>
                                  <a:pt x="53435" y="9144"/>
                                  <a:pt x="67151" y="0"/>
                                  <a:pt x="87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6" name="Shape 14306"/>
                        <wps:cNvSpPr/>
                        <wps:spPr>
                          <a:xfrm>
                            <a:off x="821722" y="55083"/>
                            <a:ext cx="74057" cy="144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57" h="144847">
                                <a:moveTo>
                                  <a:pt x="74057" y="0"/>
                                </a:moveTo>
                                <a:lnTo>
                                  <a:pt x="74057" y="33537"/>
                                </a:lnTo>
                                <a:lnTo>
                                  <a:pt x="73247" y="33404"/>
                                </a:lnTo>
                                <a:cubicBezTo>
                                  <a:pt x="64103" y="33404"/>
                                  <a:pt x="56483" y="36452"/>
                                  <a:pt x="50387" y="42549"/>
                                </a:cubicBezTo>
                                <a:cubicBezTo>
                                  <a:pt x="45815" y="50264"/>
                                  <a:pt x="42767" y="59408"/>
                                  <a:pt x="42767" y="73123"/>
                                </a:cubicBezTo>
                                <a:cubicBezTo>
                                  <a:pt x="42767" y="92555"/>
                                  <a:pt x="48768" y="104270"/>
                                  <a:pt x="60770" y="108914"/>
                                </a:cubicBezTo>
                                <a:lnTo>
                                  <a:pt x="74057" y="111106"/>
                                </a:lnTo>
                                <a:lnTo>
                                  <a:pt x="74057" y="144707"/>
                                </a:lnTo>
                                <a:lnTo>
                                  <a:pt x="73247" y="144847"/>
                                </a:lnTo>
                                <a:cubicBezTo>
                                  <a:pt x="50387" y="144847"/>
                                  <a:pt x="32004" y="138751"/>
                                  <a:pt x="18288" y="124940"/>
                                </a:cubicBezTo>
                                <a:cubicBezTo>
                                  <a:pt x="6096" y="112748"/>
                                  <a:pt x="0" y="94459"/>
                                  <a:pt x="0" y="73123"/>
                                </a:cubicBezTo>
                                <a:cubicBezTo>
                                  <a:pt x="0" y="50264"/>
                                  <a:pt x="6096" y="31880"/>
                                  <a:pt x="19812" y="19689"/>
                                </a:cubicBezTo>
                                <a:cubicBezTo>
                                  <a:pt x="26670" y="13593"/>
                                  <a:pt x="34695" y="8640"/>
                                  <a:pt x="43863" y="5211"/>
                                </a:cubicBezTo>
                                <a:lnTo>
                                  <a:pt x="740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7" name="Shape 14307"/>
                        <wps:cNvSpPr/>
                        <wps:spPr>
                          <a:xfrm>
                            <a:off x="895779" y="54959"/>
                            <a:ext cx="73962" cy="144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962" h="144830">
                                <a:moveTo>
                                  <a:pt x="714" y="0"/>
                                </a:moveTo>
                                <a:cubicBezTo>
                                  <a:pt x="23669" y="0"/>
                                  <a:pt x="41958" y="6096"/>
                                  <a:pt x="54150" y="19812"/>
                                </a:cubicBezTo>
                                <a:cubicBezTo>
                                  <a:pt x="67866" y="32003"/>
                                  <a:pt x="73962" y="48768"/>
                                  <a:pt x="73962" y="70199"/>
                                </a:cubicBezTo>
                                <a:cubicBezTo>
                                  <a:pt x="73962" y="93059"/>
                                  <a:pt x="67866" y="111347"/>
                                  <a:pt x="54150" y="125063"/>
                                </a:cubicBezTo>
                                <a:cubicBezTo>
                                  <a:pt x="47292" y="131207"/>
                                  <a:pt x="39267" y="136183"/>
                                  <a:pt x="30099" y="139624"/>
                                </a:cubicBezTo>
                                <a:lnTo>
                                  <a:pt x="0" y="144830"/>
                                </a:lnTo>
                                <a:lnTo>
                                  <a:pt x="0" y="111229"/>
                                </a:lnTo>
                                <a:lnTo>
                                  <a:pt x="714" y="111347"/>
                                </a:lnTo>
                                <a:cubicBezTo>
                                  <a:pt x="20526" y="111347"/>
                                  <a:pt x="31290" y="99155"/>
                                  <a:pt x="31290" y="71723"/>
                                </a:cubicBezTo>
                                <a:cubicBezTo>
                                  <a:pt x="31290" y="52221"/>
                                  <a:pt x="25235" y="40487"/>
                                  <a:pt x="13207" y="35839"/>
                                </a:cubicBezTo>
                                <a:lnTo>
                                  <a:pt x="0" y="33661"/>
                                </a:lnTo>
                                <a:lnTo>
                                  <a:pt x="0" y="123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8" name="Shape 14308"/>
                        <wps:cNvSpPr/>
                        <wps:spPr>
                          <a:xfrm>
                            <a:off x="982028" y="59531"/>
                            <a:ext cx="213646" cy="137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46" h="137351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61055" y="88487"/>
                                </a:lnTo>
                                <a:cubicBezTo>
                                  <a:pt x="62579" y="93059"/>
                                  <a:pt x="62579" y="97631"/>
                                  <a:pt x="64103" y="103727"/>
                                </a:cubicBezTo>
                                <a:cubicBezTo>
                                  <a:pt x="64103" y="97631"/>
                                  <a:pt x="65627" y="93059"/>
                                  <a:pt x="67151" y="88487"/>
                                </a:cubicBezTo>
                                <a:lnTo>
                                  <a:pt x="90011" y="0"/>
                                </a:lnTo>
                                <a:lnTo>
                                  <a:pt x="131254" y="0"/>
                                </a:lnTo>
                                <a:lnTo>
                                  <a:pt x="152590" y="88487"/>
                                </a:lnTo>
                                <a:cubicBezTo>
                                  <a:pt x="152590" y="91535"/>
                                  <a:pt x="152590" y="96107"/>
                                  <a:pt x="154114" y="103727"/>
                                </a:cubicBezTo>
                                <a:cubicBezTo>
                                  <a:pt x="155638" y="99155"/>
                                  <a:pt x="155638" y="94583"/>
                                  <a:pt x="157163" y="88487"/>
                                </a:cubicBezTo>
                                <a:lnTo>
                                  <a:pt x="175546" y="0"/>
                                </a:lnTo>
                                <a:lnTo>
                                  <a:pt x="213646" y="0"/>
                                </a:lnTo>
                                <a:lnTo>
                                  <a:pt x="174022" y="137351"/>
                                </a:lnTo>
                                <a:lnTo>
                                  <a:pt x="129730" y="137351"/>
                                </a:lnTo>
                                <a:lnTo>
                                  <a:pt x="109823" y="56483"/>
                                </a:lnTo>
                                <a:cubicBezTo>
                                  <a:pt x="108299" y="50387"/>
                                  <a:pt x="108299" y="44196"/>
                                  <a:pt x="106775" y="38100"/>
                                </a:cubicBezTo>
                                <a:cubicBezTo>
                                  <a:pt x="105251" y="45815"/>
                                  <a:pt x="105251" y="51911"/>
                                  <a:pt x="103727" y="54959"/>
                                </a:cubicBezTo>
                                <a:lnTo>
                                  <a:pt x="82391" y="137351"/>
                                </a:lnTo>
                                <a:lnTo>
                                  <a:pt x="38100" y="1373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09" name="Shape 14309"/>
                        <wps:cNvSpPr/>
                        <wps:spPr>
                          <a:xfrm>
                            <a:off x="1215580" y="54959"/>
                            <a:ext cx="132779" cy="1419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141923">
                                <a:moveTo>
                                  <a:pt x="88487" y="0"/>
                                </a:moveTo>
                                <a:cubicBezTo>
                                  <a:pt x="117539" y="0"/>
                                  <a:pt x="132779" y="19812"/>
                                  <a:pt x="132779" y="56484"/>
                                </a:cubicBezTo>
                                <a:lnTo>
                                  <a:pt x="132779" y="141923"/>
                                </a:lnTo>
                                <a:lnTo>
                                  <a:pt x="91536" y="141923"/>
                                </a:lnTo>
                                <a:lnTo>
                                  <a:pt x="91536" y="64104"/>
                                </a:lnTo>
                                <a:cubicBezTo>
                                  <a:pt x="91536" y="44197"/>
                                  <a:pt x="83915" y="33528"/>
                                  <a:pt x="68675" y="33528"/>
                                </a:cubicBezTo>
                                <a:cubicBezTo>
                                  <a:pt x="61055" y="33528"/>
                                  <a:pt x="54864" y="35053"/>
                                  <a:pt x="50292" y="41149"/>
                                </a:cubicBezTo>
                                <a:cubicBezTo>
                                  <a:pt x="45720" y="47244"/>
                                  <a:pt x="42672" y="53436"/>
                                  <a:pt x="42672" y="62580"/>
                                </a:cubicBezTo>
                                <a:lnTo>
                                  <a:pt x="42672" y="141923"/>
                                </a:lnTo>
                                <a:lnTo>
                                  <a:pt x="0" y="141923"/>
                                </a:lnTo>
                                <a:lnTo>
                                  <a:pt x="0" y="4573"/>
                                </a:lnTo>
                                <a:lnTo>
                                  <a:pt x="42672" y="4573"/>
                                </a:lnTo>
                                <a:lnTo>
                                  <a:pt x="42672" y="25908"/>
                                </a:lnTo>
                                <a:lnTo>
                                  <a:pt x="44196" y="25908"/>
                                </a:lnTo>
                                <a:cubicBezTo>
                                  <a:pt x="53340" y="9144"/>
                                  <a:pt x="68675" y="0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009" name="Shape 61009"/>
                        <wps:cNvSpPr/>
                        <wps:spPr>
                          <a:xfrm>
                            <a:off x="1461516" y="2856"/>
                            <a:ext cx="44196" cy="193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196" h="193549">
                                <a:moveTo>
                                  <a:pt x="0" y="0"/>
                                </a:moveTo>
                                <a:lnTo>
                                  <a:pt x="44196" y="0"/>
                                </a:lnTo>
                                <a:lnTo>
                                  <a:pt x="44196" y="193549"/>
                                </a:lnTo>
                                <a:lnTo>
                                  <a:pt x="0" y="1935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1" name="Shape 14311"/>
                        <wps:cNvSpPr/>
                        <wps:spPr>
                          <a:xfrm>
                            <a:off x="1536097" y="54959"/>
                            <a:ext cx="105346" cy="14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44970">
                                <a:moveTo>
                                  <a:pt x="61055" y="0"/>
                                </a:moveTo>
                                <a:cubicBezTo>
                                  <a:pt x="67151" y="0"/>
                                  <a:pt x="73247" y="1524"/>
                                  <a:pt x="79343" y="1524"/>
                                </a:cubicBezTo>
                                <a:cubicBezTo>
                                  <a:pt x="85439" y="3048"/>
                                  <a:pt x="91535" y="4572"/>
                                  <a:pt x="97727" y="6096"/>
                                </a:cubicBezTo>
                                <a:lnTo>
                                  <a:pt x="97727" y="38100"/>
                                </a:lnTo>
                                <a:cubicBezTo>
                                  <a:pt x="91535" y="35052"/>
                                  <a:pt x="86963" y="33527"/>
                                  <a:pt x="80867" y="32003"/>
                                </a:cubicBezTo>
                                <a:cubicBezTo>
                                  <a:pt x="74771" y="30480"/>
                                  <a:pt x="68675" y="28956"/>
                                  <a:pt x="62579" y="28956"/>
                                </a:cubicBezTo>
                                <a:cubicBezTo>
                                  <a:pt x="59531" y="28956"/>
                                  <a:pt x="56483" y="28956"/>
                                  <a:pt x="54959" y="30480"/>
                                </a:cubicBezTo>
                                <a:cubicBezTo>
                                  <a:pt x="51911" y="30480"/>
                                  <a:pt x="50387" y="30480"/>
                                  <a:pt x="47339" y="32003"/>
                                </a:cubicBezTo>
                                <a:cubicBezTo>
                                  <a:pt x="45815" y="33527"/>
                                  <a:pt x="44291" y="33527"/>
                                  <a:pt x="42767" y="35052"/>
                                </a:cubicBezTo>
                                <a:cubicBezTo>
                                  <a:pt x="42767" y="36576"/>
                                  <a:pt x="41243" y="39624"/>
                                  <a:pt x="41243" y="41148"/>
                                </a:cubicBezTo>
                                <a:cubicBezTo>
                                  <a:pt x="41243" y="42672"/>
                                  <a:pt x="42767" y="45720"/>
                                  <a:pt x="44291" y="47244"/>
                                </a:cubicBezTo>
                                <a:cubicBezTo>
                                  <a:pt x="45815" y="48768"/>
                                  <a:pt x="47339" y="50387"/>
                                  <a:pt x="50387" y="51912"/>
                                </a:cubicBezTo>
                                <a:cubicBezTo>
                                  <a:pt x="53435" y="53435"/>
                                  <a:pt x="56483" y="54959"/>
                                  <a:pt x="59531" y="54959"/>
                                </a:cubicBezTo>
                                <a:cubicBezTo>
                                  <a:pt x="62579" y="56483"/>
                                  <a:pt x="65627" y="58007"/>
                                  <a:pt x="68675" y="58007"/>
                                </a:cubicBezTo>
                                <a:cubicBezTo>
                                  <a:pt x="74771" y="61055"/>
                                  <a:pt x="79343" y="62579"/>
                                  <a:pt x="83915" y="65627"/>
                                </a:cubicBezTo>
                                <a:cubicBezTo>
                                  <a:pt x="88487" y="67151"/>
                                  <a:pt x="91535" y="70199"/>
                                  <a:pt x="96202" y="73247"/>
                                </a:cubicBezTo>
                                <a:cubicBezTo>
                                  <a:pt x="99251" y="76295"/>
                                  <a:pt x="100774" y="79343"/>
                                  <a:pt x="103823" y="83915"/>
                                </a:cubicBezTo>
                                <a:cubicBezTo>
                                  <a:pt x="105346" y="88487"/>
                                  <a:pt x="105346" y="93059"/>
                                  <a:pt x="105346" y="99155"/>
                                </a:cubicBezTo>
                                <a:cubicBezTo>
                                  <a:pt x="105346" y="106775"/>
                                  <a:pt x="103823" y="114395"/>
                                  <a:pt x="100774" y="120491"/>
                                </a:cubicBezTo>
                                <a:cubicBezTo>
                                  <a:pt x="96202" y="125063"/>
                                  <a:pt x="91535" y="131159"/>
                                  <a:pt x="86963" y="134302"/>
                                </a:cubicBezTo>
                                <a:cubicBezTo>
                                  <a:pt x="80867" y="137351"/>
                                  <a:pt x="73247" y="140398"/>
                                  <a:pt x="65627" y="141922"/>
                                </a:cubicBezTo>
                                <a:cubicBezTo>
                                  <a:pt x="58007" y="143446"/>
                                  <a:pt x="50387" y="144970"/>
                                  <a:pt x="42767" y="144970"/>
                                </a:cubicBezTo>
                                <a:cubicBezTo>
                                  <a:pt x="27432" y="144970"/>
                                  <a:pt x="13716" y="141922"/>
                                  <a:pt x="0" y="137351"/>
                                </a:cubicBezTo>
                                <a:lnTo>
                                  <a:pt x="0" y="103727"/>
                                </a:lnTo>
                                <a:cubicBezTo>
                                  <a:pt x="7620" y="106775"/>
                                  <a:pt x="13716" y="109824"/>
                                  <a:pt x="21336" y="112871"/>
                                </a:cubicBezTo>
                                <a:cubicBezTo>
                                  <a:pt x="27432" y="114395"/>
                                  <a:pt x="35147" y="115919"/>
                                  <a:pt x="41243" y="115919"/>
                                </a:cubicBezTo>
                                <a:cubicBezTo>
                                  <a:pt x="48863" y="115919"/>
                                  <a:pt x="54959" y="114395"/>
                                  <a:pt x="58007" y="112871"/>
                                </a:cubicBezTo>
                                <a:cubicBezTo>
                                  <a:pt x="62579" y="109824"/>
                                  <a:pt x="65627" y="106775"/>
                                  <a:pt x="65627" y="103727"/>
                                </a:cubicBezTo>
                                <a:cubicBezTo>
                                  <a:pt x="65627" y="100679"/>
                                  <a:pt x="64103" y="97631"/>
                                  <a:pt x="62579" y="96107"/>
                                </a:cubicBezTo>
                                <a:cubicBezTo>
                                  <a:pt x="59531" y="94583"/>
                                  <a:pt x="58007" y="93059"/>
                                  <a:pt x="54959" y="91535"/>
                                </a:cubicBezTo>
                                <a:cubicBezTo>
                                  <a:pt x="51911" y="90012"/>
                                  <a:pt x="48863" y="88487"/>
                                  <a:pt x="44291" y="88487"/>
                                </a:cubicBezTo>
                                <a:cubicBezTo>
                                  <a:pt x="41243" y="86963"/>
                                  <a:pt x="36671" y="85439"/>
                                  <a:pt x="33623" y="83915"/>
                                </a:cubicBezTo>
                                <a:cubicBezTo>
                                  <a:pt x="28956" y="82391"/>
                                  <a:pt x="22860" y="80867"/>
                                  <a:pt x="19812" y="77819"/>
                                </a:cubicBezTo>
                                <a:cubicBezTo>
                                  <a:pt x="15240" y="76295"/>
                                  <a:pt x="12192" y="73247"/>
                                  <a:pt x="9144" y="70199"/>
                                </a:cubicBezTo>
                                <a:cubicBezTo>
                                  <a:pt x="6096" y="67151"/>
                                  <a:pt x="4572" y="62579"/>
                                  <a:pt x="3048" y="59531"/>
                                </a:cubicBezTo>
                                <a:cubicBezTo>
                                  <a:pt x="1524" y="54959"/>
                                  <a:pt x="0" y="50387"/>
                                  <a:pt x="0" y="44196"/>
                                </a:cubicBezTo>
                                <a:cubicBezTo>
                                  <a:pt x="0" y="36576"/>
                                  <a:pt x="1524" y="30480"/>
                                  <a:pt x="4572" y="24384"/>
                                </a:cubicBezTo>
                                <a:cubicBezTo>
                                  <a:pt x="9144" y="18288"/>
                                  <a:pt x="13716" y="13716"/>
                                  <a:pt x="18288" y="10668"/>
                                </a:cubicBezTo>
                                <a:cubicBezTo>
                                  <a:pt x="24384" y="7620"/>
                                  <a:pt x="30480" y="4572"/>
                                  <a:pt x="38195" y="3048"/>
                                </a:cubicBezTo>
                                <a:cubicBezTo>
                                  <a:pt x="45815" y="1524"/>
                                  <a:pt x="51911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2" name="Shape 14312"/>
                        <wps:cNvSpPr/>
                        <wps:spPr>
                          <a:xfrm>
                            <a:off x="1656683" y="54959"/>
                            <a:ext cx="105346" cy="14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44970">
                                <a:moveTo>
                                  <a:pt x="61055" y="0"/>
                                </a:moveTo>
                                <a:cubicBezTo>
                                  <a:pt x="67152" y="0"/>
                                  <a:pt x="73247" y="1524"/>
                                  <a:pt x="79343" y="1524"/>
                                </a:cubicBezTo>
                                <a:cubicBezTo>
                                  <a:pt x="85439" y="3048"/>
                                  <a:pt x="91630" y="4572"/>
                                  <a:pt x="97727" y="6096"/>
                                </a:cubicBezTo>
                                <a:lnTo>
                                  <a:pt x="97727" y="38100"/>
                                </a:lnTo>
                                <a:cubicBezTo>
                                  <a:pt x="91630" y="35052"/>
                                  <a:pt x="86963" y="33527"/>
                                  <a:pt x="80867" y="32003"/>
                                </a:cubicBezTo>
                                <a:cubicBezTo>
                                  <a:pt x="74771" y="30480"/>
                                  <a:pt x="68675" y="28956"/>
                                  <a:pt x="62579" y="28956"/>
                                </a:cubicBezTo>
                                <a:cubicBezTo>
                                  <a:pt x="59531" y="28956"/>
                                  <a:pt x="56483" y="28956"/>
                                  <a:pt x="54959" y="30480"/>
                                </a:cubicBezTo>
                                <a:cubicBezTo>
                                  <a:pt x="51911" y="30480"/>
                                  <a:pt x="50387" y="30480"/>
                                  <a:pt x="47339" y="32003"/>
                                </a:cubicBezTo>
                                <a:cubicBezTo>
                                  <a:pt x="45815" y="33527"/>
                                  <a:pt x="44291" y="33527"/>
                                  <a:pt x="44291" y="35052"/>
                                </a:cubicBezTo>
                                <a:cubicBezTo>
                                  <a:pt x="42767" y="36576"/>
                                  <a:pt x="42767" y="39624"/>
                                  <a:pt x="42767" y="41148"/>
                                </a:cubicBezTo>
                                <a:cubicBezTo>
                                  <a:pt x="42767" y="42672"/>
                                  <a:pt x="42767" y="45720"/>
                                  <a:pt x="44291" y="47244"/>
                                </a:cubicBezTo>
                                <a:cubicBezTo>
                                  <a:pt x="45815" y="48768"/>
                                  <a:pt x="48863" y="50387"/>
                                  <a:pt x="50387" y="51912"/>
                                </a:cubicBezTo>
                                <a:cubicBezTo>
                                  <a:pt x="53435" y="53435"/>
                                  <a:pt x="56483" y="54959"/>
                                  <a:pt x="59531" y="54959"/>
                                </a:cubicBezTo>
                                <a:cubicBezTo>
                                  <a:pt x="62579" y="56483"/>
                                  <a:pt x="65627" y="58007"/>
                                  <a:pt x="68675" y="58007"/>
                                </a:cubicBezTo>
                                <a:cubicBezTo>
                                  <a:pt x="74771" y="61055"/>
                                  <a:pt x="79343" y="62579"/>
                                  <a:pt x="83915" y="65627"/>
                                </a:cubicBezTo>
                                <a:cubicBezTo>
                                  <a:pt x="88487" y="67151"/>
                                  <a:pt x="93155" y="70199"/>
                                  <a:pt x="96202" y="73247"/>
                                </a:cubicBezTo>
                                <a:cubicBezTo>
                                  <a:pt x="99251" y="76295"/>
                                  <a:pt x="102299" y="79343"/>
                                  <a:pt x="103823" y="83915"/>
                                </a:cubicBezTo>
                                <a:cubicBezTo>
                                  <a:pt x="105346" y="88487"/>
                                  <a:pt x="105346" y="93059"/>
                                  <a:pt x="105346" y="99155"/>
                                </a:cubicBezTo>
                                <a:cubicBezTo>
                                  <a:pt x="105346" y="106775"/>
                                  <a:pt x="103823" y="114395"/>
                                  <a:pt x="100774" y="120491"/>
                                </a:cubicBezTo>
                                <a:cubicBezTo>
                                  <a:pt x="97727" y="125063"/>
                                  <a:pt x="93155" y="131159"/>
                                  <a:pt x="86963" y="134302"/>
                                </a:cubicBezTo>
                                <a:cubicBezTo>
                                  <a:pt x="80867" y="137351"/>
                                  <a:pt x="73247" y="140398"/>
                                  <a:pt x="65627" y="141922"/>
                                </a:cubicBezTo>
                                <a:cubicBezTo>
                                  <a:pt x="58007" y="143446"/>
                                  <a:pt x="50387" y="144970"/>
                                  <a:pt x="42767" y="144970"/>
                                </a:cubicBezTo>
                                <a:cubicBezTo>
                                  <a:pt x="27432" y="144970"/>
                                  <a:pt x="13716" y="141922"/>
                                  <a:pt x="0" y="137351"/>
                                </a:cubicBezTo>
                                <a:lnTo>
                                  <a:pt x="0" y="103727"/>
                                </a:lnTo>
                                <a:cubicBezTo>
                                  <a:pt x="7620" y="106775"/>
                                  <a:pt x="13716" y="109824"/>
                                  <a:pt x="21336" y="112871"/>
                                </a:cubicBezTo>
                                <a:cubicBezTo>
                                  <a:pt x="28956" y="114395"/>
                                  <a:pt x="35147" y="115919"/>
                                  <a:pt x="41243" y="115919"/>
                                </a:cubicBezTo>
                                <a:cubicBezTo>
                                  <a:pt x="48863" y="115919"/>
                                  <a:pt x="54959" y="114395"/>
                                  <a:pt x="59531" y="112871"/>
                                </a:cubicBezTo>
                                <a:cubicBezTo>
                                  <a:pt x="62579" y="109824"/>
                                  <a:pt x="65627" y="106775"/>
                                  <a:pt x="65627" y="103727"/>
                                </a:cubicBezTo>
                                <a:cubicBezTo>
                                  <a:pt x="65627" y="100679"/>
                                  <a:pt x="64103" y="97631"/>
                                  <a:pt x="62579" y="96107"/>
                                </a:cubicBezTo>
                                <a:cubicBezTo>
                                  <a:pt x="61055" y="94583"/>
                                  <a:pt x="58007" y="93059"/>
                                  <a:pt x="54959" y="91535"/>
                                </a:cubicBezTo>
                                <a:cubicBezTo>
                                  <a:pt x="51911" y="90012"/>
                                  <a:pt x="48863" y="88487"/>
                                  <a:pt x="44291" y="88487"/>
                                </a:cubicBezTo>
                                <a:cubicBezTo>
                                  <a:pt x="41243" y="86963"/>
                                  <a:pt x="38195" y="85439"/>
                                  <a:pt x="33623" y="83915"/>
                                </a:cubicBezTo>
                                <a:cubicBezTo>
                                  <a:pt x="28956" y="82391"/>
                                  <a:pt x="24384" y="80867"/>
                                  <a:pt x="19812" y="77819"/>
                                </a:cubicBezTo>
                                <a:cubicBezTo>
                                  <a:pt x="15240" y="76295"/>
                                  <a:pt x="12192" y="73247"/>
                                  <a:pt x="9144" y="70199"/>
                                </a:cubicBezTo>
                                <a:cubicBezTo>
                                  <a:pt x="6096" y="67151"/>
                                  <a:pt x="4572" y="62579"/>
                                  <a:pt x="3048" y="59531"/>
                                </a:cubicBezTo>
                                <a:cubicBezTo>
                                  <a:pt x="1524" y="54959"/>
                                  <a:pt x="0" y="50387"/>
                                  <a:pt x="0" y="44196"/>
                                </a:cubicBezTo>
                                <a:cubicBezTo>
                                  <a:pt x="0" y="36576"/>
                                  <a:pt x="1524" y="30480"/>
                                  <a:pt x="6096" y="24384"/>
                                </a:cubicBezTo>
                                <a:cubicBezTo>
                                  <a:pt x="9144" y="18288"/>
                                  <a:pt x="13716" y="13716"/>
                                  <a:pt x="18288" y="10668"/>
                                </a:cubicBezTo>
                                <a:cubicBezTo>
                                  <a:pt x="24384" y="7620"/>
                                  <a:pt x="30480" y="4572"/>
                                  <a:pt x="38195" y="3048"/>
                                </a:cubicBezTo>
                                <a:cubicBezTo>
                                  <a:pt x="45815" y="1524"/>
                                  <a:pt x="53435" y="0"/>
                                  <a:pt x="610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3" name="Shape 14313"/>
                        <wps:cNvSpPr/>
                        <wps:spPr>
                          <a:xfrm>
                            <a:off x="1784890" y="59531"/>
                            <a:ext cx="132779" cy="140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140398">
                                <a:moveTo>
                                  <a:pt x="0" y="0"/>
                                </a:moveTo>
                                <a:lnTo>
                                  <a:pt x="42767" y="0"/>
                                </a:lnTo>
                                <a:lnTo>
                                  <a:pt x="42767" y="77819"/>
                                </a:lnTo>
                                <a:cubicBezTo>
                                  <a:pt x="42767" y="97631"/>
                                  <a:pt x="50387" y="106775"/>
                                  <a:pt x="65627" y="106775"/>
                                </a:cubicBezTo>
                                <a:cubicBezTo>
                                  <a:pt x="73247" y="106775"/>
                                  <a:pt x="79343" y="105251"/>
                                  <a:pt x="84011" y="99155"/>
                                </a:cubicBezTo>
                                <a:cubicBezTo>
                                  <a:pt x="88583" y="94583"/>
                                  <a:pt x="90107" y="86963"/>
                                  <a:pt x="90107" y="77819"/>
                                </a:cubicBezTo>
                                <a:lnTo>
                                  <a:pt x="90107" y="0"/>
                                </a:lnTo>
                                <a:lnTo>
                                  <a:pt x="132779" y="0"/>
                                </a:lnTo>
                                <a:lnTo>
                                  <a:pt x="132779" y="137351"/>
                                </a:lnTo>
                                <a:lnTo>
                                  <a:pt x="90107" y="137351"/>
                                </a:lnTo>
                                <a:lnTo>
                                  <a:pt x="90107" y="115919"/>
                                </a:lnTo>
                                <a:cubicBezTo>
                                  <a:pt x="79343" y="131255"/>
                                  <a:pt x="65627" y="140398"/>
                                  <a:pt x="47339" y="140398"/>
                                </a:cubicBezTo>
                                <a:cubicBezTo>
                                  <a:pt x="15240" y="140398"/>
                                  <a:pt x="0" y="120491"/>
                                  <a:pt x="0" y="823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4" name="Shape 14314"/>
                        <wps:cNvSpPr/>
                        <wps:spPr>
                          <a:xfrm>
                            <a:off x="1945196" y="55416"/>
                            <a:ext cx="66389" cy="143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89" h="143931">
                                <a:moveTo>
                                  <a:pt x="66389" y="0"/>
                                </a:moveTo>
                                <a:lnTo>
                                  <a:pt x="66389" y="29642"/>
                                </a:lnTo>
                                <a:lnTo>
                                  <a:pt x="50387" y="37643"/>
                                </a:lnTo>
                                <a:cubicBezTo>
                                  <a:pt x="45815" y="42215"/>
                                  <a:pt x="42767" y="49930"/>
                                  <a:pt x="41243" y="57551"/>
                                </a:cubicBezTo>
                                <a:lnTo>
                                  <a:pt x="66389" y="57551"/>
                                </a:lnTo>
                                <a:lnTo>
                                  <a:pt x="66389" y="83458"/>
                                </a:lnTo>
                                <a:lnTo>
                                  <a:pt x="41243" y="83458"/>
                                </a:lnTo>
                                <a:cubicBezTo>
                                  <a:pt x="42005" y="93365"/>
                                  <a:pt x="45815" y="100985"/>
                                  <a:pt x="52292" y="106128"/>
                                </a:cubicBezTo>
                                <a:lnTo>
                                  <a:pt x="66389" y="110198"/>
                                </a:lnTo>
                                <a:lnTo>
                                  <a:pt x="66389" y="143931"/>
                                </a:lnTo>
                                <a:lnTo>
                                  <a:pt x="40243" y="139929"/>
                                </a:lnTo>
                                <a:cubicBezTo>
                                  <a:pt x="31647" y="136870"/>
                                  <a:pt x="24384" y="132274"/>
                                  <a:pt x="18288" y="126130"/>
                                </a:cubicBezTo>
                                <a:cubicBezTo>
                                  <a:pt x="6096" y="113938"/>
                                  <a:pt x="0" y="95651"/>
                                  <a:pt x="0" y="74315"/>
                                </a:cubicBezTo>
                                <a:cubicBezTo>
                                  <a:pt x="0" y="51454"/>
                                  <a:pt x="6096" y="33071"/>
                                  <a:pt x="19812" y="19355"/>
                                </a:cubicBezTo>
                                <a:cubicBezTo>
                                  <a:pt x="26670" y="13260"/>
                                  <a:pt x="33933" y="8306"/>
                                  <a:pt x="41958" y="4877"/>
                                </a:cubicBezTo>
                                <a:lnTo>
                                  <a:pt x="66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5" name="Shape 14315"/>
                        <wps:cNvSpPr/>
                        <wps:spPr>
                          <a:xfrm>
                            <a:off x="2011585" y="158686"/>
                            <a:ext cx="52673" cy="41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" h="41243">
                                <a:moveTo>
                                  <a:pt x="52673" y="0"/>
                                </a:moveTo>
                                <a:lnTo>
                                  <a:pt x="52673" y="30576"/>
                                </a:lnTo>
                                <a:cubicBezTo>
                                  <a:pt x="40481" y="36671"/>
                                  <a:pt x="23622" y="41243"/>
                                  <a:pt x="3810" y="41243"/>
                                </a:cubicBezTo>
                                <a:lnTo>
                                  <a:pt x="0" y="40660"/>
                                </a:lnTo>
                                <a:lnTo>
                                  <a:pt x="0" y="6927"/>
                                </a:lnTo>
                                <a:lnTo>
                                  <a:pt x="12954" y="10668"/>
                                </a:lnTo>
                                <a:cubicBezTo>
                                  <a:pt x="28194" y="10668"/>
                                  <a:pt x="42005" y="7620"/>
                                  <a:pt x="526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6" name="Shape 14316"/>
                        <wps:cNvSpPr/>
                        <wps:spPr>
                          <a:xfrm>
                            <a:off x="2011585" y="54959"/>
                            <a:ext cx="64865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65" h="83915">
                                <a:moveTo>
                                  <a:pt x="2286" y="0"/>
                                </a:moveTo>
                                <a:cubicBezTo>
                                  <a:pt x="22098" y="0"/>
                                  <a:pt x="37433" y="6096"/>
                                  <a:pt x="48101" y="18288"/>
                                </a:cubicBezTo>
                                <a:cubicBezTo>
                                  <a:pt x="60293" y="30480"/>
                                  <a:pt x="64865" y="45720"/>
                                  <a:pt x="64865" y="67151"/>
                                </a:cubicBezTo>
                                <a:lnTo>
                                  <a:pt x="64865" y="83915"/>
                                </a:lnTo>
                                <a:lnTo>
                                  <a:pt x="0" y="83915"/>
                                </a:lnTo>
                                <a:lnTo>
                                  <a:pt x="0" y="58007"/>
                                </a:lnTo>
                                <a:lnTo>
                                  <a:pt x="25146" y="58007"/>
                                </a:lnTo>
                                <a:cubicBezTo>
                                  <a:pt x="25146" y="38100"/>
                                  <a:pt x="17526" y="28956"/>
                                  <a:pt x="2286" y="28956"/>
                                </a:cubicBezTo>
                                <a:lnTo>
                                  <a:pt x="0" y="30098"/>
                                </a:lnTo>
                                <a:lnTo>
                                  <a:pt x="0" y="457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17" name="Shape 14317"/>
                        <wps:cNvSpPr/>
                        <wps:spPr>
                          <a:xfrm>
                            <a:off x="2093214" y="54959"/>
                            <a:ext cx="105346" cy="14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44970">
                                <a:moveTo>
                                  <a:pt x="59531" y="0"/>
                                </a:moveTo>
                                <a:cubicBezTo>
                                  <a:pt x="65627" y="0"/>
                                  <a:pt x="71818" y="1524"/>
                                  <a:pt x="77914" y="1524"/>
                                </a:cubicBezTo>
                                <a:cubicBezTo>
                                  <a:pt x="84011" y="3048"/>
                                  <a:pt x="90107" y="4572"/>
                                  <a:pt x="96203" y="6096"/>
                                </a:cubicBezTo>
                                <a:lnTo>
                                  <a:pt x="96203" y="38100"/>
                                </a:lnTo>
                                <a:cubicBezTo>
                                  <a:pt x="91630" y="35052"/>
                                  <a:pt x="85535" y="33527"/>
                                  <a:pt x="79439" y="32003"/>
                                </a:cubicBezTo>
                                <a:cubicBezTo>
                                  <a:pt x="73343" y="30480"/>
                                  <a:pt x="67246" y="28956"/>
                                  <a:pt x="61055" y="28956"/>
                                </a:cubicBezTo>
                                <a:cubicBezTo>
                                  <a:pt x="59531" y="28956"/>
                                  <a:pt x="56483" y="28956"/>
                                  <a:pt x="53436" y="30480"/>
                                </a:cubicBezTo>
                                <a:cubicBezTo>
                                  <a:pt x="51911" y="30480"/>
                                  <a:pt x="48863" y="30480"/>
                                  <a:pt x="47339" y="32003"/>
                                </a:cubicBezTo>
                                <a:cubicBezTo>
                                  <a:pt x="45815" y="33527"/>
                                  <a:pt x="44291" y="33527"/>
                                  <a:pt x="42767" y="35052"/>
                                </a:cubicBezTo>
                                <a:cubicBezTo>
                                  <a:pt x="41243" y="36576"/>
                                  <a:pt x="41243" y="39624"/>
                                  <a:pt x="41243" y="41148"/>
                                </a:cubicBezTo>
                                <a:cubicBezTo>
                                  <a:pt x="41243" y="42672"/>
                                  <a:pt x="42767" y="45720"/>
                                  <a:pt x="44291" y="47244"/>
                                </a:cubicBezTo>
                                <a:cubicBezTo>
                                  <a:pt x="45815" y="48768"/>
                                  <a:pt x="47339" y="50387"/>
                                  <a:pt x="50387" y="51912"/>
                                </a:cubicBezTo>
                                <a:cubicBezTo>
                                  <a:pt x="51911" y="53435"/>
                                  <a:pt x="54959" y="54959"/>
                                  <a:pt x="58008" y="54959"/>
                                </a:cubicBezTo>
                                <a:cubicBezTo>
                                  <a:pt x="61055" y="56483"/>
                                  <a:pt x="65627" y="58007"/>
                                  <a:pt x="68771" y="58007"/>
                                </a:cubicBezTo>
                                <a:cubicBezTo>
                                  <a:pt x="73343" y="61055"/>
                                  <a:pt x="79439" y="62579"/>
                                  <a:pt x="84011" y="65627"/>
                                </a:cubicBezTo>
                                <a:cubicBezTo>
                                  <a:pt x="88583" y="67151"/>
                                  <a:pt x="91630" y="70199"/>
                                  <a:pt x="94679" y="73247"/>
                                </a:cubicBezTo>
                                <a:cubicBezTo>
                                  <a:pt x="97727" y="76295"/>
                                  <a:pt x="100775" y="79343"/>
                                  <a:pt x="102298" y="83915"/>
                                </a:cubicBezTo>
                                <a:cubicBezTo>
                                  <a:pt x="103823" y="88487"/>
                                  <a:pt x="105346" y="93059"/>
                                  <a:pt x="105346" y="99155"/>
                                </a:cubicBezTo>
                                <a:cubicBezTo>
                                  <a:pt x="105346" y="106775"/>
                                  <a:pt x="103823" y="114395"/>
                                  <a:pt x="99251" y="120491"/>
                                </a:cubicBezTo>
                                <a:cubicBezTo>
                                  <a:pt x="96203" y="125063"/>
                                  <a:pt x="91630" y="131159"/>
                                  <a:pt x="85535" y="134302"/>
                                </a:cubicBezTo>
                                <a:cubicBezTo>
                                  <a:pt x="79439" y="137351"/>
                                  <a:pt x="73343" y="140398"/>
                                  <a:pt x="65627" y="141922"/>
                                </a:cubicBezTo>
                                <a:cubicBezTo>
                                  <a:pt x="58008" y="143446"/>
                                  <a:pt x="50387" y="144970"/>
                                  <a:pt x="41243" y="144970"/>
                                </a:cubicBezTo>
                                <a:cubicBezTo>
                                  <a:pt x="26003" y="144970"/>
                                  <a:pt x="12287" y="141922"/>
                                  <a:pt x="0" y="137351"/>
                                </a:cubicBezTo>
                                <a:lnTo>
                                  <a:pt x="0" y="103727"/>
                                </a:lnTo>
                                <a:cubicBezTo>
                                  <a:pt x="6096" y="106775"/>
                                  <a:pt x="13811" y="109824"/>
                                  <a:pt x="19908" y="112871"/>
                                </a:cubicBezTo>
                                <a:cubicBezTo>
                                  <a:pt x="27527" y="114395"/>
                                  <a:pt x="33624" y="115919"/>
                                  <a:pt x="39719" y="115919"/>
                                </a:cubicBezTo>
                                <a:cubicBezTo>
                                  <a:pt x="47339" y="115919"/>
                                  <a:pt x="53436" y="114395"/>
                                  <a:pt x="58008" y="112871"/>
                                </a:cubicBezTo>
                                <a:cubicBezTo>
                                  <a:pt x="62579" y="109824"/>
                                  <a:pt x="64103" y="106775"/>
                                  <a:pt x="64103" y="103727"/>
                                </a:cubicBezTo>
                                <a:cubicBezTo>
                                  <a:pt x="64103" y="100679"/>
                                  <a:pt x="64103" y="97631"/>
                                  <a:pt x="61055" y="96107"/>
                                </a:cubicBezTo>
                                <a:cubicBezTo>
                                  <a:pt x="59531" y="94583"/>
                                  <a:pt x="56483" y="93059"/>
                                  <a:pt x="53436" y="91535"/>
                                </a:cubicBezTo>
                                <a:cubicBezTo>
                                  <a:pt x="50387" y="90012"/>
                                  <a:pt x="47339" y="88487"/>
                                  <a:pt x="44291" y="88487"/>
                                </a:cubicBezTo>
                                <a:cubicBezTo>
                                  <a:pt x="39719" y="86963"/>
                                  <a:pt x="36671" y="85439"/>
                                  <a:pt x="33624" y="83915"/>
                                </a:cubicBezTo>
                                <a:cubicBezTo>
                                  <a:pt x="27527" y="82391"/>
                                  <a:pt x="22955" y="80867"/>
                                  <a:pt x="18383" y="77819"/>
                                </a:cubicBezTo>
                                <a:cubicBezTo>
                                  <a:pt x="15335" y="76295"/>
                                  <a:pt x="10763" y="73247"/>
                                  <a:pt x="7620" y="70199"/>
                                </a:cubicBezTo>
                                <a:cubicBezTo>
                                  <a:pt x="6096" y="67151"/>
                                  <a:pt x="3048" y="62579"/>
                                  <a:pt x="1524" y="59531"/>
                                </a:cubicBezTo>
                                <a:cubicBezTo>
                                  <a:pt x="0" y="54959"/>
                                  <a:pt x="0" y="50387"/>
                                  <a:pt x="0" y="44196"/>
                                </a:cubicBezTo>
                                <a:cubicBezTo>
                                  <a:pt x="0" y="36576"/>
                                  <a:pt x="1524" y="30480"/>
                                  <a:pt x="4572" y="24384"/>
                                </a:cubicBezTo>
                                <a:cubicBezTo>
                                  <a:pt x="7620" y="18288"/>
                                  <a:pt x="12287" y="13716"/>
                                  <a:pt x="18383" y="10668"/>
                                </a:cubicBezTo>
                                <a:cubicBezTo>
                                  <a:pt x="24479" y="7620"/>
                                  <a:pt x="30575" y="4572"/>
                                  <a:pt x="36671" y="3048"/>
                                </a:cubicBezTo>
                                <a:cubicBezTo>
                                  <a:pt x="44291" y="1524"/>
                                  <a:pt x="51911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494303" id="Group 59925" o:spid="_x0000_s1026" style="position:absolute;margin-left:-21pt;margin-top:493.9pt;width:511.7pt;height:32.75pt;z-index:251680768" coordsize="64983,4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">
                <v:shape id="Shape 61008" o:spid="_x0000_s1027" style="position:absolute;top:3960;width:64983;height:198;visibility:visible;mso-wrap-style:square;v-text-anchor:top" coordsize="6498336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1I8EA&#10;AADeAAAADwAAAGRycy9kb3ducmV2LnhtbERPTYvCMBC9C/sfwgh708Q9iHSNomUXhMWDVZC9Dc3Y&#10;FJtJaaKt/94cBI+P971cD64Rd+pC7VnDbKpAEJfe1FxpOB1/JwsQISIbbDyThgcFWK8+RkvMjO/5&#10;QPciViKFcMhQg42xzaQMpSWHYepb4sRdfOcwJthV0nTYp3DXyC+l5tJhzanBYku5pfJa3JyGvenP&#10;Jv+Rf/9qczpHu83LRhZaf46HzTeISEN8i1/undEwnymV9qY76Qr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/9SPBAAAA3gAAAA8AAAAAAAAAAAAAAAAAmAIAAGRycy9kb3du&#10;cmV2LnhtbFBLBQYAAAAABAAEAPUAAACGAwAAAAA=&#10;" path="m,l6498336,r,19812l,19812,,e" fillcolor="#fdbb2d" stroked="f" strokeweight="0">
                  <v:stroke miterlimit="83231f" joinstyle="miter"/>
                  <v:path arrowok="t" textboxrect="0,0,6498336,19812"/>
                </v:shape>
                <v:shape id="Shape 14301" o:spid="_x0000_s1028" style="position:absolute;left:294;width:825;height:1968;visibility:visible;mso-wrap-style:square;v-text-anchor:top" coordsize="82486,196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fkcQA&#10;AADeAAAADwAAAGRycy9kb3ducmV2LnhtbERPS2sCMRC+F/ofwgi9iGa1vliNIkKh0JNWPY+bcXd1&#10;M0k3Udf+elMQepuP7zmzRWMqcaXal5YV9LoJCOLM6pJzBdvvj84EhA/IGivLpOBOHhbz15cZptre&#10;eE3XTchFDGGfooIiBJdK6bOCDPqudcSRO9raYIiwzqWu8RbDTSX7STKSBkuODQU6WhWUnTcXo2C/&#10;9L9b87X+GY138tQ+uOEdL06pt1aznIII1IR/8dP9qeP8wXvSg7934g1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f35HEAAAA3gAAAA8AAAAAAAAAAAAAAAAAmAIAAGRycy9k&#10;b3ducmV2LnhtbFBLBQYAAAAABAAEAPUAAACJAwAAAAA=&#10;" path="m56483,l82486,r,196882l39719,196882r,-149543c38195,48863,35147,51911,32099,53435v-3048,1524,-6096,3048,-10668,4572c18383,59531,15335,61055,10763,61055,7715,62579,3143,64103,,64103l,29051c10763,24479,21431,21336,30575,15240,39719,10668,48863,6097,56483,xe" fillcolor="#1a2a6c" stroked="f" strokeweight="0">
                  <v:stroke miterlimit="83231f" joinstyle="miter"/>
                  <v:path arrowok="t" textboxrect="0,0,82486,196882"/>
                </v:shape>
                <v:shape id="Shape 14302" o:spid="_x0000_s1029" style="position:absolute;left:1744;width:1222;height:1999;visibility:visible;mso-wrap-style:square;v-text-anchor:top" coordsize="122110,199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srt8UA&#10;AADeAAAADwAAAGRycy9kb3ducmV2LnhtbERPS2vCQBC+F/wPywje6q6PiqSuIlLBkyWpoMdpdkyC&#10;2dmQ3cbYX98tFHqbj+85q01va9FR6yvHGiZjBYI4d6biQsPpY/+8BOEDssHaMWl4kIfNevC0wsS4&#10;O6fUZaEQMYR9ghrKEJpESp+XZNGPXUMcuatrLYYI20KaFu8x3NZyqtRCWqw4NpTY0K6k/JZ9WQ37&#10;4+Fybt7678vjM71N3LXj6uVd69Gw376CCNSHf/Gf+2Di/PlMTeH3nXiD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yu3xQAAAN4AAAAPAAAAAAAAAAAAAAAAAJgCAABkcnMv&#10;ZG93bnJldi54bWxQSwUGAAAAAAQABAD1AAAAigMAAAAA&#10;" path="m54959,v18288,,33528,4572,45815,13715c111443,22955,116015,33623,116015,48863v,24384,-12193,39624,-38196,47244c91535,97631,102299,102203,109918,111442v9145,7621,12192,18288,12192,28956c122110,158686,116015,173926,102299,183070,90011,193833,71723,199929,48863,199929,28956,199929,12192,196882,,189261l,152590v12192,9144,27432,13716,44291,13716c54959,166306,64103,164782,70199,160210v6096,-4572,9144,-10668,9144,-19812c79343,131254,74771,125158,68675,120586v-7620,-4572,-18288,-6096,-32004,-6096l19812,114490r,-33624l35147,80866v25908,,38100,-7619,38100,-24383c73247,41242,64103,33623,44291,33623v-12287,,-24479,3048,-36671,12192l7620,10668c19812,4572,36671,,54959,xe" fillcolor="#1a2a6c" stroked="f" strokeweight="0">
                  <v:stroke miterlimit="83231f" joinstyle="miter"/>
                  <v:path arrowok="t" textboxrect="0,0,122110,199929"/>
                </v:shape>
                <v:shape id="Shape 14303" o:spid="_x0000_s1030" style="position:absolute;left:3287;top:1556;width:503;height:443;visibility:visible;mso-wrap-style:square;v-text-anchor:top" coordsize="50292,4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8t8QA&#10;AADeAAAADwAAAGRycy9kb3ducmV2LnhtbERPS2sCMRC+F/ofwhR602zdUspqlLLa1kMt+LoPm3Gz&#10;uJksSarrvzeC0Nt8fM+ZzHrbihP50DhW8DLMQBBXTjdcK9htPwfvIEJE1tg6JgUXCjCbPj5MsNDu&#10;zGs6bWItUgiHAhWYGLtCylAZshiGriNO3MF5izFBX0vt8ZzCbStHWfYmLTacGgx2VBqqjps/q2Be&#10;H1Y/R5Nv/eKLyn5etr/f5V6p56f+YwwiUh//xXf3Uqf5r3mWw+2ddIO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svLfEAAAA3gAAAA8AAAAAAAAAAAAAAAAAmAIAAGRycy9k&#10;b3ducmV2LnhtbFBLBQYAAAAABAAEAPUAAACJAwAAAAA=&#10;" path="m25908,v6096,,12192,1525,16764,6097c47244,10668,50292,15240,50292,21337v,6095,-3048,12287,-7620,16859c38100,41244,32004,44292,24384,44292v-6096,,-12192,-3048,-16764,-7621c3048,33624,,27432,,21337,,15240,3048,9144,7620,6097,12192,1525,18288,,25908,xe" fillcolor="#1a2a6c" stroked="f" strokeweight="0">
                  <v:stroke miterlimit="83231f" joinstyle="miter"/>
                  <v:path arrowok="t" textboxrect="0,0,50292,44292"/>
                </v:shape>
                <v:shape id="Shape 14304" o:spid="_x0000_s1031" style="position:absolute;left:4889;top:30;width:1588;height:1938;visibility:visible;mso-wrap-style:square;v-text-anchor:top" coordsize="158782,193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R+esYA&#10;AADeAAAADwAAAGRycy9kb3ducmV2LnhtbESPW4vCMBCF3wX/QxjBtzX1gpdqFFF2EWRZvICvQzO2&#10;xWZSmmi7++uNsODbDOd8Z84sVo0pxIMql1tW0O9FIIgTq3NOFZxPnx9TEM4jaywsk4JfcrBatlsL&#10;jLWt+UCPo09FCGEXo4LM+zKW0iUZGXQ9WxIH7Worgz6sVSp1hXUIN4UcRNFYGsw5XMiwpE1Gye14&#10;N6GGPev937dcJ5Oyzn/GMzZf24tS3U6znoPw1Pi3+Z/e6cCNhtEIXu+EGeTy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R+esYAAADeAAAADwAAAAAAAAAAAAAAAACYAgAAZHJz&#10;L2Rvd25yZXYueG1sUEsFBgAAAAAEAAQA9QAAAIsDAAAAAA==&#10;" path="m,l42767,r,91536c44291,88487,45815,85439,48863,80867l102299,r51911,l87059,93059r71723,100775l103823,193834,48863,109918v-1524,-1523,-3048,-6096,-6096,-10763l42767,193834,,193834,,xe" fillcolor="#1a2a6c" stroked="f" strokeweight="0">
                  <v:stroke miterlimit="83231f" joinstyle="miter"/>
                  <v:path arrowok="t" textboxrect="0,0,158782,193834"/>
                </v:shape>
                <v:shape id="Shape 14305" o:spid="_x0000_s1032" style="position:absolute;left:6629;top:549;width:1328;height:1419;visibility:visible;mso-wrap-style:square;v-text-anchor:top" coordsize="132779,14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6SecMA&#10;AADeAAAADwAAAGRycy9kb3ducmV2LnhtbERPS2vCQBC+F/oflin0VjdVK5q6Sk2xeBJ8gNchO01C&#10;srMhu3n9+64g9DYf33PW28FUoqPGFZYVvE8iEMSp1QVnCq6X/dsShPPIGivLpGAkB9vN89MaY217&#10;PlF39pkIIexiVJB7X8dSujQng25ia+LA/drGoA+wyaRusA/hppLTKFpIgwWHhhxrSnJKy3NrFOyO&#10;5Krb9w7LZBgvB1e2/mfVKvX6Mnx9gvA0+H/xw33QYf58Fn3A/Z1wg9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6SecMAAADeAAAADwAAAAAAAAAAAAAAAACYAgAAZHJzL2Rv&#10;d25yZXYueG1sUEsFBgAAAAAEAAQA9QAAAIgDAAAAAA==&#10;" path="m87058,v30480,,45721,19812,45721,56484l132779,141923r-42673,l90106,64104v,-19907,-7620,-30576,-22955,-30576c61055,33528,54959,35053,48863,41149v-4572,6095,-6096,12287,-6096,21431l42767,141923,,141923,,4573r42767,l42767,25908c53435,9144,67151,,87058,xe" fillcolor="#1a2a6c" stroked="f" strokeweight="0">
                  <v:stroke miterlimit="83231f" joinstyle="miter"/>
                  <v:path arrowok="t" textboxrect="0,0,132779,141923"/>
                </v:shape>
                <v:shape id="Shape 14306" o:spid="_x0000_s1033" style="position:absolute;left:8217;top:550;width:740;height:1449;visibility:visible;mso-wrap-style:square;v-text-anchor:top" coordsize="74057,144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tTxsQA&#10;AADeAAAADwAAAGRycy9kb3ducmV2LnhtbERPTWvCQBC9F/wPywheSt21tlKjq0ikUMgpKqXHITsm&#10;wexsyG6T9N+7hUJv83ifs92PthE9db52rGExVyCIC2dqLjVczu9PbyB8QDbYOCYNP+Rhv5s8bDEx&#10;buCc+lMoRQxhn6CGKoQ2kdIXFVn0c9cSR+7qOoshwq6UpsMhhttGPiu1khZrjg0VtpRWVNxO31ZD&#10;lr1i6j5vWcGPjc8PX+ujCkbr2XQ8bEAEGsO/+M/9YeL8l6Vawe878Q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U8bEAAAA3gAAAA8AAAAAAAAAAAAAAAAAmAIAAGRycy9k&#10;b3ducmV2LnhtbFBLBQYAAAAABAAEAPUAAACJAwAAAAA=&#10;" path="m74057,r,33537l73247,33404v-9144,,-16764,3048,-22860,9145c45815,50264,42767,59408,42767,73123v,19432,6001,31147,18003,35791l74057,111106r,33601l73247,144847v-22860,,-41243,-6096,-54959,-19907c6096,112748,,94459,,73123,,50264,6096,31880,19812,19689,26670,13593,34695,8640,43863,5211l74057,xe" fillcolor="#1a2a6c" stroked="f" strokeweight="0">
                  <v:stroke miterlimit="83231f" joinstyle="miter"/>
                  <v:path arrowok="t" textboxrect="0,0,74057,144847"/>
                </v:shape>
                <v:shape id="Shape 14307" o:spid="_x0000_s1034" style="position:absolute;left:8957;top:549;width:740;height:1448;visibility:visible;mso-wrap-style:square;v-text-anchor:top" coordsize="73962,14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KPn8UA&#10;AADeAAAADwAAAGRycy9kb3ducmV2LnhtbERPTWvCQBC9C/6HZYTe6sZWjaSuYgsFe6rGHtrbkB2T&#10;mOxsyG6T+O+7QsHbPN7nrLeDqUVHrSstK5hNIxDEmdUl5wq+Tu+PKxDOI2usLZOCKznYbsajNSba&#10;9nykLvW5CCHsElRQeN8kUrqsIINuahviwJ1ta9AH2OZSt9iHcFPLpyhaSoMlh4YCG3orKKvSX6Pg&#10;O7Wv9Gl/VtfqEu/zj+ow7xa9Ug+TYfcCwtPg7+J/916H+fPnKIbbO+EG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o+fxQAAAN4AAAAPAAAAAAAAAAAAAAAAAJgCAABkcnMv&#10;ZG93bnJldi54bWxQSwUGAAAAAAQABAD1AAAAigMAAAAA&#10;" path="m714,c23669,,41958,6096,54150,19812,67866,32003,73962,48768,73962,70199v,22860,-6096,41148,-19812,54864c47292,131207,39267,136183,30099,139624l,144830,,111229r714,118c20526,111347,31290,99155,31290,71723v,-19502,-6055,-31236,-18083,-35884l,33661,,123,714,xe" fillcolor="#1a2a6c" stroked="f" strokeweight="0">
                  <v:stroke miterlimit="83231f" joinstyle="miter"/>
                  <v:path arrowok="t" textboxrect="0,0,73962,144830"/>
                </v:shape>
                <v:shape id="Shape 14308" o:spid="_x0000_s1035" style="position:absolute;left:9820;top:595;width:2136;height:1373;visibility:visible;mso-wrap-style:square;v-text-anchor:top" coordsize="213646,137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oEscA&#10;AADeAAAADwAAAGRycy9kb3ducmV2LnhtbESPQWvDMAyF74X9B6PBLqW114VSsrqlbAx2bbodehOx&#10;moTFchp7rddfPx0Gu+mh9z09rbfZ9+pCY+wCW3icG1DEdXAdNxY+Dm+zFaiYkB32gcnCD0XYbu4m&#10;ayxduPKeLlVqlIRwLNFCm9JQah3rljzGeRiIZXcKo8ckcmy0G/Eq4b7XC2OW2mPHcqHFgV5aqr+q&#10;by81wrKoX6vFaloczibfbvl4/Nxb+3Cfd8+gEuX0b/6j351wxZORvvKOz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AaBLHAAAA3gAAAA8AAAAAAAAAAAAAAAAAmAIAAGRy&#10;cy9kb3ducmV2LnhtbFBLBQYAAAAABAAEAPUAAACMAwAAAAA=&#10;" path="m,l42672,,61055,88487v1524,4572,1524,9144,3048,15240c64103,97631,65627,93059,67151,88487l90011,r41243,l152590,88487v,3048,,7620,1524,15240c155638,99155,155638,94583,157163,88487l175546,r38100,l174022,137351r-44292,l109823,56483v-1524,-6096,-1524,-12287,-3048,-18383c105251,45815,105251,51911,103727,54959l82391,137351r-44291,l,xe" fillcolor="#1a2a6c" stroked="f" strokeweight="0">
                  <v:stroke miterlimit="83231f" joinstyle="miter"/>
                  <v:path arrowok="t" textboxrect="0,0,213646,137351"/>
                </v:shape>
                <v:shape id="Shape 14309" o:spid="_x0000_s1036" style="position:absolute;left:12155;top:549;width:1328;height:1419;visibility:visible;mso-wrap-style:square;v-text-anchor:top" coordsize="132779,141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YfMMA&#10;AADeAAAADwAAAGRycy9kb3ducmV2LnhtbERPS2vCQBC+F/wPywje6qZaiqau4gPFU8FE6HXITpOQ&#10;7GzIbkzy791Cobf5+J6z2Q2mFg9qXWlZwds8AkGcWV1yruCenl9XIJxH1lhbJgUjOdhtJy8bjLXt&#10;+UaPxOcihLCLUUHhfRNL6bKCDLq5bYgD92Nbgz7ANpe6xT6Em1ououhDGiw5NBTY0LGgrEo6o+Dw&#10;Ra7+Ph2wOg5jenVV5y/rTqnZdNh/gvA0+H/xn/uqw/z3ZbSG33fCD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OYfMMAAADeAAAADwAAAAAAAAAAAAAAAACYAgAAZHJzL2Rv&#10;d25yZXYueG1sUEsFBgAAAAAEAAQA9QAAAIgDAAAAAA==&#10;" path="m88487,v29052,,44292,19812,44292,56484l132779,141923r-41243,l91536,64104v,-19907,-7621,-30576,-22861,-30576c61055,33528,54864,35053,50292,41149v-4572,6095,-7620,12287,-7620,21431l42672,141923,,141923,,4573r42672,l42672,25908r1524,c53340,9144,68675,,88487,xe" fillcolor="#1a2a6c" stroked="f" strokeweight="0">
                  <v:stroke miterlimit="83231f" joinstyle="miter"/>
                  <v:path arrowok="t" textboxrect="0,0,132779,141923"/>
                </v:shape>
                <v:shape id="Shape 61009" o:spid="_x0000_s1037" style="position:absolute;left:14615;top:28;width:442;height:1936;visibility:visible;mso-wrap-style:square;v-text-anchor:top" coordsize="44196,193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HscMA&#10;AADeAAAADwAAAGRycy9kb3ducmV2LnhtbESPS4vCMBSF94L/IVzBnU0UFK1GEVERZuUDdHlp7rRl&#10;mpvSRK3/fiIILg/n8XEWq9ZW4kGNLx1rGCYKBHHmTMm5hst5N5iC8AHZYOWYNLzIw2rZ7SwwNe7J&#10;R3qcQi7iCPsUNRQh1KmUPivIok9cTRy9X9dYDFE2uTQNPuO4reRIqYm0WHIkFFjTpqDs73S3Gkb7&#10;PMK2P6/2etyOjbrd9pur07rfa9dzEIHa8A1/2gejYTJUagbvO/EK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hHscMAAADeAAAADwAAAAAAAAAAAAAAAACYAgAAZHJzL2Rv&#10;d25yZXYueG1sUEsFBgAAAAAEAAQA9QAAAIgDAAAAAA==&#10;" path="m,l44196,r,193549l,193549,,e" fillcolor="#1a2a6c" stroked="f" strokeweight="0">
                  <v:stroke miterlimit="83231f" joinstyle="miter"/>
                  <v:path arrowok="t" textboxrect="0,0,44196,193549"/>
                </v:shape>
                <v:shape id="Shape 14311" o:spid="_x0000_s1038" style="position:absolute;left:15360;top:549;width:1054;height:1450;visibility:visible;mso-wrap-style:square;v-text-anchor:top" coordsize="105346,14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9LUsYA&#10;AADeAAAADwAAAGRycy9kb3ducmV2LnhtbERPTWsCMRC9C/6HMEJvml1bit0aRcRSPXhw2x56Gzbj&#10;7mIyCZuoa3+9KRR6m8f7nPmyt0ZcqAutYwX5JANBXDndcq3g8+NtPAMRIrJG45gU3CjAcjEczLHQ&#10;7soHupSxFimEQ4EKmhh9IWWoGrIYJs4TJ+7oOosxwa6WusNrCrdGTrPsWVpsOTU06GndUHUqz1bB&#10;/mXv19Ov99Nm5n++S5P7g2l3Sj2M+tUriEh9/Bf/ubc6zX96zHP4fSfd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9LUsYAAADeAAAADwAAAAAAAAAAAAAAAACYAgAAZHJz&#10;L2Rvd25yZXYueG1sUEsFBgAAAAAEAAQA9QAAAIsDAAAAAA==&#10;" path="m61055,v6096,,12192,1524,18288,1524c85439,3048,91535,4572,97727,6096r,32004c91535,35052,86963,33527,80867,32003,74771,30480,68675,28956,62579,28956v-3048,,-6096,,-7620,1524c51911,30480,50387,30480,47339,32003v-1524,1524,-3048,1524,-4572,3049c42767,36576,41243,39624,41243,41148v,1524,1524,4572,3048,6096c45815,48768,47339,50387,50387,51912v3048,1523,6096,3047,9144,3047c62579,56483,65627,58007,68675,58007v6096,3048,10668,4572,15240,7620c88487,67151,91535,70199,96202,73247v3049,3048,4572,6096,7621,10668c105346,88487,105346,93059,105346,99155v,7620,-1523,15240,-4572,21336c96202,125063,91535,131159,86963,134302v-6096,3049,-13716,6096,-21336,7620c58007,143446,50387,144970,42767,144970,27432,144970,13716,141922,,137351l,103727v7620,3048,13716,6097,21336,9144c27432,114395,35147,115919,41243,115919v7620,,13716,-1524,16764,-3048c62579,109824,65627,106775,65627,103727v,-3048,-1524,-6096,-3048,-7620c59531,94583,58007,93059,54959,91535,51911,90012,48863,88487,44291,88487,41243,86963,36671,85439,33623,83915,28956,82391,22860,80867,19812,77819,15240,76295,12192,73247,9144,70199,6096,67151,4572,62579,3048,59531,1524,54959,,50387,,44196,,36576,1524,30480,4572,24384,9144,18288,13716,13716,18288,10668,24384,7620,30480,4572,38195,3048,45815,1524,51911,,61055,xe" fillcolor="#1a2a6c" stroked="f" strokeweight="0">
                  <v:stroke miterlimit="83231f" joinstyle="miter"/>
                  <v:path arrowok="t" textboxrect="0,0,105346,144970"/>
                </v:shape>
                <v:shape id="Shape 14312" o:spid="_x0000_s1039" style="position:absolute;left:16566;top:549;width:1054;height:1450;visibility:visible;mso-wrap-style:square;v-text-anchor:top" coordsize="105346,14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3VJcYA&#10;AADeAAAADwAAAGRycy9kb3ducmV2LnhtbERPTWsCMRC9F/wPYYTeanZXKbo1ikil7cGD23robdiM&#10;u4vJJGxS3frrm0Kht3m8z1muB2vEhfrQOVaQTzIQxLXTHTcKPt53D3MQISJrNI5JwTcFWK9Gd0ss&#10;tbvygS5VbEQK4VCigjZGX0oZ6pYshonzxIk7ud5iTLBvpO7xmsKtkUWWPUqLHaeGFj1tW6rP1ZdV&#10;sF/s/bY4vpyf5/72WZncH0z3ptT9eNg8gYg0xH/xn/tVp/mzaV7A7zvpBr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3VJcYAAADeAAAADwAAAAAAAAAAAAAAAACYAgAAZHJz&#10;L2Rvd25yZXYueG1sUEsFBgAAAAAEAAQA9QAAAIsDAAAAAA==&#10;" path="m61055,v6097,,12192,1524,18288,1524c85439,3048,91630,4572,97727,6096r,32004c91630,35052,86963,33527,80867,32003,74771,30480,68675,28956,62579,28956v-3048,,-6096,,-7620,1524c51911,30480,50387,30480,47339,32003v-1524,1524,-3048,1524,-3048,3049c42767,36576,42767,39624,42767,41148v,1524,,4572,1524,6096c45815,48768,48863,50387,50387,51912v3048,1523,6096,3047,9144,3047c62579,56483,65627,58007,68675,58007v6096,3048,10668,4572,15240,7620c88487,67151,93155,70199,96202,73247v3049,3048,6097,6096,7621,10668c105346,88487,105346,93059,105346,99155v,7620,-1523,15240,-4572,21336c97727,125063,93155,131159,86963,134302v-6096,3049,-13716,6096,-21336,7620c58007,143446,50387,144970,42767,144970,27432,144970,13716,141922,,137351l,103727v7620,3048,13716,6097,21336,9144c28956,114395,35147,115919,41243,115919v7620,,13716,-1524,18288,-3048c62579,109824,65627,106775,65627,103727v,-3048,-1524,-6096,-3048,-7620c61055,94583,58007,93059,54959,91535,51911,90012,48863,88487,44291,88487,41243,86963,38195,85439,33623,83915,28956,82391,24384,80867,19812,77819,15240,76295,12192,73247,9144,70199,6096,67151,4572,62579,3048,59531,1524,54959,,50387,,44196,,36576,1524,30480,6096,24384,9144,18288,13716,13716,18288,10668,24384,7620,30480,4572,38195,3048,45815,1524,53435,,61055,xe" fillcolor="#1a2a6c" stroked="f" strokeweight="0">
                  <v:stroke miterlimit="83231f" joinstyle="miter"/>
                  <v:path arrowok="t" textboxrect="0,0,105346,144970"/>
                </v:shape>
                <v:shape id="Shape 14313" o:spid="_x0000_s1040" style="position:absolute;left:17848;top:595;width:1328;height:1404;visibility:visible;mso-wrap-style:square;v-text-anchor:top" coordsize="132779,140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arLsUA&#10;AADeAAAADwAAAGRycy9kb3ducmV2LnhtbERPS2vCQBC+F/wPywi91U2MLRpdg5SW9lR8XbyN2TEb&#10;zc6G7Fbjv+8WCr3Nx/ecRdHbRlyp87VjBekoAUFcOl1zpWC/e3+agvABWWPjmBTcyUOxHDwsMNfu&#10;xhu6bkMlYgj7HBWYENpcSl8asuhHriWO3Ml1FkOEXSV1h7cYbhs5TpIXabHm2GCwpVdD5WX7bRX0&#10;/HaefWyeE9nuxibLvlaH42Gt1OOwX81BBOrDv/jP/anj/EmWZvD7TrxB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qsuxQAAAN4AAAAPAAAAAAAAAAAAAAAAAJgCAABkcnMv&#10;ZG93bnJldi54bWxQSwUGAAAAAAQABAD1AAAAigMAAAAA&#10;" path="m,l42767,r,77819c42767,97631,50387,106775,65627,106775v7620,,13716,-1524,18384,-7620c88583,94583,90107,86963,90107,77819l90107,r42672,l132779,137351r-42672,l90107,115919c79343,131255,65627,140398,47339,140398,15240,140398,,120491,,82391l,xe" fillcolor="#1a2a6c" stroked="f" strokeweight="0">
                  <v:stroke miterlimit="83231f" joinstyle="miter"/>
                  <v:path arrowok="t" textboxrect="0,0,132779,140398"/>
                </v:shape>
                <v:shape id="Shape 14314" o:spid="_x0000_s1041" style="position:absolute;left:19451;top:554;width:664;height:1439;visibility:visible;mso-wrap-style:square;v-text-anchor:top" coordsize="66389,143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KBaMMA&#10;AADeAAAADwAAAGRycy9kb3ducmV2LnhtbERPS2/CMAy+T9p/iIzEbaS8pqojoIFA4jq2y25eY9qK&#10;xumSrJR/jydN2s3+Xv682gyuVT2F2Hg2MJ1koIhLbxuuDHy8H55yUDEhW2w9k4EbRdisHx9WWFh/&#10;5TfqT6lSEsKxQAN1Sl2hdSxrchgnviMW7uyDwyRrqLQNeJVw1+pZlj1rhw3LhRo72tVUXk4/Tmr4&#10;ZX/+Emx73O++w3ZY6ln+acx4NLy+gEo0pH/xn/toxbeYTxfw+47Mo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KBaMMAAADeAAAADwAAAAAAAAAAAAAAAACYAgAAZHJzL2Rv&#10;d25yZXYueG1sUEsFBgAAAAAEAAQA9QAAAIgDAAAAAA==&#10;" path="m66389,r,29642l50387,37643v-4572,4572,-7620,12287,-9144,19908l66389,57551r,25907l41243,83458v762,9907,4572,17527,11049,22670l66389,110198r,33733l40243,139929c31647,136870,24384,132274,18288,126130,6096,113938,,95651,,74315,,51454,6096,33071,19812,19355,26670,13260,33933,8306,41958,4877l66389,xe" fillcolor="#1a2a6c" stroked="f" strokeweight="0">
                  <v:stroke miterlimit="83231f" joinstyle="miter"/>
                  <v:path arrowok="t" textboxrect="0,0,66389,143931"/>
                </v:shape>
                <v:shape id="Shape 14315" o:spid="_x0000_s1042" style="position:absolute;left:20115;top:1586;width:527;height:413;visibility:visible;mso-wrap-style:square;v-text-anchor:top" coordsize="52673,41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qX8MA&#10;AADeAAAADwAAAGRycy9kb3ducmV2LnhtbERPTWsCMRC9F/wPYQRvNau1sm6NIorgqaC2eh02093F&#10;zWRJUo3/3hQK3ubxPme+jKYVV3K+saxgNMxAEJdWN1wp+DpuX3MQPiBrbC2Tgjt5WC56L3MstL3x&#10;nq6HUIkUwr5ABXUIXSGlL2sy6Ie2I07cj3UGQ4KuktrhLYWbVo6zbCoNNpwaauxoXVN5OfwaBflm&#10;v6nWs8jfK3eK9vxZtucsV2rQj6sPEIFieIr/3Tud5k/eRu/w9066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MqX8MAAADeAAAADwAAAAAAAAAAAAAAAACYAgAAZHJzL2Rv&#10;d25yZXYueG1sUEsFBgAAAAAEAAQA9QAAAIgDAAAAAA==&#10;" path="m52673,r,30576c40481,36671,23622,41243,3810,41243l,40660,,6927r12954,3741c28194,10668,42005,7620,52673,xe" fillcolor="#1a2a6c" stroked="f" strokeweight="0">
                  <v:stroke miterlimit="83231f" joinstyle="miter"/>
                  <v:path arrowok="t" textboxrect="0,0,52673,41243"/>
                </v:shape>
                <v:shape id="Shape 14316" o:spid="_x0000_s1043" style="position:absolute;left:20115;top:549;width:649;height:839;visibility:visible;mso-wrap-style:square;v-text-anchor:top" coordsize="64865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fRmcUA&#10;AADeAAAADwAAAGRycy9kb3ducmV2LnhtbERPS2sCMRC+F/ofwhR6q1lrWWU1SilUexDE9XEeN7MP&#10;upksSVy3/74RCr3Nx/ecxWowrejJ+caygvEoAUFcWN1wpeB4+HyZgfABWWNrmRT8kIfV8vFhgZm2&#10;N95Tn4dKxBD2GSqoQ+gyKX1Rk0E/sh1x5ErrDIYIXSW1w1sMN618TZJUGmw4NtTY0UdNxXd+NQq2&#10;2yFNTnnv1pvrZTM9z8r1pNwp9fw0vM9BBBrCv/jP/aXj/LfJOIX7O/EG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9GZxQAAAN4AAAAPAAAAAAAAAAAAAAAAAJgCAABkcnMv&#10;ZG93bnJldi54bWxQSwUGAAAAAAQABAD1AAAAigMAAAAA&#10;" path="m2286,c22098,,37433,6096,48101,18288,60293,30480,64865,45720,64865,67151r,16764l,83915,,58007r25146,c25146,38100,17526,28956,2286,28956l,30098,,457,2286,xe" fillcolor="#1a2a6c" stroked="f" strokeweight="0">
                  <v:stroke miterlimit="83231f" joinstyle="miter"/>
                  <v:path arrowok="t" textboxrect="0,0,64865,83915"/>
                </v:shape>
                <v:shape id="Shape 14317" o:spid="_x0000_s1044" style="position:absolute;left:20932;top:549;width:1053;height:1450;visibility:visible;mso-wrap-style:square;v-text-anchor:top" coordsize="105346,144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2vcYA&#10;AADeAAAADwAAAGRycy9kb3ducmV2LnhtbERPPU/DMBDdkfgP1iGxUSctgjTUqVBVBAwdGujAdoqP&#10;JIp9tmLTBn49RqrEdk/v81bryRpxpDH0jhXkswwEceN0z62C97enmwJEiMgajWNS8E0B1tXlxQpL&#10;7U68p2MdW5FCOJSooIvRl1KGpiOLYeY8ceI+3WgxJji2Uo94SuHWyHmW3UmLPaeGDj1tOmqG+ssq&#10;2C13fjM/PA/bwv981Cb3e9O/KnV9NT0+gIg0xX/x2f2i0/zbRX4Pf++kG2T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p2vcYAAADeAAAADwAAAAAAAAAAAAAAAACYAgAAZHJz&#10;L2Rvd25yZXYueG1sUEsFBgAAAAAEAAQA9QAAAIsDAAAAAA==&#10;" path="m59531,v6096,,12287,1524,18383,1524c84011,3048,90107,4572,96203,6096r,32004c91630,35052,85535,33527,79439,32003,73343,30480,67246,28956,61055,28956v-1524,,-4572,,-7619,1524c51911,30480,48863,30480,47339,32003v-1524,1524,-3048,1524,-4572,3049c41243,36576,41243,39624,41243,41148v,1524,1524,4572,3048,6096c45815,48768,47339,50387,50387,51912v1524,1523,4572,3047,7621,3047c61055,56483,65627,58007,68771,58007v4572,3048,10668,4572,15240,7620c88583,67151,91630,70199,94679,73247v3048,3048,6096,6096,7619,10668c103823,88487,105346,93059,105346,99155v,7620,-1523,15240,-6095,21336c96203,125063,91630,131159,85535,134302v-6096,3049,-12192,6096,-19908,7620c58008,143446,50387,144970,41243,144970,26003,144970,12287,141922,,137351l,103727v6096,3048,13811,6097,19908,9144c27527,114395,33624,115919,39719,115919v7620,,13717,-1524,18289,-3048c62579,109824,64103,106775,64103,103727v,-3048,,-6096,-3048,-7620c59531,94583,56483,93059,53436,91535,50387,90012,47339,88487,44291,88487,39719,86963,36671,85439,33624,83915,27527,82391,22955,80867,18383,77819,15335,76295,10763,73247,7620,70199,6096,67151,3048,62579,1524,59531,,54959,,50387,,44196,,36576,1524,30480,4572,24384,7620,18288,12287,13716,18383,10668,24479,7620,30575,4572,36671,3048,44291,1524,51911,,59531,xe" fillcolor="#1a2a6c" stroked="f" strokeweight="0">
                  <v:stroke miterlimit="83231f" joinstyle="miter"/>
                  <v:path arrowok="t" textboxrect="0,0,105346,144970"/>
                </v:shape>
                <w10:wrap type="topAndBottom"/>
              </v:group>
            </w:pict>
          </mc:Fallback>
        </mc:AlternateContent>
      </w:r>
      <w:r w:rsidR="006C30F5"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644525</wp:posOffset>
            </wp:positionH>
            <wp:positionV relativeFrom="page">
              <wp:posOffset>7366000</wp:posOffset>
            </wp:positionV>
            <wp:extent cx="6502400" cy="1781175"/>
            <wp:effectExtent l="0" t="0" r="0" b="0"/>
            <wp:wrapTopAndBottom/>
            <wp:docPr id="59946" name="Picture 59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" name="Picture 5994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0F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242429</wp:posOffset>
                </wp:positionH>
                <wp:positionV relativeFrom="page">
                  <wp:posOffset>9787795</wp:posOffset>
                </wp:positionV>
                <wp:extent cx="97727" cy="73247"/>
                <wp:effectExtent l="0" t="0" r="0" b="0"/>
                <wp:wrapTopAndBottom/>
                <wp:docPr id="59928" name="Group 59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7" cy="73247"/>
                          <a:chOff x="0" y="0"/>
                          <a:chExt cx="97727" cy="73247"/>
                        </a:xfrm>
                      </wpg:grpSpPr>
                      <wps:wsp>
                        <wps:cNvPr id="14915" name="Shape 14915"/>
                        <wps:cNvSpPr/>
                        <wps:spPr>
                          <a:xfrm>
                            <a:off x="0" y="0"/>
                            <a:ext cx="27527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73247">
                                <a:moveTo>
                                  <a:pt x="21431" y="0"/>
                                </a:moveTo>
                                <a:lnTo>
                                  <a:pt x="27527" y="0"/>
                                </a:lnTo>
                                <a:lnTo>
                                  <a:pt x="27527" y="73247"/>
                                </a:lnTo>
                                <a:lnTo>
                                  <a:pt x="18383" y="73247"/>
                                </a:lnTo>
                                <a:lnTo>
                                  <a:pt x="18383" y="15240"/>
                                </a:lnTo>
                                <a:cubicBezTo>
                                  <a:pt x="16859" y="18288"/>
                                  <a:pt x="13811" y="19812"/>
                                  <a:pt x="10763" y="21336"/>
                                </a:cubicBezTo>
                                <a:cubicBezTo>
                                  <a:pt x="6191" y="24385"/>
                                  <a:pt x="3144" y="25908"/>
                                  <a:pt x="0" y="25908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6191" y="15240"/>
                                  <a:pt x="9239" y="12192"/>
                                  <a:pt x="13811" y="9144"/>
                                </a:cubicBezTo>
                                <a:cubicBezTo>
                                  <a:pt x="16859" y="6097"/>
                                  <a:pt x="19907" y="3048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6" name="Shape 14916"/>
                        <wps:cNvSpPr/>
                        <wps:spPr>
                          <a:xfrm>
                            <a:off x="50388" y="0"/>
                            <a:ext cx="23717" cy="7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7" h="73247">
                                <a:moveTo>
                                  <a:pt x="22955" y="0"/>
                                </a:moveTo>
                                <a:lnTo>
                                  <a:pt x="23717" y="109"/>
                                </a:lnTo>
                                <a:lnTo>
                                  <a:pt x="23717" y="6531"/>
                                </a:lnTo>
                                <a:lnTo>
                                  <a:pt x="22955" y="6096"/>
                                </a:lnTo>
                                <a:cubicBezTo>
                                  <a:pt x="19907" y="6096"/>
                                  <a:pt x="16859" y="9144"/>
                                  <a:pt x="13812" y="12192"/>
                                </a:cubicBezTo>
                                <a:cubicBezTo>
                                  <a:pt x="10763" y="16764"/>
                                  <a:pt x="9239" y="24384"/>
                                  <a:pt x="9239" y="36576"/>
                                </a:cubicBezTo>
                                <a:cubicBezTo>
                                  <a:pt x="9239" y="48864"/>
                                  <a:pt x="10763" y="56483"/>
                                  <a:pt x="13812" y="61055"/>
                                </a:cubicBezTo>
                                <a:cubicBezTo>
                                  <a:pt x="15335" y="64103"/>
                                  <a:pt x="19907" y="65627"/>
                                  <a:pt x="22955" y="65627"/>
                                </a:cubicBezTo>
                                <a:lnTo>
                                  <a:pt x="23717" y="65301"/>
                                </a:lnTo>
                                <a:lnTo>
                                  <a:pt x="23717" y="72993"/>
                                </a:lnTo>
                                <a:lnTo>
                                  <a:pt x="22955" y="73247"/>
                                </a:lnTo>
                                <a:cubicBezTo>
                                  <a:pt x="16859" y="73247"/>
                                  <a:pt x="10763" y="71724"/>
                                  <a:pt x="7620" y="65627"/>
                                </a:cubicBezTo>
                                <a:cubicBezTo>
                                  <a:pt x="1524" y="59531"/>
                                  <a:pt x="0" y="50388"/>
                                  <a:pt x="0" y="36576"/>
                                </a:cubicBezTo>
                                <a:cubicBezTo>
                                  <a:pt x="0" y="27432"/>
                                  <a:pt x="0" y="21336"/>
                                  <a:pt x="3048" y="15240"/>
                                </a:cubicBezTo>
                                <a:cubicBezTo>
                                  <a:pt x="4572" y="10668"/>
                                  <a:pt x="7620" y="6096"/>
                                  <a:pt x="10763" y="3048"/>
                                </a:cubicBezTo>
                                <a:cubicBezTo>
                                  <a:pt x="13812" y="1524"/>
                                  <a:pt x="18383" y="0"/>
                                  <a:pt x="229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17" name="Shape 14917"/>
                        <wps:cNvSpPr/>
                        <wps:spPr>
                          <a:xfrm>
                            <a:off x="74105" y="109"/>
                            <a:ext cx="23622" cy="7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22" h="72885">
                                <a:moveTo>
                                  <a:pt x="0" y="0"/>
                                </a:moveTo>
                                <a:lnTo>
                                  <a:pt x="9906" y="1415"/>
                                </a:lnTo>
                                <a:cubicBezTo>
                                  <a:pt x="12954" y="2939"/>
                                  <a:pt x="16002" y="5987"/>
                                  <a:pt x="17526" y="9036"/>
                                </a:cubicBezTo>
                                <a:cubicBezTo>
                                  <a:pt x="19050" y="12084"/>
                                  <a:pt x="20574" y="15132"/>
                                  <a:pt x="22098" y="19703"/>
                                </a:cubicBezTo>
                                <a:cubicBezTo>
                                  <a:pt x="23622" y="22751"/>
                                  <a:pt x="23622" y="28848"/>
                                  <a:pt x="23622" y="36468"/>
                                </a:cubicBezTo>
                                <a:cubicBezTo>
                                  <a:pt x="23622" y="45707"/>
                                  <a:pt x="22098" y="51803"/>
                                  <a:pt x="20574" y="57899"/>
                                </a:cubicBezTo>
                                <a:cubicBezTo>
                                  <a:pt x="19050" y="62471"/>
                                  <a:pt x="16002" y="67042"/>
                                  <a:pt x="12954" y="68567"/>
                                </a:cubicBezTo>
                                <a:lnTo>
                                  <a:pt x="0" y="72885"/>
                                </a:lnTo>
                                <a:lnTo>
                                  <a:pt x="0" y="65192"/>
                                </a:lnTo>
                                <a:lnTo>
                                  <a:pt x="9906" y="60947"/>
                                </a:lnTo>
                                <a:cubicBezTo>
                                  <a:pt x="12954" y="56375"/>
                                  <a:pt x="14478" y="48755"/>
                                  <a:pt x="14478" y="36468"/>
                                </a:cubicBezTo>
                                <a:cubicBezTo>
                                  <a:pt x="14478" y="24275"/>
                                  <a:pt x="12954" y="16656"/>
                                  <a:pt x="9906" y="12084"/>
                                </a:cubicBezTo>
                                <a:lnTo>
                                  <a:pt x="0" y="64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4FBD0" id="Group 59928" o:spid="_x0000_s1026" style="position:absolute;margin-left:570.25pt;margin-top:770.7pt;width:7.7pt;height:5.75pt;z-index:251682816;mso-position-horizontal-relative:page;mso-position-vertical-relative:page" coordsize="97727,73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">
                <v:shape id="Shape 14915" o:spid="_x0000_s1027" style="position:absolute;width:27527;height:73247;visibility:visible;mso-wrap-style:square;v-text-anchor:top" coordsize="2752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bn8UA&#10;AADeAAAADwAAAGRycy9kb3ducmV2LnhtbERP32vCMBB+H+x/CDfwbabWTV1nFNGNiQqizvejubXF&#10;5hKbTLv/fhEGe7uP7+eNp62pxYUaX1lW0OsmIIhzqysuFHwe3h9HIHxA1lhbJgU/5GE6ub8bY6bt&#10;lXd02YdCxBD2GSooQ3CZlD4vyaDvWkccuS/bGAwRNoXUDV5juKllmiQDabDi2FCio3lJ+Wn/bRR8&#10;uN35tD6mfbdZtMPB28qk26NRqvPQzl5BBGrDv/jPvdRx/tNL7xlu78Qb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VufxQAAAN4AAAAPAAAAAAAAAAAAAAAAAJgCAABkcnMv&#10;ZG93bnJldi54bWxQSwUGAAAAAAQABAD1AAAAigMAAAAA&#10;" path="m21431,r6096,l27527,73247r-9144,l18383,15240v-1524,3048,-4572,4572,-7620,6096c6191,24385,3144,25908,,25908l,18288c6191,15240,9239,12192,13811,9144,16859,6097,19907,3048,21431,xe" fillcolor="black" stroked="f" strokeweight="0">
                  <v:stroke miterlimit="83231f" joinstyle="miter"/>
                  <v:path arrowok="t" textboxrect="0,0,27527,73247"/>
                </v:shape>
                <v:shape id="Shape 14916" o:spid="_x0000_s1028" style="position:absolute;left:50388;width:23717;height:73247;visibility:visible;mso-wrap-style:square;v-text-anchor:top" coordsize="2371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t1MUA&#10;AADeAAAADwAAAGRycy9kb3ducmV2LnhtbERP22oCMRB9L/QfwhT6IjVrKbauRlkEQagKXqivw2b2&#10;gpvJkkRd/94IQt/mcK4zmXWmERdyvrasYNBPQBDnVtdcKjjsFx8/IHxA1thYJgU38jCbvr5MMNX2&#10;ylu67EIpYgj7FBVUIbSplD6vyKDv25Y4coV1BkOErpTa4TWGm0Z+JslQGqw5NlTY0ryi/LQ7GwW9&#10;TZeV7nv5uy/+zsd1dihW67pQ6v2ty8YgAnXhX/x0L3Wc/zUaDOHxTrxB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py3UxQAAAN4AAAAPAAAAAAAAAAAAAAAAAJgCAABkcnMv&#10;ZG93bnJldi54bWxQSwUGAAAAAAQABAD1AAAAigMAAAAA&#10;" path="m22955,r762,109l23717,6531r-762,-435c19907,6096,16859,9144,13812,12192,10763,16764,9239,24384,9239,36576v,12288,1524,19907,4573,24479c15335,64103,19907,65627,22955,65627r762,-326l23717,72993r-762,254c16859,73247,10763,71724,7620,65627,1524,59531,,50388,,36576,,27432,,21336,3048,15240,4572,10668,7620,6096,10763,3048,13812,1524,18383,,22955,xe" fillcolor="black" stroked="f" strokeweight="0">
                  <v:stroke miterlimit="83231f" joinstyle="miter"/>
                  <v:path arrowok="t" textboxrect="0,0,23717,73247"/>
                </v:shape>
                <v:shape id="Shape 14917" o:spid="_x0000_s1029" style="position:absolute;left:74105;top:109;width:23622;height:72885;visibility:visible;mso-wrap-style:square;v-text-anchor:top" coordsize="23622,72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tFcMA&#10;AADeAAAADwAAAGRycy9kb3ducmV2LnhtbERPTW/CMAy9I+0/REbiNtKyaR2lAY1NoHGkjLvVeE1H&#10;41RNgO7fL0iTuPnpfbpYDbYVF+p941hBOk1AEFdON1wr+DpsHl9B+ICssXVMCn7Jw2r5MCow1+7K&#10;e7qUoRYxhH2OCkwIXS6lrwxZ9FPXEUfu2/UWQ4R9LXWP1xhuWzlLkhdpseHYYLCjd0PVqTxbBZvu&#10;R7PJyqfjeheSj/nMbNfaKDUZD28LEIGGcBf/uz91nP88TzO4vRN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ctFcMAAADeAAAADwAAAAAAAAAAAAAAAACYAgAAZHJzL2Rv&#10;d25yZXYueG1sUEsFBgAAAAAEAAQA9QAAAIgDAAAAAA==&#10;" path="m,l9906,1415v3048,1524,6096,4572,7620,7621c19050,12084,20574,15132,22098,19703v1524,3048,1524,9145,1524,16765c23622,45707,22098,51803,20574,57899v-1524,4572,-4572,9143,-7620,10668l,72885,,65192,9906,60947v3048,-4572,4572,-12192,4572,-24479c14478,24275,12954,16656,9906,12084l,6423,,xe" fillcolor="black" stroked="f" strokeweight="0">
                  <v:stroke miterlimit="83231f" joinstyle="miter"/>
                  <v:path arrowok="t" textboxrect="0,0,23622,72885"/>
                </v:shape>
                <w10:wrap type="topAndBottom" anchorx="page" anchory="page"/>
              </v:group>
            </w:pict>
          </mc:Fallback>
        </mc:AlternateContent>
      </w:r>
    </w:p>
    <w:p w:rsidR="00674350" w:rsidRDefault="006C30F5" w:rsidP="00EF3564">
      <w:pPr>
        <w:spacing w:line="48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492824</wp:posOffset>
                </wp:positionV>
                <wp:extent cx="6498336" cy="423100"/>
                <wp:effectExtent l="0" t="0" r="0" b="0"/>
                <wp:wrapTopAndBottom/>
                <wp:docPr id="60312" name="Group 60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8336" cy="423100"/>
                          <a:chOff x="0" y="0"/>
                          <a:chExt cx="6498336" cy="423100"/>
                        </a:xfrm>
                      </wpg:grpSpPr>
                      <wps:wsp>
                        <wps:cNvPr id="61010" name="Shape 61010"/>
                        <wps:cNvSpPr/>
                        <wps:spPr>
                          <a:xfrm>
                            <a:off x="0" y="403288"/>
                            <a:ext cx="6498336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8336" h="19812">
                                <a:moveTo>
                                  <a:pt x="0" y="0"/>
                                </a:moveTo>
                                <a:lnTo>
                                  <a:pt x="6498336" y="0"/>
                                </a:lnTo>
                                <a:lnTo>
                                  <a:pt x="6498336" y="19812"/>
                                </a:ln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DB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8" name="Shape 14928"/>
                        <wps:cNvSpPr/>
                        <wps:spPr>
                          <a:xfrm>
                            <a:off x="29432" y="6095"/>
                            <a:ext cx="82486" cy="196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86" h="196786">
                                <a:moveTo>
                                  <a:pt x="56483" y="0"/>
                                </a:moveTo>
                                <a:lnTo>
                                  <a:pt x="82486" y="0"/>
                                </a:lnTo>
                                <a:lnTo>
                                  <a:pt x="82486" y="196786"/>
                                </a:lnTo>
                                <a:lnTo>
                                  <a:pt x="39719" y="196786"/>
                                </a:lnTo>
                                <a:lnTo>
                                  <a:pt x="39719" y="48769"/>
                                </a:lnTo>
                                <a:cubicBezTo>
                                  <a:pt x="38195" y="50292"/>
                                  <a:pt x="35147" y="51816"/>
                                  <a:pt x="32099" y="54959"/>
                                </a:cubicBezTo>
                                <a:cubicBezTo>
                                  <a:pt x="29051" y="56483"/>
                                  <a:pt x="26003" y="58008"/>
                                  <a:pt x="21431" y="59531"/>
                                </a:cubicBezTo>
                                <a:cubicBezTo>
                                  <a:pt x="18383" y="61055"/>
                                  <a:pt x="15335" y="62579"/>
                                  <a:pt x="10763" y="62579"/>
                                </a:cubicBezTo>
                                <a:cubicBezTo>
                                  <a:pt x="7715" y="64103"/>
                                  <a:pt x="3143" y="64103"/>
                                  <a:pt x="0" y="65627"/>
                                </a:cubicBezTo>
                                <a:lnTo>
                                  <a:pt x="0" y="28956"/>
                                </a:lnTo>
                                <a:cubicBezTo>
                                  <a:pt x="10763" y="25908"/>
                                  <a:pt x="21431" y="22860"/>
                                  <a:pt x="30575" y="16764"/>
                                </a:cubicBezTo>
                                <a:cubicBezTo>
                                  <a:pt x="39719" y="12192"/>
                                  <a:pt x="48863" y="6096"/>
                                  <a:pt x="564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29" name="Shape 14929"/>
                        <wps:cNvSpPr/>
                        <wps:spPr>
                          <a:xfrm>
                            <a:off x="163830" y="50390"/>
                            <a:ext cx="61008" cy="11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12867">
                                <a:moveTo>
                                  <a:pt x="61008" y="0"/>
                                </a:moveTo>
                                <a:lnTo>
                                  <a:pt x="61008" y="52450"/>
                                </a:lnTo>
                                <a:lnTo>
                                  <a:pt x="50387" y="67052"/>
                                </a:lnTo>
                                <a:cubicBezTo>
                                  <a:pt x="45815" y="71625"/>
                                  <a:pt x="41148" y="77816"/>
                                  <a:pt x="38100" y="82387"/>
                                </a:cubicBezTo>
                                <a:lnTo>
                                  <a:pt x="61008" y="82387"/>
                                </a:lnTo>
                                <a:lnTo>
                                  <a:pt x="61008" y="112867"/>
                                </a:lnTo>
                                <a:lnTo>
                                  <a:pt x="0" y="112867"/>
                                </a:lnTo>
                                <a:lnTo>
                                  <a:pt x="0" y="80864"/>
                                </a:lnTo>
                                <a:cubicBezTo>
                                  <a:pt x="7620" y="71625"/>
                                  <a:pt x="15240" y="62480"/>
                                  <a:pt x="22860" y="53336"/>
                                </a:cubicBezTo>
                                <a:cubicBezTo>
                                  <a:pt x="30480" y="42668"/>
                                  <a:pt x="38100" y="33525"/>
                                  <a:pt x="45815" y="22856"/>
                                </a:cubicBez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0" name="Shape 14930"/>
                        <wps:cNvSpPr/>
                        <wps:spPr>
                          <a:xfrm>
                            <a:off x="224838" y="10667"/>
                            <a:ext cx="83963" cy="192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63" h="192215">
                                <a:moveTo>
                                  <a:pt x="21383" y="0"/>
                                </a:moveTo>
                                <a:lnTo>
                                  <a:pt x="61103" y="0"/>
                                </a:lnTo>
                                <a:lnTo>
                                  <a:pt x="61103" y="122111"/>
                                </a:lnTo>
                                <a:lnTo>
                                  <a:pt x="83963" y="122111"/>
                                </a:lnTo>
                                <a:lnTo>
                                  <a:pt x="83963" y="152591"/>
                                </a:lnTo>
                                <a:lnTo>
                                  <a:pt x="61103" y="152591"/>
                                </a:lnTo>
                                <a:lnTo>
                                  <a:pt x="61103" y="192215"/>
                                </a:lnTo>
                                <a:lnTo>
                                  <a:pt x="22908" y="192215"/>
                                </a:lnTo>
                                <a:lnTo>
                                  <a:pt x="22908" y="152591"/>
                                </a:lnTo>
                                <a:lnTo>
                                  <a:pt x="0" y="152591"/>
                                </a:lnTo>
                                <a:lnTo>
                                  <a:pt x="0" y="122111"/>
                                </a:lnTo>
                                <a:lnTo>
                                  <a:pt x="22908" y="122111"/>
                                </a:lnTo>
                                <a:lnTo>
                                  <a:pt x="22908" y="54959"/>
                                </a:lnTo>
                                <a:cubicBezTo>
                                  <a:pt x="19860" y="59531"/>
                                  <a:pt x="16811" y="65627"/>
                                  <a:pt x="12240" y="71724"/>
                                </a:cubicBezTo>
                                <a:cubicBezTo>
                                  <a:pt x="9192" y="77820"/>
                                  <a:pt x="4619" y="83915"/>
                                  <a:pt x="1572" y="90012"/>
                                </a:cubicBezTo>
                                <a:lnTo>
                                  <a:pt x="0" y="92173"/>
                                </a:lnTo>
                                <a:lnTo>
                                  <a:pt x="0" y="39723"/>
                                </a:lnTo>
                                <a:lnTo>
                                  <a:pt x="6144" y="30481"/>
                                </a:lnTo>
                                <a:cubicBezTo>
                                  <a:pt x="12240" y="19812"/>
                                  <a:pt x="18336" y="10669"/>
                                  <a:pt x="21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1" name="Shape 14931"/>
                        <wps:cNvSpPr/>
                        <wps:spPr>
                          <a:xfrm>
                            <a:off x="328708" y="161734"/>
                            <a:ext cx="50292" cy="441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" h="44196">
                                <a:moveTo>
                                  <a:pt x="25908" y="0"/>
                                </a:moveTo>
                                <a:cubicBezTo>
                                  <a:pt x="32004" y="0"/>
                                  <a:pt x="38100" y="3048"/>
                                  <a:pt x="42672" y="7620"/>
                                </a:cubicBezTo>
                                <a:cubicBezTo>
                                  <a:pt x="47244" y="10667"/>
                                  <a:pt x="50292" y="16764"/>
                                  <a:pt x="50292" y="22860"/>
                                </a:cubicBezTo>
                                <a:cubicBezTo>
                                  <a:pt x="50292" y="28956"/>
                                  <a:pt x="47244" y="35052"/>
                                  <a:pt x="42672" y="38100"/>
                                </a:cubicBezTo>
                                <a:cubicBezTo>
                                  <a:pt x="38100" y="42672"/>
                                  <a:pt x="32004" y="44196"/>
                                  <a:pt x="24384" y="44196"/>
                                </a:cubicBezTo>
                                <a:cubicBezTo>
                                  <a:pt x="18288" y="44196"/>
                                  <a:pt x="12192" y="42672"/>
                                  <a:pt x="7620" y="38100"/>
                                </a:cubicBezTo>
                                <a:cubicBezTo>
                                  <a:pt x="3048" y="33528"/>
                                  <a:pt x="0" y="28956"/>
                                  <a:pt x="0" y="22860"/>
                                </a:cubicBezTo>
                                <a:cubicBezTo>
                                  <a:pt x="0" y="16764"/>
                                  <a:pt x="3048" y="10667"/>
                                  <a:pt x="7620" y="6096"/>
                                </a:cubicBezTo>
                                <a:cubicBezTo>
                                  <a:pt x="12192" y="3048"/>
                                  <a:pt x="18288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2" name="Shape 14932"/>
                        <wps:cNvSpPr/>
                        <wps:spPr>
                          <a:xfrm>
                            <a:off x="488918" y="10667"/>
                            <a:ext cx="109918" cy="192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" h="192214">
                                <a:moveTo>
                                  <a:pt x="0" y="0"/>
                                </a:moveTo>
                                <a:lnTo>
                                  <a:pt x="109918" y="0"/>
                                </a:lnTo>
                                <a:lnTo>
                                  <a:pt x="109918" y="35147"/>
                                </a:lnTo>
                                <a:lnTo>
                                  <a:pt x="42767" y="35147"/>
                                </a:lnTo>
                                <a:lnTo>
                                  <a:pt x="42767" y="82391"/>
                                </a:lnTo>
                                <a:lnTo>
                                  <a:pt x="105346" y="82391"/>
                                </a:lnTo>
                                <a:lnTo>
                                  <a:pt x="105346" y="117539"/>
                                </a:lnTo>
                                <a:lnTo>
                                  <a:pt x="42767" y="117539"/>
                                </a:lnTo>
                                <a:lnTo>
                                  <a:pt x="42767" y="192214"/>
                                </a:lnTo>
                                <a:lnTo>
                                  <a:pt x="0" y="1922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3" name="Shape 14933"/>
                        <wps:cNvSpPr/>
                        <wps:spPr>
                          <a:xfrm>
                            <a:off x="624840" y="65627"/>
                            <a:ext cx="132779" cy="14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140303">
                                <a:moveTo>
                                  <a:pt x="0" y="0"/>
                                </a:moveTo>
                                <a:lnTo>
                                  <a:pt x="42767" y="0"/>
                                </a:lnTo>
                                <a:lnTo>
                                  <a:pt x="42767" y="79343"/>
                                </a:lnTo>
                                <a:cubicBezTo>
                                  <a:pt x="42767" y="99156"/>
                                  <a:pt x="50387" y="108299"/>
                                  <a:pt x="65627" y="108299"/>
                                </a:cubicBezTo>
                                <a:cubicBezTo>
                                  <a:pt x="73247" y="108299"/>
                                  <a:pt x="79438" y="105251"/>
                                  <a:pt x="84011" y="100679"/>
                                </a:cubicBezTo>
                                <a:cubicBezTo>
                                  <a:pt x="88582" y="94584"/>
                                  <a:pt x="90106" y="88487"/>
                                  <a:pt x="90106" y="79343"/>
                                </a:cubicBezTo>
                                <a:lnTo>
                                  <a:pt x="90106" y="0"/>
                                </a:lnTo>
                                <a:lnTo>
                                  <a:pt x="132779" y="0"/>
                                </a:lnTo>
                                <a:lnTo>
                                  <a:pt x="132779" y="137256"/>
                                </a:lnTo>
                                <a:lnTo>
                                  <a:pt x="90106" y="137256"/>
                                </a:lnTo>
                                <a:lnTo>
                                  <a:pt x="90106" y="117443"/>
                                </a:lnTo>
                                <a:cubicBezTo>
                                  <a:pt x="79438" y="132684"/>
                                  <a:pt x="65627" y="140303"/>
                                  <a:pt x="47339" y="140303"/>
                                </a:cubicBezTo>
                                <a:cubicBezTo>
                                  <a:pt x="15335" y="140303"/>
                                  <a:pt x="0" y="122015"/>
                                  <a:pt x="0" y="839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4" name="Shape 14934"/>
                        <wps:cNvSpPr/>
                        <wps:spPr>
                          <a:xfrm>
                            <a:off x="780574" y="24382"/>
                            <a:ext cx="96107" cy="181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107" h="181546">
                                <a:moveTo>
                                  <a:pt x="65627" y="0"/>
                                </a:moveTo>
                                <a:lnTo>
                                  <a:pt x="65627" y="41243"/>
                                </a:lnTo>
                                <a:lnTo>
                                  <a:pt x="96107" y="41243"/>
                                </a:lnTo>
                                <a:lnTo>
                                  <a:pt x="96107" y="73248"/>
                                </a:lnTo>
                                <a:lnTo>
                                  <a:pt x="65627" y="73248"/>
                                </a:lnTo>
                                <a:lnTo>
                                  <a:pt x="65627" y="128206"/>
                                </a:lnTo>
                                <a:cubicBezTo>
                                  <a:pt x="65627" y="141923"/>
                                  <a:pt x="70199" y="149543"/>
                                  <a:pt x="82391" y="149543"/>
                                </a:cubicBezTo>
                                <a:cubicBezTo>
                                  <a:pt x="86963" y="149543"/>
                                  <a:pt x="91535" y="148018"/>
                                  <a:pt x="96107" y="146495"/>
                                </a:cubicBezTo>
                                <a:lnTo>
                                  <a:pt x="96107" y="176975"/>
                                </a:lnTo>
                                <a:cubicBezTo>
                                  <a:pt x="90011" y="180023"/>
                                  <a:pt x="80867" y="181546"/>
                                  <a:pt x="67151" y="181546"/>
                                </a:cubicBezTo>
                                <a:cubicBezTo>
                                  <a:pt x="38100" y="181546"/>
                                  <a:pt x="22860" y="166306"/>
                                  <a:pt x="22860" y="135827"/>
                                </a:cubicBezTo>
                                <a:lnTo>
                                  <a:pt x="22860" y="73248"/>
                                </a:lnTo>
                                <a:lnTo>
                                  <a:pt x="0" y="73248"/>
                                </a:lnTo>
                                <a:lnTo>
                                  <a:pt x="0" y="41243"/>
                                </a:lnTo>
                                <a:lnTo>
                                  <a:pt x="22860" y="41243"/>
                                </a:lnTo>
                                <a:lnTo>
                                  <a:pt x="22860" y="12192"/>
                                </a:lnTo>
                                <a:lnTo>
                                  <a:pt x="65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5" name="Shape 14935"/>
                        <wps:cNvSpPr/>
                        <wps:spPr>
                          <a:xfrm>
                            <a:off x="898017" y="65627"/>
                            <a:ext cx="132779" cy="14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140303">
                                <a:moveTo>
                                  <a:pt x="0" y="0"/>
                                </a:moveTo>
                                <a:lnTo>
                                  <a:pt x="42767" y="0"/>
                                </a:lnTo>
                                <a:lnTo>
                                  <a:pt x="42767" y="79343"/>
                                </a:lnTo>
                                <a:cubicBezTo>
                                  <a:pt x="42767" y="99156"/>
                                  <a:pt x="50387" y="108299"/>
                                  <a:pt x="65627" y="108299"/>
                                </a:cubicBezTo>
                                <a:cubicBezTo>
                                  <a:pt x="73247" y="108299"/>
                                  <a:pt x="79343" y="105251"/>
                                  <a:pt x="84011" y="100679"/>
                                </a:cubicBezTo>
                                <a:cubicBezTo>
                                  <a:pt x="88583" y="94584"/>
                                  <a:pt x="91630" y="88487"/>
                                  <a:pt x="91630" y="79343"/>
                                </a:cubicBezTo>
                                <a:lnTo>
                                  <a:pt x="91630" y="0"/>
                                </a:lnTo>
                                <a:lnTo>
                                  <a:pt x="132779" y="0"/>
                                </a:lnTo>
                                <a:lnTo>
                                  <a:pt x="132779" y="137256"/>
                                </a:lnTo>
                                <a:lnTo>
                                  <a:pt x="91630" y="137256"/>
                                </a:lnTo>
                                <a:lnTo>
                                  <a:pt x="91630" y="117443"/>
                                </a:lnTo>
                                <a:lnTo>
                                  <a:pt x="90107" y="117443"/>
                                </a:lnTo>
                                <a:cubicBezTo>
                                  <a:pt x="79343" y="132684"/>
                                  <a:pt x="65627" y="140303"/>
                                  <a:pt x="48863" y="140303"/>
                                </a:cubicBezTo>
                                <a:cubicBezTo>
                                  <a:pt x="16764" y="140303"/>
                                  <a:pt x="0" y="122015"/>
                                  <a:pt x="0" y="8391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6" name="Shape 14936"/>
                        <wps:cNvSpPr/>
                        <wps:spPr>
                          <a:xfrm>
                            <a:off x="1067467" y="64102"/>
                            <a:ext cx="88583" cy="138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3" h="138779">
                                <a:moveTo>
                                  <a:pt x="77819" y="0"/>
                                </a:moveTo>
                                <a:cubicBezTo>
                                  <a:pt x="82391" y="0"/>
                                  <a:pt x="86963" y="0"/>
                                  <a:pt x="88583" y="1524"/>
                                </a:cubicBezTo>
                                <a:lnTo>
                                  <a:pt x="88583" y="39624"/>
                                </a:lnTo>
                                <a:cubicBezTo>
                                  <a:pt x="83915" y="36576"/>
                                  <a:pt x="77819" y="36576"/>
                                  <a:pt x="71724" y="36576"/>
                                </a:cubicBezTo>
                                <a:cubicBezTo>
                                  <a:pt x="62579" y="36576"/>
                                  <a:pt x="54959" y="39624"/>
                                  <a:pt x="50387" y="45719"/>
                                </a:cubicBezTo>
                                <a:cubicBezTo>
                                  <a:pt x="44291" y="53340"/>
                                  <a:pt x="41243" y="62579"/>
                                  <a:pt x="41243" y="73247"/>
                                </a:cubicBezTo>
                                <a:lnTo>
                                  <a:pt x="41243" y="138779"/>
                                </a:lnTo>
                                <a:lnTo>
                                  <a:pt x="0" y="138779"/>
                                </a:lnTo>
                                <a:lnTo>
                                  <a:pt x="0" y="1524"/>
                                </a:lnTo>
                                <a:lnTo>
                                  <a:pt x="41243" y="1524"/>
                                </a:lnTo>
                                <a:lnTo>
                                  <a:pt x="41243" y="27431"/>
                                </a:lnTo>
                                <a:lnTo>
                                  <a:pt x="42767" y="27431"/>
                                </a:lnTo>
                                <a:cubicBezTo>
                                  <a:pt x="48863" y="9144"/>
                                  <a:pt x="61056" y="0"/>
                                  <a:pt x="778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7" name="Shape 14937"/>
                        <wps:cNvSpPr/>
                        <wps:spPr>
                          <a:xfrm>
                            <a:off x="1166717" y="62727"/>
                            <a:ext cx="67866" cy="14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66" h="142840">
                                <a:moveTo>
                                  <a:pt x="67866" y="0"/>
                                </a:moveTo>
                                <a:lnTo>
                                  <a:pt x="67866" y="29145"/>
                                </a:lnTo>
                                <a:lnTo>
                                  <a:pt x="50388" y="36428"/>
                                </a:lnTo>
                                <a:cubicBezTo>
                                  <a:pt x="45720" y="42524"/>
                                  <a:pt x="42672" y="50144"/>
                                  <a:pt x="42672" y="57764"/>
                                </a:cubicBezTo>
                                <a:lnTo>
                                  <a:pt x="67866" y="57764"/>
                                </a:lnTo>
                                <a:lnTo>
                                  <a:pt x="67866" y="83767"/>
                                </a:lnTo>
                                <a:lnTo>
                                  <a:pt x="42672" y="83767"/>
                                </a:lnTo>
                                <a:cubicBezTo>
                                  <a:pt x="43434" y="93673"/>
                                  <a:pt x="46887" y="101293"/>
                                  <a:pt x="53007" y="106437"/>
                                </a:cubicBezTo>
                                <a:lnTo>
                                  <a:pt x="67866" y="110844"/>
                                </a:lnTo>
                                <a:lnTo>
                                  <a:pt x="67866" y="142840"/>
                                </a:lnTo>
                                <a:lnTo>
                                  <a:pt x="40815" y="138631"/>
                                </a:lnTo>
                                <a:cubicBezTo>
                                  <a:pt x="32028" y="135583"/>
                                  <a:pt x="24384" y="131011"/>
                                  <a:pt x="18288" y="124915"/>
                                </a:cubicBezTo>
                                <a:cubicBezTo>
                                  <a:pt x="6096" y="112724"/>
                                  <a:pt x="0" y="95959"/>
                                  <a:pt x="0" y="74624"/>
                                </a:cubicBezTo>
                                <a:cubicBezTo>
                                  <a:pt x="0" y="51668"/>
                                  <a:pt x="7620" y="33380"/>
                                  <a:pt x="19812" y="19664"/>
                                </a:cubicBezTo>
                                <a:cubicBezTo>
                                  <a:pt x="26670" y="12806"/>
                                  <a:pt x="34314" y="7853"/>
                                  <a:pt x="42529" y="4615"/>
                                </a:cubicBezTo>
                                <a:lnTo>
                                  <a:pt x="6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8" name="Shape 14938"/>
                        <wps:cNvSpPr/>
                        <wps:spPr>
                          <a:xfrm>
                            <a:off x="1234583" y="166307"/>
                            <a:ext cx="52721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39624">
                                <a:moveTo>
                                  <a:pt x="52721" y="0"/>
                                </a:moveTo>
                                <a:lnTo>
                                  <a:pt x="52721" y="30480"/>
                                </a:lnTo>
                                <a:cubicBezTo>
                                  <a:pt x="39005" y="36576"/>
                                  <a:pt x="22146" y="39624"/>
                                  <a:pt x="2334" y="39624"/>
                                </a:cubicBezTo>
                                <a:lnTo>
                                  <a:pt x="0" y="39261"/>
                                </a:lnTo>
                                <a:lnTo>
                                  <a:pt x="0" y="7265"/>
                                </a:lnTo>
                                <a:lnTo>
                                  <a:pt x="11478" y="10669"/>
                                </a:lnTo>
                                <a:cubicBezTo>
                                  <a:pt x="26718" y="10669"/>
                                  <a:pt x="40529" y="6096"/>
                                  <a:pt x="52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39" name="Shape 14939"/>
                        <wps:cNvSpPr/>
                        <wps:spPr>
                          <a:xfrm>
                            <a:off x="1234583" y="62580"/>
                            <a:ext cx="63389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89" h="83915">
                                <a:moveTo>
                                  <a:pt x="810" y="0"/>
                                </a:moveTo>
                                <a:cubicBezTo>
                                  <a:pt x="20622" y="0"/>
                                  <a:pt x="35862" y="6096"/>
                                  <a:pt x="48149" y="18288"/>
                                </a:cubicBezTo>
                                <a:cubicBezTo>
                                  <a:pt x="58817" y="30480"/>
                                  <a:pt x="63389" y="45719"/>
                                  <a:pt x="63389" y="65627"/>
                                </a:cubicBezTo>
                                <a:lnTo>
                                  <a:pt x="63389" y="83915"/>
                                </a:lnTo>
                                <a:lnTo>
                                  <a:pt x="0" y="83915"/>
                                </a:lnTo>
                                <a:lnTo>
                                  <a:pt x="0" y="57912"/>
                                </a:lnTo>
                                <a:lnTo>
                                  <a:pt x="25194" y="57912"/>
                                </a:lnTo>
                                <a:cubicBezTo>
                                  <a:pt x="25194" y="38100"/>
                                  <a:pt x="16050" y="28955"/>
                                  <a:pt x="810" y="28955"/>
                                </a:cubicBezTo>
                                <a:lnTo>
                                  <a:pt x="0" y="29293"/>
                                </a:lnTo>
                                <a:lnTo>
                                  <a:pt x="0" y="147"/>
                                </a:lnTo>
                                <a:lnTo>
                                  <a:pt x="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0" name="Shape 14940"/>
                        <wps:cNvSpPr/>
                        <wps:spPr>
                          <a:xfrm>
                            <a:off x="1403318" y="10667"/>
                            <a:ext cx="116014" cy="192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014" h="192215">
                                <a:moveTo>
                                  <a:pt x="0" y="0"/>
                                </a:moveTo>
                                <a:lnTo>
                                  <a:pt x="111442" y="0"/>
                                </a:lnTo>
                                <a:lnTo>
                                  <a:pt x="111442" y="35148"/>
                                </a:lnTo>
                                <a:lnTo>
                                  <a:pt x="44196" y="35148"/>
                                </a:lnTo>
                                <a:lnTo>
                                  <a:pt x="44196" y="77820"/>
                                </a:lnTo>
                                <a:lnTo>
                                  <a:pt x="106870" y="77820"/>
                                </a:lnTo>
                                <a:lnTo>
                                  <a:pt x="106870" y="112872"/>
                                </a:lnTo>
                                <a:lnTo>
                                  <a:pt x="44196" y="112872"/>
                                </a:lnTo>
                                <a:lnTo>
                                  <a:pt x="44196" y="157163"/>
                                </a:lnTo>
                                <a:lnTo>
                                  <a:pt x="116014" y="157163"/>
                                </a:lnTo>
                                <a:lnTo>
                                  <a:pt x="116014" y="192215"/>
                                </a:lnTo>
                                <a:lnTo>
                                  <a:pt x="0" y="192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1" name="Shape 14941"/>
                        <wps:cNvSpPr/>
                        <wps:spPr>
                          <a:xfrm>
                            <a:off x="1545241" y="62579"/>
                            <a:ext cx="132779" cy="14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9" h="140303">
                                <a:moveTo>
                                  <a:pt x="87058" y="0"/>
                                </a:moveTo>
                                <a:cubicBezTo>
                                  <a:pt x="117538" y="0"/>
                                  <a:pt x="132779" y="18288"/>
                                  <a:pt x="132779" y="56388"/>
                                </a:cubicBezTo>
                                <a:lnTo>
                                  <a:pt x="132779" y="140303"/>
                                </a:lnTo>
                                <a:lnTo>
                                  <a:pt x="90106" y="140303"/>
                                </a:lnTo>
                                <a:lnTo>
                                  <a:pt x="90106" y="64103"/>
                                </a:lnTo>
                                <a:cubicBezTo>
                                  <a:pt x="90106" y="42672"/>
                                  <a:pt x="82391" y="32003"/>
                                  <a:pt x="68675" y="32003"/>
                                </a:cubicBezTo>
                                <a:cubicBezTo>
                                  <a:pt x="61055" y="32003"/>
                                  <a:pt x="54959" y="35052"/>
                                  <a:pt x="50387" y="41147"/>
                                </a:cubicBezTo>
                                <a:cubicBezTo>
                                  <a:pt x="45815" y="47244"/>
                                  <a:pt x="42767" y="53340"/>
                                  <a:pt x="42767" y="62579"/>
                                </a:cubicBezTo>
                                <a:lnTo>
                                  <a:pt x="42767" y="140303"/>
                                </a:lnTo>
                                <a:lnTo>
                                  <a:pt x="0" y="140303"/>
                                </a:lnTo>
                                <a:lnTo>
                                  <a:pt x="0" y="3047"/>
                                </a:lnTo>
                                <a:lnTo>
                                  <a:pt x="42767" y="3047"/>
                                </a:lnTo>
                                <a:lnTo>
                                  <a:pt x="42767" y="24383"/>
                                </a:lnTo>
                                <a:cubicBezTo>
                                  <a:pt x="53435" y="9144"/>
                                  <a:pt x="68675" y="0"/>
                                  <a:pt x="870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2" name="Shape 14942"/>
                        <wps:cNvSpPr/>
                        <wps:spPr>
                          <a:xfrm>
                            <a:off x="1711642" y="0"/>
                            <a:ext cx="132778" cy="2028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8" h="202882">
                                <a:moveTo>
                                  <a:pt x="0" y="0"/>
                                </a:moveTo>
                                <a:lnTo>
                                  <a:pt x="42767" y="0"/>
                                </a:lnTo>
                                <a:lnTo>
                                  <a:pt x="42767" y="86963"/>
                                </a:lnTo>
                                <a:cubicBezTo>
                                  <a:pt x="53435" y="70199"/>
                                  <a:pt x="67151" y="62579"/>
                                  <a:pt x="85439" y="62579"/>
                                </a:cubicBezTo>
                                <a:cubicBezTo>
                                  <a:pt x="117539" y="62579"/>
                                  <a:pt x="132778" y="80867"/>
                                  <a:pt x="132778" y="118967"/>
                                </a:cubicBezTo>
                                <a:lnTo>
                                  <a:pt x="132778" y="202882"/>
                                </a:lnTo>
                                <a:lnTo>
                                  <a:pt x="90011" y="202882"/>
                                </a:lnTo>
                                <a:lnTo>
                                  <a:pt x="90011" y="125158"/>
                                </a:lnTo>
                                <a:cubicBezTo>
                                  <a:pt x="90011" y="105251"/>
                                  <a:pt x="82391" y="94583"/>
                                  <a:pt x="68675" y="94583"/>
                                </a:cubicBezTo>
                                <a:cubicBezTo>
                                  <a:pt x="61055" y="94583"/>
                                  <a:pt x="54959" y="97631"/>
                                  <a:pt x="50387" y="103727"/>
                                </a:cubicBezTo>
                                <a:cubicBezTo>
                                  <a:pt x="45815" y="109823"/>
                                  <a:pt x="42767" y="115919"/>
                                  <a:pt x="42767" y="125158"/>
                                </a:cubicBezTo>
                                <a:lnTo>
                                  <a:pt x="42767" y="202882"/>
                                </a:lnTo>
                                <a:lnTo>
                                  <a:pt x="0" y="202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3" name="Shape 14943"/>
                        <wps:cNvSpPr/>
                        <wps:spPr>
                          <a:xfrm>
                            <a:off x="1867376" y="117157"/>
                            <a:ext cx="61818" cy="88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8" h="88773">
                                <a:moveTo>
                                  <a:pt x="61818" y="0"/>
                                </a:moveTo>
                                <a:lnTo>
                                  <a:pt x="61818" y="24479"/>
                                </a:lnTo>
                                <a:lnTo>
                                  <a:pt x="59531" y="24765"/>
                                </a:lnTo>
                                <a:cubicBezTo>
                                  <a:pt x="45815" y="26289"/>
                                  <a:pt x="39719" y="32385"/>
                                  <a:pt x="39719" y="43053"/>
                                </a:cubicBezTo>
                                <a:cubicBezTo>
                                  <a:pt x="39719" y="47625"/>
                                  <a:pt x="41243" y="52197"/>
                                  <a:pt x="44291" y="55244"/>
                                </a:cubicBezTo>
                                <a:cubicBezTo>
                                  <a:pt x="47339" y="58293"/>
                                  <a:pt x="51911" y="59817"/>
                                  <a:pt x="58007" y="59817"/>
                                </a:cubicBezTo>
                                <a:lnTo>
                                  <a:pt x="61818" y="58059"/>
                                </a:lnTo>
                                <a:lnTo>
                                  <a:pt x="61818" y="84237"/>
                                </a:lnTo>
                                <a:lnTo>
                                  <a:pt x="42767" y="88773"/>
                                </a:lnTo>
                                <a:cubicBezTo>
                                  <a:pt x="28956" y="88773"/>
                                  <a:pt x="19812" y="85725"/>
                                  <a:pt x="12192" y="78105"/>
                                </a:cubicBezTo>
                                <a:cubicBezTo>
                                  <a:pt x="4572" y="70485"/>
                                  <a:pt x="0" y="59817"/>
                                  <a:pt x="0" y="47625"/>
                                </a:cubicBezTo>
                                <a:cubicBezTo>
                                  <a:pt x="0" y="21717"/>
                                  <a:pt x="15240" y="6382"/>
                                  <a:pt x="47339" y="1810"/>
                                </a:cubicBezTo>
                                <a:lnTo>
                                  <a:pt x="61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4" name="Shape 14944"/>
                        <wps:cNvSpPr/>
                        <wps:spPr>
                          <a:xfrm>
                            <a:off x="1881093" y="63003"/>
                            <a:ext cx="48101" cy="43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" h="43772">
                                <a:moveTo>
                                  <a:pt x="48101" y="0"/>
                                </a:moveTo>
                                <a:lnTo>
                                  <a:pt x="48101" y="29239"/>
                                </a:lnTo>
                                <a:lnTo>
                                  <a:pt x="45815" y="28532"/>
                                </a:lnTo>
                                <a:cubicBezTo>
                                  <a:pt x="30575" y="28532"/>
                                  <a:pt x="15240" y="33105"/>
                                  <a:pt x="0" y="43772"/>
                                </a:cubicBezTo>
                                <a:lnTo>
                                  <a:pt x="0" y="11768"/>
                                </a:lnTo>
                                <a:cubicBezTo>
                                  <a:pt x="6096" y="8720"/>
                                  <a:pt x="13716" y="5672"/>
                                  <a:pt x="24479" y="2624"/>
                                </a:cubicBezTo>
                                <a:lnTo>
                                  <a:pt x="481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5" name="Shape 14945"/>
                        <wps:cNvSpPr/>
                        <wps:spPr>
                          <a:xfrm>
                            <a:off x="1929194" y="62579"/>
                            <a:ext cx="63341" cy="14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1" h="140303">
                                <a:moveTo>
                                  <a:pt x="3810" y="0"/>
                                </a:moveTo>
                                <a:cubicBezTo>
                                  <a:pt x="43529" y="0"/>
                                  <a:pt x="63341" y="19812"/>
                                  <a:pt x="63341" y="57912"/>
                                </a:cubicBezTo>
                                <a:lnTo>
                                  <a:pt x="63341" y="140303"/>
                                </a:lnTo>
                                <a:lnTo>
                                  <a:pt x="22098" y="140303"/>
                                </a:lnTo>
                                <a:lnTo>
                                  <a:pt x="22098" y="120491"/>
                                </a:lnTo>
                                <a:cubicBezTo>
                                  <a:pt x="17526" y="128111"/>
                                  <a:pt x="11811" y="133826"/>
                                  <a:pt x="4953" y="137636"/>
                                </a:cubicBezTo>
                                <a:lnTo>
                                  <a:pt x="0" y="138815"/>
                                </a:lnTo>
                                <a:lnTo>
                                  <a:pt x="0" y="112637"/>
                                </a:lnTo>
                                <a:lnTo>
                                  <a:pt x="16002" y="105251"/>
                                </a:lnTo>
                                <a:cubicBezTo>
                                  <a:pt x="20574" y="100679"/>
                                  <a:pt x="22098" y="93059"/>
                                  <a:pt x="22098" y="85439"/>
                                </a:cubicBezTo>
                                <a:lnTo>
                                  <a:pt x="22098" y="76295"/>
                                </a:lnTo>
                                <a:lnTo>
                                  <a:pt x="0" y="79057"/>
                                </a:lnTo>
                                <a:lnTo>
                                  <a:pt x="0" y="54578"/>
                                </a:lnTo>
                                <a:lnTo>
                                  <a:pt x="22098" y="51815"/>
                                </a:lnTo>
                                <a:cubicBezTo>
                                  <a:pt x="22098" y="44196"/>
                                  <a:pt x="20193" y="38481"/>
                                  <a:pt x="16192" y="34670"/>
                                </a:cubicBezTo>
                                <a:lnTo>
                                  <a:pt x="0" y="29662"/>
                                </a:lnTo>
                                <a:lnTo>
                                  <a:pt x="0" y="423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6" name="Shape 14946"/>
                        <wps:cNvSpPr/>
                        <wps:spPr>
                          <a:xfrm>
                            <a:off x="2026063" y="62579"/>
                            <a:ext cx="131254" cy="14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254" h="140303">
                                <a:moveTo>
                                  <a:pt x="87059" y="0"/>
                                </a:moveTo>
                                <a:cubicBezTo>
                                  <a:pt x="116015" y="0"/>
                                  <a:pt x="131254" y="18288"/>
                                  <a:pt x="131254" y="56388"/>
                                </a:cubicBezTo>
                                <a:lnTo>
                                  <a:pt x="131254" y="140303"/>
                                </a:lnTo>
                                <a:lnTo>
                                  <a:pt x="90106" y="140303"/>
                                </a:lnTo>
                                <a:lnTo>
                                  <a:pt x="90106" y="64103"/>
                                </a:lnTo>
                                <a:cubicBezTo>
                                  <a:pt x="90106" y="42672"/>
                                  <a:pt x="82486" y="32003"/>
                                  <a:pt x="67151" y="32003"/>
                                </a:cubicBezTo>
                                <a:cubicBezTo>
                                  <a:pt x="59531" y="32003"/>
                                  <a:pt x="53435" y="35052"/>
                                  <a:pt x="48863" y="41147"/>
                                </a:cubicBezTo>
                                <a:cubicBezTo>
                                  <a:pt x="44291" y="47244"/>
                                  <a:pt x="41243" y="53340"/>
                                  <a:pt x="41243" y="62579"/>
                                </a:cubicBezTo>
                                <a:lnTo>
                                  <a:pt x="41243" y="140303"/>
                                </a:lnTo>
                                <a:lnTo>
                                  <a:pt x="0" y="140303"/>
                                </a:lnTo>
                                <a:lnTo>
                                  <a:pt x="0" y="3047"/>
                                </a:lnTo>
                                <a:lnTo>
                                  <a:pt x="41243" y="3047"/>
                                </a:lnTo>
                                <a:lnTo>
                                  <a:pt x="41243" y="24383"/>
                                </a:lnTo>
                                <a:lnTo>
                                  <a:pt x="42767" y="24383"/>
                                </a:lnTo>
                                <a:cubicBezTo>
                                  <a:pt x="51911" y="9144"/>
                                  <a:pt x="67151" y="0"/>
                                  <a:pt x="870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7" name="Shape 14947"/>
                        <wps:cNvSpPr/>
                        <wps:spPr>
                          <a:xfrm>
                            <a:off x="2183321" y="62578"/>
                            <a:ext cx="112967" cy="143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967" h="143351">
                                <a:moveTo>
                                  <a:pt x="77819" y="0"/>
                                </a:moveTo>
                                <a:cubicBezTo>
                                  <a:pt x="93059" y="0"/>
                                  <a:pt x="105346" y="1524"/>
                                  <a:pt x="112967" y="6096"/>
                                </a:cubicBezTo>
                                <a:lnTo>
                                  <a:pt x="112967" y="42672"/>
                                </a:lnTo>
                                <a:cubicBezTo>
                                  <a:pt x="103822" y="36576"/>
                                  <a:pt x="93059" y="32004"/>
                                  <a:pt x="82391" y="32004"/>
                                </a:cubicBezTo>
                                <a:cubicBezTo>
                                  <a:pt x="70200" y="32004"/>
                                  <a:pt x="61055" y="36576"/>
                                  <a:pt x="53436" y="42672"/>
                                </a:cubicBezTo>
                                <a:cubicBezTo>
                                  <a:pt x="47339" y="50292"/>
                                  <a:pt x="42768" y="59436"/>
                                  <a:pt x="42768" y="73248"/>
                                </a:cubicBezTo>
                                <a:cubicBezTo>
                                  <a:pt x="42768" y="85439"/>
                                  <a:pt x="45815" y="94584"/>
                                  <a:pt x="53436" y="100679"/>
                                </a:cubicBezTo>
                                <a:cubicBezTo>
                                  <a:pt x="59531" y="108300"/>
                                  <a:pt x="70200" y="111348"/>
                                  <a:pt x="80868" y="111348"/>
                                </a:cubicBezTo>
                                <a:cubicBezTo>
                                  <a:pt x="91536" y="111348"/>
                                  <a:pt x="102299" y="108300"/>
                                  <a:pt x="112967" y="102203"/>
                                </a:cubicBezTo>
                                <a:lnTo>
                                  <a:pt x="112967" y="135731"/>
                                </a:lnTo>
                                <a:cubicBezTo>
                                  <a:pt x="102299" y="141827"/>
                                  <a:pt x="88487" y="143351"/>
                                  <a:pt x="70200" y="143351"/>
                                </a:cubicBezTo>
                                <a:cubicBezTo>
                                  <a:pt x="50387" y="143351"/>
                                  <a:pt x="32004" y="137256"/>
                                  <a:pt x="19812" y="125063"/>
                                </a:cubicBezTo>
                                <a:cubicBezTo>
                                  <a:pt x="6096" y="112872"/>
                                  <a:pt x="0" y="96108"/>
                                  <a:pt x="0" y="74772"/>
                                </a:cubicBezTo>
                                <a:cubicBezTo>
                                  <a:pt x="0" y="51817"/>
                                  <a:pt x="7620" y="33528"/>
                                  <a:pt x="21336" y="19812"/>
                                </a:cubicBezTo>
                                <a:cubicBezTo>
                                  <a:pt x="35052" y="6096"/>
                                  <a:pt x="53436" y="0"/>
                                  <a:pt x="778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8" name="Shape 14948"/>
                        <wps:cNvSpPr/>
                        <wps:spPr>
                          <a:xfrm>
                            <a:off x="2314575" y="62710"/>
                            <a:ext cx="67961" cy="142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961" h="142862">
                                <a:moveTo>
                                  <a:pt x="67961" y="0"/>
                                </a:moveTo>
                                <a:lnTo>
                                  <a:pt x="67961" y="29150"/>
                                </a:lnTo>
                                <a:lnTo>
                                  <a:pt x="51911" y="36445"/>
                                </a:lnTo>
                                <a:cubicBezTo>
                                  <a:pt x="45815" y="42542"/>
                                  <a:pt x="44291" y="50161"/>
                                  <a:pt x="42768" y="57781"/>
                                </a:cubicBezTo>
                                <a:lnTo>
                                  <a:pt x="67961" y="57781"/>
                                </a:lnTo>
                                <a:lnTo>
                                  <a:pt x="67961" y="83784"/>
                                </a:lnTo>
                                <a:lnTo>
                                  <a:pt x="42768" y="83784"/>
                                </a:lnTo>
                                <a:cubicBezTo>
                                  <a:pt x="43530" y="93690"/>
                                  <a:pt x="46958" y="101311"/>
                                  <a:pt x="53245" y="106454"/>
                                </a:cubicBezTo>
                                <a:lnTo>
                                  <a:pt x="67961" y="110616"/>
                                </a:lnTo>
                                <a:lnTo>
                                  <a:pt x="67961" y="142862"/>
                                </a:lnTo>
                                <a:lnTo>
                                  <a:pt x="41612" y="138648"/>
                                </a:lnTo>
                                <a:cubicBezTo>
                                  <a:pt x="33219" y="135601"/>
                                  <a:pt x="25956" y="131029"/>
                                  <a:pt x="19812" y="124932"/>
                                </a:cubicBezTo>
                                <a:cubicBezTo>
                                  <a:pt x="7620" y="112741"/>
                                  <a:pt x="0" y="95977"/>
                                  <a:pt x="0" y="74641"/>
                                </a:cubicBezTo>
                                <a:cubicBezTo>
                                  <a:pt x="0" y="51685"/>
                                  <a:pt x="7620" y="33397"/>
                                  <a:pt x="19812" y="19681"/>
                                </a:cubicBezTo>
                                <a:cubicBezTo>
                                  <a:pt x="26718" y="12823"/>
                                  <a:pt x="34362" y="7870"/>
                                  <a:pt x="42565" y="4632"/>
                                </a:cubicBezTo>
                                <a:lnTo>
                                  <a:pt x="679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49" name="Shape 14949"/>
                        <wps:cNvSpPr/>
                        <wps:spPr>
                          <a:xfrm>
                            <a:off x="2382536" y="166307"/>
                            <a:ext cx="52625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39624">
                                <a:moveTo>
                                  <a:pt x="52625" y="0"/>
                                </a:moveTo>
                                <a:lnTo>
                                  <a:pt x="52625" y="30480"/>
                                </a:lnTo>
                                <a:cubicBezTo>
                                  <a:pt x="38910" y="36576"/>
                                  <a:pt x="23669" y="39624"/>
                                  <a:pt x="2238" y="39624"/>
                                </a:cubicBezTo>
                                <a:lnTo>
                                  <a:pt x="0" y="39266"/>
                                </a:lnTo>
                                <a:lnTo>
                                  <a:pt x="0" y="7019"/>
                                </a:lnTo>
                                <a:lnTo>
                                  <a:pt x="12906" y="10669"/>
                                </a:lnTo>
                                <a:cubicBezTo>
                                  <a:pt x="28241" y="10669"/>
                                  <a:pt x="40433" y="6096"/>
                                  <a:pt x="526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0" name="Shape 14950"/>
                        <wps:cNvSpPr/>
                        <wps:spPr>
                          <a:xfrm>
                            <a:off x="2382536" y="62580"/>
                            <a:ext cx="64817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17" h="83915">
                                <a:moveTo>
                                  <a:pt x="714" y="0"/>
                                </a:moveTo>
                                <a:cubicBezTo>
                                  <a:pt x="22146" y="0"/>
                                  <a:pt x="37385" y="6096"/>
                                  <a:pt x="48053" y="18288"/>
                                </a:cubicBezTo>
                                <a:cubicBezTo>
                                  <a:pt x="58721" y="30480"/>
                                  <a:pt x="64817" y="45719"/>
                                  <a:pt x="64817" y="65627"/>
                                </a:cubicBezTo>
                                <a:lnTo>
                                  <a:pt x="64817" y="83915"/>
                                </a:lnTo>
                                <a:lnTo>
                                  <a:pt x="0" y="83915"/>
                                </a:lnTo>
                                <a:lnTo>
                                  <a:pt x="0" y="57912"/>
                                </a:lnTo>
                                <a:lnTo>
                                  <a:pt x="25194" y="57912"/>
                                </a:lnTo>
                                <a:cubicBezTo>
                                  <a:pt x="25194" y="38100"/>
                                  <a:pt x="17574" y="28955"/>
                                  <a:pt x="714" y="28955"/>
                                </a:cubicBezTo>
                                <a:lnTo>
                                  <a:pt x="0" y="29280"/>
                                </a:lnTo>
                                <a:lnTo>
                                  <a:pt x="0" y="130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1" name="Shape 14951"/>
                        <wps:cNvSpPr/>
                        <wps:spPr>
                          <a:xfrm>
                            <a:off x="2471833" y="62579"/>
                            <a:ext cx="218218" cy="140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218" h="140303">
                                <a:moveTo>
                                  <a:pt x="86963" y="0"/>
                                </a:moveTo>
                                <a:cubicBezTo>
                                  <a:pt x="106870" y="0"/>
                                  <a:pt x="120586" y="9144"/>
                                  <a:pt x="128207" y="25908"/>
                                </a:cubicBezTo>
                                <a:cubicBezTo>
                                  <a:pt x="137351" y="9144"/>
                                  <a:pt x="152590" y="0"/>
                                  <a:pt x="174022" y="0"/>
                                </a:cubicBezTo>
                                <a:cubicBezTo>
                                  <a:pt x="202978" y="0"/>
                                  <a:pt x="218218" y="18288"/>
                                  <a:pt x="218218" y="54864"/>
                                </a:cubicBezTo>
                                <a:lnTo>
                                  <a:pt x="218218" y="140303"/>
                                </a:lnTo>
                                <a:lnTo>
                                  <a:pt x="175546" y="140303"/>
                                </a:lnTo>
                                <a:lnTo>
                                  <a:pt x="175546" y="62579"/>
                                </a:lnTo>
                                <a:cubicBezTo>
                                  <a:pt x="175546" y="42672"/>
                                  <a:pt x="169450" y="32003"/>
                                  <a:pt x="154115" y="32003"/>
                                </a:cubicBezTo>
                                <a:cubicBezTo>
                                  <a:pt x="146495" y="32003"/>
                                  <a:pt x="141922" y="35052"/>
                                  <a:pt x="137351" y="41147"/>
                                </a:cubicBezTo>
                                <a:cubicBezTo>
                                  <a:pt x="132778" y="47244"/>
                                  <a:pt x="131254" y="54864"/>
                                  <a:pt x="131254" y="64103"/>
                                </a:cubicBezTo>
                                <a:lnTo>
                                  <a:pt x="131254" y="140303"/>
                                </a:lnTo>
                                <a:lnTo>
                                  <a:pt x="88487" y="140303"/>
                                </a:lnTo>
                                <a:lnTo>
                                  <a:pt x="88487" y="60960"/>
                                </a:lnTo>
                                <a:cubicBezTo>
                                  <a:pt x="88487" y="42672"/>
                                  <a:pt x="80867" y="32003"/>
                                  <a:pt x="67151" y="32003"/>
                                </a:cubicBezTo>
                                <a:cubicBezTo>
                                  <a:pt x="59531" y="32003"/>
                                  <a:pt x="53435" y="35052"/>
                                  <a:pt x="48863" y="41147"/>
                                </a:cubicBezTo>
                                <a:cubicBezTo>
                                  <a:pt x="44291" y="47244"/>
                                  <a:pt x="42672" y="54864"/>
                                  <a:pt x="42672" y="64103"/>
                                </a:cubicBezTo>
                                <a:lnTo>
                                  <a:pt x="42672" y="140303"/>
                                </a:lnTo>
                                <a:lnTo>
                                  <a:pt x="0" y="140303"/>
                                </a:lnTo>
                                <a:lnTo>
                                  <a:pt x="0" y="3047"/>
                                </a:lnTo>
                                <a:lnTo>
                                  <a:pt x="42672" y="3047"/>
                                </a:lnTo>
                                <a:lnTo>
                                  <a:pt x="42672" y="24383"/>
                                </a:lnTo>
                                <a:cubicBezTo>
                                  <a:pt x="47339" y="18288"/>
                                  <a:pt x="53435" y="12191"/>
                                  <a:pt x="61055" y="7619"/>
                                </a:cubicBezTo>
                                <a:cubicBezTo>
                                  <a:pt x="70199" y="3047"/>
                                  <a:pt x="77819" y="0"/>
                                  <a:pt x="869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2" name="Shape 14952"/>
                        <wps:cNvSpPr/>
                        <wps:spPr>
                          <a:xfrm>
                            <a:off x="2716054" y="62987"/>
                            <a:ext cx="66341" cy="142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41" h="142354">
                                <a:moveTo>
                                  <a:pt x="66341" y="0"/>
                                </a:moveTo>
                                <a:lnTo>
                                  <a:pt x="66341" y="29520"/>
                                </a:lnTo>
                                <a:lnTo>
                                  <a:pt x="50387" y="36168"/>
                                </a:lnTo>
                                <a:cubicBezTo>
                                  <a:pt x="45815" y="42265"/>
                                  <a:pt x="42767" y="49884"/>
                                  <a:pt x="41148" y="57504"/>
                                </a:cubicBezTo>
                                <a:lnTo>
                                  <a:pt x="66341" y="57504"/>
                                </a:lnTo>
                                <a:lnTo>
                                  <a:pt x="66341" y="83507"/>
                                </a:lnTo>
                                <a:lnTo>
                                  <a:pt x="41148" y="83507"/>
                                </a:lnTo>
                                <a:cubicBezTo>
                                  <a:pt x="41958" y="93413"/>
                                  <a:pt x="45410" y="101034"/>
                                  <a:pt x="51709" y="106177"/>
                                </a:cubicBezTo>
                                <a:lnTo>
                                  <a:pt x="66341" y="110313"/>
                                </a:lnTo>
                                <a:lnTo>
                                  <a:pt x="66341" y="142354"/>
                                </a:lnTo>
                                <a:lnTo>
                                  <a:pt x="40243" y="138371"/>
                                </a:lnTo>
                                <a:cubicBezTo>
                                  <a:pt x="31647" y="135324"/>
                                  <a:pt x="24384" y="130752"/>
                                  <a:pt x="18288" y="124655"/>
                                </a:cubicBezTo>
                                <a:cubicBezTo>
                                  <a:pt x="6096" y="112464"/>
                                  <a:pt x="0" y="95700"/>
                                  <a:pt x="0" y="74364"/>
                                </a:cubicBezTo>
                                <a:cubicBezTo>
                                  <a:pt x="0" y="51408"/>
                                  <a:pt x="6096" y="33120"/>
                                  <a:pt x="19812" y="19404"/>
                                </a:cubicBezTo>
                                <a:cubicBezTo>
                                  <a:pt x="25908" y="12546"/>
                                  <a:pt x="33171" y="7593"/>
                                  <a:pt x="41386" y="4355"/>
                                </a:cubicBezTo>
                                <a:lnTo>
                                  <a:pt x="663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3" name="Shape 14953"/>
                        <wps:cNvSpPr/>
                        <wps:spPr>
                          <a:xfrm>
                            <a:off x="2782395" y="166307"/>
                            <a:ext cx="52721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39624">
                                <a:moveTo>
                                  <a:pt x="52721" y="0"/>
                                </a:moveTo>
                                <a:lnTo>
                                  <a:pt x="52721" y="30480"/>
                                </a:lnTo>
                                <a:cubicBezTo>
                                  <a:pt x="40529" y="36576"/>
                                  <a:pt x="23670" y="39624"/>
                                  <a:pt x="3858" y="39624"/>
                                </a:cubicBezTo>
                                <a:lnTo>
                                  <a:pt x="0" y="39035"/>
                                </a:lnTo>
                                <a:lnTo>
                                  <a:pt x="0" y="6994"/>
                                </a:lnTo>
                                <a:lnTo>
                                  <a:pt x="13002" y="10669"/>
                                </a:lnTo>
                                <a:cubicBezTo>
                                  <a:pt x="28242" y="10669"/>
                                  <a:pt x="42053" y="6096"/>
                                  <a:pt x="527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4" name="Shape 14954"/>
                        <wps:cNvSpPr/>
                        <wps:spPr>
                          <a:xfrm>
                            <a:off x="2782395" y="62580"/>
                            <a:ext cx="64913" cy="83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13" h="83915">
                                <a:moveTo>
                                  <a:pt x="2334" y="0"/>
                                </a:moveTo>
                                <a:cubicBezTo>
                                  <a:pt x="22146" y="0"/>
                                  <a:pt x="37481" y="6096"/>
                                  <a:pt x="48149" y="18288"/>
                                </a:cubicBezTo>
                                <a:cubicBezTo>
                                  <a:pt x="58817" y="30480"/>
                                  <a:pt x="64913" y="45719"/>
                                  <a:pt x="64913" y="65627"/>
                                </a:cubicBezTo>
                                <a:lnTo>
                                  <a:pt x="64913" y="83915"/>
                                </a:lnTo>
                                <a:lnTo>
                                  <a:pt x="0" y="83915"/>
                                </a:lnTo>
                                <a:lnTo>
                                  <a:pt x="0" y="57912"/>
                                </a:lnTo>
                                <a:lnTo>
                                  <a:pt x="25194" y="57912"/>
                                </a:lnTo>
                                <a:cubicBezTo>
                                  <a:pt x="25194" y="38100"/>
                                  <a:pt x="17574" y="28955"/>
                                  <a:pt x="2334" y="28955"/>
                                </a:cubicBezTo>
                                <a:lnTo>
                                  <a:pt x="0" y="29928"/>
                                </a:lnTo>
                                <a:lnTo>
                                  <a:pt x="0" y="407"/>
                                </a:lnTo>
                                <a:lnTo>
                                  <a:pt x="2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5" name="Shape 14955"/>
                        <wps:cNvSpPr/>
                        <wps:spPr>
                          <a:xfrm>
                            <a:off x="2871788" y="62484"/>
                            <a:ext cx="132778" cy="140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78" h="140398">
                                <a:moveTo>
                                  <a:pt x="88487" y="0"/>
                                </a:moveTo>
                                <a:cubicBezTo>
                                  <a:pt x="117538" y="0"/>
                                  <a:pt x="132778" y="18288"/>
                                  <a:pt x="132778" y="56483"/>
                                </a:cubicBezTo>
                                <a:lnTo>
                                  <a:pt x="132778" y="140398"/>
                                </a:lnTo>
                                <a:lnTo>
                                  <a:pt x="91535" y="140398"/>
                                </a:lnTo>
                                <a:lnTo>
                                  <a:pt x="91535" y="64103"/>
                                </a:lnTo>
                                <a:cubicBezTo>
                                  <a:pt x="91535" y="42767"/>
                                  <a:pt x="83915" y="32099"/>
                                  <a:pt x="68675" y="32099"/>
                                </a:cubicBezTo>
                                <a:cubicBezTo>
                                  <a:pt x="61055" y="32099"/>
                                  <a:pt x="54959" y="35147"/>
                                  <a:pt x="50387" y="41243"/>
                                </a:cubicBezTo>
                                <a:cubicBezTo>
                                  <a:pt x="45815" y="47339"/>
                                  <a:pt x="42767" y="53435"/>
                                  <a:pt x="42767" y="62579"/>
                                </a:cubicBezTo>
                                <a:lnTo>
                                  <a:pt x="42767" y="140398"/>
                                </a:lnTo>
                                <a:lnTo>
                                  <a:pt x="0" y="140398"/>
                                </a:lnTo>
                                <a:lnTo>
                                  <a:pt x="0" y="3047"/>
                                </a:lnTo>
                                <a:lnTo>
                                  <a:pt x="42767" y="3047"/>
                                </a:lnTo>
                                <a:lnTo>
                                  <a:pt x="42767" y="24383"/>
                                </a:lnTo>
                                <a:lnTo>
                                  <a:pt x="44291" y="24383"/>
                                </a:lnTo>
                                <a:cubicBezTo>
                                  <a:pt x="53435" y="9144"/>
                                  <a:pt x="68675" y="0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6" name="Shape 14956"/>
                        <wps:cNvSpPr/>
                        <wps:spPr>
                          <a:xfrm>
                            <a:off x="3025902" y="24382"/>
                            <a:ext cx="96203" cy="181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3" h="181546">
                                <a:moveTo>
                                  <a:pt x="65627" y="0"/>
                                </a:moveTo>
                                <a:lnTo>
                                  <a:pt x="65627" y="41243"/>
                                </a:lnTo>
                                <a:lnTo>
                                  <a:pt x="96203" y="41243"/>
                                </a:lnTo>
                                <a:lnTo>
                                  <a:pt x="96203" y="73248"/>
                                </a:lnTo>
                                <a:lnTo>
                                  <a:pt x="65627" y="73248"/>
                                </a:lnTo>
                                <a:lnTo>
                                  <a:pt x="65627" y="128206"/>
                                </a:lnTo>
                                <a:cubicBezTo>
                                  <a:pt x="65627" y="141923"/>
                                  <a:pt x="70200" y="149543"/>
                                  <a:pt x="82487" y="149543"/>
                                </a:cubicBezTo>
                                <a:cubicBezTo>
                                  <a:pt x="87059" y="149543"/>
                                  <a:pt x="91631" y="148018"/>
                                  <a:pt x="96203" y="146495"/>
                                </a:cubicBezTo>
                                <a:lnTo>
                                  <a:pt x="96203" y="176975"/>
                                </a:lnTo>
                                <a:cubicBezTo>
                                  <a:pt x="90107" y="180023"/>
                                  <a:pt x="79343" y="181546"/>
                                  <a:pt x="67151" y="181546"/>
                                </a:cubicBezTo>
                                <a:cubicBezTo>
                                  <a:pt x="38195" y="181546"/>
                                  <a:pt x="22956" y="166306"/>
                                  <a:pt x="22956" y="135827"/>
                                </a:cubicBezTo>
                                <a:lnTo>
                                  <a:pt x="22956" y="73248"/>
                                </a:lnTo>
                                <a:lnTo>
                                  <a:pt x="0" y="73248"/>
                                </a:lnTo>
                                <a:lnTo>
                                  <a:pt x="0" y="41243"/>
                                </a:lnTo>
                                <a:lnTo>
                                  <a:pt x="22956" y="41243"/>
                                </a:lnTo>
                                <a:lnTo>
                                  <a:pt x="22956" y="12192"/>
                                </a:lnTo>
                                <a:lnTo>
                                  <a:pt x="656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57" name="Shape 14957"/>
                        <wps:cNvSpPr/>
                        <wps:spPr>
                          <a:xfrm>
                            <a:off x="3137345" y="62579"/>
                            <a:ext cx="105347" cy="143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43351">
                                <a:moveTo>
                                  <a:pt x="59531" y="0"/>
                                </a:moveTo>
                                <a:cubicBezTo>
                                  <a:pt x="65627" y="0"/>
                                  <a:pt x="71723" y="0"/>
                                  <a:pt x="77819" y="1524"/>
                                </a:cubicBezTo>
                                <a:cubicBezTo>
                                  <a:pt x="83915" y="3048"/>
                                  <a:pt x="90107" y="3048"/>
                                  <a:pt x="96203" y="6096"/>
                                </a:cubicBezTo>
                                <a:lnTo>
                                  <a:pt x="96203" y="38100"/>
                                </a:lnTo>
                                <a:cubicBezTo>
                                  <a:pt x="91630" y="35053"/>
                                  <a:pt x="85439" y="33528"/>
                                  <a:pt x="79344" y="30481"/>
                                </a:cubicBezTo>
                                <a:cubicBezTo>
                                  <a:pt x="73247" y="28956"/>
                                  <a:pt x="67151" y="28956"/>
                                  <a:pt x="61055" y="28956"/>
                                </a:cubicBezTo>
                                <a:cubicBezTo>
                                  <a:pt x="58008" y="28956"/>
                                  <a:pt x="56483" y="28956"/>
                                  <a:pt x="53435" y="28956"/>
                                </a:cubicBezTo>
                                <a:cubicBezTo>
                                  <a:pt x="50387" y="30481"/>
                                  <a:pt x="48863" y="30481"/>
                                  <a:pt x="47339" y="32004"/>
                                </a:cubicBezTo>
                                <a:cubicBezTo>
                                  <a:pt x="44291" y="32004"/>
                                  <a:pt x="42767" y="33528"/>
                                  <a:pt x="42767" y="35053"/>
                                </a:cubicBezTo>
                                <a:cubicBezTo>
                                  <a:pt x="41244" y="36576"/>
                                  <a:pt x="41244" y="38100"/>
                                  <a:pt x="41244" y="41148"/>
                                </a:cubicBezTo>
                                <a:cubicBezTo>
                                  <a:pt x="41244" y="42672"/>
                                  <a:pt x="41244" y="45720"/>
                                  <a:pt x="42767" y="47244"/>
                                </a:cubicBezTo>
                                <a:cubicBezTo>
                                  <a:pt x="44291" y="48768"/>
                                  <a:pt x="47339" y="50292"/>
                                  <a:pt x="48863" y="51817"/>
                                </a:cubicBezTo>
                                <a:cubicBezTo>
                                  <a:pt x="51911" y="53340"/>
                                  <a:pt x="54959" y="53340"/>
                                  <a:pt x="58008" y="54864"/>
                                </a:cubicBezTo>
                                <a:cubicBezTo>
                                  <a:pt x="61055" y="56388"/>
                                  <a:pt x="64103" y="56388"/>
                                  <a:pt x="67151" y="57912"/>
                                </a:cubicBezTo>
                                <a:cubicBezTo>
                                  <a:pt x="73247" y="59436"/>
                                  <a:pt x="77819" y="62579"/>
                                  <a:pt x="82391" y="64103"/>
                                </a:cubicBezTo>
                                <a:cubicBezTo>
                                  <a:pt x="86963" y="67151"/>
                                  <a:pt x="91630" y="70199"/>
                                  <a:pt x="94678" y="73248"/>
                                </a:cubicBezTo>
                                <a:cubicBezTo>
                                  <a:pt x="97727" y="76295"/>
                                  <a:pt x="100775" y="79343"/>
                                  <a:pt x="102298" y="83915"/>
                                </a:cubicBezTo>
                                <a:cubicBezTo>
                                  <a:pt x="103822" y="88487"/>
                                  <a:pt x="105347" y="93059"/>
                                  <a:pt x="105347" y="99156"/>
                                </a:cubicBezTo>
                                <a:cubicBezTo>
                                  <a:pt x="105347" y="106775"/>
                                  <a:pt x="102298" y="114395"/>
                                  <a:pt x="99251" y="118967"/>
                                </a:cubicBezTo>
                                <a:cubicBezTo>
                                  <a:pt x="96203" y="125063"/>
                                  <a:pt x="91630" y="129636"/>
                                  <a:pt x="85439" y="134208"/>
                                </a:cubicBezTo>
                                <a:cubicBezTo>
                                  <a:pt x="79344" y="137256"/>
                                  <a:pt x="73247" y="140303"/>
                                  <a:pt x="65627" y="141827"/>
                                </a:cubicBezTo>
                                <a:cubicBezTo>
                                  <a:pt x="58008" y="143351"/>
                                  <a:pt x="48863" y="143351"/>
                                  <a:pt x="41244" y="143351"/>
                                </a:cubicBezTo>
                                <a:cubicBezTo>
                                  <a:pt x="25908" y="143351"/>
                                  <a:pt x="12192" y="141827"/>
                                  <a:pt x="0" y="137256"/>
                                </a:cubicBezTo>
                                <a:lnTo>
                                  <a:pt x="0" y="102203"/>
                                </a:lnTo>
                                <a:cubicBezTo>
                                  <a:pt x="6096" y="106775"/>
                                  <a:pt x="13716" y="109824"/>
                                  <a:pt x="19812" y="112872"/>
                                </a:cubicBezTo>
                                <a:cubicBezTo>
                                  <a:pt x="27432" y="114395"/>
                                  <a:pt x="33623" y="115920"/>
                                  <a:pt x="39719" y="115920"/>
                                </a:cubicBezTo>
                                <a:cubicBezTo>
                                  <a:pt x="47339" y="115920"/>
                                  <a:pt x="53435" y="114395"/>
                                  <a:pt x="58008" y="112872"/>
                                </a:cubicBezTo>
                                <a:cubicBezTo>
                                  <a:pt x="62580" y="109824"/>
                                  <a:pt x="64103" y="106775"/>
                                  <a:pt x="64103" y="102203"/>
                                </a:cubicBezTo>
                                <a:cubicBezTo>
                                  <a:pt x="64103" y="100679"/>
                                  <a:pt x="62580" y="97631"/>
                                  <a:pt x="61055" y="96108"/>
                                </a:cubicBezTo>
                                <a:cubicBezTo>
                                  <a:pt x="59531" y="94584"/>
                                  <a:pt x="56483" y="93059"/>
                                  <a:pt x="53435" y="91536"/>
                                </a:cubicBezTo>
                                <a:cubicBezTo>
                                  <a:pt x="50387" y="90012"/>
                                  <a:pt x="47339" y="88487"/>
                                  <a:pt x="42767" y="88487"/>
                                </a:cubicBezTo>
                                <a:cubicBezTo>
                                  <a:pt x="39719" y="86963"/>
                                  <a:pt x="36672" y="85439"/>
                                  <a:pt x="33623" y="83915"/>
                                </a:cubicBezTo>
                                <a:cubicBezTo>
                                  <a:pt x="27432" y="82391"/>
                                  <a:pt x="22860" y="79343"/>
                                  <a:pt x="18288" y="77820"/>
                                </a:cubicBezTo>
                                <a:cubicBezTo>
                                  <a:pt x="13716" y="74772"/>
                                  <a:pt x="10668" y="71724"/>
                                  <a:pt x="7620" y="68675"/>
                                </a:cubicBezTo>
                                <a:cubicBezTo>
                                  <a:pt x="4572" y="65627"/>
                                  <a:pt x="3048" y="62579"/>
                                  <a:pt x="1524" y="57912"/>
                                </a:cubicBezTo>
                                <a:cubicBezTo>
                                  <a:pt x="0" y="54864"/>
                                  <a:pt x="0" y="48768"/>
                                  <a:pt x="0" y="44196"/>
                                </a:cubicBezTo>
                                <a:cubicBezTo>
                                  <a:pt x="0" y="36576"/>
                                  <a:pt x="1524" y="28956"/>
                                  <a:pt x="4572" y="24384"/>
                                </a:cubicBezTo>
                                <a:cubicBezTo>
                                  <a:pt x="7620" y="18288"/>
                                  <a:pt x="12192" y="13717"/>
                                  <a:pt x="18288" y="10668"/>
                                </a:cubicBezTo>
                                <a:cubicBezTo>
                                  <a:pt x="22860" y="6096"/>
                                  <a:pt x="29051" y="4572"/>
                                  <a:pt x="36672" y="3048"/>
                                </a:cubicBezTo>
                                <a:cubicBezTo>
                                  <a:pt x="44291" y="1524"/>
                                  <a:pt x="51911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1A2A6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680D1" id="Group 60312" o:spid="_x0000_s1026" style="position:absolute;margin-left:51pt;margin-top:38.8pt;width:511.7pt;height:33.3pt;z-index:251683840;mso-position-horizontal-relative:page;mso-position-vertical-relative:page" coordsize="64983,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">
                <v:shape id="Shape 61010" o:spid="_x0000_s1027" style="position:absolute;top:4032;width:64983;height:199;visibility:visible;mso-wrap-style:square;v-text-anchor:top" coordsize="6498336,19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v+MQA&#10;AADeAAAADwAAAGRycy9kb3ducmV2LnhtbESPzYrCMBSF9wO+Q7iCuzHpLESqUbQ4IMgs7Aji7tJc&#10;m2JzU5poO28/WQzM8nD++Nbb0bXiRX1oPGvI5goEceVNw7WGy/fn+xJEiMgGW8+k4YcCbDeTtzXm&#10;xg98plcZa5FGOOSowcbY5VKGypLDMPcdcfLuvncYk+xraXoc0rhr5YdSC+mw4fRgsaPCUvUon07D&#10;lxmupjjI003tLtdo90XVylLr2XTcrUBEGuN/+K99NBoWmcoSQMJJK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b/jEAAAA3gAAAA8AAAAAAAAAAAAAAAAAmAIAAGRycy9k&#10;b3ducmV2LnhtbFBLBQYAAAAABAAEAPUAAACJAwAAAAA=&#10;" path="m,l6498336,r,19812l,19812,,e" fillcolor="#fdbb2d" stroked="f" strokeweight="0">
                  <v:stroke miterlimit="83231f" joinstyle="miter"/>
                  <v:path arrowok="t" textboxrect="0,0,6498336,19812"/>
                </v:shape>
                <v:shape id="Shape 14928" o:spid="_x0000_s1028" style="position:absolute;left:294;top:60;width:825;height:1968;visibility:visible;mso-wrap-style:square;v-text-anchor:top" coordsize="82486,196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9+sYA&#10;AADeAAAADwAAAGRycy9kb3ducmV2LnhtbESPQWvCQBCF74L/YRnBm24qIjZ1lSIIFg9StZDjkJ0m&#10;abOzMbuN8d87h4K3Gd6b975ZbXpXq47aUHk28DJNQBHn3lZcGLicd5MlqBCRLdaeycCdAmzWw8EK&#10;U+tv/EndKRZKQjikaKCMsUm1DnlJDsPUN8SiffvWYZS1LbRt8SbhrtazJFlohxVLQ4kNbUvKf09/&#10;zkDsfPjJ3NeluVaHD3THbNHpzJjxqH9/AxWpj0/z//XeCv78dSa88o7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f9+sYAAADeAAAADwAAAAAAAAAAAAAAAACYAgAAZHJz&#10;L2Rvd25yZXYueG1sUEsFBgAAAAAEAAQA9QAAAIsDAAAAAA==&#10;" path="m56483,l82486,r,196786l39719,196786r,-148017c38195,50292,35147,51816,32099,54959v-3048,1524,-6096,3049,-10668,4572c18383,61055,15335,62579,10763,62579,7715,64103,3143,64103,,65627l,28956c10763,25908,21431,22860,30575,16764,39719,12192,48863,6096,56483,xe" fillcolor="#1a2a6c" stroked="f" strokeweight="0">
                  <v:stroke miterlimit="83231f" joinstyle="miter"/>
                  <v:path arrowok="t" textboxrect="0,0,82486,196786"/>
                </v:shape>
                <v:shape id="Shape 14929" o:spid="_x0000_s1029" style="position:absolute;left:1638;top:503;width:610;height:1129;visibility:visible;mso-wrap-style:square;v-text-anchor:top" coordsize="61008,11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UKOMYA&#10;AADeAAAADwAAAGRycy9kb3ducmV2LnhtbERPS2sCMRC+F/ofwgheimarVnQ1ihWkXqT46KG3cTPu&#10;Lt1MliS6679vhEJv8/E9Z75sTSVu5HxpWcFrPwFBnFldcq7gdNz0JiB8QNZYWSYFd/KwXDw/zTHV&#10;tuE93Q4hFzGEfYoKihDqVEqfFWTQ921NHLmLdQZDhC6X2mETw00lB0kylgZLjg0F1rQuKPs5XI0C&#10;/twNXXU5f43e+N18Dz9W5/tLo1S3065mIAK14V/8597qOH80HUzh8U68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UKOMYAAADeAAAADwAAAAAAAAAAAAAAAACYAgAAZHJz&#10;L2Rvd25yZXYueG1sUEsFBgAAAAAEAAQA9QAAAIsDAAAAAA==&#10;" path="m61008,r,52450l50387,67052c45815,71625,41148,77816,38100,82387r22908,l61008,112867,,112867,,80864c7620,71625,15240,62480,22860,53336,30480,42668,38100,33525,45815,22856l61008,xe" fillcolor="#1a2a6c" stroked="f" strokeweight="0">
                  <v:stroke miterlimit="83231f" joinstyle="miter"/>
                  <v:path arrowok="t" textboxrect="0,0,61008,112867"/>
                </v:shape>
                <v:shape id="Shape 14930" o:spid="_x0000_s1030" style="position:absolute;left:2248;top:106;width:840;height:1922;visibility:visible;mso-wrap-style:square;v-text-anchor:top" coordsize="83963,19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7gSMgA&#10;AADeAAAADwAAAGRycy9kb3ducmV2LnhtbESPT0sDMRDF74LfIYzgRWxW14pumxZbLPRSoX+g12Ez&#10;3SxuJksS29VP7xwEbzPMm/febzoffKfOFFMb2MDDqABFXAfbcmPgsF/dv4BKGdliF5gMfFOC+ez6&#10;aoqVDRfe0nmXGyUmnCo04HLuK61T7chjGoWeWG6nED1mWWOjbcSLmPtOPxbFs/bYsiQ47GnpqP7c&#10;fXkDm817tGHpfsq1vzuW47A4fqwWxtzeDG8TUJmG/C/++15bqf/0WgqA4MgM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ruBIyAAAAN4AAAAPAAAAAAAAAAAAAAAAAJgCAABk&#10;cnMvZG93bnJldi54bWxQSwUGAAAAAAQABAD1AAAAjQMAAAAA&#10;" path="m21383,l61103,r,122111l83963,122111r,30480l61103,152591r,39624l22908,192215r,-39624l,152591,,122111r22908,l22908,54959c19860,59531,16811,65627,12240,71724,9192,77820,4619,83915,1572,90012l,92173,,39723,6144,30481c12240,19812,18336,10669,21383,xe" fillcolor="#1a2a6c" stroked="f" strokeweight="0">
                  <v:stroke miterlimit="83231f" joinstyle="miter"/>
                  <v:path arrowok="t" textboxrect="0,0,83963,192215"/>
                </v:shape>
                <v:shape id="Shape 14931" o:spid="_x0000_s1031" style="position:absolute;left:3287;top:1617;width:503;height:442;visibility:visible;mso-wrap-style:square;v-text-anchor:top" coordsize="50292,44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n8sYA&#10;AADeAAAADwAAAGRycy9kb3ducmV2LnhtbERPTWsCMRC9F/ofwhS8lJq1LdpujSIFQUoPutuLtyGZ&#10;blY3k7CJuv77plDobR7vc+bLwXXiTH1sPSuYjAsQxNqblhsFX/X64QVETMgGO8+k4EoRlovbmzmW&#10;xl94R+cqNSKHcCxRgU0plFJGbclhHPtAnLlv3ztMGfaNND1ecrjr5GNRTKXDlnODxUDvlvSxOjkF&#10;Ru9n09V9HT6uW1tXh27/qUNQanQ3rN5AJBrSv/jPvTF5/vPr0wR+38k3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Hn8sYAAADeAAAADwAAAAAAAAAAAAAAAACYAgAAZHJz&#10;L2Rvd25yZXYueG1sUEsFBgAAAAAEAAQA9QAAAIsDAAAAAA==&#10;" path="m25908,v6096,,12192,3048,16764,7620c47244,10667,50292,16764,50292,22860v,6096,-3048,12192,-7620,15240c38100,42672,32004,44196,24384,44196v-6096,,-12192,-1524,-16764,-6096c3048,33528,,28956,,22860,,16764,3048,10667,7620,6096,12192,3048,18288,,25908,xe" fillcolor="#1a2a6c" stroked="f" strokeweight="0">
                  <v:stroke miterlimit="83231f" joinstyle="miter"/>
                  <v:path arrowok="t" textboxrect="0,0,50292,44196"/>
                </v:shape>
                <v:shape id="Shape 14932" o:spid="_x0000_s1032" style="position:absolute;left:4889;top:106;width:1099;height:1922;visibility:visible;mso-wrap-style:square;v-text-anchor:top" coordsize="109918,192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z6cIA&#10;AADeAAAADwAAAGRycy9kb3ducmV2LnhtbERPzWrCQBC+C77DMkJvutGWYlNXKUIhlF5qfIBhd0yC&#10;2dmwO5r07buFQm/z8f3O7jD5Xt0ppi6wgfWqAEVsg+u4MXCu35dbUEmQHfaBycA3JTjs57Mdli6M&#10;/EX3kzQqh3Aq0UArMpRaJ9uSx7QKA3HmLiF6lAxjo13EMYf7Xm+K4ll77Dg3tDjQsSV7Pd28AR6P&#10;l09rh1hLugX9sa1YusqYh8X09gpKaJJ/8Z+7cnn+08vjBn7fyTfo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fPpwgAAAN4AAAAPAAAAAAAAAAAAAAAAAJgCAABkcnMvZG93&#10;bnJldi54bWxQSwUGAAAAAAQABAD1AAAAhwMAAAAA&#10;" path="m,l109918,r,35147l42767,35147r,47244l105346,82391r,35148l42767,117539r,74675l,192214,,xe" fillcolor="#1a2a6c" stroked="f" strokeweight="0">
                  <v:stroke miterlimit="83231f" joinstyle="miter"/>
                  <v:path arrowok="t" textboxrect="0,0,109918,192214"/>
                </v:shape>
                <v:shape id="Shape 14933" o:spid="_x0000_s1033" style="position:absolute;left:6248;top:656;width:1328;height:1403;visibility:visible;mso-wrap-style:square;v-text-anchor:top" coordsize="132779,14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0H6sQA&#10;AADeAAAADwAAAGRycy9kb3ducmV2LnhtbERPS2sCMRC+C/0PYQq9FM3araKrUUpLod5aH3gdN+Nm&#10;281kSVJd/70pFLzNx/ec+bKzjTiRD7VjBcNBBoK4dLrmSsF2896fgAgRWWPjmBRcKMBycdebY6Hd&#10;mb/otI6VSCEcClRgYmwLKUNpyGIYuJY4cUfnLcYEfSW1x3MKt418yrKxtFhzajDY0quh8mf9axXg&#10;444+v/Pd8C3Y/YVH+4NpV16ph/vuZQYiUhdv4n/3h07zn6d5Dn/vpB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NB+rEAAAA3gAAAA8AAAAAAAAAAAAAAAAAmAIAAGRycy9k&#10;b3ducmV2LnhtbFBLBQYAAAAABAAEAPUAAACJAwAAAAA=&#10;" path="m,l42767,r,79343c42767,99156,50387,108299,65627,108299v7620,,13811,-3048,18384,-7620c88582,94584,90106,88487,90106,79343l90106,r42673,l132779,137256r-42673,l90106,117443c79438,132684,65627,140303,47339,140303,15335,140303,,122015,,83915l,xe" fillcolor="#1a2a6c" stroked="f" strokeweight="0">
                  <v:stroke miterlimit="83231f" joinstyle="miter"/>
                  <v:path arrowok="t" textboxrect="0,0,132779,140303"/>
                </v:shape>
                <v:shape id="Shape 14934" o:spid="_x0000_s1034" style="position:absolute;left:7805;top:243;width:961;height:1816;visibility:visible;mso-wrap-style:square;v-text-anchor:top" coordsize="96107,18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9LccYA&#10;AADeAAAADwAAAGRycy9kb3ducmV2LnhtbERPS2vCQBC+C/6HZYTedOOD0kZXSYOFXqqtCqW3ITtu&#10;QrOzMbtq+u+7BcHbfHzPWaw6W4sLtb5yrGA8SkAQF05XbBQc9q/DJxA+IGusHZOCX/KwWvZ7C0y1&#10;u/InXXbBiBjCPkUFZQhNKqUvSrLoR64hjtzRtRZDhK2RusVrDLe1nCTJo7RYcWwosaG8pOJnd7YK&#10;tuv8nV/M12ZsN6e8+z5nHybLlHoYdNkcRKAu3MU395uO82fP0xn8vxNv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9LccYAAADeAAAADwAAAAAAAAAAAAAAAACYAgAAZHJz&#10;L2Rvd25yZXYueG1sUEsFBgAAAAAEAAQA9QAAAIsDAAAAAA==&#10;" path="m65627,r,41243l96107,41243r,32005l65627,73248r,54958c65627,141923,70199,149543,82391,149543v4572,,9144,-1525,13716,-3048l96107,176975v-6096,3048,-15240,4571,-28956,4571c38100,181546,22860,166306,22860,135827r,-62579l,73248,,41243r22860,l22860,12192,65627,xe" fillcolor="#1a2a6c" stroked="f" strokeweight="0">
                  <v:stroke miterlimit="83231f" joinstyle="miter"/>
                  <v:path arrowok="t" textboxrect="0,0,96107,181546"/>
                </v:shape>
                <v:shape id="Shape 14935" o:spid="_x0000_s1035" style="position:absolute;left:8980;top:656;width:1327;height:1403;visibility:visible;mso-wrap-style:square;v-text-anchor:top" coordsize="132779,14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6BcQA&#10;AADeAAAADwAAAGRycy9kb3ducmV2LnhtbERPS2sCMRC+F/wPYQq9FM1aH+hqFGkptDfrA6/jZrpZ&#10;3UyWJNX13zcFobf5+J4zX7a2FhfyoXKsoN/LQBAXTldcKtht37sTECEia6wdk4IbBVguOg9zzLW7&#10;8hddNrEUKYRDjgpMjE0uZSgMWQw91xAn7tt5izFBX0rt8ZrCbS1fsmwsLVacGgw29GqoOG9+rAJ8&#10;3tP6NNj334I93Hh0OJrm0yv19NiuZiAitfFffHd/6DR/OB2M4O+ddIN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oOgXEAAAA3gAAAA8AAAAAAAAAAAAAAAAAmAIAAGRycy9k&#10;b3ducmV2LnhtbFBLBQYAAAAABAAEAPUAAACJAwAAAAA=&#10;" path="m,l42767,r,79343c42767,99156,50387,108299,65627,108299v7620,,13716,-3048,18384,-7620c88583,94584,91630,88487,91630,79343l91630,r41149,l132779,137256r-41149,l91630,117443r-1523,c79343,132684,65627,140303,48863,140303,16764,140303,,122015,,83915l,xe" fillcolor="#1a2a6c" stroked="f" strokeweight="0">
                  <v:stroke miterlimit="83231f" joinstyle="miter"/>
                  <v:path arrowok="t" textboxrect="0,0,132779,140303"/>
                </v:shape>
                <v:shape id="Shape 14936" o:spid="_x0000_s1036" style="position:absolute;left:10674;top:641;width:886;height:1387;visibility:visible;mso-wrap-style:square;v-text-anchor:top" coordsize="88583,138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kYsgA&#10;AADeAAAADwAAAGRycy9kb3ducmV2LnhtbERPS2vCQBC+F/oflil4KXVTW0MbXUXFPjxJbaF4G7Jj&#10;kpqdDdmNrv56t1DobT6+54ynwdTiQK2rLCu47ycgiHOrKy4UfH2+3D2BcB5ZY22ZFJzIwXRyfTXG&#10;TNsjf9Bh4wsRQ9hlqKD0vsmkdHlJBl3fNsSR29nWoI+wLaRu8RjDTS0HSZJKgxXHhhIbWpSU7zed&#10;UTBL1z+vq9t12M739N2F5bA7v22V6t2E2QiEp+D/xX/udx3nPz4/pPD7TrxB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sqRiyAAAAN4AAAAPAAAAAAAAAAAAAAAAAJgCAABk&#10;cnMvZG93bnJldi54bWxQSwUGAAAAAAQABAD1AAAAjQMAAAAA&#10;" path="m77819,v4572,,9144,,10764,1524l88583,39624c83915,36576,77819,36576,71724,36576v-9145,,-16765,3048,-21337,9143c44291,53340,41243,62579,41243,73247r,65532l,138779,,1524r41243,l41243,27431r1524,c48863,9144,61056,,77819,xe" fillcolor="#1a2a6c" stroked="f" strokeweight="0">
                  <v:stroke miterlimit="83231f" joinstyle="miter"/>
                  <v:path arrowok="t" textboxrect="0,0,88583,138779"/>
                </v:shape>
                <v:shape id="Shape 14937" o:spid="_x0000_s1037" style="position:absolute;left:11667;top:627;width:678;height:1428;visibility:visible;mso-wrap-style:square;v-text-anchor:top" coordsize="67866,14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51MYA&#10;AADeAAAADwAAAGRycy9kb3ducmV2LnhtbERP32vCMBB+H/g/hBP2pqlO7NoZZQy2iYLb3GCvR3O2&#10;dc2lJFmt//0iCHu7j+/nLVa9aURHzteWFUzGCQjiwuqaSwVfn8+jexA+IGtsLJOCM3lYLQc3C8y1&#10;PfEHdftQihjCPkcFVQhtLqUvKjLox7YljtzBOoMhQldK7fAUw00jp0kylwZrjg0VtvRUUfGz/zUK&#10;pmX6fvBOZrvs+P2WvHbpZv6yVep22D8+gAjUh3/x1b3Wcf4su0vh8k68QS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d51MYAAADeAAAADwAAAAAAAAAAAAAAAACYAgAAZHJz&#10;L2Rvd25yZXYueG1sUEsFBgAAAAAEAAQA9QAAAIsDAAAAAA==&#10;" path="m67866,r,29145l50388,36428v-4668,6096,-7716,13716,-7716,21336l67866,57764r,26003l42672,83767v762,9906,4215,17526,10335,22670l67866,110844r,31996l40815,138631c32028,135583,24384,131011,18288,124915,6096,112724,,95959,,74624,,51668,7620,33380,19812,19664,26670,12806,34314,7853,42529,4615l67866,xe" fillcolor="#1a2a6c" stroked="f" strokeweight="0">
                  <v:stroke miterlimit="83231f" joinstyle="miter"/>
                  <v:path arrowok="t" textboxrect="0,0,67866,142840"/>
                </v:shape>
                <v:shape id="Shape 14938" o:spid="_x0000_s1038" style="position:absolute;left:12345;top:1663;width:528;height:396;visibility:visible;mso-wrap-style:square;v-text-anchor:top" coordsize="52721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N2LskA&#10;AADeAAAADwAAAGRycy9kb3ducmV2LnhtbESPzWvCQBDF74L/wzJCL6Ib+6E2ukqxFFt6ED+g1yE7&#10;JsHsbMhuNfrXdw4FbzO8N+/9Zr5sXaXO1ITSs4HRMAFFnHlbcm7gsP8YTEGFiGyx8kwGrhRgueh2&#10;5phaf+EtnXcxVxLCIUUDRYx1qnXICnIYhr4mFu3oG4dR1ibXtsGLhLtKPybJWDssWRoKrGlVUHba&#10;/ToD66/9T0mb7/7o/WV1dbjtHyc3Muah177NQEVq4938f/1pBf/59Ul45R2ZQS/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jN2LskAAADeAAAADwAAAAAAAAAAAAAAAACYAgAA&#10;ZHJzL2Rvd25yZXYueG1sUEsFBgAAAAAEAAQA9QAAAI4DAAAAAA==&#10;" path="m52721,r,30480c39005,36576,22146,39624,2334,39624l,39261,,7265r11478,3404c26718,10669,40529,6096,52721,xe" fillcolor="#1a2a6c" stroked="f" strokeweight="0">
                  <v:stroke miterlimit="83231f" joinstyle="miter"/>
                  <v:path arrowok="t" textboxrect="0,0,52721,39624"/>
                </v:shape>
                <v:shape id="Shape 14939" o:spid="_x0000_s1039" style="position:absolute;left:12345;top:625;width:634;height:839;visibility:visible;mso-wrap-style:square;v-text-anchor:top" coordsize="63389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R8cQA&#10;AADeAAAADwAAAGRycy9kb3ducmV2LnhtbERPS2sCMRC+F/wPYQq91aQPxF2NIkIX6UHoKp6HzbjZ&#10;djNZN6mu/74RCt7m43vOfDm4VpypD41nDS9jBYK48qbhWsN+9/E8BREissHWM2m4UoDlYvQwx9z4&#10;C3/RuYy1SCEcctRgY+xyKUNlyWEY+444cUffO4wJ9rU0PV5SuGvlq1IT6bDh1GCxo7Wl6qf8dRo2&#10;3+rERu3aYmLs4bPYXn1WlFo/PQ6rGYhIQ7yL/90bk+a/Z28Z3N5JN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D0fHEAAAA3gAAAA8AAAAAAAAAAAAAAAAAmAIAAGRycy9k&#10;b3ducmV2LnhtbFBLBQYAAAAABAAEAPUAAACJAwAAAAA=&#10;" path="m810,c20622,,35862,6096,48149,18288,58817,30480,63389,45719,63389,65627r,18288l,83915,,57912r25194,c25194,38100,16050,28955,810,28955l,29293,,147,810,xe" fillcolor="#1a2a6c" stroked="f" strokeweight="0">
                  <v:stroke miterlimit="83231f" joinstyle="miter"/>
                  <v:path arrowok="t" textboxrect="0,0,63389,83915"/>
                </v:shape>
                <v:shape id="Shape 14940" o:spid="_x0000_s1040" style="position:absolute;left:14033;top:106;width:1160;height:1922;visibility:visible;mso-wrap-style:square;v-text-anchor:top" coordsize="116014,192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/PcgA&#10;AADeAAAADwAAAGRycy9kb3ducmV2LnhtbESPQWvCQBCF74X+h2UK3nTTIq1NXUWKiuCh1jbQ3obs&#10;NBuanQ3ZNab/3jkIvc0wb95733w5+Eb11MU6sIH7SQaKuAy25srA58dmPAMVE7LFJjAZ+KMIy8Xt&#10;zRxzG878Tv0xVUpMOOZowKXU5lrH0pHHOAktsdx+QucxydpV2nZ4FnPf6Icse9Qea5YEhy29Oip/&#10;jydvoPh2236790+zUyyGtX8Lh1XxZczobli9gEo0pH/x9Xtnpf70eSoAgiMz6M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/89yAAAAN4AAAAPAAAAAAAAAAAAAAAAAJgCAABk&#10;cnMvZG93bnJldi54bWxQSwUGAAAAAAQABAD1AAAAjQMAAAAA&#10;" path="m,l111442,r,35148l44196,35148r,42672l106870,77820r,35052l44196,112872r,44291l116014,157163r,35052l,192215,,xe" fillcolor="#1a2a6c" stroked="f" strokeweight="0">
                  <v:stroke miterlimit="83231f" joinstyle="miter"/>
                  <v:path arrowok="t" textboxrect="0,0,116014,192215"/>
                </v:shape>
                <v:shape id="Shape 14941" o:spid="_x0000_s1041" style="position:absolute;left:15452;top:625;width:1328;height:1403;visibility:visible;mso-wrap-style:square;v-text-anchor:top" coordsize="132779,14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Pe8QA&#10;AADeAAAADwAAAGRycy9kb3ducmV2LnhtbERPS2sCMRC+F/ofwhR6KZrdVkVXo5SWgt5aH3gdN+Nm&#10;281kSVJd/70RCr3Nx/ec2aKzjTiRD7VjBXk/A0FcOl1zpWC7+eiNQYSIrLFxTAouFGAxv7+bYaHd&#10;mb/otI6VSCEcClRgYmwLKUNpyGLou5Y4cUfnLcYEfSW1x3MKt418zrKRtFhzajDY0puh8mf9axXg&#10;044+v192+Xuw+wsP9wfTrrxSjw/d6xREpC7+i//cS53mDyaDHG7vpBv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T3vEAAAA3gAAAA8AAAAAAAAAAAAAAAAAmAIAAGRycy9k&#10;b3ducmV2LnhtbFBLBQYAAAAABAAEAPUAAACJAwAAAAA=&#10;" path="m87058,v30480,,45721,18288,45721,56388l132779,140303r-42673,l90106,64103v,-21431,-7715,-32100,-21431,-32100c61055,32003,54959,35052,50387,41147v-4572,6097,-7620,12193,-7620,21432l42767,140303,,140303,,3047r42767,l42767,24383c53435,9144,68675,,87058,xe" fillcolor="#1a2a6c" stroked="f" strokeweight="0">
                  <v:stroke miterlimit="83231f" joinstyle="miter"/>
                  <v:path arrowok="t" textboxrect="0,0,132779,140303"/>
                </v:shape>
                <v:shape id="Shape 14942" o:spid="_x0000_s1042" style="position:absolute;left:17116;width:1328;height:2028;visibility:visible;mso-wrap-style:square;v-text-anchor:top" coordsize="132778,202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Vf8IA&#10;AADeAAAADwAAAGRycy9kb3ducmV2LnhtbERPTYvCMBC9C/sfwgjeNFWKuLWpqLCwJ0V3D3scmrEt&#10;NpNuE2v11xtB8DaP9znpqje16Kh1lWUF00kEgji3uuJCwe/P13gBwnlkjbVlUnAjB6vsY5Biou2V&#10;D9QdfSFCCLsEFZTeN4mULi/JoJvYhjhwJ9sa9AG2hdQtXkO4qeUsiubSYMWhocSGtiXl5+PFKODt&#10;Jr5jl/+tI9ybiv/laUdSqdGwXy9BeOr9W/xyf+swP/6MZ/B8J9w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VV/wgAAAN4AAAAPAAAAAAAAAAAAAAAAAJgCAABkcnMvZG93&#10;bnJldi54bWxQSwUGAAAAAAQABAD1AAAAhwMAAAAA&#10;" path="m,l42767,r,86963c53435,70199,67151,62579,85439,62579v32100,,47339,18288,47339,56388l132778,202882r-42767,l90011,125158v,-19907,-7620,-30575,-21336,-30575c61055,94583,54959,97631,50387,103727v-4572,6096,-7620,12192,-7620,21431l42767,202882,,202882,,xe" fillcolor="#1a2a6c" stroked="f" strokeweight="0">
                  <v:stroke miterlimit="83231f" joinstyle="miter"/>
                  <v:path arrowok="t" textboxrect="0,0,132778,202882"/>
                </v:shape>
                <v:shape id="Shape 14943" o:spid="_x0000_s1043" style="position:absolute;left:18673;top:1171;width:618;height:888;visibility:visible;mso-wrap-style:square;v-text-anchor:top" coordsize="61818,88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DDj8UA&#10;AADeAAAADwAAAGRycy9kb3ducmV2LnhtbERPTWvCQBC9F/oflin0UsxGDaVGV5GGQip4aCp4HbJj&#10;EszOhuyapP/eLRR6m8f7nM1uMq0YqHeNZQXzKAZBXFrdcKXg9P0xewPhPLLG1jIp+CEHu+3jwwZT&#10;bUf+oqHwlQgh7FJUUHvfpVK6siaDLrIdceAutjfoA+wrqXscQ7hp5SKOX6XBhkNDjR2911Rei5tR&#10;kJ9l86KL4+1Ao18crjb77NpMqeenab8G4Wny/+I/d67D/GSVLOH3nXCD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MOPxQAAAN4AAAAPAAAAAAAAAAAAAAAAAJgCAABkcnMv&#10;ZG93bnJldi54bWxQSwUGAAAAAAQABAD1AAAAigMAAAAA&#10;" path="m61818,r,24479l59531,24765c45815,26289,39719,32385,39719,43053v,4572,1524,9144,4572,12191c47339,58293,51911,59817,58007,59817r3811,-1758l61818,84237,42767,88773v-13811,,-22955,-3048,-30575,-10668c4572,70485,,59817,,47625,,21717,15240,6382,47339,1810l61818,xe" fillcolor="#1a2a6c" stroked="f" strokeweight="0">
                  <v:stroke miterlimit="83231f" joinstyle="miter"/>
                  <v:path arrowok="t" textboxrect="0,0,61818,88773"/>
                </v:shape>
                <v:shape id="Shape 14944" o:spid="_x0000_s1044" style="position:absolute;left:18810;top:630;width:481;height:437;visibility:visible;mso-wrap-style:square;v-text-anchor:top" coordsize="48101,43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4cYsUA&#10;AADeAAAADwAAAGRycy9kb3ducmV2LnhtbERP22rCQBB9F/oPyxT6UnRjiYtGV7FCoVDE6wcM2TFJ&#10;m50N2W2S/n23UPBtDuc6q81ga9FR6yvHGqaTBARx7kzFhYbr5W08B+EDssHaMWn4IQ+b9cNohZlx&#10;PZ+oO4dCxBD2GWooQ2gyKX1ekkU/cQ1x5G6utRgibAtpWuxjuK3lS5IoabHi2FBiQ7uS8q/zt9Wg&#10;nl+7Qz07nj4vSg27j31/U32h9dPjsF2CCDSEu/jf/W7i/HSRp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hxixQAAAN4AAAAPAAAAAAAAAAAAAAAAAJgCAABkcnMv&#10;ZG93bnJldi54bWxQSwUGAAAAAAQABAD1AAAAigMAAAAA&#10;" path="m48101,r,29239l45815,28532c30575,28532,15240,33105,,43772l,11768c6096,8720,13716,5672,24479,2624l48101,xe" fillcolor="#1a2a6c" stroked="f" strokeweight="0">
                  <v:stroke miterlimit="83231f" joinstyle="miter"/>
                  <v:path arrowok="t" textboxrect="0,0,48101,43772"/>
                </v:shape>
                <v:shape id="Shape 14945" o:spid="_x0000_s1045" style="position:absolute;left:19291;top:625;width:634;height:1403;visibility:visible;mso-wrap-style:square;v-text-anchor:top" coordsize="63341,14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EBcUA&#10;AADeAAAADwAAAGRycy9kb3ducmV2LnhtbERPTWvCQBC9F/wPywi91U0l1Ta6iggFS0/GBOptmh2T&#10;0OxszK6a+utdodDbPN7nzJe9acSZOldbVvA8ikAQF1bXXCrIdu9PryCcR9bYWCYFv+RguRg8zDHR&#10;9sJbOqe+FCGEXYIKKu/bREpXVGTQjWxLHLiD7Qz6ALtS6g4vIdw0chxFE2mw5tBQYUvrioqf9GQU&#10;cPaR7/PrdZrGR8q+U2O3+88vpR6H/WoGwlPv/8V/7o0O8+O3+AXu74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QQFxQAAAN4AAAAPAAAAAAAAAAAAAAAAAJgCAABkcnMv&#10;ZG93bnJldi54bWxQSwUGAAAAAAQABAD1AAAAigMAAAAA&#10;" path="m3810,c43529,,63341,19812,63341,57912r,82391l22098,140303r,-19812c17526,128111,11811,133826,4953,137636l,138815,,112637r16002,-7386c20574,100679,22098,93059,22098,85439r,-9144l,79057,,54578,22098,51815v,-7619,-1905,-13334,-5906,-17145l,29662,,423,3810,xe" fillcolor="#1a2a6c" stroked="f" strokeweight="0">
                  <v:stroke miterlimit="83231f" joinstyle="miter"/>
                  <v:path arrowok="t" textboxrect="0,0,63341,140303"/>
                </v:shape>
                <v:shape id="Shape 14946" o:spid="_x0000_s1046" style="position:absolute;left:20260;top:625;width:1313;height:1403;visibility:visible;mso-wrap-style:square;v-text-anchor:top" coordsize="131254,14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cj18QA&#10;AADeAAAADwAAAGRycy9kb3ducmV2LnhtbERPTWvCQBC9F/wPywi9FN0Y0tCmrhJLAvZoLHgdsmMS&#10;zM6G7FbTf+8Khd7m8T5nvZ1ML640us6ygtUyAkFcW91xo+D7WC7eQDiPrLG3TAp+ycF2M3taY6bt&#10;jQ90rXwjQgi7DBW03g+ZlK5uyaBb2oE4cGc7GvQBjo3UI95CuOllHEWpNNhxaGhxoM+W6kv1YxTk&#10;6fTV74776hxfhqZIXqLTa1ko9Tyf8g8Qnib/L/5z73WYn7wnKTzeCT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HI9fEAAAA3gAAAA8AAAAAAAAAAAAAAAAAmAIAAGRycy9k&#10;b3ducmV2LnhtbFBLBQYAAAAABAAEAPUAAACJAwAAAAA=&#10;" path="m87059,v28956,,44195,18288,44195,56388l131254,140303r-41148,l90106,64103v,-21431,-7620,-32100,-22955,-32100c59531,32003,53435,35052,48863,41147v-4572,6097,-7620,12193,-7620,21432l41243,140303,,140303,,3047r41243,l41243,24383r1524,c51911,9144,67151,,87059,xe" fillcolor="#1a2a6c" stroked="f" strokeweight="0">
                  <v:stroke miterlimit="83231f" joinstyle="miter"/>
                  <v:path arrowok="t" textboxrect="0,0,131254,140303"/>
                </v:shape>
                <v:shape id="Shape 14947" o:spid="_x0000_s1047" style="position:absolute;left:21833;top:625;width:1129;height:1434;visibility:visible;mso-wrap-style:square;v-text-anchor:top" coordsize="112967,143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sz8cA&#10;AADeAAAADwAAAGRycy9kb3ducmV2LnhtbERPzU4CMRC+k/AOzZhwMdIVAXWhEMEQNNED6AMM23F3&#10;w3a6acuy8PSUxITbfPl+ZzpvTSUacr60rOCxn4AgzqwuOVfw+7N6eAHhA7LGyjIpOJGH+azbmWKq&#10;7ZE31GxDLmII+xQVFCHUqZQ+K8ig79uaOHJ/1hkMEbpcaofHGG4qOUiSsTRYcmwosKZlQdl+ezAK&#10;muX3Yvc1sm6Uj98/7XndNk/3G6V6d+3bBESgNtzE/+4PHecPX4fPcH0n3i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6LM/HAAAA3gAAAA8AAAAAAAAAAAAAAAAAmAIAAGRy&#10;cy9kb3ducmV2LnhtbFBLBQYAAAAABAAEAPUAAACMAwAAAAA=&#10;" path="m77819,v15240,,27527,1524,35148,6096l112967,42672c103822,36576,93059,32004,82391,32004v-12191,,-21336,4572,-28955,10668c47339,50292,42768,59436,42768,73248v,12191,3047,21336,10668,27431c59531,108300,70200,111348,80868,111348v10668,,21431,-3048,32099,-9145l112967,135731v-10668,6096,-24480,7620,-42767,7620c50387,143351,32004,137256,19812,125063,6096,112872,,96108,,74772,,51817,7620,33528,21336,19812,35052,6096,53436,,77819,xe" fillcolor="#1a2a6c" stroked="f" strokeweight="0">
                  <v:stroke miterlimit="83231f" joinstyle="miter"/>
                  <v:path arrowok="t" textboxrect="0,0,112967,143351"/>
                </v:shape>
                <v:shape id="Shape 14948" o:spid="_x0000_s1048" style="position:absolute;left:23145;top:627;width:680;height:1428;visibility:visible;mso-wrap-style:square;v-text-anchor:top" coordsize="67961,142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JescA&#10;AADeAAAADwAAAGRycy9kb3ducmV2LnhtbESPQUvDQBCF74L/YRnBi9iNJZQauy1BKET00FZ/wJAd&#10;k2B2Nu5uk/Tfdw6Ctxnem/e+2exm16uRQuw8G3haZKCIa287bgx8fe4f16BiQrbYeyYDF4qw297e&#10;bLCwfuIjjafUKAnhWKCBNqWh0DrWLTmMCz8Qi/btg8Mka2i0DThJuOv1MstW2mHH0tDiQK8t1T+n&#10;szNQ+fAx/b6lyg5NWD7YvHwfy4Mx93dz+QIq0Zz+zX/XlRX8/DkXXnlHZtDb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7SXrHAAAA3gAAAA8AAAAAAAAAAAAAAAAAmAIAAGRy&#10;cy9kb3ducmV2LnhtbFBLBQYAAAAABAAEAPUAAACMAwAAAAA=&#10;" path="m67961,r,29150l51911,36445v-6096,6097,-7620,13716,-9143,21336l67961,57781r,26003l42768,83784v762,9906,4190,17527,10477,22670l67961,110616r,32246l41612,138648c33219,135601,25956,131029,19812,124932,7620,112741,,95977,,74641,,51685,7620,33397,19812,19681,26718,12823,34362,7870,42565,4632l67961,xe" fillcolor="#1a2a6c" stroked="f" strokeweight="0">
                  <v:stroke miterlimit="83231f" joinstyle="miter"/>
                  <v:path arrowok="t" textboxrect="0,0,67961,142862"/>
                </v:shape>
                <v:shape id="Shape 14949" o:spid="_x0000_s1049" style="position:absolute;left:23825;top:1663;width:526;height:396;visibility:visible;mso-wrap-style:square;v-text-anchor:top" coordsize="52625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r9cMA&#10;AADeAAAADwAAAGRycy9kb3ducmV2LnhtbERPTWvCQBC9C/6HZQq9mY0lSkxdRVIC1ZtpodchOyah&#10;2dmQ3Zr477uC4G0e73O2+8l04kqDay0rWEYxCOLK6pZrBd9fxSIF4Tyyxs4yKbiRg/1uPttipu3I&#10;Z7qWvhYhhF2GChrv+0xKVzVk0EW2Jw7cxQ4GfYBDLfWAYwg3nXyL47U02HJoaLCnvKHqt/wzCo7p&#10;RRerM3+0JzLx6rYci/xnVOr1ZTq8g/A0+af44f7UYX6ySTZwfyfc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0r9cMAAADeAAAADwAAAAAAAAAAAAAAAACYAgAAZHJzL2Rv&#10;d25yZXYueG1sUEsFBgAAAAAEAAQA9QAAAIgDAAAAAA==&#10;" path="m52625,r,30480c38910,36576,23669,39624,2238,39624l,39266,,7019r12906,3650c28241,10669,40433,6096,52625,xe" fillcolor="#1a2a6c" stroked="f" strokeweight="0">
                  <v:stroke miterlimit="83231f" joinstyle="miter"/>
                  <v:path arrowok="t" textboxrect="0,0,52625,39624"/>
                </v:shape>
                <v:shape id="Shape 14950" o:spid="_x0000_s1050" style="position:absolute;left:23825;top:625;width:648;height:839;visibility:visible;mso-wrap-style:square;v-text-anchor:top" coordsize="64817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fWcQA&#10;AADeAAAADwAAAGRycy9kb3ducmV2LnhtbESPQWsCMRCF7wX/QxihN81WVHRrlFIQvGp78TZsxmTb&#10;zWRJUnfbX985FHqbYd68977dYQydulPKbWQDT/MKFHETbcvOwPvbcbYBlQuyxS4yGfimDIf95GGH&#10;tY0Dn+l+KU6JCecaDfhS+lrr3HgKmOexJ5bbLaaARdbktE04iHno9KKq1jpgy5LgsadXT83n5SsY&#10;WNnF1bW0cdXRnYcPp5f+J52MeZyOL8+gCo3lX/z3fbJSf7ldCYDgyAx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31nEAAAA3gAAAA8AAAAAAAAAAAAAAAAAmAIAAGRycy9k&#10;b3ducmV2LnhtbFBLBQYAAAAABAAEAPUAAACJAwAAAAA=&#10;" path="m714,c22146,,37385,6096,48053,18288,58721,30480,64817,45719,64817,65627r,18288l,83915,,57912r25194,c25194,38100,17574,28955,714,28955l,29280,,130,714,xe" fillcolor="#1a2a6c" stroked="f" strokeweight="0">
                  <v:stroke miterlimit="83231f" joinstyle="miter"/>
                  <v:path arrowok="t" textboxrect="0,0,64817,83915"/>
                </v:shape>
                <v:shape id="Shape 14951" o:spid="_x0000_s1051" style="position:absolute;left:24718;top:625;width:2182;height:1403;visibility:visible;mso-wrap-style:square;v-text-anchor:top" coordsize="218218,140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wzsMA&#10;AADeAAAADwAAAGRycy9kb3ducmV2LnhtbERPS2uDQBC+F/oflin0UuKa0IbEukqoiOkxr/vgTlXq&#10;zoq7SfTfdwuF3ubje06aT6YXNxpdZ1nBMopBENdWd9woOJ/KxQaE88gae8ukYCYHefb4kGKi7Z0P&#10;dDv6RoQQdgkqaL0fEild3ZJBF9mBOHBfdjToAxwbqUe8h3DTy1Ucr6XBjkNDiwN9tFR/H69GgS2K&#10;ee92Q10VL9XnZVv6vpq0Us9P0+4dhKfJ/4v/3Hsd5r9u35bw+064QW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awzsMAAADeAAAADwAAAAAAAAAAAAAAAACYAgAAZHJzL2Rv&#10;d25yZXYueG1sUEsFBgAAAAAEAAQA9QAAAIgDAAAAAA==&#10;" path="m86963,v19907,,33623,9144,41244,25908c137351,9144,152590,,174022,v28956,,44196,18288,44196,54864l218218,140303r-42672,l175546,62579v,-19907,-6096,-30576,-21431,-30576c146495,32003,141922,35052,137351,41147v-4573,6097,-6097,13717,-6097,22956l131254,140303r-42767,l88487,60960v,-18288,-7620,-28957,-21336,-28957c59531,32003,53435,35052,48863,41147v-4572,6097,-6191,13717,-6191,22956l42672,140303,,140303,,3047r42672,l42672,24383c47339,18288,53435,12191,61055,7619,70199,3047,77819,,86963,xe" fillcolor="#1a2a6c" stroked="f" strokeweight="0">
                  <v:stroke miterlimit="83231f" joinstyle="miter"/>
                  <v:path arrowok="t" textboxrect="0,0,218218,140303"/>
                </v:shape>
                <v:shape id="Shape 14952" o:spid="_x0000_s1052" style="position:absolute;left:27160;top:629;width:663;height:1424;visibility:visible;mso-wrap-style:square;v-text-anchor:top" coordsize="66341,142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u/sYA&#10;AADeAAAADwAAAGRycy9kb3ducmV2LnhtbERP30vDMBB+F/wfwgl7c6ll6tYtG9tAFH1x3WCvt+ZM&#10;q82lJLGr/vVGEHy7j+/nLVaDbUVPPjSOFdyMMxDEldMNGwWH/cP1FESIyBpbx6TgiwKslpcXCyy0&#10;O/OO+jIakUI4FKigjrErpAxVTRbD2HXEiXtz3mJM0BupPZ5TuG1lnmV30mLDqaHGjrY1VR/lp1Ww&#10;+V4f9eP9e74/+d48Dy+vVJ6MUqOrYT0HEWmI/+I/95NO8yez2xx+30k3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Yu/sYAAADeAAAADwAAAAAAAAAAAAAAAACYAgAAZHJz&#10;L2Rvd25yZXYueG1sUEsFBgAAAAAEAAQA9QAAAIsDAAAAAA==&#10;" path="m66341,r,29520l50387,36168v-4572,6097,-7620,13716,-9239,21336l66341,57504r,26003l41148,83507v810,9906,4262,17527,10561,22670l66341,110313r,32041l40243,138371c31647,135324,24384,130752,18288,124655,6096,112464,,95700,,74364,,51408,6096,33120,19812,19404,25908,12546,33171,7593,41386,4355l66341,xe" fillcolor="#1a2a6c" stroked="f" strokeweight="0">
                  <v:stroke miterlimit="83231f" joinstyle="miter"/>
                  <v:path arrowok="t" textboxrect="0,0,66341,142354"/>
                </v:shape>
                <v:shape id="Shape 14953" o:spid="_x0000_s1053" style="position:absolute;left:27823;top:1663;width:528;height:396;visibility:visible;mso-wrap-style:square;v-text-anchor:top" coordsize="52721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B/8YA&#10;AADeAAAADwAAAGRycy9kb3ducmV2LnhtbERPTWvCQBC9F/oflin0IrqJrVrTrCKWUsWDRAteh+yY&#10;hGZnQ3ar0V/fFYTe5vE+J513phYnal1lWUE8iEAQ51ZXXCj43n/230A4j6yxtkwKLuRgPnt8SDHR&#10;9swZnXa+ECGEXYIKSu+bREqXl2TQDWxDHLijbQ36ANtC6hbPIdzUchhFY2mw4tBQYkPLkvKf3a9R&#10;8LXeHyrabnrxx2h5MZj1jpMrKfX81C3eQXjq/L/47l7pMP91OnqB2zvhBj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gB/8YAAADeAAAADwAAAAAAAAAAAAAAAACYAgAAZHJz&#10;L2Rvd25yZXYueG1sUEsFBgAAAAAEAAQA9QAAAIsDAAAAAA==&#10;" path="m52721,r,30480c40529,36576,23670,39624,3858,39624l,39035,,6994r13002,3675c28242,10669,42053,6096,52721,xe" fillcolor="#1a2a6c" stroked="f" strokeweight="0">
                  <v:stroke miterlimit="83231f" joinstyle="miter"/>
                  <v:path arrowok="t" textboxrect="0,0,52721,39624"/>
                </v:shape>
                <v:shape id="Shape 14954" o:spid="_x0000_s1054" style="position:absolute;left:27823;top:625;width:650;height:839;visibility:visible;mso-wrap-style:square;v-text-anchor:top" coordsize="64913,83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u9zcQA&#10;AADeAAAADwAAAGRycy9kb3ducmV2LnhtbERPS2sCMRC+C/0PYQreNGtZH90apQiKiAe1pefpZtzd&#10;djNZkqjrvzeC4G0+vudM562pxZmcrywrGPQTEMS51RUXCr6/lr0JCB+QNdaWScGVPMxnL50pZtpe&#10;eE/nQyhEDGGfoYIyhCaT0uclGfR92xBH7midwRChK6R2eInhppZvSTKSBiuODSU2tCgp/z+cjILa&#10;DSarbTHc5CFdXv9+dr+Wj2Oluq/t5weIQG14ih/utY7z0/dhCvd34g1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vc3EAAAA3gAAAA8AAAAAAAAAAAAAAAAAmAIAAGRycy9k&#10;b3ducmV2LnhtbFBLBQYAAAAABAAEAPUAAACJAwAAAAA=&#10;" path="m2334,c22146,,37481,6096,48149,18288,58817,30480,64913,45719,64913,65627r,18288l,83915,,57912r25194,c25194,38100,17574,28955,2334,28955l,29928,,407,2334,xe" fillcolor="#1a2a6c" stroked="f" strokeweight="0">
                  <v:stroke miterlimit="83231f" joinstyle="miter"/>
                  <v:path arrowok="t" textboxrect="0,0,64913,83915"/>
                </v:shape>
                <v:shape id="Shape 14955" o:spid="_x0000_s1055" style="position:absolute;left:28717;top:624;width:1328;height:1404;visibility:visible;mso-wrap-style:square;v-text-anchor:top" coordsize="132778,140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Tb8QA&#10;AADeAAAADwAAAGRycy9kb3ducmV2LnhtbERPzUoDMRC+C75DGMGbnVWs2G3TotVC8VDo2geYbqa7&#10;i5vJksRufHtTELzNx/c7i1WyvTqzD50TDfeTAhRL7UwnjYbD5+buGVSIJIZ6J6zhhwOsltdXCyqN&#10;G2XP5yo2KodIKElDG+NQIoa6ZUth4gaWzJ2ctxQz9A0aT2MOtz0+FMUTWuokN7Q08Lrl+qv6thre&#10;Nu7943XAsdn1x/Wp8lilhFrf3qSXOajIKf6L/9xbk+c/zqZTuLyTb8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8E2/EAAAA3gAAAA8AAAAAAAAAAAAAAAAAmAIAAGRycy9k&#10;b3ducmV2LnhtbFBLBQYAAAAABAAEAPUAAACJAwAAAAA=&#10;" path="m88487,v29051,,44291,18288,44291,56483l132778,140398r-41243,l91535,64103v,-21336,-7620,-32004,-22860,-32004c61055,32099,54959,35147,50387,41243v-4572,6096,-7620,12192,-7620,21336l42767,140398,,140398,,3047r42767,l42767,24383r1524,c53435,9144,68675,,88487,xe" fillcolor="#1a2a6c" stroked="f" strokeweight="0">
                  <v:stroke miterlimit="83231f" joinstyle="miter"/>
                  <v:path arrowok="t" textboxrect="0,0,132778,140398"/>
                </v:shape>
                <v:shape id="Shape 14956" o:spid="_x0000_s1056" style="position:absolute;left:30259;top:243;width:962;height:1816;visibility:visible;mso-wrap-style:square;v-text-anchor:top" coordsize="96203,18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t8BMUA&#10;AADeAAAADwAAAGRycy9kb3ducmV2LnhtbERP22rCQBB9L/gPyxT6ppuGKhpdRezFggitl/chOybB&#10;7GzY3cbUr3cLQt/mcK4zW3SmFi05X1lW8DxIQBDnVldcKDjs3/tjED4ga6wtk4Jf8rCY9x5mmGl7&#10;4W9qd6EQMYR9hgrKEJpMSp+XZNAPbEMcuZN1BkOErpDa4SWGm1qmSTKSBiuODSU2tCopP+9+jILt&#10;Yd1urm9HcitMh6/XU0pfyw+lnh675RREoC78i+/uTx3nv0yGI/h7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3wExQAAAN4AAAAPAAAAAAAAAAAAAAAAAJgCAABkcnMv&#10;ZG93bnJldi54bWxQSwUGAAAAAAQABAD1AAAAigMAAAAA&#10;" path="m65627,r,41243l96203,41243r,32005l65627,73248r,54958c65627,141923,70200,149543,82487,149543v4572,,9144,-1525,13716,-3048l96203,176975v-6096,3048,-16860,4571,-29052,4571c38195,181546,22956,166306,22956,135827r,-62579l,73248,,41243r22956,l22956,12192,65627,xe" fillcolor="#1a2a6c" stroked="f" strokeweight="0">
                  <v:stroke miterlimit="83231f" joinstyle="miter"/>
                  <v:path arrowok="t" textboxrect="0,0,96203,181546"/>
                </v:shape>
                <v:shape id="Shape 14957" o:spid="_x0000_s1057" style="position:absolute;left:31373;top:625;width:1053;height:1434;visibility:visible;mso-wrap-style:square;v-text-anchor:top" coordsize="105347,143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S4sYA&#10;AADeAAAADwAAAGRycy9kb3ducmV2LnhtbERP22rCQBB9L/Qflin4VjeKbTV1FfFS24KCsR8wZsck&#10;mJ2N2a1Gv74rFHybw7nOcNyYUpyodoVlBZ12BII4tbrgTMHPdvHcB+E8ssbSMim4kIPx6PFhiLG2&#10;Z97QKfGZCCHsYlSQe1/FUro0J4OubSviwO1tbdAHWGdS13gO4aaU3Sh6lQYLDg05VjTNKT0kv0bB&#10;3vWWh6/FXKfr43U2XfWTj913olTrqZm8g/DU+Lv43/2pw/ze4OUNbu+EG+To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S4sYAAADeAAAADwAAAAAAAAAAAAAAAACYAgAAZHJz&#10;L2Rvd25yZXYueG1sUEsFBgAAAAAEAAQA9QAAAIsDAAAAAA==&#10;" path="m59531,v6096,,12192,,18288,1524c83915,3048,90107,3048,96203,6096r,32004c91630,35053,85439,33528,79344,30481,73247,28956,67151,28956,61055,28956v-3047,,-4572,,-7620,c50387,30481,48863,30481,47339,32004v-3048,,-4572,1524,-4572,3049c41244,36576,41244,38100,41244,41148v,1524,,4572,1523,6096c44291,48768,47339,50292,48863,51817v3048,1523,6096,1523,9145,3047c61055,56388,64103,56388,67151,57912v6096,1524,10668,4667,15240,6191c86963,67151,91630,70199,94678,73248v3049,3047,6097,6095,7620,10667c103822,88487,105347,93059,105347,99156v,7619,-3049,15239,-6096,19811c96203,125063,91630,129636,85439,134208v-6095,3048,-12192,6095,-19812,7619c58008,143351,48863,143351,41244,143351,25908,143351,12192,141827,,137256l,102203v6096,4572,13716,7621,19812,10669c27432,114395,33623,115920,39719,115920v7620,,13716,-1525,18289,-3048c62580,109824,64103,106775,64103,102203v,-1524,-1523,-4572,-3048,-6095c59531,94584,56483,93059,53435,91536,50387,90012,47339,88487,42767,88487,39719,86963,36672,85439,33623,83915,27432,82391,22860,79343,18288,77820,13716,74772,10668,71724,7620,68675,4572,65627,3048,62579,1524,57912,,54864,,48768,,44196,,36576,1524,28956,4572,24384,7620,18288,12192,13717,18288,10668,22860,6096,29051,4572,36672,3048,44291,1524,51911,,59531,xe" fillcolor="#1a2a6c" stroked="f" strokeweight="0">
                  <v:stroke miterlimit="83231f" joinstyle="miter"/>
                  <v:path arrowok="t" textboxrect="0,0,105347,143351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column">
              <wp:posOffset>-269874</wp:posOffset>
            </wp:positionH>
            <wp:positionV relativeFrom="paragraph">
              <wp:posOffset>608901</wp:posOffset>
            </wp:positionV>
            <wp:extent cx="6502400" cy="2428875"/>
            <wp:effectExtent l="0" t="0" r="0" b="0"/>
            <wp:wrapTopAndBottom/>
            <wp:docPr id="60327" name="Picture 603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7" name="Picture 6032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column">
              <wp:posOffset>-558799</wp:posOffset>
            </wp:positionH>
            <wp:positionV relativeFrom="paragraph">
              <wp:posOffset>3602926</wp:posOffset>
            </wp:positionV>
            <wp:extent cx="7070725" cy="1111250"/>
            <wp:effectExtent l="0" t="0" r="0" b="0"/>
            <wp:wrapTopAndBottom/>
            <wp:docPr id="60329" name="Picture 603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9" name="Picture 6032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072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7250049</wp:posOffset>
                </wp:positionH>
                <wp:positionV relativeFrom="page">
                  <wp:posOffset>9787890</wp:posOffset>
                </wp:positionV>
                <wp:extent cx="76391" cy="73152"/>
                <wp:effectExtent l="0" t="0" r="0" b="0"/>
                <wp:wrapTopAndBottom/>
                <wp:docPr id="60315" name="Group 60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1" cy="73152"/>
                          <a:chOff x="0" y="0"/>
                          <a:chExt cx="76391" cy="73152"/>
                        </a:xfrm>
                      </wpg:grpSpPr>
                      <wps:wsp>
                        <wps:cNvPr id="15740" name="Shape 15740"/>
                        <wps:cNvSpPr/>
                        <wps:spPr>
                          <a:xfrm>
                            <a:off x="0" y="0"/>
                            <a:ext cx="27527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7" h="73152">
                                <a:moveTo>
                                  <a:pt x="21431" y="0"/>
                                </a:moveTo>
                                <a:lnTo>
                                  <a:pt x="27527" y="0"/>
                                </a:lnTo>
                                <a:lnTo>
                                  <a:pt x="27527" y="73152"/>
                                </a:lnTo>
                                <a:lnTo>
                                  <a:pt x="18383" y="73152"/>
                                </a:lnTo>
                                <a:lnTo>
                                  <a:pt x="18383" y="15240"/>
                                </a:lnTo>
                                <a:cubicBezTo>
                                  <a:pt x="16859" y="18288"/>
                                  <a:pt x="13811" y="19812"/>
                                  <a:pt x="9144" y="21336"/>
                                </a:cubicBezTo>
                                <a:cubicBezTo>
                                  <a:pt x="6096" y="24384"/>
                                  <a:pt x="3048" y="25908"/>
                                  <a:pt x="0" y="25908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6096" y="15240"/>
                                  <a:pt x="9144" y="12192"/>
                                  <a:pt x="13811" y="9144"/>
                                </a:cubicBezTo>
                                <a:cubicBezTo>
                                  <a:pt x="16859" y="6096"/>
                                  <a:pt x="19907" y="3048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41" name="Shape 15741"/>
                        <wps:cNvSpPr/>
                        <wps:spPr>
                          <a:xfrm>
                            <a:off x="48864" y="0"/>
                            <a:ext cx="27528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28" h="73152">
                                <a:moveTo>
                                  <a:pt x="21431" y="0"/>
                                </a:moveTo>
                                <a:lnTo>
                                  <a:pt x="27528" y="0"/>
                                </a:lnTo>
                                <a:lnTo>
                                  <a:pt x="27528" y="73152"/>
                                </a:lnTo>
                                <a:lnTo>
                                  <a:pt x="18384" y="73152"/>
                                </a:lnTo>
                                <a:lnTo>
                                  <a:pt x="18384" y="15240"/>
                                </a:lnTo>
                                <a:cubicBezTo>
                                  <a:pt x="16859" y="18288"/>
                                  <a:pt x="13811" y="19812"/>
                                  <a:pt x="9144" y="21336"/>
                                </a:cubicBezTo>
                                <a:cubicBezTo>
                                  <a:pt x="6097" y="24384"/>
                                  <a:pt x="3048" y="25908"/>
                                  <a:pt x="0" y="25908"/>
                                </a:cubicBezTo>
                                <a:lnTo>
                                  <a:pt x="0" y="18288"/>
                                </a:lnTo>
                                <a:cubicBezTo>
                                  <a:pt x="6097" y="15240"/>
                                  <a:pt x="9144" y="12192"/>
                                  <a:pt x="13811" y="9144"/>
                                </a:cubicBezTo>
                                <a:cubicBezTo>
                                  <a:pt x="16859" y="6096"/>
                                  <a:pt x="19907" y="3048"/>
                                  <a:pt x="21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EF85A" id="Group 60315" o:spid="_x0000_s1026" style="position:absolute;margin-left:570.85pt;margin-top:770.7pt;width:6pt;height:5.75pt;z-index:251686912;mso-position-horizontal-relative:page;mso-position-vertical-relative:page" coordsize="76391,73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">
                <v:shape id="Shape 15740" o:spid="_x0000_s1027" style="position:absolute;width:27527;height:73152;visibility:visible;mso-wrap-style:square;v-text-anchor:top" coordsize="27527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ddMcA&#10;AADeAAAADwAAAGRycy9kb3ducmV2LnhtbESPS0/DQAyE75X4DysjcUHtprT0kXZbAQKpR/q6W1k3&#10;CWS9UXZJUn49PiD1ZsvjmfnW295VqqUmlJ4NjEcJKOLM25JzA6fjx3ABKkRki5VnMnClANvN3WCN&#10;qfUd76k9xFyJCYcUDRQx1qnWISvIYRj5mlhuF984jLI2ubYNdmLuKv2UJDPtsGRJKLCmt4Ky78OP&#10;M/DajrveHd8/y9/pV20n59n5cYnGPNz3LytQkfp4E/9/76zUf55PBUBwZAa9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IHXTHAAAA3gAAAA8AAAAAAAAAAAAAAAAAmAIAAGRy&#10;cy9kb3ducmV2LnhtbFBLBQYAAAAABAAEAPUAAACMAwAAAAA=&#10;" path="m21431,r6096,l27527,73152r-9144,l18383,15240v-1524,3048,-4572,4572,-9239,6096c6096,24384,3048,25908,,25908l,18288c6096,15240,9144,12192,13811,9144,16859,6096,19907,3048,21431,xe" fillcolor="black" stroked="f" strokeweight="0">
                  <v:stroke miterlimit="83231f" joinstyle="miter"/>
                  <v:path arrowok="t" textboxrect="0,0,27527,73152"/>
                </v:shape>
                <v:shape id="Shape 15741" o:spid="_x0000_s1028" style="position:absolute;left:48864;width:27528;height:73152;visibility:visible;mso-wrap-style:square;v-text-anchor:top" coordsize="27528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ihcMA&#10;AADeAAAADwAAAGRycy9kb3ducmV2LnhtbERPS2rDMBDdB3oHMYXuEtkhrRMncigFQxfZ5HOAwZrY&#10;otZIWKrj9PRVoNDdPN53dvvJ9mKkIRjHCvJFBoK4cdpwq+ByrudrECEia+wdk4I7BdhXT7Mdltrd&#10;+EjjKbYihXAoUUEXoy+lDE1HFsPCeeLEXd1gMSY4tFIPeEvhtpfLLHuTFg2nhg49fXTUfJ2+rQIf&#10;i95nx/VhHAOaYrmpG/NTK/XyPL1vQUSa4r/4z/2p0/zXYpXD4510g6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qihcMAAADeAAAADwAAAAAAAAAAAAAAAACYAgAAZHJzL2Rv&#10;d25yZXYueG1sUEsFBgAAAAAEAAQA9QAAAIgDAAAAAA==&#10;" path="m21431,r6097,l27528,73152r-9144,l18384,15240v-1525,3048,-4573,4572,-9240,6096c6097,24384,3048,25908,,25908l,18288c6097,15240,9144,12192,13811,9144,16859,6096,19907,3048,21431,xe" fillcolor="black" stroked="f" strokeweight="0">
                  <v:stroke miterlimit="83231f" joinstyle="miter"/>
                  <v:path arrowok="t" textboxrect="0,0,27528,73152"/>
                </v:shape>
                <w10:wrap type="topAndBottom" anchorx="page" anchory="page"/>
              </v:group>
            </w:pict>
          </mc:Fallback>
        </mc:AlternateContent>
      </w:r>
    </w:p>
    <w:sectPr w:rsidR="0067435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334" w:footer="2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F5" w:rsidRDefault="006C30F5">
      <w:pPr>
        <w:spacing w:line="240" w:lineRule="auto"/>
      </w:pPr>
      <w:r>
        <w:separator/>
      </w:r>
    </w:p>
  </w:endnote>
  <w:endnote w:type="continuationSeparator" w:id="0">
    <w:p w:rsidR="006C30F5" w:rsidRDefault="006C30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0" w:rsidRDefault="006C30F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10801</wp:posOffset>
              </wp:positionH>
              <wp:positionV relativeFrom="page">
                <wp:posOffset>9786271</wp:posOffset>
              </wp:positionV>
              <wp:extent cx="3439097" cy="93821"/>
              <wp:effectExtent l="0" t="0" r="0" b="0"/>
              <wp:wrapSquare wrapText="bothSides"/>
              <wp:docPr id="60847" name="Group 608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9097" cy="93821"/>
                        <a:chOff x="0" y="0"/>
                        <a:chExt cx="3439097" cy="93821"/>
                      </a:xfrm>
                    </wpg:grpSpPr>
                    <wps:wsp>
                      <wps:cNvPr id="60850" name="Shape 60850"/>
                      <wps:cNvSpPr/>
                      <wps:spPr>
                        <a:xfrm>
                          <a:off x="0" y="1524"/>
                          <a:ext cx="4429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3716" y="21336"/>
                                <a:pt x="18383" y="18288"/>
                                <a:pt x="26003" y="18288"/>
                              </a:cubicBezTo>
                              <a:cubicBezTo>
                                <a:pt x="29051" y="18288"/>
                                <a:pt x="32099" y="19812"/>
                                <a:pt x="35147" y="21336"/>
                              </a:cubicBezTo>
                              <a:cubicBezTo>
                                <a:pt x="38195" y="22860"/>
                                <a:pt x="39719" y="24385"/>
                                <a:pt x="41243" y="27432"/>
                              </a:cubicBezTo>
                              <a:cubicBezTo>
                                <a:pt x="42767" y="30480"/>
                                <a:pt x="44291" y="33528"/>
                                <a:pt x="44291" y="39624"/>
                              </a:cubicBezTo>
                              <a:lnTo>
                                <a:pt x="44291" y="73247"/>
                              </a:lnTo>
                              <a:lnTo>
                                <a:pt x="35147" y="73247"/>
                              </a:lnTo>
                              <a:lnTo>
                                <a:pt x="35147" y="39624"/>
                              </a:lnTo>
                              <a:cubicBezTo>
                                <a:pt x="35147" y="35052"/>
                                <a:pt x="33623" y="32004"/>
                                <a:pt x="32099" y="28956"/>
                              </a:cubicBezTo>
                              <a:cubicBezTo>
                                <a:pt x="30575" y="27432"/>
                                <a:pt x="27527" y="25908"/>
                                <a:pt x="22955" y="25908"/>
                              </a:cubicBezTo>
                              <a:cubicBezTo>
                                <a:pt x="21431" y="25908"/>
                                <a:pt x="18383" y="27432"/>
                                <a:pt x="15335" y="28956"/>
                              </a:cubicBezTo>
                              <a:cubicBezTo>
                                <a:pt x="13716" y="28956"/>
                                <a:pt x="12192" y="32004"/>
                                <a:pt x="10668" y="33528"/>
                              </a:cubicBezTo>
                              <a:cubicBezTo>
                                <a:pt x="10668" y="36576"/>
                                <a:pt x="9144" y="39624"/>
                                <a:pt x="9144" y="44197"/>
                              </a:cubicBez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5" name="Shape 60855"/>
                      <wps:cNvSpPr/>
                      <wps:spPr>
                        <a:xfrm>
                          <a:off x="52006" y="3143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03"/>
                              </a:lnTo>
                              <a:cubicBezTo>
                                <a:pt x="22860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3"/>
                              </a:cubicBezTo>
                              <a:cubicBezTo>
                                <a:pt x="10668" y="68580"/>
                                <a:pt x="9144" y="67056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3" name="Shape 60853"/>
                      <wps:cNvSpPr/>
                      <wps:spPr>
                        <a:xfrm>
                          <a:off x="80962" y="3048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8288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2860" y="62579"/>
                                <a:pt x="24384" y="62579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1723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5" name="Shape 60865"/>
                      <wps:cNvSpPr/>
                      <wps:spPr>
                        <a:xfrm>
                          <a:off x="112966" y="20071"/>
                          <a:ext cx="22908" cy="7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751">
                              <a:moveTo>
                                <a:pt x="22908" y="0"/>
                              </a:moveTo>
                              <a:lnTo>
                                <a:pt x="22908" y="7385"/>
                              </a:lnTo>
                              <a:lnTo>
                                <a:pt x="13716" y="11933"/>
                              </a:lnTo>
                              <a:cubicBezTo>
                                <a:pt x="10668" y="16505"/>
                                <a:pt x="9144" y="21077"/>
                                <a:pt x="9144" y="27269"/>
                              </a:cubicBezTo>
                              <a:cubicBezTo>
                                <a:pt x="9144" y="34889"/>
                                <a:pt x="10668" y="39460"/>
                                <a:pt x="12192" y="42508"/>
                              </a:cubicBezTo>
                              <a:lnTo>
                                <a:pt x="22908" y="47061"/>
                              </a:lnTo>
                              <a:lnTo>
                                <a:pt x="22908" y="54691"/>
                              </a:lnTo>
                              <a:lnTo>
                                <a:pt x="15240" y="53177"/>
                              </a:lnTo>
                              <a:cubicBezTo>
                                <a:pt x="13716" y="51653"/>
                                <a:pt x="10668" y="50129"/>
                                <a:pt x="9144" y="48605"/>
                              </a:cubicBezTo>
                              <a:lnTo>
                                <a:pt x="9144" y="73751"/>
                              </a:lnTo>
                              <a:lnTo>
                                <a:pt x="0" y="73751"/>
                              </a:lnTo>
                              <a:lnTo>
                                <a:pt x="0" y="1265"/>
                              </a:lnTo>
                              <a:lnTo>
                                <a:pt x="9144" y="1265"/>
                              </a:lnTo>
                              <a:lnTo>
                                <a:pt x="9144" y="7362"/>
                              </a:lnTo>
                              <a:cubicBezTo>
                                <a:pt x="10668" y="5838"/>
                                <a:pt x="12192" y="2789"/>
                                <a:pt x="15240" y="1265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7" name="Shape 60857"/>
                      <wps:cNvSpPr/>
                      <wps:spPr>
                        <a:xfrm>
                          <a:off x="135874" y="19812"/>
                          <a:ext cx="22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59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3048"/>
                              </a:cubicBezTo>
                              <a:cubicBezTo>
                                <a:pt x="16812" y="6097"/>
                                <a:pt x="19860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528"/>
                              </a:cubicBezTo>
                              <a:cubicBezTo>
                                <a:pt x="22908" y="32100"/>
                                <a:pt x="22908" y="38195"/>
                                <a:pt x="21384" y="42767"/>
                              </a:cubicBezTo>
                              <a:cubicBezTo>
                                <a:pt x="18336" y="45815"/>
                                <a:pt x="15288" y="50388"/>
                                <a:pt x="12240" y="51912"/>
                              </a:cubicBezTo>
                              <a:cubicBezTo>
                                <a:pt x="9192" y="54959"/>
                                <a:pt x="4620" y="54959"/>
                                <a:pt x="48" y="54959"/>
                              </a:cubicBezTo>
                              <a:lnTo>
                                <a:pt x="0" y="54950"/>
                              </a:lnTo>
                              <a:lnTo>
                                <a:pt x="0" y="47320"/>
                              </a:lnTo>
                              <a:lnTo>
                                <a:pt x="48" y="47340"/>
                              </a:lnTo>
                              <a:cubicBezTo>
                                <a:pt x="4620" y="47340"/>
                                <a:pt x="7668" y="45815"/>
                                <a:pt x="10716" y="42767"/>
                              </a:cubicBezTo>
                              <a:cubicBezTo>
                                <a:pt x="13764" y="39719"/>
                                <a:pt x="13764" y="35147"/>
                                <a:pt x="13764" y="27528"/>
                              </a:cubicBezTo>
                              <a:cubicBezTo>
                                <a:pt x="13764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4"/>
                              </a:lnTo>
                              <a:lnTo>
                                <a:pt x="0" y="25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8" name="Shape 60858"/>
                      <wps:cNvSpPr/>
                      <wps:spPr>
                        <a:xfrm>
                          <a:off x="166402" y="19812"/>
                          <a:ext cx="4429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959">
                              <a:moveTo>
                                <a:pt x="21336" y="0"/>
                              </a:moveTo>
                              <a:cubicBezTo>
                                <a:pt x="26003" y="0"/>
                                <a:pt x="29051" y="1524"/>
                                <a:pt x="32099" y="1524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0668"/>
                                <a:pt x="30575" y="9144"/>
                              </a:cubicBezTo>
                              <a:cubicBezTo>
                                <a:pt x="27527" y="7620"/>
                                <a:pt x="26003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2860"/>
                              </a:cubicBezTo>
                              <a:cubicBezTo>
                                <a:pt x="29051" y="24384"/>
                                <a:pt x="33623" y="25908"/>
                                <a:pt x="36671" y="25908"/>
                              </a:cubicBezTo>
                              <a:cubicBezTo>
                                <a:pt x="38195" y="27527"/>
                                <a:pt x="41243" y="29052"/>
                                <a:pt x="41243" y="30576"/>
                              </a:cubicBezTo>
                              <a:cubicBezTo>
                                <a:pt x="42767" y="33624"/>
                                <a:pt x="44291" y="35147"/>
                                <a:pt x="44291" y="38195"/>
                              </a:cubicBezTo>
                              <a:cubicBezTo>
                                <a:pt x="44291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6671" y="51912"/>
                                <a:pt x="33623" y="53436"/>
                              </a:cubicBezTo>
                              <a:cubicBezTo>
                                <a:pt x="30575" y="54959"/>
                                <a:pt x="27527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6"/>
                                <a:pt x="7620" y="50388"/>
                              </a:cubicBezTo>
                              <a:cubicBezTo>
                                <a:pt x="3048" y="48864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41243"/>
                                <a:pt x="10668" y="42767"/>
                                <a:pt x="13716" y="45815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527" y="47339"/>
                                <a:pt x="30575" y="47339"/>
                                <a:pt x="32099" y="45815"/>
                              </a:cubicBezTo>
                              <a:cubicBezTo>
                                <a:pt x="33623" y="44291"/>
                                <a:pt x="35147" y="41243"/>
                                <a:pt x="35147" y="39719"/>
                              </a:cubicBezTo>
                              <a:cubicBezTo>
                                <a:pt x="35147" y="38195"/>
                                <a:pt x="33623" y="36671"/>
                                <a:pt x="32099" y="35147"/>
                              </a:cubicBezTo>
                              <a:cubicBezTo>
                                <a:pt x="30575" y="33624"/>
                                <a:pt x="27527" y="33624"/>
                                <a:pt x="22860" y="32100"/>
                              </a:cubicBezTo>
                              <a:cubicBezTo>
                                <a:pt x="16764" y="30576"/>
                                <a:pt x="12192" y="29052"/>
                                <a:pt x="9144" y="27527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4572" y="7620"/>
                                <a:pt x="6096" y="4572"/>
                                <a:pt x="7620" y="4572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0" name="Shape 61060"/>
                      <wps:cNvSpPr/>
                      <wps:spPr>
                        <a:xfrm>
                          <a:off x="222885" y="6410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1" name="Shape 61061"/>
                      <wps:cNvSpPr/>
                      <wps:spPr>
                        <a:xfrm>
                          <a:off x="222885" y="21336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48" name="Shape 60848"/>
                      <wps:cNvSpPr/>
                      <wps:spPr>
                        <a:xfrm>
                          <a:off x="242697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7715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49" name="Shape 60849"/>
                      <wps:cNvSpPr/>
                      <wps:spPr>
                        <a:xfrm>
                          <a:off x="27022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6" name="Shape 60856"/>
                      <wps:cNvSpPr/>
                      <wps:spPr>
                        <a:xfrm>
                          <a:off x="303752" y="19811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2955" y="0"/>
                              </a:moveTo>
                              <a:cubicBezTo>
                                <a:pt x="29051" y="0"/>
                                <a:pt x="33623" y="1524"/>
                                <a:pt x="38195" y="4573"/>
                              </a:cubicBezTo>
                              <a:cubicBezTo>
                                <a:pt x="41243" y="7620"/>
                                <a:pt x="42767" y="12192"/>
                                <a:pt x="44291" y="16764"/>
                              </a:cubicBezTo>
                              <a:lnTo>
                                <a:pt x="35147" y="18288"/>
                              </a:lnTo>
                              <a:cubicBezTo>
                                <a:pt x="35147" y="15240"/>
                                <a:pt x="33623" y="12192"/>
                                <a:pt x="32099" y="10668"/>
                              </a:cubicBezTo>
                              <a:cubicBezTo>
                                <a:pt x="29051" y="9144"/>
                                <a:pt x="26003" y="7620"/>
                                <a:pt x="24479" y="7620"/>
                              </a:cubicBezTo>
                              <a:cubicBezTo>
                                <a:pt x="19907" y="7620"/>
                                <a:pt x="15335" y="9144"/>
                                <a:pt x="12287" y="12192"/>
                              </a:cubicBezTo>
                              <a:cubicBezTo>
                                <a:pt x="10763" y="15240"/>
                                <a:pt x="9239" y="21336"/>
                                <a:pt x="9239" y="27528"/>
                              </a:cubicBezTo>
                              <a:cubicBezTo>
                                <a:pt x="9239" y="35147"/>
                                <a:pt x="9239" y="39719"/>
                                <a:pt x="12287" y="42767"/>
                              </a:cubicBezTo>
                              <a:cubicBezTo>
                                <a:pt x="15335" y="45816"/>
                                <a:pt x="18383" y="47340"/>
                                <a:pt x="22955" y="47340"/>
                              </a:cubicBezTo>
                              <a:cubicBezTo>
                                <a:pt x="27527" y="47340"/>
                                <a:pt x="29051" y="47340"/>
                                <a:pt x="32099" y="44291"/>
                              </a:cubicBezTo>
                              <a:cubicBezTo>
                                <a:pt x="35147" y="42767"/>
                                <a:pt x="35147" y="39719"/>
                                <a:pt x="36671" y="35147"/>
                              </a:cubicBezTo>
                              <a:lnTo>
                                <a:pt x="45815" y="36671"/>
                              </a:lnTo>
                              <a:cubicBezTo>
                                <a:pt x="44291" y="42767"/>
                                <a:pt x="41243" y="47340"/>
                                <a:pt x="38195" y="50388"/>
                              </a:cubicBezTo>
                              <a:cubicBezTo>
                                <a:pt x="33623" y="53436"/>
                                <a:pt x="29051" y="54959"/>
                                <a:pt x="22955" y="54959"/>
                              </a:cubicBezTo>
                              <a:cubicBezTo>
                                <a:pt x="16859" y="54959"/>
                                <a:pt x="10763" y="53436"/>
                                <a:pt x="6191" y="48864"/>
                              </a:cubicBezTo>
                              <a:cubicBezTo>
                                <a:pt x="1524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0" y="16764"/>
                                <a:pt x="1524" y="13716"/>
                              </a:cubicBezTo>
                              <a:cubicBezTo>
                                <a:pt x="4572" y="9144"/>
                                <a:pt x="7715" y="6097"/>
                                <a:pt x="10763" y="3048"/>
                              </a:cubicBezTo>
                              <a:cubicBezTo>
                                <a:pt x="15335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1" name="Shape 60851"/>
                      <wps:cNvSpPr/>
                      <wps:spPr>
                        <a:xfrm>
                          <a:off x="357188" y="1524"/>
                          <a:ext cx="4276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2287" y="21336"/>
                                <a:pt x="18383" y="18288"/>
                                <a:pt x="24479" y="18288"/>
                              </a:cubicBezTo>
                              <a:cubicBezTo>
                                <a:pt x="27527" y="18288"/>
                                <a:pt x="32099" y="19812"/>
                                <a:pt x="35147" y="21336"/>
                              </a:cubicBezTo>
                              <a:cubicBezTo>
                                <a:pt x="36671" y="22860"/>
                                <a:pt x="39719" y="24385"/>
                                <a:pt x="41243" y="27432"/>
                              </a:cubicBezTo>
                              <a:cubicBezTo>
                                <a:pt x="41243" y="30480"/>
                                <a:pt x="42767" y="33528"/>
                                <a:pt x="42767" y="39624"/>
                              </a:cubicBezTo>
                              <a:lnTo>
                                <a:pt x="42767" y="73247"/>
                              </a:lnTo>
                              <a:lnTo>
                                <a:pt x="33623" y="73247"/>
                              </a:lnTo>
                              <a:lnTo>
                                <a:pt x="33623" y="39624"/>
                              </a:lnTo>
                              <a:cubicBezTo>
                                <a:pt x="33623" y="35052"/>
                                <a:pt x="32099" y="32004"/>
                                <a:pt x="30575" y="28956"/>
                              </a:cubicBezTo>
                              <a:cubicBezTo>
                                <a:pt x="29051" y="27432"/>
                                <a:pt x="26003" y="25908"/>
                                <a:pt x="22955" y="25908"/>
                              </a:cubicBezTo>
                              <a:cubicBezTo>
                                <a:pt x="19907" y="25908"/>
                                <a:pt x="16859" y="27432"/>
                                <a:pt x="15335" y="28956"/>
                              </a:cubicBezTo>
                              <a:cubicBezTo>
                                <a:pt x="12287" y="28956"/>
                                <a:pt x="10668" y="32004"/>
                                <a:pt x="10668" y="33528"/>
                              </a:cubicBezTo>
                              <a:cubicBezTo>
                                <a:pt x="9144" y="36576"/>
                                <a:pt x="9144" y="39624"/>
                                <a:pt x="9144" y="44197"/>
                              </a:cubicBez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7" name="Shape 60867"/>
                      <wps:cNvSpPr/>
                      <wps:spPr>
                        <a:xfrm>
                          <a:off x="410623" y="43650"/>
                          <a:ext cx="22908" cy="31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1121">
                              <a:moveTo>
                                <a:pt x="22908" y="0"/>
                              </a:moveTo>
                              <a:lnTo>
                                <a:pt x="22908" y="6441"/>
                              </a:lnTo>
                              <a:lnTo>
                                <a:pt x="21431" y="6737"/>
                              </a:lnTo>
                              <a:cubicBezTo>
                                <a:pt x="18383" y="8261"/>
                                <a:pt x="15240" y="8261"/>
                                <a:pt x="13716" y="9785"/>
                              </a:cubicBezTo>
                              <a:cubicBezTo>
                                <a:pt x="12192" y="9785"/>
                                <a:pt x="10668" y="11309"/>
                                <a:pt x="10668" y="11309"/>
                              </a:cubicBezTo>
                              <a:cubicBezTo>
                                <a:pt x="9144" y="12833"/>
                                <a:pt x="9144" y="14357"/>
                                <a:pt x="9144" y="15881"/>
                              </a:cubicBezTo>
                              <a:cubicBezTo>
                                <a:pt x="9144" y="18929"/>
                                <a:pt x="10668" y="20453"/>
                                <a:pt x="12192" y="21977"/>
                              </a:cubicBezTo>
                              <a:cubicBezTo>
                                <a:pt x="13716" y="23501"/>
                                <a:pt x="16764" y="25025"/>
                                <a:pt x="19907" y="25025"/>
                              </a:cubicBezTo>
                              <a:lnTo>
                                <a:pt x="22908" y="24025"/>
                              </a:lnTo>
                              <a:lnTo>
                                <a:pt x="22908" y="30366"/>
                              </a:lnTo>
                              <a:lnTo>
                                <a:pt x="18383" y="31121"/>
                              </a:lnTo>
                              <a:cubicBezTo>
                                <a:pt x="12192" y="31121"/>
                                <a:pt x="7620" y="29597"/>
                                <a:pt x="4572" y="26549"/>
                              </a:cubicBezTo>
                              <a:cubicBezTo>
                                <a:pt x="1524" y="25025"/>
                                <a:pt x="0" y="20453"/>
                                <a:pt x="0" y="15881"/>
                              </a:cubicBezTo>
                              <a:cubicBezTo>
                                <a:pt x="0" y="14357"/>
                                <a:pt x="0" y="11309"/>
                                <a:pt x="1524" y="9785"/>
                              </a:cubicBezTo>
                              <a:cubicBezTo>
                                <a:pt x="3048" y="6737"/>
                                <a:pt x="4572" y="5213"/>
                                <a:pt x="6096" y="3689"/>
                              </a:cubicBezTo>
                              <a:cubicBezTo>
                                <a:pt x="7620" y="3689"/>
                                <a:pt x="10668" y="2070"/>
                                <a:pt x="12192" y="546"/>
                              </a:cubicBezTo>
                              <a:cubicBezTo>
                                <a:pt x="13716" y="546"/>
                                <a:pt x="16764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4" name="Shape 60864"/>
                      <wps:cNvSpPr/>
                      <wps:spPr>
                        <a:xfrm>
                          <a:off x="412147" y="20007"/>
                          <a:ext cx="21384" cy="18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8093">
                              <a:moveTo>
                                <a:pt x="21384" y="0"/>
                              </a:moveTo>
                              <a:lnTo>
                                <a:pt x="21384" y="7433"/>
                              </a:lnTo>
                              <a:lnTo>
                                <a:pt x="12192" y="8949"/>
                              </a:lnTo>
                              <a:cubicBezTo>
                                <a:pt x="10668" y="10473"/>
                                <a:pt x="9144" y="13521"/>
                                <a:pt x="7620" y="18093"/>
                              </a:cubicBezTo>
                              <a:lnTo>
                                <a:pt x="0" y="16570"/>
                              </a:lnTo>
                              <a:cubicBezTo>
                                <a:pt x="0" y="11997"/>
                                <a:pt x="1524" y="8949"/>
                                <a:pt x="3048" y="7425"/>
                              </a:cubicBezTo>
                              <a:cubicBezTo>
                                <a:pt x="6096" y="4377"/>
                                <a:pt x="7620" y="2853"/>
                                <a:pt x="10668" y="132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9" name="Shape 60859"/>
                      <wps:cNvSpPr/>
                      <wps:spPr>
                        <a:xfrm>
                          <a:off x="433530" y="19812"/>
                          <a:ext cx="2595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59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10716" y="1524"/>
                                <a:pt x="13764" y="1524"/>
                              </a:cubicBezTo>
                              <a:cubicBezTo>
                                <a:pt x="15288" y="3048"/>
                                <a:pt x="18336" y="4572"/>
                                <a:pt x="19860" y="6096"/>
                              </a:cubicBezTo>
                              <a:cubicBezTo>
                                <a:pt x="19860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4"/>
                                <a:pt x="22908" y="19812"/>
                              </a:cubicBezTo>
                              <a:lnTo>
                                <a:pt x="22908" y="32099"/>
                              </a:lnTo>
                              <a:cubicBezTo>
                                <a:pt x="22908" y="39719"/>
                                <a:pt x="22908" y="45815"/>
                                <a:pt x="22908" y="47339"/>
                              </a:cubicBezTo>
                              <a:cubicBezTo>
                                <a:pt x="22908" y="50387"/>
                                <a:pt x="24432" y="51911"/>
                                <a:pt x="25956" y="54959"/>
                              </a:cubicBezTo>
                              <a:lnTo>
                                <a:pt x="15288" y="54959"/>
                              </a:lnTo>
                              <a:cubicBezTo>
                                <a:pt x="15288" y="51911"/>
                                <a:pt x="13764" y="50387"/>
                                <a:pt x="13764" y="47339"/>
                              </a:cubicBezTo>
                              <a:cubicBezTo>
                                <a:pt x="10716" y="50387"/>
                                <a:pt x="7668" y="51911"/>
                                <a:pt x="4620" y="53435"/>
                              </a:cubicBezTo>
                              <a:lnTo>
                                <a:pt x="0" y="54204"/>
                              </a:lnTo>
                              <a:lnTo>
                                <a:pt x="0" y="47863"/>
                              </a:lnTo>
                              <a:lnTo>
                                <a:pt x="6144" y="45815"/>
                              </a:lnTo>
                              <a:cubicBezTo>
                                <a:pt x="9192" y="44291"/>
                                <a:pt x="10716" y="42767"/>
                                <a:pt x="12240" y="39719"/>
                              </a:cubicBezTo>
                              <a:cubicBezTo>
                                <a:pt x="12240" y="38195"/>
                                <a:pt x="13764" y="35147"/>
                                <a:pt x="13764" y="30575"/>
                              </a:cubicBezTo>
                              <a:lnTo>
                                <a:pt x="13764" y="27527"/>
                              </a:lnTo>
                              <a:lnTo>
                                <a:pt x="0" y="30280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8288"/>
                                <a:pt x="13764" y="18288"/>
                              </a:cubicBezTo>
                              <a:cubicBezTo>
                                <a:pt x="13764" y="15239"/>
                                <a:pt x="12240" y="12192"/>
                                <a:pt x="10716" y="10668"/>
                              </a:cubicBezTo>
                              <a:cubicBezTo>
                                <a:pt x="9192" y="9144"/>
                                <a:pt x="4620" y="7620"/>
                                <a:pt x="48" y="7620"/>
                              </a:cubicBezTo>
                              <a:lnTo>
                                <a:pt x="0" y="7627"/>
                              </a:lnTo>
                              <a:lnTo>
                                <a:pt x="0" y="195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4" name="Shape 60854"/>
                      <wps:cNvSpPr/>
                      <wps:spPr>
                        <a:xfrm>
                          <a:off x="465582" y="3048"/>
                          <a:ext cx="2447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431" y="62579"/>
                                <a:pt x="21431" y="62579"/>
                                <a:pt x="24479" y="62579"/>
                              </a:cubicBezTo>
                              <a:lnTo>
                                <a:pt x="24479" y="70199"/>
                              </a:lnTo>
                              <a:cubicBezTo>
                                <a:pt x="22955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1723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2" name="Shape 61062"/>
                      <wps:cNvSpPr/>
                      <wps:spPr>
                        <a:xfrm>
                          <a:off x="501491" y="6486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0" name="Shape 60860"/>
                      <wps:cNvSpPr/>
                      <wps:spPr>
                        <a:xfrm>
                          <a:off x="523589" y="19812"/>
                          <a:ext cx="22908" cy="5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48">
                              <a:moveTo>
                                <a:pt x="21336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12192" y="12192"/>
                              </a:ln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lnTo>
                                <a:pt x="22908" y="47316"/>
                              </a:lnTo>
                              <a:lnTo>
                                <a:pt x="22908" y="54948"/>
                              </a:lnTo>
                              <a:lnTo>
                                <a:pt x="10668" y="51912"/>
                              </a:lnTo>
                              <a:cubicBezTo>
                                <a:pt x="7620" y="48864"/>
                                <a:pt x="4572" y="45816"/>
                                <a:pt x="3048" y="42767"/>
                              </a:cubicBezTo>
                              <a:cubicBezTo>
                                <a:pt x="0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6096" y="6097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2" name="Shape 60852"/>
                      <wps:cNvSpPr/>
                      <wps:spPr>
                        <a:xfrm>
                          <a:off x="546497" y="1524"/>
                          <a:ext cx="22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247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0716" y="71724"/>
                                <a:pt x="6144" y="73247"/>
                                <a:pt x="48" y="73247"/>
                              </a:cubicBezTo>
                              <a:lnTo>
                                <a:pt x="0" y="73236"/>
                              </a:lnTo>
                              <a:lnTo>
                                <a:pt x="0" y="65605"/>
                              </a:lnTo>
                              <a:lnTo>
                                <a:pt x="48" y="65628"/>
                              </a:lnTo>
                              <a:cubicBezTo>
                                <a:pt x="4619" y="65628"/>
                                <a:pt x="7668" y="64104"/>
                                <a:pt x="10716" y="61055"/>
                              </a:cubicBezTo>
                              <a:cubicBezTo>
                                <a:pt x="12240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2240" y="35052"/>
                                <a:pt x="10716" y="30480"/>
                              </a:cubicBezTo>
                              <a:cubicBezTo>
                                <a:pt x="7668" y="27432"/>
                                <a:pt x="4619" y="25908"/>
                                <a:pt x="48" y="25908"/>
                              </a:cubicBezTo>
                              <a:lnTo>
                                <a:pt x="0" y="25929"/>
                              </a:lnTo>
                              <a:lnTo>
                                <a:pt x="0" y="18547"/>
                              </a:lnTo>
                              <a:lnTo>
                                <a:pt x="7668" y="19812"/>
                              </a:lnTo>
                              <a:cubicBezTo>
                                <a:pt x="9191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1" name="Shape 60861"/>
                      <wps:cNvSpPr/>
                      <wps:spPr>
                        <a:xfrm>
                          <a:off x="580072" y="1981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2"/>
                              </a:lnTo>
                              <a:lnTo>
                                <a:pt x="24432" y="764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9144" y="18288"/>
                                <a:pt x="9144" y="22860"/>
                              </a:cubicBezTo>
                              <a:lnTo>
                                <a:pt x="24432" y="22860"/>
                              </a:lnTo>
                              <a:lnTo>
                                <a:pt x="24432" y="30576"/>
                              </a:lnTo>
                              <a:lnTo>
                                <a:pt x="9144" y="30576"/>
                              </a:lnTo>
                              <a:cubicBezTo>
                                <a:pt x="9144" y="36671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40"/>
                                <a:pt x="24384" y="47340"/>
                              </a:cubicBezTo>
                              <a:lnTo>
                                <a:pt x="24432" y="47332"/>
                              </a:lnTo>
                              <a:lnTo>
                                <a:pt x="24432" y="54945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9052"/>
                              </a:cubicBezTo>
                              <a:cubicBezTo>
                                <a:pt x="0" y="19812"/>
                                <a:pt x="1524" y="12192"/>
                                <a:pt x="6096" y="7620"/>
                              </a:cubicBez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8" name="Shape 60868"/>
                      <wps:cNvSpPr/>
                      <wps:spPr>
                        <a:xfrm>
                          <a:off x="604504" y="56483"/>
                          <a:ext cx="24432" cy="18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18274">
                              <a:moveTo>
                                <a:pt x="15288" y="0"/>
                              </a:moveTo>
                              <a:lnTo>
                                <a:pt x="24432" y="1524"/>
                              </a:lnTo>
                              <a:cubicBezTo>
                                <a:pt x="22908" y="7620"/>
                                <a:pt x="19860" y="10668"/>
                                <a:pt x="15288" y="13716"/>
                              </a:cubicBezTo>
                              <a:lnTo>
                                <a:pt x="0" y="18274"/>
                              </a:lnTo>
                              <a:lnTo>
                                <a:pt x="0" y="10661"/>
                              </a:lnTo>
                              <a:lnTo>
                                <a:pt x="9192" y="9144"/>
                              </a:lnTo>
                              <a:cubicBezTo>
                                <a:pt x="10716" y="7620"/>
                                <a:pt x="13764" y="4572"/>
                                <a:pt x="15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3" name="Shape 60863"/>
                      <wps:cNvSpPr/>
                      <wps:spPr>
                        <a:xfrm>
                          <a:off x="604504" y="19834"/>
                          <a:ext cx="24432" cy="3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30554">
                              <a:moveTo>
                                <a:pt x="0" y="0"/>
                              </a:moveTo>
                              <a:lnTo>
                                <a:pt x="16812" y="7599"/>
                              </a:lnTo>
                              <a:cubicBezTo>
                                <a:pt x="21384" y="12171"/>
                                <a:pt x="24432" y="18266"/>
                                <a:pt x="24432" y="27506"/>
                              </a:cubicBezTo>
                              <a:cubicBezTo>
                                <a:pt x="24432" y="29030"/>
                                <a:pt x="24432" y="29030"/>
                                <a:pt x="24432" y="30554"/>
                              </a:cubicBezTo>
                              <a:lnTo>
                                <a:pt x="0" y="30554"/>
                              </a:lnTo>
                              <a:lnTo>
                                <a:pt x="0" y="22838"/>
                              </a:lnTo>
                              <a:lnTo>
                                <a:pt x="15288" y="22838"/>
                              </a:lnTo>
                              <a:cubicBezTo>
                                <a:pt x="13764" y="18266"/>
                                <a:pt x="13764" y="15218"/>
                                <a:pt x="10716" y="12171"/>
                              </a:cubicBez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62" name="Shape 60862"/>
                      <wps:cNvSpPr/>
                      <wps:spPr>
                        <a:xfrm>
                          <a:off x="636556" y="1981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2"/>
                              </a:lnTo>
                              <a:lnTo>
                                <a:pt x="24432" y="764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9144" y="22860"/>
                              </a:cubicBezTo>
                              <a:lnTo>
                                <a:pt x="24432" y="22860"/>
                              </a:lnTo>
                              <a:lnTo>
                                <a:pt x="24432" y="30576"/>
                              </a:lnTo>
                              <a:lnTo>
                                <a:pt x="9144" y="30576"/>
                              </a:lnTo>
                              <a:cubicBezTo>
                                <a:pt x="9144" y="36671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40"/>
                                <a:pt x="24384" y="47340"/>
                              </a:cubicBezTo>
                              <a:lnTo>
                                <a:pt x="24432" y="47332"/>
                              </a:lnTo>
                              <a:lnTo>
                                <a:pt x="24432" y="54945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9052"/>
                              </a:cubicBezTo>
                              <a:cubicBezTo>
                                <a:pt x="0" y="19812"/>
                                <a:pt x="1524" y="12192"/>
                                <a:pt x="6096" y="7620"/>
                              </a:cubicBez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2" name="Shape 60872"/>
                      <wps:cNvSpPr/>
                      <wps:spPr>
                        <a:xfrm>
                          <a:off x="660987" y="56483"/>
                          <a:ext cx="24432" cy="18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18274">
                              <a:moveTo>
                                <a:pt x="15288" y="0"/>
                              </a:moveTo>
                              <a:lnTo>
                                <a:pt x="24432" y="1524"/>
                              </a:lnTo>
                              <a:cubicBezTo>
                                <a:pt x="22908" y="7620"/>
                                <a:pt x="19860" y="10668"/>
                                <a:pt x="15288" y="13716"/>
                              </a:cubicBezTo>
                              <a:lnTo>
                                <a:pt x="0" y="18274"/>
                              </a:lnTo>
                              <a:lnTo>
                                <a:pt x="0" y="10661"/>
                              </a:lnTo>
                              <a:lnTo>
                                <a:pt x="9191" y="9144"/>
                              </a:lnTo>
                              <a:cubicBezTo>
                                <a:pt x="10716" y="7620"/>
                                <a:pt x="13764" y="4572"/>
                                <a:pt x="15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1" name="Shape 60871"/>
                      <wps:cNvSpPr/>
                      <wps:spPr>
                        <a:xfrm>
                          <a:off x="660987" y="19834"/>
                          <a:ext cx="24432" cy="3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30554">
                              <a:moveTo>
                                <a:pt x="0" y="0"/>
                              </a:moveTo>
                              <a:lnTo>
                                <a:pt x="16812" y="7599"/>
                              </a:lnTo>
                              <a:cubicBezTo>
                                <a:pt x="21384" y="12171"/>
                                <a:pt x="24432" y="18266"/>
                                <a:pt x="24432" y="27506"/>
                              </a:cubicBezTo>
                              <a:cubicBezTo>
                                <a:pt x="24432" y="29030"/>
                                <a:pt x="24432" y="29030"/>
                                <a:pt x="24432" y="30554"/>
                              </a:cubicBezTo>
                              <a:lnTo>
                                <a:pt x="0" y="30554"/>
                              </a:lnTo>
                              <a:lnTo>
                                <a:pt x="0" y="22838"/>
                              </a:lnTo>
                              <a:lnTo>
                                <a:pt x="15288" y="22838"/>
                              </a:lnTo>
                              <a:cubicBezTo>
                                <a:pt x="13764" y="18266"/>
                                <a:pt x="13764" y="15218"/>
                                <a:pt x="10716" y="12171"/>
                              </a:cubicBez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5" name="Shape 60875"/>
                      <wps:cNvSpPr/>
                      <wps:spPr>
                        <a:xfrm>
                          <a:off x="696087" y="19955"/>
                          <a:ext cx="22146" cy="73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3867">
                              <a:moveTo>
                                <a:pt x="22146" y="0"/>
                              </a:moveTo>
                              <a:lnTo>
                                <a:pt x="22146" y="7784"/>
                              </a:lnTo>
                              <a:lnTo>
                                <a:pt x="12192" y="12050"/>
                              </a:lnTo>
                              <a:cubicBezTo>
                                <a:pt x="9144" y="16621"/>
                                <a:pt x="7620" y="21193"/>
                                <a:pt x="7620" y="27385"/>
                              </a:cubicBezTo>
                              <a:cubicBezTo>
                                <a:pt x="7620" y="35005"/>
                                <a:pt x="9144" y="39577"/>
                                <a:pt x="12192" y="42625"/>
                              </a:cubicBezTo>
                              <a:lnTo>
                                <a:pt x="22146" y="46891"/>
                              </a:lnTo>
                              <a:lnTo>
                                <a:pt x="22146" y="54674"/>
                              </a:lnTo>
                              <a:lnTo>
                                <a:pt x="15240" y="53293"/>
                              </a:lnTo>
                              <a:cubicBezTo>
                                <a:pt x="12192" y="51769"/>
                                <a:pt x="10668" y="50245"/>
                                <a:pt x="9144" y="48721"/>
                              </a:cubicBezTo>
                              <a:lnTo>
                                <a:pt x="9144" y="73867"/>
                              </a:lnTo>
                              <a:lnTo>
                                <a:pt x="0" y="73867"/>
                              </a:lnTo>
                              <a:lnTo>
                                <a:pt x="0" y="1381"/>
                              </a:lnTo>
                              <a:lnTo>
                                <a:pt x="7620" y="1381"/>
                              </a:lnTo>
                              <a:lnTo>
                                <a:pt x="7620" y="7478"/>
                              </a:lnTo>
                              <a:cubicBezTo>
                                <a:pt x="10668" y="5954"/>
                                <a:pt x="12192" y="2905"/>
                                <a:pt x="15240" y="13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3" name="Shape 60873"/>
                      <wps:cNvSpPr/>
                      <wps:spPr>
                        <a:xfrm>
                          <a:off x="718233" y="19812"/>
                          <a:ext cx="23670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959">
                              <a:moveTo>
                                <a:pt x="714" y="0"/>
                              </a:moveTo>
                              <a:cubicBezTo>
                                <a:pt x="5382" y="0"/>
                                <a:pt x="9954" y="1524"/>
                                <a:pt x="13002" y="3048"/>
                              </a:cubicBezTo>
                              <a:cubicBezTo>
                                <a:pt x="16050" y="6097"/>
                                <a:pt x="19098" y="9144"/>
                                <a:pt x="20622" y="13716"/>
                              </a:cubicBezTo>
                              <a:cubicBezTo>
                                <a:pt x="22146" y="18288"/>
                                <a:pt x="23670" y="22860"/>
                                <a:pt x="23670" y="27528"/>
                              </a:cubicBezTo>
                              <a:cubicBezTo>
                                <a:pt x="23670" y="32100"/>
                                <a:pt x="22146" y="38195"/>
                                <a:pt x="20622" y="42767"/>
                              </a:cubicBezTo>
                              <a:cubicBezTo>
                                <a:pt x="19098" y="45815"/>
                                <a:pt x="16050" y="50388"/>
                                <a:pt x="13002" y="51912"/>
                              </a:cubicBezTo>
                              <a:cubicBezTo>
                                <a:pt x="8430" y="54959"/>
                                <a:pt x="5382" y="54959"/>
                                <a:pt x="714" y="54959"/>
                              </a:cubicBezTo>
                              <a:lnTo>
                                <a:pt x="0" y="54817"/>
                              </a:lnTo>
                              <a:lnTo>
                                <a:pt x="0" y="47034"/>
                              </a:lnTo>
                              <a:lnTo>
                                <a:pt x="714" y="47340"/>
                              </a:lnTo>
                              <a:cubicBezTo>
                                <a:pt x="3762" y="47340"/>
                                <a:pt x="6906" y="45815"/>
                                <a:pt x="9954" y="42767"/>
                              </a:cubicBezTo>
                              <a:cubicBezTo>
                                <a:pt x="13002" y="39719"/>
                                <a:pt x="14526" y="35147"/>
                                <a:pt x="14526" y="27528"/>
                              </a:cubicBezTo>
                              <a:cubicBezTo>
                                <a:pt x="14526" y="21336"/>
                                <a:pt x="13002" y="15240"/>
                                <a:pt x="9954" y="12192"/>
                              </a:cubicBezTo>
                              <a:cubicBezTo>
                                <a:pt x="6906" y="9144"/>
                                <a:pt x="3762" y="7620"/>
                                <a:pt x="714" y="7620"/>
                              </a:cubicBezTo>
                              <a:lnTo>
                                <a:pt x="0" y="7927"/>
                              </a:lnTo>
                              <a:lnTo>
                                <a:pt x="0" y="143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4" name="Shape 60874"/>
                      <wps:cNvSpPr/>
                      <wps:spPr>
                        <a:xfrm>
                          <a:off x="749522" y="19812"/>
                          <a:ext cx="42767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959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1524"/>
                                <a:pt x="32004" y="1524"/>
                              </a:cubicBezTo>
                              <a:cubicBezTo>
                                <a:pt x="35147" y="3048"/>
                                <a:pt x="36671" y="4572"/>
                                <a:pt x="38195" y="7620"/>
                              </a:cubicBezTo>
                              <a:cubicBezTo>
                                <a:pt x="39719" y="9144"/>
                                <a:pt x="41243" y="12192"/>
                                <a:pt x="41243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19812"/>
                                <a:pt x="18288" y="21336"/>
                                <a:pt x="21336" y="22860"/>
                              </a:cubicBezTo>
                              <a:cubicBezTo>
                                <a:pt x="28956" y="24384"/>
                                <a:pt x="32004" y="25908"/>
                                <a:pt x="35147" y="25908"/>
                              </a:cubicBezTo>
                              <a:cubicBezTo>
                                <a:pt x="38195" y="27527"/>
                                <a:pt x="39719" y="29052"/>
                                <a:pt x="41243" y="30576"/>
                              </a:cubicBezTo>
                              <a:cubicBezTo>
                                <a:pt x="42767" y="33624"/>
                                <a:pt x="42767" y="35147"/>
                                <a:pt x="42767" y="38195"/>
                              </a:cubicBezTo>
                              <a:cubicBezTo>
                                <a:pt x="42767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6671" y="51912"/>
                                <a:pt x="33623" y="53436"/>
                              </a:cubicBezTo>
                              <a:cubicBezTo>
                                <a:pt x="30480" y="54959"/>
                                <a:pt x="25908" y="54959"/>
                                <a:pt x="21336" y="54959"/>
                              </a:cubicBezTo>
                              <a:cubicBezTo>
                                <a:pt x="15240" y="54959"/>
                                <a:pt x="10668" y="53436"/>
                                <a:pt x="6096" y="50388"/>
                              </a:cubicBezTo>
                              <a:cubicBezTo>
                                <a:pt x="3048" y="48864"/>
                                <a:pt x="0" y="44291"/>
                                <a:pt x="0" y="38195"/>
                              </a:cubicBezTo>
                              <a:lnTo>
                                <a:pt x="7620" y="36671"/>
                              </a:lnTo>
                              <a:cubicBezTo>
                                <a:pt x="9144" y="41243"/>
                                <a:pt x="10668" y="42767"/>
                                <a:pt x="12192" y="45815"/>
                              </a:cubicBezTo>
                              <a:cubicBezTo>
                                <a:pt x="15240" y="47339"/>
                                <a:pt x="18288" y="47339"/>
                                <a:pt x="21336" y="47339"/>
                              </a:cubicBezTo>
                              <a:cubicBezTo>
                                <a:pt x="25908" y="47339"/>
                                <a:pt x="28956" y="47339"/>
                                <a:pt x="30480" y="45815"/>
                              </a:cubicBezTo>
                              <a:cubicBezTo>
                                <a:pt x="33623" y="44291"/>
                                <a:pt x="33623" y="41243"/>
                                <a:pt x="33623" y="39719"/>
                              </a:cubicBezTo>
                              <a:cubicBezTo>
                                <a:pt x="33623" y="38195"/>
                                <a:pt x="33623" y="36671"/>
                                <a:pt x="32004" y="35147"/>
                              </a:cubicBezTo>
                              <a:cubicBezTo>
                                <a:pt x="30480" y="33624"/>
                                <a:pt x="27432" y="33624"/>
                                <a:pt x="22860" y="32100"/>
                              </a:cubicBezTo>
                              <a:cubicBezTo>
                                <a:pt x="15240" y="30576"/>
                                <a:pt x="10668" y="29052"/>
                                <a:pt x="9144" y="27527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4572"/>
                                <a:pt x="7620" y="4572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9" name="Shape 60879"/>
                      <wps:cNvSpPr/>
                      <wps:spPr>
                        <a:xfrm>
                          <a:off x="799814" y="20205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6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1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1" name="Shape 60881"/>
                      <wps:cNvSpPr/>
                      <wps:spPr>
                        <a:xfrm>
                          <a:off x="825008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8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7" name="Shape 60877"/>
                      <wps:cNvSpPr/>
                      <wps:spPr>
                        <a:xfrm>
                          <a:off x="825008" y="19907"/>
                          <a:ext cx="2367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0">
                              <a:moveTo>
                                <a:pt x="714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0" name="Shape 60880"/>
                      <wps:cNvSpPr/>
                      <wps:spPr>
                        <a:xfrm>
                          <a:off x="856297" y="20205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6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1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2" name="Shape 60882"/>
                      <wps:cNvSpPr/>
                      <wps:spPr>
                        <a:xfrm>
                          <a:off x="881491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8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8" name="Shape 60878"/>
                      <wps:cNvSpPr/>
                      <wps:spPr>
                        <a:xfrm>
                          <a:off x="881491" y="19907"/>
                          <a:ext cx="2367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0">
                              <a:moveTo>
                                <a:pt x="714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6" name="Shape 60876"/>
                      <wps:cNvSpPr/>
                      <wps:spPr>
                        <a:xfrm>
                          <a:off x="915924" y="1524"/>
                          <a:ext cx="4429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480" y="19812"/>
                              </a:lnTo>
                              <a:lnTo>
                                <a:pt x="42672" y="19812"/>
                              </a:lnTo>
                              <a:lnTo>
                                <a:pt x="22860" y="39624"/>
                              </a:lnTo>
                              <a:lnTo>
                                <a:pt x="44291" y="73247"/>
                              </a:lnTo>
                              <a:lnTo>
                                <a:pt x="33528" y="73247"/>
                              </a:lnTo>
                              <a:lnTo>
                                <a:pt x="15240" y="45816"/>
                              </a:lnTo>
                              <a:lnTo>
                                <a:pt x="9144" y="51912"/>
                              </a:ln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3" name="Shape 61063"/>
                      <wps:cNvSpPr/>
                      <wps:spPr>
                        <a:xfrm>
                          <a:off x="969359" y="6486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4" name="Shape 60884"/>
                      <wps:cNvSpPr/>
                      <wps:spPr>
                        <a:xfrm>
                          <a:off x="992219" y="19811"/>
                          <a:ext cx="4733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54959">
                              <a:moveTo>
                                <a:pt x="24384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6671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384" y="7620"/>
                              </a:cubicBez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6764" y="45816"/>
                                <a:pt x="19812" y="47340"/>
                                <a:pt x="24384" y="47340"/>
                              </a:cubicBezTo>
                              <a:cubicBezTo>
                                <a:pt x="27527" y="47340"/>
                                <a:pt x="30575" y="47340"/>
                                <a:pt x="33623" y="44291"/>
                              </a:cubicBezTo>
                              <a:cubicBezTo>
                                <a:pt x="35147" y="42767"/>
                                <a:pt x="36671" y="39719"/>
                                <a:pt x="38195" y="35147"/>
                              </a:cubicBezTo>
                              <a:lnTo>
                                <a:pt x="47339" y="36671"/>
                              </a:lnTo>
                              <a:cubicBezTo>
                                <a:pt x="45815" y="42767"/>
                                <a:pt x="42767" y="47340"/>
                                <a:pt x="39719" y="50388"/>
                              </a:cubicBezTo>
                              <a:cubicBezTo>
                                <a:pt x="35147" y="53436"/>
                                <a:pt x="30575" y="54959"/>
                                <a:pt x="24384" y="54959"/>
                              </a:cubicBezTo>
                              <a:cubicBezTo>
                                <a:pt x="16764" y="54959"/>
                                <a:pt x="12192" y="53436"/>
                                <a:pt x="7620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6096" y="9144"/>
                                <a:pt x="7620" y="6097"/>
                                <a:pt x="12192" y="3048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5" name="Shape 60885"/>
                      <wps:cNvSpPr/>
                      <wps:spPr>
                        <a:xfrm>
                          <a:off x="1042606" y="20072"/>
                          <a:ext cx="25194" cy="54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461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267"/>
                              </a:cubicBezTo>
                              <a:cubicBezTo>
                                <a:pt x="9144" y="34887"/>
                                <a:pt x="10668" y="39460"/>
                                <a:pt x="13716" y="42507"/>
                              </a:cubicBezTo>
                              <a:lnTo>
                                <a:pt x="25194" y="46811"/>
                              </a:lnTo>
                              <a:lnTo>
                                <a:pt x="25194" y="54461"/>
                              </a:lnTo>
                              <a:lnTo>
                                <a:pt x="7620" y="48603"/>
                              </a:lnTo>
                              <a:cubicBezTo>
                                <a:pt x="3048" y="44031"/>
                                <a:pt x="0" y="36411"/>
                                <a:pt x="0" y="27267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7" name="Shape 60887"/>
                      <wps:cNvSpPr/>
                      <wps:spPr>
                        <a:xfrm>
                          <a:off x="1067800" y="19813"/>
                          <a:ext cx="25194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959">
                              <a:moveTo>
                                <a:pt x="714" y="0"/>
                              </a:moveTo>
                              <a:cubicBezTo>
                                <a:pt x="681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7"/>
                              </a:cubicBezTo>
                              <a:cubicBezTo>
                                <a:pt x="25194" y="33623"/>
                                <a:pt x="23670" y="39719"/>
                                <a:pt x="22146" y="42767"/>
                              </a:cubicBezTo>
                              <a:cubicBezTo>
                                <a:pt x="19098" y="47339"/>
                                <a:pt x="16050" y="50387"/>
                                <a:pt x="13002" y="51911"/>
                              </a:cubicBezTo>
                              <a:cubicBezTo>
                                <a:pt x="8334" y="54959"/>
                                <a:pt x="5286" y="54959"/>
                                <a:pt x="714" y="54959"/>
                              </a:cubicBezTo>
                              <a:lnTo>
                                <a:pt x="0" y="54721"/>
                              </a:lnTo>
                              <a:lnTo>
                                <a:pt x="0" y="47071"/>
                              </a:lnTo>
                              <a:lnTo>
                                <a:pt x="714" y="47339"/>
                              </a:lnTo>
                              <a:cubicBezTo>
                                <a:pt x="3762" y="47339"/>
                                <a:pt x="8334" y="45815"/>
                                <a:pt x="11478" y="42767"/>
                              </a:cubicBezTo>
                              <a:cubicBezTo>
                                <a:pt x="14526" y="39719"/>
                                <a:pt x="16050" y="35147"/>
                                <a:pt x="16050" y="27527"/>
                              </a:cubicBezTo>
                              <a:cubicBezTo>
                                <a:pt x="16050" y="21336"/>
                                <a:pt x="14526" y="16764"/>
                                <a:pt x="11478" y="12192"/>
                              </a:cubicBezTo>
                              <a:cubicBezTo>
                                <a:pt x="8334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6" name="Shape 60886"/>
                      <wps:cNvSpPr/>
                      <wps:spPr>
                        <a:xfrm>
                          <a:off x="1103662" y="19812"/>
                          <a:ext cx="7019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54959">
                              <a:moveTo>
                                <a:pt x="22860" y="0"/>
                              </a:moveTo>
                              <a:cubicBezTo>
                                <a:pt x="27432" y="0"/>
                                <a:pt x="30480" y="1524"/>
                                <a:pt x="33528" y="3048"/>
                              </a:cubicBezTo>
                              <a:cubicBezTo>
                                <a:pt x="35147" y="4572"/>
                                <a:pt x="36671" y="6097"/>
                                <a:pt x="38195" y="9144"/>
                              </a:cubicBezTo>
                              <a:cubicBezTo>
                                <a:pt x="42767" y="3048"/>
                                <a:pt x="47339" y="0"/>
                                <a:pt x="54959" y="0"/>
                              </a:cubicBezTo>
                              <a:cubicBezTo>
                                <a:pt x="59531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0199" y="12192"/>
                                <a:pt x="70199" y="18288"/>
                              </a:cubicBezTo>
                              <a:lnTo>
                                <a:pt x="70199" y="54959"/>
                              </a:lnTo>
                              <a:lnTo>
                                <a:pt x="62579" y="54959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6764"/>
                                <a:pt x="61055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1911" y="7620"/>
                              </a:cubicBezTo>
                              <a:cubicBezTo>
                                <a:pt x="48863" y="7620"/>
                                <a:pt x="45815" y="9144"/>
                                <a:pt x="42767" y="12192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4959"/>
                              </a:lnTo>
                              <a:lnTo>
                                <a:pt x="30480" y="54959"/>
                              </a:lnTo>
                              <a:lnTo>
                                <a:pt x="30480" y="19812"/>
                              </a:lnTo>
                              <a:cubicBezTo>
                                <a:pt x="30480" y="15240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8288" y="7620"/>
                                <a:pt x="16764" y="9144"/>
                                <a:pt x="13716" y="10668"/>
                              </a:cubicBezTo>
                              <a:cubicBezTo>
                                <a:pt x="12192" y="10668"/>
                                <a:pt x="10668" y="13716"/>
                                <a:pt x="9144" y="15240"/>
                              </a:cubicBezTo>
                              <a:cubicBezTo>
                                <a:pt x="9144" y="18288"/>
                                <a:pt x="7620" y="21336"/>
                                <a:pt x="7620" y="27528"/>
                              </a:cubicBezTo>
                              <a:lnTo>
                                <a:pt x="7620" y="54959"/>
                              </a:lnTo>
                              <a:lnTo>
                                <a:pt x="0" y="54959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7"/>
                                <a:pt x="10668" y="4572"/>
                                <a:pt x="13716" y="3048"/>
                              </a:cubicBezTo>
                              <a:cubicBezTo>
                                <a:pt x="16764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8" name="Shape 60888"/>
                      <wps:cNvSpPr/>
                      <wps:spPr>
                        <a:xfrm>
                          <a:off x="1181481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3" name="Shape 60893"/>
                      <wps:cNvSpPr/>
                      <wps:spPr>
                        <a:xfrm>
                          <a:off x="1213580" y="43642"/>
                          <a:ext cx="22860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1129">
                              <a:moveTo>
                                <a:pt x="22860" y="0"/>
                              </a:moveTo>
                              <a:lnTo>
                                <a:pt x="22860" y="6441"/>
                              </a:lnTo>
                              <a:lnTo>
                                <a:pt x="21336" y="6745"/>
                              </a:lnTo>
                              <a:cubicBezTo>
                                <a:pt x="18288" y="8269"/>
                                <a:pt x="15240" y="8269"/>
                                <a:pt x="13716" y="9793"/>
                              </a:cubicBezTo>
                              <a:cubicBezTo>
                                <a:pt x="12192" y="9793"/>
                                <a:pt x="10668" y="11317"/>
                                <a:pt x="10668" y="11317"/>
                              </a:cubicBezTo>
                              <a:cubicBezTo>
                                <a:pt x="9144" y="12841"/>
                                <a:pt x="9144" y="14366"/>
                                <a:pt x="9144" y="15890"/>
                              </a:cubicBezTo>
                              <a:cubicBezTo>
                                <a:pt x="9144" y="18938"/>
                                <a:pt x="9144" y="20462"/>
                                <a:pt x="12192" y="21985"/>
                              </a:cubicBezTo>
                              <a:cubicBezTo>
                                <a:pt x="13716" y="23509"/>
                                <a:pt x="16764" y="25033"/>
                                <a:pt x="19812" y="25033"/>
                              </a:cubicBezTo>
                              <a:lnTo>
                                <a:pt x="22860" y="24017"/>
                              </a:lnTo>
                              <a:lnTo>
                                <a:pt x="22860" y="30259"/>
                              </a:lnTo>
                              <a:lnTo>
                                <a:pt x="16764" y="31129"/>
                              </a:lnTo>
                              <a:cubicBezTo>
                                <a:pt x="12192" y="31129"/>
                                <a:pt x="7620" y="29605"/>
                                <a:pt x="4572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048" y="6745"/>
                                <a:pt x="4572" y="5221"/>
                                <a:pt x="6096" y="3697"/>
                              </a:cubicBezTo>
                              <a:cubicBezTo>
                                <a:pt x="7620" y="3697"/>
                                <a:pt x="9144" y="2078"/>
                                <a:pt x="12192" y="554"/>
                              </a:cubicBezTo>
                              <a:cubicBezTo>
                                <a:pt x="13716" y="554"/>
                                <a:pt x="16764" y="554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2" name="Shape 60892"/>
                      <wps:cNvSpPr/>
                      <wps:spPr>
                        <a:xfrm>
                          <a:off x="1215104" y="20003"/>
                          <a:ext cx="21336" cy="18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8097">
                              <a:moveTo>
                                <a:pt x="21336" y="0"/>
                              </a:moveTo>
                              <a:lnTo>
                                <a:pt x="21336" y="7429"/>
                              </a:lnTo>
                              <a:cubicBezTo>
                                <a:pt x="18288" y="7429"/>
                                <a:pt x="15240" y="7429"/>
                                <a:pt x="12192" y="8953"/>
                              </a:cubicBezTo>
                              <a:cubicBezTo>
                                <a:pt x="10668" y="10477"/>
                                <a:pt x="9144" y="13525"/>
                                <a:pt x="7620" y="18097"/>
                              </a:cubicBezTo>
                              <a:lnTo>
                                <a:pt x="0" y="16573"/>
                              </a:lnTo>
                              <a:cubicBezTo>
                                <a:pt x="0" y="12001"/>
                                <a:pt x="1524" y="8953"/>
                                <a:pt x="3048" y="7429"/>
                              </a:cubicBezTo>
                              <a:cubicBezTo>
                                <a:pt x="4572" y="4381"/>
                                <a:pt x="7620" y="2857"/>
                                <a:pt x="10668" y="133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1" name="Shape 60891"/>
                      <wps:cNvSpPr/>
                      <wps:spPr>
                        <a:xfrm>
                          <a:off x="1236440" y="19812"/>
                          <a:ext cx="2447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2192" y="1524"/>
                              </a:cubicBezTo>
                              <a:cubicBezTo>
                                <a:pt x="15240" y="3048"/>
                                <a:pt x="18288" y="4572"/>
                                <a:pt x="18288" y="6096"/>
                              </a:cubicBezTo>
                              <a:cubicBezTo>
                                <a:pt x="19907" y="7620"/>
                                <a:pt x="21431" y="9144"/>
                                <a:pt x="21431" y="12192"/>
                              </a:cubicBezTo>
                              <a:cubicBezTo>
                                <a:pt x="22955" y="13715"/>
                                <a:pt x="22955" y="16764"/>
                                <a:pt x="22955" y="19812"/>
                              </a:cubicBezTo>
                              <a:lnTo>
                                <a:pt x="22955" y="32099"/>
                              </a:lnTo>
                              <a:cubicBezTo>
                                <a:pt x="22955" y="39719"/>
                                <a:pt x="22955" y="45815"/>
                                <a:pt x="22955" y="47339"/>
                              </a:cubicBezTo>
                              <a:cubicBezTo>
                                <a:pt x="22955" y="50387"/>
                                <a:pt x="24479" y="51911"/>
                                <a:pt x="24479" y="54959"/>
                              </a:cubicBezTo>
                              <a:lnTo>
                                <a:pt x="15240" y="54959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088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2192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4572" y="7620"/>
                                <a:pt x="0" y="7620"/>
                              </a:cubicBezTo>
                              <a:lnTo>
                                <a:pt x="0" y="191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89" name="Shape 60889"/>
                      <wps:cNvSpPr/>
                      <wps:spPr>
                        <a:xfrm>
                          <a:off x="1265492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0" name="Shape 60890"/>
                      <wps:cNvSpPr/>
                      <wps:spPr>
                        <a:xfrm>
                          <a:off x="1297496" y="19811"/>
                          <a:ext cx="4733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54959">
                              <a:moveTo>
                                <a:pt x="24384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6671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384" y="7620"/>
                              </a:cubicBez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6764" y="45816"/>
                                <a:pt x="19812" y="47340"/>
                                <a:pt x="24384" y="47340"/>
                              </a:cubicBezTo>
                              <a:cubicBezTo>
                                <a:pt x="27527" y="47340"/>
                                <a:pt x="30575" y="47340"/>
                                <a:pt x="33623" y="44291"/>
                              </a:cubicBezTo>
                              <a:cubicBezTo>
                                <a:pt x="35147" y="42767"/>
                                <a:pt x="36671" y="39719"/>
                                <a:pt x="38195" y="35147"/>
                              </a:cubicBezTo>
                              <a:lnTo>
                                <a:pt x="47339" y="36671"/>
                              </a:lnTo>
                              <a:cubicBezTo>
                                <a:pt x="45815" y="42767"/>
                                <a:pt x="42767" y="47340"/>
                                <a:pt x="39719" y="50388"/>
                              </a:cubicBezTo>
                              <a:cubicBezTo>
                                <a:pt x="35147" y="53436"/>
                                <a:pt x="30575" y="54959"/>
                                <a:pt x="24384" y="54959"/>
                              </a:cubicBezTo>
                              <a:cubicBezTo>
                                <a:pt x="16764" y="54959"/>
                                <a:pt x="12192" y="53436"/>
                                <a:pt x="7620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6096" y="9144"/>
                                <a:pt x="7620" y="6097"/>
                                <a:pt x="12192" y="3048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4" name="Shape 60894"/>
                      <wps:cNvSpPr/>
                      <wps:spPr>
                        <a:xfrm>
                          <a:off x="1352455" y="1524"/>
                          <a:ext cx="4276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73247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lnTo>
                                <a:pt x="7620" y="25908"/>
                              </a:lnTo>
                              <a:cubicBezTo>
                                <a:pt x="12192" y="21336"/>
                                <a:pt x="18288" y="18288"/>
                                <a:pt x="24479" y="18288"/>
                              </a:cubicBezTo>
                              <a:cubicBezTo>
                                <a:pt x="27527" y="18288"/>
                                <a:pt x="30575" y="19812"/>
                                <a:pt x="33623" y="21336"/>
                              </a:cubicBezTo>
                              <a:cubicBezTo>
                                <a:pt x="36671" y="22860"/>
                                <a:pt x="39719" y="24385"/>
                                <a:pt x="39719" y="27432"/>
                              </a:cubicBezTo>
                              <a:cubicBezTo>
                                <a:pt x="41243" y="30480"/>
                                <a:pt x="42767" y="33528"/>
                                <a:pt x="42767" y="39624"/>
                              </a:cubicBezTo>
                              <a:lnTo>
                                <a:pt x="42767" y="73247"/>
                              </a:lnTo>
                              <a:lnTo>
                                <a:pt x="33623" y="73247"/>
                              </a:lnTo>
                              <a:lnTo>
                                <a:pt x="33623" y="39624"/>
                              </a:lnTo>
                              <a:cubicBezTo>
                                <a:pt x="33623" y="35052"/>
                                <a:pt x="32099" y="32004"/>
                                <a:pt x="30575" y="28956"/>
                              </a:cubicBezTo>
                              <a:cubicBezTo>
                                <a:pt x="29051" y="27432"/>
                                <a:pt x="26003" y="25908"/>
                                <a:pt x="22955" y="25908"/>
                              </a:cubicBezTo>
                              <a:cubicBezTo>
                                <a:pt x="19812" y="25908"/>
                                <a:pt x="16764" y="27432"/>
                                <a:pt x="15240" y="28956"/>
                              </a:cubicBezTo>
                              <a:cubicBezTo>
                                <a:pt x="12192" y="28956"/>
                                <a:pt x="10668" y="32004"/>
                                <a:pt x="9144" y="33528"/>
                              </a:cubicBezTo>
                              <a:cubicBezTo>
                                <a:pt x="9144" y="36576"/>
                                <a:pt x="7620" y="39624"/>
                                <a:pt x="7620" y="44197"/>
                              </a:cubicBezTo>
                              <a:lnTo>
                                <a:pt x="7620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6" name="Shape 60896"/>
                      <wps:cNvSpPr/>
                      <wps:spPr>
                        <a:xfrm>
                          <a:off x="1405890" y="43636"/>
                          <a:ext cx="22908" cy="31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1135">
                              <a:moveTo>
                                <a:pt x="22908" y="0"/>
                              </a:moveTo>
                              <a:lnTo>
                                <a:pt x="22908" y="6438"/>
                              </a:lnTo>
                              <a:lnTo>
                                <a:pt x="21336" y="6751"/>
                              </a:lnTo>
                              <a:cubicBezTo>
                                <a:pt x="18288" y="8275"/>
                                <a:pt x="15240" y="8275"/>
                                <a:pt x="13716" y="9799"/>
                              </a:cubicBezTo>
                              <a:cubicBezTo>
                                <a:pt x="12192" y="9799"/>
                                <a:pt x="10668" y="11323"/>
                                <a:pt x="10668" y="11323"/>
                              </a:cubicBezTo>
                              <a:cubicBezTo>
                                <a:pt x="9144" y="12847"/>
                                <a:pt x="9144" y="14371"/>
                                <a:pt x="9144" y="15895"/>
                              </a:cubicBezTo>
                              <a:cubicBezTo>
                                <a:pt x="9144" y="18943"/>
                                <a:pt x="9144" y="20467"/>
                                <a:pt x="12192" y="21991"/>
                              </a:cubicBezTo>
                              <a:cubicBezTo>
                                <a:pt x="13716" y="23515"/>
                                <a:pt x="16764" y="25039"/>
                                <a:pt x="19812" y="25039"/>
                              </a:cubicBezTo>
                              <a:lnTo>
                                <a:pt x="22908" y="24018"/>
                              </a:lnTo>
                              <a:lnTo>
                                <a:pt x="22908" y="30265"/>
                              </a:lnTo>
                              <a:lnTo>
                                <a:pt x="16764" y="31135"/>
                              </a:lnTo>
                              <a:cubicBezTo>
                                <a:pt x="12192" y="31135"/>
                                <a:pt x="7620" y="29611"/>
                                <a:pt x="4572" y="26563"/>
                              </a:cubicBezTo>
                              <a:cubicBezTo>
                                <a:pt x="1524" y="25039"/>
                                <a:pt x="0" y="20467"/>
                                <a:pt x="0" y="15895"/>
                              </a:cubicBezTo>
                              <a:cubicBezTo>
                                <a:pt x="0" y="14371"/>
                                <a:pt x="0" y="11323"/>
                                <a:pt x="1524" y="9799"/>
                              </a:cubicBezTo>
                              <a:cubicBezTo>
                                <a:pt x="3048" y="6751"/>
                                <a:pt x="4572" y="5227"/>
                                <a:pt x="6096" y="3703"/>
                              </a:cubicBezTo>
                              <a:cubicBezTo>
                                <a:pt x="7620" y="3703"/>
                                <a:pt x="9144" y="2084"/>
                                <a:pt x="12192" y="560"/>
                              </a:cubicBezTo>
                              <a:cubicBezTo>
                                <a:pt x="13716" y="560"/>
                                <a:pt x="16764" y="560"/>
                                <a:pt x="19812" y="560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5" name="Shape 60895"/>
                      <wps:cNvSpPr/>
                      <wps:spPr>
                        <a:xfrm>
                          <a:off x="1407414" y="19996"/>
                          <a:ext cx="21384" cy="18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8104">
                              <a:moveTo>
                                <a:pt x="21384" y="0"/>
                              </a:moveTo>
                              <a:lnTo>
                                <a:pt x="21384" y="7448"/>
                              </a:lnTo>
                              <a:lnTo>
                                <a:pt x="21336" y="7435"/>
                              </a:lnTo>
                              <a:cubicBezTo>
                                <a:pt x="18288" y="7435"/>
                                <a:pt x="15240" y="7435"/>
                                <a:pt x="12192" y="8959"/>
                              </a:cubicBezTo>
                              <a:cubicBezTo>
                                <a:pt x="10668" y="10483"/>
                                <a:pt x="9144" y="13531"/>
                                <a:pt x="7620" y="18104"/>
                              </a:cubicBezTo>
                              <a:lnTo>
                                <a:pt x="0" y="16580"/>
                              </a:lnTo>
                              <a:cubicBezTo>
                                <a:pt x="0" y="12007"/>
                                <a:pt x="1524" y="8959"/>
                                <a:pt x="3048" y="7435"/>
                              </a:cubicBezTo>
                              <a:cubicBezTo>
                                <a:pt x="4572" y="4387"/>
                                <a:pt x="7620" y="2863"/>
                                <a:pt x="10668" y="133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7" name="Shape 60897"/>
                      <wps:cNvSpPr/>
                      <wps:spPr>
                        <a:xfrm>
                          <a:off x="1428798" y="19812"/>
                          <a:ext cx="2443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59">
                              <a:moveTo>
                                <a:pt x="1476" y="0"/>
                              </a:moveTo>
                              <a:cubicBezTo>
                                <a:pt x="6143" y="0"/>
                                <a:pt x="10715" y="1524"/>
                                <a:pt x="12240" y="1524"/>
                              </a:cubicBezTo>
                              <a:cubicBezTo>
                                <a:pt x="15287" y="3048"/>
                                <a:pt x="18336" y="4572"/>
                                <a:pt x="18336" y="6096"/>
                              </a:cubicBezTo>
                              <a:cubicBezTo>
                                <a:pt x="19859" y="7620"/>
                                <a:pt x="21384" y="9144"/>
                                <a:pt x="21384" y="12192"/>
                              </a:cubicBezTo>
                              <a:cubicBezTo>
                                <a:pt x="21384" y="13715"/>
                                <a:pt x="22908" y="16764"/>
                                <a:pt x="22908" y="19812"/>
                              </a:cubicBezTo>
                              <a:lnTo>
                                <a:pt x="22908" y="32099"/>
                              </a:lnTo>
                              <a:cubicBezTo>
                                <a:pt x="22908" y="39719"/>
                                <a:pt x="22908" y="45815"/>
                                <a:pt x="22908" y="47339"/>
                              </a:cubicBezTo>
                              <a:cubicBezTo>
                                <a:pt x="22908" y="50387"/>
                                <a:pt x="24431" y="51911"/>
                                <a:pt x="24431" y="54959"/>
                              </a:cubicBezTo>
                              <a:lnTo>
                                <a:pt x="15287" y="54959"/>
                              </a:lnTo>
                              <a:cubicBezTo>
                                <a:pt x="15287" y="51911"/>
                                <a:pt x="13764" y="50387"/>
                                <a:pt x="13764" y="47339"/>
                              </a:cubicBezTo>
                              <a:cubicBezTo>
                                <a:pt x="10715" y="50387"/>
                                <a:pt x="7668" y="51911"/>
                                <a:pt x="4619" y="53435"/>
                              </a:cubicBezTo>
                              <a:lnTo>
                                <a:pt x="0" y="54089"/>
                              </a:lnTo>
                              <a:lnTo>
                                <a:pt x="0" y="47842"/>
                              </a:lnTo>
                              <a:lnTo>
                                <a:pt x="6143" y="45815"/>
                              </a:lnTo>
                              <a:cubicBezTo>
                                <a:pt x="9191" y="44291"/>
                                <a:pt x="10715" y="42767"/>
                                <a:pt x="12240" y="39719"/>
                              </a:cubicBezTo>
                              <a:cubicBezTo>
                                <a:pt x="12240" y="38195"/>
                                <a:pt x="13764" y="35147"/>
                                <a:pt x="13764" y="30575"/>
                              </a:cubicBezTo>
                              <a:lnTo>
                                <a:pt x="13764" y="27527"/>
                              </a:lnTo>
                              <a:lnTo>
                                <a:pt x="0" y="30262"/>
                              </a:lnTo>
                              <a:lnTo>
                                <a:pt x="0" y="23824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8288"/>
                                <a:pt x="13764" y="18288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lnTo>
                                <a:pt x="0" y="7633"/>
                              </a:lnTo>
                              <a:lnTo>
                                <a:pt x="0" y="184"/>
                              </a:lnTo>
                              <a:lnTo>
                                <a:pt x="1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9" name="Shape 60899"/>
                      <wps:cNvSpPr/>
                      <wps:spPr>
                        <a:xfrm>
                          <a:off x="1459325" y="3143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03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3"/>
                              </a:cubicBezTo>
                              <a:cubicBezTo>
                                <a:pt x="10668" y="68580"/>
                                <a:pt x="9144" y="67056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98" name="Shape 60898"/>
                      <wps:cNvSpPr/>
                      <wps:spPr>
                        <a:xfrm>
                          <a:off x="1486757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191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0" name="Shape 60900"/>
                      <wps:cNvSpPr/>
                      <wps:spPr>
                        <a:xfrm>
                          <a:off x="1517332" y="19812"/>
                          <a:ext cx="4429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959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2192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671" y="25908"/>
                              </a:cubicBezTo>
                              <a:cubicBezTo>
                                <a:pt x="38195" y="27527"/>
                                <a:pt x="41243" y="29052"/>
                                <a:pt x="42767" y="30576"/>
                              </a:cubicBezTo>
                              <a:cubicBezTo>
                                <a:pt x="44291" y="33624"/>
                                <a:pt x="44291" y="35147"/>
                                <a:pt x="44291" y="38195"/>
                              </a:cubicBezTo>
                              <a:cubicBezTo>
                                <a:pt x="44291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8195" y="51912"/>
                                <a:pt x="33528" y="53436"/>
                              </a:cubicBezTo>
                              <a:cubicBezTo>
                                <a:pt x="30480" y="54959"/>
                                <a:pt x="27432" y="54959"/>
                                <a:pt x="22860" y="54959"/>
                              </a:cubicBezTo>
                              <a:cubicBezTo>
                                <a:pt x="16764" y="54959"/>
                                <a:pt x="10668" y="53436"/>
                                <a:pt x="7620" y="50388"/>
                              </a:cubicBezTo>
                              <a:cubicBezTo>
                                <a:pt x="3048" y="48864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41243"/>
                                <a:pt x="10668" y="42767"/>
                                <a:pt x="13716" y="45815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432" y="47339"/>
                                <a:pt x="30480" y="47339"/>
                                <a:pt x="32004" y="45815"/>
                              </a:cubicBezTo>
                              <a:cubicBezTo>
                                <a:pt x="33528" y="44291"/>
                                <a:pt x="35147" y="41243"/>
                                <a:pt x="35147" y="39719"/>
                              </a:cubicBezTo>
                              <a:cubicBezTo>
                                <a:pt x="35147" y="38195"/>
                                <a:pt x="33528" y="36671"/>
                                <a:pt x="32004" y="35147"/>
                              </a:cubicBezTo>
                              <a:cubicBezTo>
                                <a:pt x="30480" y="33624"/>
                                <a:pt x="27432" y="33624"/>
                                <a:pt x="22860" y="32100"/>
                              </a:cubicBezTo>
                              <a:cubicBezTo>
                                <a:pt x="16764" y="30576"/>
                                <a:pt x="12192" y="29052"/>
                                <a:pt x="9144" y="27527"/>
                              </a:cubicBezTo>
                              <a:cubicBezTo>
                                <a:pt x="7620" y="25908"/>
                                <a:pt x="4572" y="24384"/>
                                <a:pt x="4572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4572"/>
                                <a:pt x="7620" y="4572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1" name="Shape 60901"/>
                      <wps:cNvSpPr/>
                      <wps:spPr>
                        <a:xfrm>
                          <a:off x="1566196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2" name="Shape 60902"/>
                      <wps:cNvSpPr/>
                      <wps:spPr>
                        <a:xfrm>
                          <a:off x="1598200" y="1523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620" y="0"/>
                              </a:moveTo>
                              <a:lnTo>
                                <a:pt x="44291" y="0"/>
                              </a:lnTo>
                              <a:lnTo>
                                <a:pt x="44291" y="9144"/>
                              </a:lnTo>
                              <a:lnTo>
                                <a:pt x="15335" y="9144"/>
                              </a:lnTo>
                              <a:lnTo>
                                <a:pt x="12287" y="28956"/>
                              </a:lnTo>
                              <a:cubicBezTo>
                                <a:pt x="15335" y="25908"/>
                                <a:pt x="19907" y="24385"/>
                                <a:pt x="26003" y="24385"/>
                              </a:cubicBezTo>
                              <a:cubicBezTo>
                                <a:pt x="32099" y="24385"/>
                                <a:pt x="36671" y="25908"/>
                                <a:pt x="41243" y="30480"/>
                              </a:cubicBezTo>
                              <a:cubicBezTo>
                                <a:pt x="45815" y="35052"/>
                                <a:pt x="47339" y="41148"/>
                                <a:pt x="47339" y="47340"/>
                              </a:cubicBezTo>
                              <a:cubicBezTo>
                                <a:pt x="47339" y="54959"/>
                                <a:pt x="45815" y="59531"/>
                                <a:pt x="42767" y="65628"/>
                              </a:cubicBezTo>
                              <a:cubicBezTo>
                                <a:pt x="38195" y="70200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668" y="71724"/>
                                <a:pt x="7620" y="68676"/>
                              </a:cubicBezTo>
                              <a:cubicBezTo>
                                <a:pt x="3048" y="64104"/>
                                <a:pt x="0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9144" y="56483"/>
                                <a:pt x="10668" y="61055"/>
                                <a:pt x="13811" y="62579"/>
                              </a:cubicBezTo>
                              <a:cubicBezTo>
                                <a:pt x="16859" y="65628"/>
                                <a:pt x="19907" y="65628"/>
                                <a:pt x="22955" y="65628"/>
                              </a:cubicBezTo>
                              <a:cubicBezTo>
                                <a:pt x="27527" y="65628"/>
                                <a:pt x="30575" y="64104"/>
                                <a:pt x="33623" y="61055"/>
                              </a:cubicBezTo>
                              <a:cubicBezTo>
                                <a:pt x="36671" y="58007"/>
                                <a:pt x="38195" y="53436"/>
                                <a:pt x="38195" y="48864"/>
                              </a:cubicBezTo>
                              <a:cubicBezTo>
                                <a:pt x="38195" y="44197"/>
                                <a:pt x="36671" y="39624"/>
                                <a:pt x="33623" y="36576"/>
                              </a:cubicBezTo>
                              <a:cubicBezTo>
                                <a:pt x="32099" y="33528"/>
                                <a:pt x="27527" y="32004"/>
                                <a:pt x="22955" y="32004"/>
                              </a:cubicBezTo>
                              <a:cubicBezTo>
                                <a:pt x="19907" y="32004"/>
                                <a:pt x="16859" y="32004"/>
                                <a:pt x="15335" y="33528"/>
                              </a:cubicBezTo>
                              <a:cubicBezTo>
                                <a:pt x="12287" y="35052"/>
                                <a:pt x="10668" y="36576"/>
                                <a:pt x="9144" y="39624"/>
                              </a:cubicBezTo>
                              <a:lnTo>
                                <a:pt x="1524" y="38100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3" name="Shape 60903"/>
                      <wps:cNvSpPr/>
                      <wps:spPr>
                        <a:xfrm>
                          <a:off x="1654683" y="1524"/>
                          <a:ext cx="23669" cy="72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72979">
                              <a:moveTo>
                                <a:pt x="22955" y="0"/>
                              </a:moveTo>
                              <a:lnTo>
                                <a:pt x="23669" y="214"/>
                              </a:lnTo>
                              <a:lnTo>
                                <a:pt x="23669" y="6501"/>
                              </a:lnTo>
                              <a:lnTo>
                                <a:pt x="15335" y="10668"/>
                              </a:lnTo>
                              <a:cubicBezTo>
                                <a:pt x="12192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2192" y="24385"/>
                                <a:pt x="15335" y="25908"/>
                              </a:cubicBezTo>
                              <a:lnTo>
                                <a:pt x="23669" y="28687"/>
                              </a:lnTo>
                              <a:lnTo>
                                <a:pt x="23669" y="36882"/>
                              </a:lnTo>
                              <a:lnTo>
                                <a:pt x="22955" y="36576"/>
                              </a:lnTo>
                              <a:cubicBezTo>
                                <a:pt x="19907" y="36576"/>
                                <a:pt x="15335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9144" y="56483"/>
                                <a:pt x="10668" y="59531"/>
                              </a:cubicBezTo>
                              <a:cubicBezTo>
                                <a:pt x="12192" y="61055"/>
                                <a:pt x="13716" y="62579"/>
                                <a:pt x="16859" y="64103"/>
                              </a:cubicBezTo>
                              <a:lnTo>
                                <a:pt x="23669" y="65466"/>
                              </a:lnTo>
                              <a:lnTo>
                                <a:pt x="23669" y="72979"/>
                              </a:lnTo>
                              <a:lnTo>
                                <a:pt x="6096" y="67152"/>
                              </a:lnTo>
                              <a:cubicBezTo>
                                <a:pt x="1524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3048" y="39624"/>
                              </a:cubicBezTo>
                              <a:cubicBezTo>
                                <a:pt x="6096" y="36576"/>
                                <a:pt x="9144" y="33528"/>
                                <a:pt x="13716" y="33528"/>
                              </a:cubicBezTo>
                              <a:cubicBezTo>
                                <a:pt x="9144" y="32004"/>
                                <a:pt x="7620" y="28956"/>
                                <a:pt x="6096" y="27432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6859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5" name="Shape 60905"/>
                      <wps:cNvSpPr/>
                      <wps:spPr>
                        <a:xfrm>
                          <a:off x="1678353" y="1738"/>
                          <a:ext cx="23670" cy="73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034">
                              <a:moveTo>
                                <a:pt x="0" y="0"/>
                              </a:moveTo>
                              <a:lnTo>
                                <a:pt x="14526" y="4358"/>
                              </a:lnTo>
                              <a:cubicBezTo>
                                <a:pt x="19098" y="8930"/>
                                <a:pt x="20622" y="13502"/>
                                <a:pt x="20622" y="18074"/>
                              </a:cubicBezTo>
                              <a:cubicBezTo>
                                <a:pt x="20622" y="21122"/>
                                <a:pt x="20622" y="24171"/>
                                <a:pt x="19098" y="27218"/>
                              </a:cubicBezTo>
                              <a:cubicBezTo>
                                <a:pt x="16050" y="28742"/>
                                <a:pt x="14526" y="31790"/>
                                <a:pt x="9954" y="33314"/>
                              </a:cubicBezTo>
                              <a:cubicBezTo>
                                <a:pt x="14526" y="34838"/>
                                <a:pt x="17574" y="36362"/>
                                <a:pt x="20622" y="39410"/>
                              </a:cubicBezTo>
                              <a:cubicBezTo>
                                <a:pt x="22146" y="42458"/>
                                <a:pt x="23670" y="47126"/>
                                <a:pt x="23670" y="51698"/>
                              </a:cubicBezTo>
                              <a:cubicBezTo>
                                <a:pt x="23670" y="57793"/>
                                <a:pt x="22146" y="62365"/>
                                <a:pt x="17574" y="66938"/>
                              </a:cubicBezTo>
                              <a:cubicBezTo>
                                <a:pt x="13002" y="71510"/>
                                <a:pt x="6906" y="73034"/>
                                <a:pt x="810" y="73034"/>
                              </a:cubicBezTo>
                              <a:lnTo>
                                <a:pt x="0" y="72765"/>
                              </a:lnTo>
                              <a:lnTo>
                                <a:pt x="0" y="65252"/>
                              </a:lnTo>
                              <a:lnTo>
                                <a:pt x="810" y="65414"/>
                              </a:lnTo>
                              <a:cubicBezTo>
                                <a:pt x="3858" y="65414"/>
                                <a:pt x="8430" y="65414"/>
                                <a:pt x="11478" y="62365"/>
                              </a:cubicBezTo>
                              <a:cubicBezTo>
                                <a:pt x="13002" y="59317"/>
                                <a:pt x="14526" y="56269"/>
                                <a:pt x="14526" y="51698"/>
                              </a:cubicBezTo>
                              <a:cubicBezTo>
                                <a:pt x="14526" y="47126"/>
                                <a:pt x="13002" y="43983"/>
                                <a:pt x="9954" y="40934"/>
                              </a:cubicBezTo>
                              <a:lnTo>
                                <a:pt x="0" y="36668"/>
                              </a:lnTo>
                              <a:lnTo>
                                <a:pt x="0" y="28473"/>
                              </a:lnTo>
                              <a:lnTo>
                                <a:pt x="810" y="28742"/>
                              </a:lnTo>
                              <a:cubicBezTo>
                                <a:pt x="3858" y="28742"/>
                                <a:pt x="6906" y="28742"/>
                                <a:pt x="8430" y="25695"/>
                              </a:cubicBezTo>
                              <a:cubicBezTo>
                                <a:pt x="11478" y="24171"/>
                                <a:pt x="11478" y="21122"/>
                                <a:pt x="11478" y="18074"/>
                              </a:cubicBezTo>
                              <a:cubicBezTo>
                                <a:pt x="11478" y="15026"/>
                                <a:pt x="11478" y="11978"/>
                                <a:pt x="8430" y="10454"/>
                              </a:cubicBezTo>
                              <a:cubicBezTo>
                                <a:pt x="6906" y="7407"/>
                                <a:pt x="3858" y="5883"/>
                                <a:pt x="810" y="5883"/>
                              </a:cubicBezTo>
                              <a:lnTo>
                                <a:pt x="0" y="6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4" name="Shape 60904"/>
                      <wps:cNvSpPr/>
                      <wps:spPr>
                        <a:xfrm>
                          <a:off x="1711166" y="1524"/>
                          <a:ext cx="23670" cy="72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979">
                              <a:moveTo>
                                <a:pt x="22955" y="0"/>
                              </a:moveTo>
                              <a:lnTo>
                                <a:pt x="23670" y="195"/>
                              </a:lnTo>
                              <a:lnTo>
                                <a:pt x="23670" y="6497"/>
                              </a:lnTo>
                              <a:lnTo>
                                <a:pt x="15240" y="10668"/>
                              </a:lnTo>
                              <a:cubicBezTo>
                                <a:pt x="13716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3716" y="24385"/>
                                <a:pt x="15240" y="25908"/>
                              </a:cubicBezTo>
                              <a:lnTo>
                                <a:pt x="23670" y="28689"/>
                              </a:lnTo>
                              <a:lnTo>
                                <a:pt x="23670" y="36844"/>
                              </a:lnTo>
                              <a:lnTo>
                                <a:pt x="22955" y="36576"/>
                              </a:lnTo>
                              <a:cubicBezTo>
                                <a:pt x="19907" y="36576"/>
                                <a:pt x="15240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9144" y="56483"/>
                                <a:pt x="10668" y="59531"/>
                              </a:cubicBezTo>
                              <a:cubicBezTo>
                                <a:pt x="12192" y="61055"/>
                                <a:pt x="13716" y="62579"/>
                                <a:pt x="16764" y="64103"/>
                              </a:cubicBezTo>
                              <a:lnTo>
                                <a:pt x="23670" y="65468"/>
                              </a:lnTo>
                              <a:lnTo>
                                <a:pt x="23670" y="72979"/>
                              </a:lnTo>
                              <a:lnTo>
                                <a:pt x="6096" y="67152"/>
                              </a:lnTo>
                              <a:cubicBezTo>
                                <a:pt x="1524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3048" y="39624"/>
                              </a:cubicBezTo>
                              <a:cubicBezTo>
                                <a:pt x="6096" y="36576"/>
                                <a:pt x="9144" y="33528"/>
                                <a:pt x="13716" y="33528"/>
                              </a:cubicBezTo>
                              <a:cubicBezTo>
                                <a:pt x="10668" y="32004"/>
                                <a:pt x="7620" y="28956"/>
                                <a:pt x="6096" y="27432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4"/>
                                <a:pt x="9144" y="4572"/>
                              </a:cubicBezTo>
                              <a:cubicBezTo>
                                <a:pt x="12192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6" name="Shape 60906"/>
                      <wps:cNvSpPr/>
                      <wps:spPr>
                        <a:xfrm>
                          <a:off x="1734836" y="1718"/>
                          <a:ext cx="23670" cy="73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053">
                              <a:moveTo>
                                <a:pt x="0" y="0"/>
                              </a:moveTo>
                              <a:lnTo>
                                <a:pt x="16050" y="4377"/>
                              </a:lnTo>
                              <a:cubicBezTo>
                                <a:pt x="19098" y="8950"/>
                                <a:pt x="20622" y="13522"/>
                                <a:pt x="20622" y="18093"/>
                              </a:cubicBezTo>
                              <a:cubicBezTo>
                                <a:pt x="20622" y="21141"/>
                                <a:pt x="20622" y="24190"/>
                                <a:pt x="19098" y="27238"/>
                              </a:cubicBezTo>
                              <a:cubicBezTo>
                                <a:pt x="16050" y="28762"/>
                                <a:pt x="14526" y="31810"/>
                                <a:pt x="9954" y="33334"/>
                              </a:cubicBezTo>
                              <a:cubicBezTo>
                                <a:pt x="14526" y="34858"/>
                                <a:pt x="17574" y="36382"/>
                                <a:pt x="20622" y="39429"/>
                              </a:cubicBezTo>
                              <a:cubicBezTo>
                                <a:pt x="23670" y="42477"/>
                                <a:pt x="23670" y="47145"/>
                                <a:pt x="23670" y="51717"/>
                              </a:cubicBezTo>
                              <a:cubicBezTo>
                                <a:pt x="23670" y="57813"/>
                                <a:pt x="22146" y="62385"/>
                                <a:pt x="17574" y="66957"/>
                              </a:cubicBezTo>
                              <a:cubicBezTo>
                                <a:pt x="13002" y="71529"/>
                                <a:pt x="6906" y="73053"/>
                                <a:pt x="810" y="73053"/>
                              </a:cubicBezTo>
                              <a:lnTo>
                                <a:pt x="0" y="72785"/>
                              </a:lnTo>
                              <a:lnTo>
                                <a:pt x="0" y="65274"/>
                              </a:lnTo>
                              <a:lnTo>
                                <a:pt x="810" y="65433"/>
                              </a:lnTo>
                              <a:cubicBezTo>
                                <a:pt x="3858" y="65433"/>
                                <a:pt x="8430" y="65433"/>
                                <a:pt x="11478" y="62385"/>
                              </a:cubicBezTo>
                              <a:cubicBezTo>
                                <a:pt x="13002" y="59337"/>
                                <a:pt x="14526" y="56289"/>
                                <a:pt x="14526" y="51717"/>
                              </a:cubicBezTo>
                              <a:cubicBezTo>
                                <a:pt x="14526" y="47145"/>
                                <a:pt x="13002" y="44002"/>
                                <a:pt x="11478" y="40953"/>
                              </a:cubicBezTo>
                              <a:lnTo>
                                <a:pt x="0" y="36650"/>
                              </a:lnTo>
                              <a:lnTo>
                                <a:pt x="0" y="28494"/>
                              </a:lnTo>
                              <a:lnTo>
                                <a:pt x="810" y="28762"/>
                              </a:lnTo>
                              <a:cubicBezTo>
                                <a:pt x="3858" y="28762"/>
                                <a:pt x="6906" y="28762"/>
                                <a:pt x="8430" y="25714"/>
                              </a:cubicBezTo>
                              <a:cubicBezTo>
                                <a:pt x="11478" y="24190"/>
                                <a:pt x="11478" y="21141"/>
                                <a:pt x="11478" y="18093"/>
                              </a:cubicBezTo>
                              <a:cubicBezTo>
                                <a:pt x="11478" y="15046"/>
                                <a:pt x="11478" y="11998"/>
                                <a:pt x="8430" y="10474"/>
                              </a:cubicBezTo>
                              <a:cubicBezTo>
                                <a:pt x="6906" y="7426"/>
                                <a:pt x="3858" y="5902"/>
                                <a:pt x="810" y="5902"/>
                              </a:cubicBezTo>
                              <a:lnTo>
                                <a:pt x="0" y="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8" name="Shape 60908"/>
                      <wps:cNvSpPr/>
                      <wps:spPr>
                        <a:xfrm>
                          <a:off x="1767745" y="43642"/>
                          <a:ext cx="22860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1129">
                              <a:moveTo>
                                <a:pt x="22860" y="0"/>
                              </a:moveTo>
                              <a:lnTo>
                                <a:pt x="22860" y="6441"/>
                              </a:lnTo>
                              <a:lnTo>
                                <a:pt x="21336" y="6745"/>
                              </a:lnTo>
                              <a:cubicBezTo>
                                <a:pt x="18288" y="8269"/>
                                <a:pt x="15240" y="8269"/>
                                <a:pt x="13716" y="9793"/>
                              </a:cubicBezTo>
                              <a:cubicBezTo>
                                <a:pt x="12192" y="9793"/>
                                <a:pt x="10668" y="11317"/>
                                <a:pt x="10668" y="11317"/>
                              </a:cubicBezTo>
                              <a:cubicBezTo>
                                <a:pt x="9144" y="12841"/>
                                <a:pt x="9144" y="14366"/>
                                <a:pt x="9144" y="15890"/>
                              </a:cubicBezTo>
                              <a:cubicBezTo>
                                <a:pt x="9144" y="18938"/>
                                <a:pt x="9144" y="20462"/>
                                <a:pt x="12192" y="21985"/>
                              </a:cubicBezTo>
                              <a:cubicBezTo>
                                <a:pt x="13716" y="23509"/>
                                <a:pt x="16764" y="25033"/>
                                <a:pt x="19812" y="25033"/>
                              </a:cubicBezTo>
                              <a:lnTo>
                                <a:pt x="22860" y="24017"/>
                              </a:lnTo>
                              <a:lnTo>
                                <a:pt x="22860" y="30259"/>
                              </a:lnTo>
                              <a:lnTo>
                                <a:pt x="16764" y="31129"/>
                              </a:lnTo>
                              <a:cubicBezTo>
                                <a:pt x="12192" y="31129"/>
                                <a:pt x="7620" y="29605"/>
                                <a:pt x="4572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048" y="6745"/>
                                <a:pt x="4572" y="5221"/>
                                <a:pt x="6096" y="3697"/>
                              </a:cubicBezTo>
                              <a:cubicBezTo>
                                <a:pt x="7620" y="3697"/>
                                <a:pt x="9144" y="2078"/>
                                <a:pt x="12192" y="554"/>
                              </a:cubicBezTo>
                              <a:cubicBezTo>
                                <a:pt x="13716" y="554"/>
                                <a:pt x="16764" y="554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7" name="Shape 60907"/>
                      <wps:cNvSpPr/>
                      <wps:spPr>
                        <a:xfrm>
                          <a:off x="1769269" y="20003"/>
                          <a:ext cx="21336" cy="18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8097">
                              <a:moveTo>
                                <a:pt x="21336" y="0"/>
                              </a:moveTo>
                              <a:lnTo>
                                <a:pt x="21336" y="7429"/>
                              </a:lnTo>
                              <a:cubicBezTo>
                                <a:pt x="18288" y="7429"/>
                                <a:pt x="15240" y="7429"/>
                                <a:pt x="12192" y="8953"/>
                              </a:cubicBezTo>
                              <a:cubicBezTo>
                                <a:pt x="10668" y="10477"/>
                                <a:pt x="9144" y="13525"/>
                                <a:pt x="7620" y="18097"/>
                              </a:cubicBezTo>
                              <a:lnTo>
                                <a:pt x="0" y="16573"/>
                              </a:lnTo>
                              <a:cubicBezTo>
                                <a:pt x="0" y="12001"/>
                                <a:pt x="1524" y="8953"/>
                                <a:pt x="3048" y="7429"/>
                              </a:cubicBezTo>
                              <a:cubicBezTo>
                                <a:pt x="4572" y="4381"/>
                                <a:pt x="7620" y="2857"/>
                                <a:pt x="10668" y="133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09" name="Shape 60909"/>
                      <wps:cNvSpPr/>
                      <wps:spPr>
                        <a:xfrm>
                          <a:off x="1790605" y="19812"/>
                          <a:ext cx="2447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2192" y="1524"/>
                              </a:cubicBezTo>
                              <a:cubicBezTo>
                                <a:pt x="15240" y="3048"/>
                                <a:pt x="18288" y="4572"/>
                                <a:pt x="18288" y="6096"/>
                              </a:cubicBezTo>
                              <a:cubicBezTo>
                                <a:pt x="19908" y="7620"/>
                                <a:pt x="21431" y="9144"/>
                                <a:pt x="21431" y="12192"/>
                              </a:cubicBezTo>
                              <a:cubicBezTo>
                                <a:pt x="22955" y="13715"/>
                                <a:pt x="22955" y="16764"/>
                                <a:pt x="22955" y="19812"/>
                              </a:cubicBezTo>
                              <a:lnTo>
                                <a:pt x="22955" y="32099"/>
                              </a:lnTo>
                              <a:cubicBezTo>
                                <a:pt x="22955" y="39719"/>
                                <a:pt x="22955" y="45815"/>
                                <a:pt x="22955" y="47339"/>
                              </a:cubicBezTo>
                              <a:cubicBezTo>
                                <a:pt x="22955" y="50387"/>
                                <a:pt x="24479" y="51911"/>
                                <a:pt x="24479" y="54959"/>
                              </a:cubicBezTo>
                              <a:lnTo>
                                <a:pt x="15240" y="54959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088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2192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4572" y="7620"/>
                                <a:pt x="0" y="7620"/>
                              </a:cubicBezTo>
                              <a:lnTo>
                                <a:pt x="0" y="191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0" name="Shape 60910"/>
                      <wps:cNvSpPr/>
                      <wps:spPr>
                        <a:xfrm>
                          <a:off x="1824133" y="19812"/>
                          <a:ext cx="22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59">
                              <a:moveTo>
                                <a:pt x="21336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12192" y="12192"/>
                              </a:lnTo>
                              <a:cubicBezTo>
                                <a:pt x="9144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2192" y="42767"/>
                              </a:cubicBezTo>
                              <a:lnTo>
                                <a:pt x="22908" y="47320"/>
                              </a:lnTo>
                              <a:lnTo>
                                <a:pt x="22908" y="54705"/>
                              </a:lnTo>
                              <a:lnTo>
                                <a:pt x="21336" y="54959"/>
                              </a:lnTo>
                              <a:cubicBezTo>
                                <a:pt x="18288" y="54959"/>
                                <a:pt x="13716" y="54959"/>
                                <a:pt x="10668" y="51912"/>
                              </a:cubicBezTo>
                              <a:cubicBezTo>
                                <a:pt x="7620" y="48864"/>
                                <a:pt x="4572" y="45816"/>
                                <a:pt x="1524" y="42767"/>
                              </a:cubicBezTo>
                              <a:cubicBezTo>
                                <a:pt x="0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3048" y="9144"/>
                                <a:pt x="6096" y="6097"/>
                                <a:pt x="9144" y="3048"/>
                              </a:cubicBezTo>
                              <a:cubicBezTo>
                                <a:pt x="13716" y="1524"/>
                                <a:pt x="1676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1" name="Shape 60911"/>
                      <wps:cNvSpPr/>
                      <wps:spPr>
                        <a:xfrm>
                          <a:off x="1847040" y="1524"/>
                          <a:ext cx="22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247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2240" y="68676"/>
                                <a:pt x="10335" y="70580"/>
                                <a:pt x="7846" y="71724"/>
                              </a:cubicBezTo>
                              <a:lnTo>
                                <a:pt x="0" y="72993"/>
                              </a:lnTo>
                              <a:lnTo>
                                <a:pt x="0" y="65608"/>
                              </a:lnTo>
                              <a:lnTo>
                                <a:pt x="48" y="65628"/>
                              </a:lnTo>
                              <a:cubicBezTo>
                                <a:pt x="4620" y="65628"/>
                                <a:pt x="7668" y="64104"/>
                                <a:pt x="10716" y="61055"/>
                              </a:cubicBezTo>
                              <a:cubicBezTo>
                                <a:pt x="12240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2240" y="35052"/>
                                <a:pt x="9192" y="30480"/>
                              </a:cubicBezTo>
                              <a:cubicBezTo>
                                <a:pt x="7668" y="27432"/>
                                <a:pt x="3096" y="25908"/>
                                <a:pt x="48" y="25908"/>
                              </a:cubicBezTo>
                              <a:lnTo>
                                <a:pt x="0" y="25929"/>
                              </a:lnTo>
                              <a:lnTo>
                                <a:pt x="0" y="18547"/>
                              </a:lnTo>
                              <a:lnTo>
                                <a:pt x="7668" y="19812"/>
                              </a:lnTo>
                              <a:cubicBezTo>
                                <a:pt x="9192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2" name="Shape 60912"/>
                      <wps:cNvSpPr/>
                      <wps:spPr>
                        <a:xfrm>
                          <a:off x="1880616" y="20110"/>
                          <a:ext cx="23670" cy="54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424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95"/>
                              </a:lnTo>
                              <a:cubicBezTo>
                                <a:pt x="10668" y="13419"/>
                                <a:pt x="9144" y="17990"/>
                                <a:pt x="9144" y="22562"/>
                              </a:cubicBezTo>
                              <a:lnTo>
                                <a:pt x="23670" y="22562"/>
                              </a:lnTo>
                              <a:lnTo>
                                <a:pt x="23670" y="30278"/>
                              </a:lnTo>
                              <a:lnTo>
                                <a:pt x="9144" y="30278"/>
                              </a:lnTo>
                              <a:cubicBezTo>
                                <a:pt x="9144" y="36374"/>
                                <a:pt x="10668" y="39422"/>
                                <a:pt x="13716" y="42470"/>
                              </a:cubicBezTo>
                              <a:lnTo>
                                <a:pt x="23670" y="46736"/>
                              </a:lnTo>
                              <a:lnTo>
                                <a:pt x="23670" y="54424"/>
                              </a:lnTo>
                              <a:lnTo>
                                <a:pt x="6096" y="48566"/>
                              </a:lnTo>
                              <a:cubicBezTo>
                                <a:pt x="1524" y="43993"/>
                                <a:pt x="0" y="36374"/>
                                <a:pt x="0" y="28754"/>
                              </a:cubicBezTo>
                              <a:cubicBezTo>
                                <a:pt x="0" y="19514"/>
                                <a:pt x="1524" y="11895"/>
                                <a:pt x="6096" y="732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5" name="Shape 60915"/>
                      <wps:cNvSpPr/>
                      <wps:spPr>
                        <a:xfrm>
                          <a:off x="1904286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4" name="Shape 60914"/>
                      <wps:cNvSpPr/>
                      <wps:spPr>
                        <a:xfrm>
                          <a:off x="1904286" y="19812"/>
                          <a:ext cx="25194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576">
                              <a:moveTo>
                                <a:pt x="71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8"/>
                              </a:cubicBezTo>
                              <a:cubicBezTo>
                                <a:pt x="25194" y="29052"/>
                                <a:pt x="25194" y="29052"/>
                                <a:pt x="25194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714" y="7620"/>
                              </a:cubicBezTo>
                              <a:lnTo>
                                <a:pt x="0" y="7927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6" name="Shape 60916"/>
                      <wps:cNvSpPr/>
                      <wps:spPr>
                        <a:xfrm>
                          <a:off x="1938623" y="56483"/>
                          <a:ext cx="22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5240" y="10668"/>
                                <a:pt x="16764" y="10668"/>
                                <a:pt x="21336" y="10668"/>
                              </a:cubicBezTo>
                              <a:lnTo>
                                <a:pt x="22146" y="10469"/>
                              </a:lnTo>
                              <a:lnTo>
                                <a:pt x="22146" y="17592"/>
                              </a:lnTo>
                              <a:lnTo>
                                <a:pt x="19812" y="18288"/>
                              </a:lnTo>
                              <a:cubicBezTo>
                                <a:pt x="15240" y="18288"/>
                                <a:pt x="10668" y="16764"/>
                                <a:pt x="6096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3" name="Shape 60913"/>
                      <wps:cNvSpPr/>
                      <wps:spPr>
                        <a:xfrm>
                          <a:off x="1937099" y="1524"/>
                          <a:ext cx="23670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7340">
                              <a:moveTo>
                                <a:pt x="22860" y="0"/>
                              </a:moveTo>
                              <a:lnTo>
                                <a:pt x="23670" y="178"/>
                              </a:lnTo>
                              <a:lnTo>
                                <a:pt x="23670" y="6505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4385"/>
                              </a:cubicBezTo>
                              <a:cubicBezTo>
                                <a:pt x="9144" y="28956"/>
                                <a:pt x="10668" y="32004"/>
                                <a:pt x="13716" y="35052"/>
                              </a:cubicBezTo>
                              <a:lnTo>
                                <a:pt x="23670" y="39318"/>
                              </a:lnTo>
                              <a:lnTo>
                                <a:pt x="23670" y="47010"/>
                              </a:lnTo>
                              <a:lnTo>
                                <a:pt x="21336" y="47340"/>
                              </a:lnTo>
                              <a:cubicBezTo>
                                <a:pt x="15240" y="47340"/>
                                <a:pt x="10668" y="45816"/>
                                <a:pt x="6096" y="41148"/>
                              </a:cubicBezTo>
                              <a:cubicBezTo>
                                <a:pt x="3048" y="36576"/>
                                <a:pt x="0" y="30480"/>
                                <a:pt x="0" y="24385"/>
                              </a:cubicBezTo>
                              <a:cubicBezTo>
                                <a:pt x="0" y="16764"/>
                                <a:pt x="3048" y="10668"/>
                                <a:pt x="6096" y="6097"/>
                              </a:cubicBezTo>
                              <a:cubicBezTo>
                                <a:pt x="10668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7" name="Shape 60917"/>
                      <wps:cNvSpPr/>
                      <wps:spPr>
                        <a:xfrm>
                          <a:off x="1960769" y="1702"/>
                          <a:ext cx="25194" cy="72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72373">
                              <a:moveTo>
                                <a:pt x="0" y="0"/>
                              </a:moveTo>
                              <a:lnTo>
                                <a:pt x="13002" y="2870"/>
                              </a:lnTo>
                              <a:cubicBezTo>
                                <a:pt x="16050" y="5918"/>
                                <a:pt x="19097" y="8966"/>
                                <a:pt x="22146" y="13538"/>
                              </a:cubicBezTo>
                              <a:cubicBezTo>
                                <a:pt x="23670" y="18110"/>
                                <a:pt x="25194" y="25730"/>
                                <a:pt x="25194" y="34874"/>
                              </a:cubicBezTo>
                              <a:cubicBezTo>
                                <a:pt x="25194" y="44018"/>
                                <a:pt x="23670" y="51733"/>
                                <a:pt x="22146" y="56305"/>
                              </a:cubicBezTo>
                              <a:cubicBezTo>
                                <a:pt x="19097" y="62401"/>
                                <a:pt x="16050" y="66973"/>
                                <a:pt x="13002" y="68497"/>
                              </a:cubicBezTo>
                              <a:lnTo>
                                <a:pt x="0" y="72373"/>
                              </a:lnTo>
                              <a:lnTo>
                                <a:pt x="0" y="65250"/>
                              </a:lnTo>
                              <a:lnTo>
                                <a:pt x="5381" y="63925"/>
                              </a:lnTo>
                              <a:cubicBezTo>
                                <a:pt x="8430" y="62401"/>
                                <a:pt x="9954" y="60877"/>
                                <a:pt x="11478" y="59353"/>
                              </a:cubicBezTo>
                              <a:cubicBezTo>
                                <a:pt x="13002" y="57829"/>
                                <a:pt x="13002" y="54781"/>
                                <a:pt x="14526" y="50209"/>
                              </a:cubicBezTo>
                              <a:cubicBezTo>
                                <a:pt x="14526" y="47161"/>
                                <a:pt x="16050" y="44018"/>
                                <a:pt x="16050" y="39446"/>
                              </a:cubicBezTo>
                              <a:cubicBezTo>
                                <a:pt x="16050" y="39446"/>
                                <a:pt x="16050" y="39446"/>
                                <a:pt x="16050" y="37922"/>
                              </a:cubicBezTo>
                              <a:cubicBezTo>
                                <a:pt x="13002" y="40970"/>
                                <a:pt x="11478" y="42494"/>
                                <a:pt x="8430" y="45638"/>
                              </a:cubicBezTo>
                              <a:lnTo>
                                <a:pt x="0" y="46831"/>
                              </a:lnTo>
                              <a:lnTo>
                                <a:pt x="0" y="39139"/>
                              </a:lnTo>
                              <a:lnTo>
                                <a:pt x="714" y="39446"/>
                              </a:lnTo>
                              <a:cubicBezTo>
                                <a:pt x="3762" y="39446"/>
                                <a:pt x="8430" y="37922"/>
                                <a:pt x="9954" y="34874"/>
                              </a:cubicBezTo>
                              <a:cubicBezTo>
                                <a:pt x="13002" y="31826"/>
                                <a:pt x="14526" y="28778"/>
                                <a:pt x="14526" y="22682"/>
                              </a:cubicBezTo>
                              <a:cubicBezTo>
                                <a:pt x="14526" y="18110"/>
                                <a:pt x="13002" y="13538"/>
                                <a:pt x="9954" y="10490"/>
                              </a:cubicBezTo>
                              <a:cubicBezTo>
                                <a:pt x="8430" y="7442"/>
                                <a:pt x="3762" y="5918"/>
                                <a:pt x="714" y="5918"/>
                              </a:cubicBezTo>
                              <a:lnTo>
                                <a:pt x="0" y="63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18" name="Shape 60918"/>
                      <wps:cNvSpPr/>
                      <wps:spPr>
                        <a:xfrm>
                          <a:off x="1993582" y="1523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22860" y="0"/>
                              </a:moveTo>
                              <a:cubicBezTo>
                                <a:pt x="27432" y="0"/>
                                <a:pt x="30480" y="0"/>
                                <a:pt x="33623" y="1524"/>
                              </a:cubicBezTo>
                              <a:cubicBezTo>
                                <a:pt x="38195" y="3048"/>
                                <a:pt x="39719" y="6097"/>
                                <a:pt x="41243" y="9144"/>
                              </a:cubicBezTo>
                              <a:cubicBezTo>
                                <a:pt x="44291" y="12192"/>
                                <a:pt x="44291" y="15240"/>
                                <a:pt x="44291" y="18288"/>
                              </a:cubicBezTo>
                              <a:cubicBezTo>
                                <a:pt x="44291" y="21336"/>
                                <a:pt x="44291" y="24385"/>
                                <a:pt x="41243" y="27432"/>
                              </a:cubicBezTo>
                              <a:cubicBezTo>
                                <a:pt x="39719" y="28956"/>
                                <a:pt x="38195" y="32004"/>
                                <a:pt x="35147" y="33528"/>
                              </a:cubicBezTo>
                              <a:cubicBezTo>
                                <a:pt x="38195" y="33528"/>
                                <a:pt x="42767" y="36576"/>
                                <a:pt x="44291" y="39624"/>
                              </a:cubicBezTo>
                              <a:cubicBezTo>
                                <a:pt x="47339" y="42673"/>
                                <a:pt x="47339" y="45816"/>
                                <a:pt x="47339" y="50388"/>
                              </a:cubicBezTo>
                              <a:cubicBezTo>
                                <a:pt x="47339" y="58007"/>
                                <a:pt x="45815" y="62579"/>
                                <a:pt x="41243" y="67152"/>
                              </a:cubicBezTo>
                              <a:cubicBezTo>
                                <a:pt x="36671" y="71724"/>
                                <a:pt x="30480" y="73247"/>
                                <a:pt x="22860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2860" y="65628"/>
                              </a:cubicBezTo>
                              <a:cubicBezTo>
                                <a:pt x="27432" y="65628"/>
                                <a:pt x="32099" y="65628"/>
                                <a:pt x="33623" y="62579"/>
                              </a:cubicBezTo>
                              <a:cubicBezTo>
                                <a:pt x="36671" y="59531"/>
                                <a:pt x="38195" y="54959"/>
                                <a:pt x="38195" y="51912"/>
                              </a:cubicBezTo>
                              <a:cubicBezTo>
                                <a:pt x="38195" y="47340"/>
                                <a:pt x="36671" y="44197"/>
                                <a:pt x="35147" y="41148"/>
                              </a:cubicBezTo>
                              <a:cubicBezTo>
                                <a:pt x="32099" y="38100"/>
                                <a:pt x="28956" y="36576"/>
                                <a:pt x="24384" y="36576"/>
                              </a:cubicBezTo>
                              <a:cubicBezTo>
                                <a:pt x="22860" y="36576"/>
                                <a:pt x="19812" y="36576"/>
                                <a:pt x="18288" y="38100"/>
                              </a:cubicBezTo>
                              <a:lnTo>
                                <a:pt x="18288" y="30480"/>
                              </a:lnTo>
                              <a:cubicBezTo>
                                <a:pt x="19812" y="30480"/>
                                <a:pt x="19812" y="30480"/>
                                <a:pt x="19812" y="30480"/>
                              </a:cubicBezTo>
                              <a:cubicBezTo>
                                <a:pt x="24384" y="30480"/>
                                <a:pt x="27432" y="28956"/>
                                <a:pt x="30480" y="27432"/>
                              </a:cubicBezTo>
                              <a:cubicBezTo>
                                <a:pt x="33623" y="25908"/>
                                <a:pt x="35147" y="22861"/>
                                <a:pt x="35147" y="18288"/>
                              </a:cubicBezTo>
                              <a:cubicBezTo>
                                <a:pt x="35147" y="15240"/>
                                <a:pt x="33623" y="12192"/>
                                <a:pt x="32099" y="10668"/>
                              </a:cubicBezTo>
                              <a:cubicBezTo>
                                <a:pt x="28956" y="7620"/>
                                <a:pt x="27432" y="6097"/>
                                <a:pt x="22860" y="6097"/>
                              </a:cubicBezTo>
                              <a:cubicBezTo>
                                <a:pt x="19812" y="6097"/>
                                <a:pt x="16764" y="7620"/>
                                <a:pt x="15240" y="10668"/>
                              </a:cubicBezTo>
                              <a:cubicBezTo>
                                <a:pt x="12192" y="12192"/>
                                <a:pt x="10668" y="15240"/>
                                <a:pt x="10668" y="19812"/>
                              </a:cubicBezTo>
                              <a:lnTo>
                                <a:pt x="1524" y="18288"/>
                              </a:lnTo>
                              <a:cubicBezTo>
                                <a:pt x="3048" y="12192"/>
                                <a:pt x="4572" y="7620"/>
                                <a:pt x="9144" y="4573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4" name="Shape 61064"/>
                      <wps:cNvSpPr/>
                      <wps:spPr>
                        <a:xfrm>
                          <a:off x="2049875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0" name="Shape 60920"/>
                      <wps:cNvSpPr/>
                      <wps:spPr>
                        <a:xfrm>
                          <a:off x="2083689" y="1524"/>
                          <a:ext cx="2438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3247">
                              <a:moveTo>
                                <a:pt x="24384" y="0"/>
                              </a:moveTo>
                              <a:lnTo>
                                <a:pt x="24384" y="6097"/>
                              </a:lnTo>
                              <a:cubicBezTo>
                                <a:pt x="21336" y="6097"/>
                                <a:pt x="18288" y="7620"/>
                                <a:pt x="16764" y="10668"/>
                              </a:cubicBezTo>
                              <a:cubicBezTo>
                                <a:pt x="13716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3716" y="24385"/>
                                <a:pt x="15240" y="25908"/>
                              </a:cubicBezTo>
                              <a:cubicBezTo>
                                <a:pt x="18288" y="28956"/>
                                <a:pt x="21336" y="28956"/>
                                <a:pt x="24384" y="28956"/>
                              </a:cubicBezTo>
                              <a:lnTo>
                                <a:pt x="24384" y="36576"/>
                              </a:lnTo>
                              <a:cubicBezTo>
                                <a:pt x="19812" y="36576"/>
                                <a:pt x="16764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10668" y="56483"/>
                                <a:pt x="12192" y="59531"/>
                              </a:cubicBezTo>
                              <a:cubicBezTo>
                                <a:pt x="12192" y="61055"/>
                                <a:pt x="15240" y="62579"/>
                                <a:pt x="16764" y="64103"/>
                              </a:cubicBezTo>
                              <a:cubicBezTo>
                                <a:pt x="19812" y="65628"/>
                                <a:pt x="21336" y="65628"/>
                                <a:pt x="24384" y="65628"/>
                              </a:cubicBezTo>
                              <a:lnTo>
                                <a:pt x="24384" y="73247"/>
                              </a:lnTo>
                              <a:cubicBezTo>
                                <a:pt x="16764" y="73247"/>
                                <a:pt x="12192" y="71724"/>
                                <a:pt x="7620" y="67152"/>
                              </a:cubicBezTo>
                              <a:cubicBezTo>
                                <a:pt x="3048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4572" y="39624"/>
                              </a:cubicBezTo>
                              <a:cubicBezTo>
                                <a:pt x="6096" y="36576"/>
                                <a:pt x="10668" y="33528"/>
                                <a:pt x="13716" y="33528"/>
                              </a:cubicBezTo>
                              <a:cubicBezTo>
                                <a:pt x="10668" y="32004"/>
                                <a:pt x="7620" y="28956"/>
                                <a:pt x="6096" y="27432"/>
                              </a:cubicBezTo>
                              <a:cubicBezTo>
                                <a:pt x="4572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6096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1" name="Shape 60921"/>
                      <wps:cNvSpPr/>
                      <wps:spPr>
                        <a:xfrm>
                          <a:off x="2108073" y="1524"/>
                          <a:ext cx="2438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3247">
                              <a:moveTo>
                                <a:pt x="0" y="0"/>
                              </a:moveTo>
                              <a:cubicBezTo>
                                <a:pt x="6096" y="0"/>
                                <a:pt x="12192" y="1524"/>
                                <a:pt x="15240" y="4572"/>
                              </a:cubicBezTo>
                              <a:cubicBezTo>
                                <a:pt x="19812" y="9144"/>
                                <a:pt x="21336" y="13716"/>
                                <a:pt x="21336" y="18288"/>
                              </a:cubicBezTo>
                              <a:cubicBezTo>
                                <a:pt x="21336" y="21336"/>
                                <a:pt x="19812" y="24385"/>
                                <a:pt x="18288" y="27432"/>
                              </a:cubicBezTo>
                              <a:cubicBezTo>
                                <a:pt x="16764" y="28956"/>
                                <a:pt x="13716" y="32004"/>
                                <a:pt x="10668" y="33528"/>
                              </a:cubicBezTo>
                              <a:cubicBezTo>
                                <a:pt x="15240" y="35052"/>
                                <a:pt x="18288" y="36576"/>
                                <a:pt x="21336" y="39624"/>
                              </a:cubicBezTo>
                              <a:cubicBezTo>
                                <a:pt x="22860" y="42672"/>
                                <a:pt x="24384" y="47340"/>
                                <a:pt x="24384" y="51912"/>
                              </a:cubicBezTo>
                              <a:cubicBezTo>
                                <a:pt x="24384" y="58007"/>
                                <a:pt x="21336" y="62579"/>
                                <a:pt x="16764" y="67152"/>
                              </a:cubicBezTo>
                              <a:cubicBezTo>
                                <a:pt x="13716" y="71724"/>
                                <a:pt x="7620" y="73247"/>
                                <a:pt x="0" y="73247"/>
                              </a:cubicBezTo>
                              <a:lnTo>
                                <a:pt x="0" y="65628"/>
                              </a:lnTo>
                              <a:cubicBezTo>
                                <a:pt x="4572" y="65628"/>
                                <a:pt x="7620" y="65628"/>
                                <a:pt x="10668" y="62579"/>
                              </a:cubicBezTo>
                              <a:cubicBezTo>
                                <a:pt x="13716" y="59531"/>
                                <a:pt x="15240" y="56483"/>
                                <a:pt x="15240" y="51912"/>
                              </a:cubicBezTo>
                              <a:cubicBezTo>
                                <a:pt x="15240" y="47340"/>
                                <a:pt x="13716" y="44197"/>
                                <a:pt x="10668" y="41148"/>
                              </a:cubicBezTo>
                              <a:cubicBezTo>
                                <a:pt x="7620" y="38100"/>
                                <a:pt x="4572" y="36576"/>
                                <a:pt x="0" y="36576"/>
                              </a:cubicBezTo>
                              <a:lnTo>
                                <a:pt x="0" y="28956"/>
                              </a:lnTo>
                              <a:cubicBezTo>
                                <a:pt x="3048" y="28956"/>
                                <a:pt x="6096" y="28956"/>
                                <a:pt x="9144" y="25908"/>
                              </a:cubicBezTo>
                              <a:cubicBezTo>
                                <a:pt x="10668" y="24385"/>
                                <a:pt x="12192" y="21336"/>
                                <a:pt x="12192" y="18288"/>
                              </a:cubicBezTo>
                              <a:cubicBezTo>
                                <a:pt x="12192" y="15240"/>
                                <a:pt x="10668" y="12192"/>
                                <a:pt x="9144" y="10668"/>
                              </a:cubicBezTo>
                              <a:cubicBezTo>
                                <a:pt x="6096" y="7620"/>
                                <a:pt x="3048" y="6097"/>
                                <a:pt x="0" y="60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2" name="Shape 60922"/>
                      <wps:cNvSpPr/>
                      <wps:spPr>
                        <a:xfrm>
                          <a:off x="2140077" y="19907"/>
                          <a:ext cx="25194" cy="5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626">
                              <a:moveTo>
                                <a:pt x="24384" y="0"/>
                              </a:moveTo>
                              <a:lnTo>
                                <a:pt x="25194" y="336"/>
                              </a:lnTo>
                              <a:lnTo>
                                <a:pt x="25194" y="7921"/>
                              </a:lnTo>
                              <a:lnTo>
                                <a:pt x="24384" y="7620"/>
                              </a:ln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25194" y="22860"/>
                              </a:lnTo>
                              <a:lnTo>
                                <a:pt x="25194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39624"/>
                                <a:pt x="15240" y="42672"/>
                              </a:cubicBezTo>
                              <a:lnTo>
                                <a:pt x="25194" y="46938"/>
                              </a:lnTo>
                              <a:lnTo>
                                <a:pt x="25194" y="54626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4" name="Shape 60924"/>
                      <wps:cNvSpPr/>
                      <wps:spPr>
                        <a:xfrm>
                          <a:off x="2165271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8"/>
                                <a:pt x="16049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3" name="Shape 60923"/>
                      <wps:cNvSpPr/>
                      <wps:spPr>
                        <a:xfrm>
                          <a:off x="2165271" y="20243"/>
                          <a:ext cx="23670" cy="30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145">
                              <a:moveTo>
                                <a:pt x="0" y="0"/>
                              </a:moveTo>
                              <a:lnTo>
                                <a:pt x="17574" y="7284"/>
                              </a:lnTo>
                              <a:cubicBezTo>
                                <a:pt x="22146" y="11857"/>
                                <a:pt x="23670" y="17952"/>
                                <a:pt x="23670" y="27097"/>
                              </a:cubicBezTo>
                              <a:cubicBezTo>
                                <a:pt x="23670" y="28621"/>
                                <a:pt x="23670" y="28621"/>
                                <a:pt x="23670" y="30145"/>
                              </a:cubicBezTo>
                              <a:lnTo>
                                <a:pt x="0" y="30145"/>
                              </a:lnTo>
                              <a:lnTo>
                                <a:pt x="0" y="22524"/>
                              </a:lnTo>
                              <a:lnTo>
                                <a:pt x="14526" y="22524"/>
                              </a:lnTo>
                              <a:cubicBezTo>
                                <a:pt x="14526" y="17952"/>
                                <a:pt x="13002" y="14905"/>
                                <a:pt x="11478" y="11857"/>
                              </a:cubicBezTo>
                              <a:lnTo>
                                <a:pt x="0" y="7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6" name="Shape 60926"/>
                      <wps:cNvSpPr/>
                      <wps:spPr>
                        <a:xfrm>
                          <a:off x="2196560" y="1636"/>
                          <a:ext cx="25241" cy="73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1" h="73021">
                              <a:moveTo>
                                <a:pt x="25241" y="0"/>
                              </a:moveTo>
                              <a:lnTo>
                                <a:pt x="25241" y="6287"/>
                              </a:lnTo>
                              <a:lnTo>
                                <a:pt x="18383" y="9031"/>
                              </a:lnTo>
                              <a:cubicBezTo>
                                <a:pt x="15335" y="10555"/>
                                <a:pt x="13811" y="13603"/>
                                <a:pt x="12287" y="18175"/>
                              </a:cubicBezTo>
                              <a:cubicBezTo>
                                <a:pt x="10763" y="21223"/>
                                <a:pt x="9239" y="27319"/>
                                <a:pt x="9239" y="34939"/>
                              </a:cubicBezTo>
                              <a:cubicBezTo>
                                <a:pt x="12287" y="31891"/>
                                <a:pt x="13811" y="28843"/>
                                <a:pt x="16859" y="27319"/>
                              </a:cubicBezTo>
                              <a:lnTo>
                                <a:pt x="25241" y="26122"/>
                              </a:lnTo>
                              <a:lnTo>
                                <a:pt x="25241" y="33741"/>
                              </a:lnTo>
                              <a:lnTo>
                                <a:pt x="15335" y="37987"/>
                              </a:lnTo>
                              <a:cubicBezTo>
                                <a:pt x="12287" y="39511"/>
                                <a:pt x="10763" y="44083"/>
                                <a:pt x="10763" y="48751"/>
                              </a:cubicBezTo>
                              <a:cubicBezTo>
                                <a:pt x="10763" y="51798"/>
                                <a:pt x="10763" y="54846"/>
                                <a:pt x="12287" y="57894"/>
                              </a:cubicBezTo>
                              <a:cubicBezTo>
                                <a:pt x="13811" y="60942"/>
                                <a:pt x="15335" y="62466"/>
                                <a:pt x="18383" y="63990"/>
                              </a:cubicBezTo>
                              <a:lnTo>
                                <a:pt x="25241" y="65361"/>
                              </a:lnTo>
                              <a:lnTo>
                                <a:pt x="25241" y="73021"/>
                              </a:lnTo>
                              <a:lnTo>
                                <a:pt x="15716" y="71610"/>
                              </a:lnTo>
                              <a:cubicBezTo>
                                <a:pt x="12668" y="70467"/>
                                <a:pt x="10001" y="68562"/>
                                <a:pt x="7715" y="65514"/>
                              </a:cubicBezTo>
                              <a:cubicBezTo>
                                <a:pt x="3048" y="59418"/>
                                <a:pt x="0" y="50274"/>
                                <a:pt x="0" y="37987"/>
                              </a:cubicBezTo>
                              <a:cubicBezTo>
                                <a:pt x="0" y="24271"/>
                                <a:pt x="3048" y="13603"/>
                                <a:pt x="7715" y="7507"/>
                              </a:cubicBezTo>
                              <a:cubicBezTo>
                                <a:pt x="10001" y="4459"/>
                                <a:pt x="12668" y="2554"/>
                                <a:pt x="15716" y="1411"/>
                              </a:cubicBezTo>
                              <a:lnTo>
                                <a:pt x="25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7" name="Shape 60927"/>
                      <wps:cNvSpPr/>
                      <wps:spPr>
                        <a:xfrm>
                          <a:off x="2221801" y="27431"/>
                          <a:ext cx="23622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340">
                              <a:moveTo>
                                <a:pt x="2286" y="0"/>
                              </a:moveTo>
                              <a:cubicBezTo>
                                <a:pt x="8382" y="0"/>
                                <a:pt x="12954" y="1525"/>
                                <a:pt x="17526" y="6097"/>
                              </a:cubicBezTo>
                              <a:cubicBezTo>
                                <a:pt x="20574" y="10668"/>
                                <a:pt x="23622" y="15240"/>
                                <a:pt x="23622" y="22956"/>
                              </a:cubicBezTo>
                              <a:cubicBezTo>
                                <a:pt x="23622" y="27528"/>
                                <a:pt x="22098" y="32100"/>
                                <a:pt x="20574" y="35147"/>
                              </a:cubicBezTo>
                              <a:cubicBezTo>
                                <a:pt x="19050" y="39719"/>
                                <a:pt x="16002" y="42768"/>
                                <a:pt x="12954" y="44292"/>
                              </a:cubicBezTo>
                              <a:cubicBezTo>
                                <a:pt x="8382" y="47340"/>
                                <a:pt x="5334" y="47340"/>
                                <a:pt x="762" y="47340"/>
                              </a:cubicBezTo>
                              <a:lnTo>
                                <a:pt x="0" y="47227"/>
                              </a:lnTo>
                              <a:lnTo>
                                <a:pt x="0" y="39567"/>
                              </a:lnTo>
                              <a:lnTo>
                                <a:pt x="762" y="39719"/>
                              </a:lnTo>
                              <a:cubicBezTo>
                                <a:pt x="3810" y="39719"/>
                                <a:pt x="6858" y="39719"/>
                                <a:pt x="9906" y="36671"/>
                              </a:cubicBezTo>
                              <a:cubicBezTo>
                                <a:pt x="12954" y="33624"/>
                                <a:pt x="14478" y="29052"/>
                                <a:pt x="14478" y="22956"/>
                              </a:cubicBezTo>
                              <a:cubicBezTo>
                                <a:pt x="14478" y="18288"/>
                                <a:pt x="12954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327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5" name="Shape 60925"/>
                      <wps:cNvSpPr/>
                      <wps:spPr>
                        <a:xfrm>
                          <a:off x="2221801" y="152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6002" y="4572"/>
                              </a:cubicBezTo>
                              <a:cubicBezTo>
                                <a:pt x="19050" y="7620"/>
                                <a:pt x="20574" y="12192"/>
                                <a:pt x="22098" y="16764"/>
                              </a:cubicBezTo>
                              <a:lnTo>
                                <a:pt x="12954" y="18288"/>
                              </a:lnTo>
                              <a:cubicBezTo>
                                <a:pt x="12954" y="15240"/>
                                <a:pt x="11430" y="12192"/>
                                <a:pt x="9906" y="10668"/>
                              </a:cubicBezTo>
                              <a:cubicBezTo>
                                <a:pt x="6858" y="7620"/>
                                <a:pt x="3810" y="6096"/>
                                <a:pt x="762" y="6096"/>
                              </a:cubicBezTo>
                              <a:lnTo>
                                <a:pt x="0" y="6400"/>
                              </a:lnTo>
                              <a:lnTo>
                                <a:pt x="0" y="113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28" name="Shape 60928"/>
                      <wps:cNvSpPr/>
                      <wps:spPr>
                        <a:xfrm>
                          <a:off x="2249996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cubicBezTo>
                                <a:pt x="26003" y="0"/>
                                <a:pt x="29051" y="0"/>
                                <a:pt x="32099" y="1524"/>
                              </a:cubicBezTo>
                              <a:lnTo>
                                <a:pt x="30575" y="9144"/>
                              </a:lnTo>
                              <a:cubicBezTo>
                                <a:pt x="29051" y="7620"/>
                                <a:pt x="26003" y="7620"/>
                                <a:pt x="24479" y="7620"/>
                              </a:cubicBezTo>
                              <a:cubicBezTo>
                                <a:pt x="22955" y="7620"/>
                                <a:pt x="19907" y="9144"/>
                                <a:pt x="19907" y="10668"/>
                              </a:cubicBezTo>
                              <a:cubicBezTo>
                                <a:pt x="18383" y="10668"/>
                                <a:pt x="16859" y="13716"/>
                                <a:pt x="16859" y="16764"/>
                              </a:cubicBezTo>
                              <a:lnTo>
                                <a:pt x="16859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859" y="28956"/>
                              </a:lnTo>
                              <a:lnTo>
                                <a:pt x="16859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763" y="6096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9907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5" name="Shape 61065"/>
                      <wps:cNvSpPr/>
                      <wps:spPr>
                        <a:xfrm>
                          <a:off x="2279999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1" name="Shape 60931"/>
                      <wps:cNvSpPr/>
                      <wps:spPr>
                        <a:xfrm>
                          <a:off x="2312575" y="19762"/>
                          <a:ext cx="20669" cy="3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6721">
                              <a:moveTo>
                                <a:pt x="20669" y="0"/>
                              </a:moveTo>
                              <a:lnTo>
                                <a:pt x="20669" y="12289"/>
                              </a:lnTo>
                              <a:lnTo>
                                <a:pt x="9239" y="29101"/>
                              </a:lnTo>
                              <a:lnTo>
                                <a:pt x="20669" y="29101"/>
                              </a:lnTo>
                              <a:lnTo>
                                <a:pt x="20669" y="36721"/>
                              </a:lnTo>
                              <a:lnTo>
                                <a:pt x="0" y="36721"/>
                              </a:lnTo>
                              <a:lnTo>
                                <a:pt x="0" y="29101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0" name="Shape 60930"/>
                      <wps:cNvSpPr/>
                      <wps:spPr>
                        <a:xfrm>
                          <a:off x="2333245" y="1524"/>
                          <a:ext cx="2971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3247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7340"/>
                              </a:lnTo>
                              <a:lnTo>
                                <a:pt x="29718" y="47340"/>
                              </a:lnTo>
                              <a:lnTo>
                                <a:pt x="29718" y="54959"/>
                              </a:lnTo>
                              <a:lnTo>
                                <a:pt x="20574" y="54959"/>
                              </a:lnTo>
                              <a:lnTo>
                                <a:pt x="20574" y="73247"/>
                              </a:lnTo>
                              <a:lnTo>
                                <a:pt x="11430" y="73247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7340"/>
                              </a:lnTo>
                              <a:lnTo>
                                <a:pt x="11430" y="47340"/>
                              </a:lnTo>
                              <a:lnTo>
                                <a:pt x="11430" y="13716"/>
                              </a:lnTo>
                              <a:lnTo>
                                <a:pt x="0" y="30528"/>
                              </a:lnTo>
                              <a:lnTo>
                                <a:pt x="0" y="18238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2" name="Shape 60932"/>
                      <wps:cNvSpPr/>
                      <wps:spPr>
                        <a:xfrm>
                          <a:off x="2372106" y="19811"/>
                          <a:ext cx="4581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6" h="54959">
                              <a:moveTo>
                                <a:pt x="24479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6" y="16764"/>
                              </a:cubicBezTo>
                              <a:lnTo>
                                <a:pt x="36672" y="18288"/>
                              </a:lnTo>
                              <a:cubicBezTo>
                                <a:pt x="36672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479" y="7620"/>
                              </a:cubicBezTo>
                              <a:cubicBezTo>
                                <a:pt x="19908" y="7620"/>
                                <a:pt x="16859" y="9144"/>
                                <a:pt x="13811" y="12192"/>
                              </a:cubicBezTo>
                              <a:cubicBezTo>
                                <a:pt x="10763" y="15240"/>
                                <a:pt x="9240" y="21336"/>
                                <a:pt x="9240" y="27528"/>
                              </a:cubicBezTo>
                              <a:cubicBezTo>
                                <a:pt x="9240" y="35147"/>
                                <a:pt x="10763" y="39719"/>
                                <a:pt x="13811" y="42767"/>
                              </a:cubicBezTo>
                              <a:cubicBezTo>
                                <a:pt x="16859" y="45816"/>
                                <a:pt x="19908" y="47340"/>
                                <a:pt x="24479" y="47340"/>
                              </a:cubicBezTo>
                              <a:cubicBezTo>
                                <a:pt x="27527" y="47340"/>
                                <a:pt x="30575" y="47340"/>
                                <a:pt x="33624" y="44291"/>
                              </a:cubicBezTo>
                              <a:cubicBezTo>
                                <a:pt x="35147" y="42767"/>
                                <a:pt x="36672" y="39719"/>
                                <a:pt x="38195" y="35147"/>
                              </a:cubicBezTo>
                              <a:lnTo>
                                <a:pt x="45816" y="36671"/>
                              </a:lnTo>
                              <a:cubicBezTo>
                                <a:pt x="45816" y="42767"/>
                                <a:pt x="42767" y="47340"/>
                                <a:pt x="38195" y="50388"/>
                              </a:cubicBezTo>
                              <a:cubicBezTo>
                                <a:pt x="35147" y="53436"/>
                                <a:pt x="30575" y="54959"/>
                                <a:pt x="24479" y="54959"/>
                              </a:cubicBezTo>
                              <a:cubicBezTo>
                                <a:pt x="16859" y="54959"/>
                                <a:pt x="10763" y="53436"/>
                                <a:pt x="7716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4572" y="9144"/>
                                <a:pt x="7716" y="6097"/>
                                <a:pt x="12288" y="3048"/>
                              </a:cubicBezTo>
                              <a:cubicBezTo>
                                <a:pt x="15335" y="1524"/>
                                <a:pt x="19908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3" name="Shape 60933"/>
                      <wps:cNvSpPr/>
                      <wps:spPr>
                        <a:xfrm>
                          <a:off x="2424018" y="19811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2955" y="0"/>
                              </a:moveTo>
                              <a:cubicBezTo>
                                <a:pt x="29051" y="0"/>
                                <a:pt x="33623" y="1524"/>
                                <a:pt x="36671" y="4573"/>
                              </a:cubicBezTo>
                              <a:cubicBezTo>
                                <a:pt x="41243" y="7620"/>
                                <a:pt x="42767" y="12192"/>
                                <a:pt x="44291" y="16764"/>
                              </a:cubicBezTo>
                              <a:lnTo>
                                <a:pt x="35147" y="18288"/>
                              </a:lnTo>
                              <a:cubicBezTo>
                                <a:pt x="35147" y="15240"/>
                                <a:pt x="33623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2192" y="12192"/>
                              </a:cubicBezTo>
                              <a:cubicBezTo>
                                <a:pt x="9144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9144" y="39719"/>
                                <a:pt x="12192" y="42767"/>
                              </a:cubicBezTo>
                              <a:cubicBezTo>
                                <a:pt x="15335" y="45816"/>
                                <a:pt x="18383" y="47340"/>
                                <a:pt x="22955" y="47340"/>
                              </a:cubicBezTo>
                              <a:cubicBezTo>
                                <a:pt x="26003" y="47340"/>
                                <a:pt x="29051" y="47340"/>
                                <a:pt x="32099" y="44291"/>
                              </a:cubicBezTo>
                              <a:cubicBezTo>
                                <a:pt x="33623" y="42767"/>
                                <a:pt x="35147" y="39719"/>
                                <a:pt x="36671" y="35147"/>
                              </a:cubicBezTo>
                              <a:lnTo>
                                <a:pt x="45815" y="36671"/>
                              </a:lnTo>
                              <a:cubicBezTo>
                                <a:pt x="44291" y="42767"/>
                                <a:pt x="41243" y="47340"/>
                                <a:pt x="38195" y="50388"/>
                              </a:cubicBezTo>
                              <a:cubicBezTo>
                                <a:pt x="33623" y="53436"/>
                                <a:pt x="29051" y="54959"/>
                                <a:pt x="22955" y="54959"/>
                              </a:cubicBezTo>
                              <a:cubicBezTo>
                                <a:pt x="16859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0" y="16764"/>
                                <a:pt x="1524" y="13716"/>
                              </a:cubicBezTo>
                              <a:cubicBezTo>
                                <a:pt x="4572" y="9144"/>
                                <a:pt x="6096" y="6097"/>
                                <a:pt x="10668" y="3048"/>
                              </a:cubicBezTo>
                              <a:cubicBezTo>
                                <a:pt x="15335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4" name="Shape 60934"/>
                      <wps:cNvSpPr/>
                      <wps:spPr>
                        <a:xfrm>
                          <a:off x="2474405" y="20148"/>
                          <a:ext cx="23670" cy="54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356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3381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240"/>
                              </a:lnTo>
                              <a:lnTo>
                                <a:pt x="9144" y="30240"/>
                              </a:lnTo>
                              <a:cubicBezTo>
                                <a:pt x="9144" y="36336"/>
                                <a:pt x="10668" y="39384"/>
                                <a:pt x="13716" y="42432"/>
                              </a:cubicBezTo>
                              <a:lnTo>
                                <a:pt x="23670" y="46660"/>
                              </a:lnTo>
                              <a:lnTo>
                                <a:pt x="23670" y="54356"/>
                              </a:lnTo>
                              <a:lnTo>
                                <a:pt x="6096" y="48528"/>
                              </a:lnTo>
                              <a:cubicBezTo>
                                <a:pt x="1524" y="43955"/>
                                <a:pt x="0" y="36336"/>
                                <a:pt x="0" y="28716"/>
                              </a:cubicBezTo>
                              <a:cubicBezTo>
                                <a:pt x="0" y="19476"/>
                                <a:pt x="1524" y="11857"/>
                                <a:pt x="6096" y="7285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6" name="Shape 60936"/>
                      <wps:cNvSpPr/>
                      <wps:spPr>
                        <a:xfrm>
                          <a:off x="2498074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1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810" y="18288"/>
                              </a:cubicBezTo>
                              <a:lnTo>
                                <a:pt x="0" y="18020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10668"/>
                                <a:pt x="9953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5" name="Shape 60935"/>
                      <wps:cNvSpPr/>
                      <wps:spPr>
                        <a:xfrm>
                          <a:off x="2498074" y="19812"/>
                          <a:ext cx="25194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576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8"/>
                              </a:cubicBezTo>
                              <a:cubicBezTo>
                                <a:pt x="25194" y="29052"/>
                                <a:pt x="25194" y="29052"/>
                                <a:pt x="23670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5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6" name="Shape 61066"/>
                      <wps:cNvSpPr/>
                      <wps:spPr>
                        <a:xfrm>
                          <a:off x="2529935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9" name="Shape 60939"/>
                      <wps:cNvSpPr/>
                      <wps:spPr>
                        <a:xfrm>
                          <a:off x="2566035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478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6096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38" name="Shape 60938"/>
                      <wps:cNvSpPr/>
                      <wps:spPr>
                        <a:xfrm>
                          <a:off x="2564511" y="1524"/>
                          <a:ext cx="23622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340">
                              <a:moveTo>
                                <a:pt x="22860" y="0"/>
                              </a:moveTo>
                              <a:lnTo>
                                <a:pt x="23622" y="169"/>
                              </a:lnTo>
                              <a:lnTo>
                                <a:pt x="23622" y="6532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4385"/>
                              </a:cubicBezTo>
                              <a:cubicBezTo>
                                <a:pt x="9144" y="28956"/>
                                <a:pt x="10668" y="32004"/>
                                <a:pt x="13716" y="35052"/>
                              </a:cubicBezTo>
                              <a:lnTo>
                                <a:pt x="23622" y="39298"/>
                              </a:lnTo>
                              <a:lnTo>
                                <a:pt x="23622" y="47013"/>
                              </a:lnTo>
                              <a:lnTo>
                                <a:pt x="21336" y="47340"/>
                              </a:lnTo>
                              <a:cubicBezTo>
                                <a:pt x="15240" y="47340"/>
                                <a:pt x="10668" y="45816"/>
                                <a:pt x="6096" y="41148"/>
                              </a:cubicBezTo>
                              <a:cubicBezTo>
                                <a:pt x="3048" y="36576"/>
                                <a:pt x="0" y="30480"/>
                                <a:pt x="0" y="24385"/>
                              </a:cubicBezTo>
                              <a:cubicBezTo>
                                <a:pt x="0" y="16764"/>
                                <a:pt x="3048" y="10668"/>
                                <a:pt x="7620" y="6097"/>
                              </a:cubicBezTo>
                              <a:cubicBezTo>
                                <a:pt x="10668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1" name="Shape 60941"/>
                      <wps:cNvSpPr/>
                      <wps:spPr>
                        <a:xfrm>
                          <a:off x="2588133" y="1693"/>
                          <a:ext cx="25146" cy="7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2824">
                              <a:moveTo>
                                <a:pt x="0" y="0"/>
                              </a:moveTo>
                              <a:lnTo>
                                <a:pt x="12954" y="2879"/>
                              </a:lnTo>
                              <a:cubicBezTo>
                                <a:pt x="16002" y="5928"/>
                                <a:pt x="19050" y="8975"/>
                                <a:pt x="22098" y="13547"/>
                              </a:cubicBezTo>
                              <a:cubicBezTo>
                                <a:pt x="23622" y="18119"/>
                                <a:pt x="25146" y="25740"/>
                                <a:pt x="25146" y="34883"/>
                              </a:cubicBezTo>
                              <a:cubicBezTo>
                                <a:pt x="25146" y="44028"/>
                                <a:pt x="23622" y="51743"/>
                                <a:pt x="22098" y="56314"/>
                              </a:cubicBezTo>
                              <a:cubicBezTo>
                                <a:pt x="19050" y="62410"/>
                                <a:pt x="16002" y="66983"/>
                                <a:pt x="12954" y="68507"/>
                              </a:cubicBezTo>
                              <a:lnTo>
                                <a:pt x="0" y="72824"/>
                              </a:lnTo>
                              <a:lnTo>
                                <a:pt x="0" y="65268"/>
                              </a:lnTo>
                              <a:lnTo>
                                <a:pt x="5334" y="63934"/>
                              </a:lnTo>
                              <a:cubicBezTo>
                                <a:pt x="8382" y="62410"/>
                                <a:pt x="9906" y="60886"/>
                                <a:pt x="11430" y="59362"/>
                              </a:cubicBezTo>
                              <a:cubicBezTo>
                                <a:pt x="12954" y="57838"/>
                                <a:pt x="12954" y="54790"/>
                                <a:pt x="14478" y="50219"/>
                              </a:cubicBezTo>
                              <a:cubicBezTo>
                                <a:pt x="14478" y="47171"/>
                                <a:pt x="16002" y="44028"/>
                                <a:pt x="16002" y="39455"/>
                              </a:cubicBezTo>
                              <a:cubicBezTo>
                                <a:pt x="16002" y="39455"/>
                                <a:pt x="16002" y="39455"/>
                                <a:pt x="16002" y="37931"/>
                              </a:cubicBezTo>
                              <a:cubicBezTo>
                                <a:pt x="14478" y="40979"/>
                                <a:pt x="11430" y="42503"/>
                                <a:pt x="8382" y="45647"/>
                              </a:cubicBezTo>
                              <a:lnTo>
                                <a:pt x="0" y="46844"/>
                              </a:lnTo>
                              <a:lnTo>
                                <a:pt x="0" y="39129"/>
                              </a:lnTo>
                              <a:lnTo>
                                <a:pt x="762" y="39455"/>
                              </a:lnTo>
                              <a:cubicBezTo>
                                <a:pt x="3810" y="39455"/>
                                <a:pt x="8382" y="37931"/>
                                <a:pt x="9906" y="34883"/>
                              </a:cubicBezTo>
                              <a:cubicBezTo>
                                <a:pt x="12954" y="31835"/>
                                <a:pt x="14478" y="28787"/>
                                <a:pt x="14478" y="22691"/>
                              </a:cubicBezTo>
                              <a:cubicBezTo>
                                <a:pt x="14478" y="18119"/>
                                <a:pt x="12954" y="13547"/>
                                <a:pt x="9906" y="10499"/>
                              </a:cubicBezTo>
                              <a:cubicBezTo>
                                <a:pt x="8382" y="7451"/>
                                <a:pt x="3810" y="5928"/>
                                <a:pt x="762" y="5928"/>
                              </a:cubicBezTo>
                              <a:lnTo>
                                <a:pt x="0" y="6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0" name="Shape 60940"/>
                      <wps:cNvSpPr/>
                      <wps:spPr>
                        <a:xfrm>
                          <a:off x="2620994" y="1524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4572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7432"/>
                              </a:cubicBezTo>
                              <a:cubicBezTo>
                                <a:pt x="44196" y="30480"/>
                                <a:pt x="42672" y="33528"/>
                                <a:pt x="39624" y="36576"/>
                              </a:cubicBezTo>
                              <a:cubicBezTo>
                                <a:pt x="36576" y="39624"/>
                                <a:pt x="32004" y="44196"/>
                                <a:pt x="25908" y="50387"/>
                              </a:cubicBezTo>
                              <a:cubicBezTo>
                                <a:pt x="19812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2192" y="62579"/>
                                <a:pt x="12192" y="64103"/>
                              </a:cubicBezTo>
                              <a:lnTo>
                                <a:pt x="47244" y="64103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0199"/>
                                <a:pt x="0" y="68675"/>
                                <a:pt x="0" y="65627"/>
                              </a:cubicBezTo>
                              <a:cubicBezTo>
                                <a:pt x="1524" y="62579"/>
                                <a:pt x="3048" y="59531"/>
                                <a:pt x="6096" y="56483"/>
                              </a:cubicBezTo>
                              <a:cubicBezTo>
                                <a:pt x="9144" y="53435"/>
                                <a:pt x="12192" y="50387"/>
                                <a:pt x="18288" y="45815"/>
                              </a:cubicBezTo>
                              <a:cubicBezTo>
                                <a:pt x="25908" y="39624"/>
                                <a:pt x="30480" y="33528"/>
                                <a:pt x="33528" y="30480"/>
                              </a:cubicBezTo>
                              <a:cubicBezTo>
                                <a:pt x="36576" y="25908"/>
                                <a:pt x="38100" y="22860"/>
                                <a:pt x="38100" y="19812"/>
                              </a:cubicBezTo>
                              <a:cubicBezTo>
                                <a:pt x="38100" y="15240"/>
                                <a:pt x="36576" y="12192"/>
                                <a:pt x="33528" y="10668"/>
                              </a:cubicBezTo>
                              <a:cubicBezTo>
                                <a:pt x="32004" y="7620"/>
                                <a:pt x="28956" y="6096"/>
                                <a:pt x="24384" y="6096"/>
                              </a:cubicBezTo>
                              <a:cubicBezTo>
                                <a:pt x="19812" y="6096"/>
                                <a:pt x="16764" y="7620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19812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2" name="Shape 60942"/>
                      <wps:cNvSpPr/>
                      <wps:spPr>
                        <a:xfrm>
                          <a:off x="2685098" y="1524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3" name="Shape 60943"/>
                      <wps:cNvSpPr/>
                      <wps:spPr>
                        <a:xfrm>
                          <a:off x="2733961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6764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2672" y="30480"/>
                              </a:cubicBezTo>
                              <a:cubicBezTo>
                                <a:pt x="47244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4384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10668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4384" y="65628"/>
                              </a:cubicBezTo>
                              <a:cubicBezTo>
                                <a:pt x="28956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8956" y="32004"/>
                                <a:pt x="24384" y="32004"/>
                              </a:cubicBezTo>
                              <a:cubicBezTo>
                                <a:pt x="21336" y="32004"/>
                                <a:pt x="18288" y="32004"/>
                                <a:pt x="16764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7" name="Shape 61067"/>
                      <wps:cNvSpPr/>
                      <wps:spPr>
                        <a:xfrm>
                          <a:off x="2790540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5" name="Shape 60945"/>
                      <wps:cNvSpPr/>
                      <wps:spPr>
                        <a:xfrm>
                          <a:off x="2820924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cubicBezTo>
                                <a:pt x="26003" y="0"/>
                                <a:pt x="29052" y="0"/>
                                <a:pt x="32099" y="1524"/>
                              </a:cubicBezTo>
                              <a:lnTo>
                                <a:pt x="30575" y="9144"/>
                              </a:lnTo>
                              <a:cubicBezTo>
                                <a:pt x="29052" y="7620"/>
                                <a:pt x="26003" y="7620"/>
                                <a:pt x="24480" y="7620"/>
                              </a:cubicBezTo>
                              <a:cubicBezTo>
                                <a:pt x="22955" y="7620"/>
                                <a:pt x="19907" y="9144"/>
                                <a:pt x="19907" y="10668"/>
                              </a:cubicBezTo>
                              <a:cubicBezTo>
                                <a:pt x="18383" y="10668"/>
                                <a:pt x="16859" y="13716"/>
                                <a:pt x="16859" y="16764"/>
                              </a:cubicBezTo>
                              <a:lnTo>
                                <a:pt x="16859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859" y="28956"/>
                              </a:lnTo>
                              <a:lnTo>
                                <a:pt x="16859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763" y="6096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9907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6" name="Shape 60946"/>
                      <wps:cNvSpPr/>
                      <wps:spPr>
                        <a:xfrm>
                          <a:off x="2853023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5240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1148" y="30480"/>
                              </a:cubicBezTo>
                              <a:cubicBezTo>
                                <a:pt x="45720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2860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3716" y="62579"/>
                              </a:cubicBezTo>
                              <a:cubicBezTo>
                                <a:pt x="16764" y="65628"/>
                                <a:pt x="19812" y="65628"/>
                                <a:pt x="22860" y="65628"/>
                              </a:cubicBezTo>
                              <a:cubicBezTo>
                                <a:pt x="27432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7432" y="32004"/>
                                <a:pt x="22860" y="32004"/>
                              </a:cubicBezTo>
                              <a:cubicBezTo>
                                <a:pt x="19812" y="32004"/>
                                <a:pt x="18288" y="32004"/>
                                <a:pt x="15240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9" name="Shape 60949"/>
                      <wps:cNvSpPr/>
                      <wps:spPr>
                        <a:xfrm>
                          <a:off x="2909411" y="43642"/>
                          <a:ext cx="22955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1129">
                              <a:moveTo>
                                <a:pt x="22955" y="0"/>
                              </a:moveTo>
                              <a:lnTo>
                                <a:pt x="22955" y="6441"/>
                              </a:lnTo>
                              <a:lnTo>
                                <a:pt x="21431" y="6745"/>
                              </a:lnTo>
                              <a:cubicBezTo>
                                <a:pt x="18383" y="8269"/>
                                <a:pt x="15335" y="8269"/>
                                <a:pt x="13812" y="9793"/>
                              </a:cubicBezTo>
                              <a:cubicBezTo>
                                <a:pt x="12287" y="9793"/>
                                <a:pt x="10763" y="11317"/>
                                <a:pt x="10763" y="11317"/>
                              </a:cubicBezTo>
                              <a:cubicBezTo>
                                <a:pt x="9239" y="12841"/>
                                <a:pt x="9239" y="14366"/>
                                <a:pt x="9239" y="15890"/>
                              </a:cubicBezTo>
                              <a:cubicBezTo>
                                <a:pt x="9239" y="18938"/>
                                <a:pt x="10763" y="20462"/>
                                <a:pt x="12287" y="21985"/>
                              </a:cubicBezTo>
                              <a:cubicBezTo>
                                <a:pt x="13812" y="23509"/>
                                <a:pt x="16859" y="25033"/>
                                <a:pt x="19907" y="25033"/>
                              </a:cubicBezTo>
                              <a:lnTo>
                                <a:pt x="22955" y="24017"/>
                              </a:lnTo>
                              <a:lnTo>
                                <a:pt x="22955" y="30367"/>
                              </a:lnTo>
                              <a:lnTo>
                                <a:pt x="18383" y="31129"/>
                              </a:lnTo>
                              <a:cubicBezTo>
                                <a:pt x="12287" y="31129"/>
                                <a:pt x="7715" y="29605"/>
                                <a:pt x="4667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144" y="6745"/>
                                <a:pt x="4667" y="5221"/>
                                <a:pt x="6191" y="3697"/>
                              </a:cubicBezTo>
                              <a:cubicBezTo>
                                <a:pt x="7715" y="3697"/>
                                <a:pt x="10763" y="2078"/>
                                <a:pt x="12287" y="554"/>
                              </a:cubicBezTo>
                              <a:cubicBezTo>
                                <a:pt x="13812" y="554"/>
                                <a:pt x="16859" y="554"/>
                                <a:pt x="19907" y="554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8" name="Shape 60948"/>
                      <wps:cNvSpPr/>
                      <wps:spPr>
                        <a:xfrm>
                          <a:off x="2910935" y="20030"/>
                          <a:ext cx="21431" cy="18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8070">
                              <a:moveTo>
                                <a:pt x="21431" y="0"/>
                              </a:moveTo>
                              <a:lnTo>
                                <a:pt x="21431" y="7620"/>
                              </a:lnTo>
                              <a:lnTo>
                                <a:pt x="12287" y="8926"/>
                              </a:lnTo>
                              <a:cubicBezTo>
                                <a:pt x="10763" y="10450"/>
                                <a:pt x="9239" y="13498"/>
                                <a:pt x="9239" y="18070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619" y="8926"/>
                                <a:pt x="3143" y="7402"/>
                              </a:cubicBezTo>
                              <a:cubicBezTo>
                                <a:pt x="6191" y="4354"/>
                                <a:pt x="7715" y="2830"/>
                                <a:pt x="12287" y="1306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47" name="Shape 60947"/>
                      <wps:cNvSpPr/>
                      <wps:spPr>
                        <a:xfrm>
                          <a:off x="2932367" y="19812"/>
                          <a:ext cx="25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3716" y="1524"/>
                              </a:cubicBezTo>
                              <a:cubicBezTo>
                                <a:pt x="15240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5"/>
                                <a:pt x="22860" y="16764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2860" y="50387"/>
                                <a:pt x="24384" y="51911"/>
                                <a:pt x="25908" y="54959"/>
                              </a:cubicBezTo>
                              <a:lnTo>
                                <a:pt x="16764" y="54959"/>
                              </a:lnTo>
                              <a:cubicBezTo>
                                <a:pt x="15240" y="51911"/>
                                <a:pt x="15240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6096" y="7620"/>
                                <a:pt x="1524" y="7620"/>
                              </a:cubicBezTo>
                              <a:lnTo>
                                <a:pt x="0" y="7838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0" name="Shape 60950"/>
                      <wps:cNvSpPr/>
                      <wps:spPr>
                        <a:xfrm>
                          <a:off x="2964371" y="1524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3623" y="0"/>
                                <a:pt x="38195" y="1524"/>
                                <a:pt x="42767" y="4572"/>
                              </a:cubicBezTo>
                              <a:cubicBezTo>
                                <a:pt x="47339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8863" y="25908"/>
                                <a:pt x="47339" y="27432"/>
                              </a:cubicBezTo>
                              <a:cubicBezTo>
                                <a:pt x="45815" y="30480"/>
                                <a:pt x="44291" y="33528"/>
                                <a:pt x="41243" y="36576"/>
                              </a:cubicBezTo>
                              <a:cubicBezTo>
                                <a:pt x="38195" y="39624"/>
                                <a:pt x="33623" y="44196"/>
                                <a:pt x="27527" y="50387"/>
                              </a:cubicBezTo>
                              <a:cubicBezTo>
                                <a:pt x="21431" y="54959"/>
                                <a:pt x="18383" y="58007"/>
                                <a:pt x="16859" y="59531"/>
                              </a:cubicBezTo>
                              <a:cubicBezTo>
                                <a:pt x="15335" y="61055"/>
                                <a:pt x="13811" y="62579"/>
                                <a:pt x="13811" y="64103"/>
                              </a:cubicBezTo>
                              <a:lnTo>
                                <a:pt x="48863" y="64103"/>
                              </a:lnTo>
                              <a:lnTo>
                                <a:pt x="48863" y="73247"/>
                              </a:lnTo>
                              <a:lnTo>
                                <a:pt x="1524" y="73247"/>
                              </a:lnTo>
                              <a:cubicBezTo>
                                <a:pt x="0" y="70199"/>
                                <a:pt x="1524" y="68675"/>
                                <a:pt x="1524" y="65627"/>
                              </a:cubicBezTo>
                              <a:cubicBezTo>
                                <a:pt x="3048" y="62579"/>
                                <a:pt x="4572" y="59531"/>
                                <a:pt x="7715" y="56483"/>
                              </a:cubicBezTo>
                              <a:cubicBezTo>
                                <a:pt x="10763" y="53435"/>
                                <a:pt x="13811" y="50387"/>
                                <a:pt x="19907" y="45815"/>
                              </a:cubicBezTo>
                              <a:cubicBezTo>
                                <a:pt x="27527" y="39624"/>
                                <a:pt x="32099" y="33528"/>
                                <a:pt x="35147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2"/>
                              </a:cubicBezTo>
                              <a:cubicBezTo>
                                <a:pt x="39719" y="15240"/>
                                <a:pt x="38195" y="12192"/>
                                <a:pt x="35147" y="10668"/>
                              </a:cubicBezTo>
                              <a:cubicBezTo>
                                <a:pt x="33623" y="7620"/>
                                <a:pt x="30575" y="6096"/>
                                <a:pt x="26003" y="6096"/>
                              </a:cubicBezTo>
                              <a:cubicBezTo>
                                <a:pt x="21431" y="6096"/>
                                <a:pt x="18383" y="7620"/>
                                <a:pt x="15335" y="10668"/>
                              </a:cubicBezTo>
                              <a:cubicBezTo>
                                <a:pt x="13811" y="13715"/>
                                <a:pt x="12287" y="16764"/>
                                <a:pt x="12287" y="21336"/>
                              </a:cubicBezTo>
                              <a:lnTo>
                                <a:pt x="3048" y="19812"/>
                              </a:lnTo>
                              <a:cubicBezTo>
                                <a:pt x="3048" y="13715"/>
                                <a:pt x="6191" y="9144"/>
                                <a:pt x="9239" y="4572"/>
                              </a:cubicBezTo>
                              <a:cubicBezTo>
                                <a:pt x="13811" y="1524"/>
                                <a:pt x="19907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3" name="Shape 60953"/>
                      <wps:cNvSpPr/>
                      <wps:spPr>
                        <a:xfrm>
                          <a:off x="3022378" y="43891"/>
                          <a:ext cx="22955" cy="30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0880">
                              <a:moveTo>
                                <a:pt x="22955" y="0"/>
                              </a:moveTo>
                              <a:lnTo>
                                <a:pt x="22955" y="6191"/>
                              </a:lnTo>
                              <a:lnTo>
                                <a:pt x="21431" y="6496"/>
                              </a:lnTo>
                              <a:cubicBezTo>
                                <a:pt x="18383" y="8020"/>
                                <a:pt x="15335" y="8020"/>
                                <a:pt x="13812" y="9544"/>
                              </a:cubicBezTo>
                              <a:cubicBezTo>
                                <a:pt x="12287" y="9544"/>
                                <a:pt x="12287" y="11068"/>
                                <a:pt x="10763" y="11068"/>
                              </a:cubicBezTo>
                              <a:cubicBezTo>
                                <a:pt x="9239" y="12591"/>
                                <a:pt x="9239" y="14116"/>
                                <a:pt x="9239" y="15640"/>
                              </a:cubicBezTo>
                              <a:cubicBezTo>
                                <a:pt x="9239" y="18688"/>
                                <a:pt x="10763" y="20212"/>
                                <a:pt x="12287" y="21736"/>
                              </a:cubicBezTo>
                              <a:cubicBezTo>
                                <a:pt x="13812" y="23260"/>
                                <a:pt x="16859" y="24784"/>
                                <a:pt x="19907" y="24784"/>
                              </a:cubicBezTo>
                              <a:lnTo>
                                <a:pt x="22955" y="23768"/>
                              </a:lnTo>
                              <a:lnTo>
                                <a:pt x="22955" y="30118"/>
                              </a:lnTo>
                              <a:lnTo>
                                <a:pt x="18383" y="30880"/>
                              </a:lnTo>
                              <a:cubicBezTo>
                                <a:pt x="12287" y="30880"/>
                                <a:pt x="7715" y="29356"/>
                                <a:pt x="4572" y="26308"/>
                              </a:cubicBezTo>
                              <a:cubicBezTo>
                                <a:pt x="1524" y="24784"/>
                                <a:pt x="0" y="20212"/>
                                <a:pt x="0" y="15640"/>
                              </a:cubicBezTo>
                              <a:cubicBezTo>
                                <a:pt x="0" y="14116"/>
                                <a:pt x="0" y="11068"/>
                                <a:pt x="1524" y="9544"/>
                              </a:cubicBezTo>
                              <a:cubicBezTo>
                                <a:pt x="3048" y="6496"/>
                                <a:pt x="4572" y="4972"/>
                                <a:pt x="6096" y="3448"/>
                              </a:cubicBezTo>
                              <a:cubicBezTo>
                                <a:pt x="7715" y="3448"/>
                                <a:pt x="10763" y="1829"/>
                                <a:pt x="12287" y="305"/>
                              </a:cubicBezTo>
                              <a:cubicBezTo>
                                <a:pt x="13812" y="305"/>
                                <a:pt x="16859" y="305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2" name="Shape 60952"/>
                      <wps:cNvSpPr/>
                      <wps:spPr>
                        <a:xfrm>
                          <a:off x="3023902" y="20193"/>
                          <a:ext cx="21431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7907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1" y="8762"/>
                              </a:lnTo>
                              <a:cubicBezTo>
                                <a:pt x="10763" y="10286"/>
                                <a:pt x="9239" y="13334"/>
                                <a:pt x="9239" y="17907"/>
                              </a:cubicBezTo>
                              <a:lnTo>
                                <a:pt x="0" y="16383"/>
                              </a:lnTo>
                              <a:cubicBezTo>
                                <a:pt x="0" y="11810"/>
                                <a:pt x="1524" y="8762"/>
                                <a:pt x="4572" y="7238"/>
                              </a:cubicBezTo>
                              <a:cubicBezTo>
                                <a:pt x="6191" y="4190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1" name="Shape 60951"/>
                      <wps:cNvSpPr/>
                      <wps:spPr>
                        <a:xfrm>
                          <a:off x="3045333" y="19812"/>
                          <a:ext cx="25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959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10668" y="1524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5"/>
                                <a:pt x="22860" y="16764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4384" y="50387"/>
                                <a:pt x="24384" y="51911"/>
                                <a:pt x="25908" y="54959"/>
                              </a:cubicBezTo>
                              <a:lnTo>
                                <a:pt x="16764" y="54959"/>
                              </a:lnTo>
                              <a:cubicBezTo>
                                <a:pt x="15240" y="51911"/>
                                <a:pt x="15240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4079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4" name="Shape 60954"/>
                      <wps:cNvSpPr/>
                      <wps:spPr>
                        <a:xfrm>
                          <a:off x="3078861" y="19812"/>
                          <a:ext cx="22908" cy="5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48">
                              <a:moveTo>
                                <a:pt x="21431" y="0"/>
                              </a:moveTo>
                              <a:lnTo>
                                <a:pt x="22908" y="246"/>
                              </a:lnTo>
                              <a:lnTo>
                                <a:pt x="22908" y="7644"/>
                              </a:lnTo>
                              <a:lnTo>
                                <a:pt x="13812" y="12192"/>
                              </a:lnTo>
                              <a:cubicBezTo>
                                <a:pt x="10763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763" y="39719"/>
                                <a:pt x="13812" y="42767"/>
                              </a:cubicBezTo>
                              <a:lnTo>
                                <a:pt x="22908" y="47316"/>
                              </a:lnTo>
                              <a:lnTo>
                                <a:pt x="22908" y="54948"/>
                              </a:lnTo>
                              <a:lnTo>
                                <a:pt x="10763" y="51912"/>
                              </a:lnTo>
                              <a:cubicBezTo>
                                <a:pt x="7620" y="48864"/>
                                <a:pt x="4573" y="45816"/>
                                <a:pt x="3048" y="42767"/>
                              </a:cubicBezTo>
                              <a:cubicBezTo>
                                <a:pt x="1524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3048" y="13716"/>
                              </a:cubicBezTo>
                              <a:cubicBezTo>
                                <a:pt x="4573" y="9144"/>
                                <a:pt x="6096" y="6097"/>
                                <a:pt x="10763" y="3048"/>
                              </a:cubicBezTo>
                              <a:cubicBezTo>
                                <a:pt x="13812" y="1524"/>
                                <a:pt x="18384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6" name="Shape 60956"/>
                      <wps:cNvSpPr/>
                      <wps:spPr>
                        <a:xfrm>
                          <a:off x="3101769" y="1524"/>
                          <a:ext cx="2290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7" h="73247">
                              <a:moveTo>
                                <a:pt x="13764" y="0"/>
                              </a:moveTo>
                              <a:lnTo>
                                <a:pt x="22907" y="0"/>
                              </a:lnTo>
                              <a:lnTo>
                                <a:pt x="22907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0715" y="71724"/>
                                <a:pt x="6143" y="73247"/>
                                <a:pt x="47" y="73247"/>
                              </a:cubicBezTo>
                              <a:lnTo>
                                <a:pt x="0" y="73236"/>
                              </a:lnTo>
                              <a:lnTo>
                                <a:pt x="0" y="65604"/>
                              </a:lnTo>
                              <a:lnTo>
                                <a:pt x="47" y="65628"/>
                              </a:lnTo>
                              <a:cubicBezTo>
                                <a:pt x="4619" y="65628"/>
                                <a:pt x="7667" y="64104"/>
                                <a:pt x="10715" y="61055"/>
                              </a:cubicBezTo>
                              <a:cubicBezTo>
                                <a:pt x="13764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3764" y="35052"/>
                                <a:pt x="10715" y="30480"/>
                              </a:cubicBezTo>
                              <a:cubicBezTo>
                                <a:pt x="7667" y="27432"/>
                                <a:pt x="4619" y="25908"/>
                                <a:pt x="47" y="25908"/>
                              </a:cubicBezTo>
                              <a:lnTo>
                                <a:pt x="0" y="25932"/>
                              </a:lnTo>
                              <a:lnTo>
                                <a:pt x="0" y="18535"/>
                              </a:lnTo>
                              <a:lnTo>
                                <a:pt x="7667" y="19812"/>
                              </a:lnTo>
                              <a:cubicBezTo>
                                <a:pt x="10715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5" name="Shape 60955"/>
                      <wps:cNvSpPr/>
                      <wps:spPr>
                        <a:xfrm>
                          <a:off x="3135344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6764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2672" y="30480"/>
                              </a:cubicBezTo>
                              <a:cubicBezTo>
                                <a:pt x="47244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4384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7" y="64104"/>
                                <a:pt x="1524" y="59531"/>
                                <a:pt x="0" y="53436"/>
                              </a:cubicBezTo>
                              <a:lnTo>
                                <a:pt x="10668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4384" y="65628"/>
                              </a:cubicBezTo>
                              <a:cubicBezTo>
                                <a:pt x="28956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8956" y="32004"/>
                                <a:pt x="24384" y="32004"/>
                              </a:cubicBezTo>
                              <a:cubicBezTo>
                                <a:pt x="21336" y="32004"/>
                                <a:pt x="18288" y="32004"/>
                                <a:pt x="16764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7" name="Shape 60957"/>
                      <wps:cNvSpPr/>
                      <wps:spPr>
                        <a:xfrm>
                          <a:off x="3191828" y="1523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2955" y="0"/>
                              </a:moveTo>
                              <a:cubicBezTo>
                                <a:pt x="27527" y="0"/>
                                <a:pt x="30575" y="0"/>
                                <a:pt x="35147" y="1524"/>
                              </a:cubicBezTo>
                              <a:cubicBezTo>
                                <a:pt x="38195" y="3048"/>
                                <a:pt x="39719" y="6097"/>
                                <a:pt x="42767" y="9144"/>
                              </a:cubicBezTo>
                              <a:cubicBezTo>
                                <a:pt x="44291" y="12192"/>
                                <a:pt x="44291" y="15240"/>
                                <a:pt x="44291" y="18288"/>
                              </a:cubicBezTo>
                              <a:cubicBezTo>
                                <a:pt x="44291" y="21336"/>
                                <a:pt x="44291" y="24385"/>
                                <a:pt x="42767" y="27432"/>
                              </a:cubicBezTo>
                              <a:cubicBezTo>
                                <a:pt x="41243" y="28956"/>
                                <a:pt x="38195" y="32004"/>
                                <a:pt x="35147" y="33528"/>
                              </a:cubicBezTo>
                              <a:cubicBezTo>
                                <a:pt x="39719" y="33528"/>
                                <a:pt x="42767" y="36576"/>
                                <a:pt x="44291" y="39624"/>
                              </a:cubicBezTo>
                              <a:cubicBezTo>
                                <a:pt x="47339" y="42673"/>
                                <a:pt x="48863" y="45816"/>
                                <a:pt x="48863" y="50388"/>
                              </a:cubicBezTo>
                              <a:cubicBezTo>
                                <a:pt x="48863" y="58007"/>
                                <a:pt x="45815" y="62579"/>
                                <a:pt x="41243" y="67152"/>
                              </a:cubicBezTo>
                              <a:cubicBezTo>
                                <a:pt x="36671" y="71724"/>
                                <a:pt x="30575" y="73247"/>
                                <a:pt x="24479" y="73247"/>
                              </a:cubicBezTo>
                              <a:cubicBezTo>
                                <a:pt x="16859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5335" y="62579"/>
                              </a:cubicBezTo>
                              <a:cubicBezTo>
                                <a:pt x="16859" y="65628"/>
                                <a:pt x="19907" y="65628"/>
                                <a:pt x="24479" y="65628"/>
                              </a:cubicBezTo>
                              <a:cubicBezTo>
                                <a:pt x="27527" y="65628"/>
                                <a:pt x="32099" y="65628"/>
                                <a:pt x="35147" y="62579"/>
                              </a:cubicBezTo>
                              <a:cubicBezTo>
                                <a:pt x="38195" y="59531"/>
                                <a:pt x="39719" y="54959"/>
                                <a:pt x="39719" y="51912"/>
                              </a:cubicBezTo>
                              <a:cubicBezTo>
                                <a:pt x="39719" y="47340"/>
                                <a:pt x="38195" y="44197"/>
                                <a:pt x="35147" y="41148"/>
                              </a:cubicBezTo>
                              <a:cubicBezTo>
                                <a:pt x="32099" y="38100"/>
                                <a:pt x="29051" y="36576"/>
                                <a:pt x="24479" y="36576"/>
                              </a:cubicBezTo>
                              <a:cubicBezTo>
                                <a:pt x="22955" y="36576"/>
                                <a:pt x="21431" y="36576"/>
                                <a:pt x="18383" y="38100"/>
                              </a:cubicBezTo>
                              <a:lnTo>
                                <a:pt x="19907" y="30480"/>
                              </a:lnTo>
                              <a:cubicBezTo>
                                <a:pt x="19907" y="30480"/>
                                <a:pt x="19907" y="30480"/>
                                <a:pt x="21431" y="30480"/>
                              </a:cubicBezTo>
                              <a:cubicBezTo>
                                <a:pt x="24479" y="30480"/>
                                <a:pt x="27527" y="28956"/>
                                <a:pt x="30575" y="27432"/>
                              </a:cubicBezTo>
                              <a:cubicBezTo>
                                <a:pt x="33623" y="25908"/>
                                <a:pt x="35147" y="22861"/>
                                <a:pt x="35147" y="18288"/>
                              </a:cubicBezTo>
                              <a:cubicBezTo>
                                <a:pt x="35147" y="15240"/>
                                <a:pt x="35147" y="12192"/>
                                <a:pt x="32099" y="10668"/>
                              </a:cubicBezTo>
                              <a:cubicBezTo>
                                <a:pt x="30575" y="7620"/>
                                <a:pt x="27527" y="6097"/>
                                <a:pt x="24479" y="6097"/>
                              </a:cubicBezTo>
                              <a:cubicBezTo>
                                <a:pt x="19907" y="6097"/>
                                <a:pt x="16859" y="7620"/>
                                <a:pt x="15335" y="10668"/>
                              </a:cubicBezTo>
                              <a:cubicBezTo>
                                <a:pt x="12192" y="12192"/>
                                <a:pt x="10668" y="15240"/>
                                <a:pt x="10668" y="19812"/>
                              </a:cubicBezTo>
                              <a:lnTo>
                                <a:pt x="1524" y="18288"/>
                              </a:lnTo>
                              <a:cubicBezTo>
                                <a:pt x="3048" y="12192"/>
                                <a:pt x="4572" y="7620"/>
                                <a:pt x="9144" y="4573"/>
                              </a:cubicBezTo>
                              <a:cubicBezTo>
                                <a:pt x="12192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8" name="Shape 60958"/>
                      <wps:cNvSpPr/>
                      <wps:spPr>
                        <a:xfrm>
                          <a:off x="3245263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6" y="0"/>
                              </a:moveTo>
                              <a:cubicBezTo>
                                <a:pt x="26004" y="0"/>
                                <a:pt x="29051" y="0"/>
                                <a:pt x="32099" y="1524"/>
                              </a:cubicBezTo>
                              <a:lnTo>
                                <a:pt x="30576" y="9144"/>
                              </a:lnTo>
                              <a:cubicBezTo>
                                <a:pt x="27527" y="7620"/>
                                <a:pt x="26004" y="7620"/>
                                <a:pt x="24480" y="7620"/>
                              </a:cubicBezTo>
                              <a:cubicBezTo>
                                <a:pt x="21431" y="7620"/>
                                <a:pt x="19812" y="9144"/>
                                <a:pt x="18288" y="10668"/>
                              </a:cubicBezTo>
                              <a:cubicBezTo>
                                <a:pt x="18288" y="10668"/>
                                <a:pt x="16764" y="13716"/>
                                <a:pt x="16764" y="16764"/>
                              </a:cubicBezTo>
                              <a:lnTo>
                                <a:pt x="16764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764" y="28956"/>
                              </a:lnTo>
                              <a:lnTo>
                                <a:pt x="16764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6764" y="0"/>
                                <a:pt x="19812" y="0"/>
                                <a:pt x="22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9" name="Shape 60959"/>
                      <wps:cNvSpPr/>
                      <wps:spPr>
                        <a:xfrm>
                          <a:off x="3274219" y="19762"/>
                          <a:ext cx="20669" cy="3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6721">
                              <a:moveTo>
                                <a:pt x="20669" y="0"/>
                              </a:moveTo>
                              <a:lnTo>
                                <a:pt x="20669" y="12290"/>
                              </a:lnTo>
                              <a:lnTo>
                                <a:pt x="9239" y="29101"/>
                              </a:lnTo>
                              <a:lnTo>
                                <a:pt x="20669" y="29101"/>
                              </a:lnTo>
                              <a:lnTo>
                                <a:pt x="20669" y="36721"/>
                              </a:lnTo>
                              <a:lnTo>
                                <a:pt x="0" y="36721"/>
                              </a:lnTo>
                              <a:lnTo>
                                <a:pt x="0" y="29101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0" name="Shape 60960"/>
                      <wps:cNvSpPr/>
                      <wps:spPr>
                        <a:xfrm>
                          <a:off x="3294888" y="1524"/>
                          <a:ext cx="2971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3247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7340"/>
                              </a:lnTo>
                              <a:lnTo>
                                <a:pt x="29718" y="47340"/>
                              </a:lnTo>
                              <a:lnTo>
                                <a:pt x="29718" y="54959"/>
                              </a:lnTo>
                              <a:lnTo>
                                <a:pt x="20574" y="54959"/>
                              </a:lnTo>
                              <a:lnTo>
                                <a:pt x="20574" y="73247"/>
                              </a:lnTo>
                              <a:lnTo>
                                <a:pt x="11430" y="73247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7340"/>
                              </a:lnTo>
                              <a:lnTo>
                                <a:pt x="11430" y="47340"/>
                              </a:lnTo>
                              <a:lnTo>
                                <a:pt x="11430" y="13716"/>
                              </a:lnTo>
                              <a:lnTo>
                                <a:pt x="0" y="30528"/>
                              </a:lnTo>
                              <a:lnTo>
                                <a:pt x="0" y="18238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1" name="Shape 60961"/>
                      <wps:cNvSpPr/>
                      <wps:spPr>
                        <a:xfrm>
                          <a:off x="3333750" y="20110"/>
                          <a:ext cx="23670" cy="54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424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95"/>
                              </a:lnTo>
                              <a:cubicBezTo>
                                <a:pt x="10668" y="13419"/>
                                <a:pt x="9144" y="17990"/>
                                <a:pt x="9144" y="22562"/>
                              </a:cubicBezTo>
                              <a:lnTo>
                                <a:pt x="23670" y="22562"/>
                              </a:lnTo>
                              <a:lnTo>
                                <a:pt x="23670" y="30278"/>
                              </a:lnTo>
                              <a:lnTo>
                                <a:pt x="9144" y="30278"/>
                              </a:lnTo>
                              <a:cubicBezTo>
                                <a:pt x="9144" y="36374"/>
                                <a:pt x="10668" y="39422"/>
                                <a:pt x="13716" y="42470"/>
                              </a:cubicBezTo>
                              <a:lnTo>
                                <a:pt x="23670" y="46736"/>
                              </a:lnTo>
                              <a:lnTo>
                                <a:pt x="23670" y="54424"/>
                              </a:lnTo>
                              <a:lnTo>
                                <a:pt x="6096" y="48566"/>
                              </a:lnTo>
                              <a:cubicBezTo>
                                <a:pt x="1524" y="43993"/>
                                <a:pt x="0" y="36374"/>
                                <a:pt x="0" y="28754"/>
                              </a:cubicBezTo>
                              <a:cubicBezTo>
                                <a:pt x="0" y="19514"/>
                                <a:pt x="1524" y="11895"/>
                                <a:pt x="6096" y="732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4" name="Shape 60964"/>
                      <wps:cNvSpPr/>
                      <wps:spPr>
                        <a:xfrm>
                          <a:off x="3357420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8"/>
                                <a:pt x="16049" y="13716"/>
                              </a:cubicBezTo>
                              <a:cubicBezTo>
                                <a:pt x="13002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5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2" name="Shape 60962"/>
                      <wps:cNvSpPr/>
                      <wps:spPr>
                        <a:xfrm>
                          <a:off x="3357420" y="19812"/>
                          <a:ext cx="25193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30576">
                              <a:moveTo>
                                <a:pt x="715" y="0"/>
                              </a:moveTo>
                              <a:cubicBezTo>
                                <a:pt x="8429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3" y="18288"/>
                                <a:pt x="25193" y="27528"/>
                              </a:cubicBezTo>
                              <a:cubicBezTo>
                                <a:pt x="25193" y="29052"/>
                                <a:pt x="25193" y="29052"/>
                                <a:pt x="25193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4"/>
                                <a:pt x="5382" y="7620"/>
                                <a:pt x="715" y="7620"/>
                              </a:cubicBezTo>
                              <a:lnTo>
                                <a:pt x="0" y="7927"/>
                              </a:lnTo>
                              <a:lnTo>
                                <a:pt x="0" y="298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3" name="Shape 60963"/>
                      <wps:cNvSpPr/>
                      <wps:spPr>
                        <a:xfrm>
                          <a:off x="3390329" y="20224"/>
                          <a:ext cx="23622" cy="54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294">
                              <a:moveTo>
                                <a:pt x="23622" y="0"/>
                              </a:moveTo>
                              <a:lnTo>
                                <a:pt x="23622" y="7629"/>
                              </a:lnTo>
                              <a:lnTo>
                                <a:pt x="13716" y="11875"/>
                              </a:lnTo>
                              <a:cubicBezTo>
                                <a:pt x="10668" y="13399"/>
                                <a:pt x="9144" y="17971"/>
                                <a:pt x="9144" y="22543"/>
                              </a:cubicBezTo>
                              <a:lnTo>
                                <a:pt x="23622" y="22543"/>
                              </a:lnTo>
                              <a:lnTo>
                                <a:pt x="23622" y="30163"/>
                              </a:lnTo>
                              <a:lnTo>
                                <a:pt x="9144" y="30163"/>
                              </a:lnTo>
                              <a:cubicBezTo>
                                <a:pt x="9144" y="36259"/>
                                <a:pt x="10668" y="39307"/>
                                <a:pt x="13716" y="42355"/>
                              </a:cubicBezTo>
                              <a:lnTo>
                                <a:pt x="23622" y="46601"/>
                              </a:lnTo>
                              <a:lnTo>
                                <a:pt x="23622" y="54294"/>
                              </a:lnTo>
                              <a:lnTo>
                                <a:pt x="6096" y="48451"/>
                              </a:lnTo>
                              <a:cubicBezTo>
                                <a:pt x="1524" y="43879"/>
                                <a:pt x="0" y="36259"/>
                                <a:pt x="0" y="28639"/>
                              </a:cubicBezTo>
                              <a:cubicBezTo>
                                <a:pt x="0" y="19495"/>
                                <a:pt x="1524" y="11875"/>
                                <a:pt x="6096" y="7303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6" name="Shape 60966"/>
                      <wps:cNvSpPr/>
                      <wps:spPr>
                        <a:xfrm>
                          <a:off x="3413951" y="56483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3622" y="7620"/>
                                <a:pt x="20574" y="10668"/>
                                <a:pt x="16001" y="13716"/>
                              </a:cubicBezTo>
                              <a:cubicBezTo>
                                <a:pt x="12953" y="16764"/>
                                <a:pt x="6858" y="18288"/>
                                <a:pt x="762" y="18288"/>
                              </a:cubicBezTo>
                              <a:lnTo>
                                <a:pt x="0" y="18035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7620"/>
                                <a:pt x="14478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5" name="Shape 60965"/>
                      <wps:cNvSpPr/>
                      <wps:spPr>
                        <a:xfrm>
                          <a:off x="3413951" y="19907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3" y="3048"/>
                                <a:pt x="17525" y="7620"/>
                              </a:cubicBezTo>
                              <a:cubicBezTo>
                                <a:pt x="22097" y="12192"/>
                                <a:pt x="25146" y="18288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3" y="15240"/>
                                <a:pt x="11430" y="12192"/>
                              </a:cubicBezTo>
                              <a:cubicBezTo>
                                <a:pt x="8382" y="9144"/>
                                <a:pt x="5333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3DE966" id="Group 60847" o:spid="_x0000_s1026" style="position:absolute;margin-left:24.45pt;margin-top:770.55pt;width:270.8pt;height:7.4pt;z-index:251667456;mso-position-horizontal-relative:page;mso-position-vertical-relative:page" coordsize="34390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">
              <v:shape id="Shape 60850" o:spid="_x0000_s1027" style="position:absolute;top:15;width:442;height:732;visibility:visible;mso-wrap-style:square;v-text-anchor:top" coordsize="4429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8hMEA&#10;AADeAAAADwAAAGRycy9kb3ducmV2LnhtbESPywrCMBBF94L/EEZwI5oq+KAaRQTRnfj4gLEZ22oz&#10;qU3U9u/NQnB5uS/OYlWbQrypcrllBcNBBII4sTrnVMHlvO3PQDiPrLGwTAoacrBatlsLjLX98JHe&#10;J5+KMMIuRgWZ92UspUsyMugGtiQO3s1WBn2QVSp1hZ8wbgo5iqKJNJhzeMiwpE1GyeP0MgqeDy2b&#10;0XRNh16zud7T3TM571Cpbqdez0F4qv0//GvvtYJJNBsHgIATUEA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/ITBAAAA3gAAAA8AAAAAAAAAAAAAAAAAmAIAAGRycy9kb3du&#10;cmV2LnhtbFBLBQYAAAAABAAEAPUAAACGAwAAAAA=&#10;" path="m,l9144,r,25908c13716,21336,18383,18288,26003,18288v3048,,6096,1524,9144,3048c38195,22860,39719,24385,41243,27432v1524,3048,3048,6096,3048,12192l44291,73247r-9144,l35147,39624v,-4572,-1524,-7620,-3048,-10668c30575,27432,27527,25908,22955,25908v-1524,,-4572,1524,-7620,3048c13716,28956,12192,32004,10668,33528v,3048,-1524,6096,-1524,10669l9144,73247,,73247,,xe" fillcolor="black" stroked="f" strokeweight="0">
                <v:stroke miterlimit="83231f" joinstyle="miter"/>
                <v:path arrowok="t" textboxrect="0,0,44291,73247"/>
              </v:shape>
              <v:shape id="Shape 60855" o:spid="_x0000_s1028" style="position:absolute;left:520;top:31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EnscA&#10;AADeAAAADwAAAGRycy9kb3ducmV2LnhtbESPQWsCMRSE74X+h/AEbzVrUVm3RimKUrAU1B48vm5e&#10;N4ubl20SdfvvjVDocZiZb5jZorONuJAPtWMFw0EGgrh0uuZKwedh/ZSDCBFZY+OYFPxSgMX88WGG&#10;hXZX3tFlHyuRIBwKVGBibAspQ2nIYhi4ljh5385bjEn6SmqP1wS3jXzOsom0WHNaMNjS0lB52p+t&#10;goP/+fpYbo0fnXz+Pt344/a4ckr1e93rC4hIXfwP/7XftIJJlo/HcL+Tr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QhJ7HAAAA3gAAAA8AAAAAAAAAAAAAAAAAmAIAAGRy&#10;cy9kb3ducmV2LnhtbFBLBQYAAAAABAAEAPUAAACMAwAAAAA=&#10;" path="m15240,r,18288l24384,18288r,7620l15240,25908r,30480c15240,57912,15240,59436,16764,60960v,,,1524,1524,1524c18288,62484,19812,62484,21336,62484v,,1524,,3048,l25908,70103v-3048,1524,-4572,1524,-6096,1524c16764,71627,13716,71627,12192,70103,10668,68580,9144,67056,7620,65532v,-1524,,-4572,,-10668l7620,25908,,25908,,18288r7620,l7620,4572,15240,xe" fillcolor="black" stroked="f" strokeweight="0">
                <v:stroke miterlimit="83231f" joinstyle="miter"/>
                <v:path arrowok="t" textboxrect="0,0,25908,71627"/>
              </v:shape>
              <v:shape id="Shape 60853" o:spid="_x0000_s1029" style="position:absolute;left:809;top:30;width:259;height:717;visibility:visible;mso-wrap-style:square;v-text-anchor:top" coordsize="25908,7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Vr6cYA&#10;AADeAAAADwAAAGRycy9kb3ducmV2LnhtbESPT2vCQBTE7wW/w/IEb3Wj0iCpq4hg20sE/9HrI/ua&#10;hGbfht01Sb99VxA8DjPzG2a1GUwjOnK+tqxgNk1AEBdW11wquJz3r0sQPiBrbCyTgj/ysFmPXlaY&#10;advzkbpTKEWEsM9QQRVCm0npi4oM+qltiaP3Y53BEKUrpXbYR7hp5DxJUmmw5rhQYUu7iorf080o&#10;yP0hn13d9vaxy/n7nDZ993nslZqMh+07iEBDeIYf7S+tIE2Wbwu434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Vr6cYAAADeAAAADwAAAAAAAAAAAAAAAACYAgAAZHJz&#10;L2Rvd25yZXYueG1sUEsFBgAAAAAEAAQA9QAAAIsDAAAAAA==&#10;" path="m15240,r,18288l24384,18288r,7620l15240,25908r,30575c15240,58007,15240,59531,15240,61055v,,1524,1524,1524,1524c18288,62579,18288,62579,19812,62579v1524,,3048,,4572,l25908,70199v-3048,1524,-6096,1524,-7620,1524c15240,71723,12192,71723,10668,70199,9144,68675,7620,67151,7620,65627,6096,64103,6096,61055,6096,54959r,-29051l,25908,,18288r6096,l6096,4572,15240,xe" fillcolor="black" stroked="f" strokeweight="0">
                <v:stroke miterlimit="83231f" joinstyle="miter"/>
                <v:path arrowok="t" textboxrect="0,0,25908,71723"/>
              </v:shape>
              <v:shape id="Shape 60865" o:spid="_x0000_s1030" style="position:absolute;left:1129;top:200;width:229;height:738;visibility:visible;mso-wrap-style:square;v-text-anchor:top" coordsize="22908,7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kx8gA&#10;AADeAAAADwAAAGRycy9kb3ducmV2LnhtbESPW2vCQBSE3wX/w3KEvumuQlNNXaUXRClSvL34dsie&#10;JsHs2ZDdxtRf7xYKfRxm5htmvuxsJVpqfOlYw3ikQBBnzpScazgdV8MpCB+QDVaOScMPeVgu+r05&#10;psZdeU/tIeQiQtinqKEIoU6l9FlBFv3I1cTR+3KNxRBlk0vT4DXCbSUnSiXSYslxocCa3grKLodv&#10;q2F1njxVr5/JzebtdqY+wnr3vllr/TDoXp5BBOrCf/ivvTEaEjVNHuH3TrwCcn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muTHyAAAAN4AAAAPAAAAAAAAAAAAAAAAAJgCAABk&#10;cnMvZG93bnJldi54bWxQSwUGAAAAAAQABAD1AAAAjQMAAAAA&#10;" path="m22908,r,7385l13716,11933c10668,16505,9144,21077,9144,27269v,7620,1524,12191,3048,15239l22908,47061r,7630l15240,53177c13716,51653,10668,50129,9144,48605r,25146l,73751,,1265r9144,l9144,7362c10668,5838,12192,2789,15240,1265l22908,xe" fillcolor="black" stroked="f" strokeweight="0">
                <v:stroke miterlimit="83231f" joinstyle="miter"/>
                <v:path arrowok="t" textboxrect="0,0,22908,73751"/>
              </v:shape>
              <v:shape id="Shape 60857" o:spid="_x0000_s1031" style="position:absolute;left:1358;top:198;width:229;height:549;visibility:visible;mso-wrap-style:square;v-text-anchor:top" coordsize="22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FDsgA&#10;AADeAAAADwAAAGRycy9kb3ducmV2LnhtbESPQWvCQBSE74X+h+UVvDWbSo0hukppqQq2B02J10f2&#10;NQnNvg3ZVeO/dwWhx2FmvmHmy8G04kS9aywreIliEMSl1Q1XCn7yz+cUhPPIGlvLpOBCDpaLx4c5&#10;ZtqeeUenva9EgLDLUEHtfZdJ6cqaDLrIdsTB+7W9QR9kX0nd4znATSvHcZxIgw2HhRo7eq+p/Nsf&#10;jYLD5PVjekzy4ovW2/H2e1ekZbpSavQ0vM1AeBr8f/je3mgFSZxOpnC7E66AX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G8UOyAAAAN4AAAAPAAAAAAAAAAAAAAAAAJgCAABk&#10;cnMvZG93bnJldi54bWxQSwUGAAAAAAQABAD1AAAAjQMAAAAA&#10;" path="m1572,c6144,,9192,1524,13764,3048v3048,3049,6096,6096,7620,10668c22908,18288,22908,22860,22908,27528v,4572,,10667,-1524,15239c18336,45815,15288,50388,12240,51912,9192,54959,4620,54959,48,54959l,54950,,47320r48,20c4620,47340,7668,45815,10716,42767v3048,-3048,3048,-7620,3048,-15239c13764,21336,13764,15240,10716,12192,7668,9144,4620,7620,48,7620l,7644,,259,1572,xe" fillcolor="black" stroked="f" strokeweight="0">
                <v:stroke miterlimit="83231f" joinstyle="miter"/>
                <v:path arrowok="t" textboxrect="0,0,22908,54959"/>
              </v:shape>
              <v:shape id="Shape 60858" o:spid="_x0000_s1032" style="position:absolute;left:1664;top:198;width:442;height:549;visibility:visible;mso-wrap-style:square;v-text-anchor:top" coordsize="4429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SRsMA&#10;AADeAAAADwAAAGRycy9kb3ducmV2LnhtbERPTWsCMRC9C/0PYQq9iCa2VWQ1ipS2eCq4Cl7HZNzd&#10;djNZklS3/745CB4f73u57l0rLhRi41nDZKxAEBtvG640HPYfozmImJAttp5Jwx9FWK8eBkssrL/y&#10;ji5lqkQO4VighjqlrpAympocxrHviDN39sFhyjBU0ga85nDXymelZtJhw7mhxo7eajI/5a/TcPwy&#10;+1f6HL7784syVH4H5YYnrZ8e+80CRKI+3cU399ZqmKn5NO/Nd/I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SRsMAAADeAAAADwAAAAAAAAAAAAAAAACYAgAAZHJzL2Rv&#10;d25yZXYueG1sUEsFBgAAAAAEAAQA9QAAAIgDAAAAAA==&#10;" path="m21336,v4667,,7715,1524,10763,1524c35147,3048,38195,4572,39719,7620v1524,1524,1524,4572,3048,7620l33623,16764v,-3048,-1524,-6096,-3048,-7620c27527,7620,26003,7620,21336,7620v-3048,,-6096,,-7620,1524c10668,10668,10668,12192,10668,13716v,1524,,3048,1524,3048c12192,18288,13716,19812,15240,19812v,,3048,1524,7620,3048c29051,24384,33623,25908,36671,25908v1524,1619,4572,3144,4572,4668c42767,33624,44291,35147,44291,38195v,3048,-1524,6096,-3048,9144c39719,50388,36671,51912,33623,53436v-3048,1523,-6096,1523,-10763,1523c15240,54959,10668,53436,7620,50388,3048,48864,1524,44291,,38195l9144,36671v,4572,1524,6096,4572,9144c15240,47339,18288,47339,22860,47339v4667,,7715,,9239,-1524c33623,44291,35147,41243,35147,39719v,-1524,-1524,-3048,-3048,-4572c30575,33624,27527,33624,22860,32100,16764,30576,12192,29052,9144,27527,7620,25908,4572,24384,3048,22860v,-3048,-1524,-4572,-1524,-7620c1524,13716,1524,10668,3048,9144,4572,7620,6096,4572,7620,4572,9144,3048,10668,1524,13716,1524,15240,,18288,,21336,xe" fillcolor="black" stroked="f" strokeweight="0">
                <v:stroke miterlimit="83231f" joinstyle="miter"/>
                <v:path arrowok="t" textboxrect="0,0,44291,54959"/>
              </v:shape>
              <v:shape id="Shape 61060" o:spid="_x0000_s1033" style="position:absolute;left:2228;top:641;width:107;height:106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SD8QA&#10;AADeAAAADwAAAGRycy9kb3ducmV2LnhtbESPzWrCQBSF94LvMNxCd2ailiDRUUQQ3NjWWLq+ZK6Z&#10;0MydmBlj8vadRaHLw/nj2+wG24ieOl87VjBPUhDEpdM1Vwq+rsfZCoQPyBobx6RgJA+77XSywVy7&#10;J1+oL0Il4gj7HBWYENpcSl8asugT1xJH7+Y6iyHKrpK6w2cct41cpGkmLdYcHwy2dDBU/hQPq6B/&#10;P3+8mUdx5vA9lsdR7++X5adSry/Dfg0i0BD+w3/tk1aQzdMsAkSci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T0g/EAAAA3gAAAA8AAAAAAAAAAAAAAAAAmAIAAGRycy9k&#10;b3ducmV2LnhtbFBLBQYAAAAABAAEAPUAAACJAwAAAAA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1061" o:spid="_x0000_s1034" style="position:absolute;left:2228;top:213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93lMYA&#10;AADeAAAADwAAAGRycy9kb3ducmV2LnhtbESPQWvCQBSE70L/w/IK3nSTWoKkriIFoRfbGqXnR/aZ&#10;DWbfptk1Jv++WxA8DjPzDbPaDLYRPXW+dqwgnScgiEuna64UnI672RKED8gaG8ekYCQPm/XTZIW5&#10;djc+UF+ESkQI+xwVmBDaXEpfGrLo564ljt7ZdRZDlF0ldYe3CLeNfEmSTFqsOS4YbOndUHkprlZB&#10;/7n/ejXXYs/hZyx3o97+HhbfSk2fh+0biEBDeITv7Q+tIEuTLIX/O/E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93lM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848" o:spid="_x0000_s1035" style="position:absolute;left:2426;width:276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VZ8EA&#10;AADeAAAADwAAAGRycy9kb3ducmV2LnhtbERPS2vCQBC+F/wPywi91Y1WRKKr+KDgtdbHdciOSUh2&#10;NmbHmP777kHo8eN7L9e9q1VHbSg9GxiPElDEmbcl5wZOP18fc1BBkC3WnsnALwVYrwZvS0ytf/I3&#10;dUfJVQzhkKKBQqRJtQ5ZQQ7DyDfEkbv51qFE2ObatviM4a7WkySZaYclx4YCG9oVlFXHhzNw2Xo5&#10;XLO7VF21P2nabc/y2RvzPuw3C1BCvfyLX+6DNTBL5tO4N96JV0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GVWfBAAAA3gAAAA8AAAAAAAAAAAAAAAAAmAIAAGRycy9kb3du&#10;cmV2LnhtbFBLBQYAAAAABAAEAPUAAACGAwAAAAA=&#10;" path="m21431,r6096,l7715,74771,,74771,21431,xe" fillcolor="black" stroked="f" strokeweight="0">
                <v:stroke miterlimit="83231f" joinstyle="miter"/>
                <v:path arrowok="t" textboxrect="0,0,27527,74771"/>
              </v:shape>
              <v:shape id="Shape 60849" o:spid="_x0000_s1036" style="position:absolute;left:2702;width:289;height:747;visibility:visible;mso-wrap-style:square;v-text-anchor:top" coordsize="28956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knF8YA&#10;AADeAAAADwAAAGRycy9kb3ducmV2LnhtbESPwWrDMBBE74X8g9hAb43UUFzXjRJKaGly8CGpP2Cx&#10;NraJtXIt1Xb+PgoEehxm5g2z2ky2FQP1vnGs4XmhQBCXzjRcaSh+vp5SED4gG2wdk4YLedisZw8r&#10;zIwb+UDDMVQiQthnqKEOocuk9GVNFv3CdcTRO7neYoiyr6TpcYxw28qlUom02HBcqLGjbU3l+fhn&#10;NXy+nn1qy/x7CLnaF5Qnp2L81fpxPn28gwg0hf/wvb0zGhKVvrzB7U68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knF8YAAADeAAAADwAAAAAAAAAAAAAAAACYAgAAZHJz&#10;L2Rvd25yZXYueG1sUEsFBgAAAAAEAAQA9QAAAIsD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60856" o:spid="_x0000_s1037" style="position:absolute;left:3037;top:198;width:458;height:549;visibility:visible;mso-wrap-style:square;v-text-anchor:top" coordsize="45815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dSsMUA&#10;AADeAAAADwAAAGRycy9kb3ducmV2LnhtbESPT4vCMBTE7wt+h/AEb2uqYNGuUcQ/IHpa7WVvj+Zt&#10;2rV5qU3U7rffCAseh5n5DTNfdrYWd2p95VjBaJiAIC6crtgoyM+79ykIH5A11o5JwS95WC56b3PM&#10;tHvwJ91PwYgIYZ+hgjKEJpPSFyVZ9EPXEEfv27UWQ5StkbrFR4TbWo6TJJUWK44LJTa0Lqm4nG5W&#10;wSY/sv8yM5Puxz9s8uthe7EHpQb9bvUBIlAXXuH/9l4rSJPpJIXnnXgF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1KwxQAAAN4AAAAPAAAAAAAAAAAAAAAAAJgCAABkcnMv&#10;ZG93bnJldi54bWxQSwUGAAAAAAQABAD1AAAAigMAAAAA&#10;" path="m22955,v6096,,10668,1524,15240,4573c41243,7620,42767,12192,44291,16764r-9144,1524c35147,15240,33623,12192,32099,10668,29051,9144,26003,7620,24479,7620v-4572,,-9144,1524,-12192,4572c10763,15240,9239,21336,9239,27528v,7619,,12191,3048,15239c15335,45816,18383,47340,22955,47340v4572,,6096,,9144,-3049c35147,42767,35147,39719,36671,35147r9144,1524c44291,42767,41243,47340,38195,50388v-4572,3048,-9144,4571,-15240,4571c16859,54959,10763,53436,6191,48864,1524,44291,,36671,,27528,,22860,,16764,1524,13716,4572,9144,7715,6097,10763,3048,15335,1524,18383,,22955,xe" fillcolor="black" stroked="f" strokeweight="0">
                <v:stroke miterlimit="83231f" joinstyle="miter"/>
                <v:path arrowok="t" textboxrect="0,0,45815,54959"/>
              </v:shape>
              <v:shape id="Shape 60851" o:spid="_x0000_s1038" style="position:absolute;left:3571;top:15;width:428;height:732;visibility:visible;mso-wrap-style:square;v-text-anchor:top" coordsize="4276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az8cA&#10;AADeAAAADwAAAGRycy9kb3ducmV2LnhtbESPzWrDMBCE74W+g9hCL6aRE6hj3MgmBBp6bJMQclys&#10;jW1irRxL9c/bV4VCj8PsfLOzKSbTioF611hWsFzEIIhLqxuuFJyO7y8pCOeRNbaWScFMDor88WGD&#10;mbYjf9Fw8JUIEHYZKqi97zIpXVmTQbewHXHwrrY36IPsK6l7HAPctHIVx4k02HBoqLGjXU3l7fBt&#10;whupns9yf7nLa7q2t88oGuZdpNTz07R9A+Fp8v/Hf+kPrSCJ09cl/M4JDJD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Cms/HAAAA3gAAAA8AAAAAAAAAAAAAAAAAmAIAAGRy&#10;cy9kb3ducmV2LnhtbFBLBQYAAAAABAAEAPUAAACMAwAAAAA=&#10;" path="m,l9144,r,25908c12287,21336,18383,18288,24479,18288v3048,,7620,1524,10668,3048c36671,22860,39719,24385,41243,27432v,3048,1524,6096,1524,12192l42767,73247r-9144,l33623,39624v,-4572,-1524,-7620,-3048,-10668c29051,27432,26003,25908,22955,25908v-3048,,-6096,1524,-7620,3048c12287,28956,10668,32004,10668,33528,9144,36576,9144,39624,9144,44197r,29050l,73247,,xe" fillcolor="black" stroked="f" strokeweight="0">
                <v:stroke miterlimit="83231f" joinstyle="miter"/>
                <v:path arrowok="t" textboxrect="0,0,42767,73247"/>
              </v:shape>
              <v:shape id="Shape 60867" o:spid="_x0000_s1039" style="position:absolute;left:4106;top:436;width:229;height:311;visibility:visible;mso-wrap-style:square;v-text-anchor:top" coordsize="22908,3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4zx8UA&#10;AADeAAAADwAAAGRycy9kb3ducmV2LnhtbESPzWrDMBCE74W+g9hCb43cHNzUjRJCSamhpzh9gK20&#10;/iHWyljyT/P0USCQ4zAz3zDr7WxbMVLvG8cKXhcJCGLtTMOVgt/j18sKhA/IBlvHpOCfPGw3jw9r&#10;zIyb+EBjESoRIewzVFCH0GVSel2TRb9wHXH0StdbDFH2lTQ9ThFuW7lMklRabDgu1NjRZ036VAxW&#10;wV8u5x+5H84lGW3s9/BeTnlQ6vlp3n2ACDSHe/jWzo2CNFmlb3C9E6+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jPHxQAAAN4AAAAPAAAAAAAAAAAAAAAAAJgCAABkcnMv&#10;ZG93bnJldi54bWxQSwUGAAAAAAQABAD1AAAAigMAAAAA&#10;" path="m22908,r,6441l21431,6737c18383,8261,15240,8261,13716,9785v-1524,,-3048,1524,-3048,1524c9144,12833,9144,14357,9144,15881v,3048,1524,4572,3048,6096c13716,23501,16764,25025,19907,25025r3001,-1000l22908,30366r-4525,755c12192,31121,7620,29597,4572,26549,1524,25025,,20453,,15881,,14357,,11309,1524,9785,3048,6737,4572,5213,6096,3689v1524,,4572,-1619,6096,-3143c13716,546,16764,546,19907,546l22908,xe" fillcolor="black" stroked="f" strokeweight="0">
                <v:stroke miterlimit="83231f" joinstyle="miter"/>
                <v:path arrowok="t" textboxrect="0,0,22908,31121"/>
              </v:shape>
              <v:shape id="Shape 60864" o:spid="_x0000_s1040" style="position:absolute;left:4121;top:200;width:214;height:181;visibility:visible;mso-wrap-style:square;v-text-anchor:top" coordsize="21384,18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388UA&#10;AADeAAAADwAAAGRycy9kb3ducmV2LnhtbESP3WrCQBSE74W+w3IE73RjKVGiq5SCRSwK/oC3h+wx&#10;ic2eDbtbE9++KwheDjPzDTNfdqYWN3K+sqxgPEpAEOdWV1woOB1XwykIH5A11pZJwZ08LBdvvTlm&#10;2ra8p9shFCJC2GeooAyhyaT0eUkG/cg2xNG7WGcwROkKqR22EW5q+Z4kqTRYcVwosaGvkvLfw59R&#10;cLbfNNl43NJ1s/5pV8btwtYpNeh3nzMQgbrwCj/ba60gTabpBzzuxCs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nfzxQAAAN4AAAAPAAAAAAAAAAAAAAAAAJgCAABkcnMv&#10;ZG93bnJldi54bWxQSwUGAAAAAAQABAD1AAAAigMAAAAA&#10;" path="m21384,r,7433l12192,8949v-1524,1524,-3048,4572,-4572,9144l,16570c,11997,1524,8949,3048,7425,6096,4377,7620,2853,10668,1329l21384,xe" fillcolor="black" stroked="f" strokeweight="0">
                <v:stroke miterlimit="83231f" joinstyle="miter"/>
                <v:path arrowok="t" textboxrect="0,0,21384,18093"/>
              </v:shape>
              <v:shape id="Shape 60859" o:spid="_x0000_s1041" style="position:absolute;left:4335;top:198;width:259;height:549;visibility:visible;mso-wrap-style:square;v-text-anchor:top" coordsize="25956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NlccA&#10;AADeAAAADwAAAGRycy9kb3ducmV2LnhtbESPQWvCQBSE74L/YXlCb7pRqGh0FRGVQi/VCuLtkX0m&#10;Idm3Mbsmsb++WxB6HGbmG2a57kwpGqpdblnBeBSBIE6szjlVcP7eD2cgnEfWWFomBU9ysF71e0uM&#10;tW35SM3JpyJA2MWoIPO+iqV0SUYG3chWxMG72dqgD7JOpa6xDXBTykkUTaXBnMNChhVtM0qK08Mo&#10;OMx33fPycD/3rzb5PFxvxb7xhVJvg26zAOGp8//hV/tDK5hGs/c5/N0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yzZXHAAAA3gAAAA8AAAAAAAAAAAAAAAAAmAIAAGRy&#10;cy9kb3ducmV2LnhtbFBLBQYAAAAABAAEAPUAAACMAwAAAAA=&#10;" path="m1572,v4572,,9144,1524,12192,1524c15288,3048,18336,4572,19860,6096v,1524,1524,3048,1524,6096c22908,13715,22908,16764,22908,19812r,12287c22908,39719,22908,45815,22908,47339v,3048,1524,4572,3048,7620l15288,54959v,-3048,-1524,-4572,-1524,-7620c10716,50387,7668,51911,4620,53435l,54204,,47863,6144,45815v3048,-1524,4572,-3048,6096,-6096c12240,38195,13764,35147,13764,30575r,-3048l,30280,,23838,13764,21336v,-1524,,-3048,,-3048c13764,15239,12240,12192,10716,10668,9192,9144,4620,7620,48,7620l,7627,,195,1572,xe" fillcolor="black" stroked="f" strokeweight="0">
                <v:stroke miterlimit="83231f" joinstyle="miter"/>
                <v:path arrowok="t" textboxrect="0,0,25956,54959"/>
              </v:shape>
              <v:shape id="Shape 60854" o:spid="_x0000_s1042" style="position:absolute;left:4655;top:30;width:245;height:717;visibility:visible;mso-wrap-style:square;v-text-anchor:top" coordsize="24479,7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yrsYA&#10;AADeAAAADwAAAGRycy9kb3ducmV2LnhtbESP3UrEMBSE7wXfIRxh79zERUvoblq0suCNiN19gENz&#10;+qPNSWnibtenN4Lg5TAz3zC7cnGjONEcBs8G7tYKBHHj7cCdgeNhf6tBhIhscfRMBi4UoCyur3aY&#10;W3/mdzrVsRMJwiFHA32MUy5laHpyGNZ+Ik5e62eHMcm5k3bGc4K7UW6UyqTDgdNCjxNVPTWf9Zcz&#10;oGv9PYwZ6beqfa02x/1H+6SejVndLI9bEJGW+B/+a79YA5nSD/fweydd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lyrsYAAADeAAAADwAAAAAAAAAAAAAAAACYAgAAZHJz&#10;L2Rvd25yZXYueG1sUEsFBgAAAAAEAAQA9QAAAIsDAAAAAA==&#10;" path="m15240,r,18288l24479,18288r,7620l15240,25908r,30575c15240,58007,15240,59531,15240,61055v,,1524,1524,1524,1524c16764,62579,18288,62579,19812,62579v1619,,1619,,4667,l24479,70199v-1524,1524,-4667,1524,-6191,1524c15240,71723,12192,71723,10668,70199,9144,68675,7620,67151,7620,65627,6096,64103,6096,61055,6096,54959r,-29051l,25908,,18288r6096,l6096,4572,15240,xe" fillcolor="black" stroked="f" strokeweight="0">
                <v:stroke miterlimit="83231f" joinstyle="miter"/>
                <v:path arrowok="t" textboxrect="0,0,24479,71723"/>
              </v:shape>
              <v:shape id="Shape 61062" o:spid="_x0000_s1043" style="position:absolute;left:5014;top:648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3p48UA&#10;AADeAAAADwAAAGRycy9kb3ducmV2LnhtbESPQWvCQBSE74L/YXmF3nSjlSCpq4ggeLHWKJ4f2dds&#10;aPZtzK4x+ffdQqHHYWa+YVab3taio9ZXjhXMpgkI4sLpiksF18t+sgThA7LG2jEpGMjDZj0erTDT&#10;7sln6vJQighhn6ECE0KTSekLQxb91DXE0ftyrcUQZVtK3eIzwm0t50mSSosVxwWDDe0MFd/5wyro&#10;Po6nhXnkRw63odgPens/v30q9frSb99BBOrDf/ivfdAK0lmSzuH3Tr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enjxQAAAN4AAAAPAAAAAAAAAAAAAAAAAJgCAABkcnMv&#10;ZG93bnJldi54bWxQSwUGAAAAAAQABAD1AAAAigMAAAAA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860" o:spid="_x0000_s1044" style="position:absolute;left:5235;top:198;width:229;height:549;visibility:visible;mso-wrap-style:square;v-text-anchor:top" coordsize="22908,5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6ecQA&#10;AADeAAAADwAAAGRycy9kb3ducmV2LnhtbESPy4rCMBSG94LvEI7gThNdFOkYRYcZEF15GdDdoTk2&#10;ZZqT0kRb336yGHD589/4luve1eJJbag8a5hNFQjiwpuKSw2X8/dkASJEZIO1Z9LwogDr1XCwxNz4&#10;jo/0PMVSpBEOOWqwMTa5lKGw5DBMfUOcvLtvHcYk21KaFrs07mo5VyqTDitODxYb+rRU/J4eTsN2&#10;/+Lbl+rmW9o8DsfqOrvZ8kfr8ajffICI1Md3+L+9MxoytcgSQMJJK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2OnnEAAAA3gAAAA8AAAAAAAAAAAAAAAAAmAIAAGRycy9k&#10;b3ducmV2LnhtbFBLBQYAAAAABAAEAPUAAACJAwAAAAA=&#10;" path="m21336,r1572,259l22908,7641,12192,12192c10668,15240,9144,21336,9144,27528v,7619,1524,12191,4572,15239l22908,47316r,7632l10668,51912c7620,48864,4572,45816,3048,42767,,38195,,33624,,27528,,22860,,18288,1524,13716,4572,9144,6096,6097,10668,3048,13716,1524,16764,,21336,xe" fillcolor="black" stroked="f" strokeweight="0">
                <v:stroke miterlimit="83231f" joinstyle="miter"/>
                <v:path arrowok="t" textboxrect="0,0,22908,54948"/>
              </v:shape>
              <v:shape id="Shape 60852" o:spid="_x0000_s1045" style="position:absolute;left:5464;top:15;width:230;height:732;visibility:visible;mso-wrap-style:square;v-text-anchor:top" coordsize="22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RzfscA&#10;AADeAAAADwAAAGRycy9kb3ducmV2LnhtbESP3WrCQBSE7wu+w3IKvaubWpSQuoqUlvqDQmN7f5o9&#10;TYLZs2F3o/HtXUHwcpiZb5jpvDeNOJLztWUFL8MEBHFhdc2lgp/953MKwgdkjY1lUnAmD/PZ4GGK&#10;mbYn/qZjHkoRIewzVFCF0GZS+qIig35oW+Lo/VtnMETpSqkdniLcNHKUJBNpsOa4UGFL7xUVh7wz&#10;Cuw63527Rfr3WnS/q337sfnalk6pp8d+8QYiUB/u4Vt7qRVMknQ8guudeAX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Uc37HAAAA3gAAAA8AAAAAAAAAAAAAAAAAmAIAAGRy&#10;cy9kb3ducmV2LnhtbFBLBQYAAAAABAAEAPUAAACMAwAAAAA=&#10;" path="m13764,r9144,l22908,73247r-9144,l13764,65628c10716,71724,6144,73247,48,73247l,73236,,65605r48,23c4619,65628,7668,64104,10716,61055v1524,-3048,3048,-7619,3048,-13715c13764,39624,12240,35052,10716,30480,7668,27432,4619,25908,48,25908l,25929,,18547r7668,1265c9191,21336,12240,24385,13764,25908l13764,xe" fillcolor="black" stroked="f" strokeweight="0">
                <v:stroke miterlimit="83231f" joinstyle="miter"/>
                <v:path arrowok="t" textboxrect="0,0,22908,73247"/>
              </v:shape>
              <v:shape id="Shape 60861" o:spid="_x0000_s1046" style="position:absolute;left:5800;top:198;width:245;height:549;visibility:visible;mso-wrap-style:square;v-text-anchor:top" coordsize="24432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9wu8YA&#10;AADeAAAADwAAAGRycy9kb3ducmV2LnhtbESPzWrDMBCE74G+g9hCL6GRHIoJTuRQAgnpsUmg7W2x&#10;1j/EWhlJjZ23rwqFHoeZ+YbZbCfbixv50DnWkC0UCOLKmY4bDZfz/nkFIkRkg71j0nCnANvyYbbB&#10;wriR3+l2io1IEA4FamhjHAopQ9WSxbBwA3HyauctxiR9I43HMcFtL5dK5dJix2mhxYF2LVXX07fV&#10;4D/H/vKyd2+HL/Uh5/PsXi+HndZPj9PrGkSkKf6H/9pHoyFXqzyD3zvpCs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9wu8YAAADeAAAADwAAAAAAAAAAAAAAAACYAgAAZHJz&#10;L2Rvd25yZXYueG1sUEsFBgAAAAAEAAQA9QAAAIsDAAAAAA==&#10;" path="m24384,r48,22l24432,7641r-48,-21c19812,7620,16764,9144,13716,12192,12192,13716,9144,18288,9144,22860r15288,l24432,30576r-15288,c9144,36671,10668,39719,13716,42767v3048,3048,7620,4573,10668,4573l24432,47332r,7613l24384,54959v-7620,,-13716,-1523,-18288,-6095c1524,44291,,36671,,29052,,19812,1524,12192,6096,7620,10668,3048,16764,,24384,xe" fillcolor="black" stroked="f" strokeweight="0">
                <v:stroke miterlimit="83231f" joinstyle="miter"/>
                <v:path arrowok="t" textboxrect="0,0,24432,54959"/>
              </v:shape>
              <v:shape id="Shape 60868" o:spid="_x0000_s1047" style="position:absolute;left:6045;top:564;width:244;height:183;visibility:visible;mso-wrap-style:square;v-text-anchor:top" coordsize="24432,1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hDcIA&#10;AADeAAAADwAAAGRycy9kb3ducmV2LnhtbERPTYvCMBC9C/6HMII3TV2waDWKrgiLsAttPXgcmrEt&#10;NpPSxNr99+awsMfH+97uB9OInjpXW1awmEcgiAuray4VXPPzbAXCeWSNjWVS8EsO9rvxaIuJti9O&#10;qc98KUIIuwQVVN63iZSuqMigm9uWOHB32xn0AXal1B2+Qrhp5EcUxdJgzaGhwpY+Kyoe2dMouPVp&#10;fLm2ev1Ny4YoX57S40+u1HQyHDYgPA3+X/zn/tIK4mgVh73hTrg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eENwgAAAN4AAAAPAAAAAAAAAAAAAAAAAJgCAABkcnMvZG93&#10;bnJldi54bWxQSwUGAAAAAAQABAD1AAAAhwMAAAAA&#10;" path="m15288,r9144,1524c22908,7620,19860,10668,15288,13716l,18274,,10661,9192,9144c10716,7620,13764,4572,15288,xe" fillcolor="black" stroked="f" strokeweight="0">
                <v:stroke miterlimit="83231f" joinstyle="miter"/>
                <v:path arrowok="t" textboxrect="0,0,24432,18274"/>
              </v:shape>
              <v:shape id="Shape 60863" o:spid="_x0000_s1048" style="position:absolute;left:6045;top:198;width:244;height:305;visibility:visible;mso-wrap-style:square;v-text-anchor:top" coordsize="24432,3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3HQ8cA&#10;AADeAAAADwAAAGRycy9kb3ducmV2LnhtbESPT2sCMRTE74LfIbxCb5pUYZHVKCLUFi+t//X22Dx3&#10;Fzcv202q22/fFIQeh5n5DTOZtbYSN2p86VjDS1+BIM6cKTnXsNu+9kYgfEA2WDkmDT/kYTbtdiaY&#10;GnfnNd02IRcRwj5FDUUIdSqlzwqy6PuuJo7exTUWQ5RNLk2D9wi3lRwolUiLJceFAmtaFJRdN99W&#10;w/L8uXrbH9T+KIcDs+Llx+nrdNH6+amdj0EEasN/+NF+NxoSNUqG8HcnXg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tx0PHAAAA3gAAAA8AAAAAAAAAAAAAAAAAmAIAAGRy&#10;cy9kb3ducmV2LnhtbFBLBQYAAAAABAAEAPUAAACMAwAAAAA=&#10;" path="m,l16812,7599v4572,4572,7620,10667,7620,19907c24432,29030,24432,29030,24432,30554l,30554,,22838r15288,c13764,18266,13764,15218,10716,12171l,7619,,xe" fillcolor="black" stroked="f" strokeweight="0">
                <v:stroke miterlimit="83231f" joinstyle="miter"/>
                <v:path arrowok="t" textboxrect="0,0,24432,30554"/>
              </v:shape>
              <v:shape id="Shape 60862" o:spid="_x0000_s1049" style="position:absolute;left:6365;top:198;width:244;height:549;visibility:visible;mso-wrap-style:square;v-text-anchor:top" coordsize="24432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3uzMYA&#10;AADeAAAADwAAAGRycy9kb3ducmV2LnhtbESPQWsCMRSE74X+h/AKXqQmLrLIapQiWOqxVtDeHpvn&#10;7uLmZUlSd/33jSB4HGbmG2a5HmwrruRD41jDdKJAEJfONFxpOPxs3+cgQkQ22DomDTcKsF69viyx&#10;MK7nb7ruYyUShEOBGuoYu0LKUNZkMUxcR5y8s/MWY5K+ksZjn+C2lZlSubTYcFqosaNNTeVl/2c1&#10;+FPfHmZbt/v8VUc5Hk9v56zbaD16Gz4WICIN8Rl+tL+MhlzN8wzud9IV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3uzMYAAADeAAAADwAAAAAAAAAAAAAAAACYAgAAZHJz&#10;L2Rvd25yZXYueG1sUEsFBgAAAAAEAAQA9QAAAIsDAAAAAA==&#10;" path="m24384,r48,22l24432,7641r-48,-21c19812,7620,16764,9144,13716,12192v-1524,1524,-3048,6096,-4572,10668l24432,22860r,7716l9144,30576v,6095,1524,9143,4572,12191c16764,45815,21336,47340,24384,47340r48,-8l24432,54945r-48,14c16764,54959,10668,53436,6096,48864,1524,44291,,36671,,29052,,19812,1524,12192,6096,7620,10668,3048,16764,,24384,xe" fillcolor="black" stroked="f" strokeweight="0">
                <v:stroke miterlimit="83231f" joinstyle="miter"/>
                <v:path arrowok="t" textboxrect="0,0,24432,54959"/>
              </v:shape>
              <v:shape id="Shape 60872" o:spid="_x0000_s1050" style="position:absolute;left:6609;top:564;width:245;height:183;visibility:visible;mso-wrap-style:square;v-text-anchor:top" coordsize="24432,1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hAOsYA&#10;AADeAAAADwAAAGRycy9kb3ducmV2LnhtbESPT4vCMBTE78J+h/AWvGm6gl23GmX/IIiwC209eHw0&#10;z7bYvJQmW+u3N4LgcZiZ3zCrzWAa0VPnassK3qYRCOLC6ppLBYd8O1mAcB5ZY2OZFFzJwWb9Mlph&#10;ou2FU+ozX4oAYZeggsr7NpHSFRUZdFPbEgfvZDuDPsiulLrDS4CbRs6iKJYGaw4LFbb0XVFxzv6N&#10;gmOfxvtDqz9+ad4Q5fOf9OsvV2r8OnwuQXga/DP8aO+0gjhavM/gfidc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hAOsYAAADeAAAADwAAAAAAAAAAAAAAAACYAgAAZHJz&#10;L2Rvd25yZXYueG1sUEsFBgAAAAAEAAQA9QAAAIsDAAAAAA==&#10;" path="m15288,r9144,1524c22908,7620,19860,10668,15288,13716l,18274,,10661,9191,9144c10716,7620,13764,4572,15288,xe" fillcolor="black" stroked="f" strokeweight="0">
                <v:stroke miterlimit="83231f" joinstyle="miter"/>
                <v:path arrowok="t" textboxrect="0,0,24432,18274"/>
              </v:shape>
              <v:shape id="Shape 60871" o:spid="_x0000_s1051" style="position:absolute;left:6609;top:198;width:245;height:305;visibility:visible;mso-wrap-style:square;v-text-anchor:top" coordsize="24432,3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qcsgA&#10;AADeAAAADwAAAGRycy9kb3ducmV2LnhtbESPQWsCMRSE70L/Q3iF3jRRQWVrFBHU4qVq1ertsXnu&#10;Lm5e1k2q23/fFAo9DjPzDTOeNrYUd6p94VhDt6NAEKfOFJxp2H8s2iMQPiAbLB2Thm/yMJ08tcaY&#10;GPfgLd13IRMRwj5BDXkIVSKlT3Oy6DuuIo7exdUWQ5R1Jk2Njwi3pewpNZAWC44LOVY0zym97r6s&#10;huV5s14djurwKfs9s+bl++l2umj98tzMXkEEasJ/+K/9ZjQM1GjYhd878QrIy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6mpyyAAAAN4AAAAPAAAAAAAAAAAAAAAAAJgCAABk&#10;cnMvZG93bnJldi54bWxQSwUGAAAAAAQABAD1AAAAjQMAAAAA&#10;" path="m,l16812,7599v4572,4572,7620,10667,7620,19907c24432,29030,24432,29030,24432,30554l,30554,,22838r15288,c13764,18266,13764,15218,10716,12171l,7619,,xe" fillcolor="black" stroked="f" strokeweight="0">
                <v:stroke miterlimit="83231f" joinstyle="miter"/>
                <v:path arrowok="t" textboxrect="0,0,24432,30554"/>
              </v:shape>
              <v:shape id="Shape 60875" o:spid="_x0000_s1052" style="position:absolute;left:6960;top:199;width:222;height:739;visibility:visible;mso-wrap-style:square;v-text-anchor:top" coordsize="22146,73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m0D8cA&#10;AADeAAAADwAAAGRycy9kb3ducmV2LnhtbESPQUvDQBSE7wX/w/IEb+3GQmNJsykianvUVPH6mn0m&#10;wezbuLttt/56Vyh4HGbmG6ZcRzOIIznfW1ZwO8tAEDdW99wqeNs9TZcgfEDWOFgmBWfysK6uJiUW&#10;2p74lY51aEWCsC9QQRfCWEjpm44M+pkdiZP3aZ3BkKRrpXZ4SnAzyHmW5dJgz2mhw5EeOmq+6oNR&#10;0L//nD/q58cX2u3dJt8sopt/R6VuruP9CkSgGP7Dl/ZWK8iz5d0C/u6kKy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ptA/HAAAA3gAAAA8AAAAAAAAAAAAAAAAAmAIAAGRy&#10;cy9kb3ducmV2LnhtbFBLBQYAAAAABAAEAPUAAACMAwAAAAA=&#10;" path="m22146,r,7784l12192,12050c9144,16621,7620,21193,7620,27385v,7620,1524,12192,4572,15240l22146,46891r,7783l15240,53293c12192,51769,10668,50245,9144,48721r,25146l,73867,,1381r7620,l7620,7478c10668,5954,12192,2905,15240,1381l22146,xe" fillcolor="black" stroked="f" strokeweight="0">
                <v:stroke miterlimit="83231f" joinstyle="miter"/>
                <v:path arrowok="t" textboxrect="0,0,22146,73867"/>
              </v:shape>
              <v:shape id="Shape 60873" o:spid="_x0000_s1053" style="position:absolute;left:7182;top:198;width:237;height:549;visibility:visible;mso-wrap-style:square;v-text-anchor:top" coordsize="23670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YTycYA&#10;AADeAAAADwAAAGRycy9kb3ducmV2LnhtbESPQUsDMRSE70L/Q3gFbzbRwlq3TUtbKIgKxW31/Ni8&#10;bhY3L0sS2+2/N4LgcZiZb5jFanCdOFOIrWcN9xMFgrj2puVGw/Gwu5uBiAnZYOeZNFwpwmo5ullg&#10;afyF3+lcpUZkCMcSNdiU+lLKWFtyGCe+J87eyQeHKcvQSBPwkuGukw9KFdJhy3nBYk9bS/VX9e00&#10;7D72h3Tdxqc3e1RhU3zitHp90fp2PKznIBIN6T/81342Ggo1e5zC7518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YTycYAAADeAAAADwAAAAAAAAAAAAAAAACYAgAAZHJz&#10;L2Rvd25yZXYueG1sUEsFBgAAAAAEAAQA9QAAAIsDAAAAAA==&#10;" path="m714,c5382,,9954,1524,13002,3048v3048,3049,6096,6096,7620,10668c22146,18288,23670,22860,23670,27528v,4572,-1524,10667,-3048,15239c19098,45815,16050,50388,13002,51912,8430,54959,5382,54959,714,54959l,54817,,47034r714,306c3762,47340,6906,45815,9954,42767v3048,-3048,4572,-7620,4572,-15239c14526,21336,13002,15240,9954,12192,6906,9144,3762,7620,714,7620l,7927,,143,714,xe" fillcolor="black" stroked="f" strokeweight="0">
                <v:stroke miterlimit="83231f" joinstyle="miter"/>
                <v:path arrowok="t" textboxrect="0,0,23670,54959"/>
              </v:shape>
              <v:shape id="Shape 60874" o:spid="_x0000_s1054" style="position:absolute;left:7495;top:198;width:427;height:549;visibility:visible;mso-wrap-style:square;v-text-anchor:top" coordsize="42767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7wLsQA&#10;AADeAAAADwAAAGRycy9kb3ducmV2LnhtbESPS0vEMBSF9wP+h3AFdzOpr5lSmw4iCrMTOy6c3aW5&#10;JsXmpiRpp/57IwguD+fxcer94gYxU4i9ZwXXmwIEced1z0bB+/FlXYKICVnj4JkUfFOEfXOxqrHS&#10;/sxvNLfJiDzCsUIFNqWxkjJ2lhzGjR+Js/fpg8OUZTBSBzzncTfIm6LYSoc9Z4LFkZ4sdV/t5DJk&#10;nIJ9NfPt4f7ZTDuvT+UHnpS6ulweH0AkWtJ/+K990Aq2Rbm7g987+QrI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8C7EAAAA3gAAAA8AAAAAAAAAAAAAAAAAmAIAAGRycy9k&#10;b3ducmV2LnhtbFBLBQYAAAAABAAEAPUAAACJAwAAAAA=&#10;" path="m19812,v4572,,7620,1524,12192,1524c35147,3048,36671,4572,38195,7620v1524,1524,3048,4572,3048,7620l32004,16764v,-3048,-1524,-6096,-3048,-7620c27432,7620,24384,7620,21336,7620v-4572,,-7620,,-9144,1524c10668,10668,9144,12192,9144,13716v,1524,1524,3048,1524,3048c12192,18288,12192,19812,13716,19812v1524,,4572,1524,7620,3048c28956,24384,32004,25908,35147,25908v3048,1619,4572,3144,6096,4668c42767,33624,42767,35147,42767,38195v,3048,,6096,-1524,9144c39719,50388,36671,51912,33623,53436v-3143,1523,-7715,1523,-12287,1523c15240,54959,10668,53436,6096,50388,3048,48864,,44291,,38195l7620,36671v1524,4572,3048,6096,4572,9144c15240,47339,18288,47339,21336,47339v4572,,7620,,9144,-1524c33623,44291,33623,41243,33623,39719v,-1524,,-3048,-1619,-4572c30480,33624,27432,33624,22860,32100,15240,30576,10668,29052,9144,27527,6096,25908,4572,24384,3048,22860,1524,19812,1524,18288,1524,15240v,-1524,,-4572,1524,-6096c3048,7620,4572,4572,7620,4572v,-1524,3048,-3048,4572,-3048c15240,,18288,,19812,xe" fillcolor="black" stroked="f" strokeweight="0">
                <v:stroke miterlimit="83231f" joinstyle="miter"/>
                <v:path arrowok="t" textboxrect="0,0,42767,54959"/>
              </v:shape>
              <v:shape id="Shape 60879" o:spid="_x0000_s1055" style="position:absolute;left:7998;top:202;width:252;height:543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Xi8cA&#10;AADeAAAADwAAAGRycy9kb3ducmV2LnhtbESPQWvCQBSE70L/w/IEL6IbC1pNXaVYFAu9mAr2+Mg+&#10;k2D2bciuSfTXu0Khx2FmvmGW686UoqHaFZYVTMYRCOLU6oIzBcef7WgOwnlkjaVlUnAjB+vVS2+J&#10;sbYtH6hJfCYChF2MCnLvq1hKl+Zk0I1tRRy8s60N+iDrTOoa2wA3pXyNopk0WHBYyLGiTU7pJbka&#10;BYa+WjndXX4PBQ2b7+vnrTzdE6UG/e7jHYSnzv+H/9p7rWAWzd8W8LwTro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Dl4vHAAAA3gAAAA8AAAAAAAAAAAAAAAAAmAIAAGRy&#10;cy9kb3ducmV2LnhtbFBLBQYAAAAABAAEAPUAAACMAwAAAAA=&#10;" path="m25194,r,7628l15240,11895v-3048,1524,-4572,6095,-4572,10667l25194,22562r,7621l10668,30183v,6095,1524,9143,4572,12191l25194,46641r,7687l7620,48471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881" o:spid="_x0000_s1056" style="position:absolute;left:8250;top:564;width:236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c/cUA&#10;AADeAAAADwAAAGRycy9kb3ducmV2LnhtbESPUWvCQBCE3wX/w7GCL0Uv2iJp6ilibRH6VO0PWHLb&#10;XDS3F3Jbjf++Vyj4OMzMN8xy3ftGXaiLdWADs2kGirgMtubKwNfxbZKDioJssQlMBm4UYb0aDpZY&#10;2HDlT7ocpFIJwrFAA06kLbSOpSOPcRpa4uR9h86jJNlV2nZ4TXDf6HmWLbTHmtOCw5a2jsrz4ccb&#10;KIVFvHt4fD89bcP++XXnPsLZmPGo37yAEurlHv5v762BRZbnM/i7k6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Vz9xQAAAN4AAAAPAAAAAAAAAAAAAAAAAJgCAABkcnMv&#10;ZG93bnJldi54bWxQSwUGAAAAAAQABAD1AAAAigMAAAAA&#10;" path="m14526,r9144,1524c22146,7620,19098,10668,16050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877" o:spid="_x0000_s1057" style="position:absolute;left:8250;top:199;width:236;height:304;visibility:visible;mso-wrap-style:square;v-text-anchor:top" coordsize="2367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l0P8YA&#10;AADeAAAADwAAAGRycy9kb3ducmV2LnhtbESP0YrCMBRE34X9h3AXfNO0+2C1axRXVERQWHc/4NJc&#10;22JzU5poq19vBMHHYWbOMNN5ZypxpcaVlhXEwwgEcWZ1ybmC/7/1YAzCeWSNlWVScCMH89lHb4qp&#10;ti3/0vXocxEg7FJUUHhfp1K6rCCDbmhr4uCdbGPQB9nkUjfYBrip5FcUjaTBksNCgTUtC8rOx4tR&#10;gO3657DT8T6JJ5Pdxt/Py6ReKdX/7BbfIDx1/h1+tbdawSgaJwk874Qr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l0P8YAAADeAAAADwAAAAAAAAAAAAAAAACYAgAAZHJz&#10;L2Rvd25yZXYueG1sUEsFBgAAAAAEAAQA9QAAAIsDAAAAAA==&#10;" path="m714,c6906,,13002,3048,17574,7620v4572,4572,6096,10668,6096,19812c23670,28956,23670,28956,23670,30480l,30480,,22860r14526,c14526,18288,13002,15240,11478,12192,8430,9144,5286,7620,714,7620l,7926,,298,714,xe" fillcolor="black" stroked="f" strokeweight="0">
                <v:stroke miterlimit="83231f" joinstyle="miter"/>
                <v:path arrowok="t" textboxrect="0,0,23670,30480"/>
              </v:shape>
              <v:shape id="Shape 60880" o:spid="_x0000_s1058" style="position:absolute;left:8562;top:202;width:252;height:543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xOMcYA&#10;AADeAAAADwAAAGRycy9kb3ducmV2LnhtbESPy2rDMBBF94X+g5hCN6WRU0gwTmRTGloSyCZOoV0O&#10;1sQ2tkbGkh/J10eLQpeX++Jss9m0YqTe1ZYVLBcRCOLC6ppLBd/nz9cYhPPIGlvLpOBKDrL08WGL&#10;ibYTn2jMfSnCCLsEFVTed4mUrqjIoFvYjjh4F9sb9EH2pdQ9TmHctPItitbSYM3hocKOPioqmnww&#10;CgwdJrn6an5PNb2Mx2F3bX9uuVLPT/P7BoSn2f+H/9p7rWAdxXEACDgBBW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+xOMcYAAADeAAAADwAAAAAAAAAAAAAAAACYAgAAZHJz&#10;L2Rvd25yZXYueG1sUEsFBgAAAAAEAAQA9QAAAIsDAAAAAA==&#10;" path="m25194,r,7628l15240,11895v-3048,1524,-4572,6095,-4572,10667l25194,22562r,7621l10668,30183v,6095,1524,9143,4572,12191l25194,46641r,7687l7620,48471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882" o:spid="_x0000_s1059" style="position:absolute;left:8814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vCisUA&#10;AADeAAAADwAAAGRycy9kb3ducmV2LnhtbESPUWvCQBCE3wX/w7GCL0UvtUXS1FNEWxH6VO0PWHLb&#10;XDS3F3JbTf+9Vyj4OMzMN8xi1ftGXaiLdWADj9MMFHEZbM2Vga/j+yQHFQXZYhOYDPxShNVyOFhg&#10;YcOVP+lykEolCMcCDTiRttA6lo48xmloiZP3HTqPkmRXadvhNcF9o2dZNtcea04LDlvaOCrPhx9v&#10;oBQW8e7haXd63oT9y/bNfYSzMeNRv34FJdTLPfzf3lsD8yzPZ/B3J10Bv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8KKxQAAAN4AAAAPAAAAAAAAAAAAAAAAAJgCAABkcnMv&#10;ZG93bnJldi54bWxQSwUGAAAAAAQABAD1AAAAigMAAAAA&#10;" path="m14526,r9144,1524c22146,7620,19098,10668,16050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878" o:spid="_x0000_s1060" style="position:absolute;left:8814;top:199;width:237;height:304;visibility:visible;mso-wrap-style:square;v-text-anchor:top" coordsize="2367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bgTcQA&#10;AADeAAAADwAAAGRycy9kb3ducmV2LnhtbERPS2rDMBDdF3oHMYXuGtlZ+JcooQ1JCYYGkvYAgzWx&#10;TayRsVTbzemrRaHLx/uvt7PpxEiDay0riBcRCOLK6pZrBV+fh5cMhPPIGjvLpOCHHGw3jw9rLLSd&#10;+EzjxdcihLArUEHjfV9I6aqGDLqF7YkDd7WDQR/gUEs94BTCTSeXUZRIgy2HhgZ72jVU3S7fRgFO&#10;h7dTqeOPNM7z8t3fb7u03yv1/DS/rkB4mv2/+M991AqSKEvD3nAnXA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m4E3EAAAA3gAAAA8AAAAAAAAAAAAAAAAAmAIAAGRycy9k&#10;b3ducmV2LnhtbFBLBQYAAAAABAAEAPUAAACJAwAAAAA=&#10;" path="m714,c6906,,13002,3048,17574,7620v4572,4572,6096,10668,6096,19812c23670,28956,23670,28956,23670,30480l,30480,,22860r14526,c14526,18288,13002,15240,11478,12192,8430,9144,5286,7620,714,7620l,7926,,298,714,xe" fillcolor="black" stroked="f" strokeweight="0">
                <v:stroke miterlimit="83231f" joinstyle="miter"/>
                <v:path arrowok="t" textboxrect="0,0,23670,30480"/>
              </v:shape>
              <v:shape id="Shape 60876" o:spid="_x0000_s1061" style="position:absolute;left:9159;top:15;width:443;height:732;visibility:visible;mso-wrap-style:square;v-text-anchor:top" coordsize="4429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+C8MA&#10;AADeAAAADwAAAGRycy9kb3ducmV2LnhtbESPwarCMBRE94L/EK7gThNdVKlGEUVwITzs8wOuzbUt&#10;bW5KE7X+vXkgvOUwM2eY9ba3jXhS5yvHGmZTBYI4d6biQsP19zhZgvAB2WDjmDS8ycN2MxysMTXu&#10;xRd6ZqEQEcI+RQ1lCG0qpc9LsuinriWO3t11FkOUXSFNh68It42cK5VIixXHhRJb2peU19nDavD1&#10;4ebf90t+y37ObUFn9TjOa63Ho363AhGoD//hb/tkNCRquUjg7068AnLz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f+C8MAAADeAAAADwAAAAAAAAAAAAAAAACYAgAAZHJzL2Rv&#10;d25yZXYueG1sUEsFBgAAAAAEAAQA9QAAAIgDAAAAAA==&#10;" path="m,l9144,r,41148l30480,19812r12192,l22860,39624,44291,73247r-10763,l15240,45816,9144,51912r,21335l,73247,,xe" fillcolor="black" stroked="f" strokeweight="0">
                <v:stroke miterlimit="83231f" joinstyle="miter"/>
                <v:path arrowok="t" textboxrect="0,0,44291,73247"/>
              </v:shape>
              <v:shape id="Shape 61063" o:spid="_x0000_s1062" style="position:absolute;left:9693;top:648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MeMYA&#10;AADeAAAADwAAAGRycy9kb3ducmV2LnhtbESPT2vCQBTE70K/w/IK3nTjH4KkriIFwYtaY+n5kX3N&#10;hmbfxuwak2/vFgo9DjPzG2a97W0tOmp95VjBbJqAIC6crrhU8HndT1YgfEDWWDsmBQN52G5eRmvM&#10;tHvwhbo8lCJC2GeowITQZFL6wpBFP3UNcfS+XWsxRNmWUrf4iHBby3mSpNJixXHBYEPvhoqf/G4V&#10;dKfjeWnu+ZHD11DsB727XRYfSo1f+90biEB9+A//tQ9aQTpL0gX83olX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FMeM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884" o:spid="_x0000_s1063" style="position:absolute;left:9922;top:198;width:473;height:549;visibility:visible;mso-wrap-style:square;v-text-anchor:top" coordsize="4733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+fWscA&#10;AADeAAAADwAAAGRycy9kb3ducmV2LnhtbESPQWvCQBSE74L/YXlCL6K7ShtCdBUtlXopWPXi7Zl9&#10;TUKzb2N21fjvu4VCj8PMfMPMl52txY1aXznWMBkrEMS5MxUXGo6HzSgF4QOywdoxaXiQh+Wi35tj&#10;ZtydP+m2D4WIEPYZaihDaDIpfV6SRT92DXH0vlxrMUTZFtK0eI9wW8upUom0WHFcKLGh15Ly7/3V&#10;aqjXL5vr6bF1u8QOL29T9XF+t0brp0G3moEI1IX/8F97azQkKk2f4fdOv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fn1rHAAAA3gAAAA8AAAAAAAAAAAAAAAAAmAIAAGRy&#10;cy9kb3ducmV2LnhtbFBLBQYAAAAABAAEAPUAAACMAwAAAAA=&#10;" path="m24384,v6191,,10763,1524,13811,4573c42767,7620,44291,12192,45815,16764r-9144,1524c36671,15240,35147,12192,32099,10668,30575,9144,27527,7620,24384,7620v-3048,,-7620,1524,-10668,4572c10668,15240,9144,21336,9144,27528v,7619,1524,12191,4572,15239c16764,45816,19812,47340,24384,47340v3143,,6191,,9239,-3049c35147,42767,36671,39719,38195,35147r9144,1524c45815,42767,42767,47340,39719,50388v-4572,3048,-9144,4571,-15335,4571c16764,54959,12192,53436,7620,48864,3048,44291,,36671,,27528,,22860,1524,16764,3048,13716,6096,9144,7620,6097,12192,3048,15240,1524,19812,,24384,xe" fillcolor="black" stroked="f" strokeweight="0">
                <v:stroke miterlimit="83231f" joinstyle="miter"/>
                <v:path arrowok="t" textboxrect="0,0,47339,54959"/>
              </v:shape>
              <v:shape id="Shape 60885" o:spid="_x0000_s1064" style="position:absolute;left:10426;top:200;width:252;height:545;visibility:visible;mso-wrap-style:square;v-text-anchor:top" coordsize="25194,5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I1sYA&#10;AADeAAAADwAAAGRycy9kb3ducmV2LnhtbESPQWvCQBSE70L/w/IKvelGixJTVylFwR48GD30+Mi+&#10;JqHZtyH7NPHfdwXB4zAz3zCrzeAadaUu1J4NTCcJKOLC25pLA+fTbpyCCoJssfFMBm4UYLN+Ga0w&#10;s77nI11zKVWEcMjQQCXSZlqHoiKHYeJb4uj9+s6hRNmV2nbYR7hr9CxJFtphzXGhwpa+Kir+8osz&#10;kA/9dPmuT7S8fe8Ost8efrZHMebtdfj8ACU0yDP8aO+tgUWSpnO434lX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PI1sYAAADeAAAADwAAAAAAAAAAAAAAAACYAgAAZHJz&#10;L2Rvd25yZXYueG1sUEsFBgAAAAAEAAQA9QAAAIsDAAAAAA==&#10;" path="m25194,r,7628l13716,11932c10668,14980,9144,21076,9144,27267v,7620,1524,12193,4572,15240l25194,46811r,7650l7620,48603c3048,44031,,36411,,27267,,18028,3048,10408,9144,5836l25194,xe" fillcolor="black" stroked="f" strokeweight="0">
                <v:stroke miterlimit="83231f" joinstyle="miter"/>
                <v:path arrowok="t" textboxrect="0,0,25194,54461"/>
              </v:shape>
              <v:shape id="Shape 60887" o:spid="_x0000_s1065" style="position:absolute;left:10678;top:198;width:251;height:549;visibility:visible;mso-wrap-style:square;v-text-anchor:top" coordsize="25194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wZ8YA&#10;AADeAAAADwAAAGRycy9kb3ducmV2LnhtbESPQWvCQBSE70L/w/IK3nRXizakrlIKVr0Ixl56e2Zf&#10;k9Ds25hdNf57VxA8DjPzDTNbdLYWZ2p95VjDaKhAEOfOVFxo+NkvBwkIH5AN1o5Jw5U8LOYvvRmm&#10;xl14R+csFCJC2KeooQyhSaX0eUkW/dA1xNH7c63FEGVbSNPiJcJtLcdKTaXFiuNCiQ19lZT/Zycb&#10;KdhNDsftXi3RHiab39Fb9X1aad1/7T4/QATqwjP8aK+NhqlKkne434lX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uwZ8YAAADeAAAADwAAAAAAAAAAAAAAAACYAgAAZHJz&#10;L2Rvd25yZXYueG1sUEsFBgAAAAAEAAQA9QAAAIsDAAAAAA==&#10;" path="m714,c6810,,13002,3048,17574,7620v4572,4572,7620,10668,7620,19907c25194,33623,23670,39719,22146,42767v-3048,4572,-6096,7620,-9144,9144c8334,54959,5286,54959,714,54959l,54721,,47071r714,268c3762,47339,8334,45815,11478,42767v3048,-3048,4572,-7620,4572,-15240c16050,21336,14526,16764,11478,12192,8334,9144,3762,7620,714,7620l,7888,,260,714,xe" fillcolor="black" stroked="f" strokeweight="0">
                <v:stroke miterlimit="83231f" joinstyle="miter"/>
                <v:path arrowok="t" textboxrect="0,0,25194,54959"/>
              </v:shape>
              <v:shape id="Shape 60886" o:spid="_x0000_s1066" style="position:absolute;left:11036;top:198;width:702;height:549;visibility:visible;mso-wrap-style:square;v-text-anchor:top" coordsize="7019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gIMQA&#10;AADeAAAADwAAAGRycy9kb3ducmV2LnhtbESP3YrCMBSE74V9h3AW9s6mK2wpXdOiwoKIN/48wKE5&#10;2xabk9Kk2vr0RhC8HGbmG2ZZjKYVV+pdY1nBdxSDIC6tbrhScD79zVMQziNrbC2TgokcFPnHbImZ&#10;tjc+0PXoKxEg7DJUUHvfZVK6siaDLrIdcfD+bW/QB9lXUvd4C3DTykUcJ9Jgw2Ghxo42NZWX42AU&#10;2M3eSDfs6H5ZrIdTZ6dx9zMp9fU5rn5BeBr9O/xqb7WCJE7TBJ53whWQ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oCDEAAAA3gAAAA8AAAAAAAAAAAAAAAAAmAIAAGRycy9k&#10;b3ducmV2LnhtbFBLBQYAAAAABAAEAPUAAACJAwAAAAA=&#10;" path="m22860,v4572,,7620,1524,10668,3048c35147,4572,36671,6097,38195,9144,42767,3048,47339,,54959,v4572,,9144,1524,12192,4572c70199,7620,70199,12192,70199,18288r,36671l62579,54959r,-33623c62579,16764,61055,15240,61055,13716v,-1524,-1524,-3048,-3048,-4572c56483,9144,54959,7620,51911,7620v-3048,,-6096,1524,-9144,4572c41243,13716,39719,18288,39719,22860r,32099l30480,54959r,-35147c30480,15240,30480,12192,28956,10668,27432,9144,24384,7620,21336,7620v-3048,,-4572,1524,-7620,3048c12192,10668,10668,13716,9144,15240v,3048,-1524,6096,-1524,12288l7620,54959,,54959,,1524r7620,l7620,9144c9144,6097,10668,4572,13716,3048,16764,1524,19812,,22860,xe" fillcolor="black" stroked="f" strokeweight="0">
                <v:stroke miterlimit="83231f" joinstyle="miter"/>
                <v:path arrowok="t" textboxrect="0,0,70199,54959"/>
              </v:shape>
              <v:shape id="Shape 60888" o:spid="_x0000_s1067" style="position:absolute;left:11814;width:276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v/cEA&#10;AADeAAAADwAAAGRycy9kb3ducmV2LnhtbERPS2vCQBC+F/wPywi91Y0WJERX8YHgtWrrdciOSUh2&#10;NmbHmP777qHg8eN7L9eDa1RPXag8G5hOElDEubcVFwYu58NHCioIssXGMxn4pQDr1ehtiZn1T/6i&#10;/iSFiiEcMjRQirSZ1iEvyWGY+JY4cjffOZQIu0LbDp8x3DV6liRz7bDi2FBiS7uS8vr0cAZ+tl6O&#10;1/wudV/vL5p222/5HIx5Hw+bBSihQV7if/fRGpgnaRr3xjvxCu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/7/3BAAAA3gAAAA8AAAAAAAAAAAAAAAAAmAIAAGRycy9kb3du&#10;cmV2LnhtbFBLBQYAAAAABAAEAPUAAACGAwAAAAA=&#10;" path="m21431,r6096,l6096,74771,,74771,21431,xe" fillcolor="black" stroked="f" strokeweight="0">
                <v:stroke miterlimit="83231f" joinstyle="miter"/>
                <v:path arrowok="t" textboxrect="0,0,27527,74771"/>
              </v:shape>
              <v:shape id="Shape 60893" o:spid="_x0000_s1068" style="position:absolute;left:12135;top:436;width:229;height:311;visibility:visible;mso-wrap-style:square;v-text-anchor:top" coordsize="22860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B2RccA&#10;AADeAAAADwAAAGRycy9kb3ducmV2LnhtbESP3WoCMRSE7wt9h3AEb0SzrSC6Ncq2UFBbCv5Abw+b&#10;Y7K4OVk2Ude3NwWhl8PMfMPMl52rxYXaUHlW8DLKQBCXXldsFBz2n8MpiBCRNdaeScGNAiwXz09z&#10;zLW/8pYuu2hEgnDIUYGNscmlDKUlh2HkG+LkHX3rMCbZGqlbvCa4q+Vrlk2kw4rTgsWGPiyVp93Z&#10;KfguaFweq+3a2N9NYej9Z3D7IqX6va54AxGpi//hR3ulFUyy6WwMf3fSFZC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AdkXHAAAA3gAAAA8AAAAAAAAAAAAAAAAAmAIAAGRy&#10;cy9kb3ducmV2LnhtbFBLBQYAAAAABAAEAPUAAACMAwAAAAA=&#10;" path="m22860,r,6441l21336,6745c18288,8269,15240,8269,13716,9793v-1524,,-3048,1524,-3048,1524c9144,12841,9144,14366,9144,15890v,3048,,4572,3048,6095c13716,23509,16764,25033,19812,25033r3048,-1016l22860,30259r-6096,870c12192,31129,7620,29605,4572,26557,1524,25033,,20462,,15890,,14366,,11317,1524,9793,3048,6745,4572,5221,6096,3697v1524,,3048,-1619,6096,-3143c13716,554,16764,554,19812,554l22860,xe" fillcolor="black" stroked="f" strokeweight="0">
                <v:stroke miterlimit="83231f" joinstyle="miter"/>
                <v:path arrowok="t" textboxrect="0,0,22860,31129"/>
              </v:shape>
              <v:shape id="Shape 60892" o:spid="_x0000_s1069" style="position:absolute;left:12151;top:200;width:213;height:181;visibility:visible;mso-wrap-style:square;v-text-anchor:top" coordsize="21336,18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S18YA&#10;AADeAAAADwAAAGRycy9kb3ducmV2LnhtbESPQWvCQBSE7wX/w/KE3nTXgEFjNiJCtT2IaHvx9sy+&#10;JqHZtyG71fTfu4VCj8PMfMPk68G24ka9bxxrmE0VCOLSmYYrDR/vL5MFCB+QDbaOScMPeVgXo6cc&#10;M+PufKLbOVQiQthnqKEOocuk9GVNFv3UdcTR+3S9xRBlX0nT4z3CbSsTpVJpseG4UGNH25rKr/O3&#10;1bArdyle5t7xmzrur/5qD3KTaP08HjYrEIGG8B/+a78aDalaLBP4vROvgC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BS18YAAADeAAAADwAAAAAAAAAAAAAAAACYAgAAZHJz&#10;L2Rvd25yZXYueG1sUEsFBgAAAAAEAAQA9QAAAIsDAAAAAA==&#10;" path="m21336,r,7429c18288,7429,15240,7429,12192,8953v-1524,1524,-3048,4572,-4572,9144l,16573c,12001,1524,8953,3048,7429,4572,4381,7620,2857,10668,1333l21336,xe" fillcolor="black" stroked="f" strokeweight="0">
                <v:stroke miterlimit="83231f" joinstyle="miter"/>
                <v:path arrowok="t" textboxrect="0,0,21336,18097"/>
              </v:shape>
              <v:shape id="Shape 60891" o:spid="_x0000_s1070" style="position:absolute;left:12364;top:198;width:245;height:549;visibility:visible;mso-wrap-style:square;v-text-anchor:top" coordsize="2447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xbccA&#10;AADeAAAADwAAAGRycy9kb3ducmV2LnhtbESPUWvCMBSF34X9h3CFvWniYMVVo4gw2FAYqzL07dJc&#10;29LmpiSZdv9+GQx8PJxzvsNZrgfbiSv50DjWMJsqEMSlMw1XGo6H18kcRIjIBjvHpOGHAqxXD6Ml&#10;5sbd+JOuRaxEgnDIUUMdY59LGcqaLIap64mTd3HeYkzSV9J4vCW47eSTUpm02HBaqLGnbU1lW3xb&#10;Df59vy+28dyq3fPu6/RxzELXZlo/jofNAkSkId7D/+03oyFT85cZ/N1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QcW3HAAAA3gAAAA8AAAAAAAAAAAAAAAAAmAIAAGRy&#10;cy9kb3ducmV2LnhtbFBLBQYAAAAABAAEAPUAAACMAwAAAAA=&#10;" path="m1524,v4572,,9144,1524,10668,1524c15240,3048,18288,4572,18288,6096v1619,1524,3143,3048,3143,6096c22955,13715,22955,16764,22955,19812r,12287c22955,39719,22955,45815,22955,47339v,3048,1524,4572,1524,7620l15240,54959v,-3048,-1524,-4572,-1524,-7620c10668,50387,7620,51911,4572,53435l,54088,,47847,6096,45815v3048,-1524,4572,-3048,6096,-6096c12192,38195,13716,35147,13716,30575r,-3048l,30270,,23830,13716,21336v,-1524,,-3048,,-3048c13716,15239,12192,12192,10668,10668,9144,9144,4572,7620,,7620l,191,1524,xe" fillcolor="black" stroked="f" strokeweight="0">
                <v:stroke miterlimit="83231f" joinstyle="miter"/>
                <v:path arrowok="t" textboxrect="0,0,24479,54959"/>
              </v:shape>
              <v:shape id="Shape 60889" o:spid="_x0000_s1071" style="position:absolute;left:12654;width:290;height:747;visibility:visible;mso-wrap-style:square;v-text-anchor:top" coordsize="28956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CdjcYA&#10;AADeAAAADwAAAGRycy9kb3ducmV2LnhtbESPwW7CMBBE75X4B2sr9VbsckhDikFVVUR7yAHIB6zi&#10;JYmI1yE2Sfr3NRISx9HMvNGsNpNtxUC9bxxreJsrEMSlMw1XGorj9jUF4QOywdYxafgjD5v17GmF&#10;mXEj72k4hEpECPsMNdQhdJmUvqzJop+7jjh6J9dbDFH2lTQ9jhFuW7lQKpEWG44LNXb0VVN5Plyt&#10;hu/3s09tme+GkKvfgvLkVIwXrV+ep88PEIGm8Ajf2z9GQ6LSdAm3O/EKy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CdjcYAAADeAAAADwAAAAAAAAAAAAAAAACYAgAAZHJz&#10;L2Rvd25yZXYueG1sUEsFBgAAAAAEAAQA9QAAAIsD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60890" o:spid="_x0000_s1072" style="position:absolute;left:12974;top:198;width:474;height:549;visibility:visible;mso-wrap-style:square;v-text-anchor:top" coordsize="4733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PhMcA&#10;AADeAAAADwAAAGRycy9kb3ducmV2LnhtbESPzWrCQBSF90LfYbhCN6IzCg1p6hhqqdRNobVu3F0z&#10;t0kwcyfNTDS+fWchuDycP75lPthGnKnztWMN85kCQVw4U3OpYf+zmaYgfEA22DgmDVfykK8eRkvM&#10;jLvwN513oRRxhH2GGqoQ2kxKX1Rk0c9cSxy9X9dZDFF2pTQdXuK4beRCqURarDk+VNjSW0XFaddb&#10;Dc36adMfrlv3ldjJ3/tCfR4/rNH6cTy8voAINIR7+NbeGg2JSp8jQMSJKC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9D4THAAAA3gAAAA8AAAAAAAAAAAAAAAAAmAIAAGRy&#10;cy9kb3ducmV2LnhtbFBLBQYAAAAABAAEAPUAAACMAwAAAAA=&#10;" path="m24384,v6191,,10763,1524,13811,4573c42767,7620,44291,12192,45815,16764r-9144,1524c36671,15240,35147,12192,32099,10668,30575,9144,27527,7620,24384,7620v-3048,,-7620,1524,-10668,4572c10668,15240,9144,21336,9144,27528v,7619,1524,12191,4572,15239c16764,45816,19812,47340,24384,47340v3143,,6191,,9239,-3049c35147,42767,36671,39719,38195,35147r9144,1524c45815,42767,42767,47340,39719,50388v-4572,3048,-9144,4571,-15335,4571c16764,54959,12192,53436,7620,48864,3048,44291,,36671,,27528,,22860,1524,16764,3048,13716,6096,9144,7620,6097,12192,3048,15240,1524,19812,,24384,xe" fillcolor="black" stroked="f" strokeweight="0">
                <v:stroke miterlimit="83231f" joinstyle="miter"/>
                <v:path arrowok="t" textboxrect="0,0,47339,54959"/>
              </v:shape>
              <v:shape id="Shape 60894" o:spid="_x0000_s1073" style="position:absolute;left:13524;top:15;width:428;height:732;visibility:visible;mso-wrap-style:square;v-text-anchor:top" coordsize="4276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DzcYA&#10;AADeAAAADwAAAGRycy9kb3ducmV2LnhtbESPQWvCQBCF70L/wzIFL6HZKGLT1FWKoHhUW0qPQ3ZM&#10;gtnZNLvG5N+7guDx8eZ9b95i1ZtadNS6yrKCSZyAIM6trrhQ8PO9eUtBOI+ssbZMCgZysFq+jBaY&#10;aXvlA3VHX4gAYZehgtL7JpPS5SUZdLFtiIN3sq1BH2RbSN3iNcBNLadJMpcGKw4NJTa0Lik/Hy8m&#10;vJHq4Vdu//7lKX23530UdcM6Umr82n99gvDU++fxI73TCuZJ+jGD+5zA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yDzcYAAADeAAAADwAAAAAAAAAAAAAAAACYAgAAZHJz&#10;L2Rvd25yZXYueG1sUEsFBgAAAAAEAAQA9QAAAIsDAAAAAA==&#10;" path="m,l7620,r,25908c12192,21336,18288,18288,24479,18288v3048,,6096,1524,9144,3048c36671,22860,39719,24385,39719,27432v1524,3048,3048,6096,3048,12192l42767,73247r-9144,l33623,39624v,-4572,-1524,-7620,-3048,-10668c29051,27432,26003,25908,22955,25908v-3143,,-6191,1524,-7715,3048c12192,28956,10668,32004,9144,33528v,3048,-1524,6096,-1524,10669l7620,73247,,73247,,xe" fillcolor="black" stroked="f" strokeweight="0">
                <v:stroke miterlimit="83231f" joinstyle="miter"/>
                <v:path arrowok="t" textboxrect="0,0,42767,73247"/>
              </v:shape>
              <v:shape id="Shape 60896" o:spid="_x0000_s1074" style="position:absolute;left:14058;top:436;width:229;height:311;visibility:visible;mso-wrap-style:square;v-text-anchor:top" coordsize="22908,3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7rD8UA&#10;AADeAAAADwAAAGRycy9kb3ducmV2LnhtbESP3WoCMRSE74W+QziF3mnWgkFXo4hlsVel/jzAYXPc&#10;bLs5WTdR17c3hYKXw8x8wyxWvWvElbpQe9YwHmUgiEtvaq40HA/FcAoiRGSDjWfScKcAq+XLYIG5&#10;8Tfe0XUfK5EgHHLUYGNscylDaclhGPmWOHkn3zmMSXaVNB3eEtw18j3LlHRYc1qw2NLGUvm7vzgN&#10;p/Xs53tysR/xeJbmaztWRVEord9e+/UcRKQ+PsP/7U+jQWXTmYK/O+k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busPxQAAAN4AAAAPAAAAAAAAAAAAAAAAAJgCAABkcnMv&#10;ZG93bnJldi54bWxQSwUGAAAAAAQABAD1AAAAigMAAAAA&#10;" path="m22908,r,6438l21336,6751c18288,8275,15240,8275,13716,9799v-1524,,-3048,1524,-3048,1524c9144,12847,9144,14371,9144,15895v,3048,,4572,3048,6096c13716,23515,16764,25039,19812,25039r3096,-1021l22908,30265r-6144,870c12192,31135,7620,29611,4572,26563,1524,25039,,20467,,15895,,14371,,11323,1524,9799,3048,6751,4572,5227,6096,3703v1524,,3048,-1619,6096,-3143c13716,560,16764,560,19812,560l22908,xe" fillcolor="black" stroked="f" strokeweight="0">
                <v:stroke miterlimit="83231f" joinstyle="miter"/>
                <v:path arrowok="t" textboxrect="0,0,22908,31135"/>
              </v:shape>
              <v:shape id="Shape 60895" o:spid="_x0000_s1075" style="position:absolute;left:14074;top:199;width:213;height:182;visibility:visible;mso-wrap-style:square;v-text-anchor:top" coordsize="21384,1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hK8gA&#10;AADeAAAADwAAAGRycy9kb3ducmV2LnhtbESPW2sCMRSE3wv9D+EUfCmaKCi6NUopiO2L15a2b4fN&#10;6V66OVk2Udd/bwTBx2FmvmGm89ZW4kiNLxxr6PcUCOLUmYIzDZ/7RXcMwgdkg5Vj0nAmD/PZ48MU&#10;E+NOvKXjLmQiQtgnqCEPoU6k9GlOFn3P1cTR+3ONxRBlk0nT4CnCbSUHSo2kxYLjQo41veWU/u8O&#10;VsP379fyR5XrUpmPxWqTDQ/lMn3WuvPUvr6ACNSGe/jWfjcaRmo8GcL1TrwCc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XKEryAAAAN4AAAAPAAAAAAAAAAAAAAAAAJgCAABk&#10;cnMvZG93bnJldi54bWxQSwUGAAAAAAQABAD1AAAAjQMAAAAA&#10;" path="m21384,r,7448l21336,7435v-3048,,-6096,,-9144,1524c10668,10483,9144,13531,7620,18104l,16580c,12007,1524,8959,3048,7435,4572,4387,7620,2863,10668,1339l21384,xe" fillcolor="black" stroked="f" strokeweight="0">
                <v:stroke miterlimit="83231f" joinstyle="miter"/>
                <v:path arrowok="t" textboxrect="0,0,21384,18104"/>
              </v:shape>
              <v:shape id="Shape 60897" o:spid="_x0000_s1076" style="position:absolute;left:14287;top:198;width:245;height:549;visibility:visible;mso-wrap-style:square;v-text-anchor:top" coordsize="2443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NI8gA&#10;AADeAAAADwAAAGRycy9kb3ducmV2LnhtbESPT2vCQBTE70K/w/IKvemmitamrhLE0h48aPqHHh/Z&#10;Z5KafRuymxi/vSsIHoeZ+Q2zWPWmEh01rrSs4HkUgSDOrC45V/D99T6cg3AeWWNlmRScycFq+TBY&#10;YKztiffUpT4XAcIuRgWF93UspcsKMuhGtiYO3sE2Bn2QTS51g6cAN5UcR9FMGiw5LBRY07qg7Ji2&#10;RsHHJJmaVv9vjn/JT1sfut/tbmqUenrskzcQnnp/D9/an1rBLJq/vsD1Trg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ew0jyAAAAN4AAAAPAAAAAAAAAAAAAAAAAJgCAABk&#10;cnMvZG93bnJldi54bWxQSwUGAAAAAAQABAD1AAAAjQMAAAAA&#10;" path="m1476,v4667,,9239,1524,10764,1524c15287,3048,18336,4572,18336,6096v1523,1524,3048,3048,3048,6096c21384,13715,22908,16764,22908,19812r,12287c22908,39719,22908,45815,22908,47339v,3048,1523,4572,1523,7620l15287,54959v,-3048,-1523,-4572,-1523,-7620c10715,50387,7668,51911,4619,53435l,54089,,47842,6143,45815v3048,-1524,4572,-3048,6097,-6096c12240,38195,13764,35147,13764,30575r,-3048l,30262,,23824,13764,21336v,-1524,,-3048,,-3048c13764,15239,12240,12192,10715,10668l,7633,,184,1476,xe" fillcolor="black" stroked="f" strokeweight="0">
                <v:stroke miterlimit="83231f" joinstyle="miter"/>
                <v:path arrowok="t" textboxrect="0,0,24431,54959"/>
              </v:shape>
              <v:shape id="Shape 60899" o:spid="_x0000_s1077" style="position:absolute;left:14593;top:31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Q0AccA&#10;AADeAAAADwAAAGRycy9kb3ducmV2LnhtbESPQWsCMRSE74X+h/AKvdVspcjuahSxKIKlUO3B43Pz&#10;3CxuXtYk6vbfN4WCx2FmvmEms9624ko+NI4VvA4yEMSV0w3XCr53y5ccRIjIGlvHpOCHAsymjw8T&#10;LLW78Rddt7EWCcKhRAUmxq6UMlSGLIaB64iTd3TeYkzS11J7vCW4beUwy0bSYsNpwWBHC0PVaXux&#10;Cnb+fPhcbIx/O/n8o1j5/Wb/7pR6furnYxCR+ngP/7fXWsEoy4sC/u6kK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kNAHHAAAA3gAAAA8AAAAAAAAAAAAAAAAAmAIAAGRy&#10;cy9kb3ducmV2LnhtbFBLBQYAAAAABAAEAPUAAACMAwAAAAA=&#10;" path="m16764,r,18288l24384,18288r,7620l16764,25908r,30480c16764,57912,16764,59436,16764,60960v,,,1524,1524,1524c18288,62484,19812,62484,21336,62484v,,1524,,3048,l25908,70103v-1524,1524,-4572,1524,-6096,1524c16764,71627,13716,71627,12192,70103,10668,68580,9144,67056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0898" o:spid="_x0000_s1078" style="position:absolute;left:14867;width:275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5IMEA&#10;AADeAAAADwAAAGRycy9kb3ducmV2LnhtbERPS2vCQBC+F/wPywi91Y0tiEZXUYvgtdbHdciOSUh2&#10;NmbHGP+9eyj0+PG9F6ve1aqjNpSeDYxHCSjizNuScwPH393HFFQQZIu1ZzLwpACr5eBtgan1D/6h&#10;7iC5iiEcUjRQiDSp1iEryGEY+YY4clffOpQI21zbFh8x3NX6M0km2mHJsaHAhrYFZdXh7gycN172&#10;l+wmVVd9HzVtNyf56o15H/brOSihXv7Ff+69NTBJprO4N96JV0Av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meSDBAAAA3gAAAA8AAAAAAAAAAAAAAAAAmAIAAGRycy9kb3du&#10;cmV2LnhtbFBLBQYAAAAABAAEAPUAAACGAwAAAAA=&#10;" path="m21431,r6096,l6191,74771,,74771,21431,xe" fillcolor="black" stroked="f" strokeweight="0">
                <v:stroke miterlimit="83231f" joinstyle="miter"/>
                <v:path arrowok="t" textboxrect="0,0,27527,74771"/>
              </v:shape>
              <v:shape id="Shape 60900" o:spid="_x0000_s1079" style="position:absolute;left:15173;top:198;width:443;height:549;visibility:visible;mso-wrap-style:square;v-text-anchor:top" coordsize="4429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X+wMQA&#10;AADeAAAADwAAAGRycy9kb3ducmV2LnhtbESPzWoCMRSF90LfIdxCN6JJq4iORimlLa4KHQW31+Q6&#10;M3ZyMySpjm9vFoUuD+ePb7XpXSsuFGLjWcPzWIEgNt42XGnY7z5GcxAxIVtsPZOGG0XYrB8GKyys&#10;v/I3XcpUiTzCsUANdUpdIWU0NTmMY98RZ+/kg8OUZaikDXjN466VL0rNpMOG80ONHb3VZH7KX6fh&#10;8GV2U/ocvvvTRBkqz0G54VHrp8f+dQkiUZ/+w3/trdUwUwuVATJOR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/sDEAAAA3gAAAA8AAAAAAAAAAAAAAAAAmAIAAGRycy9k&#10;b3ducmV2LnhtbFBLBQYAAAAABAAEAPUAAACJAwAAAAA=&#10;" path="m21336,v4572,,7620,1524,10668,1524c35147,3048,38195,4572,39719,7620v1524,1524,1524,4572,3048,7620l33528,16764v,-3048,-1524,-6096,-3048,-7620c27432,7620,25908,7620,21336,7620v-3048,,-6096,,-7620,1524c12192,10668,10668,12192,10668,13716v,1524,,3048,1524,3048c12192,18288,13716,19812,15240,19812v,,3048,1524,7620,3048c28956,24384,33528,25908,36671,25908v1524,1619,4572,3144,6096,4668c44291,33624,44291,35147,44291,38195v,3048,-1524,6096,-3048,9144c39719,50388,38195,51912,33528,53436v-3048,1523,-6096,1523,-10668,1523c16764,54959,10668,53436,7620,50388,3048,48864,1524,44291,,38195l9144,36671v,4572,1524,6096,4572,9144c15240,47339,18288,47339,22860,47339v4572,,7620,,9144,-1524c33528,44291,35147,41243,35147,39719v,-1524,-1619,-3048,-3143,-4572c30480,33624,27432,33624,22860,32100,16764,30576,12192,29052,9144,27527,7620,25908,4572,24384,4572,22860,3048,19812,1524,18288,1524,15240v,-1524,1524,-4572,1524,-6096c4572,7620,6096,4572,7620,4572,9144,3048,10668,1524,13716,1524,15240,,18288,,21336,xe" fillcolor="black" stroked="f" strokeweight="0">
                <v:stroke miterlimit="83231f" joinstyle="miter"/>
                <v:path arrowok="t" textboxrect="0,0,44291,54959"/>
              </v:shape>
              <v:shape id="Shape 60901" o:spid="_x0000_s1080" style="position:absolute;left:15661;width:275;height:747;visibility:visible;mso-wrap-style:square;v-text-anchor:top" coordsize="27432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E/eMMA&#10;AADeAAAADwAAAGRycy9kb3ducmV2LnhtbESPQYvCMBSE74L/ITzBmyb1IGvXKK4giCiyKnt+NG+b&#10;YvNSmqj135sFYY/DzHzDzJedq8Wd2lB51pCNFQjiwpuKSw2X82b0ASJEZIO1Z9LwpADLRb83x9z4&#10;B3/T/RRLkSAcctRgY2xyKUNhyWEY+4Y4eb++dRiTbEtpWnwkuKvlRKmpdFhxWrDY0NpScT3dnIbV&#10;dbb3a0PH8LPLGnPYH76iNVoPB93qE0SkLv6H3+2t0TBVM5XB3510Be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E/eMMAAADeAAAADwAAAAAAAAAAAAAAAACYAgAAZHJzL2Rv&#10;d25yZXYueG1sUEsFBgAAAAAEAAQA9QAAAIgDAAAAAA==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60902" o:spid="_x0000_s1081" style="position:absolute;left:15982;top:15;width:473;height:732;visibility:visible;mso-wrap-style:square;v-text-anchor:top" coordsize="47339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ua8UA&#10;AADeAAAADwAAAGRycy9kb3ducmV2LnhtbESPQWsCMRSE7wX/Q3iCt5qsSKhbo6hF6tW10B4fm9fd&#10;rZuXZZPq9t8bQehxmJlvmOV6cK24UB8azwayqQJBXHrbcGXg47R/fgERIrLF1jMZ+KMA69XoaYm5&#10;9Vc+0qWIlUgQDjkaqGPscilDWZPDMPUdcfK+fe8wJtlX0vZ4TXDXyplSWjpsOC3U2NGupvJc/DoD&#10;w3Y/1+F0sLrI3n+Kz6/4prOFMZPxsHkFEWmI/+FH+2ANaLVQM7jfS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5rxQAAAN4AAAAPAAAAAAAAAAAAAAAAAJgCAABkcnMv&#10;ZG93bnJldi54bWxQSwUGAAAAAAQABAD1AAAAigMAAAAA&#10;" path="m7620,l44291,r,9144l15335,9144,12287,28956v3048,-3048,7620,-4571,13716,-4571c32099,24385,36671,25908,41243,30480v4572,4572,6096,10668,6096,16860c47339,54959,45815,59531,42767,65628v-4572,4572,-12192,7619,-19812,7619c16859,73247,10668,71724,7620,68676,3048,64104,,59531,,53436l9144,51912v,4571,1524,9143,4667,10667c16859,65628,19907,65628,22955,65628v4572,,7620,-1524,10668,-4573c36671,58007,38195,53436,38195,48864v,-4667,-1524,-9240,-4572,-12288c32099,33528,27527,32004,22955,32004v-3048,,-6096,,-7620,1524c12287,35052,10668,36576,9144,39624l1524,38100,7620,xe" fillcolor="black" stroked="f" strokeweight="0">
                <v:stroke miterlimit="83231f" joinstyle="miter"/>
                <v:path arrowok="t" textboxrect="0,0,47339,73247"/>
              </v:shape>
              <v:shape id="Shape 60903" o:spid="_x0000_s1082" style="position:absolute;left:16546;top:15;width:237;height:730;visibility:visible;mso-wrap-style:square;v-text-anchor:top" coordsize="23669,7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seMcA&#10;AADeAAAADwAAAGRycy9kb3ducmV2LnhtbESPQWsCMRSE70L/Q3iF3jTZClJXo5QWwV4qtQoeH5vn&#10;7mrysmyibv31RhB6HGbmG2Y675wVZ2pD7VlDNlAgiAtvai41bH4X/TcQISIbtJ5Jwx8FmM+eelPM&#10;jb/wD53XsRQJwiFHDVWMTS5lKCpyGAa+IU7e3rcOY5JtKU2LlwR3Vr4qNZIOa04LFTb0UVFxXJ+c&#10;huF2ty3sNVvtxsvFYfN1yj6/G6v1y3P3PgERqYv/4Ud7aTSM1FgN4X4nXQ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YbHjHAAAA3gAAAA8AAAAAAAAAAAAAAAAAmAIAAGRy&#10;cy9kb3ducmV2LnhtbFBLBQYAAAAABAAEAPUAAACMAwAAAAA=&#10;" path="m22955,r714,214l23669,6501r-8334,4167c12192,12192,12192,15240,12192,18288v,3048,,6097,3143,7620l23669,28687r,8195l22955,36576v-3048,,-7620,1524,-9239,4572c10668,44197,9144,47340,9144,51912v,1524,,4571,1524,7619c12192,61055,13716,62579,16859,64103r6810,1363l23669,72979,6096,67152c1524,62579,,58007,,51912,,47340,1524,42672,3048,39624,6096,36576,9144,33528,13716,33528,9144,32004,7620,28956,6096,27432,3048,24385,3048,21336,3048,18288v,-6096,1524,-9144,4572,-13716c12192,1524,16859,,22955,xe" fillcolor="black" stroked="f" strokeweight="0">
                <v:stroke miterlimit="83231f" joinstyle="miter"/>
                <v:path arrowok="t" textboxrect="0,0,23669,72979"/>
              </v:shape>
              <v:shape id="Shape 60905" o:spid="_x0000_s1083" style="position:absolute;left:16783;top:17;width:237;height:730;visibility:visible;mso-wrap-style:square;v-text-anchor:top" coordsize="23670,7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xKsgA&#10;AADeAAAADwAAAGRycy9kb3ducmV2LnhtbESPQWvCQBSE74X+h+UVvNVdxYYaXaUVhFCQYupBb4/s&#10;Mwlm3ybZrcZ/3y0Uehxm5htmuR5sI67U+9qxhslYgSAunKm51HD42j6/gvAB2WDjmDTcycN69fiw&#10;xNS4G+/pmodSRAj7FDVUIbSplL6oyKIfu5Y4emfXWwxR9qU0Pd4i3DZyqlQiLdYcFypsaVNRccm/&#10;rYai6/zuNP3ML+8zzO5JN//IjjutR0/D2wJEoCH8h//amdGQqLl6gd878Qr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u3EqyAAAAN4AAAAPAAAAAAAAAAAAAAAAAJgCAABk&#10;cnMvZG93bnJldi54bWxQSwUGAAAAAAQABAD1AAAAjQMAAAAA&#10;" path="m,l14526,4358v4572,4572,6096,9144,6096,13716c20622,21122,20622,24171,19098,27218v-3048,1524,-4572,4572,-9144,6096c14526,34838,17574,36362,20622,39410v1524,3048,3048,7716,3048,12288c23670,57793,22146,62365,17574,66938,13002,71510,6906,73034,810,73034l,72765,,65252r810,162c3858,65414,8430,65414,11478,62365v1524,-3048,3048,-6096,3048,-10667c14526,47126,13002,43983,9954,40934l,36668,,28473r810,269c3858,28742,6906,28742,8430,25695v3048,-1524,3048,-4573,3048,-7621c11478,15026,11478,11978,8430,10454,6906,7407,3858,5883,810,5883l,6287,,xe" fillcolor="black" stroked="f" strokeweight="0">
                <v:stroke miterlimit="83231f" joinstyle="miter"/>
                <v:path arrowok="t" textboxrect="0,0,23670,73034"/>
              </v:shape>
              <v:shape id="Shape 60904" o:spid="_x0000_s1084" style="position:absolute;left:17111;top:15;width:237;height:730;visibility:visible;mso-wrap-style:square;v-text-anchor:top" coordsize="23670,7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ufOMYA&#10;AADeAAAADwAAAGRycy9kb3ducmV2LnhtbESPT2vCQBTE74V+h+UJ3uquEkITXaUU6j/oobaHHh/Z&#10;ZxKafZtmVxO/vSsIHoeZ+Q2zWA22EWfqfO1Yw3SiQBAXztRcavj5/nh5BeEDssHGMWm4kIfV8vlp&#10;gblxPX/R+RBKESHsc9RQhdDmUvqiIot+4lri6B1dZzFE2ZXSdNhHuG3kTKlUWqw5LlTY0ntFxd/h&#10;ZDVs1qesD+nnYHf7f565xCVZ86v1eDS8zUEEGsIjfG9vjYZUZSqB2514Be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ufOMYAAADeAAAADwAAAAAAAAAAAAAAAACYAgAAZHJz&#10;L2Rvd25yZXYueG1sUEsFBgAAAAAEAAQA9QAAAIsDAAAAAA==&#10;" path="m22955,r715,195l23670,6497r-8430,4171c13716,12192,12192,15240,12192,18288v,3048,1524,6097,3048,7620l23670,28689r,8155l22955,36576v-3048,,-7715,1524,-9239,4572c10668,44197,9144,47340,9144,51912v,1524,,4571,1524,7619c12192,61055,13716,62579,16764,64103r6906,1365l23670,72979,6096,67152c1524,62579,,58007,,51912,,47340,1524,42672,3048,39624,6096,36576,9144,33528,13716,33528,10668,32004,7620,28956,6096,27432,3048,24385,3048,21336,3048,18288v,-6096,1524,-9144,6096,-13716c12192,1524,16764,,22955,xe" fillcolor="black" stroked="f" strokeweight="0">
                <v:stroke miterlimit="83231f" joinstyle="miter"/>
                <v:path arrowok="t" textboxrect="0,0,23670,72979"/>
              </v:shape>
              <v:shape id="Shape 60906" o:spid="_x0000_s1085" style="position:absolute;left:17348;top:17;width:237;height:730;visibility:visible;mso-wrap-style:square;v-text-anchor:top" coordsize="23670,7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hKR8UA&#10;AADeAAAADwAAAGRycy9kb3ducmV2LnhtbESPwWrDMBBE74X+g9hCbo2UBEzqRglpcaC3EjeHHhdr&#10;Y5lYKyPJifP3VaHQ4zA7b3Y2u8n14kohdp41LOYKBHHjTcethtPX4XkNIiZkg71n0nCnCLvt48MG&#10;S+NvfKRrnVqRIRxL1GBTGkopY2PJYZz7gTh7Zx8cpixDK03AW4a7Xi6VKqTDjnODxYHeLTWXenT5&#10;jdMkP4/hbazW2FZ1NfbfK3vQevY07V9BJJrS//Ff+sNoKNSLKuB3Tma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EpHxQAAAN4AAAAPAAAAAAAAAAAAAAAAAJgCAABkcnMv&#10;ZG93bnJldi54bWxQSwUGAAAAAAQABAD1AAAAigMAAAAA&#10;" path="m,l16050,4377v3048,4573,4572,9145,4572,13716c20622,21141,20622,24190,19098,27238v-3048,1524,-4572,4572,-9144,6096c14526,34858,17574,36382,20622,39429v3048,3048,3048,7716,3048,12288c23670,57813,22146,62385,17574,66957,13002,71529,6906,73053,810,73053l,72785,,65274r810,159c3858,65433,8430,65433,11478,62385v1524,-3048,3048,-6096,3048,-10668c14526,47145,13002,44002,11478,40953l,36650,,28494r810,268c3858,28762,6906,28762,8430,25714v3048,-1524,3048,-4573,3048,-7621c11478,15046,11478,11998,8430,10474,6906,7426,3858,5902,810,5902l,6303,,xe" fillcolor="black" stroked="f" strokeweight="0">
                <v:stroke miterlimit="83231f" joinstyle="miter"/>
                <v:path arrowok="t" textboxrect="0,0,23670,73053"/>
              </v:shape>
              <v:shape id="Shape 60908" o:spid="_x0000_s1086" style="position:absolute;left:17677;top:436;width:229;height:311;visibility:visible;mso-wrap-style:square;v-text-anchor:top" coordsize="22860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9+LsMA&#10;AADeAAAADwAAAGRycy9kb3ducmV2LnhtbERPTWsCMRC9C/6HMAUvpSatIO3WKGuhoFYK2kKvw2ZM&#10;lm4myybq+u/NQfD4eN+zRe8bcaIu1oE1PI8VCOIqmJqtht+fz6dXEDEhG2wCk4YLRVjMh4MZFiac&#10;eUenfbIih3AsUINLqS2kjJUjj3EcWuLMHULnMWXYWWk6POdw38gXpabSY825wWFLH46q//3Ra9iW&#10;NKkO9W5t3d+mtLT8frx8kdajh758B5GoT3fxzb0yGqbqTeW9+U6+An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9+LsMAAADeAAAADwAAAAAAAAAAAAAAAACYAgAAZHJzL2Rv&#10;d25yZXYueG1sUEsFBgAAAAAEAAQA9QAAAIgDAAAAAA==&#10;" path="m22860,r,6441l21336,6745c18288,8269,15240,8269,13716,9793v-1524,,-3048,1524,-3048,1524c9144,12841,9144,14366,9144,15890v,3048,,4572,3048,6095c13716,23509,16764,25033,19812,25033r3048,-1016l22860,30259r-6096,870c12192,31129,7620,29605,4572,26557,1524,25033,,20462,,15890,,14366,,11317,1524,9793,3048,6745,4572,5221,6096,3697v1524,,3048,-1619,6096,-3143c13716,554,16764,554,19812,554l22860,xe" fillcolor="black" stroked="f" strokeweight="0">
                <v:stroke miterlimit="83231f" joinstyle="miter"/>
                <v:path arrowok="t" textboxrect="0,0,22860,31129"/>
              </v:shape>
              <v:shape id="Shape 60907" o:spid="_x0000_s1087" style="position:absolute;left:17692;top:200;width:214;height:181;visibility:visible;mso-wrap-style:square;v-text-anchor:top" coordsize="21336,18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rVcUA&#10;AADeAAAADwAAAGRycy9kb3ducmV2LnhtbESPT2sCMRTE70K/Q3hCb5oouNbVKFLw30FKrRdvz83r&#10;7tLNy7JJdf32RhA8DjPzG2a2aG0lLtT40rGGQV+BIM6cKTnXcPxZ9T5A+IBssHJMGm7kYTF/68ww&#10;Ne7K33Q5hFxECPsUNRQh1KmUPivIou+7mjh6v66xGKJscmkavEa4reRQqURaLDkuFFjTZ0HZ3+Hf&#10;alhn6wRPI+94p742Z3+2e7kcav3ebZdTEIHa8Ao/21ujIVETNYb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GtVxQAAAN4AAAAPAAAAAAAAAAAAAAAAAJgCAABkcnMv&#10;ZG93bnJldi54bWxQSwUGAAAAAAQABAD1AAAAigMAAAAA&#10;" path="m21336,r,7429c18288,7429,15240,7429,12192,8953v-1524,1524,-3048,4572,-4572,9144l,16573c,12001,1524,8953,3048,7429,4572,4381,7620,2857,10668,1333l21336,xe" fillcolor="black" stroked="f" strokeweight="0">
                <v:stroke miterlimit="83231f" joinstyle="miter"/>
                <v:path arrowok="t" textboxrect="0,0,21336,18097"/>
              </v:shape>
              <v:shape id="Shape 60909" o:spid="_x0000_s1088" style="position:absolute;left:17906;top:198;width:244;height:549;visibility:visible;mso-wrap-style:square;v-text-anchor:top" coordsize="2447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3ncccA&#10;AADeAAAADwAAAGRycy9kb3ducmV2LnhtbESPUWvCMBSF34X9h3AHvmmywYpWowxh4FAYdjK2t0tz&#10;bUubm5JErf9+GQx8PJxzvsNZrgfbiQv50DjW8DRVIIhLZxquNBw/3yYzECEiG+wck4YbBVivHkZL&#10;zI278oEuRaxEgnDIUUMdY59LGcqaLIap64mTd3LeYkzSV9J4vCa47eSzUpm02HBaqLGnTU1lW5yt&#10;Bv++3xeb+NOq3cvu6/vjmIWuzbQePw6vCxCRhngP/7e3RkOm5moOf3fS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N53HHAAAA3gAAAA8AAAAAAAAAAAAAAAAAmAIAAGRy&#10;cy9kb3ducmV2LnhtbFBLBQYAAAAABAAEAPUAAACMAwAAAAA=&#10;" path="m1524,v4572,,9144,1524,10668,1524c15240,3048,18288,4572,18288,6096v1620,1524,3143,3048,3143,6096c22955,13715,22955,16764,22955,19812r,12287c22955,39719,22955,45815,22955,47339v,3048,1524,4572,1524,7620l15240,54959v,-3048,-1524,-4572,-1524,-7620c10668,50387,7620,51911,4572,53435l,54088,,47847,6096,45815v3048,-1524,4572,-3048,6096,-6096c12192,38195,13716,35147,13716,30575r,-3048l,30270,,23830,13716,21336v,-1524,,-3048,,-3048c13716,15239,12192,12192,10668,10668,9144,9144,4572,7620,,7620l,191,1524,xe" fillcolor="black" stroked="f" strokeweight="0">
                <v:stroke miterlimit="83231f" joinstyle="miter"/>
                <v:path arrowok="t" textboxrect="0,0,24479,54959"/>
              </v:shape>
              <v:shape id="Shape 60910" o:spid="_x0000_s1089" style="position:absolute;left:18241;top:198;width:229;height:549;visibility:visible;mso-wrap-style:square;v-text-anchor:top" coordsize="22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rJ8YA&#10;AADeAAAADwAAAGRycy9kb3ducmV2LnhtbESPy2rCQBSG94W+w3AK3elEqTGmjlIUL6AuvKDbQ+Y0&#10;Cc2cCZlR49s7C6HLn//GN562phI3alxpWUGvG4EgzqwuOVdwOi46CQjnkTVWlknBgxxMJ+9vY0y1&#10;vfOebgefizDCLkUFhfd1KqXLCjLourYmDt6vbQz6IJtc6gbvYdxUsh9FsTRYcngosKZZQdnf4WoU&#10;XAZf8+E1Pp63tNr0N7v9OcmSpVKfH+3PNwhPrf8Pv9prrSCORr0AEHACCsjJ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nrJ8YAAADeAAAADwAAAAAAAAAAAAAAAACYAgAAZHJz&#10;L2Rvd25yZXYueG1sUEsFBgAAAAAEAAQA9QAAAIsDAAAAAA==&#10;" path="m21336,r1572,259l22908,7641,12192,12192c9144,15240,9144,21336,9144,27528v,7619,1524,12191,3048,15239l22908,47320r,7385l21336,54959v-3048,,-7620,,-10668,-3047c7620,48864,4572,45816,1524,42767,,38195,,33624,,27528,,22860,,18288,1524,13716,3048,9144,6096,6097,9144,3048,13716,1524,16764,,21336,xe" fillcolor="black" stroked="f" strokeweight="0">
                <v:stroke miterlimit="83231f" joinstyle="miter"/>
                <v:path arrowok="t" textboxrect="0,0,22908,54959"/>
              </v:shape>
              <v:shape id="Shape 60911" o:spid="_x0000_s1090" style="position:absolute;left:18470;top:15;width:229;height:732;visibility:visible;mso-wrap-style:square;v-text-anchor:top" coordsize="22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1bVMcA&#10;AADeAAAADwAAAGRycy9kb3ducmV2LnhtbESPQWvCQBSE70L/w/IKvdVNLIimriJiqVYUGtv7a/Y1&#10;CWbfht2Nxn/fFQoeh5n5hpktetOIMzlfW1aQDhMQxIXVNZcKvo5vzxMQPiBrbCyTgit5WMwfBjPM&#10;tL3wJ53zUIoIYZ+hgiqENpPSFxUZ9EPbEkfv1zqDIUpXSu3wEuGmkaMkGUuDNceFCltaVVSc8s4o&#10;sB/54dotJz8vRfe9Pbbr3fu+dEo9PfbLVxCB+nAP/7c3WsE4maYp3O7EK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NW1THAAAA3gAAAA8AAAAAAAAAAAAAAAAAmAIAAGRy&#10;cy9kb3ducmV2LnhtbFBLBQYAAAAABAAEAPUAAACMAwAAAAA=&#10;" path="m13764,r9144,l22908,73247r-9144,l13764,65628v-1524,3048,-3429,4952,-5918,6096l,72993,,65608r48,20c4620,65628,7668,64104,10716,61055v1524,-3048,3048,-7619,3048,-13715c13764,39624,12240,35052,9192,30480,7668,27432,3096,25908,48,25908l,25929,,18547r7668,1265c9192,21336,12240,24385,13764,25908l13764,xe" fillcolor="black" stroked="f" strokeweight="0">
                <v:stroke miterlimit="83231f" joinstyle="miter"/>
                <v:path arrowok="t" textboxrect="0,0,22908,73247"/>
              </v:shape>
              <v:shape id="Shape 60912" o:spid="_x0000_s1091" style="position:absolute;left:18806;top:201;width:236;height:544;visibility:visible;mso-wrap-style:square;v-text-anchor:top" coordsize="23670,5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RyMQA&#10;AADeAAAADwAAAGRycy9kb3ducmV2LnhtbESPzW7CMBCE70h9B2srcQMbDqikOIhfqRz5eYBVvCQp&#10;8TqKHRL69LgSEsfRzHyjWSx7W4k7Nb50rGEyViCIM2dKzjVczvvRFwgfkA1WjknDgzws04/BAhPj&#10;Oj7S/RRyESHsE9RQhFAnUvqsIIt+7Gri6F1dYzFE2eTSNNhFuK3kVKmZtFhyXCiwpk1B2e3UWg3n&#10;akvXcDvk61b97biTu8evUVoPP/vVN4hAfXiHX+0fo2Gm5pMp/N+JV0C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aEcjEAAAA3gAAAA8AAAAAAAAAAAAAAAAAmAIAAGRycy9k&#10;b3ducmV2LnhtbFBLBQYAAAAABAAEAPUAAACJAwAAAAA=&#10;" path="m23670,r,7629l13716,11895c10668,13419,9144,17990,9144,22562r14526,l23670,30278r-14526,c9144,36374,10668,39422,13716,42470r9954,4266l23670,54424,6096,48566c1524,43993,,36374,,28754,,19514,1524,11895,6096,7323l23670,xe" fillcolor="black" stroked="f" strokeweight="0">
                <v:stroke miterlimit="83231f" joinstyle="miter"/>
                <v:path arrowok="t" textboxrect="0,0,23670,54424"/>
              </v:shape>
              <v:shape id="Shape 60915" o:spid="_x0000_s1092" style="position:absolute;left:19042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nA5MUA&#10;AADeAAAADwAAAGRycy9kb3ducmV2LnhtbESPUWsCMRCE3wX/Q1jBF6k5tZV6NYrYWoQ+1fYHLJft&#10;5eplc1xWPf+9KRR8HGbmG2a57nytztTGKrCByTgDRVwEW3Fp4Ptr9/AMKgqyxTowGbhShPWq31ti&#10;bsOFP+l8kFIlCMccDTiRJtc6Fo48xnFoiJP3E1qPkmRbatviJcF9radZNtceK04LDhvaOiqOh5M3&#10;UAiLeDeavf8+bsN+8frmPsLRmOGg27yAEurkHv5v762BebaYPMHfnXQF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2cDkxQAAAN4AAAAPAAAAAAAAAAAAAAAAAJgCAABkcnMv&#10;ZG93bnJldi54bWxQSwUGAAAAAAQABAD1AAAAigMAAAAA&#10;" path="m14526,r9144,1524c22146,7620,20622,10668,16050,13716,13002,16764,6906,18288,714,18288l,18050,,10362r714,306c3858,10668,6906,10668,9954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914" o:spid="_x0000_s1093" style="position:absolute;left:19042;top:198;width:252;height:305;visibility:visible;mso-wrap-style:square;v-text-anchor:top" coordsize="25194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HtcUA&#10;AADeAAAADwAAAGRycy9kb3ducmV2LnhtbESPzWrDMBCE74W+g9hCbo2UEkLiWjYmkJBbqRPIdbHW&#10;P9RaOZaa2G9fFQo9DjPzDZPmk+3FnUbfOdawWioQxJUzHTcaLufD6xaED8gGe8ekYSYPefb8lGJi&#10;3IM/6V6GRkQI+wQ1tCEMiZS+asmiX7qBOHq1Gy2GKMdGmhEfEW57+abURlrsOC60ONC+peqr/LYa&#10;zFysazVfLycvy1sXbtXHsfZaL16m4h1EoCn8h//aJ6Nho3arNfzeiVd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P8e1xQAAAN4AAAAPAAAAAAAAAAAAAAAAAJgCAABkcnMv&#10;ZG93bnJldi54bWxQSwUGAAAAAAQABAD1AAAAigMAAAAA&#10;" path="m714,c8430,,13002,3048,17574,7620v4572,4572,7620,10668,7620,19908c25194,29052,25194,29052,25194,30576l,30576,,22860r14526,c14526,18288,13002,15240,11478,12192,8430,9144,5382,7620,714,7620l,7927,,298,714,xe" fillcolor="black" stroked="f" strokeweight="0">
                <v:stroke miterlimit="83231f" joinstyle="miter"/>
                <v:path arrowok="t" textboxrect="0,0,25194,30576"/>
              </v:shape>
              <v:shape id="Shape 60916" o:spid="_x0000_s1094" style="position:absolute;left:19386;top:564;width:221;height:183;visibility:visible;mso-wrap-style:square;v-text-anchor:top" coordsize="221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S1cYA&#10;AADeAAAADwAAAGRycy9kb3ducmV2LnhtbESPT2sCMRTE74V+h/AKvdVELYtujSKCtGIv/qPXx+a5&#10;u7h5WTapRj99IxQ8DjPzG2Yyi7YRZ+p87VhDv6dAEBfO1Fxq2O+WbyMQPiAbbByThit5mE2fnyaY&#10;G3fhDZ23oRQJwj5HDVUIbS6lLyqy6HuuJU7e0XUWQ5JdKU2HlwS3jRwolUmLNaeFCltaVFSctr9W&#10;Q5yvRrfPLLbfP3F9ULflsHy3Q61fX+L8A0SgGB7h//aX0ZCpcT+D+510Be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fS1cYAAADeAAAADwAAAAAAAAAAAAAAAACYAgAAZHJz&#10;L2Rvd25yZXYueG1sUEsFBgAAAAAEAAQA9QAAAIsDAAAAAA==&#10;" path="m,l9144,v,4572,1524,7620,3048,9144c15240,10668,16764,10668,21336,10668r810,-199l22146,17592r-2334,696c15240,18288,10668,16764,6096,13716,3048,10668,1524,6096,,xe" fillcolor="black" stroked="f" strokeweight="0">
                <v:stroke miterlimit="83231f" joinstyle="miter"/>
                <v:path arrowok="t" textboxrect="0,0,22146,18288"/>
              </v:shape>
              <v:shape id="Shape 60913" o:spid="_x0000_s1095" style="position:absolute;left:19370;top:15;width:237;height:473;visibility:visible;mso-wrap-style:square;v-text-anchor:top" coordsize="23670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PV8UA&#10;AADeAAAADwAAAGRycy9kb3ducmV2LnhtbESP3WrCQBSE74W+w3IKvdNNKsQ0dZVSLCgi1LQPcMie&#10;/GD2bMiuJr69KwheDjPzDbNcj6YVF+pdY1lBPItAEBdWN1wp+P/7maYgnEfW2FomBVdysF69TJaY&#10;aTvwkS65r0SAsMtQQe19l0npipoMupntiINX2t6gD7KvpO5xCHDTyvcoSqTBhsNCjR1911Sc8rNR&#10;sGjm8e/pwOUwtOneHMtkt8lRqbfX8esThKfRP8OP9lYrSKKPeA73O+EK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2E9XxQAAAN4AAAAPAAAAAAAAAAAAAAAAAJgCAABkcnMv&#10;ZG93bnJldi54bWxQSwUGAAAAAAQABAD1AAAAigMAAAAA&#10;" path="m22860,r810,178l23670,6505r-9954,5687c10668,15240,9144,19812,9144,24385v,4571,1524,7619,4572,10667l23670,39318r,7692l21336,47340v-6096,,-10668,-1524,-15240,-6192c3048,36576,,30480,,24385,,16764,3048,10668,6096,6097,10668,1524,16764,,22860,xe" fillcolor="black" stroked="f" strokeweight="0">
                <v:stroke miterlimit="83231f" joinstyle="miter"/>
                <v:path arrowok="t" textboxrect="0,0,23670,47340"/>
              </v:shape>
              <v:shape id="Shape 60917" o:spid="_x0000_s1096" style="position:absolute;left:19607;top:17;width:252;height:723;visibility:visible;mso-wrap-style:square;v-text-anchor:top" coordsize="25194,7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lVcUA&#10;AADeAAAADwAAAGRycy9kb3ducmV2LnhtbESPQWsCMRSE70L/Q3gFb5rVw9quRmlFUepJK54fm+fu&#10;4uZlTaKu/vpGKHgcZuYbZjJrTS2u5HxlWcGgn4Agzq2uuFCw/132PkD4gKyxtkwK7uRhNn3rTDDT&#10;9sZbuu5CISKEfYYKyhCaTEqfl2TQ921DHL2jdQZDlK6Q2uEtwk0th0mSSoMVx4USG5qXlJ92F6Ng&#10;7bZLL1cpP77lxpvF5Wd0OJ6V6r63X2MQgdrwCv+311pBmnwORvC8E6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WVVxQAAAN4AAAAPAAAAAAAAAAAAAAAAAJgCAABkcnMv&#10;ZG93bnJldi54bWxQSwUGAAAAAAQABAD1AAAAigMAAAAA&#10;" path="m,l13002,2870v3048,3048,6095,6096,9144,10668c23670,18110,25194,25730,25194,34874v,9144,-1524,16859,-3048,21431c19097,62401,16050,66973,13002,68497l,72373,,65250,5381,63925v3049,-1524,4573,-3048,6097,-4572c13002,57829,13002,54781,14526,50209v,-3048,1524,-6191,1524,-10763c16050,39446,16050,39446,16050,37922v-3048,3048,-4572,4572,-7620,7716l,46831,,39139r714,307c3762,39446,8430,37922,9954,34874v3048,-3048,4572,-6096,4572,-12192c14526,18110,13002,13538,9954,10490,8430,7442,3762,5918,714,5918l,6327,,xe" fillcolor="black" stroked="f" strokeweight="0">
                <v:stroke miterlimit="83231f" joinstyle="miter"/>
                <v:path arrowok="t" textboxrect="0,0,25194,72373"/>
              </v:shape>
              <v:shape id="Shape 60918" o:spid="_x0000_s1097" style="position:absolute;left:19935;top:15;width:474;height:732;visibility:visible;mso-wrap-style:square;v-text-anchor:top" coordsize="47339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TPXMEA&#10;AADeAAAADwAAAGRycy9kb3ducmV2LnhtbERPTYvCMBC9L/gfwgje1rSLhLUaRV1Er9aF9Tg0Y1tt&#10;JqWJWv+9OQh7fLzv+bK3jbhT52vHGtJxAoK4cKbmUsPvcfv5DcIHZIONY9LwJA/LxeBjjplxDz7Q&#10;PQ+liCHsM9RQhdBmUvqiIot+7FriyJ1dZzFE2JXSdPiI4baRX0mipMWaY0OFLW0qKq75zWro19uJ&#10;8se9UXm6u+R/p/Cj0qnWo2G/moEI1Id/8du9NxpUMk3j3ngnXg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Uz1zBAAAA3gAAAA8AAAAAAAAAAAAAAAAAmAIAAGRycy9kb3du&#10;cmV2LnhtbFBLBQYAAAAABAAEAPUAAACGAwAAAAA=&#10;" path="m22860,v4572,,7620,,10763,1524c38195,3048,39719,6097,41243,9144v3048,3048,3048,6096,3048,9144c44291,21336,44291,24385,41243,27432v-1524,1524,-3048,4572,-6096,6096c38195,33528,42767,36576,44291,39624v3048,3049,3048,6192,3048,10764c47339,58007,45815,62579,41243,67152v-4572,4572,-10763,6095,-18383,6095c16764,73247,12192,71724,7620,68676,3048,64104,1524,59531,,53436l9144,51912v1524,4571,3048,9143,6096,10667c16764,65628,19812,65628,22860,65628v4572,,9239,,10763,-3049c36671,59531,38195,54959,38195,51912v,-4572,-1524,-7715,-3048,-10764c32099,38100,28956,36576,24384,36576v-1524,,-4572,,-6096,1524l18288,30480v1524,,1524,,1524,c24384,30480,27432,28956,30480,27432v3143,-1524,4667,-4571,4667,-9144c35147,15240,33623,12192,32099,10668,28956,7620,27432,6097,22860,6097v-3048,,-6096,1523,-7620,4571c12192,12192,10668,15240,10668,19812l1524,18288c3048,12192,4572,7620,9144,4573,12192,1524,16764,,22860,xe" fillcolor="black" stroked="f" strokeweight="0">
                <v:stroke miterlimit="83231f" joinstyle="miter"/>
                <v:path arrowok="t" textboxrect="0,0,47339,73247"/>
              </v:shape>
              <v:shape id="Shape 61064" o:spid="_x0000_s1098" style="position:absolute;left:20498;top:420;width:275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hEXMcA&#10;AADeAAAADwAAAGRycy9kb3ducmV2LnhtbESPT0vEMBTE74LfITzBm00qUpa62eIfFhTxsFWox0fz&#10;bIvNS5vE3e63N8LCHoeZ+Q2zrhY7ij35MDjWkGcKBHHrzMCdhs+P7c0KRIjIBkfHpOFIAarN5cUa&#10;S+MOvKN9HTuRIBxK1NDHOJVShrYniyFzE3Hyvp23GJP0nTQeDwluR3mrVCEtDpwWepzoqaf2p/61&#10;Gppnr5q34/Z1Rvfe+Lneya/8Uevrq+XhHkSkJZ7Dp/aL0VDkqriD/zvp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oRFz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920" o:spid="_x0000_s1099" style="position:absolute;left:20836;top:15;width:244;height:732;visibility:visible;mso-wrap-style:square;v-text-anchor:top" coordsize="2438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+SMcA&#10;AADeAAAADwAAAGRycy9kb3ducmV2LnhtbESPTWvCQBCG74X+h2UKvdVNhQZNXaW0CHooVi2F3sbs&#10;mKTNzibZaYz/vnsQPL68XzyzxeBq1VMXKs8GHkcJKOLc24oLA5/75cMEVBBki7VnMnCmAIv57c0M&#10;M+tPvKV+J4WKIxwyNFCKNJnWIS/JYRj5hjh6R985lCi7QtsOT3Hc1XqcJKl2WHF8KLGh15Ly392f&#10;M/D19CbtevjBvkrbw0ba7/rjfW3M/d3w8gxKaJBr+NJeWQNpMh1HgIgTUUDP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cvkjHAAAA3gAAAA8AAAAAAAAAAAAAAAAAmAIAAGRy&#10;cy9kb3ducmV2LnhtbFBLBQYAAAAABAAEAPUAAACMAwAAAAA=&#10;" path="m24384,r,6097c21336,6097,18288,7620,16764,10668v-3048,1524,-4572,4572,-4572,7620c12192,21336,13716,24385,15240,25908v3048,3048,6096,3048,9144,3048l24384,36576v-4572,,-7620,1524,-10668,4572c10668,44197,9144,47340,9144,51912v,1524,1524,4571,3048,7619c12192,61055,15240,62579,16764,64103v3048,1525,4572,1525,7620,1525l24384,73247v-7620,,-12192,-1523,-16764,-6095c3048,62579,,58007,,51912,,47340,1524,42672,4572,39624v1524,-3048,6096,-6096,9144,-6096c10668,32004,7620,28956,6096,27432,4572,24385,3048,21336,3048,18288v,-6096,3048,-9144,6096,-13716c13716,1524,18288,,24384,xe" fillcolor="black" stroked="f" strokeweight="0">
                <v:stroke miterlimit="83231f" joinstyle="miter"/>
                <v:path arrowok="t" textboxrect="0,0,24384,73247"/>
              </v:shape>
              <v:shape id="Shape 60921" o:spid="_x0000_s1100" style="position:absolute;left:21080;top:15;width:244;height:732;visibility:visible;mso-wrap-style:square;v-text-anchor:top" coordsize="2438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Ab08gA&#10;AADeAAAADwAAAGRycy9kb3ducmV2LnhtbESPQUvDQBSE74L/YXmCN7tpoUHTbkuxFNqDqLUUentm&#10;n0lq9m2Sfabx37uC4HGYmW+Y+XJwteqpC5VnA+NRAoo497biwsDhbXN3DyoIssXaMxn4pgDLxfXV&#10;HDPrL/xK/V4KFSEcMjRQijSZ1iEvyWEY+YY4eh++cyhRdoW2HV4i3NV6kiSpdlhxXCixoceS8s/9&#10;lzNwnK6l3Q1n7Ku0fX+W9lS/PO2Mub0ZVjNQQoP8h//aW2sgTR4mY/i9E6+AXv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kBvTyAAAAN4AAAAPAAAAAAAAAAAAAAAAAJgCAABk&#10;cnMvZG93bnJldi54bWxQSwUGAAAAAAQABAD1AAAAjQMAAAAA&#10;" path="m,c6096,,12192,1524,15240,4572v4572,4572,6096,9144,6096,13716c21336,21336,19812,24385,18288,27432v-1524,1524,-4572,4572,-7620,6096c15240,35052,18288,36576,21336,39624v1524,3048,3048,7716,3048,12288c24384,58007,21336,62579,16764,67152,13716,71724,7620,73247,,73247l,65628v4572,,7620,,10668,-3049c13716,59531,15240,56483,15240,51912v,-4572,-1524,-7715,-4572,-10764c7620,38100,4572,36576,,36576l,28956v3048,,6096,,9144,-3048c10668,24385,12192,21336,12192,18288v,-3048,-1524,-6096,-3048,-7620c6096,7620,3048,6097,,6097l,xe" fillcolor="black" stroked="f" strokeweight="0">
                <v:stroke miterlimit="83231f" joinstyle="miter"/>
                <v:path arrowok="t" textboxrect="0,0,24384,73247"/>
              </v:shape>
              <v:shape id="Shape 60922" o:spid="_x0000_s1101" style="position:absolute;left:21400;top:199;width:252;height:546;visibility:visible;mso-wrap-style:square;v-text-anchor:top" coordsize="25194,5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PhscA&#10;AADeAAAADwAAAGRycy9kb3ducmV2LnhtbESP3WrCQBSE7wu+w3IEb0rdGEQ0dRWxCIUi9SeFXh6y&#10;xySYPZvurhrf3i0UejnMzDfMfNmZRlzJ+dqygtEwAUFcWF1zqSA/bl6mIHxA1thYJgV38rBc9J7m&#10;mGl74z1dD6EUEcI+QwVVCG0mpS8qMuiHtiWO3sk6gyFKV0rt8BbhppFpkkykwZrjQoUtrSsqzoeL&#10;UfCWb3bfLO3Xp9mOzU/+7AKuP5Qa9LvVK4hAXfgP/7XftYJJMktT+L0Tr4B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OD4bHAAAA3gAAAA8AAAAAAAAAAAAAAAAAmAIAAGRy&#10;cy9kb3ducmV2LnhtbFBLBQYAAAAABAAEAPUAAACMAwAAAAA=&#10;" path="m24384,r810,336l25194,7921r-810,-301c21336,7620,18288,9144,15240,12192v-3048,1524,-4572,6096,-4572,10668l25194,22860r,7620l9144,30480v1524,6096,3048,9144,6096,12192l25194,46938r,7688l7620,48768c3048,44196,,36576,,28956,,19812,3048,12192,7620,7620,12192,3048,18288,,24384,xe" fillcolor="black" stroked="f" strokeweight="0">
                <v:stroke miterlimit="83231f" joinstyle="miter"/>
                <v:path arrowok="t" textboxrect="0,0,25194,54626"/>
              </v:shape>
              <v:shape id="Shape 60924" o:spid="_x0000_s1102" style="position:absolute;left:21652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mvwsUA&#10;AADeAAAADwAAAGRycy9kb3ducmV2LnhtbESPzWoCQRCE7wHfYWghl6Cz/iC6cRQxMQie1DxAs9PZ&#10;2bjTs+x0dH17JxDIsaiqr6jluvO1ulIbq8AGRsMMFHERbMWlgc/zbjAHFQXZYh2YDNwpwnrVe1pi&#10;bsONj3Q9SakShGOOBpxIk2sdC0ce4zA0xMn7Cq1HSbIttW3xluC+1uMsm2mPFacFhw1tHRWX0483&#10;UAiLePcy+fiebsN+8fbuDuFizHO/27yCEurkP/zX3lsDs2wxnsLvnXQF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a/CxQAAAN4AAAAPAAAAAAAAAAAAAAAAAJgCAABkcnMv&#10;ZG93bnJldi54bWxQSwUGAAAAAAQABAD1AAAAigMAAAAA&#10;" path="m14526,r9144,1524c22146,7620,19097,10668,16049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923" o:spid="_x0000_s1103" style="position:absolute;left:21652;top:202;width:237;height:301;visibility:visible;mso-wrap-style:square;v-text-anchor:top" coordsize="23670,3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uXi8YA&#10;AADeAAAADwAAAGRycy9kb3ducmV2LnhtbESPT2sCMRTE7wW/Q3iCt5pUwerWKNLitjfxH+jtsXnd&#10;LN28LJtU12/fCAWPw8z8hpkvO1eLC7Wh8qzhZahAEBfeVFxqOOzXz1MQISIbrD2ThhsFWC56T3PM&#10;jL/yli67WIoE4ZChBhtjk0kZCksOw9A3xMn79q3DmGRbStPiNcFdLUdKTaTDitOCxYbeLRU/u1+n&#10;YfxRdMeVOm8/c3vbnMjlkl9zrQf9bvUGIlIXH+H/9pfRMFGz0Rjud9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uXi8YAAADeAAAADwAAAAAAAAAAAAAAAACYAgAAZHJz&#10;L2Rvd25yZXYueG1sUEsFBgAAAAAEAAQA9QAAAIsDAAAAAA==&#10;" path="m,l17574,7284v4572,4573,6096,10668,6096,19813c23670,28621,23670,28621,23670,30145l,30145,,22524r14526,c14526,17952,13002,14905,11478,11857l,7586,,xe" fillcolor="black" stroked="f" strokeweight="0">
                <v:stroke miterlimit="83231f" joinstyle="miter"/>
                <v:path arrowok="t" textboxrect="0,0,23670,30145"/>
              </v:shape>
              <v:shape id="Shape 60926" o:spid="_x0000_s1104" style="position:absolute;left:21965;top:16;width:253;height:730;visibility:visible;mso-wrap-style:square;v-text-anchor:top" coordsize="25241,7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hhvMcA&#10;AADeAAAADwAAAGRycy9kb3ducmV2LnhtbESPQWsCMRSE74X+h/AKvdWkFhZdjVJaWgr10K6i18fm&#10;uVndvCybqKu/3hSEHoeZ+YaZznvXiCN1ofas4XmgQBCX3tRcaVgtP55GIEJENth4Jg1nCjCf3d9N&#10;MTf+xL90LGIlEoRDjhpsjG0uZSgtOQwD3xInb+s7hzHJrpKmw1OCu0YOlcqkw5rTgsWW3iyV++Lg&#10;NOwPi8smfu5svf7+oUoV7LL3F60fH/rXCYhIffwP39pfRkOmxsMM/u6k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4YbzHAAAA3gAAAA8AAAAAAAAAAAAAAAAAmAIAAGRy&#10;cy9kb3ducmV2LnhtbFBLBQYAAAAABAAEAPUAAACMAwAAAAA=&#10;" path="m25241,r,6287l18383,9031v-3048,1524,-4572,4572,-6096,9144c10763,21223,9239,27319,9239,34939v3048,-3048,4572,-6096,7620,-7620l25241,26122r,7619l15335,37987v-3048,1524,-4572,6096,-4572,10764c10763,51798,10763,54846,12287,57894v1524,3048,3048,4572,6096,6096l25241,65361r,7660l15716,71610c12668,70467,10001,68562,7715,65514,3048,59418,,50274,,37987,,24271,3048,13603,7715,7507,10001,4459,12668,2554,15716,1411l25241,xe" fillcolor="black" stroked="f" strokeweight="0">
                <v:stroke miterlimit="83231f" joinstyle="miter"/>
                <v:path arrowok="t" textboxrect="0,0,25241,73021"/>
              </v:shape>
              <v:shape id="Shape 60927" o:spid="_x0000_s1105" style="position:absolute;left:22218;top:274;width:236;height:473;visibility:visible;mso-wrap-style:square;v-text-anchor:top" coordsize="23622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CPccA&#10;AADeAAAADwAAAGRycy9kb3ducmV2LnhtbESPT2vCQBTE70K/w/IK3nRTDxpTVxFRLAT8k/bi7ZF9&#10;TUKzb5fsqum3dwsFj8PM/IZZrHrTiht1vrGs4G2cgCAurW64UvD1uRulIHxA1thaJgW/5GG1fBks&#10;MNP2zme6FaESEcI+QwV1CC6T0pc1GfRj64ij9207gyHKrpK6w3uEm1ZOkmQqDTYcF2p0tKmp/Cmu&#10;RoHLd4Xbb2eX1J7S6nDZ5se1zpUavvbrdxCB+vAM/7c/tIJpMp/M4O9OvAJy+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egj3HAAAA3gAAAA8AAAAAAAAAAAAAAAAAmAIAAGRy&#10;cy9kb3ducmV2LnhtbFBLBQYAAAAABAAEAPUAAACMAwAAAAA=&#10;" path="m2286,c8382,,12954,1525,17526,6097v3048,4571,6096,9143,6096,16859c23622,27528,22098,32100,20574,35147v-1524,4572,-4572,7621,-7620,9145c8382,47340,5334,47340,762,47340l,47227,,39567r762,152c3810,39719,6858,39719,9906,36671v3048,-3047,4572,-7619,4572,-13715c14478,18288,12954,13716,9906,12192,6858,9144,3810,7620,762,7620l,7947,,327,2286,xe" fillcolor="black" stroked="f" strokeweight="0">
                <v:stroke miterlimit="83231f" joinstyle="miter"/>
                <v:path arrowok="t" textboxrect="0,0,23622,47340"/>
              </v:shape>
              <v:shape id="Shape 60925" o:spid="_x0000_s1106" style="position:absolute;left:22218;top:15;width:220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xsMYA&#10;AADeAAAADwAAAGRycy9kb3ducmV2LnhtbESPQWsCMRSE7wX/Q3iF3jSpULFbo4i2VPTkdqHXx+Z1&#10;d+vmZUnSdf33RhB6HGbmG2axGmwrevKhcazheaJAEJfONFxpKL4+xnMQISIbbB2ThgsFWC1HDwvM&#10;jDvzkfo8ViJBOGSooY6xy6QMZU0Ww8R1xMn7cd5iTNJX0ng8J7ht5VSpmbTYcFqosaNNTeUp/7Ma&#10;9u9bW1wOufne/W64/+y9aumg9dPjsH4DEWmI/+F7e2c0zNTr9AVud9IV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mxsMYAAADeAAAADwAAAAAAAAAAAAAAAACYAgAAZHJz&#10;L2Rvd25yZXYueG1sUEsFBgAAAAAEAAQA9QAAAIsDAAAAAA==&#10;" path="m762,c6858,,11430,1524,16002,4572v3048,3048,4572,7620,6096,12192l12954,18288v,-3048,-1524,-6096,-3048,-7620c6858,7620,3810,6096,762,6096l,6400,,113,762,xe" fillcolor="black" stroked="f" strokeweight="0">
                <v:stroke miterlimit="83231f" joinstyle="miter"/>
                <v:path arrowok="t" textboxrect="0,0,22098,18288"/>
              </v:shape>
              <v:shape id="Shape 60928" o:spid="_x0000_s1107" style="position:absolute;left:22499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iF8EA&#10;AADeAAAADwAAAGRycy9kb3ducmV2LnhtbERPzWrCQBC+F/oOywi91Y0epEZXEaHQgsVWfYAhOybB&#10;3dmQncb07TuHQo8f3/96O8ZgBupzm9jBbFqAIa6Sb7l2cDm/Pr+AyYLsMSQmBz+UYbt5fFhj6dOd&#10;v2g4SW00hHOJDhqRrrQ2Vw1FzNPUESt3TX1EUdjX1vd41/AY7LwoFjZiy9rQYEf7hqrb6Ts6WHwM&#10;h0O41fL+eZRjlcVfOCyde5qMuxUYoVH+xX/uN6++YjnXvXpHr4D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3ohfBAAAA3gAAAA8AAAAAAAAAAAAAAAAAmAIAAGRycy9kb3du&#10;cmV2LnhtbFBLBQYAAAAABAAEAPUAAACGAwAAAAA=&#10;" path="m22955,v3048,,6096,,9144,1524l30575,9144c29051,7620,26003,7620,24479,7620v-1524,,-4572,1524,-4572,3048c18383,10668,16859,13716,16859,16764r,4572l27527,21336r,7620l16859,28956r,45815l9144,74771r,-45815l,28956,,21336r9144,l9144,15240v,-3048,,-6096,,-7620c10763,6096,12287,3048,13811,1524,16859,,19907,,22955,xe" fillcolor="black" stroked="f" strokeweight="0">
                <v:stroke miterlimit="83231f" joinstyle="miter"/>
                <v:path arrowok="t" textboxrect="0,0,32099,74771"/>
              </v:shape>
              <v:shape id="Shape 61065" o:spid="_x0000_s1108" style="position:absolute;left:22799;top:420;width:275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Thx8cA&#10;AADeAAAADwAAAGRycy9kb3ducmV2LnhtbESPT0vEMBTE74LfITzBm00qWJa62eIfFhTxsFWox0fz&#10;bIvNS5vE3e63N8LCHoeZ+Q2zrhY7ij35MDjWkGcKBHHrzMCdhs+P7c0KRIjIBkfHpOFIAarN5cUa&#10;S+MOvKN9HTuRIBxK1NDHOJVShrYniyFzE3Hyvp23GJP0nTQeDwluR3mrVCEtDpwWepzoqaf2p/61&#10;Gppnr5q34/Z1Rvfe+Lneya/8Uevrq+XhHkSkJZ7Dp/aL0VDkqriD/zvp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k4cf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931" o:spid="_x0000_s1109" style="position:absolute;left:23125;top:197;width:207;height:367;visibility:visible;mso-wrap-style:square;v-text-anchor:top" coordsize="20669,3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m8isYA&#10;AADeAAAADwAAAGRycy9kb3ducmV2LnhtbESPT2vCQBTE74V+h+UVvOnGCGsbXSVU/EMvpbbeH9nX&#10;JJh9G7KrJt/eFQo9DjPzG2a57m0jrtT52rGG6SQBQVw4U3Op4ed7O34F4QOywcYxaRjIw3r1/LTE&#10;zLgbf9H1GEoRIewz1FCF0GZS+qIii37iWuLo/brOYoiyK6Xp8BbhtpFpkihpsea4UGFL7xUV5+PF&#10;atgPnA8fSvlPPM3bs0rTTZrvtB699PkCRKA+/If/2gejQSVvsyk8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m8isYAAADeAAAADwAAAAAAAAAAAAAAAACYAgAAZHJz&#10;L2Rvd25yZXYueG1sUEsFBgAAAAAEAAQA9QAAAIsDAAAAAA==&#10;" path="m20669,r,12289l9239,29101r11430,l20669,36721,,36721,,29101,20669,xe" fillcolor="black" stroked="f" strokeweight="0">
                <v:stroke miterlimit="83231f" joinstyle="miter"/>
                <v:path arrowok="t" textboxrect="0,0,20669,36721"/>
              </v:shape>
              <v:shape id="Shape 60930" o:spid="_x0000_s1110" style="position:absolute;left:23332;top:15;width:297;height:732;visibility:visible;mso-wrap-style:square;v-text-anchor:top" coordsize="2971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oicUA&#10;AADeAAAADwAAAGRycy9kb3ducmV2LnhtbESPy2rDMBBF94H8g5hAd7GcGEzrRjYhEFKyq1tovRus&#10;iW1qjYykJm6+vloUurzcF2dXzWYUV3J+sKxgk6QgiFurB+4UvL8d148gfEDWOFomBT/koSqXix0W&#10;2t74la516EQcYV+ggj6EqZDStz0Z9ImdiKN3sc5giNJ1Uju8xXEzym2a5tLgwPGhx4kOPbVf9bdR&#10;MNTYnJv7/uQn5y4c+GQ/sw+lHlbz/hlEoDn8h//aL1pBnj5lESDiRBS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qiJxQAAAN4AAAAPAAAAAAAAAAAAAAAAAJgCAABkcnMv&#10;ZG93bnJldi54bWxQSwUGAAAAAAQABAD1AAAAigMAAAAA&#10;" path="m12954,r7620,l20574,47340r9144,l29718,54959r-9144,l20574,73247r-9144,l11430,54959,,54959,,47340r11430,l11430,13716,,30528,,18238,12954,xe" fillcolor="black" stroked="f" strokeweight="0">
                <v:stroke miterlimit="83231f" joinstyle="miter"/>
                <v:path arrowok="t" textboxrect="0,0,29718,73247"/>
              </v:shape>
              <v:shape id="Shape 60932" o:spid="_x0000_s1111" style="position:absolute;left:23721;top:198;width:458;height:549;visibility:visible;mso-wrap-style:square;v-text-anchor:top" coordsize="45816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lGcUA&#10;AADeAAAADwAAAGRycy9kb3ducmV2LnhtbESPwWrDMBBE74X+g9hCb40UB9zUjRJKSUqucXLJbbG2&#10;llNrZSzFdv++CgR6HGbmDbPaTK4VA/Wh8axhPlMgiCtvGq41nI67lyWIEJENtp5Jwy8F2KwfH1ZY&#10;GD/ygYYy1iJBOBSowcbYFVKGypLDMPMdcfK+fe8wJtnX0vQ4JrhrZaZULh02nBYsdvRpqfopr07D&#10;mJWvc9tsd5cqfqnldjie8/qi9fPT9PEOItIU/8P39t5oyNXbIoPbnXQF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uUZxQAAAN4AAAAPAAAAAAAAAAAAAAAAAJgCAABkcnMv&#10;ZG93bnJldi54bWxQSwUGAAAAAAQABAD1AAAAigMAAAAA&#10;" path="m24479,v6096,,10668,1524,13716,4573c42767,7620,44291,12192,45816,16764r-9144,1524c36672,15240,35147,12192,32099,10668,30575,9144,27527,7620,24479,7620v-4571,,-7620,1524,-10668,4572c10763,15240,9240,21336,9240,27528v,7619,1523,12191,4571,15239c16859,45816,19908,47340,24479,47340v3048,,6096,,9145,-3049c35147,42767,36672,39719,38195,35147r7621,1524c45816,42767,42767,47340,38195,50388v-3048,3048,-7620,4571,-13716,4571c16859,54959,10763,53436,7716,48864,3048,44291,,36671,,27528,,22860,1524,16764,3048,13716,4572,9144,7716,6097,12288,3048,15335,1524,19908,,24479,xe" fillcolor="black" stroked="f" strokeweight="0">
                <v:stroke miterlimit="83231f" joinstyle="miter"/>
                <v:path arrowok="t" textboxrect="0,0,45816,54959"/>
              </v:shape>
              <v:shape id="Shape 60933" o:spid="_x0000_s1112" style="position:absolute;left:24240;top:198;width:458;height:549;visibility:visible;mso-wrap-style:square;v-text-anchor:top" coordsize="45815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bFcYA&#10;AADeAAAADwAAAGRycy9kb3ducmV2LnhtbESPQWvCQBSE70L/w/IK3nRThdCkbkKpCmJP1Vx6e2Rf&#10;N6nZt2l21fjvu4WCx2FmvmFW5Wg7caHBt44VPM0TEMS10y0bBdVxO3sG4QOyxs4xKbiRh7J4mKww&#10;1+7KH3Q5BCMihH2OCpoQ+lxKXzdk0c9dTxy9LzdYDFEORuoBrxFuO7lIklRabDkuNNjTW0P16XC2&#10;CtbVO/tPk5l0t/hmU/3sNye7V2r6OL6+gAg0hnv4v73TCtIkWy7h706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4bFcYAAADeAAAADwAAAAAAAAAAAAAAAACYAgAAZHJz&#10;L2Rvd25yZXYueG1sUEsFBgAAAAAEAAQA9QAAAIsDAAAAAA==&#10;" path="m22955,v6096,,10668,1524,13716,4573c41243,7620,42767,12192,44291,16764r-9144,1524c35147,15240,33623,12192,30575,10668,29051,9144,26003,7620,22955,7620v-3048,,-7620,1524,-10763,4572c9144,15240,9144,21336,9144,27528v,7619,,12191,3048,15239c15335,45816,18383,47340,22955,47340v3048,,6096,,9144,-3049c33623,42767,35147,39719,36671,35147r9144,1524c44291,42767,41243,47340,38195,50388v-4572,3048,-9144,4571,-15240,4571c16859,54959,10668,53436,6096,48864,1524,44291,,36671,,27528,,22860,,16764,1524,13716,4572,9144,6096,6097,10668,3048,15335,1524,18383,,22955,xe" fillcolor="black" stroked="f" strokeweight="0">
                <v:stroke miterlimit="83231f" joinstyle="miter"/>
                <v:path arrowok="t" textboxrect="0,0,45815,54959"/>
              </v:shape>
              <v:shape id="Shape 60934" o:spid="_x0000_s1113" style="position:absolute;left:24744;top:201;width:236;height:544;visibility:visible;mso-wrap-style:square;v-text-anchor:top" coordsize="23670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XpPMYA&#10;AADeAAAADwAAAGRycy9kb3ducmV2LnhtbESPQWsCMRSE74X+h/CE3mpiLVJXo5RiwSIK2sXzY/Pc&#10;LG5elk3qbv31Rij0OMzMN8x82btaXKgNlWcNo6ECQVx4U3GpIf/+fH4DESKywdozafilAMvF48Mc&#10;M+M73tPlEEuRIBwy1GBjbDIpQ2HJYRj6hjh5J986jEm2pTQtdgnuavmi1EQ6rDgtWGzow1JxPvw4&#10;Des43l6vq2n+pbodbSzn4RhWWj8N+vcZiEh9/A//tddGw0RNx69wv5Ou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XpPMYAAADeAAAADwAAAAAAAAAAAAAAAACYAgAAZHJz&#10;L2Rvd25yZXYueG1sUEsFBgAAAAAEAAQA9QAAAIsDAAAAAA==&#10;" path="m23670,r,7629l13716,11857c10668,13381,9144,17952,9144,22524r14526,l23670,30240r-14526,c9144,36336,10668,39384,13716,42432r9954,4228l23670,54356,6096,48528c1524,43955,,36336,,28716,,19476,1524,11857,6096,7285l23670,xe" fillcolor="black" stroked="f" strokeweight="0">
                <v:stroke miterlimit="83231f" joinstyle="miter"/>
                <v:path arrowok="t" textboxrect="0,0,23670,54356"/>
              </v:shape>
              <v:shape id="Shape 60936" o:spid="_x0000_s1114" style="position:absolute;left:24980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4C88UA&#10;AADeAAAADwAAAGRycy9kb3ducmV2LnhtbESPUWvCQBCE3wv+h2MFX0q9qCVo6imitgh9qvYHLLlt&#10;LprbC7lV03/fKxT6OMzMN8xy3ftG3aiLdWADk3EGirgMtubKwOfp9WkOKgqyxSYwGfimCOvV4GGJ&#10;hQ13/qDbUSqVIBwLNOBE2kLrWDryGMehJU7eV+g8SpJdpW2H9wT3jZ5mWa491pwWHLa0dVRejldv&#10;oBQW8e5x9nZ+3obDYrd37+FizGjYb15ACfXyH/5rH6yBPFvMcvi9k66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vgLzxQAAAN4AAAAPAAAAAAAAAAAAAAAAAJgCAABkcnMv&#10;ZG93bnJldi54bWxQSwUGAAAAAAQABAD1AAAAigMAAAAA&#10;" path="m14526,r9144,1524c22146,7620,20621,10668,16050,13716,11478,16764,6906,18288,810,18288l,18020,,10324r810,344c3858,10668,6906,10668,9953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935" o:spid="_x0000_s1115" style="position:absolute;left:24980;top:198;width:252;height:305;visibility:visible;mso-wrap-style:square;v-text-anchor:top" coordsize="25194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Y+TsUA&#10;AADeAAAADwAAAGRycy9kb3ducmV2LnhtbESPT2vCQBTE70K/w/IKveluWxWN2YgUWrwVU6HXR/bl&#10;D2bfxuxWk2/vFgSPw8z8hkm3g23FhXrfONbwOlMgiAtnGq40HH8+pysQPiAbbB2ThpE8bLOnSYqJ&#10;cVc+0CUPlYgQ9glqqEPoEil9UZNFP3MdcfRK11sMUfaVND1eI9y28k2ppbTYcFyosaOPmopT/mc1&#10;mHE3L9X4e9x7mZ+bcC6+v0qv9cvzsNuACDSER/je3hsNS7V+X8D/nXgF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j5OxQAAAN4AAAAPAAAAAAAAAAAAAAAAAJgCAABkcnMv&#10;ZG93bnJldi54bWxQSwUGAAAAAAQABAD1AAAAigMAAAAA&#10;" path="m810,c6906,,13002,3048,17574,7620v4572,4572,7620,10668,7620,19908c25194,29052,25194,29052,23670,30576l,30576,,22860r14526,c14526,18288,13002,15240,11478,12192,8430,9144,5382,7620,810,7620l,7965,,336,810,xe" fillcolor="black" stroked="f" strokeweight="0">
                <v:stroke miterlimit="83231f" joinstyle="miter"/>
                <v:path arrowok="t" textboxrect="0,0,25194,30576"/>
              </v:shape>
              <v:shape id="Shape 61066" o:spid="_x0000_s1116" style="position:absolute;left:25299;top:420;width:274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Z/sMYA&#10;AADeAAAADwAAAGRycy9kb3ducmV2LnhtbESPQWvCQBSE74X+h+UJvdXd9BAkuoq1CC2lB6MQj4/s&#10;MwnNvo27W43/visUehxm5htmsRptLy7kQ+dYQzZVIIhrZzpuNBz22+cZiBCRDfaOScONAqyWjw8L&#10;LIy78o4uZWxEgnAoUEMb41BIGeqWLIapG4iTd3LeYkzSN9J4vCa47eWLUrm02HFaaHGgTUv1d/lj&#10;NVRvXlWft+3HGd1X5c/lTh6zV62fJuN6DiLSGP/Df+13oyHPVJ7D/U6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Z/sMYAAADeAAAADwAAAAAAAAAAAAAAAACYAgAAZHJz&#10;L2Rvd25yZXYueG1sUEsFBgAAAAAEAAQA9QAAAIsDAAAAAA=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939" o:spid="_x0000_s1117" style="position:absolute;left:25660;top:564;width:221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0taMUA&#10;AADeAAAADwAAAGRycy9kb3ducmV2LnhtbESPQWsCMRSE7wX/Q3iF3mrSFkRXo4i2VPTUreD1sXnu&#10;rm5eliRd13/fCILHYWa+YWaL3jaiIx9qxxrehgoEceFMzaWG/e/X6xhEiMgGG8ek4UoBFvPB0wwz&#10;4y78Q10eS5EgHDLUUMXYZlKGoiKLYeha4uQdnbcYk/SlNB4vCW4b+a7USFqsOS1U2NKqouKc/1kN&#10;28+13V93uTlsTivuvjuvGtpp/fLcL6cgIvXxEb63N0bDSE0+JnC7k6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S1oxQAAAN4AAAAPAAAAAAAAAAAAAAAAAJgCAABkcnMv&#10;ZG93bnJldi54bWxQSwUGAAAAAAQABAD1AAAAigMAAAAA&#10;" path="m,l9144,v,4572,1524,7620,3048,9144c15240,10668,18288,10668,21336,10668r762,-190l22098,18034r-762,254c15240,18288,10668,16764,6096,13716,3048,10668,1524,6096,,xe" fillcolor="black" stroked="f" strokeweight="0">
                <v:stroke miterlimit="83231f" joinstyle="miter"/>
                <v:path arrowok="t" textboxrect="0,0,22098,18288"/>
              </v:shape>
              <v:shape id="Shape 60938" o:spid="_x0000_s1118" style="position:absolute;left:25645;top:15;width:236;height:473;visibility:visible;mso-wrap-style:square;v-text-anchor:top" coordsize="23622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AksQA&#10;AADeAAAADwAAAGRycy9kb3ducmV2LnhtbERPy2rCQBTdF/yH4Qru6sQWbBodRURRCPhI3bi7ZG6T&#10;0MydITNq+vedhdDl4bzny9604k6dbywrmIwTEMSl1Q1XCi5f29cUhA/IGlvLpOCXPCwXg5c5Zto+&#10;+Ez3IlQihrDPUEEdgsuk9GVNBv3YOuLIfdvOYIiwq6Tu8BHDTSvfkmQqDTYcG2p0tK6p/CluRoHL&#10;t4XbbT6uqT2l1eG6yY8rnSs1GvarGYhAffgXP917rWCafL7HvfFOv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gJLEAAAA3gAAAA8AAAAAAAAAAAAAAAAAmAIAAGRycy9k&#10;b3ducmV2LnhtbFBLBQYAAAAABAAEAPUAAACJAwAAAAA=&#10;" path="m22860,r762,169l23622,6532r-9906,5660c10668,15240,9144,19812,9144,24385v,4571,1524,7619,4572,10667l23622,39298r,7715l21336,47340v-6096,,-10668,-1524,-15240,-6192c3048,36576,,30480,,24385,,16764,3048,10668,7620,6097,10668,1524,16764,,22860,xe" fillcolor="black" stroked="f" strokeweight="0">
                <v:stroke miterlimit="83231f" joinstyle="miter"/>
                <v:path arrowok="t" textboxrect="0,0,23622,47340"/>
              </v:shape>
              <v:shape id="Shape 60941" o:spid="_x0000_s1119" style="position:absolute;left:25881;top:16;width:251;height:729;visibility:visible;mso-wrap-style:square;v-text-anchor:top" coordsize="25146,7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3/8cA&#10;AADeAAAADwAAAGRycy9kb3ducmV2LnhtbESPUU8CMRCE3034D82a8CbtEXLiSSGKQUl4QNEfsF6X&#10;uwvX7dkWOP49NTHxcTI73+zMFr1txYl8aBxryEYKBHHpTMOVhq/P1d0URIjIBlvHpOFCARbzwc0M&#10;C+PO/EGnXaxEgnAoUEMdY1dIGcqaLIaR64iTt3feYkzSV9J4PCe4beVYqVxabDg11NjRsqbysDva&#10;9MbrD7vtOturl+fuLfffG37v77Ue3vZPjyAi9fH/+C+9Nhpy9TDJ4HdOY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VN//HAAAA3gAAAA8AAAAAAAAAAAAAAAAAmAIAAGRy&#10;cy9kb3ducmV2LnhtbFBLBQYAAAAABAAEAPUAAACMAwAAAAA=&#10;" path="m,l12954,2879v3048,3049,6096,6096,9144,10668c23622,18119,25146,25740,25146,34883v,9145,-1524,16860,-3048,21431c19050,62410,16002,66983,12954,68507l,72824,,65268,5334,63934v3048,-1524,4572,-3048,6096,-4572c12954,57838,12954,54790,14478,50219v,-3048,1524,-6191,1524,-10764c16002,39455,16002,39455,16002,37931v-1524,3048,-4572,4572,-7620,7716l,46844,,39129r762,326c3810,39455,8382,37931,9906,34883v3048,-3048,4572,-6096,4572,-12192c14478,18119,12954,13547,9906,10499,8382,7451,3810,5928,762,5928l,6363,,xe" fillcolor="black" stroked="f" strokeweight="0">
                <v:stroke miterlimit="83231f" joinstyle="miter"/>
                <v:path arrowok="t" textboxrect="0,0,25146,72824"/>
              </v:shape>
              <v:shape id="Shape 60940" o:spid="_x0000_s1120" style="position:absolute;left:26209;top:15;width:473;height:732;visibility:visible;mso-wrap-style:square;v-text-anchor:top" coordsize="4724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UcsYA&#10;AADeAAAADwAAAGRycy9kb3ducmV2LnhtbESPQWvCQBCF74X+h2UKXkrdaIK0qauIINajtgePQ3aa&#10;BLOz6e6qqb/eORR6HN687/HNl4Pr1IVCbD0bmIwzUMSVty3XBr4+Ny+voGJCtth5JgO/FGG5eHyY&#10;Y2n9lfd0OaRaCYRjiQaalPpS61g15DCOfU8s2bcPDpOcodY24FXgrtPTLJtphy3LQoM9rRuqToez&#10;E8ruluP62D3rsN3fVkVenH7yozGjp2H1DirRkP6f/9of1sAseytEQHREB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nUcsYAAADeAAAADwAAAAAAAAAAAAAAAACYAgAAZHJz&#10;L2Rvd25yZXYueG1sUEsFBgAAAAAEAAQA9QAAAIsDAAAAAA==&#10;" path="m24384,v7620,,12192,1524,16764,4572c45720,9144,47244,13715,47244,19812v,3048,,6096,-1524,7620c44196,30480,42672,33528,39624,36576v-3048,3048,-7620,7620,-13716,13811c19812,54959,16764,58007,15240,59531v-1524,1524,-3048,3048,-3048,4572l47244,64103r,9144l,73247c,70199,,68675,,65627,1524,62579,3048,59531,6096,56483,9144,53435,12192,50387,18288,45815,25908,39624,30480,33528,33528,30480v3048,-4572,4572,-7620,4572,-10668c38100,15240,36576,12192,33528,10668,32004,7620,28956,6096,24384,6096v-4572,,-7620,1524,-10668,4572c12192,13715,10668,16764,10668,21336l1524,19812c1524,13715,4572,9144,7620,4572,12192,1524,18288,,24384,xe" fillcolor="black" stroked="f" strokeweight="0">
                <v:stroke miterlimit="83231f" joinstyle="miter"/>
                <v:path arrowok="t" textboxrect="0,0,47244,73247"/>
              </v:shape>
              <v:shape id="Shape 60942" o:spid="_x0000_s1121" style="position:absolute;left:26850;top:15;width:260;height:732;visibility:visible;mso-wrap-style:square;v-text-anchor:top" coordsize="25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3scYA&#10;AADeAAAADwAAAGRycy9kb3ducmV2LnhtbESPzWrDMBCE74W+g9hCbo1cE0LjRgmtodjQU/56XqyN&#10;bSKtjKU4Tp4+KgR6HGbmG2a5Hq0RA/W+dazgbZqAIK6cbrlWsN99v76D8AFZo3FMCq7kYb16flpi&#10;pt2FNzRsQy0ihH2GCpoQukxKXzVk0U9dRxy9o+sthij7WuoeLxFujUyTZC4tthwXGuwob6g6bc9W&#10;wU9hfg/FoTTnUJS33Vebp8MtV2ryMn5+gAg0hv/wo11qBfNkMUvh706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v3scYAAADeAAAADwAAAAAAAAAAAAAAAACYAgAAZHJz&#10;L2Rvd25yZXYueG1sUEsFBgAAAAAEAAQA9QAAAIsDAAAAAA==&#10;" path="m21336,r4572,l25908,73247r-7620,l18288,15240v-3048,3048,-6096,4572,-9144,6096c6096,24385,3048,25908,,25908l,18288c4572,15240,9144,12192,12192,9144,16764,6097,19812,3048,21336,xe" fillcolor="black" stroked="f" strokeweight="0">
                <v:stroke miterlimit="83231f" joinstyle="miter"/>
                <v:path arrowok="t" textboxrect="0,0,25908,73247"/>
              </v:shape>
              <v:shape id="Shape 60943" o:spid="_x0000_s1122" style="position:absolute;left:27339;top:15;width:488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jY8YA&#10;AADeAAAADwAAAGRycy9kb3ducmV2LnhtbESPQYvCMBSE7wv+h/AEL6Kp7iJajSKC4IIXXQ96ezbP&#10;pti8lCbV+u/NwsIeh5n5hlmsWluKB9W+cKxgNExAEGdOF5wrOP1sB1MQPiBrLB2Tghd5WC07HwtM&#10;tXvygR7HkIsIYZ+iAhNClUrpM0MW/dBVxNG7udpiiLLOpa7xGeG2lOMkmUiLBccFgxVtDGX3Y2MV&#10;yP5Zz679U3s5G+ev++/mMFo3SvW67XoOIlAb/sN/7Z1WMElmX5/weydeAb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TjY8YAAADeAAAADwAAAAAAAAAAAAAAAACYAgAAZHJz&#10;L2Rvd25yZXYueG1sUEsFBgAAAAAEAAQA9QAAAIsDAAAAAA==&#10;" path="m9144,l45720,r,9144l16764,9144,12192,28956v4572,-3048,9144,-4571,13716,-4571c32004,24385,38100,25908,42672,30480v4572,4572,6096,10668,6096,16860c48768,54959,47244,59531,42672,65628v-4572,4572,-10668,7619,-18288,7619c16764,73247,12192,71724,7620,68676,3048,64104,1524,59531,,53436l10668,51912v,4571,1524,9143,4572,10667c16764,65628,19812,65628,24384,65628v4572,,7620,-1524,10668,-4573c38100,58007,39624,53436,39624,48864v,-4667,-1524,-9240,-4572,-12288c32004,33528,28956,32004,24384,32004v-3048,,-6096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1067" o:spid="_x0000_s1123" style="position:absolute;left:27905;top:420;width:274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aK8cA&#10;AADeAAAADwAAAGRycy9kb3ducmV2LnhtbESPQWvCQBSE70L/w/IKveluekgldZVWEVqKB9NCenxk&#10;X5PQ7Nu4u9X477uC4HGYmW+YxWq0vTiSD51jDdlMgSCunem40fD1uZ3OQYSIbLB3TBrOFGC1vJss&#10;sDDuxHs6lrERCcKhQA1tjEMhZahbshhmbiBO3o/zFmOSvpHG4ynBbS8flcqlxY7TQosDrVuqf8s/&#10;q6HaeFV9nLfvB3S7yh/KvfzOXrV+uB9fnkFEGuMtfG2/GQ15pvInuNxJV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62iv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945" o:spid="_x0000_s1124" style="position:absolute;left:28209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oKcQA&#10;AADeAAAADwAAAGRycy9kb3ducmV2LnhtbESPUWvCQBCE3wv+h2OFvtVLSxVNPaUUChUUNfUHLLlt&#10;ErzbC7ltjP/eEwp9HGa+GWa5HrxTPXWxCWzgeZKBIi6DbbgycPr+fJqDioJs0QUmA1eKsF6NHpaY&#10;23DhI/WFVCqVcMzRQC3S5lrHsiaPcRJa4uT9hM6jJNlV2nZ4SeXe6Zcsm2mPDaeFGlv6qKk8F7/e&#10;wGzXb7fuXMnmsJd9GcWe2C2MeRwP72+ghAb5D//RXzZx2eJ1Cvc76Qr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6CnEAAAA3gAAAA8AAAAAAAAAAAAAAAAAmAIAAGRycy9k&#10;b3ducmV2LnhtbFBLBQYAAAAABAAEAPUAAACJAwAAAAA=&#10;" path="m22955,v3048,,6097,,9144,1524l30575,9144c29052,7620,26003,7620,24480,7620v-1525,,-4573,1524,-4573,3048c18383,10668,16859,13716,16859,16764r,4572l27527,21336r,7620l16859,28956r,45815l9144,74771r,-45815l,28956,,21336r9144,l9144,15240v,-3048,,-6096,,-7620c10763,6096,12287,3048,13811,1524,16859,,19907,,22955,xe" fillcolor="black" stroked="f" strokeweight="0">
                <v:stroke miterlimit="83231f" joinstyle="miter"/>
                <v:path arrowok="t" textboxrect="0,0,32099,74771"/>
              </v:shape>
              <v:shape id="Shape 60946" o:spid="_x0000_s1125" style="position:absolute;left:28530;top:15;width:487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A+8YA&#10;AADeAAAADwAAAGRycy9kb3ducmV2LnhtbESPT4vCMBTE78J+h/AWvIimylK0GkUWFhT24p+D3p7N&#10;syk2L6VJtX57s7DgcZiZ3zCLVWcrcafGl44VjEcJCOLc6ZILBcfDz3AKwgdkjZVjUvAkD6vlR2+B&#10;mXYP3tF9HwoRIewzVGBCqDMpfW7Ioh+5mjh6V9dYDFE2hdQNPiLcVnKSJKm0WHJcMFjTt6H8tm+t&#10;Ajk46dllcOzOJ+P85Xfb7sbrVqn+Z7eegwjUhXf4v73RCtJk9pXC3514BeT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NA+8YAAADeAAAADwAAAAAAAAAAAAAAAACYAgAAZHJz&#10;L2Rvd25yZXYueG1sUEsFBgAAAAAEAAQA9QAAAIsDAAAAAA==&#10;" path="m9144,l45720,r,9144l15240,9144,12192,28956v4572,-3048,9144,-4571,13716,-4571c32004,24385,38100,25908,41148,30480v4572,4572,7620,10668,7620,16860c48768,54959,47244,59531,42672,65628v-4572,4572,-10668,7619,-19812,7619c16764,73247,12192,71724,7620,68676,3048,64104,1524,59531,,53436l9144,51912v1524,4571,3048,9143,4572,10667c16764,65628,19812,65628,22860,65628v4572,,9144,-1524,12192,-4573c38100,58007,39624,53436,39624,48864v,-4667,-1524,-9240,-4572,-12288c32004,33528,27432,32004,22860,32004v-3048,,-4572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0949" o:spid="_x0000_s1126" style="position:absolute;left:29094;top:436;width:229;height:311;visibility:visible;mso-wrap-style:square;v-text-anchor:top" coordsize="22955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CPscA&#10;AADeAAAADwAAAGRycy9kb3ducmV2LnhtbESPQWvCQBSE7wX/w/IEb3WTkoaauopIhRwKJdaDvT2y&#10;r0lo9u2SXTX+e7cgeBxm5htmuR5NL840+M6ygnSegCCure64UXD43j2/gfABWWNvmRRcycN6NXla&#10;YqHthSs670MjIoR9gQraEFwhpa9bMujn1hFH79cOBkOUQyP1gJcIN718SZJcGuw4LrToaNtS/bc/&#10;GQVH91p9VmUW+vQn//iivDylLlNqNh037yACjeERvrdLrSBPFtkC/u/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5Qj7HAAAA3gAAAA8AAAAAAAAAAAAAAAAAmAIAAGRy&#10;cy9kb3ducmV2LnhtbFBLBQYAAAAABAAEAPUAAACMAwAAAAA=&#10;" path="m22955,r,6441l21431,6745c18383,8269,15335,8269,13812,9793v-1525,,-3049,1524,-3049,1524c9239,12841,9239,14366,9239,15890v,3048,1524,4572,3048,6095c13812,23509,16859,25033,19907,25033r3048,-1016l22955,30367r-4572,762c12287,31129,7715,29605,4667,26557,1524,25033,,20462,,15890,,14366,,11317,1524,9793,3144,6745,4667,5221,6191,3697v1524,,4572,-1619,6096,-3143c13812,554,16859,554,19907,554l22955,xe" fillcolor="black" stroked="f" strokeweight="0">
                <v:stroke miterlimit="83231f" joinstyle="miter"/>
                <v:path arrowok="t" textboxrect="0,0,22955,31129"/>
              </v:shape>
              <v:shape id="Shape 60948" o:spid="_x0000_s1127" style="position:absolute;left:29109;top:200;width:214;height:181;visibility:visible;mso-wrap-style:square;v-text-anchor:top" coordsize="21431,18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jOE8UA&#10;AADeAAAADwAAAGRycy9kb3ducmV2LnhtbERP3WrCMBS+H/gO4Qi7GZpOhj/VtGyOwQYOrPoAx+bY&#10;1jUnpcna+vbmYrDLj+9/kw6mFh21rrKs4HkagSDOra64UHA6fkyWIJxH1lhbJgU3cpAmo4cNxtr2&#10;nFF38IUIIexiVFB638RSurwkg25qG+LAXWxr0AfYFlK32IdwU8tZFM2lwYpDQ4kNbUvKfw6/RsHw&#10;/ZSdz18n844rs1vsrm+y2mdKPY6H1zUIT4P/F/+5P7WCebR6CXvDnXAF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M4TxQAAAN4AAAAPAAAAAAAAAAAAAAAAAJgCAABkcnMv&#10;ZG93bnJldi54bWxQSwUGAAAAAAQABAD1AAAAigMAAAAA&#10;" path="m21431,r,7620l12287,8926v-1524,1524,-3048,4572,-3048,9144l,16546c,11974,1619,8926,3143,7402,6191,4354,7715,2830,12287,1306l21431,xe" fillcolor="black" stroked="f" strokeweight="0">
                <v:stroke miterlimit="83231f" joinstyle="miter"/>
                <v:path arrowok="t" textboxrect="0,0,21431,18070"/>
              </v:shape>
              <v:shape id="Shape 60947" o:spid="_x0000_s1128" style="position:absolute;left:29323;top:198;width:259;height:549;visibility:visible;mso-wrap-style:square;v-text-anchor:top" coordsize="25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7vwsYA&#10;AADeAAAADwAAAGRycy9kb3ducmV2LnhtbESPQWsCMRSE7wX/Q3hCL0WzbUXb1ShFKuqxtgePj+R1&#10;d3HzsuxLdfXXN4LgcZiZb5jZovO1OlIrVWADz8MMFLENruLCwM/3avAGSiKywzowGTiTwGLee5hh&#10;7sKJv+i4i4VKEJYcDZQxNrnWYkvyKMPQECfvN7QeY5JtoV2LpwT3tX7JsrH2WHFaKLGhZUn2sPvz&#10;Bl6fPuWy34d1sw32ordLW2xEjHnsdx9TUJG6eA/f2htnYJy9jyZwvZOugJ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7vwsYAAADeAAAADwAAAAAAAAAAAAAAAACYAgAAZHJz&#10;L2Rvd25yZXYueG1sUEsFBgAAAAAEAAQA9QAAAIsDAAAAAA==&#10;" path="m1524,v4572,,9144,1524,12192,1524c15240,3048,18288,4572,19812,6096v1524,1524,1524,3048,3048,6096c22860,13715,22860,16764,22860,19812r,12287c22860,39719,22860,45815,22860,47339v,3048,1524,4572,3048,7620l16764,54959c15240,51911,15240,50387,13716,47339v-3048,3048,-6096,4572,-9144,6096l,54197,,47847,6096,45815v3048,-1524,4572,-3048,6096,-6096c13716,38195,13716,35147,13716,30575r,-3048l,30270,,23830,13716,21336v,-1524,,-3048,,-3048c13716,15239,12192,12192,10668,10668,9144,9144,6096,7620,1524,7620l,7838,,218,1524,xe" fillcolor="black" stroked="f" strokeweight="0">
                <v:stroke miterlimit="83231f" joinstyle="miter"/>
                <v:path arrowok="t" textboxrect="0,0,25908,54959"/>
              </v:shape>
              <v:shape id="Shape 60950" o:spid="_x0000_s1129" style="position:absolute;left:29643;top:15;width:489;height:732;visibility:visible;mso-wrap-style:square;v-text-anchor:top" coordsize="48863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K/9MYA&#10;AADeAAAADwAAAGRycy9kb3ducmV2LnhtbESPzWrCQBSF94LvMFyhuzppoKLRUaq0UBdiqy5cXjPX&#10;JJq5E2bGmL69syi4PJw/vtmiM7VoyfnKsoK3YQKCOLe64kLBYf/1OgbhA7LG2jIp+CMPi3m/N8NM&#10;2zv/UrsLhYgj7DNUUIbQZFL6vCSDfmgb4uidrTMYonSF1A7vcdzUMk2SkTRYcXwosaFVSfl1dzMK&#10;9Od2jetUbtx4eftpL6fuuE2XSr0Muo8piEBdeIb/299awSiZvEeAiBNR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K/9MYAAADeAAAADwAAAAAAAAAAAAAAAACYAgAAZHJz&#10;L2Rvd25yZXYueG1sUEsFBgAAAAAEAAQA9QAAAIsDAAAAAA==&#10;" path="m26003,v7620,,12192,1524,16764,4572c47339,9144,48863,13715,48863,19812v,3048,,6096,-1524,7620c45815,30480,44291,33528,41243,36576v-3048,3048,-7620,7620,-13716,13811c21431,54959,18383,58007,16859,59531v-1524,1524,-3048,3048,-3048,4572l48863,64103r,9144l1524,73247v-1524,-3048,,-4572,,-7620c3048,62579,4572,59531,7715,56483v3048,-3048,6096,-6096,12192,-10668c27527,39624,32099,33528,35147,30480v3048,-4572,4572,-7620,4572,-10668c39719,15240,38195,12192,35147,10668,33623,7620,30575,6096,26003,6096v-4572,,-7620,1524,-10668,4572c13811,13715,12287,16764,12287,21336l3048,19812c3048,13715,6191,9144,9239,4572,13811,1524,19907,,26003,xe" fillcolor="black" stroked="f" strokeweight="0">
                <v:stroke miterlimit="83231f" joinstyle="miter"/>
                <v:path arrowok="t" textboxrect="0,0,48863,73247"/>
              </v:shape>
              <v:shape id="Shape 60953" o:spid="_x0000_s1130" style="position:absolute;left:30223;top:438;width:230;height:309;visibility:visible;mso-wrap-style:square;v-text-anchor:top" coordsize="22955,30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j3gcgA&#10;AADeAAAADwAAAGRycy9kb3ducmV2LnhtbESPS2/CMBCE75X6H6xF6q04UPFKMQj1IfUG4XHobRtv&#10;46jxOo0NJP8eIyFxHM3MN5r5srWVOFHjS8cKBv0EBHHudMmFgv3u83kKwgdkjZVjUtCRh+Xi8WGO&#10;qXZnzui0DYWIEPYpKjAh1KmUPjdk0fddTRy9X9dYDFE2hdQNniPcVnKYJGNpseS4YLCmN0P53/Zo&#10;FRzz8vA9+a+7UWY2659uZT+y96FST7129QoiUBvu4Vv7SysYJ7PRC1zvxCs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aPeByAAAAN4AAAAPAAAAAAAAAAAAAAAAAJgCAABk&#10;cnMvZG93bnJldi54bWxQSwUGAAAAAAQABAD1AAAAjQMAAAAA&#10;" path="m22955,r,6191l21431,6496c18383,8020,15335,8020,13812,9544v-1525,,-1525,1524,-3049,1524c9239,12591,9239,14116,9239,15640v,3048,1524,4572,3048,6096c13812,23260,16859,24784,19907,24784r3048,-1016l22955,30118r-4572,762c12287,30880,7715,29356,4572,26308,1524,24784,,20212,,15640,,14116,,11068,1524,9544,3048,6496,4572,4972,6096,3448v1619,,4667,-1619,6191,-3143c13812,305,16859,305,21431,305l22955,xe" fillcolor="black" stroked="f" strokeweight="0">
                <v:stroke miterlimit="83231f" joinstyle="miter"/>
                <v:path arrowok="t" textboxrect="0,0,22955,30880"/>
              </v:shape>
              <v:shape id="Shape 60952" o:spid="_x0000_s1131" style="position:absolute;left:30239;top:201;width:214;height:180;visibility:visible;mso-wrap-style:square;v-text-anchor:top" coordsize="21431,17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wscA&#10;AADeAAAADwAAAGRycy9kb3ducmV2LnhtbESPzWrDMBCE74W+g9hCbo2cQELjRjahpuBLC/k55Li1&#10;NpaJtTKWYrtvXwUCPQ4z8w2zzSfbioF63zhWsJgnIIgrpxuuFZyOn69vIHxA1tg6JgW/5CHPnp+2&#10;mGo38p6GQ6hFhLBPUYEJoUul9JUhi37uOuLoXVxvMUTZ11L3OEa4beUySdbSYsNxwWBHH4aq6+Fm&#10;FVT7n01bfi2K8XQsit25vA3Gfis1e5l27yACTeE//GiXWsE62ayWcL8Tr4D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lqMLHAAAA3gAAAA8AAAAAAAAAAAAAAAAAmAIAAGRy&#10;cy9kb3ducmV2LnhtbFBLBQYAAAAABAAEAPUAAACMAwAAAAA=&#10;" path="m21431,r,7493l13811,8762v-3048,1524,-4572,4572,-4572,9145l,16383c,11810,1524,8762,4572,7238,6191,4190,7715,2667,12287,1143l21431,xe" fillcolor="black" stroked="f" strokeweight="0">
                <v:stroke miterlimit="83231f" joinstyle="miter"/>
                <v:path arrowok="t" textboxrect="0,0,21431,17907"/>
              </v:shape>
              <v:shape id="Shape 60951" o:spid="_x0000_s1132" style="position:absolute;left:30453;top:198;width:259;height:549;visibility:visible;mso-wrap-style:square;v-text-anchor:top" coordsize="25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JE8MYA&#10;AADeAAAADwAAAGRycy9kb3ducmV2LnhtbESPzWoCQRCE7wHfYWghl6CzJkR04ygiCdGjPwePzUxn&#10;d3GnZ9me6Mand4SAx6KqvqJmi87X6kytVIENjIYZKGIbXMWFgcP+azABJRHZYR2YDPyRwGLee5ph&#10;7sKFt3TexUIlCEuOBsoYm1xrsSV5lGFoiJP3E1qPMcm20K7FS4L7Wr9m2Vh7rDgtlNjQqiR72v16&#10;A28vn3I9HsN3swn2qjcrW6xFjHnud8sPUJG6+Aj/t9fOwDibvo/gfiddAT2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JE8MYAAADeAAAADwAAAAAAAAAAAAAAAACYAgAAZHJz&#10;L2Rvd25yZXYueG1sUEsFBgAAAAAEAAQA9QAAAIsDAAAAAA==&#10;" path="m3048,v3048,,7620,1524,10668,1524c16764,3048,18288,4572,19812,6096v1524,1524,1524,3048,3048,6096c22860,13715,22860,16764,22860,19812r,12287c22860,39719,22860,45815,22860,47339v1524,3048,1524,4572,3048,7620l16764,54959c15240,51911,15240,50387,13716,47339v-3048,3048,-6096,4572,-9144,6096l,54197,,47847,6096,45815v3048,-1524,4572,-3048,6096,-6096c13716,38195,13716,35147,13716,30575r,-3048l,30270,,24079,13716,21336v,-1524,,-3048,,-3048c13716,15239,12192,12192,10668,10668,9144,9144,6096,7620,1524,7620l,7874,,381,3048,xe" fillcolor="black" stroked="f" strokeweight="0">
                <v:stroke miterlimit="83231f" joinstyle="miter"/>
                <v:path arrowok="t" textboxrect="0,0,25908,54959"/>
              </v:shape>
              <v:shape id="Shape 60954" o:spid="_x0000_s1133" style="position:absolute;left:30788;top:198;width:229;height:549;visibility:visible;mso-wrap-style:square;v-text-anchor:top" coordsize="22908,5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5WscA&#10;AADeAAAADwAAAGRycy9kb3ducmV2LnhtbESPQWsCMRSE7wX/Q3iCt5ooKnZrFC0tlHpy20K9PTav&#10;m6Wbl2UT3fXfm4LgcZiZb5jVpne1OFMbKs8aJmMFgrjwpuJSw9fn2+MSRIjIBmvPpOFCATbrwcMK&#10;M+M7PtA5j6VIEA4ZarAxNpmUobDkMIx9Q5y8X986jEm2pTQtdgnuajlVaiEdVpwWLDb0Yqn4y09O&#10;w+7jwsdX1U13tD3tD9XP5GjLb61Hw377DCJSH+/hW/vdaFiop/kM/u+kK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A+VrHAAAA3gAAAA8AAAAAAAAAAAAAAAAAmAIAAGRy&#10;cy9kb3ducmV2LnhtbFBLBQYAAAAABAAEAPUAAACMAwAAAAA=&#10;" path="m21431,r1477,246l22908,7644r-9096,4548c10763,15240,9144,21336,9144,27528v,7619,1619,12191,4668,15239l22908,47316r,7632l10763,51912c7620,48864,4573,45816,3048,42767,1524,38195,,33624,,27528,,22860,,18288,3048,13716,4573,9144,6096,6097,10763,3048,13812,1524,18384,,21431,xe" fillcolor="black" stroked="f" strokeweight="0">
                <v:stroke miterlimit="83231f" joinstyle="miter"/>
                <v:path arrowok="t" textboxrect="0,0,22908,54948"/>
              </v:shape>
              <v:shape id="Shape 60956" o:spid="_x0000_s1134" style="position:absolute;left:31017;top:15;width:229;height:732;visibility:visible;mso-wrap-style:square;v-text-anchor:top" coordsize="2290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6W4cYA&#10;AADeAAAADwAAAGRycy9kb3ducmV2LnhtbESPQWsCMRSE7wX/Q3iCt5q10KXdGsWWFkSUUmvvz81z&#10;s7p5WZLorv/eFAo9DjPzDTOd97YRF/KhdqxgMs5AEJdO11wp2H1/3D+BCBFZY+OYFFwpwHw2uJti&#10;oV3HX3TZxkokCIcCFZgY20LKUBqyGMauJU7ewXmLMUlfSe2xS3DbyIcsy6XFmtOCwZbeDJWn7dkq&#10;eDdVd9ysXj+btax3Pzn6xV7ulRoN+8ULiEh9/A//tZdaQZ49P+bweyd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w6W4cYAAADeAAAADwAAAAAAAAAAAAAAAACYAgAAZHJz&#10;L2Rvd25yZXYueG1sUEsFBgAAAAAEAAQA9QAAAIsDAAAAAA==&#10;" path="m13764,r9143,l22907,73247r-9143,l13764,65628c10715,71724,6143,73247,47,73247l,73236,,65604r47,24c4619,65628,7667,64104,10715,61055v3049,-3048,3049,-7619,3049,-13715c13764,39624,13764,35052,10715,30480,7667,27432,4619,25908,47,25908l,25932,,18535r7667,1277c10715,21336,12240,24385,13764,25908l13764,xe" fillcolor="black" stroked="f" strokeweight="0">
                <v:stroke miterlimit="83231f" joinstyle="miter"/>
                <v:path arrowok="t" textboxrect="0,0,22907,73247"/>
              </v:shape>
              <v:shape id="Shape 60955" o:spid="_x0000_s1135" style="position:absolute;left:31353;top:15;width:488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hIUcYA&#10;AADeAAAADwAAAGRycy9kb3ducmV2LnhtbESPQYvCMBSE78L+h/AEL7KmCopWo8jCwgp7UXtwb8/m&#10;2RSbl9KkWv/9RhA8DjPzDbPadLYSN2p86VjBeJSAIM6dLrlQkB2/P+cgfEDWWDkmBQ/ysFl/9FaY&#10;anfnPd0OoRARwj5FBSaEOpXS54Ys+pGriaN3cY3FEGVTSN3gPcJtJSdJMpMWS44LBmv6MpRfD61V&#10;IIcnvTgPs+7vZJw//+7a/XjbKjXod9sliEBdeIdf7R+tYJYsplN43olX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hIUcYAAADeAAAADwAAAAAAAAAAAAAAAACYAgAAZHJz&#10;L2Rvd25yZXYueG1sUEsFBgAAAAAEAAQA9QAAAIsDAAAAAA==&#10;" path="m9144,l45720,r,9144l16764,9144,12192,28956v4572,-3048,9144,-4571,13716,-4571c32004,24385,38100,25908,42672,30480v4572,4572,6096,10668,6096,16860c48768,54959,47244,59531,42672,65628v-4572,4572,-10668,7619,-18288,7619c16764,73247,12192,71724,7620,68676,3047,64104,1524,59531,,53436l10668,51912v,4571,1524,9143,4572,10667c16764,65628,19812,65628,24384,65628v4572,,7620,-1524,10668,-4573c38100,58007,39624,53436,39624,48864v,-4667,-1524,-9240,-4572,-12288c32004,33528,28956,32004,24384,32004v-3048,,-6096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0957" o:spid="_x0000_s1136" style="position:absolute;left:31918;top:15;width:488;height:732;visibility:visible;mso-wrap-style:square;v-text-anchor:top" coordsize="48863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sngMgA&#10;AADeAAAADwAAAGRycy9kb3ducmV2LnhtbESPT2vCQBTE7wW/w/KE3uqmgVqNrlJLC/Ug/j14fGZf&#10;k2j2bdhdY/rt3UKhx2FmfsNM552pRUvOV5YVPA8SEMS51RUXCg77z6cRCB+QNdaWScEPeZjPeg9T&#10;zLS98ZbaXShEhLDPUEEZQpNJ6fOSDPqBbYij922dwRClK6R2eItwU8s0SYbSYMVxocSG3kvKL7ur&#10;UaA/1ktcpnLlRovrpj2fuuM6XSj12O/eJiACdeE//Nf+0gqGyfjlFX7vx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9yyeAyAAAAN4AAAAPAAAAAAAAAAAAAAAAAJgCAABk&#10;cnMvZG93bnJldi54bWxQSwUGAAAAAAQABAD1AAAAjQMAAAAA&#10;" path="m22955,v4572,,7620,,12192,1524c38195,3048,39719,6097,42767,9144v1524,3048,1524,6096,1524,9144c44291,21336,44291,24385,42767,27432v-1524,1524,-4572,4572,-7620,6096c39719,33528,42767,36576,44291,39624v3048,3049,4572,6192,4572,10764c48863,58007,45815,62579,41243,67152v-4572,4572,-10668,6095,-16764,6095c16859,73247,12192,71724,7620,68676,3048,64104,1524,59531,,53436l9144,51912v1524,4571,3048,9143,6191,10667c16859,65628,19907,65628,24479,65628v3048,,7620,,10668,-3049c38195,59531,39719,54959,39719,51912v,-4572,-1524,-7715,-4572,-10764c32099,38100,29051,36576,24479,36576v-1524,,-3048,,-6096,1524l19907,30480v,,,,1524,c24479,30480,27527,28956,30575,27432v3048,-1524,4572,-4571,4572,-9144c35147,15240,35147,12192,32099,10668,30575,7620,27527,6097,24479,6097v-4572,,-7620,1523,-9144,4571c12192,12192,10668,15240,10668,19812l1524,18288c3048,12192,4572,7620,9144,4573,12192,1524,18383,,22955,xe" fillcolor="black" stroked="f" strokeweight="0">
                <v:stroke miterlimit="83231f" joinstyle="miter"/>
                <v:path arrowok="t" textboxrect="0,0,48863,73247"/>
              </v:shape>
              <v:shape id="Shape 60958" o:spid="_x0000_s1137" style="position:absolute;left:32452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RasEA&#10;AADeAAAADwAAAGRycy9kb3ducmV2LnhtbERPzWrCQBC+F3yHZYTe6sZCpaauIkKhBYvV+gBDdkyC&#10;u7MhO43p23cOhR4/vv/VZozBDNTnNrGD+awAQ1wl33Lt4Pz1+vAMJguyx5CYHPxQhs16crfC0qcb&#10;H2k4SW00hHOJDhqRrrQ2Vw1FzLPUESt3SX1EUdjX1vd40/AY7GNRLGzElrWhwY52DVXX03d0sPgY&#10;9vtwreX98yCHKos/c1g6dz8dty9ghEb5F/+537z6iuWT7tU7egXs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x0WrBAAAA3gAAAA8AAAAAAAAAAAAAAAAAmAIAAGRycy9kb3du&#10;cmV2LnhtbFBLBQYAAAAABAAEAPUAAACGAwAAAAA=&#10;" path="m22956,v3048,,6095,,9143,1524l30576,9144c27527,7620,26004,7620,24480,7620v-3049,,-4668,1524,-6192,3048c18288,10668,16764,13716,16764,16764r,4572l27527,21336r,7620l16764,28956r,45815l9144,74771r,-45815l,28956,,21336r9144,l9144,15240v,-3048,,-6096,,-7620c10668,6096,12192,3048,13716,1524,16764,,19812,,22956,xe" fillcolor="black" stroked="f" strokeweight="0">
                <v:stroke miterlimit="83231f" joinstyle="miter"/>
                <v:path arrowok="t" textboxrect="0,0,32099,74771"/>
              </v:shape>
              <v:shape id="Shape 60959" o:spid="_x0000_s1138" style="position:absolute;left:32742;top:197;width:206;height:367;visibility:visible;mso-wrap-style:square;v-text-anchor:top" coordsize="20669,3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VLMYA&#10;AADeAAAADwAAAGRycy9kb3ducmV2LnhtbESPT2vCQBTE74V+h+UVvOmmAdcaXSVU/EMvpba9P7LP&#10;JJh9G7KrJt/eFQo9DjPzG2a57m0jrtT52rGG10kCgrhwpuZSw8/3dvwGwgdkg41j0jCQh/Xq+WmJ&#10;mXE3/qLrMZQiQthnqKEKoc2k9EVFFv3EtcTRO7nOYoiyK6Xp8BbhtpFpkihpsea4UGFL7xUV5+PF&#10;atgPnA8fSvlP/J21Z5WmmzTfaT166fMFiEB9+A//tQ9Gg0rm0zk87s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rBVLMYAAADeAAAADwAAAAAAAAAAAAAAAACYAgAAZHJz&#10;L2Rvd25yZXYueG1sUEsFBgAAAAAEAAQA9QAAAIsDAAAAAA==&#10;" path="m20669,r,12290l9239,29101r11430,l20669,36721,,36721,,29101,20669,xe" fillcolor="black" stroked="f" strokeweight="0">
                <v:stroke miterlimit="83231f" joinstyle="miter"/>
                <v:path arrowok="t" textboxrect="0,0,20669,36721"/>
              </v:shape>
              <v:shape id="Shape 60960" o:spid="_x0000_s1139" style="position:absolute;left:32948;top:15;width:298;height:732;visibility:visible;mso-wrap-style:square;v-text-anchor:top" coordsize="2971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2HlMQA&#10;AADeAAAADwAAAGRycy9kb3ducmV2LnhtbESPzWrCQBSF9wXfYbhCd83EFoKNGUMQxNKdUajuLplr&#10;EszcCTNTTfv0zqLQ5eH88RXlZAZxI+d7ywoWSQqCuLG651bB8bB9WYLwAVnjYJkU/JCHcj17KjDX&#10;9s57utWhFXGEfY4KuhDGXErfdGTQJ3Ykjt7FOoMhStdK7fAex80gX9M0kwZ7jg8djrTpqLnW30ZB&#10;X+P58/xb7fzo3IUD7+zp7Uup5/lUrUAEmsJ/+K/9oRVk6XsWASJOR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h5TEAAAA3gAAAA8AAAAAAAAAAAAAAAAAmAIAAGRycy9k&#10;b3ducmV2LnhtbFBLBQYAAAAABAAEAPUAAACJAwAAAAA=&#10;" path="m12954,r7620,l20574,47340r9144,l29718,54959r-9144,l20574,73247r-9144,l11430,54959,,54959,,47340r11430,l11430,13716,,30528,,18238,12954,xe" fillcolor="black" stroked="f" strokeweight="0">
                <v:stroke miterlimit="83231f" joinstyle="miter"/>
                <v:path arrowok="t" textboxrect="0,0,29718,73247"/>
              </v:shape>
              <v:shape id="Shape 60961" o:spid="_x0000_s1140" style="position:absolute;left:33337;top:201;width:237;height:544;visibility:visible;mso-wrap-style:square;v-text-anchor:top" coordsize="23670,5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78wsUA&#10;AADeAAAADwAAAGRycy9kb3ducmV2LnhtbESPwW7CMBBE75X4B2uRuBU7PURtikFAQaLHhn7AKl6S&#10;QLyOYockfH1dqVKPo5l5o1ltRtuIO3W+dqwhWSoQxIUzNZcavs/H51cQPiAbbByThok8bNazpxVm&#10;xg38Rfc8lCJC2GeooQqhzaT0RUUW/dK1xNG7uM5iiLIrpelwiHDbyBelUmmx5rhQYUv7iopb3lsN&#10;5+aDLuH2We569TjwIA/T1SitF/Nx+w4i0Bj+w3/tk9GQqrc0gd878Qr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zCxQAAAN4AAAAPAAAAAAAAAAAAAAAAAJgCAABkcnMv&#10;ZG93bnJldi54bWxQSwUGAAAAAAQABAD1AAAAigMAAAAA&#10;" path="m23670,r,7629l13716,11895c10668,13419,9144,17990,9144,22562r14526,l23670,30278r-14526,c9144,36374,10668,39422,13716,42470r9954,4266l23670,54424,6096,48566c1524,43993,,36374,,28754,,19514,1524,11895,6096,7323l23670,xe" fillcolor="black" stroked="f" strokeweight="0">
                <v:stroke miterlimit="83231f" joinstyle="miter"/>
                <v:path arrowok="t" textboxrect="0,0,23670,54424"/>
              </v:shape>
              <v:shape id="Shape 60964" o:spid="_x0000_s1141" style="position:absolute;left:33574;top:564;width:236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MWAsUA&#10;AADeAAAADwAAAGRycy9kb3ducmV2LnhtbESPUWvCQBCE3wv+h2MFX0q9VCVo6imitgh9qvYHLLlt&#10;LprbC7mtpv/eKxT6OMzMN8xy3ftGXamLdWADz+MMFHEZbM2Vgc/T69McVBRki01gMvBDEdarwcMS&#10;Cxtu/EHXo1QqQTgWaMCJtIXWsXTkMY5DS5y8r9B5lCS7StsObwnuGz3Jslx7rDktOGxp66i8HL+9&#10;gVJYxLvH6dt5tg2HxW7v3sPFmNGw37yAEurlP/zXPlgDebbIZ/B7J10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xYCxQAAAN4AAAAPAAAAAAAAAAAAAAAAAJgCAABkcnMv&#10;ZG93bnJldi54bWxQSwUGAAAAAAQABAD1AAAAigMAAAAA&#10;" path="m14525,r9145,1524c22146,7620,20622,10668,16049,13716,13002,16764,6906,18288,715,18288l,18050,,10362r715,306c3858,10668,6906,10668,9954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962" o:spid="_x0000_s1142" style="position:absolute;left:33574;top:198;width:252;height:305;visibility:visible;mso-wrap-style:square;v-text-anchor:top" coordsize="25193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YjCMYA&#10;AADeAAAADwAAAGRycy9kb3ducmV2LnhtbESPT2vCQBTE7wW/w/KE3urGHNIaXcU/CLkVbUGPj+wz&#10;iWbfhuxqUj+9Kwg9DjPzG2a26E0tbtS6yrKC8SgCQZxbXXGh4Pdn+/EFwnlkjbVlUvBHDhbzwdsM&#10;U2073tFt7wsRIOxSVFB636RSurwkg25kG+LgnWxr0AfZFlK32AW4qWUcRYk0WHFYKLGhdUn5ZX81&#10;Cu7n7H6geFXlnrNu8/0pj93lpNT7sF9OQXjq/X/41c60giSaJDE874Qr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YjCMYAAADeAAAADwAAAAAAAAAAAAAAAACYAgAAZHJz&#10;L2Rvd25yZXYueG1sUEsFBgAAAAAEAAQA9QAAAIsDAAAAAA==&#10;" path="m715,c8429,,13002,3048,17574,7620v4572,4572,7619,10668,7619,19908c25193,29052,25193,29052,25193,30576l,30576,,22860r14525,c14525,18288,13002,15240,11478,12192,8429,9144,5382,7620,715,7620l,7927,,298,715,xe" fillcolor="black" stroked="f" strokeweight="0">
                <v:stroke miterlimit="83231f" joinstyle="miter"/>
                <v:path arrowok="t" textboxrect="0,0,25193,30576"/>
              </v:shape>
              <v:shape id="Shape 60963" o:spid="_x0000_s1143" style="position:absolute;left:33903;top:202;width:236;height:543;visibility:visible;mso-wrap-style:square;v-text-anchor:top" coordsize="23622,54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yc8cA&#10;AADeAAAADwAAAGRycy9kb3ducmV2LnhtbESPUWvCMBSF3wf+h3CFvc1kDjpbjaKODdmLqPsBd821&#10;KWtuapPV7t8vwmCPh3POdziL1eAa0VMXas8aHicKBHHpTc2Vho/T68MMRIjIBhvPpOGHAqyWo7sF&#10;FsZf+UD9MVYiQTgUqMHG2BZShtKSwzDxLXHyzr5zGJPsKmk6vCa4a+RUqUw6rDktWGxpa6n8On47&#10;DbP37dBfVP3ZPO/zaf7mN+ryYrW+Hw/rOYhIQ/wP/7V3RkOm8uwJbnfSF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pMnPHAAAA3gAAAA8AAAAAAAAAAAAAAAAAmAIAAGRy&#10;cy9kb3ducmV2LnhtbFBLBQYAAAAABAAEAPUAAACMAwAAAAA=&#10;" path="m23622,r,7629l13716,11875c10668,13399,9144,17971,9144,22543r14478,l23622,30163r-14478,c9144,36259,10668,39307,13716,42355r9906,4246l23622,54294,6096,48451c1524,43879,,36259,,28639,,19495,1524,11875,6096,7303l23622,xe" fillcolor="black" stroked="f" strokeweight="0">
                <v:stroke miterlimit="83231f" joinstyle="miter"/>
                <v:path arrowok="t" textboxrect="0,0,23622,54294"/>
              </v:shape>
              <v:shape id="Shape 60966" o:spid="_x0000_s1144" style="position:absolute;left:34139;top:564;width:236;height:183;visibility:visible;mso-wrap-style:square;v-text-anchor:top" coordsize="236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OIsQA&#10;AADeAAAADwAAAGRycy9kb3ducmV2LnhtbESPT2sCMRTE70K/Q3iF3jSxYLCrUaS4oEf/XHp7bJ67&#10;q8nLskl1++0bodDjMDO/YZbrwTtxpz62gQ1MJwoEcRVsy7WB86kcz0HEhGzRBSYDPxRhvXoZLbGw&#10;4cEHuh9TLTKEY4EGmpS6QspYNeQxTkJHnL1L6D2mLPta2h4fGe6dfFdKS48t54UGO/psqLodv72B&#10;GR+2s9vm6nZq2FZ+r8svp0pj3l6HzQJEoiH9h//aO2tAqw+t4XknXw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QTiLEAAAA3gAAAA8AAAAAAAAAAAAAAAAAmAIAAGRycy9k&#10;b3ducmV2LnhtbFBLBQYAAAAABAAEAPUAAACJAwAAAAA=&#10;" path="m14478,r9144,1524c23622,7620,20574,10668,16001,13716,12953,16764,6858,18288,762,18288l,18035,,10342r762,326c3810,10668,6858,10668,9906,9144,11430,7620,14478,4572,14478,xe" fillcolor="black" stroked="f" strokeweight="0">
                <v:stroke miterlimit="83231f" joinstyle="miter"/>
                <v:path arrowok="t" textboxrect="0,0,23622,18288"/>
              </v:shape>
              <v:shape id="Shape 60965" o:spid="_x0000_s1145" style="position:absolute;left:34139;top:199;width:251;height:304;visibility:visible;mso-wrap-style:square;v-text-anchor:top" coordsize="25146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bfjsYA&#10;AADeAAAADwAAAGRycy9kb3ducmV2LnhtbESPT2vCQBTE7wW/w/KE3uqulgaNriKKUAo91H/nR/aZ&#10;BLNvY3ZN4rfvFgoeh5n5DbNY9bYSLTW+dKxhPFIgiDNnSs41HA+7tykIH5ANVo5Jw4M8rJaDlwWm&#10;xnX8Q+0+5CJC2KeooQihTqX0WUEW/cjVxNG7uMZiiLLJpWmwi3BbyYlSibRYclwosKZNQdl1f7ca&#10;/Ikf7fbr+P2e3w6dup1tWPcTrV+H/XoOIlAfnuH/9qfRkKhZ8gF/d+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9bfjsYAAADeAAAADwAAAAAAAAAAAAAAAACYAgAAZHJz&#10;L2Rvd25yZXYueG1sUEsFBgAAAAAEAAQA9QAAAIsDAAAAAA==&#10;" path="m762,c8382,,12953,3048,17525,7620v4572,4572,7621,10668,7621,19812c25146,28956,25146,28956,25146,30480l,30480,,22860r14478,c14478,18288,12953,15240,11430,12192,8382,9144,5333,7620,762,7620l,7946,,317,762,xe" fillcolor="black" stroked="f" strokeweight="0">
                <v:stroke miterlimit="83231f" joinstyle="miter"/>
                <v:path arrowok="t" textboxrect="0,0,25146,3048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7344727</wp:posOffset>
              </wp:positionH>
              <wp:positionV relativeFrom="page">
                <wp:posOffset>9786271</wp:posOffset>
              </wp:positionV>
              <wp:extent cx="116015" cy="74771"/>
              <wp:effectExtent l="0" t="0" r="0" b="0"/>
              <wp:wrapSquare wrapText="bothSides"/>
              <wp:docPr id="60967" name="Group 609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15" cy="74771"/>
                        <a:chOff x="0" y="0"/>
                        <a:chExt cx="116015" cy="74771"/>
                      </a:xfrm>
                    </wpg:grpSpPr>
                    <wps:wsp>
                      <wps:cNvPr id="60968" name="Shape 60968"/>
                      <wps:cNvSpPr/>
                      <wps:spPr>
                        <a:xfrm>
                          <a:off x="0" y="0"/>
                          <a:ext cx="2905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2" h="74771">
                              <a:moveTo>
                                <a:pt x="21431" y="0"/>
                              </a:moveTo>
                              <a:lnTo>
                                <a:pt x="29052" y="0"/>
                              </a:lnTo>
                              <a:lnTo>
                                <a:pt x="7621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69" name="Shape 60969"/>
                      <wps:cNvSpPr/>
                      <wps:spPr>
                        <a:xfrm>
                          <a:off x="39721" y="1524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5239" y="18288"/>
                                <a:pt x="12192" y="19812"/>
                                <a:pt x="9144" y="21336"/>
                              </a:cubicBezTo>
                              <a:cubicBezTo>
                                <a:pt x="6096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70" name="Shape 60970"/>
                      <wps:cNvSpPr/>
                      <wps:spPr>
                        <a:xfrm>
                          <a:off x="88584" y="1524"/>
                          <a:ext cx="2743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1" h="73247">
                              <a:moveTo>
                                <a:pt x="21335" y="0"/>
                              </a:moveTo>
                              <a:lnTo>
                                <a:pt x="27431" y="0"/>
                              </a:lnTo>
                              <a:lnTo>
                                <a:pt x="27431" y="73247"/>
                              </a:lnTo>
                              <a:lnTo>
                                <a:pt x="18287" y="73247"/>
                              </a:lnTo>
                              <a:lnTo>
                                <a:pt x="18287" y="15240"/>
                              </a:lnTo>
                              <a:cubicBezTo>
                                <a:pt x="15239" y="18288"/>
                                <a:pt x="13715" y="19812"/>
                                <a:pt x="9144" y="21336"/>
                              </a:cubicBezTo>
                              <a:cubicBezTo>
                                <a:pt x="6095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4176491" id="Group 60967" o:spid="_x0000_s1026" style="position:absolute;margin-left:578.3pt;margin-top:770.55pt;width:9.15pt;height:5.9pt;z-index:251668480;mso-position-horizontal-relative:page;mso-position-vertical-relative:page" coordsize="116015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">
              <v:shape id="Shape 60968" o:spid="_x0000_s1027" style="position:absolute;width:29052;height:74771;visibility:visible;mso-wrap-style:square;v-text-anchor:top" coordsize="29052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ki8MA&#10;AADeAAAADwAAAGRycy9kb3ducmV2LnhtbERPTYvCMBC9C/6HMII3TdeFotUoIgorCLquutehmW3L&#10;NpPaRFv/vTkIHh/ve7ZoTSnuVLvCsoKPYQSCOLW64EzB6WczGINwHlljaZkUPMjBYt7tzDDRtuFv&#10;uh99JkIIuwQV5N5XiZQuzcmgG9qKOHB/tjboA6wzqWtsQrgp5SiKYmmw4NCQY0WrnNL/480oWDeX&#10;Q8Xr3yv75Xk30dvi9rl/KNXvtcspCE+tf4tf7i+tII4mcdgb7oQr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ki8MAAADeAAAADwAAAAAAAAAAAAAAAACYAgAAZHJzL2Rv&#10;d25yZXYueG1sUEsFBgAAAAAEAAQA9QAAAIgDAAAAAA==&#10;" path="m21431,r7621,l7621,74771,,74771,21431,xe" fillcolor="black" stroked="f" strokeweight="0">
                <v:stroke miterlimit="83231f" joinstyle="miter"/>
                <v:path arrowok="t" textboxrect="0,0,29052,74771"/>
              </v:shape>
              <v:shape id="Shape 60969" o:spid="_x0000_s1028" style="position:absolute;left:39721;top:1524;width:27432;height:73247;visibility:visible;mso-wrap-style:square;v-text-anchor:top" coordsize="27432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XgR8UA&#10;AADeAAAADwAAAGRycy9kb3ducmV2LnhtbESPX0vDMBTF3wW/Q7iCby7ZhOK6ZWMoA9HtwSp7vmvu&#10;0mpzU5LY1W9vBoKPh/Pnx1muR9eJgUJsPWuYThQI4tqblq2Gj/ft3QOImJANdp5Jww9FWK+ur5ZY&#10;Gn/mNxqqZEUe4ViihialvpQy1g05jBPfE2fv5IPDlGWw0gQ853HXyZlShXTYciY02NNjQ/VX9e0y&#10;93O3OdCu3Vv7pIbq/jXQ9OWo9e3NuFmASDSm//Bf+9loKNS8mMPl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eBHxQAAAN4AAAAPAAAAAAAAAAAAAAAAAJgCAABkcnMv&#10;ZG93bnJldi54bWxQSwUGAAAAAAQABAD1AAAAigMAAAAA&#10;" path="m21336,r6096,l27432,73247r-9144,l18288,15240v-3049,3048,-6096,4572,-9144,6096c6096,24385,3048,25908,,25908l,18288c4572,15240,9144,12192,13715,9144,16763,6097,19812,3048,21336,xe" fillcolor="black" stroked="f" strokeweight="0">
                <v:stroke miterlimit="83231f" joinstyle="miter"/>
                <v:path arrowok="t" textboxrect="0,0,27432,73247"/>
              </v:shape>
              <v:shape id="Shape 60970" o:spid="_x0000_s1029" style="position:absolute;left:88584;top:1524;width:27431;height:73247;visibility:visible;mso-wrap-style:square;v-text-anchor:top" coordsize="2743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+PscA&#10;AADeAAAADwAAAGRycy9kb3ducmV2LnhtbESPvW7CMBSF90q8g3WRuoFNB0pTDIJWUWEAUUDqehVf&#10;koj4Oo3dEHh6PCB1PDp/+qbzzlaipcaXjjWMhgoEceZMybmG4yEdTED4gGywckwaruRhPus9TTEx&#10;7sLf1O5DLuII+wQ1FCHUiZQ+K8iiH7qaOHon11gMUTa5NA1e4rit5ItSY2mx5PhQYE0fBWXn/Z/V&#10;sN5tV7/nn3Ry26RLdfzMDm36ddP6ud8t3kEE6sJ/+NFeGQ1j9fYaASJOR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7Pj7HAAAA3gAAAA8AAAAAAAAAAAAAAAAAmAIAAGRy&#10;cy9kb3ducmV2LnhtbFBLBQYAAAAABAAEAPUAAACMAwAAAAA=&#10;" path="m21335,r6096,l27431,73247r-9144,l18287,15240v-3048,3048,-4572,4572,-9143,6096c6095,24385,3048,25908,,25908l,18288c4572,15240,9144,12192,13715,9144,16763,6097,19812,3048,21335,xe" fillcolor="black" stroked="f" strokeweight="0">
                <v:stroke miterlimit="83231f" joinstyle="miter"/>
                <v:path arrowok="t" textboxrect="0,0,27431,73247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0" w:rsidRDefault="006C30F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10801</wp:posOffset>
              </wp:positionH>
              <wp:positionV relativeFrom="page">
                <wp:posOffset>9786271</wp:posOffset>
              </wp:positionV>
              <wp:extent cx="3439097" cy="93821"/>
              <wp:effectExtent l="0" t="0" r="0" b="0"/>
              <wp:wrapSquare wrapText="bothSides"/>
              <wp:docPr id="60634" name="Group 60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9097" cy="93821"/>
                        <a:chOff x="0" y="0"/>
                        <a:chExt cx="3439097" cy="93821"/>
                      </a:xfrm>
                    </wpg:grpSpPr>
                    <wps:wsp>
                      <wps:cNvPr id="60637" name="Shape 60637"/>
                      <wps:cNvSpPr/>
                      <wps:spPr>
                        <a:xfrm>
                          <a:off x="0" y="1524"/>
                          <a:ext cx="4429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3716" y="21336"/>
                                <a:pt x="18383" y="18288"/>
                                <a:pt x="26003" y="18288"/>
                              </a:cubicBezTo>
                              <a:cubicBezTo>
                                <a:pt x="29051" y="18288"/>
                                <a:pt x="32099" y="19812"/>
                                <a:pt x="35147" y="21336"/>
                              </a:cubicBezTo>
                              <a:cubicBezTo>
                                <a:pt x="38195" y="22860"/>
                                <a:pt x="39719" y="24385"/>
                                <a:pt x="41243" y="27432"/>
                              </a:cubicBezTo>
                              <a:cubicBezTo>
                                <a:pt x="42767" y="30480"/>
                                <a:pt x="44291" y="33528"/>
                                <a:pt x="44291" y="39624"/>
                              </a:cubicBezTo>
                              <a:lnTo>
                                <a:pt x="44291" y="73247"/>
                              </a:lnTo>
                              <a:lnTo>
                                <a:pt x="35147" y="73247"/>
                              </a:lnTo>
                              <a:lnTo>
                                <a:pt x="35147" y="39624"/>
                              </a:lnTo>
                              <a:cubicBezTo>
                                <a:pt x="35147" y="35052"/>
                                <a:pt x="33623" y="32004"/>
                                <a:pt x="32099" y="28956"/>
                              </a:cubicBezTo>
                              <a:cubicBezTo>
                                <a:pt x="30575" y="27432"/>
                                <a:pt x="27527" y="25908"/>
                                <a:pt x="22955" y="25908"/>
                              </a:cubicBezTo>
                              <a:cubicBezTo>
                                <a:pt x="21431" y="25908"/>
                                <a:pt x="18383" y="27432"/>
                                <a:pt x="15335" y="28956"/>
                              </a:cubicBezTo>
                              <a:cubicBezTo>
                                <a:pt x="13716" y="28956"/>
                                <a:pt x="12192" y="32004"/>
                                <a:pt x="10668" y="33528"/>
                              </a:cubicBezTo>
                              <a:cubicBezTo>
                                <a:pt x="10668" y="36576"/>
                                <a:pt x="9144" y="39624"/>
                                <a:pt x="9144" y="44197"/>
                              </a:cubicBez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2" name="Shape 60642"/>
                      <wps:cNvSpPr/>
                      <wps:spPr>
                        <a:xfrm>
                          <a:off x="52006" y="3143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03"/>
                              </a:lnTo>
                              <a:cubicBezTo>
                                <a:pt x="22860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3"/>
                              </a:cubicBezTo>
                              <a:cubicBezTo>
                                <a:pt x="10668" y="68580"/>
                                <a:pt x="9144" y="67056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0" name="Shape 60640"/>
                      <wps:cNvSpPr/>
                      <wps:spPr>
                        <a:xfrm>
                          <a:off x="80962" y="3048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8288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2860" y="62579"/>
                                <a:pt x="24384" y="62579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1723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2" name="Shape 60652"/>
                      <wps:cNvSpPr/>
                      <wps:spPr>
                        <a:xfrm>
                          <a:off x="112966" y="20071"/>
                          <a:ext cx="22908" cy="7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751">
                              <a:moveTo>
                                <a:pt x="22908" y="0"/>
                              </a:moveTo>
                              <a:lnTo>
                                <a:pt x="22908" y="7385"/>
                              </a:lnTo>
                              <a:lnTo>
                                <a:pt x="13716" y="11933"/>
                              </a:lnTo>
                              <a:cubicBezTo>
                                <a:pt x="10668" y="16505"/>
                                <a:pt x="9144" y="21077"/>
                                <a:pt x="9144" y="27269"/>
                              </a:cubicBezTo>
                              <a:cubicBezTo>
                                <a:pt x="9144" y="34889"/>
                                <a:pt x="10668" y="39460"/>
                                <a:pt x="12192" y="42508"/>
                              </a:cubicBezTo>
                              <a:lnTo>
                                <a:pt x="22908" y="47061"/>
                              </a:lnTo>
                              <a:lnTo>
                                <a:pt x="22908" y="54691"/>
                              </a:lnTo>
                              <a:lnTo>
                                <a:pt x="15240" y="53177"/>
                              </a:lnTo>
                              <a:cubicBezTo>
                                <a:pt x="13716" y="51653"/>
                                <a:pt x="10668" y="50129"/>
                                <a:pt x="9144" y="48605"/>
                              </a:cubicBezTo>
                              <a:lnTo>
                                <a:pt x="9144" y="73751"/>
                              </a:lnTo>
                              <a:lnTo>
                                <a:pt x="0" y="73751"/>
                              </a:lnTo>
                              <a:lnTo>
                                <a:pt x="0" y="1265"/>
                              </a:lnTo>
                              <a:lnTo>
                                <a:pt x="9144" y="1265"/>
                              </a:lnTo>
                              <a:lnTo>
                                <a:pt x="9144" y="7362"/>
                              </a:lnTo>
                              <a:cubicBezTo>
                                <a:pt x="10668" y="5838"/>
                                <a:pt x="12192" y="2789"/>
                                <a:pt x="15240" y="1265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4" name="Shape 60644"/>
                      <wps:cNvSpPr/>
                      <wps:spPr>
                        <a:xfrm>
                          <a:off x="135874" y="19812"/>
                          <a:ext cx="22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59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3048"/>
                              </a:cubicBezTo>
                              <a:cubicBezTo>
                                <a:pt x="16812" y="6097"/>
                                <a:pt x="19860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528"/>
                              </a:cubicBezTo>
                              <a:cubicBezTo>
                                <a:pt x="22908" y="32100"/>
                                <a:pt x="22908" y="38195"/>
                                <a:pt x="21384" y="42767"/>
                              </a:cubicBezTo>
                              <a:cubicBezTo>
                                <a:pt x="18336" y="45815"/>
                                <a:pt x="15288" y="50388"/>
                                <a:pt x="12240" y="51912"/>
                              </a:cubicBezTo>
                              <a:cubicBezTo>
                                <a:pt x="9192" y="54959"/>
                                <a:pt x="4620" y="54959"/>
                                <a:pt x="48" y="54959"/>
                              </a:cubicBezTo>
                              <a:lnTo>
                                <a:pt x="0" y="54950"/>
                              </a:lnTo>
                              <a:lnTo>
                                <a:pt x="0" y="47320"/>
                              </a:lnTo>
                              <a:lnTo>
                                <a:pt x="48" y="47340"/>
                              </a:lnTo>
                              <a:cubicBezTo>
                                <a:pt x="4620" y="47340"/>
                                <a:pt x="7668" y="45815"/>
                                <a:pt x="10716" y="42767"/>
                              </a:cubicBezTo>
                              <a:cubicBezTo>
                                <a:pt x="13764" y="39719"/>
                                <a:pt x="13764" y="35147"/>
                                <a:pt x="13764" y="27528"/>
                              </a:cubicBezTo>
                              <a:cubicBezTo>
                                <a:pt x="13764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4"/>
                              </a:lnTo>
                              <a:lnTo>
                                <a:pt x="0" y="25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5" name="Shape 60645"/>
                      <wps:cNvSpPr/>
                      <wps:spPr>
                        <a:xfrm>
                          <a:off x="166402" y="19812"/>
                          <a:ext cx="4429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959">
                              <a:moveTo>
                                <a:pt x="21336" y="0"/>
                              </a:moveTo>
                              <a:cubicBezTo>
                                <a:pt x="26003" y="0"/>
                                <a:pt x="29051" y="1524"/>
                                <a:pt x="32099" y="1524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0668"/>
                                <a:pt x="30575" y="9144"/>
                              </a:cubicBezTo>
                              <a:cubicBezTo>
                                <a:pt x="27527" y="7620"/>
                                <a:pt x="26003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2860"/>
                              </a:cubicBezTo>
                              <a:cubicBezTo>
                                <a:pt x="29051" y="24384"/>
                                <a:pt x="33623" y="25908"/>
                                <a:pt x="36671" y="25908"/>
                              </a:cubicBezTo>
                              <a:cubicBezTo>
                                <a:pt x="38195" y="27527"/>
                                <a:pt x="41243" y="29052"/>
                                <a:pt x="41243" y="30576"/>
                              </a:cubicBezTo>
                              <a:cubicBezTo>
                                <a:pt x="42767" y="33624"/>
                                <a:pt x="44291" y="35147"/>
                                <a:pt x="44291" y="38195"/>
                              </a:cubicBezTo>
                              <a:cubicBezTo>
                                <a:pt x="44291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6671" y="51912"/>
                                <a:pt x="33623" y="53436"/>
                              </a:cubicBezTo>
                              <a:cubicBezTo>
                                <a:pt x="30575" y="54959"/>
                                <a:pt x="27527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6"/>
                                <a:pt x="7620" y="50388"/>
                              </a:cubicBezTo>
                              <a:cubicBezTo>
                                <a:pt x="3048" y="48864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41243"/>
                                <a:pt x="10668" y="42767"/>
                                <a:pt x="13716" y="45815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527" y="47339"/>
                                <a:pt x="30575" y="47339"/>
                                <a:pt x="32099" y="45815"/>
                              </a:cubicBezTo>
                              <a:cubicBezTo>
                                <a:pt x="33623" y="44291"/>
                                <a:pt x="35147" y="41243"/>
                                <a:pt x="35147" y="39719"/>
                              </a:cubicBezTo>
                              <a:cubicBezTo>
                                <a:pt x="35147" y="38195"/>
                                <a:pt x="33623" y="36671"/>
                                <a:pt x="32099" y="35147"/>
                              </a:cubicBezTo>
                              <a:cubicBezTo>
                                <a:pt x="30575" y="33624"/>
                                <a:pt x="27527" y="33624"/>
                                <a:pt x="22860" y="32100"/>
                              </a:cubicBezTo>
                              <a:cubicBezTo>
                                <a:pt x="16764" y="30576"/>
                                <a:pt x="12192" y="29052"/>
                                <a:pt x="9144" y="27527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4572" y="7620"/>
                                <a:pt x="6096" y="4572"/>
                                <a:pt x="7620" y="4572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2" name="Shape 61052"/>
                      <wps:cNvSpPr/>
                      <wps:spPr>
                        <a:xfrm>
                          <a:off x="222885" y="6410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3" name="Shape 61053"/>
                      <wps:cNvSpPr/>
                      <wps:spPr>
                        <a:xfrm>
                          <a:off x="222885" y="21336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35" name="Shape 60635"/>
                      <wps:cNvSpPr/>
                      <wps:spPr>
                        <a:xfrm>
                          <a:off x="242697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7715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36" name="Shape 60636"/>
                      <wps:cNvSpPr/>
                      <wps:spPr>
                        <a:xfrm>
                          <a:off x="27022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3" name="Shape 60643"/>
                      <wps:cNvSpPr/>
                      <wps:spPr>
                        <a:xfrm>
                          <a:off x="303752" y="19811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2955" y="0"/>
                              </a:moveTo>
                              <a:cubicBezTo>
                                <a:pt x="29051" y="0"/>
                                <a:pt x="33623" y="1524"/>
                                <a:pt x="38195" y="4573"/>
                              </a:cubicBezTo>
                              <a:cubicBezTo>
                                <a:pt x="41243" y="7620"/>
                                <a:pt x="42767" y="12192"/>
                                <a:pt x="44291" y="16764"/>
                              </a:cubicBezTo>
                              <a:lnTo>
                                <a:pt x="35147" y="18288"/>
                              </a:lnTo>
                              <a:cubicBezTo>
                                <a:pt x="35147" y="15240"/>
                                <a:pt x="33623" y="12192"/>
                                <a:pt x="32099" y="10668"/>
                              </a:cubicBezTo>
                              <a:cubicBezTo>
                                <a:pt x="29051" y="9144"/>
                                <a:pt x="26003" y="7620"/>
                                <a:pt x="24479" y="7620"/>
                              </a:cubicBezTo>
                              <a:cubicBezTo>
                                <a:pt x="19907" y="7620"/>
                                <a:pt x="15335" y="9144"/>
                                <a:pt x="12287" y="12192"/>
                              </a:cubicBezTo>
                              <a:cubicBezTo>
                                <a:pt x="10763" y="15240"/>
                                <a:pt x="9239" y="21336"/>
                                <a:pt x="9239" y="27528"/>
                              </a:cubicBezTo>
                              <a:cubicBezTo>
                                <a:pt x="9239" y="35147"/>
                                <a:pt x="9239" y="39719"/>
                                <a:pt x="12287" y="42767"/>
                              </a:cubicBezTo>
                              <a:cubicBezTo>
                                <a:pt x="15335" y="45816"/>
                                <a:pt x="18383" y="47340"/>
                                <a:pt x="22955" y="47340"/>
                              </a:cubicBezTo>
                              <a:cubicBezTo>
                                <a:pt x="27527" y="47340"/>
                                <a:pt x="29051" y="47340"/>
                                <a:pt x="32099" y="44291"/>
                              </a:cubicBezTo>
                              <a:cubicBezTo>
                                <a:pt x="35147" y="42767"/>
                                <a:pt x="35147" y="39719"/>
                                <a:pt x="36671" y="35147"/>
                              </a:cubicBezTo>
                              <a:lnTo>
                                <a:pt x="45815" y="36671"/>
                              </a:lnTo>
                              <a:cubicBezTo>
                                <a:pt x="44291" y="42767"/>
                                <a:pt x="41243" y="47340"/>
                                <a:pt x="38195" y="50388"/>
                              </a:cubicBezTo>
                              <a:cubicBezTo>
                                <a:pt x="33623" y="53436"/>
                                <a:pt x="29051" y="54959"/>
                                <a:pt x="22955" y="54959"/>
                              </a:cubicBezTo>
                              <a:cubicBezTo>
                                <a:pt x="16859" y="54959"/>
                                <a:pt x="10763" y="53436"/>
                                <a:pt x="6191" y="48864"/>
                              </a:cubicBezTo>
                              <a:cubicBezTo>
                                <a:pt x="1524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0" y="16764"/>
                                <a:pt x="1524" y="13716"/>
                              </a:cubicBezTo>
                              <a:cubicBezTo>
                                <a:pt x="4572" y="9144"/>
                                <a:pt x="7715" y="6097"/>
                                <a:pt x="10763" y="3048"/>
                              </a:cubicBezTo>
                              <a:cubicBezTo>
                                <a:pt x="15335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38" name="Shape 60638"/>
                      <wps:cNvSpPr/>
                      <wps:spPr>
                        <a:xfrm>
                          <a:off x="357188" y="1524"/>
                          <a:ext cx="4276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2287" y="21336"/>
                                <a:pt x="18383" y="18288"/>
                                <a:pt x="24479" y="18288"/>
                              </a:cubicBezTo>
                              <a:cubicBezTo>
                                <a:pt x="27527" y="18288"/>
                                <a:pt x="32099" y="19812"/>
                                <a:pt x="35147" y="21336"/>
                              </a:cubicBezTo>
                              <a:cubicBezTo>
                                <a:pt x="36671" y="22860"/>
                                <a:pt x="39719" y="24385"/>
                                <a:pt x="41243" y="27432"/>
                              </a:cubicBezTo>
                              <a:cubicBezTo>
                                <a:pt x="41243" y="30480"/>
                                <a:pt x="42767" y="33528"/>
                                <a:pt x="42767" y="39624"/>
                              </a:cubicBezTo>
                              <a:lnTo>
                                <a:pt x="42767" y="73247"/>
                              </a:lnTo>
                              <a:lnTo>
                                <a:pt x="33623" y="73247"/>
                              </a:lnTo>
                              <a:lnTo>
                                <a:pt x="33623" y="39624"/>
                              </a:lnTo>
                              <a:cubicBezTo>
                                <a:pt x="33623" y="35052"/>
                                <a:pt x="32099" y="32004"/>
                                <a:pt x="30575" y="28956"/>
                              </a:cubicBezTo>
                              <a:cubicBezTo>
                                <a:pt x="29051" y="27432"/>
                                <a:pt x="26003" y="25908"/>
                                <a:pt x="22955" y="25908"/>
                              </a:cubicBezTo>
                              <a:cubicBezTo>
                                <a:pt x="19907" y="25908"/>
                                <a:pt x="16859" y="27432"/>
                                <a:pt x="15335" y="28956"/>
                              </a:cubicBezTo>
                              <a:cubicBezTo>
                                <a:pt x="12287" y="28956"/>
                                <a:pt x="10668" y="32004"/>
                                <a:pt x="10668" y="33528"/>
                              </a:cubicBezTo>
                              <a:cubicBezTo>
                                <a:pt x="9144" y="36576"/>
                                <a:pt x="9144" y="39624"/>
                                <a:pt x="9144" y="44197"/>
                              </a:cubicBez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4" name="Shape 60654"/>
                      <wps:cNvSpPr/>
                      <wps:spPr>
                        <a:xfrm>
                          <a:off x="410623" y="43650"/>
                          <a:ext cx="22908" cy="31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1121">
                              <a:moveTo>
                                <a:pt x="22908" y="0"/>
                              </a:moveTo>
                              <a:lnTo>
                                <a:pt x="22908" y="6441"/>
                              </a:lnTo>
                              <a:lnTo>
                                <a:pt x="21431" y="6737"/>
                              </a:lnTo>
                              <a:cubicBezTo>
                                <a:pt x="18383" y="8261"/>
                                <a:pt x="15240" y="8261"/>
                                <a:pt x="13716" y="9785"/>
                              </a:cubicBezTo>
                              <a:cubicBezTo>
                                <a:pt x="12192" y="9785"/>
                                <a:pt x="10668" y="11309"/>
                                <a:pt x="10668" y="11309"/>
                              </a:cubicBezTo>
                              <a:cubicBezTo>
                                <a:pt x="9144" y="12833"/>
                                <a:pt x="9144" y="14357"/>
                                <a:pt x="9144" y="15881"/>
                              </a:cubicBezTo>
                              <a:cubicBezTo>
                                <a:pt x="9144" y="18929"/>
                                <a:pt x="10668" y="20453"/>
                                <a:pt x="12192" y="21977"/>
                              </a:cubicBezTo>
                              <a:cubicBezTo>
                                <a:pt x="13716" y="23501"/>
                                <a:pt x="16764" y="25025"/>
                                <a:pt x="19907" y="25025"/>
                              </a:cubicBezTo>
                              <a:lnTo>
                                <a:pt x="22908" y="24025"/>
                              </a:lnTo>
                              <a:lnTo>
                                <a:pt x="22908" y="30366"/>
                              </a:lnTo>
                              <a:lnTo>
                                <a:pt x="18383" y="31121"/>
                              </a:lnTo>
                              <a:cubicBezTo>
                                <a:pt x="12192" y="31121"/>
                                <a:pt x="7620" y="29597"/>
                                <a:pt x="4572" y="26549"/>
                              </a:cubicBezTo>
                              <a:cubicBezTo>
                                <a:pt x="1524" y="25025"/>
                                <a:pt x="0" y="20453"/>
                                <a:pt x="0" y="15881"/>
                              </a:cubicBezTo>
                              <a:cubicBezTo>
                                <a:pt x="0" y="14357"/>
                                <a:pt x="0" y="11309"/>
                                <a:pt x="1524" y="9785"/>
                              </a:cubicBezTo>
                              <a:cubicBezTo>
                                <a:pt x="3048" y="6737"/>
                                <a:pt x="4572" y="5213"/>
                                <a:pt x="6096" y="3689"/>
                              </a:cubicBezTo>
                              <a:cubicBezTo>
                                <a:pt x="7620" y="3689"/>
                                <a:pt x="10668" y="2070"/>
                                <a:pt x="12192" y="546"/>
                              </a:cubicBezTo>
                              <a:cubicBezTo>
                                <a:pt x="13716" y="546"/>
                                <a:pt x="16764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1" name="Shape 60651"/>
                      <wps:cNvSpPr/>
                      <wps:spPr>
                        <a:xfrm>
                          <a:off x="412147" y="20007"/>
                          <a:ext cx="21384" cy="18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8093">
                              <a:moveTo>
                                <a:pt x="21384" y="0"/>
                              </a:moveTo>
                              <a:lnTo>
                                <a:pt x="21384" y="7433"/>
                              </a:lnTo>
                              <a:lnTo>
                                <a:pt x="12192" y="8949"/>
                              </a:lnTo>
                              <a:cubicBezTo>
                                <a:pt x="10668" y="10473"/>
                                <a:pt x="9144" y="13521"/>
                                <a:pt x="7620" y="18093"/>
                              </a:cubicBezTo>
                              <a:lnTo>
                                <a:pt x="0" y="16570"/>
                              </a:lnTo>
                              <a:cubicBezTo>
                                <a:pt x="0" y="11997"/>
                                <a:pt x="1524" y="8949"/>
                                <a:pt x="3048" y="7425"/>
                              </a:cubicBezTo>
                              <a:cubicBezTo>
                                <a:pt x="6096" y="4377"/>
                                <a:pt x="7620" y="2853"/>
                                <a:pt x="10668" y="132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6" name="Shape 60646"/>
                      <wps:cNvSpPr/>
                      <wps:spPr>
                        <a:xfrm>
                          <a:off x="433530" y="19812"/>
                          <a:ext cx="2595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59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10716" y="1524"/>
                                <a:pt x="13764" y="1524"/>
                              </a:cubicBezTo>
                              <a:cubicBezTo>
                                <a:pt x="15288" y="3048"/>
                                <a:pt x="18336" y="4572"/>
                                <a:pt x="19860" y="6096"/>
                              </a:cubicBezTo>
                              <a:cubicBezTo>
                                <a:pt x="19860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4"/>
                                <a:pt x="22908" y="19812"/>
                              </a:cubicBezTo>
                              <a:lnTo>
                                <a:pt x="22908" y="32099"/>
                              </a:lnTo>
                              <a:cubicBezTo>
                                <a:pt x="22908" y="39719"/>
                                <a:pt x="22908" y="45815"/>
                                <a:pt x="22908" y="47339"/>
                              </a:cubicBezTo>
                              <a:cubicBezTo>
                                <a:pt x="22908" y="50387"/>
                                <a:pt x="24432" y="51911"/>
                                <a:pt x="25956" y="54959"/>
                              </a:cubicBezTo>
                              <a:lnTo>
                                <a:pt x="15288" y="54959"/>
                              </a:lnTo>
                              <a:cubicBezTo>
                                <a:pt x="15288" y="51911"/>
                                <a:pt x="13764" y="50387"/>
                                <a:pt x="13764" y="47339"/>
                              </a:cubicBezTo>
                              <a:cubicBezTo>
                                <a:pt x="10716" y="50387"/>
                                <a:pt x="7668" y="51911"/>
                                <a:pt x="4620" y="53435"/>
                              </a:cubicBezTo>
                              <a:lnTo>
                                <a:pt x="0" y="54204"/>
                              </a:lnTo>
                              <a:lnTo>
                                <a:pt x="0" y="47863"/>
                              </a:lnTo>
                              <a:lnTo>
                                <a:pt x="6144" y="45815"/>
                              </a:lnTo>
                              <a:cubicBezTo>
                                <a:pt x="9192" y="44291"/>
                                <a:pt x="10716" y="42767"/>
                                <a:pt x="12240" y="39719"/>
                              </a:cubicBezTo>
                              <a:cubicBezTo>
                                <a:pt x="12240" y="38195"/>
                                <a:pt x="13764" y="35147"/>
                                <a:pt x="13764" y="30575"/>
                              </a:cubicBezTo>
                              <a:lnTo>
                                <a:pt x="13764" y="27527"/>
                              </a:lnTo>
                              <a:lnTo>
                                <a:pt x="0" y="30280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8288"/>
                                <a:pt x="13764" y="18288"/>
                              </a:cubicBezTo>
                              <a:cubicBezTo>
                                <a:pt x="13764" y="15239"/>
                                <a:pt x="12240" y="12192"/>
                                <a:pt x="10716" y="10668"/>
                              </a:cubicBezTo>
                              <a:cubicBezTo>
                                <a:pt x="9192" y="9144"/>
                                <a:pt x="4620" y="7620"/>
                                <a:pt x="48" y="7620"/>
                              </a:cubicBezTo>
                              <a:lnTo>
                                <a:pt x="0" y="7627"/>
                              </a:lnTo>
                              <a:lnTo>
                                <a:pt x="0" y="195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1" name="Shape 60641"/>
                      <wps:cNvSpPr/>
                      <wps:spPr>
                        <a:xfrm>
                          <a:off x="465582" y="3048"/>
                          <a:ext cx="2447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431" y="62579"/>
                                <a:pt x="21431" y="62579"/>
                                <a:pt x="24479" y="62579"/>
                              </a:cubicBezTo>
                              <a:lnTo>
                                <a:pt x="24479" y="70199"/>
                              </a:lnTo>
                              <a:cubicBezTo>
                                <a:pt x="22955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1723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4" name="Shape 61054"/>
                      <wps:cNvSpPr/>
                      <wps:spPr>
                        <a:xfrm>
                          <a:off x="501491" y="6486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7" name="Shape 60647"/>
                      <wps:cNvSpPr/>
                      <wps:spPr>
                        <a:xfrm>
                          <a:off x="523589" y="19812"/>
                          <a:ext cx="22908" cy="5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48">
                              <a:moveTo>
                                <a:pt x="21336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12192" y="12192"/>
                              </a:ln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lnTo>
                                <a:pt x="22908" y="47316"/>
                              </a:lnTo>
                              <a:lnTo>
                                <a:pt x="22908" y="54948"/>
                              </a:lnTo>
                              <a:lnTo>
                                <a:pt x="10668" y="51912"/>
                              </a:lnTo>
                              <a:cubicBezTo>
                                <a:pt x="7620" y="48864"/>
                                <a:pt x="4572" y="45816"/>
                                <a:pt x="3048" y="42767"/>
                              </a:cubicBezTo>
                              <a:cubicBezTo>
                                <a:pt x="0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6096" y="6097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39" name="Shape 60639"/>
                      <wps:cNvSpPr/>
                      <wps:spPr>
                        <a:xfrm>
                          <a:off x="546497" y="1524"/>
                          <a:ext cx="22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247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0716" y="71724"/>
                                <a:pt x="6144" y="73247"/>
                                <a:pt x="48" y="73247"/>
                              </a:cubicBezTo>
                              <a:lnTo>
                                <a:pt x="0" y="73236"/>
                              </a:lnTo>
                              <a:lnTo>
                                <a:pt x="0" y="65605"/>
                              </a:lnTo>
                              <a:lnTo>
                                <a:pt x="48" y="65628"/>
                              </a:lnTo>
                              <a:cubicBezTo>
                                <a:pt x="4619" y="65628"/>
                                <a:pt x="7668" y="64104"/>
                                <a:pt x="10716" y="61055"/>
                              </a:cubicBezTo>
                              <a:cubicBezTo>
                                <a:pt x="12240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2240" y="35052"/>
                                <a:pt x="10716" y="30480"/>
                              </a:cubicBezTo>
                              <a:cubicBezTo>
                                <a:pt x="7668" y="27432"/>
                                <a:pt x="4619" y="25908"/>
                                <a:pt x="48" y="25908"/>
                              </a:cubicBezTo>
                              <a:lnTo>
                                <a:pt x="0" y="25929"/>
                              </a:lnTo>
                              <a:lnTo>
                                <a:pt x="0" y="18547"/>
                              </a:lnTo>
                              <a:lnTo>
                                <a:pt x="7668" y="19812"/>
                              </a:lnTo>
                              <a:cubicBezTo>
                                <a:pt x="9191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8" name="Shape 60648"/>
                      <wps:cNvSpPr/>
                      <wps:spPr>
                        <a:xfrm>
                          <a:off x="580072" y="1981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2"/>
                              </a:lnTo>
                              <a:lnTo>
                                <a:pt x="24432" y="764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9144" y="18288"/>
                                <a:pt x="9144" y="22860"/>
                              </a:cubicBezTo>
                              <a:lnTo>
                                <a:pt x="24432" y="22860"/>
                              </a:lnTo>
                              <a:lnTo>
                                <a:pt x="24432" y="30576"/>
                              </a:lnTo>
                              <a:lnTo>
                                <a:pt x="9144" y="30576"/>
                              </a:lnTo>
                              <a:cubicBezTo>
                                <a:pt x="9144" y="36671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40"/>
                                <a:pt x="24384" y="47340"/>
                              </a:cubicBezTo>
                              <a:lnTo>
                                <a:pt x="24432" y="47332"/>
                              </a:lnTo>
                              <a:lnTo>
                                <a:pt x="24432" y="54945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9052"/>
                              </a:cubicBezTo>
                              <a:cubicBezTo>
                                <a:pt x="0" y="19812"/>
                                <a:pt x="1524" y="12192"/>
                                <a:pt x="6096" y="7620"/>
                              </a:cubicBez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5" name="Shape 60655"/>
                      <wps:cNvSpPr/>
                      <wps:spPr>
                        <a:xfrm>
                          <a:off x="604504" y="56483"/>
                          <a:ext cx="24432" cy="18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18274">
                              <a:moveTo>
                                <a:pt x="15288" y="0"/>
                              </a:moveTo>
                              <a:lnTo>
                                <a:pt x="24432" y="1524"/>
                              </a:lnTo>
                              <a:cubicBezTo>
                                <a:pt x="22908" y="7620"/>
                                <a:pt x="19860" y="10668"/>
                                <a:pt x="15288" y="13716"/>
                              </a:cubicBezTo>
                              <a:lnTo>
                                <a:pt x="0" y="18274"/>
                              </a:lnTo>
                              <a:lnTo>
                                <a:pt x="0" y="10661"/>
                              </a:lnTo>
                              <a:lnTo>
                                <a:pt x="9192" y="9144"/>
                              </a:lnTo>
                              <a:cubicBezTo>
                                <a:pt x="10716" y="7620"/>
                                <a:pt x="13764" y="4572"/>
                                <a:pt x="15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0" name="Shape 60650"/>
                      <wps:cNvSpPr/>
                      <wps:spPr>
                        <a:xfrm>
                          <a:off x="604504" y="19834"/>
                          <a:ext cx="24432" cy="3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30554">
                              <a:moveTo>
                                <a:pt x="0" y="0"/>
                              </a:moveTo>
                              <a:lnTo>
                                <a:pt x="16812" y="7599"/>
                              </a:lnTo>
                              <a:cubicBezTo>
                                <a:pt x="21384" y="12171"/>
                                <a:pt x="24432" y="18266"/>
                                <a:pt x="24432" y="27506"/>
                              </a:cubicBezTo>
                              <a:cubicBezTo>
                                <a:pt x="24432" y="29030"/>
                                <a:pt x="24432" y="29030"/>
                                <a:pt x="24432" y="30554"/>
                              </a:cubicBezTo>
                              <a:lnTo>
                                <a:pt x="0" y="30554"/>
                              </a:lnTo>
                              <a:lnTo>
                                <a:pt x="0" y="22838"/>
                              </a:lnTo>
                              <a:lnTo>
                                <a:pt x="15288" y="22838"/>
                              </a:lnTo>
                              <a:cubicBezTo>
                                <a:pt x="13764" y="18266"/>
                                <a:pt x="13764" y="15218"/>
                                <a:pt x="10716" y="12171"/>
                              </a:cubicBez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9" name="Shape 60649"/>
                      <wps:cNvSpPr/>
                      <wps:spPr>
                        <a:xfrm>
                          <a:off x="636556" y="1981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2"/>
                              </a:lnTo>
                              <a:lnTo>
                                <a:pt x="24432" y="764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9144" y="22860"/>
                              </a:cubicBezTo>
                              <a:lnTo>
                                <a:pt x="24432" y="22860"/>
                              </a:lnTo>
                              <a:lnTo>
                                <a:pt x="24432" y="30576"/>
                              </a:lnTo>
                              <a:lnTo>
                                <a:pt x="9144" y="30576"/>
                              </a:lnTo>
                              <a:cubicBezTo>
                                <a:pt x="9144" y="36671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40"/>
                                <a:pt x="24384" y="47340"/>
                              </a:cubicBezTo>
                              <a:lnTo>
                                <a:pt x="24432" y="47332"/>
                              </a:lnTo>
                              <a:lnTo>
                                <a:pt x="24432" y="54945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9052"/>
                              </a:cubicBezTo>
                              <a:cubicBezTo>
                                <a:pt x="0" y="19812"/>
                                <a:pt x="1524" y="12192"/>
                                <a:pt x="6096" y="7620"/>
                              </a:cubicBez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9" name="Shape 60659"/>
                      <wps:cNvSpPr/>
                      <wps:spPr>
                        <a:xfrm>
                          <a:off x="660987" y="56483"/>
                          <a:ext cx="24432" cy="18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18274">
                              <a:moveTo>
                                <a:pt x="15288" y="0"/>
                              </a:moveTo>
                              <a:lnTo>
                                <a:pt x="24432" y="1524"/>
                              </a:lnTo>
                              <a:cubicBezTo>
                                <a:pt x="22908" y="7620"/>
                                <a:pt x="19860" y="10668"/>
                                <a:pt x="15288" y="13716"/>
                              </a:cubicBezTo>
                              <a:lnTo>
                                <a:pt x="0" y="18274"/>
                              </a:lnTo>
                              <a:lnTo>
                                <a:pt x="0" y="10661"/>
                              </a:lnTo>
                              <a:lnTo>
                                <a:pt x="9191" y="9144"/>
                              </a:lnTo>
                              <a:cubicBezTo>
                                <a:pt x="10716" y="7620"/>
                                <a:pt x="13764" y="4572"/>
                                <a:pt x="15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58" name="Shape 60658"/>
                      <wps:cNvSpPr/>
                      <wps:spPr>
                        <a:xfrm>
                          <a:off x="660987" y="19834"/>
                          <a:ext cx="24432" cy="3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30554">
                              <a:moveTo>
                                <a:pt x="0" y="0"/>
                              </a:moveTo>
                              <a:lnTo>
                                <a:pt x="16812" y="7599"/>
                              </a:lnTo>
                              <a:cubicBezTo>
                                <a:pt x="21384" y="12171"/>
                                <a:pt x="24432" y="18266"/>
                                <a:pt x="24432" y="27506"/>
                              </a:cubicBezTo>
                              <a:cubicBezTo>
                                <a:pt x="24432" y="29030"/>
                                <a:pt x="24432" y="29030"/>
                                <a:pt x="24432" y="30554"/>
                              </a:cubicBezTo>
                              <a:lnTo>
                                <a:pt x="0" y="30554"/>
                              </a:lnTo>
                              <a:lnTo>
                                <a:pt x="0" y="22838"/>
                              </a:lnTo>
                              <a:lnTo>
                                <a:pt x="15288" y="22838"/>
                              </a:lnTo>
                              <a:cubicBezTo>
                                <a:pt x="13764" y="18266"/>
                                <a:pt x="13764" y="15218"/>
                                <a:pt x="10716" y="12171"/>
                              </a:cubicBez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2" name="Shape 60662"/>
                      <wps:cNvSpPr/>
                      <wps:spPr>
                        <a:xfrm>
                          <a:off x="696087" y="19955"/>
                          <a:ext cx="22146" cy="73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3867">
                              <a:moveTo>
                                <a:pt x="22146" y="0"/>
                              </a:moveTo>
                              <a:lnTo>
                                <a:pt x="22146" y="7784"/>
                              </a:lnTo>
                              <a:lnTo>
                                <a:pt x="12192" y="12050"/>
                              </a:lnTo>
                              <a:cubicBezTo>
                                <a:pt x="9144" y="16621"/>
                                <a:pt x="7620" y="21193"/>
                                <a:pt x="7620" y="27385"/>
                              </a:cubicBezTo>
                              <a:cubicBezTo>
                                <a:pt x="7620" y="35005"/>
                                <a:pt x="9144" y="39577"/>
                                <a:pt x="12192" y="42625"/>
                              </a:cubicBezTo>
                              <a:lnTo>
                                <a:pt x="22146" y="46891"/>
                              </a:lnTo>
                              <a:lnTo>
                                <a:pt x="22146" y="54674"/>
                              </a:lnTo>
                              <a:lnTo>
                                <a:pt x="15240" y="53293"/>
                              </a:lnTo>
                              <a:cubicBezTo>
                                <a:pt x="12192" y="51769"/>
                                <a:pt x="10668" y="50245"/>
                                <a:pt x="9144" y="48721"/>
                              </a:cubicBezTo>
                              <a:lnTo>
                                <a:pt x="9144" y="73867"/>
                              </a:lnTo>
                              <a:lnTo>
                                <a:pt x="0" y="73867"/>
                              </a:lnTo>
                              <a:lnTo>
                                <a:pt x="0" y="1381"/>
                              </a:lnTo>
                              <a:lnTo>
                                <a:pt x="7620" y="1381"/>
                              </a:lnTo>
                              <a:lnTo>
                                <a:pt x="7620" y="7478"/>
                              </a:lnTo>
                              <a:cubicBezTo>
                                <a:pt x="10668" y="5954"/>
                                <a:pt x="12192" y="2905"/>
                                <a:pt x="15240" y="13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0" name="Shape 60660"/>
                      <wps:cNvSpPr/>
                      <wps:spPr>
                        <a:xfrm>
                          <a:off x="718233" y="19812"/>
                          <a:ext cx="23670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959">
                              <a:moveTo>
                                <a:pt x="714" y="0"/>
                              </a:moveTo>
                              <a:cubicBezTo>
                                <a:pt x="5382" y="0"/>
                                <a:pt x="9954" y="1524"/>
                                <a:pt x="13002" y="3048"/>
                              </a:cubicBezTo>
                              <a:cubicBezTo>
                                <a:pt x="16050" y="6097"/>
                                <a:pt x="19098" y="9144"/>
                                <a:pt x="20622" y="13716"/>
                              </a:cubicBezTo>
                              <a:cubicBezTo>
                                <a:pt x="22146" y="18288"/>
                                <a:pt x="23670" y="22860"/>
                                <a:pt x="23670" y="27528"/>
                              </a:cubicBezTo>
                              <a:cubicBezTo>
                                <a:pt x="23670" y="32100"/>
                                <a:pt x="22146" y="38195"/>
                                <a:pt x="20622" y="42767"/>
                              </a:cubicBezTo>
                              <a:cubicBezTo>
                                <a:pt x="19098" y="45815"/>
                                <a:pt x="16050" y="50388"/>
                                <a:pt x="13002" y="51912"/>
                              </a:cubicBezTo>
                              <a:cubicBezTo>
                                <a:pt x="8430" y="54959"/>
                                <a:pt x="5382" y="54959"/>
                                <a:pt x="714" y="54959"/>
                              </a:cubicBezTo>
                              <a:lnTo>
                                <a:pt x="0" y="54817"/>
                              </a:lnTo>
                              <a:lnTo>
                                <a:pt x="0" y="47034"/>
                              </a:lnTo>
                              <a:lnTo>
                                <a:pt x="714" y="47340"/>
                              </a:lnTo>
                              <a:cubicBezTo>
                                <a:pt x="3762" y="47340"/>
                                <a:pt x="6906" y="45815"/>
                                <a:pt x="9954" y="42767"/>
                              </a:cubicBezTo>
                              <a:cubicBezTo>
                                <a:pt x="13002" y="39719"/>
                                <a:pt x="14526" y="35147"/>
                                <a:pt x="14526" y="27528"/>
                              </a:cubicBezTo>
                              <a:cubicBezTo>
                                <a:pt x="14526" y="21336"/>
                                <a:pt x="13002" y="15240"/>
                                <a:pt x="9954" y="12192"/>
                              </a:cubicBezTo>
                              <a:cubicBezTo>
                                <a:pt x="6906" y="9144"/>
                                <a:pt x="3762" y="7620"/>
                                <a:pt x="714" y="7620"/>
                              </a:cubicBezTo>
                              <a:lnTo>
                                <a:pt x="0" y="7927"/>
                              </a:lnTo>
                              <a:lnTo>
                                <a:pt x="0" y="143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1" name="Shape 60661"/>
                      <wps:cNvSpPr/>
                      <wps:spPr>
                        <a:xfrm>
                          <a:off x="749522" y="19812"/>
                          <a:ext cx="42767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959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1524"/>
                                <a:pt x="32004" y="1524"/>
                              </a:cubicBezTo>
                              <a:cubicBezTo>
                                <a:pt x="35147" y="3048"/>
                                <a:pt x="36671" y="4572"/>
                                <a:pt x="38195" y="7620"/>
                              </a:cubicBezTo>
                              <a:cubicBezTo>
                                <a:pt x="39719" y="9144"/>
                                <a:pt x="41243" y="12192"/>
                                <a:pt x="41243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19812"/>
                                <a:pt x="18288" y="21336"/>
                                <a:pt x="21336" y="22860"/>
                              </a:cubicBezTo>
                              <a:cubicBezTo>
                                <a:pt x="28956" y="24384"/>
                                <a:pt x="32004" y="25908"/>
                                <a:pt x="35147" y="25908"/>
                              </a:cubicBezTo>
                              <a:cubicBezTo>
                                <a:pt x="38195" y="27527"/>
                                <a:pt x="39719" y="29052"/>
                                <a:pt x="41243" y="30576"/>
                              </a:cubicBezTo>
                              <a:cubicBezTo>
                                <a:pt x="42767" y="33624"/>
                                <a:pt x="42767" y="35147"/>
                                <a:pt x="42767" y="38195"/>
                              </a:cubicBezTo>
                              <a:cubicBezTo>
                                <a:pt x="42767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6671" y="51912"/>
                                <a:pt x="33623" y="53436"/>
                              </a:cubicBezTo>
                              <a:cubicBezTo>
                                <a:pt x="30480" y="54959"/>
                                <a:pt x="25908" y="54959"/>
                                <a:pt x="21336" y="54959"/>
                              </a:cubicBezTo>
                              <a:cubicBezTo>
                                <a:pt x="15240" y="54959"/>
                                <a:pt x="10668" y="53436"/>
                                <a:pt x="6096" y="50388"/>
                              </a:cubicBezTo>
                              <a:cubicBezTo>
                                <a:pt x="3048" y="48864"/>
                                <a:pt x="0" y="44291"/>
                                <a:pt x="0" y="38195"/>
                              </a:cubicBezTo>
                              <a:lnTo>
                                <a:pt x="7620" y="36671"/>
                              </a:lnTo>
                              <a:cubicBezTo>
                                <a:pt x="9144" y="41243"/>
                                <a:pt x="10668" y="42767"/>
                                <a:pt x="12192" y="45815"/>
                              </a:cubicBezTo>
                              <a:cubicBezTo>
                                <a:pt x="15240" y="47339"/>
                                <a:pt x="18288" y="47339"/>
                                <a:pt x="21336" y="47339"/>
                              </a:cubicBezTo>
                              <a:cubicBezTo>
                                <a:pt x="25908" y="47339"/>
                                <a:pt x="28956" y="47339"/>
                                <a:pt x="30480" y="45815"/>
                              </a:cubicBezTo>
                              <a:cubicBezTo>
                                <a:pt x="33623" y="44291"/>
                                <a:pt x="33623" y="41243"/>
                                <a:pt x="33623" y="39719"/>
                              </a:cubicBezTo>
                              <a:cubicBezTo>
                                <a:pt x="33623" y="38195"/>
                                <a:pt x="33623" y="36671"/>
                                <a:pt x="32004" y="35147"/>
                              </a:cubicBezTo>
                              <a:cubicBezTo>
                                <a:pt x="30480" y="33624"/>
                                <a:pt x="27432" y="33624"/>
                                <a:pt x="22860" y="32100"/>
                              </a:cubicBezTo>
                              <a:cubicBezTo>
                                <a:pt x="15240" y="30576"/>
                                <a:pt x="10668" y="29052"/>
                                <a:pt x="9144" y="27527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4572"/>
                                <a:pt x="7620" y="4572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6" name="Shape 60666"/>
                      <wps:cNvSpPr/>
                      <wps:spPr>
                        <a:xfrm>
                          <a:off x="799814" y="20205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6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1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8" name="Shape 60668"/>
                      <wps:cNvSpPr/>
                      <wps:spPr>
                        <a:xfrm>
                          <a:off x="825008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8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4" name="Shape 60664"/>
                      <wps:cNvSpPr/>
                      <wps:spPr>
                        <a:xfrm>
                          <a:off x="825008" y="19907"/>
                          <a:ext cx="2367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0">
                              <a:moveTo>
                                <a:pt x="714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7" name="Shape 60667"/>
                      <wps:cNvSpPr/>
                      <wps:spPr>
                        <a:xfrm>
                          <a:off x="856297" y="20205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6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1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9" name="Shape 60669"/>
                      <wps:cNvSpPr/>
                      <wps:spPr>
                        <a:xfrm>
                          <a:off x="881491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8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5" name="Shape 60665"/>
                      <wps:cNvSpPr/>
                      <wps:spPr>
                        <a:xfrm>
                          <a:off x="881491" y="19907"/>
                          <a:ext cx="2367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0">
                              <a:moveTo>
                                <a:pt x="714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3" name="Shape 60663"/>
                      <wps:cNvSpPr/>
                      <wps:spPr>
                        <a:xfrm>
                          <a:off x="915924" y="1524"/>
                          <a:ext cx="4429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480" y="19812"/>
                              </a:lnTo>
                              <a:lnTo>
                                <a:pt x="42672" y="19812"/>
                              </a:lnTo>
                              <a:lnTo>
                                <a:pt x="22860" y="39624"/>
                              </a:lnTo>
                              <a:lnTo>
                                <a:pt x="44291" y="73247"/>
                              </a:lnTo>
                              <a:lnTo>
                                <a:pt x="33528" y="73247"/>
                              </a:lnTo>
                              <a:lnTo>
                                <a:pt x="15240" y="45816"/>
                              </a:lnTo>
                              <a:lnTo>
                                <a:pt x="9144" y="51912"/>
                              </a:ln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5" name="Shape 61055"/>
                      <wps:cNvSpPr/>
                      <wps:spPr>
                        <a:xfrm>
                          <a:off x="969359" y="6486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1" name="Shape 60671"/>
                      <wps:cNvSpPr/>
                      <wps:spPr>
                        <a:xfrm>
                          <a:off x="992219" y="19811"/>
                          <a:ext cx="4733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54959">
                              <a:moveTo>
                                <a:pt x="24384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6671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384" y="7620"/>
                              </a:cubicBez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6764" y="45816"/>
                                <a:pt x="19812" y="47340"/>
                                <a:pt x="24384" y="47340"/>
                              </a:cubicBezTo>
                              <a:cubicBezTo>
                                <a:pt x="27527" y="47340"/>
                                <a:pt x="30575" y="47340"/>
                                <a:pt x="33623" y="44291"/>
                              </a:cubicBezTo>
                              <a:cubicBezTo>
                                <a:pt x="35147" y="42767"/>
                                <a:pt x="36671" y="39719"/>
                                <a:pt x="38195" y="35147"/>
                              </a:cubicBezTo>
                              <a:lnTo>
                                <a:pt x="47339" y="36671"/>
                              </a:lnTo>
                              <a:cubicBezTo>
                                <a:pt x="45815" y="42767"/>
                                <a:pt x="42767" y="47340"/>
                                <a:pt x="39719" y="50388"/>
                              </a:cubicBezTo>
                              <a:cubicBezTo>
                                <a:pt x="35147" y="53436"/>
                                <a:pt x="30575" y="54959"/>
                                <a:pt x="24384" y="54959"/>
                              </a:cubicBezTo>
                              <a:cubicBezTo>
                                <a:pt x="16764" y="54959"/>
                                <a:pt x="12192" y="53436"/>
                                <a:pt x="7620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6096" y="9144"/>
                                <a:pt x="7620" y="6097"/>
                                <a:pt x="12192" y="3048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2" name="Shape 60672"/>
                      <wps:cNvSpPr/>
                      <wps:spPr>
                        <a:xfrm>
                          <a:off x="1042606" y="20072"/>
                          <a:ext cx="25194" cy="54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461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267"/>
                              </a:cubicBezTo>
                              <a:cubicBezTo>
                                <a:pt x="9144" y="34887"/>
                                <a:pt x="10668" y="39460"/>
                                <a:pt x="13716" y="42507"/>
                              </a:cubicBezTo>
                              <a:lnTo>
                                <a:pt x="25194" y="46811"/>
                              </a:lnTo>
                              <a:lnTo>
                                <a:pt x="25194" y="54461"/>
                              </a:lnTo>
                              <a:lnTo>
                                <a:pt x="7620" y="48603"/>
                              </a:lnTo>
                              <a:cubicBezTo>
                                <a:pt x="3048" y="44031"/>
                                <a:pt x="0" y="36411"/>
                                <a:pt x="0" y="27267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4" name="Shape 60674"/>
                      <wps:cNvSpPr/>
                      <wps:spPr>
                        <a:xfrm>
                          <a:off x="1067800" y="19813"/>
                          <a:ext cx="25194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959">
                              <a:moveTo>
                                <a:pt x="714" y="0"/>
                              </a:moveTo>
                              <a:cubicBezTo>
                                <a:pt x="681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7"/>
                              </a:cubicBezTo>
                              <a:cubicBezTo>
                                <a:pt x="25194" y="33623"/>
                                <a:pt x="23670" y="39719"/>
                                <a:pt x="22146" y="42767"/>
                              </a:cubicBezTo>
                              <a:cubicBezTo>
                                <a:pt x="19098" y="47339"/>
                                <a:pt x="16050" y="50387"/>
                                <a:pt x="13002" y="51911"/>
                              </a:cubicBezTo>
                              <a:cubicBezTo>
                                <a:pt x="8334" y="54959"/>
                                <a:pt x="5286" y="54959"/>
                                <a:pt x="714" y="54959"/>
                              </a:cubicBezTo>
                              <a:lnTo>
                                <a:pt x="0" y="54721"/>
                              </a:lnTo>
                              <a:lnTo>
                                <a:pt x="0" y="47071"/>
                              </a:lnTo>
                              <a:lnTo>
                                <a:pt x="714" y="47339"/>
                              </a:lnTo>
                              <a:cubicBezTo>
                                <a:pt x="3762" y="47339"/>
                                <a:pt x="8334" y="45815"/>
                                <a:pt x="11478" y="42767"/>
                              </a:cubicBezTo>
                              <a:cubicBezTo>
                                <a:pt x="14526" y="39719"/>
                                <a:pt x="16050" y="35147"/>
                                <a:pt x="16050" y="27527"/>
                              </a:cubicBezTo>
                              <a:cubicBezTo>
                                <a:pt x="16050" y="21336"/>
                                <a:pt x="14526" y="16764"/>
                                <a:pt x="11478" y="12192"/>
                              </a:cubicBezTo>
                              <a:cubicBezTo>
                                <a:pt x="8334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3" name="Shape 60673"/>
                      <wps:cNvSpPr/>
                      <wps:spPr>
                        <a:xfrm>
                          <a:off x="1103662" y="19812"/>
                          <a:ext cx="7019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54959">
                              <a:moveTo>
                                <a:pt x="22860" y="0"/>
                              </a:moveTo>
                              <a:cubicBezTo>
                                <a:pt x="27432" y="0"/>
                                <a:pt x="30480" y="1524"/>
                                <a:pt x="33528" y="3048"/>
                              </a:cubicBezTo>
                              <a:cubicBezTo>
                                <a:pt x="35147" y="4572"/>
                                <a:pt x="36671" y="6097"/>
                                <a:pt x="38195" y="9144"/>
                              </a:cubicBezTo>
                              <a:cubicBezTo>
                                <a:pt x="42767" y="3048"/>
                                <a:pt x="47339" y="0"/>
                                <a:pt x="54959" y="0"/>
                              </a:cubicBezTo>
                              <a:cubicBezTo>
                                <a:pt x="59531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0199" y="12192"/>
                                <a:pt x="70199" y="18288"/>
                              </a:cubicBezTo>
                              <a:lnTo>
                                <a:pt x="70199" y="54959"/>
                              </a:lnTo>
                              <a:lnTo>
                                <a:pt x="62579" y="54959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6764"/>
                                <a:pt x="61055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1911" y="7620"/>
                              </a:cubicBezTo>
                              <a:cubicBezTo>
                                <a:pt x="48863" y="7620"/>
                                <a:pt x="45815" y="9144"/>
                                <a:pt x="42767" y="12192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4959"/>
                              </a:lnTo>
                              <a:lnTo>
                                <a:pt x="30480" y="54959"/>
                              </a:lnTo>
                              <a:lnTo>
                                <a:pt x="30480" y="19812"/>
                              </a:lnTo>
                              <a:cubicBezTo>
                                <a:pt x="30480" y="15240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8288" y="7620"/>
                                <a:pt x="16764" y="9144"/>
                                <a:pt x="13716" y="10668"/>
                              </a:cubicBezTo>
                              <a:cubicBezTo>
                                <a:pt x="12192" y="10668"/>
                                <a:pt x="10668" y="13716"/>
                                <a:pt x="9144" y="15240"/>
                              </a:cubicBezTo>
                              <a:cubicBezTo>
                                <a:pt x="9144" y="18288"/>
                                <a:pt x="7620" y="21336"/>
                                <a:pt x="7620" y="27528"/>
                              </a:cubicBezTo>
                              <a:lnTo>
                                <a:pt x="7620" y="54959"/>
                              </a:lnTo>
                              <a:lnTo>
                                <a:pt x="0" y="54959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7"/>
                                <a:pt x="10668" y="4572"/>
                                <a:pt x="13716" y="3048"/>
                              </a:cubicBezTo>
                              <a:cubicBezTo>
                                <a:pt x="16764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5" name="Shape 60675"/>
                      <wps:cNvSpPr/>
                      <wps:spPr>
                        <a:xfrm>
                          <a:off x="1181481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0" name="Shape 60680"/>
                      <wps:cNvSpPr/>
                      <wps:spPr>
                        <a:xfrm>
                          <a:off x="1213580" y="43642"/>
                          <a:ext cx="22860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1129">
                              <a:moveTo>
                                <a:pt x="22860" y="0"/>
                              </a:moveTo>
                              <a:lnTo>
                                <a:pt x="22860" y="6441"/>
                              </a:lnTo>
                              <a:lnTo>
                                <a:pt x="21336" y="6745"/>
                              </a:lnTo>
                              <a:cubicBezTo>
                                <a:pt x="18288" y="8269"/>
                                <a:pt x="15240" y="8269"/>
                                <a:pt x="13716" y="9793"/>
                              </a:cubicBezTo>
                              <a:cubicBezTo>
                                <a:pt x="12192" y="9793"/>
                                <a:pt x="10668" y="11317"/>
                                <a:pt x="10668" y="11317"/>
                              </a:cubicBezTo>
                              <a:cubicBezTo>
                                <a:pt x="9144" y="12841"/>
                                <a:pt x="9144" y="14366"/>
                                <a:pt x="9144" y="15890"/>
                              </a:cubicBezTo>
                              <a:cubicBezTo>
                                <a:pt x="9144" y="18938"/>
                                <a:pt x="9144" y="20462"/>
                                <a:pt x="12192" y="21985"/>
                              </a:cubicBezTo>
                              <a:cubicBezTo>
                                <a:pt x="13716" y="23509"/>
                                <a:pt x="16764" y="25033"/>
                                <a:pt x="19812" y="25033"/>
                              </a:cubicBezTo>
                              <a:lnTo>
                                <a:pt x="22860" y="24017"/>
                              </a:lnTo>
                              <a:lnTo>
                                <a:pt x="22860" y="30259"/>
                              </a:lnTo>
                              <a:lnTo>
                                <a:pt x="16764" y="31129"/>
                              </a:lnTo>
                              <a:cubicBezTo>
                                <a:pt x="12192" y="31129"/>
                                <a:pt x="7620" y="29605"/>
                                <a:pt x="4572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048" y="6745"/>
                                <a:pt x="4572" y="5221"/>
                                <a:pt x="6096" y="3697"/>
                              </a:cubicBezTo>
                              <a:cubicBezTo>
                                <a:pt x="7620" y="3697"/>
                                <a:pt x="9144" y="2078"/>
                                <a:pt x="12192" y="554"/>
                              </a:cubicBezTo>
                              <a:cubicBezTo>
                                <a:pt x="13716" y="554"/>
                                <a:pt x="16764" y="554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9" name="Shape 60679"/>
                      <wps:cNvSpPr/>
                      <wps:spPr>
                        <a:xfrm>
                          <a:off x="1215104" y="20003"/>
                          <a:ext cx="21336" cy="18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8097">
                              <a:moveTo>
                                <a:pt x="21336" y="0"/>
                              </a:moveTo>
                              <a:lnTo>
                                <a:pt x="21336" y="7429"/>
                              </a:lnTo>
                              <a:cubicBezTo>
                                <a:pt x="18288" y="7429"/>
                                <a:pt x="15240" y="7429"/>
                                <a:pt x="12192" y="8953"/>
                              </a:cubicBezTo>
                              <a:cubicBezTo>
                                <a:pt x="10668" y="10477"/>
                                <a:pt x="9144" y="13525"/>
                                <a:pt x="7620" y="18097"/>
                              </a:cubicBezTo>
                              <a:lnTo>
                                <a:pt x="0" y="16573"/>
                              </a:lnTo>
                              <a:cubicBezTo>
                                <a:pt x="0" y="12001"/>
                                <a:pt x="1524" y="8953"/>
                                <a:pt x="3048" y="7429"/>
                              </a:cubicBezTo>
                              <a:cubicBezTo>
                                <a:pt x="4572" y="4381"/>
                                <a:pt x="7620" y="2857"/>
                                <a:pt x="10668" y="133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8" name="Shape 60678"/>
                      <wps:cNvSpPr/>
                      <wps:spPr>
                        <a:xfrm>
                          <a:off x="1236440" y="19812"/>
                          <a:ext cx="2447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2192" y="1524"/>
                              </a:cubicBezTo>
                              <a:cubicBezTo>
                                <a:pt x="15240" y="3048"/>
                                <a:pt x="18288" y="4572"/>
                                <a:pt x="18288" y="6096"/>
                              </a:cubicBezTo>
                              <a:cubicBezTo>
                                <a:pt x="19907" y="7620"/>
                                <a:pt x="21431" y="9144"/>
                                <a:pt x="21431" y="12192"/>
                              </a:cubicBezTo>
                              <a:cubicBezTo>
                                <a:pt x="22955" y="13715"/>
                                <a:pt x="22955" y="16764"/>
                                <a:pt x="22955" y="19812"/>
                              </a:cubicBezTo>
                              <a:lnTo>
                                <a:pt x="22955" y="32099"/>
                              </a:lnTo>
                              <a:cubicBezTo>
                                <a:pt x="22955" y="39719"/>
                                <a:pt x="22955" y="45815"/>
                                <a:pt x="22955" y="47339"/>
                              </a:cubicBezTo>
                              <a:cubicBezTo>
                                <a:pt x="22955" y="50387"/>
                                <a:pt x="24479" y="51911"/>
                                <a:pt x="24479" y="54959"/>
                              </a:cubicBezTo>
                              <a:lnTo>
                                <a:pt x="15240" y="54959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088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2192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4572" y="7620"/>
                                <a:pt x="0" y="7620"/>
                              </a:cubicBezTo>
                              <a:lnTo>
                                <a:pt x="0" y="191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6" name="Shape 60676"/>
                      <wps:cNvSpPr/>
                      <wps:spPr>
                        <a:xfrm>
                          <a:off x="1265492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77" name="Shape 60677"/>
                      <wps:cNvSpPr/>
                      <wps:spPr>
                        <a:xfrm>
                          <a:off x="1297496" y="19811"/>
                          <a:ext cx="4733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54959">
                              <a:moveTo>
                                <a:pt x="24384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6671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384" y="7620"/>
                              </a:cubicBez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6764" y="45816"/>
                                <a:pt x="19812" y="47340"/>
                                <a:pt x="24384" y="47340"/>
                              </a:cubicBezTo>
                              <a:cubicBezTo>
                                <a:pt x="27527" y="47340"/>
                                <a:pt x="30575" y="47340"/>
                                <a:pt x="33623" y="44291"/>
                              </a:cubicBezTo>
                              <a:cubicBezTo>
                                <a:pt x="35147" y="42767"/>
                                <a:pt x="36671" y="39719"/>
                                <a:pt x="38195" y="35147"/>
                              </a:cubicBezTo>
                              <a:lnTo>
                                <a:pt x="47339" y="36671"/>
                              </a:lnTo>
                              <a:cubicBezTo>
                                <a:pt x="45815" y="42767"/>
                                <a:pt x="42767" y="47340"/>
                                <a:pt x="39719" y="50388"/>
                              </a:cubicBezTo>
                              <a:cubicBezTo>
                                <a:pt x="35147" y="53436"/>
                                <a:pt x="30575" y="54959"/>
                                <a:pt x="24384" y="54959"/>
                              </a:cubicBezTo>
                              <a:cubicBezTo>
                                <a:pt x="16764" y="54959"/>
                                <a:pt x="12192" y="53436"/>
                                <a:pt x="7620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6096" y="9144"/>
                                <a:pt x="7620" y="6097"/>
                                <a:pt x="12192" y="3048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1" name="Shape 60681"/>
                      <wps:cNvSpPr/>
                      <wps:spPr>
                        <a:xfrm>
                          <a:off x="1352455" y="1524"/>
                          <a:ext cx="4276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73247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lnTo>
                                <a:pt x="7620" y="25908"/>
                              </a:lnTo>
                              <a:cubicBezTo>
                                <a:pt x="12192" y="21336"/>
                                <a:pt x="18288" y="18288"/>
                                <a:pt x="24479" y="18288"/>
                              </a:cubicBezTo>
                              <a:cubicBezTo>
                                <a:pt x="27527" y="18288"/>
                                <a:pt x="30575" y="19812"/>
                                <a:pt x="33623" y="21336"/>
                              </a:cubicBezTo>
                              <a:cubicBezTo>
                                <a:pt x="36671" y="22860"/>
                                <a:pt x="39719" y="24385"/>
                                <a:pt x="39719" y="27432"/>
                              </a:cubicBezTo>
                              <a:cubicBezTo>
                                <a:pt x="41243" y="30480"/>
                                <a:pt x="42767" y="33528"/>
                                <a:pt x="42767" y="39624"/>
                              </a:cubicBezTo>
                              <a:lnTo>
                                <a:pt x="42767" y="73247"/>
                              </a:lnTo>
                              <a:lnTo>
                                <a:pt x="33623" y="73247"/>
                              </a:lnTo>
                              <a:lnTo>
                                <a:pt x="33623" y="39624"/>
                              </a:lnTo>
                              <a:cubicBezTo>
                                <a:pt x="33623" y="35052"/>
                                <a:pt x="32099" y="32004"/>
                                <a:pt x="30575" y="28956"/>
                              </a:cubicBezTo>
                              <a:cubicBezTo>
                                <a:pt x="29051" y="27432"/>
                                <a:pt x="26003" y="25908"/>
                                <a:pt x="22955" y="25908"/>
                              </a:cubicBezTo>
                              <a:cubicBezTo>
                                <a:pt x="19812" y="25908"/>
                                <a:pt x="16764" y="27432"/>
                                <a:pt x="15240" y="28956"/>
                              </a:cubicBezTo>
                              <a:cubicBezTo>
                                <a:pt x="12192" y="28956"/>
                                <a:pt x="10668" y="32004"/>
                                <a:pt x="9144" y="33528"/>
                              </a:cubicBezTo>
                              <a:cubicBezTo>
                                <a:pt x="9144" y="36576"/>
                                <a:pt x="7620" y="39624"/>
                                <a:pt x="7620" y="44197"/>
                              </a:cubicBezTo>
                              <a:lnTo>
                                <a:pt x="7620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3" name="Shape 60683"/>
                      <wps:cNvSpPr/>
                      <wps:spPr>
                        <a:xfrm>
                          <a:off x="1405890" y="43636"/>
                          <a:ext cx="22908" cy="31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1135">
                              <a:moveTo>
                                <a:pt x="22908" y="0"/>
                              </a:moveTo>
                              <a:lnTo>
                                <a:pt x="22908" y="6438"/>
                              </a:lnTo>
                              <a:lnTo>
                                <a:pt x="21336" y="6751"/>
                              </a:lnTo>
                              <a:cubicBezTo>
                                <a:pt x="18288" y="8275"/>
                                <a:pt x="15240" y="8275"/>
                                <a:pt x="13716" y="9799"/>
                              </a:cubicBezTo>
                              <a:cubicBezTo>
                                <a:pt x="12192" y="9799"/>
                                <a:pt x="10668" y="11323"/>
                                <a:pt x="10668" y="11323"/>
                              </a:cubicBezTo>
                              <a:cubicBezTo>
                                <a:pt x="9144" y="12847"/>
                                <a:pt x="9144" y="14371"/>
                                <a:pt x="9144" y="15895"/>
                              </a:cubicBezTo>
                              <a:cubicBezTo>
                                <a:pt x="9144" y="18943"/>
                                <a:pt x="9144" y="20467"/>
                                <a:pt x="12192" y="21991"/>
                              </a:cubicBezTo>
                              <a:cubicBezTo>
                                <a:pt x="13716" y="23515"/>
                                <a:pt x="16764" y="25039"/>
                                <a:pt x="19812" y="25039"/>
                              </a:cubicBezTo>
                              <a:lnTo>
                                <a:pt x="22908" y="24018"/>
                              </a:lnTo>
                              <a:lnTo>
                                <a:pt x="22908" y="30265"/>
                              </a:lnTo>
                              <a:lnTo>
                                <a:pt x="16764" y="31135"/>
                              </a:lnTo>
                              <a:cubicBezTo>
                                <a:pt x="12192" y="31135"/>
                                <a:pt x="7620" y="29611"/>
                                <a:pt x="4572" y="26563"/>
                              </a:cubicBezTo>
                              <a:cubicBezTo>
                                <a:pt x="1524" y="25039"/>
                                <a:pt x="0" y="20467"/>
                                <a:pt x="0" y="15895"/>
                              </a:cubicBezTo>
                              <a:cubicBezTo>
                                <a:pt x="0" y="14371"/>
                                <a:pt x="0" y="11323"/>
                                <a:pt x="1524" y="9799"/>
                              </a:cubicBezTo>
                              <a:cubicBezTo>
                                <a:pt x="3048" y="6751"/>
                                <a:pt x="4572" y="5227"/>
                                <a:pt x="6096" y="3703"/>
                              </a:cubicBezTo>
                              <a:cubicBezTo>
                                <a:pt x="7620" y="3703"/>
                                <a:pt x="9144" y="2084"/>
                                <a:pt x="12192" y="560"/>
                              </a:cubicBezTo>
                              <a:cubicBezTo>
                                <a:pt x="13716" y="560"/>
                                <a:pt x="16764" y="560"/>
                                <a:pt x="19812" y="560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2" name="Shape 60682"/>
                      <wps:cNvSpPr/>
                      <wps:spPr>
                        <a:xfrm>
                          <a:off x="1407414" y="19996"/>
                          <a:ext cx="21384" cy="18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8104">
                              <a:moveTo>
                                <a:pt x="21384" y="0"/>
                              </a:moveTo>
                              <a:lnTo>
                                <a:pt x="21384" y="7448"/>
                              </a:lnTo>
                              <a:lnTo>
                                <a:pt x="21336" y="7435"/>
                              </a:lnTo>
                              <a:cubicBezTo>
                                <a:pt x="18288" y="7435"/>
                                <a:pt x="15240" y="7435"/>
                                <a:pt x="12192" y="8959"/>
                              </a:cubicBezTo>
                              <a:cubicBezTo>
                                <a:pt x="10668" y="10483"/>
                                <a:pt x="9144" y="13531"/>
                                <a:pt x="7620" y="18104"/>
                              </a:cubicBezTo>
                              <a:lnTo>
                                <a:pt x="0" y="16580"/>
                              </a:lnTo>
                              <a:cubicBezTo>
                                <a:pt x="0" y="12007"/>
                                <a:pt x="1524" y="8959"/>
                                <a:pt x="3048" y="7435"/>
                              </a:cubicBezTo>
                              <a:cubicBezTo>
                                <a:pt x="4572" y="4387"/>
                                <a:pt x="7620" y="2863"/>
                                <a:pt x="10668" y="133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4" name="Shape 60684"/>
                      <wps:cNvSpPr/>
                      <wps:spPr>
                        <a:xfrm>
                          <a:off x="1428798" y="19812"/>
                          <a:ext cx="2443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59">
                              <a:moveTo>
                                <a:pt x="1476" y="0"/>
                              </a:moveTo>
                              <a:cubicBezTo>
                                <a:pt x="6143" y="0"/>
                                <a:pt x="10715" y="1524"/>
                                <a:pt x="12240" y="1524"/>
                              </a:cubicBezTo>
                              <a:cubicBezTo>
                                <a:pt x="15287" y="3048"/>
                                <a:pt x="18336" y="4572"/>
                                <a:pt x="18336" y="6096"/>
                              </a:cubicBezTo>
                              <a:cubicBezTo>
                                <a:pt x="19859" y="7620"/>
                                <a:pt x="21384" y="9144"/>
                                <a:pt x="21384" y="12192"/>
                              </a:cubicBezTo>
                              <a:cubicBezTo>
                                <a:pt x="21384" y="13715"/>
                                <a:pt x="22908" y="16764"/>
                                <a:pt x="22908" y="19812"/>
                              </a:cubicBezTo>
                              <a:lnTo>
                                <a:pt x="22908" y="32099"/>
                              </a:lnTo>
                              <a:cubicBezTo>
                                <a:pt x="22908" y="39719"/>
                                <a:pt x="22908" y="45815"/>
                                <a:pt x="22908" y="47339"/>
                              </a:cubicBezTo>
                              <a:cubicBezTo>
                                <a:pt x="22908" y="50387"/>
                                <a:pt x="24431" y="51911"/>
                                <a:pt x="24431" y="54959"/>
                              </a:cubicBezTo>
                              <a:lnTo>
                                <a:pt x="15287" y="54959"/>
                              </a:lnTo>
                              <a:cubicBezTo>
                                <a:pt x="15287" y="51911"/>
                                <a:pt x="13764" y="50387"/>
                                <a:pt x="13764" y="47339"/>
                              </a:cubicBezTo>
                              <a:cubicBezTo>
                                <a:pt x="10715" y="50387"/>
                                <a:pt x="7668" y="51911"/>
                                <a:pt x="4619" y="53435"/>
                              </a:cubicBezTo>
                              <a:lnTo>
                                <a:pt x="0" y="54089"/>
                              </a:lnTo>
                              <a:lnTo>
                                <a:pt x="0" y="47842"/>
                              </a:lnTo>
                              <a:lnTo>
                                <a:pt x="6143" y="45815"/>
                              </a:lnTo>
                              <a:cubicBezTo>
                                <a:pt x="9191" y="44291"/>
                                <a:pt x="10715" y="42767"/>
                                <a:pt x="12240" y="39719"/>
                              </a:cubicBezTo>
                              <a:cubicBezTo>
                                <a:pt x="12240" y="38195"/>
                                <a:pt x="13764" y="35147"/>
                                <a:pt x="13764" y="30575"/>
                              </a:cubicBezTo>
                              <a:lnTo>
                                <a:pt x="13764" y="27527"/>
                              </a:lnTo>
                              <a:lnTo>
                                <a:pt x="0" y="30262"/>
                              </a:lnTo>
                              <a:lnTo>
                                <a:pt x="0" y="23824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8288"/>
                                <a:pt x="13764" y="18288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lnTo>
                                <a:pt x="0" y="7633"/>
                              </a:lnTo>
                              <a:lnTo>
                                <a:pt x="0" y="184"/>
                              </a:lnTo>
                              <a:lnTo>
                                <a:pt x="1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6" name="Shape 60686"/>
                      <wps:cNvSpPr/>
                      <wps:spPr>
                        <a:xfrm>
                          <a:off x="1459325" y="3143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03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3"/>
                              </a:cubicBezTo>
                              <a:cubicBezTo>
                                <a:pt x="10668" y="68580"/>
                                <a:pt x="9144" y="67056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5" name="Shape 60685"/>
                      <wps:cNvSpPr/>
                      <wps:spPr>
                        <a:xfrm>
                          <a:off x="1486757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191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7" name="Shape 60687"/>
                      <wps:cNvSpPr/>
                      <wps:spPr>
                        <a:xfrm>
                          <a:off x="1517332" y="19812"/>
                          <a:ext cx="4429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959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2192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671" y="25908"/>
                              </a:cubicBezTo>
                              <a:cubicBezTo>
                                <a:pt x="38195" y="27527"/>
                                <a:pt x="41243" y="29052"/>
                                <a:pt x="42767" y="30576"/>
                              </a:cubicBezTo>
                              <a:cubicBezTo>
                                <a:pt x="44291" y="33624"/>
                                <a:pt x="44291" y="35147"/>
                                <a:pt x="44291" y="38195"/>
                              </a:cubicBezTo>
                              <a:cubicBezTo>
                                <a:pt x="44291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8195" y="51912"/>
                                <a:pt x="33528" y="53436"/>
                              </a:cubicBezTo>
                              <a:cubicBezTo>
                                <a:pt x="30480" y="54959"/>
                                <a:pt x="27432" y="54959"/>
                                <a:pt x="22860" y="54959"/>
                              </a:cubicBezTo>
                              <a:cubicBezTo>
                                <a:pt x="16764" y="54959"/>
                                <a:pt x="10668" y="53436"/>
                                <a:pt x="7620" y="50388"/>
                              </a:cubicBezTo>
                              <a:cubicBezTo>
                                <a:pt x="3048" y="48864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41243"/>
                                <a:pt x="10668" y="42767"/>
                                <a:pt x="13716" y="45815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432" y="47339"/>
                                <a:pt x="30480" y="47339"/>
                                <a:pt x="32004" y="45815"/>
                              </a:cubicBezTo>
                              <a:cubicBezTo>
                                <a:pt x="33528" y="44291"/>
                                <a:pt x="35147" y="41243"/>
                                <a:pt x="35147" y="39719"/>
                              </a:cubicBezTo>
                              <a:cubicBezTo>
                                <a:pt x="35147" y="38195"/>
                                <a:pt x="33528" y="36671"/>
                                <a:pt x="32004" y="35147"/>
                              </a:cubicBezTo>
                              <a:cubicBezTo>
                                <a:pt x="30480" y="33624"/>
                                <a:pt x="27432" y="33624"/>
                                <a:pt x="22860" y="32100"/>
                              </a:cubicBezTo>
                              <a:cubicBezTo>
                                <a:pt x="16764" y="30576"/>
                                <a:pt x="12192" y="29052"/>
                                <a:pt x="9144" y="27527"/>
                              </a:cubicBezTo>
                              <a:cubicBezTo>
                                <a:pt x="7620" y="25908"/>
                                <a:pt x="4572" y="24384"/>
                                <a:pt x="4572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4572"/>
                                <a:pt x="7620" y="4572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8" name="Shape 60688"/>
                      <wps:cNvSpPr/>
                      <wps:spPr>
                        <a:xfrm>
                          <a:off x="1566196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89" name="Shape 60689"/>
                      <wps:cNvSpPr/>
                      <wps:spPr>
                        <a:xfrm>
                          <a:off x="1598200" y="1523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620" y="0"/>
                              </a:moveTo>
                              <a:lnTo>
                                <a:pt x="44291" y="0"/>
                              </a:lnTo>
                              <a:lnTo>
                                <a:pt x="44291" y="9144"/>
                              </a:lnTo>
                              <a:lnTo>
                                <a:pt x="15335" y="9144"/>
                              </a:lnTo>
                              <a:lnTo>
                                <a:pt x="12287" y="28956"/>
                              </a:lnTo>
                              <a:cubicBezTo>
                                <a:pt x="15335" y="25908"/>
                                <a:pt x="19907" y="24385"/>
                                <a:pt x="26003" y="24385"/>
                              </a:cubicBezTo>
                              <a:cubicBezTo>
                                <a:pt x="32099" y="24385"/>
                                <a:pt x="36671" y="25908"/>
                                <a:pt x="41243" y="30480"/>
                              </a:cubicBezTo>
                              <a:cubicBezTo>
                                <a:pt x="45815" y="35052"/>
                                <a:pt x="47339" y="41148"/>
                                <a:pt x="47339" y="47340"/>
                              </a:cubicBezTo>
                              <a:cubicBezTo>
                                <a:pt x="47339" y="54959"/>
                                <a:pt x="45815" y="59531"/>
                                <a:pt x="42767" y="65628"/>
                              </a:cubicBezTo>
                              <a:cubicBezTo>
                                <a:pt x="38195" y="70200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668" y="71724"/>
                                <a:pt x="7620" y="68676"/>
                              </a:cubicBezTo>
                              <a:cubicBezTo>
                                <a:pt x="3048" y="64104"/>
                                <a:pt x="0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9144" y="56483"/>
                                <a:pt x="10668" y="61055"/>
                                <a:pt x="13811" y="62579"/>
                              </a:cubicBezTo>
                              <a:cubicBezTo>
                                <a:pt x="16859" y="65628"/>
                                <a:pt x="19907" y="65628"/>
                                <a:pt x="22955" y="65628"/>
                              </a:cubicBezTo>
                              <a:cubicBezTo>
                                <a:pt x="27527" y="65628"/>
                                <a:pt x="30575" y="64104"/>
                                <a:pt x="33623" y="61055"/>
                              </a:cubicBezTo>
                              <a:cubicBezTo>
                                <a:pt x="36671" y="58007"/>
                                <a:pt x="38195" y="53436"/>
                                <a:pt x="38195" y="48864"/>
                              </a:cubicBezTo>
                              <a:cubicBezTo>
                                <a:pt x="38195" y="44197"/>
                                <a:pt x="36671" y="39624"/>
                                <a:pt x="33623" y="36576"/>
                              </a:cubicBezTo>
                              <a:cubicBezTo>
                                <a:pt x="32099" y="33528"/>
                                <a:pt x="27527" y="32004"/>
                                <a:pt x="22955" y="32004"/>
                              </a:cubicBezTo>
                              <a:cubicBezTo>
                                <a:pt x="19907" y="32004"/>
                                <a:pt x="16859" y="32004"/>
                                <a:pt x="15335" y="33528"/>
                              </a:cubicBezTo>
                              <a:cubicBezTo>
                                <a:pt x="12287" y="35052"/>
                                <a:pt x="10668" y="36576"/>
                                <a:pt x="9144" y="39624"/>
                              </a:cubicBezTo>
                              <a:lnTo>
                                <a:pt x="1524" y="38100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0" name="Shape 60690"/>
                      <wps:cNvSpPr/>
                      <wps:spPr>
                        <a:xfrm>
                          <a:off x="1654683" y="1524"/>
                          <a:ext cx="23669" cy="72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72979">
                              <a:moveTo>
                                <a:pt x="22955" y="0"/>
                              </a:moveTo>
                              <a:lnTo>
                                <a:pt x="23669" y="214"/>
                              </a:lnTo>
                              <a:lnTo>
                                <a:pt x="23669" y="6501"/>
                              </a:lnTo>
                              <a:lnTo>
                                <a:pt x="15335" y="10668"/>
                              </a:lnTo>
                              <a:cubicBezTo>
                                <a:pt x="12192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2192" y="24385"/>
                                <a:pt x="15335" y="25908"/>
                              </a:cubicBezTo>
                              <a:lnTo>
                                <a:pt x="23669" y="28687"/>
                              </a:lnTo>
                              <a:lnTo>
                                <a:pt x="23669" y="36882"/>
                              </a:lnTo>
                              <a:lnTo>
                                <a:pt x="22955" y="36576"/>
                              </a:lnTo>
                              <a:cubicBezTo>
                                <a:pt x="19907" y="36576"/>
                                <a:pt x="15335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9144" y="56483"/>
                                <a:pt x="10668" y="59531"/>
                              </a:cubicBezTo>
                              <a:cubicBezTo>
                                <a:pt x="12192" y="61055"/>
                                <a:pt x="13716" y="62579"/>
                                <a:pt x="16859" y="64103"/>
                              </a:cubicBezTo>
                              <a:lnTo>
                                <a:pt x="23669" y="65466"/>
                              </a:lnTo>
                              <a:lnTo>
                                <a:pt x="23669" y="72979"/>
                              </a:lnTo>
                              <a:lnTo>
                                <a:pt x="6096" y="67152"/>
                              </a:lnTo>
                              <a:cubicBezTo>
                                <a:pt x="1524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3048" y="39624"/>
                              </a:cubicBezTo>
                              <a:cubicBezTo>
                                <a:pt x="6096" y="36576"/>
                                <a:pt x="9144" y="33528"/>
                                <a:pt x="13716" y="33528"/>
                              </a:cubicBezTo>
                              <a:cubicBezTo>
                                <a:pt x="9144" y="32004"/>
                                <a:pt x="7620" y="28956"/>
                                <a:pt x="6096" y="27432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6859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2" name="Shape 60692"/>
                      <wps:cNvSpPr/>
                      <wps:spPr>
                        <a:xfrm>
                          <a:off x="1678353" y="1738"/>
                          <a:ext cx="23670" cy="73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034">
                              <a:moveTo>
                                <a:pt x="0" y="0"/>
                              </a:moveTo>
                              <a:lnTo>
                                <a:pt x="14526" y="4358"/>
                              </a:lnTo>
                              <a:cubicBezTo>
                                <a:pt x="19098" y="8930"/>
                                <a:pt x="20622" y="13502"/>
                                <a:pt x="20622" y="18074"/>
                              </a:cubicBezTo>
                              <a:cubicBezTo>
                                <a:pt x="20622" y="21122"/>
                                <a:pt x="20622" y="24171"/>
                                <a:pt x="19098" y="27218"/>
                              </a:cubicBezTo>
                              <a:cubicBezTo>
                                <a:pt x="16050" y="28742"/>
                                <a:pt x="14526" y="31790"/>
                                <a:pt x="9954" y="33314"/>
                              </a:cubicBezTo>
                              <a:cubicBezTo>
                                <a:pt x="14526" y="34838"/>
                                <a:pt x="17574" y="36362"/>
                                <a:pt x="20622" y="39410"/>
                              </a:cubicBezTo>
                              <a:cubicBezTo>
                                <a:pt x="22146" y="42458"/>
                                <a:pt x="23670" y="47126"/>
                                <a:pt x="23670" y="51698"/>
                              </a:cubicBezTo>
                              <a:cubicBezTo>
                                <a:pt x="23670" y="57793"/>
                                <a:pt x="22146" y="62365"/>
                                <a:pt x="17574" y="66938"/>
                              </a:cubicBezTo>
                              <a:cubicBezTo>
                                <a:pt x="13002" y="71510"/>
                                <a:pt x="6906" y="73034"/>
                                <a:pt x="810" y="73034"/>
                              </a:cubicBezTo>
                              <a:lnTo>
                                <a:pt x="0" y="72765"/>
                              </a:lnTo>
                              <a:lnTo>
                                <a:pt x="0" y="65252"/>
                              </a:lnTo>
                              <a:lnTo>
                                <a:pt x="810" y="65414"/>
                              </a:lnTo>
                              <a:cubicBezTo>
                                <a:pt x="3858" y="65414"/>
                                <a:pt x="8430" y="65414"/>
                                <a:pt x="11478" y="62365"/>
                              </a:cubicBezTo>
                              <a:cubicBezTo>
                                <a:pt x="13002" y="59317"/>
                                <a:pt x="14526" y="56269"/>
                                <a:pt x="14526" y="51698"/>
                              </a:cubicBezTo>
                              <a:cubicBezTo>
                                <a:pt x="14526" y="47126"/>
                                <a:pt x="13002" y="43983"/>
                                <a:pt x="9954" y="40934"/>
                              </a:cubicBezTo>
                              <a:lnTo>
                                <a:pt x="0" y="36668"/>
                              </a:lnTo>
                              <a:lnTo>
                                <a:pt x="0" y="28473"/>
                              </a:lnTo>
                              <a:lnTo>
                                <a:pt x="810" y="28742"/>
                              </a:lnTo>
                              <a:cubicBezTo>
                                <a:pt x="3858" y="28742"/>
                                <a:pt x="6906" y="28742"/>
                                <a:pt x="8430" y="25695"/>
                              </a:cubicBezTo>
                              <a:cubicBezTo>
                                <a:pt x="11478" y="24171"/>
                                <a:pt x="11478" y="21122"/>
                                <a:pt x="11478" y="18074"/>
                              </a:cubicBezTo>
                              <a:cubicBezTo>
                                <a:pt x="11478" y="15026"/>
                                <a:pt x="11478" y="11978"/>
                                <a:pt x="8430" y="10454"/>
                              </a:cubicBezTo>
                              <a:cubicBezTo>
                                <a:pt x="6906" y="7407"/>
                                <a:pt x="3858" y="5883"/>
                                <a:pt x="810" y="5883"/>
                              </a:cubicBezTo>
                              <a:lnTo>
                                <a:pt x="0" y="6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1" name="Shape 60691"/>
                      <wps:cNvSpPr/>
                      <wps:spPr>
                        <a:xfrm>
                          <a:off x="1711166" y="1524"/>
                          <a:ext cx="23670" cy="72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979">
                              <a:moveTo>
                                <a:pt x="22955" y="0"/>
                              </a:moveTo>
                              <a:lnTo>
                                <a:pt x="23670" y="195"/>
                              </a:lnTo>
                              <a:lnTo>
                                <a:pt x="23670" y="6497"/>
                              </a:lnTo>
                              <a:lnTo>
                                <a:pt x="15240" y="10668"/>
                              </a:lnTo>
                              <a:cubicBezTo>
                                <a:pt x="13716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3716" y="24385"/>
                                <a:pt x="15240" y="25908"/>
                              </a:cubicBezTo>
                              <a:lnTo>
                                <a:pt x="23670" y="28689"/>
                              </a:lnTo>
                              <a:lnTo>
                                <a:pt x="23670" y="36844"/>
                              </a:lnTo>
                              <a:lnTo>
                                <a:pt x="22955" y="36576"/>
                              </a:lnTo>
                              <a:cubicBezTo>
                                <a:pt x="19907" y="36576"/>
                                <a:pt x="15240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9144" y="56483"/>
                                <a:pt x="10668" y="59531"/>
                              </a:cubicBezTo>
                              <a:cubicBezTo>
                                <a:pt x="12192" y="61055"/>
                                <a:pt x="13716" y="62579"/>
                                <a:pt x="16764" y="64103"/>
                              </a:cubicBezTo>
                              <a:lnTo>
                                <a:pt x="23670" y="65468"/>
                              </a:lnTo>
                              <a:lnTo>
                                <a:pt x="23670" y="72979"/>
                              </a:lnTo>
                              <a:lnTo>
                                <a:pt x="6096" y="67152"/>
                              </a:lnTo>
                              <a:cubicBezTo>
                                <a:pt x="1524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3048" y="39624"/>
                              </a:cubicBezTo>
                              <a:cubicBezTo>
                                <a:pt x="6096" y="36576"/>
                                <a:pt x="9144" y="33528"/>
                                <a:pt x="13716" y="33528"/>
                              </a:cubicBezTo>
                              <a:cubicBezTo>
                                <a:pt x="10668" y="32004"/>
                                <a:pt x="7620" y="28956"/>
                                <a:pt x="6096" y="27432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4"/>
                                <a:pt x="9144" y="4572"/>
                              </a:cubicBezTo>
                              <a:cubicBezTo>
                                <a:pt x="12192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3" name="Shape 60693"/>
                      <wps:cNvSpPr/>
                      <wps:spPr>
                        <a:xfrm>
                          <a:off x="1734836" y="1718"/>
                          <a:ext cx="23670" cy="73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053">
                              <a:moveTo>
                                <a:pt x="0" y="0"/>
                              </a:moveTo>
                              <a:lnTo>
                                <a:pt x="16050" y="4377"/>
                              </a:lnTo>
                              <a:cubicBezTo>
                                <a:pt x="19098" y="8950"/>
                                <a:pt x="20622" y="13522"/>
                                <a:pt x="20622" y="18093"/>
                              </a:cubicBezTo>
                              <a:cubicBezTo>
                                <a:pt x="20622" y="21141"/>
                                <a:pt x="20622" y="24190"/>
                                <a:pt x="19098" y="27238"/>
                              </a:cubicBezTo>
                              <a:cubicBezTo>
                                <a:pt x="16050" y="28762"/>
                                <a:pt x="14526" y="31810"/>
                                <a:pt x="9954" y="33334"/>
                              </a:cubicBezTo>
                              <a:cubicBezTo>
                                <a:pt x="14526" y="34858"/>
                                <a:pt x="17574" y="36382"/>
                                <a:pt x="20622" y="39429"/>
                              </a:cubicBezTo>
                              <a:cubicBezTo>
                                <a:pt x="23670" y="42477"/>
                                <a:pt x="23670" y="47145"/>
                                <a:pt x="23670" y="51717"/>
                              </a:cubicBezTo>
                              <a:cubicBezTo>
                                <a:pt x="23670" y="57813"/>
                                <a:pt x="22146" y="62385"/>
                                <a:pt x="17574" y="66957"/>
                              </a:cubicBezTo>
                              <a:cubicBezTo>
                                <a:pt x="13002" y="71529"/>
                                <a:pt x="6906" y="73053"/>
                                <a:pt x="810" y="73053"/>
                              </a:cubicBezTo>
                              <a:lnTo>
                                <a:pt x="0" y="72785"/>
                              </a:lnTo>
                              <a:lnTo>
                                <a:pt x="0" y="65274"/>
                              </a:lnTo>
                              <a:lnTo>
                                <a:pt x="810" y="65433"/>
                              </a:lnTo>
                              <a:cubicBezTo>
                                <a:pt x="3858" y="65433"/>
                                <a:pt x="8430" y="65433"/>
                                <a:pt x="11478" y="62385"/>
                              </a:cubicBezTo>
                              <a:cubicBezTo>
                                <a:pt x="13002" y="59337"/>
                                <a:pt x="14526" y="56289"/>
                                <a:pt x="14526" y="51717"/>
                              </a:cubicBezTo>
                              <a:cubicBezTo>
                                <a:pt x="14526" y="47145"/>
                                <a:pt x="13002" y="44002"/>
                                <a:pt x="11478" y="40953"/>
                              </a:cubicBezTo>
                              <a:lnTo>
                                <a:pt x="0" y="36650"/>
                              </a:lnTo>
                              <a:lnTo>
                                <a:pt x="0" y="28494"/>
                              </a:lnTo>
                              <a:lnTo>
                                <a:pt x="810" y="28762"/>
                              </a:lnTo>
                              <a:cubicBezTo>
                                <a:pt x="3858" y="28762"/>
                                <a:pt x="6906" y="28762"/>
                                <a:pt x="8430" y="25714"/>
                              </a:cubicBezTo>
                              <a:cubicBezTo>
                                <a:pt x="11478" y="24190"/>
                                <a:pt x="11478" y="21141"/>
                                <a:pt x="11478" y="18093"/>
                              </a:cubicBezTo>
                              <a:cubicBezTo>
                                <a:pt x="11478" y="15046"/>
                                <a:pt x="11478" y="11998"/>
                                <a:pt x="8430" y="10474"/>
                              </a:cubicBezTo>
                              <a:cubicBezTo>
                                <a:pt x="6906" y="7426"/>
                                <a:pt x="3858" y="5902"/>
                                <a:pt x="810" y="5902"/>
                              </a:cubicBezTo>
                              <a:lnTo>
                                <a:pt x="0" y="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5" name="Shape 60695"/>
                      <wps:cNvSpPr/>
                      <wps:spPr>
                        <a:xfrm>
                          <a:off x="1767745" y="43642"/>
                          <a:ext cx="22860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1129">
                              <a:moveTo>
                                <a:pt x="22860" y="0"/>
                              </a:moveTo>
                              <a:lnTo>
                                <a:pt x="22860" y="6441"/>
                              </a:lnTo>
                              <a:lnTo>
                                <a:pt x="21336" y="6745"/>
                              </a:lnTo>
                              <a:cubicBezTo>
                                <a:pt x="18288" y="8269"/>
                                <a:pt x="15240" y="8269"/>
                                <a:pt x="13716" y="9793"/>
                              </a:cubicBezTo>
                              <a:cubicBezTo>
                                <a:pt x="12192" y="9793"/>
                                <a:pt x="10668" y="11317"/>
                                <a:pt x="10668" y="11317"/>
                              </a:cubicBezTo>
                              <a:cubicBezTo>
                                <a:pt x="9144" y="12841"/>
                                <a:pt x="9144" y="14366"/>
                                <a:pt x="9144" y="15890"/>
                              </a:cubicBezTo>
                              <a:cubicBezTo>
                                <a:pt x="9144" y="18938"/>
                                <a:pt x="9144" y="20462"/>
                                <a:pt x="12192" y="21985"/>
                              </a:cubicBezTo>
                              <a:cubicBezTo>
                                <a:pt x="13716" y="23509"/>
                                <a:pt x="16764" y="25033"/>
                                <a:pt x="19812" y="25033"/>
                              </a:cubicBezTo>
                              <a:lnTo>
                                <a:pt x="22860" y="24017"/>
                              </a:lnTo>
                              <a:lnTo>
                                <a:pt x="22860" y="30259"/>
                              </a:lnTo>
                              <a:lnTo>
                                <a:pt x="16764" y="31129"/>
                              </a:lnTo>
                              <a:cubicBezTo>
                                <a:pt x="12192" y="31129"/>
                                <a:pt x="7620" y="29605"/>
                                <a:pt x="4572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048" y="6745"/>
                                <a:pt x="4572" y="5221"/>
                                <a:pt x="6096" y="3697"/>
                              </a:cubicBezTo>
                              <a:cubicBezTo>
                                <a:pt x="7620" y="3697"/>
                                <a:pt x="9144" y="2078"/>
                                <a:pt x="12192" y="554"/>
                              </a:cubicBezTo>
                              <a:cubicBezTo>
                                <a:pt x="13716" y="554"/>
                                <a:pt x="16764" y="554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4" name="Shape 60694"/>
                      <wps:cNvSpPr/>
                      <wps:spPr>
                        <a:xfrm>
                          <a:off x="1769269" y="20003"/>
                          <a:ext cx="21336" cy="18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8097">
                              <a:moveTo>
                                <a:pt x="21336" y="0"/>
                              </a:moveTo>
                              <a:lnTo>
                                <a:pt x="21336" y="7429"/>
                              </a:lnTo>
                              <a:cubicBezTo>
                                <a:pt x="18288" y="7429"/>
                                <a:pt x="15240" y="7429"/>
                                <a:pt x="12192" y="8953"/>
                              </a:cubicBezTo>
                              <a:cubicBezTo>
                                <a:pt x="10668" y="10477"/>
                                <a:pt x="9144" y="13525"/>
                                <a:pt x="7620" y="18097"/>
                              </a:cubicBezTo>
                              <a:lnTo>
                                <a:pt x="0" y="16573"/>
                              </a:lnTo>
                              <a:cubicBezTo>
                                <a:pt x="0" y="12001"/>
                                <a:pt x="1524" y="8953"/>
                                <a:pt x="3048" y="7429"/>
                              </a:cubicBezTo>
                              <a:cubicBezTo>
                                <a:pt x="4572" y="4381"/>
                                <a:pt x="7620" y="2857"/>
                                <a:pt x="10668" y="133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6" name="Shape 60696"/>
                      <wps:cNvSpPr/>
                      <wps:spPr>
                        <a:xfrm>
                          <a:off x="1790605" y="19812"/>
                          <a:ext cx="2447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2192" y="1524"/>
                              </a:cubicBezTo>
                              <a:cubicBezTo>
                                <a:pt x="15240" y="3048"/>
                                <a:pt x="18288" y="4572"/>
                                <a:pt x="18288" y="6096"/>
                              </a:cubicBezTo>
                              <a:cubicBezTo>
                                <a:pt x="19908" y="7620"/>
                                <a:pt x="21431" y="9144"/>
                                <a:pt x="21431" y="12192"/>
                              </a:cubicBezTo>
                              <a:cubicBezTo>
                                <a:pt x="22955" y="13715"/>
                                <a:pt x="22955" y="16764"/>
                                <a:pt x="22955" y="19812"/>
                              </a:cubicBezTo>
                              <a:lnTo>
                                <a:pt x="22955" y="32099"/>
                              </a:lnTo>
                              <a:cubicBezTo>
                                <a:pt x="22955" y="39719"/>
                                <a:pt x="22955" y="45815"/>
                                <a:pt x="22955" y="47339"/>
                              </a:cubicBezTo>
                              <a:cubicBezTo>
                                <a:pt x="22955" y="50387"/>
                                <a:pt x="24479" y="51911"/>
                                <a:pt x="24479" y="54959"/>
                              </a:cubicBezTo>
                              <a:lnTo>
                                <a:pt x="15240" y="54959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088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2192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4572" y="7620"/>
                                <a:pt x="0" y="7620"/>
                              </a:cubicBezTo>
                              <a:lnTo>
                                <a:pt x="0" y="191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7" name="Shape 60697"/>
                      <wps:cNvSpPr/>
                      <wps:spPr>
                        <a:xfrm>
                          <a:off x="1824133" y="19812"/>
                          <a:ext cx="22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59">
                              <a:moveTo>
                                <a:pt x="21336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12192" y="12192"/>
                              </a:lnTo>
                              <a:cubicBezTo>
                                <a:pt x="9144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2192" y="42767"/>
                              </a:cubicBezTo>
                              <a:lnTo>
                                <a:pt x="22908" y="47320"/>
                              </a:lnTo>
                              <a:lnTo>
                                <a:pt x="22908" y="54705"/>
                              </a:lnTo>
                              <a:lnTo>
                                <a:pt x="21336" y="54959"/>
                              </a:lnTo>
                              <a:cubicBezTo>
                                <a:pt x="18288" y="54959"/>
                                <a:pt x="13716" y="54959"/>
                                <a:pt x="10668" y="51912"/>
                              </a:cubicBezTo>
                              <a:cubicBezTo>
                                <a:pt x="7620" y="48864"/>
                                <a:pt x="4572" y="45816"/>
                                <a:pt x="1524" y="42767"/>
                              </a:cubicBezTo>
                              <a:cubicBezTo>
                                <a:pt x="0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3048" y="9144"/>
                                <a:pt x="6096" y="6097"/>
                                <a:pt x="9144" y="3048"/>
                              </a:cubicBezTo>
                              <a:cubicBezTo>
                                <a:pt x="13716" y="1524"/>
                                <a:pt x="1676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8" name="Shape 60698"/>
                      <wps:cNvSpPr/>
                      <wps:spPr>
                        <a:xfrm>
                          <a:off x="1847040" y="1524"/>
                          <a:ext cx="22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247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2240" y="68676"/>
                                <a:pt x="10335" y="70580"/>
                                <a:pt x="7846" y="71724"/>
                              </a:cubicBezTo>
                              <a:lnTo>
                                <a:pt x="0" y="72993"/>
                              </a:lnTo>
                              <a:lnTo>
                                <a:pt x="0" y="65608"/>
                              </a:lnTo>
                              <a:lnTo>
                                <a:pt x="48" y="65628"/>
                              </a:lnTo>
                              <a:cubicBezTo>
                                <a:pt x="4620" y="65628"/>
                                <a:pt x="7668" y="64104"/>
                                <a:pt x="10716" y="61055"/>
                              </a:cubicBezTo>
                              <a:cubicBezTo>
                                <a:pt x="12240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2240" y="35052"/>
                                <a:pt x="9192" y="30480"/>
                              </a:cubicBezTo>
                              <a:cubicBezTo>
                                <a:pt x="7668" y="27432"/>
                                <a:pt x="3096" y="25908"/>
                                <a:pt x="48" y="25908"/>
                              </a:cubicBezTo>
                              <a:lnTo>
                                <a:pt x="0" y="25929"/>
                              </a:lnTo>
                              <a:lnTo>
                                <a:pt x="0" y="18547"/>
                              </a:lnTo>
                              <a:lnTo>
                                <a:pt x="7668" y="19812"/>
                              </a:lnTo>
                              <a:cubicBezTo>
                                <a:pt x="9192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99" name="Shape 60699"/>
                      <wps:cNvSpPr/>
                      <wps:spPr>
                        <a:xfrm>
                          <a:off x="1880616" y="20110"/>
                          <a:ext cx="23670" cy="54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424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95"/>
                              </a:lnTo>
                              <a:cubicBezTo>
                                <a:pt x="10668" y="13419"/>
                                <a:pt x="9144" y="17990"/>
                                <a:pt x="9144" y="22562"/>
                              </a:cubicBezTo>
                              <a:lnTo>
                                <a:pt x="23670" y="22562"/>
                              </a:lnTo>
                              <a:lnTo>
                                <a:pt x="23670" y="30278"/>
                              </a:lnTo>
                              <a:lnTo>
                                <a:pt x="9144" y="30278"/>
                              </a:lnTo>
                              <a:cubicBezTo>
                                <a:pt x="9144" y="36374"/>
                                <a:pt x="10668" y="39422"/>
                                <a:pt x="13716" y="42470"/>
                              </a:cubicBezTo>
                              <a:lnTo>
                                <a:pt x="23670" y="46736"/>
                              </a:lnTo>
                              <a:lnTo>
                                <a:pt x="23670" y="54424"/>
                              </a:lnTo>
                              <a:lnTo>
                                <a:pt x="6096" y="48566"/>
                              </a:lnTo>
                              <a:cubicBezTo>
                                <a:pt x="1524" y="43993"/>
                                <a:pt x="0" y="36374"/>
                                <a:pt x="0" y="28754"/>
                              </a:cubicBezTo>
                              <a:cubicBezTo>
                                <a:pt x="0" y="19514"/>
                                <a:pt x="1524" y="11895"/>
                                <a:pt x="6096" y="732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2" name="Shape 60702"/>
                      <wps:cNvSpPr/>
                      <wps:spPr>
                        <a:xfrm>
                          <a:off x="1904286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1" name="Shape 60701"/>
                      <wps:cNvSpPr/>
                      <wps:spPr>
                        <a:xfrm>
                          <a:off x="1904286" y="19812"/>
                          <a:ext cx="25194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576">
                              <a:moveTo>
                                <a:pt x="71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8"/>
                              </a:cubicBezTo>
                              <a:cubicBezTo>
                                <a:pt x="25194" y="29052"/>
                                <a:pt x="25194" y="29052"/>
                                <a:pt x="25194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714" y="7620"/>
                              </a:cubicBezTo>
                              <a:lnTo>
                                <a:pt x="0" y="7927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3" name="Shape 60703"/>
                      <wps:cNvSpPr/>
                      <wps:spPr>
                        <a:xfrm>
                          <a:off x="1938623" y="56483"/>
                          <a:ext cx="22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5240" y="10668"/>
                                <a:pt x="16764" y="10668"/>
                                <a:pt x="21336" y="10668"/>
                              </a:cubicBezTo>
                              <a:lnTo>
                                <a:pt x="22146" y="10469"/>
                              </a:lnTo>
                              <a:lnTo>
                                <a:pt x="22146" y="17592"/>
                              </a:lnTo>
                              <a:lnTo>
                                <a:pt x="19812" y="18288"/>
                              </a:lnTo>
                              <a:cubicBezTo>
                                <a:pt x="15240" y="18288"/>
                                <a:pt x="10668" y="16764"/>
                                <a:pt x="6096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0" name="Shape 60700"/>
                      <wps:cNvSpPr/>
                      <wps:spPr>
                        <a:xfrm>
                          <a:off x="1937099" y="1524"/>
                          <a:ext cx="23670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7340">
                              <a:moveTo>
                                <a:pt x="22860" y="0"/>
                              </a:moveTo>
                              <a:lnTo>
                                <a:pt x="23670" y="178"/>
                              </a:lnTo>
                              <a:lnTo>
                                <a:pt x="23670" y="6505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4385"/>
                              </a:cubicBezTo>
                              <a:cubicBezTo>
                                <a:pt x="9144" y="28956"/>
                                <a:pt x="10668" y="32004"/>
                                <a:pt x="13716" y="35052"/>
                              </a:cubicBezTo>
                              <a:lnTo>
                                <a:pt x="23670" y="39318"/>
                              </a:lnTo>
                              <a:lnTo>
                                <a:pt x="23670" y="47010"/>
                              </a:lnTo>
                              <a:lnTo>
                                <a:pt x="21336" y="47340"/>
                              </a:lnTo>
                              <a:cubicBezTo>
                                <a:pt x="15240" y="47340"/>
                                <a:pt x="10668" y="45816"/>
                                <a:pt x="6096" y="41148"/>
                              </a:cubicBezTo>
                              <a:cubicBezTo>
                                <a:pt x="3048" y="36576"/>
                                <a:pt x="0" y="30480"/>
                                <a:pt x="0" y="24385"/>
                              </a:cubicBezTo>
                              <a:cubicBezTo>
                                <a:pt x="0" y="16764"/>
                                <a:pt x="3048" y="10668"/>
                                <a:pt x="6096" y="6097"/>
                              </a:cubicBezTo>
                              <a:cubicBezTo>
                                <a:pt x="10668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4" name="Shape 60704"/>
                      <wps:cNvSpPr/>
                      <wps:spPr>
                        <a:xfrm>
                          <a:off x="1960769" y="1702"/>
                          <a:ext cx="25194" cy="72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72373">
                              <a:moveTo>
                                <a:pt x="0" y="0"/>
                              </a:moveTo>
                              <a:lnTo>
                                <a:pt x="13002" y="2870"/>
                              </a:lnTo>
                              <a:cubicBezTo>
                                <a:pt x="16050" y="5918"/>
                                <a:pt x="19097" y="8966"/>
                                <a:pt x="22146" y="13538"/>
                              </a:cubicBezTo>
                              <a:cubicBezTo>
                                <a:pt x="23670" y="18110"/>
                                <a:pt x="25194" y="25730"/>
                                <a:pt x="25194" y="34874"/>
                              </a:cubicBezTo>
                              <a:cubicBezTo>
                                <a:pt x="25194" y="44018"/>
                                <a:pt x="23670" y="51733"/>
                                <a:pt x="22146" y="56305"/>
                              </a:cubicBezTo>
                              <a:cubicBezTo>
                                <a:pt x="19097" y="62401"/>
                                <a:pt x="16050" y="66973"/>
                                <a:pt x="13002" y="68497"/>
                              </a:cubicBezTo>
                              <a:lnTo>
                                <a:pt x="0" y="72373"/>
                              </a:lnTo>
                              <a:lnTo>
                                <a:pt x="0" y="65250"/>
                              </a:lnTo>
                              <a:lnTo>
                                <a:pt x="5381" y="63925"/>
                              </a:lnTo>
                              <a:cubicBezTo>
                                <a:pt x="8430" y="62401"/>
                                <a:pt x="9954" y="60877"/>
                                <a:pt x="11478" y="59353"/>
                              </a:cubicBezTo>
                              <a:cubicBezTo>
                                <a:pt x="13002" y="57829"/>
                                <a:pt x="13002" y="54781"/>
                                <a:pt x="14526" y="50209"/>
                              </a:cubicBezTo>
                              <a:cubicBezTo>
                                <a:pt x="14526" y="47161"/>
                                <a:pt x="16050" y="44018"/>
                                <a:pt x="16050" y="39446"/>
                              </a:cubicBezTo>
                              <a:cubicBezTo>
                                <a:pt x="16050" y="39446"/>
                                <a:pt x="16050" y="39446"/>
                                <a:pt x="16050" y="37922"/>
                              </a:cubicBezTo>
                              <a:cubicBezTo>
                                <a:pt x="13002" y="40970"/>
                                <a:pt x="11478" y="42494"/>
                                <a:pt x="8430" y="45638"/>
                              </a:cubicBezTo>
                              <a:lnTo>
                                <a:pt x="0" y="46831"/>
                              </a:lnTo>
                              <a:lnTo>
                                <a:pt x="0" y="39139"/>
                              </a:lnTo>
                              <a:lnTo>
                                <a:pt x="714" y="39446"/>
                              </a:lnTo>
                              <a:cubicBezTo>
                                <a:pt x="3762" y="39446"/>
                                <a:pt x="8430" y="37922"/>
                                <a:pt x="9954" y="34874"/>
                              </a:cubicBezTo>
                              <a:cubicBezTo>
                                <a:pt x="13002" y="31826"/>
                                <a:pt x="14526" y="28778"/>
                                <a:pt x="14526" y="22682"/>
                              </a:cubicBezTo>
                              <a:cubicBezTo>
                                <a:pt x="14526" y="18110"/>
                                <a:pt x="13002" y="13538"/>
                                <a:pt x="9954" y="10490"/>
                              </a:cubicBezTo>
                              <a:cubicBezTo>
                                <a:pt x="8430" y="7442"/>
                                <a:pt x="3762" y="5918"/>
                                <a:pt x="714" y="5918"/>
                              </a:cubicBezTo>
                              <a:lnTo>
                                <a:pt x="0" y="63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5" name="Shape 60705"/>
                      <wps:cNvSpPr/>
                      <wps:spPr>
                        <a:xfrm>
                          <a:off x="1993582" y="1523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22860" y="0"/>
                              </a:moveTo>
                              <a:cubicBezTo>
                                <a:pt x="27432" y="0"/>
                                <a:pt x="30480" y="0"/>
                                <a:pt x="33623" y="1524"/>
                              </a:cubicBezTo>
                              <a:cubicBezTo>
                                <a:pt x="38195" y="3048"/>
                                <a:pt x="39719" y="6097"/>
                                <a:pt x="41243" y="9144"/>
                              </a:cubicBezTo>
                              <a:cubicBezTo>
                                <a:pt x="44291" y="12192"/>
                                <a:pt x="44291" y="15240"/>
                                <a:pt x="44291" y="18288"/>
                              </a:cubicBezTo>
                              <a:cubicBezTo>
                                <a:pt x="44291" y="21336"/>
                                <a:pt x="44291" y="24385"/>
                                <a:pt x="41243" y="27432"/>
                              </a:cubicBezTo>
                              <a:cubicBezTo>
                                <a:pt x="39719" y="28956"/>
                                <a:pt x="38195" y="32004"/>
                                <a:pt x="35147" y="33528"/>
                              </a:cubicBezTo>
                              <a:cubicBezTo>
                                <a:pt x="38195" y="33528"/>
                                <a:pt x="42767" y="36576"/>
                                <a:pt x="44291" y="39624"/>
                              </a:cubicBezTo>
                              <a:cubicBezTo>
                                <a:pt x="47339" y="42673"/>
                                <a:pt x="47339" y="45816"/>
                                <a:pt x="47339" y="50388"/>
                              </a:cubicBezTo>
                              <a:cubicBezTo>
                                <a:pt x="47339" y="58007"/>
                                <a:pt x="45815" y="62579"/>
                                <a:pt x="41243" y="67152"/>
                              </a:cubicBezTo>
                              <a:cubicBezTo>
                                <a:pt x="36671" y="71724"/>
                                <a:pt x="30480" y="73247"/>
                                <a:pt x="22860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2860" y="65628"/>
                              </a:cubicBezTo>
                              <a:cubicBezTo>
                                <a:pt x="27432" y="65628"/>
                                <a:pt x="32099" y="65628"/>
                                <a:pt x="33623" y="62579"/>
                              </a:cubicBezTo>
                              <a:cubicBezTo>
                                <a:pt x="36671" y="59531"/>
                                <a:pt x="38195" y="54959"/>
                                <a:pt x="38195" y="51912"/>
                              </a:cubicBezTo>
                              <a:cubicBezTo>
                                <a:pt x="38195" y="47340"/>
                                <a:pt x="36671" y="44197"/>
                                <a:pt x="35147" y="41148"/>
                              </a:cubicBezTo>
                              <a:cubicBezTo>
                                <a:pt x="32099" y="38100"/>
                                <a:pt x="28956" y="36576"/>
                                <a:pt x="24384" y="36576"/>
                              </a:cubicBezTo>
                              <a:cubicBezTo>
                                <a:pt x="22860" y="36576"/>
                                <a:pt x="19812" y="36576"/>
                                <a:pt x="18288" y="38100"/>
                              </a:cubicBezTo>
                              <a:lnTo>
                                <a:pt x="18288" y="30480"/>
                              </a:lnTo>
                              <a:cubicBezTo>
                                <a:pt x="19812" y="30480"/>
                                <a:pt x="19812" y="30480"/>
                                <a:pt x="19812" y="30480"/>
                              </a:cubicBezTo>
                              <a:cubicBezTo>
                                <a:pt x="24384" y="30480"/>
                                <a:pt x="27432" y="28956"/>
                                <a:pt x="30480" y="27432"/>
                              </a:cubicBezTo>
                              <a:cubicBezTo>
                                <a:pt x="33623" y="25908"/>
                                <a:pt x="35147" y="22861"/>
                                <a:pt x="35147" y="18288"/>
                              </a:cubicBezTo>
                              <a:cubicBezTo>
                                <a:pt x="35147" y="15240"/>
                                <a:pt x="33623" y="12192"/>
                                <a:pt x="32099" y="10668"/>
                              </a:cubicBezTo>
                              <a:cubicBezTo>
                                <a:pt x="28956" y="7620"/>
                                <a:pt x="27432" y="6097"/>
                                <a:pt x="22860" y="6097"/>
                              </a:cubicBezTo>
                              <a:cubicBezTo>
                                <a:pt x="19812" y="6097"/>
                                <a:pt x="16764" y="7620"/>
                                <a:pt x="15240" y="10668"/>
                              </a:cubicBezTo>
                              <a:cubicBezTo>
                                <a:pt x="12192" y="12192"/>
                                <a:pt x="10668" y="15240"/>
                                <a:pt x="10668" y="19812"/>
                              </a:cubicBezTo>
                              <a:lnTo>
                                <a:pt x="1524" y="18288"/>
                              </a:lnTo>
                              <a:cubicBezTo>
                                <a:pt x="3048" y="12192"/>
                                <a:pt x="4572" y="7620"/>
                                <a:pt x="9144" y="4573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6" name="Shape 61056"/>
                      <wps:cNvSpPr/>
                      <wps:spPr>
                        <a:xfrm>
                          <a:off x="2049875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7" name="Shape 60707"/>
                      <wps:cNvSpPr/>
                      <wps:spPr>
                        <a:xfrm>
                          <a:off x="2083689" y="1524"/>
                          <a:ext cx="2438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3247">
                              <a:moveTo>
                                <a:pt x="24384" y="0"/>
                              </a:moveTo>
                              <a:lnTo>
                                <a:pt x="24384" y="6097"/>
                              </a:lnTo>
                              <a:cubicBezTo>
                                <a:pt x="21336" y="6097"/>
                                <a:pt x="18288" y="7620"/>
                                <a:pt x="16764" y="10668"/>
                              </a:cubicBezTo>
                              <a:cubicBezTo>
                                <a:pt x="13716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3716" y="24385"/>
                                <a:pt x="15240" y="25908"/>
                              </a:cubicBezTo>
                              <a:cubicBezTo>
                                <a:pt x="18288" y="28956"/>
                                <a:pt x="21336" y="28956"/>
                                <a:pt x="24384" y="28956"/>
                              </a:cubicBezTo>
                              <a:lnTo>
                                <a:pt x="24384" y="36576"/>
                              </a:lnTo>
                              <a:cubicBezTo>
                                <a:pt x="19812" y="36576"/>
                                <a:pt x="16764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10668" y="56483"/>
                                <a:pt x="12192" y="59531"/>
                              </a:cubicBezTo>
                              <a:cubicBezTo>
                                <a:pt x="12192" y="61055"/>
                                <a:pt x="15240" y="62579"/>
                                <a:pt x="16764" y="64103"/>
                              </a:cubicBezTo>
                              <a:cubicBezTo>
                                <a:pt x="19812" y="65628"/>
                                <a:pt x="21336" y="65628"/>
                                <a:pt x="24384" y="65628"/>
                              </a:cubicBezTo>
                              <a:lnTo>
                                <a:pt x="24384" y="73247"/>
                              </a:lnTo>
                              <a:cubicBezTo>
                                <a:pt x="16764" y="73247"/>
                                <a:pt x="12192" y="71724"/>
                                <a:pt x="7620" y="67152"/>
                              </a:cubicBezTo>
                              <a:cubicBezTo>
                                <a:pt x="3048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4572" y="39624"/>
                              </a:cubicBezTo>
                              <a:cubicBezTo>
                                <a:pt x="6096" y="36576"/>
                                <a:pt x="10668" y="33528"/>
                                <a:pt x="13716" y="33528"/>
                              </a:cubicBezTo>
                              <a:cubicBezTo>
                                <a:pt x="10668" y="32004"/>
                                <a:pt x="7620" y="28956"/>
                                <a:pt x="6096" y="27432"/>
                              </a:cubicBezTo>
                              <a:cubicBezTo>
                                <a:pt x="4572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6096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8" name="Shape 60708"/>
                      <wps:cNvSpPr/>
                      <wps:spPr>
                        <a:xfrm>
                          <a:off x="2108073" y="1524"/>
                          <a:ext cx="2438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3247">
                              <a:moveTo>
                                <a:pt x="0" y="0"/>
                              </a:moveTo>
                              <a:cubicBezTo>
                                <a:pt x="6096" y="0"/>
                                <a:pt x="12192" y="1524"/>
                                <a:pt x="15240" y="4572"/>
                              </a:cubicBezTo>
                              <a:cubicBezTo>
                                <a:pt x="19812" y="9144"/>
                                <a:pt x="21336" y="13716"/>
                                <a:pt x="21336" y="18288"/>
                              </a:cubicBezTo>
                              <a:cubicBezTo>
                                <a:pt x="21336" y="21336"/>
                                <a:pt x="19812" y="24385"/>
                                <a:pt x="18288" y="27432"/>
                              </a:cubicBezTo>
                              <a:cubicBezTo>
                                <a:pt x="16764" y="28956"/>
                                <a:pt x="13716" y="32004"/>
                                <a:pt x="10668" y="33528"/>
                              </a:cubicBezTo>
                              <a:cubicBezTo>
                                <a:pt x="15240" y="35052"/>
                                <a:pt x="18288" y="36576"/>
                                <a:pt x="21336" y="39624"/>
                              </a:cubicBezTo>
                              <a:cubicBezTo>
                                <a:pt x="22860" y="42672"/>
                                <a:pt x="24384" y="47340"/>
                                <a:pt x="24384" y="51912"/>
                              </a:cubicBezTo>
                              <a:cubicBezTo>
                                <a:pt x="24384" y="58007"/>
                                <a:pt x="21336" y="62579"/>
                                <a:pt x="16764" y="67152"/>
                              </a:cubicBezTo>
                              <a:cubicBezTo>
                                <a:pt x="13716" y="71724"/>
                                <a:pt x="7620" y="73247"/>
                                <a:pt x="0" y="73247"/>
                              </a:cubicBezTo>
                              <a:lnTo>
                                <a:pt x="0" y="65628"/>
                              </a:lnTo>
                              <a:cubicBezTo>
                                <a:pt x="4572" y="65628"/>
                                <a:pt x="7620" y="65628"/>
                                <a:pt x="10668" y="62579"/>
                              </a:cubicBezTo>
                              <a:cubicBezTo>
                                <a:pt x="13716" y="59531"/>
                                <a:pt x="15240" y="56483"/>
                                <a:pt x="15240" y="51912"/>
                              </a:cubicBezTo>
                              <a:cubicBezTo>
                                <a:pt x="15240" y="47340"/>
                                <a:pt x="13716" y="44197"/>
                                <a:pt x="10668" y="41148"/>
                              </a:cubicBezTo>
                              <a:cubicBezTo>
                                <a:pt x="7620" y="38100"/>
                                <a:pt x="4572" y="36576"/>
                                <a:pt x="0" y="36576"/>
                              </a:cubicBezTo>
                              <a:lnTo>
                                <a:pt x="0" y="28956"/>
                              </a:lnTo>
                              <a:cubicBezTo>
                                <a:pt x="3048" y="28956"/>
                                <a:pt x="6096" y="28956"/>
                                <a:pt x="9144" y="25908"/>
                              </a:cubicBezTo>
                              <a:cubicBezTo>
                                <a:pt x="10668" y="24385"/>
                                <a:pt x="12192" y="21336"/>
                                <a:pt x="12192" y="18288"/>
                              </a:cubicBezTo>
                              <a:cubicBezTo>
                                <a:pt x="12192" y="15240"/>
                                <a:pt x="10668" y="12192"/>
                                <a:pt x="9144" y="10668"/>
                              </a:cubicBezTo>
                              <a:cubicBezTo>
                                <a:pt x="6096" y="7620"/>
                                <a:pt x="3048" y="6097"/>
                                <a:pt x="0" y="60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09" name="Shape 60709"/>
                      <wps:cNvSpPr/>
                      <wps:spPr>
                        <a:xfrm>
                          <a:off x="2140077" y="19907"/>
                          <a:ext cx="25194" cy="5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626">
                              <a:moveTo>
                                <a:pt x="24384" y="0"/>
                              </a:moveTo>
                              <a:lnTo>
                                <a:pt x="25194" y="336"/>
                              </a:lnTo>
                              <a:lnTo>
                                <a:pt x="25194" y="7921"/>
                              </a:lnTo>
                              <a:lnTo>
                                <a:pt x="24384" y="7620"/>
                              </a:ln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25194" y="22860"/>
                              </a:lnTo>
                              <a:lnTo>
                                <a:pt x="25194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39624"/>
                                <a:pt x="15240" y="42672"/>
                              </a:cubicBezTo>
                              <a:lnTo>
                                <a:pt x="25194" y="46938"/>
                              </a:lnTo>
                              <a:lnTo>
                                <a:pt x="25194" y="54626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1" name="Shape 60711"/>
                      <wps:cNvSpPr/>
                      <wps:spPr>
                        <a:xfrm>
                          <a:off x="2165271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8"/>
                                <a:pt x="16049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0" name="Shape 60710"/>
                      <wps:cNvSpPr/>
                      <wps:spPr>
                        <a:xfrm>
                          <a:off x="2165271" y="20243"/>
                          <a:ext cx="23670" cy="30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145">
                              <a:moveTo>
                                <a:pt x="0" y="0"/>
                              </a:moveTo>
                              <a:lnTo>
                                <a:pt x="17574" y="7284"/>
                              </a:lnTo>
                              <a:cubicBezTo>
                                <a:pt x="22146" y="11857"/>
                                <a:pt x="23670" y="17952"/>
                                <a:pt x="23670" y="27097"/>
                              </a:cubicBezTo>
                              <a:cubicBezTo>
                                <a:pt x="23670" y="28621"/>
                                <a:pt x="23670" y="28621"/>
                                <a:pt x="23670" y="30145"/>
                              </a:cubicBezTo>
                              <a:lnTo>
                                <a:pt x="0" y="30145"/>
                              </a:lnTo>
                              <a:lnTo>
                                <a:pt x="0" y="22524"/>
                              </a:lnTo>
                              <a:lnTo>
                                <a:pt x="14526" y="22524"/>
                              </a:lnTo>
                              <a:cubicBezTo>
                                <a:pt x="14526" y="17952"/>
                                <a:pt x="13002" y="14905"/>
                                <a:pt x="11478" y="11857"/>
                              </a:cubicBezTo>
                              <a:lnTo>
                                <a:pt x="0" y="7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3" name="Shape 60713"/>
                      <wps:cNvSpPr/>
                      <wps:spPr>
                        <a:xfrm>
                          <a:off x="2196560" y="1636"/>
                          <a:ext cx="25241" cy="73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1" h="73021">
                              <a:moveTo>
                                <a:pt x="25241" y="0"/>
                              </a:moveTo>
                              <a:lnTo>
                                <a:pt x="25241" y="6287"/>
                              </a:lnTo>
                              <a:lnTo>
                                <a:pt x="18383" y="9031"/>
                              </a:lnTo>
                              <a:cubicBezTo>
                                <a:pt x="15335" y="10555"/>
                                <a:pt x="13811" y="13603"/>
                                <a:pt x="12287" y="18175"/>
                              </a:cubicBezTo>
                              <a:cubicBezTo>
                                <a:pt x="10763" y="21223"/>
                                <a:pt x="9239" y="27319"/>
                                <a:pt x="9239" y="34939"/>
                              </a:cubicBezTo>
                              <a:cubicBezTo>
                                <a:pt x="12287" y="31891"/>
                                <a:pt x="13811" y="28843"/>
                                <a:pt x="16859" y="27319"/>
                              </a:cubicBezTo>
                              <a:lnTo>
                                <a:pt x="25241" y="26122"/>
                              </a:lnTo>
                              <a:lnTo>
                                <a:pt x="25241" y="33741"/>
                              </a:lnTo>
                              <a:lnTo>
                                <a:pt x="15335" y="37987"/>
                              </a:lnTo>
                              <a:cubicBezTo>
                                <a:pt x="12287" y="39511"/>
                                <a:pt x="10763" y="44083"/>
                                <a:pt x="10763" y="48751"/>
                              </a:cubicBezTo>
                              <a:cubicBezTo>
                                <a:pt x="10763" y="51798"/>
                                <a:pt x="10763" y="54846"/>
                                <a:pt x="12287" y="57894"/>
                              </a:cubicBezTo>
                              <a:cubicBezTo>
                                <a:pt x="13811" y="60942"/>
                                <a:pt x="15335" y="62466"/>
                                <a:pt x="18383" y="63990"/>
                              </a:cubicBezTo>
                              <a:lnTo>
                                <a:pt x="25241" y="65361"/>
                              </a:lnTo>
                              <a:lnTo>
                                <a:pt x="25241" y="73021"/>
                              </a:lnTo>
                              <a:lnTo>
                                <a:pt x="15716" y="71610"/>
                              </a:lnTo>
                              <a:cubicBezTo>
                                <a:pt x="12668" y="70467"/>
                                <a:pt x="10001" y="68562"/>
                                <a:pt x="7715" y="65514"/>
                              </a:cubicBezTo>
                              <a:cubicBezTo>
                                <a:pt x="3048" y="59418"/>
                                <a:pt x="0" y="50274"/>
                                <a:pt x="0" y="37987"/>
                              </a:cubicBezTo>
                              <a:cubicBezTo>
                                <a:pt x="0" y="24271"/>
                                <a:pt x="3048" y="13603"/>
                                <a:pt x="7715" y="7507"/>
                              </a:cubicBezTo>
                              <a:cubicBezTo>
                                <a:pt x="10001" y="4459"/>
                                <a:pt x="12668" y="2554"/>
                                <a:pt x="15716" y="1411"/>
                              </a:cubicBezTo>
                              <a:lnTo>
                                <a:pt x="25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4" name="Shape 60714"/>
                      <wps:cNvSpPr/>
                      <wps:spPr>
                        <a:xfrm>
                          <a:off x="2221801" y="27431"/>
                          <a:ext cx="23622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340">
                              <a:moveTo>
                                <a:pt x="2286" y="0"/>
                              </a:moveTo>
                              <a:cubicBezTo>
                                <a:pt x="8382" y="0"/>
                                <a:pt x="12954" y="1525"/>
                                <a:pt x="17526" y="6097"/>
                              </a:cubicBezTo>
                              <a:cubicBezTo>
                                <a:pt x="20574" y="10668"/>
                                <a:pt x="23622" y="15240"/>
                                <a:pt x="23622" y="22956"/>
                              </a:cubicBezTo>
                              <a:cubicBezTo>
                                <a:pt x="23622" y="27528"/>
                                <a:pt x="22098" y="32100"/>
                                <a:pt x="20574" y="35147"/>
                              </a:cubicBezTo>
                              <a:cubicBezTo>
                                <a:pt x="19050" y="39719"/>
                                <a:pt x="16002" y="42768"/>
                                <a:pt x="12954" y="44292"/>
                              </a:cubicBezTo>
                              <a:cubicBezTo>
                                <a:pt x="8382" y="47340"/>
                                <a:pt x="5334" y="47340"/>
                                <a:pt x="762" y="47340"/>
                              </a:cubicBezTo>
                              <a:lnTo>
                                <a:pt x="0" y="47227"/>
                              </a:lnTo>
                              <a:lnTo>
                                <a:pt x="0" y="39567"/>
                              </a:lnTo>
                              <a:lnTo>
                                <a:pt x="762" y="39719"/>
                              </a:lnTo>
                              <a:cubicBezTo>
                                <a:pt x="3810" y="39719"/>
                                <a:pt x="6858" y="39719"/>
                                <a:pt x="9906" y="36671"/>
                              </a:cubicBezTo>
                              <a:cubicBezTo>
                                <a:pt x="12954" y="33624"/>
                                <a:pt x="14478" y="29052"/>
                                <a:pt x="14478" y="22956"/>
                              </a:cubicBezTo>
                              <a:cubicBezTo>
                                <a:pt x="14478" y="18288"/>
                                <a:pt x="12954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327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2" name="Shape 60712"/>
                      <wps:cNvSpPr/>
                      <wps:spPr>
                        <a:xfrm>
                          <a:off x="2221801" y="152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6002" y="4572"/>
                              </a:cubicBezTo>
                              <a:cubicBezTo>
                                <a:pt x="19050" y="7620"/>
                                <a:pt x="20574" y="12192"/>
                                <a:pt x="22098" y="16764"/>
                              </a:cubicBezTo>
                              <a:lnTo>
                                <a:pt x="12954" y="18288"/>
                              </a:lnTo>
                              <a:cubicBezTo>
                                <a:pt x="12954" y="15240"/>
                                <a:pt x="11430" y="12192"/>
                                <a:pt x="9906" y="10668"/>
                              </a:cubicBezTo>
                              <a:cubicBezTo>
                                <a:pt x="6858" y="7620"/>
                                <a:pt x="3810" y="6096"/>
                                <a:pt x="762" y="6096"/>
                              </a:cubicBezTo>
                              <a:lnTo>
                                <a:pt x="0" y="6400"/>
                              </a:lnTo>
                              <a:lnTo>
                                <a:pt x="0" y="113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5" name="Shape 60715"/>
                      <wps:cNvSpPr/>
                      <wps:spPr>
                        <a:xfrm>
                          <a:off x="2249996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cubicBezTo>
                                <a:pt x="26003" y="0"/>
                                <a:pt x="29051" y="0"/>
                                <a:pt x="32099" y="1524"/>
                              </a:cubicBezTo>
                              <a:lnTo>
                                <a:pt x="30575" y="9144"/>
                              </a:lnTo>
                              <a:cubicBezTo>
                                <a:pt x="29051" y="7620"/>
                                <a:pt x="26003" y="7620"/>
                                <a:pt x="24479" y="7620"/>
                              </a:cubicBezTo>
                              <a:cubicBezTo>
                                <a:pt x="22955" y="7620"/>
                                <a:pt x="19907" y="9144"/>
                                <a:pt x="19907" y="10668"/>
                              </a:cubicBezTo>
                              <a:cubicBezTo>
                                <a:pt x="18383" y="10668"/>
                                <a:pt x="16859" y="13716"/>
                                <a:pt x="16859" y="16764"/>
                              </a:cubicBezTo>
                              <a:lnTo>
                                <a:pt x="16859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859" y="28956"/>
                              </a:lnTo>
                              <a:lnTo>
                                <a:pt x="16859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763" y="6096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9907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7" name="Shape 61057"/>
                      <wps:cNvSpPr/>
                      <wps:spPr>
                        <a:xfrm>
                          <a:off x="2279999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8" name="Shape 60718"/>
                      <wps:cNvSpPr/>
                      <wps:spPr>
                        <a:xfrm>
                          <a:off x="2312575" y="19762"/>
                          <a:ext cx="20669" cy="3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6721">
                              <a:moveTo>
                                <a:pt x="20669" y="0"/>
                              </a:moveTo>
                              <a:lnTo>
                                <a:pt x="20669" y="12289"/>
                              </a:lnTo>
                              <a:lnTo>
                                <a:pt x="9239" y="29101"/>
                              </a:lnTo>
                              <a:lnTo>
                                <a:pt x="20669" y="29101"/>
                              </a:lnTo>
                              <a:lnTo>
                                <a:pt x="20669" y="36721"/>
                              </a:lnTo>
                              <a:lnTo>
                                <a:pt x="0" y="36721"/>
                              </a:lnTo>
                              <a:lnTo>
                                <a:pt x="0" y="29101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7" name="Shape 60717"/>
                      <wps:cNvSpPr/>
                      <wps:spPr>
                        <a:xfrm>
                          <a:off x="2333245" y="1524"/>
                          <a:ext cx="2971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3247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7340"/>
                              </a:lnTo>
                              <a:lnTo>
                                <a:pt x="29718" y="47340"/>
                              </a:lnTo>
                              <a:lnTo>
                                <a:pt x="29718" y="54959"/>
                              </a:lnTo>
                              <a:lnTo>
                                <a:pt x="20574" y="54959"/>
                              </a:lnTo>
                              <a:lnTo>
                                <a:pt x="20574" y="73247"/>
                              </a:lnTo>
                              <a:lnTo>
                                <a:pt x="11430" y="73247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7340"/>
                              </a:lnTo>
                              <a:lnTo>
                                <a:pt x="11430" y="47340"/>
                              </a:lnTo>
                              <a:lnTo>
                                <a:pt x="11430" y="13716"/>
                              </a:lnTo>
                              <a:lnTo>
                                <a:pt x="0" y="30528"/>
                              </a:lnTo>
                              <a:lnTo>
                                <a:pt x="0" y="18238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19" name="Shape 60719"/>
                      <wps:cNvSpPr/>
                      <wps:spPr>
                        <a:xfrm>
                          <a:off x="2372106" y="19811"/>
                          <a:ext cx="4581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6" h="54959">
                              <a:moveTo>
                                <a:pt x="24479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6" y="16764"/>
                              </a:cubicBezTo>
                              <a:lnTo>
                                <a:pt x="36672" y="18288"/>
                              </a:lnTo>
                              <a:cubicBezTo>
                                <a:pt x="36672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479" y="7620"/>
                              </a:cubicBezTo>
                              <a:cubicBezTo>
                                <a:pt x="19908" y="7620"/>
                                <a:pt x="16859" y="9144"/>
                                <a:pt x="13811" y="12192"/>
                              </a:cubicBezTo>
                              <a:cubicBezTo>
                                <a:pt x="10763" y="15240"/>
                                <a:pt x="9240" y="21336"/>
                                <a:pt x="9240" y="27528"/>
                              </a:cubicBezTo>
                              <a:cubicBezTo>
                                <a:pt x="9240" y="35147"/>
                                <a:pt x="10763" y="39719"/>
                                <a:pt x="13811" y="42767"/>
                              </a:cubicBezTo>
                              <a:cubicBezTo>
                                <a:pt x="16859" y="45816"/>
                                <a:pt x="19908" y="47340"/>
                                <a:pt x="24479" y="47340"/>
                              </a:cubicBezTo>
                              <a:cubicBezTo>
                                <a:pt x="27527" y="47340"/>
                                <a:pt x="30575" y="47340"/>
                                <a:pt x="33624" y="44291"/>
                              </a:cubicBezTo>
                              <a:cubicBezTo>
                                <a:pt x="35147" y="42767"/>
                                <a:pt x="36672" y="39719"/>
                                <a:pt x="38195" y="35147"/>
                              </a:cubicBezTo>
                              <a:lnTo>
                                <a:pt x="45816" y="36671"/>
                              </a:lnTo>
                              <a:cubicBezTo>
                                <a:pt x="45816" y="42767"/>
                                <a:pt x="42767" y="47340"/>
                                <a:pt x="38195" y="50388"/>
                              </a:cubicBezTo>
                              <a:cubicBezTo>
                                <a:pt x="35147" y="53436"/>
                                <a:pt x="30575" y="54959"/>
                                <a:pt x="24479" y="54959"/>
                              </a:cubicBezTo>
                              <a:cubicBezTo>
                                <a:pt x="16859" y="54959"/>
                                <a:pt x="10763" y="53436"/>
                                <a:pt x="7716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4572" y="9144"/>
                                <a:pt x="7716" y="6097"/>
                                <a:pt x="12288" y="3048"/>
                              </a:cubicBezTo>
                              <a:cubicBezTo>
                                <a:pt x="15335" y="1524"/>
                                <a:pt x="19908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0" name="Shape 60720"/>
                      <wps:cNvSpPr/>
                      <wps:spPr>
                        <a:xfrm>
                          <a:off x="2424018" y="19811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2955" y="0"/>
                              </a:moveTo>
                              <a:cubicBezTo>
                                <a:pt x="29051" y="0"/>
                                <a:pt x="33623" y="1524"/>
                                <a:pt x="36671" y="4573"/>
                              </a:cubicBezTo>
                              <a:cubicBezTo>
                                <a:pt x="41243" y="7620"/>
                                <a:pt x="42767" y="12192"/>
                                <a:pt x="44291" y="16764"/>
                              </a:cubicBezTo>
                              <a:lnTo>
                                <a:pt x="35147" y="18288"/>
                              </a:lnTo>
                              <a:cubicBezTo>
                                <a:pt x="35147" y="15240"/>
                                <a:pt x="33623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2192" y="12192"/>
                              </a:cubicBezTo>
                              <a:cubicBezTo>
                                <a:pt x="9144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9144" y="39719"/>
                                <a:pt x="12192" y="42767"/>
                              </a:cubicBezTo>
                              <a:cubicBezTo>
                                <a:pt x="15335" y="45816"/>
                                <a:pt x="18383" y="47340"/>
                                <a:pt x="22955" y="47340"/>
                              </a:cubicBezTo>
                              <a:cubicBezTo>
                                <a:pt x="26003" y="47340"/>
                                <a:pt x="29051" y="47340"/>
                                <a:pt x="32099" y="44291"/>
                              </a:cubicBezTo>
                              <a:cubicBezTo>
                                <a:pt x="33623" y="42767"/>
                                <a:pt x="35147" y="39719"/>
                                <a:pt x="36671" y="35147"/>
                              </a:cubicBezTo>
                              <a:lnTo>
                                <a:pt x="45815" y="36671"/>
                              </a:lnTo>
                              <a:cubicBezTo>
                                <a:pt x="44291" y="42767"/>
                                <a:pt x="41243" y="47340"/>
                                <a:pt x="38195" y="50388"/>
                              </a:cubicBezTo>
                              <a:cubicBezTo>
                                <a:pt x="33623" y="53436"/>
                                <a:pt x="29051" y="54959"/>
                                <a:pt x="22955" y="54959"/>
                              </a:cubicBezTo>
                              <a:cubicBezTo>
                                <a:pt x="16859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0" y="16764"/>
                                <a:pt x="1524" y="13716"/>
                              </a:cubicBezTo>
                              <a:cubicBezTo>
                                <a:pt x="4572" y="9144"/>
                                <a:pt x="6096" y="6097"/>
                                <a:pt x="10668" y="3048"/>
                              </a:cubicBezTo>
                              <a:cubicBezTo>
                                <a:pt x="15335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1" name="Shape 60721"/>
                      <wps:cNvSpPr/>
                      <wps:spPr>
                        <a:xfrm>
                          <a:off x="2474405" y="20148"/>
                          <a:ext cx="23670" cy="54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356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3381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240"/>
                              </a:lnTo>
                              <a:lnTo>
                                <a:pt x="9144" y="30240"/>
                              </a:lnTo>
                              <a:cubicBezTo>
                                <a:pt x="9144" y="36336"/>
                                <a:pt x="10668" y="39384"/>
                                <a:pt x="13716" y="42432"/>
                              </a:cubicBezTo>
                              <a:lnTo>
                                <a:pt x="23670" y="46660"/>
                              </a:lnTo>
                              <a:lnTo>
                                <a:pt x="23670" y="54356"/>
                              </a:lnTo>
                              <a:lnTo>
                                <a:pt x="6096" y="48528"/>
                              </a:lnTo>
                              <a:cubicBezTo>
                                <a:pt x="1524" y="43955"/>
                                <a:pt x="0" y="36336"/>
                                <a:pt x="0" y="28716"/>
                              </a:cubicBezTo>
                              <a:cubicBezTo>
                                <a:pt x="0" y="19476"/>
                                <a:pt x="1524" y="11857"/>
                                <a:pt x="6096" y="7285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3" name="Shape 60723"/>
                      <wps:cNvSpPr/>
                      <wps:spPr>
                        <a:xfrm>
                          <a:off x="2498074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1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810" y="18288"/>
                              </a:cubicBezTo>
                              <a:lnTo>
                                <a:pt x="0" y="18020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10668"/>
                                <a:pt x="9953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2" name="Shape 60722"/>
                      <wps:cNvSpPr/>
                      <wps:spPr>
                        <a:xfrm>
                          <a:off x="2498074" y="19812"/>
                          <a:ext cx="25194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576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8"/>
                              </a:cubicBezTo>
                              <a:cubicBezTo>
                                <a:pt x="25194" y="29052"/>
                                <a:pt x="25194" y="29052"/>
                                <a:pt x="23670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5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8" name="Shape 61058"/>
                      <wps:cNvSpPr/>
                      <wps:spPr>
                        <a:xfrm>
                          <a:off x="2529935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6" name="Shape 60726"/>
                      <wps:cNvSpPr/>
                      <wps:spPr>
                        <a:xfrm>
                          <a:off x="2566035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478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6096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5" name="Shape 60725"/>
                      <wps:cNvSpPr/>
                      <wps:spPr>
                        <a:xfrm>
                          <a:off x="2564511" y="1524"/>
                          <a:ext cx="23622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340">
                              <a:moveTo>
                                <a:pt x="22860" y="0"/>
                              </a:moveTo>
                              <a:lnTo>
                                <a:pt x="23622" y="169"/>
                              </a:lnTo>
                              <a:lnTo>
                                <a:pt x="23622" y="6532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4385"/>
                              </a:cubicBezTo>
                              <a:cubicBezTo>
                                <a:pt x="9144" y="28956"/>
                                <a:pt x="10668" y="32004"/>
                                <a:pt x="13716" y="35052"/>
                              </a:cubicBezTo>
                              <a:lnTo>
                                <a:pt x="23622" y="39298"/>
                              </a:lnTo>
                              <a:lnTo>
                                <a:pt x="23622" y="47013"/>
                              </a:lnTo>
                              <a:lnTo>
                                <a:pt x="21336" y="47340"/>
                              </a:lnTo>
                              <a:cubicBezTo>
                                <a:pt x="15240" y="47340"/>
                                <a:pt x="10668" y="45816"/>
                                <a:pt x="6096" y="41148"/>
                              </a:cubicBezTo>
                              <a:cubicBezTo>
                                <a:pt x="3048" y="36576"/>
                                <a:pt x="0" y="30480"/>
                                <a:pt x="0" y="24385"/>
                              </a:cubicBezTo>
                              <a:cubicBezTo>
                                <a:pt x="0" y="16764"/>
                                <a:pt x="3048" y="10668"/>
                                <a:pt x="7620" y="6097"/>
                              </a:cubicBezTo>
                              <a:cubicBezTo>
                                <a:pt x="10668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8" name="Shape 60728"/>
                      <wps:cNvSpPr/>
                      <wps:spPr>
                        <a:xfrm>
                          <a:off x="2588133" y="1693"/>
                          <a:ext cx="25146" cy="7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2824">
                              <a:moveTo>
                                <a:pt x="0" y="0"/>
                              </a:moveTo>
                              <a:lnTo>
                                <a:pt x="12954" y="2879"/>
                              </a:lnTo>
                              <a:cubicBezTo>
                                <a:pt x="16002" y="5928"/>
                                <a:pt x="19050" y="8975"/>
                                <a:pt x="22098" y="13547"/>
                              </a:cubicBezTo>
                              <a:cubicBezTo>
                                <a:pt x="23622" y="18119"/>
                                <a:pt x="25146" y="25740"/>
                                <a:pt x="25146" y="34883"/>
                              </a:cubicBezTo>
                              <a:cubicBezTo>
                                <a:pt x="25146" y="44028"/>
                                <a:pt x="23622" y="51743"/>
                                <a:pt x="22098" y="56314"/>
                              </a:cubicBezTo>
                              <a:cubicBezTo>
                                <a:pt x="19050" y="62410"/>
                                <a:pt x="16002" y="66983"/>
                                <a:pt x="12954" y="68507"/>
                              </a:cubicBezTo>
                              <a:lnTo>
                                <a:pt x="0" y="72824"/>
                              </a:lnTo>
                              <a:lnTo>
                                <a:pt x="0" y="65268"/>
                              </a:lnTo>
                              <a:lnTo>
                                <a:pt x="5334" y="63934"/>
                              </a:lnTo>
                              <a:cubicBezTo>
                                <a:pt x="8382" y="62410"/>
                                <a:pt x="9906" y="60886"/>
                                <a:pt x="11430" y="59362"/>
                              </a:cubicBezTo>
                              <a:cubicBezTo>
                                <a:pt x="12954" y="57838"/>
                                <a:pt x="12954" y="54790"/>
                                <a:pt x="14478" y="50219"/>
                              </a:cubicBezTo>
                              <a:cubicBezTo>
                                <a:pt x="14478" y="47171"/>
                                <a:pt x="16002" y="44028"/>
                                <a:pt x="16002" y="39455"/>
                              </a:cubicBezTo>
                              <a:cubicBezTo>
                                <a:pt x="16002" y="39455"/>
                                <a:pt x="16002" y="39455"/>
                                <a:pt x="16002" y="37931"/>
                              </a:cubicBezTo>
                              <a:cubicBezTo>
                                <a:pt x="14478" y="40979"/>
                                <a:pt x="11430" y="42503"/>
                                <a:pt x="8382" y="45647"/>
                              </a:cubicBezTo>
                              <a:lnTo>
                                <a:pt x="0" y="46844"/>
                              </a:lnTo>
                              <a:lnTo>
                                <a:pt x="0" y="39129"/>
                              </a:lnTo>
                              <a:lnTo>
                                <a:pt x="762" y="39455"/>
                              </a:lnTo>
                              <a:cubicBezTo>
                                <a:pt x="3810" y="39455"/>
                                <a:pt x="8382" y="37931"/>
                                <a:pt x="9906" y="34883"/>
                              </a:cubicBezTo>
                              <a:cubicBezTo>
                                <a:pt x="12954" y="31835"/>
                                <a:pt x="14478" y="28787"/>
                                <a:pt x="14478" y="22691"/>
                              </a:cubicBezTo>
                              <a:cubicBezTo>
                                <a:pt x="14478" y="18119"/>
                                <a:pt x="12954" y="13547"/>
                                <a:pt x="9906" y="10499"/>
                              </a:cubicBezTo>
                              <a:cubicBezTo>
                                <a:pt x="8382" y="7451"/>
                                <a:pt x="3810" y="5928"/>
                                <a:pt x="762" y="5928"/>
                              </a:cubicBezTo>
                              <a:lnTo>
                                <a:pt x="0" y="6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7" name="Shape 60727"/>
                      <wps:cNvSpPr/>
                      <wps:spPr>
                        <a:xfrm>
                          <a:off x="2620994" y="1524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4572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7432"/>
                              </a:cubicBezTo>
                              <a:cubicBezTo>
                                <a:pt x="44196" y="30480"/>
                                <a:pt x="42672" y="33528"/>
                                <a:pt x="39624" y="36576"/>
                              </a:cubicBezTo>
                              <a:cubicBezTo>
                                <a:pt x="36576" y="39624"/>
                                <a:pt x="32004" y="44196"/>
                                <a:pt x="25908" y="50387"/>
                              </a:cubicBezTo>
                              <a:cubicBezTo>
                                <a:pt x="19812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2192" y="62579"/>
                                <a:pt x="12192" y="64103"/>
                              </a:cubicBezTo>
                              <a:lnTo>
                                <a:pt x="47244" y="64103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0199"/>
                                <a:pt x="0" y="68675"/>
                                <a:pt x="0" y="65627"/>
                              </a:cubicBezTo>
                              <a:cubicBezTo>
                                <a:pt x="1524" y="62579"/>
                                <a:pt x="3048" y="59531"/>
                                <a:pt x="6096" y="56483"/>
                              </a:cubicBezTo>
                              <a:cubicBezTo>
                                <a:pt x="9144" y="53435"/>
                                <a:pt x="12192" y="50387"/>
                                <a:pt x="18288" y="45815"/>
                              </a:cubicBezTo>
                              <a:cubicBezTo>
                                <a:pt x="25908" y="39624"/>
                                <a:pt x="30480" y="33528"/>
                                <a:pt x="33528" y="30480"/>
                              </a:cubicBezTo>
                              <a:cubicBezTo>
                                <a:pt x="36576" y="25908"/>
                                <a:pt x="38100" y="22860"/>
                                <a:pt x="38100" y="19812"/>
                              </a:cubicBezTo>
                              <a:cubicBezTo>
                                <a:pt x="38100" y="15240"/>
                                <a:pt x="36576" y="12192"/>
                                <a:pt x="33528" y="10668"/>
                              </a:cubicBezTo>
                              <a:cubicBezTo>
                                <a:pt x="32004" y="7620"/>
                                <a:pt x="28956" y="6096"/>
                                <a:pt x="24384" y="6096"/>
                              </a:cubicBezTo>
                              <a:cubicBezTo>
                                <a:pt x="19812" y="6096"/>
                                <a:pt x="16764" y="7620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19812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29" name="Shape 60729"/>
                      <wps:cNvSpPr/>
                      <wps:spPr>
                        <a:xfrm>
                          <a:off x="2685098" y="1524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0" name="Shape 60730"/>
                      <wps:cNvSpPr/>
                      <wps:spPr>
                        <a:xfrm>
                          <a:off x="2733961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6764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2672" y="30480"/>
                              </a:cubicBezTo>
                              <a:cubicBezTo>
                                <a:pt x="47244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4384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10668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4384" y="65628"/>
                              </a:cubicBezTo>
                              <a:cubicBezTo>
                                <a:pt x="28956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8956" y="32004"/>
                                <a:pt x="24384" y="32004"/>
                              </a:cubicBezTo>
                              <a:cubicBezTo>
                                <a:pt x="21336" y="32004"/>
                                <a:pt x="18288" y="32004"/>
                                <a:pt x="16764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9" name="Shape 61059"/>
                      <wps:cNvSpPr/>
                      <wps:spPr>
                        <a:xfrm>
                          <a:off x="2790540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2" name="Shape 60732"/>
                      <wps:cNvSpPr/>
                      <wps:spPr>
                        <a:xfrm>
                          <a:off x="2820924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cubicBezTo>
                                <a:pt x="26003" y="0"/>
                                <a:pt x="29052" y="0"/>
                                <a:pt x="32099" y="1524"/>
                              </a:cubicBezTo>
                              <a:lnTo>
                                <a:pt x="30575" y="9144"/>
                              </a:lnTo>
                              <a:cubicBezTo>
                                <a:pt x="29052" y="7620"/>
                                <a:pt x="26003" y="7620"/>
                                <a:pt x="24480" y="7620"/>
                              </a:cubicBezTo>
                              <a:cubicBezTo>
                                <a:pt x="22955" y="7620"/>
                                <a:pt x="19907" y="9144"/>
                                <a:pt x="19907" y="10668"/>
                              </a:cubicBezTo>
                              <a:cubicBezTo>
                                <a:pt x="18383" y="10668"/>
                                <a:pt x="16859" y="13716"/>
                                <a:pt x="16859" y="16764"/>
                              </a:cubicBezTo>
                              <a:lnTo>
                                <a:pt x="16859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859" y="28956"/>
                              </a:lnTo>
                              <a:lnTo>
                                <a:pt x="16859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763" y="6096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9907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3" name="Shape 60733"/>
                      <wps:cNvSpPr/>
                      <wps:spPr>
                        <a:xfrm>
                          <a:off x="2853023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5240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1148" y="30480"/>
                              </a:cubicBezTo>
                              <a:cubicBezTo>
                                <a:pt x="45720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2860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3716" y="62579"/>
                              </a:cubicBezTo>
                              <a:cubicBezTo>
                                <a:pt x="16764" y="65628"/>
                                <a:pt x="19812" y="65628"/>
                                <a:pt x="22860" y="65628"/>
                              </a:cubicBezTo>
                              <a:cubicBezTo>
                                <a:pt x="27432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7432" y="32004"/>
                                <a:pt x="22860" y="32004"/>
                              </a:cubicBezTo>
                              <a:cubicBezTo>
                                <a:pt x="19812" y="32004"/>
                                <a:pt x="18288" y="32004"/>
                                <a:pt x="15240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6" name="Shape 60736"/>
                      <wps:cNvSpPr/>
                      <wps:spPr>
                        <a:xfrm>
                          <a:off x="2909411" y="43642"/>
                          <a:ext cx="22955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1129">
                              <a:moveTo>
                                <a:pt x="22955" y="0"/>
                              </a:moveTo>
                              <a:lnTo>
                                <a:pt x="22955" y="6441"/>
                              </a:lnTo>
                              <a:lnTo>
                                <a:pt x="21431" y="6745"/>
                              </a:lnTo>
                              <a:cubicBezTo>
                                <a:pt x="18383" y="8269"/>
                                <a:pt x="15335" y="8269"/>
                                <a:pt x="13812" y="9793"/>
                              </a:cubicBezTo>
                              <a:cubicBezTo>
                                <a:pt x="12287" y="9793"/>
                                <a:pt x="10763" y="11317"/>
                                <a:pt x="10763" y="11317"/>
                              </a:cubicBezTo>
                              <a:cubicBezTo>
                                <a:pt x="9239" y="12841"/>
                                <a:pt x="9239" y="14366"/>
                                <a:pt x="9239" y="15890"/>
                              </a:cubicBezTo>
                              <a:cubicBezTo>
                                <a:pt x="9239" y="18938"/>
                                <a:pt x="10763" y="20462"/>
                                <a:pt x="12287" y="21985"/>
                              </a:cubicBezTo>
                              <a:cubicBezTo>
                                <a:pt x="13812" y="23509"/>
                                <a:pt x="16859" y="25033"/>
                                <a:pt x="19907" y="25033"/>
                              </a:cubicBezTo>
                              <a:lnTo>
                                <a:pt x="22955" y="24017"/>
                              </a:lnTo>
                              <a:lnTo>
                                <a:pt x="22955" y="30367"/>
                              </a:lnTo>
                              <a:lnTo>
                                <a:pt x="18383" y="31129"/>
                              </a:lnTo>
                              <a:cubicBezTo>
                                <a:pt x="12287" y="31129"/>
                                <a:pt x="7715" y="29605"/>
                                <a:pt x="4667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144" y="6745"/>
                                <a:pt x="4667" y="5221"/>
                                <a:pt x="6191" y="3697"/>
                              </a:cubicBezTo>
                              <a:cubicBezTo>
                                <a:pt x="7715" y="3697"/>
                                <a:pt x="10763" y="2078"/>
                                <a:pt x="12287" y="554"/>
                              </a:cubicBezTo>
                              <a:cubicBezTo>
                                <a:pt x="13812" y="554"/>
                                <a:pt x="16859" y="554"/>
                                <a:pt x="19907" y="554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5" name="Shape 60735"/>
                      <wps:cNvSpPr/>
                      <wps:spPr>
                        <a:xfrm>
                          <a:off x="2910935" y="20030"/>
                          <a:ext cx="21431" cy="18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8070">
                              <a:moveTo>
                                <a:pt x="21431" y="0"/>
                              </a:moveTo>
                              <a:lnTo>
                                <a:pt x="21431" y="7620"/>
                              </a:lnTo>
                              <a:lnTo>
                                <a:pt x="12287" y="8926"/>
                              </a:lnTo>
                              <a:cubicBezTo>
                                <a:pt x="10763" y="10450"/>
                                <a:pt x="9239" y="13498"/>
                                <a:pt x="9239" y="18070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619" y="8926"/>
                                <a:pt x="3143" y="7402"/>
                              </a:cubicBezTo>
                              <a:cubicBezTo>
                                <a:pt x="6191" y="4354"/>
                                <a:pt x="7715" y="2830"/>
                                <a:pt x="12287" y="1306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4" name="Shape 60734"/>
                      <wps:cNvSpPr/>
                      <wps:spPr>
                        <a:xfrm>
                          <a:off x="2932367" y="19812"/>
                          <a:ext cx="25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3716" y="1524"/>
                              </a:cubicBezTo>
                              <a:cubicBezTo>
                                <a:pt x="15240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5"/>
                                <a:pt x="22860" y="16764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2860" y="50387"/>
                                <a:pt x="24384" y="51911"/>
                                <a:pt x="25908" y="54959"/>
                              </a:cubicBezTo>
                              <a:lnTo>
                                <a:pt x="16764" y="54959"/>
                              </a:lnTo>
                              <a:cubicBezTo>
                                <a:pt x="15240" y="51911"/>
                                <a:pt x="15240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6096" y="7620"/>
                                <a:pt x="1524" y="7620"/>
                              </a:cubicBezTo>
                              <a:lnTo>
                                <a:pt x="0" y="7838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7" name="Shape 60737"/>
                      <wps:cNvSpPr/>
                      <wps:spPr>
                        <a:xfrm>
                          <a:off x="2964371" y="1524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3623" y="0"/>
                                <a:pt x="38195" y="1524"/>
                                <a:pt x="42767" y="4572"/>
                              </a:cubicBezTo>
                              <a:cubicBezTo>
                                <a:pt x="47339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8863" y="25908"/>
                                <a:pt x="47339" y="27432"/>
                              </a:cubicBezTo>
                              <a:cubicBezTo>
                                <a:pt x="45815" y="30480"/>
                                <a:pt x="44291" y="33528"/>
                                <a:pt x="41243" y="36576"/>
                              </a:cubicBezTo>
                              <a:cubicBezTo>
                                <a:pt x="38195" y="39624"/>
                                <a:pt x="33623" y="44196"/>
                                <a:pt x="27527" y="50387"/>
                              </a:cubicBezTo>
                              <a:cubicBezTo>
                                <a:pt x="21431" y="54959"/>
                                <a:pt x="18383" y="58007"/>
                                <a:pt x="16859" y="59531"/>
                              </a:cubicBezTo>
                              <a:cubicBezTo>
                                <a:pt x="15335" y="61055"/>
                                <a:pt x="13811" y="62579"/>
                                <a:pt x="13811" y="64103"/>
                              </a:cubicBezTo>
                              <a:lnTo>
                                <a:pt x="48863" y="64103"/>
                              </a:lnTo>
                              <a:lnTo>
                                <a:pt x="48863" y="73247"/>
                              </a:lnTo>
                              <a:lnTo>
                                <a:pt x="1524" y="73247"/>
                              </a:lnTo>
                              <a:cubicBezTo>
                                <a:pt x="0" y="70199"/>
                                <a:pt x="1524" y="68675"/>
                                <a:pt x="1524" y="65627"/>
                              </a:cubicBezTo>
                              <a:cubicBezTo>
                                <a:pt x="3048" y="62579"/>
                                <a:pt x="4572" y="59531"/>
                                <a:pt x="7715" y="56483"/>
                              </a:cubicBezTo>
                              <a:cubicBezTo>
                                <a:pt x="10763" y="53435"/>
                                <a:pt x="13811" y="50387"/>
                                <a:pt x="19907" y="45815"/>
                              </a:cubicBezTo>
                              <a:cubicBezTo>
                                <a:pt x="27527" y="39624"/>
                                <a:pt x="32099" y="33528"/>
                                <a:pt x="35147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2"/>
                              </a:cubicBezTo>
                              <a:cubicBezTo>
                                <a:pt x="39719" y="15240"/>
                                <a:pt x="38195" y="12192"/>
                                <a:pt x="35147" y="10668"/>
                              </a:cubicBezTo>
                              <a:cubicBezTo>
                                <a:pt x="33623" y="7620"/>
                                <a:pt x="30575" y="6096"/>
                                <a:pt x="26003" y="6096"/>
                              </a:cubicBezTo>
                              <a:cubicBezTo>
                                <a:pt x="21431" y="6096"/>
                                <a:pt x="18383" y="7620"/>
                                <a:pt x="15335" y="10668"/>
                              </a:cubicBezTo>
                              <a:cubicBezTo>
                                <a:pt x="13811" y="13715"/>
                                <a:pt x="12287" y="16764"/>
                                <a:pt x="12287" y="21336"/>
                              </a:cubicBezTo>
                              <a:lnTo>
                                <a:pt x="3048" y="19812"/>
                              </a:lnTo>
                              <a:cubicBezTo>
                                <a:pt x="3048" y="13715"/>
                                <a:pt x="6191" y="9144"/>
                                <a:pt x="9239" y="4572"/>
                              </a:cubicBezTo>
                              <a:cubicBezTo>
                                <a:pt x="13811" y="1524"/>
                                <a:pt x="19907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0" name="Shape 60740"/>
                      <wps:cNvSpPr/>
                      <wps:spPr>
                        <a:xfrm>
                          <a:off x="3022378" y="43891"/>
                          <a:ext cx="22955" cy="30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0880">
                              <a:moveTo>
                                <a:pt x="22955" y="0"/>
                              </a:moveTo>
                              <a:lnTo>
                                <a:pt x="22955" y="6191"/>
                              </a:lnTo>
                              <a:lnTo>
                                <a:pt x="21431" y="6496"/>
                              </a:lnTo>
                              <a:cubicBezTo>
                                <a:pt x="18383" y="8020"/>
                                <a:pt x="15335" y="8020"/>
                                <a:pt x="13812" y="9544"/>
                              </a:cubicBezTo>
                              <a:cubicBezTo>
                                <a:pt x="12287" y="9544"/>
                                <a:pt x="12287" y="11068"/>
                                <a:pt x="10763" y="11068"/>
                              </a:cubicBezTo>
                              <a:cubicBezTo>
                                <a:pt x="9239" y="12591"/>
                                <a:pt x="9239" y="14116"/>
                                <a:pt x="9239" y="15640"/>
                              </a:cubicBezTo>
                              <a:cubicBezTo>
                                <a:pt x="9239" y="18688"/>
                                <a:pt x="10763" y="20212"/>
                                <a:pt x="12287" y="21736"/>
                              </a:cubicBezTo>
                              <a:cubicBezTo>
                                <a:pt x="13812" y="23260"/>
                                <a:pt x="16859" y="24784"/>
                                <a:pt x="19907" y="24784"/>
                              </a:cubicBezTo>
                              <a:lnTo>
                                <a:pt x="22955" y="23768"/>
                              </a:lnTo>
                              <a:lnTo>
                                <a:pt x="22955" y="30118"/>
                              </a:lnTo>
                              <a:lnTo>
                                <a:pt x="18383" y="30880"/>
                              </a:lnTo>
                              <a:cubicBezTo>
                                <a:pt x="12287" y="30880"/>
                                <a:pt x="7715" y="29356"/>
                                <a:pt x="4572" y="26308"/>
                              </a:cubicBezTo>
                              <a:cubicBezTo>
                                <a:pt x="1524" y="24784"/>
                                <a:pt x="0" y="20212"/>
                                <a:pt x="0" y="15640"/>
                              </a:cubicBezTo>
                              <a:cubicBezTo>
                                <a:pt x="0" y="14116"/>
                                <a:pt x="0" y="11068"/>
                                <a:pt x="1524" y="9544"/>
                              </a:cubicBezTo>
                              <a:cubicBezTo>
                                <a:pt x="3048" y="6496"/>
                                <a:pt x="4572" y="4972"/>
                                <a:pt x="6096" y="3448"/>
                              </a:cubicBezTo>
                              <a:cubicBezTo>
                                <a:pt x="7715" y="3448"/>
                                <a:pt x="10763" y="1829"/>
                                <a:pt x="12287" y="305"/>
                              </a:cubicBezTo>
                              <a:cubicBezTo>
                                <a:pt x="13812" y="305"/>
                                <a:pt x="16859" y="305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9" name="Shape 60739"/>
                      <wps:cNvSpPr/>
                      <wps:spPr>
                        <a:xfrm>
                          <a:off x="3023902" y="20193"/>
                          <a:ext cx="21431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7907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1" y="8762"/>
                              </a:lnTo>
                              <a:cubicBezTo>
                                <a:pt x="10763" y="10286"/>
                                <a:pt x="9239" y="13334"/>
                                <a:pt x="9239" y="17907"/>
                              </a:cubicBezTo>
                              <a:lnTo>
                                <a:pt x="0" y="16383"/>
                              </a:lnTo>
                              <a:cubicBezTo>
                                <a:pt x="0" y="11810"/>
                                <a:pt x="1524" y="8762"/>
                                <a:pt x="4572" y="7238"/>
                              </a:cubicBezTo>
                              <a:cubicBezTo>
                                <a:pt x="6191" y="4190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38" name="Shape 60738"/>
                      <wps:cNvSpPr/>
                      <wps:spPr>
                        <a:xfrm>
                          <a:off x="3045333" y="19812"/>
                          <a:ext cx="25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959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10668" y="1524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5"/>
                                <a:pt x="22860" y="16764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4384" y="50387"/>
                                <a:pt x="24384" y="51911"/>
                                <a:pt x="25908" y="54959"/>
                              </a:cubicBezTo>
                              <a:lnTo>
                                <a:pt x="16764" y="54959"/>
                              </a:lnTo>
                              <a:cubicBezTo>
                                <a:pt x="15240" y="51911"/>
                                <a:pt x="15240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4079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1" name="Shape 60741"/>
                      <wps:cNvSpPr/>
                      <wps:spPr>
                        <a:xfrm>
                          <a:off x="3078861" y="19812"/>
                          <a:ext cx="22908" cy="5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48">
                              <a:moveTo>
                                <a:pt x="21431" y="0"/>
                              </a:moveTo>
                              <a:lnTo>
                                <a:pt x="22908" y="246"/>
                              </a:lnTo>
                              <a:lnTo>
                                <a:pt x="22908" y="7644"/>
                              </a:lnTo>
                              <a:lnTo>
                                <a:pt x="13812" y="12192"/>
                              </a:lnTo>
                              <a:cubicBezTo>
                                <a:pt x="10763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763" y="39719"/>
                                <a:pt x="13812" y="42767"/>
                              </a:cubicBezTo>
                              <a:lnTo>
                                <a:pt x="22908" y="47316"/>
                              </a:lnTo>
                              <a:lnTo>
                                <a:pt x="22908" y="54948"/>
                              </a:lnTo>
                              <a:lnTo>
                                <a:pt x="10763" y="51912"/>
                              </a:lnTo>
                              <a:cubicBezTo>
                                <a:pt x="7620" y="48864"/>
                                <a:pt x="4573" y="45816"/>
                                <a:pt x="3048" y="42767"/>
                              </a:cubicBezTo>
                              <a:cubicBezTo>
                                <a:pt x="1524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3048" y="13716"/>
                              </a:cubicBezTo>
                              <a:cubicBezTo>
                                <a:pt x="4573" y="9144"/>
                                <a:pt x="6096" y="6097"/>
                                <a:pt x="10763" y="3048"/>
                              </a:cubicBezTo>
                              <a:cubicBezTo>
                                <a:pt x="13812" y="1524"/>
                                <a:pt x="18384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3" name="Shape 60743"/>
                      <wps:cNvSpPr/>
                      <wps:spPr>
                        <a:xfrm>
                          <a:off x="3101769" y="1524"/>
                          <a:ext cx="2290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7" h="73247">
                              <a:moveTo>
                                <a:pt x="13764" y="0"/>
                              </a:moveTo>
                              <a:lnTo>
                                <a:pt x="22907" y="0"/>
                              </a:lnTo>
                              <a:lnTo>
                                <a:pt x="22907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0715" y="71724"/>
                                <a:pt x="6143" y="73247"/>
                                <a:pt x="47" y="73247"/>
                              </a:cubicBezTo>
                              <a:lnTo>
                                <a:pt x="0" y="73236"/>
                              </a:lnTo>
                              <a:lnTo>
                                <a:pt x="0" y="65604"/>
                              </a:lnTo>
                              <a:lnTo>
                                <a:pt x="47" y="65628"/>
                              </a:lnTo>
                              <a:cubicBezTo>
                                <a:pt x="4619" y="65628"/>
                                <a:pt x="7667" y="64104"/>
                                <a:pt x="10715" y="61055"/>
                              </a:cubicBezTo>
                              <a:cubicBezTo>
                                <a:pt x="13764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3764" y="35052"/>
                                <a:pt x="10715" y="30480"/>
                              </a:cubicBezTo>
                              <a:cubicBezTo>
                                <a:pt x="7667" y="27432"/>
                                <a:pt x="4619" y="25908"/>
                                <a:pt x="47" y="25908"/>
                              </a:cubicBezTo>
                              <a:lnTo>
                                <a:pt x="0" y="25932"/>
                              </a:lnTo>
                              <a:lnTo>
                                <a:pt x="0" y="18535"/>
                              </a:lnTo>
                              <a:lnTo>
                                <a:pt x="7667" y="19812"/>
                              </a:lnTo>
                              <a:cubicBezTo>
                                <a:pt x="10715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2" name="Shape 60742"/>
                      <wps:cNvSpPr/>
                      <wps:spPr>
                        <a:xfrm>
                          <a:off x="3135344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6764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2672" y="30480"/>
                              </a:cubicBezTo>
                              <a:cubicBezTo>
                                <a:pt x="47244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4384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7" y="64104"/>
                                <a:pt x="1524" y="59531"/>
                                <a:pt x="0" y="53436"/>
                              </a:cubicBezTo>
                              <a:lnTo>
                                <a:pt x="10668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4384" y="65628"/>
                              </a:cubicBezTo>
                              <a:cubicBezTo>
                                <a:pt x="28956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8956" y="32004"/>
                                <a:pt x="24384" y="32004"/>
                              </a:cubicBezTo>
                              <a:cubicBezTo>
                                <a:pt x="21336" y="32004"/>
                                <a:pt x="18288" y="32004"/>
                                <a:pt x="16764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4" name="Shape 60744"/>
                      <wps:cNvSpPr/>
                      <wps:spPr>
                        <a:xfrm>
                          <a:off x="3191828" y="1523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2955" y="0"/>
                              </a:moveTo>
                              <a:cubicBezTo>
                                <a:pt x="27527" y="0"/>
                                <a:pt x="30575" y="0"/>
                                <a:pt x="35147" y="1524"/>
                              </a:cubicBezTo>
                              <a:cubicBezTo>
                                <a:pt x="38195" y="3048"/>
                                <a:pt x="39719" y="6097"/>
                                <a:pt x="42767" y="9144"/>
                              </a:cubicBezTo>
                              <a:cubicBezTo>
                                <a:pt x="44291" y="12192"/>
                                <a:pt x="44291" y="15240"/>
                                <a:pt x="44291" y="18288"/>
                              </a:cubicBezTo>
                              <a:cubicBezTo>
                                <a:pt x="44291" y="21336"/>
                                <a:pt x="44291" y="24385"/>
                                <a:pt x="42767" y="27432"/>
                              </a:cubicBezTo>
                              <a:cubicBezTo>
                                <a:pt x="41243" y="28956"/>
                                <a:pt x="38195" y="32004"/>
                                <a:pt x="35147" y="33528"/>
                              </a:cubicBezTo>
                              <a:cubicBezTo>
                                <a:pt x="39719" y="33528"/>
                                <a:pt x="42767" y="36576"/>
                                <a:pt x="44291" y="39624"/>
                              </a:cubicBezTo>
                              <a:cubicBezTo>
                                <a:pt x="47339" y="42673"/>
                                <a:pt x="48863" y="45816"/>
                                <a:pt x="48863" y="50388"/>
                              </a:cubicBezTo>
                              <a:cubicBezTo>
                                <a:pt x="48863" y="58007"/>
                                <a:pt x="45815" y="62579"/>
                                <a:pt x="41243" y="67152"/>
                              </a:cubicBezTo>
                              <a:cubicBezTo>
                                <a:pt x="36671" y="71724"/>
                                <a:pt x="30575" y="73247"/>
                                <a:pt x="24479" y="73247"/>
                              </a:cubicBezTo>
                              <a:cubicBezTo>
                                <a:pt x="16859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5335" y="62579"/>
                              </a:cubicBezTo>
                              <a:cubicBezTo>
                                <a:pt x="16859" y="65628"/>
                                <a:pt x="19907" y="65628"/>
                                <a:pt x="24479" y="65628"/>
                              </a:cubicBezTo>
                              <a:cubicBezTo>
                                <a:pt x="27527" y="65628"/>
                                <a:pt x="32099" y="65628"/>
                                <a:pt x="35147" y="62579"/>
                              </a:cubicBezTo>
                              <a:cubicBezTo>
                                <a:pt x="38195" y="59531"/>
                                <a:pt x="39719" y="54959"/>
                                <a:pt x="39719" y="51912"/>
                              </a:cubicBezTo>
                              <a:cubicBezTo>
                                <a:pt x="39719" y="47340"/>
                                <a:pt x="38195" y="44197"/>
                                <a:pt x="35147" y="41148"/>
                              </a:cubicBezTo>
                              <a:cubicBezTo>
                                <a:pt x="32099" y="38100"/>
                                <a:pt x="29051" y="36576"/>
                                <a:pt x="24479" y="36576"/>
                              </a:cubicBezTo>
                              <a:cubicBezTo>
                                <a:pt x="22955" y="36576"/>
                                <a:pt x="21431" y="36576"/>
                                <a:pt x="18383" y="38100"/>
                              </a:cubicBezTo>
                              <a:lnTo>
                                <a:pt x="19907" y="30480"/>
                              </a:lnTo>
                              <a:cubicBezTo>
                                <a:pt x="19907" y="30480"/>
                                <a:pt x="19907" y="30480"/>
                                <a:pt x="21431" y="30480"/>
                              </a:cubicBezTo>
                              <a:cubicBezTo>
                                <a:pt x="24479" y="30480"/>
                                <a:pt x="27527" y="28956"/>
                                <a:pt x="30575" y="27432"/>
                              </a:cubicBezTo>
                              <a:cubicBezTo>
                                <a:pt x="33623" y="25908"/>
                                <a:pt x="35147" y="22861"/>
                                <a:pt x="35147" y="18288"/>
                              </a:cubicBezTo>
                              <a:cubicBezTo>
                                <a:pt x="35147" y="15240"/>
                                <a:pt x="35147" y="12192"/>
                                <a:pt x="32099" y="10668"/>
                              </a:cubicBezTo>
                              <a:cubicBezTo>
                                <a:pt x="30575" y="7620"/>
                                <a:pt x="27527" y="6097"/>
                                <a:pt x="24479" y="6097"/>
                              </a:cubicBezTo>
                              <a:cubicBezTo>
                                <a:pt x="19907" y="6097"/>
                                <a:pt x="16859" y="7620"/>
                                <a:pt x="15335" y="10668"/>
                              </a:cubicBezTo>
                              <a:cubicBezTo>
                                <a:pt x="12192" y="12192"/>
                                <a:pt x="10668" y="15240"/>
                                <a:pt x="10668" y="19812"/>
                              </a:cubicBezTo>
                              <a:lnTo>
                                <a:pt x="1524" y="18288"/>
                              </a:lnTo>
                              <a:cubicBezTo>
                                <a:pt x="3048" y="12192"/>
                                <a:pt x="4572" y="7620"/>
                                <a:pt x="9144" y="4573"/>
                              </a:cubicBezTo>
                              <a:cubicBezTo>
                                <a:pt x="12192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5" name="Shape 60745"/>
                      <wps:cNvSpPr/>
                      <wps:spPr>
                        <a:xfrm>
                          <a:off x="3245263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6" y="0"/>
                              </a:moveTo>
                              <a:cubicBezTo>
                                <a:pt x="26004" y="0"/>
                                <a:pt x="29051" y="0"/>
                                <a:pt x="32099" y="1524"/>
                              </a:cubicBezTo>
                              <a:lnTo>
                                <a:pt x="30576" y="9144"/>
                              </a:lnTo>
                              <a:cubicBezTo>
                                <a:pt x="27527" y="7620"/>
                                <a:pt x="26004" y="7620"/>
                                <a:pt x="24480" y="7620"/>
                              </a:cubicBezTo>
                              <a:cubicBezTo>
                                <a:pt x="21431" y="7620"/>
                                <a:pt x="19812" y="9144"/>
                                <a:pt x="18288" y="10668"/>
                              </a:cubicBezTo>
                              <a:cubicBezTo>
                                <a:pt x="18288" y="10668"/>
                                <a:pt x="16764" y="13716"/>
                                <a:pt x="16764" y="16764"/>
                              </a:cubicBezTo>
                              <a:lnTo>
                                <a:pt x="16764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764" y="28956"/>
                              </a:lnTo>
                              <a:lnTo>
                                <a:pt x="16764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6764" y="0"/>
                                <a:pt x="19812" y="0"/>
                                <a:pt x="22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6" name="Shape 60746"/>
                      <wps:cNvSpPr/>
                      <wps:spPr>
                        <a:xfrm>
                          <a:off x="3274219" y="19762"/>
                          <a:ext cx="20669" cy="3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6721">
                              <a:moveTo>
                                <a:pt x="20669" y="0"/>
                              </a:moveTo>
                              <a:lnTo>
                                <a:pt x="20669" y="12290"/>
                              </a:lnTo>
                              <a:lnTo>
                                <a:pt x="9239" y="29101"/>
                              </a:lnTo>
                              <a:lnTo>
                                <a:pt x="20669" y="29101"/>
                              </a:lnTo>
                              <a:lnTo>
                                <a:pt x="20669" y="36721"/>
                              </a:lnTo>
                              <a:lnTo>
                                <a:pt x="0" y="36721"/>
                              </a:lnTo>
                              <a:lnTo>
                                <a:pt x="0" y="29101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7" name="Shape 60747"/>
                      <wps:cNvSpPr/>
                      <wps:spPr>
                        <a:xfrm>
                          <a:off x="3294888" y="1524"/>
                          <a:ext cx="2971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3247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7340"/>
                              </a:lnTo>
                              <a:lnTo>
                                <a:pt x="29718" y="47340"/>
                              </a:lnTo>
                              <a:lnTo>
                                <a:pt x="29718" y="54959"/>
                              </a:lnTo>
                              <a:lnTo>
                                <a:pt x="20574" y="54959"/>
                              </a:lnTo>
                              <a:lnTo>
                                <a:pt x="20574" y="73247"/>
                              </a:lnTo>
                              <a:lnTo>
                                <a:pt x="11430" y="73247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7340"/>
                              </a:lnTo>
                              <a:lnTo>
                                <a:pt x="11430" y="47340"/>
                              </a:lnTo>
                              <a:lnTo>
                                <a:pt x="11430" y="13716"/>
                              </a:lnTo>
                              <a:lnTo>
                                <a:pt x="0" y="30528"/>
                              </a:lnTo>
                              <a:lnTo>
                                <a:pt x="0" y="18238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8" name="Shape 60748"/>
                      <wps:cNvSpPr/>
                      <wps:spPr>
                        <a:xfrm>
                          <a:off x="3333750" y="20110"/>
                          <a:ext cx="23670" cy="54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424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95"/>
                              </a:lnTo>
                              <a:cubicBezTo>
                                <a:pt x="10668" y="13419"/>
                                <a:pt x="9144" y="17990"/>
                                <a:pt x="9144" y="22562"/>
                              </a:cubicBezTo>
                              <a:lnTo>
                                <a:pt x="23670" y="22562"/>
                              </a:lnTo>
                              <a:lnTo>
                                <a:pt x="23670" y="30278"/>
                              </a:lnTo>
                              <a:lnTo>
                                <a:pt x="9144" y="30278"/>
                              </a:lnTo>
                              <a:cubicBezTo>
                                <a:pt x="9144" y="36374"/>
                                <a:pt x="10668" y="39422"/>
                                <a:pt x="13716" y="42470"/>
                              </a:cubicBezTo>
                              <a:lnTo>
                                <a:pt x="23670" y="46736"/>
                              </a:lnTo>
                              <a:lnTo>
                                <a:pt x="23670" y="54424"/>
                              </a:lnTo>
                              <a:lnTo>
                                <a:pt x="6096" y="48566"/>
                              </a:lnTo>
                              <a:cubicBezTo>
                                <a:pt x="1524" y="43993"/>
                                <a:pt x="0" y="36374"/>
                                <a:pt x="0" y="28754"/>
                              </a:cubicBezTo>
                              <a:cubicBezTo>
                                <a:pt x="0" y="19514"/>
                                <a:pt x="1524" y="11895"/>
                                <a:pt x="6096" y="732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51" name="Shape 60751"/>
                      <wps:cNvSpPr/>
                      <wps:spPr>
                        <a:xfrm>
                          <a:off x="3357420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8"/>
                                <a:pt x="16049" y="13716"/>
                              </a:cubicBezTo>
                              <a:cubicBezTo>
                                <a:pt x="13002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5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49" name="Shape 60749"/>
                      <wps:cNvSpPr/>
                      <wps:spPr>
                        <a:xfrm>
                          <a:off x="3357420" y="19812"/>
                          <a:ext cx="25193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30576">
                              <a:moveTo>
                                <a:pt x="715" y="0"/>
                              </a:moveTo>
                              <a:cubicBezTo>
                                <a:pt x="8429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3" y="18288"/>
                                <a:pt x="25193" y="27528"/>
                              </a:cubicBezTo>
                              <a:cubicBezTo>
                                <a:pt x="25193" y="29052"/>
                                <a:pt x="25193" y="29052"/>
                                <a:pt x="25193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4"/>
                                <a:pt x="5382" y="7620"/>
                                <a:pt x="715" y="7620"/>
                              </a:cubicBezTo>
                              <a:lnTo>
                                <a:pt x="0" y="7927"/>
                              </a:lnTo>
                              <a:lnTo>
                                <a:pt x="0" y="298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50" name="Shape 60750"/>
                      <wps:cNvSpPr/>
                      <wps:spPr>
                        <a:xfrm>
                          <a:off x="3390329" y="20224"/>
                          <a:ext cx="23622" cy="54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294">
                              <a:moveTo>
                                <a:pt x="23622" y="0"/>
                              </a:moveTo>
                              <a:lnTo>
                                <a:pt x="23622" y="7629"/>
                              </a:lnTo>
                              <a:lnTo>
                                <a:pt x="13716" y="11875"/>
                              </a:lnTo>
                              <a:cubicBezTo>
                                <a:pt x="10668" y="13399"/>
                                <a:pt x="9144" y="17971"/>
                                <a:pt x="9144" y="22543"/>
                              </a:cubicBezTo>
                              <a:lnTo>
                                <a:pt x="23622" y="22543"/>
                              </a:lnTo>
                              <a:lnTo>
                                <a:pt x="23622" y="30163"/>
                              </a:lnTo>
                              <a:lnTo>
                                <a:pt x="9144" y="30163"/>
                              </a:lnTo>
                              <a:cubicBezTo>
                                <a:pt x="9144" y="36259"/>
                                <a:pt x="10668" y="39307"/>
                                <a:pt x="13716" y="42355"/>
                              </a:cubicBezTo>
                              <a:lnTo>
                                <a:pt x="23622" y="46601"/>
                              </a:lnTo>
                              <a:lnTo>
                                <a:pt x="23622" y="54294"/>
                              </a:lnTo>
                              <a:lnTo>
                                <a:pt x="6096" y="48451"/>
                              </a:lnTo>
                              <a:cubicBezTo>
                                <a:pt x="1524" y="43879"/>
                                <a:pt x="0" y="36259"/>
                                <a:pt x="0" y="28639"/>
                              </a:cubicBezTo>
                              <a:cubicBezTo>
                                <a:pt x="0" y="19495"/>
                                <a:pt x="1524" y="11875"/>
                                <a:pt x="6096" y="7303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53" name="Shape 60753"/>
                      <wps:cNvSpPr/>
                      <wps:spPr>
                        <a:xfrm>
                          <a:off x="3413951" y="56483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3622" y="7620"/>
                                <a:pt x="20574" y="10668"/>
                                <a:pt x="16001" y="13716"/>
                              </a:cubicBezTo>
                              <a:cubicBezTo>
                                <a:pt x="12953" y="16764"/>
                                <a:pt x="6858" y="18288"/>
                                <a:pt x="762" y="18288"/>
                              </a:cubicBezTo>
                              <a:lnTo>
                                <a:pt x="0" y="18035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7620"/>
                                <a:pt x="14478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52" name="Shape 60752"/>
                      <wps:cNvSpPr/>
                      <wps:spPr>
                        <a:xfrm>
                          <a:off x="3413951" y="19907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3" y="3048"/>
                                <a:pt x="17525" y="7620"/>
                              </a:cubicBezTo>
                              <a:cubicBezTo>
                                <a:pt x="22097" y="12192"/>
                                <a:pt x="25146" y="18288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3" y="15240"/>
                                <a:pt x="11430" y="12192"/>
                              </a:cubicBezTo>
                              <a:cubicBezTo>
                                <a:pt x="8382" y="9144"/>
                                <a:pt x="5333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6C97BE" id="Group 60634" o:spid="_x0000_s1026" style="position:absolute;margin-left:24.45pt;margin-top:770.55pt;width:270.8pt;height:7.4pt;z-index:251669504;mso-position-horizontal-relative:page;mso-position-vertical-relative:page" coordsize="34390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">
              <v:shape id="Shape 60637" o:spid="_x0000_s1027" style="position:absolute;top:15;width:442;height:732;visibility:visible;mso-wrap-style:square;v-text-anchor:top" coordsize="4429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am8YA&#10;AADeAAAADwAAAGRycy9kb3ducmV2LnhtbESP3WrCQBSE7wu+w3IEb4pumkIs0VVEKPGuVH2A0+wx&#10;iWbPxuyan7d3C4VeDjPzDbPeDqYWHbWusqzgbRGBIM6trrhQcD59zj9AOI+ssbZMCkZysN1MXtaY&#10;atvzN3VHX4gAYZeigtL7JpXS5SUZdAvbEAfvYluDPsi2kLrFPsBNLeMoSqTBisNCiQ3tS8pvx4dR&#10;cL9pOcbLHX29jvufa5Hd81OGSs2mw24FwtPg/8N/7YNWkETJ+xJ+74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Aam8YAAADeAAAADwAAAAAAAAAAAAAAAACYAgAAZHJz&#10;L2Rvd25yZXYueG1sUEsFBgAAAAAEAAQA9QAAAIsDAAAAAA==&#10;" path="m,l9144,r,25908c13716,21336,18383,18288,26003,18288v3048,,6096,1524,9144,3048c38195,22860,39719,24385,41243,27432v1524,3048,3048,6096,3048,12192l44291,73247r-9144,l35147,39624v,-4572,-1524,-7620,-3048,-10668c30575,27432,27527,25908,22955,25908v-1524,,-4572,1524,-7620,3048c13716,28956,12192,32004,10668,33528v,3048,-1524,6096,-1524,10669l9144,73247,,73247,,xe" fillcolor="black" stroked="f" strokeweight="0">
                <v:stroke miterlimit="83231f" joinstyle="miter"/>
                <v:path arrowok="t" textboxrect="0,0,44291,73247"/>
              </v:shape>
              <v:shape id="Shape 60642" o:spid="_x0000_s1028" style="position:absolute;left:520;top:31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R/McA&#10;AADeAAAADwAAAGRycy9kb3ducmV2LnhtbESPQWsCMRSE74X+h/AKvWm2IotujVKUloIiuPbg8XXz&#10;ulncvKxJqtt/bwShx2FmvmFmi9624kw+NI4VvAwzEMSV0w3XCr7274MJiBCRNbaOScEfBVjMHx9m&#10;WGh34R2dy1iLBOFQoAITY1dIGSpDFsPQdcTJ+3HeYkzS11J7vCS4beUoy3JpseG0YLCjpaHqWP5a&#10;BXt/+t4u18aPj36ymX74w/qwcko9P/VvryAi9fE/fG9/agV5lo9HcLuTr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1EfzHAAAA3gAAAA8AAAAAAAAAAAAAAAAAmAIAAGRy&#10;cy9kb3ducmV2LnhtbFBLBQYAAAAABAAEAPUAAACMAwAAAAA=&#10;" path="m15240,r,18288l24384,18288r,7620l15240,25908r,30480c15240,57912,15240,59436,16764,60960v,,,1524,1524,1524c18288,62484,19812,62484,21336,62484v,,1524,,3048,l25908,70103v-3048,1524,-4572,1524,-6096,1524c16764,71627,13716,71627,12192,70103,10668,68580,9144,67056,7620,65532v,-1524,,-4572,,-10668l7620,25908,,25908,,18288r7620,l7620,4572,15240,xe" fillcolor="black" stroked="f" strokeweight="0">
                <v:stroke miterlimit="83231f" joinstyle="miter"/>
                <v:path arrowok="t" textboxrect="0,0,25908,71627"/>
              </v:shape>
              <v:shape id="Shape 60640" o:spid="_x0000_s1029" style="position:absolute;left:809;top:30;width:259;height:717;visibility:visible;mso-wrap-style:square;v-text-anchor:top" coordsize="25908,7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v4iMMA&#10;AADeAAAADwAAAGRycy9kb3ducmV2LnhtbESPy4rCMBSG98K8QziCO00VKUPHKCKMuumAN9wemjNt&#10;sTkpSWzr25vFwCx//hvfajOYRnTkfG1ZwXyWgCAurK65VHC9fE8/QfiArLGxTApe5GGz/hitMNO2&#10;5xN151CKOMI+QwVVCG0mpS8qMuhntiWO3q91BkOUrpTaYR/HTSMXSZJKgzXHhwpb2lVUPM5PoyD3&#10;P/n85rbP/S7n+yVt+u5w6pWajIftF4hAQ/gP/7WPWkGapMsIEHEiCsj1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v4iMMAAADeAAAADwAAAAAAAAAAAAAAAACYAgAAZHJzL2Rv&#10;d25yZXYueG1sUEsFBgAAAAAEAAQA9QAAAIgDAAAAAA==&#10;" path="m15240,r,18288l24384,18288r,7620l15240,25908r,30575c15240,58007,15240,59531,15240,61055v,,1524,1524,1524,1524c18288,62579,18288,62579,19812,62579v1524,,3048,,4572,l25908,70199v-3048,1524,-6096,1524,-7620,1524c15240,71723,12192,71723,10668,70199,9144,68675,7620,67151,7620,65627,6096,64103,6096,61055,6096,54959r,-29051l,25908,,18288r6096,l6096,4572,15240,xe" fillcolor="black" stroked="f" strokeweight="0">
                <v:stroke miterlimit="83231f" joinstyle="miter"/>
                <v:path arrowok="t" textboxrect="0,0,25908,71723"/>
              </v:shape>
              <v:shape id="Shape 60652" o:spid="_x0000_s1030" style="position:absolute;left:1129;top:200;width:229;height:738;visibility:visible;mso-wrap-style:square;v-text-anchor:top" coordsize="22908,7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txcgA&#10;AADeAAAADwAAAGRycy9kb3ducmV2LnhtbESPQUvDQBSE74X+h+UVvNldA6YauwlVKS0iom0v3h7Z&#10;ZxKafRuyaxr99W5B6HGYmW+YZTHaVgzU+8axhpu5AkFcOtNwpeGwX1/fgfAB2WDrmDT8kIcin06W&#10;mBl34g8adqESEcI+Qw11CF0mpS9rsujnriOO3pfrLYYo+0qaHk8RbluZKJVKiw3HhRo7eqqpPO6+&#10;rYb1Z7JoH9/SX1sNr/fqJWzen7cbra9m4+oBRKAxXML/7a3RkKr0NoHznXgFZP4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Si3FyAAAAN4AAAAPAAAAAAAAAAAAAAAAAJgCAABk&#10;cnMvZG93bnJldi54bWxQSwUGAAAAAAQABAD1AAAAjQMAAAAA&#10;" path="m22908,r,7385l13716,11933c10668,16505,9144,21077,9144,27269v,7620,1524,12191,3048,15239l22908,47061r,7630l15240,53177c13716,51653,10668,50129,9144,48605r,25146l,73751,,1265r9144,l9144,7362c10668,5838,12192,2789,15240,1265l22908,xe" fillcolor="black" stroked="f" strokeweight="0">
                <v:stroke miterlimit="83231f" joinstyle="miter"/>
                <v:path arrowok="t" textboxrect="0,0,22908,73751"/>
              </v:shape>
              <v:shape id="Shape 60644" o:spid="_x0000_s1031" style="position:absolute;left:1358;top:198;width:229;height:549;visibility:visible;mso-wrap-style:square;v-text-anchor:top" coordsize="22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Wb8gA&#10;AADeAAAADwAAAGRycy9kb3ducmV2LnhtbESPT2vCQBTE70K/w/IKvelGSWOIriItbQXtwT/o9ZF9&#10;JsHs25BdNf32riD0OMzMb5jpvDO1uFLrKssKhoMIBHFudcWFgv3uq5+CcB5ZY22ZFPyRg/nspTfF&#10;TNsbb+i69YUIEHYZKii9bzIpXV6SQTewDXHwTrY16INsC6lbvAW4qeUoihJpsOKwUGJDHyXl5+3F&#10;KDi+x5/jS7I7rOlnNVr9bg5pnn4r9fbaLSYgPHX+P/xsL7WCJEriGB5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RVZvyAAAAN4AAAAPAAAAAAAAAAAAAAAAAJgCAABk&#10;cnMvZG93bnJldi54bWxQSwUGAAAAAAQABAD1AAAAjQMAAAAA&#10;" path="m1572,c6144,,9192,1524,13764,3048v3048,3049,6096,6096,7620,10668c22908,18288,22908,22860,22908,27528v,4572,,10667,-1524,15239c18336,45815,15288,50388,12240,51912,9192,54959,4620,54959,48,54959l,54950,,47320r48,20c4620,47340,7668,45815,10716,42767v3048,-3048,3048,-7620,3048,-15239c13764,21336,13764,15240,10716,12192,7668,9144,4620,7620,48,7620l,7644,,259,1572,xe" fillcolor="black" stroked="f" strokeweight="0">
                <v:stroke miterlimit="83231f" joinstyle="miter"/>
                <v:path arrowok="t" textboxrect="0,0,22908,54959"/>
              </v:shape>
              <v:shape id="Shape 60645" o:spid="_x0000_s1032" style="position:absolute;left:1664;top:198;width:442;height:549;visibility:visible;mso-wrap-style:square;v-text-anchor:top" coordsize="4429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wzsYA&#10;AADeAAAADwAAAGRycy9kb3ducmV2LnhtbESPQUsDMRSE7wX/Q3iCl2ITtV3KtmkRUfEkdCv0+pq8&#10;7m67eVmS2K7/3ghCj8PMfMMs14PrxJlCbD1reJgoEMTG25ZrDV/bt/s5iJiQLXaeScMPRVivbkZL&#10;LK2/8IbOVapFhnAsUUOTUl9KGU1DDuPE98TZO/jgMGUZamkDXjLcdfJRqUI6bDkvNNjTS0PmVH07&#10;DbtPs53S+/jVH56UoeoYlBvvtb67HZ4XIBIN6Rr+b39YDYUqpjP4u5Ov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xwzsYAAADeAAAADwAAAAAAAAAAAAAAAACYAgAAZHJz&#10;L2Rvd25yZXYueG1sUEsFBgAAAAAEAAQA9QAAAIsDAAAAAA==&#10;" path="m21336,v4667,,7715,1524,10763,1524c35147,3048,38195,4572,39719,7620v1524,1524,1524,4572,3048,7620l33623,16764v,-3048,-1524,-6096,-3048,-7620c27527,7620,26003,7620,21336,7620v-3048,,-6096,,-7620,1524c10668,10668,10668,12192,10668,13716v,1524,,3048,1524,3048c12192,18288,13716,19812,15240,19812v,,3048,1524,7620,3048c29051,24384,33623,25908,36671,25908v1524,1619,4572,3144,4572,4668c42767,33624,44291,35147,44291,38195v,3048,-1524,6096,-3048,9144c39719,50388,36671,51912,33623,53436v-3048,1523,-6096,1523,-10763,1523c15240,54959,10668,53436,7620,50388,3048,48864,1524,44291,,38195l9144,36671v,4572,1524,6096,4572,9144c15240,47339,18288,47339,22860,47339v4667,,7715,,9239,-1524c33623,44291,35147,41243,35147,39719v,-1524,-1524,-3048,-3048,-4572c30575,33624,27527,33624,22860,32100,16764,30576,12192,29052,9144,27527,7620,25908,4572,24384,3048,22860v,-3048,-1524,-4572,-1524,-7620c1524,13716,1524,10668,3048,9144,4572,7620,6096,4572,7620,4572,9144,3048,10668,1524,13716,1524,15240,,18288,,21336,xe" fillcolor="black" stroked="f" strokeweight="0">
                <v:stroke miterlimit="83231f" joinstyle="miter"/>
                <v:path arrowok="t" textboxrect="0,0,44291,54959"/>
              </v:shape>
              <v:shape id="Shape 61052" o:spid="_x0000_s1033" style="position:absolute;left:2228;top:641;width:107;height:106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jXsYA&#10;AADeAAAADwAAAGRycy9kb3ducmV2LnhtbESPQWvCQBSE7wX/w/IEb3WjVimpq0hB6MVWo/T8yL5m&#10;g9m3MbvG5N93BcHjMDPfMMt1ZyvRUuNLxwom4wQEce50yYWC03H7+g7CB2SNlWNS0JOH9WrwssRU&#10;uxsfqM1CISKEfYoKTAh1KqXPDVn0Y1cTR+/PNRZDlE0hdYO3CLeVnCbJQlosOS4YrOnTUH7OrlZB&#10;+737eTPXbMfht8+3vd5cDrO9UqNht/kAEagLz/Cj/aUVLCbJfAr3O/EK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EjXs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1053" o:spid="_x0000_s1034" style="position:absolute;left:2228;top:213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2GxcYA&#10;AADeAAAADwAAAGRycy9kb3ducmV2LnhtbESPQWvCQBSE7wX/w/IEb3VjrVJSV5GC4MVWo/T8yL5m&#10;g9m3MbvG5N93BcHjMDPfMItVZyvRUuNLxwom4wQEce50yYWC03Hz+gHCB2SNlWNS0JOH1XLwssBU&#10;uxsfqM1CISKEfYoKTAh1KqXPDVn0Y1cTR+/PNRZDlE0hdYO3CLeVfEuSubRYclwwWNOXofycXa2C&#10;9nv3826u2Y7Db59ver2+HKZ7pUbDbv0JIlAXnuFHe6sVzCfJbAr3O/EK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2Gxc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635" o:spid="_x0000_s1035" style="position:absolute;left:2426;width:276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ST8QA&#10;AADeAAAADwAAAGRycy9kb3ducmV2LnhtbESPQWvCQBSE7wX/w/IEb3VTpaGkrlIVwWut1esj+5qE&#10;ZN/G7DOm/74rCD0OM/MNs1gNrlE9daHybOBlmoAizr2tuDBw/No9v4EKgmyx8UwGfinAajl6WmBm&#10;/Y0/qT9IoSKEQ4YGSpE20zrkJTkMU98SR+/Hdw4lyq7QtsNbhLtGz5Ik1Q4rjgsltrQpKa8PV2fg&#10;tPayP+cXqft6e9S0WX/LfDBmMh4+3kEJDfIffrT31kCapPNXuN+JV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UEk/EAAAA3gAAAA8AAAAAAAAAAAAAAAAAmAIAAGRycy9k&#10;b3ducmV2LnhtbFBLBQYAAAAABAAEAPUAAACJAwAAAAA=&#10;" path="m21431,r6096,l7715,74771,,74771,21431,xe" fillcolor="black" stroked="f" strokeweight="0">
                <v:stroke miterlimit="83231f" joinstyle="miter"/>
                <v:path arrowok="t" textboxrect="0,0,27527,74771"/>
              </v:shape>
              <v:shape id="Shape 60636" o:spid="_x0000_s1036" style="position:absolute;left:2702;width:289;height:747;visibility:visible;mso-wrap-style:square;v-text-anchor:top" coordsize="28956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b08YA&#10;AADeAAAADwAAAGRycy9kb3ducmV2LnhtbESPwWrDMBBE74H+g9hCbomUBpTgRgmhtKQ9+JDUH7BY&#10;G9vEWrmWajt/XxUKPQ4z84bZHSbXioH60Hg2sFoqEMSltw1XBorPt8UWRIjIFlvPZOBOAQ77h9kO&#10;M+tHPtNwiZVIEA4ZGqhj7DIpQ1mTw7D0HXHyrr53GJPsK2l7HBPctfJJKS0dNpwWauzopabydvl2&#10;Bl43t7B1ZX4aYq4+Csr1tRi/jJk/TsdnEJGm+B/+a79bA1rptYbfO+kK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Vb08YAAADeAAAADwAAAAAAAAAAAAAAAACYAgAAZHJz&#10;L2Rvd25yZXYueG1sUEsFBgAAAAAEAAQA9QAAAIsD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60643" o:spid="_x0000_s1037" style="position:absolute;left:3037;top:198;width:458;height:549;visibility:visible;mso-wrap-style:square;v-text-anchor:top" coordsize="45815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8PsUA&#10;AADeAAAADwAAAGRycy9kb3ducmV2LnhtbESPQWvCQBSE74L/YXlCb7pRS7Cpq4i1IHpSc+ntkX3d&#10;RLNv0+xW03/fFQSPw8x8w8yXna3FlVpfOVYwHiUgiAunKzYK8tPncAbCB2SNtWNS8Ecelot+b46Z&#10;djc+0PUYjIgQ9hkqKENoMil9UZJFP3INcfS+XWsxRNkaqVu8Rbit5SRJUmmx4rhQYkPrkorL8dcq&#10;+Mj37L/Mm0m3kzOb/Ge3udidUi+DbvUOIlAXnuFHe6sVpEn6OoX7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Pw+xQAAAN4AAAAPAAAAAAAAAAAAAAAAAJgCAABkcnMv&#10;ZG93bnJldi54bWxQSwUGAAAAAAQABAD1AAAAigMAAAAA&#10;" path="m22955,v6096,,10668,1524,15240,4573c41243,7620,42767,12192,44291,16764r-9144,1524c35147,15240,33623,12192,32099,10668,29051,9144,26003,7620,24479,7620v-4572,,-9144,1524,-12192,4572c10763,15240,9239,21336,9239,27528v,7619,,12191,3048,15239c15335,45816,18383,47340,22955,47340v4572,,6096,,9144,-3049c35147,42767,35147,39719,36671,35147r9144,1524c44291,42767,41243,47340,38195,50388v-4572,3048,-9144,4571,-15240,4571c16859,54959,10763,53436,6191,48864,1524,44291,,36671,,27528,,22860,,16764,1524,13716,4572,9144,7715,6097,10763,3048,15335,1524,18383,,22955,xe" fillcolor="black" stroked="f" strokeweight="0">
                <v:stroke miterlimit="83231f" joinstyle="miter"/>
                <v:path arrowok="t" textboxrect="0,0,45815,54959"/>
              </v:shape>
              <v:shape id="Shape 60638" o:spid="_x0000_s1038" style="position:absolute;left:3571;top:15;width:428;height:732;visibility:visible;mso-wrap-style:square;v-text-anchor:top" coordsize="4276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NOcYA&#10;AADeAAAADwAAAGRycy9kb3ducmV2LnhtbESPTWvDMAyG74P9B6NBL2F11kEasrplFFZ2XD8YO4pY&#10;TUJjOYvdNPn306Gwo3j1Pnq02oyuVQP1ofFs4GWegiIuvW24MnA6fjznoEJEtth6JgMTBdisHx9W&#10;WFh/4z0Nh1gpgXAo0EAdY1doHcqaHIa574glO/veYZSxr7Tt8SZw1+pFmmbaYcNyocaOtjWVl8PV&#10;iUZup2+9+/nV53zpL19JMkzbxJjZ0/j+BirSGP+X7+1PayBLs1fxlXeEAX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JNOcYAAADeAAAADwAAAAAAAAAAAAAAAACYAgAAZHJz&#10;L2Rvd25yZXYueG1sUEsFBgAAAAAEAAQA9QAAAIsDAAAAAA==&#10;" path="m,l9144,r,25908c12287,21336,18383,18288,24479,18288v3048,,7620,1524,10668,3048c36671,22860,39719,24385,41243,27432v,3048,1524,6096,1524,12192l42767,73247r-9144,l33623,39624v,-4572,-1524,-7620,-3048,-10668c29051,27432,26003,25908,22955,25908v-3048,,-6096,1524,-7620,3048c12287,28956,10668,32004,10668,33528,9144,36576,9144,39624,9144,44197r,29050l,73247,,xe" fillcolor="black" stroked="f" strokeweight="0">
                <v:stroke miterlimit="83231f" joinstyle="miter"/>
                <v:path arrowok="t" textboxrect="0,0,42767,73247"/>
              </v:shape>
              <v:shape id="Shape 60654" o:spid="_x0000_s1039" style="position:absolute;left:4106;top:436;width:229;height:311;visibility:visible;mso-wrap-style:square;v-text-anchor:top" coordsize="22908,3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8xsUA&#10;AADeAAAADwAAAGRycy9kb3ducmV2LnhtbESP3WrCQBSE7wu+w3KE3tWN0gaNriLSYqBXjT7AMXvy&#10;g9mzIbsx0ad3C4VeDjPzDbPZjaYRN+pcbVnBfBaBIM6trrlUcD59vS1BOI+ssbFMCu7kYLedvGww&#10;0XbgH7plvhQBwi5BBZX3bSKlyysy6Ga2JQ5eYTuDPsiulLrDIcBNIxdRFEuDNYeFCls6VJRfs94o&#10;uKRy/Jaf/aMgnWtz7FfFkHqlXqfjfg3C0+j/w3/tVCuIo/jjHX7vhCs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fzGxQAAAN4AAAAPAAAAAAAAAAAAAAAAAJgCAABkcnMv&#10;ZG93bnJldi54bWxQSwUGAAAAAAQABAD1AAAAigMAAAAA&#10;" path="m22908,r,6441l21431,6737c18383,8261,15240,8261,13716,9785v-1524,,-3048,1524,-3048,1524c9144,12833,9144,14357,9144,15881v,3048,1524,4572,3048,6096c13716,23501,16764,25025,19907,25025r3001,-1000l22908,30366r-4525,755c12192,31121,7620,29597,4572,26549,1524,25025,,20453,,15881,,14357,,11309,1524,9785,3048,6737,4572,5213,6096,3689v1524,,4572,-1619,6096,-3143c13716,546,16764,546,19907,546l22908,xe" fillcolor="black" stroked="f" strokeweight="0">
                <v:stroke miterlimit="83231f" joinstyle="miter"/>
                <v:path arrowok="t" textboxrect="0,0,22908,31121"/>
              </v:shape>
              <v:shape id="Shape 60651" o:spid="_x0000_s1040" style="position:absolute;left:4121;top:200;width:214;height:181;visibility:visible;mso-wrap-style:square;v-text-anchor:top" coordsize="21384,18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iFHcUA&#10;AADeAAAADwAAAGRycy9kb3ducmV2LnhtbESP3WrCQBSE7wu+w3IE7+pGwVSiq4hgEYuCP+DtIXtM&#10;otmzYXdr0rfvFoReDjPzDTNfdqYWT3K+sqxgNExAEOdWV1wouJw371MQPiBrrC2Tgh/ysFz03uaY&#10;advykZ6nUIgIYZ+hgjKEJpPS5yUZ9EPbEEfvZp3BEKUrpHbYRrip5ThJUmmw4rhQYkPrkvLH6dso&#10;uNpP+th53NN9t/1qN8Ydwt4pNeh3qxmIQF34D7/aW60gTdLJCP7uxCs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IUdxQAAAN4AAAAPAAAAAAAAAAAAAAAAAJgCAABkcnMv&#10;ZG93bnJldi54bWxQSwUGAAAAAAQABAD1AAAAigMAAAAA&#10;" path="m21384,r,7433l12192,8949v-1524,1524,-3048,4572,-4572,9144l,16570c,11997,1524,8949,3048,7425,6096,4377,7620,2853,10668,1329l21384,xe" fillcolor="black" stroked="f" strokeweight="0">
                <v:stroke miterlimit="83231f" joinstyle="miter"/>
                <v:path arrowok="t" textboxrect="0,0,21384,18093"/>
              </v:shape>
              <v:shape id="Shape 60646" o:spid="_x0000_s1041" style="position:absolute;left:4335;top:198;width:259;height:549;visibility:visible;mso-wrap-style:square;v-text-anchor:top" coordsize="25956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FU8cgA&#10;AADeAAAADwAAAGRycy9kb3ducmV2LnhtbESPT2vCQBTE74LfYXmCN91YSqipqxRREXqpf6D09sg+&#10;k5Ds25hdk9hP3xUKHoeZ+Q2zWPWmEi01rrCsYDaNQBCnVhecKTiftpM3EM4ja6wsk4I7OVgth4MF&#10;Jtp2fKD26DMRIOwSVJB7XydSujQng25qa+LgXWxj0AfZZFI32AW4qeRLFMXSYMFhIcea1jml5fFm&#10;FOzmm/7+fXO/168u/dz9XMpt60ulxqP+4x2Ep94/w//tvVYQR/FrDI874QrI5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IVTxyAAAAN4AAAAPAAAAAAAAAAAAAAAAAJgCAABk&#10;cnMvZG93bnJldi54bWxQSwUGAAAAAAQABAD1AAAAjQMAAAAA&#10;" path="m1572,v4572,,9144,1524,12192,1524c15288,3048,18336,4572,19860,6096v,1524,1524,3048,1524,6096c22908,13715,22908,16764,22908,19812r,12287c22908,39719,22908,45815,22908,47339v,3048,1524,4572,3048,7620l15288,54959v,-3048,-1524,-4572,-1524,-7620c10716,50387,7668,51911,4620,53435l,54204,,47863,6144,45815v3048,-1524,4572,-3048,6096,-6096c12240,38195,13764,35147,13764,30575r,-3048l,30280,,23838,13764,21336v,-1524,,-3048,,-3048c13764,15239,12240,12192,10716,10668,9192,9144,4620,7620,48,7620l,7627,,195,1572,xe" fillcolor="black" stroked="f" strokeweight="0">
                <v:stroke miterlimit="83231f" joinstyle="miter"/>
                <v:path arrowok="t" textboxrect="0,0,25956,54959"/>
              </v:shape>
              <v:shape id="Shape 60641" o:spid="_x0000_s1042" style="position:absolute;left:4655;top:30;width:245;height:717;visibility:visible;mso-wrap-style:square;v-text-anchor:top" coordsize="24479,7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cIMYA&#10;AADeAAAADwAAAGRycy9kb3ducmV2LnhtbESP3WrCQBSE7wu+w3KE3tVdRUJIXUUjgjdSmvoAh+zJ&#10;j2bPhuyqqU/fLRR6OczMN8xqM9pO3GnwrWMN85kCQVw603Kt4fx1eEtB+IBssHNMGr7Jw2Y9eVlh&#10;ZtyDP+lehFpECPsMNTQh9JmUvmzIop+5njh6lRsshiiHWpoBHxFuO7lQKpEWW44LDfaUN1Rei5vV&#10;kBbps+0SSj/y6pQvzodLtVN7rV+n4/YdRKAx/If/2kejIVHJcg6/d+IV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LcIMYAAADeAAAADwAAAAAAAAAAAAAAAACYAgAAZHJz&#10;L2Rvd25yZXYueG1sUEsFBgAAAAAEAAQA9QAAAIsDAAAAAA==&#10;" path="m15240,r,18288l24479,18288r,7620l15240,25908r,30575c15240,58007,15240,59531,15240,61055v,,1524,1524,1524,1524c16764,62579,18288,62579,19812,62579v1619,,1619,,4667,l24479,70199v-1524,1524,-4667,1524,-6191,1524c15240,71723,12192,71723,10668,70199,9144,68675,7620,67151,7620,65627,6096,64103,6096,61055,6096,54959r,-29051l,25908,,18288r6096,l6096,4572,15240,xe" fillcolor="black" stroked="f" strokeweight="0">
                <v:stroke miterlimit="83231f" joinstyle="miter"/>
                <v:path arrowok="t" textboxrect="0,0,24479,71723"/>
              </v:shape>
              <v:shape id="Shape 61054" o:spid="_x0000_s1043" style="position:absolute;left:5014;top:648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escYA&#10;AADeAAAADwAAAGRycy9kb3ducmV2LnhtbESPQWvCQBSE70L/w/IKvelGqyLRVUQQerHVKJ4f2Wc2&#10;NPs2za4x+ffdQsHjMDPfMKtNZyvRUuNLxwrGowQEce50yYWCy3k/XIDwAVlj5ZgU9ORhs34ZrDDV&#10;7sEnarNQiAhhn6ICE0KdSulzQxb9yNXE0bu5xmKIsimkbvAR4baSkySZS4slxwWDNe0M5d/Z3Spo&#10;Pw9fU3PPDhyufb7v9fbn9H5U6u212y5BBOrCM/zf/tAK5uNkNoW/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Qesc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647" o:spid="_x0000_s1044" style="position:absolute;left:5235;top:198;width:229;height:549;visibility:visible;mso-wrap-style:square;v-text-anchor:top" coordsize="22908,5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9lpscA&#10;AADeAAAADwAAAGRycy9kb3ducmV2LnhtbESPzWrDMBCE74W+g9hCb7WUUJzgRAlJaaG0p/xBclus&#10;rWVqrYylxM7bV4VAjsPMfMPMl4NrxIW6UHvWMMoUCOLSm5orDfvdx8sURIjIBhvPpOFKAZaLx4c5&#10;Fsb3vKHLNlYiQTgUqMHG2BZShtKSw5D5ljh5P75zGJPsKmk67BPcNXKsVC4d1pwWLLb0Zqn83Z6d&#10;hvXXlU/vqh+vaXX+3tTH0clWB62fn4bVDESkId7Dt/an0ZCr/HUC/3fS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/ZabHAAAA3gAAAA8AAAAAAAAAAAAAAAAAmAIAAGRy&#10;cy9kb3ducmV2LnhtbFBLBQYAAAAABAAEAPUAAACMAwAAAAA=&#10;" path="m21336,r1572,259l22908,7641,12192,12192c10668,15240,9144,21336,9144,27528v,7619,1524,12191,4572,15239l22908,47316r,7632l10668,51912c7620,48864,4572,45816,3048,42767,,38195,,33624,,27528,,22860,,18288,1524,13716,4572,9144,6096,6097,10668,3048,13716,1524,16764,,21336,xe" fillcolor="black" stroked="f" strokeweight="0">
                <v:stroke miterlimit="83231f" joinstyle="miter"/>
                <v:path arrowok="t" textboxrect="0,0,22908,54948"/>
              </v:shape>
              <v:shape id="Shape 60639" o:spid="_x0000_s1045" style="position:absolute;left:5464;top:15;width:230;height:732;visibility:visible;mso-wrap-style:square;v-text-anchor:top" coordsize="22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fZMcA&#10;AADeAAAADwAAAGRycy9kb3ducmV2LnhtbESP3WrCQBSE7wu+w3IKvaubKgRNXUVKpf6g0Njen2ZP&#10;k2D2bNjdaHx7Vyj0cpiZb5jZojeNOJPztWUFL8MEBHFhdc2lgq/j6nkCwgdkjY1lUnAlD4v54GGG&#10;mbYX/qRzHkoRIewzVFCF0GZS+qIig35oW+Lo/VpnMETpSqkdXiLcNHKUJKk0WHNcqLClt4qKU94Z&#10;BXabH67dcvIzLrrvzbF9333sS6fU02O/fAURqA//4b/2WitIk3Q8hfudeAX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6n2THAAAA3gAAAA8AAAAAAAAAAAAAAAAAmAIAAGRy&#10;cy9kb3ducmV2LnhtbFBLBQYAAAAABAAEAPUAAACMAwAAAAA=&#10;" path="m13764,r9144,l22908,73247r-9144,l13764,65628c10716,71724,6144,73247,48,73247l,73236,,65605r48,23c4619,65628,7668,64104,10716,61055v1524,-3048,3048,-7619,3048,-13715c13764,39624,12240,35052,10716,30480,7668,27432,4619,25908,48,25908l,25929,,18547r7668,1265c9191,21336,12240,24385,13764,25908l13764,xe" fillcolor="black" stroked="f" strokeweight="0">
                <v:stroke miterlimit="83231f" joinstyle="miter"/>
                <v:path arrowok="t" textboxrect="0,0,22908,73247"/>
              </v:shape>
              <v:shape id="Shape 60648" o:spid="_x0000_s1046" style="position:absolute;left:5800;top:198;width:245;height:549;visibility:visible;mso-wrap-style:square;v-text-anchor:top" coordsize="24432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ejcIA&#10;AADeAAAADwAAAGRycy9kb3ducmV2LnhtbERPTYvCMBC9L/gfwizsRdZEkSLVKIuguEddQfc2NGNb&#10;bCYlibb+e3MQPD7e92LV20bcyYfasYbxSIEgLpypudRw/Nt8z0CEiGywcUwaHhRgtRx8LDA3ruM9&#10;3Q+xFCmEQ44aqhjbXMpQVGQxjFxLnLiL8xZjgr6UxmOXwm0jJ0pl0mLNqaHCltYVFdfDzWrw5645&#10;Tjfud/uvTnI4HD8uk3at9ddn/zMHEamPb/HLvTMaMpVN0950J1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R6NwgAAAN4AAAAPAAAAAAAAAAAAAAAAAJgCAABkcnMvZG93&#10;bnJldi54bWxQSwUGAAAAAAQABAD1AAAAhwMAAAAA&#10;" path="m24384,r48,22l24432,7641r-48,-21c19812,7620,16764,9144,13716,12192,12192,13716,9144,18288,9144,22860r15288,l24432,30576r-15288,c9144,36671,10668,39719,13716,42767v3048,3048,7620,4573,10668,4573l24432,47332r,7613l24384,54959v-7620,,-13716,-1523,-18288,-6095c1524,44291,,36671,,29052,,19812,1524,12192,6096,7620,10668,3048,16764,,24384,xe" fillcolor="black" stroked="f" strokeweight="0">
                <v:stroke miterlimit="83231f" joinstyle="miter"/>
                <v:path arrowok="t" textboxrect="0,0,24432,54959"/>
              </v:shape>
              <v:shape id="Shape 60655" o:spid="_x0000_s1047" style="position:absolute;left:6045;top:564;width:244;height:183;visibility:visible;mso-wrap-style:square;v-text-anchor:top" coordsize="24432,1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Ef5cUA&#10;AADeAAAADwAAAGRycy9kb3ducmV2LnhtbESPQWvCQBSE70L/w/IKvemmQkJNXcUqBSlYSOLB4yP7&#10;mgSzb0N2jfHfdwXB4zAz3zDL9WhaMVDvGssK3mcRCOLS6oYrBcfie/oBwnlkja1lUnAjB+vVy2SJ&#10;qbZXzmjIfSUChF2KCmrvu1RKV9Zk0M1sRxy8P9sb9EH2ldQ9XgPctHIeRYk02HBYqLGjbU3lOb8Y&#10;BachS36OnV4cKG6JiniXff0WSr29jptPEJ5G/ww/2nutIImSOIb7nXAF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AR/lxQAAAN4AAAAPAAAAAAAAAAAAAAAAAJgCAABkcnMv&#10;ZG93bnJldi54bWxQSwUGAAAAAAQABAD1AAAAigMAAAAA&#10;" path="m15288,r9144,1524c22908,7620,19860,10668,15288,13716l,18274,,10661,9192,9144c10716,7620,13764,4572,15288,xe" fillcolor="black" stroked="f" strokeweight="0">
                <v:stroke miterlimit="83231f" joinstyle="miter"/>
                <v:path arrowok="t" textboxrect="0,0,24432,18274"/>
              </v:shape>
              <v:shape id="Shape 60650" o:spid="_x0000_s1048" style="position:absolute;left:6045;top:198;width:244;height:305;visibility:visible;mso-wrap-style:square;v-text-anchor:top" coordsize="24432,3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IQscA&#10;AADeAAAADwAAAGRycy9kb3ducmV2LnhtbESPy2rCQBSG94W+w3AK3TUztRhKdJQiaMWN1Xrr7pA5&#10;JqGZM2lm1Pj2zqLg8ue/8Q3Hna3FmVpfOdbwmigQxLkzFRcaNt/Tl3cQPiAbrB2Thit5GI8eH4aY&#10;GXfhFZ3XoRBxhH2GGsoQmkxKn5dk0SeuIY7e0bUWQ5RtIU2Llzhua9lTKpUWK44PJTY0KSn/XZ+s&#10;htnP1+Jzu1PbvXzrmQXPloe/w1Hr56fuYwAiUBfu4f/23GhIVdqPABEnooA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GCELHAAAA3gAAAA8AAAAAAAAAAAAAAAAAmAIAAGRy&#10;cy9kb3ducmV2LnhtbFBLBQYAAAAABAAEAPUAAACMAwAAAAA=&#10;" path="m,l16812,7599v4572,4572,7620,10667,7620,19907c24432,29030,24432,29030,24432,30554l,30554,,22838r15288,c13764,18266,13764,15218,10716,12171l,7619,,xe" fillcolor="black" stroked="f" strokeweight="0">
                <v:stroke miterlimit="83231f" joinstyle="miter"/>
                <v:path arrowok="t" textboxrect="0,0,24432,30554"/>
              </v:shape>
              <v:shape id="Shape 60649" o:spid="_x0000_s1049" style="position:absolute;left:6365;top:198;width:244;height:549;visibility:visible;mso-wrap-style:square;v-text-anchor:top" coordsize="24432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7FsYA&#10;AADeAAAADwAAAGRycy9kb3ducmV2LnhtbESPT2sCMRTE74V+h/AKXkQTRZa6NUoRFHv0D1Rvj81z&#10;d+nmZUlSd/32piD0OMzMb5jFqreNuJEPtWMNk7ECQVw4U3Op4XTcjN5BhIhssHFMGu4UYLV8fVlg&#10;blzHe7odYikShEOOGqoY21zKUFRkMYxdS5y8q/MWY5K+lMZjl+C2kVOlMmmx5rRQYUvrioqfw6/V&#10;4M9dc5pt3Nf2or7lcDi5X6ftWuvBW//5ASJSH//Dz/bOaMhUNpvD3510BeT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m7FsYAAADeAAAADwAAAAAAAAAAAAAAAACYAgAAZHJz&#10;L2Rvd25yZXYueG1sUEsFBgAAAAAEAAQA9QAAAIsDAAAAAA==&#10;" path="m24384,r48,22l24432,7641r-48,-21c19812,7620,16764,9144,13716,12192v-1524,1524,-3048,6096,-4572,10668l24432,22860r,7716l9144,30576v,6095,1524,9143,4572,12191c16764,45815,21336,47340,24384,47340r48,-8l24432,54945r-48,14c16764,54959,10668,53436,6096,48864,1524,44291,,36671,,29052,,19812,1524,12192,6096,7620,10668,3048,16764,,24384,xe" fillcolor="black" stroked="f" strokeweight="0">
                <v:stroke miterlimit="83231f" joinstyle="miter"/>
                <v:path arrowok="t" textboxrect="0,0,24432,54959"/>
              </v:shape>
              <v:shape id="Shape 60659" o:spid="_x0000_s1050" style="position:absolute;left:6609;top:564;width:245;height:183;visibility:visible;mso-wrap-style:square;v-text-anchor:top" coordsize="24432,1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V4MYA&#10;AADeAAAADwAAAGRycy9kb3ducmV2LnhtbESPQWvCQBSE74X+h+UJvdWNQkJNXcVaCiJYSOLB4yP7&#10;mgSzb0N2G+O/dwXB4zAz3zDL9WhaMVDvGssKZtMIBHFpdcOVgmPx8/4Bwnlkja1lUnAlB+vV68sS&#10;U20vnNGQ+0oECLsUFdTed6mUrqzJoJvajjh4f7Y36IPsK6l7vAS4aeU8ihJpsOGwUGNH25rKc/5v&#10;FJyGLNkfO704UNwSFfF39vVbKPU2GTefIDyN/hl+tHdaQRIl8QLud8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wV4MYAAADeAAAADwAAAAAAAAAAAAAAAACYAgAAZHJz&#10;L2Rvd25yZXYueG1sUEsFBgAAAAAEAAQA9QAAAIsDAAAAAA==&#10;" path="m15288,r9144,1524c22908,7620,19860,10668,15288,13716l,18274,,10661,9191,9144c10716,7620,13764,4572,15288,xe" fillcolor="black" stroked="f" strokeweight="0">
                <v:stroke miterlimit="83231f" joinstyle="miter"/>
                <v:path arrowok="t" textboxrect="0,0,24432,18274"/>
              </v:shape>
              <v:shape id="Shape 60658" o:spid="_x0000_s1051" style="position:absolute;left:6609;top:198;width:245;height:305;visibility:visible;mso-wrap-style:square;v-text-anchor:top" coordsize="24432,3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ERMUA&#10;AADeAAAADwAAAGRycy9kb3ducmV2LnhtbERPy2rCQBTdF/oPwy1018zUYijRUYqgFTdW66u7S+aa&#10;hGbupJlR4987i4LLw3kPx52txZlaXznW8JooEMS5MxUXGjbf05d3ED4gG6wdk4YreRiPHh+GmBl3&#10;4RWd16EQMYR9hhrKEJpMSp+XZNEnriGO3NG1FkOEbSFNi5cYbmvZUyqVFiuODSU2NCkp/12frIbZ&#10;z9fic7tT271865kFz5aHv8NR6+en7mMAIlAX7uJ/99xoSFXaj3vjnXgF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ARExQAAAN4AAAAPAAAAAAAAAAAAAAAAAJgCAABkcnMv&#10;ZG93bnJldi54bWxQSwUGAAAAAAQABAD1AAAAigMAAAAA&#10;" path="m,l16812,7599v4572,4572,7620,10667,7620,19907c24432,29030,24432,29030,24432,30554l,30554,,22838r15288,c13764,18266,13764,15218,10716,12171l,7619,,xe" fillcolor="black" stroked="f" strokeweight="0">
                <v:stroke miterlimit="83231f" joinstyle="miter"/>
                <v:path arrowok="t" textboxrect="0,0,24432,30554"/>
              </v:shape>
              <v:shape id="Shape 60662" o:spid="_x0000_s1052" style="position:absolute;left:6960;top:199;width:222;height:739;visibility:visible;mso-wrap-style:square;v-text-anchor:top" coordsize="22146,73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hbcYA&#10;AADeAAAADwAAAGRycy9kb3ducmV2LnhtbESPQUsDMRSE74L/IbxCbzbbhQZZmxYRbT3areL1uXnu&#10;Lm5e1iRtU3+9KQgeh5n5hlmukx3EkXzoHWuYzwoQxI0zPbcaXvdPN7cgQkQ2ODgmDWcKsF5dXy2x&#10;Mu7EOzrWsRUZwqFCDV2MYyVlaDqyGGZuJM7ep/MWY5a+lcbjKcPtIMuiUNJiz3mhw5EeOmq+6oPV&#10;0L/9nN/rzeML7T/8Vm0XyZffSevpJN3fgYiU4n/4r/1sNKhCqRIud/IV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whbcYAAADeAAAADwAAAAAAAAAAAAAAAACYAgAAZHJz&#10;L2Rvd25yZXYueG1sUEsFBgAAAAAEAAQA9QAAAIsDAAAAAA==&#10;" path="m22146,r,7784l12192,12050c9144,16621,7620,21193,7620,27385v,7620,1524,12192,4572,15240l22146,46891r,7783l15240,53293c12192,51769,10668,50245,9144,48721r,25146l,73867,,1381r7620,l7620,7478c10668,5954,12192,2905,15240,1381l22146,xe" fillcolor="black" stroked="f" strokeweight="0">
                <v:stroke miterlimit="83231f" joinstyle="miter"/>
                <v:path arrowok="t" textboxrect="0,0,22146,73867"/>
              </v:shape>
              <v:shape id="Shape 60660" o:spid="_x0000_s1053" style="position:absolute;left:7182;top:198;width:237;height:549;visibility:visible;mso-wrap-style:square;v-text-anchor:top" coordsize="23670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AqMQA&#10;AADeAAAADwAAAGRycy9kb3ducmV2LnhtbESPzUoDMRSF90LfIdyCO5tYIei0abGFgqggndauL5Pr&#10;ZHByMySxnb69WQguD+ePb7kefS/OFFMX2MD9TIEgboLtuDVwPOzuHkGkjGyxD0wGrpRgvZrcLLGy&#10;4cJ7Ote5FWWEU4UGXM5DJWVqHHlMszAQF+8rRI+5yNhKG/FSxn0v50pp6bHj8uBwoK2j5rv+8QZ2&#10;nx+HfN2mp3d3VHGjT/hQv70aczsdnxcgMo35P/zXfrEGtNK6ABScg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gKjEAAAA3gAAAA8AAAAAAAAAAAAAAAAAmAIAAGRycy9k&#10;b3ducmV2LnhtbFBLBQYAAAAABAAEAPUAAACJAwAAAAA=&#10;" path="m714,c5382,,9954,1524,13002,3048v3048,3049,6096,6096,7620,10668c22146,18288,23670,22860,23670,27528v,4572,-1524,10667,-3048,15239c19098,45815,16050,50388,13002,51912,8430,54959,5382,54959,714,54959l,54817,,47034r714,306c3762,47340,6906,45815,9954,42767v3048,-3048,4572,-7620,4572,-15239c14526,21336,13002,15240,9954,12192,6906,9144,3762,7620,714,7620l,7927,,143,714,xe" fillcolor="black" stroked="f" strokeweight="0">
                <v:stroke miterlimit="83231f" joinstyle="miter"/>
                <v:path arrowok="t" textboxrect="0,0,23670,54959"/>
              </v:shape>
              <v:shape id="Shape 60661" o:spid="_x0000_s1054" style="position:absolute;left:7495;top:198;width:427;height:549;visibility:visible;mso-wrap-style:square;v-text-anchor:top" coordsize="42767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VeoMQA&#10;AADeAAAADwAAAGRycy9kb3ducmV2LnhtbESPzWoCMRSF94W+Q7hCdzVjS6cyNUopCu6Ktou6u0xu&#10;k8HJzZBkxvHtjSC4PJyfj7NYja4VA4XYeFYwmxYgiGuvGzYKfn82z3MQMSFrbD2TgjNFWC0fHxZY&#10;aX/iHQ37ZEQe4VihAptSV0kZa0sO49R3xNn798FhyjIYqQOe8rhr5UtRlNJhw5lgsaMvS/Vx37sM&#10;6fpgv83wun1bm/7d68P8Dw9KPU3Gzw8QicZ0D9/aW62gLMpyBtc7+Qr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FXqDEAAAA3gAAAA8AAAAAAAAAAAAAAAAAmAIAAGRycy9k&#10;b3ducmV2LnhtbFBLBQYAAAAABAAEAPUAAACJAwAAAAA=&#10;" path="m19812,v4572,,7620,1524,12192,1524c35147,3048,36671,4572,38195,7620v1524,1524,3048,4572,3048,7620l32004,16764v,-3048,-1524,-6096,-3048,-7620c27432,7620,24384,7620,21336,7620v-4572,,-7620,,-9144,1524c10668,10668,9144,12192,9144,13716v,1524,1524,3048,1524,3048c12192,18288,12192,19812,13716,19812v1524,,4572,1524,7620,3048c28956,24384,32004,25908,35147,25908v3048,1619,4572,3144,6096,4668c42767,33624,42767,35147,42767,38195v,3048,,6096,-1524,9144c39719,50388,36671,51912,33623,53436v-3143,1523,-7715,1523,-12287,1523c15240,54959,10668,53436,6096,50388,3048,48864,,44291,,38195l7620,36671v1524,4572,3048,6096,4572,9144c15240,47339,18288,47339,21336,47339v4572,,7620,,9144,-1524c33623,44291,33623,41243,33623,39719v,-1524,,-3048,-1619,-4572c30480,33624,27432,33624,22860,32100,15240,30576,10668,29052,9144,27527,6096,25908,4572,24384,3048,22860,1524,19812,1524,18288,1524,15240v,-1524,,-4572,1524,-6096c3048,7620,4572,4572,7620,4572v,-1524,3048,-3048,4572,-3048c15240,,18288,,19812,xe" fillcolor="black" stroked="f" strokeweight="0">
                <v:stroke miterlimit="83231f" joinstyle="miter"/>
                <v:path arrowok="t" textboxrect="0,0,42767,54959"/>
              </v:shape>
              <v:shape id="Shape 60666" o:spid="_x0000_s1055" style="position:absolute;left:7998;top:202;width:252;height:543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O78cA&#10;AADeAAAADwAAAGRycy9kb3ducmV2LnhtbESPQWvCQBSE7wX/w/KEXorZtOBSUlcRS0sFL6aFenxk&#10;X5Ng9m3Irknsr3cFweMwM98wi9VoG9FT52vHGp6TFARx4UzNpYaf74/ZKwgfkA02jknDmTyslpOH&#10;BWbGDbynPg+liBD2GWqoQmgzKX1RkUWfuJY4en+usxii7EppOhwi3DbyJU2VtFhzXKiwpU1FxTE/&#10;WQ2WtoOcfx4P+5qe+t3p/dz8/udaP07H9RuIQGO4h2/tL6NBpUopuN6JV0A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QDu/HAAAA3gAAAA8AAAAAAAAAAAAAAAAAmAIAAGRy&#10;cy9kb3ducmV2LnhtbFBLBQYAAAAABAAEAPUAAACMAwAAAAA=&#10;" path="m25194,r,7628l15240,11895v-3048,1524,-4572,6095,-4572,10667l25194,22562r,7621l10668,30183v,6095,1524,9143,4572,12191l25194,46641r,7687l7620,48471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668" o:spid="_x0000_s1056" style="position:absolute;left:8250;top:564;width:236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IUcIA&#10;AADeAAAADwAAAGRycy9kb3ducmV2LnhtbERPzWrCQBC+F3yHZYReim5qS9DoKqJtETz58wBDdsxG&#10;s7MhO9X07buHQo8f3/9i1ftG3amLdWADr+MMFHEZbM2VgfPpczQFFQXZYhOYDPxQhNVy8LTAwoYH&#10;H+h+lEqlEI4FGnAibaF1LB15jOPQEifuEjqPkmBXadvhI4X7Rk+yLNcea04NDlvaOCpvx29voBQW&#10;8e7l7ev6vgm72fbD7cPNmOdhv56DEurlX/zn3lkDeZbnaW+6k6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ohRwgAAAN4AAAAPAAAAAAAAAAAAAAAAAJgCAABkcnMvZG93&#10;bnJldi54bWxQSwUGAAAAAAQABAD1AAAAhwMAAAAA&#10;" path="m14526,r9144,1524c22146,7620,19098,10668,16050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664" o:spid="_x0000_s1057" style="position:absolute;left:8250;top:199;width:236;height:304;visibility:visible;mso-wrap-style:square;v-text-anchor:top" coordsize="2367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nXscA&#10;AADeAAAADwAAAGRycy9kb3ducmV2LnhtbESP3WrCQBSE7wu+w3IE7+omRaLGbMRKLUVQ8OcBDtlj&#10;EsyeDdmtSfv03UKhl8PMfMNk68E04kGdqy0riKcRCOLC6ppLBdfL7nkBwnlkjY1lUvBFDtb56CnD&#10;VNueT/Q4+1IECLsUFVTet6mUrqjIoJvaljh4N9sZ9EF2pdQd9gFuGvkSRYk0WHNYqLClbUXF/fxp&#10;FGC/ez3udXyYx8vl/t1/37fz9k2pyXjYrEB4Gvx/+K/9oRUkUZLM4PdOu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517HAAAA3gAAAA8AAAAAAAAAAAAAAAAAmAIAAGRy&#10;cy9kb3ducmV2LnhtbFBLBQYAAAAABAAEAPUAAACMAwAAAAA=&#10;" path="m714,c6906,,13002,3048,17574,7620v4572,4572,6096,10668,6096,19812c23670,28956,23670,28956,23670,30480l,30480,,22860r14526,c14526,18288,13002,15240,11478,12192,8430,9144,5286,7620,714,7620l,7926,,298,714,xe" fillcolor="black" stroked="f" strokeweight="0">
                <v:stroke miterlimit="83231f" joinstyle="miter"/>
                <v:path arrowok="t" textboxrect="0,0,23670,30480"/>
              </v:shape>
              <v:shape id="Shape 60667" o:spid="_x0000_s1058" style="position:absolute;left:8562;top:202;width:252;height:543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rdMcA&#10;AADeAAAADwAAAGRycy9kb3ducmV2LnhtbESPQWvCQBSE7wX/w/KEXopuKphKdBWxWBR6MQp6fGSf&#10;STD7NmTXJPbXd4VCj8PMfMMsVr2pREuNKy0reB9HIIgzq0vOFZyO29EMhPPIGivLpOBBDlbLwcsC&#10;E207PlCb+lwECLsEFRTe14mULivIoBvbmjh4V9sY9EE2udQNdgFuKjmJolgaLDksFFjTpqDslt6N&#10;AkP7Tk6/bpdDSW/t9/3zUZ1/UqVeh/16DsJT7//Df+2dVhBHcfwBz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cq3THAAAA3gAAAA8AAAAAAAAAAAAAAAAAmAIAAGRy&#10;cy9kb3ducmV2LnhtbFBLBQYAAAAABAAEAPUAAACMAwAAAAA=&#10;" path="m25194,r,7628l15240,11895v-3048,1524,-4572,6095,-4572,10667l25194,22562r,7621l10668,30183v,6095,1524,9143,4572,12191l25194,46641r,7687l7620,48471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669" o:spid="_x0000_s1059" style="position:absolute;left:8814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tysUA&#10;AADeAAAADwAAAGRycy9kb3ducmV2LnhtbESPUWvCQBCE34X+h2MLfSn1YltCTT1F1BbBJ7U/YMlt&#10;c6m5vZBbNf77niD4OMzMN8xk1vtGnaiLdWADo2EGirgMtubKwM/+6+UDVBRki01gMnChCLPpw2CC&#10;hQ1n3tJpJ5VKEI4FGnAibaF1LB15jMPQEifvN3QeJcmu0rbDc4L7Rr9mWa491pwWHLa0cFQedkdv&#10;oBQW8e757fvvfRHW4+XKbcLBmKfHfv4JSqiXe/jWXlsDeZbnY7jeSVdAT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i3KxQAAAN4AAAAPAAAAAAAAAAAAAAAAAJgCAABkcnMv&#10;ZG93bnJldi54bWxQSwUGAAAAAAQABAD1AAAAigMAAAAA&#10;" path="m14526,r9144,1524c22146,7620,19098,10668,16050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665" o:spid="_x0000_s1060" style="position:absolute;left:8814;top:199;width:237;height:304;visibility:visible;mso-wrap-style:square;v-text-anchor:top" coordsize="2367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CxccA&#10;AADeAAAADwAAAGRycy9kb3ducmV2LnhtbESP3WrCQBSE7wu+w3IE7+omBaPGbMRKLUVQ8OcBDtlj&#10;EsyeDdmtSfv03UKhl8PMfMNk68E04kGdqy0riKcRCOLC6ppLBdfL7nkBwnlkjY1lUvBFDtb56CnD&#10;VNueT/Q4+1IECLsUFVTet6mUrqjIoJvaljh4N9sZ9EF2pdQd9gFuGvkSRYk0WHNYqLClbUXF/fxp&#10;FGC/ez3udXyYx8vl/t1/37fz9k2pyXjYrEB4Gvx/+K/9oRUkUZLM4PdOuAIy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QsXHAAAA3gAAAA8AAAAAAAAAAAAAAAAAmAIAAGRy&#10;cy9kb3ducmV2LnhtbFBLBQYAAAAABAAEAPUAAACMAwAAAAA=&#10;" path="m714,c6906,,13002,3048,17574,7620v4572,4572,6096,10668,6096,19812c23670,28956,23670,28956,23670,30480l,30480,,22860r14526,c14526,18288,13002,15240,11478,12192,8430,9144,5286,7620,714,7620l,7926,,298,714,xe" fillcolor="black" stroked="f" strokeweight="0">
                <v:stroke miterlimit="83231f" joinstyle="miter"/>
                <v:path arrowok="t" textboxrect="0,0,23670,30480"/>
              </v:shape>
              <v:shape id="Shape 60663" o:spid="_x0000_s1061" style="position:absolute;left:9159;top:15;width:443;height:732;visibility:visible;mso-wrap-style:square;v-text-anchor:top" coordsize="4429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QhcQA&#10;AADeAAAADwAAAGRycy9kb3ducmV2LnhtbESP3YrCMBSE74V9h3CEvdNEhSJdUxEXwQthse4DHJvT&#10;H9qclCZqffvNguDlMDPfMJvtaDtxp8E3jjUs5goEceFMw5WG38thtgbhA7LBzjFpeJKHbfYx2WBq&#10;3IPPdM9DJSKEfYoa6hD6VEpf1GTRz11PHL3SDRZDlEMlzYCPCLedXCqVSIsNx4Uae9rXVLT5zWrw&#10;7ffVP8tzcc1/Tn1FJ3U7LFutP6fj7gtEoDG8w6/20WhIVJKs4P9Ov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UIXEAAAA3gAAAA8AAAAAAAAAAAAAAAAAmAIAAGRycy9k&#10;b3ducmV2LnhtbFBLBQYAAAAABAAEAPUAAACJAwAAAAA=&#10;" path="m,l9144,r,41148l30480,19812r12192,l22860,39624,44291,73247r-10763,l15240,45816,9144,51912r,21335l,73247,,xe" fillcolor="black" stroked="f" strokeweight="0">
                <v:stroke miterlimit="83231f" joinstyle="miter"/>
                <v:path arrowok="t" textboxrect="0,0,44291,73247"/>
              </v:shape>
              <v:shape id="Shape 61055" o:spid="_x0000_s1062" style="position:absolute;left:9693;top:648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7KsYA&#10;AADeAAAADwAAAGRycy9kb3ducmV2LnhtbESPQWvCQBSE7wX/w/IEb3VjrVJSV5GC4EWtUXp+ZF+z&#10;wezbmF1j8u+7QsHjMDPfMItVZyvRUuNLxwom4wQEce50yYWC82nz+gHCB2SNlWNS0JOH1XLwssBU&#10;uzsfqc1CISKEfYoKTAh1KqXPDVn0Y1cTR+/XNRZDlE0hdYP3CLeVfEuSubRYclwwWNOXofyS3ayC&#10;dr87vJtbtuPw0+ebXq+vx+m3UqNht/4EEagLz/B/e6sVzCfJbAaPO/EK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i7Ks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671" o:spid="_x0000_s1063" style="position:absolute;left:9922;top:198;width:473;height:549;visibility:visible;mso-wrap-style:square;v-text-anchor:top" coordsize="4733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jXLsgA&#10;AADeAAAADwAAAGRycy9kb3ducmV2LnhtbESPQWvCQBSE74X+h+UJXqTZVTCVNKu0paIXwWovvb1m&#10;X5Ng9m2aXTX+e1cQehxm5hsmX/S2ESfqfO1YwzhRIIgLZ2ouNXztl08zED4gG2wck4YLeVjMHx9y&#10;zIw78yeddqEUEcI+Qw1VCG0mpS8qsugT1xJH79d1FkOUXSlNh+cIt42cKJVKizXHhQpbeq+oOOyO&#10;VkPzNl0evy9rt03t6O9jojY/K2u0Hg761xcQgfrwH76310ZDqtLnMdzuxCsg5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qNcuyAAAAN4AAAAPAAAAAAAAAAAAAAAAAJgCAABk&#10;cnMvZG93bnJldi54bWxQSwUGAAAAAAQABAD1AAAAjQMAAAAA&#10;" path="m24384,v6191,,10763,1524,13811,4573c42767,7620,44291,12192,45815,16764r-9144,1524c36671,15240,35147,12192,32099,10668,30575,9144,27527,7620,24384,7620v-3048,,-7620,1524,-10668,4572c10668,15240,9144,21336,9144,27528v,7619,1524,12191,4572,15239c16764,45816,19812,47340,24384,47340v3143,,6191,,9239,-3049c35147,42767,36671,39719,38195,35147r9144,1524c45815,42767,42767,47340,39719,50388v-4572,3048,-9144,4571,-15335,4571c16764,54959,12192,53436,7620,48864,3048,44291,,36671,,27528,,22860,1524,16764,3048,13716,6096,9144,7620,6097,12192,3048,15240,1524,19812,,24384,xe" fillcolor="black" stroked="f" strokeweight="0">
                <v:stroke miterlimit="83231f" joinstyle="miter"/>
                <v:path arrowok="t" textboxrect="0,0,47339,54959"/>
              </v:shape>
              <v:shape id="Shape 60672" o:spid="_x0000_s1064" style="position:absolute;left:10426;top:200;width:252;height:545;visibility:visible;mso-wrap-style:square;v-text-anchor:top" coordsize="25194,5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q7TsYA&#10;AADeAAAADwAAAGRycy9kb3ducmV2LnhtbESPQWvCQBSE7wX/w/IK3upGhVRTV5GioAcPRg8eH9nX&#10;JDT7NmRfTfz3bqHQ4zAz3zCrzeAadacu1J4NTCcJKOLC25pLA9fL/m0BKgiyxcYzGXhQgM169LLC&#10;zPqez3TPpVQRwiFDA5VIm2kdioocholviaP35TuHEmVXatthH+Gu0bMkSbXDmuNChS19VlR85z/O&#10;QD700+VcX2j5OO5PctidbruzGDN+HbYfoIQG+Q//tQ/WQJqk7zP4vROvgF4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q7TsYAAADeAAAADwAAAAAAAAAAAAAAAACYAgAAZHJz&#10;L2Rvd25yZXYueG1sUEsFBgAAAAAEAAQA9QAAAIsDAAAAAA==&#10;" path="m25194,r,7628l13716,11932c10668,14980,9144,21076,9144,27267v,7620,1524,12193,4572,15240l25194,46811r,7650l7620,48603c3048,44031,,36411,,27267,,18028,3048,10408,9144,5836l25194,xe" fillcolor="black" stroked="f" strokeweight="0">
                <v:stroke miterlimit="83231f" joinstyle="miter"/>
                <v:path arrowok="t" textboxrect="0,0,25194,54461"/>
              </v:shape>
              <v:shape id="Shape 60674" o:spid="_x0000_s1065" style="position:absolute;left:10678;top:198;width:251;height:549;visibility:visible;mso-wrap-style:square;v-text-anchor:top" coordsize="25194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F/MYA&#10;AADeAAAADwAAAGRycy9kb3ducmV2LnhtbESPQWsCMRSE7wX/Q3hCbzVR67asRhHB1l4EtZfenpvn&#10;7uLmZd1EXf+9EQoeh5n5hpnMWluJCzW+dKyh31MgiDNnSs41/O6Wb58gfEA2WDkmDTfyMJt2XiaY&#10;GnflDV22IRcRwj5FDUUIdSqlzwqy6HuuJo7ewTUWQ5RNLk2D1wi3lRwolUiLJceFAmtaFJQdt2cb&#10;KdiO9qf1Ti3R7kc/f/1h+XX+1vq1287HIAK14Rn+b6+MhkQlH+/wuBOvgJ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nF/MYAAADeAAAADwAAAAAAAAAAAAAAAACYAgAAZHJz&#10;L2Rvd25yZXYueG1sUEsFBgAAAAAEAAQA9QAAAIsDAAAAAA==&#10;" path="m714,c6810,,13002,3048,17574,7620v4572,4572,7620,10668,7620,19907c25194,33623,23670,39719,22146,42767v-3048,4572,-6096,7620,-9144,9144c8334,54959,5286,54959,714,54959l,54721,,47071r714,268c3762,47339,8334,45815,11478,42767v3048,-3048,4572,-7620,4572,-15240c16050,21336,14526,16764,11478,12192,8334,9144,3762,7620,714,7620l,7888,,260,714,xe" fillcolor="black" stroked="f" strokeweight="0">
                <v:stroke miterlimit="83231f" joinstyle="miter"/>
                <v:path arrowok="t" textboxrect="0,0,25194,54959"/>
              </v:shape>
              <v:shape id="Shape 60673" o:spid="_x0000_s1066" style="position:absolute;left:11036;top:198;width:702;height:549;visibility:visible;mso-wrap-style:square;v-text-anchor:top" coordsize="7019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LoVMQA&#10;AADeAAAADwAAAGRycy9kb3ducmV2LnhtbESP0YrCMBRE3xf8h3AF39ZUZatUU1FBENmXVT/g0lzb&#10;0uamNKm2fr1ZWNjHYWbOMJttb2rxoNaVlhXMphEI4szqknMFt+vxcwXCeWSNtWVSMJCDbTr62GCi&#10;7ZN/6HHxuQgQdgkqKLxvEildVpBBN7UNcfDutjXog2xzqVt8Brip5TyKYmmw5LBQYEOHgrLq0hkF&#10;9vBtpOvO9Krm++7a2KE/fw1KTcb9bg3CU+//w3/tk1YQR/FyAb93whWQ6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S6FTEAAAA3gAAAA8AAAAAAAAAAAAAAAAAmAIAAGRycy9k&#10;b3ducmV2LnhtbFBLBQYAAAAABAAEAPUAAACJAwAAAAA=&#10;" path="m22860,v4572,,7620,1524,10668,3048c35147,4572,36671,6097,38195,9144,42767,3048,47339,,54959,v4572,,9144,1524,12192,4572c70199,7620,70199,12192,70199,18288r,36671l62579,54959r,-33623c62579,16764,61055,15240,61055,13716v,-1524,-1524,-3048,-3048,-4572c56483,9144,54959,7620,51911,7620v-3048,,-6096,1524,-9144,4572c41243,13716,39719,18288,39719,22860r,32099l30480,54959r,-35147c30480,15240,30480,12192,28956,10668,27432,9144,24384,7620,21336,7620v-3048,,-4572,1524,-7620,3048c12192,10668,10668,13716,9144,15240v,3048,-1524,6096,-1524,12288l7620,54959,,54959,,1524r7620,l7620,9144c9144,6097,10668,4572,13716,3048,16764,1524,19812,,22860,xe" fillcolor="black" stroked="f" strokeweight="0">
                <v:stroke miterlimit="83231f" joinstyle="miter"/>
                <v:path arrowok="t" textboxrect="0,0,70199,54959"/>
              </v:shape>
              <v:shape id="Shape 60675" o:spid="_x0000_s1067" style="position:absolute;left:11814;width:276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6rj8UA&#10;AADeAAAADwAAAGRycy9kb3ducmV2LnhtbESPX2vCQBDE3wW/w7EF3+qlSmNJPUUtBV/90/Z1yW2T&#10;kNxezG1j+u17QsHHYWZ+wyzXg2tUT12oPBt4miagiHNvKy4MnE/vjy+ggiBbbDyTgV8KsF6NR0vM&#10;rL/ygfqjFCpCOGRooBRpM61DXpLDMPUtcfS+fedQouwKbTu8Rrhr9CxJUu2w4rhQYku7kvL6+OMM&#10;fG697L/yi9R9/XbWtNt+yHwwZvIwbF5BCQ1yD/+399ZAmqSLZ7jdiVdAr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/quPxQAAAN4AAAAPAAAAAAAAAAAAAAAAAJgCAABkcnMv&#10;ZG93bnJldi54bWxQSwUGAAAAAAQABAD1AAAAigMAAAAA&#10;" path="m21431,r6096,l6096,74771,,74771,21431,xe" fillcolor="black" stroked="f" strokeweight="0">
                <v:stroke miterlimit="83231f" joinstyle="miter"/>
                <v:path arrowok="t" textboxrect="0,0,27527,74771"/>
              </v:shape>
              <v:shape id="Shape 60680" o:spid="_x0000_s1068" style="position:absolute;left:12135;top:436;width:229;height:311;visibility:visible;mso-wrap-style:square;v-text-anchor:top" coordsize="22860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7lJMQA&#10;AADeAAAADwAAAGRycy9kb3ducmV2LnhtbESPy4rCMBSG98K8QzgDbkRTHShSjVIFYS4iqAOzPTTH&#10;pNiclCaj9e0niwGXP/+Nb7nuXSNu1IXas4LpJANBXHlds1Hwfd6N5yBCRNbYeCYFDwqwXr0Mllho&#10;f+cj3U7RiDTCoUAFNsa2kDJUlhyGiW+Jk3fxncOYZGek7vCexl0jZ1mWS4c1pweLLW0tVdfTr1Ow&#10;L+mtutTHD2N/PktDm8Po8UVKDV/7cgEiUh+f4f/2u1aQZ/k8ASSch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e5STEAAAA3gAAAA8AAAAAAAAAAAAAAAAAmAIAAGRycy9k&#10;b3ducmV2LnhtbFBLBQYAAAAABAAEAPUAAACJAwAAAAA=&#10;" path="m22860,r,6441l21336,6745c18288,8269,15240,8269,13716,9793v-1524,,-3048,1524,-3048,1524c9144,12841,9144,14366,9144,15890v,3048,,4572,3048,6095c13716,23509,16764,25033,19812,25033r3048,-1016l22860,30259r-6096,870c12192,31129,7620,29605,4572,26557,1524,25033,,20462,,15890,,14366,,11317,1524,9793,3048,6745,4572,5221,6096,3697v1524,,3048,-1619,6096,-3143c13716,554,16764,554,19812,554l22860,xe" fillcolor="black" stroked="f" strokeweight="0">
                <v:stroke miterlimit="83231f" joinstyle="miter"/>
                <v:path arrowok="t" textboxrect="0,0,22860,31129"/>
              </v:shape>
              <v:shape id="Shape 60679" o:spid="_x0000_s1069" style="position:absolute;left:12151;top:200;width:213;height:181;visibility:visible;mso-wrap-style:square;v-text-anchor:top" coordsize="21336,18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9l8YA&#10;AADeAAAADwAAAGRycy9kb3ducmV2LnhtbESPQWvCQBSE7wX/w/IEb3VXoalNsxERauuhiLGX3p7Z&#10;ZxLMvg3ZVdN/3xUKPQ4z8w2TLQfbiiv1vnGsYTZVIIhLZxquNHwd3h4XIHxANtg6Jg0/5GGZjx4y&#10;TI278Z6uRahEhLBPUUMdQpdK6cuaLPqp64ijd3K9xRBlX0nT4y3CbSvnSiXSYsNxocaO1jWV5+Ji&#10;NWzKTYLfT97xVu3ej/5oP+VqrvVkPKxeQQQawn/4r/1hNCQqeX6B+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29l8YAAADeAAAADwAAAAAAAAAAAAAAAACYAgAAZHJz&#10;L2Rvd25yZXYueG1sUEsFBgAAAAAEAAQA9QAAAIsDAAAAAA==&#10;" path="m21336,r,7429c18288,7429,15240,7429,12192,8953v-1524,1524,-3048,4572,-4572,9144l,16573c,12001,1524,8953,3048,7429,4572,4381,7620,2857,10668,1333l21336,xe" fillcolor="black" stroked="f" strokeweight="0">
                <v:stroke miterlimit="83231f" joinstyle="miter"/>
                <v:path arrowok="t" textboxrect="0,0,21336,18097"/>
              </v:shape>
              <v:shape id="Shape 60678" o:spid="_x0000_s1070" style="position:absolute;left:12364;top:198;width:245;height:549;visibility:visible;mso-wrap-style:square;v-text-anchor:top" coordsize="2447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lwcQA&#10;AADeAAAADwAAAGRycy9kb3ducmV2LnhtbERPXUvDMBR9F/wP4Qq+uUTBKN2yIQVB2UDshmxvl+au&#10;LW1uShLX+u/Ng+Dj4XyvNrMbxIVC7DwbuF8oEMS1tx03Bg7717tnEDEhWxw8k4EfirBZX1+tsLB+&#10;4k+6VKkROYRjgQbalMZCyli35DAu/EicubMPDlOGoZE24JTD3SAflNLSYce5ocWRypbqvvp2BsL7&#10;bleV6dSr7eP26/hx0HHotTG3N/PLEkSiOf2L/9xv1oBW+invzXfyF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zpcHEAAAA3gAAAA8AAAAAAAAAAAAAAAAAmAIAAGRycy9k&#10;b3ducmV2LnhtbFBLBQYAAAAABAAEAPUAAACJAwAAAAA=&#10;" path="m1524,v4572,,9144,1524,10668,1524c15240,3048,18288,4572,18288,6096v1619,1524,3143,3048,3143,6096c22955,13715,22955,16764,22955,19812r,12287c22955,39719,22955,45815,22955,47339v,3048,1524,4572,1524,7620l15240,54959v,-3048,-1524,-4572,-1524,-7620c10668,50387,7620,51911,4572,53435l,54088,,47847,6096,45815v3048,-1524,4572,-3048,6096,-6096c12192,38195,13716,35147,13716,30575r,-3048l,30270,,23830,13716,21336v,-1524,,-3048,,-3048c13716,15239,12192,12192,10668,10668,9144,9144,4572,7620,,7620l,191,1524,xe" fillcolor="black" stroked="f" strokeweight="0">
                <v:stroke miterlimit="83231f" joinstyle="miter"/>
                <v:path arrowok="t" textboxrect="0,0,24479,54959"/>
              </v:shape>
              <v:shape id="Shape 60676" o:spid="_x0000_s1071" style="position:absolute;left:12654;width:290;height:747;visibility:visible;mso-wrap-style:square;v-text-anchor:top" coordsize="28956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iE8UA&#10;AADeAAAADwAAAGRycy9kb3ducmV2LnhtbESPwW7CMBBE75X4B2uReis2HAxKMQihVtBDDqX5gFW8&#10;JBHxOsQmSf++rlSpx9HMvNFs95NrxUB9aDwbWC4UCOLS24YrA8XX+8sGRIjIFlvPZOCbAux3s6ct&#10;ZtaP/EnDJVYiQThkaKCOscukDGVNDsPCd8TJu/reYUyyr6TtcUxw18qVUlo6bDgt1NjRsabydnk4&#10;A2/rW9i4Mj8NMVcfBeX6Wox3Y57n0+EVRKQp/of/2mdrQCu91vB7J10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+ITxQAAAN4AAAAPAAAAAAAAAAAAAAAAAJgCAABkcnMv&#10;ZG93bnJldi54bWxQSwUGAAAAAAQABAD1AAAAigMAAAAA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60677" o:spid="_x0000_s1072" style="position:absolute;left:12974;top:198;width:474;height:549;visibility:visible;mso-wrap-style:square;v-text-anchor:top" coordsize="4733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3qwcgA&#10;AADeAAAADwAAAGRycy9kb3ducmV2LnhtbESPQWvCQBSE7wX/w/IKXkqzW6GxxKxiRamXgtpeenvN&#10;PpPQ7NuYXTX+e1coeBxm5hsmn/W2ESfqfO1Yw0uiQBAXztRcavj+Wj2/gfAB2WDjmDRcyMNsOnjI&#10;MTPuzFs67UIpIoR9hhqqENpMSl9UZNEnriWO3t51FkOUXSlNh+cIt40cKZVKizXHhQpbWlRU/O2O&#10;VkPz/ro6/lzWbpPap8NypD5/P6zRevjYzycgAvXhHv5vr42GVKXjMdzuxCs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DerByAAAAN4AAAAPAAAAAAAAAAAAAAAAAJgCAABk&#10;cnMvZG93bnJldi54bWxQSwUGAAAAAAQABAD1AAAAjQMAAAAA&#10;" path="m24384,v6191,,10763,1524,13811,4573c42767,7620,44291,12192,45815,16764r-9144,1524c36671,15240,35147,12192,32099,10668,30575,9144,27527,7620,24384,7620v-3048,,-7620,1524,-10668,4572c10668,15240,9144,21336,9144,27528v,7619,1524,12191,4572,15239c16764,45816,19812,47340,24384,47340v3143,,6191,,9239,-3049c35147,42767,36671,39719,38195,35147r9144,1524c45815,42767,42767,47340,39719,50388v-4572,3048,-9144,4571,-15335,4571c16764,54959,12192,53436,7620,48864,3048,44291,,36671,,27528,,22860,1524,16764,3048,13716,6096,9144,7620,6097,12192,3048,15240,1524,19812,,24384,xe" fillcolor="black" stroked="f" strokeweight="0">
                <v:stroke miterlimit="83231f" joinstyle="miter"/>
                <v:path arrowok="t" textboxrect="0,0,47339,54959"/>
              </v:shape>
              <v:shape id="Shape 60681" o:spid="_x0000_s1073" style="position:absolute;left:13524;top:15;width:428;height:732;visibility:visible;mso-wrap-style:square;v-text-anchor:top" coordsize="4276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tQ8UA&#10;AADeAAAADwAAAGRycy9kb3ducmV2LnhtbESPzYrCQBCE74LvMLTgJawT9xBDdBQRVvboz7Lsscm0&#10;STDTk82MMXl7RxA8FtX1Vddq05tadNS6yrKC+SwGQZxbXXGh4Of89ZGCcB5ZY22ZFAzkYLMej1aY&#10;aXvnI3UnX4gAYZehgtL7JpPS5SUZdDPbEAfvYluDPsi2kLrFe4CbWn7GcSINVhwaSmxoV1J+Pd1M&#10;eCPVw6/c//3LS7qw10MUdcMuUmo66bdLEJ56/z5+pb+1giRO0jk85wQG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dy1DxQAAAN4AAAAPAAAAAAAAAAAAAAAAAJgCAABkcnMv&#10;ZG93bnJldi54bWxQSwUGAAAAAAQABAD1AAAAigMAAAAA&#10;" path="m,l7620,r,25908c12192,21336,18288,18288,24479,18288v3048,,6096,1524,9144,3048c36671,22860,39719,24385,39719,27432v1524,3048,3048,6096,3048,12192l42767,73247r-9144,l33623,39624v,-4572,-1524,-7620,-3048,-10668c29051,27432,26003,25908,22955,25908v-3143,,-6191,1524,-7715,3048c12192,28956,10668,32004,9144,33528v,3048,-1524,6096,-1524,10669l7620,73247,,73247,,xe" fillcolor="black" stroked="f" strokeweight="0">
                <v:stroke miterlimit="83231f" joinstyle="miter"/>
                <v:path arrowok="t" textboxrect="0,0,42767,73247"/>
              </v:shape>
              <v:shape id="Shape 60683" o:spid="_x0000_s1074" style="position:absolute;left:14058;top:436;width:229;height:311;visibility:visible;mso-wrap-style:square;v-text-anchor:top" coordsize="22908,3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gcYA&#10;AADeAAAADwAAAGRycy9kb3ducmV2LnhtbESPUWvCMBSF3wf+h3CFvc3UyYKrRpFJ2Z6G6/wBl+ba&#10;VJub2kTt/v0yEPZ4OOd8h7NcD64VV+pD41nDdJKBIK68abjWsP8unuYgQkQ22HomDT8UYL0aPSwx&#10;N/7GX3QtYy0ShEOOGmyMXS5lqCw5DBPfESfv4HuHMcm+lqbHW4K7Vj5nmZIOG04LFjt6s1SdyovT&#10;cNi8HncvF7uN+7M0n+9TVRSF0vpxPGwWICIN8T98b38YDSpT8xn83U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FgcYAAADeAAAADwAAAAAAAAAAAAAAAACYAgAAZHJz&#10;L2Rvd25yZXYueG1sUEsFBgAAAAAEAAQA9QAAAIsDAAAAAA==&#10;" path="m22908,r,6438l21336,6751c18288,8275,15240,8275,13716,9799v-1524,,-3048,1524,-3048,1524c9144,12847,9144,14371,9144,15895v,3048,,4572,3048,6096c13716,23515,16764,25039,19812,25039r3096,-1021l22908,30265r-6144,870c12192,31135,7620,29611,4572,26563,1524,25039,,20467,,15895,,14371,,11323,1524,9799,3048,6751,4572,5227,6096,3703v1524,,3048,-1619,6096,-3143c13716,560,16764,560,19812,560l22908,xe" fillcolor="black" stroked="f" strokeweight="0">
                <v:stroke miterlimit="83231f" joinstyle="miter"/>
                <v:path arrowok="t" textboxrect="0,0,22908,31135"/>
              </v:shape>
              <v:shape id="Shape 60682" o:spid="_x0000_s1075" style="position:absolute;left:14074;top:199;width:213;height:182;visibility:visible;mso-wrap-style:square;v-text-anchor:top" coordsize="21384,1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k0ScgA&#10;AADeAAAADwAAAGRycy9kb3ducmV2LnhtbESPT2sCMRTE7wW/Q3iFXoomCl1kNUoRxPbSWqtob4/N&#10;6/5x87Jsoq7f3giFHoeZ+Q0znXe2FmdqfelYw3CgQBBnzpSca9h+L/tjED4gG6wdk4YreZjPeg9T&#10;TI278BedNyEXEcI+RQ1FCE0qpc8KsugHriGO3q9rLYYo21yaFi8Rbms5UiqRFkuOCwU2tCgoO25O&#10;VsP+Z7c6qOqzUuZ9+bHOX07VKnvW+umxe52ACNSF//Bf+81oSFQyHsH9Tr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OTRJyAAAAN4AAAAPAAAAAAAAAAAAAAAAAJgCAABk&#10;cnMvZG93bnJldi54bWxQSwUGAAAAAAQABAD1AAAAjQMAAAAA&#10;" path="m21384,r,7448l21336,7435v-3048,,-6096,,-9144,1524c10668,10483,9144,13531,7620,18104l,16580c,12007,1524,8959,3048,7435,4572,4387,7620,2863,10668,1339l21384,xe" fillcolor="black" stroked="f" strokeweight="0">
                <v:stroke miterlimit="83231f" joinstyle="miter"/>
                <v:path arrowok="t" textboxrect="0,0,21384,18104"/>
              </v:shape>
              <v:shape id="Shape 60684" o:spid="_x0000_s1076" style="position:absolute;left:14287;top:198;width:245;height:549;visibility:visible;mso-wrap-style:square;v-text-anchor:top" coordsize="2443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eQscA&#10;AADeAAAADwAAAGRycy9kb3ducmV2LnhtbESPQWvCQBSE74L/YXkFb7qprUGiqwSx2IOHalvx+Mg+&#10;k2j2bchuYvz33UKhx2FmvmGW695UoqPGlZYVPE8iEMSZ1SXnCr4+38ZzEM4ja6wsk4IHOVivhoMl&#10;Jtre+UDd0eciQNglqKDwvk6kdFlBBt3E1sTBu9jGoA+yyaVu8B7gppLTKIqlwZLDQoE1bQrKbsfW&#10;KNi9pDPT6uv2dk6/2/rSnfYfM6PU6KlPFyA89f4//Nd+1wriKJ6/wu+dc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lnkLHAAAA3gAAAA8AAAAAAAAAAAAAAAAAmAIAAGRy&#10;cy9kb3ducmV2LnhtbFBLBQYAAAAABAAEAPUAAACMAwAAAAA=&#10;" path="m1476,v4667,,9239,1524,10764,1524c15287,3048,18336,4572,18336,6096v1523,1524,3048,3048,3048,6096c21384,13715,22908,16764,22908,19812r,12287c22908,39719,22908,45815,22908,47339v,3048,1523,4572,1523,7620l15287,54959v,-3048,-1523,-4572,-1523,-7620c10715,50387,7668,51911,4619,53435l,54089,,47842,6143,45815v3048,-1524,4572,-3048,6097,-6096c12240,38195,13764,35147,13764,30575r,-3048l,30262,,23824,13764,21336v,-1524,,-3048,,-3048c13764,15239,12240,12192,10715,10668l,7633,,184,1476,xe" fillcolor="black" stroked="f" strokeweight="0">
                <v:stroke miterlimit="83231f" joinstyle="miter"/>
                <v:path arrowok="t" textboxrect="0,0,24431,54959"/>
              </v:shape>
              <v:shape id="Shape 60686" o:spid="_x0000_s1077" style="position:absolute;left:14593;top:31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tZccA&#10;AADeAAAADwAAAGRycy9kb3ducmV2LnhtbESPQWsCMRSE7wX/Q3iCt5q1lGXdGkUsLYJSUHvw+Lp5&#10;3SxuXrZJ1PXfm0Khx2FmvmFmi9624kI+NI4VTMYZCOLK6YZrBZ+Ht8cCRIjIGlvHpOBGARbzwcMM&#10;S+2uvKPLPtYiQTiUqMDE2JVShsqQxTB2HXHyvp23GJP0tdQerwluW/mUZbm02HBaMNjRylB12p+t&#10;goP/+fpYbYx/PvliO333x83x1Sk1GvbLFxCR+vgf/muvtYI8y4scfu+kK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3rWXHAAAA3gAAAA8AAAAAAAAAAAAAAAAAmAIAAGRy&#10;cy9kb3ducmV2LnhtbFBLBQYAAAAABAAEAPUAAACMAwAAAAA=&#10;" path="m16764,r,18288l24384,18288r,7620l16764,25908r,30480c16764,57912,16764,59436,16764,60960v,,,1524,1524,1524c18288,62484,19812,62484,21336,62484v,,1524,,3048,l25908,70103v-1524,1524,-4572,1524,-6096,1524c16764,71627,13716,71627,12192,70103,10668,68580,9144,67056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0685" o:spid="_x0000_s1078" style="position:absolute;left:14867;width:275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vbqMQA&#10;AADeAAAADwAAAGRycy9kb3ducmV2LnhtbESPQWvCQBSE7wX/w/IK3uqmFYOkrlItBa9q2l4f2dck&#10;JPs2Zl9j/PduoeBxmJlvmNVmdK0aqA+1ZwPPswQUceFtzaWB/PTxtAQVBNli65kMXCnAZj15WGFm&#10;/YUPNBylVBHCIUMDlUiXaR2KihyGme+Io/fje4cSZV9q2+Mlwl2rX5Ik1Q5rjgsVdrSrqGiOv87A&#10;19bL/rs4SzM077mm3fZT5qMx08fx7RWU0Cj38H97bw2kSbpcwN+deAX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r26jEAAAA3gAAAA8AAAAAAAAAAAAAAAAAmAIAAGRycy9k&#10;b3ducmV2LnhtbFBLBQYAAAAABAAEAPUAAACJAwAAAAA=&#10;" path="m21431,r6096,l6191,74771,,74771,21431,xe" fillcolor="black" stroked="f" strokeweight="0">
                <v:stroke miterlimit="83231f" joinstyle="miter"/>
                <v:path arrowok="t" textboxrect="0,0,27527,74771"/>
              </v:shape>
              <v:shape id="Shape 60687" o:spid="_x0000_s1079" style="position:absolute;left:15173;top:198;width:443;height:549;visibility:visible;mso-wrap-style:square;v-text-anchor:top" coordsize="4429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xuMYA&#10;AADeAAAADwAAAGRycy9kb3ducmV2LnhtbESPT2sCMRTE74V+h/AKvYgm/cNWtkYposVTwbXg9TV5&#10;7m67eVmSqNtv3wgFj8PM/IaZLQbXiROF2HrW8DBRIIiNty3XGj536/EUREzIFjvPpOGXIizmtzcz&#10;LK0/85ZOVapFhnAsUUOTUl9KGU1DDuPE98TZO/jgMGUZamkDnjPcdfJRqUI6bDkvNNjTsiHzUx2d&#10;hv2H2T3T+2jlD0/KUPUdlBt9aX1/N7y9gkg0pGv4v72xGgpVTF/gcidf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vxuMYAAADeAAAADwAAAAAAAAAAAAAAAACYAgAAZHJz&#10;L2Rvd25yZXYueG1sUEsFBgAAAAAEAAQA9QAAAIsDAAAAAA==&#10;" path="m21336,v4572,,7620,1524,10668,1524c35147,3048,38195,4572,39719,7620v1524,1524,1524,4572,3048,7620l33528,16764v,-3048,-1524,-6096,-3048,-7620c27432,7620,25908,7620,21336,7620v-3048,,-6096,,-7620,1524c12192,10668,10668,12192,10668,13716v,1524,,3048,1524,3048c12192,18288,13716,19812,15240,19812v,,3048,1524,7620,3048c28956,24384,33528,25908,36671,25908v1524,1619,4572,3144,6096,4668c44291,33624,44291,35147,44291,38195v,3048,-1524,6096,-3048,9144c39719,50388,38195,51912,33528,53436v-3048,1523,-6096,1523,-10668,1523c16764,54959,10668,53436,7620,50388,3048,48864,1524,44291,,38195l9144,36671v,4572,1524,6096,4572,9144c15240,47339,18288,47339,22860,47339v4572,,7620,,9144,-1524c33528,44291,35147,41243,35147,39719v,-1524,-1619,-3048,-3143,-4572c30480,33624,27432,33624,22860,32100,16764,30576,12192,29052,9144,27527,7620,25908,4572,24384,4572,22860,3048,19812,1524,18288,1524,15240v,-1524,1524,-4572,1524,-6096c4572,7620,6096,4572,7620,4572,9144,3048,10668,1524,13716,1524,15240,,18288,,21336,xe" fillcolor="black" stroked="f" strokeweight="0">
                <v:stroke miterlimit="83231f" joinstyle="miter"/>
                <v:path arrowok="t" textboxrect="0,0,44291,54959"/>
              </v:shape>
              <v:shape id="Shape 60688" o:spid="_x0000_s1080" style="position:absolute;left:15661;width:275;height:747;visibility:visible;mso-wrap-style:square;v-text-anchor:top" coordsize="27432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wB6cIA&#10;AADeAAAADwAAAGRycy9kb3ducmV2LnhtbERPz2vCMBS+C/4P4Q1209QdinZGcYIwhiJW8fxo3ppi&#10;8xKarO3+++Uw8Pjx/V5vR9uKnrrQOFawmGcgiCunG64V3K6H2RJEiMgaW8ek4JcCbDfTyRoL7Qa+&#10;UF/GWqQQDgUqMDH6QspQGbIY5s4TJ+7bdRZjgl0tdYdDCretfMuyXFpsODUY9LQ3VD3KH6tg91gd&#10;3V7TOdy/Fl6fjqePaLRSry/j7h1EpDE+xf/uT60gz/Jl2pvupCs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AHpwgAAAN4AAAAPAAAAAAAAAAAAAAAAAJgCAABkcnMvZG93&#10;bnJldi54bWxQSwUGAAAAAAQABAD1AAAAhwMAAAAA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60689" o:spid="_x0000_s1081" style="position:absolute;left:15982;top:15;width:473;height:732;visibility:visible;mso-wrap-style:square;v-text-anchor:top" coordsize="47339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rFsUA&#10;AADeAAAADwAAAGRycy9kb3ducmV2LnhtbESPQWvCQBSE74X+h+UVequbiCwaXYOthHptLNTjI/tM&#10;otm3Ibtq+u+7BcHjMDPfMKt8tJ240uBbxxrSSQKCuHKm5VrD9754m4PwAdlg55g0/JKHfP38tMLM&#10;uBt/0bUMtYgQ9hlqaELoMyl91ZBFP3E9cfSObrAYohxqaQa8Rbjt5DRJlLTYclxosKePhqpzebEa&#10;xvdipvx+Z1SZfp7Kn0PYqnSh9evLuFmCCDSGR/je3hkNKlHzBfzfiV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ZmsWxQAAAN4AAAAPAAAAAAAAAAAAAAAAAJgCAABkcnMv&#10;ZG93bnJldi54bWxQSwUGAAAAAAQABAD1AAAAigMAAAAA&#10;" path="m7620,l44291,r,9144l15335,9144,12287,28956v3048,-3048,7620,-4571,13716,-4571c32099,24385,36671,25908,41243,30480v4572,4572,6096,10668,6096,16860c47339,54959,45815,59531,42767,65628v-4572,4572,-12192,7619,-19812,7619c16859,73247,10668,71724,7620,68676,3048,64104,,59531,,53436l9144,51912v,4571,1524,9143,4667,10667c16859,65628,19907,65628,22955,65628v4572,,7620,-1524,10668,-4573c36671,58007,38195,53436,38195,48864v,-4667,-1524,-9240,-4572,-12288c32099,33528,27527,32004,22955,32004v-3048,,-6096,,-7620,1524c12287,35052,10668,36576,9144,39624l1524,38100,7620,xe" fillcolor="black" stroked="f" strokeweight="0">
                <v:stroke miterlimit="83231f" joinstyle="miter"/>
                <v:path arrowok="t" textboxrect="0,0,47339,73247"/>
              </v:shape>
              <v:shape id="Shape 60690" o:spid="_x0000_s1082" style="position:absolute;left:16546;top:15;width:237;height:730;visibility:visible;mso-wrap-style:square;v-text-anchor:top" coordsize="23669,7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z3sYA&#10;AADeAAAADwAAAGRycy9kb3ducmV2LnhtbESPzYrCMBSF9wO+Q7iCuzGtQhk7RhFF0M0M4yi4vDTX&#10;tprclCZqx6c3iwGXh/PHN5131ogbtb52rCAdJiCIC6drLhXsf9fvHyB8QNZoHJOCP/Iwn/Xepphr&#10;d+cfuu1CKeII+xwVVCE0uZS+qMiiH7qGOHon11oMUbal1C3e47g1cpQkmbRYc3yosKFlRcVld7UK&#10;xofjoTCP9Ps42azP++01XX01RqlBv1t8ggjUhVf4v73RCrIkm0SAiBNRQM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Tz3sYAAADeAAAADwAAAAAAAAAAAAAAAACYAgAAZHJz&#10;L2Rvd25yZXYueG1sUEsFBgAAAAAEAAQA9QAAAIsDAAAAAA==&#10;" path="m22955,r714,214l23669,6501r-8334,4167c12192,12192,12192,15240,12192,18288v,3048,,6097,3143,7620l23669,28687r,8195l22955,36576v-3048,,-7620,1524,-9239,4572c10668,44197,9144,47340,9144,51912v,1524,,4571,1524,7619c12192,61055,13716,62579,16859,64103r6810,1363l23669,72979,6096,67152c1524,62579,,58007,,51912,,47340,1524,42672,3048,39624,6096,36576,9144,33528,13716,33528,9144,32004,7620,28956,6096,27432,3048,24385,3048,21336,3048,18288v,-6096,1524,-9144,4572,-13716c12192,1524,16859,,22955,xe" fillcolor="black" stroked="f" strokeweight="0">
                <v:stroke miterlimit="83231f" joinstyle="miter"/>
                <v:path arrowok="t" textboxrect="0,0,23669,72979"/>
              </v:shape>
              <v:shape id="Shape 60692" o:spid="_x0000_s1083" style="position:absolute;left:16783;top:17;width:237;height:730;visibility:visible;mso-wrap-style:square;v-text-anchor:top" coordsize="23670,7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oj8cA&#10;AADeAAAADwAAAGRycy9kb3ducmV2LnhtbESPQWvCQBSE7wX/w/KE3urGIKFGV1FBCAUpTT3o7ZF9&#10;JsHs2yS7avz33UKhx2FmvmGW68E04k69qy0rmE4iEMSF1TWXCo7f+7d3EM4ja2wsk4InOVivRi9L&#10;TLV98Bfdc1+KAGGXooLK+zaV0hUVGXQT2xIH72J7gz7IvpS6x0eAm0bGUZRIgzWHhQpb2lVUXPOb&#10;UVB0nTuc48/8up1h9ky6+Ud2Oij1Oh42CxCeBv8f/mtnWkESJfMYfu+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s6I/HAAAA3gAAAA8AAAAAAAAAAAAAAAAAmAIAAGRy&#10;cy9kb3ducmV2LnhtbFBLBQYAAAAABAAEAPUAAACMAwAAAAA=&#10;" path="m,l14526,4358v4572,4572,6096,9144,6096,13716c20622,21122,20622,24171,19098,27218v-3048,1524,-4572,4572,-9144,6096c14526,34838,17574,36362,20622,39410v1524,3048,3048,7716,3048,12288c23670,57793,22146,62365,17574,66938,13002,71510,6906,73034,810,73034l,72765,,65252r810,162c3858,65414,8430,65414,11478,62365v1524,-3048,3048,-6096,3048,-10667c14526,47126,13002,43983,9954,40934l,36668,,28473r810,269c3858,28742,6906,28742,8430,25695v3048,-1524,3048,-4573,3048,-7621c11478,15026,11478,11978,8430,10454,6906,7407,3858,5883,810,5883l,6287,,xe" fillcolor="black" stroked="f" strokeweight="0">
                <v:stroke miterlimit="83231f" joinstyle="miter"/>
                <v:path arrowok="t" textboxrect="0,0,23670,73034"/>
              </v:shape>
              <v:shape id="Shape 60691" o:spid="_x0000_s1084" style="position:absolute;left:17111;top:15;width:237;height:730;visibility:visible;mso-wrap-style:square;v-text-anchor:top" coordsize="23670,7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9cccA&#10;AADeAAAADwAAAGRycy9kb3ducmV2LnhtbESPS2vDMBCE74X8B7GB3Bo5xpjajRJCoHkUemiSQ4+L&#10;tbVNrZVryY/8+6pQ6HGYmW+Y9XYyjRioc7VlBatlBIK4sLrmUsHt+vL4BMJ5ZI2NZVJwJwfbzexh&#10;jbm2I7/TcPGlCBB2OSqovG9zKV1RkUG3tC1x8D5tZ9AH2ZVSdzgGuGlkHEWpNFhzWKiwpX1Fxdel&#10;NwqOhz4bffo2mfPrN8c2sUnWfCi1mE+7ZxCeJv8f/muftII0SrMV/N4JV0B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iPXHHAAAA3gAAAA8AAAAAAAAAAAAAAAAAmAIAAGRy&#10;cy9kb3ducmV2LnhtbFBLBQYAAAAABAAEAPUAAACMAwAAAAA=&#10;" path="m22955,r715,195l23670,6497r-8430,4171c13716,12192,12192,15240,12192,18288v,3048,1524,6097,3048,7620l23670,28689r,8155l22955,36576v-3048,,-7715,1524,-9239,4572c10668,44197,9144,47340,9144,51912v,1524,,4571,1524,7619c12192,61055,13716,62579,16764,64103r6906,1365l23670,72979,6096,67152c1524,62579,,58007,,51912,,47340,1524,42672,3048,39624,6096,36576,9144,33528,13716,33528,10668,32004,7620,28956,6096,27432,3048,24385,3048,21336,3048,18288v,-6096,1524,-9144,6096,-13716c12192,1524,16764,,22955,xe" fillcolor="black" stroked="f" strokeweight="0">
                <v:stroke miterlimit="83231f" joinstyle="miter"/>
                <v:path arrowok="t" textboxrect="0,0,23670,72979"/>
              </v:shape>
              <v:shape id="Shape 60693" o:spid="_x0000_s1085" style="position:absolute;left:17348;top:17;width:237;height:730;visibility:visible;mso-wrap-style:square;v-text-anchor:top" coordsize="23670,7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oDsUA&#10;AADeAAAADwAAAGRycy9kb3ducmV2LnhtbESPQWvCQBCF70L/wzKF3nTTCkGjq9gSobdi9OBxyI7Z&#10;YHY27G40/ffdguDx8eZ9b956O9pO3MiH1rGC91kGgrh2uuVGwem4ny5AhIissXNMCn4pwHbzMllj&#10;od2dD3SrYiMShEOBCkyMfSFlqA1ZDDPXEyfv4rzFmKRvpPZ4T3DbyY8sy6XFllODwZ6+DNXXarDp&#10;jdMofw7+cygX2JRVOXTnudkr9fY67lYgIo3xefxIf2sFeZYv5/A/JzF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egOxQAAAN4AAAAPAAAAAAAAAAAAAAAAAJgCAABkcnMv&#10;ZG93bnJldi54bWxQSwUGAAAAAAQABAD1AAAAigMAAAAA&#10;" path="m,l16050,4377v3048,4573,4572,9145,4572,13716c20622,21141,20622,24190,19098,27238v-3048,1524,-4572,4572,-9144,6096c14526,34858,17574,36382,20622,39429v3048,3048,3048,7716,3048,12288c23670,57813,22146,62385,17574,66957,13002,71529,6906,73053,810,73053l,72785,,65274r810,159c3858,65433,8430,65433,11478,62385v1524,-3048,3048,-6096,3048,-10668c14526,47145,13002,44002,11478,40953l,36650,,28494r810,268c3858,28762,6906,28762,8430,25714v3048,-1524,3048,-4573,3048,-7621c11478,15046,11478,11998,8430,10474,6906,7426,3858,5902,810,5902l,6303,,xe" fillcolor="black" stroked="f" strokeweight="0">
                <v:stroke miterlimit="83231f" joinstyle="miter"/>
                <v:path arrowok="t" textboxrect="0,0,23670,73053"/>
              </v:shape>
              <v:shape id="Shape 60695" o:spid="_x0000_s1086" style="position:absolute;left:17677;top:436;width:229;height:311;visibility:visible;mso-wrap-style:square;v-text-anchor:top" coordsize="22860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DQYccA&#10;AADeAAAADwAAAGRycy9kb3ducmV2LnhtbESPQWsCMRSE74X+h/AKXkrNanFpV6NsC4VapaAteH1s&#10;nsni5mXZpLr+e1MQPA4z8w0zW/SuEUfqQu1ZwWiYgSCuvK7ZKPj9+Xh6AREissbGMyk4U4DF/P5u&#10;hoX2J97QcRuNSBAOBSqwMbaFlKGy5DAMfUucvL3vHMYkOyN1h6cEd40cZ1kuHdacFiy29G6pOmz/&#10;nIJ1Sc/Vvt4sjd19lYbevh/PK1Jq8NCXUxCR+ngLX9ufWkGe5a8T+L+Tr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w0GHHAAAA3gAAAA8AAAAAAAAAAAAAAAAAmAIAAGRy&#10;cy9kb3ducmV2LnhtbFBLBQYAAAAABAAEAPUAAACMAwAAAAA=&#10;" path="m22860,r,6441l21336,6745c18288,8269,15240,8269,13716,9793v-1524,,-3048,1524,-3048,1524c9144,12841,9144,14366,9144,15890v,3048,,4572,3048,6095c13716,23509,16764,25033,19812,25033r3048,-1016l22860,30259r-6096,870c12192,31129,7620,29605,4572,26557,1524,25033,,20462,,15890,,14366,,11317,1524,9793,3048,6745,4572,5221,6096,3697v1524,,3048,-1619,6096,-3143c13716,554,16764,554,19812,554l22860,xe" fillcolor="black" stroked="f" strokeweight="0">
                <v:stroke miterlimit="83231f" joinstyle="miter"/>
                <v:path arrowok="t" textboxrect="0,0,22860,31129"/>
              </v:shape>
              <v:shape id="Shape 60694" o:spid="_x0000_s1087" style="position:absolute;left:17692;top:200;width:214;height:181;visibility:visible;mso-wrap-style:square;v-text-anchor:top" coordsize="21336,18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088YA&#10;AADeAAAADwAAAGRycy9kb3ducmV2LnhtbESPQWvCQBSE7wX/w/IEb3VXaYNNsxERauuhiLGX3p7Z&#10;ZxLMvg3ZVdN/7xYKPQ4z8w2TLQfbiiv1vnGsYTZVIIhLZxquNHwd3h4XIHxANtg6Jg0/5GGZjx4y&#10;TI278Z6uRahEhLBPUUMdQpdK6cuaLPqp64ijd3K9xRBlX0nT4y3CbSvnSiXSYsNxocaO1jWV5+Ji&#10;NWzKTYLfz97xVu3ej/5oP+VqrvVkPKxeQQQawn/4r/1hNCQqeXmC3zvxCs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D088YAAADeAAAADwAAAAAAAAAAAAAAAACYAgAAZHJz&#10;L2Rvd25yZXYueG1sUEsFBgAAAAAEAAQA9QAAAIsDAAAAAA==&#10;" path="m21336,r,7429c18288,7429,15240,7429,12192,8953v-1524,1524,-3048,4572,-4572,9144l,16573c,12001,1524,8953,3048,7429,4572,4381,7620,2857,10668,1333l21336,xe" fillcolor="black" stroked="f" strokeweight="0">
                <v:stroke miterlimit="83231f" joinstyle="miter"/>
                <v:path arrowok="t" textboxrect="0,0,21336,18097"/>
              </v:shape>
              <v:shape id="Shape 60696" o:spid="_x0000_s1088" style="position:absolute;left:17906;top:198;width:244;height:549;visibility:visible;mso-wrap-style:square;v-text-anchor:top" coordsize="2447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y0scA&#10;AADeAAAADwAAAGRycy9kb3ducmV2LnhtbESPQUsDMRSE74L/ITzBm00UGnRtWqQgtLQgbovo7bF5&#10;7i67eVmStF3/vSkUehxm5htmthhdL44UYuvZwONEgSCuvG25NrDfvT88g4gJ2WLvmQz8UYTF/PZm&#10;hoX1J/6kY5lqkSEcCzTQpDQUUsaqIYdx4gfi7P364DBlGWppA54y3PXySSktHbacFxocaNlQ1ZUH&#10;ZyCst9tymX46tZluvr4/9jr2nTbm/m58ewWRaEzX8KW9sga00i8aznfy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sctLHAAAA3gAAAA8AAAAAAAAAAAAAAAAAmAIAAGRy&#10;cy9kb3ducmV2LnhtbFBLBQYAAAAABAAEAPUAAACMAwAAAAA=&#10;" path="m1524,v4572,,9144,1524,10668,1524c15240,3048,18288,4572,18288,6096v1620,1524,3143,3048,3143,6096c22955,13715,22955,16764,22955,19812r,12287c22955,39719,22955,45815,22955,47339v,3048,1524,4572,1524,7620l15240,54959v,-3048,-1524,-4572,-1524,-7620c10668,50387,7620,51911,4572,53435l,54088,,47847,6096,45815v3048,-1524,4572,-3048,6096,-6096c12192,38195,13716,35147,13716,30575r,-3048l,30270,,23830,13716,21336v,-1524,,-3048,,-3048c13716,15239,12192,12192,10668,10668,9144,9144,4572,7620,,7620l,191,1524,xe" fillcolor="black" stroked="f" strokeweight="0">
                <v:stroke miterlimit="83231f" joinstyle="miter"/>
                <v:path arrowok="t" textboxrect="0,0,24479,54959"/>
              </v:shape>
              <v:shape id="Shape 60697" o:spid="_x0000_s1089" style="position:absolute;left:18241;top:198;width:229;height:549;visibility:visible;mso-wrap-style:square;v-text-anchor:top" coordsize="22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kX8gA&#10;AADeAAAADwAAAGRycy9kb3ducmV2LnhtbESPQWvCQBSE70L/w/IK3nRT0ZimWaUorYLtQS3p9ZF9&#10;TUKzb0N21fTfdwXB4zAz3zDZsjeNOFPnassKnsYRCOLC6ppLBV/Ht1ECwnlkjY1lUvBHDpaLh0GG&#10;qbYX3tP54EsRIOxSVFB536ZSuqIig25sW+Lg/djOoA+yK6Xu8BLgppGTKIqlwZrDQoUtrSoqfg8n&#10;o+B7Nl3PT/Ex/6DNbrL73OdJkbwrNXzsX19AeOr9PXxrb7WCOIqf53C9E66AX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9+RfyAAAAN4AAAAPAAAAAAAAAAAAAAAAAJgCAABk&#10;cnMvZG93bnJldi54bWxQSwUGAAAAAAQABAD1AAAAjQMAAAAA&#10;" path="m21336,r1572,259l22908,7641,12192,12192c9144,15240,9144,21336,9144,27528v,7619,1524,12191,3048,15239l22908,47320r,7385l21336,54959v-3048,,-7620,,-10668,-3047c7620,48864,4572,45816,1524,42767,,38195,,33624,,27528,,22860,,18288,1524,13716,3048,9144,6096,6097,9144,3048,13716,1524,16764,,21336,xe" fillcolor="black" stroked="f" strokeweight="0">
                <v:stroke miterlimit="83231f" joinstyle="miter"/>
                <v:path arrowok="t" textboxrect="0,0,22908,54959"/>
              </v:shape>
              <v:shape id="Shape 60698" o:spid="_x0000_s1090" style="position:absolute;left:18470;top:15;width:229;height:732;visibility:visible;mso-wrap-style:square;v-text-anchor:top" coordsize="22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lxcQA&#10;AADeAAAADwAAAGRycy9kb3ducmV2LnhtbERPW2vCMBR+H/gfwhH2NlMnFK1GkbHhLihY9f3YHNti&#10;c1KSVOu/Xx4Ge/z47otVbxpxI+drywrGowQEcWF1zaWC4+HjZQrCB2SNjWVS8CAPq+XgaYGZtnfe&#10;0y0PpYgh7DNUUIXQZlL6oiKDfmRb4shdrDMYInSl1A7vMdw08jVJUmmw5thQYUtvFRXXvDMK7He+&#10;e3Tr6XlSdKevQ/v+s9mWTqnnYb+egwjUh3/xn/tTK0iTdBb3xjvxC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ZcXEAAAA3gAAAA8AAAAAAAAAAAAAAAAAmAIAAGRycy9k&#10;b3ducmV2LnhtbFBLBQYAAAAABAAEAPUAAACJAwAAAAA=&#10;" path="m13764,r9144,l22908,73247r-9144,l13764,65628v-1524,3048,-3429,4952,-5918,6096l,72993,,65608r48,20c4620,65628,7668,64104,10716,61055v1524,-3048,3048,-7619,3048,-13715c13764,39624,12240,35052,9192,30480,7668,27432,3096,25908,48,25908l,25929,,18547r7668,1265c9192,21336,12240,24385,13764,25908l13764,xe" fillcolor="black" stroked="f" strokeweight="0">
                <v:stroke miterlimit="83231f" joinstyle="miter"/>
                <v:path arrowok="t" textboxrect="0,0,22908,73247"/>
              </v:shape>
              <v:shape id="Shape 60699" o:spid="_x0000_s1091" style="position:absolute;left:18806;top:201;width:236;height:544;visibility:visible;mso-wrap-style:square;v-text-anchor:top" coordsize="23670,5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kUtcMA&#10;AADeAAAADwAAAGRycy9kb3ducmV2LnhtbESP3YrCMBSE7wXfIRzBO03Wi6LVKPujsF5qfYBDc2y7&#10;Nielibb69BtB8HKYmW+Y1aa3tbhR6yvHGj6mCgRx7kzFhYZTtpvMQfiAbLB2TBru5GGzHg5WmBrX&#10;8YFux1CICGGfooYyhCaV0uclWfRT1xBH7+xaiyHKtpCmxS7CbS1nSiXSYsVxocSGvkvKL8er1ZDV&#10;P3QOl33xdVWPLXdye/8zSuvxqP9cggjUh3f41f41GhKVLBbwvBOv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kUtcMAAADeAAAADwAAAAAAAAAAAAAAAACYAgAAZHJzL2Rv&#10;d25yZXYueG1sUEsFBgAAAAAEAAQA9QAAAIgDAAAAAA==&#10;" path="m23670,r,7629l13716,11895c10668,13419,9144,17990,9144,22562r14526,l23670,30278r-14526,c9144,36374,10668,39422,13716,42470r9954,4266l23670,54424,6096,48566c1524,43993,,36374,,28754,,19514,1524,11895,6096,7323l23670,xe" fillcolor="black" stroked="f" strokeweight="0">
                <v:stroke miterlimit="83231f" joinstyle="miter"/>
                <v:path arrowok="t" textboxrect="0,0,23670,54424"/>
              </v:shape>
              <v:shape id="Shape 60702" o:spid="_x0000_s1092" style="position:absolute;left:19042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VhsUA&#10;AADeAAAADwAAAGRycy9kb3ducmV2LnhtbESPUWsCMRCE3wv9D2ELfSmaVMW2V6MUW0XoU7U/YLls&#10;L1cvm+Oy1fPfG0Ho4zAz3zCzRR8adaAu1ZEtPA4NKOIyuporC9+71eAZVBJkh01ksnCiBIv57c0M&#10;CxeP/EWHrVQqQzgVaMGLtIXWqfQUMA1jS5y9n9gFlCy7SrsOjxkeGj0yZqoD1pwXPLa09FTut3/B&#10;QiksEvzDeP07WcbNy/uH/4x7a+/v+rdXUEK9/Iev7Y2zMDVPZgSXO/kK6P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FWGxQAAAN4AAAAPAAAAAAAAAAAAAAAAAJgCAABkcnMv&#10;ZG93bnJldi54bWxQSwUGAAAAAAQABAD1AAAAigMAAAAA&#10;" path="m14526,r9144,1524c22146,7620,20622,10668,16050,13716,13002,16764,6906,18288,714,18288l,18050,,10362r714,306c3858,10668,6906,10668,9954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701" o:spid="_x0000_s1093" style="position:absolute;left:19042;top:198;width:252;height:305;visibility:visible;mso-wrap-style:square;v-text-anchor:top" coordsize="25194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RpO8UA&#10;AADeAAAADwAAAGRycy9kb3ducmV2LnhtbESPzWrDMBCE74W8g9hCb7WUUtLgWAkh0OBbqBvIdbHW&#10;P9RaOZYS228fFQo9DjPzDZPtJtuJOw2+daxhmSgQxKUzLdcazt+fr2sQPiAb7ByThpk87LaLpwxT&#10;40b+onsRahEh7FPU0ITQp1L6siGLPnE9cfQqN1gMUQ61NAOOEW47+abUSlpsOS402NOhofKnuFkN&#10;Zt6/V2q+nHMvi2sbruXpWHmtX56n/QZEoCn8h//audGwUh9qCb934hW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Gk7xQAAAN4AAAAPAAAAAAAAAAAAAAAAAJgCAABkcnMv&#10;ZG93bnJldi54bWxQSwUGAAAAAAQABAD1AAAAigMAAAAA&#10;" path="m714,c8430,,13002,3048,17574,7620v4572,4572,7620,10668,7620,19908c25194,29052,25194,29052,25194,30576l,30576,,22860r14526,c14526,18288,13002,15240,11478,12192,8430,9144,5382,7620,714,7620l,7927,,298,714,xe" fillcolor="black" stroked="f" strokeweight="0">
                <v:stroke miterlimit="83231f" joinstyle="miter"/>
                <v:path arrowok="t" textboxrect="0,0,25194,30576"/>
              </v:shape>
              <v:shape id="Shape 60703" o:spid="_x0000_s1094" style="position:absolute;left:19386;top:564;width:221;height:183;visibility:visible;mso-wrap-style:square;v-text-anchor:top" coordsize="221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x8W8YA&#10;AADeAAAADwAAAGRycy9kb3ducmV2LnhtbESPQWsCMRSE7wX/Q3iF3jSpW7ayNYoIUotetC29Pjav&#10;u0s3L8smavTXG0HocZiZb5jpPNpWHKn3jWMNzyMFgrh0puFKw9fnajgB4QOywdYxaTiTh/ls8DDF&#10;wrgT7+i4D5VIEPYFaqhD6AopfVmTRT9yHXHyfl1vMSTZV9L0eEpw28qxUrm02HBaqLGjZU3l3/5g&#10;NcTFx+Tynsdu+xM33+qyyqoXm2n99BgXbyACxfAfvrfXRkOuXlUGtzvpC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x8W8YAAADeAAAADwAAAAAAAAAAAAAAAACYAgAAZHJz&#10;L2Rvd25yZXYueG1sUEsFBgAAAAAEAAQA9QAAAIsDAAAAAA==&#10;" path="m,l9144,v,4572,1524,7620,3048,9144c15240,10668,16764,10668,21336,10668r810,-199l22146,17592r-2334,696c15240,18288,10668,16764,6096,13716,3048,10668,1524,6096,,xe" fillcolor="black" stroked="f" strokeweight="0">
                <v:stroke miterlimit="83231f" joinstyle="miter"/>
                <v:path arrowok="t" textboxrect="0,0,22146,18288"/>
              </v:shape>
              <v:shape id="Shape 60700" o:spid="_x0000_s1095" style="position:absolute;left:19370;top:15;width:237;height:473;visibility:visible;mso-wrap-style:square;v-text-anchor:top" coordsize="23670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bcNsMA&#10;AADeAAAADwAAAGRycy9kb3ducmV2LnhtbESP24rCMBCG7wXfIYywd5roQpVqFBEFF1lYqw8wNNMD&#10;NpPSRNt9e3OxsJc//4lvsxtsI17U+dqxhvlMgSDOnam51HC/naYrED4gG2wck4Zf8rDbjkcbTI3r&#10;+UqvLJQijrBPUUMVQptK6fOKLPqZa4mjV7jOYoiyK6XpsI/jtpELpRJpseb4UGFLh4ryR/a0Gpb1&#10;5/zn8c1F3zeri70WydcxQ60/JsN+DSLQEP7Df+2z0ZCopYoAESeigNy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bcNsMAAADeAAAADwAAAAAAAAAAAAAAAACYAgAAZHJzL2Rv&#10;d25yZXYueG1sUEsFBgAAAAAEAAQA9QAAAIgDAAAAAA==&#10;" path="m22860,r810,178l23670,6505r-9954,5687c10668,15240,9144,19812,9144,24385v,4571,1524,7619,4572,10667l23670,39318r,7692l21336,47340v-6096,,-10668,-1524,-15240,-6192c3048,36576,,30480,,24385,,16764,3048,10668,6096,6097,10668,1524,16764,,22860,xe" fillcolor="black" stroked="f" strokeweight="0">
                <v:stroke miterlimit="83231f" joinstyle="miter"/>
                <v:path arrowok="t" textboxrect="0,0,23670,47340"/>
              </v:shape>
              <v:shape id="Shape 60704" o:spid="_x0000_s1096" style="position:absolute;left:19607;top:17;width:252;height:723;visibility:visible;mso-wrap-style:square;v-text-anchor:top" coordsize="25194,7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2NMYA&#10;AADeAAAADwAAAGRycy9kb3ducmV2LnhtbESPT2sCMRTE7wW/Q3iCt5pYZC2rUbRUKvbkHzw/Ns/d&#10;xc3LNom67advhEKPw8z8hpktOtuIG/lQO9YwGioQxIUzNZcajof18yuIEJENNo5JwzcFWMx7TzPM&#10;jbvzjm77WIoE4ZCjhirGNpcyFBVZDEPXEifv7LzFmKQvpfF4T3DbyBelMmmx5rRQYUtvFRWX/dVq&#10;2PjdOsiPjH9W8jPY9+t2cjp/aT3od8spiEhd/A//tTdGQ6YmagyPO+kK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f2NMYAAADeAAAADwAAAAAAAAAAAAAAAACYAgAAZHJz&#10;L2Rvd25yZXYueG1sUEsFBgAAAAAEAAQA9QAAAIsDAAAAAA==&#10;" path="m,l13002,2870v3048,3048,6095,6096,9144,10668c23670,18110,25194,25730,25194,34874v,9144,-1524,16859,-3048,21431c19097,62401,16050,66973,13002,68497l,72373,,65250,5381,63925v3049,-1524,4573,-3048,6097,-4572c13002,57829,13002,54781,14526,50209v,-3048,1524,-6191,1524,-10763c16050,39446,16050,39446,16050,37922v-3048,3048,-4572,4572,-7620,7716l,46831,,39139r714,307c3762,39446,8430,37922,9954,34874v3048,-3048,4572,-6096,4572,-12192c14526,18110,13002,13538,9954,10490,8430,7442,3762,5918,714,5918l,6327,,xe" fillcolor="black" stroked="f" strokeweight="0">
                <v:stroke miterlimit="83231f" joinstyle="miter"/>
                <v:path arrowok="t" textboxrect="0,0,25194,72373"/>
              </v:shape>
              <v:shape id="Shape 60705" o:spid="_x0000_s1097" style="position:absolute;left:19935;top:15;width:474;height:732;visibility:visible;mso-wrap-style:square;v-text-anchor:top" coordsize="47339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lt1MYA&#10;AADeAAAADwAAAGRycy9kb3ducmV2LnhtbESPQWsCMRSE74X+h/AEbzXZUmO7NUpbEb26FtrjY/O6&#10;u3Xzsmyirv/eCIUeh5n5hpkvB9eKE/Wh8WwgmygQxKW3DVcGPvfrh2cQISJbbD2TgQsFWC7u7+aY&#10;W3/mHZ2KWIkE4ZCjgTrGLpcylDU5DBPfESfvx/cOY5J9JW2P5wR3rXxUSkuHDaeFGjv6qKk8FEdn&#10;YHhfP+mw31pdZJvf4us7rnT2Ysx4NLy9gog0xP/wX3trDWg1U1O43UlX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lt1MYAAADeAAAADwAAAAAAAAAAAAAAAACYAgAAZHJz&#10;L2Rvd25yZXYueG1sUEsFBgAAAAAEAAQA9QAAAIsDAAAAAA==&#10;" path="m22860,v4572,,7620,,10763,1524c38195,3048,39719,6097,41243,9144v3048,3048,3048,6096,3048,9144c44291,21336,44291,24385,41243,27432v-1524,1524,-3048,4572,-6096,6096c38195,33528,42767,36576,44291,39624v3048,3049,3048,6192,3048,10764c47339,58007,45815,62579,41243,67152v-4572,4572,-10763,6095,-18383,6095c16764,73247,12192,71724,7620,68676,3048,64104,1524,59531,,53436l9144,51912v1524,4571,3048,9143,6096,10667c16764,65628,19812,65628,22860,65628v4572,,9239,,10763,-3049c36671,59531,38195,54959,38195,51912v,-4572,-1524,-7715,-3048,-10764c32099,38100,28956,36576,24384,36576v-1524,,-4572,,-6096,1524l18288,30480v1524,,1524,,1524,c24384,30480,27432,28956,30480,27432v3143,-1524,4667,-4571,4667,-9144c35147,15240,33623,12192,32099,10668,28956,7620,27432,6097,22860,6097v-3048,,-6096,1523,-7620,4571c12192,12192,10668,15240,10668,19812l1524,18288c3048,12192,4572,7620,9144,4573,12192,1524,16764,,22860,xe" fillcolor="black" stroked="f" strokeweight="0">
                <v:stroke miterlimit="83231f" joinstyle="miter"/>
                <v:path arrowok="t" textboxrect="0,0,47339,73247"/>
              </v:shape>
              <v:shape id="Shape 61056" o:spid="_x0000_s1098" style="position:absolute;left:20498;top:420;width:275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1DccA&#10;AADeAAAADwAAAGRycy9kb3ducmV2LnhtbESPT0vEMBTE74LfITzBm00qWJa62eIfFhTxsFWox0fz&#10;bIvNS5vE3e63N8LCHoeZ+Q2zrhY7ij35MDjWkGcKBHHrzMCdhs+P7c0KRIjIBkfHpOFIAarN5cUa&#10;S+MOvKN9HTuRIBxK1NDHOJVShrYniyFzE3Hyvp23GJP0nTQeDwluR3mrVCEtDpwWepzoqaf2p/61&#10;Gppnr5q34/Z1Rvfe+Lneya/8Uevrq+XhHkSkJZ7Dp/aL0VDk6q6A/zvpCs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atQ3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707" o:spid="_x0000_s1099" style="position:absolute;left:20836;top:15;width:244;height:732;visibility:visible;mso-wrap-style:square;v-text-anchor:top" coordsize="2438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hl8cA&#10;AADeAAAADwAAAGRycy9kb3ducmV2LnhtbESPQUvDQBSE70L/w/IK3uyugqnEbotUBHsQbZVCb8/s&#10;M4nNvk2yzzT+e1cQPA4z8w2zWI2+UQP1sQ5s4XJmQBEXwdVcWnh7fbi4ARUF2WETmCx8U4TVcnK2&#10;wNyFE29p2EmpEoRjjhYqkTbXOhYVeYyz0BIn7yP0HiXJvtSux1OC+0ZfGZNpjzWnhQpbWldUHHdf&#10;3sL++l66zfiJQ51178/SHZqXp42159Px7haU0Cj/4b/2o7OQmbmZw++ddAX0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V4ZfHAAAA3gAAAA8AAAAAAAAAAAAAAAAAmAIAAGRy&#10;cy9kb3ducmV2LnhtbFBLBQYAAAAABAAEAPUAAACMAwAAAAA=&#10;" path="m24384,r,6097c21336,6097,18288,7620,16764,10668v-3048,1524,-4572,4572,-4572,7620c12192,21336,13716,24385,15240,25908v3048,3048,6096,3048,9144,3048l24384,36576v-4572,,-7620,1524,-10668,4572c10668,44197,9144,47340,9144,51912v,1524,1524,4571,3048,7619c12192,61055,15240,62579,16764,64103v3048,1525,4572,1525,7620,1525l24384,73247v-7620,,-12192,-1523,-16764,-6095c3048,62579,,58007,,51912,,47340,1524,42672,4572,39624v1524,-3048,6096,-6096,9144,-6096c10668,32004,7620,28956,6096,27432,4572,24385,3048,21336,3048,18288v,-6096,3048,-9144,6096,-13716c13716,1524,18288,,24384,xe" fillcolor="black" stroked="f" strokeweight="0">
                <v:stroke miterlimit="83231f" joinstyle="miter"/>
                <v:path arrowok="t" textboxrect="0,0,24384,73247"/>
              </v:shape>
              <v:shape id="Shape 60708" o:spid="_x0000_s1100" style="position:absolute;left:21080;top:15;width:244;height:732;visibility:visible;mso-wrap-style:square;v-text-anchor:top" coordsize="2438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15cUA&#10;AADeAAAADwAAAGRycy9kb3ducmV2LnhtbERPS0vDQBC+F/wPywje2l0LRondFrEI9iB9KIK3MTsm&#10;0exskh3T9N93D4LHj++9WI2+UQP1sQ5s4XpmQBEXwdVcWnh7fZregYqC7LAJTBZOFGG1vJgsMHfh&#10;yHsaDlKqFMIxRwuVSJtrHYuKPMZZaIkT9xV6j5JgX2rX4zGF+0bPjcm0x5pTQ4UtPVZU/Bx+vYX3&#10;m7V0m/EbhzrrPrfSfTS7l421V5fjwz0ooVH+xX/uZ2chM7cm7U130hXQy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SnXlxQAAAN4AAAAPAAAAAAAAAAAAAAAAAJgCAABkcnMv&#10;ZG93bnJldi54bWxQSwUGAAAAAAQABAD1AAAAigMAAAAA&#10;" path="m,c6096,,12192,1524,15240,4572v4572,4572,6096,9144,6096,13716c21336,21336,19812,24385,18288,27432v-1524,1524,-4572,4572,-7620,6096c15240,35052,18288,36576,21336,39624v1524,3048,3048,7716,3048,12288c24384,58007,21336,62579,16764,67152,13716,71724,7620,73247,,73247l,65628v4572,,7620,,10668,-3049c13716,59531,15240,56483,15240,51912v,-4572,-1524,-7715,-4572,-10764c7620,38100,4572,36576,,36576l,28956v3048,,6096,,9144,-3048c10668,24385,12192,21336,12192,18288v,-3048,-1524,-6096,-3048,-7620c6096,7620,3048,6097,,6097l,xe" fillcolor="black" stroked="f" strokeweight="0">
                <v:stroke miterlimit="83231f" joinstyle="miter"/>
                <v:path arrowok="t" textboxrect="0,0,24384,73247"/>
              </v:shape>
              <v:shape id="Shape 60709" o:spid="_x0000_s1101" style="position:absolute;left:21400;top:199;width:252;height:546;visibility:visible;mso-wrap-style:square;v-text-anchor:top" coordsize="25194,5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aXMcA&#10;AADeAAAADwAAAGRycy9kb3ducmV2LnhtbESPQWsCMRSE70L/Q3hCL0WTlmJ1NUqxCIVSrLqCx8fm&#10;ubt087JNUl3/vSkUPA4z8w0zW3S2ESfyoXas4XGoQBAXztRcash3q8EYRIjIBhvHpOFCARbzu94M&#10;M+POvKHTNpYiQThkqKGKsc2kDEVFFsPQtcTJOzpvMSbpS2k8nhPcNvJJqZG0WHNaqLClZUXF9/bX&#10;anjLV18Hlm6/tp/P9id/8BGXH1rf97vXKYhIXbyF/9vvRsNIvagJ/N1JV0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KWlzHAAAA3gAAAA8AAAAAAAAAAAAAAAAAmAIAAGRy&#10;cy9kb3ducmV2LnhtbFBLBQYAAAAABAAEAPUAAACMAwAAAAA=&#10;" path="m24384,r810,336l25194,7921r-810,-301c21336,7620,18288,9144,15240,12192v-3048,1524,-4572,6096,-4572,10668l25194,22860r,7620l9144,30480v1524,6096,3048,9144,6096,12192l25194,46938r,7688l7620,48768c3048,44196,,36576,,28956,,19812,3048,12192,7620,7620,12192,3048,18288,,24384,xe" fillcolor="black" stroked="f" strokeweight="0">
                <v:stroke miterlimit="83231f" joinstyle="miter"/>
                <v:path arrowok="t" textboxrect="0,0,25194,54626"/>
              </v:shape>
              <v:shape id="Shape 60711" o:spid="_x0000_s1102" style="position:absolute;left:21652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ddLMYA&#10;AADeAAAADwAAAGRycy9kb3ducmV2LnhtbESPUWvCQBCE3wv+h2OFvpR6iS1ao6eI2iL0SdsfsOTW&#10;XDS3F3JbTf99r1Do4zAz3zCLVe8bdaUu1oEN5KMMFHEZbM2Vgc+P18cXUFGQLTaBycA3RVgtB3cL&#10;LGy48YGuR6lUgnAs0IATaQutY+nIYxyFljh5p9B5lCS7StsObwnuGz3Oson2WHNacNjSxlF5OX55&#10;A6WwiHcPT2/n503Yz7Y79x4uxtwP+/UclFAv/+G/9t4amGTTPIffO+kK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ddLMYAAADeAAAADwAAAAAAAAAAAAAAAACYAgAAZHJz&#10;L2Rvd25yZXYueG1sUEsFBgAAAAAEAAQA9QAAAIsDAAAAAA==&#10;" path="m14526,r9144,1524c22146,7620,19097,10668,16049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710" o:spid="_x0000_s1103" style="position:absolute;left:21652;top:202;width:237;height:301;visibility:visible;mso-wrap-style:square;v-text-anchor:top" coordsize="23670,3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YisUA&#10;AADeAAAADwAAAGRycy9kb3ducmV2LnhtbESPXWvCMBSG7wf+h3AE72aigo7OtIiybnfDTmG7OzRn&#10;TbE5KU2m9d8vF4NdvrxfPNtidJ240hBazxoWcwWCuPam5UbD6ePl8QlEiMgGO8+k4U4BinzysMXM&#10;+Bsf6VrFRqQRDhlqsDH2mZShtuQwzH1PnLxvPziMSQ6NNAPe0rjr5FKptXTYcnqw2NPeUn2pfpyG&#10;1aEezzv1dXwt7f39k1wpeVNqPZuOu2cQkcb4H/5rvxkNa7VZJICEk1B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IFiKxQAAAN4AAAAPAAAAAAAAAAAAAAAAAJgCAABkcnMv&#10;ZG93bnJldi54bWxQSwUGAAAAAAQABAD1AAAAigMAAAAA&#10;" path="m,l17574,7284v4572,4573,6096,10668,6096,19813c23670,28621,23670,28621,23670,30145l,30145,,22524r14526,c14526,17952,13002,14905,11478,11857l,7586,,xe" fillcolor="black" stroked="f" strokeweight="0">
                <v:stroke miterlimit="83231f" joinstyle="miter"/>
                <v:path arrowok="t" textboxrect="0,0,23670,30145"/>
              </v:shape>
              <v:shape id="Shape 60713" o:spid="_x0000_s1104" style="position:absolute;left:21965;top:16;width:253;height:730;visibility:visible;mso-wrap-style:square;v-text-anchor:top" coordsize="25241,7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aTUscA&#10;AADeAAAADwAAAGRycy9kb3ducmV2LnhtbESPQWsCMRSE74L/ITzBmyZWWGVrlNJSKdRD3Zb2+ti8&#10;brZuXpZN1G1/vSkIHoeZ+YZZbXrXiBN1ofasYTZVIIhLb2quNHy8P0+WIEJENth4Jg2/FGCzHg5W&#10;mBt/5j2diliJBOGQowYbY5tLGUpLDsPUt8TJ+/adw5hkV0nT4TnBXSPvlMqkw5rTgsWWHi2Vh+Lo&#10;NByOu7+vuP2x9efrG1WqYJc9zbUej/qHexCR+ngLX9svRkOmFrM5/N9JV0Cu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2k1LHAAAA3gAAAA8AAAAAAAAAAAAAAAAAmAIAAGRy&#10;cy9kb3ducmV2LnhtbFBLBQYAAAAABAAEAPUAAACMAwAAAAA=&#10;" path="m25241,r,6287l18383,9031v-3048,1524,-4572,4572,-6096,9144c10763,21223,9239,27319,9239,34939v3048,-3048,4572,-6096,7620,-7620l25241,26122r,7619l15335,37987v-3048,1524,-4572,6096,-4572,10764c10763,51798,10763,54846,12287,57894v1524,3048,3048,4572,6096,6096l25241,65361r,7660l15716,71610c12668,70467,10001,68562,7715,65514,3048,59418,,50274,,37987,,24271,3048,13603,7715,7507,10001,4459,12668,2554,15716,1411l25241,xe" fillcolor="black" stroked="f" strokeweight="0">
                <v:stroke miterlimit="83231f" joinstyle="miter"/>
                <v:path arrowok="t" textboxrect="0,0,25241,73021"/>
              </v:shape>
              <v:shape id="Shape 60714" o:spid="_x0000_s1105" style="position:absolute;left:22218;top:274;width:236;height:473;visibility:visible;mso-wrap-style:square;v-text-anchor:top" coordsize="23622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NPMcA&#10;AADeAAAADwAAAGRycy9kb3ducmV2LnhtbESPQWvCQBSE70L/w/IKvdWNUjSkriGI0kKg1diLt0f2&#10;NQnNvl2yW03/fVcQPA4z8w2zykfTizMNvrOsYDZNQBDXVnfcKPg67p5TED4ga+wtk4I/8pCvHyYr&#10;zLS98IHOVWhEhLDPUEEbgsuk9HVLBv3UOuLofdvBYIhyaKQe8BLhppfzJFlIgx3HhRYdbVqqf6pf&#10;o8CVu8q9bZen1O7T5uO0LT8LXSr19DgWryACjeEevrXftYJFspy9wPVOvAJy/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1TTzHAAAA3gAAAA8AAAAAAAAAAAAAAAAAmAIAAGRy&#10;cy9kb3ducmV2LnhtbFBLBQYAAAAABAAEAPUAAACMAwAAAAA=&#10;" path="m2286,c8382,,12954,1525,17526,6097v3048,4571,6096,9143,6096,16859c23622,27528,22098,32100,20574,35147v-1524,4572,-4572,7621,-7620,9145c8382,47340,5334,47340,762,47340l,47227,,39567r762,152c3810,39719,6858,39719,9906,36671v3048,-3047,4572,-7619,4572,-13715c14478,18288,12954,13716,9906,12192,6858,9144,3810,7620,762,7620l,7947,,327,2286,xe" fillcolor="black" stroked="f" strokeweight="0">
                <v:stroke miterlimit="83231f" joinstyle="miter"/>
                <v:path arrowok="t" textboxrect="0,0,23622,47340"/>
              </v:shape>
              <v:shape id="Shape 60712" o:spid="_x0000_s1106" style="position:absolute;left:22218;top:15;width:220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4ssUA&#10;AADeAAAADwAAAGRycy9kb3ducmV2LnhtbESPT2sCMRTE7wW/Q3hCbzXRgy1bo4h/qOipq9DrY/Pc&#10;Xd28LElc129vCoUeh5n5DTNb9LYRHflQO9YwHikQxIUzNZcaTsft2weIEJENNo5Jw4MCLOaDlxlm&#10;xt35m7o8liJBOGSooYqxzaQMRUUWw8i1xMk7O28xJulLaTzeE9w2cqLUVFqsOS1U2NKqouKa36yG&#10;/WZtT49Dbn52lxV3X51XDR20fh32y08Qkfr4H/5r74yGqXofT+D3Tro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XiyxQAAAN4AAAAPAAAAAAAAAAAAAAAAAJgCAABkcnMv&#10;ZG93bnJldi54bWxQSwUGAAAAAAQABAD1AAAAigMAAAAA&#10;" path="m762,c6858,,11430,1524,16002,4572v3048,3048,4572,7620,6096,12192l12954,18288v,-3048,-1524,-6096,-3048,-7620c6858,7620,3810,6096,762,6096l,6400,,113,762,xe" fillcolor="black" stroked="f" strokeweight="0">
                <v:stroke miterlimit="83231f" joinstyle="miter"/>
                <v:path arrowok="t" textboxrect="0,0,22098,18288"/>
              </v:shape>
              <v:shape id="Shape 60715" o:spid="_x0000_s1107" style="position:absolute;left:22499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9c/8UA&#10;AADeAAAADwAAAGRycy9kb3ducmV2LnhtbESP3WrCQBSE7wu+w3IE7+pGQWtTVxFBsGDxpz7AIXua&#10;BHfPhuwxpm/fLRR6Ocx8M8xy3XunOmpjHdjAZJyBIi6Crbk0cP3cPS9ARUG26AKTgW+KsF4NnpaY&#10;2/DgM3UXKVUq4ZijgUqkybWORUUe4zg0xMn7Cq1HSbIttW3xkcq909Msm2uPNaeFChvaVlTcLndv&#10;YP7RHQ7uVsr76SjHIoq9sns1ZjTsN2+ghHr5D//Re5u47GUyg9876Qr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j1z/xQAAAN4AAAAPAAAAAAAAAAAAAAAAAJgCAABkcnMv&#10;ZG93bnJldi54bWxQSwUGAAAAAAQABAD1AAAAigMAAAAA&#10;" path="m22955,v3048,,6096,,9144,1524l30575,9144c29051,7620,26003,7620,24479,7620v-1524,,-4572,1524,-4572,3048c18383,10668,16859,13716,16859,16764r,4572l27527,21336r,7620l16859,28956r,45815l9144,74771r,-45815l,28956,,21336r9144,l9144,15240v,-3048,,-6096,,-7620c10763,6096,12287,3048,13811,1524,16859,,19907,,22955,xe" fillcolor="black" stroked="f" strokeweight="0">
                <v:stroke miterlimit="83231f" joinstyle="miter"/>
                <v:path arrowok="t" textboxrect="0,0,32099,74771"/>
              </v:shape>
              <v:shape id="Shape 61057" o:spid="_x0000_s1108" style="position:absolute;left:22799;top:420;width:275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YQlscA&#10;AADeAAAADwAAAGRycy9kb3ducmV2LnhtbESPQWsCMRSE7wX/Q3hCbzXZQm1ZjaItQkvpwVVYj4/N&#10;c3dx87Imqa7/vikUehxm5htmvhxsJy7kQ+tYQzZRIIgrZ1quNex3m4cXECEiG+wck4YbBVguRndz&#10;zI278pYuRaxFgnDIUUMTY59LGaqGLIaJ64mTd3TeYkzS19J4vCa47eSjUlNpseW00GBPrw1Vp+Lb&#10;aijfvCo/b5uPM7qv0p+LrTxka63vx8NqBiLSEP/Df+13o2Gaqadn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WEJb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718" o:spid="_x0000_s1109" style="position:absolute;left:23125;top:197;width:207;height:367;visibility:visible;mso-wrap-style:square;v-text-anchor:top" coordsize="20669,3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SvMIA&#10;AADeAAAADwAAAGRycy9kb3ducmV2LnhtbERPz2uDMBS+D/o/hFfobUY9pMM1LbLStewy5rb7w7yp&#10;1LyIyaz+981hsOPH93t3mG0vJhp951hDlqQgiGtnOm40fH2eHp9A+IBssHdMGhbycNivHnZYGHfj&#10;D5qq0IgYwr5ADW0IQyGlr1uy6BM3EEfux40WQ4RjI82Itxhue5mnqZIWO44NLQ700lJ9rX6thvPC&#10;5fKmlH/H7+1wVXl+zMtXrTfruXwGEWgO/+I/98VoUOk2i3vjnXgF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9K8wgAAAN4AAAAPAAAAAAAAAAAAAAAAAJgCAABkcnMvZG93&#10;bnJldi54bWxQSwUGAAAAAAQABAD1AAAAhwMAAAAA&#10;" path="m20669,r,12289l9239,29101r11430,l20669,36721,,36721,,29101,20669,xe" fillcolor="black" stroked="f" strokeweight="0">
                <v:stroke miterlimit="83231f" joinstyle="miter"/>
                <v:path arrowok="t" textboxrect="0,0,20669,36721"/>
              </v:shape>
              <v:shape id="Shape 60717" o:spid="_x0000_s1110" style="position:absolute;left:23332;top:15;width:297;height:732;visibility:visible;mso-wrap-style:square;v-text-anchor:top" coordsize="2971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3VsYA&#10;AADeAAAADwAAAGRycy9kb3ducmV2LnhtbESPQWvCQBSE70L/w/IK3szGFrSkWSUIkuKtqWBze2Sf&#10;SWj2bdjdavTXdwuFHoeZ+YbJt5MZxIWc7y0rWCYpCOLG6p5bBceP/eIFhA/IGgfLpOBGHrabh1mO&#10;mbZXfqdLFVoRIewzVNCFMGZS+qYjgz6xI3H0ztYZDFG6VmqH1wg3g3xK05U02HNc6HCkXUfNV/Vt&#10;FPQV1of6XpR+dO7MgUv7+XxSav44Fa8gAk3hP/zXftMKVul6uYbfO/EK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f3VsYAAADeAAAADwAAAAAAAAAAAAAAAACYAgAAZHJz&#10;L2Rvd25yZXYueG1sUEsFBgAAAAAEAAQA9QAAAIsDAAAAAA==&#10;" path="m12954,r7620,l20574,47340r9144,l29718,54959r-9144,l20574,73247r-9144,l11430,54959,,54959,,47340r11430,l11430,13716,,30528,,18238,12954,xe" fillcolor="black" stroked="f" strokeweight="0">
                <v:stroke miterlimit="83231f" joinstyle="miter"/>
                <v:path arrowok="t" textboxrect="0,0,29718,73247"/>
              </v:shape>
              <v:shape id="Shape 60719" o:spid="_x0000_s1111" style="position:absolute;left:23721;top:198;width:458;height:549;visibility:visible;mso-wrap-style:square;v-text-anchor:top" coordsize="45816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aww8UA&#10;AADeAAAADwAAAGRycy9kb3ducmV2LnhtbESPwW7CMBBE70j9B2sr9QZ2OASaYlBVQdUrgQu3VbyN&#10;Q+N1FLtJ+vc1EhLH0cy80Wx2k2vFQH1oPGvIFgoEceVNw7WG8+kwX4MIEdlg65k0/FGA3fZptsHC&#10;+JGPNJSxFgnCoUANNsaukDJUlhyGhe+Ik/fte4cxyb6WpscxwV0rl0rl0mHDacFiRx+Wqp/y12kY&#10;l+Uqs83+cK3ip1rvh9Mlr69avzxP728gIk3xEb63v4yGXK2yV7jdSVdAb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rDDxQAAAN4AAAAPAAAAAAAAAAAAAAAAAJgCAABkcnMv&#10;ZG93bnJldi54bWxQSwUGAAAAAAQABAD1AAAAigMAAAAA&#10;" path="m24479,v6096,,10668,1524,13716,4573c42767,7620,44291,12192,45816,16764r-9144,1524c36672,15240,35147,12192,32099,10668,30575,9144,27527,7620,24479,7620v-4571,,-7620,1524,-10668,4572c10763,15240,9240,21336,9240,27528v,7619,1523,12191,4571,15239c16859,45816,19908,47340,24479,47340v3048,,6096,,9145,-3049c35147,42767,36672,39719,38195,35147r7621,1524c45816,42767,42767,47340,38195,50388v-3048,3048,-7620,4571,-13716,4571c16859,54959,10763,53436,7716,48864,3048,44291,,36671,,27528,,22860,1524,16764,3048,13716,4572,9144,7716,6097,12288,3048,15335,1524,19908,,24479,xe" fillcolor="black" stroked="f" strokeweight="0">
                <v:stroke miterlimit="83231f" joinstyle="miter"/>
                <v:path arrowok="t" textboxrect="0,0,45816,54959"/>
              </v:shape>
              <v:shape id="Shape 60720" o:spid="_x0000_s1112" style="position:absolute;left:24240;top:198;width:458;height:549;visibility:visible;mso-wrap-style:square;v-text-anchor:top" coordsize="45815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CIdMQA&#10;AADeAAAADwAAAGRycy9kb3ducmV2LnhtbESPvW7CMBSFd6S+g3UrdQOnGQINGIRKKyE6EbJ0u4ov&#10;TiC+DrEL4e3rAYnx6PzpW6wG24or9b5xrOB9koAgrpxu2CgoD9/jGQgfkDW2jknBnTysli+jBeba&#10;3XhP1yIYEUfY56igDqHLpfRVTRb9xHXE0Tu63mKIsjdS93iL47aVaZJk0mLD8aHGjj5rqs7Fn1Ww&#10;KX/Y/5oPk23TE5vysvs6251Sb6/Deg4i0BCe4Ud7qxVkyTSNABEno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QiHTEAAAA3gAAAA8AAAAAAAAAAAAAAAAAmAIAAGRycy9k&#10;b3ducmV2LnhtbFBLBQYAAAAABAAEAPUAAACJAwAAAAA=&#10;" path="m22955,v6096,,10668,1524,13716,4573c41243,7620,42767,12192,44291,16764r-9144,1524c35147,15240,33623,12192,30575,10668,29051,9144,26003,7620,22955,7620v-3048,,-7620,1524,-10763,4572c9144,15240,9144,21336,9144,27528v,7619,,12191,3048,15239c15335,45816,18383,47340,22955,47340v3048,,6096,,9144,-3049c33623,42767,35147,39719,36671,35147r9144,1524c44291,42767,41243,47340,38195,50388v-4572,3048,-9144,4571,-15240,4571c16859,54959,10668,53436,6096,48864,1524,44291,,36671,,27528,,22860,,16764,1524,13716,4572,9144,6096,6097,10668,3048,15335,1524,18383,,22955,xe" fillcolor="black" stroked="f" strokeweight="0">
                <v:stroke miterlimit="83231f" joinstyle="miter"/>
                <v:path arrowok="t" textboxrect="0,0,45815,54959"/>
              </v:shape>
              <v:shape id="Shape 60721" o:spid="_x0000_s1113" style="position:absolute;left:24744;top:201;width:236;height:544;visibility:visible;mso-wrap-style:square;v-text-anchor:top" coordsize="23670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5HssYA&#10;AADeAAAADwAAAGRycy9kb3ducmV2LnhtbESPQWsCMRSE7wX/Q3iF3mqiBW23RhGxoIiCdun5sXnd&#10;LN28LJvobv31Rij0OMzMN8xs0btaXKgNlWcNo6ECQVx4U3GpIf/8eH4FESKywdozafilAIv54GGG&#10;mfEdH+lyiqVIEA4ZarAxNpmUobDkMAx9Q5y8b986jEm2pTQtdgnuajlWaiIdVpwWLDa0slT8nM5O&#10;wya+7K/X9Vu+Vd2Bdpbz8BXWWj899st3EJH6+B/+a2+Mhomajkdwv5Ou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5HssYAAADeAAAADwAAAAAAAAAAAAAAAACYAgAAZHJz&#10;L2Rvd25yZXYueG1sUEsFBgAAAAAEAAQA9QAAAIsDAAAAAA==&#10;" path="m23670,r,7629l13716,11857c10668,13381,9144,17952,9144,22524r14526,l23670,30240r-14526,c9144,36336,10668,39384,13716,42432r9954,4228l23670,54356,6096,48528c1524,43955,,36336,,28716,,19476,1524,11857,6096,7285l23670,xe" fillcolor="black" stroked="f" strokeweight="0">
                <v:stroke miterlimit="83231f" joinstyle="miter"/>
                <v:path arrowok="t" textboxrect="0,0,23670,54356"/>
              </v:shape>
              <v:shape id="Shape 60723" o:spid="_x0000_s1114" style="position:absolute;left:24980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WsfcYA&#10;AADeAAAADwAAAGRycy9kb3ducmV2LnhtbESPzWoCQRCE7wHfYWghlxBn1WB04yjBxCB48ucBmp3O&#10;zupOz7LT0c3bO4GAx6KqvqLmy87X6kJtrAIbGA4yUMRFsBWXBo6H9fMUVBRki3VgMvBLEZaL3sMc&#10;cxuuvKPLXkqVIBxzNOBEmlzrWDjyGAehIU7ed2g9SpJtqW2L1wT3tR5l2UR7rDgtOGxo5ag473+8&#10;gUJYxLun8dfpZRU2s49Ptw1nYx773fsbKKFO7uH/9sYamGSvozH83UlX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WsfcYAAADeAAAADwAAAAAAAAAAAAAAAACYAgAAZHJz&#10;L2Rvd25yZXYueG1sUEsFBgAAAAAEAAQA9QAAAIsDAAAAAA==&#10;" path="m14526,r9144,1524c22146,7620,20621,10668,16050,13716,11478,16764,6906,18288,810,18288l,18020,,10324r810,344c3858,10668,6906,10668,9953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722" o:spid="_x0000_s1115" style="position:absolute;left:24980;top:198;width:252;height:305;visibility:visible;mso-wrap-style:square;v-text-anchor:top" coordsize="25194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LMMA&#10;AADeAAAADwAAAGRycy9kb3ducmV2LnhtbESPT4vCMBTE74LfITxhb5pYFnfpGkUExdtiV/D6aF7/&#10;YPNSm6jtt98IgsdhZn7DLNe9bcSdOl871jCfKRDEuTM1lxpOf7vpNwgfkA02jknDQB7Wq/Foialx&#10;Dz7SPQuliBD2KWqoQmhTKX1ekUU/cy1x9ArXWQxRdqU0HT4i3DYyUWohLdYcFypsaVtRfsluVoMZ&#10;Np+FGs6ng5fZtQ7X/HdfeK0/Jv3mB0SgPrzDr/bBaFiorySB5514Be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rLMMAAADeAAAADwAAAAAAAAAAAAAAAACYAgAAZHJzL2Rv&#10;d25yZXYueG1sUEsFBgAAAAAEAAQA9QAAAIgDAAAAAA==&#10;" path="m810,c6906,,13002,3048,17574,7620v4572,4572,7620,10668,7620,19908c25194,29052,25194,29052,23670,30576l,30576,,22860r14526,c14526,18288,13002,15240,11478,12192,8430,9144,5382,7620,810,7620l,7965,,336,810,xe" fillcolor="black" stroked="f" strokeweight="0">
                <v:stroke miterlimit="83231f" joinstyle="miter"/>
                <v:path arrowok="t" textboxrect="0,0,25194,30576"/>
              </v:shape>
              <v:shape id="Shape 61058" o:spid="_x0000_s1116" style="position:absolute;left:25299;top:420;width:274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mE5MQA&#10;AADeAAAADwAAAGRycy9kb3ducmV2LnhtbERPW2vCMBR+H+w/hDPY20wqTEY1iheEjeGD3aA+Hppj&#10;W2xOahK1/vvlQdjjx3efLQbbiSv50DrWkI0UCOLKmZZrDb8/27cPECEiG+wck4Y7BVjMn59mmBt3&#10;4z1di1iLFMIhRw1NjH0uZagashhGridO3NF5izFBX0vj8ZbCbSfHSk2kxZZTQ4M9rRuqTsXFaig3&#10;XpXf9+3XGd2u9OdiLw/ZSuvXl2E5BRFpiP/ih/vTaJhk6j3tTXfSF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JhOTEAAAA3gAAAA8AAAAAAAAAAAAAAAAAmAIAAGRycy9k&#10;b3ducmV2LnhtbFBLBQYAAAAABAAEAPUAAACJ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726" o:spid="_x0000_s1117" style="position:absolute;left:25660;top:564;width:221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0DMUA&#10;AADeAAAADwAAAGRycy9kb3ducmV2LnhtbESPQWvCQBSE74X+h+UVequ7eogluoqopVJPTQO9PrLP&#10;JJp9G3a3Mf77rlDocZiZb5jlerSdGMiH1rGG6USBIK6cabnWUH69vbyCCBHZYOeYNNwowHr1+LDE&#10;3Lgrf9JQxFokCIccNTQx9rmUoWrIYpi4njh5J+ctxiR9LY3Ha4LbTs6UyqTFltNCgz1tG6ouxY/V&#10;8LHf2fJ2LMz34bzl4X3wqqOj1s9P42YBItIY/8N/7YPRkKn5LIP7nXQ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rQMxQAAAN4AAAAPAAAAAAAAAAAAAAAAAJgCAABkcnMv&#10;ZG93bnJldi54bWxQSwUGAAAAAAQABAD1AAAAigMAAAAA&#10;" path="m,l9144,v,4572,1524,7620,3048,9144c15240,10668,18288,10668,21336,10668r762,-190l22098,18034r-762,254c15240,18288,10668,16764,6096,13716,3048,10668,1524,6096,,xe" fillcolor="black" stroked="f" strokeweight="0">
                <v:stroke miterlimit="83231f" joinstyle="miter"/>
                <v:path arrowok="t" textboxrect="0,0,22098,18288"/>
              </v:shape>
              <v:shape id="Shape 60725" o:spid="_x0000_s1118" style="position:absolute;left:25645;top:15;width:236;height:473;visibility:visible;mso-wrap-style:square;v-text-anchor:top" coordsize="23622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UiGscA&#10;AADeAAAADwAAAGRycy9kb3ducmV2LnhtbESPQWvCQBSE7wX/w/IEb3WjoIbUVUQUC4FWYy/eHtnX&#10;JDT7dsmumv77riD0OMzMN8xy3ZtW3KjzjWUFk3ECgri0uuFKwdd5/5qC8AFZY2uZFPySh/Vq8LLE&#10;TNs7n+hWhEpECPsMFdQhuExKX9Zk0I+tI47et+0Mhii7SuoO7xFuWjlNkrk02HBcqNHRtqbyp7ga&#10;BS7fF+6wW1xSe0yrj8su/9zoXKnRsN+8gQjUh//ws/2uFcyTxXQGj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VIhrHAAAA3gAAAA8AAAAAAAAAAAAAAAAAmAIAAGRy&#10;cy9kb3ducmV2LnhtbFBLBQYAAAAABAAEAPUAAACMAwAAAAA=&#10;" path="m22860,r762,169l23622,6532r-9906,5660c10668,15240,9144,19812,9144,24385v,4571,1524,7619,4572,10667l23622,39298r,7715l21336,47340v-6096,,-10668,-1524,-15240,-6192c3048,36576,,30480,,24385,,16764,3048,10668,7620,6097,10668,1524,16764,,22860,xe" fillcolor="black" stroked="f" strokeweight="0">
                <v:stroke miterlimit="83231f" joinstyle="miter"/>
                <v:path arrowok="t" textboxrect="0,0,23622,47340"/>
              </v:shape>
              <v:shape id="Shape 60728" o:spid="_x0000_s1119" style="position:absolute;left:25881;top:16;width:251;height:729;visibility:visible;mso-wrap-style:square;v-text-anchor:top" coordsize="25146,7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gCccA&#10;AADeAAAADwAAAGRycy9kb3ducmV2LnhtbESPy24CMQxF90j9h8iV2JUEFkM1JaA+1BapCx7tB7gT&#10;MzPqxJkmAaZ/Xy+QWFrX9/h4sRp8p04UUxvYwnRiQBFXwbVcW/j6fL27B5UyssMuMFn4owSr5c1o&#10;gaULZ97RaZ9rJRBOJVpocu5LrVPVkMc0CT2xZIcQPWYZY61dxLPAfadnxhTaY8tyocGenhuqfvZH&#10;Lxpvvxw26+nBvDz170X8/uDtMLd2fDs8PoDKNOTr8qW9dhYKM5+Jr7wjDN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l4AnHAAAA3gAAAA8AAAAAAAAAAAAAAAAAmAIAAGRy&#10;cy9kb3ducmV2LnhtbFBLBQYAAAAABAAEAPUAAACMAwAAAAA=&#10;" path="m,l12954,2879v3048,3049,6096,6096,9144,10668c23622,18119,25146,25740,25146,34883v,9145,-1524,16860,-3048,21431c19050,62410,16002,66983,12954,68507l,72824,,65268,5334,63934v3048,-1524,4572,-3048,6096,-4572c12954,57838,12954,54790,14478,50219v,-3048,1524,-6191,1524,-10764c16002,39455,16002,39455,16002,37931v-1524,3048,-4572,4572,-7620,7716l,46844,,39129r762,326c3810,39455,8382,37931,9906,34883v3048,-3048,4572,-6096,4572,-12192c14478,18119,12954,13547,9906,10499,8382,7451,3810,5928,762,5928l,6363,,xe" fillcolor="black" stroked="f" strokeweight="0">
                <v:stroke miterlimit="83231f" joinstyle="miter"/>
                <v:path arrowok="t" textboxrect="0,0,25146,72824"/>
              </v:shape>
              <v:shape id="Shape 60727" o:spid="_x0000_s1120" style="position:absolute;left:26209;top:15;width:473;height:732;visibility:visible;mso-wrap-style:square;v-text-anchor:top" coordsize="4724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oybcUA&#10;AADeAAAADwAAAGRycy9kb3ducmV2LnhtbESPQYvCMBSE78L+h/AWvIimWlGpRhFh0T3q7sHjo3m2&#10;xealJlmt/vqNIHgcZuYbZrFqTS2u5HxlWcFwkIAgzq2uuFDw+/PVn4HwAVljbZkU3MnDavnRWWCm&#10;7Y33dD2EQkQI+wwVlCE0mZQ+L8mgH9iGOHon6wyGKF0htcNbhJtajpJkIg1WHBdKbGhTUn4+/JlI&#10;+X6kuDnWPem2+8d6nI7Pl/SoVPezXc9BBGrDO/xq77SCSTIdTeF5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jJtxQAAAN4AAAAPAAAAAAAAAAAAAAAAAJgCAABkcnMv&#10;ZG93bnJldi54bWxQSwUGAAAAAAQABAD1AAAAigMAAAAA&#10;" path="m24384,v7620,,12192,1524,16764,4572c45720,9144,47244,13715,47244,19812v,3048,,6096,-1524,7620c44196,30480,42672,33528,39624,36576v-3048,3048,-7620,7620,-13716,13811c19812,54959,16764,58007,15240,59531v-1524,1524,-3048,3048,-3048,4572l47244,64103r,9144l,73247c,70199,,68675,,65627,1524,62579,3048,59531,6096,56483,9144,53435,12192,50387,18288,45815,25908,39624,30480,33528,33528,30480v3048,-4572,4572,-7620,4572,-10668c38100,15240,36576,12192,33528,10668,32004,7620,28956,6096,24384,6096v-4572,,-7620,1524,-10668,4572c12192,13715,10668,16764,10668,21336l1524,19812c1524,13715,4572,9144,7620,4572,12192,1524,18288,,24384,xe" fillcolor="black" stroked="f" strokeweight="0">
                <v:stroke miterlimit="83231f" joinstyle="miter"/>
                <v:path arrowok="t" textboxrect="0,0,47244,73247"/>
              </v:shape>
              <v:shape id="Shape 60729" o:spid="_x0000_s1121" style="position:absolute;left:26850;top:15;width:260;height:732;visibility:visible;mso-wrap-style:square;v-text-anchor:top" coordsize="25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bq8cA&#10;AADeAAAADwAAAGRycy9kb3ducmV2LnhtbESPQWvCQBSE70L/w/IKvemmOVhNXaUNlAR6qtGeH9ln&#10;Etx9G7JrTP313ULB4zAz3zCb3WSNGGnwnWMFz4sEBHHtdMeNgkP1MV+B8AFZo3FMCn7Iw277MNtg&#10;pt2Vv2jch0ZECPsMFbQh9JmUvm7Jol+4njh6JzdYDFEOjdQDXiPcGpkmyVJa7DgutNhT3lJ93l+s&#10;gs/CfB+LY2kuoShv1XuXp+MtV+rpcXp7BRFoCvfwf7vUCpbJS7qGvzvxCsjt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1G6vHAAAA3gAAAA8AAAAAAAAAAAAAAAAAmAIAAGRy&#10;cy9kb3ducmV2LnhtbFBLBQYAAAAABAAEAPUAAACMAwAAAAA=&#10;" path="m21336,r4572,l25908,73247r-7620,l18288,15240v-3048,3048,-6096,4572,-9144,6096c6096,24385,3048,25908,,25908l,18288c4572,15240,9144,12192,12192,9144,16764,6097,19812,3048,21336,xe" fillcolor="black" stroked="f" strokeweight="0">
                <v:stroke miterlimit="83231f" joinstyle="miter"/>
                <v:path arrowok="t" textboxrect="0,0,25908,73247"/>
              </v:shape>
              <v:shape id="Shape 60730" o:spid="_x0000_s1122" style="position:absolute;left:27339;top:15;width:488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VosUA&#10;AADeAAAADwAAAGRycy9kb3ducmV2LnhtbESPy4rCMBSG9wPzDuEMuBFNdcBLNYoMCApurC50d2yO&#10;TZnmpDSp1refLIRZ/vw3vuW6s5V4UONLxwpGwwQEce50yYWC82k7mIHwAVlj5ZgUvMjDevX5scRU&#10;uycf6ZGFQsQR9ikqMCHUqZQ+N2TRD11NHL27ayyGKJtC6gafcdxWcpwkE2mx5PhgsKYfQ/lv1loF&#10;sn/R81v/3F0vxvnbYd8eR5tWqd5Xt1mACNSF//C7vdMKJsn0OwJEnI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ZWixQAAAN4AAAAPAAAAAAAAAAAAAAAAAJgCAABkcnMv&#10;ZG93bnJldi54bWxQSwUGAAAAAAQABAD1AAAAigMAAAAA&#10;" path="m9144,l45720,r,9144l16764,9144,12192,28956v4572,-3048,9144,-4571,13716,-4571c32004,24385,38100,25908,42672,30480v4572,4572,6096,10668,6096,16860c48768,54959,47244,59531,42672,65628v-4572,4572,-10668,7619,-18288,7619c16764,73247,12192,71724,7620,68676,3048,64104,1524,59531,,53436l10668,51912v,4571,1524,9143,4572,10667c16764,65628,19812,65628,24384,65628v4572,,7620,-1524,10668,-4573c38100,58007,39624,53436,39624,48864v,-4667,-1524,-9240,-4572,-12288c32004,33528,28956,32004,24384,32004v-3048,,-6096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1059" o:spid="_x0000_s1123" style="position:absolute;left:27905;top:420;width:274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Uhf8cA&#10;AADeAAAADwAAAGRycy9kb3ducmV2LnhtbESPQWsCMRSE7wX/Q3hCbzXZQqVdjaItQkvpwVVYj4/N&#10;c3dx87Imqa7/vikUehxm5htmvhxsJy7kQ+tYQzZRIIgrZ1quNex3m4dnECEiG+wck4YbBVguRndz&#10;zI278pYuRaxFgnDIUUMTY59LGaqGLIaJ64mTd3TeYkzS19J4vCa47eSjUlNpseW00GBPrw1Vp+Lb&#10;aijfvCo/b5uPM7qv0p+LrTxka63vx8NqBiLSEP/Df+13o2GaqacX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FIX/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732" o:spid="_x0000_s1124" style="position:absolute;left:28209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Y68UA&#10;AADeAAAADwAAAGRycy9kb3ducmV2LnhtbESP3WrCQBSE7wu+w3IE7+pGBWtTVxFBsGDxpz7AIXua&#10;BHfPhuwxpm/fLRR6Ocx8M8xy3XunOmpjHdjAZJyBIi6Crbk0cP3cPS9ARUG26AKTgW+KsF4NnpaY&#10;2/DgM3UXKVUq4ZijgUqkybWORUUe4zg0xMn7Cq1HSbIttW3xkcq909Msm2uPNaeFChvaVlTcLndv&#10;YP7RHQ7uVsr76SjHIoq9sns1ZjTsN2+ghHr5D//Re5u47GU2hd876Qro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05jrxQAAAN4AAAAPAAAAAAAAAAAAAAAAAJgCAABkcnMv&#10;ZG93bnJldi54bWxQSwUGAAAAAAQABAD1AAAAigMAAAAA&#10;" path="m22955,v3048,,6097,,9144,1524l30575,9144c29052,7620,26003,7620,24480,7620v-1525,,-4573,1524,-4573,3048c18383,10668,16859,13716,16859,16764r,4572l27527,21336r,7620l16859,28956r,45815l9144,74771r,-45815l,28956,,21336r9144,l9144,15240v,-3048,,-6096,,-7620c10763,6096,12287,3048,13811,1524,16859,,19907,,22955,xe" fillcolor="black" stroked="f" strokeweight="0">
                <v:stroke miterlimit="83231f" joinstyle="miter"/>
                <v:path arrowok="t" textboxrect="0,0,32099,74771"/>
              </v:shape>
              <v:shape id="Shape 60733" o:spid="_x0000_s1125" style="position:absolute;left:28530;top:15;width:487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L1ccA&#10;AADeAAAADwAAAGRycy9kb3ducmV2LnhtbESPzYvCMBTE78L+D+Et7EU0dQU/qlFkYUFhL34c9PZs&#10;nk2xeSlNqvW/NwuCx2FmfsPMl60txY1qXzhWMOgnIIgzpwvOFRz2v70JCB+QNZaOScGDPCwXH505&#10;ptrdeUu3XchFhLBPUYEJoUql9Jkhi77vKuLoXVxtMURZ51LXeI9wW8rvJBlJiwXHBYMV/RjKrrvG&#10;KpDdo56eu4f2dDTOn/82zXawapT6+mxXMxCB2vAOv9prrWCUjIdD+L8Tr4BcP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C9XHAAAA3gAAAA8AAAAAAAAAAAAAAAAAmAIAAGRy&#10;cy9kb3ducmV2LnhtbFBLBQYAAAAABAAEAPUAAACMAwAAAAA=&#10;" path="m9144,l45720,r,9144l15240,9144,12192,28956v4572,-3048,9144,-4571,13716,-4571c32004,24385,38100,25908,41148,30480v4572,4572,7620,10668,7620,16860c48768,54959,47244,59531,42672,65628v-4572,4572,-10668,7619,-19812,7619c16764,73247,12192,71724,7620,68676,3048,64104,1524,59531,,53436l9144,51912v1524,4571,3048,9143,4572,10667c16764,65628,19812,65628,22860,65628v4572,,9144,-1524,12192,-4573c38100,58007,39624,53436,39624,48864v,-4667,-1524,-9240,-4572,-12288c32004,33528,27432,32004,22860,32004v-3048,,-4572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0736" o:spid="_x0000_s1126" style="position:absolute;left:29094;top:436;width:229;height:311;visibility:visible;mso-wrap-style:square;v-text-anchor:top" coordsize="22955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U++scA&#10;AADeAAAADwAAAGRycy9kb3ducmV2LnhtbESPQWvCQBSE74X+h+UVvNVNql0lukopFXIolFgPentk&#10;X5PQ7Nslu2r8991CocdhZr5h1tvR9uJCQ+gca8inGQji2pmOGw2Hz93jEkSIyAZ7x6ThRgG2m/u7&#10;NRbGXbmiyz42IkE4FKihjdEXUoa6JYth6jxx8r7cYDEmOTTSDHhNcNvLpyxT0mLHaaFFT68t1d/7&#10;s9Vw9M/Ve1XOY5+f1NsHqfKc+7nWk4fxZQUi0hj/w3/t0mhQ2WKm4PdOugJy8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1PvrHAAAA3gAAAA8AAAAAAAAAAAAAAAAAmAIAAGRy&#10;cy9kb3ducmV2LnhtbFBLBQYAAAAABAAEAPUAAACMAwAAAAA=&#10;" path="m22955,r,6441l21431,6745c18383,8269,15335,8269,13812,9793v-1525,,-3049,1524,-3049,1524c9239,12841,9239,14366,9239,15890v,3048,1524,4572,3048,6095c13812,23509,16859,25033,19907,25033r3048,-1016l22955,30367r-4572,762c12287,31129,7715,29605,4667,26557,1524,25033,,20462,,15890,,14366,,11317,1524,9793,3144,6745,4667,5221,6191,3697v1524,,4572,-1619,6096,-3143c13812,554,16859,554,19907,554l22955,xe" fillcolor="black" stroked="f" strokeweight="0">
                <v:stroke miterlimit="83231f" joinstyle="miter"/>
                <v:path arrowok="t" textboxrect="0,0,22955,31129"/>
              </v:shape>
              <v:shape id="Shape 60735" o:spid="_x0000_s1127" style="position:absolute;left:29109;top:200;width:214;height:181;visibility:visible;mso-wrap-style:square;v-text-anchor:top" coordsize="21431,18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JO8gA&#10;AADeAAAADwAAAGRycy9kb3ducmV2LnhtbESP3WrCQBSE74W+w3IKvRGzaYs/TV1FLYUKCkbzAMfs&#10;aZI2ezZkV03fvisIXg4z8w0znXemFmdqXWVZwXMUgyDOra64UJAdPgcTEM4ja6wtk4I/cjCfPfSm&#10;mGh74ZTOe1+IAGGXoILS+yaR0uUlGXSRbYiD921bgz7ItpC6xUuAm1q+xPFIGqw4LJTY0Kqk/Hd/&#10;Mgq6bT89HteZ+cA3sxlvfpay2qVKPT12i3cQnjp/D9/aX1rBKB6/DuF6J1wBOfs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2ok7yAAAAN4AAAAPAAAAAAAAAAAAAAAAAJgCAABk&#10;cnMvZG93bnJldi54bWxQSwUGAAAAAAQABAD1AAAAjQMAAAAA&#10;" path="m21431,r,7620l12287,8926v-1524,1524,-3048,4572,-3048,9144l,16546c,11974,1619,8926,3143,7402,6191,4354,7715,2830,12287,1306l21431,xe" fillcolor="black" stroked="f" strokeweight="0">
                <v:stroke miterlimit="83231f" joinstyle="miter"/>
                <v:path arrowok="t" textboxrect="0,0,21431,18070"/>
              </v:shape>
              <v:shape id="Shape 60734" o:spid="_x0000_s1128" style="position:absolute;left:29323;top:198;width:259;height:549;visibility:visible;mso-wrap-style:square;v-text-anchor:top" coordsize="25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ZA8YA&#10;AADeAAAADwAAAGRycy9kb3ducmV2LnhtbESPQWsCMRSE7wX/Q3iFXopmq6KyNYqIRT3WevD4SF53&#10;l25eln2prv76piB4HGbmG2a+7HytztRKFdjA2yADRWyDq7gwcPz66M9ASUR2WAcmA1cSWC56T3PM&#10;XbjwJ50PsVAJwpKjgTLGJtdabEkeZRAa4uR9h9ZjTLIttGvxkuC+1sMsm2iPFaeFEhtal2R/Dr/e&#10;wOh1I7fTKWybfbA3vV/bYidizMtzt3oHFamLj/C9vXMGJtl0NIb/O+kK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+ZA8YAAADeAAAADwAAAAAAAAAAAAAAAACYAgAAZHJz&#10;L2Rvd25yZXYueG1sUEsFBgAAAAAEAAQA9QAAAIsDAAAAAA==&#10;" path="m1524,v4572,,9144,1524,12192,1524c15240,3048,18288,4572,19812,6096v1524,1524,1524,3048,3048,6096c22860,13715,22860,16764,22860,19812r,12287c22860,39719,22860,45815,22860,47339v,3048,1524,4572,3048,7620l16764,54959c15240,51911,15240,50387,13716,47339v-3048,3048,-6096,4572,-9144,6096l,54197,,47847,6096,45815v3048,-1524,4572,-3048,6096,-6096c13716,38195,13716,35147,13716,30575r,-3048l,30270,,23830,13716,21336v,-1524,,-3048,,-3048c13716,15239,12192,12192,10668,10668,9144,9144,6096,7620,1524,7620l,7838,,218,1524,xe" fillcolor="black" stroked="f" strokeweight="0">
                <v:stroke miterlimit="83231f" joinstyle="miter"/>
                <v:path arrowok="t" textboxrect="0,0,25908,54959"/>
              </v:shape>
              <v:shape id="Shape 60737" o:spid="_x0000_s1129" style="position:absolute;left:29643;top:15;width:489;height:732;visibility:visible;mso-wrap-style:square;v-text-anchor:top" coordsize="48863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Z68cA&#10;AADeAAAADwAAAGRycy9kb3ducmV2LnhtbESPQWvCQBSE7wX/w/IEb3VjBJXoKloU9FCs2kOPz+xr&#10;kjb7NuyuMf77bqHQ4zAz3zCLVWdq0ZLzlWUFo2ECgji3uuJCwftl9zwD4QOyxtoyKXiQh9Wy97TA&#10;TNs7n6g9h0JECPsMFZQhNJmUPi/JoB/ahjh6n9YZDFG6QmqH9wg3tUyTZCINVhwXSmzopaT8+3wz&#10;CvT2eMBDKl/dbHN7a7+u3ccx3Sg16HfrOYhAXfgP/7X3WsEkmY6n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BWevHAAAA3gAAAA8AAAAAAAAAAAAAAAAAmAIAAGRy&#10;cy9kb3ducmV2LnhtbFBLBQYAAAAABAAEAPUAAACMAwAAAAA=&#10;" path="m26003,v7620,,12192,1524,16764,4572c47339,9144,48863,13715,48863,19812v,3048,,6096,-1524,7620c45815,30480,44291,33528,41243,36576v-3048,3048,-7620,7620,-13716,13811c21431,54959,18383,58007,16859,59531v-1524,1524,-3048,3048,-3048,4572l48863,64103r,9144l1524,73247v-1524,-3048,,-4572,,-7620c3048,62579,4572,59531,7715,56483v3048,-3048,6096,-6096,12192,-10668c27527,39624,32099,33528,35147,30480v3048,-4572,4572,-7620,4572,-10668c39719,15240,38195,12192,35147,10668,33623,7620,30575,6096,26003,6096v-4572,,-7620,1524,-10668,4572c13811,13715,12287,16764,12287,21336l3048,19812c3048,13715,6191,9144,9239,4572,13811,1524,19907,,26003,xe" fillcolor="black" stroked="f" strokeweight="0">
                <v:stroke miterlimit="83231f" joinstyle="miter"/>
                <v:path arrowok="t" textboxrect="0,0,48863,73247"/>
              </v:shape>
              <v:shape id="Shape 60740" o:spid="_x0000_s1130" style="position:absolute;left:30223;top:438;width:230;height:309;visibility:visible;mso-wrap-style:square;v-text-anchor:top" coordsize="22955,30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Zk4MYA&#10;AADeAAAADwAAAGRycy9kb3ducmV2LnhtbESPy27CMBBF90j8gzVI3YFTVKAKGIRoK3UHoe2iu2k8&#10;xFHjcYhNHn+PF5W6vLovnc2ut5VoqfGlYwWPswQEce50yYWCz4+36TMIH5A1Vo5JwUAedtvxaIOp&#10;dh1n1J5DIeII+xQVmBDqVEqfG7LoZ64mjt7FNRZDlE0hdYNdHLeVnCfJUlosOT4YrOlgKP8936yC&#10;W15+fa+u9bDIzOn4M+zta/YyV+ph0u/XIAL14T/8137XCpbJ6ikCRJyI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Zk4MYAAADeAAAADwAAAAAAAAAAAAAAAACYAgAAZHJz&#10;L2Rvd25yZXYueG1sUEsFBgAAAAAEAAQA9QAAAIsDAAAAAA==&#10;" path="m22955,r,6191l21431,6496c18383,8020,15335,8020,13812,9544v-1525,,-1525,1524,-3049,1524c9239,12591,9239,14116,9239,15640v,3048,1524,4572,3048,6096c13812,23260,16859,24784,19907,24784r3048,-1016l22955,30118r-4572,762c12287,30880,7715,29356,4572,26308,1524,24784,,20212,,15640,,14116,,11068,1524,9544,3048,6496,4572,4972,6096,3448v1619,,4667,-1619,6191,-3143c13812,305,16859,305,21431,305l22955,xe" fillcolor="black" stroked="f" strokeweight="0">
                <v:stroke miterlimit="83231f" joinstyle="miter"/>
                <v:path arrowok="t" textboxrect="0,0,22955,30880"/>
              </v:shape>
              <v:shape id="Shape 60739" o:spid="_x0000_s1131" style="position:absolute;left:30239;top:201;width:214;height:180;visibility:visible;mso-wrap-style:square;v-text-anchor:top" coordsize="21431,17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E2McA&#10;AADeAAAADwAAAGRycy9kb3ducmV2LnhtbESPS2vDMBCE74H+B7GF3hI5KeThRAmhJuBLCnkcetxa&#10;G8vUWhlLsd1/XwUKOQ4z8w2z2Q22Fh21vnKsYDpJQBAXTldcKrheDuMlCB+QNdaOScEvedhtX0Yb&#10;TLXr+UTdOZQiQtinqMCE0KRS+sKQRT9xDXH0bq61GKJsS6lb7CPc1nKWJHNpseK4YLChD0PFz/lu&#10;FRSn71WdH6dZf71k2f4rv3fGfir19jrs1yACDeEZ/m/nWsE8Wbyv4HEnXgG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LRNjHAAAA3gAAAA8AAAAAAAAAAAAAAAAAmAIAAGRy&#10;cy9kb3ducmV2LnhtbFBLBQYAAAAABAAEAPUAAACMAwAAAAA=&#10;" path="m21431,r,7493l13811,8762v-3048,1524,-4572,4572,-4572,9145l,16383c,11810,1524,8762,4572,7238,6191,4190,7715,2667,12287,1143l21431,xe" fillcolor="black" stroked="f" strokeweight="0">
                <v:stroke miterlimit="83231f" joinstyle="miter"/>
                <v:path arrowok="t" textboxrect="0,0,21431,17907"/>
              </v:shape>
              <v:shape id="Shape 60738" o:spid="_x0000_s1132" style="position:absolute;left:30453;top:198;width:259;height:549;visibility:visible;mso-wrap-style:square;v-text-anchor:top" coordsize="25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TBsIA&#10;AADeAAAADwAAAGRycy9kb3ducmV2LnhtbERPTWsCMRC9C/6HMEIvotlWsLIaRaRFPVZ78Dgk4+7i&#10;ZrLspLr6681B6PHxvherztfqSq1UgQ28jzNQxDa4igsDv8fv0QyURGSHdWAycCeB1bLfW2Duwo1/&#10;6HqIhUohLDkaKGNscq3FluRRxqEhTtw5tB5jgm2hXYu3FO5r/ZFlU+2x4tRQYkObkuzl8OcNTIZf&#10;8jidwrbZB/vQ+40tdiLGvA269RxUpC7+i1/unTMwzT4naW+6k66AX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UpMGwgAAAN4AAAAPAAAAAAAAAAAAAAAAAJgCAABkcnMvZG93&#10;bnJldi54bWxQSwUGAAAAAAQABAD1AAAAhwMAAAAA&#10;" path="m3048,v3048,,7620,1524,10668,1524c16764,3048,18288,4572,19812,6096v1524,1524,1524,3048,3048,6096c22860,13715,22860,16764,22860,19812r,12287c22860,39719,22860,45815,22860,47339v1524,3048,1524,4572,3048,7620l16764,54959c15240,51911,15240,50387,13716,47339v-3048,3048,-6096,4572,-9144,6096l,54197,,47847,6096,45815v3048,-1524,4572,-3048,6096,-6096c13716,38195,13716,35147,13716,30575r,-3048l,30270,,24079,13716,21336v,-1524,,-3048,,-3048c13716,15239,12192,12192,10668,10668,9144,9144,6096,7620,1524,7620l,7874,,381,3048,xe" fillcolor="black" stroked="f" strokeweight="0">
                <v:stroke miterlimit="83231f" joinstyle="miter"/>
                <v:path arrowok="t" textboxrect="0,0,25908,54959"/>
              </v:shape>
              <v:shape id="Shape 60741" o:spid="_x0000_s1133" style="position:absolute;left:30788;top:198;width:229;height:549;visibility:visible;mso-wrap-style:square;v-text-anchor:top" coordsize="22908,5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X1MYA&#10;AADeAAAADwAAAGRycy9kb3ducmV2LnhtbESPQWsCMRSE74X+h/AK3mqyUmxZjaKlBdGTtgW9PTbP&#10;zeLmZdlEd/33Rih4HGbmG2Y6710tLtSGyrOGbKhAEBfeVFxq+P35fv0AESKywdozabhSgPns+WmK&#10;ufEdb+myi6VIEA45arAxNrmUobDkMAx9Q5y8o28dxiTbUpoWuwR3tRwpNZYOK04LFhv6tFScdmen&#10;Ybm+8uFLdaMlLc6bbbXPDrb803rw0i8mICL18RH+b6+MhrF6f8vgfidd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tX1MYAAADeAAAADwAAAAAAAAAAAAAAAACYAgAAZHJz&#10;L2Rvd25yZXYueG1sUEsFBgAAAAAEAAQA9QAAAIsDAAAAAA==&#10;" path="m21431,r1477,246l22908,7644r-9096,4548c10763,15240,9144,21336,9144,27528v,7619,1619,12191,4668,15239l22908,47316r,7632l10763,51912c7620,48864,4573,45816,3048,42767,1524,38195,,33624,,27528,,22860,,18288,3048,13716,4573,9144,6096,6097,10763,3048,13812,1524,18384,,21431,xe" fillcolor="black" stroked="f" strokeweight="0">
                <v:stroke miterlimit="83231f" joinstyle="miter"/>
                <v:path arrowok="t" textboxrect="0,0,22908,54948"/>
              </v:shape>
              <v:shape id="Shape 60743" o:spid="_x0000_s1134" style="position:absolute;left:31017;top:15;width:229;height:732;visibility:visible;mso-wrap-style:square;v-text-anchor:top" coordsize="2290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U4b8cA&#10;AADeAAAADwAAAGRycy9kb3ducmV2LnhtbESP3UoDMRSE7wXfIRyhdzZrK2tZm5ZaWihikf7dn26O&#10;m9XNyZKk3fXtjSB4OczMN8x03ttGXMmH2rGCh2EGgrh0uuZKwfGwvp+ACBFZY+OYFHxTgPns9maK&#10;hXYd7+i6j5VIEA4FKjAxtoWUoTRkMQxdS5y8D+ctxiR9JbXHLsFtI0dZlkuLNacFgy0tDZVf+4tV&#10;sDJV97l9fXlv3mR9POXoF2d5Vmpw1y+eQUTq43/4r73RCvLs6XEMv3fSF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1OG/HAAAA3gAAAA8AAAAAAAAAAAAAAAAAmAIAAGRy&#10;cy9kb3ducmV2LnhtbFBLBQYAAAAABAAEAPUAAACMAwAAAAA=&#10;" path="m13764,r9143,l22907,73247r-9143,l13764,65628c10715,71724,6143,73247,47,73247l,73236,,65604r47,24c4619,65628,7667,64104,10715,61055v3049,-3048,3049,-7619,3049,-13715c13764,39624,13764,35052,10715,30480,7667,27432,4619,25908,47,25908l,25932,,18535r7667,1277c10715,21336,12240,24385,13764,25908l13764,xe" fillcolor="black" stroked="f" strokeweight="0">
                <v:stroke miterlimit="83231f" joinstyle="miter"/>
                <v:path arrowok="t" textboxrect="0,0,22907,73247"/>
              </v:shape>
              <v:shape id="Shape 60742" o:spid="_x0000_s1135" style="position:absolute;left:31353;top:15;width:488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3dM8cA&#10;AADeAAAADwAAAGRycy9kb3ducmV2LnhtbESPT4vCMBTE7wt+h/CEvYimivinGkUEYYW96HrQ27N5&#10;NsXmpTSp1m9vFhb2OMzMb5jlurWleFDtC8cKhoMEBHHmdMG5gtPPrj8D4QOyxtIxKXiRh/Wq87HE&#10;VLsnH+hxDLmIEPYpKjAhVKmUPjNk0Q9cRRy9m6sthijrXOoanxFuSzlKkom0WHBcMFjR1lB2PzZW&#10;geyd9fzaO7WXs3H++r1vDsNNo9Rnt90sQARqw3/4r/2lFUyS6XgEv3fiFZCr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t3TPHAAAA3gAAAA8AAAAAAAAAAAAAAAAAmAIAAGRy&#10;cy9kb3ducmV2LnhtbFBLBQYAAAAABAAEAPUAAACMAwAAAAA=&#10;" path="m9144,l45720,r,9144l16764,9144,12192,28956v4572,-3048,9144,-4571,13716,-4571c32004,24385,38100,25908,42672,30480v4572,4572,6096,10668,6096,16860c48768,54959,47244,59531,42672,65628v-4572,4572,-10668,7619,-18288,7619c16764,73247,12192,71724,7620,68676,3047,64104,1524,59531,,53436l10668,51912v,4571,1524,9143,4572,10667c16764,65628,19812,65628,24384,65628v4572,,7620,-1524,10668,-4573c38100,58007,39624,53436,39624,48864v,-4667,-1524,-9240,-4572,-12288c32004,33528,28956,32004,24384,32004v-3048,,-6096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0744" o:spid="_x0000_s1136" style="position:absolute;left:31918;top:15;width:488;height:732;visibility:visible;mso-wrap-style:square;v-text-anchor:top" coordsize="48863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04cgA&#10;AADeAAAADwAAAGRycy9kb3ducmV2LnhtbESPT2vCQBTE7wW/w/KE3uqmQaxEV6nSQj0U65+Dx2f2&#10;mUSzb8PuGtNv7wqFHoeZ+Q0znXemFi05X1lW8DpIQBDnVldcKNjvPl/GIHxA1lhbJgW/5GE+6z1N&#10;MdP2xhtqt6EQEcI+QwVlCE0mpc9LMugHtiGO3sk6gyFKV0jt8BbhppZpkoykwYrjQokNLUvKL9ur&#10;UaA/1itcpfLbjRfXn/Z87A7rdKHUc797n4AI1IX/8F/7SysYJW/DITzuxCsgZ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lbThyAAAAN4AAAAPAAAAAAAAAAAAAAAAAJgCAABk&#10;cnMvZG93bnJldi54bWxQSwUGAAAAAAQABAD1AAAAjQMAAAAA&#10;" path="m22955,v4572,,7620,,12192,1524c38195,3048,39719,6097,42767,9144v1524,3048,1524,6096,1524,9144c44291,21336,44291,24385,42767,27432v-1524,1524,-4572,4572,-7620,6096c39719,33528,42767,36576,44291,39624v3048,3049,4572,6192,4572,10764c48863,58007,45815,62579,41243,67152v-4572,4572,-10668,6095,-16764,6095c16859,73247,12192,71724,7620,68676,3048,64104,1524,59531,,53436l9144,51912v1524,4571,3048,9143,6191,10667c16859,65628,19907,65628,24479,65628v3048,,7620,,10668,-3049c38195,59531,39719,54959,39719,51912v,-4572,-1524,-7715,-4572,-10764c32099,38100,29051,36576,24479,36576v-1524,,-3048,,-6096,1524l19907,30480v,,,,1524,c24479,30480,27527,28956,30575,27432v3048,-1524,4572,-4571,4572,-9144c35147,15240,35147,12192,32099,10668,30575,7620,27527,6097,24479,6097v-4572,,-7620,1523,-9144,4571c12192,12192,10668,15240,10668,19812l1524,18288c3048,12192,4572,7620,9144,4573,12192,1524,18383,,22955,xe" fillcolor="black" stroked="f" strokeweight="0">
                <v:stroke miterlimit="83231f" joinstyle="miter"/>
                <v:path arrowok="t" textboxrect="0,0,48863,73247"/>
              </v:shape>
              <v:shape id="Shape 60745" o:spid="_x0000_s1137" style="position:absolute;left:32452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z4sUA&#10;AADeAAAADwAAAGRycy9kb3ducmV2LnhtbESPUWvCQBCE34X+h2MF3/RisbZNPaUUChYUW+sPWHLb&#10;JHi3F3LbGP+9Jwg+DjPfDLNY9d6pjtpYBzYwnWSgiItgay4NHH4/xy+goiBbdIHJwJkirJYPgwXm&#10;Npz4h7q9lCqVcMzRQCXS5FrHoiKPcRIa4uT9hdajJNmW2rZ4SuXe6ccsm2uPNaeFChv6qKg47v+9&#10;gfm222zcsZSv753siij2wO7VmNGwf38DJdTLPXyj1zZx2fPsCa530hX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PHPixQAAAN4AAAAPAAAAAAAAAAAAAAAAAJgCAABkcnMv&#10;ZG93bnJldi54bWxQSwUGAAAAAAQABAD1AAAAigMAAAAA&#10;" path="m22956,v3048,,6095,,9143,1524l30576,9144c27527,7620,26004,7620,24480,7620v-3049,,-4668,1524,-6192,3048c18288,10668,16764,13716,16764,16764r,4572l27527,21336r,7620l16764,28956r,45815l9144,74771r,-45815l,28956,,21336r9144,l9144,15240v,-3048,,-6096,,-7620c10668,6096,12192,3048,13716,1524,16764,,19812,,22956,xe" fillcolor="black" stroked="f" strokeweight="0">
                <v:stroke miterlimit="83231f" joinstyle="miter"/>
                <v:path arrowok="t" textboxrect="0,0,32099,74771"/>
              </v:shape>
              <v:shape id="Shape 60746" o:spid="_x0000_s1138" style="position:absolute;left:32742;top:197;width:206;height:367;visibility:visible;mso-wrap-style:square;v-text-anchor:top" coordsize="20669,3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MSMUA&#10;AADeAAAADwAAAGRycy9kb3ducmV2LnhtbESPT2vCQBTE7wW/w/KE3urGUFaJrhIs1dJL8d/9kX0m&#10;wezbkF01+fZuodDjMDO/YZbr3jbiTp2vHWuYThIQxIUzNZcaTsfPtzkIH5ANNo5Jw0Ae1qvRyxIz&#10;4x68p/shlCJC2GeooQqhzaT0RUUW/cS1xNG7uM5iiLIrpenwEeG2kWmSKGmx5rhQYUubiorr4WY1&#10;7AbOh2+l/A+eZ+1VpelHmm+1fh33+QJEoD78h//aX0aDSmbvCn7vxCs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8xIxQAAAN4AAAAPAAAAAAAAAAAAAAAAAJgCAABkcnMv&#10;ZG93bnJldi54bWxQSwUGAAAAAAQABAD1AAAAigMAAAAA&#10;" path="m20669,r,12290l9239,29101r11430,l20669,36721,,36721,,29101,20669,xe" fillcolor="black" stroked="f" strokeweight="0">
                <v:stroke miterlimit="83231f" joinstyle="miter"/>
                <v:path arrowok="t" textboxrect="0,0,20669,36721"/>
              </v:shape>
              <v:shape id="Shape 60747" o:spid="_x0000_s1139" style="position:absolute;left:32948;top:15;width:298;height:732;visibility:visible;mso-wrap-style:square;v-text-anchor:top" coordsize="2971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TYS8QA&#10;AADeAAAADwAAAGRycy9kb3ducmV2LnhtbESPQYvCMBSE74L/ITzBm6arokvXKCKIsje7C+rt0Tzb&#10;ss1LSaLW/fVGEDwOM/MNM1+2phZXcr6yrOBjmIAgzq2uuFDw+7MZfILwAVljbZkU3MnDctHtzDHV&#10;9sZ7umahEBHCPkUFZQhNKqXPSzLoh7Yhjt7ZOoMhSldI7fAW4aaWoySZSoMVx4USG1qXlP9lF6Og&#10;yvD0ffpfbX3j3JkDb+1xfFCq32tXXyACteEdfrV3WsE0mU1m8LwTr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E2EvEAAAA3gAAAA8AAAAAAAAAAAAAAAAAmAIAAGRycy9k&#10;b3ducmV2LnhtbFBLBQYAAAAABAAEAPUAAACJAwAAAAA=&#10;" path="m12954,r7620,l20574,47340r9144,l29718,54959r-9144,l20574,73247r-9144,l11430,54959,,54959,,47340r11430,l11430,13716,,30528,,18238,12954,xe" fillcolor="black" stroked="f" strokeweight="0">
                <v:stroke miterlimit="83231f" joinstyle="miter"/>
                <v:path arrowok="t" textboxrect="0,0,29718,73247"/>
              </v:shape>
              <v:shape id="Shape 60748" o:spid="_x0000_s1140" style="position:absolute;left:33337;top:201;width:237;height:544;visibility:visible;mso-wrap-style:square;v-text-anchor:top" coordsize="23670,5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S9MEA&#10;AADeAAAADwAAAGRycy9kb3ducmV2LnhtbERPy4rCMBTdC/5DuII7TZRBpTaV0VFwlj4+4NJc247N&#10;TWmirfP1k4Uwy8N5p5ve1uJJra8ca5hNFQji3JmKCw3Xy2GyAuEDssHaMWl4kYdNNhykmBjX8Yme&#10;51CIGMI+QQ1lCE0ipc9LsuinriGO3M21FkOEbSFNi10Mt7WcK7WQFiuODSU2tCspv58fVsOl/qJb&#10;uH8X24f63XMn968fo7Qej/rPNYhAffgXv91Ho2Ghlh9xb7wTr4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UkvTBAAAA3gAAAA8AAAAAAAAAAAAAAAAAmAIAAGRycy9kb3du&#10;cmV2LnhtbFBLBQYAAAAABAAEAPUAAACGAwAAAAA=&#10;" path="m23670,r,7629l13716,11895c10668,13419,9144,17990,9144,22562r14526,l23670,30278r-14526,c9144,36374,10668,39422,13716,42470r9954,4266l23670,54424,6096,48566c1524,43993,,36374,,28754,,19514,1524,11895,6096,7323l23670,xe" fillcolor="black" stroked="f" strokeweight="0">
                <v:stroke miterlimit="83231f" joinstyle="miter"/>
                <v:path arrowok="t" textboxrect="0,0,23670,54424"/>
              </v:shape>
              <v:shape id="Shape 60751" o:spid="_x0000_s1141" style="position:absolute;left:33574;top:564;width:236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k7MYA&#10;AADeAAAADwAAAGRycy9kb3ducmV2LnhtbESPzWoCQRCE74G8w9BCLkFnTeLfxlGCJiLkFPUBmp3O&#10;zupOz7LT6ubtM4GAx6KqvqLmy87X6kJtrAIbGA4yUMRFsBWXBg77j/4UVBRki3VgMvBDEZaL+7s5&#10;5jZc+YsuOylVgnDM0YATaXKtY+HIYxyEhjh536H1KEm2pbYtXhPc1/opy8baY8VpwWFDK0fFaXf2&#10;BgphEe8enzfHl1XYztbv7jOcjHnodW+voIQ6uYX/21trYJxNRkP4u5Ou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3k7MYAAADeAAAADwAAAAAAAAAAAAAAAACYAgAAZHJz&#10;L2Rvd25yZXYueG1sUEsFBgAAAAAEAAQA9QAAAIsDAAAAAA==&#10;" path="m14525,r9145,1524c22146,7620,20622,10668,16049,13716,13002,16764,6906,18288,715,18288l,18050,,10362r715,306c3858,10668,6906,10668,9954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749" o:spid="_x0000_s1142" style="position:absolute;left:33574;top:198;width:252;height:305;visibility:visible;mso-wrap-style:square;v-text-anchor:top" coordsize="25193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20scA&#10;AADeAAAADwAAAGRycy9kb3ducmV2LnhtbESPzWrDMBCE74W8g9hAb42cEJLUtWzyQ8G30jTQHhdr&#10;Yzu2VsZSYjdPXxUKPQ4z8w2TZKNpxY16V1tWMJ9FIIgLq2suFZw+Xp82IJxH1thaJgXf5CBLJw8J&#10;xtoO/E63oy9FgLCLUUHlfRdL6YqKDLqZ7YiDd7a9QR9kX0rd4xDgppWLKFpJgzWHhQo72ldUNMer&#10;UXC/5PdPWuzqwnM+HN7W8mtozko9TsftCwhPo/8P/7VzrWAVrZfP8HsnX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CdtLHAAAA3gAAAA8AAAAAAAAAAAAAAAAAmAIAAGRy&#10;cy9kb3ducmV2LnhtbFBLBQYAAAAABAAEAPUAAACMAwAAAAA=&#10;" path="m715,c8429,,13002,3048,17574,7620v4572,4572,7619,10668,7619,19908c25193,29052,25193,29052,25193,30576l,30576,,22860r14525,c14525,18288,13002,15240,11478,12192,8429,9144,5382,7620,715,7620l,7927,,298,715,xe" fillcolor="black" stroked="f" strokeweight="0">
                <v:stroke miterlimit="83231f" joinstyle="miter"/>
                <v:path arrowok="t" textboxrect="0,0,25193,30576"/>
              </v:shape>
              <v:shape id="Shape 60750" o:spid="_x0000_s1143" style="position:absolute;left:33903;top:202;width:236;height:543;visibility:visible;mso-wrap-style:square;v-text-anchor:top" coordsize="23622,54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L9csUA&#10;AADeAAAADwAAAGRycy9kb3ducmV2LnhtbESPy2rDMBBF94X8g5hAd43UQF6O5ZAHCaWb0LQfMLUm&#10;lqk1cizVcf++WhS6vNwXJ98MrhE9daH2rOF5okAQl97UXGn4eD8+LUGEiGyw8UwafijAphg95JgZ&#10;f+c36i+xEmmEQ4YabIxtJmUoLTkME98SJ+/qO4cxya6SpsN7GneNnCo1lw5rTg8WW9pbKr8u307D&#10;8nU/9DdVfzaL82q6Ovmduh2s1o/jYbsGEWmI/+G/9ovRMFeLWQJIOAkF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v1yxQAAAN4AAAAPAAAAAAAAAAAAAAAAAJgCAABkcnMv&#10;ZG93bnJldi54bWxQSwUGAAAAAAQABAD1AAAAigMAAAAA&#10;" path="m23622,r,7629l13716,11875c10668,13399,9144,17971,9144,22543r14478,l23622,30163r-14478,c9144,36259,10668,39307,13716,42355r9906,4246l23622,54294,6096,48451c1524,43879,,36259,,28639,,19495,1524,11875,6096,7303l23622,xe" fillcolor="black" stroked="f" strokeweight="0">
                <v:stroke miterlimit="83231f" joinstyle="miter"/>
                <v:path arrowok="t" textboxrect="0,0,23622,54294"/>
              </v:shape>
              <v:shape id="Shape 60753" o:spid="_x0000_s1144" style="position:absolute;left:34139;top:564;width:236;height:183;visibility:visible;mso-wrap-style:square;v-text-anchor:top" coordsize="236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68zMUA&#10;AADeAAAADwAAAGRycy9kb3ducmV2LnhtbESPwWrDMBBE74X8g9hCbo3UBrvFjWJMiCE9Ju2lt8Xa&#10;2m6klbHUxPn7qBDIcZiZN8yqnJwVJxpD71nD80KBIG686bnV8PVZP72BCBHZoPVMGi4UoFzPHlZY&#10;GH/mPZ0OsRUJwqFADV2MQyFlaDpyGBZ+IE7ejx8dxiTHVpoRzwnurHxRKpcOe04LHQ606ag5Hv6c&#10;hoz32+xY/dqdmraN+8jrb6tqreePU/UOItIU7+Fbe2c05Oo1W8L/nXQF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rzMxQAAAN4AAAAPAAAAAAAAAAAAAAAAAJgCAABkcnMv&#10;ZG93bnJldi54bWxQSwUGAAAAAAQABAD1AAAAigMAAAAA&#10;" path="m14478,r9144,1524c23622,7620,20574,10668,16001,13716,12953,16764,6858,18288,762,18288l,18035,,10342r762,326c3810,10668,6858,10668,9906,9144,11430,7620,14478,4572,14478,xe" fillcolor="black" stroked="f" strokeweight="0">
                <v:stroke miterlimit="83231f" joinstyle="miter"/>
                <v:path arrowok="t" textboxrect="0,0,23622,18288"/>
              </v:shape>
              <v:shape id="Shape 60752" o:spid="_x0000_s1145" style="position:absolute;left:34139;top:199;width:251;height:304;visibility:visible;mso-wrap-style:square;v-text-anchor:top" coordsize="25146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WjMUA&#10;AADeAAAADwAAAGRycy9kb3ducmV2LnhtbESPQWvCQBSE7wX/w/IEb3XXSK1EVxGlUAoeqtbzI/tM&#10;gtm3MbtN4r/vCgWPw8x8wyzXva1ES40vHWuYjBUI4syZknMNp+PH6xyED8gGK8ek4U4e1qvByxJT&#10;4zr+pvYQchEh7FPUUIRQp1L6rCCLfuxq4uhdXGMxRNnk0jTYRbitZKLUTFosOS4UWNO2oOx6+LUa&#10;/A/f293XaT/Nb8dO3c42bPpE69Gw3yxABOrDM/zf/jQaZur9LYHHnXgF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haMxQAAAN4AAAAPAAAAAAAAAAAAAAAAAJgCAABkcnMv&#10;ZG93bnJldi54bWxQSwUGAAAAAAQABAD1AAAAigMAAAAA&#10;" path="m762,c8382,,12953,3048,17525,7620v4572,4572,7621,10668,7621,19812c25146,28956,25146,28956,25146,30480l,30480,,22860r14478,c14478,18288,12953,15240,11430,12192,8382,9144,5333,7620,762,7620l,7946,,317,762,xe" fillcolor="black" stroked="f" strokeweight="0">
                <v:stroke miterlimit="83231f" joinstyle="miter"/>
                <v:path arrowok="t" textboxrect="0,0,25146,3048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344727</wp:posOffset>
              </wp:positionH>
              <wp:positionV relativeFrom="page">
                <wp:posOffset>9786271</wp:posOffset>
              </wp:positionV>
              <wp:extent cx="116015" cy="74771"/>
              <wp:effectExtent l="0" t="0" r="0" b="0"/>
              <wp:wrapSquare wrapText="bothSides"/>
              <wp:docPr id="60754" name="Group 607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15" cy="74771"/>
                        <a:chOff x="0" y="0"/>
                        <a:chExt cx="116015" cy="74771"/>
                      </a:xfrm>
                    </wpg:grpSpPr>
                    <wps:wsp>
                      <wps:cNvPr id="60755" name="Shape 60755"/>
                      <wps:cNvSpPr/>
                      <wps:spPr>
                        <a:xfrm>
                          <a:off x="0" y="0"/>
                          <a:ext cx="2905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2" h="74771">
                              <a:moveTo>
                                <a:pt x="21431" y="0"/>
                              </a:moveTo>
                              <a:lnTo>
                                <a:pt x="29052" y="0"/>
                              </a:lnTo>
                              <a:lnTo>
                                <a:pt x="7621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56" name="Shape 60756"/>
                      <wps:cNvSpPr/>
                      <wps:spPr>
                        <a:xfrm>
                          <a:off x="39721" y="1524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5239" y="18288"/>
                                <a:pt x="12192" y="19812"/>
                                <a:pt x="9144" y="21336"/>
                              </a:cubicBezTo>
                              <a:cubicBezTo>
                                <a:pt x="6096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57" name="Shape 60757"/>
                      <wps:cNvSpPr/>
                      <wps:spPr>
                        <a:xfrm>
                          <a:off x="88584" y="1524"/>
                          <a:ext cx="2743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1" h="73247">
                              <a:moveTo>
                                <a:pt x="21335" y="0"/>
                              </a:moveTo>
                              <a:lnTo>
                                <a:pt x="27431" y="0"/>
                              </a:lnTo>
                              <a:lnTo>
                                <a:pt x="27431" y="73247"/>
                              </a:lnTo>
                              <a:lnTo>
                                <a:pt x="18287" y="73247"/>
                              </a:lnTo>
                              <a:lnTo>
                                <a:pt x="18287" y="15240"/>
                              </a:lnTo>
                              <a:cubicBezTo>
                                <a:pt x="15239" y="18288"/>
                                <a:pt x="13715" y="19812"/>
                                <a:pt x="9144" y="21336"/>
                              </a:cubicBezTo>
                              <a:cubicBezTo>
                                <a:pt x="6095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5261375" id="Group 60754" o:spid="_x0000_s1026" style="position:absolute;margin-left:578.3pt;margin-top:770.55pt;width:9.15pt;height:5.9pt;z-index:251670528;mso-position-horizontal-relative:page;mso-position-vertical-relative:page" coordsize="116015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">
              <v:shape id="Shape 60755" o:spid="_x0000_s1027" style="position:absolute;width:29052;height:74771;visibility:visible;mso-wrap-style:square;v-text-anchor:top" coordsize="29052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aY8cA&#10;AADeAAAADwAAAGRycy9kb3ducmV2LnhtbESP3WrCQBSE7wt9h+UUelc3VbQ2ugkiChYK/lZvD9lj&#10;Epo9G7OriW/fLRR6OczMN8w07UwlbtS40rKC114EgjizuuRcwWG/fBmDcB5ZY2WZFNzJQZo8Pkwx&#10;1rblLd12PhcBwi5GBYX3dSylywoy6Hq2Jg7e2TYGfZBNLnWDbYCbSvajaCQNlhwWCqxpXlD2vbsa&#10;BYv2uKl5cbqwn319vuuP8jpY35V6fupmExCeOv8f/muvtIJR9DYcwu+dcAVk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OGmPHAAAA3gAAAA8AAAAAAAAAAAAAAAAAmAIAAGRy&#10;cy9kb3ducmV2LnhtbFBLBQYAAAAABAAEAPUAAACMAwAAAAA=&#10;" path="m21431,r7621,l7621,74771,,74771,21431,xe" fillcolor="black" stroked="f" strokeweight="0">
                <v:stroke miterlimit="83231f" joinstyle="miter"/>
                <v:path arrowok="t" textboxrect="0,0,29052,74771"/>
              </v:shape>
              <v:shape id="Shape 60756" o:spid="_x0000_s1028" style="position:absolute;left:39721;top:1524;width:27432;height:73247;visibility:visible;mso-wrap-style:square;v-text-anchor:top" coordsize="27432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lQ8UA&#10;AADeAAAADwAAAGRycy9kb3ducmV2LnhtbESPX0vDMBTF3wW/Q7jC3lyyDavUZWNsDETng1V8vjbX&#10;tNrclCR29dsvA8HHw/nz4yzXo+vEQCG2njXMpgoEce1Ny1bD2+v++g5ETMgGO8+k4ZcirFeXF0ss&#10;jT/yCw1VsiKPcCxRQ5NSX0oZ64YcxqnvibP36YPDlGWw0gQ85nHXyblShXTYciY02NO2ofq7+nGZ&#10;+3XYvNOhfbZ2p4Zq8RRo9vih9eRq3NyDSDSm//Bf+8FoKNTtTQHnO/kKy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yVDxQAAAN4AAAAPAAAAAAAAAAAAAAAAAJgCAABkcnMv&#10;ZG93bnJldi54bWxQSwUGAAAAAAQABAD1AAAAigMAAAAA&#10;" path="m21336,r6096,l27432,73247r-9144,l18288,15240v-3049,3048,-6096,4572,-9144,6096c6096,24385,3048,25908,,25908l,18288c4572,15240,9144,12192,13715,9144,16763,6097,19812,3048,21336,xe" fillcolor="black" stroked="f" strokeweight="0">
                <v:stroke miterlimit="83231f" joinstyle="miter"/>
                <v:path arrowok="t" textboxrect="0,0,27432,73247"/>
              </v:shape>
              <v:shape id="Shape 60757" o:spid="_x0000_s1029" style="position:absolute;left:88584;top:1524;width:27431;height:73247;visibility:visible;mso-wrap-style:square;v-text-anchor:top" coordsize="2743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Jh4ckA&#10;AADeAAAADwAAAGRycy9kb3ducmV2LnhtbESPT2vCQBTE74V+h+UVequ7LVQldZW2EtRDxX/Q6yP7&#10;mgSzb2N2jdFP7woFj8PM/IYZTTpbiZYaXzrW8NpTIIgzZ0rONey26csQhA/IBivHpOFMHibjx4cR&#10;JsadeE3tJuQiQtgnqKEIoU6k9FlBFn3P1cTR+3ONxRBlk0vT4CnCbSXflOpLiyXHhQJr+i4o22+O&#10;VsNitZwf9r/p8PKTfqndNNu26eyi9fNT9/kBIlAX7uH/9txo6KvB+wBud+IVkO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rJh4ckAAADeAAAADwAAAAAAAAAAAAAAAACYAgAA&#10;ZHJzL2Rvd25yZXYueG1sUEsFBgAAAAAEAAQA9QAAAI4DAAAAAA==&#10;" path="m21335,r6096,l27431,73247r-9144,l18287,15240v-3048,3048,-4572,4572,-9143,6096c6095,24385,3048,25908,,25908l,18288c4572,15240,9144,12192,13715,9144,16763,6097,19812,3048,21335,xe" fillcolor="black" stroked="f" strokeweight="0">
                <v:stroke miterlimit="83231f" joinstyle="miter"/>
                <v:path arrowok="t" textboxrect="0,0,27431,73247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0" w:rsidRDefault="006C30F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10801</wp:posOffset>
              </wp:positionH>
              <wp:positionV relativeFrom="page">
                <wp:posOffset>9786271</wp:posOffset>
              </wp:positionV>
              <wp:extent cx="3439097" cy="93821"/>
              <wp:effectExtent l="0" t="0" r="0" b="0"/>
              <wp:wrapSquare wrapText="bothSides"/>
              <wp:docPr id="60421" name="Group 604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39097" cy="93821"/>
                        <a:chOff x="0" y="0"/>
                        <a:chExt cx="3439097" cy="93821"/>
                      </a:xfrm>
                    </wpg:grpSpPr>
                    <wps:wsp>
                      <wps:cNvPr id="60424" name="Shape 60424"/>
                      <wps:cNvSpPr/>
                      <wps:spPr>
                        <a:xfrm>
                          <a:off x="0" y="1524"/>
                          <a:ext cx="4429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3716" y="21336"/>
                                <a:pt x="18383" y="18288"/>
                                <a:pt x="26003" y="18288"/>
                              </a:cubicBezTo>
                              <a:cubicBezTo>
                                <a:pt x="29051" y="18288"/>
                                <a:pt x="32099" y="19812"/>
                                <a:pt x="35147" y="21336"/>
                              </a:cubicBezTo>
                              <a:cubicBezTo>
                                <a:pt x="38195" y="22860"/>
                                <a:pt x="39719" y="24385"/>
                                <a:pt x="41243" y="27432"/>
                              </a:cubicBezTo>
                              <a:cubicBezTo>
                                <a:pt x="42767" y="30480"/>
                                <a:pt x="44291" y="33528"/>
                                <a:pt x="44291" y="39624"/>
                              </a:cubicBezTo>
                              <a:lnTo>
                                <a:pt x="44291" y="73247"/>
                              </a:lnTo>
                              <a:lnTo>
                                <a:pt x="35147" y="73247"/>
                              </a:lnTo>
                              <a:lnTo>
                                <a:pt x="35147" y="39624"/>
                              </a:lnTo>
                              <a:cubicBezTo>
                                <a:pt x="35147" y="35052"/>
                                <a:pt x="33623" y="32004"/>
                                <a:pt x="32099" y="28956"/>
                              </a:cubicBezTo>
                              <a:cubicBezTo>
                                <a:pt x="30575" y="27432"/>
                                <a:pt x="27527" y="25908"/>
                                <a:pt x="22955" y="25908"/>
                              </a:cubicBezTo>
                              <a:cubicBezTo>
                                <a:pt x="21431" y="25908"/>
                                <a:pt x="18383" y="27432"/>
                                <a:pt x="15335" y="28956"/>
                              </a:cubicBezTo>
                              <a:cubicBezTo>
                                <a:pt x="13716" y="28956"/>
                                <a:pt x="12192" y="32004"/>
                                <a:pt x="10668" y="33528"/>
                              </a:cubicBezTo>
                              <a:cubicBezTo>
                                <a:pt x="10668" y="36576"/>
                                <a:pt x="9144" y="39624"/>
                                <a:pt x="9144" y="44197"/>
                              </a:cubicBez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29" name="Shape 60429"/>
                      <wps:cNvSpPr/>
                      <wps:spPr>
                        <a:xfrm>
                          <a:off x="52006" y="3143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03"/>
                              </a:lnTo>
                              <a:cubicBezTo>
                                <a:pt x="22860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3"/>
                              </a:cubicBezTo>
                              <a:cubicBezTo>
                                <a:pt x="10668" y="68580"/>
                                <a:pt x="9144" y="67056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27" name="Shape 60427"/>
                      <wps:cNvSpPr/>
                      <wps:spPr>
                        <a:xfrm>
                          <a:off x="80962" y="3048"/>
                          <a:ext cx="25908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8288" y="62579"/>
                                <a:pt x="18288" y="62579"/>
                                <a:pt x="19812" y="62579"/>
                              </a:cubicBezTo>
                              <a:cubicBezTo>
                                <a:pt x="21336" y="62579"/>
                                <a:pt x="22860" y="62579"/>
                                <a:pt x="24384" y="62579"/>
                              </a:cubicBezTo>
                              <a:lnTo>
                                <a:pt x="25908" y="70199"/>
                              </a:lnTo>
                              <a:cubicBezTo>
                                <a:pt x="22860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1723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9" name="Shape 60439"/>
                      <wps:cNvSpPr/>
                      <wps:spPr>
                        <a:xfrm>
                          <a:off x="112966" y="20071"/>
                          <a:ext cx="22908" cy="73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751">
                              <a:moveTo>
                                <a:pt x="22908" y="0"/>
                              </a:moveTo>
                              <a:lnTo>
                                <a:pt x="22908" y="7385"/>
                              </a:lnTo>
                              <a:lnTo>
                                <a:pt x="13716" y="11933"/>
                              </a:lnTo>
                              <a:cubicBezTo>
                                <a:pt x="10668" y="16505"/>
                                <a:pt x="9144" y="21077"/>
                                <a:pt x="9144" y="27269"/>
                              </a:cubicBezTo>
                              <a:cubicBezTo>
                                <a:pt x="9144" y="34889"/>
                                <a:pt x="10668" y="39460"/>
                                <a:pt x="12192" y="42508"/>
                              </a:cubicBezTo>
                              <a:lnTo>
                                <a:pt x="22908" y="47061"/>
                              </a:lnTo>
                              <a:lnTo>
                                <a:pt x="22908" y="54691"/>
                              </a:lnTo>
                              <a:lnTo>
                                <a:pt x="15240" y="53177"/>
                              </a:lnTo>
                              <a:cubicBezTo>
                                <a:pt x="13716" y="51653"/>
                                <a:pt x="10668" y="50129"/>
                                <a:pt x="9144" y="48605"/>
                              </a:cubicBezTo>
                              <a:lnTo>
                                <a:pt x="9144" y="73751"/>
                              </a:lnTo>
                              <a:lnTo>
                                <a:pt x="0" y="73751"/>
                              </a:lnTo>
                              <a:lnTo>
                                <a:pt x="0" y="1265"/>
                              </a:lnTo>
                              <a:lnTo>
                                <a:pt x="9144" y="1265"/>
                              </a:lnTo>
                              <a:lnTo>
                                <a:pt x="9144" y="7362"/>
                              </a:lnTo>
                              <a:cubicBezTo>
                                <a:pt x="10668" y="5838"/>
                                <a:pt x="12192" y="2789"/>
                                <a:pt x="15240" y="1265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1" name="Shape 60431"/>
                      <wps:cNvSpPr/>
                      <wps:spPr>
                        <a:xfrm>
                          <a:off x="135874" y="19812"/>
                          <a:ext cx="22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59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9192" y="1524"/>
                                <a:pt x="13764" y="3048"/>
                              </a:cubicBezTo>
                              <a:cubicBezTo>
                                <a:pt x="16812" y="6097"/>
                                <a:pt x="19860" y="9144"/>
                                <a:pt x="21384" y="13716"/>
                              </a:cubicBezTo>
                              <a:cubicBezTo>
                                <a:pt x="22908" y="18288"/>
                                <a:pt x="22908" y="22860"/>
                                <a:pt x="22908" y="27528"/>
                              </a:cubicBezTo>
                              <a:cubicBezTo>
                                <a:pt x="22908" y="32100"/>
                                <a:pt x="22908" y="38195"/>
                                <a:pt x="21384" y="42767"/>
                              </a:cubicBezTo>
                              <a:cubicBezTo>
                                <a:pt x="18336" y="45815"/>
                                <a:pt x="15288" y="50388"/>
                                <a:pt x="12240" y="51912"/>
                              </a:cubicBezTo>
                              <a:cubicBezTo>
                                <a:pt x="9192" y="54959"/>
                                <a:pt x="4620" y="54959"/>
                                <a:pt x="48" y="54959"/>
                              </a:cubicBezTo>
                              <a:lnTo>
                                <a:pt x="0" y="54950"/>
                              </a:lnTo>
                              <a:lnTo>
                                <a:pt x="0" y="47320"/>
                              </a:lnTo>
                              <a:lnTo>
                                <a:pt x="48" y="47340"/>
                              </a:lnTo>
                              <a:cubicBezTo>
                                <a:pt x="4620" y="47340"/>
                                <a:pt x="7668" y="45815"/>
                                <a:pt x="10716" y="42767"/>
                              </a:cubicBezTo>
                              <a:cubicBezTo>
                                <a:pt x="13764" y="39719"/>
                                <a:pt x="13764" y="35147"/>
                                <a:pt x="13764" y="27528"/>
                              </a:cubicBezTo>
                              <a:cubicBezTo>
                                <a:pt x="13764" y="21336"/>
                                <a:pt x="13764" y="15240"/>
                                <a:pt x="10716" y="12192"/>
                              </a:cubicBezTo>
                              <a:cubicBezTo>
                                <a:pt x="7668" y="9144"/>
                                <a:pt x="4620" y="7620"/>
                                <a:pt x="48" y="7620"/>
                              </a:cubicBezTo>
                              <a:lnTo>
                                <a:pt x="0" y="7644"/>
                              </a:lnTo>
                              <a:lnTo>
                                <a:pt x="0" y="259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2" name="Shape 60432"/>
                      <wps:cNvSpPr/>
                      <wps:spPr>
                        <a:xfrm>
                          <a:off x="166402" y="19812"/>
                          <a:ext cx="4429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959">
                              <a:moveTo>
                                <a:pt x="21336" y="0"/>
                              </a:moveTo>
                              <a:cubicBezTo>
                                <a:pt x="26003" y="0"/>
                                <a:pt x="29051" y="1524"/>
                                <a:pt x="32099" y="1524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623" y="16764"/>
                              </a:lnTo>
                              <a:cubicBezTo>
                                <a:pt x="33623" y="13716"/>
                                <a:pt x="32099" y="10668"/>
                                <a:pt x="30575" y="9144"/>
                              </a:cubicBezTo>
                              <a:cubicBezTo>
                                <a:pt x="27527" y="7620"/>
                                <a:pt x="26003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0668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2860"/>
                              </a:cubicBezTo>
                              <a:cubicBezTo>
                                <a:pt x="29051" y="24384"/>
                                <a:pt x="33623" y="25908"/>
                                <a:pt x="36671" y="25908"/>
                              </a:cubicBezTo>
                              <a:cubicBezTo>
                                <a:pt x="38195" y="27527"/>
                                <a:pt x="41243" y="29052"/>
                                <a:pt x="41243" y="30576"/>
                              </a:cubicBezTo>
                              <a:cubicBezTo>
                                <a:pt x="42767" y="33624"/>
                                <a:pt x="44291" y="35147"/>
                                <a:pt x="44291" y="38195"/>
                              </a:cubicBezTo>
                              <a:cubicBezTo>
                                <a:pt x="44291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6671" y="51912"/>
                                <a:pt x="33623" y="53436"/>
                              </a:cubicBezTo>
                              <a:cubicBezTo>
                                <a:pt x="30575" y="54959"/>
                                <a:pt x="27527" y="54959"/>
                                <a:pt x="22860" y="54959"/>
                              </a:cubicBezTo>
                              <a:cubicBezTo>
                                <a:pt x="15240" y="54959"/>
                                <a:pt x="10668" y="53436"/>
                                <a:pt x="7620" y="50388"/>
                              </a:cubicBezTo>
                              <a:cubicBezTo>
                                <a:pt x="3048" y="48864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41243"/>
                                <a:pt x="10668" y="42767"/>
                                <a:pt x="13716" y="45815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527" y="47339"/>
                                <a:pt x="30575" y="47339"/>
                                <a:pt x="32099" y="45815"/>
                              </a:cubicBezTo>
                              <a:cubicBezTo>
                                <a:pt x="33623" y="44291"/>
                                <a:pt x="35147" y="41243"/>
                                <a:pt x="35147" y="39719"/>
                              </a:cubicBezTo>
                              <a:cubicBezTo>
                                <a:pt x="35147" y="38195"/>
                                <a:pt x="33623" y="36671"/>
                                <a:pt x="32099" y="35147"/>
                              </a:cubicBezTo>
                              <a:cubicBezTo>
                                <a:pt x="30575" y="33624"/>
                                <a:pt x="27527" y="33624"/>
                                <a:pt x="22860" y="32100"/>
                              </a:cubicBezTo>
                              <a:cubicBezTo>
                                <a:pt x="16764" y="30576"/>
                                <a:pt x="12192" y="29052"/>
                                <a:pt x="9144" y="27527"/>
                              </a:cubicBezTo>
                              <a:cubicBezTo>
                                <a:pt x="7620" y="25908"/>
                                <a:pt x="4572" y="24384"/>
                                <a:pt x="3048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4572" y="7620"/>
                                <a:pt x="6096" y="4572"/>
                                <a:pt x="7620" y="4572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4" name="Shape 61044"/>
                      <wps:cNvSpPr/>
                      <wps:spPr>
                        <a:xfrm>
                          <a:off x="222885" y="64104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5" name="Shape 61045"/>
                      <wps:cNvSpPr/>
                      <wps:spPr>
                        <a:xfrm>
                          <a:off x="222885" y="21336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22" name="Shape 60422"/>
                      <wps:cNvSpPr/>
                      <wps:spPr>
                        <a:xfrm>
                          <a:off x="242697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7715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23" name="Shape 60423"/>
                      <wps:cNvSpPr/>
                      <wps:spPr>
                        <a:xfrm>
                          <a:off x="270224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0" name="Shape 60430"/>
                      <wps:cNvSpPr/>
                      <wps:spPr>
                        <a:xfrm>
                          <a:off x="303752" y="19811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2955" y="0"/>
                              </a:moveTo>
                              <a:cubicBezTo>
                                <a:pt x="29051" y="0"/>
                                <a:pt x="33623" y="1524"/>
                                <a:pt x="38195" y="4573"/>
                              </a:cubicBezTo>
                              <a:cubicBezTo>
                                <a:pt x="41243" y="7620"/>
                                <a:pt x="42767" y="12192"/>
                                <a:pt x="44291" y="16764"/>
                              </a:cubicBezTo>
                              <a:lnTo>
                                <a:pt x="35147" y="18288"/>
                              </a:lnTo>
                              <a:cubicBezTo>
                                <a:pt x="35147" y="15240"/>
                                <a:pt x="33623" y="12192"/>
                                <a:pt x="32099" y="10668"/>
                              </a:cubicBezTo>
                              <a:cubicBezTo>
                                <a:pt x="29051" y="9144"/>
                                <a:pt x="26003" y="7620"/>
                                <a:pt x="24479" y="7620"/>
                              </a:cubicBezTo>
                              <a:cubicBezTo>
                                <a:pt x="19907" y="7620"/>
                                <a:pt x="15335" y="9144"/>
                                <a:pt x="12287" y="12192"/>
                              </a:cubicBezTo>
                              <a:cubicBezTo>
                                <a:pt x="10763" y="15240"/>
                                <a:pt x="9239" y="21336"/>
                                <a:pt x="9239" y="27528"/>
                              </a:cubicBezTo>
                              <a:cubicBezTo>
                                <a:pt x="9239" y="35147"/>
                                <a:pt x="9239" y="39719"/>
                                <a:pt x="12287" y="42767"/>
                              </a:cubicBezTo>
                              <a:cubicBezTo>
                                <a:pt x="15335" y="45816"/>
                                <a:pt x="18383" y="47340"/>
                                <a:pt x="22955" y="47340"/>
                              </a:cubicBezTo>
                              <a:cubicBezTo>
                                <a:pt x="27527" y="47340"/>
                                <a:pt x="29051" y="47340"/>
                                <a:pt x="32099" y="44291"/>
                              </a:cubicBezTo>
                              <a:cubicBezTo>
                                <a:pt x="35147" y="42767"/>
                                <a:pt x="35147" y="39719"/>
                                <a:pt x="36671" y="35147"/>
                              </a:cubicBezTo>
                              <a:lnTo>
                                <a:pt x="45815" y="36671"/>
                              </a:lnTo>
                              <a:cubicBezTo>
                                <a:pt x="44291" y="42767"/>
                                <a:pt x="41243" y="47340"/>
                                <a:pt x="38195" y="50388"/>
                              </a:cubicBezTo>
                              <a:cubicBezTo>
                                <a:pt x="33623" y="53436"/>
                                <a:pt x="29051" y="54959"/>
                                <a:pt x="22955" y="54959"/>
                              </a:cubicBezTo>
                              <a:cubicBezTo>
                                <a:pt x="16859" y="54959"/>
                                <a:pt x="10763" y="53436"/>
                                <a:pt x="6191" y="48864"/>
                              </a:cubicBezTo>
                              <a:cubicBezTo>
                                <a:pt x="1524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0" y="16764"/>
                                <a:pt x="1524" y="13716"/>
                              </a:cubicBezTo>
                              <a:cubicBezTo>
                                <a:pt x="4572" y="9144"/>
                                <a:pt x="7715" y="6097"/>
                                <a:pt x="10763" y="3048"/>
                              </a:cubicBezTo>
                              <a:cubicBezTo>
                                <a:pt x="15335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25" name="Shape 60425"/>
                      <wps:cNvSpPr/>
                      <wps:spPr>
                        <a:xfrm>
                          <a:off x="357188" y="1524"/>
                          <a:ext cx="4276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25908"/>
                              </a:lnTo>
                              <a:cubicBezTo>
                                <a:pt x="12287" y="21336"/>
                                <a:pt x="18383" y="18288"/>
                                <a:pt x="24479" y="18288"/>
                              </a:cubicBezTo>
                              <a:cubicBezTo>
                                <a:pt x="27527" y="18288"/>
                                <a:pt x="32099" y="19812"/>
                                <a:pt x="35147" y="21336"/>
                              </a:cubicBezTo>
                              <a:cubicBezTo>
                                <a:pt x="36671" y="22860"/>
                                <a:pt x="39719" y="24385"/>
                                <a:pt x="41243" y="27432"/>
                              </a:cubicBezTo>
                              <a:cubicBezTo>
                                <a:pt x="41243" y="30480"/>
                                <a:pt x="42767" y="33528"/>
                                <a:pt x="42767" y="39624"/>
                              </a:cubicBezTo>
                              <a:lnTo>
                                <a:pt x="42767" y="73247"/>
                              </a:lnTo>
                              <a:lnTo>
                                <a:pt x="33623" y="73247"/>
                              </a:lnTo>
                              <a:lnTo>
                                <a:pt x="33623" y="39624"/>
                              </a:lnTo>
                              <a:cubicBezTo>
                                <a:pt x="33623" y="35052"/>
                                <a:pt x="32099" y="32004"/>
                                <a:pt x="30575" y="28956"/>
                              </a:cubicBezTo>
                              <a:cubicBezTo>
                                <a:pt x="29051" y="27432"/>
                                <a:pt x="26003" y="25908"/>
                                <a:pt x="22955" y="25908"/>
                              </a:cubicBezTo>
                              <a:cubicBezTo>
                                <a:pt x="19907" y="25908"/>
                                <a:pt x="16859" y="27432"/>
                                <a:pt x="15335" y="28956"/>
                              </a:cubicBezTo>
                              <a:cubicBezTo>
                                <a:pt x="12287" y="28956"/>
                                <a:pt x="10668" y="32004"/>
                                <a:pt x="10668" y="33528"/>
                              </a:cubicBezTo>
                              <a:cubicBezTo>
                                <a:pt x="9144" y="36576"/>
                                <a:pt x="9144" y="39624"/>
                                <a:pt x="9144" y="44197"/>
                              </a:cubicBez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41" name="Shape 60441"/>
                      <wps:cNvSpPr/>
                      <wps:spPr>
                        <a:xfrm>
                          <a:off x="410623" y="43650"/>
                          <a:ext cx="22908" cy="311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1121">
                              <a:moveTo>
                                <a:pt x="22908" y="0"/>
                              </a:moveTo>
                              <a:lnTo>
                                <a:pt x="22908" y="6441"/>
                              </a:lnTo>
                              <a:lnTo>
                                <a:pt x="21431" y="6737"/>
                              </a:lnTo>
                              <a:cubicBezTo>
                                <a:pt x="18383" y="8261"/>
                                <a:pt x="15240" y="8261"/>
                                <a:pt x="13716" y="9785"/>
                              </a:cubicBezTo>
                              <a:cubicBezTo>
                                <a:pt x="12192" y="9785"/>
                                <a:pt x="10668" y="11309"/>
                                <a:pt x="10668" y="11309"/>
                              </a:cubicBezTo>
                              <a:cubicBezTo>
                                <a:pt x="9144" y="12833"/>
                                <a:pt x="9144" y="14357"/>
                                <a:pt x="9144" y="15881"/>
                              </a:cubicBezTo>
                              <a:cubicBezTo>
                                <a:pt x="9144" y="18929"/>
                                <a:pt x="10668" y="20453"/>
                                <a:pt x="12192" y="21977"/>
                              </a:cubicBezTo>
                              <a:cubicBezTo>
                                <a:pt x="13716" y="23501"/>
                                <a:pt x="16764" y="25025"/>
                                <a:pt x="19907" y="25025"/>
                              </a:cubicBezTo>
                              <a:lnTo>
                                <a:pt x="22908" y="24025"/>
                              </a:lnTo>
                              <a:lnTo>
                                <a:pt x="22908" y="30366"/>
                              </a:lnTo>
                              <a:lnTo>
                                <a:pt x="18383" y="31121"/>
                              </a:lnTo>
                              <a:cubicBezTo>
                                <a:pt x="12192" y="31121"/>
                                <a:pt x="7620" y="29597"/>
                                <a:pt x="4572" y="26549"/>
                              </a:cubicBezTo>
                              <a:cubicBezTo>
                                <a:pt x="1524" y="25025"/>
                                <a:pt x="0" y="20453"/>
                                <a:pt x="0" y="15881"/>
                              </a:cubicBezTo>
                              <a:cubicBezTo>
                                <a:pt x="0" y="14357"/>
                                <a:pt x="0" y="11309"/>
                                <a:pt x="1524" y="9785"/>
                              </a:cubicBezTo>
                              <a:cubicBezTo>
                                <a:pt x="3048" y="6737"/>
                                <a:pt x="4572" y="5213"/>
                                <a:pt x="6096" y="3689"/>
                              </a:cubicBezTo>
                              <a:cubicBezTo>
                                <a:pt x="7620" y="3689"/>
                                <a:pt x="10668" y="2070"/>
                                <a:pt x="12192" y="546"/>
                              </a:cubicBezTo>
                              <a:cubicBezTo>
                                <a:pt x="13716" y="546"/>
                                <a:pt x="16764" y="546"/>
                                <a:pt x="19907" y="546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8" name="Shape 60438"/>
                      <wps:cNvSpPr/>
                      <wps:spPr>
                        <a:xfrm>
                          <a:off x="412147" y="20007"/>
                          <a:ext cx="21384" cy="18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8093">
                              <a:moveTo>
                                <a:pt x="21384" y="0"/>
                              </a:moveTo>
                              <a:lnTo>
                                <a:pt x="21384" y="7433"/>
                              </a:lnTo>
                              <a:lnTo>
                                <a:pt x="12192" y="8949"/>
                              </a:lnTo>
                              <a:cubicBezTo>
                                <a:pt x="10668" y="10473"/>
                                <a:pt x="9144" y="13521"/>
                                <a:pt x="7620" y="18093"/>
                              </a:cubicBezTo>
                              <a:lnTo>
                                <a:pt x="0" y="16570"/>
                              </a:lnTo>
                              <a:cubicBezTo>
                                <a:pt x="0" y="11997"/>
                                <a:pt x="1524" y="8949"/>
                                <a:pt x="3048" y="7425"/>
                              </a:cubicBezTo>
                              <a:cubicBezTo>
                                <a:pt x="6096" y="4377"/>
                                <a:pt x="7620" y="2853"/>
                                <a:pt x="10668" y="132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3" name="Shape 60433"/>
                      <wps:cNvSpPr/>
                      <wps:spPr>
                        <a:xfrm>
                          <a:off x="433530" y="19812"/>
                          <a:ext cx="2595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56" h="54959">
                              <a:moveTo>
                                <a:pt x="1572" y="0"/>
                              </a:moveTo>
                              <a:cubicBezTo>
                                <a:pt x="6144" y="0"/>
                                <a:pt x="10716" y="1524"/>
                                <a:pt x="13764" y="1524"/>
                              </a:cubicBezTo>
                              <a:cubicBezTo>
                                <a:pt x="15288" y="3048"/>
                                <a:pt x="18336" y="4572"/>
                                <a:pt x="19860" y="6096"/>
                              </a:cubicBezTo>
                              <a:cubicBezTo>
                                <a:pt x="19860" y="7620"/>
                                <a:pt x="21384" y="9144"/>
                                <a:pt x="21384" y="12192"/>
                              </a:cubicBezTo>
                              <a:cubicBezTo>
                                <a:pt x="22908" y="13715"/>
                                <a:pt x="22908" y="16764"/>
                                <a:pt x="22908" y="19812"/>
                              </a:cubicBezTo>
                              <a:lnTo>
                                <a:pt x="22908" y="32099"/>
                              </a:lnTo>
                              <a:cubicBezTo>
                                <a:pt x="22908" y="39719"/>
                                <a:pt x="22908" y="45815"/>
                                <a:pt x="22908" y="47339"/>
                              </a:cubicBezTo>
                              <a:cubicBezTo>
                                <a:pt x="22908" y="50387"/>
                                <a:pt x="24432" y="51911"/>
                                <a:pt x="25956" y="54959"/>
                              </a:cubicBezTo>
                              <a:lnTo>
                                <a:pt x="15288" y="54959"/>
                              </a:lnTo>
                              <a:cubicBezTo>
                                <a:pt x="15288" y="51911"/>
                                <a:pt x="13764" y="50387"/>
                                <a:pt x="13764" y="47339"/>
                              </a:cubicBezTo>
                              <a:cubicBezTo>
                                <a:pt x="10716" y="50387"/>
                                <a:pt x="7668" y="51911"/>
                                <a:pt x="4620" y="53435"/>
                              </a:cubicBezTo>
                              <a:lnTo>
                                <a:pt x="0" y="54204"/>
                              </a:lnTo>
                              <a:lnTo>
                                <a:pt x="0" y="47863"/>
                              </a:lnTo>
                              <a:lnTo>
                                <a:pt x="6144" y="45815"/>
                              </a:lnTo>
                              <a:cubicBezTo>
                                <a:pt x="9192" y="44291"/>
                                <a:pt x="10716" y="42767"/>
                                <a:pt x="12240" y="39719"/>
                              </a:cubicBezTo>
                              <a:cubicBezTo>
                                <a:pt x="12240" y="38195"/>
                                <a:pt x="13764" y="35147"/>
                                <a:pt x="13764" y="30575"/>
                              </a:cubicBezTo>
                              <a:lnTo>
                                <a:pt x="13764" y="27527"/>
                              </a:lnTo>
                              <a:lnTo>
                                <a:pt x="0" y="30280"/>
                              </a:lnTo>
                              <a:lnTo>
                                <a:pt x="0" y="23838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8288"/>
                                <a:pt x="13764" y="18288"/>
                              </a:cubicBezTo>
                              <a:cubicBezTo>
                                <a:pt x="13764" y="15239"/>
                                <a:pt x="12240" y="12192"/>
                                <a:pt x="10716" y="10668"/>
                              </a:cubicBezTo>
                              <a:cubicBezTo>
                                <a:pt x="9192" y="9144"/>
                                <a:pt x="4620" y="7620"/>
                                <a:pt x="48" y="7620"/>
                              </a:cubicBezTo>
                              <a:lnTo>
                                <a:pt x="0" y="7627"/>
                              </a:lnTo>
                              <a:lnTo>
                                <a:pt x="0" y="195"/>
                              </a:lnTo>
                              <a:lnTo>
                                <a:pt x="1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28" name="Shape 60428"/>
                      <wps:cNvSpPr/>
                      <wps:spPr>
                        <a:xfrm>
                          <a:off x="465582" y="3048"/>
                          <a:ext cx="24479" cy="717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71723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483"/>
                              </a:lnTo>
                              <a:cubicBezTo>
                                <a:pt x="15240" y="58007"/>
                                <a:pt x="15240" y="59531"/>
                                <a:pt x="15240" y="61055"/>
                              </a:cubicBezTo>
                              <a:cubicBezTo>
                                <a:pt x="15240" y="61055"/>
                                <a:pt x="16764" y="62579"/>
                                <a:pt x="16764" y="62579"/>
                              </a:cubicBezTo>
                              <a:cubicBezTo>
                                <a:pt x="16764" y="62579"/>
                                <a:pt x="18288" y="62579"/>
                                <a:pt x="19812" y="62579"/>
                              </a:cubicBezTo>
                              <a:cubicBezTo>
                                <a:pt x="21431" y="62579"/>
                                <a:pt x="21431" y="62579"/>
                                <a:pt x="24479" y="62579"/>
                              </a:cubicBezTo>
                              <a:lnTo>
                                <a:pt x="24479" y="70199"/>
                              </a:lnTo>
                              <a:cubicBezTo>
                                <a:pt x="22955" y="71723"/>
                                <a:pt x="19812" y="71723"/>
                                <a:pt x="18288" y="71723"/>
                              </a:cubicBezTo>
                              <a:cubicBezTo>
                                <a:pt x="15240" y="71723"/>
                                <a:pt x="12192" y="71723"/>
                                <a:pt x="10668" y="70199"/>
                              </a:cubicBezTo>
                              <a:cubicBezTo>
                                <a:pt x="9144" y="68675"/>
                                <a:pt x="7620" y="67151"/>
                                <a:pt x="7620" y="65627"/>
                              </a:cubicBezTo>
                              <a:cubicBezTo>
                                <a:pt x="6096" y="64103"/>
                                <a:pt x="6096" y="61055"/>
                                <a:pt x="6096" y="54959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6" name="Shape 61046"/>
                      <wps:cNvSpPr/>
                      <wps:spPr>
                        <a:xfrm>
                          <a:off x="501491" y="6486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4" name="Shape 60434"/>
                      <wps:cNvSpPr/>
                      <wps:spPr>
                        <a:xfrm>
                          <a:off x="523589" y="19812"/>
                          <a:ext cx="22908" cy="5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48">
                              <a:moveTo>
                                <a:pt x="21336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12192" y="12192"/>
                              </a:ln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lnTo>
                                <a:pt x="22908" y="47316"/>
                              </a:lnTo>
                              <a:lnTo>
                                <a:pt x="22908" y="54948"/>
                              </a:lnTo>
                              <a:lnTo>
                                <a:pt x="10668" y="51912"/>
                              </a:lnTo>
                              <a:cubicBezTo>
                                <a:pt x="7620" y="48864"/>
                                <a:pt x="4572" y="45816"/>
                                <a:pt x="3048" y="42767"/>
                              </a:cubicBezTo>
                              <a:cubicBezTo>
                                <a:pt x="0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4572" y="9144"/>
                                <a:pt x="6096" y="6097"/>
                                <a:pt x="10668" y="3048"/>
                              </a:cubicBezTo>
                              <a:cubicBezTo>
                                <a:pt x="13716" y="1524"/>
                                <a:pt x="1676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26" name="Shape 60426"/>
                      <wps:cNvSpPr/>
                      <wps:spPr>
                        <a:xfrm>
                          <a:off x="546497" y="1524"/>
                          <a:ext cx="22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247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0716" y="71724"/>
                                <a:pt x="6144" y="73247"/>
                                <a:pt x="48" y="73247"/>
                              </a:cubicBezTo>
                              <a:lnTo>
                                <a:pt x="0" y="73236"/>
                              </a:lnTo>
                              <a:lnTo>
                                <a:pt x="0" y="65605"/>
                              </a:lnTo>
                              <a:lnTo>
                                <a:pt x="48" y="65628"/>
                              </a:lnTo>
                              <a:cubicBezTo>
                                <a:pt x="4619" y="65628"/>
                                <a:pt x="7668" y="64104"/>
                                <a:pt x="10716" y="61055"/>
                              </a:cubicBezTo>
                              <a:cubicBezTo>
                                <a:pt x="12240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2240" y="35052"/>
                                <a:pt x="10716" y="30480"/>
                              </a:cubicBezTo>
                              <a:cubicBezTo>
                                <a:pt x="7668" y="27432"/>
                                <a:pt x="4619" y="25908"/>
                                <a:pt x="48" y="25908"/>
                              </a:cubicBezTo>
                              <a:lnTo>
                                <a:pt x="0" y="25929"/>
                              </a:lnTo>
                              <a:lnTo>
                                <a:pt x="0" y="18547"/>
                              </a:lnTo>
                              <a:lnTo>
                                <a:pt x="7668" y="19812"/>
                              </a:lnTo>
                              <a:cubicBezTo>
                                <a:pt x="9191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5" name="Shape 60435"/>
                      <wps:cNvSpPr/>
                      <wps:spPr>
                        <a:xfrm>
                          <a:off x="580072" y="1981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2"/>
                              </a:lnTo>
                              <a:lnTo>
                                <a:pt x="24432" y="764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9144" y="18288"/>
                                <a:pt x="9144" y="22860"/>
                              </a:cubicBezTo>
                              <a:lnTo>
                                <a:pt x="24432" y="22860"/>
                              </a:lnTo>
                              <a:lnTo>
                                <a:pt x="24432" y="30576"/>
                              </a:lnTo>
                              <a:lnTo>
                                <a:pt x="9144" y="30576"/>
                              </a:lnTo>
                              <a:cubicBezTo>
                                <a:pt x="9144" y="36671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40"/>
                                <a:pt x="24384" y="47340"/>
                              </a:cubicBezTo>
                              <a:lnTo>
                                <a:pt x="24432" y="47332"/>
                              </a:lnTo>
                              <a:lnTo>
                                <a:pt x="24432" y="54945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9052"/>
                              </a:cubicBezTo>
                              <a:cubicBezTo>
                                <a:pt x="0" y="19812"/>
                                <a:pt x="1524" y="12192"/>
                                <a:pt x="6096" y="7620"/>
                              </a:cubicBez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42" name="Shape 60442"/>
                      <wps:cNvSpPr/>
                      <wps:spPr>
                        <a:xfrm>
                          <a:off x="604504" y="56483"/>
                          <a:ext cx="24432" cy="18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18274">
                              <a:moveTo>
                                <a:pt x="15288" y="0"/>
                              </a:moveTo>
                              <a:lnTo>
                                <a:pt x="24432" y="1524"/>
                              </a:lnTo>
                              <a:cubicBezTo>
                                <a:pt x="22908" y="7620"/>
                                <a:pt x="19860" y="10668"/>
                                <a:pt x="15288" y="13716"/>
                              </a:cubicBezTo>
                              <a:lnTo>
                                <a:pt x="0" y="18274"/>
                              </a:lnTo>
                              <a:lnTo>
                                <a:pt x="0" y="10661"/>
                              </a:lnTo>
                              <a:lnTo>
                                <a:pt x="9192" y="9144"/>
                              </a:lnTo>
                              <a:cubicBezTo>
                                <a:pt x="10716" y="7620"/>
                                <a:pt x="13764" y="4572"/>
                                <a:pt x="15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7" name="Shape 60437"/>
                      <wps:cNvSpPr/>
                      <wps:spPr>
                        <a:xfrm>
                          <a:off x="604504" y="19834"/>
                          <a:ext cx="24432" cy="3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30554">
                              <a:moveTo>
                                <a:pt x="0" y="0"/>
                              </a:moveTo>
                              <a:lnTo>
                                <a:pt x="16812" y="7599"/>
                              </a:lnTo>
                              <a:cubicBezTo>
                                <a:pt x="21384" y="12171"/>
                                <a:pt x="24432" y="18266"/>
                                <a:pt x="24432" y="27506"/>
                              </a:cubicBezTo>
                              <a:cubicBezTo>
                                <a:pt x="24432" y="29030"/>
                                <a:pt x="24432" y="29030"/>
                                <a:pt x="24432" y="30554"/>
                              </a:cubicBezTo>
                              <a:lnTo>
                                <a:pt x="0" y="30554"/>
                              </a:lnTo>
                              <a:lnTo>
                                <a:pt x="0" y="22838"/>
                              </a:lnTo>
                              <a:lnTo>
                                <a:pt x="15288" y="22838"/>
                              </a:lnTo>
                              <a:cubicBezTo>
                                <a:pt x="13764" y="18266"/>
                                <a:pt x="13764" y="15218"/>
                                <a:pt x="10716" y="12171"/>
                              </a:cubicBez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36" name="Shape 60436"/>
                      <wps:cNvSpPr/>
                      <wps:spPr>
                        <a:xfrm>
                          <a:off x="636556" y="19812"/>
                          <a:ext cx="24432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959">
                              <a:moveTo>
                                <a:pt x="24384" y="0"/>
                              </a:moveTo>
                              <a:lnTo>
                                <a:pt x="24432" y="22"/>
                              </a:lnTo>
                              <a:lnTo>
                                <a:pt x="24432" y="7641"/>
                              </a:lnTo>
                              <a:lnTo>
                                <a:pt x="24384" y="7620"/>
                              </a:lnTo>
                              <a:cubicBezTo>
                                <a:pt x="19812" y="7620"/>
                                <a:pt x="16764" y="9144"/>
                                <a:pt x="13716" y="12192"/>
                              </a:cubicBezTo>
                              <a:cubicBezTo>
                                <a:pt x="12192" y="13716"/>
                                <a:pt x="10668" y="18288"/>
                                <a:pt x="9144" y="22860"/>
                              </a:cubicBezTo>
                              <a:lnTo>
                                <a:pt x="24432" y="22860"/>
                              </a:lnTo>
                              <a:lnTo>
                                <a:pt x="24432" y="30576"/>
                              </a:lnTo>
                              <a:lnTo>
                                <a:pt x="9144" y="30576"/>
                              </a:lnTo>
                              <a:cubicBezTo>
                                <a:pt x="9144" y="36671"/>
                                <a:pt x="10668" y="39719"/>
                                <a:pt x="13716" y="42767"/>
                              </a:cubicBezTo>
                              <a:cubicBezTo>
                                <a:pt x="16764" y="45815"/>
                                <a:pt x="21336" y="47340"/>
                                <a:pt x="24384" y="47340"/>
                              </a:cubicBezTo>
                              <a:lnTo>
                                <a:pt x="24432" y="47332"/>
                              </a:lnTo>
                              <a:lnTo>
                                <a:pt x="24432" y="54945"/>
                              </a:lnTo>
                              <a:lnTo>
                                <a:pt x="24384" y="54959"/>
                              </a:lnTo>
                              <a:cubicBezTo>
                                <a:pt x="16764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9052"/>
                              </a:cubicBezTo>
                              <a:cubicBezTo>
                                <a:pt x="0" y="19812"/>
                                <a:pt x="1524" y="12192"/>
                                <a:pt x="6096" y="7620"/>
                              </a:cubicBezTo>
                              <a:cubicBezTo>
                                <a:pt x="10668" y="3048"/>
                                <a:pt x="16764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46" name="Shape 60446"/>
                      <wps:cNvSpPr/>
                      <wps:spPr>
                        <a:xfrm>
                          <a:off x="660987" y="56483"/>
                          <a:ext cx="24432" cy="182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18274">
                              <a:moveTo>
                                <a:pt x="15288" y="0"/>
                              </a:moveTo>
                              <a:lnTo>
                                <a:pt x="24432" y="1524"/>
                              </a:lnTo>
                              <a:cubicBezTo>
                                <a:pt x="22908" y="7620"/>
                                <a:pt x="19860" y="10668"/>
                                <a:pt x="15288" y="13716"/>
                              </a:cubicBezTo>
                              <a:lnTo>
                                <a:pt x="0" y="18274"/>
                              </a:lnTo>
                              <a:lnTo>
                                <a:pt x="0" y="10661"/>
                              </a:lnTo>
                              <a:lnTo>
                                <a:pt x="9191" y="9144"/>
                              </a:lnTo>
                              <a:cubicBezTo>
                                <a:pt x="10716" y="7620"/>
                                <a:pt x="13764" y="4572"/>
                                <a:pt x="15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45" name="Shape 60445"/>
                      <wps:cNvSpPr/>
                      <wps:spPr>
                        <a:xfrm>
                          <a:off x="660987" y="19834"/>
                          <a:ext cx="24432" cy="305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30554">
                              <a:moveTo>
                                <a:pt x="0" y="0"/>
                              </a:moveTo>
                              <a:lnTo>
                                <a:pt x="16812" y="7599"/>
                              </a:lnTo>
                              <a:cubicBezTo>
                                <a:pt x="21384" y="12171"/>
                                <a:pt x="24432" y="18266"/>
                                <a:pt x="24432" y="27506"/>
                              </a:cubicBezTo>
                              <a:cubicBezTo>
                                <a:pt x="24432" y="29030"/>
                                <a:pt x="24432" y="29030"/>
                                <a:pt x="24432" y="30554"/>
                              </a:cubicBezTo>
                              <a:lnTo>
                                <a:pt x="0" y="30554"/>
                              </a:lnTo>
                              <a:lnTo>
                                <a:pt x="0" y="22838"/>
                              </a:lnTo>
                              <a:lnTo>
                                <a:pt x="15288" y="22838"/>
                              </a:lnTo>
                              <a:cubicBezTo>
                                <a:pt x="13764" y="18266"/>
                                <a:pt x="13764" y="15218"/>
                                <a:pt x="10716" y="12171"/>
                              </a:cubicBezTo>
                              <a:lnTo>
                                <a:pt x="0" y="76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49" name="Shape 60449"/>
                      <wps:cNvSpPr/>
                      <wps:spPr>
                        <a:xfrm>
                          <a:off x="696087" y="19955"/>
                          <a:ext cx="22146" cy="738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73867">
                              <a:moveTo>
                                <a:pt x="22146" y="0"/>
                              </a:moveTo>
                              <a:lnTo>
                                <a:pt x="22146" y="7784"/>
                              </a:lnTo>
                              <a:lnTo>
                                <a:pt x="12192" y="12050"/>
                              </a:lnTo>
                              <a:cubicBezTo>
                                <a:pt x="9144" y="16621"/>
                                <a:pt x="7620" y="21193"/>
                                <a:pt x="7620" y="27385"/>
                              </a:cubicBezTo>
                              <a:cubicBezTo>
                                <a:pt x="7620" y="35005"/>
                                <a:pt x="9144" y="39577"/>
                                <a:pt x="12192" y="42625"/>
                              </a:cubicBezTo>
                              <a:lnTo>
                                <a:pt x="22146" y="46891"/>
                              </a:lnTo>
                              <a:lnTo>
                                <a:pt x="22146" y="54674"/>
                              </a:lnTo>
                              <a:lnTo>
                                <a:pt x="15240" y="53293"/>
                              </a:lnTo>
                              <a:cubicBezTo>
                                <a:pt x="12192" y="51769"/>
                                <a:pt x="10668" y="50245"/>
                                <a:pt x="9144" y="48721"/>
                              </a:cubicBezTo>
                              <a:lnTo>
                                <a:pt x="9144" y="73867"/>
                              </a:lnTo>
                              <a:lnTo>
                                <a:pt x="0" y="73867"/>
                              </a:lnTo>
                              <a:lnTo>
                                <a:pt x="0" y="1381"/>
                              </a:lnTo>
                              <a:lnTo>
                                <a:pt x="7620" y="1381"/>
                              </a:lnTo>
                              <a:lnTo>
                                <a:pt x="7620" y="7478"/>
                              </a:lnTo>
                              <a:cubicBezTo>
                                <a:pt x="10668" y="5954"/>
                                <a:pt x="12192" y="2905"/>
                                <a:pt x="15240" y="1381"/>
                              </a:cubicBezTo>
                              <a:lnTo>
                                <a:pt x="221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47" name="Shape 60447"/>
                      <wps:cNvSpPr/>
                      <wps:spPr>
                        <a:xfrm>
                          <a:off x="718233" y="19812"/>
                          <a:ext cx="23670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959">
                              <a:moveTo>
                                <a:pt x="714" y="0"/>
                              </a:moveTo>
                              <a:cubicBezTo>
                                <a:pt x="5382" y="0"/>
                                <a:pt x="9954" y="1524"/>
                                <a:pt x="13002" y="3048"/>
                              </a:cubicBezTo>
                              <a:cubicBezTo>
                                <a:pt x="16050" y="6097"/>
                                <a:pt x="19098" y="9144"/>
                                <a:pt x="20622" y="13716"/>
                              </a:cubicBezTo>
                              <a:cubicBezTo>
                                <a:pt x="22146" y="18288"/>
                                <a:pt x="23670" y="22860"/>
                                <a:pt x="23670" y="27528"/>
                              </a:cubicBezTo>
                              <a:cubicBezTo>
                                <a:pt x="23670" y="32100"/>
                                <a:pt x="22146" y="38195"/>
                                <a:pt x="20622" y="42767"/>
                              </a:cubicBezTo>
                              <a:cubicBezTo>
                                <a:pt x="19098" y="45815"/>
                                <a:pt x="16050" y="50388"/>
                                <a:pt x="13002" y="51912"/>
                              </a:cubicBezTo>
                              <a:cubicBezTo>
                                <a:pt x="8430" y="54959"/>
                                <a:pt x="5382" y="54959"/>
                                <a:pt x="714" y="54959"/>
                              </a:cubicBezTo>
                              <a:lnTo>
                                <a:pt x="0" y="54817"/>
                              </a:lnTo>
                              <a:lnTo>
                                <a:pt x="0" y="47034"/>
                              </a:lnTo>
                              <a:lnTo>
                                <a:pt x="714" y="47340"/>
                              </a:lnTo>
                              <a:cubicBezTo>
                                <a:pt x="3762" y="47340"/>
                                <a:pt x="6906" y="45815"/>
                                <a:pt x="9954" y="42767"/>
                              </a:cubicBezTo>
                              <a:cubicBezTo>
                                <a:pt x="13002" y="39719"/>
                                <a:pt x="14526" y="35147"/>
                                <a:pt x="14526" y="27528"/>
                              </a:cubicBezTo>
                              <a:cubicBezTo>
                                <a:pt x="14526" y="21336"/>
                                <a:pt x="13002" y="15240"/>
                                <a:pt x="9954" y="12192"/>
                              </a:cubicBezTo>
                              <a:cubicBezTo>
                                <a:pt x="6906" y="9144"/>
                                <a:pt x="3762" y="7620"/>
                                <a:pt x="714" y="7620"/>
                              </a:cubicBezTo>
                              <a:lnTo>
                                <a:pt x="0" y="7927"/>
                              </a:lnTo>
                              <a:lnTo>
                                <a:pt x="0" y="143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48" name="Shape 60448"/>
                      <wps:cNvSpPr/>
                      <wps:spPr>
                        <a:xfrm>
                          <a:off x="749522" y="19812"/>
                          <a:ext cx="42767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54959">
                              <a:moveTo>
                                <a:pt x="19812" y="0"/>
                              </a:moveTo>
                              <a:cubicBezTo>
                                <a:pt x="24384" y="0"/>
                                <a:pt x="27432" y="1524"/>
                                <a:pt x="32004" y="1524"/>
                              </a:cubicBezTo>
                              <a:cubicBezTo>
                                <a:pt x="35147" y="3048"/>
                                <a:pt x="36671" y="4572"/>
                                <a:pt x="38195" y="7620"/>
                              </a:cubicBezTo>
                              <a:cubicBezTo>
                                <a:pt x="39719" y="9144"/>
                                <a:pt x="41243" y="12192"/>
                                <a:pt x="41243" y="15240"/>
                              </a:cubicBezTo>
                              <a:lnTo>
                                <a:pt x="32004" y="16764"/>
                              </a:lnTo>
                              <a:cubicBezTo>
                                <a:pt x="32004" y="13716"/>
                                <a:pt x="30480" y="10668"/>
                                <a:pt x="28956" y="9144"/>
                              </a:cubicBezTo>
                              <a:cubicBezTo>
                                <a:pt x="27432" y="7620"/>
                                <a:pt x="24384" y="7620"/>
                                <a:pt x="21336" y="7620"/>
                              </a:cubicBezTo>
                              <a:cubicBezTo>
                                <a:pt x="16764" y="7620"/>
                                <a:pt x="13716" y="7620"/>
                                <a:pt x="12192" y="9144"/>
                              </a:cubicBezTo>
                              <a:cubicBezTo>
                                <a:pt x="10668" y="10668"/>
                                <a:pt x="9144" y="12192"/>
                                <a:pt x="9144" y="13716"/>
                              </a:cubicBezTo>
                              <a:cubicBezTo>
                                <a:pt x="9144" y="15240"/>
                                <a:pt x="10668" y="16764"/>
                                <a:pt x="10668" y="16764"/>
                              </a:cubicBezTo>
                              <a:cubicBezTo>
                                <a:pt x="12192" y="18288"/>
                                <a:pt x="12192" y="19812"/>
                                <a:pt x="13716" y="19812"/>
                              </a:cubicBezTo>
                              <a:cubicBezTo>
                                <a:pt x="15240" y="19812"/>
                                <a:pt x="18288" y="21336"/>
                                <a:pt x="21336" y="22860"/>
                              </a:cubicBezTo>
                              <a:cubicBezTo>
                                <a:pt x="28956" y="24384"/>
                                <a:pt x="32004" y="25908"/>
                                <a:pt x="35147" y="25908"/>
                              </a:cubicBezTo>
                              <a:cubicBezTo>
                                <a:pt x="38195" y="27527"/>
                                <a:pt x="39719" y="29052"/>
                                <a:pt x="41243" y="30576"/>
                              </a:cubicBezTo>
                              <a:cubicBezTo>
                                <a:pt x="42767" y="33624"/>
                                <a:pt x="42767" y="35147"/>
                                <a:pt x="42767" y="38195"/>
                              </a:cubicBezTo>
                              <a:cubicBezTo>
                                <a:pt x="42767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6671" y="51912"/>
                                <a:pt x="33623" y="53436"/>
                              </a:cubicBezTo>
                              <a:cubicBezTo>
                                <a:pt x="30480" y="54959"/>
                                <a:pt x="25908" y="54959"/>
                                <a:pt x="21336" y="54959"/>
                              </a:cubicBezTo>
                              <a:cubicBezTo>
                                <a:pt x="15240" y="54959"/>
                                <a:pt x="10668" y="53436"/>
                                <a:pt x="6096" y="50388"/>
                              </a:cubicBezTo>
                              <a:cubicBezTo>
                                <a:pt x="3048" y="48864"/>
                                <a:pt x="0" y="44291"/>
                                <a:pt x="0" y="38195"/>
                              </a:cubicBezTo>
                              <a:lnTo>
                                <a:pt x="7620" y="36671"/>
                              </a:lnTo>
                              <a:cubicBezTo>
                                <a:pt x="9144" y="41243"/>
                                <a:pt x="10668" y="42767"/>
                                <a:pt x="12192" y="45815"/>
                              </a:cubicBezTo>
                              <a:cubicBezTo>
                                <a:pt x="15240" y="47339"/>
                                <a:pt x="18288" y="47339"/>
                                <a:pt x="21336" y="47339"/>
                              </a:cubicBezTo>
                              <a:cubicBezTo>
                                <a:pt x="25908" y="47339"/>
                                <a:pt x="28956" y="47339"/>
                                <a:pt x="30480" y="45815"/>
                              </a:cubicBezTo>
                              <a:cubicBezTo>
                                <a:pt x="33623" y="44291"/>
                                <a:pt x="33623" y="41243"/>
                                <a:pt x="33623" y="39719"/>
                              </a:cubicBezTo>
                              <a:cubicBezTo>
                                <a:pt x="33623" y="38195"/>
                                <a:pt x="33623" y="36671"/>
                                <a:pt x="32004" y="35147"/>
                              </a:cubicBezTo>
                              <a:cubicBezTo>
                                <a:pt x="30480" y="33624"/>
                                <a:pt x="27432" y="33624"/>
                                <a:pt x="22860" y="32100"/>
                              </a:cubicBezTo>
                              <a:cubicBezTo>
                                <a:pt x="15240" y="30576"/>
                                <a:pt x="10668" y="29052"/>
                                <a:pt x="9144" y="27527"/>
                              </a:cubicBezTo>
                              <a:cubicBezTo>
                                <a:pt x="6096" y="25908"/>
                                <a:pt x="4572" y="24384"/>
                                <a:pt x="3048" y="22860"/>
                              </a:cubicBezTo>
                              <a:cubicBezTo>
                                <a:pt x="1524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1524" y="10668"/>
                                <a:pt x="3048" y="9144"/>
                              </a:cubicBezTo>
                              <a:cubicBezTo>
                                <a:pt x="3048" y="7620"/>
                                <a:pt x="4572" y="4572"/>
                                <a:pt x="7620" y="4572"/>
                              </a:cubicBezTo>
                              <a:cubicBezTo>
                                <a:pt x="7620" y="3048"/>
                                <a:pt x="10668" y="1524"/>
                                <a:pt x="12192" y="1524"/>
                              </a:cubicBezTo>
                              <a:cubicBezTo>
                                <a:pt x="15240" y="0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3" name="Shape 60453"/>
                      <wps:cNvSpPr/>
                      <wps:spPr>
                        <a:xfrm>
                          <a:off x="799814" y="20205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6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1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5" name="Shape 60455"/>
                      <wps:cNvSpPr/>
                      <wps:spPr>
                        <a:xfrm>
                          <a:off x="825008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8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1" name="Shape 60451"/>
                      <wps:cNvSpPr/>
                      <wps:spPr>
                        <a:xfrm>
                          <a:off x="825008" y="19907"/>
                          <a:ext cx="2367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0">
                              <a:moveTo>
                                <a:pt x="714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4" name="Shape 60454"/>
                      <wps:cNvSpPr/>
                      <wps:spPr>
                        <a:xfrm>
                          <a:off x="856297" y="20205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0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6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1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6" name="Shape 60456"/>
                      <wps:cNvSpPr/>
                      <wps:spPr>
                        <a:xfrm>
                          <a:off x="881491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8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2" name="Shape 60452"/>
                      <wps:cNvSpPr/>
                      <wps:spPr>
                        <a:xfrm>
                          <a:off x="881491" y="19907"/>
                          <a:ext cx="23670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0">
                              <a:moveTo>
                                <a:pt x="714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286" y="7620"/>
                                <a:pt x="714" y="7620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0" name="Shape 60450"/>
                      <wps:cNvSpPr/>
                      <wps:spPr>
                        <a:xfrm>
                          <a:off x="915924" y="1524"/>
                          <a:ext cx="4429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7324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148"/>
                              </a:lnTo>
                              <a:lnTo>
                                <a:pt x="30480" y="19812"/>
                              </a:lnTo>
                              <a:lnTo>
                                <a:pt x="42672" y="19812"/>
                              </a:lnTo>
                              <a:lnTo>
                                <a:pt x="22860" y="39624"/>
                              </a:lnTo>
                              <a:lnTo>
                                <a:pt x="44291" y="73247"/>
                              </a:lnTo>
                              <a:lnTo>
                                <a:pt x="33528" y="73247"/>
                              </a:lnTo>
                              <a:lnTo>
                                <a:pt x="15240" y="45816"/>
                              </a:lnTo>
                              <a:lnTo>
                                <a:pt x="9144" y="51912"/>
                              </a:lnTo>
                              <a:lnTo>
                                <a:pt x="9144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7" name="Shape 61047"/>
                      <wps:cNvSpPr/>
                      <wps:spPr>
                        <a:xfrm>
                          <a:off x="969359" y="64865"/>
                          <a:ext cx="10668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10668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8" name="Shape 60458"/>
                      <wps:cNvSpPr/>
                      <wps:spPr>
                        <a:xfrm>
                          <a:off x="992219" y="19811"/>
                          <a:ext cx="4733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54959">
                              <a:moveTo>
                                <a:pt x="24384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6671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384" y="7620"/>
                              </a:cubicBez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6764" y="45816"/>
                                <a:pt x="19812" y="47340"/>
                                <a:pt x="24384" y="47340"/>
                              </a:cubicBezTo>
                              <a:cubicBezTo>
                                <a:pt x="27527" y="47340"/>
                                <a:pt x="30575" y="47340"/>
                                <a:pt x="33623" y="44291"/>
                              </a:cubicBezTo>
                              <a:cubicBezTo>
                                <a:pt x="35147" y="42767"/>
                                <a:pt x="36671" y="39719"/>
                                <a:pt x="38195" y="35147"/>
                              </a:cubicBezTo>
                              <a:lnTo>
                                <a:pt x="47339" y="36671"/>
                              </a:lnTo>
                              <a:cubicBezTo>
                                <a:pt x="45815" y="42767"/>
                                <a:pt x="42767" y="47340"/>
                                <a:pt x="39719" y="50388"/>
                              </a:cubicBezTo>
                              <a:cubicBezTo>
                                <a:pt x="35147" y="53436"/>
                                <a:pt x="30575" y="54959"/>
                                <a:pt x="24384" y="54959"/>
                              </a:cubicBezTo>
                              <a:cubicBezTo>
                                <a:pt x="16764" y="54959"/>
                                <a:pt x="12192" y="53436"/>
                                <a:pt x="7620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6096" y="9144"/>
                                <a:pt x="7620" y="6097"/>
                                <a:pt x="12192" y="3048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59" name="Shape 60459"/>
                      <wps:cNvSpPr/>
                      <wps:spPr>
                        <a:xfrm>
                          <a:off x="1042606" y="20072"/>
                          <a:ext cx="25194" cy="544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461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3716" y="11932"/>
                              </a:lnTo>
                              <a:cubicBezTo>
                                <a:pt x="10668" y="14980"/>
                                <a:pt x="9144" y="21076"/>
                                <a:pt x="9144" y="27267"/>
                              </a:cubicBezTo>
                              <a:cubicBezTo>
                                <a:pt x="9144" y="34887"/>
                                <a:pt x="10668" y="39460"/>
                                <a:pt x="13716" y="42507"/>
                              </a:cubicBezTo>
                              <a:lnTo>
                                <a:pt x="25194" y="46811"/>
                              </a:lnTo>
                              <a:lnTo>
                                <a:pt x="25194" y="54461"/>
                              </a:lnTo>
                              <a:lnTo>
                                <a:pt x="7620" y="48603"/>
                              </a:lnTo>
                              <a:cubicBezTo>
                                <a:pt x="3048" y="44031"/>
                                <a:pt x="0" y="36411"/>
                                <a:pt x="0" y="27267"/>
                              </a:cubicBezTo>
                              <a:cubicBezTo>
                                <a:pt x="0" y="18028"/>
                                <a:pt x="3048" y="10408"/>
                                <a:pt x="9144" y="5836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1" name="Shape 60461"/>
                      <wps:cNvSpPr/>
                      <wps:spPr>
                        <a:xfrm>
                          <a:off x="1067800" y="19813"/>
                          <a:ext cx="25194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959">
                              <a:moveTo>
                                <a:pt x="714" y="0"/>
                              </a:moveTo>
                              <a:cubicBezTo>
                                <a:pt x="681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7"/>
                              </a:cubicBezTo>
                              <a:cubicBezTo>
                                <a:pt x="25194" y="33623"/>
                                <a:pt x="23670" y="39719"/>
                                <a:pt x="22146" y="42767"/>
                              </a:cubicBezTo>
                              <a:cubicBezTo>
                                <a:pt x="19098" y="47339"/>
                                <a:pt x="16050" y="50387"/>
                                <a:pt x="13002" y="51911"/>
                              </a:cubicBezTo>
                              <a:cubicBezTo>
                                <a:pt x="8334" y="54959"/>
                                <a:pt x="5286" y="54959"/>
                                <a:pt x="714" y="54959"/>
                              </a:cubicBezTo>
                              <a:lnTo>
                                <a:pt x="0" y="54721"/>
                              </a:lnTo>
                              <a:lnTo>
                                <a:pt x="0" y="47071"/>
                              </a:lnTo>
                              <a:lnTo>
                                <a:pt x="714" y="47339"/>
                              </a:lnTo>
                              <a:cubicBezTo>
                                <a:pt x="3762" y="47339"/>
                                <a:pt x="8334" y="45815"/>
                                <a:pt x="11478" y="42767"/>
                              </a:cubicBezTo>
                              <a:cubicBezTo>
                                <a:pt x="14526" y="39719"/>
                                <a:pt x="16050" y="35147"/>
                                <a:pt x="16050" y="27527"/>
                              </a:cubicBezTo>
                              <a:cubicBezTo>
                                <a:pt x="16050" y="21336"/>
                                <a:pt x="14526" y="16764"/>
                                <a:pt x="11478" y="12192"/>
                              </a:cubicBezTo>
                              <a:cubicBezTo>
                                <a:pt x="8334" y="9144"/>
                                <a:pt x="3762" y="7620"/>
                                <a:pt x="714" y="7620"/>
                              </a:cubicBezTo>
                              <a:lnTo>
                                <a:pt x="0" y="7888"/>
                              </a:lnTo>
                              <a:lnTo>
                                <a:pt x="0" y="260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0" name="Shape 60460"/>
                      <wps:cNvSpPr/>
                      <wps:spPr>
                        <a:xfrm>
                          <a:off x="1103662" y="19812"/>
                          <a:ext cx="7019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199" h="54959">
                              <a:moveTo>
                                <a:pt x="22860" y="0"/>
                              </a:moveTo>
                              <a:cubicBezTo>
                                <a:pt x="27432" y="0"/>
                                <a:pt x="30480" y="1524"/>
                                <a:pt x="33528" y="3048"/>
                              </a:cubicBezTo>
                              <a:cubicBezTo>
                                <a:pt x="35147" y="4572"/>
                                <a:pt x="36671" y="6097"/>
                                <a:pt x="38195" y="9144"/>
                              </a:cubicBezTo>
                              <a:cubicBezTo>
                                <a:pt x="42767" y="3048"/>
                                <a:pt x="47339" y="0"/>
                                <a:pt x="54959" y="0"/>
                              </a:cubicBezTo>
                              <a:cubicBezTo>
                                <a:pt x="59531" y="0"/>
                                <a:pt x="64103" y="1524"/>
                                <a:pt x="67151" y="4572"/>
                              </a:cubicBezTo>
                              <a:cubicBezTo>
                                <a:pt x="70199" y="7620"/>
                                <a:pt x="70199" y="12192"/>
                                <a:pt x="70199" y="18288"/>
                              </a:cubicBezTo>
                              <a:lnTo>
                                <a:pt x="70199" y="54959"/>
                              </a:lnTo>
                              <a:lnTo>
                                <a:pt x="62579" y="54959"/>
                              </a:lnTo>
                              <a:lnTo>
                                <a:pt x="62579" y="21336"/>
                              </a:lnTo>
                              <a:cubicBezTo>
                                <a:pt x="62579" y="16764"/>
                                <a:pt x="61055" y="15240"/>
                                <a:pt x="61055" y="13716"/>
                              </a:cubicBezTo>
                              <a:cubicBezTo>
                                <a:pt x="61055" y="12192"/>
                                <a:pt x="59531" y="10668"/>
                                <a:pt x="58007" y="9144"/>
                              </a:cubicBezTo>
                              <a:cubicBezTo>
                                <a:pt x="56483" y="9144"/>
                                <a:pt x="54959" y="7620"/>
                                <a:pt x="51911" y="7620"/>
                              </a:cubicBezTo>
                              <a:cubicBezTo>
                                <a:pt x="48863" y="7620"/>
                                <a:pt x="45815" y="9144"/>
                                <a:pt x="42767" y="12192"/>
                              </a:cubicBezTo>
                              <a:cubicBezTo>
                                <a:pt x="41243" y="13716"/>
                                <a:pt x="39719" y="18288"/>
                                <a:pt x="39719" y="22860"/>
                              </a:cubicBezTo>
                              <a:lnTo>
                                <a:pt x="39719" y="54959"/>
                              </a:lnTo>
                              <a:lnTo>
                                <a:pt x="30480" y="54959"/>
                              </a:lnTo>
                              <a:lnTo>
                                <a:pt x="30480" y="19812"/>
                              </a:lnTo>
                              <a:cubicBezTo>
                                <a:pt x="30480" y="15240"/>
                                <a:pt x="30480" y="12192"/>
                                <a:pt x="28956" y="10668"/>
                              </a:cubicBezTo>
                              <a:cubicBezTo>
                                <a:pt x="27432" y="9144"/>
                                <a:pt x="24384" y="7620"/>
                                <a:pt x="21336" y="7620"/>
                              </a:cubicBezTo>
                              <a:cubicBezTo>
                                <a:pt x="18288" y="7620"/>
                                <a:pt x="16764" y="9144"/>
                                <a:pt x="13716" y="10668"/>
                              </a:cubicBezTo>
                              <a:cubicBezTo>
                                <a:pt x="12192" y="10668"/>
                                <a:pt x="10668" y="13716"/>
                                <a:pt x="9144" y="15240"/>
                              </a:cubicBezTo>
                              <a:cubicBezTo>
                                <a:pt x="9144" y="18288"/>
                                <a:pt x="7620" y="21336"/>
                                <a:pt x="7620" y="27528"/>
                              </a:cubicBezTo>
                              <a:lnTo>
                                <a:pt x="7620" y="54959"/>
                              </a:lnTo>
                              <a:lnTo>
                                <a:pt x="0" y="54959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4"/>
                              </a:lnTo>
                              <a:cubicBezTo>
                                <a:pt x="9144" y="6097"/>
                                <a:pt x="10668" y="4572"/>
                                <a:pt x="13716" y="3048"/>
                              </a:cubicBezTo>
                              <a:cubicBezTo>
                                <a:pt x="16764" y="1524"/>
                                <a:pt x="19812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2" name="Shape 60462"/>
                      <wps:cNvSpPr/>
                      <wps:spPr>
                        <a:xfrm>
                          <a:off x="1181481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7" name="Shape 60467"/>
                      <wps:cNvSpPr/>
                      <wps:spPr>
                        <a:xfrm>
                          <a:off x="1213580" y="43642"/>
                          <a:ext cx="22860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1129">
                              <a:moveTo>
                                <a:pt x="22860" y="0"/>
                              </a:moveTo>
                              <a:lnTo>
                                <a:pt x="22860" y="6441"/>
                              </a:lnTo>
                              <a:lnTo>
                                <a:pt x="21336" y="6745"/>
                              </a:lnTo>
                              <a:cubicBezTo>
                                <a:pt x="18288" y="8269"/>
                                <a:pt x="15240" y="8269"/>
                                <a:pt x="13716" y="9793"/>
                              </a:cubicBezTo>
                              <a:cubicBezTo>
                                <a:pt x="12192" y="9793"/>
                                <a:pt x="10668" y="11317"/>
                                <a:pt x="10668" y="11317"/>
                              </a:cubicBezTo>
                              <a:cubicBezTo>
                                <a:pt x="9144" y="12841"/>
                                <a:pt x="9144" y="14366"/>
                                <a:pt x="9144" y="15890"/>
                              </a:cubicBezTo>
                              <a:cubicBezTo>
                                <a:pt x="9144" y="18938"/>
                                <a:pt x="9144" y="20462"/>
                                <a:pt x="12192" y="21985"/>
                              </a:cubicBezTo>
                              <a:cubicBezTo>
                                <a:pt x="13716" y="23509"/>
                                <a:pt x="16764" y="25033"/>
                                <a:pt x="19812" y="25033"/>
                              </a:cubicBezTo>
                              <a:lnTo>
                                <a:pt x="22860" y="24017"/>
                              </a:lnTo>
                              <a:lnTo>
                                <a:pt x="22860" y="30259"/>
                              </a:lnTo>
                              <a:lnTo>
                                <a:pt x="16764" y="31129"/>
                              </a:lnTo>
                              <a:cubicBezTo>
                                <a:pt x="12192" y="31129"/>
                                <a:pt x="7620" y="29605"/>
                                <a:pt x="4572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048" y="6745"/>
                                <a:pt x="4572" y="5221"/>
                                <a:pt x="6096" y="3697"/>
                              </a:cubicBezTo>
                              <a:cubicBezTo>
                                <a:pt x="7620" y="3697"/>
                                <a:pt x="9144" y="2078"/>
                                <a:pt x="12192" y="554"/>
                              </a:cubicBezTo>
                              <a:cubicBezTo>
                                <a:pt x="13716" y="554"/>
                                <a:pt x="16764" y="554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6" name="Shape 60466"/>
                      <wps:cNvSpPr/>
                      <wps:spPr>
                        <a:xfrm>
                          <a:off x="1215104" y="20003"/>
                          <a:ext cx="21336" cy="18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8097">
                              <a:moveTo>
                                <a:pt x="21336" y="0"/>
                              </a:moveTo>
                              <a:lnTo>
                                <a:pt x="21336" y="7429"/>
                              </a:lnTo>
                              <a:cubicBezTo>
                                <a:pt x="18288" y="7429"/>
                                <a:pt x="15240" y="7429"/>
                                <a:pt x="12192" y="8953"/>
                              </a:cubicBezTo>
                              <a:cubicBezTo>
                                <a:pt x="10668" y="10477"/>
                                <a:pt x="9144" y="13525"/>
                                <a:pt x="7620" y="18097"/>
                              </a:cubicBezTo>
                              <a:lnTo>
                                <a:pt x="0" y="16573"/>
                              </a:lnTo>
                              <a:cubicBezTo>
                                <a:pt x="0" y="12001"/>
                                <a:pt x="1524" y="8953"/>
                                <a:pt x="3048" y="7429"/>
                              </a:cubicBezTo>
                              <a:cubicBezTo>
                                <a:pt x="4572" y="4381"/>
                                <a:pt x="7620" y="2857"/>
                                <a:pt x="10668" y="133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5" name="Shape 60465"/>
                      <wps:cNvSpPr/>
                      <wps:spPr>
                        <a:xfrm>
                          <a:off x="1236440" y="19812"/>
                          <a:ext cx="2447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2192" y="1524"/>
                              </a:cubicBezTo>
                              <a:cubicBezTo>
                                <a:pt x="15240" y="3048"/>
                                <a:pt x="18288" y="4572"/>
                                <a:pt x="18288" y="6096"/>
                              </a:cubicBezTo>
                              <a:cubicBezTo>
                                <a:pt x="19907" y="7620"/>
                                <a:pt x="21431" y="9144"/>
                                <a:pt x="21431" y="12192"/>
                              </a:cubicBezTo>
                              <a:cubicBezTo>
                                <a:pt x="22955" y="13715"/>
                                <a:pt x="22955" y="16764"/>
                                <a:pt x="22955" y="19812"/>
                              </a:cubicBezTo>
                              <a:lnTo>
                                <a:pt x="22955" y="32099"/>
                              </a:lnTo>
                              <a:cubicBezTo>
                                <a:pt x="22955" y="39719"/>
                                <a:pt x="22955" y="45815"/>
                                <a:pt x="22955" y="47339"/>
                              </a:cubicBezTo>
                              <a:cubicBezTo>
                                <a:pt x="22955" y="50387"/>
                                <a:pt x="24479" y="51911"/>
                                <a:pt x="24479" y="54959"/>
                              </a:cubicBezTo>
                              <a:lnTo>
                                <a:pt x="15240" y="54959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088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2192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4572" y="7620"/>
                                <a:pt x="0" y="7620"/>
                              </a:cubicBezTo>
                              <a:lnTo>
                                <a:pt x="0" y="191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3" name="Shape 60463"/>
                      <wps:cNvSpPr/>
                      <wps:spPr>
                        <a:xfrm>
                          <a:off x="1265492" y="0"/>
                          <a:ext cx="28956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74771">
                              <a:moveTo>
                                <a:pt x="21336" y="0"/>
                              </a:moveTo>
                              <a:lnTo>
                                <a:pt x="28956" y="0"/>
                              </a:lnTo>
                              <a:lnTo>
                                <a:pt x="7620" y="74771"/>
                              </a:lnTo>
                              <a:lnTo>
                                <a:pt x="0" y="74771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4" name="Shape 60464"/>
                      <wps:cNvSpPr/>
                      <wps:spPr>
                        <a:xfrm>
                          <a:off x="1297496" y="19811"/>
                          <a:ext cx="4733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54959">
                              <a:moveTo>
                                <a:pt x="24384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5" y="16764"/>
                              </a:cubicBezTo>
                              <a:lnTo>
                                <a:pt x="36671" y="18288"/>
                              </a:lnTo>
                              <a:cubicBezTo>
                                <a:pt x="36671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384" y="7620"/>
                              </a:cubicBezTo>
                              <a:cubicBezTo>
                                <a:pt x="21336" y="7620"/>
                                <a:pt x="16764" y="9144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3716" y="42767"/>
                              </a:cubicBezTo>
                              <a:cubicBezTo>
                                <a:pt x="16764" y="45816"/>
                                <a:pt x="19812" y="47340"/>
                                <a:pt x="24384" y="47340"/>
                              </a:cubicBezTo>
                              <a:cubicBezTo>
                                <a:pt x="27527" y="47340"/>
                                <a:pt x="30575" y="47340"/>
                                <a:pt x="33623" y="44291"/>
                              </a:cubicBezTo>
                              <a:cubicBezTo>
                                <a:pt x="35147" y="42767"/>
                                <a:pt x="36671" y="39719"/>
                                <a:pt x="38195" y="35147"/>
                              </a:cubicBezTo>
                              <a:lnTo>
                                <a:pt x="47339" y="36671"/>
                              </a:lnTo>
                              <a:cubicBezTo>
                                <a:pt x="45815" y="42767"/>
                                <a:pt x="42767" y="47340"/>
                                <a:pt x="39719" y="50388"/>
                              </a:cubicBezTo>
                              <a:cubicBezTo>
                                <a:pt x="35147" y="53436"/>
                                <a:pt x="30575" y="54959"/>
                                <a:pt x="24384" y="54959"/>
                              </a:cubicBezTo>
                              <a:cubicBezTo>
                                <a:pt x="16764" y="54959"/>
                                <a:pt x="12192" y="53436"/>
                                <a:pt x="7620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6096" y="9144"/>
                                <a:pt x="7620" y="6097"/>
                                <a:pt x="12192" y="3048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8" name="Shape 60468"/>
                      <wps:cNvSpPr/>
                      <wps:spPr>
                        <a:xfrm>
                          <a:off x="1352455" y="1524"/>
                          <a:ext cx="4276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767" h="73247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lnTo>
                                <a:pt x="7620" y="25908"/>
                              </a:lnTo>
                              <a:cubicBezTo>
                                <a:pt x="12192" y="21336"/>
                                <a:pt x="18288" y="18288"/>
                                <a:pt x="24479" y="18288"/>
                              </a:cubicBezTo>
                              <a:cubicBezTo>
                                <a:pt x="27527" y="18288"/>
                                <a:pt x="30575" y="19812"/>
                                <a:pt x="33623" y="21336"/>
                              </a:cubicBezTo>
                              <a:cubicBezTo>
                                <a:pt x="36671" y="22860"/>
                                <a:pt x="39719" y="24385"/>
                                <a:pt x="39719" y="27432"/>
                              </a:cubicBezTo>
                              <a:cubicBezTo>
                                <a:pt x="41243" y="30480"/>
                                <a:pt x="42767" y="33528"/>
                                <a:pt x="42767" y="39624"/>
                              </a:cubicBezTo>
                              <a:lnTo>
                                <a:pt x="42767" y="73247"/>
                              </a:lnTo>
                              <a:lnTo>
                                <a:pt x="33623" y="73247"/>
                              </a:lnTo>
                              <a:lnTo>
                                <a:pt x="33623" y="39624"/>
                              </a:lnTo>
                              <a:cubicBezTo>
                                <a:pt x="33623" y="35052"/>
                                <a:pt x="32099" y="32004"/>
                                <a:pt x="30575" y="28956"/>
                              </a:cubicBezTo>
                              <a:cubicBezTo>
                                <a:pt x="29051" y="27432"/>
                                <a:pt x="26003" y="25908"/>
                                <a:pt x="22955" y="25908"/>
                              </a:cubicBezTo>
                              <a:cubicBezTo>
                                <a:pt x="19812" y="25908"/>
                                <a:pt x="16764" y="27432"/>
                                <a:pt x="15240" y="28956"/>
                              </a:cubicBezTo>
                              <a:cubicBezTo>
                                <a:pt x="12192" y="28956"/>
                                <a:pt x="10668" y="32004"/>
                                <a:pt x="9144" y="33528"/>
                              </a:cubicBezTo>
                              <a:cubicBezTo>
                                <a:pt x="9144" y="36576"/>
                                <a:pt x="7620" y="39624"/>
                                <a:pt x="7620" y="44197"/>
                              </a:cubicBezTo>
                              <a:lnTo>
                                <a:pt x="7620" y="73247"/>
                              </a:lnTo>
                              <a:lnTo>
                                <a:pt x="0" y="7324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0" name="Shape 60470"/>
                      <wps:cNvSpPr/>
                      <wps:spPr>
                        <a:xfrm>
                          <a:off x="1405890" y="43636"/>
                          <a:ext cx="22908" cy="311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31135">
                              <a:moveTo>
                                <a:pt x="22908" y="0"/>
                              </a:moveTo>
                              <a:lnTo>
                                <a:pt x="22908" y="6438"/>
                              </a:lnTo>
                              <a:lnTo>
                                <a:pt x="21336" y="6751"/>
                              </a:lnTo>
                              <a:cubicBezTo>
                                <a:pt x="18288" y="8275"/>
                                <a:pt x="15240" y="8275"/>
                                <a:pt x="13716" y="9799"/>
                              </a:cubicBezTo>
                              <a:cubicBezTo>
                                <a:pt x="12192" y="9799"/>
                                <a:pt x="10668" y="11323"/>
                                <a:pt x="10668" y="11323"/>
                              </a:cubicBezTo>
                              <a:cubicBezTo>
                                <a:pt x="9144" y="12847"/>
                                <a:pt x="9144" y="14371"/>
                                <a:pt x="9144" y="15895"/>
                              </a:cubicBezTo>
                              <a:cubicBezTo>
                                <a:pt x="9144" y="18943"/>
                                <a:pt x="9144" y="20467"/>
                                <a:pt x="12192" y="21991"/>
                              </a:cubicBezTo>
                              <a:cubicBezTo>
                                <a:pt x="13716" y="23515"/>
                                <a:pt x="16764" y="25039"/>
                                <a:pt x="19812" y="25039"/>
                              </a:cubicBezTo>
                              <a:lnTo>
                                <a:pt x="22908" y="24018"/>
                              </a:lnTo>
                              <a:lnTo>
                                <a:pt x="22908" y="30265"/>
                              </a:lnTo>
                              <a:lnTo>
                                <a:pt x="16764" y="31135"/>
                              </a:lnTo>
                              <a:cubicBezTo>
                                <a:pt x="12192" y="31135"/>
                                <a:pt x="7620" y="29611"/>
                                <a:pt x="4572" y="26563"/>
                              </a:cubicBezTo>
                              <a:cubicBezTo>
                                <a:pt x="1524" y="25039"/>
                                <a:pt x="0" y="20467"/>
                                <a:pt x="0" y="15895"/>
                              </a:cubicBezTo>
                              <a:cubicBezTo>
                                <a:pt x="0" y="14371"/>
                                <a:pt x="0" y="11323"/>
                                <a:pt x="1524" y="9799"/>
                              </a:cubicBezTo>
                              <a:cubicBezTo>
                                <a:pt x="3048" y="6751"/>
                                <a:pt x="4572" y="5227"/>
                                <a:pt x="6096" y="3703"/>
                              </a:cubicBezTo>
                              <a:cubicBezTo>
                                <a:pt x="7620" y="3703"/>
                                <a:pt x="9144" y="2084"/>
                                <a:pt x="12192" y="560"/>
                              </a:cubicBezTo>
                              <a:cubicBezTo>
                                <a:pt x="13716" y="560"/>
                                <a:pt x="16764" y="560"/>
                                <a:pt x="19812" y="560"/>
                              </a:cubicBezTo>
                              <a:lnTo>
                                <a:pt x="229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69" name="Shape 60469"/>
                      <wps:cNvSpPr/>
                      <wps:spPr>
                        <a:xfrm>
                          <a:off x="1407414" y="19996"/>
                          <a:ext cx="21384" cy="181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84" h="18104">
                              <a:moveTo>
                                <a:pt x="21384" y="0"/>
                              </a:moveTo>
                              <a:lnTo>
                                <a:pt x="21384" y="7448"/>
                              </a:lnTo>
                              <a:lnTo>
                                <a:pt x="21336" y="7435"/>
                              </a:lnTo>
                              <a:cubicBezTo>
                                <a:pt x="18288" y="7435"/>
                                <a:pt x="15240" y="7435"/>
                                <a:pt x="12192" y="8959"/>
                              </a:cubicBezTo>
                              <a:cubicBezTo>
                                <a:pt x="10668" y="10483"/>
                                <a:pt x="9144" y="13531"/>
                                <a:pt x="7620" y="18104"/>
                              </a:cubicBezTo>
                              <a:lnTo>
                                <a:pt x="0" y="16580"/>
                              </a:lnTo>
                              <a:cubicBezTo>
                                <a:pt x="0" y="12007"/>
                                <a:pt x="1524" y="8959"/>
                                <a:pt x="3048" y="7435"/>
                              </a:cubicBezTo>
                              <a:cubicBezTo>
                                <a:pt x="4572" y="4387"/>
                                <a:pt x="7620" y="2863"/>
                                <a:pt x="10668" y="1339"/>
                              </a:cubicBezTo>
                              <a:lnTo>
                                <a:pt x="21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1" name="Shape 60471"/>
                      <wps:cNvSpPr/>
                      <wps:spPr>
                        <a:xfrm>
                          <a:off x="1428798" y="19812"/>
                          <a:ext cx="2443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959">
                              <a:moveTo>
                                <a:pt x="1476" y="0"/>
                              </a:moveTo>
                              <a:cubicBezTo>
                                <a:pt x="6143" y="0"/>
                                <a:pt x="10715" y="1524"/>
                                <a:pt x="12240" y="1524"/>
                              </a:cubicBezTo>
                              <a:cubicBezTo>
                                <a:pt x="15287" y="3048"/>
                                <a:pt x="18336" y="4572"/>
                                <a:pt x="18336" y="6096"/>
                              </a:cubicBezTo>
                              <a:cubicBezTo>
                                <a:pt x="19859" y="7620"/>
                                <a:pt x="21384" y="9144"/>
                                <a:pt x="21384" y="12192"/>
                              </a:cubicBezTo>
                              <a:cubicBezTo>
                                <a:pt x="21384" y="13715"/>
                                <a:pt x="22908" y="16764"/>
                                <a:pt x="22908" y="19812"/>
                              </a:cubicBezTo>
                              <a:lnTo>
                                <a:pt x="22908" y="32099"/>
                              </a:lnTo>
                              <a:cubicBezTo>
                                <a:pt x="22908" y="39719"/>
                                <a:pt x="22908" y="45815"/>
                                <a:pt x="22908" y="47339"/>
                              </a:cubicBezTo>
                              <a:cubicBezTo>
                                <a:pt x="22908" y="50387"/>
                                <a:pt x="24431" y="51911"/>
                                <a:pt x="24431" y="54959"/>
                              </a:cubicBezTo>
                              <a:lnTo>
                                <a:pt x="15287" y="54959"/>
                              </a:lnTo>
                              <a:cubicBezTo>
                                <a:pt x="15287" y="51911"/>
                                <a:pt x="13764" y="50387"/>
                                <a:pt x="13764" y="47339"/>
                              </a:cubicBezTo>
                              <a:cubicBezTo>
                                <a:pt x="10715" y="50387"/>
                                <a:pt x="7668" y="51911"/>
                                <a:pt x="4619" y="53435"/>
                              </a:cubicBezTo>
                              <a:lnTo>
                                <a:pt x="0" y="54089"/>
                              </a:lnTo>
                              <a:lnTo>
                                <a:pt x="0" y="47842"/>
                              </a:lnTo>
                              <a:lnTo>
                                <a:pt x="6143" y="45815"/>
                              </a:lnTo>
                              <a:cubicBezTo>
                                <a:pt x="9191" y="44291"/>
                                <a:pt x="10715" y="42767"/>
                                <a:pt x="12240" y="39719"/>
                              </a:cubicBezTo>
                              <a:cubicBezTo>
                                <a:pt x="12240" y="38195"/>
                                <a:pt x="13764" y="35147"/>
                                <a:pt x="13764" y="30575"/>
                              </a:cubicBezTo>
                              <a:lnTo>
                                <a:pt x="13764" y="27527"/>
                              </a:lnTo>
                              <a:lnTo>
                                <a:pt x="0" y="30262"/>
                              </a:lnTo>
                              <a:lnTo>
                                <a:pt x="0" y="23824"/>
                              </a:lnTo>
                              <a:lnTo>
                                <a:pt x="13764" y="21336"/>
                              </a:lnTo>
                              <a:cubicBezTo>
                                <a:pt x="13764" y="19812"/>
                                <a:pt x="13764" y="18288"/>
                                <a:pt x="13764" y="18288"/>
                              </a:cubicBezTo>
                              <a:cubicBezTo>
                                <a:pt x="13764" y="15239"/>
                                <a:pt x="12240" y="12192"/>
                                <a:pt x="10715" y="10668"/>
                              </a:cubicBezTo>
                              <a:lnTo>
                                <a:pt x="0" y="7633"/>
                              </a:lnTo>
                              <a:lnTo>
                                <a:pt x="0" y="184"/>
                              </a:lnTo>
                              <a:lnTo>
                                <a:pt x="14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3" name="Shape 60473"/>
                      <wps:cNvSpPr/>
                      <wps:spPr>
                        <a:xfrm>
                          <a:off x="1459325" y="3143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4"/>
                                <a:pt x="18288" y="62484"/>
                              </a:cubicBezTo>
                              <a:cubicBezTo>
                                <a:pt x="18288" y="62484"/>
                                <a:pt x="19812" y="62484"/>
                                <a:pt x="21336" y="62484"/>
                              </a:cubicBezTo>
                              <a:cubicBezTo>
                                <a:pt x="21336" y="62484"/>
                                <a:pt x="22860" y="62484"/>
                                <a:pt x="24384" y="62484"/>
                              </a:cubicBezTo>
                              <a:lnTo>
                                <a:pt x="25908" y="70103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3"/>
                              </a:cubicBezTo>
                              <a:cubicBezTo>
                                <a:pt x="10668" y="68580"/>
                                <a:pt x="9144" y="67056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2" name="Shape 60472"/>
                      <wps:cNvSpPr/>
                      <wps:spPr>
                        <a:xfrm>
                          <a:off x="1486757" y="0"/>
                          <a:ext cx="27527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771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191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4" name="Shape 60474"/>
                      <wps:cNvSpPr/>
                      <wps:spPr>
                        <a:xfrm>
                          <a:off x="1517332" y="19812"/>
                          <a:ext cx="44291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291" h="54959">
                              <a:moveTo>
                                <a:pt x="21336" y="0"/>
                              </a:moveTo>
                              <a:cubicBezTo>
                                <a:pt x="25908" y="0"/>
                                <a:pt x="28956" y="1524"/>
                                <a:pt x="32004" y="1524"/>
                              </a:cubicBezTo>
                              <a:cubicBezTo>
                                <a:pt x="35147" y="3048"/>
                                <a:pt x="38195" y="4572"/>
                                <a:pt x="39719" y="7620"/>
                              </a:cubicBezTo>
                              <a:cubicBezTo>
                                <a:pt x="41243" y="9144"/>
                                <a:pt x="41243" y="12192"/>
                                <a:pt x="42767" y="15240"/>
                              </a:cubicBezTo>
                              <a:lnTo>
                                <a:pt x="33528" y="16764"/>
                              </a:lnTo>
                              <a:cubicBezTo>
                                <a:pt x="33528" y="13716"/>
                                <a:pt x="32004" y="10668"/>
                                <a:pt x="30480" y="9144"/>
                              </a:cubicBezTo>
                              <a:cubicBezTo>
                                <a:pt x="27432" y="7620"/>
                                <a:pt x="25908" y="7620"/>
                                <a:pt x="21336" y="7620"/>
                              </a:cubicBezTo>
                              <a:cubicBezTo>
                                <a:pt x="18288" y="7620"/>
                                <a:pt x="15240" y="7620"/>
                                <a:pt x="13716" y="9144"/>
                              </a:cubicBezTo>
                              <a:cubicBezTo>
                                <a:pt x="12192" y="10668"/>
                                <a:pt x="10668" y="12192"/>
                                <a:pt x="10668" y="13716"/>
                              </a:cubicBezTo>
                              <a:cubicBezTo>
                                <a:pt x="10668" y="15240"/>
                                <a:pt x="10668" y="16764"/>
                                <a:pt x="12192" y="16764"/>
                              </a:cubicBezTo>
                              <a:cubicBezTo>
                                <a:pt x="12192" y="18288"/>
                                <a:pt x="13716" y="19812"/>
                                <a:pt x="15240" y="19812"/>
                              </a:cubicBezTo>
                              <a:cubicBezTo>
                                <a:pt x="15240" y="19812"/>
                                <a:pt x="18288" y="21336"/>
                                <a:pt x="22860" y="22860"/>
                              </a:cubicBezTo>
                              <a:cubicBezTo>
                                <a:pt x="28956" y="24384"/>
                                <a:pt x="33528" y="25908"/>
                                <a:pt x="36671" y="25908"/>
                              </a:cubicBezTo>
                              <a:cubicBezTo>
                                <a:pt x="38195" y="27527"/>
                                <a:pt x="41243" y="29052"/>
                                <a:pt x="42767" y="30576"/>
                              </a:cubicBezTo>
                              <a:cubicBezTo>
                                <a:pt x="44291" y="33624"/>
                                <a:pt x="44291" y="35147"/>
                                <a:pt x="44291" y="38195"/>
                              </a:cubicBezTo>
                              <a:cubicBezTo>
                                <a:pt x="44291" y="41243"/>
                                <a:pt x="42767" y="44291"/>
                                <a:pt x="41243" y="47339"/>
                              </a:cubicBezTo>
                              <a:cubicBezTo>
                                <a:pt x="39719" y="50388"/>
                                <a:pt x="38195" y="51912"/>
                                <a:pt x="33528" y="53436"/>
                              </a:cubicBezTo>
                              <a:cubicBezTo>
                                <a:pt x="30480" y="54959"/>
                                <a:pt x="27432" y="54959"/>
                                <a:pt x="22860" y="54959"/>
                              </a:cubicBezTo>
                              <a:cubicBezTo>
                                <a:pt x="16764" y="54959"/>
                                <a:pt x="10668" y="53436"/>
                                <a:pt x="7620" y="50388"/>
                              </a:cubicBezTo>
                              <a:cubicBezTo>
                                <a:pt x="3048" y="48864"/>
                                <a:pt x="1524" y="44291"/>
                                <a:pt x="0" y="38195"/>
                              </a:cubicBezTo>
                              <a:lnTo>
                                <a:pt x="9144" y="36671"/>
                              </a:lnTo>
                              <a:cubicBezTo>
                                <a:pt x="9144" y="41243"/>
                                <a:pt x="10668" y="42767"/>
                                <a:pt x="13716" y="45815"/>
                              </a:cubicBezTo>
                              <a:cubicBezTo>
                                <a:pt x="15240" y="47339"/>
                                <a:pt x="18288" y="47339"/>
                                <a:pt x="22860" y="47339"/>
                              </a:cubicBezTo>
                              <a:cubicBezTo>
                                <a:pt x="27432" y="47339"/>
                                <a:pt x="30480" y="47339"/>
                                <a:pt x="32004" y="45815"/>
                              </a:cubicBezTo>
                              <a:cubicBezTo>
                                <a:pt x="33528" y="44291"/>
                                <a:pt x="35147" y="41243"/>
                                <a:pt x="35147" y="39719"/>
                              </a:cubicBezTo>
                              <a:cubicBezTo>
                                <a:pt x="35147" y="38195"/>
                                <a:pt x="33528" y="36671"/>
                                <a:pt x="32004" y="35147"/>
                              </a:cubicBezTo>
                              <a:cubicBezTo>
                                <a:pt x="30480" y="33624"/>
                                <a:pt x="27432" y="33624"/>
                                <a:pt x="22860" y="32100"/>
                              </a:cubicBezTo>
                              <a:cubicBezTo>
                                <a:pt x="16764" y="30576"/>
                                <a:pt x="12192" y="29052"/>
                                <a:pt x="9144" y="27527"/>
                              </a:cubicBezTo>
                              <a:cubicBezTo>
                                <a:pt x="7620" y="25908"/>
                                <a:pt x="4572" y="24384"/>
                                <a:pt x="4572" y="22860"/>
                              </a:cubicBezTo>
                              <a:cubicBezTo>
                                <a:pt x="3048" y="19812"/>
                                <a:pt x="1524" y="18288"/>
                                <a:pt x="1524" y="15240"/>
                              </a:cubicBezTo>
                              <a:cubicBezTo>
                                <a:pt x="1524" y="13716"/>
                                <a:pt x="3048" y="10668"/>
                                <a:pt x="3048" y="9144"/>
                              </a:cubicBezTo>
                              <a:cubicBezTo>
                                <a:pt x="4572" y="7620"/>
                                <a:pt x="6096" y="4572"/>
                                <a:pt x="7620" y="4572"/>
                              </a:cubicBezTo>
                              <a:cubicBezTo>
                                <a:pt x="9144" y="3048"/>
                                <a:pt x="10668" y="1524"/>
                                <a:pt x="13716" y="1524"/>
                              </a:cubicBezTo>
                              <a:cubicBezTo>
                                <a:pt x="15240" y="0"/>
                                <a:pt x="18288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5" name="Shape 60475"/>
                      <wps:cNvSpPr/>
                      <wps:spPr>
                        <a:xfrm>
                          <a:off x="1566196" y="0"/>
                          <a:ext cx="2743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4771">
                              <a:moveTo>
                                <a:pt x="19812" y="0"/>
                              </a:moveTo>
                              <a:lnTo>
                                <a:pt x="27432" y="0"/>
                              </a:lnTo>
                              <a:lnTo>
                                <a:pt x="6096" y="74771"/>
                              </a:lnTo>
                              <a:lnTo>
                                <a:pt x="0" y="74771"/>
                              </a:lnTo>
                              <a:lnTo>
                                <a:pt x="19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6" name="Shape 60476"/>
                      <wps:cNvSpPr/>
                      <wps:spPr>
                        <a:xfrm>
                          <a:off x="1598200" y="1523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7620" y="0"/>
                              </a:moveTo>
                              <a:lnTo>
                                <a:pt x="44291" y="0"/>
                              </a:lnTo>
                              <a:lnTo>
                                <a:pt x="44291" y="9144"/>
                              </a:lnTo>
                              <a:lnTo>
                                <a:pt x="15335" y="9144"/>
                              </a:lnTo>
                              <a:lnTo>
                                <a:pt x="12287" y="28956"/>
                              </a:lnTo>
                              <a:cubicBezTo>
                                <a:pt x="15335" y="25908"/>
                                <a:pt x="19907" y="24385"/>
                                <a:pt x="26003" y="24385"/>
                              </a:cubicBezTo>
                              <a:cubicBezTo>
                                <a:pt x="32099" y="24385"/>
                                <a:pt x="36671" y="25908"/>
                                <a:pt x="41243" y="30480"/>
                              </a:cubicBezTo>
                              <a:cubicBezTo>
                                <a:pt x="45815" y="35052"/>
                                <a:pt x="47339" y="41148"/>
                                <a:pt x="47339" y="47340"/>
                              </a:cubicBezTo>
                              <a:cubicBezTo>
                                <a:pt x="47339" y="54959"/>
                                <a:pt x="45815" y="59531"/>
                                <a:pt x="42767" y="65628"/>
                              </a:cubicBezTo>
                              <a:cubicBezTo>
                                <a:pt x="38195" y="70200"/>
                                <a:pt x="30575" y="73247"/>
                                <a:pt x="22955" y="73247"/>
                              </a:cubicBezTo>
                              <a:cubicBezTo>
                                <a:pt x="16859" y="73247"/>
                                <a:pt x="10668" y="71724"/>
                                <a:pt x="7620" y="68676"/>
                              </a:cubicBezTo>
                              <a:cubicBezTo>
                                <a:pt x="3048" y="64104"/>
                                <a:pt x="0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9144" y="56483"/>
                                <a:pt x="10668" y="61055"/>
                                <a:pt x="13811" y="62579"/>
                              </a:cubicBezTo>
                              <a:cubicBezTo>
                                <a:pt x="16859" y="65628"/>
                                <a:pt x="19907" y="65628"/>
                                <a:pt x="22955" y="65628"/>
                              </a:cubicBezTo>
                              <a:cubicBezTo>
                                <a:pt x="27527" y="65628"/>
                                <a:pt x="30575" y="64104"/>
                                <a:pt x="33623" y="61055"/>
                              </a:cubicBezTo>
                              <a:cubicBezTo>
                                <a:pt x="36671" y="58007"/>
                                <a:pt x="38195" y="53436"/>
                                <a:pt x="38195" y="48864"/>
                              </a:cubicBezTo>
                              <a:cubicBezTo>
                                <a:pt x="38195" y="44197"/>
                                <a:pt x="36671" y="39624"/>
                                <a:pt x="33623" y="36576"/>
                              </a:cubicBezTo>
                              <a:cubicBezTo>
                                <a:pt x="32099" y="33528"/>
                                <a:pt x="27527" y="32004"/>
                                <a:pt x="22955" y="32004"/>
                              </a:cubicBezTo>
                              <a:cubicBezTo>
                                <a:pt x="19907" y="32004"/>
                                <a:pt x="16859" y="32004"/>
                                <a:pt x="15335" y="33528"/>
                              </a:cubicBezTo>
                              <a:cubicBezTo>
                                <a:pt x="12287" y="35052"/>
                                <a:pt x="10668" y="36576"/>
                                <a:pt x="9144" y="39624"/>
                              </a:cubicBezTo>
                              <a:lnTo>
                                <a:pt x="1524" y="38100"/>
                              </a:lnTo>
                              <a:lnTo>
                                <a:pt x="76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7" name="Shape 60477"/>
                      <wps:cNvSpPr/>
                      <wps:spPr>
                        <a:xfrm>
                          <a:off x="1654683" y="1524"/>
                          <a:ext cx="23669" cy="72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72979">
                              <a:moveTo>
                                <a:pt x="22955" y="0"/>
                              </a:moveTo>
                              <a:lnTo>
                                <a:pt x="23669" y="214"/>
                              </a:lnTo>
                              <a:lnTo>
                                <a:pt x="23669" y="6501"/>
                              </a:lnTo>
                              <a:lnTo>
                                <a:pt x="15335" y="10668"/>
                              </a:lnTo>
                              <a:cubicBezTo>
                                <a:pt x="12192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2192" y="24385"/>
                                <a:pt x="15335" y="25908"/>
                              </a:cubicBezTo>
                              <a:lnTo>
                                <a:pt x="23669" y="28687"/>
                              </a:lnTo>
                              <a:lnTo>
                                <a:pt x="23669" y="36882"/>
                              </a:lnTo>
                              <a:lnTo>
                                <a:pt x="22955" y="36576"/>
                              </a:lnTo>
                              <a:cubicBezTo>
                                <a:pt x="19907" y="36576"/>
                                <a:pt x="15335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9144" y="56483"/>
                                <a:pt x="10668" y="59531"/>
                              </a:cubicBezTo>
                              <a:cubicBezTo>
                                <a:pt x="12192" y="61055"/>
                                <a:pt x="13716" y="62579"/>
                                <a:pt x="16859" y="64103"/>
                              </a:cubicBezTo>
                              <a:lnTo>
                                <a:pt x="23669" y="65466"/>
                              </a:lnTo>
                              <a:lnTo>
                                <a:pt x="23669" y="72979"/>
                              </a:lnTo>
                              <a:lnTo>
                                <a:pt x="6096" y="67152"/>
                              </a:lnTo>
                              <a:cubicBezTo>
                                <a:pt x="1524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3048" y="39624"/>
                              </a:cubicBezTo>
                              <a:cubicBezTo>
                                <a:pt x="6096" y="36576"/>
                                <a:pt x="9144" y="33528"/>
                                <a:pt x="13716" y="33528"/>
                              </a:cubicBezTo>
                              <a:cubicBezTo>
                                <a:pt x="9144" y="32004"/>
                                <a:pt x="7620" y="28956"/>
                                <a:pt x="6096" y="27432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6859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9" name="Shape 60479"/>
                      <wps:cNvSpPr/>
                      <wps:spPr>
                        <a:xfrm>
                          <a:off x="1678353" y="1738"/>
                          <a:ext cx="23670" cy="73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034">
                              <a:moveTo>
                                <a:pt x="0" y="0"/>
                              </a:moveTo>
                              <a:lnTo>
                                <a:pt x="14526" y="4358"/>
                              </a:lnTo>
                              <a:cubicBezTo>
                                <a:pt x="19098" y="8930"/>
                                <a:pt x="20622" y="13502"/>
                                <a:pt x="20622" y="18074"/>
                              </a:cubicBezTo>
                              <a:cubicBezTo>
                                <a:pt x="20622" y="21122"/>
                                <a:pt x="20622" y="24171"/>
                                <a:pt x="19098" y="27218"/>
                              </a:cubicBezTo>
                              <a:cubicBezTo>
                                <a:pt x="16050" y="28742"/>
                                <a:pt x="14526" y="31790"/>
                                <a:pt x="9954" y="33314"/>
                              </a:cubicBezTo>
                              <a:cubicBezTo>
                                <a:pt x="14526" y="34838"/>
                                <a:pt x="17574" y="36362"/>
                                <a:pt x="20622" y="39410"/>
                              </a:cubicBezTo>
                              <a:cubicBezTo>
                                <a:pt x="22146" y="42458"/>
                                <a:pt x="23670" y="47126"/>
                                <a:pt x="23670" y="51698"/>
                              </a:cubicBezTo>
                              <a:cubicBezTo>
                                <a:pt x="23670" y="57793"/>
                                <a:pt x="22146" y="62365"/>
                                <a:pt x="17574" y="66938"/>
                              </a:cubicBezTo>
                              <a:cubicBezTo>
                                <a:pt x="13002" y="71510"/>
                                <a:pt x="6906" y="73034"/>
                                <a:pt x="810" y="73034"/>
                              </a:cubicBezTo>
                              <a:lnTo>
                                <a:pt x="0" y="72765"/>
                              </a:lnTo>
                              <a:lnTo>
                                <a:pt x="0" y="65252"/>
                              </a:lnTo>
                              <a:lnTo>
                                <a:pt x="810" y="65414"/>
                              </a:lnTo>
                              <a:cubicBezTo>
                                <a:pt x="3858" y="65414"/>
                                <a:pt x="8430" y="65414"/>
                                <a:pt x="11478" y="62365"/>
                              </a:cubicBezTo>
                              <a:cubicBezTo>
                                <a:pt x="13002" y="59317"/>
                                <a:pt x="14526" y="56269"/>
                                <a:pt x="14526" y="51698"/>
                              </a:cubicBezTo>
                              <a:cubicBezTo>
                                <a:pt x="14526" y="47126"/>
                                <a:pt x="13002" y="43983"/>
                                <a:pt x="9954" y="40934"/>
                              </a:cubicBezTo>
                              <a:lnTo>
                                <a:pt x="0" y="36668"/>
                              </a:lnTo>
                              <a:lnTo>
                                <a:pt x="0" y="28473"/>
                              </a:lnTo>
                              <a:lnTo>
                                <a:pt x="810" y="28742"/>
                              </a:lnTo>
                              <a:cubicBezTo>
                                <a:pt x="3858" y="28742"/>
                                <a:pt x="6906" y="28742"/>
                                <a:pt x="8430" y="25695"/>
                              </a:cubicBezTo>
                              <a:cubicBezTo>
                                <a:pt x="11478" y="24171"/>
                                <a:pt x="11478" y="21122"/>
                                <a:pt x="11478" y="18074"/>
                              </a:cubicBezTo>
                              <a:cubicBezTo>
                                <a:pt x="11478" y="15026"/>
                                <a:pt x="11478" y="11978"/>
                                <a:pt x="8430" y="10454"/>
                              </a:cubicBezTo>
                              <a:cubicBezTo>
                                <a:pt x="6906" y="7407"/>
                                <a:pt x="3858" y="5883"/>
                                <a:pt x="810" y="5883"/>
                              </a:cubicBezTo>
                              <a:lnTo>
                                <a:pt x="0" y="6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78" name="Shape 60478"/>
                      <wps:cNvSpPr/>
                      <wps:spPr>
                        <a:xfrm>
                          <a:off x="1711166" y="1524"/>
                          <a:ext cx="23670" cy="72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979">
                              <a:moveTo>
                                <a:pt x="22955" y="0"/>
                              </a:moveTo>
                              <a:lnTo>
                                <a:pt x="23670" y="195"/>
                              </a:lnTo>
                              <a:lnTo>
                                <a:pt x="23670" y="6497"/>
                              </a:lnTo>
                              <a:lnTo>
                                <a:pt x="15240" y="10668"/>
                              </a:lnTo>
                              <a:cubicBezTo>
                                <a:pt x="13716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3716" y="24385"/>
                                <a:pt x="15240" y="25908"/>
                              </a:cubicBezTo>
                              <a:lnTo>
                                <a:pt x="23670" y="28689"/>
                              </a:lnTo>
                              <a:lnTo>
                                <a:pt x="23670" y="36844"/>
                              </a:lnTo>
                              <a:lnTo>
                                <a:pt x="22955" y="36576"/>
                              </a:lnTo>
                              <a:cubicBezTo>
                                <a:pt x="19907" y="36576"/>
                                <a:pt x="15240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9144" y="56483"/>
                                <a:pt x="10668" y="59531"/>
                              </a:cubicBezTo>
                              <a:cubicBezTo>
                                <a:pt x="12192" y="61055"/>
                                <a:pt x="13716" y="62579"/>
                                <a:pt x="16764" y="64103"/>
                              </a:cubicBezTo>
                              <a:lnTo>
                                <a:pt x="23670" y="65468"/>
                              </a:lnTo>
                              <a:lnTo>
                                <a:pt x="23670" y="72979"/>
                              </a:lnTo>
                              <a:lnTo>
                                <a:pt x="6096" y="67152"/>
                              </a:lnTo>
                              <a:cubicBezTo>
                                <a:pt x="1524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3048" y="39624"/>
                              </a:cubicBezTo>
                              <a:cubicBezTo>
                                <a:pt x="6096" y="36576"/>
                                <a:pt x="9144" y="33528"/>
                                <a:pt x="13716" y="33528"/>
                              </a:cubicBezTo>
                              <a:cubicBezTo>
                                <a:pt x="10668" y="32004"/>
                                <a:pt x="7620" y="28956"/>
                                <a:pt x="6096" y="27432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4"/>
                                <a:pt x="9144" y="4572"/>
                              </a:cubicBezTo>
                              <a:cubicBezTo>
                                <a:pt x="12192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0" name="Shape 60480"/>
                      <wps:cNvSpPr/>
                      <wps:spPr>
                        <a:xfrm>
                          <a:off x="1734836" y="1718"/>
                          <a:ext cx="23670" cy="730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053">
                              <a:moveTo>
                                <a:pt x="0" y="0"/>
                              </a:moveTo>
                              <a:lnTo>
                                <a:pt x="16050" y="4377"/>
                              </a:lnTo>
                              <a:cubicBezTo>
                                <a:pt x="19098" y="8950"/>
                                <a:pt x="20622" y="13522"/>
                                <a:pt x="20622" y="18093"/>
                              </a:cubicBezTo>
                              <a:cubicBezTo>
                                <a:pt x="20622" y="21141"/>
                                <a:pt x="20622" y="24190"/>
                                <a:pt x="19098" y="27238"/>
                              </a:cubicBezTo>
                              <a:cubicBezTo>
                                <a:pt x="16050" y="28762"/>
                                <a:pt x="14526" y="31810"/>
                                <a:pt x="9954" y="33334"/>
                              </a:cubicBezTo>
                              <a:cubicBezTo>
                                <a:pt x="14526" y="34858"/>
                                <a:pt x="17574" y="36382"/>
                                <a:pt x="20622" y="39429"/>
                              </a:cubicBezTo>
                              <a:cubicBezTo>
                                <a:pt x="23670" y="42477"/>
                                <a:pt x="23670" y="47145"/>
                                <a:pt x="23670" y="51717"/>
                              </a:cubicBezTo>
                              <a:cubicBezTo>
                                <a:pt x="23670" y="57813"/>
                                <a:pt x="22146" y="62385"/>
                                <a:pt x="17574" y="66957"/>
                              </a:cubicBezTo>
                              <a:cubicBezTo>
                                <a:pt x="13002" y="71529"/>
                                <a:pt x="6906" y="73053"/>
                                <a:pt x="810" y="73053"/>
                              </a:cubicBezTo>
                              <a:lnTo>
                                <a:pt x="0" y="72785"/>
                              </a:lnTo>
                              <a:lnTo>
                                <a:pt x="0" y="65274"/>
                              </a:lnTo>
                              <a:lnTo>
                                <a:pt x="810" y="65433"/>
                              </a:lnTo>
                              <a:cubicBezTo>
                                <a:pt x="3858" y="65433"/>
                                <a:pt x="8430" y="65433"/>
                                <a:pt x="11478" y="62385"/>
                              </a:cubicBezTo>
                              <a:cubicBezTo>
                                <a:pt x="13002" y="59337"/>
                                <a:pt x="14526" y="56289"/>
                                <a:pt x="14526" y="51717"/>
                              </a:cubicBezTo>
                              <a:cubicBezTo>
                                <a:pt x="14526" y="47145"/>
                                <a:pt x="13002" y="44002"/>
                                <a:pt x="11478" y="40953"/>
                              </a:cubicBezTo>
                              <a:lnTo>
                                <a:pt x="0" y="36650"/>
                              </a:lnTo>
                              <a:lnTo>
                                <a:pt x="0" y="28494"/>
                              </a:lnTo>
                              <a:lnTo>
                                <a:pt x="810" y="28762"/>
                              </a:lnTo>
                              <a:cubicBezTo>
                                <a:pt x="3858" y="28762"/>
                                <a:pt x="6906" y="28762"/>
                                <a:pt x="8430" y="25714"/>
                              </a:cubicBezTo>
                              <a:cubicBezTo>
                                <a:pt x="11478" y="24190"/>
                                <a:pt x="11478" y="21141"/>
                                <a:pt x="11478" y="18093"/>
                              </a:cubicBezTo>
                              <a:cubicBezTo>
                                <a:pt x="11478" y="15046"/>
                                <a:pt x="11478" y="11998"/>
                                <a:pt x="8430" y="10474"/>
                              </a:cubicBezTo>
                              <a:cubicBezTo>
                                <a:pt x="6906" y="7426"/>
                                <a:pt x="3858" y="5902"/>
                                <a:pt x="810" y="5902"/>
                              </a:cubicBezTo>
                              <a:lnTo>
                                <a:pt x="0" y="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2" name="Shape 60482"/>
                      <wps:cNvSpPr/>
                      <wps:spPr>
                        <a:xfrm>
                          <a:off x="1767745" y="43642"/>
                          <a:ext cx="22860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31129">
                              <a:moveTo>
                                <a:pt x="22860" y="0"/>
                              </a:moveTo>
                              <a:lnTo>
                                <a:pt x="22860" y="6441"/>
                              </a:lnTo>
                              <a:lnTo>
                                <a:pt x="21336" y="6745"/>
                              </a:lnTo>
                              <a:cubicBezTo>
                                <a:pt x="18288" y="8269"/>
                                <a:pt x="15240" y="8269"/>
                                <a:pt x="13716" y="9793"/>
                              </a:cubicBezTo>
                              <a:cubicBezTo>
                                <a:pt x="12192" y="9793"/>
                                <a:pt x="10668" y="11317"/>
                                <a:pt x="10668" y="11317"/>
                              </a:cubicBezTo>
                              <a:cubicBezTo>
                                <a:pt x="9144" y="12841"/>
                                <a:pt x="9144" y="14366"/>
                                <a:pt x="9144" y="15890"/>
                              </a:cubicBezTo>
                              <a:cubicBezTo>
                                <a:pt x="9144" y="18938"/>
                                <a:pt x="9144" y="20462"/>
                                <a:pt x="12192" y="21985"/>
                              </a:cubicBezTo>
                              <a:cubicBezTo>
                                <a:pt x="13716" y="23509"/>
                                <a:pt x="16764" y="25033"/>
                                <a:pt x="19812" y="25033"/>
                              </a:cubicBezTo>
                              <a:lnTo>
                                <a:pt x="22860" y="24017"/>
                              </a:lnTo>
                              <a:lnTo>
                                <a:pt x="22860" y="30259"/>
                              </a:lnTo>
                              <a:lnTo>
                                <a:pt x="16764" y="31129"/>
                              </a:lnTo>
                              <a:cubicBezTo>
                                <a:pt x="12192" y="31129"/>
                                <a:pt x="7620" y="29605"/>
                                <a:pt x="4572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048" y="6745"/>
                                <a:pt x="4572" y="5221"/>
                                <a:pt x="6096" y="3697"/>
                              </a:cubicBezTo>
                              <a:cubicBezTo>
                                <a:pt x="7620" y="3697"/>
                                <a:pt x="9144" y="2078"/>
                                <a:pt x="12192" y="554"/>
                              </a:cubicBezTo>
                              <a:cubicBezTo>
                                <a:pt x="13716" y="554"/>
                                <a:pt x="16764" y="554"/>
                                <a:pt x="19812" y="554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1" name="Shape 60481"/>
                      <wps:cNvSpPr/>
                      <wps:spPr>
                        <a:xfrm>
                          <a:off x="1769269" y="20003"/>
                          <a:ext cx="21336" cy="18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36" h="18097">
                              <a:moveTo>
                                <a:pt x="21336" y="0"/>
                              </a:moveTo>
                              <a:lnTo>
                                <a:pt x="21336" y="7429"/>
                              </a:lnTo>
                              <a:cubicBezTo>
                                <a:pt x="18288" y="7429"/>
                                <a:pt x="15240" y="7429"/>
                                <a:pt x="12192" y="8953"/>
                              </a:cubicBezTo>
                              <a:cubicBezTo>
                                <a:pt x="10668" y="10477"/>
                                <a:pt x="9144" y="13525"/>
                                <a:pt x="7620" y="18097"/>
                              </a:cubicBezTo>
                              <a:lnTo>
                                <a:pt x="0" y="16573"/>
                              </a:lnTo>
                              <a:cubicBezTo>
                                <a:pt x="0" y="12001"/>
                                <a:pt x="1524" y="8953"/>
                                <a:pt x="3048" y="7429"/>
                              </a:cubicBezTo>
                              <a:cubicBezTo>
                                <a:pt x="4572" y="4381"/>
                                <a:pt x="7620" y="2857"/>
                                <a:pt x="10668" y="1333"/>
                              </a:cubicBez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3" name="Shape 60483"/>
                      <wps:cNvSpPr/>
                      <wps:spPr>
                        <a:xfrm>
                          <a:off x="1790605" y="19812"/>
                          <a:ext cx="24479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79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2192" y="1524"/>
                              </a:cubicBezTo>
                              <a:cubicBezTo>
                                <a:pt x="15240" y="3048"/>
                                <a:pt x="18288" y="4572"/>
                                <a:pt x="18288" y="6096"/>
                              </a:cubicBezTo>
                              <a:cubicBezTo>
                                <a:pt x="19908" y="7620"/>
                                <a:pt x="21431" y="9144"/>
                                <a:pt x="21431" y="12192"/>
                              </a:cubicBezTo>
                              <a:cubicBezTo>
                                <a:pt x="22955" y="13715"/>
                                <a:pt x="22955" y="16764"/>
                                <a:pt x="22955" y="19812"/>
                              </a:cubicBezTo>
                              <a:lnTo>
                                <a:pt x="22955" y="32099"/>
                              </a:lnTo>
                              <a:cubicBezTo>
                                <a:pt x="22955" y="39719"/>
                                <a:pt x="22955" y="45815"/>
                                <a:pt x="22955" y="47339"/>
                              </a:cubicBezTo>
                              <a:cubicBezTo>
                                <a:pt x="22955" y="50387"/>
                                <a:pt x="24479" y="51911"/>
                                <a:pt x="24479" y="54959"/>
                              </a:cubicBezTo>
                              <a:lnTo>
                                <a:pt x="15240" y="54959"/>
                              </a:lnTo>
                              <a:cubicBezTo>
                                <a:pt x="15240" y="51911"/>
                                <a:pt x="13716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088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2192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4572" y="7620"/>
                                <a:pt x="0" y="7620"/>
                              </a:cubicBezTo>
                              <a:lnTo>
                                <a:pt x="0" y="191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4" name="Shape 60484"/>
                      <wps:cNvSpPr/>
                      <wps:spPr>
                        <a:xfrm>
                          <a:off x="1824133" y="19812"/>
                          <a:ext cx="22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59">
                              <a:moveTo>
                                <a:pt x="21336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12192" y="12192"/>
                              </a:lnTo>
                              <a:cubicBezTo>
                                <a:pt x="9144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668" y="39719"/>
                                <a:pt x="12192" y="42767"/>
                              </a:cubicBezTo>
                              <a:lnTo>
                                <a:pt x="22908" y="47320"/>
                              </a:lnTo>
                              <a:lnTo>
                                <a:pt x="22908" y="54705"/>
                              </a:lnTo>
                              <a:lnTo>
                                <a:pt x="21336" y="54959"/>
                              </a:lnTo>
                              <a:cubicBezTo>
                                <a:pt x="18288" y="54959"/>
                                <a:pt x="13716" y="54959"/>
                                <a:pt x="10668" y="51912"/>
                              </a:cubicBezTo>
                              <a:cubicBezTo>
                                <a:pt x="7620" y="48864"/>
                                <a:pt x="4572" y="45816"/>
                                <a:pt x="1524" y="42767"/>
                              </a:cubicBezTo>
                              <a:cubicBezTo>
                                <a:pt x="0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1524" y="13716"/>
                              </a:cubicBezTo>
                              <a:cubicBezTo>
                                <a:pt x="3048" y="9144"/>
                                <a:pt x="6096" y="6097"/>
                                <a:pt x="9144" y="3048"/>
                              </a:cubicBezTo>
                              <a:cubicBezTo>
                                <a:pt x="13716" y="1524"/>
                                <a:pt x="16764" y="0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5" name="Shape 60485"/>
                      <wps:cNvSpPr/>
                      <wps:spPr>
                        <a:xfrm>
                          <a:off x="1847040" y="1524"/>
                          <a:ext cx="22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247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2240" y="68676"/>
                                <a:pt x="10335" y="70580"/>
                                <a:pt x="7846" y="71724"/>
                              </a:cubicBezTo>
                              <a:lnTo>
                                <a:pt x="0" y="72993"/>
                              </a:lnTo>
                              <a:lnTo>
                                <a:pt x="0" y="65608"/>
                              </a:lnTo>
                              <a:lnTo>
                                <a:pt x="48" y="65628"/>
                              </a:lnTo>
                              <a:cubicBezTo>
                                <a:pt x="4620" y="65628"/>
                                <a:pt x="7668" y="64104"/>
                                <a:pt x="10716" y="61055"/>
                              </a:cubicBezTo>
                              <a:cubicBezTo>
                                <a:pt x="12240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2240" y="35052"/>
                                <a:pt x="9192" y="30480"/>
                              </a:cubicBezTo>
                              <a:cubicBezTo>
                                <a:pt x="7668" y="27432"/>
                                <a:pt x="3096" y="25908"/>
                                <a:pt x="48" y="25908"/>
                              </a:cubicBezTo>
                              <a:lnTo>
                                <a:pt x="0" y="25929"/>
                              </a:lnTo>
                              <a:lnTo>
                                <a:pt x="0" y="18547"/>
                              </a:lnTo>
                              <a:lnTo>
                                <a:pt x="7668" y="19812"/>
                              </a:lnTo>
                              <a:cubicBezTo>
                                <a:pt x="9192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6" name="Shape 60486"/>
                      <wps:cNvSpPr/>
                      <wps:spPr>
                        <a:xfrm>
                          <a:off x="1880616" y="20110"/>
                          <a:ext cx="23670" cy="54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424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95"/>
                              </a:lnTo>
                              <a:cubicBezTo>
                                <a:pt x="10668" y="13419"/>
                                <a:pt x="9144" y="17990"/>
                                <a:pt x="9144" y="22562"/>
                              </a:cubicBezTo>
                              <a:lnTo>
                                <a:pt x="23670" y="22562"/>
                              </a:lnTo>
                              <a:lnTo>
                                <a:pt x="23670" y="30278"/>
                              </a:lnTo>
                              <a:lnTo>
                                <a:pt x="9144" y="30278"/>
                              </a:lnTo>
                              <a:cubicBezTo>
                                <a:pt x="9144" y="36374"/>
                                <a:pt x="10668" y="39422"/>
                                <a:pt x="13716" y="42470"/>
                              </a:cubicBezTo>
                              <a:lnTo>
                                <a:pt x="23670" y="46736"/>
                              </a:lnTo>
                              <a:lnTo>
                                <a:pt x="23670" y="54424"/>
                              </a:lnTo>
                              <a:lnTo>
                                <a:pt x="6096" y="48566"/>
                              </a:lnTo>
                              <a:cubicBezTo>
                                <a:pt x="1524" y="43993"/>
                                <a:pt x="0" y="36374"/>
                                <a:pt x="0" y="28754"/>
                              </a:cubicBezTo>
                              <a:cubicBezTo>
                                <a:pt x="0" y="19514"/>
                                <a:pt x="1524" y="11895"/>
                                <a:pt x="6096" y="732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9" name="Shape 60489"/>
                      <wps:cNvSpPr/>
                      <wps:spPr>
                        <a:xfrm>
                          <a:off x="1904286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8"/>
                                <a:pt x="16050" y="13716"/>
                              </a:cubicBezTo>
                              <a:cubicBezTo>
                                <a:pt x="13002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8" name="Shape 60488"/>
                      <wps:cNvSpPr/>
                      <wps:spPr>
                        <a:xfrm>
                          <a:off x="1904286" y="19812"/>
                          <a:ext cx="25194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576">
                              <a:moveTo>
                                <a:pt x="714" y="0"/>
                              </a:moveTo>
                              <a:cubicBezTo>
                                <a:pt x="8430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8"/>
                              </a:cubicBezTo>
                              <a:cubicBezTo>
                                <a:pt x="25194" y="29052"/>
                                <a:pt x="25194" y="29052"/>
                                <a:pt x="25194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714" y="7620"/>
                              </a:cubicBezTo>
                              <a:lnTo>
                                <a:pt x="0" y="7927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0" name="Shape 60490"/>
                      <wps:cNvSpPr/>
                      <wps:spPr>
                        <a:xfrm>
                          <a:off x="1938623" y="56483"/>
                          <a:ext cx="22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5240" y="10668"/>
                                <a:pt x="16764" y="10668"/>
                                <a:pt x="21336" y="10668"/>
                              </a:cubicBezTo>
                              <a:lnTo>
                                <a:pt x="22146" y="10469"/>
                              </a:lnTo>
                              <a:lnTo>
                                <a:pt x="22146" y="17592"/>
                              </a:lnTo>
                              <a:lnTo>
                                <a:pt x="19812" y="18288"/>
                              </a:lnTo>
                              <a:cubicBezTo>
                                <a:pt x="15240" y="18288"/>
                                <a:pt x="10668" y="16764"/>
                                <a:pt x="6096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87" name="Shape 60487"/>
                      <wps:cNvSpPr/>
                      <wps:spPr>
                        <a:xfrm>
                          <a:off x="1937099" y="1524"/>
                          <a:ext cx="23670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7340">
                              <a:moveTo>
                                <a:pt x="22860" y="0"/>
                              </a:moveTo>
                              <a:lnTo>
                                <a:pt x="23670" y="178"/>
                              </a:lnTo>
                              <a:lnTo>
                                <a:pt x="23670" y="6505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4385"/>
                              </a:cubicBezTo>
                              <a:cubicBezTo>
                                <a:pt x="9144" y="28956"/>
                                <a:pt x="10668" y="32004"/>
                                <a:pt x="13716" y="35052"/>
                              </a:cubicBezTo>
                              <a:lnTo>
                                <a:pt x="23670" y="39318"/>
                              </a:lnTo>
                              <a:lnTo>
                                <a:pt x="23670" y="47010"/>
                              </a:lnTo>
                              <a:lnTo>
                                <a:pt x="21336" y="47340"/>
                              </a:lnTo>
                              <a:cubicBezTo>
                                <a:pt x="15240" y="47340"/>
                                <a:pt x="10668" y="45816"/>
                                <a:pt x="6096" y="41148"/>
                              </a:cubicBezTo>
                              <a:cubicBezTo>
                                <a:pt x="3048" y="36576"/>
                                <a:pt x="0" y="30480"/>
                                <a:pt x="0" y="24385"/>
                              </a:cubicBezTo>
                              <a:cubicBezTo>
                                <a:pt x="0" y="16764"/>
                                <a:pt x="3048" y="10668"/>
                                <a:pt x="6096" y="6097"/>
                              </a:cubicBezTo>
                              <a:cubicBezTo>
                                <a:pt x="10668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1" name="Shape 60491"/>
                      <wps:cNvSpPr/>
                      <wps:spPr>
                        <a:xfrm>
                          <a:off x="1960769" y="1702"/>
                          <a:ext cx="25194" cy="723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72373">
                              <a:moveTo>
                                <a:pt x="0" y="0"/>
                              </a:moveTo>
                              <a:lnTo>
                                <a:pt x="13002" y="2870"/>
                              </a:lnTo>
                              <a:cubicBezTo>
                                <a:pt x="16050" y="5918"/>
                                <a:pt x="19097" y="8966"/>
                                <a:pt x="22146" y="13538"/>
                              </a:cubicBezTo>
                              <a:cubicBezTo>
                                <a:pt x="23670" y="18110"/>
                                <a:pt x="25194" y="25730"/>
                                <a:pt x="25194" y="34874"/>
                              </a:cubicBezTo>
                              <a:cubicBezTo>
                                <a:pt x="25194" y="44018"/>
                                <a:pt x="23670" y="51733"/>
                                <a:pt x="22146" y="56305"/>
                              </a:cubicBezTo>
                              <a:cubicBezTo>
                                <a:pt x="19097" y="62401"/>
                                <a:pt x="16050" y="66973"/>
                                <a:pt x="13002" y="68497"/>
                              </a:cubicBezTo>
                              <a:lnTo>
                                <a:pt x="0" y="72373"/>
                              </a:lnTo>
                              <a:lnTo>
                                <a:pt x="0" y="65250"/>
                              </a:lnTo>
                              <a:lnTo>
                                <a:pt x="5381" y="63925"/>
                              </a:lnTo>
                              <a:cubicBezTo>
                                <a:pt x="8430" y="62401"/>
                                <a:pt x="9954" y="60877"/>
                                <a:pt x="11478" y="59353"/>
                              </a:cubicBezTo>
                              <a:cubicBezTo>
                                <a:pt x="13002" y="57829"/>
                                <a:pt x="13002" y="54781"/>
                                <a:pt x="14526" y="50209"/>
                              </a:cubicBezTo>
                              <a:cubicBezTo>
                                <a:pt x="14526" y="47161"/>
                                <a:pt x="16050" y="44018"/>
                                <a:pt x="16050" y="39446"/>
                              </a:cubicBezTo>
                              <a:cubicBezTo>
                                <a:pt x="16050" y="39446"/>
                                <a:pt x="16050" y="39446"/>
                                <a:pt x="16050" y="37922"/>
                              </a:cubicBezTo>
                              <a:cubicBezTo>
                                <a:pt x="13002" y="40970"/>
                                <a:pt x="11478" y="42494"/>
                                <a:pt x="8430" y="45638"/>
                              </a:cubicBezTo>
                              <a:lnTo>
                                <a:pt x="0" y="46831"/>
                              </a:lnTo>
                              <a:lnTo>
                                <a:pt x="0" y="39139"/>
                              </a:lnTo>
                              <a:lnTo>
                                <a:pt x="714" y="39446"/>
                              </a:lnTo>
                              <a:cubicBezTo>
                                <a:pt x="3762" y="39446"/>
                                <a:pt x="8430" y="37922"/>
                                <a:pt x="9954" y="34874"/>
                              </a:cubicBezTo>
                              <a:cubicBezTo>
                                <a:pt x="13002" y="31826"/>
                                <a:pt x="14526" y="28778"/>
                                <a:pt x="14526" y="22682"/>
                              </a:cubicBezTo>
                              <a:cubicBezTo>
                                <a:pt x="14526" y="18110"/>
                                <a:pt x="13002" y="13538"/>
                                <a:pt x="9954" y="10490"/>
                              </a:cubicBezTo>
                              <a:cubicBezTo>
                                <a:pt x="8430" y="7442"/>
                                <a:pt x="3762" y="5918"/>
                                <a:pt x="714" y="5918"/>
                              </a:cubicBezTo>
                              <a:lnTo>
                                <a:pt x="0" y="63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2" name="Shape 60492"/>
                      <wps:cNvSpPr/>
                      <wps:spPr>
                        <a:xfrm>
                          <a:off x="1993582" y="1523"/>
                          <a:ext cx="47339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247">
                              <a:moveTo>
                                <a:pt x="22860" y="0"/>
                              </a:moveTo>
                              <a:cubicBezTo>
                                <a:pt x="27432" y="0"/>
                                <a:pt x="30480" y="0"/>
                                <a:pt x="33623" y="1524"/>
                              </a:cubicBezTo>
                              <a:cubicBezTo>
                                <a:pt x="38195" y="3048"/>
                                <a:pt x="39719" y="6097"/>
                                <a:pt x="41243" y="9144"/>
                              </a:cubicBezTo>
                              <a:cubicBezTo>
                                <a:pt x="44291" y="12192"/>
                                <a:pt x="44291" y="15240"/>
                                <a:pt x="44291" y="18288"/>
                              </a:cubicBezTo>
                              <a:cubicBezTo>
                                <a:pt x="44291" y="21336"/>
                                <a:pt x="44291" y="24385"/>
                                <a:pt x="41243" y="27432"/>
                              </a:cubicBezTo>
                              <a:cubicBezTo>
                                <a:pt x="39719" y="28956"/>
                                <a:pt x="38195" y="32004"/>
                                <a:pt x="35147" y="33528"/>
                              </a:cubicBezTo>
                              <a:cubicBezTo>
                                <a:pt x="38195" y="33528"/>
                                <a:pt x="42767" y="36576"/>
                                <a:pt x="44291" y="39624"/>
                              </a:cubicBezTo>
                              <a:cubicBezTo>
                                <a:pt x="47339" y="42673"/>
                                <a:pt x="47339" y="45816"/>
                                <a:pt x="47339" y="50388"/>
                              </a:cubicBezTo>
                              <a:cubicBezTo>
                                <a:pt x="47339" y="58007"/>
                                <a:pt x="45815" y="62579"/>
                                <a:pt x="41243" y="67152"/>
                              </a:cubicBezTo>
                              <a:cubicBezTo>
                                <a:pt x="36671" y="71724"/>
                                <a:pt x="30480" y="73247"/>
                                <a:pt x="22860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2860" y="65628"/>
                              </a:cubicBezTo>
                              <a:cubicBezTo>
                                <a:pt x="27432" y="65628"/>
                                <a:pt x="32099" y="65628"/>
                                <a:pt x="33623" y="62579"/>
                              </a:cubicBezTo>
                              <a:cubicBezTo>
                                <a:pt x="36671" y="59531"/>
                                <a:pt x="38195" y="54959"/>
                                <a:pt x="38195" y="51912"/>
                              </a:cubicBezTo>
                              <a:cubicBezTo>
                                <a:pt x="38195" y="47340"/>
                                <a:pt x="36671" y="44197"/>
                                <a:pt x="35147" y="41148"/>
                              </a:cubicBezTo>
                              <a:cubicBezTo>
                                <a:pt x="32099" y="38100"/>
                                <a:pt x="28956" y="36576"/>
                                <a:pt x="24384" y="36576"/>
                              </a:cubicBezTo>
                              <a:cubicBezTo>
                                <a:pt x="22860" y="36576"/>
                                <a:pt x="19812" y="36576"/>
                                <a:pt x="18288" y="38100"/>
                              </a:cubicBezTo>
                              <a:lnTo>
                                <a:pt x="18288" y="30480"/>
                              </a:lnTo>
                              <a:cubicBezTo>
                                <a:pt x="19812" y="30480"/>
                                <a:pt x="19812" y="30480"/>
                                <a:pt x="19812" y="30480"/>
                              </a:cubicBezTo>
                              <a:cubicBezTo>
                                <a:pt x="24384" y="30480"/>
                                <a:pt x="27432" y="28956"/>
                                <a:pt x="30480" y="27432"/>
                              </a:cubicBezTo>
                              <a:cubicBezTo>
                                <a:pt x="33623" y="25908"/>
                                <a:pt x="35147" y="22861"/>
                                <a:pt x="35147" y="18288"/>
                              </a:cubicBezTo>
                              <a:cubicBezTo>
                                <a:pt x="35147" y="15240"/>
                                <a:pt x="33623" y="12192"/>
                                <a:pt x="32099" y="10668"/>
                              </a:cubicBezTo>
                              <a:cubicBezTo>
                                <a:pt x="28956" y="7620"/>
                                <a:pt x="27432" y="6097"/>
                                <a:pt x="22860" y="6097"/>
                              </a:cubicBezTo>
                              <a:cubicBezTo>
                                <a:pt x="19812" y="6097"/>
                                <a:pt x="16764" y="7620"/>
                                <a:pt x="15240" y="10668"/>
                              </a:cubicBezTo>
                              <a:cubicBezTo>
                                <a:pt x="12192" y="12192"/>
                                <a:pt x="10668" y="15240"/>
                                <a:pt x="10668" y="19812"/>
                              </a:cubicBezTo>
                              <a:lnTo>
                                <a:pt x="1524" y="18288"/>
                              </a:lnTo>
                              <a:cubicBezTo>
                                <a:pt x="3048" y="12192"/>
                                <a:pt x="4572" y="7620"/>
                                <a:pt x="9144" y="4573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8" name="Shape 61048"/>
                      <wps:cNvSpPr/>
                      <wps:spPr>
                        <a:xfrm>
                          <a:off x="2049875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4" name="Shape 60494"/>
                      <wps:cNvSpPr/>
                      <wps:spPr>
                        <a:xfrm>
                          <a:off x="2083689" y="1524"/>
                          <a:ext cx="2438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3247">
                              <a:moveTo>
                                <a:pt x="24384" y="0"/>
                              </a:moveTo>
                              <a:lnTo>
                                <a:pt x="24384" y="6097"/>
                              </a:lnTo>
                              <a:cubicBezTo>
                                <a:pt x="21336" y="6097"/>
                                <a:pt x="18288" y="7620"/>
                                <a:pt x="16764" y="10668"/>
                              </a:cubicBezTo>
                              <a:cubicBezTo>
                                <a:pt x="13716" y="12192"/>
                                <a:pt x="12192" y="15240"/>
                                <a:pt x="12192" y="18288"/>
                              </a:cubicBezTo>
                              <a:cubicBezTo>
                                <a:pt x="12192" y="21336"/>
                                <a:pt x="13716" y="24385"/>
                                <a:pt x="15240" y="25908"/>
                              </a:cubicBezTo>
                              <a:cubicBezTo>
                                <a:pt x="18288" y="28956"/>
                                <a:pt x="21336" y="28956"/>
                                <a:pt x="24384" y="28956"/>
                              </a:cubicBezTo>
                              <a:lnTo>
                                <a:pt x="24384" y="36576"/>
                              </a:lnTo>
                              <a:cubicBezTo>
                                <a:pt x="19812" y="36576"/>
                                <a:pt x="16764" y="38100"/>
                                <a:pt x="13716" y="41148"/>
                              </a:cubicBezTo>
                              <a:cubicBezTo>
                                <a:pt x="10668" y="44197"/>
                                <a:pt x="9144" y="47340"/>
                                <a:pt x="9144" y="51912"/>
                              </a:cubicBezTo>
                              <a:cubicBezTo>
                                <a:pt x="9144" y="53436"/>
                                <a:pt x="10668" y="56483"/>
                                <a:pt x="12192" y="59531"/>
                              </a:cubicBezTo>
                              <a:cubicBezTo>
                                <a:pt x="12192" y="61055"/>
                                <a:pt x="15240" y="62579"/>
                                <a:pt x="16764" y="64103"/>
                              </a:cubicBezTo>
                              <a:cubicBezTo>
                                <a:pt x="19812" y="65628"/>
                                <a:pt x="21336" y="65628"/>
                                <a:pt x="24384" y="65628"/>
                              </a:cubicBezTo>
                              <a:lnTo>
                                <a:pt x="24384" y="73247"/>
                              </a:lnTo>
                              <a:cubicBezTo>
                                <a:pt x="16764" y="73247"/>
                                <a:pt x="12192" y="71724"/>
                                <a:pt x="7620" y="67152"/>
                              </a:cubicBezTo>
                              <a:cubicBezTo>
                                <a:pt x="3048" y="62579"/>
                                <a:pt x="0" y="58007"/>
                                <a:pt x="0" y="51912"/>
                              </a:cubicBezTo>
                              <a:cubicBezTo>
                                <a:pt x="0" y="47340"/>
                                <a:pt x="1524" y="42672"/>
                                <a:pt x="4572" y="39624"/>
                              </a:cubicBezTo>
                              <a:cubicBezTo>
                                <a:pt x="6096" y="36576"/>
                                <a:pt x="10668" y="33528"/>
                                <a:pt x="13716" y="33528"/>
                              </a:cubicBezTo>
                              <a:cubicBezTo>
                                <a:pt x="10668" y="32004"/>
                                <a:pt x="7620" y="28956"/>
                                <a:pt x="6096" y="27432"/>
                              </a:cubicBezTo>
                              <a:cubicBezTo>
                                <a:pt x="4572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6096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5" name="Shape 60495"/>
                      <wps:cNvSpPr/>
                      <wps:spPr>
                        <a:xfrm>
                          <a:off x="2108073" y="1524"/>
                          <a:ext cx="2438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384" h="73247">
                              <a:moveTo>
                                <a:pt x="0" y="0"/>
                              </a:moveTo>
                              <a:cubicBezTo>
                                <a:pt x="6096" y="0"/>
                                <a:pt x="12192" y="1524"/>
                                <a:pt x="15240" y="4572"/>
                              </a:cubicBezTo>
                              <a:cubicBezTo>
                                <a:pt x="19812" y="9144"/>
                                <a:pt x="21336" y="13716"/>
                                <a:pt x="21336" y="18288"/>
                              </a:cubicBezTo>
                              <a:cubicBezTo>
                                <a:pt x="21336" y="21336"/>
                                <a:pt x="19812" y="24385"/>
                                <a:pt x="18288" y="27432"/>
                              </a:cubicBezTo>
                              <a:cubicBezTo>
                                <a:pt x="16764" y="28956"/>
                                <a:pt x="13716" y="32004"/>
                                <a:pt x="10668" y="33528"/>
                              </a:cubicBezTo>
                              <a:cubicBezTo>
                                <a:pt x="15240" y="35052"/>
                                <a:pt x="18288" y="36576"/>
                                <a:pt x="21336" y="39624"/>
                              </a:cubicBezTo>
                              <a:cubicBezTo>
                                <a:pt x="22860" y="42672"/>
                                <a:pt x="24384" y="47340"/>
                                <a:pt x="24384" y="51912"/>
                              </a:cubicBezTo>
                              <a:cubicBezTo>
                                <a:pt x="24384" y="58007"/>
                                <a:pt x="21336" y="62579"/>
                                <a:pt x="16764" y="67152"/>
                              </a:cubicBezTo>
                              <a:cubicBezTo>
                                <a:pt x="13716" y="71724"/>
                                <a:pt x="7620" y="73247"/>
                                <a:pt x="0" y="73247"/>
                              </a:cubicBezTo>
                              <a:lnTo>
                                <a:pt x="0" y="65628"/>
                              </a:lnTo>
                              <a:cubicBezTo>
                                <a:pt x="4572" y="65628"/>
                                <a:pt x="7620" y="65628"/>
                                <a:pt x="10668" y="62579"/>
                              </a:cubicBezTo>
                              <a:cubicBezTo>
                                <a:pt x="13716" y="59531"/>
                                <a:pt x="15240" y="56483"/>
                                <a:pt x="15240" y="51912"/>
                              </a:cubicBezTo>
                              <a:cubicBezTo>
                                <a:pt x="15240" y="47340"/>
                                <a:pt x="13716" y="44197"/>
                                <a:pt x="10668" y="41148"/>
                              </a:cubicBezTo>
                              <a:cubicBezTo>
                                <a:pt x="7620" y="38100"/>
                                <a:pt x="4572" y="36576"/>
                                <a:pt x="0" y="36576"/>
                              </a:cubicBezTo>
                              <a:lnTo>
                                <a:pt x="0" y="28956"/>
                              </a:lnTo>
                              <a:cubicBezTo>
                                <a:pt x="3048" y="28956"/>
                                <a:pt x="6096" y="28956"/>
                                <a:pt x="9144" y="25908"/>
                              </a:cubicBezTo>
                              <a:cubicBezTo>
                                <a:pt x="10668" y="24385"/>
                                <a:pt x="12192" y="21336"/>
                                <a:pt x="12192" y="18288"/>
                              </a:cubicBezTo>
                              <a:cubicBezTo>
                                <a:pt x="12192" y="15240"/>
                                <a:pt x="10668" y="12192"/>
                                <a:pt x="9144" y="10668"/>
                              </a:cubicBezTo>
                              <a:cubicBezTo>
                                <a:pt x="6096" y="7620"/>
                                <a:pt x="3048" y="6097"/>
                                <a:pt x="0" y="609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6" name="Shape 60496"/>
                      <wps:cNvSpPr/>
                      <wps:spPr>
                        <a:xfrm>
                          <a:off x="2140077" y="19907"/>
                          <a:ext cx="25194" cy="5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626">
                              <a:moveTo>
                                <a:pt x="24384" y="0"/>
                              </a:moveTo>
                              <a:lnTo>
                                <a:pt x="25194" y="336"/>
                              </a:lnTo>
                              <a:lnTo>
                                <a:pt x="25194" y="7921"/>
                              </a:lnTo>
                              <a:lnTo>
                                <a:pt x="24384" y="7620"/>
                              </a:lnTo>
                              <a:cubicBezTo>
                                <a:pt x="21336" y="7620"/>
                                <a:pt x="18288" y="9144"/>
                                <a:pt x="15240" y="12192"/>
                              </a:cubicBezTo>
                              <a:cubicBezTo>
                                <a:pt x="12192" y="13716"/>
                                <a:pt x="10668" y="18288"/>
                                <a:pt x="10668" y="22860"/>
                              </a:cubicBezTo>
                              <a:lnTo>
                                <a:pt x="25194" y="22860"/>
                              </a:lnTo>
                              <a:lnTo>
                                <a:pt x="25194" y="30480"/>
                              </a:lnTo>
                              <a:lnTo>
                                <a:pt x="9144" y="30480"/>
                              </a:lnTo>
                              <a:cubicBezTo>
                                <a:pt x="10668" y="36576"/>
                                <a:pt x="12192" y="39624"/>
                                <a:pt x="15240" y="42672"/>
                              </a:cubicBezTo>
                              <a:lnTo>
                                <a:pt x="25194" y="46938"/>
                              </a:lnTo>
                              <a:lnTo>
                                <a:pt x="25194" y="54626"/>
                              </a:lnTo>
                              <a:lnTo>
                                <a:pt x="7620" y="48768"/>
                              </a:lnTo>
                              <a:cubicBezTo>
                                <a:pt x="3048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8" y="12192"/>
                                <a:pt x="7620" y="7620"/>
                              </a:cubicBezTo>
                              <a:cubicBezTo>
                                <a:pt x="12192" y="3048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8" name="Shape 60498"/>
                      <wps:cNvSpPr/>
                      <wps:spPr>
                        <a:xfrm>
                          <a:off x="2165271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8"/>
                                <a:pt x="16049" y="13716"/>
                              </a:cubicBezTo>
                              <a:cubicBezTo>
                                <a:pt x="11478" y="16764"/>
                                <a:pt x="6906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4" y="10668"/>
                              </a:lnTo>
                              <a:cubicBezTo>
                                <a:pt x="3762" y="10668"/>
                                <a:pt x="6906" y="10668"/>
                                <a:pt x="8430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7" name="Shape 60497"/>
                      <wps:cNvSpPr/>
                      <wps:spPr>
                        <a:xfrm>
                          <a:off x="2165271" y="20243"/>
                          <a:ext cx="23670" cy="30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145">
                              <a:moveTo>
                                <a:pt x="0" y="0"/>
                              </a:moveTo>
                              <a:lnTo>
                                <a:pt x="17574" y="7284"/>
                              </a:lnTo>
                              <a:cubicBezTo>
                                <a:pt x="22146" y="11857"/>
                                <a:pt x="23670" y="17952"/>
                                <a:pt x="23670" y="27097"/>
                              </a:cubicBezTo>
                              <a:cubicBezTo>
                                <a:pt x="23670" y="28621"/>
                                <a:pt x="23670" y="28621"/>
                                <a:pt x="23670" y="30145"/>
                              </a:cubicBezTo>
                              <a:lnTo>
                                <a:pt x="0" y="30145"/>
                              </a:lnTo>
                              <a:lnTo>
                                <a:pt x="0" y="22524"/>
                              </a:lnTo>
                              <a:lnTo>
                                <a:pt x="14526" y="22524"/>
                              </a:lnTo>
                              <a:cubicBezTo>
                                <a:pt x="14526" y="17952"/>
                                <a:pt x="13002" y="14905"/>
                                <a:pt x="11478" y="11857"/>
                              </a:cubicBezTo>
                              <a:lnTo>
                                <a:pt x="0" y="7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0" name="Shape 60500"/>
                      <wps:cNvSpPr/>
                      <wps:spPr>
                        <a:xfrm>
                          <a:off x="2196560" y="1636"/>
                          <a:ext cx="25241" cy="73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1" h="73021">
                              <a:moveTo>
                                <a:pt x="25241" y="0"/>
                              </a:moveTo>
                              <a:lnTo>
                                <a:pt x="25241" y="6287"/>
                              </a:lnTo>
                              <a:lnTo>
                                <a:pt x="18383" y="9031"/>
                              </a:lnTo>
                              <a:cubicBezTo>
                                <a:pt x="15335" y="10555"/>
                                <a:pt x="13811" y="13603"/>
                                <a:pt x="12287" y="18175"/>
                              </a:cubicBezTo>
                              <a:cubicBezTo>
                                <a:pt x="10763" y="21223"/>
                                <a:pt x="9239" y="27319"/>
                                <a:pt x="9239" y="34939"/>
                              </a:cubicBezTo>
                              <a:cubicBezTo>
                                <a:pt x="12287" y="31891"/>
                                <a:pt x="13811" y="28843"/>
                                <a:pt x="16859" y="27319"/>
                              </a:cubicBezTo>
                              <a:lnTo>
                                <a:pt x="25241" y="26122"/>
                              </a:lnTo>
                              <a:lnTo>
                                <a:pt x="25241" y="33741"/>
                              </a:lnTo>
                              <a:lnTo>
                                <a:pt x="15335" y="37987"/>
                              </a:lnTo>
                              <a:cubicBezTo>
                                <a:pt x="12287" y="39511"/>
                                <a:pt x="10763" y="44083"/>
                                <a:pt x="10763" y="48751"/>
                              </a:cubicBezTo>
                              <a:cubicBezTo>
                                <a:pt x="10763" y="51798"/>
                                <a:pt x="10763" y="54846"/>
                                <a:pt x="12287" y="57894"/>
                              </a:cubicBezTo>
                              <a:cubicBezTo>
                                <a:pt x="13811" y="60942"/>
                                <a:pt x="15335" y="62466"/>
                                <a:pt x="18383" y="63990"/>
                              </a:cubicBezTo>
                              <a:lnTo>
                                <a:pt x="25241" y="65361"/>
                              </a:lnTo>
                              <a:lnTo>
                                <a:pt x="25241" y="73021"/>
                              </a:lnTo>
                              <a:lnTo>
                                <a:pt x="15716" y="71610"/>
                              </a:lnTo>
                              <a:cubicBezTo>
                                <a:pt x="12668" y="70467"/>
                                <a:pt x="10001" y="68562"/>
                                <a:pt x="7715" y="65514"/>
                              </a:cubicBezTo>
                              <a:cubicBezTo>
                                <a:pt x="3048" y="59418"/>
                                <a:pt x="0" y="50274"/>
                                <a:pt x="0" y="37987"/>
                              </a:cubicBezTo>
                              <a:cubicBezTo>
                                <a:pt x="0" y="24271"/>
                                <a:pt x="3048" y="13603"/>
                                <a:pt x="7715" y="7507"/>
                              </a:cubicBezTo>
                              <a:cubicBezTo>
                                <a:pt x="10001" y="4459"/>
                                <a:pt x="12668" y="2554"/>
                                <a:pt x="15716" y="1411"/>
                              </a:cubicBezTo>
                              <a:lnTo>
                                <a:pt x="252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1" name="Shape 60501"/>
                      <wps:cNvSpPr/>
                      <wps:spPr>
                        <a:xfrm>
                          <a:off x="2221801" y="27431"/>
                          <a:ext cx="23622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340">
                              <a:moveTo>
                                <a:pt x="2286" y="0"/>
                              </a:moveTo>
                              <a:cubicBezTo>
                                <a:pt x="8382" y="0"/>
                                <a:pt x="12954" y="1525"/>
                                <a:pt x="17526" y="6097"/>
                              </a:cubicBezTo>
                              <a:cubicBezTo>
                                <a:pt x="20574" y="10668"/>
                                <a:pt x="23622" y="15240"/>
                                <a:pt x="23622" y="22956"/>
                              </a:cubicBezTo>
                              <a:cubicBezTo>
                                <a:pt x="23622" y="27528"/>
                                <a:pt x="22098" y="32100"/>
                                <a:pt x="20574" y="35147"/>
                              </a:cubicBezTo>
                              <a:cubicBezTo>
                                <a:pt x="19050" y="39719"/>
                                <a:pt x="16002" y="42768"/>
                                <a:pt x="12954" y="44292"/>
                              </a:cubicBezTo>
                              <a:cubicBezTo>
                                <a:pt x="8382" y="47340"/>
                                <a:pt x="5334" y="47340"/>
                                <a:pt x="762" y="47340"/>
                              </a:cubicBezTo>
                              <a:lnTo>
                                <a:pt x="0" y="47227"/>
                              </a:lnTo>
                              <a:lnTo>
                                <a:pt x="0" y="39567"/>
                              </a:lnTo>
                              <a:lnTo>
                                <a:pt x="762" y="39719"/>
                              </a:lnTo>
                              <a:cubicBezTo>
                                <a:pt x="3810" y="39719"/>
                                <a:pt x="6858" y="39719"/>
                                <a:pt x="9906" y="36671"/>
                              </a:cubicBezTo>
                              <a:cubicBezTo>
                                <a:pt x="12954" y="33624"/>
                                <a:pt x="14478" y="29052"/>
                                <a:pt x="14478" y="22956"/>
                              </a:cubicBezTo>
                              <a:cubicBezTo>
                                <a:pt x="14478" y="18288"/>
                                <a:pt x="12954" y="13716"/>
                                <a:pt x="9906" y="12192"/>
                              </a:cubicBezTo>
                              <a:cubicBezTo>
                                <a:pt x="6858" y="9144"/>
                                <a:pt x="3810" y="7620"/>
                                <a:pt x="762" y="7620"/>
                              </a:cubicBezTo>
                              <a:lnTo>
                                <a:pt x="0" y="7947"/>
                              </a:lnTo>
                              <a:lnTo>
                                <a:pt x="0" y="327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9" name="Shape 60499"/>
                      <wps:cNvSpPr/>
                      <wps:spPr>
                        <a:xfrm>
                          <a:off x="2221801" y="152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762" y="0"/>
                              </a:moveTo>
                              <a:cubicBezTo>
                                <a:pt x="6858" y="0"/>
                                <a:pt x="11430" y="1524"/>
                                <a:pt x="16002" y="4572"/>
                              </a:cubicBezTo>
                              <a:cubicBezTo>
                                <a:pt x="19050" y="7620"/>
                                <a:pt x="20574" y="12192"/>
                                <a:pt x="22098" y="16764"/>
                              </a:cubicBezTo>
                              <a:lnTo>
                                <a:pt x="12954" y="18288"/>
                              </a:lnTo>
                              <a:cubicBezTo>
                                <a:pt x="12954" y="15240"/>
                                <a:pt x="11430" y="12192"/>
                                <a:pt x="9906" y="10668"/>
                              </a:cubicBezTo>
                              <a:cubicBezTo>
                                <a:pt x="6858" y="7620"/>
                                <a:pt x="3810" y="6096"/>
                                <a:pt x="762" y="6096"/>
                              </a:cubicBezTo>
                              <a:lnTo>
                                <a:pt x="0" y="6400"/>
                              </a:lnTo>
                              <a:lnTo>
                                <a:pt x="0" y="113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2" name="Shape 60502"/>
                      <wps:cNvSpPr/>
                      <wps:spPr>
                        <a:xfrm>
                          <a:off x="2249996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cubicBezTo>
                                <a:pt x="26003" y="0"/>
                                <a:pt x="29051" y="0"/>
                                <a:pt x="32099" y="1524"/>
                              </a:cubicBezTo>
                              <a:lnTo>
                                <a:pt x="30575" y="9144"/>
                              </a:lnTo>
                              <a:cubicBezTo>
                                <a:pt x="29051" y="7620"/>
                                <a:pt x="26003" y="7620"/>
                                <a:pt x="24479" y="7620"/>
                              </a:cubicBezTo>
                              <a:cubicBezTo>
                                <a:pt x="22955" y="7620"/>
                                <a:pt x="19907" y="9144"/>
                                <a:pt x="19907" y="10668"/>
                              </a:cubicBezTo>
                              <a:cubicBezTo>
                                <a:pt x="18383" y="10668"/>
                                <a:pt x="16859" y="13716"/>
                                <a:pt x="16859" y="16764"/>
                              </a:cubicBezTo>
                              <a:lnTo>
                                <a:pt x="16859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859" y="28956"/>
                              </a:lnTo>
                              <a:lnTo>
                                <a:pt x="16859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763" y="6096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9907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9" name="Shape 61049"/>
                      <wps:cNvSpPr/>
                      <wps:spPr>
                        <a:xfrm>
                          <a:off x="2279999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5" name="Shape 60505"/>
                      <wps:cNvSpPr/>
                      <wps:spPr>
                        <a:xfrm>
                          <a:off x="2312575" y="19762"/>
                          <a:ext cx="20669" cy="3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6721">
                              <a:moveTo>
                                <a:pt x="20669" y="0"/>
                              </a:moveTo>
                              <a:lnTo>
                                <a:pt x="20669" y="12289"/>
                              </a:lnTo>
                              <a:lnTo>
                                <a:pt x="9239" y="29101"/>
                              </a:lnTo>
                              <a:lnTo>
                                <a:pt x="20669" y="29101"/>
                              </a:lnTo>
                              <a:lnTo>
                                <a:pt x="20669" y="36721"/>
                              </a:lnTo>
                              <a:lnTo>
                                <a:pt x="0" y="36721"/>
                              </a:lnTo>
                              <a:lnTo>
                                <a:pt x="0" y="29101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4" name="Shape 60504"/>
                      <wps:cNvSpPr/>
                      <wps:spPr>
                        <a:xfrm>
                          <a:off x="2333245" y="1524"/>
                          <a:ext cx="2971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3247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7340"/>
                              </a:lnTo>
                              <a:lnTo>
                                <a:pt x="29718" y="47340"/>
                              </a:lnTo>
                              <a:lnTo>
                                <a:pt x="29718" y="54959"/>
                              </a:lnTo>
                              <a:lnTo>
                                <a:pt x="20574" y="54959"/>
                              </a:lnTo>
                              <a:lnTo>
                                <a:pt x="20574" y="73247"/>
                              </a:lnTo>
                              <a:lnTo>
                                <a:pt x="11430" y="73247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7340"/>
                              </a:lnTo>
                              <a:lnTo>
                                <a:pt x="11430" y="47340"/>
                              </a:lnTo>
                              <a:lnTo>
                                <a:pt x="11430" y="13716"/>
                              </a:lnTo>
                              <a:lnTo>
                                <a:pt x="0" y="30528"/>
                              </a:lnTo>
                              <a:lnTo>
                                <a:pt x="0" y="18238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6" name="Shape 60506"/>
                      <wps:cNvSpPr/>
                      <wps:spPr>
                        <a:xfrm>
                          <a:off x="2372106" y="19811"/>
                          <a:ext cx="45816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6" h="54959">
                              <a:moveTo>
                                <a:pt x="24479" y="0"/>
                              </a:moveTo>
                              <a:cubicBezTo>
                                <a:pt x="30575" y="0"/>
                                <a:pt x="35147" y="1524"/>
                                <a:pt x="38195" y="4573"/>
                              </a:cubicBezTo>
                              <a:cubicBezTo>
                                <a:pt x="42767" y="7620"/>
                                <a:pt x="44291" y="12192"/>
                                <a:pt x="45816" y="16764"/>
                              </a:cubicBezTo>
                              <a:lnTo>
                                <a:pt x="36672" y="18288"/>
                              </a:lnTo>
                              <a:cubicBezTo>
                                <a:pt x="36672" y="15240"/>
                                <a:pt x="35147" y="12192"/>
                                <a:pt x="32099" y="10668"/>
                              </a:cubicBezTo>
                              <a:cubicBezTo>
                                <a:pt x="30575" y="9144"/>
                                <a:pt x="27527" y="7620"/>
                                <a:pt x="24479" y="7620"/>
                              </a:cubicBezTo>
                              <a:cubicBezTo>
                                <a:pt x="19908" y="7620"/>
                                <a:pt x="16859" y="9144"/>
                                <a:pt x="13811" y="12192"/>
                              </a:cubicBezTo>
                              <a:cubicBezTo>
                                <a:pt x="10763" y="15240"/>
                                <a:pt x="9240" y="21336"/>
                                <a:pt x="9240" y="27528"/>
                              </a:cubicBezTo>
                              <a:cubicBezTo>
                                <a:pt x="9240" y="35147"/>
                                <a:pt x="10763" y="39719"/>
                                <a:pt x="13811" y="42767"/>
                              </a:cubicBezTo>
                              <a:cubicBezTo>
                                <a:pt x="16859" y="45816"/>
                                <a:pt x="19908" y="47340"/>
                                <a:pt x="24479" y="47340"/>
                              </a:cubicBezTo>
                              <a:cubicBezTo>
                                <a:pt x="27527" y="47340"/>
                                <a:pt x="30575" y="47340"/>
                                <a:pt x="33624" y="44291"/>
                              </a:cubicBezTo>
                              <a:cubicBezTo>
                                <a:pt x="35147" y="42767"/>
                                <a:pt x="36672" y="39719"/>
                                <a:pt x="38195" y="35147"/>
                              </a:cubicBezTo>
                              <a:lnTo>
                                <a:pt x="45816" y="36671"/>
                              </a:lnTo>
                              <a:cubicBezTo>
                                <a:pt x="45816" y="42767"/>
                                <a:pt x="42767" y="47340"/>
                                <a:pt x="38195" y="50388"/>
                              </a:cubicBezTo>
                              <a:cubicBezTo>
                                <a:pt x="35147" y="53436"/>
                                <a:pt x="30575" y="54959"/>
                                <a:pt x="24479" y="54959"/>
                              </a:cubicBezTo>
                              <a:cubicBezTo>
                                <a:pt x="16859" y="54959"/>
                                <a:pt x="10763" y="53436"/>
                                <a:pt x="7716" y="48864"/>
                              </a:cubicBezTo>
                              <a:cubicBezTo>
                                <a:pt x="3048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1524" y="16764"/>
                                <a:pt x="3048" y="13716"/>
                              </a:cubicBezTo>
                              <a:cubicBezTo>
                                <a:pt x="4572" y="9144"/>
                                <a:pt x="7716" y="6097"/>
                                <a:pt x="12288" y="3048"/>
                              </a:cubicBezTo>
                              <a:cubicBezTo>
                                <a:pt x="15335" y="1524"/>
                                <a:pt x="19908" y="0"/>
                                <a:pt x="2447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7" name="Shape 60507"/>
                      <wps:cNvSpPr/>
                      <wps:spPr>
                        <a:xfrm>
                          <a:off x="2424018" y="19811"/>
                          <a:ext cx="45815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815" h="54959">
                              <a:moveTo>
                                <a:pt x="22955" y="0"/>
                              </a:moveTo>
                              <a:cubicBezTo>
                                <a:pt x="29051" y="0"/>
                                <a:pt x="33623" y="1524"/>
                                <a:pt x="36671" y="4573"/>
                              </a:cubicBezTo>
                              <a:cubicBezTo>
                                <a:pt x="41243" y="7620"/>
                                <a:pt x="42767" y="12192"/>
                                <a:pt x="44291" y="16764"/>
                              </a:cubicBezTo>
                              <a:lnTo>
                                <a:pt x="35147" y="18288"/>
                              </a:lnTo>
                              <a:cubicBezTo>
                                <a:pt x="35147" y="15240"/>
                                <a:pt x="33623" y="12192"/>
                                <a:pt x="30575" y="10668"/>
                              </a:cubicBezTo>
                              <a:cubicBezTo>
                                <a:pt x="29051" y="9144"/>
                                <a:pt x="26003" y="7620"/>
                                <a:pt x="22955" y="7620"/>
                              </a:cubicBezTo>
                              <a:cubicBezTo>
                                <a:pt x="19907" y="7620"/>
                                <a:pt x="15335" y="9144"/>
                                <a:pt x="12192" y="12192"/>
                              </a:cubicBezTo>
                              <a:cubicBezTo>
                                <a:pt x="9144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9144" y="39719"/>
                                <a:pt x="12192" y="42767"/>
                              </a:cubicBezTo>
                              <a:cubicBezTo>
                                <a:pt x="15335" y="45816"/>
                                <a:pt x="18383" y="47340"/>
                                <a:pt x="22955" y="47340"/>
                              </a:cubicBezTo>
                              <a:cubicBezTo>
                                <a:pt x="26003" y="47340"/>
                                <a:pt x="29051" y="47340"/>
                                <a:pt x="32099" y="44291"/>
                              </a:cubicBezTo>
                              <a:cubicBezTo>
                                <a:pt x="33623" y="42767"/>
                                <a:pt x="35147" y="39719"/>
                                <a:pt x="36671" y="35147"/>
                              </a:cubicBezTo>
                              <a:lnTo>
                                <a:pt x="45815" y="36671"/>
                              </a:lnTo>
                              <a:cubicBezTo>
                                <a:pt x="44291" y="42767"/>
                                <a:pt x="41243" y="47340"/>
                                <a:pt x="38195" y="50388"/>
                              </a:cubicBezTo>
                              <a:cubicBezTo>
                                <a:pt x="33623" y="53436"/>
                                <a:pt x="29051" y="54959"/>
                                <a:pt x="22955" y="54959"/>
                              </a:cubicBezTo>
                              <a:cubicBezTo>
                                <a:pt x="16859" y="54959"/>
                                <a:pt x="10668" y="53436"/>
                                <a:pt x="6096" y="48864"/>
                              </a:cubicBezTo>
                              <a:cubicBezTo>
                                <a:pt x="1524" y="44291"/>
                                <a:pt x="0" y="36671"/>
                                <a:pt x="0" y="27528"/>
                              </a:cubicBezTo>
                              <a:cubicBezTo>
                                <a:pt x="0" y="22860"/>
                                <a:pt x="0" y="16764"/>
                                <a:pt x="1524" y="13716"/>
                              </a:cubicBezTo>
                              <a:cubicBezTo>
                                <a:pt x="4572" y="9144"/>
                                <a:pt x="6096" y="6097"/>
                                <a:pt x="10668" y="3048"/>
                              </a:cubicBezTo>
                              <a:cubicBezTo>
                                <a:pt x="15335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8" name="Shape 60508"/>
                      <wps:cNvSpPr/>
                      <wps:spPr>
                        <a:xfrm>
                          <a:off x="2474405" y="20148"/>
                          <a:ext cx="23670" cy="54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356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3381"/>
                                <a:pt x="9144" y="17952"/>
                                <a:pt x="9144" y="22524"/>
                              </a:cubicBezTo>
                              <a:lnTo>
                                <a:pt x="23670" y="22524"/>
                              </a:lnTo>
                              <a:lnTo>
                                <a:pt x="23670" y="30240"/>
                              </a:lnTo>
                              <a:lnTo>
                                <a:pt x="9144" y="30240"/>
                              </a:lnTo>
                              <a:cubicBezTo>
                                <a:pt x="9144" y="36336"/>
                                <a:pt x="10668" y="39384"/>
                                <a:pt x="13716" y="42432"/>
                              </a:cubicBezTo>
                              <a:lnTo>
                                <a:pt x="23670" y="46660"/>
                              </a:lnTo>
                              <a:lnTo>
                                <a:pt x="23670" y="54356"/>
                              </a:lnTo>
                              <a:lnTo>
                                <a:pt x="6096" y="48528"/>
                              </a:lnTo>
                              <a:cubicBezTo>
                                <a:pt x="1524" y="43955"/>
                                <a:pt x="0" y="36336"/>
                                <a:pt x="0" y="28716"/>
                              </a:cubicBezTo>
                              <a:cubicBezTo>
                                <a:pt x="0" y="19476"/>
                                <a:pt x="1524" y="11857"/>
                                <a:pt x="6096" y="7285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0" name="Shape 60510"/>
                      <wps:cNvSpPr/>
                      <wps:spPr>
                        <a:xfrm>
                          <a:off x="2498074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1" y="10668"/>
                                <a:pt x="16050" y="13716"/>
                              </a:cubicBezTo>
                              <a:cubicBezTo>
                                <a:pt x="11478" y="16764"/>
                                <a:pt x="6906" y="18288"/>
                                <a:pt x="810" y="18288"/>
                              </a:cubicBezTo>
                              <a:lnTo>
                                <a:pt x="0" y="18020"/>
                              </a:lnTo>
                              <a:lnTo>
                                <a:pt x="0" y="10324"/>
                              </a:lnTo>
                              <a:lnTo>
                                <a:pt x="810" y="10668"/>
                              </a:lnTo>
                              <a:cubicBezTo>
                                <a:pt x="3858" y="10668"/>
                                <a:pt x="6906" y="10668"/>
                                <a:pt x="9953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09" name="Shape 60509"/>
                      <wps:cNvSpPr/>
                      <wps:spPr>
                        <a:xfrm>
                          <a:off x="2498074" y="19812"/>
                          <a:ext cx="25194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576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4" y="18288"/>
                                <a:pt x="25194" y="27528"/>
                              </a:cubicBezTo>
                              <a:cubicBezTo>
                                <a:pt x="25194" y="29052"/>
                                <a:pt x="25194" y="29052"/>
                                <a:pt x="23670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4"/>
                                <a:pt x="5382" y="7620"/>
                                <a:pt x="810" y="7620"/>
                              </a:cubicBezTo>
                              <a:lnTo>
                                <a:pt x="0" y="7965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0" name="Shape 61050"/>
                      <wps:cNvSpPr/>
                      <wps:spPr>
                        <a:xfrm>
                          <a:off x="2529935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3" name="Shape 60513"/>
                      <wps:cNvSpPr/>
                      <wps:spPr>
                        <a:xfrm>
                          <a:off x="2566035" y="56483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5240" y="10668"/>
                                <a:pt x="18288" y="10668"/>
                                <a:pt x="21336" y="10668"/>
                              </a:cubicBezTo>
                              <a:lnTo>
                                <a:pt x="22098" y="10478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6096" y="13716"/>
                              </a:cubicBezTo>
                              <a:cubicBezTo>
                                <a:pt x="3048" y="10668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2" name="Shape 60512"/>
                      <wps:cNvSpPr/>
                      <wps:spPr>
                        <a:xfrm>
                          <a:off x="2564511" y="1524"/>
                          <a:ext cx="23622" cy="47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340">
                              <a:moveTo>
                                <a:pt x="22860" y="0"/>
                              </a:moveTo>
                              <a:lnTo>
                                <a:pt x="23622" y="169"/>
                              </a:lnTo>
                              <a:lnTo>
                                <a:pt x="23622" y="6532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0"/>
                                <a:pt x="9144" y="19812"/>
                                <a:pt x="9144" y="24385"/>
                              </a:cubicBezTo>
                              <a:cubicBezTo>
                                <a:pt x="9144" y="28956"/>
                                <a:pt x="10668" y="32004"/>
                                <a:pt x="13716" y="35052"/>
                              </a:cubicBezTo>
                              <a:lnTo>
                                <a:pt x="23622" y="39298"/>
                              </a:lnTo>
                              <a:lnTo>
                                <a:pt x="23622" y="47013"/>
                              </a:lnTo>
                              <a:lnTo>
                                <a:pt x="21336" y="47340"/>
                              </a:lnTo>
                              <a:cubicBezTo>
                                <a:pt x="15240" y="47340"/>
                                <a:pt x="10668" y="45816"/>
                                <a:pt x="6096" y="41148"/>
                              </a:cubicBezTo>
                              <a:cubicBezTo>
                                <a:pt x="3048" y="36576"/>
                                <a:pt x="0" y="30480"/>
                                <a:pt x="0" y="24385"/>
                              </a:cubicBezTo>
                              <a:cubicBezTo>
                                <a:pt x="0" y="16764"/>
                                <a:pt x="3048" y="10668"/>
                                <a:pt x="7620" y="6097"/>
                              </a:cubicBezTo>
                              <a:cubicBezTo>
                                <a:pt x="10668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5" name="Shape 60515"/>
                      <wps:cNvSpPr/>
                      <wps:spPr>
                        <a:xfrm>
                          <a:off x="2588133" y="1693"/>
                          <a:ext cx="25146" cy="7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2824">
                              <a:moveTo>
                                <a:pt x="0" y="0"/>
                              </a:moveTo>
                              <a:lnTo>
                                <a:pt x="12954" y="2879"/>
                              </a:lnTo>
                              <a:cubicBezTo>
                                <a:pt x="16002" y="5928"/>
                                <a:pt x="19050" y="8975"/>
                                <a:pt x="22098" y="13547"/>
                              </a:cubicBezTo>
                              <a:cubicBezTo>
                                <a:pt x="23622" y="18119"/>
                                <a:pt x="25146" y="25740"/>
                                <a:pt x="25146" y="34883"/>
                              </a:cubicBezTo>
                              <a:cubicBezTo>
                                <a:pt x="25146" y="44028"/>
                                <a:pt x="23622" y="51743"/>
                                <a:pt x="22098" y="56314"/>
                              </a:cubicBezTo>
                              <a:cubicBezTo>
                                <a:pt x="19050" y="62410"/>
                                <a:pt x="16002" y="66983"/>
                                <a:pt x="12954" y="68507"/>
                              </a:cubicBezTo>
                              <a:lnTo>
                                <a:pt x="0" y="72824"/>
                              </a:lnTo>
                              <a:lnTo>
                                <a:pt x="0" y="65268"/>
                              </a:lnTo>
                              <a:lnTo>
                                <a:pt x="5334" y="63934"/>
                              </a:lnTo>
                              <a:cubicBezTo>
                                <a:pt x="8382" y="62410"/>
                                <a:pt x="9906" y="60886"/>
                                <a:pt x="11430" y="59362"/>
                              </a:cubicBezTo>
                              <a:cubicBezTo>
                                <a:pt x="12954" y="57838"/>
                                <a:pt x="12954" y="54790"/>
                                <a:pt x="14478" y="50219"/>
                              </a:cubicBezTo>
                              <a:cubicBezTo>
                                <a:pt x="14478" y="47171"/>
                                <a:pt x="16002" y="44028"/>
                                <a:pt x="16002" y="39455"/>
                              </a:cubicBezTo>
                              <a:cubicBezTo>
                                <a:pt x="16002" y="39455"/>
                                <a:pt x="16002" y="39455"/>
                                <a:pt x="16002" y="37931"/>
                              </a:cubicBezTo>
                              <a:cubicBezTo>
                                <a:pt x="14478" y="40979"/>
                                <a:pt x="11430" y="42503"/>
                                <a:pt x="8382" y="45647"/>
                              </a:cubicBezTo>
                              <a:lnTo>
                                <a:pt x="0" y="46844"/>
                              </a:lnTo>
                              <a:lnTo>
                                <a:pt x="0" y="39129"/>
                              </a:lnTo>
                              <a:lnTo>
                                <a:pt x="762" y="39455"/>
                              </a:lnTo>
                              <a:cubicBezTo>
                                <a:pt x="3810" y="39455"/>
                                <a:pt x="8382" y="37931"/>
                                <a:pt x="9906" y="34883"/>
                              </a:cubicBezTo>
                              <a:cubicBezTo>
                                <a:pt x="12954" y="31835"/>
                                <a:pt x="14478" y="28787"/>
                                <a:pt x="14478" y="22691"/>
                              </a:cubicBezTo>
                              <a:cubicBezTo>
                                <a:pt x="14478" y="18119"/>
                                <a:pt x="12954" y="13547"/>
                                <a:pt x="9906" y="10499"/>
                              </a:cubicBezTo>
                              <a:cubicBezTo>
                                <a:pt x="8382" y="7451"/>
                                <a:pt x="3810" y="5928"/>
                                <a:pt x="762" y="5928"/>
                              </a:cubicBezTo>
                              <a:lnTo>
                                <a:pt x="0" y="63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4" name="Shape 60514"/>
                      <wps:cNvSpPr/>
                      <wps:spPr>
                        <a:xfrm>
                          <a:off x="2620994" y="1524"/>
                          <a:ext cx="47244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44" h="73247">
                              <a:moveTo>
                                <a:pt x="24384" y="0"/>
                              </a:moveTo>
                              <a:cubicBezTo>
                                <a:pt x="32004" y="0"/>
                                <a:pt x="36576" y="1524"/>
                                <a:pt x="41148" y="4572"/>
                              </a:cubicBezTo>
                              <a:cubicBezTo>
                                <a:pt x="45720" y="9144"/>
                                <a:pt x="47244" y="13715"/>
                                <a:pt x="47244" y="19812"/>
                              </a:cubicBezTo>
                              <a:cubicBezTo>
                                <a:pt x="47244" y="22860"/>
                                <a:pt x="47244" y="25908"/>
                                <a:pt x="45720" y="27432"/>
                              </a:cubicBezTo>
                              <a:cubicBezTo>
                                <a:pt x="44196" y="30480"/>
                                <a:pt x="42672" y="33528"/>
                                <a:pt x="39624" y="36576"/>
                              </a:cubicBezTo>
                              <a:cubicBezTo>
                                <a:pt x="36576" y="39624"/>
                                <a:pt x="32004" y="44196"/>
                                <a:pt x="25908" y="50387"/>
                              </a:cubicBezTo>
                              <a:cubicBezTo>
                                <a:pt x="19812" y="54959"/>
                                <a:pt x="16764" y="58007"/>
                                <a:pt x="15240" y="59531"/>
                              </a:cubicBezTo>
                              <a:cubicBezTo>
                                <a:pt x="13716" y="61055"/>
                                <a:pt x="12192" y="62579"/>
                                <a:pt x="12192" y="64103"/>
                              </a:cubicBezTo>
                              <a:lnTo>
                                <a:pt x="47244" y="64103"/>
                              </a:lnTo>
                              <a:lnTo>
                                <a:pt x="47244" y="73247"/>
                              </a:lnTo>
                              <a:lnTo>
                                <a:pt x="0" y="73247"/>
                              </a:lnTo>
                              <a:cubicBezTo>
                                <a:pt x="0" y="70199"/>
                                <a:pt x="0" y="68675"/>
                                <a:pt x="0" y="65627"/>
                              </a:cubicBezTo>
                              <a:cubicBezTo>
                                <a:pt x="1524" y="62579"/>
                                <a:pt x="3048" y="59531"/>
                                <a:pt x="6096" y="56483"/>
                              </a:cubicBezTo>
                              <a:cubicBezTo>
                                <a:pt x="9144" y="53435"/>
                                <a:pt x="12192" y="50387"/>
                                <a:pt x="18288" y="45815"/>
                              </a:cubicBezTo>
                              <a:cubicBezTo>
                                <a:pt x="25908" y="39624"/>
                                <a:pt x="30480" y="33528"/>
                                <a:pt x="33528" y="30480"/>
                              </a:cubicBezTo>
                              <a:cubicBezTo>
                                <a:pt x="36576" y="25908"/>
                                <a:pt x="38100" y="22860"/>
                                <a:pt x="38100" y="19812"/>
                              </a:cubicBezTo>
                              <a:cubicBezTo>
                                <a:pt x="38100" y="15240"/>
                                <a:pt x="36576" y="12192"/>
                                <a:pt x="33528" y="10668"/>
                              </a:cubicBezTo>
                              <a:cubicBezTo>
                                <a:pt x="32004" y="7620"/>
                                <a:pt x="28956" y="6096"/>
                                <a:pt x="24384" y="6096"/>
                              </a:cubicBezTo>
                              <a:cubicBezTo>
                                <a:pt x="19812" y="6096"/>
                                <a:pt x="16764" y="7620"/>
                                <a:pt x="13716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19812"/>
                              </a:lnTo>
                              <a:cubicBezTo>
                                <a:pt x="1524" y="13715"/>
                                <a:pt x="4572" y="9144"/>
                                <a:pt x="7620" y="4572"/>
                              </a:cubicBezTo>
                              <a:cubicBezTo>
                                <a:pt x="12192" y="1524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6" name="Shape 60516"/>
                      <wps:cNvSpPr/>
                      <wps:spPr>
                        <a:xfrm>
                          <a:off x="2685098" y="1524"/>
                          <a:ext cx="2590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3247">
                              <a:moveTo>
                                <a:pt x="21336" y="0"/>
                              </a:moveTo>
                              <a:lnTo>
                                <a:pt x="25908" y="0"/>
                              </a:lnTo>
                              <a:lnTo>
                                <a:pt x="25908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5240" y="18288"/>
                                <a:pt x="12192" y="19812"/>
                                <a:pt x="9144" y="21336"/>
                              </a:cubicBezTo>
                              <a:cubicBezTo>
                                <a:pt x="6096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2192" y="9144"/>
                              </a:cubicBezTo>
                              <a:cubicBezTo>
                                <a:pt x="16764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7" name="Shape 60517"/>
                      <wps:cNvSpPr/>
                      <wps:spPr>
                        <a:xfrm>
                          <a:off x="2733961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6764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2672" y="30480"/>
                              </a:cubicBezTo>
                              <a:cubicBezTo>
                                <a:pt x="47244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4384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10668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4384" y="65628"/>
                              </a:cubicBezTo>
                              <a:cubicBezTo>
                                <a:pt x="28956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8956" y="32004"/>
                                <a:pt x="24384" y="32004"/>
                              </a:cubicBezTo>
                              <a:cubicBezTo>
                                <a:pt x="21336" y="32004"/>
                                <a:pt x="18288" y="32004"/>
                                <a:pt x="16764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51" name="Shape 61051"/>
                      <wps:cNvSpPr/>
                      <wps:spPr>
                        <a:xfrm>
                          <a:off x="2790540" y="42005"/>
                          <a:ext cx="27432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6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9" name="Shape 60519"/>
                      <wps:cNvSpPr/>
                      <wps:spPr>
                        <a:xfrm>
                          <a:off x="2820924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5" y="0"/>
                              </a:moveTo>
                              <a:cubicBezTo>
                                <a:pt x="26003" y="0"/>
                                <a:pt x="29052" y="0"/>
                                <a:pt x="32099" y="1524"/>
                              </a:cubicBezTo>
                              <a:lnTo>
                                <a:pt x="30575" y="9144"/>
                              </a:lnTo>
                              <a:cubicBezTo>
                                <a:pt x="29052" y="7620"/>
                                <a:pt x="26003" y="7620"/>
                                <a:pt x="24480" y="7620"/>
                              </a:cubicBezTo>
                              <a:cubicBezTo>
                                <a:pt x="22955" y="7620"/>
                                <a:pt x="19907" y="9144"/>
                                <a:pt x="19907" y="10668"/>
                              </a:cubicBezTo>
                              <a:cubicBezTo>
                                <a:pt x="18383" y="10668"/>
                                <a:pt x="16859" y="13716"/>
                                <a:pt x="16859" y="16764"/>
                              </a:cubicBezTo>
                              <a:lnTo>
                                <a:pt x="16859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859" y="28956"/>
                              </a:lnTo>
                              <a:lnTo>
                                <a:pt x="16859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763" y="6096"/>
                                <a:pt x="12287" y="3048"/>
                                <a:pt x="13811" y="1524"/>
                              </a:cubicBezTo>
                              <a:cubicBezTo>
                                <a:pt x="16859" y="0"/>
                                <a:pt x="19907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0" name="Shape 60520"/>
                      <wps:cNvSpPr/>
                      <wps:spPr>
                        <a:xfrm>
                          <a:off x="2853023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5240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1148" y="30480"/>
                              </a:cubicBezTo>
                              <a:cubicBezTo>
                                <a:pt x="45720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2860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3716" y="62579"/>
                              </a:cubicBezTo>
                              <a:cubicBezTo>
                                <a:pt x="16764" y="65628"/>
                                <a:pt x="19812" y="65628"/>
                                <a:pt x="22860" y="65628"/>
                              </a:cubicBezTo>
                              <a:cubicBezTo>
                                <a:pt x="27432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7432" y="32004"/>
                                <a:pt x="22860" y="32004"/>
                              </a:cubicBezTo>
                              <a:cubicBezTo>
                                <a:pt x="19812" y="32004"/>
                                <a:pt x="18288" y="32004"/>
                                <a:pt x="15240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3" name="Shape 60523"/>
                      <wps:cNvSpPr/>
                      <wps:spPr>
                        <a:xfrm>
                          <a:off x="2909411" y="43642"/>
                          <a:ext cx="22955" cy="311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1129">
                              <a:moveTo>
                                <a:pt x="22955" y="0"/>
                              </a:moveTo>
                              <a:lnTo>
                                <a:pt x="22955" y="6441"/>
                              </a:lnTo>
                              <a:lnTo>
                                <a:pt x="21431" y="6745"/>
                              </a:lnTo>
                              <a:cubicBezTo>
                                <a:pt x="18383" y="8269"/>
                                <a:pt x="15335" y="8269"/>
                                <a:pt x="13812" y="9793"/>
                              </a:cubicBezTo>
                              <a:cubicBezTo>
                                <a:pt x="12287" y="9793"/>
                                <a:pt x="10763" y="11317"/>
                                <a:pt x="10763" y="11317"/>
                              </a:cubicBezTo>
                              <a:cubicBezTo>
                                <a:pt x="9239" y="12841"/>
                                <a:pt x="9239" y="14366"/>
                                <a:pt x="9239" y="15890"/>
                              </a:cubicBezTo>
                              <a:cubicBezTo>
                                <a:pt x="9239" y="18938"/>
                                <a:pt x="10763" y="20462"/>
                                <a:pt x="12287" y="21985"/>
                              </a:cubicBezTo>
                              <a:cubicBezTo>
                                <a:pt x="13812" y="23509"/>
                                <a:pt x="16859" y="25033"/>
                                <a:pt x="19907" y="25033"/>
                              </a:cubicBezTo>
                              <a:lnTo>
                                <a:pt x="22955" y="24017"/>
                              </a:lnTo>
                              <a:lnTo>
                                <a:pt x="22955" y="30367"/>
                              </a:lnTo>
                              <a:lnTo>
                                <a:pt x="18383" y="31129"/>
                              </a:lnTo>
                              <a:cubicBezTo>
                                <a:pt x="12287" y="31129"/>
                                <a:pt x="7715" y="29605"/>
                                <a:pt x="4667" y="26557"/>
                              </a:cubicBezTo>
                              <a:cubicBezTo>
                                <a:pt x="1524" y="25033"/>
                                <a:pt x="0" y="20462"/>
                                <a:pt x="0" y="15890"/>
                              </a:cubicBezTo>
                              <a:cubicBezTo>
                                <a:pt x="0" y="14366"/>
                                <a:pt x="0" y="11317"/>
                                <a:pt x="1524" y="9793"/>
                              </a:cubicBezTo>
                              <a:cubicBezTo>
                                <a:pt x="3144" y="6745"/>
                                <a:pt x="4667" y="5221"/>
                                <a:pt x="6191" y="3697"/>
                              </a:cubicBezTo>
                              <a:cubicBezTo>
                                <a:pt x="7715" y="3697"/>
                                <a:pt x="10763" y="2078"/>
                                <a:pt x="12287" y="554"/>
                              </a:cubicBezTo>
                              <a:cubicBezTo>
                                <a:pt x="13812" y="554"/>
                                <a:pt x="16859" y="554"/>
                                <a:pt x="19907" y="554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2" name="Shape 60522"/>
                      <wps:cNvSpPr/>
                      <wps:spPr>
                        <a:xfrm>
                          <a:off x="2910935" y="20030"/>
                          <a:ext cx="21431" cy="18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8070">
                              <a:moveTo>
                                <a:pt x="21431" y="0"/>
                              </a:moveTo>
                              <a:lnTo>
                                <a:pt x="21431" y="7620"/>
                              </a:lnTo>
                              <a:lnTo>
                                <a:pt x="12287" y="8926"/>
                              </a:lnTo>
                              <a:cubicBezTo>
                                <a:pt x="10763" y="10450"/>
                                <a:pt x="9239" y="13498"/>
                                <a:pt x="9239" y="18070"/>
                              </a:cubicBezTo>
                              <a:lnTo>
                                <a:pt x="0" y="16546"/>
                              </a:lnTo>
                              <a:cubicBezTo>
                                <a:pt x="0" y="11974"/>
                                <a:pt x="1619" y="8926"/>
                                <a:pt x="3143" y="7402"/>
                              </a:cubicBezTo>
                              <a:cubicBezTo>
                                <a:pt x="6191" y="4354"/>
                                <a:pt x="7715" y="2830"/>
                                <a:pt x="12287" y="1306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1" name="Shape 60521"/>
                      <wps:cNvSpPr/>
                      <wps:spPr>
                        <a:xfrm>
                          <a:off x="2932367" y="19812"/>
                          <a:ext cx="25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959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10668" y="1524"/>
                                <a:pt x="13716" y="1524"/>
                              </a:cubicBezTo>
                              <a:cubicBezTo>
                                <a:pt x="15240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5"/>
                                <a:pt x="22860" y="16764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2860" y="50387"/>
                                <a:pt x="24384" y="51911"/>
                                <a:pt x="25908" y="54959"/>
                              </a:cubicBezTo>
                              <a:lnTo>
                                <a:pt x="16764" y="54959"/>
                              </a:lnTo>
                              <a:cubicBezTo>
                                <a:pt x="15240" y="51911"/>
                                <a:pt x="15240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3830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6096" y="7620"/>
                                <a:pt x="1524" y="7620"/>
                              </a:cubicBezTo>
                              <a:lnTo>
                                <a:pt x="0" y="7838"/>
                              </a:lnTo>
                              <a:lnTo>
                                <a:pt x="0" y="21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4" name="Shape 60524"/>
                      <wps:cNvSpPr/>
                      <wps:spPr>
                        <a:xfrm>
                          <a:off x="2964371" y="1524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6003" y="0"/>
                              </a:moveTo>
                              <a:cubicBezTo>
                                <a:pt x="33623" y="0"/>
                                <a:pt x="38195" y="1524"/>
                                <a:pt x="42767" y="4572"/>
                              </a:cubicBezTo>
                              <a:cubicBezTo>
                                <a:pt x="47339" y="9144"/>
                                <a:pt x="48863" y="13715"/>
                                <a:pt x="48863" y="19812"/>
                              </a:cubicBezTo>
                              <a:cubicBezTo>
                                <a:pt x="48863" y="22860"/>
                                <a:pt x="48863" y="25908"/>
                                <a:pt x="47339" y="27432"/>
                              </a:cubicBezTo>
                              <a:cubicBezTo>
                                <a:pt x="45815" y="30480"/>
                                <a:pt x="44291" y="33528"/>
                                <a:pt x="41243" y="36576"/>
                              </a:cubicBezTo>
                              <a:cubicBezTo>
                                <a:pt x="38195" y="39624"/>
                                <a:pt x="33623" y="44196"/>
                                <a:pt x="27527" y="50387"/>
                              </a:cubicBezTo>
                              <a:cubicBezTo>
                                <a:pt x="21431" y="54959"/>
                                <a:pt x="18383" y="58007"/>
                                <a:pt x="16859" y="59531"/>
                              </a:cubicBezTo>
                              <a:cubicBezTo>
                                <a:pt x="15335" y="61055"/>
                                <a:pt x="13811" y="62579"/>
                                <a:pt x="13811" y="64103"/>
                              </a:cubicBezTo>
                              <a:lnTo>
                                <a:pt x="48863" y="64103"/>
                              </a:lnTo>
                              <a:lnTo>
                                <a:pt x="48863" y="73247"/>
                              </a:lnTo>
                              <a:lnTo>
                                <a:pt x="1524" y="73247"/>
                              </a:lnTo>
                              <a:cubicBezTo>
                                <a:pt x="0" y="70199"/>
                                <a:pt x="1524" y="68675"/>
                                <a:pt x="1524" y="65627"/>
                              </a:cubicBezTo>
                              <a:cubicBezTo>
                                <a:pt x="3048" y="62579"/>
                                <a:pt x="4572" y="59531"/>
                                <a:pt x="7715" y="56483"/>
                              </a:cubicBezTo>
                              <a:cubicBezTo>
                                <a:pt x="10763" y="53435"/>
                                <a:pt x="13811" y="50387"/>
                                <a:pt x="19907" y="45815"/>
                              </a:cubicBezTo>
                              <a:cubicBezTo>
                                <a:pt x="27527" y="39624"/>
                                <a:pt x="32099" y="33528"/>
                                <a:pt x="35147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2"/>
                              </a:cubicBezTo>
                              <a:cubicBezTo>
                                <a:pt x="39719" y="15240"/>
                                <a:pt x="38195" y="12192"/>
                                <a:pt x="35147" y="10668"/>
                              </a:cubicBezTo>
                              <a:cubicBezTo>
                                <a:pt x="33623" y="7620"/>
                                <a:pt x="30575" y="6096"/>
                                <a:pt x="26003" y="6096"/>
                              </a:cubicBezTo>
                              <a:cubicBezTo>
                                <a:pt x="21431" y="6096"/>
                                <a:pt x="18383" y="7620"/>
                                <a:pt x="15335" y="10668"/>
                              </a:cubicBezTo>
                              <a:cubicBezTo>
                                <a:pt x="13811" y="13715"/>
                                <a:pt x="12287" y="16764"/>
                                <a:pt x="12287" y="21336"/>
                              </a:cubicBezTo>
                              <a:lnTo>
                                <a:pt x="3048" y="19812"/>
                              </a:lnTo>
                              <a:cubicBezTo>
                                <a:pt x="3048" y="13715"/>
                                <a:pt x="6191" y="9144"/>
                                <a:pt x="9239" y="4572"/>
                              </a:cubicBezTo>
                              <a:cubicBezTo>
                                <a:pt x="13811" y="1524"/>
                                <a:pt x="19907" y="0"/>
                                <a:pt x="2600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7" name="Shape 60527"/>
                      <wps:cNvSpPr/>
                      <wps:spPr>
                        <a:xfrm>
                          <a:off x="3022378" y="43891"/>
                          <a:ext cx="22955" cy="30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0880">
                              <a:moveTo>
                                <a:pt x="22955" y="0"/>
                              </a:moveTo>
                              <a:lnTo>
                                <a:pt x="22955" y="6191"/>
                              </a:lnTo>
                              <a:lnTo>
                                <a:pt x="21431" y="6496"/>
                              </a:lnTo>
                              <a:cubicBezTo>
                                <a:pt x="18383" y="8020"/>
                                <a:pt x="15335" y="8020"/>
                                <a:pt x="13812" y="9544"/>
                              </a:cubicBezTo>
                              <a:cubicBezTo>
                                <a:pt x="12287" y="9544"/>
                                <a:pt x="12287" y="11068"/>
                                <a:pt x="10763" y="11068"/>
                              </a:cubicBezTo>
                              <a:cubicBezTo>
                                <a:pt x="9239" y="12591"/>
                                <a:pt x="9239" y="14116"/>
                                <a:pt x="9239" y="15640"/>
                              </a:cubicBezTo>
                              <a:cubicBezTo>
                                <a:pt x="9239" y="18688"/>
                                <a:pt x="10763" y="20212"/>
                                <a:pt x="12287" y="21736"/>
                              </a:cubicBezTo>
                              <a:cubicBezTo>
                                <a:pt x="13812" y="23260"/>
                                <a:pt x="16859" y="24784"/>
                                <a:pt x="19907" y="24784"/>
                              </a:cubicBezTo>
                              <a:lnTo>
                                <a:pt x="22955" y="23768"/>
                              </a:lnTo>
                              <a:lnTo>
                                <a:pt x="22955" y="30118"/>
                              </a:lnTo>
                              <a:lnTo>
                                <a:pt x="18383" y="30880"/>
                              </a:lnTo>
                              <a:cubicBezTo>
                                <a:pt x="12287" y="30880"/>
                                <a:pt x="7715" y="29356"/>
                                <a:pt x="4572" y="26308"/>
                              </a:cubicBezTo>
                              <a:cubicBezTo>
                                <a:pt x="1524" y="24784"/>
                                <a:pt x="0" y="20212"/>
                                <a:pt x="0" y="15640"/>
                              </a:cubicBezTo>
                              <a:cubicBezTo>
                                <a:pt x="0" y="14116"/>
                                <a:pt x="0" y="11068"/>
                                <a:pt x="1524" y="9544"/>
                              </a:cubicBezTo>
                              <a:cubicBezTo>
                                <a:pt x="3048" y="6496"/>
                                <a:pt x="4572" y="4972"/>
                                <a:pt x="6096" y="3448"/>
                              </a:cubicBezTo>
                              <a:cubicBezTo>
                                <a:pt x="7715" y="3448"/>
                                <a:pt x="10763" y="1829"/>
                                <a:pt x="12287" y="305"/>
                              </a:cubicBezTo>
                              <a:cubicBezTo>
                                <a:pt x="13812" y="305"/>
                                <a:pt x="16859" y="305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6" name="Shape 60526"/>
                      <wps:cNvSpPr/>
                      <wps:spPr>
                        <a:xfrm>
                          <a:off x="3023902" y="20193"/>
                          <a:ext cx="21431" cy="179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1" h="17907">
                              <a:moveTo>
                                <a:pt x="21431" y="0"/>
                              </a:moveTo>
                              <a:lnTo>
                                <a:pt x="21431" y="7493"/>
                              </a:lnTo>
                              <a:lnTo>
                                <a:pt x="13811" y="8762"/>
                              </a:lnTo>
                              <a:cubicBezTo>
                                <a:pt x="10763" y="10286"/>
                                <a:pt x="9239" y="13334"/>
                                <a:pt x="9239" y="17907"/>
                              </a:cubicBezTo>
                              <a:lnTo>
                                <a:pt x="0" y="16383"/>
                              </a:lnTo>
                              <a:cubicBezTo>
                                <a:pt x="0" y="11810"/>
                                <a:pt x="1524" y="8762"/>
                                <a:pt x="4572" y="7238"/>
                              </a:cubicBezTo>
                              <a:cubicBezTo>
                                <a:pt x="6191" y="4190"/>
                                <a:pt x="7715" y="2667"/>
                                <a:pt x="12287" y="1143"/>
                              </a:cubicBez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5" name="Shape 60525"/>
                      <wps:cNvSpPr/>
                      <wps:spPr>
                        <a:xfrm>
                          <a:off x="3045333" y="19812"/>
                          <a:ext cx="25908" cy="54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959">
                              <a:moveTo>
                                <a:pt x="3048" y="0"/>
                              </a:moveTo>
                              <a:cubicBezTo>
                                <a:pt x="6096" y="0"/>
                                <a:pt x="10668" y="1524"/>
                                <a:pt x="13716" y="1524"/>
                              </a:cubicBezTo>
                              <a:cubicBezTo>
                                <a:pt x="16764" y="3048"/>
                                <a:pt x="18288" y="4572"/>
                                <a:pt x="19812" y="6096"/>
                              </a:cubicBezTo>
                              <a:cubicBezTo>
                                <a:pt x="21336" y="7620"/>
                                <a:pt x="21336" y="9144"/>
                                <a:pt x="22860" y="12192"/>
                              </a:cubicBezTo>
                              <a:cubicBezTo>
                                <a:pt x="22860" y="13715"/>
                                <a:pt x="22860" y="16764"/>
                                <a:pt x="22860" y="19812"/>
                              </a:cubicBezTo>
                              <a:lnTo>
                                <a:pt x="22860" y="32099"/>
                              </a:lnTo>
                              <a:cubicBezTo>
                                <a:pt x="22860" y="39719"/>
                                <a:pt x="22860" y="45815"/>
                                <a:pt x="22860" y="47339"/>
                              </a:cubicBezTo>
                              <a:cubicBezTo>
                                <a:pt x="24384" y="50387"/>
                                <a:pt x="24384" y="51911"/>
                                <a:pt x="25908" y="54959"/>
                              </a:cubicBezTo>
                              <a:lnTo>
                                <a:pt x="16764" y="54959"/>
                              </a:lnTo>
                              <a:cubicBezTo>
                                <a:pt x="15240" y="51911"/>
                                <a:pt x="15240" y="50387"/>
                                <a:pt x="13716" y="47339"/>
                              </a:cubicBezTo>
                              <a:cubicBezTo>
                                <a:pt x="10668" y="50387"/>
                                <a:pt x="7620" y="51911"/>
                                <a:pt x="4572" y="53435"/>
                              </a:cubicBezTo>
                              <a:lnTo>
                                <a:pt x="0" y="54197"/>
                              </a:lnTo>
                              <a:lnTo>
                                <a:pt x="0" y="47847"/>
                              </a:lnTo>
                              <a:lnTo>
                                <a:pt x="6096" y="45815"/>
                              </a:lnTo>
                              <a:cubicBezTo>
                                <a:pt x="9144" y="44291"/>
                                <a:pt x="10668" y="42767"/>
                                <a:pt x="12192" y="39719"/>
                              </a:cubicBezTo>
                              <a:cubicBezTo>
                                <a:pt x="13716" y="38195"/>
                                <a:pt x="13716" y="35147"/>
                                <a:pt x="13716" y="30575"/>
                              </a:cubicBezTo>
                              <a:lnTo>
                                <a:pt x="13716" y="27527"/>
                              </a:lnTo>
                              <a:lnTo>
                                <a:pt x="0" y="30270"/>
                              </a:lnTo>
                              <a:lnTo>
                                <a:pt x="0" y="24079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8"/>
                                <a:pt x="13716" y="18288"/>
                              </a:cubicBezTo>
                              <a:cubicBezTo>
                                <a:pt x="13716" y="15239"/>
                                <a:pt x="12192" y="12192"/>
                                <a:pt x="10668" y="10668"/>
                              </a:cubicBezTo>
                              <a:cubicBezTo>
                                <a:pt x="9144" y="9144"/>
                                <a:pt x="6096" y="7620"/>
                                <a:pt x="1524" y="7620"/>
                              </a:cubicBezTo>
                              <a:lnTo>
                                <a:pt x="0" y="7874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8" name="Shape 60528"/>
                      <wps:cNvSpPr/>
                      <wps:spPr>
                        <a:xfrm>
                          <a:off x="3078861" y="19812"/>
                          <a:ext cx="22908" cy="54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948">
                              <a:moveTo>
                                <a:pt x="21431" y="0"/>
                              </a:moveTo>
                              <a:lnTo>
                                <a:pt x="22908" y="246"/>
                              </a:lnTo>
                              <a:lnTo>
                                <a:pt x="22908" y="7644"/>
                              </a:lnTo>
                              <a:lnTo>
                                <a:pt x="13812" y="12192"/>
                              </a:lnTo>
                              <a:cubicBezTo>
                                <a:pt x="10763" y="15240"/>
                                <a:pt x="9144" y="21336"/>
                                <a:pt x="9144" y="27528"/>
                              </a:cubicBezTo>
                              <a:cubicBezTo>
                                <a:pt x="9144" y="35147"/>
                                <a:pt x="10763" y="39719"/>
                                <a:pt x="13812" y="42767"/>
                              </a:cubicBezTo>
                              <a:lnTo>
                                <a:pt x="22908" y="47316"/>
                              </a:lnTo>
                              <a:lnTo>
                                <a:pt x="22908" y="54948"/>
                              </a:lnTo>
                              <a:lnTo>
                                <a:pt x="10763" y="51912"/>
                              </a:lnTo>
                              <a:cubicBezTo>
                                <a:pt x="7620" y="48864"/>
                                <a:pt x="4573" y="45816"/>
                                <a:pt x="3048" y="42767"/>
                              </a:cubicBezTo>
                              <a:cubicBezTo>
                                <a:pt x="1524" y="38195"/>
                                <a:pt x="0" y="33624"/>
                                <a:pt x="0" y="27528"/>
                              </a:cubicBezTo>
                              <a:cubicBezTo>
                                <a:pt x="0" y="22860"/>
                                <a:pt x="0" y="18288"/>
                                <a:pt x="3048" y="13716"/>
                              </a:cubicBezTo>
                              <a:cubicBezTo>
                                <a:pt x="4573" y="9144"/>
                                <a:pt x="6096" y="6097"/>
                                <a:pt x="10763" y="3048"/>
                              </a:cubicBezTo>
                              <a:cubicBezTo>
                                <a:pt x="13812" y="1524"/>
                                <a:pt x="18384" y="0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0" name="Shape 60530"/>
                      <wps:cNvSpPr/>
                      <wps:spPr>
                        <a:xfrm>
                          <a:off x="3101769" y="1524"/>
                          <a:ext cx="22907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7" h="73247">
                              <a:moveTo>
                                <a:pt x="13764" y="0"/>
                              </a:moveTo>
                              <a:lnTo>
                                <a:pt x="22907" y="0"/>
                              </a:lnTo>
                              <a:lnTo>
                                <a:pt x="22907" y="73247"/>
                              </a:lnTo>
                              <a:lnTo>
                                <a:pt x="13764" y="73247"/>
                              </a:lnTo>
                              <a:lnTo>
                                <a:pt x="13764" y="65628"/>
                              </a:lnTo>
                              <a:cubicBezTo>
                                <a:pt x="10715" y="71724"/>
                                <a:pt x="6143" y="73247"/>
                                <a:pt x="47" y="73247"/>
                              </a:cubicBezTo>
                              <a:lnTo>
                                <a:pt x="0" y="73236"/>
                              </a:lnTo>
                              <a:lnTo>
                                <a:pt x="0" y="65604"/>
                              </a:lnTo>
                              <a:lnTo>
                                <a:pt x="47" y="65628"/>
                              </a:lnTo>
                              <a:cubicBezTo>
                                <a:pt x="4619" y="65628"/>
                                <a:pt x="7667" y="64104"/>
                                <a:pt x="10715" y="61055"/>
                              </a:cubicBezTo>
                              <a:cubicBezTo>
                                <a:pt x="13764" y="58007"/>
                                <a:pt x="13764" y="53436"/>
                                <a:pt x="13764" y="47340"/>
                              </a:cubicBezTo>
                              <a:cubicBezTo>
                                <a:pt x="13764" y="39624"/>
                                <a:pt x="13764" y="35052"/>
                                <a:pt x="10715" y="30480"/>
                              </a:cubicBezTo>
                              <a:cubicBezTo>
                                <a:pt x="7667" y="27432"/>
                                <a:pt x="4619" y="25908"/>
                                <a:pt x="47" y="25908"/>
                              </a:cubicBezTo>
                              <a:lnTo>
                                <a:pt x="0" y="25932"/>
                              </a:lnTo>
                              <a:lnTo>
                                <a:pt x="0" y="18535"/>
                              </a:lnTo>
                              <a:lnTo>
                                <a:pt x="7667" y="19812"/>
                              </a:lnTo>
                              <a:cubicBezTo>
                                <a:pt x="10715" y="21336"/>
                                <a:pt x="12240" y="24385"/>
                                <a:pt x="13764" y="25908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29" name="Shape 60529"/>
                      <wps:cNvSpPr/>
                      <wps:spPr>
                        <a:xfrm>
                          <a:off x="3135344" y="1523"/>
                          <a:ext cx="4876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247">
                              <a:moveTo>
                                <a:pt x="9144" y="0"/>
                              </a:moveTo>
                              <a:lnTo>
                                <a:pt x="45720" y="0"/>
                              </a:lnTo>
                              <a:lnTo>
                                <a:pt x="45720" y="9144"/>
                              </a:lnTo>
                              <a:lnTo>
                                <a:pt x="16764" y="9144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8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8"/>
                                <a:pt x="42672" y="30480"/>
                              </a:cubicBezTo>
                              <a:cubicBezTo>
                                <a:pt x="47244" y="35052"/>
                                <a:pt x="48768" y="41148"/>
                                <a:pt x="48768" y="47340"/>
                              </a:cubicBezTo>
                              <a:cubicBezTo>
                                <a:pt x="48768" y="54959"/>
                                <a:pt x="47244" y="59531"/>
                                <a:pt x="42672" y="65628"/>
                              </a:cubicBezTo>
                              <a:cubicBezTo>
                                <a:pt x="38100" y="70200"/>
                                <a:pt x="32004" y="73247"/>
                                <a:pt x="24384" y="73247"/>
                              </a:cubicBezTo>
                              <a:cubicBezTo>
                                <a:pt x="16764" y="73247"/>
                                <a:pt x="12192" y="71724"/>
                                <a:pt x="7620" y="68676"/>
                              </a:cubicBezTo>
                              <a:cubicBezTo>
                                <a:pt x="3047" y="64104"/>
                                <a:pt x="1524" y="59531"/>
                                <a:pt x="0" y="53436"/>
                              </a:cubicBezTo>
                              <a:lnTo>
                                <a:pt x="10668" y="51912"/>
                              </a:lnTo>
                              <a:cubicBezTo>
                                <a:pt x="10668" y="56483"/>
                                <a:pt x="12192" y="61055"/>
                                <a:pt x="15240" y="62579"/>
                              </a:cubicBezTo>
                              <a:cubicBezTo>
                                <a:pt x="16764" y="65628"/>
                                <a:pt x="19812" y="65628"/>
                                <a:pt x="24384" y="65628"/>
                              </a:cubicBezTo>
                              <a:cubicBezTo>
                                <a:pt x="28956" y="65628"/>
                                <a:pt x="32004" y="64104"/>
                                <a:pt x="35052" y="61055"/>
                              </a:cubicBezTo>
                              <a:cubicBezTo>
                                <a:pt x="38100" y="58007"/>
                                <a:pt x="39624" y="53436"/>
                                <a:pt x="39624" y="48864"/>
                              </a:cubicBezTo>
                              <a:cubicBezTo>
                                <a:pt x="39624" y="44197"/>
                                <a:pt x="38100" y="39624"/>
                                <a:pt x="35052" y="36576"/>
                              </a:cubicBezTo>
                              <a:cubicBezTo>
                                <a:pt x="32004" y="33528"/>
                                <a:pt x="28956" y="32004"/>
                                <a:pt x="24384" y="32004"/>
                              </a:cubicBezTo>
                              <a:cubicBezTo>
                                <a:pt x="21336" y="32004"/>
                                <a:pt x="18288" y="32004"/>
                                <a:pt x="16764" y="33528"/>
                              </a:cubicBezTo>
                              <a:cubicBezTo>
                                <a:pt x="13716" y="35052"/>
                                <a:pt x="12192" y="36576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1" name="Shape 60531"/>
                      <wps:cNvSpPr/>
                      <wps:spPr>
                        <a:xfrm>
                          <a:off x="3191828" y="1523"/>
                          <a:ext cx="48863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247">
                              <a:moveTo>
                                <a:pt x="22955" y="0"/>
                              </a:moveTo>
                              <a:cubicBezTo>
                                <a:pt x="27527" y="0"/>
                                <a:pt x="30575" y="0"/>
                                <a:pt x="35147" y="1524"/>
                              </a:cubicBezTo>
                              <a:cubicBezTo>
                                <a:pt x="38195" y="3048"/>
                                <a:pt x="39719" y="6097"/>
                                <a:pt x="42767" y="9144"/>
                              </a:cubicBezTo>
                              <a:cubicBezTo>
                                <a:pt x="44291" y="12192"/>
                                <a:pt x="44291" y="15240"/>
                                <a:pt x="44291" y="18288"/>
                              </a:cubicBezTo>
                              <a:cubicBezTo>
                                <a:pt x="44291" y="21336"/>
                                <a:pt x="44291" y="24385"/>
                                <a:pt x="42767" y="27432"/>
                              </a:cubicBezTo>
                              <a:cubicBezTo>
                                <a:pt x="41243" y="28956"/>
                                <a:pt x="38195" y="32004"/>
                                <a:pt x="35147" y="33528"/>
                              </a:cubicBezTo>
                              <a:cubicBezTo>
                                <a:pt x="39719" y="33528"/>
                                <a:pt x="42767" y="36576"/>
                                <a:pt x="44291" y="39624"/>
                              </a:cubicBezTo>
                              <a:cubicBezTo>
                                <a:pt x="47339" y="42673"/>
                                <a:pt x="48863" y="45816"/>
                                <a:pt x="48863" y="50388"/>
                              </a:cubicBezTo>
                              <a:cubicBezTo>
                                <a:pt x="48863" y="58007"/>
                                <a:pt x="45815" y="62579"/>
                                <a:pt x="41243" y="67152"/>
                              </a:cubicBezTo>
                              <a:cubicBezTo>
                                <a:pt x="36671" y="71724"/>
                                <a:pt x="30575" y="73247"/>
                                <a:pt x="24479" y="73247"/>
                              </a:cubicBezTo>
                              <a:cubicBezTo>
                                <a:pt x="16859" y="73247"/>
                                <a:pt x="12192" y="71724"/>
                                <a:pt x="7620" y="68676"/>
                              </a:cubicBezTo>
                              <a:cubicBezTo>
                                <a:pt x="3048" y="64104"/>
                                <a:pt x="1524" y="59531"/>
                                <a:pt x="0" y="53436"/>
                              </a:cubicBezTo>
                              <a:lnTo>
                                <a:pt x="9144" y="51912"/>
                              </a:lnTo>
                              <a:cubicBezTo>
                                <a:pt x="10668" y="56483"/>
                                <a:pt x="12192" y="61055"/>
                                <a:pt x="15335" y="62579"/>
                              </a:cubicBezTo>
                              <a:cubicBezTo>
                                <a:pt x="16859" y="65628"/>
                                <a:pt x="19907" y="65628"/>
                                <a:pt x="24479" y="65628"/>
                              </a:cubicBezTo>
                              <a:cubicBezTo>
                                <a:pt x="27527" y="65628"/>
                                <a:pt x="32099" y="65628"/>
                                <a:pt x="35147" y="62579"/>
                              </a:cubicBezTo>
                              <a:cubicBezTo>
                                <a:pt x="38195" y="59531"/>
                                <a:pt x="39719" y="54959"/>
                                <a:pt x="39719" y="51912"/>
                              </a:cubicBezTo>
                              <a:cubicBezTo>
                                <a:pt x="39719" y="47340"/>
                                <a:pt x="38195" y="44197"/>
                                <a:pt x="35147" y="41148"/>
                              </a:cubicBezTo>
                              <a:cubicBezTo>
                                <a:pt x="32099" y="38100"/>
                                <a:pt x="29051" y="36576"/>
                                <a:pt x="24479" y="36576"/>
                              </a:cubicBezTo>
                              <a:cubicBezTo>
                                <a:pt x="22955" y="36576"/>
                                <a:pt x="21431" y="36576"/>
                                <a:pt x="18383" y="38100"/>
                              </a:cubicBezTo>
                              <a:lnTo>
                                <a:pt x="19907" y="30480"/>
                              </a:lnTo>
                              <a:cubicBezTo>
                                <a:pt x="19907" y="30480"/>
                                <a:pt x="19907" y="30480"/>
                                <a:pt x="21431" y="30480"/>
                              </a:cubicBezTo>
                              <a:cubicBezTo>
                                <a:pt x="24479" y="30480"/>
                                <a:pt x="27527" y="28956"/>
                                <a:pt x="30575" y="27432"/>
                              </a:cubicBezTo>
                              <a:cubicBezTo>
                                <a:pt x="33623" y="25908"/>
                                <a:pt x="35147" y="22861"/>
                                <a:pt x="35147" y="18288"/>
                              </a:cubicBezTo>
                              <a:cubicBezTo>
                                <a:pt x="35147" y="15240"/>
                                <a:pt x="35147" y="12192"/>
                                <a:pt x="32099" y="10668"/>
                              </a:cubicBezTo>
                              <a:cubicBezTo>
                                <a:pt x="30575" y="7620"/>
                                <a:pt x="27527" y="6097"/>
                                <a:pt x="24479" y="6097"/>
                              </a:cubicBezTo>
                              <a:cubicBezTo>
                                <a:pt x="19907" y="6097"/>
                                <a:pt x="16859" y="7620"/>
                                <a:pt x="15335" y="10668"/>
                              </a:cubicBezTo>
                              <a:cubicBezTo>
                                <a:pt x="12192" y="12192"/>
                                <a:pt x="10668" y="15240"/>
                                <a:pt x="10668" y="19812"/>
                              </a:cubicBezTo>
                              <a:lnTo>
                                <a:pt x="1524" y="18288"/>
                              </a:lnTo>
                              <a:cubicBezTo>
                                <a:pt x="3048" y="12192"/>
                                <a:pt x="4572" y="7620"/>
                                <a:pt x="9144" y="4573"/>
                              </a:cubicBezTo>
                              <a:cubicBezTo>
                                <a:pt x="12192" y="1524"/>
                                <a:pt x="18383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2" name="Shape 60532"/>
                      <wps:cNvSpPr/>
                      <wps:spPr>
                        <a:xfrm>
                          <a:off x="3245263" y="0"/>
                          <a:ext cx="32099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99" h="74771">
                              <a:moveTo>
                                <a:pt x="22956" y="0"/>
                              </a:moveTo>
                              <a:cubicBezTo>
                                <a:pt x="26004" y="0"/>
                                <a:pt x="29051" y="0"/>
                                <a:pt x="32099" y="1524"/>
                              </a:cubicBezTo>
                              <a:lnTo>
                                <a:pt x="30576" y="9144"/>
                              </a:lnTo>
                              <a:cubicBezTo>
                                <a:pt x="27527" y="7620"/>
                                <a:pt x="26004" y="7620"/>
                                <a:pt x="24480" y="7620"/>
                              </a:cubicBezTo>
                              <a:cubicBezTo>
                                <a:pt x="21431" y="7620"/>
                                <a:pt x="19812" y="9144"/>
                                <a:pt x="18288" y="10668"/>
                              </a:cubicBezTo>
                              <a:cubicBezTo>
                                <a:pt x="18288" y="10668"/>
                                <a:pt x="16764" y="13716"/>
                                <a:pt x="16764" y="16764"/>
                              </a:cubicBezTo>
                              <a:lnTo>
                                <a:pt x="16764" y="21336"/>
                              </a:lnTo>
                              <a:lnTo>
                                <a:pt x="27527" y="21336"/>
                              </a:lnTo>
                              <a:lnTo>
                                <a:pt x="27527" y="28956"/>
                              </a:lnTo>
                              <a:lnTo>
                                <a:pt x="16764" y="28956"/>
                              </a:lnTo>
                              <a:lnTo>
                                <a:pt x="16764" y="74771"/>
                              </a:lnTo>
                              <a:lnTo>
                                <a:pt x="9144" y="74771"/>
                              </a:lnTo>
                              <a:lnTo>
                                <a:pt x="9144" y="28956"/>
                              </a:lnTo>
                              <a:lnTo>
                                <a:pt x="0" y="28956"/>
                              </a:lnTo>
                              <a:lnTo>
                                <a:pt x="0" y="21336"/>
                              </a:lnTo>
                              <a:lnTo>
                                <a:pt x="9144" y="21336"/>
                              </a:lnTo>
                              <a:lnTo>
                                <a:pt x="9144" y="15240"/>
                              </a:lnTo>
                              <a:cubicBezTo>
                                <a:pt x="9144" y="12192"/>
                                <a:pt x="9144" y="9144"/>
                                <a:pt x="9144" y="7620"/>
                              </a:cubicBezTo>
                              <a:cubicBezTo>
                                <a:pt x="10668" y="6096"/>
                                <a:pt x="12192" y="3048"/>
                                <a:pt x="13716" y="1524"/>
                              </a:cubicBezTo>
                              <a:cubicBezTo>
                                <a:pt x="16764" y="0"/>
                                <a:pt x="19812" y="0"/>
                                <a:pt x="2295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3" name="Shape 60533"/>
                      <wps:cNvSpPr/>
                      <wps:spPr>
                        <a:xfrm>
                          <a:off x="3274219" y="19762"/>
                          <a:ext cx="20669" cy="367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669" h="36721">
                              <a:moveTo>
                                <a:pt x="20669" y="0"/>
                              </a:moveTo>
                              <a:lnTo>
                                <a:pt x="20669" y="12290"/>
                              </a:lnTo>
                              <a:lnTo>
                                <a:pt x="9239" y="29101"/>
                              </a:lnTo>
                              <a:lnTo>
                                <a:pt x="20669" y="29101"/>
                              </a:lnTo>
                              <a:lnTo>
                                <a:pt x="20669" y="36721"/>
                              </a:lnTo>
                              <a:lnTo>
                                <a:pt x="0" y="36721"/>
                              </a:lnTo>
                              <a:lnTo>
                                <a:pt x="0" y="29101"/>
                              </a:lnTo>
                              <a:lnTo>
                                <a:pt x="20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4" name="Shape 60534"/>
                      <wps:cNvSpPr/>
                      <wps:spPr>
                        <a:xfrm>
                          <a:off x="3294888" y="1524"/>
                          <a:ext cx="29718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18" h="73247">
                              <a:moveTo>
                                <a:pt x="12954" y="0"/>
                              </a:moveTo>
                              <a:lnTo>
                                <a:pt x="20574" y="0"/>
                              </a:lnTo>
                              <a:lnTo>
                                <a:pt x="20574" y="47340"/>
                              </a:lnTo>
                              <a:lnTo>
                                <a:pt x="29718" y="47340"/>
                              </a:lnTo>
                              <a:lnTo>
                                <a:pt x="29718" y="54959"/>
                              </a:lnTo>
                              <a:lnTo>
                                <a:pt x="20574" y="54959"/>
                              </a:lnTo>
                              <a:lnTo>
                                <a:pt x="20574" y="73247"/>
                              </a:lnTo>
                              <a:lnTo>
                                <a:pt x="11430" y="73247"/>
                              </a:lnTo>
                              <a:lnTo>
                                <a:pt x="11430" y="54959"/>
                              </a:lnTo>
                              <a:lnTo>
                                <a:pt x="0" y="54959"/>
                              </a:lnTo>
                              <a:lnTo>
                                <a:pt x="0" y="47340"/>
                              </a:lnTo>
                              <a:lnTo>
                                <a:pt x="11430" y="47340"/>
                              </a:lnTo>
                              <a:lnTo>
                                <a:pt x="11430" y="13716"/>
                              </a:lnTo>
                              <a:lnTo>
                                <a:pt x="0" y="30528"/>
                              </a:lnTo>
                              <a:lnTo>
                                <a:pt x="0" y="18238"/>
                              </a:lnTo>
                              <a:lnTo>
                                <a:pt x="129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5" name="Shape 60535"/>
                      <wps:cNvSpPr/>
                      <wps:spPr>
                        <a:xfrm>
                          <a:off x="3333750" y="20110"/>
                          <a:ext cx="23670" cy="544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54424">
                              <a:moveTo>
                                <a:pt x="23670" y="0"/>
                              </a:moveTo>
                              <a:lnTo>
                                <a:pt x="23670" y="7629"/>
                              </a:lnTo>
                              <a:lnTo>
                                <a:pt x="13716" y="11895"/>
                              </a:lnTo>
                              <a:cubicBezTo>
                                <a:pt x="10668" y="13419"/>
                                <a:pt x="9144" y="17990"/>
                                <a:pt x="9144" y="22562"/>
                              </a:cubicBezTo>
                              <a:lnTo>
                                <a:pt x="23670" y="22562"/>
                              </a:lnTo>
                              <a:lnTo>
                                <a:pt x="23670" y="30278"/>
                              </a:lnTo>
                              <a:lnTo>
                                <a:pt x="9144" y="30278"/>
                              </a:lnTo>
                              <a:cubicBezTo>
                                <a:pt x="9144" y="36374"/>
                                <a:pt x="10668" y="39422"/>
                                <a:pt x="13716" y="42470"/>
                              </a:cubicBezTo>
                              <a:lnTo>
                                <a:pt x="23670" y="46736"/>
                              </a:lnTo>
                              <a:lnTo>
                                <a:pt x="23670" y="54424"/>
                              </a:lnTo>
                              <a:lnTo>
                                <a:pt x="6096" y="48566"/>
                              </a:lnTo>
                              <a:cubicBezTo>
                                <a:pt x="1524" y="43993"/>
                                <a:pt x="0" y="36374"/>
                                <a:pt x="0" y="28754"/>
                              </a:cubicBezTo>
                              <a:cubicBezTo>
                                <a:pt x="0" y="19514"/>
                                <a:pt x="1524" y="11895"/>
                                <a:pt x="6096" y="7323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8" name="Shape 60538"/>
                      <wps:cNvSpPr/>
                      <wps:spPr>
                        <a:xfrm>
                          <a:off x="3357420" y="56483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8"/>
                                <a:pt x="16049" y="13716"/>
                              </a:cubicBezTo>
                              <a:cubicBezTo>
                                <a:pt x="13002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2"/>
                              </a:lnTo>
                              <a:lnTo>
                                <a:pt x="715" y="10668"/>
                              </a:lnTo>
                              <a:cubicBezTo>
                                <a:pt x="3858" y="10668"/>
                                <a:pt x="6906" y="10668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6" name="Shape 60536"/>
                      <wps:cNvSpPr/>
                      <wps:spPr>
                        <a:xfrm>
                          <a:off x="3357420" y="19812"/>
                          <a:ext cx="25193" cy="30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30576">
                              <a:moveTo>
                                <a:pt x="715" y="0"/>
                              </a:moveTo>
                              <a:cubicBezTo>
                                <a:pt x="8429" y="0"/>
                                <a:pt x="13002" y="3048"/>
                                <a:pt x="17574" y="7620"/>
                              </a:cubicBezTo>
                              <a:cubicBezTo>
                                <a:pt x="22146" y="12192"/>
                                <a:pt x="25193" y="18288"/>
                                <a:pt x="25193" y="27528"/>
                              </a:cubicBezTo>
                              <a:cubicBezTo>
                                <a:pt x="25193" y="29052"/>
                                <a:pt x="25193" y="29052"/>
                                <a:pt x="25193" y="30576"/>
                              </a:cubicBezTo>
                              <a:lnTo>
                                <a:pt x="0" y="30576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4"/>
                                <a:pt x="5382" y="7620"/>
                                <a:pt x="715" y="7620"/>
                              </a:cubicBezTo>
                              <a:lnTo>
                                <a:pt x="0" y="7927"/>
                              </a:lnTo>
                              <a:lnTo>
                                <a:pt x="0" y="298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7" name="Shape 60537"/>
                      <wps:cNvSpPr/>
                      <wps:spPr>
                        <a:xfrm>
                          <a:off x="3390329" y="20224"/>
                          <a:ext cx="23622" cy="542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294">
                              <a:moveTo>
                                <a:pt x="23622" y="0"/>
                              </a:moveTo>
                              <a:lnTo>
                                <a:pt x="23622" y="7629"/>
                              </a:lnTo>
                              <a:lnTo>
                                <a:pt x="13716" y="11875"/>
                              </a:lnTo>
                              <a:cubicBezTo>
                                <a:pt x="10668" y="13399"/>
                                <a:pt x="9144" y="17971"/>
                                <a:pt x="9144" y="22543"/>
                              </a:cubicBezTo>
                              <a:lnTo>
                                <a:pt x="23622" y="22543"/>
                              </a:lnTo>
                              <a:lnTo>
                                <a:pt x="23622" y="30163"/>
                              </a:lnTo>
                              <a:lnTo>
                                <a:pt x="9144" y="30163"/>
                              </a:lnTo>
                              <a:cubicBezTo>
                                <a:pt x="9144" y="36259"/>
                                <a:pt x="10668" y="39307"/>
                                <a:pt x="13716" y="42355"/>
                              </a:cubicBezTo>
                              <a:lnTo>
                                <a:pt x="23622" y="46601"/>
                              </a:lnTo>
                              <a:lnTo>
                                <a:pt x="23622" y="54294"/>
                              </a:lnTo>
                              <a:lnTo>
                                <a:pt x="6096" y="48451"/>
                              </a:lnTo>
                              <a:cubicBezTo>
                                <a:pt x="1524" y="43879"/>
                                <a:pt x="0" y="36259"/>
                                <a:pt x="0" y="28639"/>
                              </a:cubicBezTo>
                              <a:cubicBezTo>
                                <a:pt x="0" y="19495"/>
                                <a:pt x="1524" y="11875"/>
                                <a:pt x="6096" y="7303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40" name="Shape 60540"/>
                      <wps:cNvSpPr/>
                      <wps:spPr>
                        <a:xfrm>
                          <a:off x="3413951" y="56483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3622" y="7620"/>
                                <a:pt x="20574" y="10668"/>
                                <a:pt x="16001" y="13716"/>
                              </a:cubicBezTo>
                              <a:cubicBezTo>
                                <a:pt x="12953" y="16764"/>
                                <a:pt x="6858" y="18288"/>
                                <a:pt x="762" y="18288"/>
                              </a:cubicBezTo>
                              <a:lnTo>
                                <a:pt x="0" y="18035"/>
                              </a:lnTo>
                              <a:lnTo>
                                <a:pt x="0" y="10342"/>
                              </a:lnTo>
                              <a:lnTo>
                                <a:pt x="762" y="10668"/>
                              </a:lnTo>
                              <a:cubicBezTo>
                                <a:pt x="3810" y="10668"/>
                                <a:pt x="6858" y="10668"/>
                                <a:pt x="9906" y="9144"/>
                              </a:cubicBezTo>
                              <a:cubicBezTo>
                                <a:pt x="11430" y="7620"/>
                                <a:pt x="14478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39" name="Shape 60539"/>
                      <wps:cNvSpPr/>
                      <wps:spPr>
                        <a:xfrm>
                          <a:off x="3413951" y="19907"/>
                          <a:ext cx="25146" cy="30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0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3" y="3048"/>
                                <a:pt x="17525" y="7620"/>
                              </a:cubicBezTo>
                              <a:cubicBezTo>
                                <a:pt x="22097" y="12192"/>
                                <a:pt x="25146" y="18288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0"/>
                              </a:cubicBezTo>
                              <a:lnTo>
                                <a:pt x="0" y="30480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3" y="15240"/>
                                <a:pt x="11430" y="12192"/>
                              </a:cubicBezTo>
                              <a:cubicBezTo>
                                <a:pt x="8382" y="9144"/>
                                <a:pt x="5333" y="7620"/>
                                <a:pt x="762" y="7620"/>
                              </a:cubicBezTo>
                              <a:lnTo>
                                <a:pt x="0" y="7946"/>
                              </a:lnTo>
                              <a:lnTo>
                                <a:pt x="0" y="317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B99794B" id="Group 60421" o:spid="_x0000_s1026" style="position:absolute;margin-left:24.45pt;margin-top:770.55pt;width:270.8pt;height:7.4pt;z-index:251671552;mso-position-horizontal-relative:page;mso-position-vertical-relative:page" coordsize="34390,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">
              <v:shape id="Shape 60424" o:spid="_x0000_s1027" style="position:absolute;top:15;width:442;height:732;visibility:visible;mso-wrap-style:square;v-text-anchor:top" coordsize="4429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80MQA&#10;AADeAAAADwAAAGRycy9kb3ducmV2LnhtbESP3YrCMBSE7xd8h3AEbxZNLaJSjSLConfizwMcm2Nb&#10;bU5qk9X27Y0geDnMzDfMfNmYUjyodoVlBcNBBII4tbrgTMHp+NefgnAeWWNpmRS05GC56PzMMdH2&#10;yXt6HHwmAoRdggpy76tESpfmZNANbEUcvIutDfog60zqGp8BbkoZR9FYGiw4LORY0Tqn9Hb4Nwru&#10;Ny3beLKi3W+7Pl+zzT09blCpXrdZzUB4avw3/GlvtYJxNIpH8L4Tr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/fNDEAAAA3gAAAA8AAAAAAAAAAAAAAAAAmAIAAGRycy9k&#10;b3ducmV2LnhtbFBLBQYAAAAABAAEAPUAAACJAwAAAAA=&#10;" path="m,l9144,r,25908c13716,21336,18383,18288,26003,18288v3048,,6096,1524,9144,3048c38195,22860,39719,24385,41243,27432v1524,3048,3048,6096,3048,12192l44291,73247r-9144,l35147,39624v,-4572,-1524,-7620,-3048,-10668c30575,27432,27527,25908,22955,25908v-1524,,-4572,1524,-7620,3048c13716,28956,12192,32004,10668,33528v,3048,-1524,6096,-1524,10669l9144,73247,,73247,,xe" fillcolor="black" stroked="f" strokeweight="0">
                <v:stroke miterlimit="83231f" joinstyle="miter"/>
                <v:path arrowok="t" textboxrect="0,0,44291,73247"/>
              </v:shape>
              <v:shape id="Shape 60429" o:spid="_x0000_s1028" style="position:absolute;left:520;top:31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IzMcA&#10;AADeAAAADwAAAGRycy9kb3ducmV2LnhtbESPQWsCMRSE70L/Q3hCb5pVZNHtRimWloIiVHvw+Lp5&#10;3SxuXrZJqtt/3wiCx2FmvmHKVW9bcSYfGscKJuMMBHHldMO1gs/D62gOIkRkja1jUvBHAVbLh0GJ&#10;hXYX/qDzPtYiQTgUqMDE2BVShsqQxTB2HXHyvp23GJP0tdQeLwluWznNslxabDgtGOxobag67X+t&#10;goP/+dqtN8bPTn6+Xbz54+b44pR6HPbPTyAi9fEevrXftYI8m00XcL2TroBc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KCMzHAAAA3gAAAA8AAAAAAAAAAAAAAAAAmAIAAGRy&#10;cy9kb3ducmV2LnhtbFBLBQYAAAAABAAEAPUAAACMAwAAAAA=&#10;" path="m15240,r,18288l24384,18288r,7620l15240,25908r,30480c15240,57912,15240,59436,16764,60960v,,,1524,1524,1524c18288,62484,19812,62484,21336,62484v,,1524,,3048,l25908,70103v-3048,1524,-4572,1524,-6096,1524c16764,71627,13716,71627,12192,70103,10668,68580,9144,67056,7620,65532v,-1524,,-4572,,-10668l7620,25908,,25908,,18288r7620,l7620,4572,15240,xe" fillcolor="black" stroked="f" strokeweight="0">
                <v:stroke miterlimit="83231f" joinstyle="miter"/>
                <v:path arrowok="t" textboxrect="0,0,25908,71627"/>
              </v:shape>
              <v:shape id="Shape 60427" o:spid="_x0000_s1029" style="position:absolute;left:809;top:30;width:259;height:717;visibility:visible;mso-wrap-style:square;v-text-anchor:top" coordsize="25908,7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rvcYA&#10;AADeAAAADwAAAGRycy9kb3ducmV2LnhtbESPQWvCQBSE74L/YXmF3nSjlFhSVxHB1ksEteL1kX1N&#10;QrNvw+6axH/fLQgeh5n5hlmuB9OIjpyvLSuYTRMQxIXVNZcKvs+7yTsIH5A1NpZJwZ08rFfj0RIz&#10;bXs+UncKpYgQ9hkqqEJoMyl9UZFBP7UtcfR+rDMYonSl1A77CDeNnCdJKg3WHBcqbGlbUfF7uhkF&#10;uT/ks4vb3D63OV/PadN3X8deqdeXYfMBItAQnuFHe68VpMnbfAH/d+IV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nrvcYAAADeAAAADwAAAAAAAAAAAAAAAACYAgAAZHJz&#10;L2Rvd25yZXYueG1sUEsFBgAAAAAEAAQA9QAAAIsDAAAAAA==&#10;" path="m15240,r,18288l24384,18288r,7620l15240,25908r,30575c15240,58007,15240,59531,15240,61055v,,1524,1524,1524,1524c18288,62579,18288,62579,19812,62579v1524,,3048,,4572,l25908,70199v-3048,1524,-6096,1524,-7620,1524c15240,71723,12192,71723,10668,70199,9144,68675,7620,67151,7620,65627,6096,64103,6096,61055,6096,54959r,-29051l,25908,,18288r6096,l6096,4572,15240,xe" fillcolor="black" stroked="f" strokeweight="0">
                <v:stroke miterlimit="83231f" joinstyle="miter"/>
                <v:path arrowok="t" textboxrect="0,0,25908,71723"/>
              </v:shape>
              <v:shape id="Shape 60439" o:spid="_x0000_s1030" style="position:absolute;left:1129;top:200;width:229;height:738;visibility:visible;mso-wrap-style:square;v-text-anchor:top" coordsize="22908,73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U09ckA&#10;AADeAAAADwAAAGRycy9kb3ducmV2LnhtbESPW2vCQBSE3wv9D8sR+qa7Wkk1dZVeEKWU4u3Ft0P2&#10;NAnNng3ZbYz++q4g9HGYmW+Y2aKzlWip8aVjDcOBAkGcOVNyruGwX/YnIHxANlg5Jg1n8rCY39/N&#10;MDXuxFtqdyEXEcI+RQ1FCHUqpc8KsugHriaO3rdrLIYom1yaBk8Rbis5UiqRFkuOCwXW9FZQ9rP7&#10;tRqWx9FT9fqVXGzefk7VR1ht3tcrrR963csziEBd+A/f2mujIVHjxylc78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PU09ckAAADeAAAADwAAAAAAAAAAAAAAAACYAgAA&#10;ZHJzL2Rvd25yZXYueG1sUEsFBgAAAAAEAAQA9QAAAI4DAAAAAA==&#10;" path="m22908,r,7385l13716,11933c10668,16505,9144,21077,9144,27269v,7620,1524,12191,3048,15239l22908,47061r,7630l15240,53177c13716,51653,10668,50129,9144,48605r,25146l,73751,,1265r9144,l9144,7362c10668,5838,12192,2789,15240,1265l22908,xe" fillcolor="black" stroked="f" strokeweight="0">
                <v:stroke miterlimit="83231f" joinstyle="miter"/>
                <v:path arrowok="t" textboxrect="0,0,22908,73751"/>
              </v:shape>
              <v:shape id="Shape 60431" o:spid="_x0000_s1031" style="position:absolute;left:1358;top:198;width:229;height:549;visibility:visible;mso-wrap-style:square;v-text-anchor:top" coordsize="22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Doa8gA&#10;AADeAAAADwAAAGRycy9kb3ducmV2LnhtbESPS4vCQBCE7wv+h6EFb+vEx8YQHUV22QeoBx/otcm0&#10;STDTEzKjZv/9jrDgsaiqr6jZojWVuFHjSssKBv0IBHFmdcm5gsP+8zUB4TyyxsoyKfglB4t552WG&#10;qbZ33tJt53MRIOxSVFB4X6dSuqwgg65va+LgnW1j0AfZ5FI3eA9wU8lhFMXSYMlhocCa3gvKLrur&#10;UXB6G39MrvH+uKbv1XC12R6TLPlSqtdtl1MQnlr/DP+3f7SCOBqPBvC4E66An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8OhryAAAAN4AAAAPAAAAAAAAAAAAAAAAAJgCAABk&#10;cnMvZG93bnJldi54bWxQSwUGAAAAAAQABAD1AAAAjQMAAAAA&#10;" path="m1572,c6144,,9192,1524,13764,3048v3048,3049,6096,6096,7620,10668c22908,18288,22908,22860,22908,27528v,4572,,10667,-1524,15239c18336,45815,15288,50388,12240,51912,9192,54959,4620,54959,48,54959l,54950,,47320r48,20c4620,47340,7668,45815,10716,42767v3048,-3048,3048,-7620,3048,-15239c13764,21336,13764,15240,10716,12192,7668,9144,4620,7620,48,7620l,7644,,259,1572,xe" fillcolor="black" stroked="f" strokeweight="0">
                <v:stroke miterlimit="83231f" joinstyle="miter"/>
                <v:path arrowok="t" textboxrect="0,0,22908,54959"/>
              </v:shape>
              <v:shape id="Shape 60432" o:spid="_x0000_s1032" style="position:absolute;left:1664;top:198;width:442;height:549;visibility:visible;mso-wrap-style:square;v-text-anchor:top" coordsize="4429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f1JsUA&#10;AADeAAAADwAAAGRycy9kb3ducmV2LnhtbESPQWsCMRSE74X+h/AKvYgmVRFZjVJKLT0VuhZ6fSbP&#10;3dXNy5JE3f77RhA8DjPzDbNc964VZwqx8azhZaRAEBtvG640/Gw3wzmImJAttp5Jwx9FWK8eH5ZY&#10;WH/hbzqXqRIZwrFADXVKXSFlNDU5jCPfEWdv74PDlGWopA14yXDXyrFSM+mw4bxQY0dvNZljeXIa&#10;fr/Mdkofg3e/nyhD5SEoN9hp/fzUvy5AJOrTPXxrf1oNMzWdjOF6J1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/UmxQAAAN4AAAAPAAAAAAAAAAAAAAAAAJgCAABkcnMv&#10;ZG93bnJldi54bWxQSwUGAAAAAAQABAD1AAAAigMAAAAA&#10;" path="m21336,v4667,,7715,1524,10763,1524c35147,3048,38195,4572,39719,7620v1524,1524,1524,4572,3048,7620l33623,16764v,-3048,-1524,-6096,-3048,-7620c27527,7620,26003,7620,21336,7620v-3048,,-6096,,-7620,1524c10668,10668,10668,12192,10668,13716v,1524,,3048,1524,3048c12192,18288,13716,19812,15240,19812v,,3048,1524,7620,3048c29051,24384,33623,25908,36671,25908v1524,1619,4572,3144,4572,4668c42767,33624,44291,35147,44291,38195v,3048,-1524,6096,-3048,9144c39719,50388,36671,51912,33623,53436v-3048,1523,-6096,1523,-10763,1523c15240,54959,10668,53436,7620,50388,3048,48864,1524,44291,,38195l9144,36671v,4572,1524,6096,4572,9144c15240,47339,18288,47339,22860,47339v4667,,7715,,9239,-1524c33623,44291,35147,41243,35147,39719v,-1524,-1524,-3048,-3048,-4572c30575,33624,27527,33624,22860,32100,16764,30576,12192,29052,9144,27527,7620,25908,4572,24384,3048,22860v,-3048,-1524,-4572,-1524,-7620c1524,13716,1524,10668,3048,9144,4572,7620,6096,4572,7620,4572,9144,3048,10668,1524,13716,1524,15240,,18288,,21336,xe" fillcolor="black" stroked="f" strokeweight="0">
                <v:stroke miterlimit="83231f" joinstyle="miter"/>
                <v:path arrowok="t" textboxrect="0,0,44291,54959"/>
              </v:shape>
              <v:shape id="Shape 61044" o:spid="_x0000_s1033" style="position:absolute;left:2228;top:641;width:107;height:106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2IbMUA&#10;AADeAAAADwAAAGRycy9kb3ducmV2LnhtbESPQWvCQBSE7wX/w/IK3urGGkRSVxFB8KKtUTw/sq/Z&#10;0OzbNLvG5N93C4LHYWa+YZbr3taio9ZXjhVMJwkI4sLpiksFl/PubQHCB2SNtWNSMJCH9Wr0ssRM&#10;uzufqMtDKSKEfYYKTAhNJqUvDFn0E9cQR+/btRZDlG0pdYv3CLe1fE+SubRYcVww2NDWUPGT36yC&#10;7nj4TM0tP3C4DsVu0Jvf0+xLqfFrv/kAEagPz/CjvdcK5tMkTeH/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YhsxQAAAN4AAAAPAAAAAAAAAAAAAAAAAJgCAABkcnMv&#10;ZG93bnJldi54bWxQSwUGAAAAAAQABAD1AAAAigMAAAAA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1045" o:spid="_x0000_s1034" style="position:absolute;left:2228;top:213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t98YA&#10;AADeAAAADwAAAGRycy9kb3ducmV2LnhtbESPQWvCQBSE70L/w/IKvelGqyLRVUQQerHVKJ4f2Wc2&#10;NPs2za4x+ffdQsHjMDPfMKtNZyvRUuNLxwrGowQEce50yYWCy3k/XIDwAVlj5ZgU9ORhs34ZrDDV&#10;7sEnarNQiAhhn6ICE0KdSulzQxb9yNXE0bu5xmKIsimkbvAR4baSkySZS4slxwWDNe0M5d/Z3Spo&#10;Pw9fU3PPDhyufb7v9fbn9H5U6u212y5BBOrCM/zf/tAK5uNkOoO/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Et98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422" o:spid="_x0000_s1035" style="position:absolute;left:2426;width:276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yB8UA&#10;AADeAAAADwAAAGRycy9kb3ducmV2LnhtbESPS2vDMBCE74X+B7GF3ho5bgnBiRLyoJBr82ivi7Wx&#10;ja2VY20d999XgUCOw8x8w8yXg2tUT12oPBsYjxJQxLm3FRcGjofPtymoIMgWG89k4I8CLBfPT3PM&#10;rL/yF/V7KVSEcMjQQCnSZlqHvCSHYeRb4uidfedQouwKbTu8RrhrdJokE+2w4rhQYkubkvJ6/+sM&#10;fK+97H7yi9R9vT1q2qxP8j4Y8/oyrGaghAZ5hO/tnTUwST7SFG534hX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HIHxQAAAN4AAAAPAAAAAAAAAAAAAAAAAJgCAABkcnMv&#10;ZG93bnJldi54bWxQSwUGAAAAAAQABAD1AAAAigMAAAAA&#10;" path="m21431,r6096,l7715,74771,,74771,21431,xe" fillcolor="black" stroked="f" strokeweight="0">
                <v:stroke miterlimit="83231f" joinstyle="miter"/>
                <v:path arrowok="t" textboxrect="0,0,27527,74771"/>
              </v:shape>
              <v:shape id="Shape 60423" o:spid="_x0000_s1036" style="position:absolute;left:2702;width:289;height:747;visibility:visible;mso-wrap-style:square;v-text-anchor:top" coordsize="28956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8Ad8YA&#10;AADeAAAADwAAAGRycy9kb3ducmV2LnhtbESPQWvCQBSE7wX/w/IKvdXdqqSSuopIpXrIoTY/4JF9&#10;JsHs25jdJvHfu0Khx2FmvmFWm9E2oqfO1441vE0VCOLCmZpLDfnP/nUJwgdkg41j0nAjD5v15GmF&#10;qXEDf1N/CqWIEPYpaqhCaFMpfVGRRT91LXH0zq6zGKLsSmk6HCLcNnKmVCIt1hwXKmxpV1FxOf1a&#10;DZ/vF7+0RfbVh0wdc8qScz5ctX55HrcfIAKN4T/81z4YDYlazObwuBOv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8Ad8YAAADeAAAADwAAAAAAAAAAAAAAAACYAgAAZHJz&#10;L2Rvd25yZXYueG1sUEsFBgAAAAAEAAQA9QAAAIsD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60430" o:spid="_x0000_s1037" style="position:absolute;left:3037;top:198;width:458;height:549;visibility:visible;mso-wrap-style:square;v-text-anchor:top" coordsize="45815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/1cQA&#10;AADeAAAADwAAAGRycy9kb3ducmV2LnhtbESPy27CMBBF90j8gzVI3YEDraI2YBDiISFYlWbDbhRP&#10;nZR4HGID6d/jBRLLq/vSmS06W4sbtb5yrGA8SkAQF05XbBTkP9vhJwgfkDXWjknBP3lYzPu9GWba&#10;3fmbbsdgRBxhn6GCMoQmk9IXJVn0I9cQR+/XtRZDlK2RusV7HLe1nCRJKi1WHB9KbGhVUnE+Xq2C&#10;dX5gfzJfJt1N/tjkl/3mbPdKvQ265RREoC68ws/2TitIk4/3CBBxIgr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f9XEAAAA3gAAAA8AAAAAAAAAAAAAAAAAmAIAAGRycy9k&#10;b3ducmV2LnhtbFBLBQYAAAAABAAEAPUAAACJAwAAAAA=&#10;" path="m22955,v6096,,10668,1524,15240,4573c41243,7620,42767,12192,44291,16764r-9144,1524c35147,15240,33623,12192,32099,10668,29051,9144,26003,7620,24479,7620v-4572,,-9144,1524,-12192,4572c10763,15240,9239,21336,9239,27528v,7619,,12191,3048,15239c15335,45816,18383,47340,22955,47340v4572,,6096,,9144,-3049c35147,42767,35147,39719,36671,35147r9144,1524c44291,42767,41243,47340,38195,50388v-4572,3048,-9144,4571,-15240,4571c16859,54959,10763,53436,6191,48864,1524,44291,,36671,,27528,,22860,,16764,1524,13716,4572,9144,7715,6097,10763,3048,15335,1524,18383,,22955,xe" fillcolor="black" stroked="f" strokeweight="0">
                <v:stroke miterlimit="83231f" joinstyle="miter"/>
                <v:path arrowok="t" textboxrect="0,0,45815,54959"/>
              </v:shape>
              <v:shape id="Shape 60425" o:spid="_x0000_s1038" style="position:absolute;left:3571;top:15;width:428;height:732;visibility:visible;mso-wrap-style:square;v-text-anchor:top" coordsize="4276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am8cA&#10;AADeAAAADwAAAGRycy9kb3ducmV2LnhtbESPQWvCQBCF7wX/wzKCl6CbSqshugkiWHpsrYjHITsm&#10;wexszG5j8u+7hUKPjzfve/O2+WAa0VPnassKnhcxCOLC6ppLBaevwzwB4TyyxsYyKRjJQZ5NnraY&#10;avvgT+qPvhQBwi5FBZX3bSqlKyoy6Ba2JQ7e1XYGfZBdKXWHjwA3jVzG8UoarDk0VNjSvqLidvw2&#10;4Y1Ej2f5drnLa7K2t48o6sd9pNRsOuw2IDwN/v/4L/2uFazil+Ur/M4JDJ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uGpvHAAAA3gAAAA8AAAAAAAAAAAAAAAAAmAIAAGRy&#10;cy9kb3ducmV2LnhtbFBLBQYAAAAABAAEAPUAAACMAwAAAAA=&#10;" path="m,l9144,r,25908c12287,21336,18383,18288,24479,18288v3048,,7620,1524,10668,3048c36671,22860,39719,24385,41243,27432v,3048,1524,6096,1524,12192l42767,73247r-9144,l33623,39624v,-4572,-1524,-7620,-3048,-10668c29051,27432,26003,25908,22955,25908v-3048,,-6096,1524,-7620,3048c12287,28956,10668,32004,10668,33528,9144,36576,9144,39624,9144,44197r,29050l,73247,,xe" fillcolor="black" stroked="f" strokeweight="0">
                <v:stroke miterlimit="83231f" joinstyle="miter"/>
                <v:path arrowok="t" textboxrect="0,0,42767,73247"/>
              </v:shape>
              <v:shape id="Shape 60441" o:spid="_x0000_s1039" style="position:absolute;left:4106;top:436;width:229;height:311;visibility:visible;mso-wrap-style:square;v-text-anchor:top" coordsize="22908,31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+nYsQA&#10;AADeAAAADwAAAGRycy9kb3ducmV2LnhtbESP3YrCMBSE7wXfIZwF72yqiGjXKIsoFrxa9QGOzekP&#10;25yUJrV1n34jLHg5zMw3zGY3mFo8qHWVZQWzKAZBnFldcaHgdj1OVyCcR9ZYWyYFT3Kw245HG0y0&#10;7fmbHhdfiABhl6CC0vsmkdJlJRl0kW2Ig5fb1qAPsi2kbrEPcFPLeRwvpcGKw0KJDe1Lyn4unVFw&#10;T+VwlofuNyedaXPq1nmfeqUmH8PXJwhPg3+H/9upVrCMF4sZvO6EK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p2LEAAAA3gAAAA8AAAAAAAAAAAAAAAAAmAIAAGRycy9k&#10;b3ducmV2LnhtbFBLBQYAAAAABAAEAPUAAACJAwAAAAA=&#10;" path="m22908,r,6441l21431,6737c18383,8261,15240,8261,13716,9785v-1524,,-3048,1524,-3048,1524c9144,12833,9144,14357,9144,15881v,3048,1524,4572,3048,6096c13716,23501,16764,25025,19907,25025r3001,-1000l22908,30366r-4525,755c12192,31121,7620,29597,4572,26549,1524,25025,,20453,,15881,,14357,,11309,1524,9785,3048,6737,4572,5213,6096,3689v1524,,4572,-1619,6096,-3143c13716,546,16764,546,19907,546l22908,xe" fillcolor="black" stroked="f" strokeweight="0">
                <v:stroke miterlimit="83231f" joinstyle="miter"/>
                <v:path arrowok="t" textboxrect="0,0,22908,31121"/>
              </v:shape>
              <v:shape id="Shape 60438" o:spid="_x0000_s1040" style="position:absolute;left:4121;top:200;width:214;height:181;visibility:visible;mso-wrap-style:square;v-text-anchor:top" coordsize="21384,18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nwcMA&#10;AADeAAAADwAAAGRycy9kb3ducmV2LnhtbERPW2vCMBR+H+w/hCPszaZe0NEZZQiKOBTsBns9NGdN&#10;t+akJJmt/355EPb48d1Xm8G24ko+NI4VTLIcBHHldMO1go/33fgZRIjIGlvHpOBGATbrx4cVFtr1&#10;fKFrGWuRQjgUqMDE2BVShsqQxZC5jjhxX85bjAn6WmqPfQq3rZzm+UJabDg1GOxoa6j6KX+tgk+3&#10;p+Ux4Im+j4e3fmf9OZ68Uk+j4fUFRKQh/ovv7oNWsMjns7Q33UlX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mnwcMAAADeAAAADwAAAAAAAAAAAAAAAACYAgAAZHJzL2Rv&#10;d25yZXYueG1sUEsFBgAAAAAEAAQA9QAAAIgDAAAAAA==&#10;" path="m21384,r,7433l12192,8949v-1524,1524,-3048,4572,-4572,9144l,16570c,11997,1524,8949,3048,7425,6096,4377,7620,2853,10668,1329l21384,xe" fillcolor="black" stroked="f" strokeweight="0">
                <v:stroke miterlimit="83231f" joinstyle="miter"/>
                <v:path arrowok="t" textboxrect="0,0,21384,18093"/>
              </v:shape>
              <v:shape id="Shape 60433" o:spid="_x0000_s1041" style="position:absolute;left:4335;top:198;width:259;height:549;visibility:visible;mso-wrap-style:square;v-text-anchor:top" coordsize="25956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q9ckA&#10;AADeAAAADwAAAGRycy9kb3ducmV2LnhtbESPW2vCQBSE3wv9D8sp9K1urCI2upFSqgh98VIofTtk&#10;Ty4kezbNrknsr3cFwcdhZr5hlqvB1KKj1pWWFYxHEQji1OqScwXfx/XLHITzyBpry6TgTA5WyePD&#10;EmNte95Td/C5CBB2MSoovG9iKV1akEE3sg1x8DLbGvRBtrnULfYBbmr5GkUzabDksFBgQx8FpdXh&#10;ZBRs3j6H88/J/f/t+vRr85tV685XSj0/De8LEJ4Gfw/f2lutYBZNJxO43glXQCY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ZTq9ckAAADeAAAADwAAAAAAAAAAAAAAAACYAgAA&#10;ZHJzL2Rvd25yZXYueG1sUEsFBgAAAAAEAAQA9QAAAI4DAAAAAA==&#10;" path="m1572,v4572,,9144,1524,12192,1524c15288,3048,18336,4572,19860,6096v,1524,1524,3048,1524,6096c22908,13715,22908,16764,22908,19812r,12287c22908,39719,22908,45815,22908,47339v,3048,1524,4572,3048,7620l15288,54959v,-3048,-1524,-4572,-1524,-7620c10716,50387,7668,51911,4620,53435l,54204,,47863,6144,45815v3048,-1524,4572,-3048,6096,-6096c12240,38195,13764,35147,13764,30575r,-3048l,30280,,23838,13764,21336v,-1524,,-3048,,-3048c13764,15239,12240,12192,10716,10668,9192,9144,4620,7620,48,7620l,7627,,195,1572,xe" fillcolor="black" stroked="f" strokeweight="0">
                <v:stroke miterlimit="83231f" joinstyle="miter"/>
                <v:path arrowok="t" textboxrect="0,0,25956,54959"/>
              </v:shape>
              <v:shape id="Shape 60428" o:spid="_x0000_s1042" style="position:absolute;left:4655;top:30;width:245;height:717;visibility:visible;mso-wrap-style:square;v-text-anchor:top" coordsize="24479,71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P+/MMA&#10;AADeAAAADwAAAGRycy9kb3ducmV2LnhtbERPS2rDMBDdF3oHMYXsGqkmGONGMYmLoZtS6uYAgzX+&#10;JNbIWGri5PTVotDl4/23xWJHcaHZD441vKwVCOLGmYE7Dcfv6jkD4QOywdExabiRh2L3+LDF3Lgr&#10;f9GlDp2IIexz1NCHMOVS+qYni37tJuLItW62GCKcO2lmvMZwO8pEqVRaHDg29DhR2VNzrn+shqzO&#10;7sOYUvZZth9lcqxO7UG9ab16WvavIAIt4V/85343GlK1SeLeeCde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+P+/MMAAADeAAAADwAAAAAAAAAAAAAAAACYAgAAZHJzL2Rv&#10;d25yZXYueG1sUEsFBgAAAAAEAAQA9QAAAIgDAAAAAA==&#10;" path="m15240,r,18288l24479,18288r,7620l15240,25908r,30575c15240,58007,15240,59531,15240,61055v,,1524,1524,1524,1524c16764,62579,18288,62579,19812,62579v1619,,1619,,4667,l24479,70199v-1524,1524,-4667,1524,-6191,1524c15240,71723,12192,71723,10668,70199,9144,68675,7620,67151,7620,65627,6096,64103,6096,61055,6096,54959r,-29051l,25908,,18288r6096,l6096,4572,15240,xe" fillcolor="black" stroked="f" strokeweight="0">
                <v:stroke miterlimit="83231f" joinstyle="miter"/>
                <v:path arrowok="t" textboxrect="0,0,24479,71723"/>
              </v:shape>
              <v:shape id="Shape 61046" o:spid="_x0000_s1043" style="position:absolute;left:5014;top:648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zgMYA&#10;AADeAAAADwAAAGRycy9kb3ducmV2LnhtbESPT2vCQBTE7wW/w/IK3urGP4SSuooIghetpuL5kX3N&#10;hmbfxuwak2/fFQo9DjPzG2a57m0tOmp95VjBdJKAIC6crrhUcPnavb2D8AFZY+2YFAzkYb0avSwx&#10;0+7BZ+ryUIoIYZ+hAhNCk0npC0MW/cQ1xNH7dq3FEGVbSt3iI8JtLWdJkkqLFccFgw1tDRU/+d0q&#10;6I6Hz4W55wcO16HYDXpzO89PSo1f+80HiEB9+A//tfdaQTpNFik878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OzgM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434" o:spid="_x0000_s1044" style="position:absolute;left:5235;top:198;width:229;height:549;visibility:visible;mso-wrap-style:square;v-text-anchor:top" coordsize="22908,5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mTcYA&#10;AADeAAAADwAAAGRycy9kb3ducmV2LnhtbESPQWsCMRSE74L/ITyhN020ImVrFBWFUk9qC/X22Lxu&#10;Fjcvyya66783hYLHYWa+YebLzlXiRk0oPWsYjxQI4tybkgsNX6fd8A1EiMgGK8+k4U4Blot+b46Z&#10;8S0f6HaMhUgQDhlqsDHWmZQht+QwjHxNnLxf3ziMSTaFNA22Ce4qOVFqJh2WnBYs1rSxlF+OV6dh&#10;/Xnn81a1kzWtrvtD+TM+2+Jb65dBt3oHEamLz/B/+8NomKnp6xT+7qQr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/mTcYAAADeAAAADwAAAAAAAAAAAAAAAACYAgAAZHJz&#10;L2Rvd25yZXYueG1sUEsFBgAAAAAEAAQA9QAAAIsDAAAAAA==&#10;" path="m21336,r1572,259l22908,7641,12192,12192c10668,15240,9144,21336,9144,27528v,7619,1524,12191,4572,15239l22908,47316r,7632l10668,51912c7620,48864,4572,45816,3048,42767,,38195,,33624,,27528,,22860,,18288,1524,13716,4572,9144,6096,6097,10668,3048,13716,1524,16764,,21336,xe" fillcolor="black" stroked="f" strokeweight="0">
                <v:stroke miterlimit="83231f" joinstyle="miter"/>
                <v:path arrowok="t" textboxrect="0,0,22908,54948"/>
              </v:shape>
              <v:shape id="Shape 60426" o:spid="_x0000_s1045" style="position:absolute;left:5464;top:15;width:230;height:732;visibility:visible;mso-wrap-style:square;v-text-anchor:top" coordsize="22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zKscA&#10;AADeAAAADwAAAGRycy9kb3ducmV2LnhtbESPQWvCQBSE74L/YXmF3nRTW4KkriKlpVpRaGzvr9nX&#10;JJh9G3Y3Gv+9Kwgeh5n5hpktetOIIzlfW1bwNE5AEBdW11wq+Nl/jKYgfEDW2FgmBWfysJgPBzPM&#10;tD3xNx3zUIoIYZ+hgiqENpPSFxUZ9GPbEkfv3zqDIUpXSu3wFOGmkZMkSaXBmuNChS29VVQc8s4o&#10;sF/57twtp3/PRfe73rfvm89t6ZR6fOiXryAC9eEevrVXWkGavExSuN6JV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8yrHAAAA3gAAAA8AAAAAAAAAAAAAAAAAmAIAAGRy&#10;cy9kb3ducmV2LnhtbFBLBQYAAAAABAAEAPUAAACMAwAAAAA=&#10;" path="m13764,r9144,l22908,73247r-9144,l13764,65628c10716,71724,6144,73247,48,73247l,73236,,65605r48,23c4619,65628,7668,64104,10716,61055v1524,-3048,3048,-7619,3048,-13715c13764,39624,12240,35052,10716,30480,7668,27432,4619,25908,48,25908l,25929,,18547r7668,1265c9191,21336,12240,24385,13764,25908l13764,xe" fillcolor="black" stroked="f" strokeweight="0">
                <v:stroke miterlimit="83231f" joinstyle="miter"/>
                <v:path arrowok="t" textboxrect="0,0,22908,73247"/>
              </v:shape>
              <v:shape id="Shape 60435" o:spid="_x0000_s1046" style="position:absolute;left:5800;top:198;width:245;height:549;visibility:visible;mso-wrap-style:square;v-text-anchor:top" coordsize="24432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sj8YA&#10;AADeAAAADwAAAGRycy9kb3ducmV2LnhtbESPT2sCMRTE74V+h/AKvUhN/ItsjSKCxR6rgvX22Dx3&#10;l25eliS667dvBMHjMDO/YebLztbiSj5UjjUM+goEce5MxYWGw37zMQMRIrLB2jFpuFGA5eL1ZY6Z&#10;cS3/0HUXC5EgHDLUUMbYZFKGvCSLoe8a4uSdnbcYk/SFNB7bBLe1HCo1lRYrTgslNrQuKf/bXawG&#10;/9vWh/HGfX+d1FH2eoPbedistX5/61afICJ18Rl+tLdGw1SNRxO430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asj8YAAADeAAAADwAAAAAAAAAAAAAAAACYAgAAZHJz&#10;L2Rvd25yZXYueG1sUEsFBgAAAAAEAAQA9QAAAIsDAAAAAA==&#10;" path="m24384,r48,22l24432,7641r-48,-21c19812,7620,16764,9144,13716,12192,12192,13716,9144,18288,9144,22860r15288,l24432,30576r-15288,c9144,36671,10668,39719,13716,42767v3048,3048,7620,4573,10668,4573l24432,47332r,7613l24384,54959v-7620,,-13716,-1523,-18288,-6095c1524,44291,,36671,,29052,,19812,1524,12192,6096,7620,10668,3048,16764,,24384,xe" fillcolor="black" stroked="f" strokeweight="0">
                <v:stroke miterlimit="83231f" joinstyle="miter"/>
                <v:path arrowok="t" textboxrect="0,0,24432,54959"/>
              </v:shape>
              <v:shape id="Shape 60442" o:spid="_x0000_s1047" style="position:absolute;left:6045;top:564;width:244;height:183;visibility:visible;mso-wrap-style:square;v-text-anchor:top" coordsize="24432,1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V/rcYA&#10;AADeAAAADwAAAGRycy9kb3ducmV2LnhtbESPT2vCQBTE74LfYXlCb7pRNGjqKv6hUAoKSTz0+Mi+&#10;JqHZtyG7xvTbdwsFj8PM/IbZ7gfTiJ46V1tWMJ9FIIgLq2suFdzyt+kahPPIGhvLpOCHHOx349EW&#10;E20fnFKf+VIECLsEFVTet4mUrqjIoJvZljh4X7Yz6IPsSqk7fAS4aeQiimJpsOawUGFLp4qK7+xu&#10;FHz2afxxa/XmQquGKF+d0+M1V+plMhxeQXga/DP8337XCuJouVzA351w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V/rcYAAADeAAAADwAAAAAAAAAAAAAAAACYAgAAZHJz&#10;L2Rvd25yZXYueG1sUEsFBgAAAAAEAAQA9QAAAIsDAAAAAA==&#10;" path="m15288,r9144,1524c22908,7620,19860,10668,15288,13716l,18274,,10661,9192,9144c10716,7620,13764,4572,15288,xe" fillcolor="black" stroked="f" strokeweight="0">
                <v:stroke miterlimit="83231f" joinstyle="miter"/>
                <v:path arrowok="t" textboxrect="0,0,24432,18274"/>
              </v:shape>
              <v:shape id="Shape 60437" o:spid="_x0000_s1048" style="position:absolute;left:6045;top:198;width:244;height:305;visibility:visible;mso-wrap-style:square;v-text-anchor:top" coordsize="24432,3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bd8kA&#10;AADeAAAADwAAAGRycy9kb3ducmV2LnhtbESPT2sCMRTE74LfITzBmyb+wcrWKCJoxUut1dbeHpvn&#10;7uLmZbtJdfvtm0Khx2FmfsPMFo0txY1qXzjWMOgrEMSpMwVnGo6v694UhA/IBkvHpOGbPCzm7dYM&#10;E+Pu/EK3Q8hEhLBPUEMeQpVI6dOcLPq+q4ijd3G1xRBlnUlT4z3CbSmHSk2kxYLjQo4VrXJKr4cv&#10;q2Hzsd89nd7U6V2OhmbHm+fz5/midbfTLB9BBGrCf/ivvTUaJmo8eoDfO/EK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rQbd8kAAADeAAAADwAAAAAAAAAAAAAAAACYAgAA&#10;ZHJzL2Rvd25yZXYueG1sUEsFBgAAAAAEAAQA9QAAAI4DAAAAAA==&#10;" path="m,l16812,7599v4572,4572,7620,10667,7620,19907c24432,29030,24432,29030,24432,30554l,30554,,22838r15288,c13764,18266,13764,15218,10716,12171l,7619,,xe" fillcolor="black" stroked="f" strokeweight="0">
                <v:stroke miterlimit="83231f" joinstyle="miter"/>
                <v:path arrowok="t" textboxrect="0,0,24432,30554"/>
              </v:shape>
              <v:shape id="Shape 60436" o:spid="_x0000_s1049" style="position:absolute;left:6365;top:198;width:244;height:549;visibility:visible;mso-wrap-style:square;v-text-anchor:top" coordsize="24432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y+MYA&#10;AADeAAAADwAAAGRycy9kb3ducmV2LnhtbESPT2sCMRTE70K/Q3gFL6KJVhbZGqUIFj36B9reHpvn&#10;7tLNy5Kk7vrtTUHwOMzMb5jlureNuJIPtWMN04kCQVw4U3Op4XzajhcgQkQ22DgmDTcKsF69DJaY&#10;G9fxga7HWIoE4ZCjhirGNpcyFBVZDBPXEifv4rzFmKQvpfHYJbht5EypTFqsOS1U2NKmouL3+Gc1&#10;+O+uOc+3bv/5o77kaDS9XWbtRuvha//xDiJSH5/hR3tnNGRq/pbB/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Qy+MYAAADeAAAADwAAAAAAAAAAAAAAAACYAgAAZHJz&#10;L2Rvd25yZXYueG1sUEsFBgAAAAAEAAQA9QAAAIsDAAAAAA==&#10;" path="m24384,r48,22l24432,7641r-48,-21c19812,7620,16764,9144,13716,12192v-1524,1524,-3048,6096,-4572,10668l24432,22860r,7716l9144,30576v,6095,1524,9143,4572,12191c16764,45815,21336,47340,24384,47340r48,-8l24432,54945r-48,14c16764,54959,10668,53436,6096,48864,1524,44291,,36671,,29052,,19812,1524,12192,6096,7620,10668,3048,16764,,24384,xe" fillcolor="black" stroked="f" strokeweight="0">
                <v:stroke miterlimit="83231f" joinstyle="miter"/>
                <v:path arrowok="t" textboxrect="0,0,24432,54959"/>
              </v:shape>
              <v:shape id="Shape 60446" o:spid="_x0000_s1050" style="position:absolute;left:6609;top:564;width:245;height:183;visibility:visible;mso-wrap-style:square;v-text-anchor:top" coordsize="24432,18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55rsYA&#10;AADeAAAADwAAAGRycy9kb3ducmV2LnhtbESPQWvCQBSE74X+h+UVvNVNRUMbs5FWEURoIcZDj4/s&#10;MwnNvg3ZNcZ/7wpCj8PMfMOkq9G0YqDeNZYVvE0jEMSl1Q1XCo7F9vUdhPPIGlvLpOBKDlbZ81OK&#10;ibYXzmk4+EoECLsEFdTed4mUrqzJoJvajjh4J9sb9EH2ldQ9XgLctHIWRbE02HBYqLGjdU3l3+Fs&#10;FPwOebw/dvrjmxYtUbHY5F8/hVKTl/FzCcLT6P/Dj/ZOK4ij+TyG+51wBW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55rsYAAADeAAAADwAAAAAAAAAAAAAAAACYAgAAZHJz&#10;L2Rvd25yZXYueG1sUEsFBgAAAAAEAAQA9QAAAIsDAAAAAA==&#10;" path="m15288,r9144,1524c22908,7620,19860,10668,15288,13716l,18274,,10661,9191,9144c10716,7620,13764,4572,15288,xe" fillcolor="black" stroked="f" strokeweight="0">
                <v:stroke miterlimit="83231f" joinstyle="miter"/>
                <v:path arrowok="t" textboxrect="0,0,24432,18274"/>
              </v:shape>
              <v:shape id="Shape 60445" o:spid="_x0000_s1051" style="position:absolute;left:6609;top:198;width:245;height:305;visibility:visible;mso-wrap-style:square;v-text-anchor:top" coordsize="24432,30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T5sgA&#10;AADeAAAADwAAAGRycy9kb3ducmV2LnhtbESPW2sCMRSE3wv+h3AE32riFdkaRQra4kut9da3w+a4&#10;u3Rzst2kuv77piD0cZiZb5jpvLGluFDtC8cael0Fgjh1puBMw+5j+TgB4QOywdIxabiRh/ms9TDF&#10;xLgrv9NlGzIRIewT1JCHUCVS+jQni77rKuLonV1tMURZZ9LUeI1wW8q+UmNpseC4kGNFzzmlX9sf&#10;q2H1uVm/7A9qf5SDvlnz6u30fTpr3Wk3iycQgZrwH763X42GsRoOR/B3J14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LFPmyAAAAN4AAAAPAAAAAAAAAAAAAAAAAJgCAABk&#10;cnMvZG93bnJldi54bWxQSwUGAAAAAAQABAD1AAAAjQMAAAAA&#10;" path="m,l16812,7599v4572,4572,7620,10667,7620,19907c24432,29030,24432,29030,24432,30554l,30554,,22838r15288,c13764,18266,13764,15218,10716,12171l,7619,,xe" fillcolor="black" stroked="f" strokeweight="0">
                <v:stroke miterlimit="83231f" joinstyle="miter"/>
                <v:path arrowok="t" textboxrect="0,0,24432,30554"/>
              </v:shape>
              <v:shape id="Shape 60449" o:spid="_x0000_s1052" style="position:absolute;left:6960;top:199;width:222;height:739;visibility:visible;mso-wrap-style:square;v-text-anchor:top" coordsize="22146,73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BnccA&#10;AADeAAAADwAAAGRycy9kb3ducmV2LnhtbESPwU7DMBBE75X4B2uRuLUOVYkgxKkQAsqxTal6XeIl&#10;iYjXwTaty9djpEocRzPzRlMuoxnEgZzvLSu4nmUgiBure24VvG2fp7cgfEDWOFgmBSfysKwuJiUW&#10;2h55Q4c6tCJB2BeooAthLKT0TUcG/cyOxMn7sM5gSNK1Ujs8JrgZ5DzLcmmw57TQ4UiPHTWf9bdR&#10;0O9+Tvv65WlN23e3ylc30c2/olJXl/HhHkSgGP7D5/arVpBni8Ud/N1JV0B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ZgZ3HAAAA3gAAAA8AAAAAAAAAAAAAAAAAmAIAAGRy&#10;cy9kb3ducmV2LnhtbFBLBQYAAAAABAAEAPUAAACMAwAAAAA=&#10;" path="m22146,r,7784l12192,12050c9144,16621,7620,21193,7620,27385v,7620,1524,12192,4572,15240l22146,46891r,7783l15240,53293c12192,51769,10668,50245,9144,48721r,25146l,73867,,1381r7620,l7620,7478c10668,5954,12192,2905,15240,1381l22146,xe" fillcolor="black" stroked="f" strokeweight="0">
                <v:stroke miterlimit="83231f" joinstyle="miter"/>
                <v:path arrowok="t" textboxrect="0,0,22146,73867"/>
              </v:shape>
              <v:shape id="Shape 60447" o:spid="_x0000_s1053" style="position:absolute;left:7182;top:198;width:237;height:549;visibility:visible;mso-wrap-style:square;v-text-anchor:top" coordsize="23670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qXccA&#10;AADeAAAADwAAAGRycy9kb3ducmV2LnhtbESPQUsDMRSE70L/Q3gFbzapltWuTYsWCqIFcdt6fmxe&#10;N4ublyWJ7fbfG0HwOMzMN8xiNbhOnCjE1rOG6USBIK69abnRsN9tbh5AxIRssPNMGi4UYbUcXS2w&#10;NP7MH3SqUiMyhGOJGmxKfSllrC05jBPfE2fv6IPDlGVopAl4znDXyVulCumw5bxgsae1pfqr+nYa&#10;Nof3Xbqs43xr9yo8F594V729an09Hp4eQSQa0n/4r/1iNBRqNruH3zv5Cs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AKl3HAAAA3gAAAA8AAAAAAAAAAAAAAAAAmAIAAGRy&#10;cy9kb3ducmV2LnhtbFBLBQYAAAAABAAEAPUAAACMAwAAAAA=&#10;" path="m714,c5382,,9954,1524,13002,3048v3048,3049,6096,6096,7620,10668c22146,18288,23670,22860,23670,27528v,4572,-1524,10667,-3048,15239c19098,45815,16050,50388,13002,51912,8430,54959,5382,54959,714,54959l,54817,,47034r714,306c3762,47340,6906,45815,9954,42767v3048,-3048,4572,-7620,4572,-15239c14526,21336,13002,15240,9954,12192,6906,9144,3762,7620,714,7620l,7927,,143,714,xe" fillcolor="black" stroked="f" strokeweight="0">
                <v:stroke miterlimit="83231f" joinstyle="miter"/>
                <v:path arrowok="t" textboxrect="0,0,23670,54959"/>
              </v:shape>
              <v:shape id="Shape 60448" o:spid="_x0000_s1054" style="position:absolute;left:7495;top:198;width:427;height:549;visibility:visible;mso-wrap-style:square;v-text-anchor:top" coordsize="42767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FvMIA&#10;AADeAAAADwAAAGRycy9kb3ducmV2LnhtbERPTUsDMRC9C/0PYQrebNZaa1mbliIKvYnVg70NmzFZ&#10;3EyWJLtd/71zEDw+3vd2P4VOjZRyG9nA7aICRdxE27Iz8PH+crMBlQuyxS4yGfihDPvd7GqLtY0X&#10;fqPxVJySEM41GvCl9LXWufEUMC9iTyzcV0wBi8DktE14kfDQ6WVVrXXAlqXBY09Pnprv0xCkpB+S&#10;f3Xj3fH+2Q0P0Z43n3g25no+HR5BFZrKv/jPfbQG1tVqJXvljlwBv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sW8wgAAAN4AAAAPAAAAAAAAAAAAAAAAAJgCAABkcnMvZG93&#10;bnJldi54bWxQSwUGAAAAAAQABAD1AAAAhwMAAAAA&#10;" path="m19812,v4572,,7620,1524,12192,1524c35147,3048,36671,4572,38195,7620v1524,1524,3048,4572,3048,7620l32004,16764v,-3048,-1524,-6096,-3048,-7620c27432,7620,24384,7620,21336,7620v-4572,,-7620,,-9144,1524c10668,10668,9144,12192,9144,13716v,1524,1524,3048,1524,3048c12192,18288,12192,19812,13716,19812v1524,,4572,1524,7620,3048c28956,24384,32004,25908,35147,25908v3048,1619,4572,3144,6096,4668c42767,33624,42767,35147,42767,38195v,3048,,6096,-1524,9144c39719,50388,36671,51912,33623,53436v-3143,1523,-7715,1523,-12287,1523c15240,54959,10668,53436,6096,50388,3048,48864,,44291,,38195l7620,36671v1524,4572,3048,6096,4572,9144c15240,47339,18288,47339,21336,47339v4572,,7620,,9144,-1524c33623,44291,33623,41243,33623,39719v,-1524,,-3048,-1619,-4572c30480,33624,27432,33624,22860,32100,15240,30576,10668,29052,9144,27527,6096,25908,4572,24384,3048,22860,1524,19812,1524,18288,1524,15240v,-1524,,-4572,1524,-6096c3048,7620,4572,4572,7620,4572v,-1524,3048,-3048,4572,-3048c15240,,18288,,19812,xe" fillcolor="black" stroked="f" strokeweight="0">
                <v:stroke miterlimit="83231f" joinstyle="miter"/>
                <v:path arrowok="t" textboxrect="0,0,42767,54959"/>
              </v:shape>
              <v:shape id="Shape 60453" o:spid="_x0000_s1055" style="position:absolute;left:7998;top:202;width:252;height:543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8JK8cA&#10;AADeAAAADwAAAGRycy9kb3ducmV2LnhtbESPQWvCQBSE74L/YXmCF9GNVkWiq0hLSwu9GAU9PrLP&#10;JJh9G7JrEvvruwWhx2FmvmE2u86UoqHaFZYVTCcRCOLU6oIzBafj+3gFwnlkjaVlUvAgB7ttv7fB&#10;WNuWD9QkPhMBwi5GBbn3VSylS3My6Ca2Ig7e1dYGfZB1JnWNbYCbUs6iaCkNFhwWcqzoNaf0ltyN&#10;AkNfrVx83C6HgkbN9/3tUZ5/EqWGg26/BuGp8//hZ/tTK1hG88UL/N0JV0B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PCSvHAAAA3gAAAA8AAAAAAAAAAAAAAAAAmAIAAGRy&#10;cy9kb3ducmV2LnhtbFBLBQYAAAAABAAEAPUAAACMAwAAAAA=&#10;" path="m25194,r,7628l15240,11895v-3048,1524,-4572,6095,-4572,10667l25194,22562r,7621l10668,30183v,6095,1524,9143,4572,12191l25194,46641r,7687l7620,48471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455" o:spid="_x0000_s1056" style="position:absolute;left:8250;top:564;width:236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Dk8YA&#10;AADeAAAADwAAAGRycy9kb3ducmV2LnhtbESPzWoCQRCE7wHfYWghl6CzJipm4yhifhA8+fMAzU5n&#10;Z+NOz7LT0fXtnUDAY1FVX1HzZedrdaY2VoENjIYZKOIi2IpLA8fD52AGKgqyxTowGbhShOWi9zDH&#10;3IYL7+i8l1IlCMccDTiRJtc6Fo48xmFoiJP3HVqPkmRbatviJcF9rZ+zbKo9VpwWHDa0dlSc9r/e&#10;QCEs4t3Ty9fPeB02r+8fbhtOxjz2u9UbKKFO7uH/9sYamGbjyQT+7qQro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ODk8YAAADeAAAADwAAAAAAAAAAAAAAAACYAgAAZHJz&#10;L2Rvd25yZXYueG1sUEsFBgAAAAAEAAQA9QAAAIsDAAAAAA==&#10;" path="m14526,r9144,1524c22146,7620,19098,10668,16050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451" o:spid="_x0000_s1057" style="position:absolute;left:8250;top:199;width:236;height:304;visibility:visible;mso-wrap-style:square;v-text-anchor:top" coordsize="2367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jgmsgA&#10;AADeAAAADwAAAGRycy9kb3ducmV2LnhtbESP22rDMBBE3wP9B7GFvMWyS5uLYyW0oSkl0EIuH7BY&#10;G9vYWhlLid1+fVUI5HGYmTNMth5MI67UucqygiSKQRDnVldcKDgdt5M5COeRNTaWScEPOVivHkYZ&#10;ptr2vKfrwRciQNilqKD0vk2ldHlJBl1kW+LgnW1n0AfZFVJ32Ae4aeRTHE+lwYrDQoktbUrK68PF&#10;KMB++/a908nXLFksdh/+t97M2nelxo/D6xKEp8Hfw7f2p1YwjZ9fEvi/E66AXP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+OCayAAAAN4AAAAPAAAAAAAAAAAAAAAAAJgCAABk&#10;cnMvZG93bnJldi54bWxQSwUGAAAAAAQABAD1AAAAjQMAAAAA&#10;" path="m714,c6906,,13002,3048,17574,7620v4572,4572,6096,10668,6096,19812c23670,28956,23670,28956,23670,30480l,30480,,22860r14526,c14526,18288,13002,15240,11478,12192,8430,9144,5286,7620,714,7620l,7926,,298,714,xe" fillcolor="black" stroked="f" strokeweight="0">
                <v:stroke miterlimit="83231f" joinstyle="miter"/>
                <v:path arrowok="t" textboxrect="0,0,23670,30480"/>
              </v:shape>
              <v:shape id="Shape 60454" o:spid="_x0000_s1058" style="position:absolute;left:8562;top:202;width:252;height:543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RX8cA&#10;AADeAAAADwAAAGRycy9kb3ducmV2LnhtbESPQWvCQBSE70L/w/IKXkQ3FRWJrqG0KAq9mBba4yP7&#10;TEKyb0N2TaK/3i0Uehxm5htmmwymFh21rrSs4GUWgSDOrC45V/D1uZ+uQTiPrLG2TApu5CDZPY22&#10;GGvb85m61OciQNjFqKDwvomldFlBBt3MNsTBu9jWoA+yzaVusQ9wU8t5FK2kwZLDQoENvRWUVenV&#10;KDB06uXyUP2cS5p0H9f3W/19T5UaPw+vGxCeBv8f/msftYJVtFgu4PdOuAJy9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mkV/HAAAA3gAAAA8AAAAAAAAAAAAAAAAAmAIAAGRy&#10;cy9kb3ducmV2LnhtbFBLBQYAAAAABAAEAPUAAACMAwAAAAA=&#10;" path="m25194,r,7628l15240,11895v-3048,1524,-4572,6095,-4572,10667l25194,22562r,7621l10668,30183v,6095,1524,9143,4572,12191l25194,46641r,7687l7620,48471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456" o:spid="_x0000_s1059" style="position:absolute;left:8814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d5MYA&#10;AADeAAAADwAAAGRycy9kb3ducmV2LnhtbESPUWvCQBCE34X+h2MLvki91GpoU08p2hbBJ21/wJLb&#10;5lJzeyG3avz3XqHg4zAz3zDzZe8bdaIu1oENPI4zUMRlsDVXBr6/Ph6eQUVBttgEJgMXirBc3A3m&#10;WNhw5h2d9lKpBOFYoAEn0hZax9KRxzgOLXHyfkLnUZLsKm07PCe4b/Qky3Ltsea04LCllaPysD96&#10;A6WwiHejp8/f6SpsXtbvbhsOxgzv+7dXUEK93ML/7Y01kGfTWQ5/d9IV0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Ed5MYAAADeAAAADwAAAAAAAAAAAAAAAACYAgAAZHJz&#10;L2Rvd25yZXYueG1sUEsFBgAAAAAEAAQA9QAAAIsDAAAAAA==&#10;" path="m14526,r9144,1524c22146,7620,19098,10668,16050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452" o:spid="_x0000_s1060" style="position:absolute;left:8814;top:199;width:237;height:304;visibility:visible;mso-wrap-style:square;v-text-anchor:top" coordsize="23670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+7cgA&#10;AADeAAAADwAAAGRycy9kb3ducmV2LnhtbESP3WrCQBSE74W+w3IKvTObSP1Ls0orKiK0UO0DHLKn&#10;SUj2bMhuTdqndwWhl8PMfMNk68E04kKdqywrSKIYBHFudcWFgq/zbrwA4TyyxsYyKfglB+vVwyjD&#10;VNueP+ly8oUIEHYpKii9b1MpXV6SQRfZljh437Yz6IPsCqk77APcNHISxzNpsOKwUGJLm5Ly+vRj&#10;FGC/e/s46uR9niyXx73/qzfzdqvU0+Pw+gLC0+D/w/f2QSuYxc/TCdzuhCsgV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Kn7tyAAAAN4AAAAPAAAAAAAAAAAAAAAAAJgCAABk&#10;cnMvZG93bnJldi54bWxQSwUGAAAAAAQABAD1AAAAjQMAAAAA&#10;" path="m714,c6906,,13002,3048,17574,7620v4572,4572,6096,10668,6096,19812c23670,28956,23670,28956,23670,30480l,30480,,22860r14526,c14526,18288,13002,15240,11478,12192,8430,9144,5286,7620,714,7620l,7926,,298,714,xe" fillcolor="black" stroked="f" strokeweight="0">
                <v:stroke miterlimit="83231f" joinstyle="miter"/>
                <v:path arrowok="t" textboxrect="0,0,23670,30480"/>
              </v:shape>
              <v:shape id="Shape 60450" o:spid="_x0000_s1061" style="position:absolute;left:9159;top:15;width:443;height:732;visibility:visible;mso-wrap-style:square;v-text-anchor:top" coordsize="4429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qrsIA&#10;AADeAAAADwAAAGRycy9kb3ducmV2LnhtbESPzYrCMBSF94LvEK7gziaKilSjiCK4EAY78wDX5tqW&#10;NjeliVrf3iwGXB7OH99m19tGPKnzlWMN00SBIM6dqbjQ8Pd7mqxA+IBssHFMGt7kYbcdDjaYGvfi&#10;Kz2zUIg4wj5FDWUIbSqlz0uy6BPXEkfv7jqLIcqukKbDVxy3jZwptZQWK44PJbZ0KCmvs4fV4Ovj&#10;zb/v1/yW/Vzagi7qcZrVWo9H/X4NIlAfvuH/9tloWKr5IgJEnIgCc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mquwgAAAN4AAAAPAAAAAAAAAAAAAAAAAJgCAABkcnMvZG93&#10;bnJldi54bWxQSwUGAAAAAAQABAD1AAAAhwMAAAAA&#10;" path="m,l9144,r,41148l30480,19812r12192,l22860,39624,44291,73247r-10763,l15240,45816,9144,51912r,21335l,73247,,xe" fillcolor="black" stroked="f" strokeweight="0">
                <v:stroke miterlimit="83231f" joinstyle="miter"/>
                <v:path arrowok="t" textboxrect="0,0,44291,73247"/>
              </v:shape>
              <v:shape id="Shape 61047" o:spid="_x0000_s1062" style="position:absolute;left:9693;top:648;width:107;height:107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8WG8YA&#10;AADeAAAADwAAAGRycy9kb3ducmV2LnhtbESPT2vCQBTE70K/w/IKvenGVrSkriKC0Iv/Yun5kX3N&#10;hmbfxuwak2/vCoLHYWZ+w8yXna1ES40vHSsYjxIQxLnTJRcKfk6b4ScIH5A1Vo5JQU8elouXwRxT&#10;7a58pDYLhYgQ9ikqMCHUqZQ+N2TRj1xNHL0/11gMUTaF1A1eI9xW8j1JptJiyXHBYE1rQ/l/drEK&#10;2t12PzGXbMvht883vV6djx8Hpd5eu9UXiEBdeIYf7W+tYDpOJjO434lX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8WG8YAAADeAAAADwAAAAAAAAAAAAAAAACYAgAAZHJz&#10;L2Rvd25yZXYueG1sUEsFBgAAAAAEAAQA9QAAAIsDAAAAAA==&#10;" path="m,l10668,r,10668l,10668,,e" fillcolor="black" stroked="f" strokeweight="0">
                <v:stroke miterlimit="83231f" joinstyle="miter"/>
                <v:path arrowok="t" textboxrect="0,0,10668,10668"/>
              </v:shape>
              <v:shape id="Shape 60458" o:spid="_x0000_s1063" style="position:absolute;left:9922;top:198;width:473;height:549;visibility:visible;mso-wrap-style:square;v-text-anchor:top" coordsize="4733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MMsQA&#10;AADeAAAADwAAAGRycy9kb3ducmV2LnhtbERPz2vCMBS+D/wfwhO8iCaTWaQaxQ1lXoRNvXh7Ns+2&#10;2Lx0TdT635uDsOPH93u2aG0lbtT40rGG96ECQZw5U3Ku4bBfDyYgfEA2WDkmDQ/ysJh33maYGnfn&#10;X7rtQi5iCPsUNRQh1KmUPivIoh+6mjhyZ9dYDBE2uTQN3mO4reRIqURaLDk2FFjTV0HZZXe1GqrP&#10;8fp6fGzcT2L7f6uR2p6+rdG6122XUxCB2vAvfrk3RkOiPsZxb7wTr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TDLEAAAA3gAAAA8AAAAAAAAAAAAAAAAAmAIAAGRycy9k&#10;b3ducmV2LnhtbFBLBQYAAAAABAAEAPUAAACJAwAAAAA=&#10;" path="m24384,v6191,,10763,1524,13811,4573c42767,7620,44291,12192,45815,16764r-9144,1524c36671,15240,35147,12192,32099,10668,30575,9144,27527,7620,24384,7620v-3048,,-7620,1524,-10668,4572c10668,15240,9144,21336,9144,27528v,7619,1524,12191,4572,15239c16764,45816,19812,47340,24384,47340v3143,,6191,,9239,-3049c35147,42767,36671,39719,38195,35147r9144,1524c45815,42767,42767,47340,39719,50388v-4572,3048,-9144,4571,-15335,4571c16764,54959,12192,53436,7620,48864,3048,44291,,36671,,27528,,22860,1524,16764,3048,13716,6096,9144,7620,6097,12192,3048,15240,1524,19812,,24384,xe" fillcolor="black" stroked="f" strokeweight="0">
                <v:stroke miterlimit="83231f" joinstyle="miter"/>
                <v:path arrowok="t" textboxrect="0,0,47339,54959"/>
              </v:shape>
              <v:shape id="Shape 60459" o:spid="_x0000_s1064" style="position:absolute;left:10426;top:200;width:252;height:545;visibility:visible;mso-wrap-style:square;v-text-anchor:top" coordsize="25194,54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8bvsYA&#10;AADeAAAADwAAAGRycy9kb3ducmV2LnhtbESPQWvCQBSE70L/w/IKvelGa6VJXaWIgh48GD30+Mi+&#10;JqHZtyH7auK/7wpCj8PMfMMs14Nr1JW6UHs2MJ0koIgLb2suDVzOu/E7qCDIFhvPZOBGAdarp9ES&#10;M+t7PtE1l1JFCIcMDVQibaZ1KCpyGCa+JY7et+8cSpRdqW2HfYS7Rs+SZKEd1hwXKmxpU1Hxk/86&#10;A/nQT9NXfab0dtgdZb89fm1PYszL8/D5AUpokP/wo723BhbJ/C2F+514B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8bvsYAAADeAAAADwAAAAAAAAAAAAAAAACYAgAAZHJz&#10;L2Rvd25yZXYueG1sUEsFBgAAAAAEAAQA9QAAAIsDAAAAAA==&#10;" path="m25194,r,7628l13716,11932c10668,14980,9144,21076,9144,27267v,7620,1524,12193,4572,15240l25194,46811r,7650l7620,48603c3048,44031,,36411,,27267,,18028,3048,10408,9144,5836l25194,xe" fillcolor="black" stroked="f" strokeweight="0">
                <v:stroke miterlimit="83231f" joinstyle="miter"/>
                <v:path arrowok="t" textboxrect="0,0,25194,54461"/>
              </v:shape>
              <v:shape id="Shape 60461" o:spid="_x0000_s1065" style="position:absolute;left:10678;top:198;width:251;height:549;visibility:visible;mso-wrap-style:square;v-text-anchor:top" coordsize="25194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eWMYA&#10;AADeAAAADwAAAGRycy9kb3ducmV2LnhtbESPQWvCQBSE7wX/w/KE3upuag0SsxERtO2lUPXi7Zl9&#10;JsHs2zS7avrvu4VCj8PMfMPky8G24ka9bxxrSCYKBHHpTMOVhsN+8zQH4QOywdYxafgmD8ti9JBj&#10;ZtydP+m2C5WIEPYZaqhD6DIpfVmTRT9xHXH0zq63GKLsK2l6vEe4beWzUqm02HBcqLGjdU3lZXe1&#10;kYLD7PT1sVcbtKfZ+zGZNtvrq9aP42G1ABFoCP/hv/ab0ZCqlzSB3zvxCsj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OeWMYAAADeAAAADwAAAAAAAAAAAAAAAACYAgAAZHJz&#10;L2Rvd25yZXYueG1sUEsFBgAAAAAEAAQA9QAAAIsDAAAAAA==&#10;" path="m714,c6810,,13002,3048,17574,7620v4572,4572,7620,10668,7620,19907c25194,33623,23670,39719,22146,42767v-3048,4572,-6096,7620,-9144,9144c8334,54959,5286,54959,714,54959l,54721,,47071r714,268c3762,47339,8334,45815,11478,42767v3048,-3048,4572,-7620,4572,-15240c16050,21336,14526,16764,11478,12192,8334,9144,3762,7620,714,7620l,7888,,260,714,xe" fillcolor="black" stroked="f" strokeweight="0">
                <v:stroke miterlimit="83231f" joinstyle="miter"/>
                <v:path arrowok="t" textboxrect="0,0,25194,54959"/>
              </v:shape>
              <v:shape id="Shape 60460" o:spid="_x0000_s1066" style="position:absolute;left:11036;top:198;width:702;height:549;visibility:visible;mso-wrap-style:square;v-text-anchor:top" coordsize="7019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2OH8AA&#10;AADeAAAADwAAAGRycy9kb3ducmV2LnhtbESPywrCMBBF94L/EEZwp6miRapRVBBE3Pj4gKEZ22Iz&#10;KU2qrV9vFoLLy31xVpvWlOJFtSssK5iMIxDEqdUFZwrut8NoAcJ5ZI2lZVLQkYPNut9bYaLtmy/0&#10;uvpMhBF2CSrIva8SKV2ak0E3thVx8B62NuiDrDOpa3yHcVPKaRTF0mDB4SHHivY5pc9rYxTY/dlI&#10;15zo85zumltlu/Y075QaDtrtEoSn1v/Dv/ZRK4ijWRwAAk5AAb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R2OH8AAAADeAAAADwAAAAAAAAAAAAAAAACYAgAAZHJzL2Rvd25y&#10;ZXYueG1sUEsFBgAAAAAEAAQA9QAAAIUDAAAAAA==&#10;" path="m22860,v4572,,7620,1524,10668,3048c35147,4572,36671,6097,38195,9144,42767,3048,47339,,54959,v4572,,9144,1524,12192,4572c70199,7620,70199,12192,70199,18288r,36671l62579,54959r,-33623c62579,16764,61055,15240,61055,13716v,-1524,-1524,-3048,-3048,-4572c56483,9144,54959,7620,51911,7620v-3048,,-6096,1524,-9144,4572c41243,13716,39719,18288,39719,22860r,32099l30480,54959r,-35147c30480,15240,30480,12192,28956,10668,27432,9144,24384,7620,21336,7620v-3048,,-4572,1524,-7620,3048c12192,10668,10668,13716,9144,15240v,3048,-1524,6096,-1524,12288l7620,54959,,54959,,1524r7620,l7620,9144c9144,6097,10668,4572,13716,3048,16764,1524,19812,,22860,xe" fillcolor="black" stroked="f" strokeweight="0">
                <v:stroke miterlimit="83231f" joinstyle="miter"/>
                <v:path arrowok="t" textboxrect="0,0,70199,54959"/>
              </v:shape>
              <v:shape id="Shape 60462" o:spid="_x0000_s1067" style="position:absolute;left:11814;width:276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Lx8QA&#10;AADeAAAADwAAAGRycy9kb3ducmV2LnhtbESPX2vCQBDE34V+h2MLvumlWoKknlKVgq/1T/u65LZJ&#10;SG4v5rYx/fY9QfBxmJnfMMv14BrVUxcqzwZepgko4tzbigsDp+PHZAEqCLLFxjMZ+KMA69XTaImZ&#10;9Vf+pP4ghYoQDhkaKEXaTOuQl+QwTH1LHL0f3zmUKLtC2w6vEe4aPUuSVDusOC6U2NK2pLw+/DoD&#10;Xxsv++/8InVf706atpuzzAdjxs/D+xsooUEe4Xt7bw2kyWs6g9udeAX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y8fEAAAA3gAAAA8AAAAAAAAAAAAAAAAAmAIAAGRycy9k&#10;b3ducmV2LnhtbFBLBQYAAAAABAAEAPUAAACJAwAAAAA=&#10;" path="m21431,r6096,l6096,74771,,74771,21431,xe" fillcolor="black" stroked="f" strokeweight="0">
                <v:stroke miterlimit="83231f" joinstyle="miter"/>
                <v:path arrowok="t" textboxrect="0,0,27527,74771"/>
              </v:shape>
              <v:shape id="Shape 60467" o:spid="_x0000_s1068" style="position:absolute;left:12135;top:436;width:229;height:311;visibility:visible;mso-wrap-style:square;v-text-anchor:top" coordsize="22860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1S8cA&#10;AADeAAAADwAAAGRycy9kb3ducmV2LnhtbESPQWsCMRSE74X+h/AKXkrNamVbVqNsC4VapaAteH1s&#10;nsni5mXZpLr+e1MQPA4z8w0zW/SuEUfqQu1ZwWiYgSCuvK7ZKPj9+Xh6BREissbGMyk4U4DF/P5u&#10;hoX2J97QcRuNSBAOBSqwMbaFlKGy5DAMfUucvL3vHMYkOyN1h6cEd40cZ1kuHdacFiy29G6pOmz/&#10;nIJ1Sc/Vvt4sjd19lYbevh/PK1Jq8NCXUxCR+ngLX9ufWkGeTfIX+L+Tro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/9UvHAAAA3gAAAA8AAAAAAAAAAAAAAAAAmAIAAGRy&#10;cy9kb3ducmV2LnhtbFBLBQYAAAAABAAEAPUAAACMAwAAAAA=&#10;" path="m22860,r,6441l21336,6745c18288,8269,15240,8269,13716,9793v-1524,,-3048,1524,-3048,1524c9144,12841,9144,14366,9144,15890v,3048,,4572,3048,6095c13716,23509,16764,25033,19812,25033r3048,-1016l22860,30259r-6096,870c12192,31129,7620,29605,4572,26557,1524,25033,,20462,,15890,,14366,,11317,1524,9793,3048,6745,4572,5221,6096,3697v1524,,3048,-1619,6096,-3143c13716,554,16764,554,19812,554l22860,xe" fillcolor="black" stroked="f" strokeweight="0">
                <v:stroke miterlimit="83231f" joinstyle="miter"/>
                <v:path arrowok="t" textboxrect="0,0,22860,31129"/>
              </v:shape>
              <v:shape id="Shape 60466" o:spid="_x0000_s1069" style="position:absolute;left:12151;top:200;width:213;height:181;visibility:visible;mso-wrap-style:square;v-text-anchor:top" coordsize="21336,18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/R2cYA&#10;AADeAAAADwAAAGRycy9kb3ducmV2LnhtbESPzWsCMRTE74X+D+EVvNWkYoOsRhHBjx6k+HHx9tw8&#10;d5duXpZN1PW/N4VCj8PM/IaZzDpXixu1ofJs4KOvQBDn3lZcGDgelu8jECEiW6w9k4EHBZhNX18m&#10;mFl/5x3d9rEQCcIhQwNljE0mZchLchj6viFO3sW3DmOSbSFti/cEd7UcKKWlw4rTQokNLUrKf/ZX&#10;Z2CVrzSePoPnL/W9Poez28r5wJjeWzcfg4jUxf/wX3tjDWg11Bp+76Qr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/R2cYAAADeAAAADwAAAAAAAAAAAAAAAACYAgAAZHJz&#10;L2Rvd25yZXYueG1sUEsFBgAAAAAEAAQA9QAAAIsDAAAAAA==&#10;" path="m21336,r,7429c18288,7429,15240,7429,12192,8953v-1524,1524,-3048,4572,-4572,9144l,16573c,12001,1524,8953,3048,7429,4572,4381,7620,2857,10668,1333l21336,xe" fillcolor="black" stroked="f" strokeweight="0">
                <v:stroke miterlimit="83231f" joinstyle="miter"/>
                <v:path arrowok="t" textboxrect="0,0,21336,18097"/>
              </v:shape>
              <v:shape id="Shape 60465" o:spid="_x0000_s1070" style="position:absolute;left:12364;top:198;width:245;height:549;visibility:visible;mso-wrap-style:square;v-text-anchor:top" coordsize="2447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yY8cA&#10;AADeAAAADwAAAGRycy9kb3ducmV2LnhtbESPQUsDMRSE70L/Q3iCN5soNpRt0yKFgtKCuC1ib4/N&#10;c3fZzcuSxHb990YQehxm5htmuR5dL84UYuvZwMNUgSCuvG25NnA8bO/nIGJCtth7JgM/FGG9mtws&#10;sbD+wu90LlMtMoRjgQaalIZCylg15DBO/UCcvS8fHKYsQy1twEuGu14+KqWlw5bzQoMDbRqquvLb&#10;GQiv+325SadO7Wa7j8+3o459p425ux2fFyASjeka/m+/WANaPekZ/N3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v8mPHAAAA3gAAAA8AAAAAAAAAAAAAAAAAmAIAAGRy&#10;cy9kb3ducmV2LnhtbFBLBQYAAAAABAAEAPUAAACMAwAAAAA=&#10;" path="m1524,v4572,,9144,1524,10668,1524c15240,3048,18288,4572,18288,6096v1619,1524,3143,3048,3143,6096c22955,13715,22955,16764,22955,19812r,12287c22955,39719,22955,45815,22955,47339v,3048,1524,4572,1524,7620l15240,54959v,-3048,-1524,-4572,-1524,-7620c10668,50387,7620,51911,4572,53435l,54088,,47847,6096,45815v3048,-1524,4572,-3048,6096,-6096c12192,38195,13716,35147,13716,30575r,-3048l,30270,,23830,13716,21336v,-1524,,-3048,,-3048c13716,15239,12192,12192,10668,10668,9144,9144,4572,7620,,7620l,191,1524,xe" fillcolor="black" stroked="f" strokeweight="0">
                <v:stroke miterlimit="83231f" joinstyle="miter"/>
                <v:path arrowok="t" textboxrect="0,0,24479,54959"/>
              </v:shape>
              <v:shape id="Shape 60463" o:spid="_x0000_s1071" style="position:absolute;left:12654;width:290;height:747;visibility:visible;mso-wrap-style:square;v-text-anchor:top" coordsize="28956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5t8YA&#10;AADeAAAADwAAAGRycy9kb3ducmV2LnhtbESPQWvCQBSE74X+h+UVequ71RIldRURpfWQg5of8Mg+&#10;k2D2bcyuSfrvu0Khx2FmvmGW69E2oqfO1441vE8UCOLCmZpLDfl5/7YA4QOywcYxafghD+vV89MS&#10;U+MGPlJ/CqWIEPYpaqhCaFMpfVGRRT9xLXH0Lq6zGKLsSmk6HCLcNnKqVCIt1hwXKmxpW1FxPd2t&#10;ht386he2yL76kKlDTllyyYeb1q8v4+YTRKAx/If/2t9GQ6I+khk87s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W5t8YAAADeAAAADwAAAAAAAAAAAAAAAACYAgAAZHJz&#10;L2Rvd25yZXYueG1sUEsFBgAAAAAEAAQA9QAAAIsDAAAAAA==&#10;" path="m21336,r7620,l7620,74771,,74771,21336,xe" fillcolor="black" stroked="f" strokeweight="0">
                <v:stroke miterlimit="83231f" joinstyle="miter"/>
                <v:path arrowok="t" textboxrect="0,0,28956,74771"/>
              </v:shape>
              <v:shape id="Shape 60464" o:spid="_x0000_s1072" style="position:absolute;left:12974;top:198;width:474;height:549;visibility:visible;mso-wrap-style:square;v-text-anchor:top" coordsize="4733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MiscA&#10;AADeAAAADwAAAGRycy9kb3ducmV2LnhtbESPT2sCMRTE74V+h/CEXkpNFF1ka5QqFb0I/umlt9fN&#10;6+7i5mXdRF2/vREEj8PM/IYZT1tbiTM1vnSsoddVIIgzZ0rONfzsFx8jED4gG6wck4YreZhOXl/G&#10;mBp34S2ddyEXEcI+RQ1FCHUqpc8Ksui7riaO3r9rLIYom1yaBi8RbivZVyqRFkuOCwXWNC8oO+xO&#10;VkM1Gy5Ov9eV2yT2/fjdV+u/pTVav3Xar08QgdrwDD/aK6MhUYNkAPc78QrI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CjIrHAAAA3gAAAA8AAAAAAAAAAAAAAAAAmAIAAGRy&#10;cy9kb3ducmV2LnhtbFBLBQYAAAAABAAEAPUAAACMAwAAAAA=&#10;" path="m24384,v6191,,10763,1524,13811,4573c42767,7620,44291,12192,45815,16764r-9144,1524c36671,15240,35147,12192,32099,10668,30575,9144,27527,7620,24384,7620v-3048,,-7620,1524,-10668,4572c10668,15240,9144,21336,9144,27528v,7619,1524,12191,4572,15239c16764,45816,19812,47340,24384,47340v3143,,6191,,9239,-3049c35147,42767,36671,39719,38195,35147r9144,1524c45815,42767,42767,47340,39719,50388v-4572,3048,-9144,4571,-15335,4571c16764,54959,12192,53436,7620,48864,3048,44291,,36671,,27528,,22860,1524,16764,3048,13716,6096,9144,7620,6097,12192,3048,15240,1524,19812,,24384,xe" fillcolor="black" stroked="f" strokeweight="0">
                <v:stroke miterlimit="83231f" joinstyle="miter"/>
                <v:path arrowok="t" textboxrect="0,0,47339,54959"/>
              </v:shape>
              <v:shape id="Shape 60468" o:spid="_x0000_s1073" style="position:absolute;left:13524;top:15;width:428;height:732;visibility:visible;mso-wrap-style:square;v-text-anchor:top" coordsize="4276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UMxcYA&#10;AADeAAAADwAAAGRycy9kb3ducmV2LnhtbESPTWvDMAyG74P9B6NBL2F1VkYasrplFFZ2XD8YO4pY&#10;TUJjOYvdNPn306Gwo3j1Pnq02oyuVQP1ofFs4GWegiIuvW24MnA6fjznoEJEtth6JgMTBdisHx9W&#10;WFh/4z0Nh1gpgXAo0EAdY1doHcqaHIa574glO/veYZSxr7Tt8SZw1+pFmmbaYcNyocaOtjWVl8PV&#10;iUZup2+9+/nV53zpL19JMkzbxJjZ0/j+BirSGP+X7+1PayBLXzPxlXeEAX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UMxcYAAADeAAAADwAAAAAAAAAAAAAAAACYAgAAZHJz&#10;L2Rvd25yZXYueG1sUEsFBgAAAAAEAAQA9QAAAIsDAAAAAA==&#10;" path="m,l7620,r,25908c12192,21336,18288,18288,24479,18288v3048,,6096,1524,9144,3048c36671,22860,39719,24385,39719,27432v1524,3048,3048,6096,3048,12192l42767,73247r-9144,l33623,39624v,-4572,-1524,-7620,-3048,-10668c29051,27432,26003,25908,22955,25908v-3143,,-6191,1524,-7715,3048c12192,28956,10668,32004,9144,33528v,3048,-1524,6096,-1524,10669l7620,73247,,73247,,xe" fillcolor="black" stroked="f" strokeweight="0">
                <v:stroke miterlimit="83231f" joinstyle="miter"/>
                <v:path arrowok="t" textboxrect="0,0,42767,73247"/>
              </v:shape>
              <v:shape id="Shape 60470" o:spid="_x0000_s1074" style="position:absolute;left:14058;top:436;width:229;height:311;visibility:visible;mso-wrap-style:square;v-text-anchor:top" coordsize="22908,31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bFMMUA&#10;AADeAAAADwAAAGRycy9kb3ducmV2LnhtbESPTW7CMBCF95V6B2sqsSsOFaQQYhACRXRVUeAAo3gS&#10;p43HaWwg3B4vKnX59P705evBtuJKvW8cK5iMExDEpdMN1wrOp+J1DsIHZI2tY1JwJw/r1fNTjpl2&#10;N/6i6zHUIo6wz1CBCaHLpPSlIYt+7Dri6FWutxii7Gupe7zFcdvKtyRJpcWG44PBjraGyp/jxSqo&#10;Novvw+xiduH8K/XnfpIWRZEqNXoZNksQgYbwH/5rf2gFaTJ9jwARJ6K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sUwxQAAAN4AAAAPAAAAAAAAAAAAAAAAAJgCAABkcnMv&#10;ZG93bnJldi54bWxQSwUGAAAAAAQABAD1AAAAigMAAAAA&#10;" path="m22908,r,6438l21336,6751c18288,8275,15240,8275,13716,9799v-1524,,-3048,1524,-3048,1524c9144,12847,9144,14371,9144,15895v,3048,,4572,3048,6096c13716,23515,16764,25039,19812,25039r3096,-1021l22908,30265r-6144,870c12192,31135,7620,29611,4572,26563,1524,25039,,20467,,15895,,14371,,11323,1524,9799,3048,6751,4572,5227,6096,3703v1524,,3048,-1619,6096,-3143c13716,560,16764,560,19812,560l22908,xe" fillcolor="black" stroked="f" strokeweight="0">
                <v:stroke miterlimit="83231f" joinstyle="miter"/>
                <v:path arrowok="t" textboxrect="0,0,22908,31135"/>
              </v:shape>
              <v:shape id="Shape 60469" o:spid="_x0000_s1075" style="position:absolute;left:14074;top:199;width:213;height:182;visibility:visible;mso-wrap-style:square;v-text-anchor:top" coordsize="21384,18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UuI8kA&#10;AADeAAAADwAAAGRycy9kb3ducmV2LnhtbESPW2sCMRSE3wv+h3AKvpSaVNqlXY1SBLF9ab0V9e2w&#10;Od2Lm5NlE3X9902h0MdhZr5hxtPO1uJMrS8da3gYKBDEmTMl5xq2m/n9MwgfkA3WjknDlTxMJ72b&#10;MabGXXhF53XIRYSwT1FDEUKTSumzgiz6gWuIo/ftWoshyjaXpsVLhNtaDpVKpMWS40KBDc0Kyo7r&#10;k9WwO3wt9qr6rJR5n38s86dTtcjutO7fdq8jEIG68B/+a78ZDYl6TF7g9068AnLy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1UuI8kAAADeAAAADwAAAAAAAAAAAAAAAACYAgAA&#10;ZHJzL2Rvd25yZXYueG1sUEsFBgAAAAAEAAQA9QAAAI4DAAAAAA==&#10;" path="m21384,r,7448l21336,7435v-3048,,-6096,,-9144,1524c10668,10483,9144,13531,7620,18104l,16580c,12007,1524,8959,3048,7435,4572,4387,7620,2863,10668,1339l21384,xe" fillcolor="black" stroked="f" strokeweight="0">
                <v:stroke miterlimit="83231f" joinstyle="miter"/>
                <v:path arrowok="t" textboxrect="0,0,21384,18104"/>
              </v:shape>
              <v:shape id="Shape 60471" o:spid="_x0000_s1076" style="position:absolute;left:14287;top:198;width:245;height:549;visibility:visible;mso-wrap-style:square;v-text-anchor:top" coordsize="2443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jHMgA&#10;AADeAAAADwAAAGRycy9kb3ducmV2LnhtbESPQWvCQBSE74X+h+UJ3urGVm2JrhJKRQ89aGxLj4/s&#10;M0nNvg3ZTYz/3hUKHoeZ+YZZrHpTiY4aV1pWMB5FIIgzq0vOFXwd1k9vIJxH1lhZJgUXcrBaPj4s&#10;MNb2zHvqUp+LAGEXo4LC+zqW0mUFGXQjWxMH72gbgz7IJpe6wXOAm0o+R9FMGiw5LBRY03tB2Slt&#10;jYLNSzI1rf77OP0m32197H4+d1Oj1HDQJ3MQnnp/D/+3t1rBLJq8juF2J1wBub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QyMcyAAAAN4AAAAPAAAAAAAAAAAAAAAAAJgCAABk&#10;cnMvZG93bnJldi54bWxQSwUGAAAAAAQABAD1AAAAjQMAAAAA&#10;" path="m1476,v4667,,9239,1524,10764,1524c15287,3048,18336,4572,18336,6096v1523,1524,3048,3048,3048,6096c21384,13715,22908,16764,22908,19812r,12287c22908,39719,22908,45815,22908,47339v,3048,1523,4572,1523,7620l15287,54959v,-3048,-1523,-4572,-1523,-7620c10715,50387,7668,51911,4619,53435l,54089,,47842,6143,45815v3048,-1524,4572,-3048,6097,-6096c12240,38195,13764,35147,13764,30575r,-3048l,30262,,23824,13764,21336v,-1524,,-3048,,-3048c13764,15239,12240,12192,10715,10668l,7633,,184,1476,xe" fillcolor="black" stroked="f" strokeweight="0">
                <v:stroke miterlimit="83231f" joinstyle="miter"/>
                <v:path arrowok="t" textboxrect="0,0,24431,54959"/>
              </v:shape>
              <v:shape id="Shape 60473" o:spid="_x0000_s1077" style="position:absolute;left:14593;top:31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EQO8gA&#10;AADeAAAADwAAAGRycy9kb3ducmV2LnhtbESPW2sCMRSE34X+h3CEvtWsrXjZGqVYKgVF8PLg43Fz&#10;ulncnGyTqNt/3xQKPg4z8w0znbe2FlfyoXKsoN/LQBAXTldcKjjsP57GIEJE1lg7JgU/FGA+e+hM&#10;Mdfuxlu67mIpEoRDjgpMjE0uZSgMWQw91xAn78t5izFJX0rt8ZbgtpbPWTaUFitOCwYbWhgqzruL&#10;VbD336fNYmX84OzH68nSH1fHd6fUY7d9ewURqY338H/7UysYZoPRC/zdSVdAz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URA7yAAAAN4AAAAPAAAAAAAAAAAAAAAAAJgCAABk&#10;cnMvZG93bnJldi54bWxQSwUGAAAAAAQABAD1AAAAjQMAAAAA&#10;" path="m16764,r,18288l24384,18288r,7620l16764,25908r,30480c16764,57912,16764,59436,16764,60960v,,,1524,1524,1524c18288,62484,19812,62484,21336,62484v,,1524,,3048,l25908,70103v-1524,1524,-4572,1524,-6096,1524c16764,71627,13716,71627,12192,70103,10668,68580,9144,67056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0472" o:spid="_x0000_s1078" style="position:absolute;left:14867;width:275;height:747;visibility:visible;mso-wrap-style:square;v-text-anchor:top" coordsize="27527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NdGsUA&#10;AADeAAAADwAAAGRycy9kb3ducmV2LnhtbESPW2vCQBSE34X+h+UU+qabWtGSuooXCr7WS/t6yJ4m&#10;IdmzMXuM6b93C4KPw8x8w8yXvatVR20oPRt4HSWgiDNvS84NHA+fw3dQQZAt1p7JwB8FWC6eBnNM&#10;rb/yF3V7yVWEcEjRQCHSpFqHrCCHYeQb4uj9+tahRNnm2rZ4jXBX63GSTLXDkuNCgQ1tCsqq/cUZ&#10;+F572f1kZ6m6anvUtFmf5K035uW5X32AEurlEb63d9bANJnMxvB/J14Bv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10axQAAAN4AAAAPAAAAAAAAAAAAAAAAAJgCAABkcnMv&#10;ZG93bnJldi54bWxQSwUGAAAAAAQABAD1AAAAigMAAAAA&#10;" path="m21431,r6096,l6191,74771,,74771,21431,xe" fillcolor="black" stroked="f" strokeweight="0">
                <v:stroke miterlimit="83231f" joinstyle="miter"/>
                <v:path arrowok="t" textboxrect="0,0,27527,74771"/>
              </v:shape>
              <v:shape id="Shape 60474" o:spid="_x0000_s1079" style="position:absolute;left:15173;top:198;width:443;height:549;visibility:visible;mso-wrap-style:square;v-text-anchor:top" coordsize="44291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xCcYA&#10;AADeAAAADwAAAGRycy9kb3ducmV2LnhtbESPQUsDMRSE74L/ITzBS2kT61LLtmkRaYsnwa3Q62vy&#10;urt187IksV3/vREEj8PMfMMs14PrxIVCbD1reJgoEMTG25ZrDR/77XgOIiZki51n0vBNEdar25sl&#10;ltZf+Z0uVapFhnAsUUOTUl9KGU1DDuPE98TZO/ngMGUZamkDXjPcdXKq1Ew6bDkvNNjTS0Pms/py&#10;Gg5vZl/QbrTxp0dlqDoH5UZHre/vhucFiERD+g//tV+thpkqngr4vZ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hxCcYAAADeAAAADwAAAAAAAAAAAAAAAACYAgAAZHJz&#10;L2Rvd25yZXYueG1sUEsFBgAAAAAEAAQA9QAAAIsDAAAAAA==&#10;" path="m21336,v4572,,7620,1524,10668,1524c35147,3048,38195,4572,39719,7620v1524,1524,1524,4572,3048,7620l33528,16764v,-3048,-1524,-6096,-3048,-7620c27432,7620,25908,7620,21336,7620v-3048,,-6096,,-7620,1524c12192,10668,10668,12192,10668,13716v,1524,,3048,1524,3048c12192,18288,13716,19812,15240,19812v,,3048,1524,7620,3048c28956,24384,33528,25908,36671,25908v1524,1619,4572,3144,6096,4668c44291,33624,44291,35147,44291,38195v,3048,-1524,6096,-3048,9144c39719,50388,38195,51912,33528,53436v-3048,1523,-6096,1523,-10668,1523c16764,54959,10668,53436,7620,50388,3048,48864,1524,44291,,38195l9144,36671v,4572,1524,6096,4572,9144c15240,47339,18288,47339,22860,47339v4572,,7620,,9144,-1524c33528,44291,35147,41243,35147,39719v,-1524,-1619,-3048,-3143,-4572c30480,33624,27432,33624,22860,32100,16764,30576,12192,29052,9144,27527,7620,25908,4572,24384,4572,22860,3048,19812,1524,18288,1524,15240v,-1524,1524,-4572,1524,-6096c4572,7620,6096,4572,7620,4572,9144,3048,10668,1524,13716,1524,15240,,18288,,21336,xe" fillcolor="black" stroked="f" strokeweight="0">
                <v:stroke miterlimit="83231f" joinstyle="miter"/>
                <v:path arrowok="t" textboxrect="0,0,44291,54959"/>
              </v:shape>
              <v:shape id="Shape 60475" o:spid="_x0000_s1080" style="position:absolute;left:15661;width:275;height:747;visibility:visible;mso-wrap-style:square;v-text-anchor:top" coordsize="27432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ywscYA&#10;AADeAAAADwAAAGRycy9kb3ducmV2LnhtbESPQWsCMRSE7wX/Q3hCbzWrtNquRrFCoYhL0RbPj81z&#10;s7h5WZLU3f57Iwg9DjPzDbNY9bYRF/KhdqxgPMpAEJdO11wp+Pn+eHoFESKyxsYxKfijAKvl4GGB&#10;uXYd7+lyiJVIEA45KjAxtrmUoTRkMYxcS5y8k/MWY5K+ktpjl+C2kZMsm0qLNacFgy1tDJXnw69V&#10;sD6/7dxG01c4bsetLnbFezRaqcdhv56DiNTH//C9/akVTLPn2Qvc7qQr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ywscYAAADeAAAADwAAAAAAAAAAAAAAAACYAgAAZHJz&#10;L2Rvd25yZXYueG1sUEsFBgAAAAAEAAQA9QAAAIsDAAAAAA==&#10;" path="m19812,r7620,l6096,74771,,74771,19812,xe" fillcolor="black" stroked="f" strokeweight="0">
                <v:stroke miterlimit="83231f" joinstyle="miter"/>
                <v:path arrowok="t" textboxrect="0,0,27432,74771"/>
              </v:shape>
              <v:shape id="Shape 60476" o:spid="_x0000_s1081" style="position:absolute;left:15982;top:15;width:473;height:732;visibility:visible;mso-wrap-style:square;v-text-anchor:top" coordsize="47339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hosUA&#10;AADeAAAADwAAAGRycy9kb3ducmV2LnhtbESPQWvCQBSE74X+h+UVvNVNimxrmo20FdFro6DHR/Y1&#10;SZt9G7Krxn/vCkKPw8x8w+SL0XbiRINvHWtIpwkI4sqZlmsNu+3q+Q2ED8gGO8ek4UIeFsXjQ46Z&#10;cWf+plMZahEh7DPU0ITQZ1L6qiGLfup64uj9uMFiiHKopRnwHOG2ky9JoqTFluNCgz19NVT9lUer&#10;YfxczZTfbowq0/VvuT+EpUrnWk+exo93EIHG8B++tzdGg0pmrwpud+IVk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OGixQAAAN4AAAAPAAAAAAAAAAAAAAAAAJgCAABkcnMv&#10;ZG93bnJldi54bWxQSwUGAAAAAAQABAD1AAAAigMAAAAA&#10;" path="m7620,l44291,r,9144l15335,9144,12287,28956v3048,-3048,7620,-4571,13716,-4571c32099,24385,36671,25908,41243,30480v4572,4572,6096,10668,6096,16860c47339,54959,45815,59531,42767,65628v-4572,4572,-12192,7619,-19812,7619c16859,73247,10668,71724,7620,68676,3048,64104,,59531,,53436l9144,51912v,4571,1524,9143,4667,10667c16859,65628,19907,65628,22955,65628v4572,,7620,-1524,10668,-4573c36671,58007,38195,53436,38195,48864v,-4667,-1524,-9240,-4572,-12288c32099,33528,27527,32004,22955,32004v-3048,,-6096,,-7620,1524c12287,35052,10668,36576,9144,39624l1524,38100,7620,xe" fillcolor="black" stroked="f" strokeweight="0">
                <v:stroke miterlimit="83231f" joinstyle="miter"/>
                <v:path arrowok="t" textboxrect="0,0,47339,73247"/>
              </v:shape>
              <v:shape id="Shape 60477" o:spid="_x0000_s1082" style="position:absolute;left:16546;top:15;width:237;height:730;visibility:visible;mso-wrap-style:square;v-text-anchor:top" coordsize="23669,7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jscgA&#10;AADeAAAADwAAAGRycy9kb3ducmV2LnhtbESPT2sCMRTE70K/Q3hCb5rdtvhnNUpRBHup1Cp4fGye&#10;u2uTl2UTddtPb4SCx2FmfsNM56014kKNrxwrSPsJCOLc6YoLBbvvVW8EwgdkjcYxKfglD/PZU2eK&#10;mXZX/qLLNhQiQthnqKAMoc6k9HlJFn3f1cTRO7rGYoiyKaRu8Brh1siXJBlIixXHhRJrWpSU/2zP&#10;VsHr/rDPzV+6OYzXq9Pu45wuP2uj1HO3fZ+ACNSGR/i/vdYKBsnbcAj3O/EK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FeOxyAAAAN4AAAAPAAAAAAAAAAAAAAAAAJgCAABk&#10;cnMvZG93bnJldi54bWxQSwUGAAAAAAQABAD1AAAAjQMAAAAA&#10;" path="m22955,r714,214l23669,6501r-8334,4167c12192,12192,12192,15240,12192,18288v,3048,,6097,3143,7620l23669,28687r,8195l22955,36576v-3048,,-7620,1524,-9239,4572c10668,44197,9144,47340,9144,51912v,1524,,4571,1524,7619c12192,61055,13716,62579,16859,64103r6810,1363l23669,72979,6096,67152c1524,62579,,58007,,51912,,47340,1524,42672,3048,39624,6096,36576,9144,33528,13716,33528,9144,32004,7620,28956,6096,27432,3048,24385,3048,21336,3048,18288v,-6096,1524,-9144,4572,-13716c12192,1524,16859,,22955,xe" fillcolor="black" stroked="f" strokeweight="0">
                <v:stroke miterlimit="83231f" joinstyle="miter"/>
                <v:path arrowok="t" textboxrect="0,0,23669,72979"/>
              </v:shape>
              <v:shape id="Shape 60479" o:spid="_x0000_s1083" style="position:absolute;left:16783;top:17;width:237;height:730;visibility:visible;mso-wrap-style:square;v-text-anchor:top" coordsize="23670,73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Dy5ccA&#10;AADeAAAADwAAAGRycy9kb3ducmV2LnhtbESPQWvCQBSE74L/YXlCb3WjSKqpq6hQCAUppj3o7ZF9&#10;TYLZt0l2q/Hfu0LB4zAz3zDLdW9qcaHOVZYVTMYRCOLc6ooLBT/fH69zEM4ja6wtk4IbOVivhoMl&#10;Jtpe+UCXzBciQNglqKD0vkmkdHlJBt3YNsTB+7WdQR9kV0jd4TXATS2nURRLgxWHhRIb2pWUn7M/&#10;oyBvW7c/Tb+y83aG6S1uF5/pca/Uy6jfvIPw1Ptn+L+dagVxNHtbwONOuAJyd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A8uXHAAAA3gAAAA8AAAAAAAAAAAAAAAAAmAIAAGRy&#10;cy9kb3ducmV2LnhtbFBLBQYAAAAABAAEAPUAAACMAwAAAAA=&#10;" path="m,l14526,4358v4572,4572,6096,9144,6096,13716c20622,21122,20622,24171,19098,27218v-3048,1524,-4572,4572,-9144,6096c14526,34838,17574,36362,20622,39410v1524,3048,3048,7716,3048,12288c23670,57793,22146,62365,17574,66938,13002,71510,6906,73034,810,73034l,72765,,65252r810,162c3858,65414,8430,65414,11478,62365v1524,-3048,3048,-6096,3048,-10667c14526,47126,13002,43983,9954,40934l,36668,,28473r810,269c3858,28742,6906,28742,8430,25695v3048,-1524,3048,-4573,3048,-7621c11478,15026,11478,11978,8430,10454,6906,7407,3858,5883,810,5883l,6287,,xe" fillcolor="black" stroked="f" strokeweight="0">
                <v:stroke miterlimit="83231f" joinstyle="miter"/>
                <v:path arrowok="t" textboxrect="0,0,23670,73034"/>
              </v:shape>
              <v:shape id="Shape 60478" o:spid="_x0000_s1084" style="position:absolute;left:17111;top:15;width:237;height:730;visibility:visible;mso-wrap-style:square;v-text-anchor:top" coordsize="23670,729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c98QA&#10;AADeAAAADwAAAGRycy9kb3ducmV2LnhtbERPy2rCQBTdC/7DcAvdmUklRE0zCSL0JbjQdtHlJXOb&#10;hGbuxMxo0r/vLASXh/POy8l04kqDay0reIpiEMSV1S3XCr4+XxZrEM4ja+wsk4I/clAW81mOmbYj&#10;H+l68rUIIewyVNB432dSuqohgy6yPXHgfuxg0Ac41FIPOIZw08llHKfSYMuhocGedg1Vv6eLUfD2&#10;etmMPj1M5mN/5qVNbLLpvpV6fJi2zyA8Tf4uvrnftYI0TlZhb7gTro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HPfEAAAA3gAAAA8AAAAAAAAAAAAAAAAAmAIAAGRycy9k&#10;b3ducmV2LnhtbFBLBQYAAAAABAAEAPUAAACJAwAAAAA=&#10;" path="m22955,r715,195l23670,6497r-8430,4171c13716,12192,12192,15240,12192,18288v,3048,1524,6097,3048,7620l23670,28689r,8155l22955,36576v-3048,,-7715,1524,-9239,4572c10668,44197,9144,47340,9144,51912v,1524,,4571,1524,7619c12192,61055,13716,62579,16764,64103r6906,1365l23670,72979,6096,67152c1524,62579,,58007,,51912,,47340,1524,42672,3048,39624,6096,36576,9144,33528,13716,33528,10668,32004,7620,28956,6096,27432,3048,24385,3048,21336,3048,18288v,-6096,1524,-9144,6096,-13716c12192,1524,16764,,22955,xe" fillcolor="black" stroked="f" strokeweight="0">
                <v:stroke miterlimit="83231f" joinstyle="miter"/>
                <v:path arrowok="t" textboxrect="0,0,23670,72979"/>
              </v:shape>
              <v:shape id="Shape 60480" o:spid="_x0000_s1085" style="position:absolute;left:17348;top:17;width:237;height:730;visibility:visible;mso-wrap-style:square;v-text-anchor:top" coordsize="23670,73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6ORcUA&#10;AADeAAAADwAAAGRycy9kb3ducmV2LnhtbESPTWvDMAyG74P+B6PCbquzD0pI65ZtpLDbaNpDjyLW&#10;4rBYDrbTZv9+Ogx2FK/eR3q2+9kP6kox9YENPK4KUMRtsD13Bs6nw0MJKmVki0NgMvBDCfa7xd0W&#10;KxtufKRrkzslEE4VGnA5j5XWqXXkMa3CSCzZV4ges4yx0zbiTeB+0E9FsdYee5YLDkd6d9R+N5OX&#10;N86z/jzGt6kusaubehouz+5gzP1yft2AyjTn/+W/9oc1sC5eShEQHWGA3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o5FxQAAAN4AAAAPAAAAAAAAAAAAAAAAAJgCAABkcnMv&#10;ZG93bnJldi54bWxQSwUGAAAAAAQABAD1AAAAigMAAAAA&#10;" path="m,l16050,4377v3048,4573,4572,9145,4572,13716c20622,21141,20622,24190,19098,27238v-3048,1524,-4572,4572,-9144,6096c14526,34858,17574,36382,20622,39429v3048,3048,3048,7716,3048,12288c23670,57813,22146,62385,17574,66957,13002,71529,6906,73053,810,73053l,72785,,65274r810,159c3858,65433,8430,65433,11478,62385v1524,-3048,3048,-6096,3048,-10668c14526,47145,13002,44002,11478,40953l,36650,,28494r810,268c3858,28762,6906,28762,8430,25714v3048,-1524,3048,-4573,3048,-7621c11478,15046,11478,11998,8430,10474,6906,7426,3858,5902,810,5902l,6303,,xe" fillcolor="black" stroked="f" strokeweight="0">
                <v:stroke miterlimit="83231f" joinstyle="miter"/>
                <v:path arrowok="t" textboxrect="0,0,23670,73053"/>
              </v:shape>
              <v:shape id="Shape 60482" o:spid="_x0000_s1086" style="position:absolute;left:17677;top:436;width:229;height:311;visibility:visible;mso-wrap-style:square;v-text-anchor:top" coordsize="22860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wKccA&#10;AADeAAAADwAAAGRycy9kb3ducmV2LnhtbESP3WoCMRSE7wt9h3AKvRHNVovI1ihbQVBbCv6At4fN&#10;MVm6OVk2qa5vbwShl8PMfMNM552rxZnaUHlW8DbIQBCXXldsFBz2y/4ERIjIGmvPpOBKAeaz56cp&#10;5tpfeEvnXTQiQTjkqMDG2ORShtKSwzDwDXHyTr51GJNsjdQtXhLc1XKYZWPpsOK0YLGhhaXyd/fn&#10;FHwXNCpP1XZt7HFTGPr86V2/SKnXl674ABGpi//hR3ulFYyz98kQ7nfSF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EsCnHAAAA3gAAAA8AAAAAAAAAAAAAAAAAmAIAAGRy&#10;cy9kb3ducmV2LnhtbFBLBQYAAAAABAAEAPUAAACMAwAAAAA=&#10;" path="m22860,r,6441l21336,6745c18288,8269,15240,8269,13716,9793v-1524,,-3048,1524,-3048,1524c9144,12841,9144,14366,9144,15890v,3048,,4572,3048,6095c13716,23509,16764,25033,19812,25033r3048,-1016l22860,30259r-6096,870c12192,31129,7620,29605,4572,26557,1524,25033,,20462,,15890,,14366,,11317,1524,9793,3048,6745,4572,5221,6096,3697v1524,,3048,-1619,6096,-3143c13716,554,16764,554,19812,554l22860,xe" fillcolor="black" stroked="f" strokeweight="0">
                <v:stroke miterlimit="83231f" joinstyle="miter"/>
                <v:path arrowok="t" textboxrect="0,0,22860,31129"/>
              </v:shape>
              <v:shape id="Shape 60481" o:spid="_x0000_s1087" style="position:absolute;left:17692;top:200;width:214;height:181;visibility:visible;mso-wrap-style:square;v-text-anchor:top" coordsize="21336,18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qvV8YA&#10;AADeAAAADwAAAGRycy9kb3ducmV2LnhtbESPQWvCQBSE70L/w/IK3nQ30gaJrhIKtXooUttLb8/s&#10;MwnNvg3ZbRL/fbcgeBxm5htmvR1tI3rqfO1YQzJXIIgLZ2ouNXx9vs6WIHxANtg4Jg1X8rDdPEzW&#10;mBk38Af1p1CKCGGfoYYqhDaT0hcVWfRz1xJH7+I6iyHKrpSmwyHCbSMXSqXSYs1xocKWXioqfk6/&#10;VsOu2KX4/ewdH9Tx7ezP9l3mC62nj2O+AhFoDPfwrb03GlL1tEzg/068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qvV8YAAADeAAAADwAAAAAAAAAAAAAAAACYAgAAZHJz&#10;L2Rvd25yZXYueG1sUEsFBgAAAAAEAAQA9QAAAIsDAAAAAA==&#10;" path="m21336,r,7429c18288,7429,15240,7429,12192,8953v-1524,1524,-3048,4572,-4572,9144l,16573c,12001,1524,8953,3048,7429,4572,4381,7620,2857,10668,1333l21336,xe" fillcolor="black" stroked="f" strokeweight="0">
                <v:stroke miterlimit="83231f" joinstyle="miter"/>
                <v:path arrowok="t" textboxrect="0,0,21336,18097"/>
              </v:shape>
              <v:shape id="Shape 60483" o:spid="_x0000_s1088" style="position:absolute;left:17906;top:198;width:244;height:549;visibility:visible;mso-wrap-style:square;v-text-anchor:top" coordsize="24479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pdsgA&#10;AADeAAAADwAAAGRycy9kb3ducmV2LnhtbESPX2vCMBTF3wf7DuEKvs3E/SnSGWUIgw2FYRXRt0tz&#10;15Y2NyWJ2n37ZTDw8XDO+R3OfDnYTlzIh8axhulEgSAunWm40rDfvT/MQISIbLBzTBp+KMBycX83&#10;x9y4K2/pUsRKJAiHHDXUMfa5lKGsyWKYuJ44ed/OW4xJ+koaj9cEt518VCqTFhtOCzX2tKqpbIuz&#10;1eA/N5tiFU+tWr+sD8evfRa6NtN6PBreXkFEGuIt/N/+MBoy9Tx7gr876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hil2yAAAAN4AAAAPAAAAAAAAAAAAAAAAAJgCAABk&#10;cnMvZG93bnJldi54bWxQSwUGAAAAAAQABAD1AAAAjQMAAAAA&#10;" path="m1524,v4572,,9144,1524,10668,1524c15240,3048,18288,4572,18288,6096v1620,1524,3143,3048,3143,6096c22955,13715,22955,16764,22955,19812r,12287c22955,39719,22955,45815,22955,47339v,3048,1524,4572,1524,7620l15240,54959v,-3048,-1524,-4572,-1524,-7620c10668,50387,7620,51911,4572,53435l,54088,,47847,6096,45815v3048,-1524,4572,-3048,6096,-6096c12192,38195,13716,35147,13716,30575r,-3048l,30270,,23830,13716,21336v,-1524,,-3048,,-3048c13716,15239,12192,12192,10668,10668,9144,9144,4572,7620,,7620l,191,1524,xe" fillcolor="black" stroked="f" strokeweight="0">
                <v:stroke miterlimit="83231f" joinstyle="miter"/>
                <v:path arrowok="t" textboxrect="0,0,24479,54959"/>
              </v:shape>
              <v:shape id="Shape 60484" o:spid="_x0000_s1089" style="position:absolute;left:18241;top:198;width:229;height:549;visibility:visible;mso-wrap-style:square;v-text-anchor:top" coordsize="22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CFMgA&#10;AADeAAAADwAAAGRycy9kb3ducmV2LnhtbESPT2vCQBTE70K/w/IKvelGSWOIriItbQXtwT/o9ZF9&#10;JsHs25BdNf32riD0OMzMb5jpvDO1uFLrKssKhoMIBHFudcWFgv3uq5+CcB5ZY22ZFPyRg/nspTfF&#10;TNsbb+i69YUIEHYZKii9bzIpXV6SQTewDXHwTrY16INsC6lbvAW4qeUoihJpsOKwUGJDHyXl5+3F&#10;KDi+x5/jS7I7rOlnNVr9bg5pnn4r9fbaLSYgPHX+P/xsL7WCJIrTGB5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OIIUyAAAAN4AAAAPAAAAAAAAAAAAAAAAAJgCAABk&#10;cnMvZG93bnJldi54bWxQSwUGAAAAAAQABAD1AAAAjQMAAAAA&#10;" path="m21336,r1572,259l22908,7641,12192,12192c9144,15240,9144,21336,9144,27528v,7619,1524,12191,3048,15239l22908,47320r,7385l21336,54959v-3048,,-7620,,-10668,-3047c7620,48864,4572,45816,1524,42767,,38195,,33624,,27528,,22860,,18288,1524,13716,3048,9144,6096,6097,9144,3048,13716,1524,16764,,21336,xe" fillcolor="black" stroked="f" strokeweight="0">
                <v:stroke miterlimit="83231f" joinstyle="miter"/>
                <v:path arrowok="t" textboxrect="0,0,22908,54959"/>
              </v:shape>
              <v:shape id="Shape 60485" o:spid="_x0000_s1090" style="position:absolute;left:18470;top:15;width:229;height:732;visibility:visible;mso-wrap-style:square;v-text-anchor:top" coordsize="22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yZ8cA&#10;AADeAAAADwAAAGRycy9kb3ducmV2LnhtbESPQWvCQBSE74L/YXlCb7qpbSWkriJiaVVaaGzvr9nX&#10;JJh9G3Y3Gv+9KxR6HGbmG2a+7E0jTuR8bVnB/SQBQVxYXXOp4OvwMk5B+ICssbFMCi7kYbkYDuaY&#10;aXvmTzrloRQRwj5DBVUIbSalLyoy6Ce2JY7er3UGQ5SulNrhOcJNI6dJMpMGa44LFba0rqg45p1R&#10;YHf5x6VbpT8PRfe9PbSb/et76ZS6G/WrZxCB+vAf/mu/aQWz5DF9gtu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MMmfHAAAA3gAAAA8AAAAAAAAAAAAAAAAAmAIAAGRy&#10;cy9kb3ducmV2LnhtbFBLBQYAAAAABAAEAPUAAACMAwAAAAA=&#10;" path="m13764,r9144,l22908,73247r-9144,l13764,65628v-1524,3048,-3429,4952,-5918,6096l,72993,,65608r48,20c4620,65628,7668,64104,10716,61055v1524,-3048,3048,-7619,3048,-13715c13764,39624,12240,35052,9192,30480,7668,27432,3096,25908,48,25908l,25929,,18547r7668,1265c9192,21336,12240,24385,13764,25908l13764,xe" fillcolor="black" stroked="f" strokeweight="0">
                <v:stroke miterlimit="83231f" joinstyle="miter"/>
                <v:path arrowok="t" textboxrect="0,0,22908,73247"/>
              </v:shape>
              <v:shape id="Shape 60486" o:spid="_x0000_s1091" style="position:absolute;left:18806;top:201;width:236;height:544;visibility:visible;mso-wrap-style:square;v-text-anchor:top" coordsize="23670,5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4+8MA&#10;AADeAAAADwAAAGRycy9kb3ducmV2LnhtbESP3YrCMBSE7wXfIRzBO01WpEg1yv4orJdaH+DQHNuu&#10;zUlpoq379EYQvBxm5htmteltLW7U+sqxho+pAkGcO1NxoeGU7SYLED4gG6wdk4Y7edish4MVpsZ1&#10;fKDbMRQiQtinqKEMoUml9HlJFv3UNcTRO7vWYoiyLaRpsYtwW8uZUom0WHFcKLGh75Lyy/FqNWT1&#10;D53DZV98XdX/lju5vf8ZpfV41H8uQQTqwzv8av8aDYmaLxJ43olX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t4+8MAAADeAAAADwAAAAAAAAAAAAAAAACYAgAAZHJzL2Rv&#10;d25yZXYueG1sUEsFBgAAAAAEAAQA9QAAAIgDAAAAAA==&#10;" path="m23670,r,7629l13716,11895c10668,13419,9144,17990,9144,22562r14526,l23670,30278r-14526,c9144,36374,10668,39422,13716,42470r9954,4266l23670,54424,6096,48566c1524,43993,,36374,,28754,,19514,1524,11895,6096,7323l23670,xe" fillcolor="black" stroked="f" strokeweight="0">
                <v:stroke miterlimit="83231f" joinstyle="miter"/>
                <v:path arrowok="t" textboxrect="0,0,23670,54424"/>
              </v:shape>
              <v:shape id="Shape 60489" o:spid="_x0000_s1092" style="position:absolute;left:19042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6l0cUA&#10;AADeAAAADwAAAGRycy9kb3ducmV2LnhtbESPUWsCMRCE3wv+h7CFvojmWkX0NIrYWgSfav0By2W9&#10;XL1sjstWz39vCkIfh5n5hlmsOl+rC7WxCmzgdZiBIi6Crbg0cPzeDqagoiBbrAOTgRtFWC17TwvM&#10;bbjyF10OUqoE4ZijASfS5FrHwpHHOAwNcfJOofUoSbalti1eE9zX+i3LJtpjxWnBYUMbR8X58OsN&#10;FMIi3vVHnz/jTdjN3j/cPpyNeXnu1nNQQp38hx/tnTUwycbTGfzdSVd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qXRxQAAAN4AAAAPAAAAAAAAAAAAAAAAAJgCAABkcnMv&#10;ZG93bnJldi54bWxQSwUGAAAAAAQABAD1AAAAigMAAAAA&#10;" path="m14526,r9144,1524c22146,7620,20622,10668,16050,13716,13002,16764,6906,18288,714,18288l,18050,,10362r714,306c3858,10668,6906,10668,9954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488" o:spid="_x0000_s1093" style="position:absolute;left:19042;top:198;width:252;height:305;visibility:visible;mso-wrap-style:square;v-text-anchor:top" coordsize="25194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iigMEA&#10;AADeAAAADwAAAGRycy9kb3ducmV2LnhtbERPy4rCMBTdC/MP4Q7MziYziEg1FhFG3A1Wwe2luX1g&#10;c1ObWNu/nywEl4fz3mSjbcVAvW8ca/hOFAjiwpmGKw2X8+98BcIHZIOtY9IwkYds+zHbYGrck080&#10;5KESMYR9ihrqELpUSl/UZNEnriOOXOl6iyHCvpKmx2cMt638UWopLTYcG2rsaF9TccsfVoOZdotS&#10;TdfL0cv83oR78XcovdZfn+NuDSLQGN7il/toNCzVYhX3xjvxCs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IooDBAAAA3gAAAA8AAAAAAAAAAAAAAAAAmAIAAGRycy9kb3du&#10;cmV2LnhtbFBLBQYAAAAABAAEAPUAAACGAwAAAAA=&#10;" path="m714,c8430,,13002,3048,17574,7620v4572,4572,7620,10668,7620,19908c25194,29052,25194,29052,25194,30576l,30576,,22860r14526,c14526,18288,13002,15240,11478,12192,8430,9144,5382,7620,714,7620l,7927,,298,714,xe" fillcolor="black" stroked="f" strokeweight="0">
                <v:stroke miterlimit="83231f" joinstyle="miter"/>
                <v:path arrowok="t" textboxrect="0,0,25194,30576"/>
              </v:shape>
              <v:shape id="Shape 60490" o:spid="_x0000_s1094" style="position:absolute;left:19386;top:564;width:221;height:183;visibility:visible;mso-wrap-style:square;v-text-anchor:top" coordsize="221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W18UA&#10;AADeAAAADwAAAGRycy9kb3ducmV2LnhtbESPzWoCMRSF94LvEK7QnSZWGXQ0ihSkLXZTq7i9TK4z&#10;g5ObYZJq6tObRcHl4fzxLdfRNuJKna8daxiPFAjiwpmaSw2Hn+1wBsIHZIONY9LwRx7Wq35viblx&#10;N/6m6z6UIo2wz1FDFUKbS+mLiiz6kWuJk3d2ncWQZFdK0+EtjdtGviqVSYs1p4cKW3qrqLjsf62G&#10;uPmc3d+z2H6d4u6o7ttJObUTrV8GcbMAESiGZ/i//WE0ZGo6TwAJJ6G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RbXxQAAAN4AAAAPAAAAAAAAAAAAAAAAAJgCAABkcnMv&#10;ZG93bnJldi54bWxQSwUGAAAAAAQABAD1AAAAigMAAAAA&#10;" path="m,l9144,v,4572,1524,7620,3048,9144c15240,10668,16764,10668,21336,10668r810,-199l22146,17592r-2334,696c15240,18288,10668,16764,6096,13716,3048,10668,1524,6096,,xe" fillcolor="black" stroked="f" strokeweight="0">
                <v:stroke miterlimit="83231f" joinstyle="miter"/>
                <v:path arrowok="t" textboxrect="0,0,22146,18288"/>
              </v:shape>
              <v:shape id="Shape 60487" o:spid="_x0000_s1095" style="position:absolute;left:19370;top:15;width:237;height:473;visibility:visible;mso-wrap-style:square;v-text-anchor:top" coordsize="23670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kmZMUA&#10;AADeAAAADwAAAGRycy9kb3ducmV2LnhtbESP3WrCQBSE7wXfYTlC73SjlRiiq4gotEihpj7AIXvy&#10;g9mzIbua9O27gtDLYWa+YTa7wTTiQZ2rLSuYzyIQxLnVNZcKrj+naQLCeWSNjWVS8EsOdtvxaIOp&#10;tj1f6JH5UgQIuxQVVN63qZQur8igm9mWOHiF7Qz6ILtS6g77ADeNXERRLA3WHBYqbOlQUX7L7kbB&#10;qn6ff9++uOj7JjmbSxF/HjNU6m0y7NcgPA3+P/xqf2gFcbRMVvC8E6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SZkxQAAAN4AAAAPAAAAAAAAAAAAAAAAAJgCAABkcnMv&#10;ZG93bnJldi54bWxQSwUGAAAAAAQABAD1AAAAigMAAAAA&#10;" path="m22860,r810,178l23670,6505r-9954,5687c10668,15240,9144,19812,9144,24385v,4571,1524,7619,4572,10667l23670,39318r,7692l21336,47340v-6096,,-10668,-1524,-15240,-6192c3048,36576,,30480,,24385,,16764,3048,10668,6096,6097,10668,1524,16764,,22860,xe" fillcolor="black" stroked="f" strokeweight="0">
                <v:stroke miterlimit="83231f" joinstyle="miter"/>
                <v:path arrowok="t" textboxrect="0,0,23670,47340"/>
              </v:shape>
              <v:shape id="Shape 60491" o:spid="_x0000_s1096" style="position:absolute;left:19607;top:17;width:252;height:723;visibility:visible;mso-wrap-style:square;v-text-anchor:top" coordsize="25194,723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+hV8UA&#10;AADeAAAADwAAAGRycy9kb3ducmV2LnhtbESPQWsCMRSE70L/Q3gFb5pVZG23RmlFUfSkLT0/Ns/d&#10;pZuXNYm6+uuNIPQ4zMw3zGTWmlqcyfnKsoJBPwFBnFtdcaHg53vZewPhA7LG2jIpuJKH2fSlM8FM&#10;2wvv6LwPhYgQ9hkqKENoMil9XpJB37cNcfQO1hkMUbpCaoeXCDe1HCZJKg1WHBdKbGheUv63PxkF&#10;a7dberlK+fYlt94sTpvx7+GoVPe1/fwAEagN/+Fne60VpMnofQCPO/EK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6FXxQAAAN4AAAAPAAAAAAAAAAAAAAAAAJgCAABkcnMv&#10;ZG93bnJldi54bWxQSwUGAAAAAAQABAD1AAAAigMAAAAA&#10;" path="m,l13002,2870v3048,3048,6095,6096,9144,10668c23670,18110,25194,25730,25194,34874v,9144,-1524,16859,-3048,21431c19097,62401,16050,66973,13002,68497l,72373,,65250,5381,63925v3049,-1524,4573,-3048,6097,-4572c13002,57829,13002,54781,14526,50209v,-3048,1524,-6191,1524,-10763c16050,39446,16050,39446,16050,37922v-3048,3048,-4572,4572,-7620,7716l,46831,,39139r714,307c3762,39446,8430,37922,9954,34874v3048,-3048,4572,-6096,4572,-12192c14526,18110,13002,13538,9954,10490,8430,7442,3762,5918,714,5918l,6327,,xe" fillcolor="black" stroked="f" strokeweight="0">
                <v:stroke miterlimit="83231f" joinstyle="miter"/>
                <v:path arrowok="t" textboxrect="0,0,25194,72373"/>
              </v:shape>
              <v:shape id="Shape 60492" o:spid="_x0000_s1097" style="position:absolute;left:19935;top:15;width:474;height:732;visibility:visible;mso-wrap-style:square;v-text-anchor:top" coordsize="47339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8BW8QA&#10;AADeAAAADwAAAGRycy9kb3ducmV2LnhtbESPQWvCQBSE7wX/w/KE3uomIkuNrqItolejoMdH9plE&#10;s29Ddqvx33cLQo/DzHzDzJe9bcSdOl871pCOEhDEhTM1lxqOh83HJwgfkA02jknDkzwsF4O3OWbG&#10;PXhP9zyUIkLYZ6ihCqHNpPRFRRb9yLXE0bu4zmKIsiul6fAR4baR4yRR0mLNcaHClr4qKm75j9XQ&#10;rzcT5Q87o/J0e81P5/Ct0qnW78N+NQMRqA//4Vd7ZzSoZDIdw9+deAX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fAVvEAAAA3gAAAA8AAAAAAAAAAAAAAAAAmAIAAGRycy9k&#10;b3ducmV2LnhtbFBLBQYAAAAABAAEAPUAAACJAwAAAAA=&#10;" path="m22860,v4572,,7620,,10763,1524c38195,3048,39719,6097,41243,9144v3048,3048,3048,6096,3048,9144c44291,21336,44291,24385,41243,27432v-1524,1524,-3048,4572,-6096,6096c38195,33528,42767,36576,44291,39624v3048,3049,3048,6192,3048,10764c47339,58007,45815,62579,41243,67152v-4572,4572,-10763,6095,-18383,6095c16764,73247,12192,71724,7620,68676,3048,64104,1524,59531,,53436l9144,51912v1524,4571,3048,9143,6096,10667c16764,65628,19812,65628,22860,65628v4572,,9239,,10763,-3049c36671,59531,38195,54959,38195,51912v,-4572,-1524,-7715,-3048,-10764c32099,38100,28956,36576,24384,36576v-1524,,-4572,,-6096,1524l18288,30480v1524,,1524,,1524,c24384,30480,27432,28956,30480,27432v3143,-1524,4667,-4571,4667,-9144c35147,15240,33623,12192,32099,10668,28956,7620,27432,6097,22860,6097v-3048,,-6096,1523,-7620,4571c12192,12192,10668,15240,10668,19812l1524,18288c3048,12192,4572,7620,9144,4573,12192,1524,16764,,22860,xe" fillcolor="black" stroked="f" strokeweight="0">
                <v:stroke miterlimit="83231f" joinstyle="miter"/>
                <v:path arrowok="t" textboxrect="0,0,47339,73247"/>
              </v:shape>
              <v:shape id="Shape 61048" o:spid="_x0000_s1098" style="position:absolute;left:20498;top:420;width:275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SOcQA&#10;AADeAAAADwAAAGRycy9kb3ducmV2LnhtbERPW2vCMBR+H+w/hDPY20wqQ0Y1iheEjeGD3aA+Hppj&#10;W2xOahK1/vvlQdjjx3efLQbbiSv50DrWkI0UCOLKmZZrDb8/27cPECEiG+wck4Y7BVjMn59mmBt3&#10;4z1di1iLFMIhRw1NjH0uZagashhGridO3NF5izFBX0vj8ZbCbSfHSk2kxZZTQ4M9rRuqTsXFaig3&#10;XpXf9+3XGd2u9OdiLw/ZSuvXl2E5BRFpiP/ih/vTaJhk6j3tTXfSF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EjnEAAAA3gAAAA8AAAAAAAAAAAAAAAAAmAIAAGRycy9k&#10;b3ducmV2LnhtbFBLBQYAAAAABAAEAPUAAACJ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494" o:spid="_x0000_s1099" style="position:absolute;left:20836;top:15;width:244;height:732;visibility:visible;mso-wrap-style:square;v-text-anchor:top" coordsize="2438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LG8gA&#10;AADeAAAADwAAAGRycy9kb3ducmV2LnhtbESPQUvDQBSE7wX/w/IEb+1GqcGm3RaxFOxB1LYUentm&#10;n0k0+zbJPtP4711B8DjMzDfMYjW4WvXUhcqzgetJAoo497biwsBhvxnfgQqCbLH2TAa+KcBqeTFa&#10;YGb9mV+p30mhIoRDhgZKkSbTOuQlOQwT3xBH7913DiXKrtC2w3OEu1rfJEmqHVYcF0ps6KGk/HP3&#10;5Qwcb9fSbocP7Ku0fXuW9lS/PG2Nuboc7ueghAb5D/+1H62BNJnOpvB7J14Bvf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IsbyAAAAN4AAAAPAAAAAAAAAAAAAAAAAJgCAABk&#10;cnMvZG93bnJldi54bWxQSwUGAAAAAAQABAD1AAAAjQMAAAAA&#10;" path="m24384,r,6097c21336,6097,18288,7620,16764,10668v-3048,1524,-4572,4572,-4572,7620c12192,21336,13716,24385,15240,25908v3048,3048,6096,3048,9144,3048l24384,36576v-4572,,-7620,1524,-10668,4572c10668,44197,9144,47340,9144,51912v,1524,1524,4571,3048,7619c12192,61055,15240,62579,16764,64103v3048,1525,4572,1525,7620,1525l24384,73247v-7620,,-12192,-1523,-16764,-6095c3048,62579,,58007,,51912,,47340,1524,42672,4572,39624v1524,-3048,6096,-6096,9144,-6096c10668,32004,7620,28956,6096,27432,4572,24385,3048,21336,3048,18288v,-6096,3048,-9144,6096,-13716c13716,1524,18288,,24384,xe" fillcolor="black" stroked="f" strokeweight="0">
                <v:stroke miterlimit="83231f" joinstyle="miter"/>
                <v:path arrowok="t" textboxrect="0,0,24384,73247"/>
              </v:shape>
              <v:shape id="Shape 60495" o:spid="_x0000_s1100" style="position:absolute;left:21080;top:15;width:244;height:732;visibility:visible;mso-wrap-style:square;v-text-anchor:top" coordsize="2438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ugMgA&#10;AADeAAAADwAAAGRycy9kb3ducmV2LnhtbESPQUvDQBSE70L/w/IEb3aj2GDTbotYCvYgalsKvT2z&#10;zyQ1+zbJPtP4711B8DjMzDfMfDm4WvXUhcqzgZtxAoo497biwsB+t76+BxUE2WLtmQx8U4DlYnQx&#10;x8z6M79Rv5VCRQiHDA2UIk2mdchLchjGviGO3ofvHEqUXaFth+cId7W+TZJUO6w4LpTY0GNJ+ef2&#10;yxk4TFbSboYT9lXavr9Ie6xfnzfGXF0ODzNQQoP8h//aT9ZAmtxNJ/B7J14Bvf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ZC6AyAAAAN4AAAAPAAAAAAAAAAAAAAAAAJgCAABk&#10;cnMvZG93bnJldi54bWxQSwUGAAAAAAQABAD1AAAAjQMAAAAA&#10;" path="m,c6096,,12192,1524,15240,4572v4572,4572,6096,9144,6096,13716c21336,21336,19812,24385,18288,27432v-1524,1524,-4572,4572,-7620,6096c15240,35052,18288,36576,21336,39624v1524,3048,3048,7716,3048,12288c24384,58007,21336,62579,16764,67152,13716,71724,7620,73247,,73247l,65628v4572,,7620,,10668,-3049c13716,59531,15240,56483,15240,51912v,-4572,-1524,-7715,-4572,-10764c7620,38100,4572,36576,,36576l,28956v3048,,6096,,9144,-3048c10668,24385,12192,21336,12192,18288v,-3048,-1524,-6096,-3048,-7620c6096,7620,3048,6097,,6097l,xe" fillcolor="black" stroked="f" strokeweight="0">
                <v:stroke miterlimit="83231f" joinstyle="miter"/>
                <v:path arrowok="t" textboxrect="0,0,24384,73247"/>
              </v:shape>
              <v:shape id="Shape 60496" o:spid="_x0000_s1101" style="position:absolute;left:21400;top:199;width:252;height:546;visibility:visible;mso-wrap-style:square;v-text-anchor:top" coordsize="25194,5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61cYA&#10;AADeAAAADwAAAGRycy9kb3ducmV2LnhtbESPQWvCQBSE74L/YXlCL0U3Fgk2dRVRhEKRqo3Q4yP7&#10;TILZt3F3q+m/dwsFj8PMfMPMFp1pxJWcry0rGI8SEMSF1TWXCvKvzXAKwgdkjY1lUvBLHhbzfm+G&#10;mbY33tP1EEoRIewzVFCF0GZS+qIig35kW+LonawzGKJ0pdQObxFuGvmSJKk0WHNcqLClVUXF+fBj&#10;FKzzze6bpT1+mu3EXPJnF3D1odTToFu+gQjUhUf4v/2uFaTJ5DWFvzvxC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o61cYAAADeAAAADwAAAAAAAAAAAAAAAACYAgAAZHJz&#10;L2Rvd25yZXYueG1sUEsFBgAAAAAEAAQA9QAAAIsDAAAAAA==&#10;" path="m24384,r810,336l25194,7921r-810,-301c21336,7620,18288,9144,15240,12192v-3048,1524,-4572,6096,-4572,10668l25194,22860r,7620l9144,30480v1524,6096,3048,9144,6096,12192l25194,46938r,7688l7620,48768c3048,44196,,36576,,28956,,19812,3048,12192,7620,7620,12192,3048,18288,,24384,xe" fillcolor="black" stroked="f" strokeweight="0">
                <v:stroke miterlimit="83231f" joinstyle="miter"/>
                <v:path arrowok="t" textboxrect="0,0,25194,54626"/>
              </v:shape>
              <v:shape id="Shape 60498" o:spid="_x0000_s1102" style="position:absolute;left:21652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Wl8IA&#10;AADeAAAADwAAAGRycy9kb3ducmV2LnhtbERPzWoCMRC+F3yHMIKXUrNakbo1iqgtgqdaH2DYjJut&#10;m8myGXV9++YgePz4/ufLztfqSm2sAhsYDTNQxEWwFZcGjr9fbx+goiBbrAOTgTtFWC56L3PMbbjx&#10;D10PUqoUwjFHA06kybWOhSOPcRga4sSdQutREmxLbVu8pXBf63GWTbXHilODw4bWjorz4eINFMIi&#10;3r2+f/9N1mE322zdPpyNGfS71ScooU6e4od7Zw1Ms8ks7U130hX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5aXwgAAAN4AAAAPAAAAAAAAAAAAAAAAAJgCAABkcnMvZG93&#10;bnJldi54bWxQSwUGAAAAAAQABAD1AAAAhwMAAAAA&#10;" path="m14526,r9144,1524c22146,7620,19097,10668,16049,13716,11478,16764,6906,18288,714,18288l,18050,,10362r714,306c3762,10668,6906,10668,8430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497" o:spid="_x0000_s1103" style="position:absolute;left:21652;top:202;width:237;height:301;visibility:visible;mso-wrap-style:square;v-text-anchor:top" coordsize="23670,3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+i2McA&#10;AADeAAAADwAAAGRycy9kb3ducmV2LnhtbESPW2sCMRSE3wv9D+EU+lYTW/GyGkVauvateAN9O2yO&#10;m6Wbk2WT6vrvjVDo4zAz3zCzRedqcaY2VJ419HsKBHHhTcWlht3282UMIkRkg7Vn0nClAIv548MM&#10;M+MvvKbzJpYiQThkqMHG2GRShsKSw9DzDXHyTr51GJNsS2lavCS4q+WrUkPpsOK0YLGhd0vFz+bX&#10;aXj7KLr9Uh3Xq9xevw/kcsmjXOvnp245BRGpi//hv/aX0TBUg8kI7n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/otjHAAAA3gAAAA8AAAAAAAAAAAAAAAAAmAIAAGRy&#10;cy9kb3ducmV2LnhtbFBLBQYAAAAABAAEAPUAAACMAwAAAAA=&#10;" path="m,l17574,7284v4572,4573,6096,10668,6096,19813c23670,28621,23670,28621,23670,30145l,30145,,22524r14526,c14526,17952,13002,14905,11478,11857l,7586,,xe" fillcolor="black" stroked="f" strokeweight="0">
                <v:stroke miterlimit="83231f" joinstyle="miter"/>
                <v:path arrowok="t" textboxrect="0,0,23670,30145"/>
              </v:shape>
              <v:shape id="Shape 60500" o:spid="_x0000_s1104" style="position:absolute;left:21965;top:16;width:253;height:730;visibility:visible;mso-wrap-style:square;v-text-anchor:top" coordsize="25241,73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1GcUA&#10;AADeAAAADwAAAGRycy9kb3ducmV2LnhtbESPzWoCMRSF90LfIVyhu5rY4lBGo0hLS6Fd2FF0e5lc&#10;J6OTm2ESdezTm0XB5eH88c0WvWvEmbpQe9YwHikQxKU3NVcaNuuPp1cQISIbbDyThisFWMwfBjPM&#10;jb/wL52LWIk0wiFHDTbGNpcylJYchpFviZO3953DmGRXSdPhJY27Rj4rlUmHNacHiy29WSqPxclp&#10;OJ5+/nbx82Dr7feKKlWwy95ftH4c9sspiEh9vIf/219GQ6YmKgEknIQ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fUZxQAAAN4AAAAPAAAAAAAAAAAAAAAAAJgCAABkcnMv&#10;ZG93bnJldi54bWxQSwUGAAAAAAQABAD1AAAAigMAAAAA&#10;" path="m25241,r,6287l18383,9031v-3048,1524,-4572,4572,-6096,9144c10763,21223,9239,27319,9239,34939v3048,-3048,4572,-6096,7620,-7620l25241,26122r,7619l15335,37987v-3048,1524,-4572,6096,-4572,10764c10763,51798,10763,54846,12287,57894v1524,3048,3048,4572,6096,6096l25241,65361r,7660l15716,71610c12668,70467,10001,68562,7715,65514,3048,59418,,50274,,37987,,24271,3048,13603,7715,7507,10001,4459,12668,2554,15716,1411l25241,xe" fillcolor="black" stroked="f" strokeweight="0">
                <v:stroke miterlimit="83231f" joinstyle="miter"/>
                <v:path arrowok="t" textboxrect="0,0,25241,73021"/>
              </v:shape>
              <v:shape id="Shape 60501" o:spid="_x0000_s1105" style="position:absolute;left:22218;top:274;width:236;height:473;visibility:visible;mso-wrap-style:square;v-text-anchor:top" coordsize="23622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8WmMcA&#10;AADeAAAADwAAAGRycy9kb3ducmV2LnhtbESPQWsCMRSE74X+h/AK3mqiULusRpGiVFiw7bYXb4/N&#10;c3fp5iVsoq7/3giFHoeZ+YZZrAbbiTP1oXWsYTJWIIgrZ1quNfx8b58zECEiG+wck4YrBVgtHx8W&#10;mBt34S86l7EWCcIhRw1NjD6XMlQNWQxj54mTd3S9xZhkX0vT4yXBbSenSs2kxZbTQoOe3hqqfsuT&#10;1eCLbenfN6+HzH1m9f6wKT7WptB69DSs5yAiDfE//NfeGQ0z9aImcL+Tr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fFpjHAAAA3gAAAA8AAAAAAAAAAAAAAAAAmAIAAGRy&#10;cy9kb3ducmV2LnhtbFBLBQYAAAAABAAEAPUAAACMAwAAAAA=&#10;" path="m2286,c8382,,12954,1525,17526,6097v3048,4571,6096,9143,6096,16859c23622,27528,22098,32100,20574,35147v-1524,4572,-4572,7621,-7620,9145c8382,47340,5334,47340,762,47340l,47227,,39567r762,152c3810,39719,6858,39719,9906,36671v3048,-3047,4572,-7619,4572,-13715c14478,18288,12954,13716,9906,12192,6858,9144,3810,7620,762,7620l,7947,,327,2286,xe" fillcolor="black" stroked="f" strokeweight="0">
                <v:stroke miterlimit="83231f" joinstyle="miter"/>
                <v:path arrowok="t" textboxrect="0,0,23622,47340"/>
              </v:shape>
              <v:shape id="Shape 60499" o:spid="_x0000_s1106" style="position:absolute;left:22218;top:15;width:220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I5cUA&#10;AADeAAAADwAAAGRycy9kb3ducmV2LnhtbESPQWsCMRSE7wX/Q3iF3mrSUkRXo4i2VPTUreD1sXnu&#10;rm5eliRd13/fCILHYWa+YWaL3jaiIx9qxxrehgoEceFMzaWG/e/X6xhEiMgGG8ek4UoBFvPB0wwz&#10;4y78Q10eS5EgHDLUUMXYZlKGoiKLYeha4uQdnbcYk/SlNB4vCW4b+a7USFqsOS1U2NKqouKc/1kN&#10;28+13V93uTlsTivuvjuvGtpp/fLcL6cgIvXxEb63N0bDSH1MJnC7k6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4jlxQAAAN4AAAAPAAAAAAAAAAAAAAAAAJgCAABkcnMv&#10;ZG93bnJldi54bWxQSwUGAAAAAAQABAD1AAAAigMAAAAA&#10;" path="m762,c6858,,11430,1524,16002,4572v3048,3048,4572,7620,6096,12192l12954,18288v,-3048,-1524,-6096,-3048,-7620c6858,7620,3810,6096,762,6096l,6400,,113,762,xe" fillcolor="black" stroked="f" strokeweight="0">
                <v:stroke miterlimit="83231f" joinstyle="miter"/>
                <v:path arrowok="t" textboxrect="0,0,22098,18288"/>
              </v:shape>
              <v:shape id="Shape 60502" o:spid="_x0000_s1107" style="position:absolute;left:22499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8t8QA&#10;AADeAAAADwAAAGRycy9kb3ducmV2LnhtbESP3WoCMRSE74W+QziF3mlSoVJXo0ih0ILF+vMAh81x&#10;dzE5WTan6/r2plDo5TDzzTDL9RC86qlLTWQLzxMDiriMruHKwun4Pn4FlQTZoY9MFm6UYL16GC2x&#10;cPHKe+oPUqlcwqlAC7VIW2idypoCpklsibN3jl1AybKrtOvwmsuD11NjZjpgw3mhxpbeaiovh59g&#10;YfbVb7f+Usnn9052ZRJ3Yj+39ulx2CxACQ3yH/6jP1zmzIuZwu+dfAX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PLfEAAAA3gAAAA8AAAAAAAAAAAAAAAAAmAIAAGRycy9k&#10;b3ducmV2LnhtbFBLBQYAAAAABAAEAPUAAACJAwAAAAA=&#10;" path="m22955,v3048,,6096,,9144,1524l30575,9144c29051,7620,26003,7620,24479,7620v-1524,,-4572,1524,-4572,3048c18383,10668,16859,13716,16859,16764r,4572l27527,21336r,7620l16859,28956r,45815l9144,74771r,-45815l,28956,,21336r9144,l9144,15240v,-3048,,-6096,,-7620c10763,6096,12287,3048,13811,1524,16859,,19907,,22955,xe" fillcolor="black" stroked="f" strokeweight="0">
                <v:stroke miterlimit="83231f" joinstyle="miter"/>
                <v:path arrowok="t" textboxrect="0,0,32099,74771"/>
              </v:shape>
              <v:shape id="Shape 61049" o:spid="_x0000_s1108" style="position:absolute;left:22799;top:420;width:275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y3oscA&#10;AADeAAAADwAAAGRycy9kb3ducmV2LnhtbESPQWsCMRSE7wX/Q3hCbzXZUqRdjaItQkvpwVVYj4/N&#10;c3dx87Imqa7/vikUehxm5htmvhxsJy7kQ+tYQzZRIIgrZ1quNex3m4dnECEiG+wck4YbBVguRndz&#10;zI278pYuRaxFgnDIUUMTY59LGaqGLIaJ64mTd3TeYkzS19J4vCa47eSjUlNpseW00GBPrw1Vp+Lb&#10;aijfvCo/b5uPM7qv0p+LrTxka63vx8NqBiLSEP/Df+13o2GaqacX+L2Tr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ct6L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505" o:spid="_x0000_s1109" style="position:absolute;left:23125;top:197;width:207;height:367;visibility:visible;mso-wrap-style:square;v-text-anchor:top" coordsize="20669,3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FHsUA&#10;AADeAAAADwAAAGRycy9kb3ducmV2LnhtbESPQWvCQBSE74X+h+UVequ7DbhKdJXQUlt6EbW9P7LP&#10;JJh9G7KrJv++WxA8DjPzDbNcD64VF+pD49nA60SBIC69bbgy8HP4eJmDCBHZYuuZDIwUYL16fFhi&#10;bv2Vd3TZx0okCIccDdQxdrmUoazJYZj4jjh5R987jEn2lbQ9XhPctTJTSkuHDaeFGjt6q6k87c/O&#10;wOfIxfitddji76w76Sx7z4qNMc9PQ7EAEWmI9/Ct/WUNaDVVU/i/k6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4UexQAAAN4AAAAPAAAAAAAAAAAAAAAAAJgCAABkcnMv&#10;ZG93bnJldi54bWxQSwUGAAAAAAQABAD1AAAAigMAAAAA&#10;" path="m20669,r,12289l9239,29101r11430,l20669,36721,,36721,,29101,20669,xe" fillcolor="black" stroked="f" strokeweight="0">
                <v:stroke miterlimit="83231f" joinstyle="miter"/>
                <v:path arrowok="t" textboxrect="0,0,20669,36721"/>
              </v:shape>
              <v:shape id="Shape 60504" o:spid="_x0000_s1110" style="position:absolute;left:23332;top:15;width:297;height:732;visibility:visible;mso-wrap-style:square;v-text-anchor:top" coordsize="2971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RHcQA&#10;AADeAAAADwAAAGRycy9kb3ducmV2LnhtbESPQWsCMRSE7wX/Q3gFbzVptSJbo4hQFG+ugnp7bJ67&#10;SzcvSxJ19debQqHHYWa+YabzzjbiSj7UjjW8DxQI4sKZmksN+9332wREiMgGG8ek4U4B5rPeyxQz&#10;4268pWseS5EgHDLUUMXYZlKGoiKLYeBa4uSdnbcYk/SlNB5vCW4b+aHUWFqsOS1U2NKyouInv1gN&#10;dY6nzemxWIXW+zNHXrnj8KB1/7VbfIGI1MX/8F97bTSM1acawe+ddAX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kR3EAAAA3gAAAA8AAAAAAAAAAAAAAAAAmAIAAGRycy9k&#10;b3ducmV2LnhtbFBLBQYAAAAABAAEAPUAAACJAwAAAAA=&#10;" path="m12954,r7620,l20574,47340r9144,l29718,54959r-9144,l20574,73247r-9144,l11430,54959,,54959,,47340r11430,l11430,13716,,30528,,18238,12954,xe" fillcolor="black" stroked="f" strokeweight="0">
                <v:stroke miterlimit="83231f" joinstyle="miter"/>
                <v:path arrowok="t" textboxrect="0,0,29718,73247"/>
              </v:shape>
              <v:shape id="Shape 60506" o:spid="_x0000_s1111" style="position:absolute;left:23721;top:198;width:458;height:549;visibility:visible;mso-wrap-style:square;v-text-anchor:top" coordsize="45816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cjcQA&#10;AADeAAAADwAAAGRycy9kb3ducmV2LnhtbESPQWvCQBSE7wX/w/IEb3VXwVSiq4ho6bXRi7dH9pmN&#10;Zt+G7DZJ/323UOhxmJlvmO1+dI3oqQu1Zw2LuQJBXHpTc6Xhejm/rkGEiGyw8UwavinAfjd52WJu&#10;/MCf1BexEgnCIUcNNsY2lzKUlhyGuW+Jk3f3ncOYZFdJ0+GQ4K6RS6Uy6bDmtGCxpaOl8ll8OQ3D&#10;snhb2Pp0fpTxXa1P/eWWVQ+tZ9PxsAERaYz/4b/2h9GQqZXK4PdOug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E3I3EAAAA3gAAAA8AAAAAAAAAAAAAAAAAmAIAAGRycy9k&#10;b3ducmV2LnhtbFBLBQYAAAAABAAEAPUAAACJAwAAAAA=&#10;" path="m24479,v6096,,10668,1524,13716,4573c42767,7620,44291,12192,45816,16764r-9144,1524c36672,15240,35147,12192,32099,10668,30575,9144,27527,7620,24479,7620v-4571,,-7620,1524,-10668,4572c10763,15240,9240,21336,9240,27528v,7619,1523,12191,4571,15239c16859,45816,19908,47340,24479,47340v3048,,6096,,9145,-3049c35147,42767,36672,39719,38195,35147r7621,1524c45816,42767,42767,47340,38195,50388v-3048,3048,-7620,4571,-13716,4571c16859,54959,10763,53436,7716,48864,3048,44291,,36671,,27528,,22860,1524,16764,3048,13716,4572,9144,7716,6097,12288,3048,15335,1524,19908,,24479,xe" fillcolor="black" stroked="f" strokeweight="0">
                <v:stroke miterlimit="83231f" joinstyle="miter"/>
                <v:path arrowok="t" textboxrect="0,0,45816,54959"/>
              </v:shape>
              <v:shape id="Shape 60507" o:spid="_x0000_s1112" style="position:absolute;left:24240;top:198;width:458;height:549;visibility:visible;mso-wrap-style:square;v-text-anchor:top" coordsize="45815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igcYA&#10;AADeAAAADwAAAGRycy9kb3ducmV2LnhtbESPQWsCMRSE74L/ITzBW00qdG23RhFbQfSk3Utvj81r&#10;duvmZbuJuv77plDwOMzMN8x82btGXKgLtWcNjxMFgrj0pmarofjYPDyDCBHZYOOZNNwowHIxHMwx&#10;N/7KB7ocoxUJwiFHDVWMbS5lKCtyGCa+JU7el+8cxiQ7K02H1wR3jZwqlUmHNaeFCltaV1Sejmen&#10;4a3Yc/i0LzbbTr/ZFj+795PbaT0e9atXEJH6eA//t7dGQ6ae1Az+7qQr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gigcYAAADeAAAADwAAAAAAAAAAAAAAAACYAgAAZHJz&#10;L2Rvd25yZXYueG1sUEsFBgAAAAAEAAQA9QAAAIsDAAAAAA==&#10;" path="m22955,v6096,,10668,1524,13716,4573c41243,7620,42767,12192,44291,16764r-9144,1524c35147,15240,33623,12192,30575,10668,29051,9144,26003,7620,22955,7620v-3048,,-7620,1524,-10763,4572c9144,15240,9144,21336,9144,27528v,7619,,12191,3048,15239c15335,45816,18383,47340,22955,47340v3048,,6096,,9144,-3049c33623,42767,35147,39719,36671,35147r9144,1524c44291,42767,41243,47340,38195,50388v-4572,3048,-9144,4571,-15240,4571c16859,54959,10668,53436,6096,48864,1524,44291,,36671,,27528,,22860,,16764,1524,13716,4572,9144,6096,6097,10668,3048,15335,1524,18383,,22955,xe" fillcolor="black" stroked="f" strokeweight="0">
                <v:stroke miterlimit="83231f" joinstyle="miter"/>
                <v:path arrowok="t" textboxrect="0,0,45815,54959"/>
              </v:shape>
              <v:shape id="Shape 60508" o:spid="_x0000_s1113" style="position:absolute;left:24744;top:201;width:236;height:544;visibility:visible;mso-wrap-style:square;v-text-anchor:top" coordsize="23670,54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crsMA&#10;AADeAAAADwAAAGRycy9kb3ducmV2LnhtbERPXWvCMBR9F/YfwhX2pokbyqxGGcOBYyhMi8+X5toU&#10;m5vSZLbz15uHgY+H871c964WV2pD5VnDZKxAEBfeVFxqyI+fozcQISIbrD2Thj8KsF49DZaYGd/x&#10;D10PsRQphEOGGmyMTSZlKCw5DGPfECfu7FuHMcG2lKbFLoW7Wr4oNZMOK04NFhv6sFRcDr9Owza+&#10;7m63zTz/Ut2evi3n4RQ2Wj8P+/cFiEh9fIj/3VujYaamKu1Nd9I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XcrsMAAADeAAAADwAAAAAAAAAAAAAAAACYAgAAZHJzL2Rv&#10;d25yZXYueG1sUEsFBgAAAAAEAAQA9QAAAIgDAAAAAA==&#10;" path="m23670,r,7629l13716,11857c10668,13381,9144,17952,9144,22524r14526,l23670,30240r-14526,c9144,36336,10668,39384,13716,42432r9954,4228l23670,54356,6096,48528c1524,43955,,36336,,28716,,19476,1524,11857,6096,7285l23670,xe" fillcolor="black" stroked="f" strokeweight="0">
                <v:stroke miterlimit="83231f" joinstyle="miter"/>
                <v:path arrowok="t" textboxrect="0,0,23670,54356"/>
              </v:shape>
              <v:shape id="Shape 60510" o:spid="_x0000_s1114" style="position:absolute;left:24980;top:564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+WVsQA&#10;AADeAAAADwAAAGRycy9kb3ducmV2LnhtbESP22rCQBCG7wu+wzIFb4putK1odBXRtgi98vAAQ3bM&#10;pmZnQ3bU9O27FwUvf/4T32LV+VrdqI1VYAOjYQaKuAi24tLA6fg5mIKKgmyxDkwGfinCatl7WmBu&#10;w533dDtIqdIIxxwNOJEm1zoWjjzGYWiIk3cOrUdJsi21bfGexn2tx1k20R4rTg8OG9o4Ki6HqzdQ&#10;CIt49/L69fO2CbvZ9sN9h4sx/eduPQcl1Mkj/N/eWQOT7H2UABJOQg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/llbEAAAA3gAAAA8AAAAAAAAAAAAAAAAAmAIAAGRycy9k&#10;b3ducmV2LnhtbFBLBQYAAAAABAAEAPUAAACJAwAAAAA=&#10;" path="m14526,r9144,1524c22146,7620,20621,10668,16050,13716,11478,16764,6906,18288,810,18288l,18020,,10324r810,344c3858,10668,6906,10668,9953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509" o:spid="_x0000_s1115" style="position:absolute;left:24980;top:198;width:252;height:305;visibility:visible;mso-wrap-style:square;v-text-anchor:top" coordsize="25194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L3MMA&#10;AADeAAAADwAAAGRycy9kb3ducmV2LnhtbESPT4vCMBTE7wt+h/AEb2uy4orbNYoIirfFKnh9NK9/&#10;2OalNlHbb28EweMwM79hFqvO1uJGra8ca/gaKxDEmTMVFxpOx+3nHIQPyAZrx6ShJw+r5eBjgYlx&#10;dz7QLQ2FiBD2CWooQ2gSKX1WkkU/dg1x9HLXWgxRtoU0Ld4j3NZyotRMWqw4LpTY0Kak7D+9Wg2m&#10;X09z1Z9Pey/TSxUu2d8u91qPht36F0SgLrzDr/beaJipb/UDzzvx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YL3MMAAADeAAAADwAAAAAAAAAAAAAAAACYAgAAZHJzL2Rv&#10;d25yZXYueG1sUEsFBgAAAAAEAAQA9QAAAIgDAAAAAA==&#10;" path="m810,c6906,,13002,3048,17574,7620v4572,4572,7620,10668,7620,19908c25194,29052,25194,29052,23670,30576l,30576,,22860r14526,c14526,18288,13002,15240,11478,12192,8430,9144,5382,7620,810,7620l,7965,,336,810,xe" fillcolor="black" stroked="f" strokeweight="0">
                <v:stroke miterlimit="83231f" joinstyle="miter"/>
                <v:path arrowok="t" textboxrect="0,0,25194,30576"/>
              </v:shape>
              <v:shape id="Shape 61050" o:spid="_x0000_s1116" style="position:absolute;left:25299;top:420;width:274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+I4sUA&#10;AADeAAAADwAAAGRycy9kb3ducmV2LnhtbESPXWvCMBSG7wf7D+EMdjeTCpNRjeIHwsbwwm5QLw/N&#10;sS02JzWJWv/9ciHs8uX94pktBtuJK/nQOtaQjRQI4sqZlmsNvz/btw8QISIb7ByThjsFWMyfn2aY&#10;G3fjPV2LWIs0wiFHDU2MfS5lqBqyGEauJ07e0XmLMUlfS+PxlsZtJ8dKTaTFltNDgz2tG6pOxcVq&#10;KDdeld/37dcZ3a7052IvD9lK69eXYTkFEWmI/+FH+9NomGTqPQEknIQ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P4jixQAAAN4AAAAPAAAAAAAAAAAAAAAAAJgCAABkcnMv&#10;ZG93bnJldi54bWxQSwUGAAAAAAQABAD1AAAAigMAAAAA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513" o:spid="_x0000_s1117" style="position:absolute;left:25660;top:564;width:221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GzyMYA&#10;AADeAAAADwAAAGRycy9kb3ducmV2LnhtbESPQWsCMRSE74X+h/AK3jTRopStUURblHpyu9DrY/O6&#10;u3XzsiTpuv57UxB6HGbmG2a5HmwrevKhcaxhOlEgiEtnGq40FJ/v4xcQISIbbB2ThisFWK8eH5aY&#10;GXfhE/V5rESCcMhQQx1jl0kZyposhonriJP37bzFmKSvpPF4SXDbyplSC2mx4bRQY0fbmspz/ms1&#10;fLztbHE95ubr8LPlft971dJR69HTsHkFEWmI/+F7+2A0LNR8+gx/d9IV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GzyMYAAADeAAAADwAAAAAAAAAAAAAAAACYAgAAZHJz&#10;L2Rvd25yZXYueG1sUEsFBgAAAAAEAAQA9QAAAIsDAAAAAA==&#10;" path="m,l9144,v,4572,1524,7620,3048,9144c15240,10668,18288,10668,21336,10668r762,-190l22098,18034r-762,254c15240,18288,10668,16764,6096,13716,3048,10668,1524,6096,,xe" fillcolor="black" stroked="f" strokeweight="0">
                <v:stroke miterlimit="83231f" joinstyle="miter"/>
                <v:path arrowok="t" textboxrect="0,0,22098,18288"/>
              </v:shape>
              <v:shape id="Shape 60512" o:spid="_x0000_s1118" style="position:absolute;left:25645;top:15;width:236;height:473;visibility:visible;mso-wrap-style:square;v-text-anchor:top" coordsize="23622,47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eMscA&#10;AADeAAAADwAAAGRycy9kb3ducmV2LnhtbESPQWvCQBSE7wX/w/IEb7pRqIbUVUSUCgGrsRdvj+xr&#10;Epp9u2RXTf99Vyj0OMzMN8xy3ZtW3KnzjWUF00kCgri0uuFKwedlP05B+ICssbVMCn7Iw3o1eFli&#10;pu2Dz3QvQiUihH2GCuoQXCalL2sy6CfWEUfvy3YGQ5RdJXWHjwg3rZwlyVwabDgu1OhoW1P5XdyM&#10;ApfvC/e+W1xTe0qr43WXf2x0rtRo2G/eQATqw3/4r33QCubJ63QGzzvx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UHjLHAAAA3gAAAA8AAAAAAAAAAAAAAAAAmAIAAGRy&#10;cy9kb3ducmV2LnhtbFBLBQYAAAAABAAEAPUAAACMAwAAAAA=&#10;" path="m22860,r762,169l23622,6532r-9906,5660c10668,15240,9144,19812,9144,24385v,4571,1524,7619,4572,10667l23622,39298r,7715l21336,47340v-6096,,-10668,-1524,-15240,-6192c3048,36576,,30480,,24385,,16764,3048,10668,7620,6097,10668,1524,16764,,22860,xe" fillcolor="black" stroked="f" strokeweight="0">
                <v:stroke miterlimit="83231f" joinstyle="miter"/>
                <v:path arrowok="t" textboxrect="0,0,23622,47340"/>
              </v:shape>
              <v:shape id="Shape 60515" o:spid="_x0000_s1119" style="position:absolute;left:25881;top:16;width:251;height:729;visibility:visible;mso-wrap-style:square;v-text-anchor:top" coordsize="25146,7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zry8cA&#10;AADeAAAADwAAAGRycy9kb3ducmV2LnhtbESPwW7CMBBE75X4B2sr9QZ2kEhRikGFqhSJA5T2A7bx&#10;kkSN16ltIP17XAmpx9HsvNmZLXrbijP50DjWkI0UCOLSmYYrDZ8fr8MpiBCRDbaOScMvBVjMB3cz&#10;LIy78DudD7ESCcKhQA11jF0hZShrshhGriNO3tF5izFJX0nj8ZLgtpVjpXJpseHUUGNHq5rK78PJ&#10;pjfWP+x2m+yoXpbdW+6/trzvH7V+uO+fn0BE6uP/8S29MRpyNckm8DcnMUD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M68vHAAAA3gAAAA8AAAAAAAAAAAAAAAAAmAIAAGRy&#10;cy9kb3ducmV2LnhtbFBLBQYAAAAABAAEAPUAAACMAwAAAAA=&#10;" path="m,l12954,2879v3048,3049,6096,6096,9144,10668c23622,18119,25146,25740,25146,34883v,9145,-1524,16860,-3048,21431c19050,62410,16002,66983,12954,68507l,72824,,65268,5334,63934v3048,-1524,4572,-3048,6096,-4572c12954,57838,12954,54790,14478,50219v,-3048,1524,-6191,1524,-10764c16002,39455,16002,39455,16002,37931v-1524,3048,-4572,4572,-7620,7716l,46844,,39129r762,326c3810,39455,8382,37931,9906,34883v3048,-3048,4572,-6096,4572,-12192c14478,18119,12954,13547,9906,10499,8382,7451,3810,5928,762,5928l,6363,,xe" fillcolor="black" stroked="f" strokeweight="0">
                <v:stroke miterlimit="83231f" joinstyle="miter"/>
                <v:path arrowok="t" textboxrect="0,0,25146,72824"/>
              </v:shape>
              <v:shape id="Shape 60514" o:spid="_x0000_s1120" style="position:absolute;left:26209;top:15;width:473;height:732;visibility:visible;mso-wrap-style:square;v-text-anchor:top" coordsize="47244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RsYA&#10;AADeAAAADwAAAGRycy9kb3ducmV2LnhtbESPQWvCQBSE74L/YXlCL1I3Nmko0VVEKK1HtQePj+wz&#10;CWbfprtbTf31riB4HGbmG2a+7E0rzuR8Y1nBdJKAIC6tbrhS8LP/fP0A4QOyxtYyKfgnD8vFcDDH&#10;QtsLb+m8C5WIEPYFKqhD6AopfVmTQT+xHXH0jtYZDFG6SmqHlwg3rXxLklwabDgu1NjRuqbytPsz&#10;kbK5prg+tGPpvrbXVZZmp9/0oNTLqF/NQATqwzP8aH9rBXnyPs3gfid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AIRsYAAADeAAAADwAAAAAAAAAAAAAAAACYAgAAZHJz&#10;L2Rvd25yZXYueG1sUEsFBgAAAAAEAAQA9QAAAIsDAAAAAA==&#10;" path="m24384,v7620,,12192,1524,16764,4572c45720,9144,47244,13715,47244,19812v,3048,,6096,-1524,7620c44196,30480,42672,33528,39624,36576v-3048,3048,-7620,7620,-13716,13811c19812,54959,16764,58007,15240,59531v-1524,1524,-3048,3048,-3048,4572l47244,64103r,9144l,73247c,70199,,68675,,65627,1524,62579,3048,59531,6096,56483,9144,53435,12192,50387,18288,45815,25908,39624,30480,33528,33528,30480v3048,-4572,4572,-7620,4572,-10668c38100,15240,36576,12192,33528,10668,32004,7620,28956,6096,24384,6096v-4572,,-7620,1524,-10668,4572c12192,13715,10668,16764,10668,21336l1524,19812c1524,13715,4572,9144,7620,4572,12192,1524,18288,,24384,xe" fillcolor="black" stroked="f" strokeweight="0">
                <v:stroke miterlimit="83231f" joinstyle="miter"/>
                <v:path arrowok="t" textboxrect="0,0,47244,73247"/>
              </v:shape>
              <v:shape id="Shape 60516" o:spid="_x0000_s1121" style="position:absolute;left:26850;top:15;width:260;height:732;visibility:visible;mso-wrap-style:square;v-text-anchor:top" coordsize="2590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rhcUA&#10;AADeAAAADwAAAGRycy9kb3ducmV2LnhtbESPzWrDMBCE74W+g9hCb43sQE1xo5jUUGzoKb/nxdra&#10;JtLKWIrj5umjQqHHYWa+YVbFbI2YaPS9YwXpIgFB3Djdc6vgsP98eQPhA7JG45gU/JCHYv34sMJc&#10;uytvadqFVkQI+xwVdCEMuZS+6ciiX7iBOHrfbrQYohxbqUe8Rrg1cpkkmbTYc1zocKCyo+a8u1gF&#10;X5U5HatjbS6hqm/7j75cTrdSqeenefMOItAc/sN/7VoryJLXNIPfO/EK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iuFxQAAAN4AAAAPAAAAAAAAAAAAAAAAAJgCAABkcnMv&#10;ZG93bnJldi54bWxQSwUGAAAAAAQABAD1AAAAigMAAAAA&#10;" path="m21336,r4572,l25908,73247r-7620,l18288,15240v-3048,3048,-6096,4572,-9144,6096c6096,24385,3048,25908,,25908l,18288c4572,15240,9144,12192,12192,9144,16764,6097,19812,3048,21336,xe" fillcolor="black" stroked="f" strokeweight="0">
                <v:stroke miterlimit="83231f" joinstyle="miter"/>
                <v:path arrowok="t" textboxrect="0,0,25908,73247"/>
              </v:shape>
              <v:shape id="Shape 60517" o:spid="_x0000_s1122" style="position:absolute;left:27339;top:15;width:488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/V8cA&#10;AADeAAAADwAAAGRycy9kb3ducmV2LnhtbESPQWvCQBSE7wX/w/IKXkQ3KWg1uooIBQtetB709sw+&#10;s6HZtyG70fTfu0LB4zAz3zCLVWcrcaPGl44VpKMEBHHudMmFguPP13AKwgdkjZVjUvBHHlbL3tsC&#10;M+3uvKfbIRQiQthnqMCEUGdS+tyQRT9yNXH0rq6xGKJsCqkbvEe4reRHkkykxZLjgsGaNoby30Nr&#10;FcjBSc8ug2N3PhnnL7vvdp+uW6X67916DiJQF17h//ZWK5gk4/QTnnfiFZD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tP1fHAAAA3gAAAA8AAAAAAAAAAAAAAAAAmAIAAGRy&#10;cy9kb3ducmV2LnhtbFBLBQYAAAAABAAEAPUAAACMAwAAAAA=&#10;" path="m9144,l45720,r,9144l16764,9144,12192,28956v4572,-3048,9144,-4571,13716,-4571c32004,24385,38100,25908,42672,30480v4572,4572,6096,10668,6096,16860c48768,54959,47244,59531,42672,65628v-4572,4572,-10668,7619,-18288,7619c16764,73247,12192,71724,7620,68676,3048,64104,1524,59531,,53436l10668,51912v,4571,1524,9143,4572,10667c16764,65628,19812,65628,24384,65628v4572,,7620,-1524,10668,-4573c38100,58007,39624,53436,39624,48864v,-4667,-1524,-9240,-4572,-12288c32004,33528,28956,32004,24384,32004v-3048,,-6096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1051" o:spid="_x0000_s1123" style="position:absolute;left:27905;top:420;width:274;height:106;visibility:visible;mso-wrap-style:square;v-text-anchor:top" coordsize="27432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teccA&#10;AADeAAAADwAAAGRycy9kb3ducmV2LnhtbESPT2sCMRTE74V+h/AKvdVkhUpZjdI/CC3Sg6uwHh+b&#10;5+7i5mVNoq7f3hQKHoeZ+Q0zWwy2E2fyoXWsIRspEMSVMy3XGrab5csbiBCRDXaOScOVAizmjw8z&#10;zI278JrORaxFgnDIUUMTY59LGaqGLIaR64mTt3feYkzS19J4vCS47eRYqYm02HJaaLCnz4aqQ3Gy&#10;Gsovr8rVdflzRPdb+mOxlrvsQ+vnp+F9CiLSEO/h//a30TDJ1GsGf3fSF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zLXnHAAAA3gAAAA8AAAAAAAAAAAAAAAAAmAIAAGRy&#10;cy9kb3ducmV2LnhtbFBLBQYAAAAABAAEAPUAAACMAwAAAAA=&#10;" path="m,l27432,r,10668l,10668,,e" fillcolor="black" stroked="f" strokeweight="0">
                <v:stroke miterlimit="83231f" joinstyle="miter"/>
                <v:path arrowok="t" textboxrect="0,0,27432,10668"/>
              </v:shape>
              <v:shape id="Shape 60519" o:spid="_x0000_s1124" style="position:absolute;left:28209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Y4G8UA&#10;AADeAAAADwAAAGRycy9kb3ducmV2LnhtbESPzWrDMBCE74W8g9hAb42cQkPjWA4lEEggJc3PAyzW&#10;1jaRVsbaOu7bV4VCj8PMN8MU69E7NVAf28AG5rMMFHEVbMu1getl+/QKKgqyRReYDHxThHU5eSgw&#10;t+HOJxrOUqtUwjFHA41Il2sdq4Y8xlnoiJP3GXqPkmRfa9vjPZV7p5+zbKE9tpwWGuxo01B1O395&#10;A4v34XBwt1r2H0c5VlHsld3SmMfp+LYCJTTKf/iP3tnEZS/zJfzeSVdA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jgbxQAAAN4AAAAPAAAAAAAAAAAAAAAAAJgCAABkcnMv&#10;ZG93bnJldi54bWxQSwUGAAAAAAQABAD1AAAAigMAAAAA&#10;" path="m22955,v3048,,6097,,9144,1524l30575,9144c29052,7620,26003,7620,24480,7620v-1525,,-4573,1524,-4573,3048c18383,10668,16859,13716,16859,16764r,4572l27527,21336r,7620l16859,28956r,45815l9144,74771r,-45815l,28956,,21336r9144,l9144,15240v,-3048,,-6096,,-7620c10763,6096,12287,3048,13811,1524,16859,,19907,,22955,xe" fillcolor="black" stroked="f" strokeweight="0">
                <v:stroke miterlimit="83231f" joinstyle="miter"/>
                <v:path arrowok="t" textboxrect="0,0,32099,74771"/>
              </v:shape>
              <v:shape id="Shape 60520" o:spid="_x0000_s1125" style="position:absolute;left:28530;top:15;width:487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tnsUA&#10;AADeAAAADwAAAGRycy9kb3ducmV2LnhtbESPy4rCMBSG98K8QzgDbkRThRGnNhUZGFBw42Xh7I7N&#10;sSk2J6VJtb69WQy4/PlvfNmqt7W4U+srxwqmkwQEceF0xaWC0/F3vADhA7LG2jEpeJKHVf4xyDDV&#10;7sF7uh9CKeII+xQVmBCaVEpfGLLoJ64hjt7VtRZDlG0pdYuPOG5rOUuSubRYcXww2NCPoeJ26KwC&#10;OTrr78vo1P+djfOX3bbbT9edUsPPfr0EEagP7/B/e6MVzJOvWQSIOBEFZ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6G2exQAAAN4AAAAPAAAAAAAAAAAAAAAAAJgCAABkcnMv&#10;ZG93bnJldi54bWxQSwUGAAAAAAQABAD1AAAAigMAAAAA&#10;" path="m9144,l45720,r,9144l15240,9144,12192,28956v4572,-3048,9144,-4571,13716,-4571c32004,24385,38100,25908,41148,30480v4572,4572,7620,10668,7620,16860c48768,54959,47244,59531,42672,65628v-4572,4572,-10668,7619,-19812,7619c16764,73247,12192,71724,7620,68676,3048,64104,1524,59531,,53436l9144,51912v1524,4571,3048,9143,4572,10667c16764,65628,19812,65628,22860,65628v4572,,9144,-1524,12192,-4573c38100,58007,39624,53436,39624,48864v,-4667,-1524,-9240,-4572,-12288c32004,33528,27432,32004,22860,32004v-3048,,-4572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0523" o:spid="_x0000_s1126" style="position:absolute;left:29094;top:436;width:229;height:311;visibility:visible;mso-wrap-style:square;v-text-anchor:top" coordsize="22955,31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9lXsYA&#10;AADeAAAADwAAAGRycy9kb3ducmV2LnhtbESPQWvCQBSE74L/YXkFb7qJ1VCiq0hpIYeCRD3Y2yP7&#10;TEKzb5fsqvHfd4VCj8PMfMOst4PpxI1631pWkM4SEMSV1S3XCk7Hz+kbCB+QNXaWScGDPGw349Ea&#10;c23vXNLtEGoRIexzVNCE4HIpfdWQQT+zjjh6F9sbDFH2tdQ93iPcdHKeJJk02HJcaNDRe0PVz+Fq&#10;FJzdsvwqi0Xo0u/sY09ZcU3dQqnJy7BbgQg0hP/wX7vQCrJkOX+F5514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9lXsYAAADeAAAADwAAAAAAAAAAAAAAAACYAgAAZHJz&#10;L2Rvd25yZXYueG1sUEsFBgAAAAAEAAQA9QAAAIsDAAAAAA==&#10;" path="m22955,r,6441l21431,6745c18383,8269,15335,8269,13812,9793v-1525,,-3049,1524,-3049,1524c9239,12841,9239,14366,9239,15890v,3048,1524,4572,3048,6095c13812,23509,16859,25033,19907,25033r3048,-1016l22955,30367r-4572,762c12287,31129,7715,29605,4667,26557,1524,25033,,20462,,15890,,14366,,11317,1524,9793,3144,6745,4667,5221,6191,3697v1524,,4572,-1619,6096,-3143c13812,554,16859,554,19907,554l22955,xe" fillcolor="black" stroked="f" strokeweight="0">
                <v:stroke miterlimit="83231f" joinstyle="miter"/>
                <v:path arrowok="t" textboxrect="0,0,22955,31129"/>
              </v:shape>
              <v:shape id="Shape 60522" o:spid="_x0000_s1127" style="position:absolute;left:29109;top:200;width:214;height:181;visibility:visible;mso-wrap-style:square;v-text-anchor:top" coordsize="21431,18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7pc8cA&#10;AADeAAAADwAAAGRycy9kb3ducmV2LnhtbESP0WrCQBRE3wX/YbmCL0U3Bqpt6ipVKVhQaNQPuGav&#10;SWz2bsiuGv++KxR8HGbmDDOdt6YSV2pcaVnBaBiBIM6sLjlXcNh/Dd5AOI+ssbJMCu7kYD7rdqaY&#10;aHvjlK47n4sAYZeggsL7OpHSZQUZdENbEwfvZBuDPsgml7rBW4CbSsZRNJYGSw4LBda0LCj73V2M&#10;gnb7kh6P3wezwnezmWzOC1n+pEr1e+3nBwhPrX+G/9trrWAcvcYxPO6EK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u6XPHAAAA3gAAAA8AAAAAAAAAAAAAAAAAmAIAAGRy&#10;cy9kb3ducmV2LnhtbFBLBQYAAAAABAAEAPUAAACMAwAAAAA=&#10;" path="m21431,r,7620l12287,8926v-1524,1524,-3048,4572,-3048,9144l,16546c,11974,1619,8926,3143,7402,6191,4354,7715,2830,12287,1306l21431,xe" fillcolor="black" stroked="f" strokeweight="0">
                <v:stroke miterlimit="83231f" joinstyle="miter"/>
                <v:path arrowok="t" textboxrect="0,0,21431,18070"/>
              </v:shape>
              <v:shape id="Shape 60521" o:spid="_x0000_s1128" style="position:absolute;left:29323;top:198;width:259;height:549;visibility:visible;mso-wrap-style:square;v-text-anchor:top" coordsize="25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XCp8UA&#10;AADeAAAADwAAAGRycy9kb3ducmV2LnhtbESPQWsCMRSE74L/ITzBi9SsilK2RinSUj2qPXh8JK+7&#10;Szcvy75UV399Iwgeh5n5hlmuO1+rM7VSBTYwGWegiG1wFRcGvo+fL6+gJCI7rAOTgSsJrFf93hJz&#10;Fy68p/MhFipBWHI0UMbY5FqLLcmjjENDnLyf0HqMSbaFdi1eEtzXepplC+2x4rRQYkObkuzv4c8b&#10;mI0+5HY6ha9mF+xN7za22IoYMxx072+gInXxGX60t87AIptPJ3C/k66A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KnxQAAAN4AAAAPAAAAAAAAAAAAAAAAAJgCAABkcnMv&#10;ZG93bnJldi54bWxQSwUGAAAAAAQABAD1AAAAigMAAAAA&#10;" path="m1524,v4572,,9144,1524,12192,1524c15240,3048,18288,4572,19812,6096v1524,1524,1524,3048,3048,6096c22860,13715,22860,16764,22860,19812r,12287c22860,39719,22860,45815,22860,47339v,3048,1524,4572,3048,7620l16764,54959c15240,51911,15240,50387,13716,47339v-3048,3048,-6096,4572,-9144,6096l,54197,,47847,6096,45815v3048,-1524,4572,-3048,6096,-6096c13716,38195,13716,35147,13716,30575r,-3048l,30270,,23830,13716,21336v,-1524,,-3048,,-3048c13716,15239,12192,12192,10668,10668,9144,9144,6096,7620,1524,7620l,7838,,218,1524,xe" fillcolor="black" stroked="f" strokeweight="0">
                <v:stroke miterlimit="83231f" joinstyle="miter"/>
                <v:path arrowok="t" textboxrect="0,0,25908,54959"/>
              </v:shape>
              <v:shape id="Shape 60524" o:spid="_x0000_s1129" style="position:absolute;left:29643;top:15;width:489;height:732;visibility:visible;mso-wrap-style:square;v-text-anchor:top" coordsize="48863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4/oMcA&#10;AADeAAAADwAAAGRycy9kb3ducmV2LnhtbESPQWvCQBSE74X+h+UJvdWNQUWiq2ipUA9Fqx48PrPP&#10;JDb7NuyuMf77bqHQ4zAz3zCzRWdq0ZLzlWUFg34Cgji3uuJCwfGwfp2A8AFZY22ZFDzIw2L+/DTD&#10;TNs7f1G7D4WIEPYZKihDaDIpfV6SQd+3DXH0LtYZDFG6QmqH9wg3tUyTZCwNVhwXSmzoraT8e38z&#10;CvT7doObVH66yeq2a6/n7rRNV0q99LrlFESgLvyH/9ofWsE4GaVD+L0Tr4C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OP6DHAAAA3gAAAA8AAAAAAAAAAAAAAAAAmAIAAGRy&#10;cy9kb3ducmV2LnhtbFBLBQYAAAAABAAEAPUAAACMAwAAAAA=&#10;" path="m26003,v7620,,12192,1524,16764,4572c47339,9144,48863,13715,48863,19812v,3048,,6096,-1524,7620c45815,30480,44291,33528,41243,36576v-3048,3048,-7620,7620,-13716,13811c21431,54959,18383,58007,16859,59531v-1524,1524,-3048,3048,-3048,4572l48863,64103r,9144l1524,73247v-1524,-3048,,-4572,,-7620c3048,62579,4572,59531,7715,56483v3048,-3048,6096,-6096,12192,-10668c27527,39624,32099,33528,35147,30480v3048,-4572,4572,-7620,4572,-10668c39719,15240,38195,12192,35147,10668,33623,7620,30575,6096,26003,6096v-4572,,-7620,1524,-10668,4572c13811,13715,12287,16764,12287,21336l3048,19812c3048,13715,6191,9144,9239,4572,13811,1524,19907,,26003,xe" fillcolor="black" stroked="f" strokeweight="0">
                <v:stroke miterlimit="83231f" joinstyle="miter"/>
                <v:path arrowok="t" textboxrect="0,0,48863,73247"/>
              </v:shape>
              <v:shape id="Shape 60527" o:spid="_x0000_s1130" style="position:absolute;left:30223;top:438;width:230;height:309;visibility:visible;mso-wrap-style:square;v-text-anchor:top" coordsize="22955,30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31ccA&#10;AADeAAAADwAAAGRycy9kb3ducmV2LnhtbESPQWvCQBSE7wX/w/IEb3XTgFpSV5FWwZvGtofeXrOv&#10;2dDs25hdNfn3riB4HGbmG2a+7GwtztT6yrGCl3ECgrhwuuJSwdfn5vkVhA/IGmvHpKAnD8vF4GmO&#10;mXYXzul8CKWIEPYZKjAhNJmUvjBk0Y9dQxy9P9daDFG2pdQtXiLc1jJNkqm0WHFcMNjQu6Hi/3Cy&#10;Ck5F9f0zOzb9JDf73W+/suv8I1VqNOxWbyACdeERvre3WsE0maQzuN2JV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d9XHAAAA3gAAAA8AAAAAAAAAAAAAAAAAmAIAAGRy&#10;cy9kb3ducmV2LnhtbFBLBQYAAAAABAAEAPUAAACMAwAAAAA=&#10;" path="m22955,r,6191l21431,6496c18383,8020,15335,8020,13812,9544v-1525,,-1525,1524,-3049,1524c9239,12591,9239,14116,9239,15640v,3048,1524,4572,3048,6096c13812,23260,16859,24784,19907,24784r3048,-1016l22955,30118r-4572,762c12287,30880,7715,29356,4572,26308,1524,24784,,20212,,15640,,14116,,11068,1524,9544,3048,6496,4572,4972,6096,3448v1619,,4667,-1619,6191,-3143c13812,305,16859,305,21431,305l22955,xe" fillcolor="black" stroked="f" strokeweight="0">
                <v:stroke miterlimit="83231f" joinstyle="miter"/>
                <v:path arrowok="t" textboxrect="0,0,22955,30880"/>
              </v:shape>
              <v:shape id="Shape 60526" o:spid="_x0000_s1131" style="position:absolute;left:30239;top:201;width:214;height:180;visibility:visible;mso-wrap-style:square;v-text-anchor:top" coordsize="21431,17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kolscA&#10;AADeAAAADwAAAGRycy9kb3ducmV2LnhtbESPT2vCQBTE70K/w/IKvelGoUFTV5GGQi4V/HPw+Jp9&#10;ZoPZtyG7Jum3dwsFj8PM/IZZb0fbiJ46XztWMJ8lIIhLp2uuFJxPX9MlCB+QNTaOScEvedhuXiZr&#10;zLQb+ED9MVQiQthnqMCE0GZS+tKQRT9zLXH0rq6zGKLsKqk7HCLcNnKRJKm0WHNcMNjSp6Hydrxb&#10;BeXhZ9UU3/N8OJ/yfHcp7r2xe6XeXsfdB4hAY3iG/9uFVpAm74sU/u7EKyA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JKJbHAAAA3gAAAA8AAAAAAAAAAAAAAAAAmAIAAGRy&#10;cy9kb3ducmV2LnhtbFBLBQYAAAAABAAEAPUAAACMAwAAAAA=&#10;" path="m21431,r,7493l13811,8762v-3048,1524,-4572,4572,-4572,9145l,16383c,11810,1524,8762,4572,7238,6191,4190,7715,2667,12287,1143l21431,xe" fillcolor="black" stroked="f" strokeweight="0">
                <v:stroke miterlimit="83231f" joinstyle="miter"/>
                <v:path arrowok="t" textboxrect="0,0,21431,17907"/>
              </v:shape>
              <v:shape id="Shape 60525" o:spid="_x0000_s1132" style="position:absolute;left:30453;top:198;width:259;height:549;visibility:visible;mso-wrap-style:square;v-text-anchor:top" coordsize="25908,54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7EpMUA&#10;AADeAAAADwAAAGRycy9kb3ducmV2LnhtbESPQWsCMRSE74L/ITyhF6lZFaVsjSLSoh6rPXh8JK+7&#10;Szcvy75UV3+9EYQeh5n5hlmsOl+rM7VSBTYwHmWgiG1wFRcGvo+fr2+gJCI7rAOTgSsJrJb93gJz&#10;Fy78RedDLFSCsORooIyxybUWW5JHGYWGOHk/ofUYk2wL7Vq8JLiv9STL5tpjxWmhxIY2Jdnfw583&#10;MB1+yO10CttmH+xN7ze22IkY8zLo1u+gInXxP/xs75yBeTabzOBxJ10B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sSkxQAAAN4AAAAPAAAAAAAAAAAAAAAAAJgCAABkcnMv&#10;ZG93bnJldi54bWxQSwUGAAAAAAQABAD1AAAAigMAAAAA&#10;" path="m3048,v3048,,7620,1524,10668,1524c16764,3048,18288,4572,19812,6096v1524,1524,1524,3048,3048,6096c22860,13715,22860,16764,22860,19812r,12287c22860,39719,22860,45815,22860,47339v1524,3048,1524,4572,3048,7620l16764,54959c15240,51911,15240,50387,13716,47339v-3048,3048,-6096,4572,-9144,6096l,54197,,47847,6096,45815v3048,-1524,4572,-3048,6096,-6096c13716,38195,13716,35147,13716,30575r,-3048l,30270,,24079,13716,21336v,-1524,,-3048,,-3048c13716,15239,12192,12192,10668,10668,9144,9144,6096,7620,1524,7620l,7874,,381,3048,xe" fillcolor="black" stroked="f" strokeweight="0">
                <v:stroke miterlimit="83231f" joinstyle="miter"/>
                <v:path arrowok="t" textboxrect="0,0,25908,54959"/>
              </v:shape>
              <v:shape id="Shape 60528" o:spid="_x0000_s1133" style="position:absolute;left:30788;top:198;width:229;height:549;visibility:visible;mso-wrap-style:square;v-text-anchor:top" coordsize="22908,54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1CMMA&#10;AADeAAAADwAAAGRycy9kb3ducmV2LnhtbERPW2vCMBR+F/wP4Qh7s4mFyahG0bHB2J68gb4dmmNT&#10;bE5KE23998vDYI8f3325HlwjHtSF2rOGWaZAEJfe1FxpOB4+p28gQkQ22HgmDU8KsF6NR0ssjO95&#10;R499rEQK4VCgBhtjW0gZSksOQ+Zb4sRdfecwJthV0nTYp3DXyFypuXRYc2qw2NK7pfK2vzsN2+8n&#10;Xz5Un29pc//Z1efZxVYnrV8mw2YBItIQ/8V/7i+jYa5e87Q33UlX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p1CMMAAADeAAAADwAAAAAAAAAAAAAAAACYAgAAZHJzL2Rv&#10;d25yZXYueG1sUEsFBgAAAAAEAAQA9QAAAIgDAAAAAA==&#10;" path="m21431,r1477,246l22908,7644r-9096,4548c10763,15240,9144,21336,9144,27528v,7619,1619,12191,4668,15239l22908,47316r,7632l10763,51912c7620,48864,4573,45816,3048,42767,1524,38195,,33624,,27528,,22860,,18288,3048,13716,4573,9144,6096,6097,10763,3048,13812,1524,18384,,21431,xe" fillcolor="black" stroked="f" strokeweight="0">
                <v:stroke miterlimit="83231f" joinstyle="miter"/>
                <v:path arrowok="t" textboxrect="0,0,22908,54948"/>
              </v:shape>
              <v:shape id="Shape 60530" o:spid="_x0000_s1134" style="position:absolute;left:31017;top:15;width:229;height:732;visibility:visible;mso-wrap-style:square;v-text-anchor:top" coordsize="22907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7hMUA&#10;AADeAAAADwAAAGRycy9kb3ducmV2LnhtbESPXWvCMBSG7wX/QziCd5pusjKqUXRsIGND5tz9sTk2&#10;nc1JSaLt/v1yIXj58n7xLFa9bcSVfKgdK3iYZiCIS6drrhQcvt8mzyBCRNbYOCYFfxRgtRwOFlho&#10;1/EXXfexEmmEQ4EKTIxtIWUoDVkMU9cSJ+/kvMWYpK+k9tilcdvIxyzLpcWa04PBll4Mlef9xSp4&#10;NVX3+/m+2TUfsj785OjXR3lUajzq13MQkfp4D9/aW60gz55mCSDhJBS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5buExQAAAN4AAAAPAAAAAAAAAAAAAAAAAJgCAABkcnMv&#10;ZG93bnJldi54bWxQSwUGAAAAAAQABAD1AAAAigMAAAAA&#10;" path="m13764,r9143,l22907,73247r-9143,l13764,65628c10715,71724,6143,73247,47,73247l,73236,,65604r47,24c4619,65628,7667,64104,10715,61055v3049,-3048,3049,-7619,3049,-13715c13764,39624,13764,35052,10715,30480,7667,27432,4619,25908,47,25908l,25932,,18535r7667,1277c10715,21336,12240,24385,13764,25908l13764,xe" fillcolor="black" stroked="f" strokeweight="0">
                <v:stroke miterlimit="83231f" joinstyle="miter"/>
                <v:path arrowok="t" textboxrect="0,0,22907,73247"/>
              </v:shape>
              <v:shape id="Shape 60529" o:spid="_x0000_s1135" style="position:absolute;left:31353;top:15;width:488;height:732;visibility:visible;mso-wrap-style:square;v-text-anchor:top" coordsize="4876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EA8UA&#10;AADeAAAADwAAAGRycy9kb3ducmV2LnhtbESPQYvCMBSE7wv+h/AEL6KpgrJ2jSKCoOBF14Pens3b&#10;pti8lCbV+u+NIOxxmJlvmPmytaW4U+0LxwpGwwQEceZ0wbmC0+9m8A3CB2SNpWNS8CQPy0Xna46p&#10;dg8+0P0YchEh7FNUYEKoUil9ZsiiH7qKOHp/rrYYoqxzqWt8RLgt5ThJptJiwXHBYEVrQ9nt2FgF&#10;sn/Ws2v/1F7OxvnrftccRqtGqV63Xf2ACNSG//CnvdUKpslkPIP3nXg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0sQDxQAAAN4AAAAPAAAAAAAAAAAAAAAAAJgCAABkcnMv&#10;ZG93bnJldi54bWxQSwUGAAAAAAQABAD1AAAAigMAAAAA&#10;" path="m9144,l45720,r,9144l16764,9144,12192,28956v4572,-3048,9144,-4571,13716,-4571c32004,24385,38100,25908,42672,30480v4572,4572,6096,10668,6096,16860c48768,54959,47244,59531,42672,65628v-4572,4572,-10668,7619,-18288,7619c16764,73247,12192,71724,7620,68676,3047,64104,1524,59531,,53436l10668,51912v,4571,1524,9143,4572,10667c16764,65628,19812,65628,24384,65628v4572,,7620,-1524,10668,-4573c38100,58007,39624,53436,39624,48864v,-4667,-1524,-9240,-4572,-12288c32004,33528,28956,32004,24384,32004v-3048,,-6096,,-7620,1524c13716,35052,12192,36576,10668,39624l1524,38100,9144,xe" fillcolor="black" stroked="f" strokeweight="0">
                <v:stroke miterlimit="83231f" joinstyle="miter"/>
                <v:path arrowok="t" textboxrect="0,0,48768,73247"/>
              </v:shape>
              <v:shape id="Shape 60531" o:spid="_x0000_s1136" style="position:absolute;left:31918;top:15;width:488;height:732;visibility:visible;mso-wrap-style:square;v-text-anchor:top" coordsize="48863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K5ccA&#10;AADeAAAADwAAAGRycy9kb3ducmV2LnhtbESPQWvCQBSE7wX/w/KE3urGSEWiq2ipUA9i1R56fGaf&#10;STT7NuyuMf33XaHQ4zAz3zCzRWdq0ZLzlWUFw0ECgji3uuJCwddx/TIB4QOyxtoyKfghD4t572mG&#10;mbZ33lN7CIWIEPYZKihDaDIpfV6SQT+wDXH0ztYZDFG6QmqH9wg3tUyTZCwNVhwXSmzoraT8ergZ&#10;Bfp9t8FNKrdusrp9tpdT971LV0o997vlFESgLvyH/9ofWsE4eR0N4XEnX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gCuXHAAAA3gAAAA8AAAAAAAAAAAAAAAAAmAIAAGRy&#10;cy9kb3ducmV2LnhtbFBLBQYAAAAABAAEAPUAAACMAwAAAAA=&#10;" path="m22955,v4572,,7620,,12192,1524c38195,3048,39719,6097,42767,9144v1524,3048,1524,6096,1524,9144c44291,21336,44291,24385,42767,27432v-1524,1524,-4572,4572,-7620,6096c39719,33528,42767,36576,44291,39624v3048,3049,4572,6192,4572,10764c48863,58007,45815,62579,41243,67152v-4572,4572,-10668,6095,-16764,6095c16859,73247,12192,71724,7620,68676,3048,64104,1524,59531,,53436l9144,51912v1524,4571,3048,9143,6191,10667c16859,65628,19907,65628,24479,65628v3048,,7620,,10668,-3049c38195,59531,39719,54959,39719,51912v,-4572,-1524,-7715,-4572,-10764c32099,38100,29051,36576,24479,36576v-1524,,-3048,,-6096,1524l19907,30480v,,,,1524,c24479,30480,27527,28956,30575,27432v3048,-1524,4572,-4571,4572,-9144c35147,15240,35147,12192,32099,10668,30575,7620,27527,6097,24479,6097v-4572,,-7620,1523,-9144,4571c12192,12192,10668,15240,10668,19812l1524,18288c3048,12192,4572,7620,9144,4573,12192,1524,18383,,22955,xe" fillcolor="black" stroked="f" strokeweight="0">
                <v:stroke miterlimit="83231f" joinstyle="miter"/>
                <v:path arrowok="t" textboxrect="0,0,48863,73247"/>
              </v:shape>
              <v:shape id="Shape 60532" o:spid="_x0000_s1137" style="position:absolute;left:32452;width:321;height:747;visibility:visible;mso-wrap-style:square;v-text-anchor:top" coordsize="32099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f2CsUA&#10;AADeAAAADwAAAGRycy9kb3ducmV2LnhtbESP3WrCQBSE7wu+w3IE7+pGpWJTV5FCwYLFn/oAh+xp&#10;Etw9G7LHmL59tyB4Ocx8M8xy3XunOmpjHdjAZJyBIi6Crbk0cP7+eF6AioJs0QUmA78UYb0aPC0x&#10;t+HGR+pOUqpUwjFHA5VIk2sdi4o8xnFoiJP3E1qPkmRbatviLZV7p6dZNtcea04LFTb0XlFxOV29&#10;gflXt9u5Symfh73siyj2zO7VmNGw37yBEurlEb7TW5u47GU2hf876Qr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/YKxQAAAN4AAAAPAAAAAAAAAAAAAAAAAJgCAABkcnMv&#10;ZG93bnJldi54bWxQSwUGAAAAAAQABAD1AAAAigMAAAAA&#10;" path="m22956,v3048,,6095,,9143,1524l30576,9144c27527,7620,26004,7620,24480,7620v-3049,,-4668,1524,-6192,3048c18288,10668,16764,13716,16764,16764r,4572l27527,21336r,7620l16764,28956r,45815l9144,74771r,-45815l,28956,,21336r9144,l9144,15240v,-3048,,-6096,,-7620c10668,6096,12192,3048,13716,1524,16764,,19812,,22956,xe" fillcolor="black" stroked="f" strokeweight="0">
                <v:stroke miterlimit="83231f" joinstyle="miter"/>
                <v:path arrowok="t" textboxrect="0,0,32099,74771"/>
              </v:shape>
              <v:shape id="Shape 60533" o:spid="_x0000_s1138" style="position:absolute;left:32742;top:197;width:206;height:367;visibility:visible;mso-wrap-style:square;v-text-anchor:top" coordsize="20669,36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ZyTMYA&#10;AADeAAAADwAAAGRycy9kb3ducmV2LnhtbESPT2vCQBTE7wW/w/KE3uqmka4SXSUobaWXUv/cH9nX&#10;JJh9G7JbTb69Kwg9DjPzG2a57m0jLtT52rGG10kCgrhwpuZSw/Hw/jIH4QOywcYxaRjIw3o1elpi&#10;ZtyVf+iyD6WIEPYZaqhCaDMpfVGRRT9xLXH0fl1nMUTZldJ0eI1w28g0SZS0WHNcqLClTUXFef9n&#10;NXwOnA9fSvlvPM3as0rTbZp/aP087vMFiEB9+A8/2jujQSVv0ync78Qr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xZyTMYAAADeAAAADwAAAAAAAAAAAAAAAACYAgAAZHJz&#10;L2Rvd25yZXYueG1sUEsFBgAAAAAEAAQA9QAAAIsDAAAAAA==&#10;" path="m20669,r,12290l9239,29101r11430,l20669,36721,,36721,,29101,20669,xe" fillcolor="black" stroked="f" strokeweight="0">
                <v:stroke miterlimit="83231f" joinstyle="miter"/>
                <v:path arrowok="t" textboxrect="0,0,20669,36721"/>
              </v:shape>
              <v:shape id="Shape 60534" o:spid="_x0000_s1139" style="position:absolute;left:32948;top:15;width:298;height:732;visibility:visible;mso-wrap-style:square;v-text-anchor:top" coordsize="29718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boMYA&#10;AADeAAAADwAAAGRycy9kb3ducmV2LnhtbESPQWvCQBSE7wX/w/IEb81G04aSuooIRemtaUG9PbLP&#10;JJh9G3a3Jvrru4VCj8PMfMMs16PpxJWcby0rmCcpCOLK6pZrBV+fb48vIHxA1thZJgU38rBeTR6W&#10;WGg78Addy1CLCGFfoIImhL6Q0lcNGfSJ7Ymjd7bOYIjS1VI7HCLcdHKRprk02HJcaLCnbUPVpfw2&#10;CtoST++n+2bne+fOHHhnj9lBqdl03LyCCDSG//Bfe68V5Olz9gS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RboMYAAADeAAAADwAAAAAAAAAAAAAAAACYAgAAZHJz&#10;L2Rvd25yZXYueG1sUEsFBgAAAAAEAAQA9QAAAIsDAAAAAA==&#10;" path="m12954,r7620,l20574,47340r9144,l29718,54959r-9144,l20574,73247r-9144,l11430,54959,,54959,,47340r11430,l11430,13716,,30528,,18238,12954,xe" fillcolor="black" stroked="f" strokeweight="0">
                <v:stroke miterlimit="83231f" joinstyle="miter"/>
                <v:path arrowok="t" textboxrect="0,0,29718,73247"/>
              </v:shape>
              <v:shape id="Shape 60535" o:spid="_x0000_s1140" style="position:absolute;left:33337;top:201;width:237;height:544;visibility:visible;mso-wrap-style:square;v-text-anchor:top" coordsize="23670,544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g9sMA&#10;AADeAAAADwAAAGRycy9kb3ducmV2LnhtbESP3YrCMBSE7xd8h3AE79ZERZFqFH/BvVz1AQ7Nsa02&#10;J6WJtvr0RljYy2FmvmHmy9aW4kG1LxxrGPQVCOLUmYIzDefT/nsKwgdkg6Vj0vAkD8tF52uOiXEN&#10;/9LjGDIRIewT1JCHUCVS+jQni77vKuLoXVxtMURZZ9LU2ES4LeVQqYm0WHBcyLGiTU7p7Xi3Gk7l&#10;li7h9pOt7+q140bunlejtO5129UMRKA2/If/2gejYaLGozF87sQr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cg9sMAAADeAAAADwAAAAAAAAAAAAAAAACYAgAAZHJzL2Rv&#10;d25yZXYueG1sUEsFBgAAAAAEAAQA9QAAAIgDAAAAAA==&#10;" path="m23670,r,7629l13716,11895c10668,13419,9144,17990,9144,22562r14526,l23670,30278r-14526,c9144,36374,10668,39422,13716,42470r9954,4266l23670,54424,6096,48566c1524,43993,,36374,,28754,,19514,1524,11895,6096,7323l23670,xe" fillcolor="black" stroked="f" strokeweight="0">
                <v:stroke miterlimit="83231f" joinstyle="miter"/>
                <v:path arrowok="t" textboxrect="0,0,23670,54424"/>
              </v:shape>
              <v:shape id="Shape 60538" o:spid="_x0000_s1141" style="position:absolute;left:33574;top:564;width:236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GMMIA&#10;AADeAAAADwAAAGRycy9kb3ducmV2LnhtbERPzWoCMRC+F3yHMAUvRbPWVnQ1SlFbhJ78eYBhM262&#10;bibLZtTt2zeHgseP73+x6nytbtTGKrCB0TADRVwEW3Fp4HT8HExBRUG2WAcmA78UYbXsPS0wt+HO&#10;e7odpFQphGOOBpxIk2sdC0ce4zA0xIk7h9ajJNiW2rZ4T+G+1q9ZNtEeK04NDhtaOyouh6s3UAiL&#10;ePcy/vp5W4fdbLN13+FiTP+5+5iDEurkIf5376yBSfY+TnvTnXQF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/MYwwgAAAN4AAAAPAAAAAAAAAAAAAAAAAJgCAABkcnMvZG93&#10;bnJldi54bWxQSwUGAAAAAAQABAD1AAAAhwMAAAAA&#10;" path="m14525,r9145,1524c22146,7620,20622,10668,16049,13716,13002,16764,6906,18288,715,18288l,18050,,10362r715,306c3858,10668,6906,10668,9954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536" o:spid="_x0000_s1142" style="position:absolute;left:33574;top:198;width:252;height:305;visibility:visible;mso-wrap-style:square;v-text-anchor:top" coordsize="25193,30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//PMUA&#10;AADeAAAADwAAAGRycy9kb3ducmV2LnhtbESPQWvCQBSE70L/w/IEb7pRaSrRVdqKkFvRCnp8ZJ9J&#10;NPs2ZFcT/fXdguBxmJlvmMWqM5W4UeNKywrGowgEcWZ1ybmC/e9mOAPhPLLGyjIpuJOD1fKtt8BE&#10;25a3dNv5XAQIuwQVFN7XiZQuK8igG9maOHgn2xj0QTa51A22AW4qOYmiWBosOSwUWNN3QdlldzUK&#10;Huf0caDJV5l5Ttv1z4c8tpeTUoN+9zkH4anzr/CznWoFcfQ+jeH/Tr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/88xQAAAN4AAAAPAAAAAAAAAAAAAAAAAJgCAABkcnMv&#10;ZG93bnJldi54bWxQSwUGAAAAAAQABAD1AAAAigMAAAAA&#10;" path="m715,c8429,,13002,3048,17574,7620v4572,4572,7619,10668,7619,19908c25193,29052,25193,29052,25193,30576l,30576,,22860r14525,c14525,18288,13002,15240,11478,12192,8429,9144,5382,7620,715,7620l,7927,,298,715,xe" fillcolor="black" stroked="f" strokeweight="0">
                <v:stroke miterlimit="83231f" joinstyle="miter"/>
                <v:path arrowok="t" textboxrect="0,0,25193,30576"/>
              </v:shape>
              <v:shape id="Shape 60537" o:spid="_x0000_s1143" style="position:absolute;left:33903;top:202;width:236;height:543;visibility:visible;mso-wrap-style:square;v-text-anchor:top" coordsize="23622,54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DuR8cA&#10;AADeAAAADwAAAGRycy9kb3ducmV2LnhtbESP3WoCMRSE7wu+QzhC72qipf5sjaKWSvFGavsAp5vT&#10;zeLmZN2k6/r2Rih4OczMN8x82blKtNSE0rOG4UCBIM69KbnQ8P31/jQFESKywcozabhQgOWi9zDH&#10;zPgzf1J7iIVIEA4ZarAx1pmUIbfkMAx8TZy8X984jEk2hTQNnhPcVXKk1Fg6LDktWKxpYyk/Hv6c&#10;hulu07UnVf5Uk/1sNNv6tTq9Wa0f+93qFUSkLt7D/+0Po2GsXp4ncLuTro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w7kfHAAAA3gAAAA8AAAAAAAAAAAAAAAAAmAIAAGRy&#10;cy9kb3ducmV2LnhtbFBLBQYAAAAABAAEAPUAAACMAwAAAAA=&#10;" path="m23622,r,7629l13716,11875c10668,13399,9144,17971,9144,22543r14478,l23622,30163r-14478,c9144,36259,10668,39307,13716,42355r9906,4246l23622,54294,6096,48451c1524,43879,,36259,,28639,,19495,1524,11875,6096,7303l23622,xe" fillcolor="black" stroked="f" strokeweight="0">
                <v:stroke miterlimit="83231f" joinstyle="miter"/>
                <v:path arrowok="t" textboxrect="0,0,23622,54294"/>
              </v:shape>
              <v:shape id="Shape 60540" o:spid="_x0000_s1144" style="position:absolute;left:34139;top:564;width:236;height:183;visibility:visible;mso-wrap-style:square;v-text-anchor:top" coordsize="236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Hah8IA&#10;AADeAAAADwAAAGRycy9kb3ducmV2LnhtbESPzYrCMBSF94LvEK7gThMHW6QaRcSCs9SZzewuzbWt&#10;JjelyWh9e7MYmOXh/PFtdoOz4kF9aD1rWMwVCOLKm5ZrDd9f5WwFIkRkg9YzaXhRgN12PNpgYfyT&#10;z/S4xFqkEQ4Famhi7AopQ9WQwzD3HXHyrr53GJPsa2l6fKZxZ+WHUrl02HJ6aLCjQ0PV/fLrNGR8&#10;Pmb3/c2e1HCs3Gde/lhVaj2dDPs1iEhD/A//tU9GQ66yZQJIOAkF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kdqHwgAAAN4AAAAPAAAAAAAAAAAAAAAAAJgCAABkcnMvZG93&#10;bnJldi54bWxQSwUGAAAAAAQABAD1AAAAhwMAAAAA&#10;" path="m14478,r9144,1524c23622,7620,20574,10668,16001,13716,12953,16764,6858,18288,762,18288l,18035,,10342r762,326c3810,10668,6858,10668,9906,9144,11430,7620,14478,4572,14478,xe" fillcolor="black" stroked="f" strokeweight="0">
                <v:stroke miterlimit="83231f" joinstyle="miter"/>
                <v:path arrowok="t" textboxrect="0,0,23622,18288"/>
              </v:shape>
              <v:shape id="Shape 60539" o:spid="_x0000_s1145" style="position:absolute;left:34139;top:199;width:251;height:304;visibility:visible;mso-wrap-style:square;v-text-anchor:top" coordsize="25146,30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PvMYA&#10;AADeAAAADwAAAGRycy9kb3ducmV2LnhtbESPT4vCMBTE78J+h/AW9qbJKopbjSIrC8uCB/+s50fz&#10;bIvNS21iW7+9EQSPw8z8hpkvO1uKhmpfONbwOVAgiFNnCs40HPY//SkIH5ANlo5Jw408LBdvvTkm&#10;xrW8pWYXMhEh7BPUkIdQJVL6NCeLfuAq4uidXG0xRFln0tTYRrgt5VCpibRYcFzIsaLvnNLz7mo1&#10;+H++Neu/w2aUXfatuhxtWHVDrT/eu9UMRKAuvMLP9q/RMFHj0Rc87s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PvMYAAADeAAAADwAAAAAAAAAAAAAAAACYAgAAZHJz&#10;L2Rvd25yZXYueG1sUEsFBgAAAAAEAAQA9QAAAIsDAAAAAA==&#10;" path="m762,c8382,,12953,3048,17525,7620v4572,4572,7621,10668,7621,19812c25146,28956,25146,28956,25146,30480l,30480,,22860r14478,c14478,18288,12953,15240,11430,12192,8382,9144,5333,7620,762,7620l,7946,,317,762,xe" fillcolor="black" stroked="f" strokeweight="0">
                <v:stroke miterlimit="83231f" joinstyle="miter"/>
                <v:path arrowok="t" textboxrect="0,0,25146,30480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7344727</wp:posOffset>
              </wp:positionH>
              <wp:positionV relativeFrom="page">
                <wp:posOffset>9786271</wp:posOffset>
              </wp:positionV>
              <wp:extent cx="116015" cy="74771"/>
              <wp:effectExtent l="0" t="0" r="0" b="0"/>
              <wp:wrapSquare wrapText="bothSides"/>
              <wp:docPr id="60541" name="Group 605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015" cy="74771"/>
                        <a:chOff x="0" y="0"/>
                        <a:chExt cx="116015" cy="74771"/>
                      </a:xfrm>
                    </wpg:grpSpPr>
                    <wps:wsp>
                      <wps:cNvPr id="60542" name="Shape 60542"/>
                      <wps:cNvSpPr/>
                      <wps:spPr>
                        <a:xfrm>
                          <a:off x="0" y="0"/>
                          <a:ext cx="29052" cy="747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2" h="74771">
                              <a:moveTo>
                                <a:pt x="21431" y="0"/>
                              </a:moveTo>
                              <a:lnTo>
                                <a:pt x="29052" y="0"/>
                              </a:lnTo>
                              <a:lnTo>
                                <a:pt x="7621" y="74771"/>
                              </a:lnTo>
                              <a:lnTo>
                                <a:pt x="0" y="74771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43" name="Shape 60543"/>
                      <wps:cNvSpPr/>
                      <wps:spPr>
                        <a:xfrm>
                          <a:off x="39721" y="1524"/>
                          <a:ext cx="27432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247">
                              <a:moveTo>
                                <a:pt x="21336" y="0"/>
                              </a:moveTo>
                              <a:lnTo>
                                <a:pt x="27432" y="0"/>
                              </a:lnTo>
                              <a:lnTo>
                                <a:pt x="27432" y="73247"/>
                              </a:lnTo>
                              <a:lnTo>
                                <a:pt x="18288" y="73247"/>
                              </a:lnTo>
                              <a:lnTo>
                                <a:pt x="18288" y="15240"/>
                              </a:lnTo>
                              <a:cubicBezTo>
                                <a:pt x="15239" y="18288"/>
                                <a:pt x="12192" y="19812"/>
                                <a:pt x="9144" y="21336"/>
                              </a:cubicBezTo>
                              <a:cubicBezTo>
                                <a:pt x="6096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44" name="Shape 60544"/>
                      <wps:cNvSpPr/>
                      <wps:spPr>
                        <a:xfrm>
                          <a:off x="88584" y="1524"/>
                          <a:ext cx="27431" cy="732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1" h="73247">
                              <a:moveTo>
                                <a:pt x="21335" y="0"/>
                              </a:moveTo>
                              <a:lnTo>
                                <a:pt x="27431" y="0"/>
                              </a:lnTo>
                              <a:lnTo>
                                <a:pt x="27431" y="73247"/>
                              </a:lnTo>
                              <a:lnTo>
                                <a:pt x="18287" y="73247"/>
                              </a:lnTo>
                              <a:lnTo>
                                <a:pt x="18287" y="15240"/>
                              </a:lnTo>
                              <a:cubicBezTo>
                                <a:pt x="15239" y="18288"/>
                                <a:pt x="13715" y="19812"/>
                                <a:pt x="9144" y="21336"/>
                              </a:cubicBezTo>
                              <a:cubicBezTo>
                                <a:pt x="6095" y="24385"/>
                                <a:pt x="3048" y="25908"/>
                                <a:pt x="0" y="25908"/>
                              </a:cubicBezTo>
                              <a:lnTo>
                                <a:pt x="0" y="18288"/>
                              </a:lnTo>
                              <a:cubicBezTo>
                                <a:pt x="4572" y="15240"/>
                                <a:pt x="9144" y="12192"/>
                                <a:pt x="13715" y="9144"/>
                              </a:cubicBezTo>
                              <a:cubicBezTo>
                                <a:pt x="16763" y="6097"/>
                                <a:pt x="19812" y="3048"/>
                                <a:pt x="2133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160960" id="Group 60541" o:spid="_x0000_s1026" style="position:absolute;margin-left:578.3pt;margin-top:770.55pt;width:9.15pt;height:5.9pt;z-index:251672576;mso-position-horizontal-relative:page;mso-position-vertical-relative:page" coordsize="116015,7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">
              <v:shape id="Shape 60542" o:spid="_x0000_s1027" style="position:absolute;width:29052;height:74771;visibility:visible;mso-wrap-style:square;v-text-anchor:top" coordsize="29052,747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6K8gA&#10;AADeAAAADwAAAGRycy9kb3ducmV2LnhtbESP3WrCQBSE74W+w3IKvdNNrRUb3QQpChYK1p/q7SF7&#10;TEKzZ9PsauLbuwWhl8PMfMPM0s5U4kKNKy0reB5EIIgzq0vOFex3y/4EhPPIGivLpOBKDtLkoTfD&#10;WNuWN3TZ+lwECLsYFRTe17GULivIoBvYmjh4J9sY9EE2udQNtgFuKjmMorE0WHJYKLCm94Kyn+3Z&#10;KFi0h6+aF8df9vPvzzf9UZ5f1lelnh67+RSEp87/h+/tlVYwjl5HQ/i7E66ATG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+noryAAAAN4AAAAPAAAAAAAAAAAAAAAAAJgCAABk&#10;cnMvZG93bnJldi54bWxQSwUGAAAAAAQABAD1AAAAjQMAAAAA&#10;" path="m21431,r7621,l7621,74771,,74771,21431,xe" fillcolor="black" stroked="f" strokeweight="0">
                <v:stroke miterlimit="83231f" joinstyle="miter"/>
                <v:path arrowok="t" textboxrect="0,0,29052,74771"/>
              </v:shape>
              <v:shape id="Shape 60543" o:spid="_x0000_s1028" style="position:absolute;left:39721;top:1524;width:27432;height:73247;visibility:visible;mso-wrap-style:square;v-text-anchor:top" coordsize="27432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+58YA&#10;AADeAAAADwAAAGRycy9kb3ducmV2LnhtbESPzUoDMRSF90LfIdxCdzZpq0XGpqVYCmLbhaO4vk6u&#10;mdHJzZDE6fTtjSC4PJyfj7PaDK4VPYXYeNYwmyoQxJU3DVsNry/76zsQMSEbbD2ThgtF2KxHVyss&#10;jD/zM/VlsiKPcCxQQ51SV0gZq5ocxqnviLP34YPDlGWw0gQ853HXyrlSS+mw4UyosaOHmqqv8ttl&#10;7udx+0bH5mTtTvXl4hBo9vSu9WQ8bO9BJBrSf/iv/Wg0LNXtzQJ+7+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l+58YAAADeAAAADwAAAAAAAAAAAAAAAACYAgAAZHJz&#10;L2Rvd25yZXYueG1sUEsFBgAAAAAEAAQA9QAAAIsDAAAAAA==&#10;" path="m21336,r6096,l27432,73247r-9144,l18288,15240v-3049,3048,-6096,4572,-9144,6096c6096,24385,3048,25908,,25908l,18288c4572,15240,9144,12192,13715,9144,16763,6097,19812,3048,21336,xe" fillcolor="black" stroked="f" strokeweight="0">
                <v:stroke miterlimit="83231f" joinstyle="miter"/>
                <v:path arrowok="t" textboxrect="0,0,27432,73247"/>
              </v:shape>
              <v:shape id="Shape 60544" o:spid="_x0000_s1029" style="position:absolute;left:88584;top:1524;width:27431;height:73247;visibility:visible;mso-wrap-style:square;v-text-anchor:top" coordsize="27431,73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0HqskA&#10;AADeAAAADwAAAGRycy9kb3ducmV2LnhtbESPT2vCQBTE70K/w/IEb7qrWJHUVVpLqD20+A96fWRf&#10;k2D2bZpdY+qnd4VCj8PM/IZZrDpbiZYaXzrWMB4pEMSZMyXnGo6HdDgH4QOywcoxafglD6vlQ2+B&#10;iXEX3lG7D7mIEPYJaihCqBMpfVaQRT9yNXH0vl1jMUTZ5NI0eIlwW8mJUjNpseS4UGBN64Ky0/5s&#10;NbxvPzc/p690fv1IX9TxNTu06dtV60G/e34CEagL/+G/9sZomKnH6RTud+IVkM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n0HqskAAADeAAAADwAAAAAAAAAAAAAAAACYAgAA&#10;ZHJzL2Rvd25yZXYueG1sUEsFBgAAAAAEAAQA9QAAAI4DAAAAAA==&#10;" path="m21335,r6096,l27431,73247r-9144,l18287,15240v-3048,3048,-4572,4572,-9143,6096c6095,24385,3048,25908,,25908l,18288c4572,15240,9144,12192,13715,9144,16763,6097,19812,3048,21335,xe" fillcolor="black" stroked="f" strokeweight="0">
                <v:stroke miterlimit="83231f" joinstyle="miter"/>
                <v:path arrowok="t" textboxrect="0,0,27431,73247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F5" w:rsidRDefault="006C30F5">
      <w:pPr>
        <w:spacing w:line="240" w:lineRule="auto"/>
      </w:pPr>
      <w:r>
        <w:separator/>
      </w:r>
    </w:p>
  </w:footnote>
  <w:footnote w:type="continuationSeparator" w:id="0">
    <w:p w:rsidR="006C30F5" w:rsidRDefault="006C30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0" w:rsidRDefault="006C30F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15373</wp:posOffset>
              </wp:positionH>
              <wp:positionV relativeFrom="page">
                <wp:posOffset>212122</wp:posOffset>
              </wp:positionV>
              <wp:extent cx="804481" cy="88488"/>
              <wp:effectExtent l="0" t="0" r="0" b="0"/>
              <wp:wrapSquare wrapText="bothSides"/>
              <wp:docPr id="60762" name="Group 607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481" cy="88488"/>
                        <a:chOff x="0" y="0"/>
                        <a:chExt cx="804481" cy="88488"/>
                      </a:xfrm>
                    </wpg:grpSpPr>
                    <wps:wsp>
                      <wps:cNvPr id="60766" name="Shape 60766"/>
                      <wps:cNvSpPr/>
                      <wps:spPr>
                        <a:xfrm>
                          <a:off x="0" y="1524"/>
                          <a:ext cx="2752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3153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27527" y="73153"/>
                              </a:lnTo>
                              <a:lnTo>
                                <a:pt x="18383" y="73153"/>
                              </a:lnTo>
                              <a:lnTo>
                                <a:pt x="18383" y="15241"/>
                              </a:lnTo>
                              <a:cubicBezTo>
                                <a:pt x="16859" y="18288"/>
                                <a:pt x="13811" y="19813"/>
                                <a:pt x="9144" y="21336"/>
                              </a:cubicBezTo>
                              <a:cubicBezTo>
                                <a:pt x="6096" y="24385"/>
                                <a:pt x="3048" y="25909"/>
                                <a:pt x="0" y="25909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1"/>
                                <a:pt x="9144" y="12192"/>
                                <a:pt x="13811" y="9145"/>
                              </a:cubicBezTo>
                              <a:cubicBezTo>
                                <a:pt x="16859" y="6096"/>
                                <a:pt x="19907" y="3049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7" name="Shape 60777"/>
                      <wps:cNvSpPr/>
                      <wps:spPr>
                        <a:xfrm>
                          <a:off x="51911" y="56388"/>
                          <a:ext cx="22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8288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3716" y="10669"/>
                                <a:pt x="16859" y="10669"/>
                                <a:pt x="19907" y="10669"/>
                              </a:cubicBezTo>
                              <a:lnTo>
                                <a:pt x="22146" y="10221"/>
                              </a:lnTo>
                              <a:lnTo>
                                <a:pt x="22146" y="17542"/>
                              </a:lnTo>
                              <a:lnTo>
                                <a:pt x="19907" y="18288"/>
                              </a:lnTo>
                              <a:cubicBezTo>
                                <a:pt x="13716" y="18288"/>
                                <a:pt x="9144" y="16764"/>
                                <a:pt x="6096" y="13717"/>
                              </a:cubicBezTo>
                              <a:cubicBezTo>
                                <a:pt x="3048" y="10669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67" name="Shape 60767"/>
                      <wps:cNvSpPr/>
                      <wps:spPr>
                        <a:xfrm>
                          <a:off x="50387" y="1524"/>
                          <a:ext cx="23670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7245">
                              <a:moveTo>
                                <a:pt x="22955" y="0"/>
                              </a:moveTo>
                              <a:lnTo>
                                <a:pt x="23670" y="179"/>
                              </a:lnTo>
                              <a:lnTo>
                                <a:pt x="23670" y="6555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1"/>
                                <a:pt x="9144" y="19813"/>
                                <a:pt x="9144" y="24385"/>
                              </a:cubicBezTo>
                              <a:cubicBezTo>
                                <a:pt x="9144" y="28956"/>
                                <a:pt x="10668" y="32005"/>
                                <a:pt x="13716" y="35053"/>
                              </a:cubicBezTo>
                              <a:cubicBezTo>
                                <a:pt x="15240" y="38100"/>
                                <a:pt x="19907" y="39624"/>
                                <a:pt x="22955" y="39624"/>
                              </a:cubicBezTo>
                              <a:lnTo>
                                <a:pt x="23670" y="39318"/>
                              </a:lnTo>
                              <a:lnTo>
                                <a:pt x="23670" y="46925"/>
                              </a:lnTo>
                              <a:lnTo>
                                <a:pt x="21431" y="47245"/>
                              </a:lnTo>
                              <a:cubicBezTo>
                                <a:pt x="15240" y="47245"/>
                                <a:pt x="10668" y="45720"/>
                                <a:pt x="6096" y="41149"/>
                              </a:cubicBezTo>
                              <a:cubicBezTo>
                                <a:pt x="1524" y="36577"/>
                                <a:pt x="0" y="30481"/>
                                <a:pt x="0" y="24385"/>
                              </a:cubicBezTo>
                              <a:cubicBezTo>
                                <a:pt x="0" y="16764"/>
                                <a:pt x="1524" y="10669"/>
                                <a:pt x="6096" y="6096"/>
                              </a:cubicBezTo>
                              <a:cubicBezTo>
                                <a:pt x="10668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6" name="Shape 60776"/>
                      <wps:cNvSpPr/>
                      <wps:spPr>
                        <a:xfrm>
                          <a:off x="74057" y="1703"/>
                          <a:ext cx="23670" cy="72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228">
                              <a:moveTo>
                                <a:pt x="0" y="0"/>
                              </a:moveTo>
                              <a:lnTo>
                                <a:pt x="11478" y="2870"/>
                              </a:lnTo>
                              <a:cubicBezTo>
                                <a:pt x="16050" y="5918"/>
                                <a:pt x="19098" y="8966"/>
                                <a:pt x="20622" y="13538"/>
                              </a:cubicBezTo>
                              <a:cubicBezTo>
                                <a:pt x="23670" y="18110"/>
                                <a:pt x="23670" y="25729"/>
                                <a:pt x="23670" y="34874"/>
                              </a:cubicBezTo>
                              <a:cubicBezTo>
                                <a:pt x="23670" y="44018"/>
                                <a:pt x="23670" y="51638"/>
                                <a:pt x="20622" y="56210"/>
                              </a:cubicBezTo>
                              <a:cubicBezTo>
                                <a:pt x="19098" y="62306"/>
                                <a:pt x="16050" y="66878"/>
                                <a:pt x="11478" y="68402"/>
                              </a:cubicBezTo>
                              <a:lnTo>
                                <a:pt x="0" y="72228"/>
                              </a:lnTo>
                              <a:lnTo>
                                <a:pt x="0" y="64906"/>
                              </a:lnTo>
                              <a:lnTo>
                                <a:pt x="5382" y="63829"/>
                              </a:lnTo>
                              <a:cubicBezTo>
                                <a:pt x="6906" y="62306"/>
                                <a:pt x="8430" y="60782"/>
                                <a:pt x="9954" y="59257"/>
                              </a:cubicBezTo>
                              <a:cubicBezTo>
                                <a:pt x="11478" y="57734"/>
                                <a:pt x="13002" y="54685"/>
                                <a:pt x="13002" y="50114"/>
                              </a:cubicBezTo>
                              <a:cubicBezTo>
                                <a:pt x="14526" y="47066"/>
                                <a:pt x="14526" y="44018"/>
                                <a:pt x="14526" y="39446"/>
                              </a:cubicBezTo>
                              <a:cubicBezTo>
                                <a:pt x="14526" y="39446"/>
                                <a:pt x="14526" y="39446"/>
                                <a:pt x="14526" y="37921"/>
                              </a:cubicBezTo>
                              <a:cubicBezTo>
                                <a:pt x="13002" y="40970"/>
                                <a:pt x="11478" y="42493"/>
                                <a:pt x="8430" y="45542"/>
                              </a:cubicBezTo>
                              <a:lnTo>
                                <a:pt x="0" y="46746"/>
                              </a:lnTo>
                              <a:lnTo>
                                <a:pt x="0" y="39140"/>
                              </a:lnTo>
                              <a:lnTo>
                                <a:pt x="9954" y="34874"/>
                              </a:lnTo>
                              <a:cubicBezTo>
                                <a:pt x="13002" y="31826"/>
                                <a:pt x="14526" y="28778"/>
                                <a:pt x="14526" y="22682"/>
                              </a:cubicBezTo>
                              <a:cubicBezTo>
                                <a:pt x="14526" y="18110"/>
                                <a:pt x="13002" y="13538"/>
                                <a:pt x="9954" y="10490"/>
                              </a:cubicBezTo>
                              <a:cubicBezTo>
                                <a:pt x="6906" y="7442"/>
                                <a:pt x="3858" y="5918"/>
                                <a:pt x="810" y="5918"/>
                              </a:cubicBezTo>
                              <a:lnTo>
                                <a:pt x="0" y="6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63" name="Shape 60763"/>
                      <wps:cNvSpPr/>
                      <wps:spPr>
                        <a:xfrm>
                          <a:off x="102298" y="0"/>
                          <a:ext cx="29051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4676">
                              <a:moveTo>
                                <a:pt x="21336" y="0"/>
                              </a:moveTo>
                              <a:lnTo>
                                <a:pt x="29051" y="0"/>
                              </a:lnTo>
                              <a:lnTo>
                                <a:pt x="7620" y="74676"/>
                              </a:lnTo>
                              <a:lnTo>
                                <a:pt x="0" y="74676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5" name="Shape 60775"/>
                      <wps:cNvSpPr/>
                      <wps:spPr>
                        <a:xfrm>
                          <a:off x="134398" y="1694"/>
                          <a:ext cx="23622" cy="7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2861">
                              <a:moveTo>
                                <a:pt x="23622" y="0"/>
                              </a:moveTo>
                              <a:lnTo>
                                <a:pt x="23622" y="6362"/>
                              </a:lnTo>
                              <a:lnTo>
                                <a:pt x="13716" y="12023"/>
                              </a:lnTo>
                              <a:cubicBezTo>
                                <a:pt x="10668" y="16595"/>
                                <a:pt x="9144" y="24215"/>
                                <a:pt x="9144" y="36407"/>
                              </a:cubicBezTo>
                              <a:cubicBezTo>
                                <a:pt x="9144" y="48600"/>
                                <a:pt x="10668" y="56219"/>
                                <a:pt x="13716" y="60791"/>
                              </a:cubicBezTo>
                              <a:lnTo>
                                <a:pt x="23622" y="65037"/>
                              </a:lnTo>
                              <a:lnTo>
                                <a:pt x="23622" y="72861"/>
                              </a:lnTo>
                              <a:lnTo>
                                <a:pt x="14859" y="71459"/>
                              </a:lnTo>
                              <a:cubicBezTo>
                                <a:pt x="12192" y="70316"/>
                                <a:pt x="9906" y="68411"/>
                                <a:pt x="7620" y="65364"/>
                              </a:cubicBezTo>
                              <a:cubicBezTo>
                                <a:pt x="3048" y="59267"/>
                                <a:pt x="0" y="50123"/>
                                <a:pt x="0" y="36407"/>
                              </a:cubicBezTo>
                              <a:cubicBezTo>
                                <a:pt x="0" y="27264"/>
                                <a:pt x="1524" y="21167"/>
                                <a:pt x="3048" y="15072"/>
                              </a:cubicBezTo>
                              <a:cubicBezTo>
                                <a:pt x="4572" y="10500"/>
                                <a:pt x="7620" y="5927"/>
                                <a:pt x="10668" y="2879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1" name="Shape 60771"/>
                      <wps:cNvSpPr/>
                      <wps:spPr>
                        <a:xfrm>
                          <a:off x="158020" y="1524"/>
                          <a:ext cx="23622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3153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8382" y="0"/>
                                <a:pt x="11430" y="1524"/>
                              </a:cubicBezTo>
                              <a:cubicBezTo>
                                <a:pt x="14478" y="3049"/>
                                <a:pt x="16002" y="6096"/>
                                <a:pt x="17526" y="9145"/>
                              </a:cubicBezTo>
                              <a:cubicBezTo>
                                <a:pt x="20574" y="12192"/>
                                <a:pt x="22098" y="15241"/>
                                <a:pt x="22098" y="19813"/>
                              </a:cubicBezTo>
                              <a:cubicBezTo>
                                <a:pt x="23622" y="22860"/>
                                <a:pt x="23622" y="28956"/>
                                <a:pt x="23622" y="36577"/>
                              </a:cubicBezTo>
                              <a:cubicBezTo>
                                <a:pt x="23622" y="45720"/>
                                <a:pt x="23622" y="51817"/>
                                <a:pt x="22098" y="57913"/>
                              </a:cubicBezTo>
                              <a:cubicBezTo>
                                <a:pt x="20574" y="62485"/>
                                <a:pt x="17526" y="67056"/>
                                <a:pt x="14478" y="68581"/>
                              </a:cubicBezTo>
                              <a:cubicBezTo>
                                <a:pt x="9906" y="71628"/>
                                <a:pt x="5334" y="73153"/>
                                <a:pt x="762" y="73153"/>
                              </a:cubicBezTo>
                              <a:lnTo>
                                <a:pt x="0" y="73031"/>
                              </a:lnTo>
                              <a:lnTo>
                                <a:pt x="0" y="65207"/>
                              </a:lnTo>
                              <a:lnTo>
                                <a:pt x="762" y="65533"/>
                              </a:lnTo>
                              <a:cubicBezTo>
                                <a:pt x="5334" y="65533"/>
                                <a:pt x="8382" y="64008"/>
                                <a:pt x="11430" y="60960"/>
                              </a:cubicBezTo>
                              <a:cubicBezTo>
                                <a:pt x="14478" y="56388"/>
                                <a:pt x="14478" y="48769"/>
                                <a:pt x="14478" y="36577"/>
                              </a:cubicBezTo>
                              <a:cubicBezTo>
                                <a:pt x="14478" y="24385"/>
                                <a:pt x="14478" y="16764"/>
                                <a:pt x="11430" y="12192"/>
                              </a:cubicBezTo>
                              <a:cubicBezTo>
                                <a:pt x="8382" y="9145"/>
                                <a:pt x="5334" y="6096"/>
                                <a:pt x="762" y="6096"/>
                              </a:cubicBezTo>
                              <a:lnTo>
                                <a:pt x="0" y="6532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8" name="Shape 60778"/>
                      <wps:cNvSpPr/>
                      <wps:spPr>
                        <a:xfrm>
                          <a:off x="192405" y="56388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3716" y="9144"/>
                              </a:cubicBezTo>
                              <a:cubicBezTo>
                                <a:pt x="15240" y="10669"/>
                                <a:pt x="18288" y="10669"/>
                                <a:pt x="21336" y="10669"/>
                              </a:cubicBezTo>
                              <a:lnTo>
                                <a:pt x="22098" y="10517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7"/>
                              </a:cubicBezTo>
                              <a:cubicBezTo>
                                <a:pt x="3048" y="10669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68" name="Shape 60768"/>
                      <wps:cNvSpPr/>
                      <wps:spPr>
                        <a:xfrm>
                          <a:off x="190881" y="1524"/>
                          <a:ext cx="23622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245">
                              <a:moveTo>
                                <a:pt x="22860" y="0"/>
                              </a:moveTo>
                              <a:lnTo>
                                <a:pt x="23622" y="169"/>
                              </a:lnTo>
                              <a:lnTo>
                                <a:pt x="23622" y="6532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1"/>
                                <a:pt x="9144" y="19813"/>
                                <a:pt x="9144" y="24385"/>
                              </a:cubicBezTo>
                              <a:cubicBezTo>
                                <a:pt x="9144" y="28956"/>
                                <a:pt x="10668" y="32005"/>
                                <a:pt x="13716" y="35053"/>
                              </a:cubicBezTo>
                              <a:lnTo>
                                <a:pt x="23622" y="39298"/>
                              </a:lnTo>
                              <a:lnTo>
                                <a:pt x="23622" y="47118"/>
                              </a:lnTo>
                              <a:lnTo>
                                <a:pt x="22860" y="47245"/>
                              </a:lnTo>
                              <a:cubicBezTo>
                                <a:pt x="16764" y="47245"/>
                                <a:pt x="10668" y="45720"/>
                                <a:pt x="7620" y="41149"/>
                              </a:cubicBezTo>
                              <a:cubicBezTo>
                                <a:pt x="3048" y="36577"/>
                                <a:pt x="0" y="30481"/>
                                <a:pt x="0" y="24385"/>
                              </a:cubicBezTo>
                              <a:cubicBezTo>
                                <a:pt x="0" y="16764"/>
                                <a:pt x="3048" y="10669"/>
                                <a:pt x="7620" y="6096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4" name="Shape 60774"/>
                      <wps:cNvSpPr/>
                      <wps:spPr>
                        <a:xfrm>
                          <a:off x="214503" y="1693"/>
                          <a:ext cx="25146" cy="7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2729">
                              <a:moveTo>
                                <a:pt x="0" y="0"/>
                              </a:moveTo>
                              <a:lnTo>
                                <a:pt x="12954" y="2879"/>
                              </a:lnTo>
                              <a:cubicBezTo>
                                <a:pt x="17526" y="5927"/>
                                <a:pt x="19050" y="8975"/>
                                <a:pt x="22098" y="13547"/>
                              </a:cubicBezTo>
                              <a:cubicBezTo>
                                <a:pt x="23622" y="18119"/>
                                <a:pt x="25146" y="25738"/>
                                <a:pt x="25146" y="34883"/>
                              </a:cubicBezTo>
                              <a:cubicBezTo>
                                <a:pt x="25146" y="44027"/>
                                <a:pt x="23622" y="51647"/>
                                <a:pt x="22098" y="56219"/>
                              </a:cubicBezTo>
                              <a:cubicBezTo>
                                <a:pt x="19050" y="62315"/>
                                <a:pt x="17526" y="66887"/>
                                <a:pt x="12954" y="68411"/>
                              </a:cubicBezTo>
                              <a:lnTo>
                                <a:pt x="0" y="72729"/>
                              </a:lnTo>
                              <a:lnTo>
                                <a:pt x="0" y="65211"/>
                              </a:lnTo>
                              <a:lnTo>
                                <a:pt x="6858" y="63838"/>
                              </a:lnTo>
                              <a:cubicBezTo>
                                <a:pt x="8382" y="62315"/>
                                <a:pt x="9906" y="60791"/>
                                <a:pt x="11430" y="59267"/>
                              </a:cubicBezTo>
                              <a:cubicBezTo>
                                <a:pt x="12954" y="57743"/>
                                <a:pt x="14478" y="54695"/>
                                <a:pt x="14478" y="50123"/>
                              </a:cubicBezTo>
                              <a:cubicBezTo>
                                <a:pt x="16002" y="47075"/>
                                <a:pt x="16002" y="44027"/>
                                <a:pt x="16002" y="39455"/>
                              </a:cubicBezTo>
                              <a:cubicBezTo>
                                <a:pt x="16002" y="39455"/>
                                <a:pt x="16002" y="39455"/>
                                <a:pt x="16002" y="37931"/>
                              </a:cubicBezTo>
                              <a:cubicBezTo>
                                <a:pt x="14478" y="40979"/>
                                <a:pt x="11430" y="42502"/>
                                <a:pt x="8382" y="45551"/>
                              </a:cubicBezTo>
                              <a:lnTo>
                                <a:pt x="0" y="46948"/>
                              </a:lnTo>
                              <a:lnTo>
                                <a:pt x="0" y="39128"/>
                              </a:lnTo>
                              <a:lnTo>
                                <a:pt x="762" y="39455"/>
                              </a:lnTo>
                              <a:cubicBezTo>
                                <a:pt x="5334" y="39455"/>
                                <a:pt x="8382" y="37931"/>
                                <a:pt x="11430" y="34883"/>
                              </a:cubicBezTo>
                              <a:cubicBezTo>
                                <a:pt x="12954" y="31836"/>
                                <a:pt x="14478" y="28787"/>
                                <a:pt x="14478" y="22691"/>
                              </a:cubicBezTo>
                              <a:cubicBezTo>
                                <a:pt x="14478" y="18119"/>
                                <a:pt x="12954" y="13547"/>
                                <a:pt x="11430" y="10500"/>
                              </a:cubicBezTo>
                              <a:cubicBezTo>
                                <a:pt x="8382" y="7451"/>
                                <a:pt x="5334" y="5927"/>
                                <a:pt x="762" y="5927"/>
                              </a:cubicBezTo>
                              <a:lnTo>
                                <a:pt x="0" y="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64" name="Shape 60764"/>
                      <wps:cNvSpPr/>
                      <wps:spPr>
                        <a:xfrm>
                          <a:off x="244221" y="0"/>
                          <a:ext cx="27527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676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191" y="74676"/>
                              </a:lnTo>
                              <a:lnTo>
                                <a:pt x="0" y="74676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69" name="Shape 60769"/>
                      <wps:cNvSpPr/>
                      <wps:spPr>
                        <a:xfrm>
                          <a:off x="274796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99" y="0"/>
                                <a:pt x="38195" y="1524"/>
                                <a:pt x="42767" y="4572"/>
                              </a:cubicBezTo>
                              <a:cubicBezTo>
                                <a:pt x="45815" y="9144"/>
                                <a:pt x="48863" y="13715"/>
                                <a:pt x="48863" y="19813"/>
                              </a:cubicBezTo>
                              <a:cubicBezTo>
                                <a:pt x="48863" y="22860"/>
                                <a:pt x="47339" y="25908"/>
                                <a:pt x="47339" y="27432"/>
                              </a:cubicBezTo>
                              <a:cubicBezTo>
                                <a:pt x="45815" y="30480"/>
                                <a:pt x="42767" y="33528"/>
                                <a:pt x="41243" y="36577"/>
                              </a:cubicBezTo>
                              <a:cubicBezTo>
                                <a:pt x="38195" y="39624"/>
                                <a:pt x="33623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3"/>
                                <a:pt x="16764" y="59436"/>
                              </a:cubicBezTo>
                              <a:cubicBezTo>
                                <a:pt x="15240" y="60960"/>
                                <a:pt x="13716" y="62485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4"/>
                                <a:pt x="0" y="68580"/>
                                <a:pt x="1524" y="65532"/>
                              </a:cubicBezTo>
                              <a:cubicBezTo>
                                <a:pt x="3048" y="62485"/>
                                <a:pt x="4572" y="59436"/>
                                <a:pt x="7620" y="56388"/>
                              </a:cubicBezTo>
                              <a:cubicBezTo>
                                <a:pt x="10668" y="53340"/>
                                <a:pt x="13716" y="50292"/>
                                <a:pt x="18288" y="45720"/>
                              </a:cubicBezTo>
                              <a:cubicBezTo>
                                <a:pt x="27432" y="39624"/>
                                <a:pt x="32099" y="33528"/>
                                <a:pt x="35147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3"/>
                              </a:cubicBezTo>
                              <a:cubicBezTo>
                                <a:pt x="39719" y="15240"/>
                                <a:pt x="38195" y="12192"/>
                                <a:pt x="35147" y="10668"/>
                              </a:cubicBezTo>
                              <a:cubicBezTo>
                                <a:pt x="33623" y="7620"/>
                                <a:pt x="28956" y="6096"/>
                                <a:pt x="25908" y="6096"/>
                              </a:cubicBezTo>
                              <a:cubicBezTo>
                                <a:pt x="21336" y="6096"/>
                                <a:pt x="18288" y="7620"/>
                                <a:pt x="15240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19813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3" name="Shape 60773"/>
                      <wps:cNvSpPr/>
                      <wps:spPr>
                        <a:xfrm>
                          <a:off x="332804" y="1683"/>
                          <a:ext cx="23670" cy="72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886">
                              <a:moveTo>
                                <a:pt x="23670" y="0"/>
                              </a:moveTo>
                              <a:lnTo>
                                <a:pt x="23670" y="6346"/>
                              </a:lnTo>
                              <a:lnTo>
                                <a:pt x="13716" y="12034"/>
                              </a:lnTo>
                              <a:cubicBezTo>
                                <a:pt x="10668" y="16605"/>
                                <a:pt x="9144" y="24226"/>
                                <a:pt x="9144" y="36418"/>
                              </a:cubicBezTo>
                              <a:cubicBezTo>
                                <a:pt x="9144" y="48610"/>
                                <a:pt x="10668" y="56230"/>
                                <a:pt x="13716" y="60801"/>
                              </a:cubicBezTo>
                              <a:lnTo>
                                <a:pt x="23670" y="65068"/>
                              </a:lnTo>
                              <a:lnTo>
                                <a:pt x="23670" y="72886"/>
                              </a:lnTo>
                              <a:lnTo>
                                <a:pt x="14288" y="71470"/>
                              </a:lnTo>
                              <a:cubicBezTo>
                                <a:pt x="11430" y="70327"/>
                                <a:pt x="9144" y="68422"/>
                                <a:pt x="7620" y="65374"/>
                              </a:cubicBezTo>
                              <a:cubicBezTo>
                                <a:pt x="3048" y="59277"/>
                                <a:pt x="0" y="50134"/>
                                <a:pt x="0" y="36418"/>
                              </a:cubicBezTo>
                              <a:cubicBezTo>
                                <a:pt x="0" y="27274"/>
                                <a:pt x="1524" y="21177"/>
                                <a:pt x="3048" y="15082"/>
                              </a:cubicBezTo>
                              <a:cubicBezTo>
                                <a:pt x="4572" y="10510"/>
                                <a:pt x="7620" y="5937"/>
                                <a:pt x="10668" y="2890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2" name="Shape 60772"/>
                      <wps:cNvSpPr/>
                      <wps:spPr>
                        <a:xfrm>
                          <a:off x="356473" y="1524"/>
                          <a:ext cx="23670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153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810" y="0"/>
                                <a:pt x="9954" y="1524"/>
                              </a:cubicBezTo>
                              <a:cubicBezTo>
                                <a:pt x="13002" y="3049"/>
                                <a:pt x="16050" y="6096"/>
                                <a:pt x="17574" y="9145"/>
                              </a:cubicBezTo>
                              <a:cubicBezTo>
                                <a:pt x="19098" y="12192"/>
                                <a:pt x="20622" y="15241"/>
                                <a:pt x="22146" y="19813"/>
                              </a:cubicBezTo>
                              <a:cubicBezTo>
                                <a:pt x="23670" y="22860"/>
                                <a:pt x="23670" y="28956"/>
                                <a:pt x="23670" y="36577"/>
                              </a:cubicBezTo>
                              <a:cubicBezTo>
                                <a:pt x="23670" y="45720"/>
                                <a:pt x="23670" y="51817"/>
                                <a:pt x="20622" y="57913"/>
                              </a:cubicBezTo>
                              <a:cubicBezTo>
                                <a:pt x="19098" y="62485"/>
                                <a:pt x="17574" y="67056"/>
                                <a:pt x="13002" y="68581"/>
                              </a:cubicBezTo>
                              <a:cubicBezTo>
                                <a:pt x="9954" y="71628"/>
                                <a:pt x="5286" y="73153"/>
                                <a:pt x="714" y="73153"/>
                              </a:cubicBezTo>
                              <a:lnTo>
                                <a:pt x="0" y="73045"/>
                              </a:lnTo>
                              <a:lnTo>
                                <a:pt x="0" y="65227"/>
                              </a:lnTo>
                              <a:lnTo>
                                <a:pt x="714" y="65533"/>
                              </a:lnTo>
                              <a:cubicBezTo>
                                <a:pt x="3762" y="65533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9"/>
                                <a:pt x="14526" y="36577"/>
                              </a:cubicBezTo>
                              <a:cubicBezTo>
                                <a:pt x="14526" y="24385"/>
                                <a:pt x="13002" y="16764"/>
                                <a:pt x="9954" y="12192"/>
                              </a:cubicBezTo>
                              <a:cubicBezTo>
                                <a:pt x="8430" y="9145"/>
                                <a:pt x="3762" y="6096"/>
                                <a:pt x="714" y="6096"/>
                              </a:cubicBezTo>
                              <a:lnTo>
                                <a:pt x="0" y="6504"/>
                              </a:lnTo>
                              <a:lnTo>
                                <a:pt x="0" y="159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0" name="Shape 60770"/>
                      <wps:cNvSpPr/>
                      <wps:spPr>
                        <a:xfrm>
                          <a:off x="387763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95" y="1524"/>
                                <a:pt x="42767" y="4572"/>
                              </a:cubicBezTo>
                              <a:cubicBezTo>
                                <a:pt x="45815" y="9144"/>
                                <a:pt x="48863" y="13715"/>
                                <a:pt x="48863" y="19813"/>
                              </a:cubicBezTo>
                              <a:cubicBezTo>
                                <a:pt x="48863" y="22860"/>
                                <a:pt x="47339" y="25908"/>
                                <a:pt x="47339" y="27432"/>
                              </a:cubicBezTo>
                              <a:cubicBezTo>
                                <a:pt x="45815" y="30480"/>
                                <a:pt x="44291" y="33528"/>
                                <a:pt x="41243" y="36577"/>
                              </a:cubicBezTo>
                              <a:cubicBezTo>
                                <a:pt x="38195" y="39624"/>
                                <a:pt x="33528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3"/>
                                <a:pt x="16764" y="59436"/>
                              </a:cubicBezTo>
                              <a:cubicBezTo>
                                <a:pt x="15240" y="60960"/>
                                <a:pt x="13716" y="62485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4"/>
                                <a:pt x="1524" y="68580"/>
                                <a:pt x="1524" y="65532"/>
                              </a:cubicBezTo>
                              <a:cubicBezTo>
                                <a:pt x="3048" y="62485"/>
                                <a:pt x="4572" y="59436"/>
                                <a:pt x="7620" y="56388"/>
                              </a:cubicBezTo>
                              <a:cubicBezTo>
                                <a:pt x="10668" y="53340"/>
                                <a:pt x="13716" y="50292"/>
                                <a:pt x="19812" y="45720"/>
                              </a:cubicBezTo>
                              <a:cubicBezTo>
                                <a:pt x="27432" y="39624"/>
                                <a:pt x="32004" y="33528"/>
                                <a:pt x="35052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3"/>
                              </a:cubicBezTo>
                              <a:cubicBezTo>
                                <a:pt x="39719" y="15240"/>
                                <a:pt x="38195" y="12192"/>
                                <a:pt x="35052" y="10668"/>
                              </a:cubicBezTo>
                              <a:cubicBezTo>
                                <a:pt x="33528" y="7620"/>
                                <a:pt x="28956" y="6096"/>
                                <a:pt x="25908" y="6096"/>
                              </a:cubicBezTo>
                              <a:cubicBezTo>
                                <a:pt x="21336" y="6096"/>
                                <a:pt x="18288" y="7620"/>
                                <a:pt x="15240" y="10668"/>
                              </a:cubicBezTo>
                              <a:cubicBezTo>
                                <a:pt x="12192" y="13715"/>
                                <a:pt x="12192" y="16764"/>
                                <a:pt x="10668" y="21336"/>
                              </a:cubicBezTo>
                              <a:lnTo>
                                <a:pt x="1524" y="19813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65" name="Shape 60765"/>
                      <wps:cNvSpPr/>
                      <wps:spPr>
                        <a:xfrm>
                          <a:off x="445770" y="1523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9144" y="0"/>
                              </a:moveTo>
                              <a:lnTo>
                                <a:pt x="45815" y="0"/>
                              </a:lnTo>
                              <a:lnTo>
                                <a:pt x="45815" y="9145"/>
                              </a:lnTo>
                              <a:lnTo>
                                <a:pt x="16764" y="9145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9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95" y="25909"/>
                                <a:pt x="41243" y="30481"/>
                              </a:cubicBezTo>
                              <a:cubicBezTo>
                                <a:pt x="45815" y="35053"/>
                                <a:pt x="48863" y="41149"/>
                                <a:pt x="48863" y="47245"/>
                              </a:cubicBezTo>
                              <a:cubicBezTo>
                                <a:pt x="48863" y="54864"/>
                                <a:pt x="47339" y="59436"/>
                                <a:pt x="42767" y="65533"/>
                              </a:cubicBezTo>
                              <a:cubicBezTo>
                                <a:pt x="38195" y="70105"/>
                                <a:pt x="32004" y="73153"/>
                                <a:pt x="22860" y="73153"/>
                              </a:cubicBezTo>
                              <a:cubicBezTo>
                                <a:pt x="16764" y="73153"/>
                                <a:pt x="12192" y="71628"/>
                                <a:pt x="7620" y="68581"/>
                              </a:cubicBezTo>
                              <a:cubicBezTo>
                                <a:pt x="3048" y="64009"/>
                                <a:pt x="1524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10668" y="56388"/>
                                <a:pt x="12192" y="60960"/>
                                <a:pt x="13716" y="62485"/>
                              </a:cubicBezTo>
                              <a:cubicBezTo>
                                <a:pt x="16764" y="65533"/>
                                <a:pt x="19812" y="65533"/>
                                <a:pt x="22860" y="65533"/>
                              </a:cubicBezTo>
                              <a:cubicBezTo>
                                <a:pt x="27432" y="65533"/>
                                <a:pt x="32004" y="64009"/>
                                <a:pt x="35052" y="60960"/>
                              </a:cubicBezTo>
                              <a:cubicBezTo>
                                <a:pt x="38195" y="57913"/>
                                <a:pt x="39719" y="53341"/>
                                <a:pt x="39719" y="48769"/>
                              </a:cubicBezTo>
                              <a:cubicBezTo>
                                <a:pt x="39719" y="44197"/>
                                <a:pt x="38195" y="39624"/>
                                <a:pt x="35052" y="36577"/>
                              </a:cubicBezTo>
                              <a:cubicBezTo>
                                <a:pt x="32004" y="33528"/>
                                <a:pt x="27432" y="32005"/>
                                <a:pt x="22860" y="32005"/>
                              </a:cubicBezTo>
                              <a:cubicBezTo>
                                <a:pt x="19812" y="32005"/>
                                <a:pt x="18288" y="32005"/>
                                <a:pt x="15240" y="33528"/>
                              </a:cubicBezTo>
                              <a:cubicBezTo>
                                <a:pt x="13716" y="35053"/>
                                <a:pt x="12192" y="36577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9" name="Shape 60779"/>
                      <wps:cNvSpPr/>
                      <wps:spPr>
                        <a:xfrm>
                          <a:off x="506825" y="64008"/>
                          <a:ext cx="10668" cy="2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80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4572" y="22956"/>
                                <a:pt x="3048" y="24480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9907"/>
                                <a:pt x="3048" y="18383"/>
                                <a:pt x="4572" y="16859"/>
                              </a:cubicBezTo>
                              <a:cubicBezTo>
                                <a:pt x="4572" y="15335"/>
                                <a:pt x="6096" y="12288"/>
                                <a:pt x="6096" y="10668"/>
                              </a:cubicBez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82" name="Shape 60782"/>
                      <wps:cNvSpPr/>
                      <wps:spPr>
                        <a:xfrm>
                          <a:off x="558737" y="1694"/>
                          <a:ext cx="23622" cy="7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2861">
                              <a:moveTo>
                                <a:pt x="23622" y="0"/>
                              </a:moveTo>
                              <a:lnTo>
                                <a:pt x="23622" y="6362"/>
                              </a:lnTo>
                              <a:lnTo>
                                <a:pt x="13716" y="12023"/>
                              </a:lnTo>
                              <a:cubicBezTo>
                                <a:pt x="10668" y="16595"/>
                                <a:pt x="9144" y="24215"/>
                                <a:pt x="9144" y="36407"/>
                              </a:cubicBezTo>
                              <a:cubicBezTo>
                                <a:pt x="9144" y="48600"/>
                                <a:pt x="10668" y="56219"/>
                                <a:pt x="13716" y="60791"/>
                              </a:cubicBezTo>
                              <a:lnTo>
                                <a:pt x="23622" y="65037"/>
                              </a:lnTo>
                              <a:lnTo>
                                <a:pt x="23622" y="72861"/>
                              </a:lnTo>
                              <a:lnTo>
                                <a:pt x="14859" y="71459"/>
                              </a:lnTo>
                              <a:cubicBezTo>
                                <a:pt x="12192" y="70316"/>
                                <a:pt x="9906" y="68411"/>
                                <a:pt x="7620" y="65364"/>
                              </a:cubicBezTo>
                              <a:cubicBezTo>
                                <a:pt x="3048" y="59267"/>
                                <a:pt x="0" y="50123"/>
                                <a:pt x="0" y="36407"/>
                              </a:cubicBezTo>
                              <a:cubicBezTo>
                                <a:pt x="0" y="27264"/>
                                <a:pt x="1524" y="21167"/>
                                <a:pt x="3048" y="15072"/>
                              </a:cubicBezTo>
                              <a:cubicBezTo>
                                <a:pt x="4572" y="10500"/>
                                <a:pt x="7620" y="5927"/>
                                <a:pt x="10668" y="2879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81" name="Shape 60781"/>
                      <wps:cNvSpPr/>
                      <wps:spPr>
                        <a:xfrm>
                          <a:off x="582359" y="1524"/>
                          <a:ext cx="2371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3153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8382" y="0"/>
                                <a:pt x="11430" y="1524"/>
                              </a:cubicBezTo>
                              <a:cubicBezTo>
                                <a:pt x="12954" y="3049"/>
                                <a:pt x="16002" y="6096"/>
                                <a:pt x="17526" y="9145"/>
                              </a:cubicBezTo>
                              <a:cubicBezTo>
                                <a:pt x="20669" y="12192"/>
                                <a:pt x="22193" y="15241"/>
                                <a:pt x="22193" y="19813"/>
                              </a:cubicBezTo>
                              <a:cubicBezTo>
                                <a:pt x="23717" y="22860"/>
                                <a:pt x="23717" y="28956"/>
                                <a:pt x="23717" y="36577"/>
                              </a:cubicBezTo>
                              <a:cubicBezTo>
                                <a:pt x="23717" y="45720"/>
                                <a:pt x="23717" y="51817"/>
                                <a:pt x="22193" y="57913"/>
                              </a:cubicBezTo>
                              <a:cubicBezTo>
                                <a:pt x="19145" y="62485"/>
                                <a:pt x="17526" y="67056"/>
                                <a:pt x="12954" y="68581"/>
                              </a:cubicBezTo>
                              <a:cubicBezTo>
                                <a:pt x="9906" y="71628"/>
                                <a:pt x="5334" y="73153"/>
                                <a:pt x="762" y="73153"/>
                              </a:cubicBezTo>
                              <a:lnTo>
                                <a:pt x="0" y="73031"/>
                              </a:lnTo>
                              <a:lnTo>
                                <a:pt x="0" y="65207"/>
                              </a:lnTo>
                              <a:lnTo>
                                <a:pt x="762" y="65533"/>
                              </a:lnTo>
                              <a:cubicBezTo>
                                <a:pt x="3810" y="65533"/>
                                <a:pt x="8382" y="64008"/>
                                <a:pt x="11430" y="60960"/>
                              </a:cubicBezTo>
                              <a:cubicBezTo>
                                <a:pt x="12954" y="56388"/>
                                <a:pt x="14478" y="48769"/>
                                <a:pt x="14478" y="36577"/>
                              </a:cubicBezTo>
                              <a:cubicBezTo>
                                <a:pt x="14478" y="24385"/>
                                <a:pt x="12954" y="16764"/>
                                <a:pt x="11430" y="12192"/>
                              </a:cubicBezTo>
                              <a:cubicBezTo>
                                <a:pt x="8382" y="9145"/>
                                <a:pt x="3810" y="6096"/>
                                <a:pt x="762" y="6096"/>
                              </a:cubicBezTo>
                              <a:lnTo>
                                <a:pt x="0" y="6532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80" name="Shape 60780"/>
                      <wps:cNvSpPr/>
                      <wps:spPr>
                        <a:xfrm>
                          <a:off x="615220" y="1523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9144" y="0"/>
                              </a:moveTo>
                              <a:lnTo>
                                <a:pt x="45815" y="0"/>
                              </a:lnTo>
                              <a:lnTo>
                                <a:pt x="45815" y="9145"/>
                              </a:lnTo>
                              <a:lnTo>
                                <a:pt x="16764" y="9145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9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9"/>
                                <a:pt x="42672" y="30481"/>
                              </a:cubicBezTo>
                              <a:cubicBezTo>
                                <a:pt x="45815" y="35053"/>
                                <a:pt x="48863" y="41149"/>
                                <a:pt x="48863" y="47245"/>
                              </a:cubicBezTo>
                              <a:cubicBezTo>
                                <a:pt x="48863" y="54864"/>
                                <a:pt x="47339" y="59436"/>
                                <a:pt x="42672" y="65533"/>
                              </a:cubicBezTo>
                              <a:cubicBezTo>
                                <a:pt x="38100" y="70105"/>
                                <a:pt x="32004" y="73153"/>
                                <a:pt x="24384" y="73153"/>
                              </a:cubicBezTo>
                              <a:cubicBezTo>
                                <a:pt x="16764" y="73153"/>
                                <a:pt x="12192" y="71628"/>
                                <a:pt x="7620" y="68581"/>
                              </a:cubicBezTo>
                              <a:cubicBezTo>
                                <a:pt x="3048" y="64009"/>
                                <a:pt x="1524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10668" y="56388"/>
                                <a:pt x="12192" y="60960"/>
                                <a:pt x="15240" y="62485"/>
                              </a:cubicBezTo>
                              <a:cubicBezTo>
                                <a:pt x="16764" y="65533"/>
                                <a:pt x="19812" y="65533"/>
                                <a:pt x="24384" y="65533"/>
                              </a:cubicBezTo>
                              <a:cubicBezTo>
                                <a:pt x="27432" y="65533"/>
                                <a:pt x="32004" y="64009"/>
                                <a:pt x="35052" y="60960"/>
                              </a:cubicBezTo>
                              <a:cubicBezTo>
                                <a:pt x="38100" y="57913"/>
                                <a:pt x="39624" y="53341"/>
                                <a:pt x="39624" y="48769"/>
                              </a:cubicBezTo>
                              <a:cubicBezTo>
                                <a:pt x="39624" y="44197"/>
                                <a:pt x="38100" y="39624"/>
                                <a:pt x="35052" y="36577"/>
                              </a:cubicBezTo>
                              <a:cubicBezTo>
                                <a:pt x="32004" y="33528"/>
                                <a:pt x="28956" y="32005"/>
                                <a:pt x="24384" y="32005"/>
                              </a:cubicBezTo>
                              <a:cubicBezTo>
                                <a:pt x="21336" y="32005"/>
                                <a:pt x="18288" y="32005"/>
                                <a:pt x="15240" y="33528"/>
                              </a:cubicBezTo>
                              <a:cubicBezTo>
                                <a:pt x="13716" y="35053"/>
                                <a:pt x="12192" y="36577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3" name="Shape 61033"/>
                      <wps:cNvSpPr/>
                      <wps:spPr>
                        <a:xfrm>
                          <a:off x="677799" y="64007"/>
                          <a:ext cx="9144" cy="10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7"/>
                              </a:ln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4" name="Shape 61034"/>
                      <wps:cNvSpPr/>
                      <wps:spPr>
                        <a:xfrm>
                          <a:off x="677799" y="21334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84" name="Shape 60784"/>
                      <wps:cNvSpPr/>
                      <wps:spPr>
                        <a:xfrm>
                          <a:off x="700659" y="1523"/>
                          <a:ext cx="47339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153">
                              <a:moveTo>
                                <a:pt x="9144" y="0"/>
                              </a:moveTo>
                              <a:lnTo>
                                <a:pt x="44291" y="0"/>
                              </a:lnTo>
                              <a:lnTo>
                                <a:pt x="44291" y="9145"/>
                              </a:lnTo>
                              <a:lnTo>
                                <a:pt x="15240" y="9145"/>
                              </a:lnTo>
                              <a:lnTo>
                                <a:pt x="12192" y="28956"/>
                              </a:lnTo>
                              <a:cubicBezTo>
                                <a:pt x="15240" y="25909"/>
                                <a:pt x="19907" y="24385"/>
                                <a:pt x="26003" y="24385"/>
                              </a:cubicBezTo>
                              <a:cubicBezTo>
                                <a:pt x="32099" y="24385"/>
                                <a:pt x="36671" y="25909"/>
                                <a:pt x="41243" y="30481"/>
                              </a:cubicBezTo>
                              <a:cubicBezTo>
                                <a:pt x="45815" y="35053"/>
                                <a:pt x="47339" y="41149"/>
                                <a:pt x="47339" y="47245"/>
                              </a:cubicBezTo>
                              <a:cubicBezTo>
                                <a:pt x="47339" y="54864"/>
                                <a:pt x="45815" y="59436"/>
                                <a:pt x="42767" y="65533"/>
                              </a:cubicBezTo>
                              <a:cubicBezTo>
                                <a:pt x="38195" y="70105"/>
                                <a:pt x="30575" y="73153"/>
                                <a:pt x="22955" y="73153"/>
                              </a:cubicBezTo>
                              <a:cubicBezTo>
                                <a:pt x="16764" y="73153"/>
                                <a:pt x="10668" y="71628"/>
                                <a:pt x="7620" y="68581"/>
                              </a:cubicBezTo>
                              <a:cubicBezTo>
                                <a:pt x="3048" y="64009"/>
                                <a:pt x="0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9144" y="56388"/>
                                <a:pt x="12192" y="60960"/>
                                <a:pt x="13716" y="62485"/>
                              </a:cubicBezTo>
                              <a:cubicBezTo>
                                <a:pt x="16764" y="65533"/>
                                <a:pt x="19907" y="65533"/>
                                <a:pt x="22955" y="65533"/>
                              </a:cubicBezTo>
                              <a:cubicBezTo>
                                <a:pt x="27527" y="65533"/>
                                <a:pt x="30575" y="64009"/>
                                <a:pt x="33623" y="60960"/>
                              </a:cubicBezTo>
                              <a:cubicBezTo>
                                <a:pt x="36671" y="57913"/>
                                <a:pt x="38195" y="53341"/>
                                <a:pt x="38195" y="48769"/>
                              </a:cubicBezTo>
                              <a:cubicBezTo>
                                <a:pt x="38195" y="44197"/>
                                <a:pt x="36671" y="39624"/>
                                <a:pt x="33623" y="36577"/>
                              </a:cubicBezTo>
                              <a:cubicBezTo>
                                <a:pt x="32099" y="33528"/>
                                <a:pt x="27527" y="32005"/>
                                <a:pt x="22955" y="32005"/>
                              </a:cubicBezTo>
                              <a:cubicBezTo>
                                <a:pt x="19907" y="32005"/>
                                <a:pt x="18383" y="32005"/>
                                <a:pt x="15240" y="33528"/>
                              </a:cubicBezTo>
                              <a:cubicBezTo>
                                <a:pt x="12192" y="35053"/>
                                <a:pt x="10668" y="36577"/>
                                <a:pt x="9144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83" name="Shape 60783"/>
                      <wps:cNvSpPr/>
                      <wps:spPr>
                        <a:xfrm>
                          <a:off x="757142" y="1523"/>
                          <a:ext cx="23670" cy="72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884">
                              <a:moveTo>
                                <a:pt x="22955" y="0"/>
                              </a:moveTo>
                              <a:lnTo>
                                <a:pt x="23670" y="195"/>
                              </a:lnTo>
                              <a:lnTo>
                                <a:pt x="23670" y="6498"/>
                              </a:lnTo>
                              <a:lnTo>
                                <a:pt x="15240" y="10669"/>
                              </a:lnTo>
                              <a:cubicBezTo>
                                <a:pt x="12192" y="12192"/>
                                <a:pt x="12192" y="15241"/>
                                <a:pt x="12192" y="18288"/>
                              </a:cubicBezTo>
                              <a:cubicBezTo>
                                <a:pt x="12192" y="21336"/>
                                <a:pt x="12192" y="24385"/>
                                <a:pt x="15240" y="25909"/>
                              </a:cubicBezTo>
                              <a:lnTo>
                                <a:pt x="23670" y="28689"/>
                              </a:lnTo>
                              <a:lnTo>
                                <a:pt x="23670" y="36883"/>
                              </a:lnTo>
                              <a:lnTo>
                                <a:pt x="22955" y="36577"/>
                              </a:lnTo>
                              <a:cubicBezTo>
                                <a:pt x="19812" y="36577"/>
                                <a:pt x="15240" y="38100"/>
                                <a:pt x="13716" y="41149"/>
                              </a:cubicBezTo>
                              <a:cubicBezTo>
                                <a:pt x="10668" y="44197"/>
                                <a:pt x="9144" y="47245"/>
                                <a:pt x="9144" y="51817"/>
                              </a:cubicBezTo>
                              <a:cubicBezTo>
                                <a:pt x="9144" y="53341"/>
                                <a:pt x="9144" y="56388"/>
                                <a:pt x="10668" y="59436"/>
                              </a:cubicBezTo>
                              <a:cubicBezTo>
                                <a:pt x="12192" y="60960"/>
                                <a:pt x="13716" y="62485"/>
                                <a:pt x="16764" y="64009"/>
                              </a:cubicBezTo>
                              <a:lnTo>
                                <a:pt x="23670" y="65373"/>
                              </a:lnTo>
                              <a:lnTo>
                                <a:pt x="23670" y="72884"/>
                              </a:lnTo>
                              <a:lnTo>
                                <a:pt x="6096" y="67056"/>
                              </a:lnTo>
                              <a:cubicBezTo>
                                <a:pt x="1524" y="62485"/>
                                <a:pt x="0" y="57913"/>
                                <a:pt x="0" y="51817"/>
                              </a:cubicBezTo>
                              <a:cubicBezTo>
                                <a:pt x="0" y="47245"/>
                                <a:pt x="1524" y="42672"/>
                                <a:pt x="3048" y="39624"/>
                              </a:cubicBezTo>
                              <a:cubicBezTo>
                                <a:pt x="6096" y="36577"/>
                                <a:pt x="9144" y="33528"/>
                                <a:pt x="13716" y="33528"/>
                              </a:cubicBezTo>
                              <a:cubicBezTo>
                                <a:pt x="9144" y="32005"/>
                                <a:pt x="7620" y="28956"/>
                                <a:pt x="6096" y="27433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5"/>
                                <a:pt x="9144" y="4572"/>
                              </a:cubicBezTo>
                              <a:cubicBezTo>
                                <a:pt x="12192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85" name="Shape 60785"/>
                      <wps:cNvSpPr/>
                      <wps:spPr>
                        <a:xfrm>
                          <a:off x="780812" y="1718"/>
                          <a:ext cx="23670" cy="72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958">
                              <a:moveTo>
                                <a:pt x="0" y="0"/>
                              </a:moveTo>
                              <a:lnTo>
                                <a:pt x="16050" y="4377"/>
                              </a:lnTo>
                              <a:cubicBezTo>
                                <a:pt x="19098" y="8950"/>
                                <a:pt x="20622" y="13522"/>
                                <a:pt x="20622" y="18094"/>
                              </a:cubicBezTo>
                              <a:cubicBezTo>
                                <a:pt x="20622" y="21141"/>
                                <a:pt x="20622" y="24190"/>
                                <a:pt x="19098" y="27238"/>
                              </a:cubicBezTo>
                              <a:cubicBezTo>
                                <a:pt x="16050" y="28762"/>
                                <a:pt x="14526" y="31810"/>
                                <a:pt x="9954" y="33333"/>
                              </a:cubicBezTo>
                              <a:cubicBezTo>
                                <a:pt x="14526" y="34858"/>
                                <a:pt x="17574" y="36382"/>
                                <a:pt x="20622" y="39429"/>
                              </a:cubicBezTo>
                              <a:cubicBezTo>
                                <a:pt x="23670" y="42477"/>
                                <a:pt x="23670" y="47050"/>
                                <a:pt x="23670" y="51622"/>
                              </a:cubicBezTo>
                              <a:cubicBezTo>
                                <a:pt x="23670" y="57718"/>
                                <a:pt x="22146" y="62290"/>
                                <a:pt x="17574" y="66862"/>
                              </a:cubicBezTo>
                              <a:cubicBezTo>
                                <a:pt x="13002" y="71433"/>
                                <a:pt x="6906" y="72958"/>
                                <a:pt x="810" y="72958"/>
                              </a:cubicBezTo>
                              <a:lnTo>
                                <a:pt x="0" y="72689"/>
                              </a:lnTo>
                              <a:lnTo>
                                <a:pt x="0" y="65178"/>
                              </a:lnTo>
                              <a:lnTo>
                                <a:pt x="810" y="65338"/>
                              </a:lnTo>
                              <a:cubicBezTo>
                                <a:pt x="3858" y="65338"/>
                                <a:pt x="8430" y="65338"/>
                                <a:pt x="11478" y="62290"/>
                              </a:cubicBezTo>
                              <a:cubicBezTo>
                                <a:pt x="13002" y="59241"/>
                                <a:pt x="14526" y="56194"/>
                                <a:pt x="14526" y="51622"/>
                              </a:cubicBezTo>
                              <a:cubicBezTo>
                                <a:pt x="14526" y="47050"/>
                                <a:pt x="13002" y="44002"/>
                                <a:pt x="9954" y="40954"/>
                              </a:cubicBezTo>
                              <a:lnTo>
                                <a:pt x="0" y="36688"/>
                              </a:lnTo>
                              <a:lnTo>
                                <a:pt x="0" y="28494"/>
                              </a:lnTo>
                              <a:lnTo>
                                <a:pt x="810" y="28762"/>
                              </a:lnTo>
                              <a:cubicBezTo>
                                <a:pt x="3858" y="28762"/>
                                <a:pt x="6906" y="28762"/>
                                <a:pt x="8430" y="25714"/>
                              </a:cubicBezTo>
                              <a:cubicBezTo>
                                <a:pt x="11478" y="24190"/>
                                <a:pt x="11478" y="21141"/>
                                <a:pt x="11478" y="18094"/>
                              </a:cubicBezTo>
                              <a:cubicBezTo>
                                <a:pt x="11478" y="15046"/>
                                <a:pt x="11478" y="11997"/>
                                <a:pt x="8430" y="10474"/>
                              </a:cubicBezTo>
                              <a:cubicBezTo>
                                <a:pt x="6906" y="7426"/>
                                <a:pt x="3858" y="5902"/>
                                <a:pt x="810" y="5902"/>
                              </a:cubicBezTo>
                              <a:lnTo>
                                <a:pt x="0" y="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87C4E9" id="Group 60762" o:spid="_x0000_s1026" style="position:absolute;margin-left:24.85pt;margin-top:16.7pt;width:63.35pt;height:6.95pt;z-index:251658240;mso-position-horizontal-relative:page;mso-position-vertical-relative:page" coordsize="8044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">
              <v:shape id="Shape 60766" o:spid="_x0000_s1027" style="position:absolute;top:15;width:275;height:731;visibility:visible;mso-wrap-style:square;v-text-anchor:top" coordsize="2752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uNsgA&#10;AADeAAAADwAAAGRycy9kb3ducmV2LnhtbESPQWvCQBSE7wX/w/IKXkrd1JZYU1cpoqAnqbXQ4yP7&#10;mqRm38bsU9N/7woFj8PMfMNMZp2r1YnaUHk28DRIQBHn3lZcGNh9Lh9fQQVBtlh7JgN/FGA27d1N&#10;MLP+zB902kqhIoRDhgZKkSbTOuQlOQwD3xBH78e3DiXKttC2xXOEu1oPkyTVDiuOCyU2NC8p32+P&#10;zkDF9vv34Xn0tR5vxrLayOLlsNgZ07/v3t9ACXVyC/+3V9ZAmozSFK534hXQ0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642yAAAAN4AAAAPAAAAAAAAAAAAAAAAAJgCAABk&#10;cnMvZG93bnJldi54bWxQSwUGAAAAAAQABAD1AAAAjQMAAAAA&#10;" path="m21431,r6096,l27527,73153r-9144,l18383,15241v-1524,3047,-4572,4572,-9239,6095c6096,24385,3048,25909,,25909l,18288c6096,15241,9144,12192,13811,9145,16859,6096,19907,3049,21431,xe" fillcolor="black" stroked="f" strokeweight="0">
                <v:stroke miterlimit="83231f" joinstyle="miter"/>
                <v:path arrowok="t" textboxrect="0,0,27527,73153"/>
              </v:shape>
              <v:shape id="Shape 60777" o:spid="_x0000_s1028" style="position:absolute;left:519;top:563;width:221;height:183;visibility:visible;mso-wrap-style:square;v-text-anchor:top" coordsize="221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EJJccA&#10;AADeAAAADwAAAGRycy9kb3ducmV2LnhtbESPQWsCMRSE7wX/Q3hCbzWpyq5sjSKCtGIv2pZeH5vX&#10;3aWbl2WTavTXG6HgcZiZb5j5MtpWHKn3jWMNzyMFgrh0puFKw+fH5mkGwgdkg61j0nAmD8vF4GGO&#10;hXEn3tPxECqRIOwL1FCH0BVS+rImi37kOuLk/bjeYkiyr6Tp8ZTgtpVjpTJpseG0UGNH65rK38Of&#10;1RBX29nlNYvd+3fcfanLZlJN7UTrx2FcvYAIFMM9/N9+Mxoylec53O6kK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BCSXHAAAA3gAAAA8AAAAAAAAAAAAAAAAAmAIAAGRy&#10;cy9kb3ducmV2LnhtbFBLBQYAAAAABAAEAPUAAACMAwAAAAA=&#10;" path="m,l7620,v1524,4572,3048,7620,4572,9144c13716,10669,16859,10669,19907,10669r2239,-448l22146,17542r-2239,746c13716,18288,9144,16764,6096,13717,3048,10669,,6096,,xe" fillcolor="black" stroked="f" strokeweight="0">
                <v:stroke miterlimit="83231f" joinstyle="miter"/>
                <v:path arrowok="t" textboxrect="0,0,22146,18288"/>
              </v:shape>
              <v:shape id="Shape 60767" o:spid="_x0000_s1029" style="position:absolute;left:503;top:15;width:237;height:472;visibility:visible;mso-wrap-style:square;v-text-anchor:top" coordsize="23670,4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pUMYA&#10;AADeAAAADwAAAGRycy9kb3ducmV2LnhtbESPzW7CMBCE70h9B2srcQO7HAJKMVHaCgHH8tfrNt4m&#10;UeN1FLsQePoaCYnjaGa+0cyz3jbiRJ2vHWt4GSsQxIUzNZca9rvlaAbCB2SDjWPScCEP2eJpMMfU&#10;uDN/0mkbShEh7FPUUIXQplL6oiKLfuxa4uj9uM5iiLIrpenwHOG2kROlEmmx5rhQYUvvFRW/2z+r&#10;QZVKfXzNjgc7eesP+fdyv7pulNbD5z5/BRGoD4/wvb02GhI1TaZwuxOv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wpUMYAAADeAAAADwAAAAAAAAAAAAAAAACYAgAAZHJz&#10;L2Rvd25yZXYueG1sUEsFBgAAAAAEAAQA9QAAAIsDAAAAAA==&#10;" path="m22955,r715,179l23670,6555r-9954,5637c10668,15241,9144,19813,9144,24385v,4571,1524,7620,4572,10668c15240,38100,19907,39624,22955,39624r715,-306l23670,46925r-2239,320c15240,47245,10668,45720,6096,41149,1524,36577,,30481,,24385,,16764,1524,10669,6096,6096,10668,1524,16764,,22955,xe" fillcolor="black" stroked="f" strokeweight="0">
                <v:stroke miterlimit="83231f" joinstyle="miter"/>
                <v:path arrowok="t" textboxrect="0,0,23670,47245"/>
              </v:shape>
              <v:shape id="Shape 60776" o:spid="_x0000_s1030" style="position:absolute;left:740;top:17;width:237;height:722;visibility:visible;mso-wrap-style:square;v-text-anchor:top" coordsize="23670,7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0uQMgA&#10;AADeAAAADwAAAGRycy9kb3ducmV2LnhtbESP3WrCQBSE7wt9h+UIvSm6sYWo0U2QlpaCWPHnAY7Z&#10;YxKaPRuy2yS+vVsQejnMzDfMKhtMLTpqXWVZwXQSgSDOra64UHA6foznIJxH1lhbJgVXcpCljw8r&#10;TLTteU/dwRciQNglqKD0vkmkdHlJBt3ENsTBu9jWoA+yLaRusQ9wU8uXKIqlwYrDQokNvZWU/xx+&#10;jYL16+XK75/P3zttT4vths7T6rhR6mk0rJcgPA3+P3xvf2kFcTSbxfB3J1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bS5AyAAAAN4AAAAPAAAAAAAAAAAAAAAAAJgCAABk&#10;cnMvZG93bnJldi54bWxQSwUGAAAAAAQABAD1AAAAjQMAAAAA&#10;" path="m,l11478,2870v4572,3048,7620,6096,9144,10668c23670,18110,23670,25729,23670,34874v,9144,,16764,-3048,21336c19098,62306,16050,66878,11478,68402l,72228,,64906,5382,63829c6906,62306,8430,60782,9954,59257v1524,-1523,3048,-4572,3048,-9143c14526,47066,14526,44018,14526,39446v,,,,,-1525c13002,40970,11478,42493,8430,45542l,46746,,39140,9954,34874v3048,-3048,4572,-6096,4572,-12192c14526,18110,13002,13538,9954,10490,6906,7442,3858,5918,810,5918l,6376,,xe" fillcolor="black" stroked="f" strokeweight="0">
                <v:stroke miterlimit="83231f" joinstyle="miter"/>
                <v:path arrowok="t" textboxrect="0,0,23670,72228"/>
              </v:shape>
              <v:shape id="Shape 60763" o:spid="_x0000_s1031" style="position:absolute;left:1022;width:291;height:746;visibility:visible;mso-wrap-style:square;v-text-anchor:top" coordsize="29051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pccgA&#10;AADeAAAADwAAAGRycy9kb3ducmV2LnhtbESPQWvCQBSE74X+h+UJvRTd2EIq0VVqodBeKpoS9PbI&#10;PpNg9m3Irrr117sFweMwM98ws0UwrThR7xrLCsajBARxaXXDlYLf/HM4AeE8ssbWMin4IweL+ePD&#10;DDNtz7ym08ZXIkLYZaig9r7LpHRlTQbdyHbE0dvb3qCPsq+k7vEc4aaVL0mSSoMNx4UaO/qoqTxs&#10;jkbBdziu1qkrwnKrL+H5IvNi95Mr9TQI71MQnoK/h2/tL60gTd7SV/i/E6+AnF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yylxyAAAAN4AAAAPAAAAAAAAAAAAAAAAAJgCAABk&#10;cnMvZG93bnJldi54bWxQSwUGAAAAAAQABAD1AAAAjQMAAAAA&#10;" path="m21336,r7715,l7620,74676,,74676,21336,xe" fillcolor="black" stroked="f" strokeweight="0">
                <v:stroke miterlimit="83231f" joinstyle="miter"/>
                <v:path arrowok="t" textboxrect="0,0,29051,74676"/>
              </v:shape>
              <v:shape id="Shape 60775" o:spid="_x0000_s1032" style="position:absolute;left:1343;top:16;width:237;height:729;visibility:visible;mso-wrap-style:square;v-text-anchor:top" coordsize="23622,7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d6cUA&#10;AADeAAAADwAAAGRycy9kb3ducmV2LnhtbESPX2vCQBDE3wv9DscWfKsXBf+QekoVBMEXm4h93ea2&#10;SWh2L+TOGL+9Vyj0cZiZ3zCrzcCN6qnztRMDk3ECiqRwtpbSwDnfvy5B+YBisXFCBu7kYbN+flph&#10;at1NPqjPQqkiRHyKBqoQ2lRrX1TE6MeuJYnet+sYQ5RdqW2HtwjnRk+TZK4Za4kLFba0q6j4ya5s&#10;IGPOvybHk3X55+labhvuW7wYM3oZ3t9ABRrCf/ivfbAG5sliMYPfO/EK6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F3pxQAAAN4AAAAPAAAAAAAAAAAAAAAAAJgCAABkcnMv&#10;ZG93bnJldi54bWxQSwUGAAAAAAQABAD1AAAAigMAAAAA&#10;" path="m23622,r,6362l13716,12023c10668,16595,9144,24215,9144,36407v,12193,1524,19812,4572,24384l23622,65037r,7824l14859,71459c12192,70316,9906,68411,7620,65364,3048,59267,,50123,,36407,,27264,1524,21167,3048,15072,4572,10500,7620,5927,10668,2879l23622,xe" fillcolor="black" stroked="f" strokeweight="0">
                <v:stroke miterlimit="83231f" joinstyle="miter"/>
                <v:path arrowok="t" textboxrect="0,0,23622,72861"/>
              </v:shape>
              <v:shape id="Shape 60771" o:spid="_x0000_s1033" style="position:absolute;left:1580;top:15;width:236;height:731;visibility:visible;mso-wrap-style:square;v-text-anchor:top" coordsize="23622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mqL8YA&#10;AADeAAAADwAAAGRycy9kb3ducmV2LnhtbESPQWvCQBSE7wX/w/KE3ppdFZISXUXEgoceauwlt2f2&#10;mQSzb0N2G9N/3y0Uehxm5htms5tsJ0YafOtYwyJRIIgrZ1quNXxe3l5eQfiAbLBzTBq+ycNuO3va&#10;YG7cg880FqEWEcI+Rw1NCH0upa8asugT1xNH7+YGiyHKoZZmwEeE204ulUqlxZbjQoM9HRqq7sWX&#10;1fBxncbj+Vhyqy71aq/Sfnz3pdbP82m/BhFoCv/hv/bJaEhVli3g9068An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mqL8YAAADeAAAADwAAAAAAAAAAAAAAAACYAgAAZHJz&#10;L2Rvd25yZXYueG1sUEsFBgAAAAAEAAQA9QAAAIsDAAAAAA==&#10;" path="m762,c3810,,8382,,11430,1524v3048,1525,4572,4572,6096,7621c20574,12192,22098,15241,22098,19813v1524,3047,1524,9143,1524,16764c23622,45720,23622,51817,22098,57913v-1524,4572,-4572,9143,-7620,10668c9906,71628,5334,73153,762,73153l,73031,,65207r762,326c5334,65533,8382,64008,11430,60960v3048,-4572,3048,-12191,3048,-24383c14478,24385,14478,16764,11430,12192,8382,9145,5334,6096,762,6096l,6532,,169,762,xe" fillcolor="black" stroked="f" strokeweight="0">
                <v:stroke miterlimit="83231f" joinstyle="miter"/>
                <v:path arrowok="t" textboxrect="0,0,23622,73153"/>
              </v:shape>
              <v:shape id="Shape 60778" o:spid="_x0000_s1034" style="position:absolute;left:1924;top:563;width:221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6q+MIA&#10;AADeAAAADwAAAGRycy9kb3ducmV2LnhtbERPz2vCMBS+D/wfwhO8zcQddFSjiE6UeVoVvD6aZ1tt&#10;XkoSa/3vl8Ngx4/v92LV20Z05EPtWMNkrEAQF87UXGo4n3bvnyBCRDbYOCYNLwqwWg7eFpgZ9+Qf&#10;6vJYihTCIUMNVYxtJmUoKrIYxq4lTtzVeYsxQV9K4/GZwm0jP5SaSos1p4YKW9pUVNzzh9Xw/bW1&#10;59cxN5fDbcPdvvOqoaPWo2G/noOI1Md/8Z/7YDRM1WyW9qY76Qr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Pqr4wgAAAN4AAAAPAAAAAAAAAAAAAAAAAJgCAABkcnMvZG93&#10;bnJldi54bWxQSwUGAAAAAAQABAD1AAAAhwMAAAAA&#10;" path="m,l9144,v,4572,1524,7620,4572,9144c15240,10669,18288,10669,21336,10669r762,-152l22098,18034r-762,254c15240,18288,10668,16764,7620,13717,3048,10669,1524,6096,,xe" fillcolor="black" stroked="f" strokeweight="0">
                <v:stroke miterlimit="83231f" joinstyle="miter"/>
                <v:path arrowok="t" textboxrect="0,0,22098,18288"/>
              </v:shape>
              <v:shape id="Shape 60768" o:spid="_x0000_s1035" style="position:absolute;left:1908;top:15;width:237;height:472;visibility:visible;mso-wrap-style:square;v-text-anchor:top" coordsize="23622,4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DMJMEA&#10;AADeAAAADwAAAGRycy9kb3ducmV2LnhtbERPO0/DMBDekfgP1iGxUbsMKQp1q6g8xMDSNOyn+Egi&#10;4nNku2n677kBifHT997uFz+qmWIaAltYrwwo4ja4gTsLzent4QlUysgOx8Bk4UoJ9rvbmy2WLlz4&#10;SHOdOyUhnEq00Oc8lVqntiePaRUmYuG+Q/SYBcZOu4gXCfejfjSm0B4HloYeJzr01P7UZ2+h+Dou&#10;17OZo6s/XzavzXvVJFNZe3+3VM+gMi35X/zn/nDiM5tC9soduQJ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gzCTBAAAA3gAAAA8AAAAAAAAAAAAAAAAAmAIAAGRycy9kb3du&#10;cmV2LnhtbFBLBQYAAAAABAAEAPUAAACGAwAAAAA=&#10;" path="m22860,r762,169l23622,6532r-9906,5660c10668,15241,9144,19813,9144,24385v,4571,1524,7620,4572,10668l23622,39298r,7820l22860,47245v-6096,,-12192,-1525,-15240,-6096c3048,36577,,30481,,24385,,16764,3048,10669,7620,6096,12192,1524,16764,,22860,xe" fillcolor="black" stroked="f" strokeweight="0">
                <v:stroke miterlimit="83231f" joinstyle="miter"/>
                <v:path arrowok="t" textboxrect="0,0,23622,47245"/>
              </v:shape>
              <v:shape id="Shape 60774" o:spid="_x0000_s1036" style="position:absolute;left:2145;top:16;width:251;height:728;visibility:visible;mso-wrap-style:square;v-text-anchor:top" coordsize="25146,7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ZV8gA&#10;AADeAAAADwAAAGRycy9kb3ducmV2LnhtbESPT2sCMRTE74V+h/AKvRTNrojKapQitBRaKP65eHsm&#10;z83SzcuSpLp+e1MoeBxm5jfMYtW7VpwpxMazgnJYgCDW3jRcK9jv3gYzEDEhG2w9k4IrRVgtHx8W&#10;WBl/4Q2dt6kWGcKxQgU2pa6SMmpLDuPQd8TZO/ngMGUZamkCXjLctXJUFBPpsOG8YLGjtSX9s/11&#10;Ckbrgy5DudtL3b1/Xw9fx5l9+VTq+al/nYNI1Kd7+L/9YRRMiul0DH938hW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xRlXyAAAAN4AAAAPAAAAAAAAAAAAAAAAAJgCAABk&#10;cnMvZG93bnJldi54bWxQSwUGAAAAAAQABAD1AAAAjQMAAAAA&#10;" path="m,l12954,2879v4572,3048,6096,6096,9144,10668c23622,18119,25146,25738,25146,34883v,9144,-1524,16764,-3048,21336c19050,62315,17526,66887,12954,68411l,72729,,65211,6858,63838v1524,-1523,3048,-3047,4572,-4571c12954,57743,14478,54695,14478,50123v1524,-3048,1524,-6096,1524,-10668c16002,39455,16002,39455,16002,37931v-1524,3048,-4572,4571,-7620,7620l,46948,,39128r762,327c5334,39455,8382,37931,11430,34883v1524,-3047,3048,-6096,3048,-12192c14478,18119,12954,13547,11430,10500,8382,7451,5334,5927,762,5927l,6362,,xe" fillcolor="black" stroked="f" strokeweight="0">
                <v:stroke miterlimit="83231f" joinstyle="miter"/>
                <v:path arrowok="t" textboxrect="0,0,25146,72729"/>
              </v:shape>
              <v:shape id="Shape 60764" o:spid="_x0000_s1037" style="position:absolute;left:2442;width:275;height:746;visibility:visible;mso-wrap-style:square;v-text-anchor:top" coordsize="27527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yMVcYA&#10;AADeAAAADwAAAGRycy9kb3ducmV2LnhtbESPQWvCQBSE7wX/w/KE3upGkURSV1GhVNCDRkuvz+xr&#10;EpJ9G7JbTf99VxA8DjPzDTNf9qYRV+pcZVnBeBSBIM6trrhQcD59vM1AOI+ssbFMCv7IwXIxeJlj&#10;qu2Nj3TNfCEChF2KCkrv21RKl5dk0I1sSxy8H9sZ9EF2hdQd3gLcNHISRbE0WHFYKLGlTUl5nf0a&#10;Bbt66j75a3zxx++aT/vkcuB1otTrsF+9g/DU+2f40d5qBXGUxFO43w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yMVcYAAADeAAAADwAAAAAAAAAAAAAAAACYAgAAZHJz&#10;L2Rvd25yZXYueG1sUEsFBgAAAAAEAAQA9QAAAIsDAAAAAA==&#10;" path="m21431,r6096,l6191,74676,,74676,21431,xe" fillcolor="black" stroked="f" strokeweight="0">
                <v:stroke miterlimit="83231f" joinstyle="miter"/>
                <v:path arrowok="t" textboxrect="0,0,27527,74676"/>
              </v:shape>
              <v:shape id="Shape 60769" o:spid="_x0000_s1038" style="position:absolute;left:2747;top:15;width:489;height:731;visibility:visible;mso-wrap-style:square;v-text-anchor:top" coordsize="48863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bNccA&#10;AADeAAAADwAAAGRycy9kb3ducmV2LnhtbESPQWsCMRSE74X+h/CE3mqihbVujVIslnp0LYK35+Z1&#10;N7h5WTdRt/76plDocZiZb5jZoneNuFAXrGcNo6ECQVx6Y7nS8LldPT6DCBHZYOOZNHxTgMX8/m6G&#10;ufFX3tCliJVIEA45aqhjbHMpQ1mTwzD0LXHyvnznMCbZVdJ0eE1w18ixUpl0aDkt1NjSsqbyWJyd&#10;hvftITuvIp3eipvd7Z+Wa3W0rdYPg/71BUSkPv6H/9ofRkOmJtkUfu+kK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EmzXHAAAA3gAAAA8AAAAAAAAAAAAAAAAAmAIAAGRy&#10;cy9kb3ducmV2LnhtbFBLBQYAAAAABAAEAPUAAACMAwAAAAA=&#10;" path="m25908,v6191,,12287,1524,16859,4572c45815,9144,48863,13715,48863,19813v,3047,-1524,6095,-1524,7619c45815,30480,42767,33528,41243,36577v-3048,3047,-7620,7619,-13811,13715c21336,54864,18288,57913,16764,59436v-1524,1524,-3048,3049,-4572,4572l48863,64008r,9143l,73151c,70104,,68580,1524,65532,3048,62485,4572,59436,7620,56388v3048,-3048,6096,-6096,10668,-10668c27432,39624,32099,33528,35147,30480v3048,-4572,4572,-7620,4572,-10667c39719,15240,38195,12192,35147,10668,33623,7620,28956,6096,25908,6096v-4572,,-7620,1524,-10668,4572c12192,13715,10668,16764,10668,21336l1524,19813c3048,13715,4572,9144,9144,4572,13716,1524,18288,,25908,xe" fillcolor="black" stroked="f" strokeweight="0">
                <v:stroke miterlimit="83231f" joinstyle="miter"/>
                <v:path arrowok="t" textboxrect="0,0,48863,73151"/>
              </v:shape>
              <v:shape id="Shape 60773" o:spid="_x0000_s1039" style="position:absolute;left:3328;top:16;width:236;height:729;visibility:visible;mso-wrap-style:square;v-text-anchor:top" coordsize="23670,72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FIsMA&#10;AADeAAAADwAAAGRycy9kb3ducmV2LnhtbESP3YrCMBSE7wXfIRxh7zRVoUo1ij8Iizel6gMcmmNb&#10;bE5KE2v37TeC4OUwM98w621vatFR6yrLCqaTCARxbnXFhYLb9TRegnAeWWNtmRT8kYPtZjhYY6Lt&#10;izPqLr4QAcIuQQWl900ipctLMugmtiEO3t22Bn2QbSF1i68AN7WcRVEsDVYcFkps6FBS/rg8jQK9&#10;jI9pars6NdWsn5+bbL8zmVI/o363AuGp99/wp/2rFcTRYjGH951wBe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FIsMAAADeAAAADwAAAAAAAAAAAAAAAACYAgAAZHJzL2Rv&#10;d25yZXYueG1sUEsFBgAAAAAEAAQA9QAAAIgDAAAAAA==&#10;" path="m23670,r,6346l13716,12034c10668,16605,9144,24226,9144,36418v,12192,1524,19812,4572,24383l23670,65068r,7818l14288,71470c11430,70327,9144,68422,7620,65374,3048,59277,,50134,,36418,,27274,1524,21177,3048,15082,4572,10510,7620,5937,10668,2890l23670,xe" fillcolor="black" stroked="f" strokeweight="0">
                <v:stroke miterlimit="83231f" joinstyle="miter"/>
                <v:path arrowok="t" textboxrect="0,0,23670,72886"/>
              </v:shape>
              <v:shape id="Shape 60772" o:spid="_x0000_s1040" style="position:absolute;left:3564;top:15;width:237;height:731;visibility:visible;mso-wrap-style:square;v-text-anchor:top" coordsize="23670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IkckA&#10;AADeAAAADwAAAGRycy9kb3ducmV2LnhtbESPW2vCQBSE3wv+h+UUfGs2FTQldRXxAqVQrRcqvh2z&#10;xySYPRuyW5P++26h4OMwM98w42lnKnGjxpWWFTxHMQjizOqScwWH/erpBYTzyBory6TghxxMJ72H&#10;Mabatryl287nIkDYpaig8L5OpXRZQQZdZGvi4F1sY9AH2eRSN9gGuKnkII5H0mDJYaHAmuYFZdfd&#10;t1Gw/nqvPtbD46XuzsnmvDzN+HPRKtV/7GavIDx1/h7+b79pBaM4SQbwdydcATn5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9jIkckAAADeAAAADwAAAAAAAAAAAAAAAACYAgAA&#10;ZHJzL2Rvd25yZXYueG1sUEsFBgAAAAAEAAQA9QAAAI4DAAAAAA==&#10;" path="m714,c3762,,6810,,9954,1524v3048,1525,6096,4572,7620,7621c19098,12192,20622,15241,22146,19813v1524,3047,1524,9143,1524,16764c23670,45720,23670,51817,20622,57913v-1524,4572,-3048,9143,-7620,10668c9954,71628,5286,73153,714,73153l,73045,,65227r714,306c3762,65533,8430,64008,9954,60960v3048,-4572,4572,-12191,4572,-24383c14526,24385,13002,16764,9954,12192,8430,9145,3762,6096,714,6096l,6504,,159,714,xe" fillcolor="black" stroked="f" strokeweight="0">
                <v:stroke miterlimit="83231f" joinstyle="miter"/>
                <v:path arrowok="t" textboxrect="0,0,23670,73153"/>
              </v:shape>
              <v:shape id="Shape 60770" o:spid="_x0000_s1041" style="position:absolute;left:3877;top:15;width:489;height:731;visibility:visible;mso-wrap-style:square;v-text-anchor:top" coordsize="48863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kdcUA&#10;AADeAAAADwAAAGRycy9kb3ducmV2LnhtbESPzWoCMRSF94LvEK7gThNbGMvUKMVi0aVjKXR3O7md&#10;CU5uxknUsU/fLASXh/PHt1j1rhEX6oL1rGE2VSCIS28sVxo+D5vJC4gQkQ02nknDjQKslsPBAnPj&#10;r7ynSxErkUY45KihjrHNpQxlTQ7D1LfEyfv1ncOYZFdJ0+E1jbtGPimVSYeW00ONLa1rKo/F2Wn4&#10;OPxk502k03vxZ7++n9c7dbSt1uNR//YKIlIfH+F7e2s0ZGo+TwAJJ6G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p6R1xQAAAN4AAAAPAAAAAAAAAAAAAAAAAJgCAABkcnMv&#10;ZG93bnJldi54bWxQSwUGAAAAAAQABAD1AAAAigMAAAAA&#10;" path="m25908,v7620,,12287,1524,16859,4572c45815,9144,48863,13715,48863,19813v,3047,-1524,6095,-1524,7619c45815,30480,44291,33528,41243,36577v-3048,3047,-7715,7619,-13811,13715c21336,54864,18288,57913,16764,59436v-1524,1524,-3048,3049,-4572,4572l48863,64008r,9143l,73151c,70104,1524,68580,1524,65532,3048,62485,4572,59436,7620,56388v3048,-3048,6096,-6096,12192,-10668c27432,39624,32004,33528,35052,30480v3143,-4572,4667,-7620,4667,-10667c39719,15240,38195,12192,35052,10668,33528,7620,28956,6096,25908,6096v-4572,,-7620,1524,-10668,4572c12192,13715,12192,16764,10668,21336l1524,19813c3048,13715,4572,9144,9144,4572,13716,1524,18288,,25908,xe" fillcolor="black" stroked="f" strokeweight="0">
                <v:stroke miterlimit="83231f" joinstyle="miter"/>
                <v:path arrowok="t" textboxrect="0,0,48863,73151"/>
              </v:shape>
              <v:shape id="Shape 60765" o:spid="_x0000_s1042" style="position:absolute;left:4457;top:15;width:489;height:731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HkcUA&#10;AADeAAAADwAAAGRycy9kb3ducmV2LnhtbESPUWvCQBCE3wv9D8cKfasXhZwleopULFIootb3Jbcm&#10;wdxuyF01/fe9QqGPw8x8wyxWg2/VjfrQCFuYjDNQxKW4hisLn6ft8wuoEJEdtsJk4ZsCrJaPDwss&#10;nNz5QLdjrFSCcCjQQh1jV2gdypo8hrF0xMm7SO8xJtlX2vV4T3Df6mmWGe2x4bRQY0evNZXX45e3&#10;8DbJ5bA5v+/PbTc1sv7YnUwu1j6NhvUcVKQh/of/2jtnwWQzk8PvnXQF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4eRxQAAAN4AAAAPAAAAAAAAAAAAAAAAAJgCAABkcnMv&#10;ZG93bnJldi54bWxQSwUGAAAAAAQABAD1AAAAigMAAAAA&#10;" path="m9144,l45815,r,9145l16764,9145,12192,28956v4572,-3047,9144,-4571,13716,-4571c32004,24385,38195,25909,41243,30481v4572,4572,7620,10668,7620,16764c48863,54864,47339,59436,42767,65533v-4572,4572,-10763,7620,-19907,7620c16764,73153,12192,71628,7620,68581,3048,64009,1524,59436,,53341l9144,51817v1524,4571,3048,9143,4572,10668c16764,65533,19812,65533,22860,65533v4572,,9144,-1524,12192,-4573c38195,57913,39719,53341,39719,48769v,-4572,-1524,-9145,-4667,-12192c32004,33528,27432,32005,22860,32005v-3048,,-4572,,-7620,1523c13716,35053,12192,36577,10668,39624l1524,38100,9144,xe" fillcolor="black" stroked="f" strokeweight="0">
                <v:stroke miterlimit="83231f" joinstyle="miter"/>
                <v:path arrowok="t" textboxrect="0,0,48863,73153"/>
              </v:shape>
              <v:shape id="Shape 60779" o:spid="_x0000_s1043" style="position:absolute;left:5068;top:640;width:106;height:244;visibility:visible;mso-wrap-style:square;v-text-anchor:top" coordsize="10668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B7McA&#10;AADeAAAADwAAAGRycy9kb3ducmV2LnhtbESPT4vCMBTE7wt+h/AEb2vqHtStRnEFQfaw+Gc9eHs0&#10;z6bYvJQm2uqnN4LgcZiZ3zDTeWtLcaXaF44VDPoJCOLM6YJzBf/71ecYhA/IGkvHpOBGHuazzscU&#10;U+0a3tJ1F3IRIexTVGBCqFIpfWbIou+7ijh6J1dbDFHWudQ1NhFuS/mVJENpseC4YLCipaHsvLtY&#10;Bcfl+vfWnEz5Y+/7cX64/214c1Gq120XExCB2vAOv9prrWCYjEbf8LwTr4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8gezHAAAA3gAAAA8AAAAAAAAAAAAAAAAAmAIAAGRy&#10;cy9kb3ducmV2LnhtbFBLBQYAAAAABAAEAPUAAACMAwAAAAA=&#10;" path="m,l10668,r,10668c10668,13811,10668,16859,9144,18383,7620,21431,4572,22956,3048,24480l,19907v1524,,3048,-1524,4572,-3048c4572,15335,6096,12288,6096,10668l,10668,,xe" fillcolor="black" stroked="f" strokeweight="0">
                <v:stroke miterlimit="83231f" joinstyle="miter"/>
                <v:path arrowok="t" textboxrect="0,0,10668,24480"/>
              </v:shape>
              <v:shape id="Shape 60782" o:spid="_x0000_s1044" style="position:absolute;left:5587;top:16;width:236;height:729;visibility:visible;mso-wrap-style:square;v-text-anchor:top" coordsize="23622,7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C1usUA&#10;AADeAAAADwAAAGRycy9kb3ducmV2LnhtbESPQWvCQBSE74L/YXlCb7rRg0rqKq0gCF5sIu31Nfua&#10;hOa9Ddk1pv++Kwgeh5n5htnsBm5UT52vnRiYzxJQJIWztZQGLvlhugblA4rFxgkZ+CMPu+14tMHU&#10;upt8UJ+FUkWI+BQNVCG0qda+qIjRz1xLEr0f1zGGKLtS2w5vEc6NXiTJUjPWEhcqbGlfUfGbXdlA&#10;xpx/z09n6/Kv87V8b7hv8dOYl8nw9goq0BCe4Uf7aA0sk9V6Afc78Qr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LW6xQAAAN4AAAAPAAAAAAAAAAAAAAAAAJgCAABkcnMv&#10;ZG93bnJldi54bWxQSwUGAAAAAAQABAD1AAAAigMAAAAA&#10;" path="m23622,r,6362l13716,12023c10668,16595,9144,24215,9144,36407v,12193,1524,19812,4572,24384l23622,65037r,7824l14859,71459c12192,70316,9906,68411,7620,65364,3048,59267,,50123,,36407,,27264,1524,21167,3048,15072,4572,10500,7620,5927,10668,2879l23622,xe" fillcolor="black" stroked="f" strokeweight="0">
                <v:stroke miterlimit="83231f" joinstyle="miter"/>
                <v:path arrowok="t" textboxrect="0,0,23622,72861"/>
              </v:shape>
              <v:shape id="Shape 60781" o:spid="_x0000_s1045" style="position:absolute;left:5823;top:15;width:237;height:731;visibility:visible;mso-wrap-style:square;v-text-anchor:top" coordsize="2371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/t/MkA&#10;AADeAAAADwAAAGRycy9kb3ducmV2LnhtbESPT2vCQBTE7wW/w/IEL0U3WrAxdZUSKPQPFoxevD2y&#10;z2xo9m3IrjHtp+8WhB6HmfkNs94OthE9db52rGA+S0AQl07XXCk4Hl6mKQgfkDU2jknBN3nYbkZ3&#10;a8y0u/Ke+iJUIkLYZ6jAhNBmUvrSkEU/cy1x9M6usxii7CqpO7xGuG3kIkmW0mLNccFgS7mh8qu4&#10;WAV9evn8eNj9OLnKix3fv7/lZ3NSajIenp9ABBrCf/jWftUKlsljOoe/O/EKyM0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9/t/MkAAADeAAAADwAAAAAAAAAAAAAAAACYAgAA&#10;ZHJzL2Rvd25yZXYueG1sUEsFBgAAAAAEAAQA9QAAAI4DAAAAAA==&#10;" path="m762,c3810,,8382,,11430,1524v1524,1525,4572,4572,6096,7621c20669,12192,22193,15241,22193,19813v1524,3047,1524,9143,1524,16764c23717,45720,23717,51817,22193,57913v-3048,4572,-4667,9143,-9239,10668c9906,71628,5334,73153,762,73153l,73031,,65207r762,326c3810,65533,8382,64008,11430,60960v1524,-4572,3048,-12191,3048,-24383c14478,24385,12954,16764,11430,12192,8382,9145,3810,6096,762,6096l,6532,,169,762,xe" fillcolor="black" stroked="f" strokeweight="0">
                <v:stroke miterlimit="83231f" joinstyle="miter"/>
                <v:path arrowok="t" textboxrect="0,0,23717,73153"/>
              </v:shape>
              <v:shape id="Shape 60780" o:spid="_x0000_s1046" style="position:absolute;left:6152;top:15;width:488;height:731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C88MA&#10;AADeAAAADwAAAGRycy9kb3ducmV2LnhtbESPTWvCQBCG7wX/wzKCt7pRMJXUVURRRChFrfchOybB&#10;7EzIrhr/vXsQenx5v3hmi87V6k6tr4QNjIYJKOJcbMWFgb/T5nMKygdki7UwGXiSh8W89zHDzMqD&#10;D3Q/hkLFEfYZGihDaDKtfV6SQz+Uhjh6F2kdhijbQtsWH3Hc1XqcJKl2WHF8KLGhVUn59XhzBraj&#10;iRzW5/3vuW7GqSx/dqd0IsYM+t3yG1SgLvyH3+2dNZAmX9MIEHEiCu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TC88MAAADeAAAADwAAAAAAAAAAAAAAAACYAgAAZHJzL2Rv&#10;d25yZXYueG1sUEsFBgAAAAAEAAQA9QAAAIgDAAAAAA==&#10;" path="m9144,l45815,r,9145l16764,9145,12192,28956v4572,-3047,9144,-4571,13716,-4571c32004,24385,38100,25909,42672,30481v3143,4572,6191,10668,6191,16764c48863,54864,47339,59436,42672,65533v-4572,4572,-10668,7620,-18288,7620c16764,73153,12192,71628,7620,68581,3048,64009,1524,59436,,53341l9144,51817v1524,4571,3048,9143,6096,10668c16764,65533,19812,65533,24384,65533v3048,,7620,-1524,10668,-4573c38100,57913,39624,53341,39624,48769v,-4572,-1524,-9145,-4572,-12192c32004,33528,28956,32005,24384,32005v-3048,,-6096,,-9144,1523c13716,35053,12192,36577,10668,39624l1524,38100,9144,xe" fillcolor="black" stroked="f" strokeweight="0">
                <v:stroke miterlimit="83231f" joinstyle="miter"/>
                <v:path arrowok="t" textboxrect="0,0,48863,73153"/>
              </v:shape>
              <v:shape id="Shape 61033" o:spid="_x0000_s1047" style="position:absolute;left:6777;top:640;width:92;height:106;visibility:visible;mso-wrap-style:square;v-text-anchor:top" coordsize="9144,10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TDccA&#10;AADeAAAADwAAAGRycy9kb3ducmV2LnhtbESPQWsCMRSE74X+h/AKvZSataLV1ShFELZeRFfvj80z&#10;u7h5WZJUt/76plDocZiZb5jFqretuJIPjWMFw0EGgrhyumGj4FhuXqcgQkTW2DomBd8UYLV8fFhg&#10;rt2N93Q9RCMShEOOCuoYu1zKUNVkMQxcR5y8s/MWY5LeSO3xluC2lW9ZNpEWG04LNXa0rqm6HL6s&#10;gmJjivd7eeT19nP3cpoV97HxpVLPT/3HHESkPv6H/9qFVjAZZqMR/N5JV0A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VsUw3HAAAA3gAAAA8AAAAAAAAAAAAAAAAAmAIAAGRy&#10;cy9kb3ducmV2LnhtbFBLBQYAAAAABAAEAPUAAACMAwAAAAA=&#10;" path="m,l9144,r,10667l,10667,,e" fillcolor="black" stroked="f" strokeweight="0">
                <v:stroke miterlimit="83231f" joinstyle="miter"/>
                <v:path arrowok="t" textboxrect="0,0,9144,10667"/>
              </v:shape>
              <v:shape id="Shape 61034" o:spid="_x0000_s1048" style="position:absolute;left:6777;top:213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Fbj8UA&#10;AADeAAAADwAAAGRycy9kb3ducmV2LnhtbESPQWsCMRSE7wX/Q3hCbzW7VRbdGkWKQk+FVaF4e2xe&#10;N0s3L2sSdf33plDocZiZb5jlerCduJIPrWMF+SQDQVw73XKj4HjYvcxBhIissXNMCu4UYL0aPS2x&#10;1O7GFV33sREJwqFEBSbGvpQy1IYshonriZP37bzFmKRvpPZ4S3DbydcsK6TFltOCwZ7eDdU/+4tV&#10;cLYLl3/q04Krr9O21miKma+Ueh4PmzcQkYb4H/5rf2gFRZ5NZ/B7J1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VuPxQAAAN4AAAAPAAAAAAAAAAAAAAAAAJgCAABkcnMv&#10;ZG93bnJldi54bWxQSwUGAAAAAAQABAD1AAAAigM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60784" o:spid="_x0000_s1049" style="position:absolute;left:7006;top:15;width:473;height:731;visibility:visible;mso-wrap-style:square;v-text-anchor:top" coordsize="47339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CBF8cA&#10;AADeAAAADwAAAGRycy9kb3ducmV2LnhtbESPQWsCMRSE7wX/Q3hCbzXbIrqsRimCxYMWXFvE22Pz&#10;3Gy7eVk2qcZ/bwqFHoeZ+YaZL6NtxYV63zhW8DzKQBBXTjdcK/g4rJ9yED4ga2wdk4IbeVguBg9z&#10;LLS78p4uZahFgrAvUIEJoSuk9JUhi37kOuLknV1vMSTZ11L3eE1w28qXLJtIiw2nBYMdrQxV3+WP&#10;VXDcvkcTv/bHt8/T9LBrT+U2p5tSj8P4OgMRKIb/8F97oxVMsmk+ht876QrIx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ggRfHAAAA3gAAAA8AAAAAAAAAAAAAAAAAmAIAAGRy&#10;cy9kb3ducmV2LnhtbFBLBQYAAAAABAAEAPUAAACMAwAAAAA=&#10;" path="m9144,l44291,r,9145l15240,9145,12192,28956v3048,-3047,7715,-4571,13811,-4571c32099,24385,36671,25909,41243,30481v4572,4572,6096,10668,6096,16764c47339,54864,45815,59436,42767,65533v-4572,4572,-12192,7620,-19812,7620c16764,73153,10668,71628,7620,68581,3048,64009,,59436,,53341l9144,51817v,4571,3048,9143,4572,10668c16764,65533,19907,65533,22955,65533v4572,,7620,-1524,10668,-4573c36671,57913,38195,53341,38195,48769v,-4572,-1524,-9145,-4572,-12192c32099,33528,27527,32005,22955,32005v-3048,,-4572,,-7715,1523c12192,35053,10668,36577,9144,39624l1524,38100,9144,xe" fillcolor="black" stroked="f" strokeweight="0">
                <v:stroke miterlimit="83231f" joinstyle="miter"/>
                <v:path arrowok="t" textboxrect="0,0,47339,73153"/>
              </v:shape>
              <v:shape id="Shape 60783" o:spid="_x0000_s1050" style="position:absolute;left:7571;top:15;width:237;height:729;visibility:visible;mso-wrap-style:square;v-text-anchor:top" coordsize="23670,72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rnUMUA&#10;AADeAAAADwAAAGRycy9kb3ducmV2LnhtbESPQWvCQBSE74L/YXlCb7rRgkrqGopSKB4KjXp/ZF+T&#10;NNm3YXej67/vFgo9DjPzDbMrounFjZxvLStYLjIQxJXVLdcKLue3+RaED8gae8uk4EEeiv10ssNc&#10;2zt/0q0MtUgQ9jkqaEIYcil91ZBBv7ADcfK+rDMYknS11A7vCW56ucqytTTYclpocKBDQ1VXjkbB&#10;h/Sn77K7no6HPrrxcXbHMW6UeprF1xcQgWL4D/+137WCdbbZPsPvnXQF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iudQxQAAAN4AAAAPAAAAAAAAAAAAAAAAAJgCAABkcnMv&#10;ZG93bnJldi54bWxQSwUGAAAAAAQABAD1AAAAigMAAAAA&#10;" path="m22955,r715,195l23670,6498r-8430,4171c12192,12192,12192,15241,12192,18288v,3048,,6097,3048,7621l23670,28689r,8194l22955,36577v-3143,,-7715,1523,-9239,4572c10668,44197,9144,47245,9144,51817v,1524,,4571,1524,7619c12192,60960,13716,62485,16764,64009r6906,1364l23670,72884,6096,67056c1524,62485,,57913,,51817,,47245,1524,42672,3048,39624,6096,36577,9144,33528,13716,33528,9144,32005,7620,28956,6096,27433,3048,24385,3048,21336,3048,18288v,-6096,1524,-9143,6096,-13716c12192,1524,16764,,22955,xe" fillcolor="black" stroked="f" strokeweight="0">
                <v:stroke miterlimit="83231f" joinstyle="miter"/>
                <v:path arrowok="t" textboxrect="0,0,23670,72884"/>
              </v:shape>
              <v:shape id="Shape 60785" o:spid="_x0000_s1051" style="position:absolute;left:7808;top:17;width:236;height:729;visibility:visible;mso-wrap-style:square;v-text-anchor:top" coordsize="23670,7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1ULscA&#10;AADeAAAADwAAAGRycy9kb3ducmV2LnhtbESPQWvCQBSE74X+h+UVequ7Ka3V1FWKEMnFg1b0+sg+&#10;k9Ds25Bdk/jvu4LgcZiZb5jFarSN6KnztWMNyUSBIC6cqbnUcPjN3mYgfEA22DgmDVfysFo+Py0w&#10;NW7gHfX7UIoIYZ+ihiqENpXSFxVZ9BPXEkfv7DqLIcqulKbDIcJtI9+VmkqLNceFCltaV1T87S9W&#10;Q7HNj0l2Ocz96Tz/UGFM1pttovXry/jzDSLQGB7hezs3Gqbqa/YJt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NVC7HAAAA3gAAAA8AAAAAAAAAAAAAAAAAmAIAAGRy&#10;cy9kb3ducmV2LnhtbFBLBQYAAAAABAAEAPUAAACMAwAAAAA=&#10;" path="m,l16050,4377v3048,4573,4572,9145,4572,13717c20622,21141,20622,24190,19098,27238v-3048,1524,-4572,4572,-9144,6095c14526,34858,17574,36382,20622,39429v3048,3048,3048,7621,3048,12193c23670,57718,22146,62290,17574,66862,13002,71433,6906,72958,810,72958l,72689,,65178r810,160c3858,65338,8430,65338,11478,62290v1524,-3049,3048,-6096,3048,-10668c14526,47050,13002,44002,9954,40954l,36688,,28494r810,268c3858,28762,6906,28762,8430,25714v3048,-1524,3048,-4573,3048,-7620c11478,15046,11478,11997,8430,10474,6906,7426,3858,5902,810,5902l,6303,,xe" fillcolor="black" stroked="f" strokeweight="0">
                <v:stroke miterlimit="83231f" joinstyle="miter"/>
                <v:path arrowok="t" textboxrect="0,0,23670,7295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763708</wp:posOffset>
              </wp:positionH>
              <wp:positionV relativeFrom="page">
                <wp:posOffset>213359</wp:posOffset>
              </wp:positionV>
              <wp:extent cx="1465326" cy="91441"/>
              <wp:effectExtent l="0" t="0" r="0" b="0"/>
              <wp:wrapSquare wrapText="bothSides"/>
              <wp:docPr id="60788" name="Group 60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5326" cy="91441"/>
                        <a:chOff x="0" y="0"/>
                        <a:chExt cx="1465326" cy="91441"/>
                      </a:xfrm>
                    </wpg:grpSpPr>
                    <wps:wsp>
                      <wps:cNvPr id="60790" name="Shape 60790"/>
                      <wps:cNvSpPr/>
                      <wps:spPr>
                        <a:xfrm>
                          <a:off x="0" y="286"/>
                          <a:ext cx="48768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153">
                              <a:moveTo>
                                <a:pt x="0" y="0"/>
                              </a:moveTo>
                              <a:lnTo>
                                <a:pt x="48768" y="0"/>
                              </a:lnTo>
                              <a:lnTo>
                                <a:pt x="48768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0481"/>
                              </a:lnTo>
                              <a:lnTo>
                                <a:pt x="44196" y="30481"/>
                              </a:lnTo>
                              <a:lnTo>
                                <a:pt x="44196" y="39624"/>
                              </a:lnTo>
                              <a:lnTo>
                                <a:pt x="9144" y="39624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5" name="Shape 61035"/>
                      <wps:cNvSpPr/>
                      <wps:spPr>
                        <a:xfrm>
                          <a:off x="60008" y="0"/>
                          <a:ext cx="9144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96" name="Shape 60796"/>
                      <wps:cNvSpPr/>
                      <wps:spPr>
                        <a:xfrm>
                          <a:off x="79344" y="18575"/>
                          <a:ext cx="25193" cy="5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626">
                              <a:moveTo>
                                <a:pt x="24384" y="0"/>
                              </a:moveTo>
                              <a:lnTo>
                                <a:pt x="25193" y="336"/>
                              </a:lnTo>
                              <a:lnTo>
                                <a:pt x="25193" y="7921"/>
                              </a:lnTo>
                              <a:lnTo>
                                <a:pt x="24384" y="7619"/>
                              </a:lnTo>
                              <a:cubicBezTo>
                                <a:pt x="21336" y="7619"/>
                                <a:pt x="18288" y="9145"/>
                                <a:pt x="15240" y="12192"/>
                              </a:cubicBezTo>
                              <a:cubicBezTo>
                                <a:pt x="12192" y="13717"/>
                                <a:pt x="10668" y="18288"/>
                                <a:pt x="10668" y="22860"/>
                              </a:cubicBezTo>
                              <a:lnTo>
                                <a:pt x="25193" y="22860"/>
                              </a:lnTo>
                              <a:lnTo>
                                <a:pt x="25193" y="30481"/>
                              </a:lnTo>
                              <a:lnTo>
                                <a:pt x="9144" y="30481"/>
                              </a:lnTo>
                              <a:cubicBezTo>
                                <a:pt x="10668" y="36576"/>
                                <a:pt x="12192" y="39624"/>
                                <a:pt x="15240" y="42672"/>
                              </a:cubicBezTo>
                              <a:lnTo>
                                <a:pt x="25193" y="46938"/>
                              </a:lnTo>
                              <a:lnTo>
                                <a:pt x="25193" y="54626"/>
                              </a:lnTo>
                              <a:lnTo>
                                <a:pt x="7620" y="48768"/>
                              </a:lnTo>
                              <a:cubicBezTo>
                                <a:pt x="3047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7" y="12192"/>
                                <a:pt x="7620" y="7619"/>
                              </a:cubicBezTo>
                              <a:cubicBezTo>
                                <a:pt x="12192" y="3047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01" name="Shape 60801"/>
                      <wps:cNvSpPr/>
                      <wps:spPr>
                        <a:xfrm>
                          <a:off x="104537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9"/>
                                <a:pt x="16049" y="13717"/>
                              </a:cubicBezTo>
                              <a:cubicBezTo>
                                <a:pt x="11478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5" y="10669"/>
                              </a:lnTo>
                              <a:cubicBezTo>
                                <a:pt x="3762" y="10669"/>
                                <a:pt x="6906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97" name="Shape 60797"/>
                      <wps:cNvSpPr/>
                      <wps:spPr>
                        <a:xfrm>
                          <a:off x="104537" y="18911"/>
                          <a:ext cx="23670" cy="30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145">
                              <a:moveTo>
                                <a:pt x="0" y="0"/>
                              </a:moveTo>
                              <a:lnTo>
                                <a:pt x="17574" y="7284"/>
                              </a:lnTo>
                              <a:cubicBezTo>
                                <a:pt x="22146" y="11857"/>
                                <a:pt x="23670" y="17953"/>
                                <a:pt x="23670" y="27096"/>
                              </a:cubicBezTo>
                              <a:cubicBezTo>
                                <a:pt x="23670" y="28621"/>
                                <a:pt x="23670" y="28621"/>
                                <a:pt x="23670" y="30145"/>
                              </a:cubicBezTo>
                              <a:lnTo>
                                <a:pt x="0" y="30145"/>
                              </a:lnTo>
                              <a:lnTo>
                                <a:pt x="0" y="22525"/>
                              </a:lnTo>
                              <a:lnTo>
                                <a:pt x="14525" y="22525"/>
                              </a:lnTo>
                              <a:cubicBezTo>
                                <a:pt x="14525" y="17953"/>
                                <a:pt x="13002" y="14904"/>
                                <a:pt x="11478" y="11857"/>
                              </a:cubicBezTo>
                              <a:lnTo>
                                <a:pt x="0" y="7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99" name="Shape 60799"/>
                      <wps:cNvSpPr/>
                      <wps:spPr>
                        <a:xfrm>
                          <a:off x="132779" y="20099"/>
                          <a:ext cx="5038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87" h="53340">
                              <a:moveTo>
                                <a:pt x="1524" y="0"/>
                              </a:moveTo>
                              <a:lnTo>
                                <a:pt x="13716" y="0"/>
                              </a:lnTo>
                              <a:lnTo>
                                <a:pt x="21336" y="12192"/>
                              </a:lnTo>
                              <a:cubicBezTo>
                                <a:pt x="22859" y="15240"/>
                                <a:pt x="24384" y="16764"/>
                                <a:pt x="24384" y="18287"/>
                              </a:cubicBezTo>
                              <a:cubicBezTo>
                                <a:pt x="25908" y="15240"/>
                                <a:pt x="27432" y="13715"/>
                                <a:pt x="28956" y="12192"/>
                              </a:cubicBezTo>
                              <a:lnTo>
                                <a:pt x="38195" y="0"/>
                              </a:lnTo>
                              <a:lnTo>
                                <a:pt x="48863" y="0"/>
                              </a:lnTo>
                              <a:lnTo>
                                <a:pt x="30480" y="24383"/>
                              </a:lnTo>
                              <a:lnTo>
                                <a:pt x="50387" y="53340"/>
                              </a:lnTo>
                              <a:lnTo>
                                <a:pt x="39719" y="53340"/>
                              </a:lnTo>
                              <a:lnTo>
                                <a:pt x="27432" y="36576"/>
                              </a:lnTo>
                              <a:lnTo>
                                <a:pt x="25908" y="32004"/>
                              </a:lnTo>
                              <a:lnTo>
                                <a:pt x="10668" y="53340"/>
                              </a:lnTo>
                              <a:lnTo>
                                <a:pt x="0" y="53340"/>
                              </a:lnTo>
                              <a:lnTo>
                                <a:pt x="19812" y="2590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94" name="Shape 60794"/>
                      <wps:cNvSpPr/>
                      <wps:spPr>
                        <a:xfrm>
                          <a:off x="184690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91" name="Shape 60791"/>
                      <wps:cNvSpPr/>
                      <wps:spPr>
                        <a:xfrm>
                          <a:off x="219742" y="286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0" y="0"/>
                              </a:moveTo>
                              <a:lnTo>
                                <a:pt x="48863" y="0"/>
                              </a:lnTo>
                              <a:lnTo>
                                <a:pt x="48863" y="7620"/>
                              </a:lnTo>
                              <a:lnTo>
                                <a:pt x="10763" y="7620"/>
                              </a:lnTo>
                              <a:lnTo>
                                <a:pt x="10763" y="30481"/>
                              </a:lnTo>
                              <a:lnTo>
                                <a:pt x="44291" y="30481"/>
                              </a:lnTo>
                              <a:lnTo>
                                <a:pt x="44291" y="39624"/>
                              </a:lnTo>
                              <a:lnTo>
                                <a:pt x="10763" y="39624"/>
                              </a:lnTo>
                              <a:lnTo>
                                <a:pt x="10763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6" name="Shape 61036"/>
                      <wps:cNvSpPr/>
                      <wps:spPr>
                        <a:xfrm>
                          <a:off x="280797" y="20098"/>
                          <a:ext cx="9240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0" h="533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lnTo>
                                <a:pt x="9240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7" name="Shape 61037"/>
                      <wps:cNvSpPr/>
                      <wps:spPr>
                        <a:xfrm>
                          <a:off x="280797" y="286"/>
                          <a:ext cx="9240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0" h="10668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lnTo>
                                <a:pt x="9240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95" name="Shape 60795"/>
                      <wps:cNvSpPr/>
                      <wps:spPr>
                        <a:xfrm>
                          <a:off x="297657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8" name="Shape 61038"/>
                      <wps:cNvSpPr/>
                      <wps:spPr>
                        <a:xfrm>
                          <a:off x="355664" y="41149"/>
                          <a:ext cx="274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1" h="9144">
                              <a:moveTo>
                                <a:pt x="0" y="0"/>
                              </a:moveTo>
                              <a:lnTo>
                                <a:pt x="27431" y="0"/>
                              </a:lnTo>
                              <a:lnTo>
                                <a:pt x="274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93" name="Shape 60793"/>
                      <wps:cNvSpPr/>
                      <wps:spPr>
                        <a:xfrm>
                          <a:off x="422815" y="286"/>
                          <a:ext cx="29766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73153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9766" y="0"/>
                              </a:lnTo>
                              <a:lnTo>
                                <a:pt x="29766" y="8219"/>
                              </a:lnTo>
                              <a:lnTo>
                                <a:pt x="24384" y="7620"/>
                              </a:lnTo>
                              <a:lnTo>
                                <a:pt x="9144" y="7620"/>
                              </a:lnTo>
                              <a:lnTo>
                                <a:pt x="9144" y="64009"/>
                              </a:lnTo>
                              <a:lnTo>
                                <a:pt x="25908" y="64009"/>
                              </a:lnTo>
                              <a:lnTo>
                                <a:pt x="29766" y="63458"/>
                              </a:lnTo>
                              <a:lnTo>
                                <a:pt x="29766" y="72670"/>
                              </a:lnTo>
                              <a:lnTo>
                                <a:pt x="25908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02" name="Shape 60802"/>
                      <wps:cNvSpPr/>
                      <wps:spPr>
                        <a:xfrm>
                          <a:off x="452581" y="286"/>
                          <a:ext cx="31290" cy="72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90" h="72670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  <a:cubicBezTo>
                                <a:pt x="13002" y="1524"/>
                                <a:pt x="16050" y="3049"/>
                                <a:pt x="19098" y="6096"/>
                              </a:cubicBezTo>
                              <a:cubicBezTo>
                                <a:pt x="23669" y="9145"/>
                                <a:pt x="25194" y="13717"/>
                                <a:pt x="28242" y="18288"/>
                              </a:cubicBezTo>
                              <a:cubicBezTo>
                                <a:pt x="29766" y="22860"/>
                                <a:pt x="31290" y="28956"/>
                                <a:pt x="31290" y="35053"/>
                              </a:cubicBezTo>
                              <a:cubicBezTo>
                                <a:pt x="31290" y="41149"/>
                                <a:pt x="29766" y="45720"/>
                                <a:pt x="28242" y="50292"/>
                              </a:cubicBezTo>
                              <a:cubicBezTo>
                                <a:pt x="26718" y="54864"/>
                                <a:pt x="25194" y="57913"/>
                                <a:pt x="23669" y="60960"/>
                              </a:cubicBezTo>
                              <a:cubicBezTo>
                                <a:pt x="22146" y="64009"/>
                                <a:pt x="19098" y="65533"/>
                                <a:pt x="17574" y="67056"/>
                              </a:cubicBezTo>
                              <a:cubicBezTo>
                                <a:pt x="14525" y="68581"/>
                                <a:pt x="11478" y="70105"/>
                                <a:pt x="8334" y="71628"/>
                              </a:cubicBezTo>
                              <a:lnTo>
                                <a:pt x="0" y="72670"/>
                              </a:lnTo>
                              <a:lnTo>
                                <a:pt x="0" y="63458"/>
                              </a:lnTo>
                              <a:lnTo>
                                <a:pt x="6810" y="62485"/>
                              </a:lnTo>
                              <a:cubicBezTo>
                                <a:pt x="9858" y="60960"/>
                                <a:pt x="11478" y="60960"/>
                                <a:pt x="13002" y="59436"/>
                              </a:cubicBezTo>
                              <a:cubicBezTo>
                                <a:pt x="16050" y="56388"/>
                                <a:pt x="17574" y="53341"/>
                                <a:pt x="19098" y="48769"/>
                              </a:cubicBezTo>
                              <a:cubicBezTo>
                                <a:pt x="20622" y="45720"/>
                                <a:pt x="20622" y="41149"/>
                                <a:pt x="20622" y="35053"/>
                              </a:cubicBezTo>
                              <a:cubicBezTo>
                                <a:pt x="20622" y="27433"/>
                                <a:pt x="19098" y="21336"/>
                                <a:pt x="17574" y="18288"/>
                              </a:cubicBezTo>
                              <a:cubicBezTo>
                                <a:pt x="14525" y="13717"/>
                                <a:pt x="11478" y="10669"/>
                                <a:pt x="8334" y="9145"/>
                              </a:cubicBezTo>
                              <a:lnTo>
                                <a:pt x="0" y="8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07" name="Shape 60807"/>
                      <wps:cNvSpPr/>
                      <wps:spPr>
                        <a:xfrm>
                          <a:off x="491490" y="18873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1"/>
                                <a:pt x="10668" y="22563"/>
                              </a:cubicBezTo>
                              <a:lnTo>
                                <a:pt x="25194" y="22563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7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0"/>
                              </a:lnTo>
                              <a:cubicBezTo>
                                <a:pt x="3048" y="43899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1" name="Shape 60811"/>
                      <wps:cNvSpPr/>
                      <wps:spPr>
                        <a:xfrm>
                          <a:off x="516684" y="55151"/>
                          <a:ext cx="2366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18288">
                              <a:moveTo>
                                <a:pt x="14525" y="0"/>
                              </a:moveTo>
                              <a:lnTo>
                                <a:pt x="23669" y="1524"/>
                              </a:lnTo>
                              <a:cubicBezTo>
                                <a:pt x="22146" y="7620"/>
                                <a:pt x="19097" y="10669"/>
                                <a:pt x="16049" y="13717"/>
                              </a:cubicBezTo>
                              <a:cubicBezTo>
                                <a:pt x="11478" y="16764"/>
                                <a:pt x="6905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4" y="10669"/>
                              </a:lnTo>
                              <a:cubicBezTo>
                                <a:pt x="3762" y="10669"/>
                                <a:pt x="6905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06" name="Shape 60806"/>
                      <wps:cNvSpPr/>
                      <wps:spPr>
                        <a:xfrm>
                          <a:off x="516684" y="18575"/>
                          <a:ext cx="23669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30481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3047"/>
                                <a:pt x="17573" y="7619"/>
                              </a:cubicBezTo>
                              <a:cubicBezTo>
                                <a:pt x="22146" y="12192"/>
                                <a:pt x="23669" y="18288"/>
                                <a:pt x="23669" y="27432"/>
                              </a:cubicBezTo>
                              <a:cubicBezTo>
                                <a:pt x="23669" y="28956"/>
                                <a:pt x="23669" y="28956"/>
                                <a:pt x="23669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5"/>
                                <a:pt x="5286" y="7619"/>
                                <a:pt x="714" y="7619"/>
                              </a:cubicBezTo>
                              <a:lnTo>
                                <a:pt x="0" y="7925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04" name="Shape 60804"/>
                      <wps:cNvSpPr/>
                      <wps:spPr>
                        <a:xfrm>
                          <a:off x="546450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2860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0" name="Shape 60810"/>
                      <wps:cNvSpPr/>
                      <wps:spPr>
                        <a:xfrm>
                          <a:off x="576930" y="42654"/>
                          <a:ext cx="22955" cy="30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0784">
                              <a:moveTo>
                                <a:pt x="22955" y="0"/>
                              </a:moveTo>
                              <a:lnTo>
                                <a:pt x="22955" y="6401"/>
                              </a:lnTo>
                              <a:lnTo>
                                <a:pt x="22955" y="6401"/>
                              </a:lnTo>
                              <a:cubicBezTo>
                                <a:pt x="18383" y="7925"/>
                                <a:pt x="15335" y="7925"/>
                                <a:pt x="13811" y="9448"/>
                              </a:cubicBezTo>
                              <a:cubicBezTo>
                                <a:pt x="12287" y="9448"/>
                                <a:pt x="12287" y="10973"/>
                                <a:pt x="10763" y="10973"/>
                              </a:cubicBezTo>
                              <a:cubicBezTo>
                                <a:pt x="10763" y="12497"/>
                                <a:pt x="9239" y="14021"/>
                                <a:pt x="9239" y="15546"/>
                              </a:cubicBezTo>
                              <a:cubicBezTo>
                                <a:pt x="9239" y="18593"/>
                                <a:pt x="10763" y="20117"/>
                                <a:pt x="12287" y="21641"/>
                              </a:cubicBezTo>
                              <a:cubicBezTo>
                                <a:pt x="13811" y="23165"/>
                                <a:pt x="16859" y="24689"/>
                                <a:pt x="19907" y="24689"/>
                              </a:cubicBezTo>
                              <a:lnTo>
                                <a:pt x="22955" y="23673"/>
                              </a:lnTo>
                              <a:lnTo>
                                <a:pt x="22955" y="30023"/>
                              </a:lnTo>
                              <a:lnTo>
                                <a:pt x="18383" y="30784"/>
                              </a:lnTo>
                              <a:cubicBezTo>
                                <a:pt x="12287" y="30784"/>
                                <a:pt x="7715" y="29261"/>
                                <a:pt x="4667" y="26212"/>
                              </a:cubicBezTo>
                              <a:cubicBezTo>
                                <a:pt x="1524" y="24689"/>
                                <a:pt x="0" y="20117"/>
                                <a:pt x="0" y="15546"/>
                              </a:cubicBezTo>
                              <a:cubicBezTo>
                                <a:pt x="0" y="14021"/>
                                <a:pt x="0" y="10973"/>
                                <a:pt x="1524" y="9448"/>
                              </a:cubicBezTo>
                              <a:cubicBezTo>
                                <a:pt x="3048" y="6401"/>
                                <a:pt x="4667" y="4877"/>
                                <a:pt x="6191" y="3353"/>
                              </a:cubicBezTo>
                              <a:cubicBezTo>
                                <a:pt x="7715" y="3353"/>
                                <a:pt x="10763" y="1829"/>
                                <a:pt x="12287" y="305"/>
                              </a:cubicBezTo>
                              <a:cubicBezTo>
                                <a:pt x="15335" y="305"/>
                                <a:pt x="16859" y="305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08" name="Shape 60808"/>
                      <wps:cNvSpPr/>
                      <wps:spPr>
                        <a:xfrm>
                          <a:off x="578453" y="18956"/>
                          <a:ext cx="21432" cy="17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2" h="17906">
                              <a:moveTo>
                                <a:pt x="21432" y="0"/>
                              </a:moveTo>
                              <a:lnTo>
                                <a:pt x="21432" y="7492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40" y="13334"/>
                                <a:pt x="9240" y="17906"/>
                              </a:cubicBezTo>
                              <a:lnTo>
                                <a:pt x="0" y="16382"/>
                              </a:lnTo>
                              <a:cubicBezTo>
                                <a:pt x="1524" y="11810"/>
                                <a:pt x="1524" y="8763"/>
                                <a:pt x="4668" y="7238"/>
                              </a:cubicBezTo>
                              <a:cubicBezTo>
                                <a:pt x="6191" y="4191"/>
                                <a:pt x="9240" y="2666"/>
                                <a:pt x="12287" y="1143"/>
                              </a:cubicBezTo>
                              <a:lnTo>
                                <a:pt x="21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05" name="Shape 60805"/>
                      <wps:cNvSpPr/>
                      <wps:spPr>
                        <a:xfrm>
                          <a:off x="599885" y="18575"/>
                          <a:ext cx="25908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863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1524"/>
                                <a:pt x="13716" y="1524"/>
                              </a:cubicBezTo>
                              <a:cubicBezTo>
                                <a:pt x="16764" y="3047"/>
                                <a:pt x="18288" y="4572"/>
                                <a:pt x="19812" y="6096"/>
                              </a:cubicBezTo>
                              <a:cubicBezTo>
                                <a:pt x="21336" y="7619"/>
                                <a:pt x="21336" y="9144"/>
                                <a:pt x="22860" y="12191"/>
                              </a:cubicBezTo>
                              <a:cubicBezTo>
                                <a:pt x="22860" y="13715"/>
                                <a:pt x="22860" y="16763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19"/>
                                <a:pt x="22860" y="47244"/>
                              </a:cubicBezTo>
                              <a:cubicBezTo>
                                <a:pt x="24384" y="50291"/>
                                <a:pt x="24384" y="51815"/>
                                <a:pt x="25908" y="54863"/>
                              </a:cubicBezTo>
                              <a:lnTo>
                                <a:pt x="16764" y="54863"/>
                              </a:lnTo>
                              <a:cubicBezTo>
                                <a:pt x="15240" y="51815"/>
                                <a:pt x="15240" y="50291"/>
                                <a:pt x="15240" y="47244"/>
                              </a:cubicBezTo>
                              <a:cubicBezTo>
                                <a:pt x="10668" y="50291"/>
                                <a:pt x="7620" y="51815"/>
                                <a:pt x="4572" y="53340"/>
                              </a:cubicBezTo>
                              <a:lnTo>
                                <a:pt x="0" y="54101"/>
                              </a:lnTo>
                              <a:lnTo>
                                <a:pt x="0" y="47752"/>
                              </a:lnTo>
                              <a:lnTo>
                                <a:pt x="6096" y="45719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1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479"/>
                              </a:lnTo>
                              <a:lnTo>
                                <a:pt x="0" y="24079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7"/>
                                <a:pt x="13716" y="18287"/>
                              </a:cubicBezTo>
                              <a:cubicBezTo>
                                <a:pt x="13716" y="15240"/>
                                <a:pt x="13716" y="12191"/>
                                <a:pt x="10668" y="10668"/>
                              </a:cubicBezTo>
                              <a:cubicBezTo>
                                <a:pt x="9144" y="9144"/>
                                <a:pt x="6096" y="7619"/>
                                <a:pt x="1524" y="7619"/>
                              </a:cubicBezTo>
                              <a:lnTo>
                                <a:pt x="0" y="7873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9" name="Shape 61039"/>
                      <wps:cNvSpPr/>
                      <wps:spPr>
                        <a:xfrm>
                          <a:off x="636461" y="20098"/>
                          <a:ext cx="923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533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0" name="Shape 61040"/>
                      <wps:cNvSpPr/>
                      <wps:spPr>
                        <a:xfrm>
                          <a:off x="636461" y="286"/>
                          <a:ext cx="9239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10668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1" name="Shape 61041"/>
                      <wps:cNvSpPr/>
                      <wps:spPr>
                        <a:xfrm>
                          <a:off x="658940" y="0"/>
                          <a:ext cx="9144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7" name="Shape 60817"/>
                      <wps:cNvSpPr/>
                      <wps:spPr>
                        <a:xfrm>
                          <a:off x="679228" y="18911"/>
                          <a:ext cx="23669" cy="54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4260">
                              <a:moveTo>
                                <a:pt x="23669" y="0"/>
                              </a:moveTo>
                              <a:lnTo>
                                <a:pt x="23669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3381"/>
                                <a:pt x="9144" y="17953"/>
                                <a:pt x="9144" y="22524"/>
                              </a:cubicBezTo>
                              <a:lnTo>
                                <a:pt x="23669" y="22524"/>
                              </a:lnTo>
                              <a:lnTo>
                                <a:pt x="23669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39289"/>
                                <a:pt x="13716" y="42336"/>
                              </a:cubicBezTo>
                              <a:lnTo>
                                <a:pt x="23669" y="46565"/>
                              </a:lnTo>
                              <a:lnTo>
                                <a:pt x="23669" y="54260"/>
                              </a:lnTo>
                              <a:lnTo>
                                <a:pt x="6096" y="48432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8" name="Shape 60818"/>
                      <wps:cNvSpPr/>
                      <wps:spPr>
                        <a:xfrm>
                          <a:off x="702897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9"/>
                                <a:pt x="16049" y="13717"/>
                              </a:cubicBezTo>
                              <a:cubicBezTo>
                                <a:pt x="13002" y="16764"/>
                                <a:pt x="6906" y="18288"/>
                                <a:pt x="810" y="18288"/>
                              </a:cubicBezTo>
                              <a:lnTo>
                                <a:pt x="0" y="18020"/>
                              </a:lnTo>
                              <a:lnTo>
                                <a:pt x="0" y="10325"/>
                              </a:lnTo>
                              <a:lnTo>
                                <a:pt x="810" y="10669"/>
                              </a:lnTo>
                              <a:cubicBezTo>
                                <a:pt x="3858" y="10669"/>
                                <a:pt x="6906" y="10669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6" name="Shape 60816"/>
                      <wps:cNvSpPr/>
                      <wps:spPr>
                        <a:xfrm>
                          <a:off x="702897" y="18575"/>
                          <a:ext cx="25194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7"/>
                                <a:pt x="17574" y="7619"/>
                              </a:cubicBezTo>
                              <a:cubicBezTo>
                                <a:pt x="22146" y="12192"/>
                                <a:pt x="25194" y="18288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5"/>
                                <a:pt x="5382" y="7619"/>
                                <a:pt x="810" y="7619"/>
                              </a:cubicBezTo>
                              <a:lnTo>
                                <a:pt x="0" y="7963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5" name="Shape 60815"/>
                      <wps:cNvSpPr/>
                      <wps:spPr>
                        <a:xfrm>
                          <a:off x="735711" y="18575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21337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22861" y="7620"/>
                              </a:lnTo>
                              <a:cubicBezTo>
                                <a:pt x="18288" y="7620"/>
                                <a:pt x="15241" y="9145"/>
                                <a:pt x="12192" y="12192"/>
                              </a:cubicBezTo>
                              <a:cubicBezTo>
                                <a:pt x="10669" y="15240"/>
                                <a:pt x="9144" y="21336"/>
                                <a:pt x="9144" y="27432"/>
                              </a:cubicBezTo>
                              <a:cubicBezTo>
                                <a:pt x="9144" y="35053"/>
                                <a:pt x="10669" y="39624"/>
                                <a:pt x="12192" y="42672"/>
                              </a:cubicBezTo>
                              <a:cubicBezTo>
                                <a:pt x="15241" y="45720"/>
                                <a:pt x="18288" y="47245"/>
                                <a:pt x="22861" y="47245"/>
                              </a:cubicBezTo>
                              <a:lnTo>
                                <a:pt x="22908" y="47225"/>
                              </a:lnTo>
                              <a:lnTo>
                                <a:pt x="22908" y="54610"/>
                              </a:lnTo>
                              <a:lnTo>
                                <a:pt x="21337" y="54864"/>
                              </a:lnTo>
                              <a:cubicBezTo>
                                <a:pt x="18288" y="54864"/>
                                <a:pt x="13717" y="54864"/>
                                <a:pt x="10669" y="51817"/>
                              </a:cubicBezTo>
                              <a:cubicBezTo>
                                <a:pt x="7620" y="48768"/>
                                <a:pt x="4573" y="45720"/>
                                <a:pt x="3049" y="42672"/>
                              </a:cubicBezTo>
                              <a:cubicBezTo>
                                <a:pt x="0" y="38100"/>
                                <a:pt x="0" y="33528"/>
                                <a:pt x="0" y="27432"/>
                              </a:cubicBezTo>
                              <a:cubicBezTo>
                                <a:pt x="0" y="22860"/>
                                <a:pt x="0" y="18288"/>
                                <a:pt x="1525" y="13717"/>
                              </a:cubicBezTo>
                              <a:cubicBezTo>
                                <a:pt x="3049" y="9145"/>
                                <a:pt x="6097" y="6096"/>
                                <a:pt x="10669" y="3047"/>
                              </a:cubicBezTo>
                              <a:cubicBezTo>
                                <a:pt x="13717" y="1524"/>
                                <a:pt x="16764" y="0"/>
                                <a:pt x="21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3" name="Shape 60813"/>
                      <wps:cNvSpPr/>
                      <wps:spPr>
                        <a:xfrm>
                          <a:off x="758619" y="286"/>
                          <a:ext cx="22908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153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153"/>
                              </a:lnTo>
                              <a:lnTo>
                                <a:pt x="13764" y="73153"/>
                              </a:lnTo>
                              <a:lnTo>
                                <a:pt x="13764" y="65533"/>
                              </a:lnTo>
                              <a:cubicBezTo>
                                <a:pt x="12240" y="68581"/>
                                <a:pt x="10335" y="70486"/>
                                <a:pt x="7846" y="71628"/>
                              </a:cubicBezTo>
                              <a:lnTo>
                                <a:pt x="0" y="72898"/>
                              </a:lnTo>
                              <a:lnTo>
                                <a:pt x="0" y="65513"/>
                              </a:lnTo>
                              <a:lnTo>
                                <a:pt x="10716" y="60960"/>
                              </a:lnTo>
                              <a:cubicBezTo>
                                <a:pt x="12240" y="57913"/>
                                <a:pt x="13764" y="53341"/>
                                <a:pt x="13764" y="47245"/>
                              </a:cubicBezTo>
                              <a:cubicBezTo>
                                <a:pt x="13764" y="39624"/>
                                <a:pt x="12240" y="35053"/>
                                <a:pt x="10716" y="30481"/>
                              </a:cubicBezTo>
                              <a:lnTo>
                                <a:pt x="0" y="25929"/>
                              </a:lnTo>
                              <a:lnTo>
                                <a:pt x="0" y="18548"/>
                              </a:lnTo>
                              <a:lnTo>
                                <a:pt x="7668" y="19813"/>
                              </a:lnTo>
                              <a:cubicBezTo>
                                <a:pt x="9192" y="21336"/>
                                <a:pt x="12240" y="24385"/>
                                <a:pt x="13764" y="25909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4" name="Shape 60814"/>
                      <wps:cNvSpPr/>
                      <wps:spPr>
                        <a:xfrm>
                          <a:off x="824294" y="286"/>
                          <a:ext cx="27432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15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3528"/>
                              </a:lnTo>
                              <a:lnTo>
                                <a:pt x="27432" y="33528"/>
                              </a:lnTo>
                              <a:lnTo>
                                <a:pt x="27432" y="42672"/>
                              </a:lnTo>
                              <a:lnTo>
                                <a:pt x="9144" y="42672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19" name="Shape 60819"/>
                      <wps:cNvSpPr/>
                      <wps:spPr>
                        <a:xfrm>
                          <a:off x="851726" y="286"/>
                          <a:ext cx="27527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42672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1524"/>
                                <a:pt x="18288" y="1524"/>
                                <a:pt x="19812" y="3049"/>
                              </a:cubicBezTo>
                              <a:cubicBezTo>
                                <a:pt x="22860" y="6096"/>
                                <a:pt x="24384" y="7620"/>
                                <a:pt x="26003" y="10669"/>
                              </a:cubicBezTo>
                              <a:cubicBezTo>
                                <a:pt x="27527" y="13717"/>
                                <a:pt x="27527" y="16764"/>
                                <a:pt x="27527" y="21336"/>
                              </a:cubicBezTo>
                              <a:cubicBezTo>
                                <a:pt x="27527" y="27433"/>
                                <a:pt x="26003" y="32005"/>
                                <a:pt x="22860" y="36577"/>
                              </a:cubicBezTo>
                              <a:cubicBezTo>
                                <a:pt x="18288" y="41149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3528"/>
                                <a:pt x="13716" y="30481"/>
                              </a:cubicBezTo>
                              <a:cubicBezTo>
                                <a:pt x="16764" y="28956"/>
                                <a:pt x="18288" y="25909"/>
                                <a:pt x="18288" y="21336"/>
                              </a:cubicBezTo>
                              <a:cubicBezTo>
                                <a:pt x="18288" y="18288"/>
                                <a:pt x="16764" y="15241"/>
                                <a:pt x="15240" y="13717"/>
                              </a:cubicBezTo>
                              <a:cubicBezTo>
                                <a:pt x="13716" y="10669"/>
                                <a:pt x="12192" y="9145"/>
                                <a:pt x="9144" y="9145"/>
                              </a:cubicBezTo>
                              <a:cubicBezTo>
                                <a:pt x="7620" y="9145"/>
                                <a:pt x="4572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2" name="Shape 60822"/>
                      <wps:cNvSpPr/>
                      <wps:spPr>
                        <a:xfrm>
                          <a:off x="891445" y="18575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7"/>
                              </a:cubicBezTo>
                              <a:lnTo>
                                <a:pt x="24384" y="10668"/>
                              </a:lnTo>
                              <a:cubicBezTo>
                                <a:pt x="22859" y="10668"/>
                                <a:pt x="21336" y="9145"/>
                                <a:pt x="18288" y="9145"/>
                              </a:cubicBezTo>
                              <a:cubicBezTo>
                                <a:pt x="16764" y="9145"/>
                                <a:pt x="15240" y="10668"/>
                                <a:pt x="13716" y="10668"/>
                              </a:cubicBezTo>
                              <a:cubicBezTo>
                                <a:pt x="12192" y="12192"/>
                                <a:pt x="10668" y="13717"/>
                                <a:pt x="9144" y="16764"/>
                              </a:cubicBezTo>
                              <a:cubicBezTo>
                                <a:pt x="9144" y="19812"/>
                                <a:pt x="9144" y="22860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5"/>
                              </a:lnTo>
                              <a:cubicBezTo>
                                <a:pt x="9144" y="6096"/>
                                <a:pt x="12192" y="3047"/>
                                <a:pt x="13716" y="1524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4" name="Shape 60824"/>
                      <wps:cNvSpPr/>
                      <wps:spPr>
                        <a:xfrm>
                          <a:off x="921925" y="18592"/>
                          <a:ext cx="24432" cy="54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30">
                              <a:moveTo>
                                <a:pt x="24432" y="0"/>
                              </a:moveTo>
                              <a:lnTo>
                                <a:pt x="24432" y="7622"/>
                              </a:lnTo>
                              <a:lnTo>
                                <a:pt x="13716" y="12174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7206"/>
                              </a:lnTo>
                              <a:lnTo>
                                <a:pt x="24432" y="54830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1" name="Shape 60821"/>
                      <wps:cNvSpPr/>
                      <wps:spPr>
                        <a:xfrm>
                          <a:off x="946357" y="18574"/>
                          <a:ext cx="24431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3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3047"/>
                                <a:pt x="18335" y="7619"/>
                              </a:cubicBezTo>
                              <a:cubicBezTo>
                                <a:pt x="22908" y="12191"/>
                                <a:pt x="24431" y="18288"/>
                                <a:pt x="24431" y="27432"/>
                              </a:cubicBezTo>
                              <a:cubicBezTo>
                                <a:pt x="24431" y="33527"/>
                                <a:pt x="22908" y="39624"/>
                                <a:pt x="21384" y="42672"/>
                              </a:cubicBezTo>
                              <a:cubicBezTo>
                                <a:pt x="19859" y="47244"/>
                                <a:pt x="16811" y="50291"/>
                                <a:pt x="12240" y="51815"/>
                              </a:cubicBezTo>
                              <a:cubicBezTo>
                                <a:pt x="9191" y="54863"/>
                                <a:pt x="4619" y="54863"/>
                                <a:pt x="47" y="54863"/>
                              </a:cubicBezTo>
                              <a:lnTo>
                                <a:pt x="0" y="54847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7667" y="45719"/>
                                <a:pt x="10715" y="42672"/>
                              </a:cubicBezTo>
                              <a:cubicBezTo>
                                <a:pt x="13764" y="39624"/>
                                <a:pt x="15287" y="35051"/>
                                <a:pt x="15287" y="27432"/>
                              </a:cubicBezTo>
                              <a:cubicBezTo>
                                <a:pt x="15287" y="21336"/>
                                <a:pt x="13764" y="16763"/>
                                <a:pt x="10715" y="12191"/>
                              </a:cubicBezTo>
                              <a:cubicBezTo>
                                <a:pt x="7667" y="9144"/>
                                <a:pt x="4619" y="7619"/>
                                <a:pt x="47" y="7619"/>
                              </a:cubicBezTo>
                              <a:lnTo>
                                <a:pt x="0" y="7639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6" name="Shape 60826"/>
                      <wps:cNvSpPr/>
                      <wps:spPr>
                        <a:xfrm>
                          <a:off x="971169" y="20098"/>
                          <a:ext cx="19431" cy="71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71343">
                              <a:moveTo>
                                <a:pt x="10287" y="0"/>
                              </a:moveTo>
                              <a:lnTo>
                                <a:pt x="19431" y="0"/>
                              </a:lnTo>
                              <a:lnTo>
                                <a:pt x="19431" y="54959"/>
                              </a:lnTo>
                              <a:cubicBezTo>
                                <a:pt x="19431" y="62580"/>
                                <a:pt x="17907" y="67152"/>
                                <a:pt x="16383" y="68676"/>
                              </a:cubicBezTo>
                              <a:lnTo>
                                <a:pt x="11715" y="71343"/>
                              </a:lnTo>
                              <a:lnTo>
                                <a:pt x="0" y="71343"/>
                              </a:lnTo>
                              <a:lnTo>
                                <a:pt x="1143" y="65627"/>
                              </a:lnTo>
                              <a:cubicBezTo>
                                <a:pt x="2667" y="65627"/>
                                <a:pt x="4191" y="65627"/>
                                <a:pt x="4191" y="65627"/>
                              </a:cubicBezTo>
                              <a:cubicBezTo>
                                <a:pt x="7239" y="65627"/>
                                <a:pt x="7239" y="65627"/>
                                <a:pt x="8763" y="64104"/>
                              </a:cubicBezTo>
                              <a:cubicBezTo>
                                <a:pt x="10287" y="62580"/>
                                <a:pt x="10287" y="59531"/>
                                <a:pt x="10287" y="54959"/>
                              </a:cubicBezTo>
                              <a:lnTo>
                                <a:pt x="10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42" name="Shape 61042"/>
                      <wps:cNvSpPr/>
                      <wps:spPr>
                        <a:xfrm>
                          <a:off x="981456" y="28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5" name="Shape 60825"/>
                      <wps:cNvSpPr/>
                      <wps:spPr>
                        <a:xfrm>
                          <a:off x="1001364" y="18893"/>
                          <a:ext cx="23622" cy="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292">
                              <a:moveTo>
                                <a:pt x="23622" y="0"/>
                              </a:moveTo>
                              <a:lnTo>
                                <a:pt x="23622" y="7628"/>
                              </a:lnTo>
                              <a:lnTo>
                                <a:pt x="13715" y="11875"/>
                              </a:lnTo>
                              <a:cubicBezTo>
                                <a:pt x="10668" y="13399"/>
                                <a:pt x="9144" y="17971"/>
                                <a:pt x="9144" y="22543"/>
                              </a:cubicBezTo>
                              <a:lnTo>
                                <a:pt x="23622" y="22543"/>
                              </a:lnTo>
                              <a:lnTo>
                                <a:pt x="23622" y="30163"/>
                              </a:lnTo>
                              <a:lnTo>
                                <a:pt x="9144" y="30163"/>
                              </a:lnTo>
                              <a:cubicBezTo>
                                <a:pt x="9144" y="36258"/>
                                <a:pt x="10668" y="39307"/>
                                <a:pt x="13715" y="42354"/>
                              </a:cubicBezTo>
                              <a:lnTo>
                                <a:pt x="23622" y="46600"/>
                              </a:lnTo>
                              <a:lnTo>
                                <a:pt x="23622" y="54292"/>
                              </a:lnTo>
                              <a:lnTo>
                                <a:pt x="6096" y="48450"/>
                              </a:lnTo>
                              <a:cubicBezTo>
                                <a:pt x="1524" y="43879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5"/>
                                <a:pt x="6096" y="7302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7" name="Shape 60827"/>
                      <wps:cNvSpPr/>
                      <wps:spPr>
                        <a:xfrm>
                          <a:off x="1024986" y="55151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3622" y="7620"/>
                                <a:pt x="20574" y="10669"/>
                                <a:pt x="16002" y="13717"/>
                              </a:cubicBezTo>
                              <a:cubicBezTo>
                                <a:pt x="12954" y="16764"/>
                                <a:pt x="6858" y="18288"/>
                                <a:pt x="762" y="18288"/>
                              </a:cubicBezTo>
                              <a:lnTo>
                                <a:pt x="0" y="18034"/>
                              </a:lnTo>
                              <a:lnTo>
                                <a:pt x="0" y="10342"/>
                              </a:lnTo>
                              <a:lnTo>
                                <a:pt x="762" y="10669"/>
                              </a:lnTo>
                              <a:cubicBezTo>
                                <a:pt x="3810" y="10669"/>
                                <a:pt x="6858" y="10669"/>
                                <a:pt x="9906" y="9144"/>
                              </a:cubicBezTo>
                              <a:cubicBezTo>
                                <a:pt x="11430" y="7620"/>
                                <a:pt x="14478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3" name="Shape 60823"/>
                      <wps:cNvSpPr/>
                      <wps:spPr>
                        <a:xfrm>
                          <a:off x="1024986" y="18575"/>
                          <a:ext cx="25146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1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7"/>
                                <a:pt x="17526" y="7619"/>
                              </a:cubicBezTo>
                              <a:cubicBezTo>
                                <a:pt x="22098" y="12192"/>
                                <a:pt x="25146" y="18288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5"/>
                                <a:pt x="5334" y="7619"/>
                                <a:pt x="762" y="7619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9" name="Shape 60829"/>
                      <wps:cNvSpPr/>
                      <wps:spPr>
                        <a:xfrm>
                          <a:off x="1057847" y="18574"/>
                          <a:ext cx="4572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4864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00" y="4572"/>
                              </a:cubicBezTo>
                              <a:cubicBezTo>
                                <a:pt x="41148" y="7620"/>
                                <a:pt x="44196" y="12192"/>
                                <a:pt x="45720" y="16764"/>
                              </a:cubicBezTo>
                              <a:lnTo>
                                <a:pt x="36576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5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5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5053"/>
                                <a:pt x="10668" y="39624"/>
                                <a:pt x="13716" y="42672"/>
                              </a:cubicBezTo>
                              <a:cubicBezTo>
                                <a:pt x="15240" y="45720"/>
                                <a:pt x="19812" y="47245"/>
                                <a:pt x="24384" y="47245"/>
                              </a:cubicBezTo>
                              <a:cubicBezTo>
                                <a:pt x="27432" y="47245"/>
                                <a:pt x="30480" y="47245"/>
                                <a:pt x="32004" y="44196"/>
                              </a:cubicBezTo>
                              <a:cubicBezTo>
                                <a:pt x="35052" y="42672"/>
                                <a:pt x="36576" y="39624"/>
                                <a:pt x="36576" y="35053"/>
                              </a:cubicBezTo>
                              <a:lnTo>
                                <a:pt x="45720" y="36576"/>
                              </a:lnTo>
                              <a:cubicBezTo>
                                <a:pt x="45720" y="42672"/>
                                <a:pt x="42672" y="47245"/>
                                <a:pt x="38100" y="50292"/>
                              </a:cubicBezTo>
                              <a:cubicBezTo>
                                <a:pt x="35052" y="53340"/>
                                <a:pt x="30480" y="54864"/>
                                <a:pt x="24384" y="54864"/>
                              </a:cubicBezTo>
                              <a:cubicBezTo>
                                <a:pt x="16764" y="54864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7432"/>
                              </a:cubicBezTo>
                              <a:cubicBezTo>
                                <a:pt x="0" y="22860"/>
                                <a:pt x="1524" y="16764"/>
                                <a:pt x="3048" y="13717"/>
                              </a:cubicBezTo>
                              <a:cubicBezTo>
                                <a:pt x="4572" y="9145"/>
                                <a:pt x="7620" y="6096"/>
                                <a:pt x="12192" y="3047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28" name="Shape 60828"/>
                      <wps:cNvSpPr/>
                      <wps:spPr>
                        <a:xfrm>
                          <a:off x="1106615" y="1811"/>
                          <a:ext cx="26003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627">
                              <a:moveTo>
                                <a:pt x="15335" y="0"/>
                              </a:moveTo>
                              <a:lnTo>
                                <a:pt x="15335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335" y="25908"/>
                              </a:lnTo>
                              <a:lnTo>
                                <a:pt x="15335" y="56388"/>
                              </a:lnTo>
                              <a:cubicBezTo>
                                <a:pt x="15335" y="57912"/>
                                <a:pt x="15335" y="59436"/>
                                <a:pt x="15335" y="60960"/>
                              </a:cubicBezTo>
                              <a:cubicBezTo>
                                <a:pt x="16859" y="60960"/>
                                <a:pt x="16859" y="62483"/>
                                <a:pt x="16859" y="62483"/>
                              </a:cubicBezTo>
                              <a:cubicBezTo>
                                <a:pt x="18383" y="62483"/>
                                <a:pt x="18383" y="62483"/>
                                <a:pt x="19907" y="62483"/>
                              </a:cubicBezTo>
                              <a:cubicBezTo>
                                <a:pt x="21432" y="62483"/>
                                <a:pt x="22956" y="62483"/>
                                <a:pt x="24479" y="62483"/>
                              </a:cubicBezTo>
                              <a:lnTo>
                                <a:pt x="26003" y="70104"/>
                              </a:lnTo>
                              <a:cubicBezTo>
                                <a:pt x="22956" y="71627"/>
                                <a:pt x="21432" y="71627"/>
                                <a:pt x="18383" y="71627"/>
                              </a:cubicBezTo>
                              <a:cubicBezTo>
                                <a:pt x="15335" y="71627"/>
                                <a:pt x="13811" y="71627"/>
                                <a:pt x="10764" y="70104"/>
                              </a:cubicBezTo>
                              <a:cubicBezTo>
                                <a:pt x="9239" y="68580"/>
                                <a:pt x="7715" y="67055"/>
                                <a:pt x="7715" y="65532"/>
                              </a:cubicBezTo>
                              <a:cubicBezTo>
                                <a:pt x="6096" y="64008"/>
                                <a:pt x="6096" y="60960"/>
                                <a:pt x="6096" y="54864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3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0" name="Shape 60830"/>
                      <wps:cNvSpPr/>
                      <wps:spPr>
                        <a:xfrm>
                          <a:off x="1169194" y="286"/>
                          <a:ext cx="29051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3153">
                              <a:moveTo>
                                <a:pt x="0" y="0"/>
                              </a:moveTo>
                              <a:lnTo>
                                <a:pt x="29051" y="0"/>
                              </a:lnTo>
                              <a:lnTo>
                                <a:pt x="29051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2005"/>
                              </a:lnTo>
                              <a:lnTo>
                                <a:pt x="29051" y="32005"/>
                              </a:lnTo>
                              <a:lnTo>
                                <a:pt x="29051" y="42164"/>
                              </a:lnTo>
                              <a:lnTo>
                                <a:pt x="26003" y="41149"/>
                              </a:lnTo>
                              <a:cubicBezTo>
                                <a:pt x="24480" y="39624"/>
                                <a:pt x="22956" y="39624"/>
                                <a:pt x="21431" y="39624"/>
                              </a:cubicBezTo>
                              <a:lnTo>
                                <a:pt x="9239" y="39624"/>
                              </a:lnTo>
                              <a:lnTo>
                                <a:pt x="9239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1" name="Shape 60831"/>
                      <wps:cNvSpPr/>
                      <wps:spPr>
                        <a:xfrm>
                          <a:off x="1198246" y="286"/>
                          <a:ext cx="3514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7" h="73153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9144" y="0"/>
                                <a:pt x="15240" y="0"/>
                                <a:pt x="18288" y="1524"/>
                              </a:cubicBezTo>
                              <a:cubicBezTo>
                                <a:pt x="21336" y="3049"/>
                                <a:pt x="24384" y="4572"/>
                                <a:pt x="25908" y="9145"/>
                              </a:cubicBezTo>
                              <a:cubicBezTo>
                                <a:pt x="27432" y="12192"/>
                                <a:pt x="28956" y="15241"/>
                                <a:pt x="28956" y="19813"/>
                              </a:cubicBezTo>
                              <a:cubicBezTo>
                                <a:pt x="28956" y="24385"/>
                                <a:pt x="27432" y="28956"/>
                                <a:pt x="24384" y="32005"/>
                              </a:cubicBezTo>
                              <a:cubicBezTo>
                                <a:pt x="21336" y="36577"/>
                                <a:pt x="15240" y="38100"/>
                                <a:pt x="9144" y="39624"/>
                              </a:cubicBezTo>
                              <a:cubicBezTo>
                                <a:pt x="10668" y="41149"/>
                                <a:pt x="13716" y="41149"/>
                                <a:pt x="15240" y="42672"/>
                              </a:cubicBezTo>
                              <a:cubicBezTo>
                                <a:pt x="16764" y="45720"/>
                                <a:pt x="19812" y="48769"/>
                                <a:pt x="22860" y="53341"/>
                              </a:cubicBezTo>
                              <a:lnTo>
                                <a:pt x="35147" y="73153"/>
                              </a:lnTo>
                              <a:lnTo>
                                <a:pt x="22860" y="73153"/>
                              </a:lnTo>
                              <a:lnTo>
                                <a:pt x="13716" y="57913"/>
                              </a:lnTo>
                              <a:cubicBezTo>
                                <a:pt x="10668" y="53341"/>
                                <a:pt x="7620" y="50292"/>
                                <a:pt x="6096" y="47245"/>
                              </a:cubicBezTo>
                              <a:cubicBezTo>
                                <a:pt x="4572" y="44196"/>
                                <a:pt x="3048" y="42672"/>
                                <a:pt x="1524" y="42672"/>
                              </a:cubicBezTo>
                              <a:lnTo>
                                <a:pt x="0" y="42164"/>
                              </a:lnTo>
                              <a:lnTo>
                                <a:pt x="0" y="32005"/>
                              </a:lnTo>
                              <a:lnTo>
                                <a:pt x="1524" y="32005"/>
                              </a:lnTo>
                              <a:cubicBezTo>
                                <a:pt x="6096" y="32005"/>
                                <a:pt x="9144" y="32005"/>
                                <a:pt x="12192" y="30481"/>
                              </a:cubicBezTo>
                              <a:cubicBezTo>
                                <a:pt x="13716" y="28956"/>
                                <a:pt x="16764" y="27433"/>
                                <a:pt x="16764" y="25909"/>
                              </a:cubicBezTo>
                              <a:cubicBezTo>
                                <a:pt x="18288" y="24385"/>
                                <a:pt x="19812" y="21336"/>
                                <a:pt x="19812" y="19813"/>
                              </a:cubicBezTo>
                              <a:cubicBezTo>
                                <a:pt x="19812" y="16764"/>
                                <a:pt x="18288" y="13717"/>
                                <a:pt x="15240" y="10669"/>
                              </a:cubicBezTo>
                              <a:cubicBezTo>
                                <a:pt x="13716" y="9145"/>
                                <a:pt x="9144" y="7620"/>
                                <a:pt x="304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2" name="Shape 60832"/>
                      <wps:cNvSpPr/>
                      <wps:spPr>
                        <a:xfrm>
                          <a:off x="1237869" y="18873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1" y="11895"/>
                              </a:lnTo>
                              <a:cubicBezTo>
                                <a:pt x="12192" y="13419"/>
                                <a:pt x="10668" y="17991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7"/>
                                <a:pt x="15241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0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7" name="Shape 60837"/>
                      <wps:cNvSpPr/>
                      <wps:spPr>
                        <a:xfrm>
                          <a:off x="1263063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9"/>
                                <a:pt x="16050" y="13717"/>
                              </a:cubicBezTo>
                              <a:cubicBezTo>
                                <a:pt x="11478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5" y="10669"/>
                              </a:lnTo>
                              <a:cubicBezTo>
                                <a:pt x="3762" y="10669"/>
                                <a:pt x="6906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5" name="Shape 60835"/>
                      <wps:cNvSpPr/>
                      <wps:spPr>
                        <a:xfrm>
                          <a:off x="1263063" y="18575"/>
                          <a:ext cx="23670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1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3047"/>
                                <a:pt x="17573" y="7619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5"/>
                                <a:pt x="5286" y="7619"/>
                                <a:pt x="715" y="7619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6" name="Shape 60836"/>
                      <wps:cNvSpPr/>
                      <wps:spPr>
                        <a:xfrm>
                          <a:off x="1297496" y="18827"/>
                          <a:ext cx="22860" cy="72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2614">
                              <a:moveTo>
                                <a:pt x="22860" y="0"/>
                              </a:moveTo>
                              <a:lnTo>
                                <a:pt x="22860" y="7366"/>
                              </a:lnTo>
                              <a:cubicBezTo>
                                <a:pt x="19812" y="7366"/>
                                <a:pt x="15241" y="8891"/>
                                <a:pt x="13716" y="11938"/>
                              </a:cubicBezTo>
                              <a:cubicBezTo>
                                <a:pt x="10668" y="16510"/>
                                <a:pt x="9144" y="21082"/>
                                <a:pt x="9144" y="27179"/>
                              </a:cubicBezTo>
                              <a:cubicBezTo>
                                <a:pt x="9144" y="34798"/>
                                <a:pt x="10668" y="39370"/>
                                <a:pt x="12192" y="42418"/>
                              </a:cubicBezTo>
                              <a:cubicBezTo>
                                <a:pt x="15241" y="45466"/>
                                <a:pt x="18288" y="46991"/>
                                <a:pt x="22860" y="46991"/>
                              </a:cubicBezTo>
                              <a:lnTo>
                                <a:pt x="22860" y="54610"/>
                              </a:lnTo>
                              <a:cubicBezTo>
                                <a:pt x="19812" y="54610"/>
                                <a:pt x="18288" y="54610"/>
                                <a:pt x="15241" y="53087"/>
                              </a:cubicBezTo>
                              <a:cubicBezTo>
                                <a:pt x="12192" y="51563"/>
                                <a:pt x="10668" y="50038"/>
                                <a:pt x="9144" y="48515"/>
                              </a:cubicBezTo>
                              <a:lnTo>
                                <a:pt x="9144" y="72614"/>
                              </a:lnTo>
                              <a:lnTo>
                                <a:pt x="0" y="72614"/>
                              </a:lnTo>
                              <a:lnTo>
                                <a:pt x="0" y="1270"/>
                              </a:lnTo>
                              <a:lnTo>
                                <a:pt x="9144" y="1270"/>
                              </a:lnTo>
                              <a:lnTo>
                                <a:pt x="9144" y="7366"/>
                              </a:lnTo>
                              <a:cubicBezTo>
                                <a:pt x="10668" y="5843"/>
                                <a:pt x="12192" y="2795"/>
                                <a:pt x="15241" y="1270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3" name="Shape 60833"/>
                      <wps:cNvSpPr/>
                      <wps:spPr>
                        <a:xfrm>
                          <a:off x="1320356" y="18573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9144" y="1524"/>
                                <a:pt x="12192" y="3049"/>
                              </a:cubicBezTo>
                              <a:cubicBezTo>
                                <a:pt x="16764" y="6097"/>
                                <a:pt x="18288" y="9145"/>
                                <a:pt x="21336" y="13717"/>
                              </a:cubicBezTo>
                              <a:cubicBezTo>
                                <a:pt x="22860" y="18288"/>
                                <a:pt x="22860" y="22860"/>
                                <a:pt x="22860" y="27433"/>
                              </a:cubicBezTo>
                              <a:cubicBezTo>
                                <a:pt x="22860" y="32005"/>
                                <a:pt x="22860" y="38100"/>
                                <a:pt x="19812" y="42672"/>
                              </a:cubicBezTo>
                              <a:cubicBezTo>
                                <a:pt x="18288" y="45720"/>
                                <a:pt x="15240" y="50292"/>
                                <a:pt x="12192" y="51817"/>
                              </a:cubicBezTo>
                              <a:cubicBezTo>
                                <a:pt x="7620" y="54864"/>
                                <a:pt x="4572" y="54864"/>
                                <a:pt x="0" y="54864"/>
                              </a:cubicBezTo>
                              <a:lnTo>
                                <a:pt x="0" y="47245"/>
                              </a:lnTo>
                              <a:cubicBezTo>
                                <a:pt x="3048" y="47245"/>
                                <a:pt x="7620" y="45720"/>
                                <a:pt x="10668" y="42672"/>
                              </a:cubicBezTo>
                              <a:cubicBezTo>
                                <a:pt x="12192" y="39624"/>
                                <a:pt x="13716" y="35053"/>
                                <a:pt x="13716" y="27433"/>
                              </a:cubicBezTo>
                              <a:cubicBezTo>
                                <a:pt x="13716" y="21336"/>
                                <a:pt x="12192" y="15241"/>
                                <a:pt x="10668" y="12192"/>
                              </a:cubicBezTo>
                              <a:cubicBezTo>
                                <a:pt x="7620" y="9145"/>
                                <a:pt x="4572" y="7620"/>
                                <a:pt x="0" y="7620"/>
                              </a:cubicBezTo>
                              <a:lnTo>
                                <a:pt x="0" y="25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4" name="Shape 60834"/>
                      <wps:cNvSpPr/>
                      <wps:spPr>
                        <a:xfrm>
                          <a:off x="1350931" y="18574"/>
                          <a:ext cx="2514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863">
                              <a:moveTo>
                                <a:pt x="24385" y="0"/>
                              </a:moveTo>
                              <a:lnTo>
                                <a:pt x="25146" y="317"/>
                              </a:lnTo>
                              <a:lnTo>
                                <a:pt x="25146" y="7905"/>
                              </a:lnTo>
                              <a:lnTo>
                                <a:pt x="24385" y="7619"/>
                              </a:lnTo>
                              <a:cubicBezTo>
                                <a:pt x="19812" y="7619"/>
                                <a:pt x="16764" y="9144"/>
                                <a:pt x="13716" y="12191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5719"/>
                                <a:pt x="19812" y="47244"/>
                                <a:pt x="24385" y="47244"/>
                              </a:cubicBezTo>
                              <a:lnTo>
                                <a:pt x="25146" y="46958"/>
                              </a:lnTo>
                              <a:lnTo>
                                <a:pt x="25146" y="54694"/>
                              </a:lnTo>
                              <a:lnTo>
                                <a:pt x="24385" y="54863"/>
                              </a:lnTo>
                              <a:cubicBezTo>
                                <a:pt x="18288" y="54863"/>
                                <a:pt x="12192" y="53340"/>
                                <a:pt x="7620" y="48768"/>
                              </a:cubicBezTo>
                              <a:cubicBezTo>
                                <a:pt x="3048" y="44196"/>
                                <a:pt x="0" y="36576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2192" y="1524"/>
                                <a:pt x="18288" y="0"/>
                                <a:pt x="24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9" name="Shape 60839"/>
                      <wps:cNvSpPr/>
                      <wps:spPr>
                        <a:xfrm>
                          <a:off x="1376077" y="18892"/>
                          <a:ext cx="25146" cy="5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376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1"/>
                                <a:pt x="25146" y="27115"/>
                              </a:cubicBezTo>
                              <a:cubicBezTo>
                                <a:pt x="25146" y="33210"/>
                                <a:pt x="23622" y="39307"/>
                                <a:pt x="22098" y="42355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4376"/>
                              </a:lnTo>
                              <a:lnTo>
                                <a:pt x="0" y="46641"/>
                              </a:lnTo>
                              <a:lnTo>
                                <a:pt x="11430" y="42355"/>
                              </a:lnTo>
                              <a:cubicBezTo>
                                <a:pt x="14478" y="39307"/>
                                <a:pt x="16002" y="34734"/>
                                <a:pt x="16002" y="27115"/>
                              </a:cubicBezTo>
                              <a:cubicBezTo>
                                <a:pt x="16002" y="21019"/>
                                <a:pt x="14478" y="16446"/>
                                <a:pt x="11430" y="11874"/>
                              </a:cubicBezTo>
                              <a:lnTo>
                                <a:pt x="0" y="7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38" name="Shape 60838"/>
                      <wps:cNvSpPr/>
                      <wps:spPr>
                        <a:xfrm>
                          <a:off x="1410462" y="18575"/>
                          <a:ext cx="2895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4864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7"/>
                              </a:cubicBezTo>
                              <a:lnTo>
                                <a:pt x="25908" y="10668"/>
                              </a:lnTo>
                              <a:cubicBezTo>
                                <a:pt x="24385" y="10668"/>
                                <a:pt x="21336" y="9145"/>
                                <a:pt x="19812" y="9145"/>
                              </a:cubicBezTo>
                              <a:cubicBezTo>
                                <a:pt x="18288" y="9145"/>
                                <a:pt x="15240" y="10668"/>
                                <a:pt x="13716" y="10668"/>
                              </a:cubicBezTo>
                              <a:cubicBezTo>
                                <a:pt x="12192" y="12192"/>
                                <a:pt x="12192" y="13717"/>
                                <a:pt x="10668" y="16764"/>
                              </a:cubicBezTo>
                              <a:cubicBezTo>
                                <a:pt x="10668" y="19812"/>
                                <a:pt x="9144" y="22860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5"/>
                              </a:lnTo>
                              <a:cubicBezTo>
                                <a:pt x="10668" y="6096"/>
                                <a:pt x="12192" y="3047"/>
                                <a:pt x="13716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40" name="Shape 60840"/>
                      <wps:cNvSpPr/>
                      <wps:spPr>
                        <a:xfrm>
                          <a:off x="1439418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356DB4" id="Group 60788" o:spid="_x0000_s1026" style="position:absolute;margin-left:296.35pt;margin-top:16.8pt;width:115.4pt;height:7.2pt;z-index:251659264;mso-position-horizontal-relative:page;mso-position-vertical-relative:page" coordsize="1465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">
              <v:shape id="Shape 60790" o:spid="_x0000_s1027" style="position:absolute;top:2;width:487;height:732;visibility:visible;mso-wrap-style:square;v-text-anchor:top" coordsize="48768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dG8YA&#10;AADeAAAADwAAAGRycy9kb3ducmV2LnhtbESPzWrCQBSF9wXfYbhCN0UnKcXa1DEEoeCuqFW7vGSu&#10;mdDMnZAZTfL2nYXg8nD++Fb5YBtxo87XjhWk8wQEcel0zZWCn8PXbAnCB2SNjWNSMJKHfD15WmGm&#10;Xc87uu1DJeII+wwVmBDaTEpfGrLo564ljt7FdRZDlF0ldYd9HLeNfE2ShbRYc3ww2NLGUPm3v1oF&#10;2195+X47HczOF9VLetTjsj2PSj1Ph+ITRKAhPML39lYrWCTvHxEg4kQU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LSdG8YAAADeAAAADwAAAAAAAAAAAAAAAACYAgAAZHJz&#10;L2Rvd25yZXYueG1sUEsFBgAAAAAEAAQA9QAAAIsDAAAAAA==&#10;" path="m,l48768,r,7620l9144,7620r,22861l44196,30481r,9143l9144,39624r,33529l,73153,,xe" fillcolor="black" stroked="f" strokeweight="0">
                <v:stroke miterlimit="83231f" joinstyle="miter"/>
                <v:path arrowok="t" textboxrect="0,0,48768,73153"/>
              </v:shape>
              <v:shape id="Shape 61035" o:spid="_x0000_s1028" style="position:absolute;left:600;width:91;height:731;visibility:visible;mso-wrap-style:square;v-text-anchor:top" coordsize="9144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rssUA&#10;AADeAAAADwAAAGRycy9kb3ducmV2LnhtbESPS2vCQBSF9wX/w3CF7uokDY0SHUUEwU2hTbtxd83c&#10;PDBzJ2SmJvHXO4VCl4fvPDib3WhacaPeNZYVxIsIBHFhdcOVgu+v48sKhPPIGlvLpGAiB7vt7GmD&#10;mbYDf9It95UIJewyVFB732VSuqImg25hO+LAStsb9EH2ldQ9DqHctPI1ilJpsOGwUGNHh5qKa/5j&#10;FOiP+8XFzbmbhjK5HNrle2lPWqnn+bhfg/A0+n/zXzpwSOMoeYPfO+EK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WuyxQAAAN4AAAAPAAAAAAAAAAAAAAAAAJgCAABkcnMv&#10;ZG93bnJldi54bWxQSwUGAAAAAAQABAD1AAAAigMAAAAA&#10;" path="m,l9144,r,73153l,73153,,e" fillcolor="black" stroked="f" strokeweight="0">
                <v:stroke miterlimit="83231f" joinstyle="miter"/>
                <v:path arrowok="t" textboxrect="0,0,9144,73153"/>
              </v:shape>
              <v:shape id="Shape 60796" o:spid="_x0000_s1029" style="position:absolute;left:793;top:185;width:252;height:547;visibility:visible;mso-wrap-style:square;v-text-anchor:top" coordsize="25193,5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OccQA&#10;AADeAAAADwAAAGRycy9kb3ducmV2LnhtbESPwW7CMBBE75X4B2uRuDUOPaRtwCDUCqlX0qrnTbzE&#10;gXgdbAOBr68rVepxNDNvNMv1aHtxIR86xwrmWQ6CuHG641bB1+f28QVEiMgae8ek4EYB1qvJwxJL&#10;7a68o0sVW5EgHEpUYGIcSilDY8hiyNxAnLy98xZjkr6V2uM1wW0vn/K8kBY7TgsGB3oz1Byrs1Xw&#10;XUl/3xzqOZ/ofY/1js63LSk1m46bBYhIY/wP/7U/tIIif34t4PdOu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DnHEAAAA3gAAAA8AAAAAAAAAAAAAAAAAmAIAAGRycy9k&#10;b3ducmV2LnhtbFBLBQYAAAAABAAEAPUAAACJAwAAAAA=&#10;" path="m24384,r809,336l25193,7921r-809,-302c21336,7619,18288,9145,15240,12192v-3048,1525,-4572,6096,-4572,10668l25193,22860r,7621l9144,30481v1524,6095,3048,9143,6096,12191l25193,46938r,7688l7620,48768c3047,44196,,36576,,28956,,19812,3047,12192,7620,7619,12192,3047,18288,,24384,xe" fillcolor="black" stroked="f" strokeweight="0">
                <v:stroke miterlimit="83231f" joinstyle="miter"/>
                <v:path arrowok="t" textboxrect="0,0,25193,54626"/>
              </v:shape>
              <v:shape id="Shape 60801" o:spid="_x0000_s1030" style="position:absolute;left:1045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fp8UA&#10;AADeAAAADwAAAGRycy9kb3ducmV2LnhtbESPUWsCMRCE3wv9D2ELfSma2BbR0yhF2yL0qeoPWC7r&#10;5eplc1xWvf77RhD6OMzMN8x82YdGnalLdWQLo6EBRVxGV3NlYb/7GExAJUF22EQmC7+UYLm4v5tj&#10;4eKFv+m8lUplCKcCLXiRttA6lZ4CpmFsibN3iF1AybKrtOvwkuGh0c/GjHXAmvOCx5ZWnsrj9hQs&#10;lMIiwT+9fP68ruJmun73X/Fo7eND/zYDJdTLf/jW3jgLYzMxI7jeyVdAL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l+nxQAAAN4AAAAPAAAAAAAAAAAAAAAAAJgCAABkcnMv&#10;ZG93bnJldi54bWxQSwUGAAAAAAQABAD1AAAAigMAAAAA&#10;" path="m14525,r9145,1524c22146,7620,19097,10669,16049,13717,11478,16764,6906,18288,715,18288l,18050,,10363r715,306c3762,10669,6906,10669,8429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797" o:spid="_x0000_s1031" style="position:absolute;left:1045;top:189;width:237;height:301;visibility:visible;mso-wrap-style:square;v-text-anchor:top" coordsize="23670,3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rDpMYA&#10;AADeAAAADwAAAGRycy9kb3ducmV2LnhtbESPQWsCMRSE74L/ITyhN0204NqtUUTp1ltRW2hvj83r&#10;ZunmZdmkuv77Rih4HGbmG2a57l0jztSF2rOG6USBIC69qbnS8H56GS9AhIhssPFMGq4UYL0aDpaY&#10;G3/hA52PsRIJwiFHDTbGNpcylJYcholviZP37TuHMcmukqbDS4K7Rs6UmkuHNacFiy1tLZU/x1+n&#10;4XFX9h8b9XV4Lez17ZNcITkrtH4Y9ZtnEJH6eA//t/dGw1xlTxnc7q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rDpMYAAADeAAAADwAAAAAAAAAAAAAAAACYAgAAZHJz&#10;L2Rvd25yZXYueG1sUEsFBgAAAAAEAAQA9QAAAIsDAAAAAA==&#10;" path="m,l17574,7284v4572,4573,6096,10669,6096,19812c23670,28621,23670,28621,23670,30145l,30145,,22525r14525,c14525,17953,13002,14904,11478,11857l,7585,,xe" fillcolor="black" stroked="f" strokeweight="0">
                <v:stroke miterlimit="83231f" joinstyle="miter"/>
                <v:path arrowok="t" textboxrect="0,0,23670,30145"/>
              </v:shape>
              <v:shape id="Shape 60799" o:spid="_x0000_s1032" style="position:absolute;left:1327;top:200;width:504;height:534;visibility:visible;mso-wrap-style:square;v-text-anchor:top" coordsize="50387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VIMcA&#10;AADeAAAADwAAAGRycy9kb3ducmV2LnhtbESPzW7CMBCE70i8g7VIvYFDD6GkGIQQpT2maaReV/Hm&#10;p43XSWxIePu6UqUeRzPzjWZ3mEwrbjS4xrKC9SoCQVxY3XClIP94WT6BcB5ZY2uZFNzJwWE/n+0w&#10;0Xbkd7plvhIBwi5BBbX3XSKlK2oy6Fa2Iw5eaQeDPsihknrAMcBNKx+jKJYGGw4LNXZ0qqn4zq5G&#10;wdT0aVn29+PXa5xvzvbymZ5yVuphMR2fQXia/H/4r/2mFcTRZruF3zvhCs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91SDHAAAA3gAAAA8AAAAAAAAAAAAAAAAAmAIAAGRy&#10;cy9kb3ducmV2LnhtbFBLBQYAAAAABAAEAPUAAACMAwAAAAA=&#10;" path="m1524,l13716,r7620,12192c22859,15240,24384,16764,24384,18287v1524,-3047,3048,-4572,4572,-6095l38195,,48863,,30480,24383,50387,53340r-10668,l27432,36576,25908,32004,10668,53340,,53340,19812,25908,1524,xe" fillcolor="black" stroked="f" strokeweight="0">
                <v:stroke miterlimit="83231f" joinstyle="miter"/>
                <v:path arrowok="t" textboxrect="0,0,50387,53340"/>
              </v:shape>
              <v:shape id="Shape 60794" o:spid="_x0000_s1033" style="position:absolute;left:1846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PyccA&#10;AADeAAAADwAAAGRycy9kb3ducmV2LnhtbESPW2sCMRSE34X+h3AKfdNsi3hZjVIUS8EieHnw8bg5&#10;bhY3J9sk1e2/bwqCj8PMfMNM562txZV8qBwreO1lIIgLpysuFRz2q+4IRIjIGmvHpOCXAsxnT50p&#10;5trdeEvXXSxFgnDIUYGJscmlDIUhi6HnGuLknZ23GJP0pdQebwlua/mWZQNpseK0YLChhaHisvux&#10;Cvb++7RZrI3vX/zoa/zhj+vj0in18ty+T0BEauMjfG9/agWDbDjuw/+ddAX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RD8nHAAAA3gAAAA8AAAAAAAAAAAAAAAAAmAIAAGRy&#10;cy9kb3ducmV2LnhtbFBLBQYAAAAABAAEAPUAAACMAwAAAAA=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0791" o:spid="_x0000_s1034" style="position:absolute;left:2197;top:2;width:489;height:732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r8ckA&#10;AADeAAAADwAAAGRycy9kb3ducmV2LnhtbESPQWvCQBSE74X+h+UVeil1E0u1pq5ShIoUREyF4u2R&#10;fU1Cs2/j7tbEf+8KgsdhZr5hpvPeNOJIzteWFaSDBARxYXXNpYLd9+fzGwgfkDU2lknBiTzMZ/d3&#10;U8y07XhLxzyUIkLYZ6igCqHNpPRFRQb9wLbE0fu1zmCI0pVSO+wi3DRymCQjabDmuFBhS4uKir/8&#10;3yhYviyfZJ+7fdhsN136uvv6WawPSj0+9B/vIAL14Ra+tldawSgZT1K43IlXQM7O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C6r8ckAAADeAAAADwAAAAAAAAAAAAAAAACYAgAA&#10;ZHJzL2Rvd25yZXYueG1sUEsFBgAAAAAEAAQA9QAAAI4DAAAAAA==&#10;" path="m,l48863,r,7620l10763,7620r,22861l44291,30481r,9143l10763,39624r,33529l,73153,,xe" fillcolor="black" stroked="f" strokeweight="0">
                <v:stroke miterlimit="83231f" joinstyle="miter"/>
                <v:path arrowok="t" textboxrect="0,0,48863,73153"/>
              </v:shape>
              <v:shape id="Shape 61036" o:spid="_x0000_s1035" style="position:absolute;left:2807;top:200;width:93;height:534;visibility:visible;mso-wrap-style:square;v-text-anchor:top" coordsize="924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jCcUA&#10;AADeAAAADwAAAGRycy9kb3ducmV2LnhtbESP0WoCMRRE3wv9h3ALfSk1a4VFVqO0lop9rPYDLptr&#10;sri5WZLo7vr1Rij0cZiZM8xyPbhWXCjExrOC6aQAQVx73bBR8Hv4ep2DiAlZY+uZFIwUYb16fFhi&#10;pX3PP3TZJyMyhGOFCmxKXSVlrC05jBPfEWfv6IPDlGUwUgfsM9y18q0oSumw4bxgsaONpfq0PzsF&#10;gw103Z6+x93LHPnDjOZaf/ZKPT8N7wsQiYb0H/5r77SCclrMSrjfyV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GMJxQAAAN4AAAAPAAAAAAAAAAAAAAAAAJgCAABkcnMv&#10;ZG93bnJldi54bWxQSwUGAAAAAAQABAD1AAAAigMAAAAA&#10;" path="m,l9240,r,53340l,53340,,e" fillcolor="black" stroked="f" strokeweight="0">
                <v:stroke miterlimit="83231f" joinstyle="miter"/>
                <v:path arrowok="t" textboxrect="0,0,9240,53340"/>
              </v:shape>
              <v:shape id="Shape 61037" o:spid="_x0000_s1036" style="position:absolute;left:2807;top:2;width:93;height:107;visibility:visible;mso-wrap-style:square;v-text-anchor:top" coordsize="924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mTccA&#10;AADeAAAADwAAAGRycy9kb3ducmV2LnhtbESPQWvCQBSE7wX/w/KE3urGFlSimxAKglCqmFqKt0f2&#10;NQnNvk2zW13/vSsIPQ4z8w2zyoPpxIkG11pWMJ0kIIgrq1uuFRw+1k8LEM4ja+wsk4ILOciz0cMK&#10;U23PvKdT6WsRIexSVNB436dSuqohg25ie+LofdvBoI9yqKUe8BzhppPPSTKTBluOCw329NpQ9VP+&#10;GQXv26Ph9deBL2E334Tfz6J8WxRKPY5DsQThKfj/8L290Qpm0+RlDrc78QrI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rpk3HAAAA3gAAAA8AAAAAAAAAAAAAAAAAmAIAAGRy&#10;cy9kb3ducmV2LnhtbFBLBQYAAAAABAAEAPUAAACMAwAAAAA=&#10;" path="m,l9240,r,10668l,10668,,e" fillcolor="black" stroked="f" strokeweight="0">
                <v:stroke miterlimit="83231f" joinstyle="miter"/>
                <v:path arrowok="t" textboxrect="0,0,9240,10668"/>
              </v:shape>
              <v:shape id="Shape 60795" o:spid="_x0000_s1037" style="position:absolute;left:2976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qUsgA&#10;AADeAAAADwAAAGRycy9kb3ducmV2LnhtbESPT2sCMRTE7wW/Q3hCb5qttP7ZGkWUFkERqj14fN28&#10;bhY3L2uS6vrtm4LQ4zAzv2Gm89bW4kI+VI4VPPUzEMSF0xWXCj4Pb70xiBCRNdaOScGNAsxnnYcp&#10;5tpd+YMu+1iKBOGQowITY5NLGQpDFkPfNcTJ+3beYkzSl1J7vCa4reUgy4bSYsVpwWBDS0PFaf9j&#10;FRz8+Wu33Bj/fPLj7eTdHzfHlVPqsdsuXkFEauN/+N5eawXDbDR5gb876Qr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3apSyAAAAN4AAAAPAAAAAAAAAAAAAAAAAJgCAABk&#10;cnMvZG93bnJldi54bWxQSwUGAAAAAAQABAD1AAAAjQMAAAAA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1038" o:spid="_x0000_s1038" style="position:absolute;left:3556;top:411;width:274;height:91;visibility:visible;mso-wrap-style:square;v-text-anchor:top" coordsize="274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Fp8YA&#10;AADeAAAADwAAAGRycy9kb3ducmV2LnhtbESPwWoCMRCG74W+Q5iCl6JZXbWyNUorCD140Ra8Dpvp&#10;7tLNJCRRt2/fOQg9Dv/838y33g6uV1eKqfNsYDopQBHX3nbcGPj63I9XoFJGtth7JgO/lGC7eXxY&#10;Y2X9jY90PeVGCYRThQbanEOldapbcpgmPhBL9u2jwyxjbLSNeBO46/WsKJbaYcdyocVAu5bqn9PF&#10;CWXxns67F149X4ZmjmUZYj4EY0ZPw9srqExD/l++tz+sgeW0KOVf0REV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MFp8YAAADeAAAADwAAAAAAAAAAAAAAAACYAgAAZHJz&#10;L2Rvd25yZXYueG1sUEsFBgAAAAAEAAQA9QAAAIsDAAAAAA==&#10;" path="m,l27431,r,9144l,9144,,e" fillcolor="black" stroked="f" strokeweight="0">
                <v:stroke miterlimit="83231f" joinstyle="miter"/>
                <v:path arrowok="t" textboxrect="0,0,27431,9144"/>
              </v:shape>
              <v:shape id="Shape 60793" o:spid="_x0000_s1039" style="position:absolute;left:4228;top:2;width:297;height:732;visibility:visible;mso-wrap-style:square;v-text-anchor:top" coordsize="29766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K28cA&#10;AADeAAAADwAAAGRycy9kb3ducmV2LnhtbESPzWrDMBCE74G+g9hCb4lcF/LjWg6hUCgJDcRtIMfF&#10;2tqm1sq1FNt5+yoQyHGYmW+YdD2aRvTUudqygudZBIK4sLrmUsH31/t0CcJ5ZI2NZVJwIQfr7GGS&#10;YqLtwAfqc1+KAGGXoILK+zaR0hUVGXQz2xIH78d2Bn2QXSl1h0OAm0bGUTSXBmsOCxW29FZR8Zuf&#10;jYJht+030sSnT938xaf9IbftsVbq6XHcvILwNPp7+Nb+0Arm0WL1Atc74QrI7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vytvHAAAA3gAAAA8AAAAAAAAAAAAAAAAAmAIAAGRy&#10;cy9kb3ducmV2LnhtbFBLBQYAAAAABAAEAPUAAACMAwAAAAA=&#10;" path="m,l25908,r3858,l29766,8219,24384,7620r-15240,l9144,64009r16764,l29766,63458r,9212l25908,73153,,73153,,xe" fillcolor="black" stroked="f" strokeweight="0">
                <v:stroke miterlimit="83231f" joinstyle="miter"/>
                <v:path arrowok="t" textboxrect="0,0,29766,73153"/>
              </v:shape>
              <v:shape id="Shape 60802" o:spid="_x0000_s1040" style="position:absolute;left:4525;top:2;width:313;height:727;visibility:visible;mso-wrap-style:square;v-text-anchor:top" coordsize="31290,7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Bfe8cA&#10;AADeAAAADwAAAGRycy9kb3ducmV2LnhtbESPQWsCMRSE74X+h/AKvdXEPSyyNYoIgnhZtQXx9tg8&#10;d7duXpYk6tZfb4RCj8PMfMNM54PtxJV8aB1rGI8UCOLKmZZrDd9fq48JiBCRDXaOScMvBZjPXl+m&#10;WBh34x1d97EWCcKhQA1NjH0hZagashhGridO3sl5izFJX0vj8ZbgtpOZUrm02HJaaLCnZUPVeX+x&#10;Gu65D7v74VgeyjI7jX8um2zbbrR+fxsWnyAiDfE//NdeGw25mqgMnnfSF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AX3vHAAAA3gAAAA8AAAAAAAAAAAAAAAAAmAIAAGRy&#10;cy9kb3ducmV2LnhtbFBLBQYAAAAABAAEAPUAAACMAwAAAAA=&#10;" path="m,l8334,v4668,1524,7716,3049,10764,6096c23669,9145,25194,13717,28242,18288v1524,4572,3048,10668,3048,16765c31290,41149,29766,45720,28242,50292v-1524,4572,-3048,7621,-4573,10668c22146,64009,19098,65533,17574,67056v-3049,1525,-6096,3049,-9240,4572l,72670,,63458r6810,-973c9858,60960,11478,60960,13002,59436v3048,-3048,4572,-6095,6096,-10667c20622,45720,20622,41149,20622,35053v,-7620,-1524,-13717,-3048,-16765c14525,13717,11478,10669,8334,9145l,8219,,xe" fillcolor="black" stroked="f" strokeweight="0">
                <v:stroke miterlimit="83231f" joinstyle="miter"/>
                <v:path arrowok="t" textboxrect="0,0,31290,72670"/>
              </v:shape>
              <v:shape id="Shape 60807" o:spid="_x0000_s1041" style="position:absolute;left:4914;top:188;width:252;height:544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VH8cA&#10;AADeAAAADwAAAGRycy9kb3ducmV2LnhtbESPQWvCQBSE7wX/w/KEXkrdVdBK6iqlYlHoxbSgx0f2&#10;NQlm34bsmkR/vSsUPA4z8w2zWPW2Ei01vnSsYTxSIIgzZ0rONfz+bF7nIHxANlg5Jg0X8rBaDp4W&#10;mBjX8Z7aNOQiQtgnqKEIoU6k9FlBFv3I1cTR+3ONxRBlk0vTYBfhtpITpWbSYslxocCaPgvKTunZ&#10;arC06+T063Tcl/TSfp/Xl+pwTbV+HvYf7yAC9eER/m9vjYaZmqs3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W1R/HAAAA3gAAAA8AAAAAAAAAAAAAAAAAmAIAAGRy&#10;cy9kb3ducmV2LnhtbFBLBQYAAAAABAAEAPUAAACMAwAAAAA=&#10;" path="m25194,r,7628l15240,11895v-3048,1524,-4572,6096,-4572,10668l25194,22563r,7620l10668,30183v,6095,1524,9144,4572,12191l25194,46641r,7687l7620,48470c3048,43899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811" o:spid="_x0000_s1042" style="position:absolute;left:5166;top:551;width:237;height:183;visibility:visible;mso-wrap-style:square;v-text-anchor:top" coordsize="2366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gncUA&#10;AADeAAAADwAAAGRycy9kb3ducmV2LnhtbESPwWrDMBBE74X+g9hCb7VsH4zjRgkhUCj00DQ2znWx&#10;traJtTKSmrh/XwUKOQ4z84ZZbxcziQs5P1pWkCUpCOLO6pF7BU399lKC8AFZ42SZFPySh+3m8WGN&#10;lbZX/qLLMfQiQthXqGAIYa6k9N1ABn1iZ+LofVtnMETpeqkdXiPcTDJP00IaHDkuDDjTfqDufPwx&#10;CuzHfoUmNF12cHV+arn9rE2u1PPTsnsFEWgJ9/B/+10rKNIyy+B2J1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2CdxQAAAN4AAAAPAAAAAAAAAAAAAAAAAJgCAABkcnMv&#10;ZG93bnJldi54bWxQSwUGAAAAAAQABAD1AAAAigMAAAAA&#10;" path="m14525,r9144,1524c22146,7620,19097,10669,16049,13717,11478,16764,6905,18288,714,18288l,18050,,10363r714,306c3762,10669,6905,10669,8429,9144,11478,7620,13002,4572,14525,xe" fillcolor="black" stroked="f" strokeweight="0">
                <v:stroke miterlimit="83231f" joinstyle="miter"/>
                <v:path arrowok="t" textboxrect="0,0,23669,18288"/>
              </v:shape>
              <v:shape id="Shape 60806" o:spid="_x0000_s1043" style="position:absolute;left:5166;top:185;width:237;height:305;visibility:visible;mso-wrap-style:square;v-text-anchor:top" coordsize="23669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KTcUA&#10;AADeAAAADwAAAGRycy9kb3ducmV2LnhtbESPQWsCMRSE74X+h/AKvYgmSkllNYoIBelN66W35+a5&#10;u7h5CUm6bv99Uyj0OMzMN8x6O7peDBRT59nAfKZAENfedtwYOH+8TZcgUka22HsmA9+UYLt5fFhj&#10;Zf2djzScciMKhFOFBtqcQyVlqltymGY+EBfv6qPDXGRspI14L3DXy4VSWjrsuCy0GGjfUn07fTkD&#10;1+ElxLj4fA318SAnE63nl3c05vlp3K1AZBrzf/ivfbAGtFoqDb93yhW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ApNxQAAAN4AAAAPAAAAAAAAAAAAAAAAAJgCAABkcnMv&#10;ZG93bnJldi54bWxQSwUGAAAAAAQABAD1AAAAigMAAAAA&#10;" path="m714,c6905,,13002,3047,17573,7619v4573,4573,6096,10669,6096,19813c23669,28956,23669,28956,23669,30481l,30481,,22860r14525,c14525,18288,13002,15240,11478,12192,8429,9145,5286,7619,714,7619l,7925,,298,714,xe" fillcolor="black" stroked="f" strokeweight="0">
                <v:stroke miterlimit="83231f" joinstyle="miter"/>
                <v:path arrowok="t" textboxrect="0,0,23669,30481"/>
              </v:shape>
              <v:shape id="Shape 60804" o:spid="_x0000_s1044" style="position:absolute;left:5464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8OGMcA&#10;AADeAAAADwAAAGRycy9kb3ducmV2LnhtbESPQWsCMRSE74X+h/AK3jRpEdlujVIsimApqD14fN28&#10;bhY3L9sk6vrvm4LQ4zAz3zDTee9acaYQG88aHkcKBHHlTcO1hs/9cliAiAnZYOuZNFwpwnx2fzfF&#10;0vgLb+m8S7XIEI4larApdaWUsbLkMI58R5y9bx8cpixDLU3AS4a7Vj4pNZEOG84LFjtaWKqOu5PT&#10;sA8/Xx+LjQ3jYyjen1fhsDm8ea0HD/3rC4hEffoP39pro2GiCjWGvzv5Csj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vDhjHAAAA3gAAAA8AAAAAAAAAAAAAAAAAmAIAAGRy&#10;cy9kb3ducmV2LnhtbFBLBQYAAAAABAAEAPUAAACMAwAAAAA=&#10;" path="m15240,r,18288l24384,18288r,7620l15240,25908r,30480c15240,57912,15240,59436,16764,60960v,,,1523,1524,1523c18288,62483,19812,62483,21336,62483v,,1524,,3048,l25908,70104v-3048,1523,-4572,1523,-6096,1523c16764,71627,13716,71627,12192,70104,10668,68580,9144,67055,7620,65532v,-1524,,-4572,,-10668l7620,25908,,25908,,18288r7620,l7620,4572,15240,xe" fillcolor="black" stroked="f" strokeweight="0">
                <v:stroke miterlimit="83231f" joinstyle="miter"/>
                <v:path arrowok="t" textboxrect="0,0,25908,71627"/>
              </v:shape>
              <v:shape id="Shape 60810" o:spid="_x0000_s1045" style="position:absolute;left:5769;top:426;width:229;height:308;visibility:visible;mso-wrap-style:square;v-text-anchor:top" coordsize="22955,30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uqMYA&#10;AADeAAAADwAAAGRycy9kb3ducmV2LnhtbESPwWrDMAyG74O9g9Ggt9XuKE3J6pYxGN1hl7WDXEWs&#10;JdliOdhuk+7pp0OhR/Hr/6Rvs5t8r84UUxfYwmJuQBHXwXXcWPg6vj2uQaWM7LAPTBYulGC3vb/b&#10;YOnCyJ90PuRGCYRTiRbanIdS61S35DHNw0As2XeIHrOMsdEu4ihw3+snY1baY8dyocWBXluqfw8n&#10;L29U+1jsl9X4YapjMZnLX3UqfqydPUwvz6AyTfm2fG2/Owsrs16IgOgIA/T2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tuqMYAAADeAAAADwAAAAAAAAAAAAAAAACYAgAAZHJz&#10;L2Rvd25yZXYueG1sUEsFBgAAAAAEAAQA9QAAAIsDAAAAAA==&#10;" path="m22955,r,6401l22955,6401c18383,7925,15335,7925,13811,9448v-1524,,-1524,1525,-3048,1525c10763,12497,9239,14021,9239,15546v,3047,1524,4571,3048,6095c13811,23165,16859,24689,19907,24689r3048,-1016l22955,30023r-4572,761c12287,30784,7715,29261,4667,26212,1524,24689,,20117,,15546,,14021,,10973,1524,9448,3048,6401,4667,4877,6191,3353v1524,,4572,-1524,6096,-3048c15335,305,16859,305,21431,305l22955,xe" fillcolor="black" stroked="f" strokeweight="0">
                <v:stroke miterlimit="83231f" joinstyle="miter"/>
                <v:path arrowok="t" textboxrect="0,0,22955,30784"/>
              </v:shape>
              <v:shape id="Shape 60808" o:spid="_x0000_s1046" style="position:absolute;left:5784;top:189;width:214;height:179;visibility:visible;mso-wrap-style:square;v-text-anchor:top" coordsize="21432,17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0+/sMA&#10;AADeAAAADwAAAGRycy9kb3ducmV2LnhtbERP3WrCMBS+H+wdwhl4N5NNVkpnlDEZiDjQrg9waI5t&#10;XXNSk6j17ZeLgZcf3/98OdpeXMiHzrGGl6kCQVw703Gjofr5es5BhIhssHdMGm4UYLl4fJhjYdyV&#10;93QpYyNSCIcCNbQxDoWUoW7JYpi6gThxB+ctxgR9I43Hawq3vXxVKpMWO04NLQ702VL9W56tBq5o&#10;23xv306r08avdrdsVubHmdaTp/HjHUSkMd7F/+610ZCpXKW96U66An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0+/sMAAADeAAAADwAAAAAAAAAAAAAAAACYAgAAZHJzL2Rv&#10;d25yZXYueG1sUEsFBgAAAAAEAAQA9QAAAIgDAAAAAA==&#10;" path="m21432,r,7492l13812,8763v-3049,1524,-4572,4571,-4572,9143l,16382c1524,11810,1524,8763,4668,7238,6191,4191,9240,2666,12287,1143l21432,xe" fillcolor="black" stroked="f" strokeweight="0">
                <v:stroke miterlimit="83231f" joinstyle="miter"/>
                <v:path arrowok="t" textboxrect="0,0,21432,17906"/>
              </v:shape>
              <v:shape id="Shape 60805" o:spid="_x0000_s1047" style="position:absolute;left:5998;top:185;width:259;height:549;visibility:visible;mso-wrap-style:square;v-text-anchor:top" coordsize="25908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9mTcQA&#10;AADeAAAADwAAAGRycy9kb3ducmV2LnhtbESPX2vCMBTF3wf7DuEOfBkz2WSuVKOMQUGfZLq9X5Jr&#10;U9bclCaz9dsbQfDxcP78OMv16Ftxoj42gTW8ThUIYhNsw7WGn0P1UoCICdliG5g0nCnCevX4sMTS&#10;hoG/6bRPtcgjHEvU4FLqSimjceQxTkNHnL1j6D2mLPta2h6HPO5b+abUXHpsOBMcdvTlyPzt/33m&#10;FkVyM3N4/q22Zvsxw2rYuUrrydP4uQCRaEz38K29sRrmqlDvcL2Tr4BcX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fZk3EAAAA3gAAAA8AAAAAAAAAAAAAAAAAmAIAAGRycy9k&#10;b3ducmV2LnhtbFBLBQYAAAAABAAEAPUAAACJAwAAAAA=&#10;" path="m3048,v4572,,7620,1524,10668,1524c16764,3047,18288,4572,19812,6096v1524,1523,1524,3048,3048,6095c22860,13715,22860,16763,22860,19812r,12192c22860,39624,22860,45719,22860,47244v1524,3047,1524,4571,3048,7619l16764,54863c15240,51815,15240,50291,15240,47244,10668,50291,7620,51815,4572,53340l,54101,,47752,6096,45719v3048,-1523,4572,-3047,6096,-6095c13716,38100,13716,35051,13716,30480r,-3048l,30479,,24079,13716,21336v,-1524,,-3049,,-3049c13716,15240,13716,12191,10668,10668,9144,9144,6096,7619,1524,7619l,7873,,381,3048,xe" fillcolor="black" stroked="f" strokeweight="0">
                <v:stroke miterlimit="83231f" joinstyle="miter"/>
                <v:path arrowok="t" textboxrect="0,0,25908,54863"/>
              </v:shape>
              <v:shape id="Shape 61039" o:spid="_x0000_s1048" style="position:absolute;left:6364;top:200;width:93;height:534;visibility:visible;mso-wrap-style:square;v-text-anchor:top" coordsize="9239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RoccA&#10;AADeAAAADwAAAGRycy9kb3ducmV2LnhtbESPT2sCMRTE70K/Q3hCb5q1wmK3RhFBKZQeXJXS22Pz&#10;9k+7eVmSqOu3N4LgcZiZ3zDzZW9acSbnG8sKJuMEBHFhdcOVgsN+M5qB8AFZY2uZFFzJw3LxMphj&#10;pu2Fd3TOQyUihH2GCuoQukxKX9Rk0I9tRxy90jqDIUpXSe3wEuGmlW9JkkqDDceFGjta11T85yej&#10;4Fj6fPd3XW++tr97p8vjT/rtpkq9DvvVB4hAfXiGH+1PrSCdJNN3uN+JV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RUaHHAAAA3gAAAA8AAAAAAAAAAAAAAAAAmAIAAGRy&#10;cy9kb3ducmV2LnhtbFBLBQYAAAAABAAEAPUAAACMAwAAAAA=&#10;" path="m,l9239,r,53340l,53340,,e" fillcolor="black" stroked="f" strokeweight="0">
                <v:stroke miterlimit="83231f" joinstyle="miter"/>
                <v:path arrowok="t" textboxrect="0,0,9239,53340"/>
              </v:shape>
              <v:shape id="Shape 61040" o:spid="_x0000_s1049" style="position:absolute;left:6364;top:2;width:93;height:107;visibility:visible;mso-wrap-style:square;v-text-anchor:top" coordsize="9239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zSsUA&#10;AADeAAAADwAAAGRycy9kb3ducmV2LnhtbESPXWvCMBSG7wf+h3AE72biNmRUo4iwMUQGayfi3aE5&#10;tsXmJDRZW//9cjHY5cv7xbPejrYVPXWhcaxhMVcgiEtnGq40fBdvj68gQkQ22DomDXcKsN1MHtaY&#10;GTfwF/V5rEQa4ZChhjpGn0kZyposhrnzxMm7us5iTLKrpOlwSOO2lU9KLaXFhtNDjZ72NZW3/Mdq&#10;iCdq3i9q/BzOBfvToXru7fGs9Ww67lYgIo3xP/zX/jAalgv1kgASTkI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U3NKxQAAAN4AAAAPAAAAAAAAAAAAAAAAAJgCAABkcnMv&#10;ZG93bnJldi54bWxQSwUGAAAAAAQABAD1AAAAigMAAAAA&#10;" path="m,l9239,r,10668l,10668,,e" fillcolor="black" stroked="f" strokeweight="0">
                <v:stroke miterlimit="83231f" joinstyle="miter"/>
                <v:path arrowok="t" textboxrect="0,0,9239,10668"/>
              </v:shape>
              <v:shape id="Shape 61041" o:spid="_x0000_s1050" style="position:absolute;left:6589;width:91;height:731;visibility:visible;mso-wrap-style:square;v-text-anchor:top" coordsize="9144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wezMMA&#10;AADeAAAADwAAAGRycy9kb3ducmV2LnhtbESPS4vCMBSF94L/IVxhdppWRaUaRQTBzYCvjbtrc/vA&#10;5qY00db59RNhYJaH7zw4q01nKvGixpWWFcSjCARxanXJuYLrZT9cgHAeWWNlmRS8ycFm3e+tMNG2&#10;5RO9zj4XoYRdggoK7+tESpcWZNCNbE0cWGYbgz7IJpe6wTaUm0qOo2gmDZYcFgqsaVdQ+jg/jQJ9&#10;/Lm7uLzV7zab3HfV/DuzB63U16DbLkF46vy/+S8dOMziaBrD506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0wezMMAAADeAAAADwAAAAAAAAAAAAAAAACYAgAAZHJzL2Rv&#10;d25yZXYueG1sUEsFBgAAAAAEAAQA9QAAAIgDAAAAAA==&#10;" path="m,l9144,r,73153l,73153,,e" fillcolor="black" stroked="f" strokeweight="0">
                <v:stroke miterlimit="83231f" joinstyle="miter"/>
                <v:path arrowok="t" textboxrect="0,0,9144,73153"/>
              </v:shape>
              <v:shape id="Shape 60817" o:spid="_x0000_s1051" style="position:absolute;left:6792;top:189;width:236;height:542;visibility:visible;mso-wrap-style:square;v-text-anchor:top" coordsize="23669,5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SSG8gA&#10;AADeAAAADwAAAGRycy9kb3ducmV2LnhtbESPQWvCQBSE7wX/w/IKXqRuFJpI6ipVbBWKllrp+ZF9&#10;TWKzb8PuqvHfu4VCj8PMfMNM551pxJmcry0rGA0TEMSF1TWXCg6fLw8TED4ga2wsk4IreZjPendT&#10;zLW98Aed96EUEcI+RwVVCG0upS8qMuiHtiWO3rd1BkOUrpTa4SXCTSPHSZJKgzXHhQpbWlZU/OxP&#10;RsFg954dV1+P64M7bV/T64KzN14r1b/vnp9ABOrCf/ivvdEK0mQyyuD3Tr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RJIbyAAAAN4AAAAPAAAAAAAAAAAAAAAAAJgCAABk&#10;cnMvZG93bnJldi54bWxQSwUGAAAAAAQABAD1AAAAjQMAAAAA&#10;" path="m23669,r,7628l13716,11857c10668,13381,9144,17953,9144,22524r14525,l23669,30145r-14525,c9144,36240,10668,39289,13716,42336r9953,4229l23669,54260,6096,48432c1524,43860,,36240,,28621,,19476,1524,11857,6096,7284l23669,xe" fillcolor="black" stroked="f" strokeweight="0">
                <v:stroke miterlimit="83231f" joinstyle="miter"/>
                <v:path arrowok="t" textboxrect="0,0,23669,54260"/>
              </v:shape>
              <v:shape id="Shape 60818" o:spid="_x0000_s1052" style="position:absolute;left:7028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lg58IA&#10;AADeAAAADwAAAGRycy9kb3ducmV2LnhtbERPzWrCQBC+C77DMkIvUje2IppmFbE/CJ5q+wBDdsym&#10;yc6G7Kjp23cPBY8f33+xHXyrrtTHOrCB+SwDRVwGW3Nl4Pvr/XEFKgqyxTYwGfilCNvNeFRgbsON&#10;P+l6kkqlEI45GnAiXa51LB15jLPQESfuHHqPkmBfadvjLYX7Vj9l2VJ7rDk1OOxo76hsThdvoBQW&#10;8W76/PGz2IfD+vXNHUNjzMNk2L2AEhrkLv53H6yBZbaap73pTro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OWDnwgAAAN4AAAAPAAAAAAAAAAAAAAAAAJgCAABkcnMvZG93&#10;bnJldi54bWxQSwUGAAAAAAQABAD1AAAAhwMAAAAA&#10;" path="m14526,r9144,1524c22146,7620,20622,10669,16049,13717,13002,16764,6906,18288,810,18288l,18020,,10325r810,344c3858,10669,6906,10669,9954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816" o:spid="_x0000_s1053" style="position:absolute;left:7028;top:185;width:252;height:305;visibility:visible;mso-wrap-style:square;v-text-anchor:top" coordsize="25194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1YMgA&#10;AADeAAAADwAAAGRycy9kb3ducmV2LnhtbESPQWvCQBSE7wX/w/IKveluegiSukoRisVDjdFSentk&#10;X5Ng9m3IrjH667sFocdhZr5hFqvRtmKg3jeONSQzBYK4dKbhSsPx8Dadg/AB2WDrmDRcycNqOXlY&#10;YGbchfc0FKESEcI+Qw11CF0mpS9rsuhnriOO3o/rLYYo+0qaHi8Rblv5rFQqLTYcF2rsaF1TeSrO&#10;VsPtu9jlyc59Do382nyoPC+3+1zrp8fx9QVEoDH8h+/td6MhVfMkhb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krVgyAAAAN4AAAAPAAAAAAAAAAAAAAAAAJgCAABk&#10;cnMvZG93bnJldi54bWxQSwUGAAAAAAQABAD1AAAAjQMAAAAA&#10;" path="m810,c6906,,13002,3047,17574,7619v4572,4573,7620,10669,7620,19813c25194,28956,25194,28956,25194,30481l,30481,,22860r14526,c14526,18288,13002,15240,11478,12192,8430,9145,5382,7619,810,7619l,7963,,336,810,xe" fillcolor="black" stroked="f" strokeweight="0">
                <v:stroke miterlimit="83231f" joinstyle="miter"/>
                <v:path arrowok="t" textboxrect="0,0,25194,30481"/>
              </v:shape>
              <v:shape id="Shape 60815" o:spid="_x0000_s1054" style="position:absolute;left:7357;top:185;width:229;height:549;visibility:visible;mso-wrap-style:square;v-text-anchor:top" coordsize="22908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Pss8UA&#10;AADeAAAADwAAAGRycy9kb3ducmV2LnhtbESPQWvCQBSE74L/YXmCN92NoJXUTRAh0EuhtT30+Mi+&#10;JsHs25hd4/rvu4VCj8PMfMMcymh7MdHoO8casrUCQVw703Gj4fOjWu1B+IBssHdMGh7koSzmswPm&#10;xt35naZzaESCsM9RQxvCkEvp65Ys+rUbiJP37UaLIcmxkWbEe4LbXm6U2kmLHaeFFgc6tVRfzjer&#10;YXiir5tX2ykz1+7tOMXqNWKl9XIRj88gAsXwH/5rvxgNO7XPtvB7J10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+yzxQAAAN4AAAAPAAAAAAAAAAAAAAAAAJgCAABkcnMv&#10;ZG93bnJldi54bWxQSwUGAAAAAAQABAD1AAAAigMAAAAA&#10;" path="m21337,r1571,259l22908,7641r-47,-21c18288,7620,15241,9145,12192,12192,10669,15240,9144,21336,9144,27432v,7621,1525,12192,3048,15240c15241,45720,18288,47245,22861,47245r47,-20l22908,54610r-1571,254c18288,54864,13717,54864,10669,51817,7620,48768,4573,45720,3049,42672,,38100,,33528,,27432,,22860,,18288,1525,13717,3049,9145,6097,6096,10669,3047,13717,1524,16764,,21337,xe" fillcolor="black" stroked="f" strokeweight="0">
                <v:stroke miterlimit="83231f" joinstyle="miter"/>
                <v:path arrowok="t" textboxrect="0,0,22908,54864"/>
              </v:shape>
              <v:shape id="Shape 60813" o:spid="_x0000_s1055" style="position:absolute;left:7586;top:2;width:229;height:732;visibility:visible;mso-wrap-style:square;v-text-anchor:top" coordsize="22908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fdccA&#10;AADeAAAADwAAAGRycy9kb3ducmV2LnhtbESPT2vCQBTE7wW/w/IEb3WjQhqiG1FLSyn0YFTw+Mi+&#10;/MHs25BdNe2n7xYKHoeZ+Q2zWg+mFTfqXWNZwWwagSAurG64UnA8vD0nIJxH1thaJgXf5GCdjZ5W&#10;mGp75z3dcl+JAGGXooLa+y6V0hU1GXRT2xEHr7S9QR9kX0nd4z3ATSvnURRLgw2HhRo72tVUXPKr&#10;UfAZD6/bIyf6fSO/fs7ly+5qTrlSk/GwWYLwNPhH+L/9oRXEUTJbwN+dcAVk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vn3XHAAAA3gAAAA8AAAAAAAAAAAAAAAAAmAIAAGRy&#10;cy9kb3ducmV2LnhtbFBLBQYAAAAABAAEAPUAAACMAwAAAAA=&#10;" path="m13764,r9144,l22908,73153r-9144,l13764,65533v-1524,3048,-3429,4953,-5918,6095l,72898,,65513,10716,60960v1524,-3047,3048,-7619,3048,-13715c13764,39624,12240,35053,10716,30481l,25929,,18548r7668,1265c9192,21336,12240,24385,13764,25909l13764,xe" fillcolor="black" stroked="f" strokeweight="0">
                <v:stroke miterlimit="83231f" joinstyle="miter"/>
                <v:path arrowok="t" textboxrect="0,0,22908,73153"/>
              </v:shape>
              <v:shape id="Shape 60814" o:spid="_x0000_s1056" style="position:absolute;left:8242;top:2;width:275;height:732;visibility:visible;mso-wrap-style:square;v-text-anchor:top" coordsize="27432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se8UA&#10;AADeAAAADwAAAGRycy9kb3ducmV2LnhtbESPzWrDMBCE74G8g9hCLqGRHBInuFZCMJT2VPL3AIu1&#10;tY2tlbFUx337qlDocZiZb5j8ONlOjDT4xrGGZKVAEJfONFxpuN9en/cgfEA22DkmDd/k4XiYz3LM&#10;jHvwhcZrqESEsM9QQx1Cn0npy5os+pXriaP36QaLIcqhkmbAR4TbTq6VSqXFhuNCjT0VNZXt9ctq&#10;eDtPxY7VNvlYGrkpqEU32lTrxdN0egERaAr/4b/2u9GQqn2ygd878QrIw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qx7xQAAAN4AAAAPAAAAAAAAAAAAAAAAAJgCAABkcnMv&#10;ZG93bnJldi54bWxQSwUGAAAAAAQABAD1AAAAigMAAAAA&#10;" path="m,l27432,r,7620l9144,7620r,25908l27432,33528r,9144l9144,42672r,30481l,73153,,xe" fillcolor="black" stroked="f" strokeweight="0">
                <v:stroke miterlimit="83231f" joinstyle="miter"/>
                <v:path arrowok="t" textboxrect="0,0,27432,73153"/>
              </v:shape>
              <v:shape id="Shape 60819" o:spid="_x0000_s1057" style="position:absolute;left:8517;top:2;width:275;height:427;visibility:visible;mso-wrap-style:square;v-text-anchor:top" coordsize="27527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tN8sYA&#10;AADeAAAADwAAAGRycy9kb3ducmV2LnhtbESPT4vCMBTE7wv7HcIT9rYmehC3GqUIC4qwf6ro9dE8&#10;22LyUpqo9dtvFgSPw8z8hpkve2fFlbrQeNYwGioQxKU3DVca9rvP9ymIEJENWs+k4U4BlovXlzlm&#10;xt/4l65FrESCcMhQQx1jm0kZypochqFviZN38p3DmGRXSdPhLcGdlWOlJtJhw2mhxpZWNZXn4uI0&#10;HL9trk73qrC83WzX7mecfx0OWr8N+nwGIlIfn+FHe200TNR09AH/d9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tN8sYAAADeAAAADwAAAAAAAAAAAAAAAACYAgAAZHJz&#10;L2Rvd25yZXYueG1sUEsFBgAAAAAEAAQA9QAAAIsDAAAAAA==&#10;" path="m,c4572,,9144,,10668,v4572,1524,7620,1524,9144,3049c22860,6096,24384,7620,26003,10669v1524,3048,1524,6095,1524,10667c27527,27433,26003,32005,22860,36577,18288,41149,10668,42672,1524,42672l,42672,,33528r1524,c7620,33528,12192,33528,13716,30481v3048,-1525,4572,-4572,4572,-9145c18288,18288,16764,15241,15240,13717,13716,10669,12192,9145,9144,9145,7620,9145,4572,7620,1524,7620l,7620,,xe" fillcolor="black" stroked="f" strokeweight="0">
                <v:stroke miterlimit="83231f" joinstyle="miter"/>
                <v:path arrowok="t" textboxrect="0,0,27527,42672"/>
              </v:shape>
              <v:shape id="Shape 60822" o:spid="_x0000_s1058" style="position:absolute;left:8914;top:185;width:274;height:549;visibility:visible;mso-wrap-style:square;v-text-anchor:top" coordsize="27432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yhtsMA&#10;AADeAAAADwAAAGRycy9kb3ducmV2LnhtbESPQYvCMBSE7wv+h/AEb2tiDyLVKCLI9iZ1/QGP5m2T&#10;tXkpTbbWf28WFvY4zMw3zO4w+U6MNEQXWMNqqUAQN8E4bjXcPs/vGxAxIRvsApOGJ0U47GdvOyxN&#10;eHBN4zW1IkM4lqjBptSXUsbGkse4DD1x9r7C4DFlObTSDPjIcN/JQqm19Og4L1js6WSpuV9/vIZj&#10;3Vy+72q8EK5q66aPyj1vldaL+XTcgkg0pf/wX7syGtZqUxTweydfAb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yhtsMAAADeAAAADwAAAAAAAAAAAAAAAACYAgAAZHJzL2Rv&#10;d25yZXYueG1sUEsFBgAAAAAEAAQA9QAAAIgDAAAAAA==&#10;" path="m18288,v3048,,6096,1524,9144,3047l24384,10668v-1525,,-3048,-1523,-6096,-1523c16764,9145,15240,10668,13716,10668v-1524,1524,-3048,3049,-4572,6096c9144,19812,9144,22860,9144,25908r,28956l,54864,,1524r7620,l7620,9145c9144,6096,12192,3047,13716,1524,15240,1524,16764,,18288,xe" fillcolor="black" stroked="f" strokeweight="0">
                <v:stroke miterlimit="83231f" joinstyle="miter"/>
                <v:path arrowok="t" textboxrect="0,0,27432,54864"/>
              </v:shape>
              <v:shape id="Shape 60824" o:spid="_x0000_s1059" style="position:absolute;left:9219;top:185;width:244;height:549;visibility:visible;mso-wrap-style:square;v-text-anchor:top" coordsize="24432,5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Rc28YA&#10;AADeAAAADwAAAGRycy9kb3ducmV2LnhtbESPzYrCMBSF9wO+Q7iCuzG1OFKqUUSQCjMbnVno7tJc&#10;22JzU5Jo69tPBgZcHs7Px1ltBtOKBznfWFYwmyYgiEurG64U/Hzv3zMQPiBrbC2Tgid52KxHbyvM&#10;te35SI9TqEQcYZ+jgjqELpfSlzUZ9FPbEUfvap3BEKWrpHbYx3HTyjRJFtJgw5FQY0e7msrb6W4i&#10;93Lfuef5/PFZ9LOmz8riK70USk3Gw3YJItAQXuH/9kErWCRZOoe/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Rc28YAAADeAAAADwAAAAAAAAAAAAAAAACYAgAAZHJz&#10;L2Rvd25yZXYueG1sUEsFBgAAAAAEAAQA9QAAAIsDAAAAAA==&#10;" path="m24432,r,7622l13716,12174c10668,15223,9144,21319,9144,27415v,7619,1524,12192,4572,15240l24432,47206r,7624l6096,48751c1524,44179,,36559,,27415,,18271,3048,10651,7620,6079l24432,xe" fillcolor="black" stroked="f" strokeweight="0">
                <v:stroke miterlimit="83231f" joinstyle="miter"/>
                <v:path arrowok="t" textboxrect="0,0,24432,54830"/>
              </v:shape>
              <v:shape id="Shape 60821" o:spid="_x0000_s1060" style="position:absolute;left:9463;top:185;width:244;height:549;visibility:visible;mso-wrap-style:square;v-text-anchor:top" coordsize="24431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IhmsUA&#10;AADeAAAADwAAAGRycy9kb3ducmV2LnhtbESPQUsDMRSE74L/ITzBm812lVDXpqUUar3alhZvj81z&#10;d+nmZUme7frvjSB4HGbmG2a+HH2vLhRTF9jCdFKAIq6D67ixcNhvHmagkiA77AOThW9KsFzc3syx&#10;cuHK73TZSaMyhFOFFlqRodI61S15TJMwEGfvM0SPkmVstIt4zXDf67IojPbYcV5ocaB1S/V59+Ut&#10;rI5Pz9vH7auY3nxIeTqHk4nB2vu7cfUCSmiU//Bf+81ZMMWsnMLvnXwF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8iGaxQAAAN4AAAAPAAAAAAAAAAAAAAAAAJgCAABkcnMv&#10;ZG93bnJldi54bWxQSwUGAAAAAAQABAD1AAAAigMAAAAA&#10;" path="m47,c7667,,13764,3047,18335,7619v4573,4572,6096,10669,6096,19813c24431,33527,22908,39624,21384,42672v-1525,4572,-4573,7619,-9144,9143c9191,54863,4619,54863,47,54863l,54847,,47224r47,20c4619,47244,7667,45719,10715,42672v3049,-3048,4572,-7621,4572,-15240c15287,21336,13764,16763,10715,12191,7667,9144,4619,7619,47,7619l,7639,,17,47,xe" fillcolor="black" stroked="f" strokeweight="0">
                <v:stroke miterlimit="83231f" joinstyle="miter"/>
                <v:path arrowok="t" textboxrect="0,0,24431,54863"/>
              </v:shape>
              <v:shape id="Shape 60826" o:spid="_x0000_s1061" style="position:absolute;left:9711;top:200;width:195;height:714;visibility:visible;mso-wrap-style:square;v-text-anchor:top" coordsize="19431,7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6WecUA&#10;AADeAAAADwAAAGRycy9kb3ducmV2LnhtbESPzarCMBSE94LvEI7gRjTVRZFqFBEF0cXFn427Q3Ns&#10;i81JaaKtPv2NILgcZuYbZr5sTSmeVLvCsoLxKAJBnFpdcKbgct4OpyCcR9ZYWiYFL3KwXHQ7c0y0&#10;bfhIz5PPRICwS1BB7n2VSOnSnAy6ka2Ig3eztUEfZJ1JXWMT4KaUkyiKpcGCw0KOFa1zSu+nh1FQ&#10;DrLNZZ1eXXPTbfNXHfbj9ztWqt9rVzMQnlr/C3/bO60gjqaTGD53whW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DpZ5xQAAAN4AAAAPAAAAAAAAAAAAAAAAAJgCAABkcnMv&#10;ZG93bnJldi54bWxQSwUGAAAAAAQABAD1AAAAigMAAAAA&#10;" path="m10287,r9144,l19431,54959v,7621,-1524,12193,-3048,13717l11715,71343,,71343,1143,65627v1524,,3048,,3048,c7239,65627,7239,65627,8763,64104v1524,-1524,1524,-4573,1524,-9145l10287,xe" fillcolor="black" stroked="f" strokeweight="0">
                <v:stroke miterlimit="83231f" joinstyle="miter"/>
                <v:path arrowok="t" textboxrect="0,0,19431,71343"/>
              </v:shape>
              <v:shape id="Shape 61042" o:spid="_x0000_s1062" style="position:absolute;left:9814;top:2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VHcUA&#10;AADeAAAADwAAAGRycy9kb3ducmV2LnhtbESPQWsCMRSE74L/IbxCb5pdkaWuRilioSdhrSDeHpvX&#10;zdLNy5qkuv57IxR6HGbmG2a1GWwnruRD61hBPs1AENdOt9woOH59TN5AhIissXNMCu4UYLMej1ZY&#10;anfjiq6H2IgE4VCiAhNjX0oZakMWw9T1xMn7dt5iTNI3Unu8Jbjt5CzLCmmx5bRgsKetofrn8GsV&#10;XOzC5Xt9XnB1Ou9qjaaY+0qp15fhfQki0hD/w3/tT62gyLP5DJ530hW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hUdxQAAAN4AAAAPAAAAAAAAAAAAAAAAAJgCAABkcnMv&#10;ZG93bnJldi54bWxQSwUGAAAAAAQABAD1AAAAigM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60825" o:spid="_x0000_s1063" style="position:absolute;left:10013;top:188;width:236;height:543;visibility:visible;mso-wrap-style:square;v-text-anchor:top" coordsize="23622,5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sE8YA&#10;AADeAAAADwAAAGRycy9kb3ducmV2LnhtbESP0WoCMRRE3wv9h3ALvtVkBcWuRiktUhEpaPcDrpvr&#10;7trNzZKkuvr1plDo4zAzZ5j5sretOJMPjWMN2VCBIC6dabjSUHytnqcgQkQ22DomDVcKsFw8Pswx&#10;N+7COzrvYyUShEOOGuoYu1zKUNZkMQxdR5y8o/MWY5K+ksbjJcFtK0dKTaTFhtNCjR291VR+73+s&#10;hhu9Fys/zl4+6LM4HbDcqGy70Xrw1L/OQETq43/4r702GiZqOhrD7510Be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5sE8YAAADeAAAADwAAAAAAAAAAAAAAAACYAgAAZHJz&#10;L2Rvd25yZXYueG1sUEsFBgAAAAAEAAQA9QAAAIsDAAAAAA==&#10;" path="m23622,r,7628l13715,11875c10668,13399,9144,17971,9144,22543r14478,l23622,30163r-14478,c9144,36258,10668,39307,13715,42354r9907,4246l23622,54292,6096,48450c1524,43879,,36258,,28639,,19494,1524,11875,6096,7302l23622,xe" fillcolor="black" stroked="f" strokeweight="0">
                <v:stroke miterlimit="83231f" joinstyle="miter"/>
                <v:path arrowok="t" textboxrect="0,0,23622,54292"/>
              </v:shape>
              <v:shape id="Shape 60827" o:spid="_x0000_s1064" style="position:absolute;left:10249;top:551;width:237;height:183;visibility:visible;mso-wrap-style:square;v-text-anchor:top" coordsize="236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d5MQA&#10;AADeAAAADwAAAGRycy9kb3ducmV2LnhtbESPT4vCMBTE7wt+h/AWvK3JClapRhGx4B79c/H2aN62&#10;XZOX0kSt394sCB6HmfkNs1j1zoobdaHxrOF7pEAQl940XGk4HYuvGYgQkQ1az6ThQQFWy8HHAnPj&#10;77yn2yFWIkE45KihjrHNpQxlTQ7DyLfEyfv1ncOYZFdJ0+E9wZ2VY6Uy6bDhtFBjS5uaysvh6jRM&#10;eL+dXNZ/dqf6bel+suJsVaH18LNfz0FE6uM7/GrvjIZMzcZT+L+Tr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XXeTEAAAA3gAAAA8AAAAAAAAAAAAAAAAAmAIAAGRycy9k&#10;b3ducmV2LnhtbFBLBQYAAAAABAAEAPUAAACJAwAAAAA=&#10;" path="m14478,r9144,1524c23622,7620,20574,10669,16002,13717,12954,16764,6858,18288,762,18288l,18034,,10342r762,327c3810,10669,6858,10669,9906,9144,11430,7620,14478,4572,14478,xe" fillcolor="black" stroked="f" strokeweight="0">
                <v:stroke miterlimit="83231f" joinstyle="miter"/>
                <v:path arrowok="t" textboxrect="0,0,23622,18288"/>
              </v:shape>
              <v:shape id="Shape 60823" o:spid="_x0000_s1065" style="position:absolute;left:10249;top:185;width:252;height:305;visibility:visible;mso-wrap-style:square;v-text-anchor:top" coordsize="25146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TmMgA&#10;AADeAAAADwAAAGRycy9kb3ducmV2LnhtbESPQWvCQBSE70L/w/IKvYhuVJAQXaUVBFuLYrTg8ZF9&#10;JqHZtzG71fjvXaHgcZiZb5jpvDWVuFDjSssKBv0IBHFmdcm5gsN+2YtBOI+ssbJMCm7kYD576Uwx&#10;0fbKO7qkPhcBwi5BBYX3dSKlywoy6Pq2Jg7eyTYGfZBNLnWD1wA3lRxG0VgaLDksFFjToqDsN/0z&#10;Co7n27l7TH+2ZiM/dmv6/G5PX7FSb6/t+wSEp9Y/w//tlVYwjuLhCB53w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yxOYyAAAAN4AAAAPAAAAAAAAAAAAAAAAAJgCAABk&#10;cnMvZG93bnJldi54bWxQSwUGAAAAAAQABAD1AAAAjQMAAAAA&#10;" path="m762,c8382,,12954,3047,17526,7619v4572,4573,7620,10669,7620,19813c25146,28956,25146,28956,25146,30481l,30481,,22860r14478,c14478,18288,12954,15240,11430,12192,8382,9145,5334,7619,762,7619l,7946,,318,762,xe" fillcolor="black" stroked="f" strokeweight="0">
                <v:stroke miterlimit="83231f" joinstyle="miter"/>
                <v:path arrowok="t" textboxrect="0,0,25146,30481"/>
              </v:shape>
              <v:shape id="Shape 60829" o:spid="_x0000_s1066" style="position:absolute;left:10578;top:185;width:457;height:549;visibility:visible;mso-wrap-style:square;v-text-anchor:top" coordsize="45720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6rMgA&#10;AADeAAAADwAAAGRycy9kb3ducmV2LnhtbESP3WrCQBSE7wXfYTmCd7rxB4nRVaRQ1FYotdbrY/aY&#10;hGbPptlV49u7QqGXw8x8w8yXjSnFlWpXWFYw6EcgiFOrC84UHL5eezEI55E1lpZJwZ0cLBft1hwT&#10;bW/8Sde9z0SAsEtQQe59lUjp0pwMur6tiIN3trVBH2SdSV3jLcBNKYdRNJEGCw4LOVb0klP6s78Y&#10;BWu/ffs97qrv3WH0EWer8el9ej8p1e00qxkIT43/D/+1N1rBJIqHU3jeCVdALh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YDqsyAAAAN4AAAAPAAAAAAAAAAAAAAAAAJgCAABk&#10;cnMvZG93bnJldi54bWxQSwUGAAAAAAQABAD1AAAAjQMAAAAA&#10;" path="m24384,v6096,,10668,1524,13716,4572c41148,7620,44196,12192,45720,16764r-9144,1524c35052,15240,33528,12192,32004,10668,30480,9145,27432,7620,24384,7620v-4572,,-7620,1525,-10668,4572c10668,15240,9144,21336,9144,27432v,7621,1524,12192,4572,15240c15240,45720,19812,47245,24384,47245v3048,,6096,,7620,-3049c35052,42672,36576,39624,36576,35053r9144,1523c45720,42672,42672,47245,38100,50292v-3048,3048,-7620,4572,-13716,4572c16764,54864,10668,53340,6096,48768,1524,44196,,36576,,27432,,22860,1524,16764,3048,13717,4572,9145,7620,6096,12192,3047,15240,1524,19812,,24384,xe" fillcolor="black" stroked="f" strokeweight="0">
                <v:stroke miterlimit="83231f" joinstyle="miter"/>
                <v:path arrowok="t" textboxrect="0,0,45720,54864"/>
              </v:shape>
              <v:shape id="Shape 60828" o:spid="_x0000_s1067" style="position:absolute;left:11066;top:18;width:260;height:716;visibility:visible;mso-wrap-style:square;v-text-anchor:top" coordsize="26003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GvW70A&#10;AADeAAAADwAAAGRycy9kb3ducmV2LnhtbERPSwrCMBDdC94hjOBOUxVUqrGIonTp7wBDM7a1zaQ0&#10;UevtzUJw+Xj/ddKZWryodaVlBZNxBII4s7rkXMHtehgtQTiPrLG2TAo+5CDZ9HtrjLV985leF5+L&#10;EMIuRgWF900spcsKMujGtiEO3N22Bn2AbS51i+8Qbmo5jaK5NFhyaCiwoV1BWXV5GgX0WdAsPdr0&#10;llZXIx97vT85r9Rw0G1XIDx1/i/+uVOtYB4tp2FvuBOu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VGvW70AAADeAAAADwAAAAAAAAAAAAAAAACYAgAAZHJzL2Rvd25yZXYu&#10;eG1sUEsFBgAAAAAEAAQA9QAAAIIDAAAAAA==&#10;" path="m15335,r,18288l24479,18288r,7620l15335,25908r,30480c15335,57912,15335,59436,15335,60960v1524,,1524,1523,1524,1523c18383,62483,18383,62483,19907,62483v1525,,3049,,4572,l26003,70104v-3047,1523,-4571,1523,-7620,1523c15335,71627,13811,71627,10764,70104,9239,68580,7715,67055,7715,65532,6096,64008,6096,60960,6096,54864r,-28956l,25908,,18288r6096,l6096,4572,15335,xe" fillcolor="black" stroked="f" strokeweight="0">
                <v:stroke miterlimit="83231f" joinstyle="miter"/>
                <v:path arrowok="t" textboxrect="0,0,26003,71627"/>
              </v:shape>
              <v:shape id="Shape 60830" o:spid="_x0000_s1068" style="position:absolute;left:11691;top:2;width:291;height:732;visibility:visible;mso-wrap-style:square;v-text-anchor:top" coordsize="29051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jL8QA&#10;AADeAAAADwAAAGRycy9kb3ducmV2LnhtbESPy2rDMBBF94X8g5hANyWRmoAJTpRgSgvtKuTxAYM1&#10;sUSskbEU2/37alHI8nJfnN1h8q0YqI8usIb3pQJBXAfjuNFwvXwtNiBiQjbYBiYNvxThsJ+97LA0&#10;YeQTDefUiDzCsUQNNqWulDLWljzGZeiIs3cLvceUZd9I0+OYx30rV0oV0qPj/GCxow9L9f388Bqq&#10;+1io4Vod334ep7VdKRc+O6f163yqtiASTekZ/m9/Gw2F2qwzQMbJKC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CIy/EAAAA3gAAAA8AAAAAAAAAAAAAAAAAmAIAAGRycy9k&#10;b3ducmV2LnhtbFBLBQYAAAAABAAEAPUAAACJAwAAAAA=&#10;" path="m,l29051,r,7620l9239,7620r,24385l29051,32005r,10159l26003,41149c24480,39624,22956,39624,21431,39624r-12192,l9239,73153,,73153,,xe" fillcolor="black" stroked="f" strokeweight="0">
                <v:stroke miterlimit="83231f" joinstyle="miter"/>
                <v:path arrowok="t" textboxrect="0,0,29051,73153"/>
              </v:shape>
              <v:shape id="Shape 60831" o:spid="_x0000_s1069" style="position:absolute;left:11982;top:2;width:351;height:732;visibility:visible;mso-wrap-style:square;v-text-anchor:top" coordsize="3514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b5isYA&#10;AADeAAAADwAAAGRycy9kb3ducmV2LnhtbESPT2vCQBTE74LfYXmCN91EQULqKuIfLPVQjEKvr9nX&#10;JJh9G7JrTL99Vyh4HGbmN8xy3ZtadNS6yrKCeBqBIM6trrhQcL0cJgkI55E11pZJwS85WK+GgyWm&#10;2j74TF3mCxEg7FJUUHrfpFK6vCSDbmob4uD92NagD7ItpG7xEeCmlrMoWkiDFYeFEhvalpTfsrtR&#10;8Lk7xvss0c336fKBdj77cl11VGo86jdvIDz1/hX+b79rBYsomcfwvBOu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b5isYAAADeAAAADwAAAAAAAAAAAAAAAACYAgAAZHJz&#10;L2Rvd25yZXYueG1sUEsFBgAAAAAEAAQA9QAAAIsDAAAAAA==&#10;" path="m,l3048,c9144,,15240,,18288,1524v3048,1525,6096,3048,7620,7621c27432,12192,28956,15241,28956,19813v,4572,-1524,9143,-4572,12192c21336,36577,15240,38100,9144,39624v1524,1525,4572,1525,6096,3048c16764,45720,19812,48769,22860,53341l35147,73153r-12287,l13716,57913c10668,53341,7620,50292,6096,47245,4572,44196,3048,42672,1524,42672l,42164,,32005r1524,c6096,32005,9144,32005,12192,30481v1524,-1525,4572,-3048,4572,-4572c18288,24385,19812,21336,19812,19813v,-3049,-1524,-6096,-4572,-9144c13716,9145,9144,7620,3048,7620l,7620,,xe" fillcolor="black" stroked="f" strokeweight="0">
                <v:stroke miterlimit="83231f" joinstyle="miter"/>
                <v:path arrowok="t" textboxrect="0,0,35147,73153"/>
              </v:shape>
              <v:shape id="Shape 60832" o:spid="_x0000_s1070" style="position:absolute;left:12378;top:188;width:252;height:544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28OsgA&#10;AADeAAAADwAAAGRycy9kb3ducmV2LnhtbESPQWvCQBSE74X+h+UJvRTdaFFCdCPF0tKCF9OCHh/Z&#10;ZxKSfRuyaxL99W6h0OMwM98wm+1oGtFT5yrLCuazCARxbnXFhYKf7/dpDMJ5ZI2NZVJwJQfb9PFh&#10;g4m2Ax+oz3whAoRdggpK79tESpeXZNDNbEscvLPtDPogu0LqDocAN41cRNFKGqw4LJTY0q6kvM4u&#10;RoGhr0EuP+rToaLnfn95uzbHW6bU02R8XYPwNPr/8F/7UytYRfHLAn7vhCs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bw6yAAAAN4AAAAPAAAAAAAAAAAAAAAAAJgCAABk&#10;cnMvZG93bnJldi54bWxQSwUGAAAAAAQABAD1AAAAjQMAAAAA&#10;" path="m25194,r,7628l15241,11895v-3049,1524,-4573,6096,-4573,10667l25194,22562r,7621l10668,30183v,6095,1524,9144,4573,12191l25194,46641r,7687l7620,48470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837" o:spid="_x0000_s1071" style="position:absolute;left:12630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Oo9cYA&#10;AADeAAAADwAAAGRycy9kb3ducmV2LnhtbESPzWoCQRCE7wHfYWghlxBnjcHoxlHExCB48ucBmp12&#10;Z+NOz7LT0c3bO4GAx6KqvqJmi87X6kJtrAIbGA4yUMRFsBWXBo6H9fMEVBRki3VgMvBLERbz3sMM&#10;cxuuvKPLXkqVIBxzNOBEmlzrWDjyGAehIU7eKbQeJcm21LbFa4L7Wr9k2Vh7rDgtOGxo5ag473+8&#10;gUJYxLun0df36ypsph+fbhvOxjz2u+U7KKFO7uH/9sYaGGeT0Rv83UlX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Oo9cYAAADeAAAADwAAAAAAAAAAAAAAAACYAgAAZHJz&#10;L2Rvd25yZXYueG1sUEsFBgAAAAAEAAQA9QAAAIsDAAAAAA==&#10;" path="m14525,r9145,1524c22146,7620,19097,10669,16050,13717,11478,16764,6906,18288,715,18288l,18050,,10363r715,306c3762,10669,6906,10669,8429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835" o:spid="_x0000_s1072" style="position:absolute;left:12630;top:185;width:237;height:305;visibility:visible;mso-wrap-style:square;v-text-anchor:top" coordsize="23670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Z/HsgA&#10;AADeAAAADwAAAGRycy9kb3ducmV2LnhtbESPT2vCQBTE70K/w/IKvZmNFq2krlIFwZ7EWP8cH9nX&#10;JDX7NmS3Gv30riB4HGbmN8x42ppKnKhxpWUFvSgGQZxZXXKu4Gez6I5AOI+ssbJMCi7kYDp56Ywx&#10;0fbMazqlPhcBwi5BBYX3dSKlywoy6CJbEwfv1zYGfZBNLnWD5wA3lezH8VAaLDksFFjTvKDsmP4b&#10;BbvlZt9eZ9tjanvfq8Nq/Zd9+KtSb6/t1ycIT61/hh/tpVYwjEfvA7jfCV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hn8eyAAAAN4AAAAPAAAAAAAAAAAAAAAAAJgCAABk&#10;cnMvZG93bnJldi54bWxQSwUGAAAAAAQABAD1AAAAjQMAAAAA&#10;" path="m715,c6906,,13002,3047,17573,7619v4573,4573,6097,10669,6097,19813c23670,28956,23670,28956,23670,30481l,30481,,22860r14525,c14525,18288,13002,15240,11478,12192,8429,9145,5286,7619,715,7619l,7926,,298,715,xe" fillcolor="black" stroked="f" strokeweight="0">
                <v:stroke miterlimit="83231f" joinstyle="miter"/>
                <v:path arrowok="t" textboxrect="0,0,23670,30481"/>
              </v:shape>
              <v:shape id="Shape 60836" o:spid="_x0000_s1073" style="position:absolute;left:12974;top:188;width:229;height:726;visibility:visible;mso-wrap-style:square;v-text-anchor:top" coordsize="22860,7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GSMUA&#10;AADeAAAADwAAAGRycy9kb3ducmV2LnhtbESPQYvCMBSE74L/ITzBm6aupUg1ihSEvSisyrLeHsmz&#10;LTYvpYla//1mYcHjMDPfMKtNbxvxoM7XjhXMpgkIYu1MzaWC82k3WYDwAdlg45gUvMjDZj0crDA3&#10;7slf9DiGUkQI+xwVVCG0uZReV2TRT11LHL2r6yyGKLtSmg6fEW4b+ZEkmbRYc1yosKWiIn073q0C&#10;vb/OLxe6H9Jz+j3TMi3q5qdQajzqt0sQgfrwDv+3P42CLFnMM/i7E6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4ZIxQAAAN4AAAAPAAAAAAAAAAAAAAAAAJgCAABkcnMv&#10;ZG93bnJldi54bWxQSwUGAAAAAAQABAD1AAAAigMAAAAA&#10;" path="m22860,r,7366c19812,7366,15241,8891,13716,11938,10668,16510,9144,21082,9144,27179v,7619,1524,12191,3048,15239c15241,45466,18288,46991,22860,46991r,7619c19812,54610,18288,54610,15241,53087,12192,51563,10668,50038,9144,48515r,24099l,72614,,1270r9144,l9144,7366c10668,5843,12192,2795,15241,1270l22860,xe" fillcolor="black" stroked="f" strokeweight="0">
                <v:stroke miterlimit="83231f" joinstyle="miter"/>
                <v:path arrowok="t" textboxrect="0,0,22860,72614"/>
              </v:shape>
              <v:shape id="Shape 60833" o:spid="_x0000_s1074" style="position:absolute;left:13203;top:185;width:229;height:549;visibility:visible;mso-wrap-style:square;v-text-anchor:top" coordsize="22860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5gxcQA&#10;AADeAAAADwAAAGRycy9kb3ducmV2LnhtbESPQYvCMBSE78L+h/AWvGm6yhapRhFhRfYiavH8bJ5N&#10;sXkpTbTdf28WBI/DzHzDLFa9rcWDWl85VvA1TkAQF05XXCrITz+jGQgfkDXWjknBH3lYLT8GC8y0&#10;6/hAj2MoRYSwz1CBCaHJpPSFIYt+7Bri6F1dazFE2ZZSt9hFuK3lJElSabHiuGCwoY2h4na8WwW0&#10;SQ+X7c3Y75Pel2men7vfZqvU8LNfz0EE6sM7/GrvtII0mU2n8H8nX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+YMXEAAAA3gAAAA8AAAAAAAAAAAAAAAAAmAIAAGRycy9k&#10;b3ducmV2LnhtbFBLBQYAAAAABAAEAPUAAACJAwAAAAA=&#10;" path="m1524,c6096,,9144,1524,12192,3049v4572,3048,6096,6096,9144,10668c22860,18288,22860,22860,22860,27433v,4572,,10667,-3048,15239c18288,45720,15240,50292,12192,51817,7620,54864,4572,54864,,54864l,47245v3048,,7620,-1525,10668,-4573c12192,39624,13716,35053,13716,27433v,-6097,-1524,-12192,-3048,-15241c7620,9145,4572,7620,,7620l,254,1524,xe" fillcolor="black" stroked="f" strokeweight="0">
                <v:stroke miterlimit="83231f" joinstyle="miter"/>
                <v:path arrowok="t" textboxrect="0,0,22860,54864"/>
              </v:shape>
              <v:shape id="Shape 60834" o:spid="_x0000_s1075" style="position:absolute;left:13509;top:185;width:251;height:549;visibility:visible;mso-wrap-style:square;v-text-anchor:top" coordsize="25146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CEv8kA&#10;AADeAAAADwAAAGRycy9kb3ducmV2LnhtbESPT08CMRTE7yZ+h+aZeCHSRQnCSiFgYuBCjKsHuT23&#10;b/+E7WvZdmH59pbExONkZn6TmS9704gTtb62rGA0TEAQ51bXXCr4+nx7mILwAVljY5kUXMjDcnF7&#10;M8dU2zN/0CkLpYgQ9ikqqEJwqZQ+r8igH1pHHL3CtgZDlG0pdYvnCDeNfEySiTRYc1yo0NFrRfkh&#10;64yC4+jZGvczwF3Wva83xfe+mxVOqfu7fvUCIlAf/sN/7a1WMEmmT2O43olXQC5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ICEv8kAAADeAAAADwAAAAAAAAAAAAAAAACYAgAA&#10;ZHJzL2Rvd25yZXYueG1sUEsFBgAAAAAEAAQA9QAAAI4DAAAAAA==&#10;" path="m24385,r761,317l25146,7905r-761,-286c19812,7619,16764,9144,13716,12191,10668,15240,9144,21336,9144,27432v,7619,1524,12192,4572,15240c16764,45719,19812,47244,24385,47244r761,-286l25146,54694r-761,169c18288,54863,12192,53340,7620,48768,3048,44196,,36576,,27432,,18288,3048,10668,9144,6096,12192,1524,18288,,24385,xe" fillcolor="black" stroked="f" strokeweight="0">
                <v:stroke miterlimit="83231f" joinstyle="miter"/>
                <v:path arrowok="t" textboxrect="0,0,25146,54863"/>
              </v:shape>
              <v:shape id="Shape 60839" o:spid="_x0000_s1076" style="position:absolute;left:13760;top:188;width:252;height:544;visibility:visible;mso-wrap-style:square;v-text-anchor:top" coordsize="25146,54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0Q5MQA&#10;AADeAAAADwAAAGRycy9kb3ducmV2LnhtbESP3WqDQBCF7wN9h2UKvYtrDURrs5HWUshlYvoAU3eq&#10;tu6suBtj3z4bCOTycH4+zqaYTS8mGl1nWcFzFIMgrq3uuFHwdfxcZiCcR9bYWyYF/+Sg2D4sNphr&#10;e+YDTZVvRBhhl6OC1vshl9LVLRl0kR2Ig/djR4M+yLGResRzGDe9TOJ4LQ12HAgtDlS2VP9VJxMg&#10;J9pP3+Uq/eD3zCRuTn/LfarU0+P89grC0+zv4Vt7pxWs42z1Atc74QrI7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tEOTEAAAA3gAAAA8AAAAAAAAAAAAAAAAAmAIAAGRycy9k&#10;b3ducmV2LnhtbFBLBQYAAAAABAAEAPUAAACJAwAAAAA=&#10;" path="m,l17526,7302v4572,4572,7620,10669,7620,19813c25146,33210,23622,39307,22098,42355v-3048,4571,-6096,7619,-9144,9143l,54376,,46641,11430,42355v3048,-3048,4572,-7621,4572,-15240c16002,21019,14478,16446,11430,11874l,7588,,xe" fillcolor="black" stroked="f" strokeweight="0">
                <v:stroke miterlimit="83231f" joinstyle="miter"/>
                <v:path arrowok="t" textboxrect="0,0,25146,54376"/>
              </v:shape>
              <v:shape id="Shape 60838" o:spid="_x0000_s1077" style="position:absolute;left:14104;top:185;width:290;height:549;visibility:visible;mso-wrap-style:square;v-text-anchor:top" coordsize="2895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AuMUA&#10;AADeAAAADwAAAGRycy9kb3ducmV2LnhtbERPz2vCMBS+D/wfwhN2m6mbdKUaRYRND0OZevD4bJ5p&#10;sXlpm0zrf78cBjt+fL9ni97W4kadrxwrGI8SEMSF0xUbBcfDx0sGwgdkjbVjUvAgD4v54GmGuXZ3&#10;/qbbPhgRQ9jnqKAMocml9EVJFv3INcSRu7jOYoiwM1J3eI/htpavSZJKixXHhhIbWpVUXPc/VsFk&#10;6+3WZOc23Znm8+v43h7Wp1ap52G/nIII1Id/8Z97oxWkSfYW98Y78Qr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zQC4xQAAAN4AAAAPAAAAAAAAAAAAAAAAAJgCAABkcnMv&#10;ZG93bnJldi54bWxQSwUGAAAAAAQABAD1AAAAigMAAAAA&#10;" path="m19812,v3048,,6096,1524,9144,3047l25908,10668v-1523,,-4572,-1523,-6096,-1523c18288,9145,15240,10668,13716,10668v-1524,1524,-1524,3049,-3048,6096c10668,19812,9144,22860,9144,25908r,28956l,54864,,1524r9144,l9144,9145c10668,6096,12192,3047,13716,1524,16764,1524,18288,,19812,xe" fillcolor="black" stroked="f" strokeweight="0">
                <v:stroke miterlimit="83231f" joinstyle="miter"/>
                <v:path arrowok="t" textboxrect="0,0,28956,54864"/>
              </v:shape>
              <v:shape id="Shape 60840" o:spid="_x0000_s1078" style="position:absolute;left:14394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6x28UA&#10;AADeAAAADwAAAGRycy9kb3ducmV2LnhtbESPzWoCMRSF9wXfIVyhu5qpiIxToxTFIlgKahcur5Pr&#10;ZHByMyZRx7c3i0KXh/PHN513thE38qF2rOB9kIEgLp2uuVLwu1+95SBCRNbYOCYFDwown/Veplho&#10;d+ct3XaxEmmEQ4EKTIxtIWUoDVkMA9cSJ+/kvMWYpK+k9nhP47aRwywbS4s1pweDLS0Mlefd1SrY&#10;+8vxZ7ExfnT2+ffkyx82h6VT6rXffX6AiNTF//Bfe60VjLN8lAASTkI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frHbxQAAAN4AAAAPAAAAAAAAAAAAAAAAAJgCAABkcnMv&#10;ZG93bnJldi54bWxQSwUGAAAAAAQABAD1AAAAigMAAAAA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</w:p>
  <w:p w:rsidR="00674350" w:rsidRDefault="006C30F5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61188</wp:posOffset>
              </wp:positionH>
              <wp:positionV relativeFrom="page">
                <wp:posOffset>361188</wp:posOffset>
              </wp:positionV>
              <wp:extent cx="7066788" cy="9351264"/>
              <wp:effectExtent l="0" t="0" r="0" b="0"/>
              <wp:wrapNone/>
              <wp:docPr id="60841" name="Group 60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6788" cy="9351264"/>
                        <a:chOff x="0" y="0"/>
                        <a:chExt cx="7066788" cy="9351264"/>
                      </a:xfrm>
                    </wpg:grpSpPr>
                    <wps:wsp>
                      <wps:cNvPr id="61043" name="Shape 61043"/>
                      <wps:cNvSpPr/>
                      <wps:spPr>
                        <a:xfrm>
                          <a:off x="0" y="0"/>
                          <a:ext cx="7066788" cy="9351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6788" h="9351264">
                              <a:moveTo>
                                <a:pt x="0" y="0"/>
                              </a:moveTo>
                              <a:lnTo>
                                <a:pt x="7066788" y="0"/>
                              </a:lnTo>
                              <a:lnTo>
                                <a:pt x="7066788" y="9351264"/>
                              </a:lnTo>
                              <a:lnTo>
                                <a:pt x="0" y="9351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3596D5" id="Group 60841" o:spid="_x0000_s1026" style="position:absolute;margin-left:28.45pt;margin-top:28.45pt;width:556.45pt;height:736.3pt;z-index:-251656192;mso-position-horizontal-relative:page;mso-position-vertical-relative:page" coordsize="70667,9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">
              <v:shape id="Shape 61043" o:spid="_x0000_s1027" style="position:absolute;width:70667;height:93512;visibility:visible;mso-wrap-style:square;v-text-anchor:top" coordsize="7066788,935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Tu8UA&#10;AADeAAAADwAAAGRycy9kb3ducmV2LnhtbESPUUvDMBSF34X9h3AHvrm0Tot0y8YYlPki4vQHXJu7&#10;pNrclCZm9d8bYbDHwznnO5z1dnK9SDSGzrOCclGAIG697tgo+Hhv7p5AhIissfdMCn4pwHYzu1lj&#10;rf2Z3ygdoxEZwqFGBTbGoZYytJYchoUfiLN38qPDmOVopB7xnOGul/dFUUmHHecFiwPtLbXfxx+n&#10;4PMVzUuy5vHQNFhOX1Xq2pCUup1PuxWISFO8hi/tZ62gKouHJfzfy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RZO7xQAAAN4AAAAPAAAAAAAAAAAAAAAAAJgCAABkcnMv&#10;ZG93bnJldi54bWxQSwUGAAAAAAQABAD1AAAAigMAAAAA&#10;" path="m,l7066788,r,9351264l,9351264,,e" stroked="f" strokeweight="0">
                <v:stroke miterlimit="83231f" joinstyle="miter"/>
                <v:path arrowok="t" textboxrect="0,0,7066788,93512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0" w:rsidRDefault="006C30F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15373</wp:posOffset>
              </wp:positionH>
              <wp:positionV relativeFrom="page">
                <wp:posOffset>212122</wp:posOffset>
              </wp:positionV>
              <wp:extent cx="804481" cy="88488"/>
              <wp:effectExtent l="0" t="0" r="0" b="0"/>
              <wp:wrapSquare wrapText="bothSides"/>
              <wp:docPr id="60549" name="Group 605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481" cy="88488"/>
                        <a:chOff x="0" y="0"/>
                        <a:chExt cx="804481" cy="88488"/>
                      </a:xfrm>
                    </wpg:grpSpPr>
                    <wps:wsp>
                      <wps:cNvPr id="60553" name="Shape 60553"/>
                      <wps:cNvSpPr/>
                      <wps:spPr>
                        <a:xfrm>
                          <a:off x="0" y="1524"/>
                          <a:ext cx="2752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3153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27527" y="73153"/>
                              </a:lnTo>
                              <a:lnTo>
                                <a:pt x="18383" y="73153"/>
                              </a:lnTo>
                              <a:lnTo>
                                <a:pt x="18383" y="15241"/>
                              </a:lnTo>
                              <a:cubicBezTo>
                                <a:pt x="16859" y="18288"/>
                                <a:pt x="13811" y="19813"/>
                                <a:pt x="9144" y="21336"/>
                              </a:cubicBezTo>
                              <a:cubicBezTo>
                                <a:pt x="6096" y="24385"/>
                                <a:pt x="3048" y="25909"/>
                                <a:pt x="0" y="25909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1"/>
                                <a:pt x="9144" y="12192"/>
                                <a:pt x="13811" y="9145"/>
                              </a:cubicBezTo>
                              <a:cubicBezTo>
                                <a:pt x="16859" y="6096"/>
                                <a:pt x="19907" y="3049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4" name="Shape 60564"/>
                      <wps:cNvSpPr/>
                      <wps:spPr>
                        <a:xfrm>
                          <a:off x="51911" y="56388"/>
                          <a:ext cx="22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8288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3716" y="10669"/>
                                <a:pt x="16859" y="10669"/>
                                <a:pt x="19907" y="10669"/>
                              </a:cubicBezTo>
                              <a:lnTo>
                                <a:pt x="22146" y="10221"/>
                              </a:lnTo>
                              <a:lnTo>
                                <a:pt x="22146" y="17542"/>
                              </a:lnTo>
                              <a:lnTo>
                                <a:pt x="19907" y="18288"/>
                              </a:lnTo>
                              <a:cubicBezTo>
                                <a:pt x="13716" y="18288"/>
                                <a:pt x="9144" y="16764"/>
                                <a:pt x="6096" y="13717"/>
                              </a:cubicBezTo>
                              <a:cubicBezTo>
                                <a:pt x="3048" y="10669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4" name="Shape 60554"/>
                      <wps:cNvSpPr/>
                      <wps:spPr>
                        <a:xfrm>
                          <a:off x="50387" y="1524"/>
                          <a:ext cx="23670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7245">
                              <a:moveTo>
                                <a:pt x="22955" y="0"/>
                              </a:moveTo>
                              <a:lnTo>
                                <a:pt x="23670" y="179"/>
                              </a:lnTo>
                              <a:lnTo>
                                <a:pt x="23670" y="6555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1"/>
                                <a:pt x="9144" y="19813"/>
                                <a:pt x="9144" y="24385"/>
                              </a:cubicBezTo>
                              <a:cubicBezTo>
                                <a:pt x="9144" y="28956"/>
                                <a:pt x="10668" y="32005"/>
                                <a:pt x="13716" y="35053"/>
                              </a:cubicBezTo>
                              <a:cubicBezTo>
                                <a:pt x="15240" y="38100"/>
                                <a:pt x="19907" y="39624"/>
                                <a:pt x="22955" y="39624"/>
                              </a:cubicBezTo>
                              <a:lnTo>
                                <a:pt x="23670" y="39318"/>
                              </a:lnTo>
                              <a:lnTo>
                                <a:pt x="23670" y="46925"/>
                              </a:lnTo>
                              <a:lnTo>
                                <a:pt x="21431" y="47245"/>
                              </a:lnTo>
                              <a:cubicBezTo>
                                <a:pt x="15240" y="47245"/>
                                <a:pt x="10668" y="45720"/>
                                <a:pt x="6096" y="41149"/>
                              </a:cubicBezTo>
                              <a:cubicBezTo>
                                <a:pt x="1524" y="36577"/>
                                <a:pt x="0" y="30481"/>
                                <a:pt x="0" y="24385"/>
                              </a:cubicBezTo>
                              <a:cubicBezTo>
                                <a:pt x="0" y="16764"/>
                                <a:pt x="1524" y="10669"/>
                                <a:pt x="6096" y="6096"/>
                              </a:cubicBezTo>
                              <a:cubicBezTo>
                                <a:pt x="10668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3" name="Shape 60563"/>
                      <wps:cNvSpPr/>
                      <wps:spPr>
                        <a:xfrm>
                          <a:off x="74057" y="1703"/>
                          <a:ext cx="23670" cy="72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228">
                              <a:moveTo>
                                <a:pt x="0" y="0"/>
                              </a:moveTo>
                              <a:lnTo>
                                <a:pt x="11478" y="2870"/>
                              </a:lnTo>
                              <a:cubicBezTo>
                                <a:pt x="16050" y="5918"/>
                                <a:pt x="19098" y="8966"/>
                                <a:pt x="20622" y="13538"/>
                              </a:cubicBezTo>
                              <a:cubicBezTo>
                                <a:pt x="23670" y="18110"/>
                                <a:pt x="23670" y="25729"/>
                                <a:pt x="23670" y="34874"/>
                              </a:cubicBezTo>
                              <a:cubicBezTo>
                                <a:pt x="23670" y="44018"/>
                                <a:pt x="23670" y="51638"/>
                                <a:pt x="20622" y="56210"/>
                              </a:cubicBezTo>
                              <a:cubicBezTo>
                                <a:pt x="19098" y="62306"/>
                                <a:pt x="16050" y="66878"/>
                                <a:pt x="11478" y="68402"/>
                              </a:cubicBezTo>
                              <a:lnTo>
                                <a:pt x="0" y="72228"/>
                              </a:lnTo>
                              <a:lnTo>
                                <a:pt x="0" y="64906"/>
                              </a:lnTo>
                              <a:lnTo>
                                <a:pt x="5382" y="63829"/>
                              </a:lnTo>
                              <a:cubicBezTo>
                                <a:pt x="6906" y="62306"/>
                                <a:pt x="8430" y="60782"/>
                                <a:pt x="9954" y="59257"/>
                              </a:cubicBezTo>
                              <a:cubicBezTo>
                                <a:pt x="11478" y="57734"/>
                                <a:pt x="13002" y="54685"/>
                                <a:pt x="13002" y="50114"/>
                              </a:cubicBezTo>
                              <a:cubicBezTo>
                                <a:pt x="14526" y="47066"/>
                                <a:pt x="14526" y="44018"/>
                                <a:pt x="14526" y="39446"/>
                              </a:cubicBezTo>
                              <a:cubicBezTo>
                                <a:pt x="14526" y="39446"/>
                                <a:pt x="14526" y="39446"/>
                                <a:pt x="14526" y="37921"/>
                              </a:cubicBezTo>
                              <a:cubicBezTo>
                                <a:pt x="13002" y="40970"/>
                                <a:pt x="11478" y="42493"/>
                                <a:pt x="8430" y="45542"/>
                              </a:cubicBezTo>
                              <a:lnTo>
                                <a:pt x="0" y="46746"/>
                              </a:lnTo>
                              <a:lnTo>
                                <a:pt x="0" y="39140"/>
                              </a:lnTo>
                              <a:lnTo>
                                <a:pt x="9954" y="34874"/>
                              </a:lnTo>
                              <a:cubicBezTo>
                                <a:pt x="13002" y="31826"/>
                                <a:pt x="14526" y="28778"/>
                                <a:pt x="14526" y="22682"/>
                              </a:cubicBezTo>
                              <a:cubicBezTo>
                                <a:pt x="14526" y="18110"/>
                                <a:pt x="13002" y="13538"/>
                                <a:pt x="9954" y="10490"/>
                              </a:cubicBezTo>
                              <a:cubicBezTo>
                                <a:pt x="6906" y="7442"/>
                                <a:pt x="3858" y="5918"/>
                                <a:pt x="810" y="5918"/>
                              </a:cubicBezTo>
                              <a:lnTo>
                                <a:pt x="0" y="6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0" name="Shape 60550"/>
                      <wps:cNvSpPr/>
                      <wps:spPr>
                        <a:xfrm>
                          <a:off x="102298" y="0"/>
                          <a:ext cx="29051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4676">
                              <a:moveTo>
                                <a:pt x="21336" y="0"/>
                              </a:moveTo>
                              <a:lnTo>
                                <a:pt x="29051" y="0"/>
                              </a:lnTo>
                              <a:lnTo>
                                <a:pt x="7620" y="74676"/>
                              </a:lnTo>
                              <a:lnTo>
                                <a:pt x="0" y="74676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2" name="Shape 60562"/>
                      <wps:cNvSpPr/>
                      <wps:spPr>
                        <a:xfrm>
                          <a:off x="134398" y="1694"/>
                          <a:ext cx="23622" cy="7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2861">
                              <a:moveTo>
                                <a:pt x="23622" y="0"/>
                              </a:moveTo>
                              <a:lnTo>
                                <a:pt x="23622" y="6362"/>
                              </a:lnTo>
                              <a:lnTo>
                                <a:pt x="13716" y="12023"/>
                              </a:lnTo>
                              <a:cubicBezTo>
                                <a:pt x="10668" y="16595"/>
                                <a:pt x="9144" y="24215"/>
                                <a:pt x="9144" y="36407"/>
                              </a:cubicBezTo>
                              <a:cubicBezTo>
                                <a:pt x="9144" y="48600"/>
                                <a:pt x="10668" y="56219"/>
                                <a:pt x="13716" y="60791"/>
                              </a:cubicBezTo>
                              <a:lnTo>
                                <a:pt x="23622" y="65037"/>
                              </a:lnTo>
                              <a:lnTo>
                                <a:pt x="23622" y="72861"/>
                              </a:lnTo>
                              <a:lnTo>
                                <a:pt x="14859" y="71459"/>
                              </a:lnTo>
                              <a:cubicBezTo>
                                <a:pt x="12192" y="70316"/>
                                <a:pt x="9906" y="68411"/>
                                <a:pt x="7620" y="65364"/>
                              </a:cubicBezTo>
                              <a:cubicBezTo>
                                <a:pt x="3048" y="59267"/>
                                <a:pt x="0" y="50123"/>
                                <a:pt x="0" y="36407"/>
                              </a:cubicBezTo>
                              <a:cubicBezTo>
                                <a:pt x="0" y="27264"/>
                                <a:pt x="1524" y="21167"/>
                                <a:pt x="3048" y="15072"/>
                              </a:cubicBezTo>
                              <a:cubicBezTo>
                                <a:pt x="4572" y="10500"/>
                                <a:pt x="7620" y="5927"/>
                                <a:pt x="10668" y="2879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8" name="Shape 60558"/>
                      <wps:cNvSpPr/>
                      <wps:spPr>
                        <a:xfrm>
                          <a:off x="158020" y="1524"/>
                          <a:ext cx="23622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3153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8382" y="0"/>
                                <a:pt x="11430" y="1524"/>
                              </a:cubicBezTo>
                              <a:cubicBezTo>
                                <a:pt x="14478" y="3049"/>
                                <a:pt x="16002" y="6096"/>
                                <a:pt x="17526" y="9145"/>
                              </a:cubicBezTo>
                              <a:cubicBezTo>
                                <a:pt x="20574" y="12192"/>
                                <a:pt x="22098" y="15241"/>
                                <a:pt x="22098" y="19813"/>
                              </a:cubicBezTo>
                              <a:cubicBezTo>
                                <a:pt x="23622" y="22860"/>
                                <a:pt x="23622" y="28956"/>
                                <a:pt x="23622" y="36577"/>
                              </a:cubicBezTo>
                              <a:cubicBezTo>
                                <a:pt x="23622" y="45720"/>
                                <a:pt x="23622" y="51817"/>
                                <a:pt x="22098" y="57913"/>
                              </a:cubicBezTo>
                              <a:cubicBezTo>
                                <a:pt x="20574" y="62485"/>
                                <a:pt x="17526" y="67056"/>
                                <a:pt x="14478" y="68581"/>
                              </a:cubicBezTo>
                              <a:cubicBezTo>
                                <a:pt x="9906" y="71628"/>
                                <a:pt x="5334" y="73153"/>
                                <a:pt x="762" y="73153"/>
                              </a:cubicBezTo>
                              <a:lnTo>
                                <a:pt x="0" y="73031"/>
                              </a:lnTo>
                              <a:lnTo>
                                <a:pt x="0" y="65207"/>
                              </a:lnTo>
                              <a:lnTo>
                                <a:pt x="762" y="65533"/>
                              </a:lnTo>
                              <a:cubicBezTo>
                                <a:pt x="5334" y="65533"/>
                                <a:pt x="8382" y="64008"/>
                                <a:pt x="11430" y="60960"/>
                              </a:cubicBezTo>
                              <a:cubicBezTo>
                                <a:pt x="14478" y="56388"/>
                                <a:pt x="14478" y="48769"/>
                                <a:pt x="14478" y="36577"/>
                              </a:cubicBezTo>
                              <a:cubicBezTo>
                                <a:pt x="14478" y="24385"/>
                                <a:pt x="14478" y="16764"/>
                                <a:pt x="11430" y="12192"/>
                              </a:cubicBezTo>
                              <a:cubicBezTo>
                                <a:pt x="8382" y="9145"/>
                                <a:pt x="5334" y="6096"/>
                                <a:pt x="762" y="6096"/>
                              </a:cubicBezTo>
                              <a:lnTo>
                                <a:pt x="0" y="6532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5" name="Shape 60565"/>
                      <wps:cNvSpPr/>
                      <wps:spPr>
                        <a:xfrm>
                          <a:off x="192405" y="56388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3716" y="9144"/>
                              </a:cubicBezTo>
                              <a:cubicBezTo>
                                <a:pt x="15240" y="10669"/>
                                <a:pt x="18288" y="10669"/>
                                <a:pt x="21336" y="10669"/>
                              </a:cubicBezTo>
                              <a:lnTo>
                                <a:pt x="22098" y="10517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7"/>
                              </a:cubicBezTo>
                              <a:cubicBezTo>
                                <a:pt x="3048" y="10669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5" name="Shape 60555"/>
                      <wps:cNvSpPr/>
                      <wps:spPr>
                        <a:xfrm>
                          <a:off x="190881" y="1524"/>
                          <a:ext cx="23622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245">
                              <a:moveTo>
                                <a:pt x="22860" y="0"/>
                              </a:moveTo>
                              <a:lnTo>
                                <a:pt x="23622" y="169"/>
                              </a:lnTo>
                              <a:lnTo>
                                <a:pt x="23622" y="6532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1"/>
                                <a:pt x="9144" y="19813"/>
                                <a:pt x="9144" y="24385"/>
                              </a:cubicBezTo>
                              <a:cubicBezTo>
                                <a:pt x="9144" y="28956"/>
                                <a:pt x="10668" y="32005"/>
                                <a:pt x="13716" y="35053"/>
                              </a:cubicBezTo>
                              <a:lnTo>
                                <a:pt x="23622" y="39298"/>
                              </a:lnTo>
                              <a:lnTo>
                                <a:pt x="23622" y="47118"/>
                              </a:lnTo>
                              <a:lnTo>
                                <a:pt x="22860" y="47245"/>
                              </a:lnTo>
                              <a:cubicBezTo>
                                <a:pt x="16764" y="47245"/>
                                <a:pt x="10668" y="45720"/>
                                <a:pt x="7620" y="41149"/>
                              </a:cubicBezTo>
                              <a:cubicBezTo>
                                <a:pt x="3048" y="36577"/>
                                <a:pt x="0" y="30481"/>
                                <a:pt x="0" y="24385"/>
                              </a:cubicBezTo>
                              <a:cubicBezTo>
                                <a:pt x="0" y="16764"/>
                                <a:pt x="3048" y="10669"/>
                                <a:pt x="7620" y="6096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1" name="Shape 60561"/>
                      <wps:cNvSpPr/>
                      <wps:spPr>
                        <a:xfrm>
                          <a:off x="214503" y="1693"/>
                          <a:ext cx="25146" cy="7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2729">
                              <a:moveTo>
                                <a:pt x="0" y="0"/>
                              </a:moveTo>
                              <a:lnTo>
                                <a:pt x="12954" y="2879"/>
                              </a:lnTo>
                              <a:cubicBezTo>
                                <a:pt x="17526" y="5927"/>
                                <a:pt x="19050" y="8975"/>
                                <a:pt x="22098" y="13547"/>
                              </a:cubicBezTo>
                              <a:cubicBezTo>
                                <a:pt x="23622" y="18119"/>
                                <a:pt x="25146" y="25738"/>
                                <a:pt x="25146" y="34883"/>
                              </a:cubicBezTo>
                              <a:cubicBezTo>
                                <a:pt x="25146" y="44027"/>
                                <a:pt x="23622" y="51647"/>
                                <a:pt x="22098" y="56219"/>
                              </a:cubicBezTo>
                              <a:cubicBezTo>
                                <a:pt x="19050" y="62315"/>
                                <a:pt x="17526" y="66887"/>
                                <a:pt x="12954" y="68411"/>
                              </a:cubicBezTo>
                              <a:lnTo>
                                <a:pt x="0" y="72729"/>
                              </a:lnTo>
                              <a:lnTo>
                                <a:pt x="0" y="65211"/>
                              </a:lnTo>
                              <a:lnTo>
                                <a:pt x="6858" y="63838"/>
                              </a:lnTo>
                              <a:cubicBezTo>
                                <a:pt x="8382" y="62315"/>
                                <a:pt x="9906" y="60791"/>
                                <a:pt x="11430" y="59267"/>
                              </a:cubicBezTo>
                              <a:cubicBezTo>
                                <a:pt x="12954" y="57743"/>
                                <a:pt x="14478" y="54695"/>
                                <a:pt x="14478" y="50123"/>
                              </a:cubicBezTo>
                              <a:cubicBezTo>
                                <a:pt x="16002" y="47075"/>
                                <a:pt x="16002" y="44027"/>
                                <a:pt x="16002" y="39455"/>
                              </a:cubicBezTo>
                              <a:cubicBezTo>
                                <a:pt x="16002" y="39455"/>
                                <a:pt x="16002" y="39455"/>
                                <a:pt x="16002" y="37931"/>
                              </a:cubicBezTo>
                              <a:cubicBezTo>
                                <a:pt x="14478" y="40979"/>
                                <a:pt x="11430" y="42502"/>
                                <a:pt x="8382" y="45551"/>
                              </a:cubicBezTo>
                              <a:lnTo>
                                <a:pt x="0" y="46948"/>
                              </a:lnTo>
                              <a:lnTo>
                                <a:pt x="0" y="39128"/>
                              </a:lnTo>
                              <a:lnTo>
                                <a:pt x="762" y="39455"/>
                              </a:lnTo>
                              <a:cubicBezTo>
                                <a:pt x="5334" y="39455"/>
                                <a:pt x="8382" y="37931"/>
                                <a:pt x="11430" y="34883"/>
                              </a:cubicBezTo>
                              <a:cubicBezTo>
                                <a:pt x="12954" y="31836"/>
                                <a:pt x="14478" y="28787"/>
                                <a:pt x="14478" y="22691"/>
                              </a:cubicBezTo>
                              <a:cubicBezTo>
                                <a:pt x="14478" y="18119"/>
                                <a:pt x="12954" y="13547"/>
                                <a:pt x="11430" y="10500"/>
                              </a:cubicBezTo>
                              <a:cubicBezTo>
                                <a:pt x="8382" y="7451"/>
                                <a:pt x="5334" y="5927"/>
                                <a:pt x="762" y="5927"/>
                              </a:cubicBezTo>
                              <a:lnTo>
                                <a:pt x="0" y="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1" name="Shape 60551"/>
                      <wps:cNvSpPr/>
                      <wps:spPr>
                        <a:xfrm>
                          <a:off x="244221" y="0"/>
                          <a:ext cx="27527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676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191" y="74676"/>
                              </a:lnTo>
                              <a:lnTo>
                                <a:pt x="0" y="74676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6" name="Shape 60556"/>
                      <wps:cNvSpPr/>
                      <wps:spPr>
                        <a:xfrm>
                          <a:off x="274796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99" y="0"/>
                                <a:pt x="38195" y="1524"/>
                                <a:pt x="42767" y="4572"/>
                              </a:cubicBezTo>
                              <a:cubicBezTo>
                                <a:pt x="45815" y="9144"/>
                                <a:pt x="48863" y="13715"/>
                                <a:pt x="48863" y="19813"/>
                              </a:cubicBezTo>
                              <a:cubicBezTo>
                                <a:pt x="48863" y="22860"/>
                                <a:pt x="47339" y="25908"/>
                                <a:pt x="47339" y="27432"/>
                              </a:cubicBezTo>
                              <a:cubicBezTo>
                                <a:pt x="45815" y="30480"/>
                                <a:pt x="42767" y="33528"/>
                                <a:pt x="41243" y="36577"/>
                              </a:cubicBezTo>
                              <a:cubicBezTo>
                                <a:pt x="38195" y="39624"/>
                                <a:pt x="33623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3"/>
                                <a:pt x="16764" y="59436"/>
                              </a:cubicBezTo>
                              <a:cubicBezTo>
                                <a:pt x="15240" y="60960"/>
                                <a:pt x="13716" y="62485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4"/>
                                <a:pt x="0" y="68580"/>
                                <a:pt x="1524" y="65532"/>
                              </a:cubicBezTo>
                              <a:cubicBezTo>
                                <a:pt x="3048" y="62485"/>
                                <a:pt x="4572" y="59436"/>
                                <a:pt x="7620" y="56388"/>
                              </a:cubicBezTo>
                              <a:cubicBezTo>
                                <a:pt x="10668" y="53340"/>
                                <a:pt x="13716" y="50292"/>
                                <a:pt x="18288" y="45720"/>
                              </a:cubicBezTo>
                              <a:cubicBezTo>
                                <a:pt x="27432" y="39624"/>
                                <a:pt x="32099" y="33528"/>
                                <a:pt x="35147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3"/>
                              </a:cubicBezTo>
                              <a:cubicBezTo>
                                <a:pt x="39719" y="15240"/>
                                <a:pt x="38195" y="12192"/>
                                <a:pt x="35147" y="10668"/>
                              </a:cubicBezTo>
                              <a:cubicBezTo>
                                <a:pt x="33623" y="7620"/>
                                <a:pt x="28956" y="6096"/>
                                <a:pt x="25908" y="6096"/>
                              </a:cubicBezTo>
                              <a:cubicBezTo>
                                <a:pt x="21336" y="6096"/>
                                <a:pt x="18288" y="7620"/>
                                <a:pt x="15240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19813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0" name="Shape 60560"/>
                      <wps:cNvSpPr/>
                      <wps:spPr>
                        <a:xfrm>
                          <a:off x="332804" y="1683"/>
                          <a:ext cx="23670" cy="72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886">
                              <a:moveTo>
                                <a:pt x="23670" y="0"/>
                              </a:moveTo>
                              <a:lnTo>
                                <a:pt x="23670" y="6346"/>
                              </a:lnTo>
                              <a:lnTo>
                                <a:pt x="13716" y="12034"/>
                              </a:lnTo>
                              <a:cubicBezTo>
                                <a:pt x="10668" y="16605"/>
                                <a:pt x="9144" y="24226"/>
                                <a:pt x="9144" y="36418"/>
                              </a:cubicBezTo>
                              <a:cubicBezTo>
                                <a:pt x="9144" y="48610"/>
                                <a:pt x="10668" y="56230"/>
                                <a:pt x="13716" y="60801"/>
                              </a:cubicBezTo>
                              <a:lnTo>
                                <a:pt x="23670" y="65068"/>
                              </a:lnTo>
                              <a:lnTo>
                                <a:pt x="23670" y="72886"/>
                              </a:lnTo>
                              <a:lnTo>
                                <a:pt x="14288" y="71470"/>
                              </a:lnTo>
                              <a:cubicBezTo>
                                <a:pt x="11430" y="70327"/>
                                <a:pt x="9144" y="68422"/>
                                <a:pt x="7620" y="65374"/>
                              </a:cubicBezTo>
                              <a:cubicBezTo>
                                <a:pt x="3048" y="59277"/>
                                <a:pt x="0" y="50134"/>
                                <a:pt x="0" y="36418"/>
                              </a:cubicBezTo>
                              <a:cubicBezTo>
                                <a:pt x="0" y="27274"/>
                                <a:pt x="1524" y="21177"/>
                                <a:pt x="3048" y="15082"/>
                              </a:cubicBezTo>
                              <a:cubicBezTo>
                                <a:pt x="4572" y="10510"/>
                                <a:pt x="7620" y="5937"/>
                                <a:pt x="10668" y="2890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9" name="Shape 60559"/>
                      <wps:cNvSpPr/>
                      <wps:spPr>
                        <a:xfrm>
                          <a:off x="356473" y="1524"/>
                          <a:ext cx="23670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153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810" y="0"/>
                                <a:pt x="9954" y="1524"/>
                              </a:cubicBezTo>
                              <a:cubicBezTo>
                                <a:pt x="13002" y="3049"/>
                                <a:pt x="16050" y="6096"/>
                                <a:pt x="17574" y="9145"/>
                              </a:cubicBezTo>
                              <a:cubicBezTo>
                                <a:pt x="19098" y="12192"/>
                                <a:pt x="20622" y="15241"/>
                                <a:pt x="22146" y="19813"/>
                              </a:cubicBezTo>
                              <a:cubicBezTo>
                                <a:pt x="23670" y="22860"/>
                                <a:pt x="23670" y="28956"/>
                                <a:pt x="23670" y="36577"/>
                              </a:cubicBezTo>
                              <a:cubicBezTo>
                                <a:pt x="23670" y="45720"/>
                                <a:pt x="23670" y="51817"/>
                                <a:pt x="20622" y="57913"/>
                              </a:cubicBezTo>
                              <a:cubicBezTo>
                                <a:pt x="19098" y="62485"/>
                                <a:pt x="17574" y="67056"/>
                                <a:pt x="13002" y="68581"/>
                              </a:cubicBezTo>
                              <a:cubicBezTo>
                                <a:pt x="9954" y="71628"/>
                                <a:pt x="5286" y="73153"/>
                                <a:pt x="714" y="73153"/>
                              </a:cubicBezTo>
                              <a:lnTo>
                                <a:pt x="0" y="73045"/>
                              </a:lnTo>
                              <a:lnTo>
                                <a:pt x="0" y="65227"/>
                              </a:lnTo>
                              <a:lnTo>
                                <a:pt x="714" y="65533"/>
                              </a:lnTo>
                              <a:cubicBezTo>
                                <a:pt x="3762" y="65533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9"/>
                                <a:pt x="14526" y="36577"/>
                              </a:cubicBezTo>
                              <a:cubicBezTo>
                                <a:pt x="14526" y="24385"/>
                                <a:pt x="13002" y="16764"/>
                                <a:pt x="9954" y="12192"/>
                              </a:cubicBezTo>
                              <a:cubicBezTo>
                                <a:pt x="8430" y="9145"/>
                                <a:pt x="3762" y="6096"/>
                                <a:pt x="714" y="6096"/>
                              </a:cubicBezTo>
                              <a:lnTo>
                                <a:pt x="0" y="6504"/>
                              </a:lnTo>
                              <a:lnTo>
                                <a:pt x="0" y="159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7" name="Shape 60557"/>
                      <wps:cNvSpPr/>
                      <wps:spPr>
                        <a:xfrm>
                          <a:off x="387763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95" y="1524"/>
                                <a:pt x="42767" y="4572"/>
                              </a:cubicBezTo>
                              <a:cubicBezTo>
                                <a:pt x="45815" y="9144"/>
                                <a:pt x="48863" y="13715"/>
                                <a:pt x="48863" y="19813"/>
                              </a:cubicBezTo>
                              <a:cubicBezTo>
                                <a:pt x="48863" y="22860"/>
                                <a:pt x="47339" y="25908"/>
                                <a:pt x="47339" y="27432"/>
                              </a:cubicBezTo>
                              <a:cubicBezTo>
                                <a:pt x="45815" y="30480"/>
                                <a:pt x="44291" y="33528"/>
                                <a:pt x="41243" y="36577"/>
                              </a:cubicBezTo>
                              <a:cubicBezTo>
                                <a:pt x="38195" y="39624"/>
                                <a:pt x="33528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3"/>
                                <a:pt x="16764" y="59436"/>
                              </a:cubicBezTo>
                              <a:cubicBezTo>
                                <a:pt x="15240" y="60960"/>
                                <a:pt x="13716" y="62485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4"/>
                                <a:pt x="1524" y="68580"/>
                                <a:pt x="1524" y="65532"/>
                              </a:cubicBezTo>
                              <a:cubicBezTo>
                                <a:pt x="3048" y="62485"/>
                                <a:pt x="4572" y="59436"/>
                                <a:pt x="7620" y="56388"/>
                              </a:cubicBezTo>
                              <a:cubicBezTo>
                                <a:pt x="10668" y="53340"/>
                                <a:pt x="13716" y="50292"/>
                                <a:pt x="19812" y="45720"/>
                              </a:cubicBezTo>
                              <a:cubicBezTo>
                                <a:pt x="27432" y="39624"/>
                                <a:pt x="32004" y="33528"/>
                                <a:pt x="35052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3"/>
                              </a:cubicBezTo>
                              <a:cubicBezTo>
                                <a:pt x="39719" y="15240"/>
                                <a:pt x="38195" y="12192"/>
                                <a:pt x="35052" y="10668"/>
                              </a:cubicBezTo>
                              <a:cubicBezTo>
                                <a:pt x="33528" y="7620"/>
                                <a:pt x="28956" y="6096"/>
                                <a:pt x="25908" y="6096"/>
                              </a:cubicBezTo>
                              <a:cubicBezTo>
                                <a:pt x="21336" y="6096"/>
                                <a:pt x="18288" y="7620"/>
                                <a:pt x="15240" y="10668"/>
                              </a:cubicBezTo>
                              <a:cubicBezTo>
                                <a:pt x="12192" y="13715"/>
                                <a:pt x="12192" y="16764"/>
                                <a:pt x="10668" y="21336"/>
                              </a:cubicBezTo>
                              <a:lnTo>
                                <a:pt x="1524" y="19813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52" name="Shape 60552"/>
                      <wps:cNvSpPr/>
                      <wps:spPr>
                        <a:xfrm>
                          <a:off x="445770" y="1523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9144" y="0"/>
                              </a:moveTo>
                              <a:lnTo>
                                <a:pt x="45815" y="0"/>
                              </a:lnTo>
                              <a:lnTo>
                                <a:pt x="45815" y="9145"/>
                              </a:lnTo>
                              <a:lnTo>
                                <a:pt x="16764" y="9145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9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95" y="25909"/>
                                <a:pt x="41243" y="30481"/>
                              </a:cubicBezTo>
                              <a:cubicBezTo>
                                <a:pt x="45815" y="35053"/>
                                <a:pt x="48863" y="41149"/>
                                <a:pt x="48863" y="47245"/>
                              </a:cubicBezTo>
                              <a:cubicBezTo>
                                <a:pt x="48863" y="54864"/>
                                <a:pt x="47339" y="59436"/>
                                <a:pt x="42767" y="65533"/>
                              </a:cubicBezTo>
                              <a:cubicBezTo>
                                <a:pt x="38195" y="70105"/>
                                <a:pt x="32004" y="73153"/>
                                <a:pt x="22860" y="73153"/>
                              </a:cubicBezTo>
                              <a:cubicBezTo>
                                <a:pt x="16764" y="73153"/>
                                <a:pt x="12192" y="71628"/>
                                <a:pt x="7620" y="68581"/>
                              </a:cubicBezTo>
                              <a:cubicBezTo>
                                <a:pt x="3048" y="64009"/>
                                <a:pt x="1524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10668" y="56388"/>
                                <a:pt x="12192" y="60960"/>
                                <a:pt x="13716" y="62485"/>
                              </a:cubicBezTo>
                              <a:cubicBezTo>
                                <a:pt x="16764" y="65533"/>
                                <a:pt x="19812" y="65533"/>
                                <a:pt x="22860" y="65533"/>
                              </a:cubicBezTo>
                              <a:cubicBezTo>
                                <a:pt x="27432" y="65533"/>
                                <a:pt x="32004" y="64009"/>
                                <a:pt x="35052" y="60960"/>
                              </a:cubicBezTo>
                              <a:cubicBezTo>
                                <a:pt x="38195" y="57913"/>
                                <a:pt x="39719" y="53341"/>
                                <a:pt x="39719" y="48769"/>
                              </a:cubicBezTo>
                              <a:cubicBezTo>
                                <a:pt x="39719" y="44197"/>
                                <a:pt x="38195" y="39624"/>
                                <a:pt x="35052" y="36577"/>
                              </a:cubicBezTo>
                              <a:cubicBezTo>
                                <a:pt x="32004" y="33528"/>
                                <a:pt x="27432" y="32005"/>
                                <a:pt x="22860" y="32005"/>
                              </a:cubicBezTo>
                              <a:cubicBezTo>
                                <a:pt x="19812" y="32005"/>
                                <a:pt x="18288" y="32005"/>
                                <a:pt x="15240" y="33528"/>
                              </a:cubicBezTo>
                              <a:cubicBezTo>
                                <a:pt x="13716" y="35053"/>
                                <a:pt x="12192" y="36577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6" name="Shape 60566"/>
                      <wps:cNvSpPr/>
                      <wps:spPr>
                        <a:xfrm>
                          <a:off x="506825" y="64008"/>
                          <a:ext cx="10668" cy="2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80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4572" y="22956"/>
                                <a:pt x="3048" y="24480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9907"/>
                                <a:pt x="3048" y="18383"/>
                                <a:pt x="4572" y="16859"/>
                              </a:cubicBezTo>
                              <a:cubicBezTo>
                                <a:pt x="4572" y="15335"/>
                                <a:pt x="6096" y="12288"/>
                                <a:pt x="6096" y="10668"/>
                              </a:cubicBez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9" name="Shape 60569"/>
                      <wps:cNvSpPr/>
                      <wps:spPr>
                        <a:xfrm>
                          <a:off x="558737" y="1694"/>
                          <a:ext cx="23622" cy="7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2861">
                              <a:moveTo>
                                <a:pt x="23622" y="0"/>
                              </a:moveTo>
                              <a:lnTo>
                                <a:pt x="23622" y="6362"/>
                              </a:lnTo>
                              <a:lnTo>
                                <a:pt x="13716" y="12023"/>
                              </a:lnTo>
                              <a:cubicBezTo>
                                <a:pt x="10668" y="16595"/>
                                <a:pt x="9144" y="24215"/>
                                <a:pt x="9144" y="36407"/>
                              </a:cubicBezTo>
                              <a:cubicBezTo>
                                <a:pt x="9144" y="48600"/>
                                <a:pt x="10668" y="56219"/>
                                <a:pt x="13716" y="60791"/>
                              </a:cubicBezTo>
                              <a:lnTo>
                                <a:pt x="23622" y="65037"/>
                              </a:lnTo>
                              <a:lnTo>
                                <a:pt x="23622" y="72861"/>
                              </a:lnTo>
                              <a:lnTo>
                                <a:pt x="14859" y="71459"/>
                              </a:lnTo>
                              <a:cubicBezTo>
                                <a:pt x="12192" y="70316"/>
                                <a:pt x="9906" y="68411"/>
                                <a:pt x="7620" y="65364"/>
                              </a:cubicBezTo>
                              <a:cubicBezTo>
                                <a:pt x="3048" y="59267"/>
                                <a:pt x="0" y="50123"/>
                                <a:pt x="0" y="36407"/>
                              </a:cubicBezTo>
                              <a:cubicBezTo>
                                <a:pt x="0" y="27264"/>
                                <a:pt x="1524" y="21167"/>
                                <a:pt x="3048" y="15072"/>
                              </a:cubicBezTo>
                              <a:cubicBezTo>
                                <a:pt x="4572" y="10500"/>
                                <a:pt x="7620" y="5927"/>
                                <a:pt x="10668" y="2879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8" name="Shape 60568"/>
                      <wps:cNvSpPr/>
                      <wps:spPr>
                        <a:xfrm>
                          <a:off x="582359" y="1524"/>
                          <a:ext cx="2371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3153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8382" y="0"/>
                                <a:pt x="11430" y="1524"/>
                              </a:cubicBezTo>
                              <a:cubicBezTo>
                                <a:pt x="12954" y="3049"/>
                                <a:pt x="16002" y="6096"/>
                                <a:pt x="17526" y="9145"/>
                              </a:cubicBezTo>
                              <a:cubicBezTo>
                                <a:pt x="20669" y="12192"/>
                                <a:pt x="22193" y="15241"/>
                                <a:pt x="22193" y="19813"/>
                              </a:cubicBezTo>
                              <a:cubicBezTo>
                                <a:pt x="23717" y="22860"/>
                                <a:pt x="23717" y="28956"/>
                                <a:pt x="23717" y="36577"/>
                              </a:cubicBezTo>
                              <a:cubicBezTo>
                                <a:pt x="23717" y="45720"/>
                                <a:pt x="23717" y="51817"/>
                                <a:pt x="22193" y="57913"/>
                              </a:cubicBezTo>
                              <a:cubicBezTo>
                                <a:pt x="19145" y="62485"/>
                                <a:pt x="17526" y="67056"/>
                                <a:pt x="12954" y="68581"/>
                              </a:cubicBezTo>
                              <a:cubicBezTo>
                                <a:pt x="9906" y="71628"/>
                                <a:pt x="5334" y="73153"/>
                                <a:pt x="762" y="73153"/>
                              </a:cubicBezTo>
                              <a:lnTo>
                                <a:pt x="0" y="73031"/>
                              </a:lnTo>
                              <a:lnTo>
                                <a:pt x="0" y="65207"/>
                              </a:lnTo>
                              <a:lnTo>
                                <a:pt x="762" y="65533"/>
                              </a:lnTo>
                              <a:cubicBezTo>
                                <a:pt x="3810" y="65533"/>
                                <a:pt x="8382" y="64008"/>
                                <a:pt x="11430" y="60960"/>
                              </a:cubicBezTo>
                              <a:cubicBezTo>
                                <a:pt x="12954" y="56388"/>
                                <a:pt x="14478" y="48769"/>
                                <a:pt x="14478" y="36577"/>
                              </a:cubicBezTo>
                              <a:cubicBezTo>
                                <a:pt x="14478" y="24385"/>
                                <a:pt x="12954" y="16764"/>
                                <a:pt x="11430" y="12192"/>
                              </a:cubicBezTo>
                              <a:cubicBezTo>
                                <a:pt x="8382" y="9145"/>
                                <a:pt x="3810" y="6096"/>
                                <a:pt x="762" y="6096"/>
                              </a:cubicBezTo>
                              <a:lnTo>
                                <a:pt x="0" y="6532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67" name="Shape 60567"/>
                      <wps:cNvSpPr/>
                      <wps:spPr>
                        <a:xfrm>
                          <a:off x="615220" y="1523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9144" y="0"/>
                              </a:moveTo>
                              <a:lnTo>
                                <a:pt x="45815" y="0"/>
                              </a:lnTo>
                              <a:lnTo>
                                <a:pt x="45815" y="9145"/>
                              </a:lnTo>
                              <a:lnTo>
                                <a:pt x="16764" y="9145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9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9"/>
                                <a:pt x="42672" y="30481"/>
                              </a:cubicBezTo>
                              <a:cubicBezTo>
                                <a:pt x="45815" y="35053"/>
                                <a:pt x="48863" y="41149"/>
                                <a:pt x="48863" y="47245"/>
                              </a:cubicBezTo>
                              <a:cubicBezTo>
                                <a:pt x="48863" y="54864"/>
                                <a:pt x="47339" y="59436"/>
                                <a:pt x="42672" y="65533"/>
                              </a:cubicBezTo>
                              <a:cubicBezTo>
                                <a:pt x="38100" y="70105"/>
                                <a:pt x="32004" y="73153"/>
                                <a:pt x="24384" y="73153"/>
                              </a:cubicBezTo>
                              <a:cubicBezTo>
                                <a:pt x="16764" y="73153"/>
                                <a:pt x="12192" y="71628"/>
                                <a:pt x="7620" y="68581"/>
                              </a:cubicBezTo>
                              <a:cubicBezTo>
                                <a:pt x="3048" y="64009"/>
                                <a:pt x="1524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10668" y="56388"/>
                                <a:pt x="12192" y="60960"/>
                                <a:pt x="15240" y="62485"/>
                              </a:cubicBezTo>
                              <a:cubicBezTo>
                                <a:pt x="16764" y="65533"/>
                                <a:pt x="19812" y="65533"/>
                                <a:pt x="24384" y="65533"/>
                              </a:cubicBezTo>
                              <a:cubicBezTo>
                                <a:pt x="27432" y="65533"/>
                                <a:pt x="32004" y="64009"/>
                                <a:pt x="35052" y="60960"/>
                              </a:cubicBezTo>
                              <a:cubicBezTo>
                                <a:pt x="38100" y="57913"/>
                                <a:pt x="39624" y="53341"/>
                                <a:pt x="39624" y="48769"/>
                              </a:cubicBezTo>
                              <a:cubicBezTo>
                                <a:pt x="39624" y="44197"/>
                                <a:pt x="38100" y="39624"/>
                                <a:pt x="35052" y="36577"/>
                              </a:cubicBezTo>
                              <a:cubicBezTo>
                                <a:pt x="32004" y="33528"/>
                                <a:pt x="28956" y="32005"/>
                                <a:pt x="24384" y="32005"/>
                              </a:cubicBezTo>
                              <a:cubicBezTo>
                                <a:pt x="21336" y="32005"/>
                                <a:pt x="18288" y="32005"/>
                                <a:pt x="15240" y="33528"/>
                              </a:cubicBezTo>
                              <a:cubicBezTo>
                                <a:pt x="13716" y="35053"/>
                                <a:pt x="12192" y="36577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2" name="Shape 61022"/>
                      <wps:cNvSpPr/>
                      <wps:spPr>
                        <a:xfrm>
                          <a:off x="677799" y="64007"/>
                          <a:ext cx="9144" cy="10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7"/>
                              </a:ln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3" name="Shape 61023"/>
                      <wps:cNvSpPr/>
                      <wps:spPr>
                        <a:xfrm>
                          <a:off x="677799" y="21334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71" name="Shape 60571"/>
                      <wps:cNvSpPr/>
                      <wps:spPr>
                        <a:xfrm>
                          <a:off x="700659" y="1523"/>
                          <a:ext cx="47339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153">
                              <a:moveTo>
                                <a:pt x="9144" y="0"/>
                              </a:moveTo>
                              <a:lnTo>
                                <a:pt x="44291" y="0"/>
                              </a:lnTo>
                              <a:lnTo>
                                <a:pt x="44291" y="9145"/>
                              </a:lnTo>
                              <a:lnTo>
                                <a:pt x="15240" y="9145"/>
                              </a:lnTo>
                              <a:lnTo>
                                <a:pt x="12192" y="28956"/>
                              </a:lnTo>
                              <a:cubicBezTo>
                                <a:pt x="15240" y="25909"/>
                                <a:pt x="19907" y="24385"/>
                                <a:pt x="26003" y="24385"/>
                              </a:cubicBezTo>
                              <a:cubicBezTo>
                                <a:pt x="32099" y="24385"/>
                                <a:pt x="36671" y="25909"/>
                                <a:pt x="41243" y="30481"/>
                              </a:cubicBezTo>
                              <a:cubicBezTo>
                                <a:pt x="45815" y="35053"/>
                                <a:pt x="47339" y="41149"/>
                                <a:pt x="47339" y="47245"/>
                              </a:cubicBezTo>
                              <a:cubicBezTo>
                                <a:pt x="47339" y="54864"/>
                                <a:pt x="45815" y="59436"/>
                                <a:pt x="42767" y="65533"/>
                              </a:cubicBezTo>
                              <a:cubicBezTo>
                                <a:pt x="38195" y="70105"/>
                                <a:pt x="30575" y="73153"/>
                                <a:pt x="22955" y="73153"/>
                              </a:cubicBezTo>
                              <a:cubicBezTo>
                                <a:pt x="16764" y="73153"/>
                                <a:pt x="10668" y="71628"/>
                                <a:pt x="7620" y="68581"/>
                              </a:cubicBezTo>
                              <a:cubicBezTo>
                                <a:pt x="3048" y="64009"/>
                                <a:pt x="0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9144" y="56388"/>
                                <a:pt x="12192" y="60960"/>
                                <a:pt x="13716" y="62485"/>
                              </a:cubicBezTo>
                              <a:cubicBezTo>
                                <a:pt x="16764" y="65533"/>
                                <a:pt x="19907" y="65533"/>
                                <a:pt x="22955" y="65533"/>
                              </a:cubicBezTo>
                              <a:cubicBezTo>
                                <a:pt x="27527" y="65533"/>
                                <a:pt x="30575" y="64009"/>
                                <a:pt x="33623" y="60960"/>
                              </a:cubicBezTo>
                              <a:cubicBezTo>
                                <a:pt x="36671" y="57913"/>
                                <a:pt x="38195" y="53341"/>
                                <a:pt x="38195" y="48769"/>
                              </a:cubicBezTo>
                              <a:cubicBezTo>
                                <a:pt x="38195" y="44197"/>
                                <a:pt x="36671" y="39624"/>
                                <a:pt x="33623" y="36577"/>
                              </a:cubicBezTo>
                              <a:cubicBezTo>
                                <a:pt x="32099" y="33528"/>
                                <a:pt x="27527" y="32005"/>
                                <a:pt x="22955" y="32005"/>
                              </a:cubicBezTo>
                              <a:cubicBezTo>
                                <a:pt x="19907" y="32005"/>
                                <a:pt x="18383" y="32005"/>
                                <a:pt x="15240" y="33528"/>
                              </a:cubicBezTo>
                              <a:cubicBezTo>
                                <a:pt x="12192" y="35053"/>
                                <a:pt x="10668" y="36577"/>
                                <a:pt x="9144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70" name="Shape 60570"/>
                      <wps:cNvSpPr/>
                      <wps:spPr>
                        <a:xfrm>
                          <a:off x="757142" y="1523"/>
                          <a:ext cx="23670" cy="72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884">
                              <a:moveTo>
                                <a:pt x="22955" y="0"/>
                              </a:moveTo>
                              <a:lnTo>
                                <a:pt x="23670" y="195"/>
                              </a:lnTo>
                              <a:lnTo>
                                <a:pt x="23670" y="6498"/>
                              </a:lnTo>
                              <a:lnTo>
                                <a:pt x="15240" y="10669"/>
                              </a:lnTo>
                              <a:cubicBezTo>
                                <a:pt x="12192" y="12192"/>
                                <a:pt x="12192" y="15241"/>
                                <a:pt x="12192" y="18288"/>
                              </a:cubicBezTo>
                              <a:cubicBezTo>
                                <a:pt x="12192" y="21336"/>
                                <a:pt x="12192" y="24385"/>
                                <a:pt x="15240" y="25909"/>
                              </a:cubicBezTo>
                              <a:lnTo>
                                <a:pt x="23670" y="28689"/>
                              </a:lnTo>
                              <a:lnTo>
                                <a:pt x="23670" y="36883"/>
                              </a:lnTo>
                              <a:lnTo>
                                <a:pt x="22955" y="36577"/>
                              </a:lnTo>
                              <a:cubicBezTo>
                                <a:pt x="19812" y="36577"/>
                                <a:pt x="15240" y="38100"/>
                                <a:pt x="13716" y="41149"/>
                              </a:cubicBezTo>
                              <a:cubicBezTo>
                                <a:pt x="10668" y="44197"/>
                                <a:pt x="9144" y="47245"/>
                                <a:pt x="9144" y="51817"/>
                              </a:cubicBezTo>
                              <a:cubicBezTo>
                                <a:pt x="9144" y="53341"/>
                                <a:pt x="9144" y="56388"/>
                                <a:pt x="10668" y="59436"/>
                              </a:cubicBezTo>
                              <a:cubicBezTo>
                                <a:pt x="12192" y="60960"/>
                                <a:pt x="13716" y="62485"/>
                                <a:pt x="16764" y="64009"/>
                              </a:cubicBezTo>
                              <a:lnTo>
                                <a:pt x="23670" y="65373"/>
                              </a:lnTo>
                              <a:lnTo>
                                <a:pt x="23670" y="72884"/>
                              </a:lnTo>
                              <a:lnTo>
                                <a:pt x="6096" y="67056"/>
                              </a:lnTo>
                              <a:cubicBezTo>
                                <a:pt x="1524" y="62485"/>
                                <a:pt x="0" y="57913"/>
                                <a:pt x="0" y="51817"/>
                              </a:cubicBezTo>
                              <a:cubicBezTo>
                                <a:pt x="0" y="47245"/>
                                <a:pt x="1524" y="42672"/>
                                <a:pt x="3048" y="39624"/>
                              </a:cubicBezTo>
                              <a:cubicBezTo>
                                <a:pt x="6096" y="36577"/>
                                <a:pt x="9144" y="33528"/>
                                <a:pt x="13716" y="33528"/>
                              </a:cubicBezTo>
                              <a:cubicBezTo>
                                <a:pt x="9144" y="32005"/>
                                <a:pt x="7620" y="28956"/>
                                <a:pt x="6096" y="27433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5"/>
                                <a:pt x="9144" y="4572"/>
                              </a:cubicBezTo>
                              <a:cubicBezTo>
                                <a:pt x="12192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72" name="Shape 60572"/>
                      <wps:cNvSpPr/>
                      <wps:spPr>
                        <a:xfrm>
                          <a:off x="780812" y="1718"/>
                          <a:ext cx="23670" cy="72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958">
                              <a:moveTo>
                                <a:pt x="0" y="0"/>
                              </a:moveTo>
                              <a:lnTo>
                                <a:pt x="16050" y="4377"/>
                              </a:lnTo>
                              <a:cubicBezTo>
                                <a:pt x="19098" y="8950"/>
                                <a:pt x="20622" y="13522"/>
                                <a:pt x="20622" y="18094"/>
                              </a:cubicBezTo>
                              <a:cubicBezTo>
                                <a:pt x="20622" y="21141"/>
                                <a:pt x="20622" y="24190"/>
                                <a:pt x="19098" y="27238"/>
                              </a:cubicBezTo>
                              <a:cubicBezTo>
                                <a:pt x="16050" y="28762"/>
                                <a:pt x="14526" y="31810"/>
                                <a:pt x="9954" y="33333"/>
                              </a:cubicBezTo>
                              <a:cubicBezTo>
                                <a:pt x="14526" y="34858"/>
                                <a:pt x="17574" y="36382"/>
                                <a:pt x="20622" y="39429"/>
                              </a:cubicBezTo>
                              <a:cubicBezTo>
                                <a:pt x="23670" y="42477"/>
                                <a:pt x="23670" y="47050"/>
                                <a:pt x="23670" y="51622"/>
                              </a:cubicBezTo>
                              <a:cubicBezTo>
                                <a:pt x="23670" y="57718"/>
                                <a:pt x="22146" y="62290"/>
                                <a:pt x="17574" y="66862"/>
                              </a:cubicBezTo>
                              <a:cubicBezTo>
                                <a:pt x="13002" y="71433"/>
                                <a:pt x="6906" y="72958"/>
                                <a:pt x="810" y="72958"/>
                              </a:cubicBezTo>
                              <a:lnTo>
                                <a:pt x="0" y="72689"/>
                              </a:lnTo>
                              <a:lnTo>
                                <a:pt x="0" y="65178"/>
                              </a:lnTo>
                              <a:lnTo>
                                <a:pt x="810" y="65338"/>
                              </a:lnTo>
                              <a:cubicBezTo>
                                <a:pt x="3858" y="65338"/>
                                <a:pt x="8430" y="65338"/>
                                <a:pt x="11478" y="62290"/>
                              </a:cubicBezTo>
                              <a:cubicBezTo>
                                <a:pt x="13002" y="59241"/>
                                <a:pt x="14526" y="56194"/>
                                <a:pt x="14526" y="51622"/>
                              </a:cubicBezTo>
                              <a:cubicBezTo>
                                <a:pt x="14526" y="47050"/>
                                <a:pt x="13002" y="44002"/>
                                <a:pt x="9954" y="40954"/>
                              </a:cubicBezTo>
                              <a:lnTo>
                                <a:pt x="0" y="36688"/>
                              </a:lnTo>
                              <a:lnTo>
                                <a:pt x="0" y="28494"/>
                              </a:lnTo>
                              <a:lnTo>
                                <a:pt x="810" y="28762"/>
                              </a:lnTo>
                              <a:cubicBezTo>
                                <a:pt x="3858" y="28762"/>
                                <a:pt x="6906" y="28762"/>
                                <a:pt x="8430" y="25714"/>
                              </a:cubicBezTo>
                              <a:cubicBezTo>
                                <a:pt x="11478" y="24190"/>
                                <a:pt x="11478" y="21141"/>
                                <a:pt x="11478" y="18094"/>
                              </a:cubicBezTo>
                              <a:cubicBezTo>
                                <a:pt x="11478" y="15046"/>
                                <a:pt x="11478" y="11997"/>
                                <a:pt x="8430" y="10474"/>
                              </a:cubicBezTo>
                              <a:cubicBezTo>
                                <a:pt x="6906" y="7426"/>
                                <a:pt x="3858" y="5902"/>
                                <a:pt x="810" y="5902"/>
                              </a:cubicBezTo>
                              <a:lnTo>
                                <a:pt x="0" y="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EE7C85" id="Group 60549" o:spid="_x0000_s1026" style="position:absolute;margin-left:24.85pt;margin-top:16.7pt;width:63.35pt;height:6.95pt;z-index:251661312;mso-position-horizontal-relative:page;mso-position-vertical-relative:page" coordsize="8044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">
              <v:shape id="Shape 60553" o:spid="_x0000_s1027" style="position:absolute;top:15;width:275;height:731;visibility:visible;mso-wrap-style:square;v-text-anchor:top" coordsize="2752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p8sgA&#10;AADeAAAADwAAAGRycy9kb3ducmV2LnhtbESPQWvCQBSE7wX/w/IKXkrdVKvV1FVELNiT1Fro8ZF9&#10;JrHZtzH7qum/dwuCx2FmvmGm89ZV6kRNKD0beOoloIgzb0vODew+3x7HoIIgW6w8k4E/CjCfde6m&#10;mFp/5g86bSVXEcIhRQOFSJ1qHbKCHIaer4mjt/eNQ4myybVt8BzhrtL9JBlphyXHhQJrWhaU/Wx/&#10;nYGS7ffhYfDy9T7ZTGS9kdXzcbUzpnvfLl5BCbVyC1/ba2tglAyHA/i/E6+Anl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KnyyAAAAN4AAAAPAAAAAAAAAAAAAAAAAJgCAABk&#10;cnMvZG93bnJldi54bWxQSwUGAAAAAAQABAD1AAAAjQMAAAAA&#10;" path="m21431,r6096,l27527,73153r-9144,l18383,15241v-1524,3047,-4572,4572,-9239,6095c6096,24385,3048,25909,,25909l,18288c6096,15241,9144,12192,13811,9145,16859,6096,19907,3049,21431,xe" fillcolor="black" stroked="f" strokeweight="0">
                <v:stroke miterlimit="83231f" joinstyle="miter"/>
                <v:path arrowok="t" textboxrect="0,0,27527,73153"/>
              </v:shape>
              <v:shape id="Shape 60564" o:spid="_x0000_s1028" style="position:absolute;left:519;top:563;width:221;height:183;visibility:visible;mso-wrap-style:square;v-text-anchor:top" coordsize="221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5vbsYA&#10;AADeAAAADwAAAGRycy9kb3ducmV2LnhtbESPT2sCMRTE7wW/Q3hCbzWx2kVWo0hBWmkv/sPrY/Pc&#10;Xdy8LJtUo5++KRQ8DjPzG2a2iLYRF+p87VjDcKBAEBfO1Fxq2O9WLxMQPiAbbByThht5WMx7TzPM&#10;jbvyhi7bUIoEYZ+jhiqENpfSFxVZ9APXEifv5DqLIcmulKbDa4LbRr4qlUmLNaeFClt6r6g4b3+s&#10;hrhcT+4fWWy/j/HroO6rUTm2I62f+3E5BREohkf4v/1pNGTqLRvD3510Be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5vbsYAAADeAAAADwAAAAAAAAAAAAAAAACYAgAAZHJz&#10;L2Rvd25yZXYueG1sUEsFBgAAAAAEAAQA9QAAAIsDAAAAAA==&#10;" path="m,l7620,v1524,4572,3048,7620,4572,9144c13716,10669,16859,10669,19907,10669r2239,-448l22146,17542r-2239,746c13716,18288,9144,16764,6096,13717,3048,10669,,6096,,xe" fillcolor="black" stroked="f" strokeweight="0">
                <v:stroke miterlimit="83231f" joinstyle="miter"/>
                <v:path arrowok="t" textboxrect="0,0,22146,18288"/>
              </v:shape>
              <v:shape id="Shape 60554" o:spid="_x0000_s1029" style="position:absolute;left:503;top:15;width:237;height:472;visibility:visible;mso-wrap-style:square;v-text-anchor:top" coordsize="23670,4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Te8YA&#10;AADeAAAADwAAAGRycy9kb3ducmV2LnhtbESPS2/CMBCE75X4D9Yi9dbYRYBQwCAeQm2PvK9LvCRR&#10;43UUu5D21+NKSBxHM/ONZjJrbSWu1PjSsYb3RIEgzpwpOdew363fRiB8QDZYOSYNv+RhNu28TDA1&#10;7sYbum5DLiKEfYoaihDqVEqfFWTRJ64mjt7FNRZDlE0uTYO3CLeV7Ck1lBZLjgsF1rQsKPve/lgN&#10;KldqdRodD7a3aA/z83r/8feltH7ttvMxiEBteIYf7U+jYagGgz7834lX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YTe8YAAADeAAAADwAAAAAAAAAAAAAAAACYAgAAZHJz&#10;L2Rvd25yZXYueG1sUEsFBgAAAAAEAAQA9QAAAIsDAAAAAA==&#10;" path="m22955,r715,179l23670,6555r-9954,5637c10668,15241,9144,19813,9144,24385v,4571,1524,7620,4572,10668c15240,38100,19907,39624,22955,39624r715,-306l23670,46925r-2239,320c15240,47245,10668,45720,6096,41149,1524,36577,,30481,,24385,,16764,1524,10669,6096,6096,10668,1524,16764,,22955,xe" fillcolor="black" stroked="f" strokeweight="0">
                <v:stroke miterlimit="83231f" joinstyle="miter"/>
                <v:path arrowok="t" textboxrect="0,0,23670,47245"/>
              </v:shape>
              <v:shape id="Shape 60563" o:spid="_x0000_s1030" style="position:absolute;left:740;top:17;width:237;height:722;visibility:visible;mso-wrap-style:square;v-text-anchor:top" coordsize="23670,7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d15MYA&#10;AADeAAAADwAAAGRycy9kb3ducmV2LnhtbESP3YrCMBSE7wXfIRxhb0RTVyxajSLKLgui4s8DHJtj&#10;W2xOSpPV+vabBcHLYWa+YWaLxpTiTrUrLCsY9CMQxKnVBWcKzqev3hiE88gaS8uk4EkOFvN2a4aJ&#10;tg8+0P3oMxEg7BJUkHtfJVK6NCeDrm8r4uBdbW3QB1lnUtf4CHBTys8oiqXBgsNCjhWtckpvx1+j&#10;YDm8Pnn93d3ttT1Pthu6DIrTRqmPTrOcgvDU+Hf41f7RCuJoFA/h/06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d15MYAAADeAAAADwAAAAAAAAAAAAAAAACYAgAAZHJz&#10;L2Rvd25yZXYueG1sUEsFBgAAAAAEAAQA9QAAAIsDAAAAAA==&#10;" path="m,l11478,2870v4572,3048,7620,6096,9144,10668c23670,18110,23670,25729,23670,34874v,9144,,16764,-3048,21336c19098,62306,16050,66878,11478,68402l,72228,,64906,5382,63829c6906,62306,8430,60782,9954,59257v1524,-1523,3048,-4572,3048,-9143c14526,47066,14526,44018,14526,39446v,,,,,-1525c13002,40970,11478,42493,8430,45542l,46746,,39140,9954,34874v3048,-3048,4572,-6096,4572,-12192c14526,18110,13002,13538,9954,10490,6906,7442,3858,5918,810,5918l,6376,,xe" fillcolor="black" stroked="f" strokeweight="0">
                <v:stroke miterlimit="83231f" joinstyle="miter"/>
                <v:path arrowok="t" textboxrect="0,0,23670,72228"/>
              </v:shape>
              <v:shape id="Shape 60550" o:spid="_x0000_s1031" style="position:absolute;left:1022;width:291;height:746;visibility:visible;mso-wrap-style:square;v-text-anchor:top" coordsize="29051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TWscA&#10;AADeAAAADwAAAGRycy9kb3ducmV2LnhtbESPzWrCQBSF9wXfYbiCm6KTCoYSnYgWCu2moimiu0vm&#10;NgnN3AmZMU59+s5CcHk4f3yrdTCtGKh3jWUFL7MEBHFpdcOVgu/iffoKwnlkja1lUvBHDtb56GmF&#10;mbZX3tNw8JWII+wyVFB732VSurImg25mO+Lo/djeoI+yr6Tu8RrHTSvnSZJKgw3Hhxo7equp/D1c&#10;jILPcNntU3cM25O+heebLI7nr0KpyThsliA8Bf8I39sfWkGaLBYRIOJEFJ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xE1rHAAAA3gAAAA8AAAAAAAAAAAAAAAAAmAIAAGRy&#10;cy9kb3ducmV2LnhtbFBLBQYAAAAABAAEAPUAAACMAwAAAAA=&#10;" path="m21336,r7715,l7620,74676,,74676,21336,xe" fillcolor="black" stroked="f" strokeweight="0">
                <v:stroke miterlimit="83231f" joinstyle="miter"/>
                <v:path arrowok="t" textboxrect="0,0,29051,74676"/>
              </v:shape>
              <v:shape id="Shape 60562" o:spid="_x0000_s1032" style="position:absolute;left:1343;top:16;width:237;height:729;visibility:visible;mso-wrap-style:square;v-text-anchor:top" coordsize="23622,7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9ocUA&#10;AADeAAAADwAAAGRycy9kb3ducmV2LnhtbESPQWvCQBSE7wX/w/IKvTUbhYaSuooVBKEXTUp7fWaf&#10;STDvbciuMf33bqHQ4zAz3zDL9cSdGmnwrRMD8yQFRVI520pt4LPcPb+C8gHFYueEDPyQh/Vq9rDE&#10;3LqbHGksQq0iRHyOBpoQ+lxrXzXE6BPXk0Tv7AbGEOVQazvgLcK504s0zTRjK3GhwZ62DVWX4soG&#10;CubyNP84WFd+H671e8djj1/GPD1OmzdQgabwH/5r762BLH3JFvB7J1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D2hxQAAAN4AAAAPAAAAAAAAAAAAAAAAAJgCAABkcnMv&#10;ZG93bnJldi54bWxQSwUGAAAAAAQABAD1AAAAigMAAAAA&#10;" path="m23622,r,6362l13716,12023c10668,16595,9144,24215,9144,36407v,12193,1524,19812,4572,24384l23622,65037r,7824l14859,71459c12192,70316,9906,68411,7620,65364,3048,59267,,50123,,36407,,27264,1524,21167,3048,15072,4572,10500,7620,5927,10668,2879l23622,xe" fillcolor="black" stroked="f" strokeweight="0">
                <v:stroke miterlimit="83231f" joinstyle="miter"/>
                <v:path arrowok="t" textboxrect="0,0,23622,72861"/>
              </v:shape>
              <v:shape id="Shape 60558" o:spid="_x0000_s1033" style="position:absolute;left:1580;top:15;width:236;height:731;visibility:visible;mso-wrap-style:square;v-text-anchor:top" coordsize="23622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IxM8MA&#10;AADeAAAADwAAAGRycy9kb3ducmV2LnhtbERPz2vCMBS+C/4P4QnebOLEIp1RRBzssMPaevH21ry1&#10;Zc1LabLa/ffLQfD48f3eHyfbiZEG3zrWsE4UCOLKmZZrDdfybbUD4QOywc4xafgjD8fDfLbHzLg7&#10;5zQWoRYxhH2GGpoQ+kxKXzVk0SeuJ47ctxsshgiHWpoB7zHcdvJFqVRabDk2NNjTuaHqp/i1Gj6/&#10;pvGSX27cqrLenFTajx/+pvVyMZ1eQQSawlP8cL8bDanabuPeeCdeAX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IxM8MAAADeAAAADwAAAAAAAAAAAAAAAACYAgAAZHJzL2Rv&#10;d25yZXYueG1sUEsFBgAAAAAEAAQA9QAAAIgDAAAAAA==&#10;" path="m762,c3810,,8382,,11430,1524v3048,1525,4572,4572,6096,7621c20574,12192,22098,15241,22098,19813v1524,3047,1524,9143,1524,16764c23622,45720,23622,51817,22098,57913v-1524,4572,-4572,9143,-7620,10668c9906,71628,5334,73153,762,73153l,73031,,65207r762,326c5334,65533,8382,64008,11430,60960v3048,-4572,3048,-12191,3048,-24383c14478,24385,14478,16764,11430,12192,8382,9145,5334,6096,762,6096l,6532,,169,762,xe" fillcolor="black" stroked="f" strokeweight="0">
                <v:stroke miterlimit="83231f" joinstyle="miter"/>
                <v:path arrowok="t" textboxrect="0,0,23622,73153"/>
              </v:shape>
              <v:shape id="Shape 60565" o:spid="_x0000_s1034" style="position:absolute;left:1924;top:563;width:221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9WsYA&#10;AADeAAAADwAAAGRycy9kb3ducmV2LnhtbESPzWrDMBCE74G+g9hCb4mUQExxo4SQHxqaUx1Drou1&#10;td1aKyOpjvP2VaHQ4zAz3zCrzWg7MZAPrWMN85kCQVw503Ktobwcp88gQkQ22DkmDXcKsFk/TFaY&#10;G3fjdxqKWIsE4ZCjhibGPpcyVA1ZDDPXEyfvw3mLMUlfS+PxluC2kwulMmmx5bTQYE+7hqqv4ttq&#10;eDvsbXk/F+Z6+tzx8Dp41dFZ66fHcfsCItIY/8N/7ZPRkKlltoTfO+kK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L9WsYAAADeAAAADwAAAAAAAAAAAAAAAACYAgAAZHJz&#10;L2Rvd25yZXYueG1sUEsFBgAAAAAEAAQA9QAAAIsDAAAAAA==&#10;" path="m,l9144,v,4572,1524,7620,4572,9144c15240,10669,18288,10669,21336,10669r762,-152l22098,18034r-762,254c15240,18288,10668,16764,7620,13717,3048,10669,1524,6096,,xe" fillcolor="black" stroked="f" strokeweight="0">
                <v:stroke miterlimit="83231f" joinstyle="miter"/>
                <v:path arrowok="t" textboxrect="0,0,22098,18288"/>
              </v:shape>
              <v:shape id="Shape 60555" o:spid="_x0000_s1035" style="position:absolute;left:1908;top:15;width:237;height:472;visibility:visible;mso-wrap-style:square;v-text-anchor:top" coordsize="23622,4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H5sUA&#10;AADeAAAADwAAAGRycy9kb3ducmV2LnhtbESPzWrDMBCE74G+g9hCb4mUgtPiRAmmP6GHXuK498Xa&#10;2CbWykiK47x9VCj0OMx8M8xmN9lejORD51jDcqFAENfOdNxoqI6f81cQISIb7B2ThhsF2G0fZhvM&#10;jbvygcYyNiKVcMhRQxvjkEsZ6pYshoUbiJN3ct5iTNI30ni8pnLby2elVtJix2mhxYHeWqrP5cVq&#10;WP0cpttFjd6U3+8vH9W+qIIqtH56nIo1iEhT/A//0V8mcSrLMvi9k6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cfmxQAAAN4AAAAPAAAAAAAAAAAAAAAAAJgCAABkcnMv&#10;ZG93bnJldi54bWxQSwUGAAAAAAQABAD1AAAAigMAAAAA&#10;" path="m22860,r762,169l23622,6532r-9906,5660c10668,15241,9144,19813,9144,24385v,4571,1524,7620,4572,10668l23622,39298r,7820l22860,47245v-6096,,-12192,-1525,-15240,-6096c3048,36577,,30481,,24385,,16764,3048,10669,7620,6096,12192,1524,16764,,22860,xe" fillcolor="black" stroked="f" strokeweight="0">
                <v:stroke miterlimit="83231f" joinstyle="miter"/>
                <v:path arrowok="t" textboxrect="0,0,23622,47245"/>
              </v:shape>
              <v:shape id="Shape 60561" o:spid="_x0000_s1036" style="position:absolute;left:2145;top:16;width:251;height:728;visibility:visible;mso-wrap-style:square;v-text-anchor:top" coordsize="25146,7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9C88cA&#10;AADeAAAADwAAAGRycy9kb3ducmV2LnhtbESPQWsCMRSE70L/Q3iFXqRmV3CRrVGK0CK0IFUv3l6T&#10;183SzcuSRF3/fSMIPQ4z8w2zWA2uE2cKsfWsoJwUIIi1Ny03Cg77t+c5iJiQDXaeScGVIqyWD6MF&#10;1sZf+IvOu9SIDOFYowKbUl9LGbUlh3Hie+Ls/fjgMGUZGmkCXjLcdXJaFJV02HJesNjT2pL+3Z2c&#10;gun6qMtQ7g9S9+/b6/Hze27HH0o9PQ6vLyASDek/fG9vjIKqmFUl3O7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vQvPHAAAA3gAAAA8AAAAAAAAAAAAAAAAAmAIAAGRy&#10;cy9kb3ducmV2LnhtbFBLBQYAAAAABAAEAPUAAACMAwAAAAA=&#10;" path="m,l12954,2879v4572,3048,6096,6096,9144,10668c23622,18119,25146,25738,25146,34883v,9144,-1524,16764,-3048,21336c19050,62315,17526,66887,12954,68411l,72729,,65211,6858,63838v1524,-1523,3048,-3047,4572,-4571c12954,57743,14478,54695,14478,50123v1524,-3048,1524,-6096,1524,-10668c16002,39455,16002,39455,16002,37931v-1524,3048,-4572,4571,-7620,7620l,46948,,39128r762,327c5334,39455,8382,37931,11430,34883v1524,-3047,3048,-6096,3048,-12192c14478,18119,12954,13547,11430,10500,8382,7451,5334,5927,762,5927l,6362,,xe" fillcolor="black" stroked="f" strokeweight="0">
                <v:stroke miterlimit="83231f" joinstyle="miter"/>
                <v:path arrowok="t" textboxrect="0,0,25146,72729"/>
              </v:shape>
              <v:shape id="Shape 60551" o:spid="_x0000_s1037" style="position:absolute;left:2442;width:275;height:746;visibility:visible;mso-wrap-style:square;v-text-anchor:top" coordsize="27527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OLkcYA&#10;AADeAAAADwAAAGRycy9kb3ducmV2LnhtbESPW2vCQBSE3wX/w3IE33QTqRdSV2mFolAf6g1fj9nT&#10;JCR7NmRXTf+9Kwh9HGbmG2a+bE0lbtS4wrKCeBiBIE6tLjhTcDx8DWYgnEfWWFkmBX/kYLnoduaY&#10;aHvnHd32PhMBwi5BBbn3dSKlS3My6Ia2Jg7er20M+iCbTOoG7wFuKjmKook0WHBYyLGmVU5pub8a&#10;Bd/lm1vzKb743bnkw3Z6+eHPqVL9XvvxDsJT6//Dr/ZGK5hE43EM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OLkcYAAADeAAAADwAAAAAAAAAAAAAAAACYAgAAZHJz&#10;L2Rvd25yZXYueG1sUEsFBgAAAAAEAAQA9QAAAIsDAAAAAA==&#10;" path="m21431,r6096,l6191,74676,,74676,21431,xe" fillcolor="black" stroked="f" strokeweight="0">
                <v:stroke miterlimit="83231f" joinstyle="miter"/>
                <v:path arrowok="t" textboxrect="0,0,27527,74676"/>
              </v:shape>
              <v:shape id="Shape 60556" o:spid="_x0000_s1038" style="position:absolute;left:2747;top:15;width:489;height:731;visibility:visible;mso-wrap-style:square;v-text-anchor:top" coordsize="48863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OrG8YA&#10;AADeAAAADwAAAGRycy9kb3ducmV2LnhtbESPQWsCMRSE74L/ITyhN01qcSlboxSLYo+uUujtdfO6&#10;G9y8bDdR1/56Uyh4HGbmG2a+7F0jztQF61nD40SBIC69sVxpOOzX42cQISIbbDyThisFWC6Ggznm&#10;xl94R+ciViJBOOSooY6xzaUMZU0Ow8S3xMn79p3DmGRXSdPhJcFdI6dKZdKh5bRQY0urmspjcXIa&#10;Nvuv7LSO9PNW/NqPz6fVuzraVuuHUf/6AiJSH+/h//bWaMjUbJbB3510Be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OrG8YAAADeAAAADwAAAAAAAAAAAAAAAACYAgAAZHJz&#10;L2Rvd25yZXYueG1sUEsFBgAAAAAEAAQA9QAAAIsDAAAAAA==&#10;" path="m25908,v6191,,12287,1524,16859,4572c45815,9144,48863,13715,48863,19813v,3047,-1524,6095,-1524,7619c45815,30480,42767,33528,41243,36577v-3048,3047,-7620,7619,-13811,13715c21336,54864,18288,57913,16764,59436v-1524,1524,-3048,3049,-4572,4572l48863,64008r,9143l,73151c,70104,,68580,1524,65532,3048,62485,4572,59436,7620,56388v3048,-3048,6096,-6096,10668,-10668c27432,39624,32099,33528,35147,30480v3048,-4572,4572,-7620,4572,-10667c39719,15240,38195,12192,35147,10668,33623,7620,28956,6096,25908,6096v-4572,,-7620,1524,-10668,4572c12192,13715,10668,16764,10668,21336l1524,19813c3048,13715,4572,9144,9144,4572,13716,1524,18288,,25908,xe" fillcolor="black" stroked="f" strokeweight="0">
                <v:stroke miterlimit="83231f" joinstyle="miter"/>
                <v:path arrowok="t" textboxrect="0,0,48863,73151"/>
              </v:shape>
              <v:shape id="Shape 60560" o:spid="_x0000_s1039" style="position:absolute;left:3328;top:16;width:236;height:729;visibility:visible;mso-wrap-style:square;v-text-anchor:top" coordsize="23670,72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9jacIA&#10;AADeAAAADwAAAGRycy9kb3ducmV2LnhtbESPzYrCMBSF9wO+Q7iCuzFVmSLVWKoiyGxK1Qe4NNe2&#10;2NyUJtb69mYxMMvD+ePbpqNpxUC9aywrWMwjEMSl1Q1XCm7X0/cahPPIGlvLpOBNDtLd5GuLibYv&#10;Lmi4+EqEEXYJKqi97xIpXVmTQTe3HXHw7rY36IPsK6l7fIVx08plFMXSYMPhocaODjWVj8vTKNDr&#10;+Jjndmhz0yzH1W9X7DNTKDWbjtkGhKfR/4f/2metII5+4gAQcAIKy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2NpwgAAAN4AAAAPAAAAAAAAAAAAAAAAAJgCAABkcnMvZG93&#10;bnJldi54bWxQSwUGAAAAAAQABAD1AAAAhwMAAAAA&#10;" path="m23670,r,6346l13716,12034c10668,16605,9144,24226,9144,36418v,12192,1524,19812,4572,24383l23670,65068r,7818l14288,71470c11430,70327,9144,68422,7620,65374,3048,59277,,50134,,36418,,27274,1524,21177,3048,15082,4572,10510,7620,5937,10668,2890l23670,xe" fillcolor="black" stroked="f" strokeweight="0">
                <v:stroke miterlimit="83231f" joinstyle="miter"/>
                <v:path arrowok="t" textboxrect="0,0,23670,72886"/>
              </v:shape>
              <v:shape id="Shape 60559" o:spid="_x0000_s1040" style="position:absolute;left:3564;top:15;width:237;height:731;visibility:visible;mso-wrap-style:square;v-text-anchor:top" coordsize="23670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1oYckA&#10;AADeAAAADwAAAGRycy9kb3ducmV2LnhtbESPQWvCQBSE7wX/w/IEb7qpELWpq4hakEK1taWlt2f2&#10;mQSzb0N2Nem/dwWhx2FmvmGm89aU4kK1KywreBxEIIhTqwvOFHx9vvQnIJxH1lhaJgV/5GA+6zxM&#10;MdG24Q+67H0mAoRdggpy76tESpfmZNANbEUcvKOtDfog60zqGpsAN6UcRtFIGiw4LORY0TKn9LQ/&#10;GwXb79fybRv/HKv2MN4d1r8Lfl81SvW67eIZhKfW/4fv7Y1WMIri+Alud8IVk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w1oYckAAADeAAAADwAAAAAAAAAAAAAAAACYAgAA&#10;ZHJzL2Rvd25yZXYueG1sUEsFBgAAAAAEAAQA9QAAAI4DAAAAAA==&#10;" path="m714,c3762,,6810,,9954,1524v3048,1525,6096,4572,7620,7621c19098,12192,20622,15241,22146,19813v1524,3047,1524,9143,1524,16764c23670,45720,23670,51817,20622,57913v-1524,4572,-3048,9143,-7620,10668c9954,71628,5286,73153,714,73153l,73045,,65227r714,306c3762,65533,8430,64008,9954,60960v3048,-4572,4572,-12191,4572,-24383c14526,24385,13002,16764,9954,12192,8430,9145,3762,6096,714,6096l,6504,,159,714,xe" fillcolor="black" stroked="f" strokeweight="0">
                <v:stroke miterlimit="83231f" joinstyle="miter"/>
                <v:path arrowok="t" textboxrect="0,0,23670,73153"/>
              </v:shape>
              <v:shape id="Shape 60557" o:spid="_x0000_s1041" style="position:absolute;left:3877;top:15;width:489;height:731;visibility:visible;mso-wrap-style:square;v-text-anchor:top" coordsize="48863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OgMcA&#10;AADeAAAADwAAAGRycy9kb3ducmV2LnhtbESPQUvDQBSE7wX/w/IEb+2uSmOJ3RSptNSjqQi9PbPP&#10;ZEn2bcxu2+ivd4WCx2FmvmGWq9F14kRDsJ413M4UCOLKG8u1hrf9ZroAESKywc4zafimAKviarLE&#10;3Pgzv9KpjLVIEA45amhi7HMpQ9WQwzDzPXHyPv3gMCY51NIMeE5w18k7pTLp0HJaaLCndUNVWx6d&#10;hu3+IztuIn09lz/2/XC/flGt7bW+uR6fHkFEGuN/+NLeGQ2Zms8f4O9Oug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/DoDHAAAA3gAAAA8AAAAAAAAAAAAAAAAAmAIAAGRy&#10;cy9kb3ducmV2LnhtbFBLBQYAAAAABAAEAPUAAACMAwAAAAA=&#10;" path="m25908,v7620,,12287,1524,16859,4572c45815,9144,48863,13715,48863,19813v,3047,-1524,6095,-1524,7619c45815,30480,44291,33528,41243,36577v-3048,3047,-7715,7619,-13811,13715c21336,54864,18288,57913,16764,59436v-1524,1524,-3048,3049,-4572,4572l48863,64008r,9143l,73151c,70104,1524,68580,1524,65532,3048,62485,4572,59436,7620,56388v3048,-3048,6096,-6096,12192,-10668c27432,39624,32004,33528,35052,30480v3143,-4572,4667,-7620,4667,-10667c39719,15240,38195,12192,35052,10668,33528,7620,28956,6096,25908,6096v-4572,,-7620,1524,-10668,4572c12192,13715,12192,16764,10668,21336l1524,19813c3048,13715,4572,9144,9144,4572,13716,1524,18288,,25908,xe" fillcolor="black" stroked="f" strokeweight="0">
                <v:stroke miterlimit="83231f" joinstyle="miter"/>
                <v:path arrowok="t" textboxrect="0,0,48863,73151"/>
              </v:shape>
              <v:shape id="Shape 60552" o:spid="_x0000_s1042" style="position:absolute;left:4457;top:15;width:489;height:731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7ucUA&#10;AADeAAAADwAAAGRycy9kb3ducmV2LnhtbESPX2vCQBDE3wv9DscWfKsXAwkl9RSxtIgg4r/3JbdN&#10;grndkLtq/PaeIPRxmJnfMNP54Fp1od43wgYm4wQUcSm24crA8fD9/gHKB2SLrTAZuJGH+ez1ZYqF&#10;lSvv6LIPlYoQ9gUaqEPoCq19WZNDP5aOOHq/0jsMUfaVtj1eI9y1Ok2SXDtsOC7U2NGypvK8/3MG&#10;fiaZ7L5O6+2p7dJcFpvVIc/EmNHbsPgEFWgI/+Fne2UN5EmWpfC4E6+An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ru5xQAAAN4AAAAPAAAAAAAAAAAAAAAAAJgCAABkcnMv&#10;ZG93bnJldi54bWxQSwUGAAAAAAQABAD1AAAAigMAAAAA&#10;" path="m9144,l45815,r,9145l16764,9145,12192,28956v4572,-3047,9144,-4571,13716,-4571c32004,24385,38195,25909,41243,30481v4572,4572,7620,10668,7620,16764c48863,54864,47339,59436,42767,65533v-4572,4572,-10763,7620,-19907,7620c16764,73153,12192,71628,7620,68581,3048,64009,1524,59436,,53341l9144,51817v1524,4571,3048,9143,4572,10668c16764,65533,19812,65533,22860,65533v4572,,9144,-1524,12192,-4573c38195,57913,39719,53341,39719,48769v,-4572,-1524,-9145,-4667,-12192c32004,33528,27432,32005,22860,32005v-3048,,-4572,,-7620,1523c13716,35053,12192,36577,10668,39624l1524,38100,9144,xe" fillcolor="black" stroked="f" strokeweight="0">
                <v:stroke miterlimit="83231f" joinstyle="miter"/>
                <v:path arrowok="t" textboxrect="0,0,48863,73153"/>
              </v:shape>
              <v:shape id="Shape 60566" o:spid="_x0000_s1043" style="position:absolute;left:5068;top:640;width:106;height:244;visibility:visible;mso-wrap-style:square;v-text-anchor:top" coordsize="10668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7tosYA&#10;AADeAAAADwAAAGRycy9kb3ducmV2LnhtbESPT4vCMBTE74LfIbyFvWm6whbpGkUFQTyI//awt0fz&#10;bMo2L6WJtvrpjSB4HGbmN8xk1tlKXKnxpWMFX8MEBHHudMmFgtNxNRiD8AFZY+WYFNzIw2za700w&#10;067lPV0PoRARwj5DBSaEOpPS54Ys+qGriaN3do3FEGVTSN1gG+G2kqMkSaXFkuOCwZqWhvL/w8Uq&#10;+FuuN7f2bKqFvR/Hxe99u+PdRanPj27+AyJQF97hV3utFaTJd5rC806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7tosYAAADeAAAADwAAAAAAAAAAAAAAAACYAgAAZHJz&#10;L2Rvd25yZXYueG1sUEsFBgAAAAAEAAQA9QAAAIsDAAAAAA==&#10;" path="m,l10668,r,10668c10668,13811,10668,16859,9144,18383,7620,21431,4572,22956,3048,24480l,19907v1524,,3048,-1524,4572,-3048c4572,15335,6096,12288,6096,10668l,10668,,xe" fillcolor="black" stroked="f" strokeweight="0">
                <v:stroke miterlimit="83231f" joinstyle="miter"/>
                <v:path arrowok="t" textboxrect="0,0,10668,24480"/>
              </v:shape>
              <v:shape id="Shape 60569" o:spid="_x0000_s1044" style="position:absolute;left:5587;top:16;width:236;height:729;visibility:visible;mso-wrap-style:square;v-text-anchor:top" coordsize="23622,7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v0MUA&#10;AADeAAAADwAAAGRycy9kb3ducmV2LnhtbESPQWvCQBSE7wX/w/IK3urGgqGNrlILguDFJqW9PrPP&#10;JJj3NmTXGP99t1DocZiZb5jVZuRWDdT7xomB+SwBRVI620hl4LPYPb2A8gHFYuuEDNzJw2Y9eVhh&#10;Zt1NPmjIQ6UiRHyGBuoQukxrX9bE6GeuI4ne2fWMIcq+0rbHW4Rzq5+TJNWMjcSFGjt6r6m85Fc2&#10;kDMXp/nhaF3xfbxW25aHDr+MmT6Ob0tQgcbwH/5r762BNFmkr/B7J14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/QxQAAAN4AAAAPAAAAAAAAAAAAAAAAAJgCAABkcnMv&#10;ZG93bnJldi54bWxQSwUGAAAAAAQABAD1AAAAigMAAAAA&#10;" path="m23622,r,6362l13716,12023c10668,16595,9144,24215,9144,36407v,12193,1524,19812,4572,24384l23622,65037r,7824l14859,71459c12192,70316,9906,68411,7620,65364,3048,59267,,50123,,36407,,27264,1524,21167,3048,15072,4572,10500,7620,5927,10668,2879l23622,xe" fillcolor="black" stroked="f" strokeweight="0">
                <v:stroke miterlimit="83231f" joinstyle="miter"/>
                <v:path arrowok="t" textboxrect="0,0,23622,72861"/>
              </v:shape>
              <v:shape id="Shape 60568" o:spid="_x0000_s1045" style="position:absolute;left:5823;top:15;width:237;height:731;visibility:visible;mso-wrap-style:square;v-text-anchor:top" coordsize="2371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MesUA&#10;AADeAAAADwAAAGRycy9kb3ducmV2LnhtbERPy2rCQBTdC/7DcAvdiE5sadDUUSQg9IGC0U13l8w1&#10;E5q5EzJjTPv1nUXB5eG8V5vBNqKnzteOFcxnCQji0umaKwXn0266AOEDssbGMSn4IQ+b9Xi0wky7&#10;Gx+pL0IlYgj7DBWYENpMSl8asuhnriWO3MV1FkOEXSV1h7cYbhv5lCSptFhzbDDYUm6o/C6uVkG/&#10;uB4+n/e/Ti7zYs+Tj/f8Yr6UenwYtq8gAg3hLv53v2kFafKSxr3xTr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cx6xQAAAN4AAAAPAAAAAAAAAAAAAAAAAJgCAABkcnMv&#10;ZG93bnJldi54bWxQSwUGAAAAAAQABAD1AAAAigMAAAAA&#10;" path="m762,c3810,,8382,,11430,1524v1524,1525,4572,4572,6096,7621c20669,12192,22193,15241,22193,19813v1524,3047,1524,9143,1524,16764c23717,45720,23717,51817,22193,57913v-3048,4572,-4667,9143,-9239,10668c9906,71628,5334,73153,762,73153l,73031,,65207r762,326c3810,65533,8382,64008,11430,60960v1524,-4572,3048,-12191,3048,-24383c14478,24385,12954,16764,11430,12192,8382,9145,3810,6096,762,6096l,6532,,169,762,xe" fillcolor="black" stroked="f" strokeweight="0">
                <v:stroke miterlimit="83231f" joinstyle="miter"/>
                <v:path arrowok="t" textboxrect="0,0,23717,73153"/>
              </v:shape>
              <v:shape id="Shape 60567" o:spid="_x0000_s1046" style="position:absolute;left:6152;top:15;width:488;height:731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XSnMUA&#10;AADeAAAADwAAAGRycy9kb3ducmV2LnhtbESPUWvCQBCE3wv9D8cKfasXhZwleopULFIootb3Jbcm&#10;wdxuyF01/fe9QqGPw8x8wyxWg2/VjfrQCFuYjDNQxKW4hisLn6ft8wuoEJEdtsJk4ZsCrJaPDwss&#10;nNz5QLdjrFSCcCjQQh1jV2gdypo8hrF0xMm7SO8xJtlX2vV4T3Df6mmWGe2x4bRQY0evNZXX45e3&#10;8DbJ5bA5v+/PbTc1sv7YnUwu1j6NhvUcVKQh/of/2jtnwWS5mcHvnXQF9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1dKcxQAAAN4AAAAPAAAAAAAAAAAAAAAAAJgCAABkcnMv&#10;ZG93bnJldi54bWxQSwUGAAAAAAQABAD1AAAAigMAAAAA&#10;" path="m9144,l45815,r,9145l16764,9145,12192,28956v4572,-3047,9144,-4571,13716,-4571c32004,24385,38100,25909,42672,30481v3143,4572,6191,10668,6191,16764c48863,54864,47339,59436,42672,65533v-4572,4572,-10668,7620,-18288,7620c16764,73153,12192,71628,7620,68581,3048,64009,1524,59436,,53341l9144,51817v1524,4571,3048,9143,6096,10668c16764,65533,19812,65533,24384,65533v3048,,7620,-1524,10668,-4573c38100,57913,39624,53341,39624,48769v,-4572,-1524,-9145,-4572,-12192c32004,33528,28956,32005,24384,32005v-3048,,-6096,,-9144,1523c13716,35053,12192,36577,10668,39624l1524,38100,9144,xe" fillcolor="black" stroked="f" strokeweight="0">
                <v:stroke miterlimit="83231f" joinstyle="miter"/>
                <v:path arrowok="t" textboxrect="0,0,48863,73153"/>
              </v:shape>
              <v:shape id="Shape 61022" o:spid="_x0000_s1047" style="position:absolute;left:6777;top:640;width:92;height:106;visibility:visible;mso-wrap-style:square;v-text-anchor:top" coordsize="9144,10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lgS8cA&#10;AADeAAAADwAAAGRycy9kb3ducmV2LnhtbESPQWsCMRSE70L/Q3iFXqRmXdDWrVGKIKy9iK69PzbP&#10;7NLNy5KkuvXXN4WCx2FmvmGW68F24kI+tI4VTCcZCOLa6ZaNglO1fX4FESKyxs4xKfihAOvVw2iJ&#10;hXZXPtDlGI1IEA4FKmhi7AspQ92QxTBxPXHyzs5bjEl6I7XHa4LbTuZZNpcWW04LDfa0aaj+On5b&#10;BeXWlC+36sSbj91+/LkobzPjK6WeHof3NxCRhngP/7dLrWA+zfIc/u6kK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5YEvHAAAA3gAAAA8AAAAAAAAAAAAAAAAAmAIAAGRy&#10;cy9kb3ducmV2LnhtbFBLBQYAAAAABAAEAPUAAACMAwAAAAA=&#10;" path="m,l9144,r,10667l,10667,,e" fillcolor="black" stroked="f" strokeweight="0">
                <v:stroke miterlimit="83231f" joinstyle="miter"/>
                <v:path arrowok="t" textboxrect="0,0,9144,10667"/>
              </v:shape>
              <v:shape id="Shape 61023" o:spid="_x0000_s1048" style="position:absolute;left:6777;top:213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VJsUA&#10;AADeAAAADwAAAGRycy9kb3ducmV2LnhtbESPQWsCMRSE7wX/Q3hCbzW7VhbdGkVKhZ4Kq0Lx9ti8&#10;bpZuXtYk6vbfN4LgcZiZb5jlerCduJAPrWMF+SQDQVw73XKj4LDfvsxBhIissXNMCv4owHo1elpi&#10;qd2VK7rsYiMShEOJCkyMfSllqA1ZDBPXEyfvx3mLMUnfSO3xmuC2k9MsK6TFltOCwZ7eDdW/u7NV&#10;cLILl3/p44Kr7+NHrdEUM18p9TweNm8gIg3xEb63P7WCIs+mr3C7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VUmxQAAAN4AAAAPAAAAAAAAAAAAAAAAAJgCAABkcnMv&#10;ZG93bnJldi54bWxQSwUGAAAAAAQABAD1AAAAigM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60571" o:spid="_x0000_s1049" style="position:absolute;left:7006;top:15;width:473;height:731;visibility:visible;mso-wrap-style:square;v-text-anchor:top" coordsize="47339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Y8ScgA&#10;AADeAAAADwAAAGRycy9kb3ducmV2LnhtbESPT2sCMRTE74V+h/AKvdWsBf+wGqUIFg9acK2It8fm&#10;uVm7eVk2qcZvbwpCj8PM/IaZzqNtxIU6XztW0O9lIIhLp2uuFHzvlm9jED4ga2wck4IbeZjPnp+m&#10;mGt35S1dilCJBGGfowITQptL6UtDFn3PtcTJO7nOYkiyq6Tu8JrgtpHvWTaUFmtOCwZbWhgqf4pf&#10;q+Cw/oomnreHz/1xtNs0x2I9pptSry/xYwIiUAz/4Ud7pRUMs8GoD3930hWQs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RjxJyAAAAN4AAAAPAAAAAAAAAAAAAAAAAJgCAABk&#10;cnMvZG93bnJldi54bWxQSwUGAAAAAAQABAD1AAAAjQMAAAAA&#10;" path="m9144,l44291,r,9145l15240,9145,12192,28956v3048,-3047,7715,-4571,13811,-4571c32099,24385,36671,25909,41243,30481v4572,4572,6096,10668,6096,16764c47339,54864,45815,59436,42767,65533v-4572,4572,-12192,7620,-19812,7620c16764,73153,10668,71628,7620,68581,3048,64009,,59436,,53341l9144,51817v,4571,3048,9143,4572,10668c16764,65533,19907,65533,22955,65533v4572,,7620,-1524,10668,-4573c36671,57913,38195,53341,38195,48769v,-4572,-1524,-9145,-4572,-12192c32099,33528,27527,32005,22955,32005v-3048,,-4572,,-7715,1523c12192,35053,10668,36577,9144,39624l1524,38100,9144,xe" fillcolor="black" stroked="f" strokeweight="0">
                <v:stroke miterlimit="83231f" joinstyle="miter"/>
                <v:path arrowok="t" textboxrect="0,0,47339,73153"/>
              </v:shape>
              <v:shape id="Shape 60570" o:spid="_x0000_s1050" style="position:absolute;left:7571;top:15;width:237;height:729;visibility:visible;mso-wrap-style:square;v-text-anchor:top" coordsize="23670,72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n4cMA&#10;AADeAAAADwAAAGRycy9kb3ducmV2LnhtbESPzYrCMBSF9wO+Q7iCuzFVGB2qUUQRBhfC1HF/aa5t&#10;tbkpSarx7c1CmOXh/PEt19G04k7ON5YVTMYZCOLS6oYrBX+n/ec3CB+QNbaWScGTPKxXg48l5to+&#10;+JfuRahEGmGfo4I6hC6X0pc1GfRj2xEn72KdwZCkq6R2+EjjppXTLJtJgw2nhxo72tZU3oreKDhK&#10;f7gWt/Nht22j658nt+vjXKnRMG4WIALF8B9+t3+0gln2NU8ACSeh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ln4cMAAADeAAAADwAAAAAAAAAAAAAAAACYAgAAZHJzL2Rv&#10;d25yZXYueG1sUEsFBgAAAAAEAAQA9QAAAIgDAAAAAA==&#10;" path="m22955,r715,195l23670,6498r-8430,4171c12192,12192,12192,15241,12192,18288v,3048,,6097,3048,7621l23670,28689r,8194l22955,36577v-3143,,-7715,1523,-9239,4572c10668,44197,9144,47245,9144,51817v,1524,,4571,1524,7619c12192,60960,13716,62485,16764,64009r6906,1364l23670,72884,6096,67056c1524,62485,,57913,,51817,,47245,1524,42672,3048,39624,6096,36577,9144,33528,13716,33528,9144,32005,7620,28956,6096,27433,3048,24385,3048,21336,3048,18288v,-6096,1524,-9143,6096,-13716c12192,1524,16764,,22955,xe" fillcolor="black" stroked="f" strokeweight="0">
                <v:stroke miterlimit="83231f" joinstyle="miter"/>
                <v:path arrowok="t" textboxrect="0,0,23670,72884"/>
              </v:shape>
              <v:shape id="Shape 60572" o:spid="_x0000_s1051" style="position:absolute;left:7808;top:17;width:236;height:729;visibility:visible;mso-wrap-style:square;v-text-anchor:top" coordsize="23670,7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SnMUA&#10;AADeAAAADwAAAGRycy9kb3ducmV2LnhtbESPQYvCMBSE7wv+h/AEb2tScV2tRhHBxYsHu6LXR/Ns&#10;i81LaaJ2//1GEDwOM/MNs1h1thZ3an3lWEMyVCCIc2cqLjQcf7efUxA+IBusHZOGP/KwWvY+Fpga&#10;9+AD3bNQiAhhn6KGMoQmldLnJVn0Q9cQR+/iWoshyraQpsVHhNtajpSaSIsVx4USG9qUlF+zm9WQ&#10;73enZHs7zvz5Mhur0CWbn32i9aDfrecgAnXhHX61d0bDRH19j+B5J1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9dKcxQAAAN4AAAAPAAAAAAAAAAAAAAAAAJgCAABkcnMv&#10;ZG93bnJldi54bWxQSwUGAAAAAAQABAD1AAAAigMAAAAA&#10;" path="m,l16050,4377v3048,4573,4572,9145,4572,13717c20622,21141,20622,24190,19098,27238v-3048,1524,-4572,4572,-9144,6095c14526,34858,17574,36382,20622,39429v3048,3048,3048,7621,3048,12193c23670,57718,22146,62290,17574,66862,13002,71433,6906,72958,810,72958l,72689,,65178r810,160c3858,65338,8430,65338,11478,62290v1524,-3049,3048,-6096,3048,-10668c14526,47050,13002,44002,9954,40954l,36688,,28494r810,268c3858,28762,6906,28762,8430,25714v3048,-1524,3048,-4573,3048,-7620c11478,15046,11478,11997,8430,10474,6906,7426,3858,5902,810,5902l,6303,,xe" fillcolor="black" stroked="f" strokeweight="0">
                <v:stroke miterlimit="83231f" joinstyle="miter"/>
                <v:path arrowok="t" textboxrect="0,0,23670,7295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763708</wp:posOffset>
              </wp:positionH>
              <wp:positionV relativeFrom="page">
                <wp:posOffset>213359</wp:posOffset>
              </wp:positionV>
              <wp:extent cx="1465326" cy="91441"/>
              <wp:effectExtent l="0" t="0" r="0" b="0"/>
              <wp:wrapSquare wrapText="bothSides"/>
              <wp:docPr id="60575" name="Group 60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5326" cy="91441"/>
                        <a:chOff x="0" y="0"/>
                        <a:chExt cx="1465326" cy="91441"/>
                      </a:xfrm>
                    </wpg:grpSpPr>
                    <wps:wsp>
                      <wps:cNvPr id="60577" name="Shape 60577"/>
                      <wps:cNvSpPr/>
                      <wps:spPr>
                        <a:xfrm>
                          <a:off x="0" y="286"/>
                          <a:ext cx="48768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153">
                              <a:moveTo>
                                <a:pt x="0" y="0"/>
                              </a:moveTo>
                              <a:lnTo>
                                <a:pt x="48768" y="0"/>
                              </a:lnTo>
                              <a:lnTo>
                                <a:pt x="48768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0481"/>
                              </a:lnTo>
                              <a:lnTo>
                                <a:pt x="44196" y="30481"/>
                              </a:lnTo>
                              <a:lnTo>
                                <a:pt x="44196" y="39624"/>
                              </a:lnTo>
                              <a:lnTo>
                                <a:pt x="9144" y="39624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4" name="Shape 61024"/>
                      <wps:cNvSpPr/>
                      <wps:spPr>
                        <a:xfrm>
                          <a:off x="60008" y="0"/>
                          <a:ext cx="9144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3" name="Shape 60583"/>
                      <wps:cNvSpPr/>
                      <wps:spPr>
                        <a:xfrm>
                          <a:off x="79344" y="18575"/>
                          <a:ext cx="25193" cy="5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626">
                              <a:moveTo>
                                <a:pt x="24384" y="0"/>
                              </a:moveTo>
                              <a:lnTo>
                                <a:pt x="25193" y="336"/>
                              </a:lnTo>
                              <a:lnTo>
                                <a:pt x="25193" y="7921"/>
                              </a:lnTo>
                              <a:lnTo>
                                <a:pt x="24384" y="7619"/>
                              </a:lnTo>
                              <a:cubicBezTo>
                                <a:pt x="21336" y="7619"/>
                                <a:pt x="18288" y="9145"/>
                                <a:pt x="15240" y="12192"/>
                              </a:cubicBezTo>
                              <a:cubicBezTo>
                                <a:pt x="12192" y="13717"/>
                                <a:pt x="10668" y="18288"/>
                                <a:pt x="10668" y="22860"/>
                              </a:cubicBezTo>
                              <a:lnTo>
                                <a:pt x="25193" y="22860"/>
                              </a:lnTo>
                              <a:lnTo>
                                <a:pt x="25193" y="30481"/>
                              </a:lnTo>
                              <a:lnTo>
                                <a:pt x="9144" y="30481"/>
                              </a:lnTo>
                              <a:cubicBezTo>
                                <a:pt x="10668" y="36576"/>
                                <a:pt x="12192" y="39624"/>
                                <a:pt x="15240" y="42672"/>
                              </a:cubicBezTo>
                              <a:lnTo>
                                <a:pt x="25193" y="46938"/>
                              </a:lnTo>
                              <a:lnTo>
                                <a:pt x="25193" y="54626"/>
                              </a:lnTo>
                              <a:lnTo>
                                <a:pt x="7620" y="48768"/>
                              </a:lnTo>
                              <a:cubicBezTo>
                                <a:pt x="3047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7" y="12192"/>
                                <a:pt x="7620" y="7619"/>
                              </a:cubicBezTo>
                              <a:cubicBezTo>
                                <a:pt x="12192" y="3047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8" name="Shape 60588"/>
                      <wps:cNvSpPr/>
                      <wps:spPr>
                        <a:xfrm>
                          <a:off x="104537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9"/>
                                <a:pt x="16049" y="13717"/>
                              </a:cubicBezTo>
                              <a:cubicBezTo>
                                <a:pt x="11478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5" y="10669"/>
                              </a:lnTo>
                              <a:cubicBezTo>
                                <a:pt x="3762" y="10669"/>
                                <a:pt x="6906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4" name="Shape 60584"/>
                      <wps:cNvSpPr/>
                      <wps:spPr>
                        <a:xfrm>
                          <a:off x="104537" y="18911"/>
                          <a:ext cx="23670" cy="30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145">
                              <a:moveTo>
                                <a:pt x="0" y="0"/>
                              </a:moveTo>
                              <a:lnTo>
                                <a:pt x="17574" y="7284"/>
                              </a:lnTo>
                              <a:cubicBezTo>
                                <a:pt x="22146" y="11857"/>
                                <a:pt x="23670" y="17953"/>
                                <a:pt x="23670" y="27096"/>
                              </a:cubicBezTo>
                              <a:cubicBezTo>
                                <a:pt x="23670" y="28621"/>
                                <a:pt x="23670" y="28621"/>
                                <a:pt x="23670" y="30145"/>
                              </a:cubicBezTo>
                              <a:lnTo>
                                <a:pt x="0" y="30145"/>
                              </a:lnTo>
                              <a:lnTo>
                                <a:pt x="0" y="22525"/>
                              </a:lnTo>
                              <a:lnTo>
                                <a:pt x="14525" y="22525"/>
                              </a:lnTo>
                              <a:cubicBezTo>
                                <a:pt x="14525" y="17953"/>
                                <a:pt x="13002" y="14904"/>
                                <a:pt x="11478" y="11857"/>
                              </a:cubicBezTo>
                              <a:lnTo>
                                <a:pt x="0" y="7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6" name="Shape 60586"/>
                      <wps:cNvSpPr/>
                      <wps:spPr>
                        <a:xfrm>
                          <a:off x="132779" y="20099"/>
                          <a:ext cx="5038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87" h="53340">
                              <a:moveTo>
                                <a:pt x="1524" y="0"/>
                              </a:moveTo>
                              <a:lnTo>
                                <a:pt x="13716" y="0"/>
                              </a:lnTo>
                              <a:lnTo>
                                <a:pt x="21336" y="12192"/>
                              </a:lnTo>
                              <a:cubicBezTo>
                                <a:pt x="22859" y="15240"/>
                                <a:pt x="24384" y="16764"/>
                                <a:pt x="24384" y="18287"/>
                              </a:cubicBezTo>
                              <a:cubicBezTo>
                                <a:pt x="25908" y="15240"/>
                                <a:pt x="27432" y="13715"/>
                                <a:pt x="28956" y="12192"/>
                              </a:cubicBezTo>
                              <a:lnTo>
                                <a:pt x="38195" y="0"/>
                              </a:lnTo>
                              <a:lnTo>
                                <a:pt x="48863" y="0"/>
                              </a:lnTo>
                              <a:lnTo>
                                <a:pt x="30480" y="24383"/>
                              </a:lnTo>
                              <a:lnTo>
                                <a:pt x="50387" y="53340"/>
                              </a:lnTo>
                              <a:lnTo>
                                <a:pt x="39719" y="53340"/>
                              </a:lnTo>
                              <a:lnTo>
                                <a:pt x="27432" y="36576"/>
                              </a:lnTo>
                              <a:lnTo>
                                <a:pt x="25908" y="32004"/>
                              </a:lnTo>
                              <a:lnTo>
                                <a:pt x="10668" y="53340"/>
                              </a:lnTo>
                              <a:lnTo>
                                <a:pt x="0" y="53340"/>
                              </a:lnTo>
                              <a:lnTo>
                                <a:pt x="19812" y="2590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1" name="Shape 60581"/>
                      <wps:cNvSpPr/>
                      <wps:spPr>
                        <a:xfrm>
                          <a:off x="184690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78" name="Shape 60578"/>
                      <wps:cNvSpPr/>
                      <wps:spPr>
                        <a:xfrm>
                          <a:off x="219742" y="286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0" y="0"/>
                              </a:moveTo>
                              <a:lnTo>
                                <a:pt x="48863" y="0"/>
                              </a:lnTo>
                              <a:lnTo>
                                <a:pt x="48863" y="7620"/>
                              </a:lnTo>
                              <a:lnTo>
                                <a:pt x="10763" y="7620"/>
                              </a:lnTo>
                              <a:lnTo>
                                <a:pt x="10763" y="30481"/>
                              </a:lnTo>
                              <a:lnTo>
                                <a:pt x="44291" y="30481"/>
                              </a:lnTo>
                              <a:lnTo>
                                <a:pt x="44291" y="39624"/>
                              </a:lnTo>
                              <a:lnTo>
                                <a:pt x="10763" y="39624"/>
                              </a:lnTo>
                              <a:lnTo>
                                <a:pt x="10763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5" name="Shape 61025"/>
                      <wps:cNvSpPr/>
                      <wps:spPr>
                        <a:xfrm>
                          <a:off x="280797" y="20098"/>
                          <a:ext cx="9240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0" h="533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lnTo>
                                <a:pt x="9240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6" name="Shape 61026"/>
                      <wps:cNvSpPr/>
                      <wps:spPr>
                        <a:xfrm>
                          <a:off x="280797" y="286"/>
                          <a:ext cx="9240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0" h="10668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lnTo>
                                <a:pt x="9240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2" name="Shape 60582"/>
                      <wps:cNvSpPr/>
                      <wps:spPr>
                        <a:xfrm>
                          <a:off x="297657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7" name="Shape 61027"/>
                      <wps:cNvSpPr/>
                      <wps:spPr>
                        <a:xfrm>
                          <a:off x="355664" y="41149"/>
                          <a:ext cx="274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1" h="9144">
                              <a:moveTo>
                                <a:pt x="0" y="0"/>
                              </a:moveTo>
                              <a:lnTo>
                                <a:pt x="27431" y="0"/>
                              </a:lnTo>
                              <a:lnTo>
                                <a:pt x="274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0" name="Shape 60580"/>
                      <wps:cNvSpPr/>
                      <wps:spPr>
                        <a:xfrm>
                          <a:off x="422815" y="286"/>
                          <a:ext cx="29766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73153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9766" y="0"/>
                              </a:lnTo>
                              <a:lnTo>
                                <a:pt x="29766" y="8219"/>
                              </a:lnTo>
                              <a:lnTo>
                                <a:pt x="24384" y="7620"/>
                              </a:lnTo>
                              <a:lnTo>
                                <a:pt x="9144" y="7620"/>
                              </a:lnTo>
                              <a:lnTo>
                                <a:pt x="9144" y="64009"/>
                              </a:lnTo>
                              <a:lnTo>
                                <a:pt x="25908" y="64009"/>
                              </a:lnTo>
                              <a:lnTo>
                                <a:pt x="29766" y="63458"/>
                              </a:lnTo>
                              <a:lnTo>
                                <a:pt x="29766" y="72670"/>
                              </a:lnTo>
                              <a:lnTo>
                                <a:pt x="25908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89" name="Shape 60589"/>
                      <wps:cNvSpPr/>
                      <wps:spPr>
                        <a:xfrm>
                          <a:off x="452581" y="286"/>
                          <a:ext cx="31290" cy="72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90" h="72670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  <a:cubicBezTo>
                                <a:pt x="13002" y="1524"/>
                                <a:pt x="16050" y="3049"/>
                                <a:pt x="19098" y="6096"/>
                              </a:cubicBezTo>
                              <a:cubicBezTo>
                                <a:pt x="23669" y="9145"/>
                                <a:pt x="25194" y="13717"/>
                                <a:pt x="28242" y="18288"/>
                              </a:cubicBezTo>
                              <a:cubicBezTo>
                                <a:pt x="29766" y="22860"/>
                                <a:pt x="31290" y="28956"/>
                                <a:pt x="31290" y="35053"/>
                              </a:cubicBezTo>
                              <a:cubicBezTo>
                                <a:pt x="31290" y="41149"/>
                                <a:pt x="29766" y="45720"/>
                                <a:pt x="28242" y="50292"/>
                              </a:cubicBezTo>
                              <a:cubicBezTo>
                                <a:pt x="26718" y="54864"/>
                                <a:pt x="25194" y="57913"/>
                                <a:pt x="23669" y="60960"/>
                              </a:cubicBezTo>
                              <a:cubicBezTo>
                                <a:pt x="22146" y="64009"/>
                                <a:pt x="19098" y="65533"/>
                                <a:pt x="17574" y="67056"/>
                              </a:cubicBezTo>
                              <a:cubicBezTo>
                                <a:pt x="14525" y="68581"/>
                                <a:pt x="11478" y="70105"/>
                                <a:pt x="8334" y="71628"/>
                              </a:cubicBezTo>
                              <a:lnTo>
                                <a:pt x="0" y="72670"/>
                              </a:lnTo>
                              <a:lnTo>
                                <a:pt x="0" y="63458"/>
                              </a:lnTo>
                              <a:lnTo>
                                <a:pt x="6810" y="62485"/>
                              </a:lnTo>
                              <a:cubicBezTo>
                                <a:pt x="9858" y="60960"/>
                                <a:pt x="11478" y="60960"/>
                                <a:pt x="13002" y="59436"/>
                              </a:cubicBezTo>
                              <a:cubicBezTo>
                                <a:pt x="16050" y="56388"/>
                                <a:pt x="17574" y="53341"/>
                                <a:pt x="19098" y="48769"/>
                              </a:cubicBezTo>
                              <a:cubicBezTo>
                                <a:pt x="20622" y="45720"/>
                                <a:pt x="20622" y="41149"/>
                                <a:pt x="20622" y="35053"/>
                              </a:cubicBezTo>
                              <a:cubicBezTo>
                                <a:pt x="20622" y="27433"/>
                                <a:pt x="19098" y="21336"/>
                                <a:pt x="17574" y="18288"/>
                              </a:cubicBezTo>
                              <a:cubicBezTo>
                                <a:pt x="14525" y="13717"/>
                                <a:pt x="11478" y="10669"/>
                                <a:pt x="8334" y="9145"/>
                              </a:cubicBezTo>
                              <a:lnTo>
                                <a:pt x="0" y="8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4" name="Shape 60594"/>
                      <wps:cNvSpPr/>
                      <wps:spPr>
                        <a:xfrm>
                          <a:off x="491490" y="18873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1"/>
                                <a:pt x="10668" y="22563"/>
                              </a:cubicBezTo>
                              <a:lnTo>
                                <a:pt x="25194" y="22563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7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0"/>
                              </a:lnTo>
                              <a:cubicBezTo>
                                <a:pt x="3048" y="43899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8" name="Shape 60598"/>
                      <wps:cNvSpPr/>
                      <wps:spPr>
                        <a:xfrm>
                          <a:off x="516684" y="55151"/>
                          <a:ext cx="2366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18288">
                              <a:moveTo>
                                <a:pt x="14525" y="0"/>
                              </a:moveTo>
                              <a:lnTo>
                                <a:pt x="23669" y="1524"/>
                              </a:lnTo>
                              <a:cubicBezTo>
                                <a:pt x="22146" y="7620"/>
                                <a:pt x="19097" y="10669"/>
                                <a:pt x="16049" y="13717"/>
                              </a:cubicBezTo>
                              <a:cubicBezTo>
                                <a:pt x="11478" y="16764"/>
                                <a:pt x="6905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4" y="10669"/>
                              </a:lnTo>
                              <a:cubicBezTo>
                                <a:pt x="3762" y="10669"/>
                                <a:pt x="6905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3" name="Shape 60593"/>
                      <wps:cNvSpPr/>
                      <wps:spPr>
                        <a:xfrm>
                          <a:off x="516684" y="18575"/>
                          <a:ext cx="23669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30481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3047"/>
                                <a:pt x="17573" y="7619"/>
                              </a:cubicBezTo>
                              <a:cubicBezTo>
                                <a:pt x="22146" y="12192"/>
                                <a:pt x="23669" y="18288"/>
                                <a:pt x="23669" y="27432"/>
                              </a:cubicBezTo>
                              <a:cubicBezTo>
                                <a:pt x="23669" y="28956"/>
                                <a:pt x="23669" y="28956"/>
                                <a:pt x="23669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5"/>
                                <a:pt x="5286" y="7619"/>
                                <a:pt x="714" y="7619"/>
                              </a:cubicBezTo>
                              <a:lnTo>
                                <a:pt x="0" y="7925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1" name="Shape 60591"/>
                      <wps:cNvSpPr/>
                      <wps:spPr>
                        <a:xfrm>
                          <a:off x="546450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2860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7" name="Shape 60597"/>
                      <wps:cNvSpPr/>
                      <wps:spPr>
                        <a:xfrm>
                          <a:off x="576930" y="42654"/>
                          <a:ext cx="22955" cy="30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0784">
                              <a:moveTo>
                                <a:pt x="22955" y="0"/>
                              </a:moveTo>
                              <a:lnTo>
                                <a:pt x="22955" y="6401"/>
                              </a:lnTo>
                              <a:lnTo>
                                <a:pt x="22955" y="6401"/>
                              </a:lnTo>
                              <a:cubicBezTo>
                                <a:pt x="18383" y="7925"/>
                                <a:pt x="15335" y="7925"/>
                                <a:pt x="13811" y="9448"/>
                              </a:cubicBezTo>
                              <a:cubicBezTo>
                                <a:pt x="12287" y="9448"/>
                                <a:pt x="12287" y="10973"/>
                                <a:pt x="10763" y="10973"/>
                              </a:cubicBezTo>
                              <a:cubicBezTo>
                                <a:pt x="10763" y="12497"/>
                                <a:pt x="9239" y="14021"/>
                                <a:pt x="9239" y="15546"/>
                              </a:cubicBezTo>
                              <a:cubicBezTo>
                                <a:pt x="9239" y="18593"/>
                                <a:pt x="10763" y="20117"/>
                                <a:pt x="12287" y="21641"/>
                              </a:cubicBezTo>
                              <a:cubicBezTo>
                                <a:pt x="13811" y="23165"/>
                                <a:pt x="16859" y="24689"/>
                                <a:pt x="19907" y="24689"/>
                              </a:cubicBezTo>
                              <a:lnTo>
                                <a:pt x="22955" y="23673"/>
                              </a:lnTo>
                              <a:lnTo>
                                <a:pt x="22955" y="30023"/>
                              </a:lnTo>
                              <a:lnTo>
                                <a:pt x="18383" y="30784"/>
                              </a:lnTo>
                              <a:cubicBezTo>
                                <a:pt x="12287" y="30784"/>
                                <a:pt x="7715" y="29261"/>
                                <a:pt x="4667" y="26212"/>
                              </a:cubicBezTo>
                              <a:cubicBezTo>
                                <a:pt x="1524" y="24689"/>
                                <a:pt x="0" y="20117"/>
                                <a:pt x="0" y="15546"/>
                              </a:cubicBezTo>
                              <a:cubicBezTo>
                                <a:pt x="0" y="14021"/>
                                <a:pt x="0" y="10973"/>
                                <a:pt x="1524" y="9448"/>
                              </a:cubicBezTo>
                              <a:cubicBezTo>
                                <a:pt x="3048" y="6401"/>
                                <a:pt x="4667" y="4877"/>
                                <a:pt x="6191" y="3353"/>
                              </a:cubicBezTo>
                              <a:cubicBezTo>
                                <a:pt x="7715" y="3353"/>
                                <a:pt x="10763" y="1829"/>
                                <a:pt x="12287" y="305"/>
                              </a:cubicBezTo>
                              <a:cubicBezTo>
                                <a:pt x="15335" y="305"/>
                                <a:pt x="16859" y="305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5" name="Shape 60595"/>
                      <wps:cNvSpPr/>
                      <wps:spPr>
                        <a:xfrm>
                          <a:off x="578453" y="18956"/>
                          <a:ext cx="21432" cy="17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2" h="17906">
                              <a:moveTo>
                                <a:pt x="21432" y="0"/>
                              </a:moveTo>
                              <a:lnTo>
                                <a:pt x="21432" y="7492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40" y="13334"/>
                                <a:pt x="9240" y="17906"/>
                              </a:cubicBezTo>
                              <a:lnTo>
                                <a:pt x="0" y="16382"/>
                              </a:lnTo>
                              <a:cubicBezTo>
                                <a:pt x="1524" y="11810"/>
                                <a:pt x="1524" y="8763"/>
                                <a:pt x="4668" y="7238"/>
                              </a:cubicBezTo>
                              <a:cubicBezTo>
                                <a:pt x="6191" y="4191"/>
                                <a:pt x="9240" y="2666"/>
                                <a:pt x="12287" y="1143"/>
                              </a:cubicBezTo>
                              <a:lnTo>
                                <a:pt x="21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92" name="Shape 60592"/>
                      <wps:cNvSpPr/>
                      <wps:spPr>
                        <a:xfrm>
                          <a:off x="599885" y="18575"/>
                          <a:ext cx="25908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863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1524"/>
                                <a:pt x="13716" y="1524"/>
                              </a:cubicBezTo>
                              <a:cubicBezTo>
                                <a:pt x="16764" y="3047"/>
                                <a:pt x="18288" y="4572"/>
                                <a:pt x="19812" y="6096"/>
                              </a:cubicBezTo>
                              <a:cubicBezTo>
                                <a:pt x="21336" y="7619"/>
                                <a:pt x="21336" y="9144"/>
                                <a:pt x="22860" y="12191"/>
                              </a:cubicBezTo>
                              <a:cubicBezTo>
                                <a:pt x="22860" y="13715"/>
                                <a:pt x="22860" y="16763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19"/>
                                <a:pt x="22860" y="47244"/>
                              </a:cubicBezTo>
                              <a:cubicBezTo>
                                <a:pt x="24384" y="50291"/>
                                <a:pt x="24384" y="51815"/>
                                <a:pt x="25908" y="54863"/>
                              </a:cubicBezTo>
                              <a:lnTo>
                                <a:pt x="16764" y="54863"/>
                              </a:lnTo>
                              <a:cubicBezTo>
                                <a:pt x="15240" y="51815"/>
                                <a:pt x="15240" y="50291"/>
                                <a:pt x="15240" y="47244"/>
                              </a:cubicBezTo>
                              <a:cubicBezTo>
                                <a:pt x="10668" y="50291"/>
                                <a:pt x="7620" y="51815"/>
                                <a:pt x="4572" y="53340"/>
                              </a:cubicBezTo>
                              <a:lnTo>
                                <a:pt x="0" y="54101"/>
                              </a:lnTo>
                              <a:lnTo>
                                <a:pt x="0" y="47752"/>
                              </a:lnTo>
                              <a:lnTo>
                                <a:pt x="6096" y="45719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1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479"/>
                              </a:lnTo>
                              <a:lnTo>
                                <a:pt x="0" y="24079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7"/>
                                <a:pt x="13716" y="18287"/>
                              </a:cubicBezTo>
                              <a:cubicBezTo>
                                <a:pt x="13716" y="15240"/>
                                <a:pt x="13716" y="12191"/>
                                <a:pt x="10668" y="10668"/>
                              </a:cubicBezTo>
                              <a:cubicBezTo>
                                <a:pt x="9144" y="9144"/>
                                <a:pt x="6096" y="7619"/>
                                <a:pt x="1524" y="7619"/>
                              </a:cubicBezTo>
                              <a:lnTo>
                                <a:pt x="0" y="7873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8" name="Shape 61028"/>
                      <wps:cNvSpPr/>
                      <wps:spPr>
                        <a:xfrm>
                          <a:off x="636461" y="20098"/>
                          <a:ext cx="923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533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9" name="Shape 61029"/>
                      <wps:cNvSpPr/>
                      <wps:spPr>
                        <a:xfrm>
                          <a:off x="636461" y="286"/>
                          <a:ext cx="9239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10668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0" name="Shape 61030"/>
                      <wps:cNvSpPr/>
                      <wps:spPr>
                        <a:xfrm>
                          <a:off x="658940" y="0"/>
                          <a:ext cx="9144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4" name="Shape 60604"/>
                      <wps:cNvSpPr/>
                      <wps:spPr>
                        <a:xfrm>
                          <a:off x="679228" y="18911"/>
                          <a:ext cx="23669" cy="54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4260">
                              <a:moveTo>
                                <a:pt x="23669" y="0"/>
                              </a:moveTo>
                              <a:lnTo>
                                <a:pt x="23669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3381"/>
                                <a:pt x="9144" y="17953"/>
                                <a:pt x="9144" y="22524"/>
                              </a:cubicBezTo>
                              <a:lnTo>
                                <a:pt x="23669" y="22524"/>
                              </a:lnTo>
                              <a:lnTo>
                                <a:pt x="23669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39289"/>
                                <a:pt x="13716" y="42336"/>
                              </a:cubicBezTo>
                              <a:lnTo>
                                <a:pt x="23669" y="46565"/>
                              </a:lnTo>
                              <a:lnTo>
                                <a:pt x="23669" y="54260"/>
                              </a:lnTo>
                              <a:lnTo>
                                <a:pt x="6096" y="48432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5" name="Shape 60605"/>
                      <wps:cNvSpPr/>
                      <wps:spPr>
                        <a:xfrm>
                          <a:off x="702897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9"/>
                                <a:pt x="16049" y="13717"/>
                              </a:cubicBezTo>
                              <a:cubicBezTo>
                                <a:pt x="13002" y="16764"/>
                                <a:pt x="6906" y="18288"/>
                                <a:pt x="810" y="18288"/>
                              </a:cubicBezTo>
                              <a:lnTo>
                                <a:pt x="0" y="18020"/>
                              </a:lnTo>
                              <a:lnTo>
                                <a:pt x="0" y="10325"/>
                              </a:lnTo>
                              <a:lnTo>
                                <a:pt x="810" y="10669"/>
                              </a:lnTo>
                              <a:cubicBezTo>
                                <a:pt x="3858" y="10669"/>
                                <a:pt x="6906" y="10669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3" name="Shape 60603"/>
                      <wps:cNvSpPr/>
                      <wps:spPr>
                        <a:xfrm>
                          <a:off x="702897" y="18575"/>
                          <a:ext cx="25194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7"/>
                                <a:pt x="17574" y="7619"/>
                              </a:cubicBezTo>
                              <a:cubicBezTo>
                                <a:pt x="22146" y="12192"/>
                                <a:pt x="25194" y="18288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5"/>
                                <a:pt x="5382" y="7619"/>
                                <a:pt x="810" y="7619"/>
                              </a:cubicBezTo>
                              <a:lnTo>
                                <a:pt x="0" y="7963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2" name="Shape 60602"/>
                      <wps:cNvSpPr/>
                      <wps:spPr>
                        <a:xfrm>
                          <a:off x="735711" y="18575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21337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22861" y="7620"/>
                              </a:lnTo>
                              <a:cubicBezTo>
                                <a:pt x="18288" y="7620"/>
                                <a:pt x="15241" y="9145"/>
                                <a:pt x="12192" y="12192"/>
                              </a:cubicBezTo>
                              <a:cubicBezTo>
                                <a:pt x="10669" y="15240"/>
                                <a:pt x="9144" y="21336"/>
                                <a:pt x="9144" y="27432"/>
                              </a:cubicBezTo>
                              <a:cubicBezTo>
                                <a:pt x="9144" y="35053"/>
                                <a:pt x="10669" y="39624"/>
                                <a:pt x="12192" y="42672"/>
                              </a:cubicBezTo>
                              <a:cubicBezTo>
                                <a:pt x="15241" y="45720"/>
                                <a:pt x="18288" y="47245"/>
                                <a:pt x="22861" y="47245"/>
                              </a:cubicBezTo>
                              <a:lnTo>
                                <a:pt x="22908" y="47225"/>
                              </a:lnTo>
                              <a:lnTo>
                                <a:pt x="22908" y="54610"/>
                              </a:lnTo>
                              <a:lnTo>
                                <a:pt x="21337" y="54864"/>
                              </a:lnTo>
                              <a:cubicBezTo>
                                <a:pt x="18288" y="54864"/>
                                <a:pt x="13717" y="54864"/>
                                <a:pt x="10669" y="51817"/>
                              </a:cubicBezTo>
                              <a:cubicBezTo>
                                <a:pt x="7620" y="48768"/>
                                <a:pt x="4573" y="45720"/>
                                <a:pt x="3049" y="42672"/>
                              </a:cubicBezTo>
                              <a:cubicBezTo>
                                <a:pt x="0" y="38100"/>
                                <a:pt x="0" y="33528"/>
                                <a:pt x="0" y="27432"/>
                              </a:cubicBezTo>
                              <a:cubicBezTo>
                                <a:pt x="0" y="22860"/>
                                <a:pt x="0" y="18288"/>
                                <a:pt x="1525" y="13717"/>
                              </a:cubicBezTo>
                              <a:cubicBezTo>
                                <a:pt x="3049" y="9145"/>
                                <a:pt x="6097" y="6096"/>
                                <a:pt x="10669" y="3047"/>
                              </a:cubicBezTo>
                              <a:cubicBezTo>
                                <a:pt x="13717" y="1524"/>
                                <a:pt x="16764" y="0"/>
                                <a:pt x="21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0" name="Shape 60600"/>
                      <wps:cNvSpPr/>
                      <wps:spPr>
                        <a:xfrm>
                          <a:off x="758619" y="286"/>
                          <a:ext cx="22908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153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153"/>
                              </a:lnTo>
                              <a:lnTo>
                                <a:pt x="13764" y="73153"/>
                              </a:lnTo>
                              <a:lnTo>
                                <a:pt x="13764" y="65533"/>
                              </a:lnTo>
                              <a:cubicBezTo>
                                <a:pt x="12240" y="68581"/>
                                <a:pt x="10335" y="70486"/>
                                <a:pt x="7846" y="71628"/>
                              </a:cubicBezTo>
                              <a:lnTo>
                                <a:pt x="0" y="72898"/>
                              </a:lnTo>
                              <a:lnTo>
                                <a:pt x="0" y="65513"/>
                              </a:lnTo>
                              <a:lnTo>
                                <a:pt x="10716" y="60960"/>
                              </a:lnTo>
                              <a:cubicBezTo>
                                <a:pt x="12240" y="57913"/>
                                <a:pt x="13764" y="53341"/>
                                <a:pt x="13764" y="47245"/>
                              </a:cubicBezTo>
                              <a:cubicBezTo>
                                <a:pt x="13764" y="39624"/>
                                <a:pt x="12240" y="35053"/>
                                <a:pt x="10716" y="30481"/>
                              </a:cubicBezTo>
                              <a:lnTo>
                                <a:pt x="0" y="25929"/>
                              </a:lnTo>
                              <a:lnTo>
                                <a:pt x="0" y="18548"/>
                              </a:lnTo>
                              <a:lnTo>
                                <a:pt x="7668" y="19813"/>
                              </a:lnTo>
                              <a:cubicBezTo>
                                <a:pt x="9192" y="21336"/>
                                <a:pt x="12240" y="24385"/>
                                <a:pt x="13764" y="25909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1" name="Shape 60601"/>
                      <wps:cNvSpPr/>
                      <wps:spPr>
                        <a:xfrm>
                          <a:off x="824294" y="286"/>
                          <a:ext cx="27432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15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3528"/>
                              </a:lnTo>
                              <a:lnTo>
                                <a:pt x="27432" y="33528"/>
                              </a:lnTo>
                              <a:lnTo>
                                <a:pt x="27432" y="42672"/>
                              </a:lnTo>
                              <a:lnTo>
                                <a:pt x="9144" y="42672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6" name="Shape 60606"/>
                      <wps:cNvSpPr/>
                      <wps:spPr>
                        <a:xfrm>
                          <a:off x="851726" y="286"/>
                          <a:ext cx="27527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42672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1524"/>
                                <a:pt x="18288" y="1524"/>
                                <a:pt x="19812" y="3049"/>
                              </a:cubicBezTo>
                              <a:cubicBezTo>
                                <a:pt x="22860" y="6096"/>
                                <a:pt x="24384" y="7620"/>
                                <a:pt x="26003" y="10669"/>
                              </a:cubicBezTo>
                              <a:cubicBezTo>
                                <a:pt x="27527" y="13717"/>
                                <a:pt x="27527" y="16764"/>
                                <a:pt x="27527" y="21336"/>
                              </a:cubicBezTo>
                              <a:cubicBezTo>
                                <a:pt x="27527" y="27433"/>
                                <a:pt x="26003" y="32005"/>
                                <a:pt x="22860" y="36577"/>
                              </a:cubicBezTo>
                              <a:cubicBezTo>
                                <a:pt x="18288" y="41149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3528"/>
                                <a:pt x="13716" y="30481"/>
                              </a:cubicBezTo>
                              <a:cubicBezTo>
                                <a:pt x="16764" y="28956"/>
                                <a:pt x="18288" y="25909"/>
                                <a:pt x="18288" y="21336"/>
                              </a:cubicBezTo>
                              <a:cubicBezTo>
                                <a:pt x="18288" y="18288"/>
                                <a:pt x="16764" y="15241"/>
                                <a:pt x="15240" y="13717"/>
                              </a:cubicBezTo>
                              <a:cubicBezTo>
                                <a:pt x="13716" y="10669"/>
                                <a:pt x="12192" y="9145"/>
                                <a:pt x="9144" y="9145"/>
                              </a:cubicBezTo>
                              <a:cubicBezTo>
                                <a:pt x="7620" y="9145"/>
                                <a:pt x="4572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9" name="Shape 60609"/>
                      <wps:cNvSpPr/>
                      <wps:spPr>
                        <a:xfrm>
                          <a:off x="891445" y="18575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7"/>
                              </a:cubicBezTo>
                              <a:lnTo>
                                <a:pt x="24384" y="10668"/>
                              </a:lnTo>
                              <a:cubicBezTo>
                                <a:pt x="22859" y="10668"/>
                                <a:pt x="21336" y="9145"/>
                                <a:pt x="18288" y="9145"/>
                              </a:cubicBezTo>
                              <a:cubicBezTo>
                                <a:pt x="16764" y="9145"/>
                                <a:pt x="15240" y="10668"/>
                                <a:pt x="13716" y="10668"/>
                              </a:cubicBezTo>
                              <a:cubicBezTo>
                                <a:pt x="12192" y="12192"/>
                                <a:pt x="10668" y="13717"/>
                                <a:pt x="9144" y="16764"/>
                              </a:cubicBezTo>
                              <a:cubicBezTo>
                                <a:pt x="9144" y="19812"/>
                                <a:pt x="9144" y="22860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5"/>
                              </a:lnTo>
                              <a:cubicBezTo>
                                <a:pt x="9144" y="6096"/>
                                <a:pt x="12192" y="3047"/>
                                <a:pt x="13716" y="1524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1" name="Shape 60611"/>
                      <wps:cNvSpPr/>
                      <wps:spPr>
                        <a:xfrm>
                          <a:off x="921925" y="18592"/>
                          <a:ext cx="24432" cy="54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30">
                              <a:moveTo>
                                <a:pt x="24432" y="0"/>
                              </a:moveTo>
                              <a:lnTo>
                                <a:pt x="24432" y="7622"/>
                              </a:lnTo>
                              <a:lnTo>
                                <a:pt x="13716" y="12174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7206"/>
                              </a:lnTo>
                              <a:lnTo>
                                <a:pt x="24432" y="54830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08" name="Shape 60608"/>
                      <wps:cNvSpPr/>
                      <wps:spPr>
                        <a:xfrm>
                          <a:off x="946357" y="18574"/>
                          <a:ext cx="24431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3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3047"/>
                                <a:pt x="18335" y="7619"/>
                              </a:cubicBezTo>
                              <a:cubicBezTo>
                                <a:pt x="22908" y="12191"/>
                                <a:pt x="24431" y="18288"/>
                                <a:pt x="24431" y="27432"/>
                              </a:cubicBezTo>
                              <a:cubicBezTo>
                                <a:pt x="24431" y="33527"/>
                                <a:pt x="22908" y="39624"/>
                                <a:pt x="21384" y="42672"/>
                              </a:cubicBezTo>
                              <a:cubicBezTo>
                                <a:pt x="19859" y="47244"/>
                                <a:pt x="16811" y="50291"/>
                                <a:pt x="12240" y="51815"/>
                              </a:cubicBezTo>
                              <a:cubicBezTo>
                                <a:pt x="9191" y="54863"/>
                                <a:pt x="4619" y="54863"/>
                                <a:pt x="47" y="54863"/>
                              </a:cubicBezTo>
                              <a:lnTo>
                                <a:pt x="0" y="54847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7667" y="45719"/>
                                <a:pt x="10715" y="42672"/>
                              </a:cubicBezTo>
                              <a:cubicBezTo>
                                <a:pt x="13764" y="39624"/>
                                <a:pt x="15287" y="35051"/>
                                <a:pt x="15287" y="27432"/>
                              </a:cubicBezTo>
                              <a:cubicBezTo>
                                <a:pt x="15287" y="21336"/>
                                <a:pt x="13764" y="16763"/>
                                <a:pt x="10715" y="12191"/>
                              </a:cubicBezTo>
                              <a:cubicBezTo>
                                <a:pt x="7667" y="9144"/>
                                <a:pt x="4619" y="7619"/>
                                <a:pt x="47" y="7619"/>
                              </a:cubicBezTo>
                              <a:lnTo>
                                <a:pt x="0" y="7639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3" name="Shape 60613"/>
                      <wps:cNvSpPr/>
                      <wps:spPr>
                        <a:xfrm>
                          <a:off x="971169" y="20098"/>
                          <a:ext cx="19431" cy="71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71343">
                              <a:moveTo>
                                <a:pt x="10287" y="0"/>
                              </a:moveTo>
                              <a:lnTo>
                                <a:pt x="19431" y="0"/>
                              </a:lnTo>
                              <a:lnTo>
                                <a:pt x="19431" y="54959"/>
                              </a:lnTo>
                              <a:cubicBezTo>
                                <a:pt x="19431" y="62580"/>
                                <a:pt x="17907" y="67152"/>
                                <a:pt x="16383" y="68676"/>
                              </a:cubicBezTo>
                              <a:lnTo>
                                <a:pt x="11715" y="71343"/>
                              </a:lnTo>
                              <a:lnTo>
                                <a:pt x="0" y="71343"/>
                              </a:lnTo>
                              <a:lnTo>
                                <a:pt x="1143" y="65627"/>
                              </a:lnTo>
                              <a:cubicBezTo>
                                <a:pt x="2667" y="65627"/>
                                <a:pt x="4191" y="65627"/>
                                <a:pt x="4191" y="65627"/>
                              </a:cubicBezTo>
                              <a:cubicBezTo>
                                <a:pt x="7239" y="65627"/>
                                <a:pt x="7239" y="65627"/>
                                <a:pt x="8763" y="64104"/>
                              </a:cubicBezTo>
                              <a:cubicBezTo>
                                <a:pt x="10287" y="62580"/>
                                <a:pt x="10287" y="59531"/>
                                <a:pt x="10287" y="54959"/>
                              </a:cubicBezTo>
                              <a:lnTo>
                                <a:pt x="10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31" name="Shape 61031"/>
                      <wps:cNvSpPr/>
                      <wps:spPr>
                        <a:xfrm>
                          <a:off x="981456" y="28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2" name="Shape 60612"/>
                      <wps:cNvSpPr/>
                      <wps:spPr>
                        <a:xfrm>
                          <a:off x="1001364" y="18893"/>
                          <a:ext cx="23622" cy="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292">
                              <a:moveTo>
                                <a:pt x="23622" y="0"/>
                              </a:moveTo>
                              <a:lnTo>
                                <a:pt x="23622" y="7628"/>
                              </a:lnTo>
                              <a:lnTo>
                                <a:pt x="13715" y="11875"/>
                              </a:lnTo>
                              <a:cubicBezTo>
                                <a:pt x="10668" y="13399"/>
                                <a:pt x="9144" y="17971"/>
                                <a:pt x="9144" y="22543"/>
                              </a:cubicBezTo>
                              <a:lnTo>
                                <a:pt x="23622" y="22543"/>
                              </a:lnTo>
                              <a:lnTo>
                                <a:pt x="23622" y="30163"/>
                              </a:lnTo>
                              <a:lnTo>
                                <a:pt x="9144" y="30163"/>
                              </a:lnTo>
                              <a:cubicBezTo>
                                <a:pt x="9144" y="36258"/>
                                <a:pt x="10668" y="39307"/>
                                <a:pt x="13715" y="42354"/>
                              </a:cubicBezTo>
                              <a:lnTo>
                                <a:pt x="23622" y="46600"/>
                              </a:lnTo>
                              <a:lnTo>
                                <a:pt x="23622" y="54292"/>
                              </a:lnTo>
                              <a:lnTo>
                                <a:pt x="6096" y="48450"/>
                              </a:lnTo>
                              <a:cubicBezTo>
                                <a:pt x="1524" y="43879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5"/>
                                <a:pt x="6096" y="7302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4" name="Shape 60614"/>
                      <wps:cNvSpPr/>
                      <wps:spPr>
                        <a:xfrm>
                          <a:off x="1024986" y="55151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3622" y="7620"/>
                                <a:pt x="20574" y="10669"/>
                                <a:pt x="16002" y="13717"/>
                              </a:cubicBezTo>
                              <a:cubicBezTo>
                                <a:pt x="12954" y="16764"/>
                                <a:pt x="6858" y="18288"/>
                                <a:pt x="762" y="18288"/>
                              </a:cubicBezTo>
                              <a:lnTo>
                                <a:pt x="0" y="18034"/>
                              </a:lnTo>
                              <a:lnTo>
                                <a:pt x="0" y="10342"/>
                              </a:lnTo>
                              <a:lnTo>
                                <a:pt x="762" y="10669"/>
                              </a:lnTo>
                              <a:cubicBezTo>
                                <a:pt x="3810" y="10669"/>
                                <a:pt x="6858" y="10669"/>
                                <a:pt x="9906" y="9144"/>
                              </a:cubicBezTo>
                              <a:cubicBezTo>
                                <a:pt x="11430" y="7620"/>
                                <a:pt x="14478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0" name="Shape 60610"/>
                      <wps:cNvSpPr/>
                      <wps:spPr>
                        <a:xfrm>
                          <a:off x="1024986" y="18575"/>
                          <a:ext cx="25146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1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7"/>
                                <a:pt x="17526" y="7619"/>
                              </a:cubicBezTo>
                              <a:cubicBezTo>
                                <a:pt x="22098" y="12192"/>
                                <a:pt x="25146" y="18288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5"/>
                                <a:pt x="5334" y="7619"/>
                                <a:pt x="762" y="7619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6" name="Shape 60616"/>
                      <wps:cNvSpPr/>
                      <wps:spPr>
                        <a:xfrm>
                          <a:off x="1057847" y="18574"/>
                          <a:ext cx="4572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4864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00" y="4572"/>
                              </a:cubicBezTo>
                              <a:cubicBezTo>
                                <a:pt x="41148" y="7620"/>
                                <a:pt x="44196" y="12192"/>
                                <a:pt x="45720" y="16764"/>
                              </a:cubicBezTo>
                              <a:lnTo>
                                <a:pt x="36576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5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5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5053"/>
                                <a:pt x="10668" y="39624"/>
                                <a:pt x="13716" y="42672"/>
                              </a:cubicBezTo>
                              <a:cubicBezTo>
                                <a:pt x="15240" y="45720"/>
                                <a:pt x="19812" y="47245"/>
                                <a:pt x="24384" y="47245"/>
                              </a:cubicBezTo>
                              <a:cubicBezTo>
                                <a:pt x="27432" y="47245"/>
                                <a:pt x="30480" y="47245"/>
                                <a:pt x="32004" y="44196"/>
                              </a:cubicBezTo>
                              <a:cubicBezTo>
                                <a:pt x="35052" y="42672"/>
                                <a:pt x="36576" y="39624"/>
                                <a:pt x="36576" y="35053"/>
                              </a:cubicBezTo>
                              <a:lnTo>
                                <a:pt x="45720" y="36576"/>
                              </a:lnTo>
                              <a:cubicBezTo>
                                <a:pt x="45720" y="42672"/>
                                <a:pt x="42672" y="47245"/>
                                <a:pt x="38100" y="50292"/>
                              </a:cubicBezTo>
                              <a:cubicBezTo>
                                <a:pt x="35052" y="53340"/>
                                <a:pt x="30480" y="54864"/>
                                <a:pt x="24384" y="54864"/>
                              </a:cubicBezTo>
                              <a:cubicBezTo>
                                <a:pt x="16764" y="54864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7432"/>
                              </a:cubicBezTo>
                              <a:cubicBezTo>
                                <a:pt x="0" y="22860"/>
                                <a:pt x="1524" y="16764"/>
                                <a:pt x="3048" y="13717"/>
                              </a:cubicBezTo>
                              <a:cubicBezTo>
                                <a:pt x="4572" y="9145"/>
                                <a:pt x="7620" y="6096"/>
                                <a:pt x="12192" y="3047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5" name="Shape 60615"/>
                      <wps:cNvSpPr/>
                      <wps:spPr>
                        <a:xfrm>
                          <a:off x="1106615" y="1811"/>
                          <a:ext cx="26003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627">
                              <a:moveTo>
                                <a:pt x="15335" y="0"/>
                              </a:moveTo>
                              <a:lnTo>
                                <a:pt x="15335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335" y="25908"/>
                              </a:lnTo>
                              <a:lnTo>
                                <a:pt x="15335" y="56388"/>
                              </a:lnTo>
                              <a:cubicBezTo>
                                <a:pt x="15335" y="57912"/>
                                <a:pt x="15335" y="59436"/>
                                <a:pt x="15335" y="60960"/>
                              </a:cubicBezTo>
                              <a:cubicBezTo>
                                <a:pt x="16859" y="60960"/>
                                <a:pt x="16859" y="62483"/>
                                <a:pt x="16859" y="62483"/>
                              </a:cubicBezTo>
                              <a:cubicBezTo>
                                <a:pt x="18383" y="62483"/>
                                <a:pt x="18383" y="62483"/>
                                <a:pt x="19907" y="62483"/>
                              </a:cubicBezTo>
                              <a:cubicBezTo>
                                <a:pt x="21432" y="62483"/>
                                <a:pt x="22956" y="62483"/>
                                <a:pt x="24479" y="62483"/>
                              </a:cubicBezTo>
                              <a:lnTo>
                                <a:pt x="26003" y="70104"/>
                              </a:lnTo>
                              <a:cubicBezTo>
                                <a:pt x="22956" y="71627"/>
                                <a:pt x="21432" y="71627"/>
                                <a:pt x="18383" y="71627"/>
                              </a:cubicBezTo>
                              <a:cubicBezTo>
                                <a:pt x="15335" y="71627"/>
                                <a:pt x="13811" y="71627"/>
                                <a:pt x="10764" y="70104"/>
                              </a:cubicBezTo>
                              <a:cubicBezTo>
                                <a:pt x="9239" y="68580"/>
                                <a:pt x="7715" y="67055"/>
                                <a:pt x="7715" y="65532"/>
                              </a:cubicBezTo>
                              <a:cubicBezTo>
                                <a:pt x="6096" y="64008"/>
                                <a:pt x="6096" y="60960"/>
                                <a:pt x="6096" y="54864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3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7" name="Shape 60617"/>
                      <wps:cNvSpPr/>
                      <wps:spPr>
                        <a:xfrm>
                          <a:off x="1169194" y="286"/>
                          <a:ext cx="29051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3153">
                              <a:moveTo>
                                <a:pt x="0" y="0"/>
                              </a:moveTo>
                              <a:lnTo>
                                <a:pt x="29051" y="0"/>
                              </a:lnTo>
                              <a:lnTo>
                                <a:pt x="29051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2005"/>
                              </a:lnTo>
                              <a:lnTo>
                                <a:pt x="29051" y="32005"/>
                              </a:lnTo>
                              <a:lnTo>
                                <a:pt x="29051" y="42164"/>
                              </a:lnTo>
                              <a:lnTo>
                                <a:pt x="26003" y="41149"/>
                              </a:lnTo>
                              <a:cubicBezTo>
                                <a:pt x="24480" y="39624"/>
                                <a:pt x="22956" y="39624"/>
                                <a:pt x="21431" y="39624"/>
                              </a:cubicBezTo>
                              <a:lnTo>
                                <a:pt x="9239" y="39624"/>
                              </a:lnTo>
                              <a:lnTo>
                                <a:pt x="9239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8" name="Shape 60618"/>
                      <wps:cNvSpPr/>
                      <wps:spPr>
                        <a:xfrm>
                          <a:off x="1198246" y="286"/>
                          <a:ext cx="3514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7" h="73153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9144" y="0"/>
                                <a:pt x="15240" y="0"/>
                                <a:pt x="18288" y="1524"/>
                              </a:cubicBezTo>
                              <a:cubicBezTo>
                                <a:pt x="21336" y="3049"/>
                                <a:pt x="24384" y="4572"/>
                                <a:pt x="25908" y="9145"/>
                              </a:cubicBezTo>
                              <a:cubicBezTo>
                                <a:pt x="27432" y="12192"/>
                                <a:pt x="28956" y="15241"/>
                                <a:pt x="28956" y="19813"/>
                              </a:cubicBezTo>
                              <a:cubicBezTo>
                                <a:pt x="28956" y="24385"/>
                                <a:pt x="27432" y="28956"/>
                                <a:pt x="24384" y="32005"/>
                              </a:cubicBezTo>
                              <a:cubicBezTo>
                                <a:pt x="21336" y="36577"/>
                                <a:pt x="15240" y="38100"/>
                                <a:pt x="9144" y="39624"/>
                              </a:cubicBezTo>
                              <a:cubicBezTo>
                                <a:pt x="10668" y="41149"/>
                                <a:pt x="13716" y="41149"/>
                                <a:pt x="15240" y="42672"/>
                              </a:cubicBezTo>
                              <a:cubicBezTo>
                                <a:pt x="16764" y="45720"/>
                                <a:pt x="19812" y="48769"/>
                                <a:pt x="22860" y="53341"/>
                              </a:cubicBezTo>
                              <a:lnTo>
                                <a:pt x="35147" y="73153"/>
                              </a:lnTo>
                              <a:lnTo>
                                <a:pt x="22860" y="73153"/>
                              </a:lnTo>
                              <a:lnTo>
                                <a:pt x="13716" y="57913"/>
                              </a:lnTo>
                              <a:cubicBezTo>
                                <a:pt x="10668" y="53341"/>
                                <a:pt x="7620" y="50292"/>
                                <a:pt x="6096" y="47245"/>
                              </a:cubicBezTo>
                              <a:cubicBezTo>
                                <a:pt x="4572" y="44196"/>
                                <a:pt x="3048" y="42672"/>
                                <a:pt x="1524" y="42672"/>
                              </a:cubicBezTo>
                              <a:lnTo>
                                <a:pt x="0" y="42164"/>
                              </a:lnTo>
                              <a:lnTo>
                                <a:pt x="0" y="32005"/>
                              </a:lnTo>
                              <a:lnTo>
                                <a:pt x="1524" y="32005"/>
                              </a:lnTo>
                              <a:cubicBezTo>
                                <a:pt x="6096" y="32005"/>
                                <a:pt x="9144" y="32005"/>
                                <a:pt x="12192" y="30481"/>
                              </a:cubicBezTo>
                              <a:cubicBezTo>
                                <a:pt x="13716" y="28956"/>
                                <a:pt x="16764" y="27433"/>
                                <a:pt x="16764" y="25909"/>
                              </a:cubicBezTo>
                              <a:cubicBezTo>
                                <a:pt x="18288" y="24385"/>
                                <a:pt x="19812" y="21336"/>
                                <a:pt x="19812" y="19813"/>
                              </a:cubicBezTo>
                              <a:cubicBezTo>
                                <a:pt x="19812" y="16764"/>
                                <a:pt x="18288" y="13717"/>
                                <a:pt x="15240" y="10669"/>
                              </a:cubicBezTo>
                              <a:cubicBezTo>
                                <a:pt x="13716" y="9145"/>
                                <a:pt x="9144" y="7620"/>
                                <a:pt x="304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19" name="Shape 60619"/>
                      <wps:cNvSpPr/>
                      <wps:spPr>
                        <a:xfrm>
                          <a:off x="1237869" y="18873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1" y="11895"/>
                              </a:lnTo>
                              <a:cubicBezTo>
                                <a:pt x="12192" y="13419"/>
                                <a:pt x="10668" y="17991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7"/>
                                <a:pt x="15241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0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4" name="Shape 60624"/>
                      <wps:cNvSpPr/>
                      <wps:spPr>
                        <a:xfrm>
                          <a:off x="1263063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9"/>
                                <a:pt x="16050" y="13717"/>
                              </a:cubicBezTo>
                              <a:cubicBezTo>
                                <a:pt x="11478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5" y="10669"/>
                              </a:lnTo>
                              <a:cubicBezTo>
                                <a:pt x="3762" y="10669"/>
                                <a:pt x="6906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2" name="Shape 60622"/>
                      <wps:cNvSpPr/>
                      <wps:spPr>
                        <a:xfrm>
                          <a:off x="1263063" y="18575"/>
                          <a:ext cx="23670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1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3047"/>
                                <a:pt x="17573" y="7619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5"/>
                                <a:pt x="5286" y="7619"/>
                                <a:pt x="715" y="7619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3" name="Shape 60623"/>
                      <wps:cNvSpPr/>
                      <wps:spPr>
                        <a:xfrm>
                          <a:off x="1297496" y="18827"/>
                          <a:ext cx="22860" cy="72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2614">
                              <a:moveTo>
                                <a:pt x="22860" y="0"/>
                              </a:moveTo>
                              <a:lnTo>
                                <a:pt x="22860" y="7366"/>
                              </a:lnTo>
                              <a:cubicBezTo>
                                <a:pt x="19812" y="7366"/>
                                <a:pt x="15241" y="8891"/>
                                <a:pt x="13716" y="11938"/>
                              </a:cubicBezTo>
                              <a:cubicBezTo>
                                <a:pt x="10668" y="16510"/>
                                <a:pt x="9144" y="21082"/>
                                <a:pt x="9144" y="27179"/>
                              </a:cubicBezTo>
                              <a:cubicBezTo>
                                <a:pt x="9144" y="34798"/>
                                <a:pt x="10668" y="39370"/>
                                <a:pt x="12192" y="42418"/>
                              </a:cubicBezTo>
                              <a:cubicBezTo>
                                <a:pt x="15241" y="45466"/>
                                <a:pt x="18288" y="46991"/>
                                <a:pt x="22860" y="46991"/>
                              </a:cubicBezTo>
                              <a:lnTo>
                                <a:pt x="22860" y="54610"/>
                              </a:lnTo>
                              <a:cubicBezTo>
                                <a:pt x="19812" y="54610"/>
                                <a:pt x="18288" y="54610"/>
                                <a:pt x="15241" y="53087"/>
                              </a:cubicBezTo>
                              <a:cubicBezTo>
                                <a:pt x="12192" y="51563"/>
                                <a:pt x="10668" y="50038"/>
                                <a:pt x="9144" y="48515"/>
                              </a:cubicBezTo>
                              <a:lnTo>
                                <a:pt x="9144" y="72614"/>
                              </a:lnTo>
                              <a:lnTo>
                                <a:pt x="0" y="72614"/>
                              </a:lnTo>
                              <a:lnTo>
                                <a:pt x="0" y="1270"/>
                              </a:lnTo>
                              <a:lnTo>
                                <a:pt x="9144" y="1270"/>
                              </a:lnTo>
                              <a:lnTo>
                                <a:pt x="9144" y="7366"/>
                              </a:lnTo>
                              <a:cubicBezTo>
                                <a:pt x="10668" y="5843"/>
                                <a:pt x="12192" y="2795"/>
                                <a:pt x="15241" y="1270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0" name="Shape 60620"/>
                      <wps:cNvSpPr/>
                      <wps:spPr>
                        <a:xfrm>
                          <a:off x="1320356" y="18573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9144" y="1524"/>
                                <a:pt x="12192" y="3049"/>
                              </a:cubicBezTo>
                              <a:cubicBezTo>
                                <a:pt x="16764" y="6097"/>
                                <a:pt x="18288" y="9145"/>
                                <a:pt x="21336" y="13717"/>
                              </a:cubicBezTo>
                              <a:cubicBezTo>
                                <a:pt x="22860" y="18288"/>
                                <a:pt x="22860" y="22860"/>
                                <a:pt x="22860" y="27433"/>
                              </a:cubicBezTo>
                              <a:cubicBezTo>
                                <a:pt x="22860" y="32005"/>
                                <a:pt x="22860" y="38100"/>
                                <a:pt x="19812" y="42672"/>
                              </a:cubicBezTo>
                              <a:cubicBezTo>
                                <a:pt x="18288" y="45720"/>
                                <a:pt x="15240" y="50292"/>
                                <a:pt x="12192" y="51817"/>
                              </a:cubicBezTo>
                              <a:cubicBezTo>
                                <a:pt x="7620" y="54864"/>
                                <a:pt x="4572" y="54864"/>
                                <a:pt x="0" y="54864"/>
                              </a:cubicBezTo>
                              <a:lnTo>
                                <a:pt x="0" y="47245"/>
                              </a:lnTo>
                              <a:cubicBezTo>
                                <a:pt x="3048" y="47245"/>
                                <a:pt x="7620" y="45720"/>
                                <a:pt x="10668" y="42672"/>
                              </a:cubicBezTo>
                              <a:cubicBezTo>
                                <a:pt x="12192" y="39624"/>
                                <a:pt x="13716" y="35053"/>
                                <a:pt x="13716" y="27433"/>
                              </a:cubicBezTo>
                              <a:cubicBezTo>
                                <a:pt x="13716" y="21336"/>
                                <a:pt x="12192" y="15241"/>
                                <a:pt x="10668" y="12192"/>
                              </a:cubicBezTo>
                              <a:cubicBezTo>
                                <a:pt x="7620" y="9145"/>
                                <a:pt x="4572" y="7620"/>
                                <a:pt x="0" y="7620"/>
                              </a:cubicBezTo>
                              <a:lnTo>
                                <a:pt x="0" y="25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1" name="Shape 60621"/>
                      <wps:cNvSpPr/>
                      <wps:spPr>
                        <a:xfrm>
                          <a:off x="1350931" y="18574"/>
                          <a:ext cx="2514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863">
                              <a:moveTo>
                                <a:pt x="24385" y="0"/>
                              </a:moveTo>
                              <a:lnTo>
                                <a:pt x="25146" y="317"/>
                              </a:lnTo>
                              <a:lnTo>
                                <a:pt x="25146" y="7905"/>
                              </a:lnTo>
                              <a:lnTo>
                                <a:pt x="24385" y="7619"/>
                              </a:lnTo>
                              <a:cubicBezTo>
                                <a:pt x="19812" y="7619"/>
                                <a:pt x="16764" y="9144"/>
                                <a:pt x="13716" y="12191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5719"/>
                                <a:pt x="19812" y="47244"/>
                                <a:pt x="24385" y="47244"/>
                              </a:cubicBezTo>
                              <a:lnTo>
                                <a:pt x="25146" y="46958"/>
                              </a:lnTo>
                              <a:lnTo>
                                <a:pt x="25146" y="54694"/>
                              </a:lnTo>
                              <a:lnTo>
                                <a:pt x="24385" y="54863"/>
                              </a:lnTo>
                              <a:cubicBezTo>
                                <a:pt x="18288" y="54863"/>
                                <a:pt x="12192" y="53340"/>
                                <a:pt x="7620" y="48768"/>
                              </a:cubicBezTo>
                              <a:cubicBezTo>
                                <a:pt x="3048" y="44196"/>
                                <a:pt x="0" y="36576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2192" y="1524"/>
                                <a:pt x="18288" y="0"/>
                                <a:pt x="24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6" name="Shape 60626"/>
                      <wps:cNvSpPr/>
                      <wps:spPr>
                        <a:xfrm>
                          <a:off x="1376077" y="18892"/>
                          <a:ext cx="25146" cy="5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376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1"/>
                                <a:pt x="25146" y="27115"/>
                              </a:cubicBezTo>
                              <a:cubicBezTo>
                                <a:pt x="25146" y="33210"/>
                                <a:pt x="23622" y="39307"/>
                                <a:pt x="22098" y="42355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4376"/>
                              </a:lnTo>
                              <a:lnTo>
                                <a:pt x="0" y="46641"/>
                              </a:lnTo>
                              <a:lnTo>
                                <a:pt x="11430" y="42355"/>
                              </a:lnTo>
                              <a:cubicBezTo>
                                <a:pt x="14478" y="39307"/>
                                <a:pt x="16002" y="34734"/>
                                <a:pt x="16002" y="27115"/>
                              </a:cubicBezTo>
                              <a:cubicBezTo>
                                <a:pt x="16002" y="21019"/>
                                <a:pt x="14478" y="16446"/>
                                <a:pt x="11430" y="11874"/>
                              </a:cubicBezTo>
                              <a:lnTo>
                                <a:pt x="0" y="7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5" name="Shape 60625"/>
                      <wps:cNvSpPr/>
                      <wps:spPr>
                        <a:xfrm>
                          <a:off x="1410462" y="18575"/>
                          <a:ext cx="2895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4864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7"/>
                              </a:cubicBezTo>
                              <a:lnTo>
                                <a:pt x="25908" y="10668"/>
                              </a:lnTo>
                              <a:cubicBezTo>
                                <a:pt x="24385" y="10668"/>
                                <a:pt x="21336" y="9145"/>
                                <a:pt x="19812" y="9145"/>
                              </a:cubicBezTo>
                              <a:cubicBezTo>
                                <a:pt x="18288" y="9145"/>
                                <a:pt x="15240" y="10668"/>
                                <a:pt x="13716" y="10668"/>
                              </a:cubicBezTo>
                              <a:cubicBezTo>
                                <a:pt x="12192" y="12192"/>
                                <a:pt x="12192" y="13717"/>
                                <a:pt x="10668" y="16764"/>
                              </a:cubicBezTo>
                              <a:cubicBezTo>
                                <a:pt x="10668" y="19812"/>
                                <a:pt x="9144" y="22860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5"/>
                              </a:lnTo>
                              <a:cubicBezTo>
                                <a:pt x="10668" y="6096"/>
                                <a:pt x="12192" y="3047"/>
                                <a:pt x="13716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27" name="Shape 60627"/>
                      <wps:cNvSpPr/>
                      <wps:spPr>
                        <a:xfrm>
                          <a:off x="1439418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F39D23" id="Group 60575" o:spid="_x0000_s1026" style="position:absolute;margin-left:296.35pt;margin-top:16.8pt;width:115.4pt;height:7.2pt;z-index:251662336;mso-position-horizontal-relative:page;mso-position-vertical-relative:page" coordsize="1465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">
              <v:shape id="Shape 60577" o:spid="_x0000_s1027" style="position:absolute;top:2;width:487;height:732;visibility:visible;mso-wrap-style:square;v-text-anchor:top" coordsize="48768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WNdMcA&#10;AADeAAAADwAAAGRycy9kb3ducmV2LnhtbESPQWvCQBSE74L/YXlCL9JsLK2R1DUEoeCtqNX2+Mg+&#10;s8Hs25DdavLvu4VCj8PMfMOsi8G24ka9bxwrWCQpCOLK6YZrBR/Ht8cVCB+QNbaOScFIHorNdLLG&#10;XLs77+l2CLWIEPY5KjAhdLmUvjJk0SeuI47exfUWQ5R9LXWP9wi3rXxK06W02HBcMNjR1lB1PXxb&#10;BbsveXl/Ph/N3pf1fHHS46r7HJV6mA3lK4hAQ/gP/7V3WsEyfcky+L0Tr4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VjXTHAAAA3gAAAA8AAAAAAAAAAAAAAAAAmAIAAGRy&#10;cy9kb3ducmV2LnhtbFBLBQYAAAAABAAEAPUAAACMAwAAAAA=&#10;" path="m,l48768,r,7620l9144,7620r,22861l44196,30481r,9143l9144,39624r,33529l,73153,,xe" fillcolor="black" stroked="f" strokeweight="0">
                <v:stroke miterlimit="83231f" joinstyle="miter"/>
                <v:path arrowok="t" textboxrect="0,0,48768,73153"/>
              </v:shape>
              <v:shape id="Shape 61024" o:spid="_x0000_s1028" style="position:absolute;left:600;width:91;height:731;visibility:visible;mso-wrap-style:square;v-text-anchor:top" coordsize="9144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RY9MQA&#10;AADeAAAADwAAAGRycy9kb3ducmV2LnhtbESPS4vCMBSF94L/IVzBnaZVUalGEWHAjeA4s3F3bW4f&#10;2NyUJmOrv94MCC4P33lw1tvOVOJOjSstK4jHEQji1OqScwW/P1+jJQjnkTVWlknBgxxsN/3eGhNt&#10;W/6m+9nnIpSwS1BB4X2dSOnSggy6sa2JA8tsY9AH2eRSN9iGclPJSRTNpcGSw0KBNe0LSm/nP6NA&#10;n55XF5eX+tFm0+u+Whwze9BKDQfdbgXCU+c/5nc6cJjH0WQG/3fCF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kWPTEAAAA3gAAAA8AAAAAAAAAAAAAAAAAmAIAAGRycy9k&#10;b3ducmV2LnhtbFBLBQYAAAAABAAEAPUAAACJAwAAAAA=&#10;" path="m,l9144,r,73153l,73153,,e" fillcolor="black" stroked="f" strokeweight="0">
                <v:stroke miterlimit="83231f" joinstyle="miter"/>
                <v:path arrowok="t" textboxrect="0,0,9144,73153"/>
              </v:shape>
              <v:shape id="Shape 60583" o:spid="_x0000_s1029" style="position:absolute;left:793;top:185;width:252;height:547;visibility:visible;mso-wrap-style:square;v-text-anchor:top" coordsize="25193,5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pV1cMA&#10;AADeAAAADwAAAGRycy9kb3ducmV2LnhtbESPQYvCMBSE7wv+h/AEb2vqilKqUUQR9mpdPD+bZ1tt&#10;XmoSte6v3wjCHoeZ+YaZLzvTiDs5X1tWMBomIIgLq2suFfzst58pCB+QNTaWScGTPCwXvY85Zto+&#10;eEf3PJQiQthnqKAKoc2k9EVFBv3QtsTRO1lnMETpSqkdPiLcNPIrSabSYM1xocKW1hUVl/xmFBxy&#10;6X5X5+OIr7Q54XFHt+eWlBr0u9UMRKAu/Iff7W+tYJpM0jG87sQr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pV1cMAAADeAAAADwAAAAAAAAAAAAAAAACYAgAAZHJzL2Rv&#10;d25yZXYueG1sUEsFBgAAAAAEAAQA9QAAAIgDAAAAAA==&#10;" path="m24384,r809,336l25193,7921r-809,-302c21336,7619,18288,9145,15240,12192v-3048,1525,-4572,6096,-4572,10668l25193,22860r,7621l9144,30481v1524,6095,3048,9143,6096,12191l25193,46938r,7688l7620,48768c3047,44196,,36576,,28956,,19812,3047,12192,7620,7619,12192,3047,18288,,24384,xe" fillcolor="black" stroked="f" strokeweight="0">
                <v:stroke miterlimit="83231f" joinstyle="miter"/>
                <v:path arrowok="t" textboxrect="0,0,25193,54626"/>
              </v:shape>
              <v:shape id="Shape 60588" o:spid="_x0000_s1030" style="position:absolute;left:1045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P18IA&#10;AADeAAAADwAAAGRycy9kb3ducmV2LnhtbERPyW7CMBC9I/UfrKnUCwKnCwgCBlXQVkicWD5gFA9x&#10;IB5H8QDp39eHShyf3j5fdr5WN2pjFdjA6zADRVwEW3Fp4Hj4HkxARUG2WAcmA78UYbl46s0xt+HO&#10;O7rtpVQphGOOBpxIk2sdC0ce4zA0xIk7hdajJNiW2rZ4T+G+1m9ZNtYeK04NDhtaOSou+6s3UAiL&#10;eNd//zl/rMJmuv5y23Ax5uW5+5yBEurkIf53b6yBcTaapL3pTro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w/XwgAAAN4AAAAPAAAAAAAAAAAAAAAAAJgCAABkcnMvZG93&#10;bnJldi54bWxQSwUGAAAAAAQABAD1AAAAhwMAAAAA&#10;" path="m14525,r9145,1524c22146,7620,19097,10669,16049,13717,11478,16764,6906,18288,715,18288l,18050,,10363r715,306c3762,10669,6906,10669,8429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584" o:spid="_x0000_s1031" style="position:absolute;left:1045;top:189;width:237;height:301;visibility:visible;mso-wrap-style:square;v-text-anchor:top" coordsize="23670,3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l78YA&#10;AADeAAAADwAAAGRycy9kb3ducmV2LnhtbESPW2sCMRSE34X+h3AKfdOkN5XVKNLStW/iDfTtsDlu&#10;lm5Olk2q6783hYKPw8x8w0znnavFmdpQedbwPFAgiAtvKi417LZf/TGIEJEN1p5Jw5UCzGcPvSlm&#10;xl94TedNLEWCcMhQg42xyaQMhSWHYeAb4uSdfOswJtmW0rR4SXBXyxelhtJhxWnBYkMfloqfza/T&#10;8PpZdPuFOq6Xub2uDuRyyaNc66fHbjEBEamL9/B/+9toGKr38Rv83UlX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Wl78YAAADeAAAADwAAAAAAAAAAAAAAAACYAgAAZHJz&#10;L2Rvd25yZXYueG1sUEsFBgAAAAAEAAQA9QAAAIsDAAAAAA==&#10;" path="m,l17574,7284v4572,4573,6096,10669,6096,19812c23670,28621,23670,28621,23670,30145l,30145,,22525r14525,c14525,17953,13002,14904,11478,11857l,7585,,xe" fillcolor="black" stroked="f" strokeweight="0">
                <v:stroke miterlimit="83231f" joinstyle="miter"/>
                <v:path arrowok="t" textboxrect="0,0,23670,30145"/>
              </v:shape>
              <v:shape id="Shape 60586" o:spid="_x0000_s1032" style="position:absolute;left:1327;top:200;width:504;height:534;visibility:visible;mso-wrap-style:square;v-text-anchor:top" coordsize="50387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+5bsYA&#10;AADeAAAADwAAAGRycy9kb3ducmV2LnhtbESPT2vCQBTE7wW/w/KE3ppNhaYhdRURbXu0GvD6yL78&#10;abNvk+xq4rfvFgoeh5n5DbNcT6YVVxpcY1nBcxSDIC6sbrhSkJ/2TykI55E1tpZJwY0crFezhyVm&#10;2o78Rdejr0SAsMtQQe19l0npipoMush2xMEr7WDQBzlUUg84Brhp5SKOE2mw4bBQY0fbmoqf48Uo&#10;mJr+UJb9bfP9keSvO/t+PmxzVupxPm3eQHia/D383/7UCpL4JU3g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+5bsYAAADeAAAADwAAAAAAAAAAAAAAAACYAgAAZHJz&#10;L2Rvd25yZXYueG1sUEsFBgAAAAAEAAQA9QAAAIsDAAAAAA==&#10;" path="m1524,l13716,r7620,12192c22859,15240,24384,16764,24384,18287v1524,-3047,3048,-4572,4572,-6095l38195,,48863,,30480,24383,50387,53340r-10668,l27432,36576,25908,32004,10668,53340,,53340,19812,25908,1524,xe" fillcolor="black" stroked="f" strokeweight="0">
                <v:stroke miterlimit="83231f" joinstyle="miter"/>
                <v:path arrowok="t" textboxrect="0,0,50387,53340"/>
              </v:shape>
              <v:shape id="Shape 60581" o:spid="_x0000_s1033" style="position:absolute;left:1846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UbccA&#10;AADeAAAADwAAAGRycy9kb3ducmV2LnhtbESPQWsCMRSE7wX/Q3hCbzWrWFm3RhGLpWAR1B48vm5e&#10;N4ubl22S6vbfG6HgcZiZb5jZorONOJMPtWMFw0EGgrh0uuZKwedh/ZSDCBFZY+OYFPxRgMW89zDD&#10;QrsL7+i8j5VIEA4FKjAxtoWUoTRkMQxcS5y8b+ctxiR9JbXHS4LbRo6ybCIt1pwWDLa0MlSe9r9W&#10;wcH/fG1XG+PHJ59/TN/8cXN8dUo99rvlC4hIXbyH/9vvWsEke86HcLuTr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7VG3HAAAA3gAAAA8AAAAAAAAAAAAAAAAAmAIAAGRy&#10;cy9kb3ducmV2LnhtbFBLBQYAAAAABAAEAPUAAACMAwAAAAA=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0578" o:spid="_x0000_s1034" style="position:absolute;left:2197;top:2;width:489;height:732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Kd8UA&#10;AADeAAAADwAAAGRycy9kb3ducmV2LnhtbERPW2vCMBR+H/gfwhH2MjR1wwvVKCJMxkDEKohvh+as&#10;LWtOapLZ7t+bB8HHj+++WHWmFjdyvrKsYDRMQBDnVldcKDgdPwczED4ga6wtk4J/8rBa9l4WmGrb&#10;8oFuWShEDGGfooIyhCaV0uclGfRD2xBH7sc6gyFCV0jtsI3hppbvSTKRBiuODSU2tCkp/83+jILt&#10;x/ZNdpm7hP1h347Gp+/zZndV6rXfrecgAnXhKX64v7SCSTKexr3xTr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Ip3xQAAAN4AAAAPAAAAAAAAAAAAAAAAAJgCAABkcnMv&#10;ZG93bnJldi54bWxQSwUGAAAAAAQABAD1AAAAigMAAAAA&#10;" path="m,l48863,r,7620l10763,7620r,22861l44291,30481r,9143l10763,39624r,33529l,73153,,xe" fillcolor="black" stroked="f" strokeweight="0">
                <v:stroke miterlimit="83231f" joinstyle="miter"/>
                <v:path arrowok="t" textboxrect="0,0,48863,73153"/>
              </v:shape>
              <v:shape id="Shape 61025" o:spid="_x0000_s1035" style="position:absolute;left:2807;top:200;width:93;height:534;visibility:visible;mso-wrap-style:square;v-text-anchor:top" coordsize="924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ro8UA&#10;AADeAAAADwAAAGRycy9kb3ducmV2LnhtbESP0WoCMRRE34X+Q7iFvkjNKiiyNYptabGPbvsBl801&#10;WdzcLEnq7vr1jVDwcZiZM8xmN7hWXCjExrOC+awAQVx73bBR8PP98bwGEROyxtYzKRgpwm77MNlg&#10;qX3PR7pUyYgM4ViiAptSV0oZa0sO48x3xNk7+eAwZRmM1AH7DHetXBTFSjpsOC9Y7OjNUn2ufp2C&#10;wQa6fp6/xsN0jfxqRnOt33ulnh6H/QuIREO6h//bB61gNS8WS7jdyV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h2ujxQAAAN4AAAAPAAAAAAAAAAAAAAAAAJgCAABkcnMv&#10;ZG93bnJldi54bWxQSwUGAAAAAAQABAD1AAAAigMAAAAA&#10;" path="m,l9240,r,53340l,53340,,e" fillcolor="black" stroked="f" strokeweight="0">
                <v:stroke miterlimit="83231f" joinstyle="miter"/>
                <v:path arrowok="t" textboxrect="0,0,9240,53340"/>
              </v:shape>
              <v:shape id="Shape 61026" o:spid="_x0000_s1036" style="position:absolute;left:2807;top:2;width:93;height:107;visibility:visible;mso-wrap-style:square;v-text-anchor:top" coordsize="924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VC8YA&#10;AADeAAAADwAAAGRycy9kb3ducmV2LnhtbESPQWvCQBSE74L/YXmCN93oIZXUVUJBEKQWU0vp7ZF9&#10;TUKzb2N2q+u/dwXB4zAz3zDLdTCtOFPvGssKZtMEBHFpdcOVguPnZrIA4TyyxtYyKbiSg/VqOFhi&#10;pu2FD3QufCUihF2GCmrvu0xKV9Zk0E1tRxy9X9sb9FH2ldQ9XiLctHKeJKk02HBcqLGjt5rKv+Lf&#10;KHjf/xjefB/5Gj5etuH0lRe7Ra7UeBTyVxCegn+GH+2tVpDOknkK9zvxCs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6VC8YAAADeAAAADwAAAAAAAAAAAAAAAACYAgAAZHJz&#10;L2Rvd25yZXYueG1sUEsFBgAAAAAEAAQA9QAAAIsDAAAAAA==&#10;" path="m,l9240,r,10668l,10668,,e" fillcolor="black" stroked="f" strokeweight="0">
                <v:stroke miterlimit="83231f" joinstyle="miter"/>
                <v:path arrowok="t" textboxrect="0,0,9240,10668"/>
              </v:shape>
              <v:shape id="Shape 60582" o:spid="_x0000_s1037" style="position:absolute;left:2976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KGscA&#10;AADeAAAADwAAAGRycy9kb3ducmV2LnhtbESPQWsCMRSE7wX/Q3gFbzVbqbLdGkUsFcEiVHvw+Lp5&#10;3SxuXrZJ1PXfG6HgcZiZb5jJrLONOJEPtWMFz4MMBHHpdM2Vgu/dx1MOIkRkjY1jUnChALNp72GC&#10;hXZn/qLTNlYiQTgUqMDE2BZShtKQxTBwLXHyfp23GJP0ldQezwluGznMsrG0WHNaMNjSwlB52B6t&#10;gp3/+9ks1sa/HHz++br0+/X+3SnVf+zmbyAidfEe/m+vtIJxNsqHcLuTr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pyhrHAAAA3gAAAA8AAAAAAAAAAAAAAAAAmAIAAGRy&#10;cy9kb3ducmV2LnhtbFBLBQYAAAAABAAEAPUAAACMAwAAAAA=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1027" o:spid="_x0000_s1038" style="position:absolute;left:3556;top:411;width:274;height:91;visibility:visible;mso-wrap-style:square;v-text-anchor:top" coordsize="274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HCMYA&#10;AADeAAAADwAAAGRycy9kb3ducmV2LnhtbESPQWvCQBSE7wX/w/IEL8Vs1NaENKuoUOihF63Q6yP7&#10;moRm3y67q8Z/3y0Uehxm5hum3o5mEFfyobesYJHlIIgbq3tuFZw/XucliBCRNQ6WScGdAmw3k4ca&#10;K21vfKTrKbYiQThUqKCL0VVShqYjgyGzjjh5X9YbjEn6VmqPtwQ3g1zm+Voa7DktdOjo0FHzfbqY&#10;RHneh89DweXjZWyfcLVyPr47pWbTcfcCItIY/8N/7TetYL3IlwX83klX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UHCMYAAADeAAAADwAAAAAAAAAAAAAAAACYAgAAZHJz&#10;L2Rvd25yZXYueG1sUEsFBgAAAAAEAAQA9QAAAIsDAAAAAA==&#10;" path="m,l27431,r,9144l,9144,,e" fillcolor="black" stroked="f" strokeweight="0">
                <v:stroke miterlimit="83231f" joinstyle="miter"/>
                <v:path arrowok="t" textboxrect="0,0,27431,9144"/>
              </v:shape>
              <v:shape id="Shape 60580" o:spid="_x0000_s1039" style="position:absolute;left:4228;top:2;width:297;height:732;visibility:visible;mso-wrap-style:square;v-text-anchor:top" coordsize="29766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skMUA&#10;AADeAAAADwAAAGRycy9kb3ducmV2LnhtbESPzWqDQBSF94G+w3AL3cUxQoNYJyEECqWhAU0KLi/O&#10;rUqdO9aZqH37zKLQ5eH88eX7xfRiotF1lhVsohgEcW11x42C6+V1nYJwHlljb5kU/JKD/e5hlWOm&#10;7cwFTaVvRBhhl6GC1vshk9LVLRl0kR2Ig/dlR4M+yLGResQ5jJteJnG8lQY7Dg8tDnRsqf4ub0bB&#10;fHqfDtIk1Yfuf5LqXJR2+OyUenpcDi8gPC3+P/zXftMKtvFzGgACTkAB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YKyQxQAAAN4AAAAPAAAAAAAAAAAAAAAAAJgCAABkcnMv&#10;ZG93bnJldi54bWxQSwUGAAAAAAQABAD1AAAAigMAAAAA&#10;" path="m,l25908,r3858,l29766,8219,24384,7620r-15240,l9144,64009r16764,l29766,63458r,9212l25908,73153,,73153,,xe" fillcolor="black" stroked="f" strokeweight="0">
                <v:stroke miterlimit="83231f" joinstyle="miter"/>
                <v:path arrowok="t" textboxrect="0,0,29766,73153"/>
              </v:shape>
              <v:shape id="Shape 60589" o:spid="_x0000_s1040" style="position:absolute;left:4525;top:2;width:313;height:727;visibility:visible;mso-wrap-style:square;v-text-anchor:top" coordsize="31290,7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058gA&#10;AADeAAAADwAAAGRycy9kb3ducmV2LnhtbESPT2vCQBTE74V+h+UVeqsbAw02zSqlIIiXVC1Ib4/s&#10;yx/Nvg27q6Z+elco9DjMzG+YYjGaXpzJ+c6ygukkAUFcWd1xo+B7t3yZgfABWWNvmRT8kofF/PGh&#10;wFzbC2/ovA2NiBD2OSpoQxhyKX3VkkE/sQNx9GrrDIYoXSO1w0uEm16mSZJJgx3HhRYH+mypOm5P&#10;RsE1c35z3f+U+7JM6+nhtE6/urVSz0/jxzuIQGP4D/+1V1pBlrzO3uB+J14B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BzTnyAAAAN4AAAAPAAAAAAAAAAAAAAAAAJgCAABk&#10;cnMvZG93bnJldi54bWxQSwUGAAAAAAQABAD1AAAAjQMAAAAA&#10;" path="m,l8334,v4668,1524,7716,3049,10764,6096c23669,9145,25194,13717,28242,18288v1524,4572,3048,10668,3048,16765c31290,41149,29766,45720,28242,50292v-1524,4572,-3048,7621,-4573,10668c22146,64009,19098,65533,17574,67056v-3049,1525,-6096,3049,-9240,4572l,72670,,63458r6810,-973c9858,60960,11478,60960,13002,59436v3048,-3048,4572,-6095,6096,-10667c20622,45720,20622,41149,20622,35053v,-7620,-1524,-13717,-3048,-16765c14525,13717,11478,10669,8334,9145l,8219,,xe" fillcolor="black" stroked="f" strokeweight="0">
                <v:stroke miterlimit="83231f" joinstyle="miter"/>
                <v:path arrowok="t" textboxrect="0,0,31290,72670"/>
              </v:shape>
              <v:shape id="Shape 60594" o:spid="_x0000_s1041" style="position:absolute;left:4914;top:188;width:252;height:544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4kWMcA&#10;AADeAAAADwAAAGRycy9kb3ducmV2LnhtbESPQWvCQBSE70L/w/IEL6Ibi0pNXaVYFAu9mAr2+Mg+&#10;k2D2bciuSfTXu0Khx2FmvmGW686UoqHaFZYVTMYRCOLU6oIzBcef7egNhPPIGkvLpOBGDtarl94S&#10;Y21bPlCT+EwECLsYFeTeV7GULs3JoBvbijh4Z1sb9EHWmdQ1tgFuSvkaRXNpsOCwkGNFm5zSS3I1&#10;Cgx9tXK2u/weCho239fPW3m6J0oN+t3HOwhPnf8P/7X3WsE8mi2m8LwTroB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+JFjHAAAA3gAAAA8AAAAAAAAAAAAAAAAAmAIAAGRy&#10;cy9kb3ducmV2LnhtbFBLBQYAAAAABAAEAPUAAACMAwAAAAA=&#10;" path="m25194,r,7628l15240,11895v-3048,1524,-4572,6096,-4572,10668l25194,22563r,7620l10668,30183v,6095,1524,9144,4572,12191l25194,46641r,7687l7620,48470c3048,43899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598" o:spid="_x0000_s1042" style="position:absolute;left:5166;top:551;width:237;height:183;visibility:visible;mso-wrap-style:square;v-text-anchor:top" coordsize="2366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w7cAA&#10;AADeAAAADwAAAGRycy9kb3ducmV2LnhtbERPTYvCMBC9L/gfwgje1tSCotUoIgiCB1creh2asS02&#10;k5JErf9+cxA8Pt73YtWZRjzJ+dqygtEwAUFcWF1zqeCcb3+nIHxA1thYJgVv8rBa9n4WmGn74iM9&#10;T6EUMYR9hgqqENpMSl9UZNAPbUscuZt1BkOErpTa4SuGm0amSTKRBmuODRW2tKmouJ8eRoHdb2Zo&#10;wrkY/bk8vV74cshNqtSg363nIAJ14Sv+uHdawSQZz+LeeCdeAb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ow7cAAAADeAAAADwAAAAAAAAAAAAAAAACYAgAAZHJzL2Rvd25y&#10;ZXYueG1sUEsFBgAAAAAEAAQA9QAAAIUDAAAAAA==&#10;" path="m14525,r9144,1524c22146,7620,19097,10669,16049,13717,11478,16764,6905,18288,714,18288l,18050,,10363r714,306c3762,10669,6905,10669,8429,9144,11478,7620,13002,4572,14525,xe" fillcolor="black" stroked="f" strokeweight="0">
                <v:stroke miterlimit="83231f" joinstyle="miter"/>
                <v:path arrowok="t" textboxrect="0,0,23669,18288"/>
              </v:shape>
              <v:shape id="Shape 60593" o:spid="_x0000_s1043" style="position:absolute;left:5166;top:185;width:237;height:305;visibility:visible;mso-wrap-style:square;v-text-anchor:top" coordsize="23669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G5cYA&#10;AADeAAAADwAAAGRycy9kb3ducmV2LnhtbESPQWsCMRSE70L/Q3gFL1KzWt22W6OIUBBvai+9vW6e&#10;u0s3LyFJ1/XfG0HwOMzMN8xi1ZtWdORDY1nBZJyBIC6tbrhS8H38enkHESKyxtYyKbhQgNXyabDA&#10;Qtsz76k7xEokCIcCFdQxukLKUNZkMIytI07eyXqDMUlfSe3xnOCmldMsy6XBhtNCjY42NZV/h3+j&#10;4NTNnPfTnzdX7rdyNMrzye8OlRo+9+tPEJH6+Ajf21utIM/mH69wu5Ou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G5cYAAADeAAAADwAAAAAAAAAAAAAAAACYAgAAZHJz&#10;L2Rvd25yZXYueG1sUEsFBgAAAAAEAAQA9QAAAIsDAAAAAA==&#10;" path="m714,c6905,,13002,3047,17573,7619v4573,4573,6096,10669,6096,19813c23669,28956,23669,28956,23669,30481l,30481,,22860r14525,c14525,18288,13002,15240,11478,12192,8429,9145,5286,7619,714,7619l,7925,,298,714,xe" fillcolor="black" stroked="f" strokeweight="0">
                <v:stroke miterlimit="83231f" joinstyle="miter"/>
                <v:path arrowok="t" textboxrect="0,0,23669,30481"/>
              </v:shape>
              <v:shape id="Shape 60591" o:spid="_x0000_s1044" style="position:absolute;left:5464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CsMcA&#10;AADeAAAADwAAAGRycy9kb3ducmV2LnhtbESPT2sCMRTE74V+h/AK3mrWYkVXoxSLIlgE/xw8PjfP&#10;zeLmZZtE3X77plDwOMzMb5jJrLW1uJEPlWMFvW4GgrhwuuJSwWG/eB2CCBFZY+2YFPxQgNn0+WmC&#10;uXZ33tJtF0uRIBxyVGBibHIpQ2HIYui6hjh5Z+ctxiR9KbXHe4LbWr5l2UBarDgtGGxobqi47K5W&#10;wd5/nzbztfH9ix9+jZb+uD5+OqU6L+3HGESkNj7C/+2VVjDI3kc9+LuTro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0iwrDHAAAA3gAAAA8AAAAAAAAAAAAAAAAAmAIAAGRy&#10;cy9kb3ducmV2LnhtbFBLBQYAAAAABAAEAPUAAACMAwAAAAA=&#10;" path="m15240,r,18288l24384,18288r,7620l15240,25908r,30480c15240,57912,15240,59436,16764,60960v,,,1523,1524,1523c18288,62483,19812,62483,21336,62483v,,1524,,3048,l25908,70104v-3048,1523,-4572,1523,-6096,1523c16764,71627,13716,71627,12192,70104,10668,68580,9144,67055,7620,65532v,-1524,,-4572,,-10668l7620,25908,,25908,,18288r7620,l7620,4572,15240,xe" fillcolor="black" stroked="f" strokeweight="0">
                <v:stroke miterlimit="83231f" joinstyle="miter"/>
                <v:path arrowok="t" textboxrect="0,0,25908,71627"/>
              </v:shape>
              <v:shape id="Shape 60597" o:spid="_x0000_s1045" style="position:absolute;left:5769;top:426;width:229;height:308;visibility:visible;mso-wrap-style:square;v-text-anchor:top" coordsize="22955,30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PMccA&#10;AADeAAAADwAAAGRycy9kb3ducmV2LnhtbESPQWsCMRCF74L/IYzgTZMW67arUUqh2IOXamGvw2a6&#10;u3YzWZLorv31jVDw+HjzvjdvvR1sKy7kQ+NYw8NcgSAunWm40vB1fJ89gwgR2WDrmDRcKcB2Mx6t&#10;MTeu50+6HGIlEoRDjhrqGLtcylDWZDHMXUecvG/nLcYkfSWNxz7BbSsflVpKiw2nhho7equp/Dmc&#10;bXqj2Plstyj6vSqO2aCuv8U5O2k9nQyvKxCRhng//k9/GA1L9fSSwW1OYoD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BDzHHAAAA3gAAAA8AAAAAAAAAAAAAAAAAmAIAAGRy&#10;cy9kb3ducmV2LnhtbFBLBQYAAAAABAAEAPUAAACMAwAAAAA=&#10;" path="m22955,r,6401l22955,6401c18383,7925,15335,7925,13811,9448v-1524,,-1524,1525,-3048,1525c10763,12497,9239,14021,9239,15546v,3047,1524,4571,3048,6095c13811,23165,16859,24689,19907,24689r3048,-1016l22955,30023r-4572,761c12287,30784,7715,29261,4667,26212,1524,24689,,20117,,15546,,14021,,10973,1524,9448,3048,6401,4667,4877,6191,3353v1524,,4572,-1524,6096,-3048c15335,305,16859,305,21431,305l22955,xe" fillcolor="black" stroked="f" strokeweight="0">
                <v:stroke miterlimit="83231f" joinstyle="miter"/>
                <v:path arrowok="t" textboxrect="0,0,22955,30784"/>
              </v:shape>
              <v:shape id="Shape 60595" o:spid="_x0000_s1046" style="position:absolute;left:5784;top:189;width:214;height:179;visibility:visible;mso-wrap-style:square;v-text-anchor:top" coordsize="21432,17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+UMYA&#10;AADeAAAADwAAAGRycy9kb3ducmV2LnhtbESP0WrCQBRE3wv+w3KFvunGSoKmriKVghSFNvoBl+xt&#10;kjZ7N+6uGv++Kwh9HGbmDLNY9aYVF3K+saxgMk5AEJdWN1wpOB7eRzMQPiBrbC2Tght5WC0HTwvM&#10;tb3yF12KUIkIYZ+jgjqELpfSlzUZ9GPbEUfv2zqDIUpXSe3wGuGmlS9JkkmDDceFGjt6q6n8Lc5G&#10;AR9pV+136Wlz+nCbz1s2LWY/U6Weh/36FUSgPvyHH+2tVpAl6TyF+514Be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1b+UMYAAADeAAAADwAAAAAAAAAAAAAAAACYAgAAZHJz&#10;L2Rvd25yZXYueG1sUEsFBgAAAAAEAAQA9QAAAIsDAAAAAA==&#10;" path="m21432,r,7492l13812,8763v-3049,1524,-4572,4571,-4572,9143l,16382c1524,11810,1524,8763,4668,7238,6191,4191,9240,2666,12287,1143l21432,xe" fillcolor="black" stroked="f" strokeweight="0">
                <v:stroke miterlimit="83231f" joinstyle="miter"/>
                <v:path arrowok="t" textboxrect="0,0,21432,17906"/>
              </v:shape>
              <v:shape id="Shape 60592" o:spid="_x0000_s1047" style="position:absolute;left:5998;top:185;width:259;height:549;visibility:visible;mso-wrap-style:square;v-text-anchor:top" coordsize="25908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RCcQA&#10;AADeAAAADwAAAGRycy9kb3ducmV2LnhtbESPX2vCMBTF34V9h3AFX2SmU+a6zihDKOjTmG7vl+Su&#10;KTY3pcls/fZGEHw8nD8/zmozuEacqQu1ZwUvswwEsfam5krBz7F8zkGEiGyw8UwKLhRgs34arbAw&#10;vudvOh9iJdIIhwIV2BjbQsqgLTkMM98SJ+/Pdw5jkl0lTYd9GneNnGfZUjqsOREstrS1pE+Hf5e4&#10;eR7tQh+nv+Ve798WWPZftlRqMh4+P0BEGuIjfG/vjIJl9vo+h9uddAX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MkQnEAAAA3gAAAA8AAAAAAAAAAAAAAAAAmAIAAGRycy9k&#10;b3ducmV2LnhtbFBLBQYAAAAABAAEAPUAAACJAwAAAAA=&#10;" path="m3048,v4572,,7620,1524,10668,1524c16764,3047,18288,4572,19812,6096v1524,1523,1524,3048,3048,6095c22860,13715,22860,16763,22860,19812r,12192c22860,39624,22860,45719,22860,47244v1524,3047,1524,4571,3048,7619l16764,54863c15240,51815,15240,50291,15240,47244,10668,50291,7620,51815,4572,53340l,54101,,47752,6096,45719v3048,-1523,4572,-3047,6096,-6095c13716,38100,13716,35051,13716,30480r,-3048l,30479,,24079,13716,21336v,-1524,,-3049,,-3049c13716,15240,13716,12191,10668,10668,9144,9144,6096,7619,1524,7619l,7873,,381,3048,xe" fillcolor="black" stroked="f" strokeweight="0">
                <v:stroke miterlimit="83231f" joinstyle="miter"/>
                <v:path arrowok="t" textboxrect="0,0,25908,54863"/>
              </v:shape>
              <v:shape id="Shape 61028" o:spid="_x0000_s1048" style="position:absolute;left:6364;top:200;width:93;height:534;visibility:visible;mso-wrap-style:square;v-text-anchor:top" coordsize="9239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i58MA&#10;AADeAAAADwAAAGRycy9kb3ducmV2LnhtbERPy4rCMBTdD/gP4QqzG1MVilSjiKAMyCysiri7NLcP&#10;bW5KktH695PFgMvDeS9WvWnFg5xvLCsYjxIQxIXVDVcKTsft1wyED8gaW8uk4EUeVsvBxwIzbZ98&#10;oEceKhFD2GeooA6hy6T0RU0G/ch2xJErrTMYInSV1A6fMdy0cpIkqTTYcGyosaNNTcU9/zUKzqXP&#10;D7fXZrvfXY9Ol+dL+uOmSn0O+/UcRKA+vMX/7m+tIB0nk7g33olX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Ri58MAAADeAAAADwAAAAAAAAAAAAAAAACYAgAAZHJzL2Rv&#10;d25yZXYueG1sUEsFBgAAAAAEAAQA9QAAAIgDAAAAAA==&#10;" path="m,l9239,r,53340l,53340,,e" fillcolor="black" stroked="f" strokeweight="0">
                <v:stroke miterlimit="83231f" joinstyle="miter"/>
                <v:path arrowok="t" textboxrect="0,0,9239,53340"/>
              </v:shape>
              <v:shape id="Shape 61029" o:spid="_x0000_s1049" style="position:absolute;left:6364;top:2;width:93;height:107;visibility:visible;mso-wrap-style:square;v-text-anchor:top" coordsize="9239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Y/d8cA&#10;AADeAAAADwAAAGRycy9kb3ducmV2LnhtbESPQWvCQBSE74X+h+UVequ7KkiNWaUUKlKKUFMJvT2y&#10;zyQ0+zZk1yT9964geBxm5hsm3Yy2ET11vnasYTpRIIgLZ2ouNfxkHy+vIHxANtg4Jg3/5GGzfnxI&#10;MTFu4G/qD6EUEcI+QQ1VCG0ipS8qsugnriWO3sl1FkOUXSlNh0OE20bOlFpIizXHhQpbeq+o+Duc&#10;rYZwpHr7q8b9kGfcHj/LeW+/cq2fn8a3FYhAY7iHb+2d0bCYqtkSrnfiFZD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2P3fHAAAA3gAAAA8AAAAAAAAAAAAAAAAAmAIAAGRy&#10;cy9kb3ducmV2LnhtbFBLBQYAAAAABAAEAPUAAACMAwAAAAA=&#10;" path="m,l9239,r,10668l,10668,,e" fillcolor="black" stroked="f" strokeweight="0">
                <v:stroke miterlimit="83231f" joinstyle="miter"/>
                <v:path arrowok="t" textboxrect="0,0,9239,10668"/>
              </v:shape>
              <v:shape id="Shape 61030" o:spid="_x0000_s1050" style="position:absolute;left:6589;width:91;height:731;visibility:visible;mso-wrap-style:square;v-text-anchor:top" coordsize="9144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IKsQA&#10;AADeAAAADwAAAGRycy9kb3ducmV2LnhtbESPTUvDQBCG70L/wzIFb2aTFqrEbkIpFLwItnrxNs1O&#10;Pmh2NmTXJvXXdw6Cx5f3i2dbzq5XVxpD59lAlqSgiCtvO24MfH0enl5AhYhssfdMBm4UoCwWD1vM&#10;rZ/4SNdTbJSMcMjRQBvjkGsdqpYchsQPxOLVfnQYRY6NtiNOMu56vUrTjXbYsTy0ONC+pepy+nEG&#10;7MfvOWTd93Cb6vV53z+/1/7NGvO4nHevoCLN8T/81xYfNlm6FgDBERT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GyCrEAAAA3gAAAA8AAAAAAAAAAAAAAAAAmAIAAGRycy9k&#10;b3ducmV2LnhtbFBLBQYAAAAABAAEAPUAAACJAwAAAAA=&#10;" path="m,l9144,r,73153l,73153,,e" fillcolor="black" stroked="f" strokeweight="0">
                <v:stroke miterlimit="83231f" joinstyle="miter"/>
                <v:path arrowok="t" textboxrect="0,0,9144,73153"/>
              </v:shape>
              <v:shape id="Shape 60604" o:spid="_x0000_s1051" style="position:absolute;left:6792;top:189;width:236;height:542;visibility:visible;mso-wrap-style:square;v-text-anchor:top" coordsize="23669,5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BesgA&#10;AADeAAAADwAAAGRycy9kb3ducmV2LnhtbESPQUsDMRSE7wX/Q3iCF2kTRXdlbVpsqbYgWqzF82Pz&#10;3F3dvCxJ2m7/fSMIPQ4z8w0znva2FXvyoXGs4WakQBCXzjRcadh+Pg8fQISIbLB1TBqOFGA6uRiM&#10;sTDuwB+038RKJAiHAjXUMXaFlKGsyWIYuY44ed/OW4xJ+koaj4cEt628VSqTFhtOCzV2NK+p/N3s&#10;rIbr93X+s/i6X2797u0lO844f+Wl1leX/dMjiEh9PIf/2yujIVOZuoO/O+kKyMkJ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GgF6yAAAAN4AAAAPAAAAAAAAAAAAAAAAAJgCAABk&#10;cnMvZG93bnJldi54bWxQSwUGAAAAAAQABAD1AAAAjQMAAAAA&#10;" path="m23669,r,7628l13716,11857c10668,13381,9144,17953,9144,22524r14525,l23669,30145r-14525,c9144,36240,10668,39289,13716,42336r9953,4229l23669,54260,6096,48432c1524,43860,,36240,,28621,,19476,1524,11857,6096,7284l23669,xe" fillcolor="black" stroked="f" strokeweight="0">
                <v:stroke miterlimit="83231f" joinstyle="miter"/>
                <v:path arrowok="t" textboxrect="0,0,23669,54260"/>
              </v:shape>
              <v:shape id="Shape 60605" o:spid="_x0000_s1052" style="position:absolute;left:7028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Cb8YA&#10;AADeAAAADwAAAGRycy9kb3ducmV2LnhtbESP3UoDMRSE7wXfIZxCb8Qm/nTRtWmRtkqhV1Yf4LA5&#10;brbdnCyb03Z9eyMIvRxm5htmthhCq07UpyayhbuJAUVcRddwbeHr8+32CVQSZIdtZLLwQwkW8+ur&#10;GZYunvmDTjupVYZwKtGCF+lKrVPlKWCaxI44e9+xDyhZ9rV2PZ4zPLT63phCB2w4L3jsaOmpOuyO&#10;wUIlLBL8zcP7/nEZN8+rtd/Gg7Xj0fD6AkpokEv4v71xFgpTmCn83clX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TCb8YAAADeAAAADwAAAAAAAAAAAAAAAACYAgAAZHJz&#10;L2Rvd25yZXYueG1sUEsFBgAAAAAEAAQA9QAAAIsDAAAAAA==&#10;" path="m14526,r9144,1524c22146,7620,20622,10669,16049,13717,13002,16764,6906,18288,810,18288l,18020,,10325r810,344c3858,10669,6906,10669,9954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603" o:spid="_x0000_s1053" style="position:absolute;left:7028;top:185;width:252;height:305;visibility:visible;mso-wrap-style:square;v-text-anchor:top" coordsize="25194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kb7scA&#10;AADeAAAADwAAAGRycy9kb3ducmV2LnhtbESPQWvCQBSE7wX/w/KE3uquFUKJriKCtHioMVXE2yP7&#10;TILZtyG7jWl/fbdQ6HGYmW+YxWqwjeip87VjDdOJAkFcOFNzqeH4sX16AeEDssHGMWn4Ig+r5ehh&#10;galxdz5Qn4dSRAj7FDVUIbSplL6oyKKfuJY4elfXWQxRdqU0Hd4j3DbyWalEWqw5LlTY0qai4pZ/&#10;Wg3fl3yfTffu1Nfy/PqusqzYHTKtH8fDeg4i0BD+w3/tN6MhUYmawe+de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pG+7HAAAA3gAAAA8AAAAAAAAAAAAAAAAAmAIAAGRy&#10;cy9kb3ducmV2LnhtbFBLBQYAAAAABAAEAPUAAACMAwAAAAA=&#10;" path="m810,c6906,,13002,3047,17574,7619v4572,4573,7620,10669,7620,19813c25194,28956,25194,28956,25194,30481l,30481,,22860r14526,c14526,18288,13002,15240,11478,12192,8430,9145,5382,7619,810,7619l,7963,,336,810,xe" fillcolor="black" stroked="f" strokeweight="0">
                <v:stroke miterlimit="83231f" joinstyle="miter"/>
                <v:path arrowok="t" textboxrect="0,0,25194,30481"/>
              </v:shape>
              <v:shape id="Shape 60602" o:spid="_x0000_s1054" style="position:absolute;left:7357;top:185;width:229;height:549;visibility:visible;mso-wrap-style:square;v-text-anchor:top" coordsize="22908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50cQA&#10;AADeAAAADwAAAGRycy9kb3ducmV2LnhtbESPQWvCQBSE74L/YXlCb2ZXwbSkriJCwItQrYceH9nX&#10;JJh9G7Nr3P77rlDocZiZb5j1NtpOjDT41rGGRaZAEFfOtFxruHyW8zcQPiAb7ByThh/ysN1MJ2ss&#10;jHvwicZzqEWCsC9QQxNCX0jpq4Ys+sz1xMn7doPFkORQSzPgI8FtJ5dK5dJiy2mhwZ72DVXX891q&#10;6F/p6+7ValyYW/uxG2N5jFhq/TKLu3cQgWL4D/+1D0ZDrnK1hOeddAX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edHEAAAA3gAAAA8AAAAAAAAAAAAAAAAAmAIAAGRycy9k&#10;b3ducmV2LnhtbFBLBQYAAAAABAAEAPUAAACJAwAAAAA=&#10;" path="m21337,r1571,259l22908,7641r-47,-21c18288,7620,15241,9145,12192,12192,10669,15240,9144,21336,9144,27432v,7621,1525,12192,3048,15240c15241,45720,18288,47245,22861,47245r47,-20l22908,54610r-1571,254c18288,54864,13717,54864,10669,51817,7620,48768,4573,45720,3049,42672,,38100,,33528,,27432,,22860,,18288,1525,13717,3049,9145,6097,6096,10669,3047,13717,1524,16764,,21337,xe" fillcolor="black" stroked="f" strokeweight="0">
                <v:stroke miterlimit="83231f" joinstyle="miter"/>
                <v:path arrowok="t" textboxrect="0,0,22908,54864"/>
              </v:shape>
              <v:shape id="Shape 60600" o:spid="_x0000_s1055" style="position:absolute;left:7586;top:2;width:229;height:732;visibility:visible;mso-wrap-style:square;v-text-anchor:top" coordsize="22908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EMFMYA&#10;AADeAAAADwAAAGRycy9kb3ducmV2LnhtbESPzWrCQBSF9wXfYbiCuzpjF2mIjhIjlVLooqkFl5fM&#10;NQlm7oTMaNI+fWdR6PJw/vg2u8l24k6Dbx1rWC0VCOLKmZZrDafPl8cUhA/IBjvHpOGbPOy2s4cN&#10;ZsaN/EH3MtQijrDPUEMTQp9J6auGLPql64mjd3GDxRDlUEsz4BjHbSeflEqkxZbjQ4M9FQ1V1/Jm&#10;Nbwl02F/4tQcc/n+c748Fzf7VWq9mE/5GkSgKfyH/9qvRkOiEhUBIk5EAb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EMFMYAAADeAAAADwAAAAAAAAAAAAAAAACYAgAAZHJz&#10;L2Rvd25yZXYueG1sUEsFBgAAAAAEAAQA9QAAAIsDAAAAAA==&#10;" path="m13764,r9144,l22908,73153r-9144,l13764,65533v-1524,3048,-3429,4953,-5918,6095l,72898,,65513,10716,60960v1524,-3047,3048,-7619,3048,-13715c13764,39624,12240,35053,10716,30481l,25929,,18548r7668,1265c9192,21336,12240,24385,13764,25909l13764,xe" fillcolor="black" stroked="f" strokeweight="0">
                <v:stroke miterlimit="83231f" joinstyle="miter"/>
                <v:path arrowok="t" textboxrect="0,0,22908,73153"/>
              </v:shape>
              <v:shape id="Shape 60601" o:spid="_x0000_s1056" style="position:absolute;left:8242;top:2;width:275;height:732;visibility:visible;mso-wrap-style:square;v-text-anchor:top" coordsize="27432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C9cQA&#10;AADeAAAADwAAAGRycy9kb3ducmV2LnhtbESP0WrCQBRE3wv+w3IFX4ruprRRoqtIoNgnaa0fcMle&#10;k2D2bsiuMf69Kwg+DjNzhlltBtuInjpfO9aQzBQI4sKZmksNx//v6QKED8gGG8ek4UYeNuvR2woz&#10;4678R/0hlCJC2GeooQqhzaT0RUUW/cy1xNE7uc5iiLIrpenwGuG2kR9KpdJizXGhwpbyiorz4WI1&#10;7H6HfM7qK9m/G/mZ0xldb1OtJ+NhuwQRaAiv8LP9YzSkKlUJPO7EK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xAvXEAAAA3gAAAA8AAAAAAAAAAAAAAAAAmAIAAGRycy9k&#10;b3ducmV2LnhtbFBLBQYAAAAABAAEAPUAAACJAwAAAAA=&#10;" path="m,l27432,r,7620l9144,7620r,25908l27432,33528r,9144l9144,42672r,30481l,73153,,xe" fillcolor="black" stroked="f" strokeweight="0">
                <v:stroke miterlimit="83231f" joinstyle="miter"/>
                <v:path arrowok="t" textboxrect="0,0,27432,73153"/>
              </v:shape>
              <v:shape id="Shape 60606" o:spid="_x0000_s1057" style="position:absolute;left:8517;top:2;width:275;height:427;visibility:visible;mso-wrap-style:square;v-text-anchor:top" coordsize="27527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jUlsIA&#10;AADeAAAADwAAAGRycy9kb3ducmV2LnhtbERPXWvCMBR9H/gfwhX2NpP5INIZpQgDhzC1inu9NNe2&#10;mNyUJtP6740gyHk6nC/ObNE7Ky7Uhcazhs+RAkFcetNwpeGw//6YgggR2aD1TBpuFGAxH7zNMDP+&#10;yju6FLESqYRDhhrqGNtMylDW5DCMfEuctJPvHMZEu0qaDq+p3Fk5VmoiHTacFmpsaVlTeS7+nYa/&#10;jc3V6VYVltc/65XbjvPf41Hr92Gff4GI1MeX+ZleGQ0TlQCPO+kK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GNSWwgAAAN4AAAAPAAAAAAAAAAAAAAAAAJgCAABkcnMvZG93&#10;bnJldi54bWxQSwUGAAAAAAQABAD1AAAAhwMAAAAA&#10;" path="m,c4572,,9144,,10668,v4572,1524,7620,1524,9144,3049c22860,6096,24384,7620,26003,10669v1524,3048,1524,6095,1524,10667c27527,27433,26003,32005,22860,36577,18288,41149,10668,42672,1524,42672l,42672,,33528r1524,c7620,33528,12192,33528,13716,30481v3048,-1525,4572,-4572,4572,-9145c18288,18288,16764,15241,15240,13717,13716,10669,12192,9145,9144,9145,7620,9145,4572,7620,1524,7620l,7620,,xe" fillcolor="black" stroked="f" strokeweight="0">
                <v:stroke miterlimit="83231f" joinstyle="miter"/>
                <v:path arrowok="t" textboxrect="0,0,27527,42672"/>
              </v:shape>
              <v:shape id="Shape 60609" o:spid="_x0000_s1058" style="position:absolute;left:8914;top:185;width:274;height:549;visibility:visible;mso-wrap-style:square;v-text-anchor:top" coordsize="27432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0bMMA&#10;AADeAAAADwAAAGRycy9kb3ducmV2LnhtbESPQWsCMRSE70L/Q3gFb5rYw1K3RpGCdG+y6g94bF43&#10;qZuXZRPX9d+bQqHHYWa+YTa7yXdipCG6wBpWSwWCuAnGcavhcj4s3kHEhGywC0waHhRht32ZbbA0&#10;4c41jafUigzhWKIGm1JfShkbSx7jMvTE2fsOg8eU5dBKM+A9w30n35QqpEfHecFiT5+Wmuvp5jXs&#10;6+b4c1XjkXBVWzd9Ve5xqbSev077DxCJpvQf/mtXRkOhCrWG3zv5Cs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j0bMMAAADeAAAADwAAAAAAAAAAAAAAAACYAgAAZHJzL2Rv&#10;d25yZXYueG1sUEsFBgAAAAAEAAQA9QAAAIgDAAAAAA==&#10;" path="m18288,v3048,,6096,1524,9144,3047l24384,10668v-1525,,-3048,-1523,-6096,-1523c16764,9145,15240,10668,13716,10668v-1524,1524,-3048,3049,-4572,6096c9144,19812,9144,22860,9144,25908r,28956l,54864,,1524r7620,l7620,9145c9144,6096,12192,3047,13716,1524,15240,1524,16764,,18288,xe" fillcolor="black" stroked="f" strokeweight="0">
                <v:stroke miterlimit="83231f" joinstyle="miter"/>
                <v:path arrowok="t" textboxrect="0,0,27432,54864"/>
              </v:shape>
              <v:shape id="Shape 60611" o:spid="_x0000_s1059" style="position:absolute;left:9219;top:185;width:244;height:549;visibility:visible;mso-wrap-style:square;v-text-anchor:top" coordsize="24432,5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quNcUA&#10;AADeAAAADwAAAGRycy9kb3ducmV2LnhtbESPzYrCMBSF98K8Q7gD7jStYJFqlEEYOqAbHRe6uzTX&#10;tkxzU5Jo69sbQZjl4fx8nNVmMK24k/ONZQXpNAFBXFrdcKXg9Ps9WYDwAVlja5kUPMjDZv0xWmGu&#10;bc8Huh9DJeII+xwV1CF0uZS+rMmgn9qOOHpX6wyGKF0ltcM+jptWzpIkkwYbjoQaO9rWVP4dbyZy&#10;L7ete5zP813Rp02/KIv97FIoNf4cvpYgAg3hP/xu/2gFWZKlKbzuxCs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q41xQAAAN4AAAAPAAAAAAAAAAAAAAAAAJgCAABkcnMv&#10;ZG93bnJldi54bWxQSwUGAAAAAAQABAD1AAAAigMAAAAA&#10;" path="m24432,r,7622l13716,12174c10668,15223,9144,21319,9144,27415v,7619,1524,12192,4572,15240l24432,47206r,7624l6096,48751c1524,44179,,36559,,27415,,18271,3048,10651,7620,6079l24432,xe" fillcolor="black" stroked="f" strokeweight="0">
                <v:stroke miterlimit="83231f" joinstyle="miter"/>
                <v:path arrowok="t" textboxrect="0,0,24432,54830"/>
              </v:shape>
              <v:shape id="Shape 60608" o:spid="_x0000_s1060" style="position:absolute;left:9463;top:185;width:244;height:549;visibility:visible;mso-wrap-style:square;v-text-anchor:top" coordsize="24431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PrMIA&#10;AADeAAAADwAAAGRycy9kb3ducmV2LnhtbERPTUsDMRC9C/6HMEJvNrGVoNumpQi2Xq1i8TZsprtL&#10;N5MlGdvtvzcHwePjfS/XY+jVmVLuIjt4mBpQxHX0HTcOPj9e759AZUH22EcmB1fKsF7d3iyx8vHC&#10;73TeS6NKCOcKHbQiQ6V1rlsKmKdxIC7cMaaAUmBqtE94KeGh1zNjrA7YcWlocaCXlurT/ic42Hw9&#10;Pu/mu63Y3n7L7HCKB5uic5O7cbMAJTTKv/jP/eYdWGNN2VvulCu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E+swgAAAN4AAAAPAAAAAAAAAAAAAAAAAJgCAABkcnMvZG93&#10;bnJldi54bWxQSwUGAAAAAAQABAD1AAAAhwMAAAAA&#10;" path="m47,c7667,,13764,3047,18335,7619v4573,4572,6096,10669,6096,19813c24431,33527,22908,39624,21384,42672v-1525,4572,-4573,7619,-9144,9143c9191,54863,4619,54863,47,54863l,54847,,47224r47,20c4619,47244,7667,45719,10715,42672v3049,-3048,4572,-7621,4572,-15240c15287,21336,13764,16763,10715,12191,7667,9144,4619,7619,47,7619l,7639,,17,47,xe" fillcolor="black" stroked="f" strokeweight="0">
                <v:stroke miterlimit="83231f" joinstyle="miter"/>
                <v:path arrowok="t" textboxrect="0,0,24431,54863"/>
              </v:shape>
              <v:shape id="Shape 60613" o:spid="_x0000_s1061" style="position:absolute;left:9711;top:200;width:195;height:714;visibility:visible;mso-wrap-style:square;v-text-anchor:top" coordsize="19431,7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kl8YA&#10;AADeAAAADwAAAGRycy9kb3ducmV2LnhtbESPQYvCMBSE74L/ITxhL6Jpd6FINYqIC4seFqsXb4/m&#10;2Rabl9JEW/31ZmHB4zAz3zCLVW9qcafWVZYVxNMIBHFudcWFgtPxezID4TyyxtoyKXiQg9VyOFhg&#10;qm3HB7pnvhABwi5FBaX3TSqly0sy6Ka2IQ7exbYGfZBtIXWLXYCbWn5GUSINVhwWSmxoU1J+zW5G&#10;QT0utqdNfnbdRffdb7Pfxc9notTHqF/PQXjq/Tv83/7RCpIoib/g706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Bkl8YAAADeAAAADwAAAAAAAAAAAAAAAACYAgAAZHJz&#10;L2Rvd25yZXYueG1sUEsFBgAAAAAEAAQA9QAAAIsDAAAAAA==&#10;" path="m10287,r9144,l19431,54959v,7621,-1524,12193,-3048,13717l11715,71343,,71343,1143,65627v1524,,3048,,3048,c7239,65627,7239,65627,8763,64104v1524,-1524,1524,-4573,1524,-9145l10287,xe" fillcolor="black" stroked="f" strokeweight="0">
                <v:stroke miterlimit="83231f" joinstyle="miter"/>
                <v:path arrowok="t" textboxrect="0,0,19431,71343"/>
              </v:shape>
              <v:shape id="Shape 61031" o:spid="_x0000_s1062" style="position:absolute;left:9814;top:2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b4F8UA&#10;AADeAAAADwAAAGRycy9kb3ducmV2LnhtbESPQWsCMRSE7wX/Q3hCbzW7rSy6GkVKBU+FtQXx9tg8&#10;N4ubl20Sdf33jVDocZiZb5jlerCduJIPrWMF+SQDQVw73XKj4Ptr+zIDESKyxs4xKbhTgPVq9LTE&#10;UrsbV3Tdx0YkCIcSFZgY+1LKUBuyGCauJ07eyXmLMUnfSO3xluC2k69ZVkiLLacFgz29G6rP+4tV&#10;8GPnLv/UxzlXh+NHrdEUU18p9TweNgsQkYb4H/5r77SCIs/ecnjcSV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vgXxQAAAN4AAAAPAAAAAAAAAAAAAAAAAJgCAABkcnMv&#10;ZG93bnJldi54bWxQSwUGAAAAAAQABAD1AAAAigM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60612" o:spid="_x0000_s1063" style="position:absolute;left:10013;top:188;width:236;height:543;visibility:visible;mso-wrap-style:square;v-text-anchor:top" coordsize="23622,5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6lEcYA&#10;AADeAAAADwAAAGRycy9kb3ducmV2LnhtbESPUWvCMBSF3wf7D+EOfJtJBcusRhkbMpExUPsDrs21&#10;rWtuSpJp3a9fBoM9Hs453+EsVoPtxIV8aB1ryMYKBHHlTMu1hvKwfnwCESKywc4xabhRgNXy/m6B&#10;hXFX3tFlH2uRIBwK1NDE2BdShqohi2HseuLknZy3GJP0tTQerwluOzlRKpcWW04LDfb00lD1uf+y&#10;Gr7ptVz7aTZ7o4/yfMRqq7L3rdajh+F5DiLSEP/Df+2N0ZCrPJvA7510Be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6lEcYAAADeAAAADwAAAAAAAAAAAAAAAACYAgAAZHJz&#10;L2Rvd25yZXYueG1sUEsFBgAAAAAEAAQA9QAAAIsDAAAAAA==&#10;" path="m23622,r,7628l13715,11875c10668,13399,9144,17971,9144,22543r14478,l23622,30163r-14478,c9144,36258,10668,39307,13715,42354r9907,4246l23622,54292,6096,48450c1524,43879,,36258,,28639,,19494,1524,11875,6096,7302l23622,xe" fillcolor="black" stroked="f" strokeweight="0">
                <v:stroke miterlimit="83231f" joinstyle="miter"/>
                <v:path arrowok="t" textboxrect="0,0,23622,54292"/>
              </v:shape>
              <v:shape id="Shape 60614" o:spid="_x0000_s1064" style="position:absolute;left:10249;top:551;width:237;height:183;visibility:visible;mso-wrap-style:square;v-text-anchor:top" coordsize="236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yS5cMA&#10;AADeAAAADwAAAGRycy9kb3ducmV2LnhtbESPQYvCMBSE78L+h/AW9qaJokWqUUQs6FHXi7dH87bt&#10;mryUJmr33xtB2OMwM98wy3XvrLhTFxrPGsYjBYK49KbhSsP5uxjOQYSIbNB6Jg1/FGC9+hgsMTf+&#10;wUe6n2IlEoRDjhrqGNtcylDW5DCMfEucvB/fOYxJdpU0HT4S3Fk5USqTDhtOCzW2tK2pvJ5uTsOM&#10;j7vZdfNr96rfle6QFRerCq2/PvvNAkSkPv6H3+290ZCpbDyF1510Be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yS5cMAAADeAAAADwAAAAAAAAAAAAAAAACYAgAAZHJzL2Rv&#10;d25yZXYueG1sUEsFBgAAAAAEAAQA9QAAAIgDAAAAAA==&#10;" path="m14478,r9144,1524c23622,7620,20574,10669,16002,13717,12954,16764,6858,18288,762,18288l,18034,,10342r762,327c3810,10669,6858,10669,9906,9144,11430,7620,14478,4572,14478,xe" fillcolor="black" stroked="f" strokeweight="0">
                <v:stroke miterlimit="83231f" joinstyle="miter"/>
                <v:path arrowok="t" textboxrect="0,0,23622,18288"/>
              </v:shape>
              <v:shape id="Shape 60610" o:spid="_x0000_s1065" style="position:absolute;left:10249;top:185;width:252;height:305;visibility:visible;mso-wrap-style:square;v-text-anchor:top" coordsize="25146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cmccA&#10;AADeAAAADwAAAGRycy9kb3ducmV2LnhtbESPzWrCQBSF90LfYbiFbqRO0kWQ1DG0BcFqsZgquLxk&#10;rklo5k7MTE3y9p2F4PJw/vgW2WAacaXO1ZYVxLMIBHFhdc2lgsPP6nkOwnlkjY1lUjCSg2z5MFlg&#10;qm3Pe7rmvhRhhF2KCirv21RKV1Rk0M1sSxy8s+0M+iC7UuoO+zBuGvkSRYk0WHN4qLClj4qK3/zP&#10;KDhdxsv0lB+/zU6+77f0+TWcN3Olnh6Ht1cQngZ/D9/aa60giZI4AAScgAJy+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8g3JnHAAAA3gAAAA8AAAAAAAAAAAAAAAAAmAIAAGRy&#10;cy9kb3ducmV2LnhtbFBLBQYAAAAABAAEAPUAAACMAwAAAAA=&#10;" path="m762,c8382,,12954,3047,17526,7619v4572,4573,7620,10669,7620,19813c25146,28956,25146,28956,25146,30481l,30481,,22860r14478,c14478,18288,12954,15240,11430,12192,8382,9145,5334,7619,762,7619l,7946,,318,762,xe" fillcolor="black" stroked="f" strokeweight="0">
                <v:stroke miterlimit="83231f" joinstyle="miter"/>
                <v:path arrowok="t" textboxrect="0,0,25146,30481"/>
              </v:shape>
              <v:shape id="Shape 60616" o:spid="_x0000_s1066" style="position:absolute;left:10578;top:185;width:457;height:549;visibility:visible;mso-wrap-style:square;v-text-anchor:top" coordsize="45720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/qMcA&#10;AADeAAAADwAAAGRycy9kb3ducmV2LnhtbESPW2vCQBSE3wv9D8sp9K1utBI0uooI0nqB4vX5mD1N&#10;QrNnY3bV+O9dQejjMDPfMMNxY0pxodoVlhW0WxEI4tTqgjMFu+3sowfCeWSNpWVScCMH49HryxAT&#10;ba+8psvGZyJA2CWoIPe+SqR0aU4GXctWxMH7tbVBH2SdSV3jNcBNKTtRFEuDBYeFHCua5pT+bc5G&#10;wZefL06HVbVf7T5/etmke1z2b0el3t+ayQCEp8b/h5/tb60gjuJ2DI874QrI0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G/6jHAAAA3gAAAA8AAAAAAAAAAAAAAAAAmAIAAGRy&#10;cy9kb3ducmV2LnhtbFBLBQYAAAAABAAEAPUAAACMAwAAAAA=&#10;" path="m24384,v6096,,10668,1524,13716,4572c41148,7620,44196,12192,45720,16764r-9144,1524c35052,15240,33528,12192,32004,10668,30480,9145,27432,7620,24384,7620v-4572,,-7620,1525,-10668,4572c10668,15240,9144,21336,9144,27432v,7621,1524,12192,4572,15240c15240,45720,19812,47245,24384,47245v3048,,6096,,7620,-3049c35052,42672,36576,39624,36576,35053r9144,1523c45720,42672,42672,47245,38100,50292v-3048,3048,-7620,4572,-13716,4572c16764,54864,10668,53340,6096,48768,1524,44196,,36576,,27432,,22860,1524,16764,3048,13717,4572,9145,7620,6096,12192,3047,15240,1524,19812,,24384,xe" fillcolor="black" stroked="f" strokeweight="0">
                <v:stroke miterlimit="83231f" joinstyle="miter"/>
                <v:path arrowok="t" textboxrect="0,0,45720,54864"/>
              </v:shape>
              <v:shape id="Shape 60615" o:spid="_x0000_s1067" style="position:absolute;left:11066;top:18;width:260;height:716;visibility:visible;mso-wrap-style:square;v-text-anchor:top" coordsize="26003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lRs8IA&#10;AADeAAAADwAAAGRycy9kb3ducmV2LnhtbESP0YrCMBRE3wX/IVzBN01V7C7VKKKs9FGrH3Bprm21&#10;uSlNVuvfG0HwcZiZM8xy3Zla3Kl1lWUFk3EEgji3uuJCwfn0N/oF4TyyxtoyKXiSg/Wq31tiou2D&#10;j3TPfCEChF2CCkrvm0RKl5dk0I1tQxy8i20N+iDbQuoWHwFuajmNolgarDgslNjQtqT8lv0bBfT8&#10;oVm6t+k5vZ2MvO707uC8UsNBt1mA8NT5b/jTTrWCOIonc3jfCVd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aVGzwgAAAN4AAAAPAAAAAAAAAAAAAAAAAJgCAABkcnMvZG93&#10;bnJldi54bWxQSwUGAAAAAAQABAD1AAAAhwMAAAAA&#10;" path="m15335,r,18288l24479,18288r,7620l15335,25908r,30480c15335,57912,15335,59436,15335,60960v1524,,1524,1523,1524,1523c18383,62483,18383,62483,19907,62483v1525,,3049,,4572,l26003,70104v-3047,1523,-4571,1523,-7620,1523c15335,71627,13811,71627,10764,70104,9239,68580,7715,67055,7715,65532,6096,64008,6096,60960,6096,54864r,-28956l,25908,,18288r6096,l6096,4572,15335,xe" fillcolor="black" stroked="f" strokeweight="0">
                <v:stroke miterlimit="83231f" joinstyle="miter"/>
                <v:path arrowok="t" textboxrect="0,0,26003,71627"/>
              </v:shape>
              <v:shape id="Shape 60617" o:spid="_x0000_s1068" style="position:absolute;left:11691;top:2;width:291;height:732;visibility:visible;mso-wrap-style:square;v-text-anchor:top" coordsize="29051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88MUA&#10;AADeAAAADwAAAGRycy9kb3ducmV2LnhtbESPzWrDMBCE74W+g9hALqWRkoITnCjBlBbaU8nPAyzW&#10;1hKxVsZSbOftq0Khx2FmvmF2h8m3YqA+usAalgsFgrgOxnGj4XJ+f96AiAnZYBuYNNwpwmH/+LDD&#10;0oSRjzScUiMyhGOJGmxKXSllrC15jIvQEWfvO/QeU5Z9I02PY4b7Vq6UKqRHx3nBYkevlurr6eY1&#10;VNexUMOl+nr6vB1f7Eq58NY5reezqdqCSDSl//Bf+8NoKFSxXMPvnXwF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3zwxQAAAN4AAAAPAAAAAAAAAAAAAAAAAJgCAABkcnMv&#10;ZG93bnJldi54bWxQSwUGAAAAAAQABAD1AAAAigMAAAAA&#10;" path="m,l29051,r,7620l9239,7620r,24385l29051,32005r,10159l26003,41149c24480,39624,22956,39624,21431,39624r-12192,l9239,73153,,73153,,xe" fillcolor="black" stroked="f" strokeweight="0">
                <v:stroke miterlimit="83231f" joinstyle="miter"/>
                <v:path arrowok="t" textboxrect="0,0,29051,73153"/>
              </v:shape>
              <v:shape id="Shape 60618" o:spid="_x0000_s1069" style="position:absolute;left:11982;top:2;width:351;height:732;visibility:visible;mso-wrap-style:square;v-text-anchor:top" coordsize="3514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XvMIA&#10;AADeAAAADwAAAGRycy9kb3ducmV2LnhtbERPTYvCMBC9C/6HMII3TatQpBpF1MVlPSxWwevYjG2x&#10;mZQmW7v/fnMQ9vh436tNb2rRUesqywriaQSCOLe64kLB9fIxWYBwHlljbZkU/JKDzXo4WGGq7YvP&#10;1GW+ECGEXYoKSu+bVEqXl2TQTW1DHLiHbQ36ANtC6hZfIdzUchZFiTRYcWgosaFdSfkz+zEKvvfH&#10;+JAtdHM/Xb7Qzmc311VHpcajfrsE4an3/+K3+1MrSKIkDnvDnXAF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zJe8wgAAAN4AAAAPAAAAAAAAAAAAAAAAAJgCAABkcnMvZG93&#10;bnJldi54bWxQSwUGAAAAAAQABAD1AAAAhwMAAAAA&#10;" path="m,l3048,c9144,,15240,,18288,1524v3048,1525,6096,3048,7620,7621c27432,12192,28956,15241,28956,19813v,4572,-1524,9143,-4572,12192c21336,36577,15240,38100,9144,39624v1524,1525,4572,1525,6096,3048c16764,45720,19812,48769,22860,53341l35147,73153r-12287,l13716,57913c10668,53341,7620,50292,6096,47245,4572,44196,3048,42672,1524,42672l,42164,,32005r1524,c6096,32005,9144,32005,12192,30481v1524,-1525,4572,-3048,4572,-4572c18288,24385,19812,21336,19812,19813v,-3049,-1524,-6096,-4572,-9144c13716,9145,9144,7620,3048,7620l,7620,,xe" fillcolor="black" stroked="f" strokeweight="0">
                <v:stroke miterlimit="83231f" joinstyle="miter"/>
                <v:path arrowok="t" textboxrect="0,0,35147,73153"/>
              </v:shape>
              <v:shape id="Shape 60619" o:spid="_x0000_s1070" style="position:absolute;left:12378;top:188;width:252;height:544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p4McA&#10;AADeAAAADwAAAGRycy9kb3ducmV2LnhtbESPQWvCQBSE7wX/w/KEXkrdKDRo6iqiWCr0YhTa4yP7&#10;TILZtyG7JtFf7woFj8PMfMPMl72pREuNKy0rGI8iEMSZ1SXnCo6H7fsUhPPIGivLpOBKDpaLwcsc&#10;E2073lOb+lwECLsEFRTe14mULivIoBvZmjh4J9sY9EE2udQNdgFuKjmJolgaLDksFFjTuqDsnF6M&#10;AkO7Tn58nf/2Jb21P5fNtfq9pUq9DvvVJwhPvX+G/9vfWkEcxeMZPO6EK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J6eDHAAAA3gAAAA8AAAAAAAAAAAAAAAAAmAIAAGRy&#10;cy9kb3ducmV2LnhtbFBLBQYAAAAABAAEAPUAAACMAwAAAAA=&#10;" path="m25194,r,7628l15241,11895v-3049,1524,-4573,6096,-4573,10667l25194,22562r,7621l10668,30183v,6095,1524,9144,4573,12191l25194,46641r,7687l7620,48470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624" o:spid="_x0000_s1071" style="position:absolute;left:12630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7lMYA&#10;AADeAAAADwAAAGRycy9kb3ducmV2LnhtbESP3WrCQBSE7wu+w3KE3kjd+ENoU1cRW4vglbYPcMie&#10;ZlOzZ0P2VOPbuwWhl8PMfMMsVr1v1Jm6WAc2MBlnoIjLYGuuDHx9bp+eQUVBttgEJgNXirBaDh4W&#10;WNhw4QOdj1KpBOFYoAEn0hZax9KRxzgOLXHyvkPnUZLsKm07vCS4b/Q0y3Ltsea04LCljaPydPz1&#10;BkphEe9Gs4+f+SbsXt7e3T6cjHkc9utXUEK9/Ifv7Z01kGf5dA5/d9IV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07lMYAAADeAAAADwAAAAAAAAAAAAAAAACYAgAAZHJz&#10;L2Rvd25yZXYueG1sUEsFBgAAAAAEAAQA9QAAAIsDAAAAAA==&#10;" path="m14525,r9145,1524c22146,7620,19097,10669,16050,13717,11478,16764,6906,18288,715,18288l,18050,,10363r715,306c3762,10669,6906,10669,8429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622" o:spid="_x0000_s1072" style="position:absolute;left:12630;top:185;width:237;height:305;visibility:visible;mso-wrap-style:square;v-text-anchor:top" coordsize="23670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qfMcA&#10;AADeAAAADwAAAGRycy9kb3ducmV2LnhtbESPQWvCQBSE7wX/w/IEb3WTHGJJXUUFIT2JsdUeH9nX&#10;JDX7NmS3Gv31bqHQ4zAz3zDz5WBacaHeNZYVxNMIBHFpdcOVgvfD9vkFhPPIGlvLpOBGDpaL0dMc&#10;M22vvKdL4SsRIOwyVFB732VSurImg25qO+LgfdneoA+yr6Tu8RrgppVJFKXSYMNhocaONjWV5+LH&#10;KDjmh9NwX3+cCxu/7T53++9y5u9KTcbD6hWEp8H/h//auVaQRmmSwO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j6nzHAAAA3gAAAA8AAAAAAAAAAAAAAAAAmAIAAGRy&#10;cy9kb3ducmV2LnhtbFBLBQYAAAAABAAEAPUAAACMAwAAAAA=&#10;" path="m715,c6906,,13002,3047,17573,7619v4573,4573,6097,10669,6097,19813c23670,28956,23670,28956,23670,30481l,30481,,22860r14525,c14525,18288,13002,15240,11478,12192,8429,9145,5286,7619,715,7619l,7926,,298,715,xe" fillcolor="black" stroked="f" strokeweight="0">
                <v:stroke miterlimit="83231f" joinstyle="miter"/>
                <v:path arrowok="t" textboxrect="0,0,23670,30481"/>
              </v:shape>
              <v:shape id="Shape 60623" o:spid="_x0000_s1073" style="position:absolute;left:12974;top:188;width:229;height:726;visibility:visible;mso-wrap-style:square;v-text-anchor:top" coordsize="22860,7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woxsUA&#10;AADeAAAADwAAAGRycy9kb3ducmV2LnhtbESPQYvCMBSE7wv+h/AEb2uqliLVKFIQvCisK6K3R/Js&#10;i81LaaLWf79ZWNjjMDPfMMt1bxvxpM7XjhVMxgkIYu1MzaWC0/f2cw7CB2SDjWNS8CYP69XgY4m5&#10;cS/+oucxlCJC2OeooAqhzaX0uiKLfuxa4ujdXGcxRNmV0nT4inDbyGmSZNJizXGhwpaKivT9+LAK&#10;9P42u17pcUhP6XmiZVrUzaVQajTsNwsQgfrwH/5r74yCLMmmM/i9E6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CjGxQAAAN4AAAAPAAAAAAAAAAAAAAAAAJgCAABkcnMv&#10;ZG93bnJldi54bWxQSwUGAAAAAAQABAD1AAAAigMAAAAA&#10;" path="m22860,r,7366c19812,7366,15241,8891,13716,11938,10668,16510,9144,21082,9144,27179v,7619,1524,12191,3048,15239c15241,45466,18288,46991,22860,46991r,7619c19812,54610,18288,54610,15241,53087,12192,51563,10668,50038,9144,48515r,24099l,72614,,1270r9144,l9144,7366c10668,5843,12192,2795,15241,1270l22860,xe" fillcolor="black" stroked="f" strokeweight="0">
                <v:stroke miterlimit="83231f" joinstyle="miter"/>
                <v:path arrowok="t" textboxrect="0,0,22860,72614"/>
              </v:shape>
              <v:shape id="Shape 60620" o:spid="_x0000_s1074" style="position:absolute;left:13203;top:185;width:229;height:549;visibility:visible;mso-wrap-style:square;v-text-anchor:top" coordsize="22860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zpMIA&#10;AADeAAAADwAAAGRycy9kb3ducmV2LnhtbESPzYrCMBSF94LvEK7gTlMFw1CNIoIyzGZQy6zvNNem&#10;2NyUJtr69mYxMMvD+ePb7AbXiCd1ofasYTHPQBCX3tRcaSiux9kHiBCRDTaeScOLAuy249EGc+N7&#10;PtPzEiuRRjjkqMHG2OZShtKSwzD3LXHybr5zGJPsKmk67NO4a+Qyy5R0WHN6sNjSwVJ5vzycBjqo&#10;8+/pbt3qar4rVRQ//Vd70no6GfZrEJGG+B/+a38aDSpTywSQcBIK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oPOkwgAAAN4AAAAPAAAAAAAAAAAAAAAAAJgCAABkcnMvZG93&#10;bnJldi54bWxQSwUGAAAAAAQABAD1AAAAhwMAAAAA&#10;" path="m1524,c6096,,9144,1524,12192,3049v4572,3048,6096,6096,9144,10668c22860,18288,22860,22860,22860,27433v,4572,,10667,-3048,15239c18288,45720,15240,50292,12192,51817,7620,54864,4572,54864,,54864l,47245v3048,,7620,-1525,10668,-4573c12192,39624,13716,35053,13716,27433v,-6097,-1524,-12192,-3048,-15241c7620,9145,4572,7620,,7620l,254,1524,xe" fillcolor="black" stroked="f" strokeweight="0">
                <v:stroke miterlimit="83231f" joinstyle="miter"/>
                <v:path arrowok="t" textboxrect="0,0,22860,54864"/>
              </v:shape>
              <v:shape id="Shape 60621" o:spid="_x0000_s1075" style="position:absolute;left:13509;top:185;width:251;height:549;visibility:visible;mso-wrap-style:square;v-text-anchor:top" coordsize="25146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qMcgA&#10;AADeAAAADwAAAGRycy9kb3ducmV2LnhtbESPT0vDQBTE7wW/w/KEXkq7SQ/Rxm6LFaReijR60Nsz&#10;+/IHs2+32U0bv31XEDwOM/MbZr0dTSfO1PvWsoJ0kYAgLq1uuVbw/vY8vwfhA7LGzjIp+CEP283N&#10;ZI25thc+0rkItYgQ9jkqaEJwuZS+bMigX1hHHL3K9gZDlH0tdY+XCDedXCZJJg22HBcadPTUUPld&#10;DEbBKb2zxn3N8FAMr7t99fE5rCqn1PR2fHwAEWgM/+G/9otWkCXZMoXfO/EKyM0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eyoxyAAAAN4AAAAPAAAAAAAAAAAAAAAAAJgCAABk&#10;cnMvZG93bnJldi54bWxQSwUGAAAAAAQABAD1AAAAjQMAAAAA&#10;" path="m24385,r761,317l25146,7905r-761,-286c19812,7619,16764,9144,13716,12191,10668,15240,9144,21336,9144,27432v,7619,1524,12192,4572,15240c16764,45719,19812,47244,24385,47244r761,-286l25146,54694r-761,169c18288,54863,12192,53340,7620,48768,3048,44196,,36576,,27432,,18288,3048,10668,9144,6096,12192,1524,18288,,24385,xe" fillcolor="black" stroked="f" strokeweight="0">
                <v:stroke miterlimit="83231f" joinstyle="miter"/>
                <v:path arrowok="t" textboxrect="0,0,25146,54863"/>
              </v:shape>
              <v:shape id="Shape 60626" o:spid="_x0000_s1076" style="position:absolute;left:13760;top:188;width:252;height:544;visibility:visible;mso-wrap-style:square;v-text-anchor:top" coordsize="25146,54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JgMMA&#10;AADeAAAADwAAAGRycy9kb3ducmV2LnhtbESP3YrCMBCF7xd8hzDC3q2pFVqpRtGK4KWrPsDYjG21&#10;mZQm1u7bm4WFvTycn4+zXA+mET11rrasYDqJQBAXVtdcKric919zEM4ja2wsk4IfcrBejT6WmGn7&#10;4m/qT74UYYRdhgoq79tMSldUZNBNbEscvJvtDPogu1LqDl9h3DQyjqJEGqw5ECpsKa+oeJyeJkCe&#10;dOyv+Szd8XZuYjek9/yYKvU5HjYLEJ4G/x/+ax+0giRK4gR+74Qr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6JgMMAAADeAAAADwAAAAAAAAAAAAAAAACYAgAAZHJzL2Rv&#10;d25yZXYueG1sUEsFBgAAAAAEAAQA9QAAAIgDAAAAAA==&#10;" path="m,l17526,7302v4572,4572,7620,10669,7620,19813c25146,33210,23622,39307,22098,42355v-3048,4571,-6096,7619,-9144,9143l,54376,,46641,11430,42355v3048,-3048,4572,-7621,4572,-15240c16002,21019,14478,16446,11430,11874l,7588,,xe" fillcolor="black" stroked="f" strokeweight="0">
                <v:stroke miterlimit="83231f" joinstyle="miter"/>
                <v:path arrowok="t" textboxrect="0,0,25146,54376"/>
              </v:shape>
              <v:shape id="Shape 60625" o:spid="_x0000_s1077" style="position:absolute;left:14104;top:185;width:290;height:549;visibility:visible;mso-wrap-style:square;v-text-anchor:top" coordsize="2895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iMMgA&#10;AADeAAAADwAAAGRycy9kb3ducmV2LnhtbESPT2vCQBTE7wW/w/IKvdVNxUaJriKF2h6K4p+Dx2f2&#10;uQlm3ybZrabf3i0IHoeZ+Q0znXe2EhdqfelYwVs/AUGcO12yUbDffb6OQfiArLFyTAr+yMN81nua&#10;YqbdlTd02QYjIoR9hgqKEOpMSp8XZNH3XU0cvZNrLYYoWyN1i9cIt5UcJEkqLZYcFwqs6aOg/Lz9&#10;tQqGK29XZnxs0rWplz/7UbP7OjRKvTx3iwmIQF14hO/tb60gTdLBO/zfiVdAz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QKIwyAAAAN4AAAAPAAAAAAAAAAAAAAAAAJgCAABk&#10;cnMvZG93bnJldi54bWxQSwUGAAAAAAQABAD1AAAAjQMAAAAA&#10;" path="m19812,v3048,,6096,1524,9144,3047l25908,10668v-1523,,-4572,-1523,-6096,-1523c18288,9145,15240,10668,13716,10668v-1524,1524,-1524,3049,-3048,6096c10668,19812,9144,22860,9144,25908r,28956l,54864,,1524r9144,l9144,9145c10668,6096,12192,3047,13716,1524,16764,1524,18288,,19812,xe" fillcolor="black" stroked="f" strokeweight="0">
                <v:stroke miterlimit="83231f" joinstyle="miter"/>
                <v:path arrowok="t" textboxrect="0,0,28956,54864"/>
              </v:shape>
              <v:shape id="Shape 60627" o:spid="_x0000_s1078" style="position:absolute;left:14394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1XxMcA&#10;AADeAAAADwAAAGRycy9kb3ducmV2LnhtbESPQWsCMRSE7wX/Q3iF3mq2UrZ2NYpYKoJSqHrw+Nw8&#10;N4ubl22S6vrvjVDocZiZb5jxtLONOJMPtWMFL/0MBHHpdM2Vgt3283kIIkRkjY1jUnClANNJ72GM&#10;hXYX/qbzJlYiQTgUqMDE2BZShtKQxdB3LXHyjs5bjEn6SmqPlwS3jRxkWS4t1pwWDLY0N1SeNr9W&#10;wdb/HL7mK+NfT364fl/4/Wr/4ZR6euxmIxCRuvgf/msvtYI8ywdvcL+TroC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dV8THAAAA3gAAAA8AAAAAAAAAAAAAAAAAmAIAAGRy&#10;cy9kb3ducmV2LnhtbFBLBQYAAAAABAAEAPUAAACMAwAAAAA=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</w:p>
  <w:p w:rsidR="00674350" w:rsidRDefault="006C30F5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61188</wp:posOffset>
              </wp:positionH>
              <wp:positionV relativeFrom="page">
                <wp:posOffset>361188</wp:posOffset>
              </wp:positionV>
              <wp:extent cx="7066788" cy="9351264"/>
              <wp:effectExtent l="0" t="0" r="0" b="0"/>
              <wp:wrapNone/>
              <wp:docPr id="60628" name="Group 606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6788" cy="9351264"/>
                        <a:chOff x="0" y="0"/>
                        <a:chExt cx="7066788" cy="9351264"/>
                      </a:xfrm>
                    </wpg:grpSpPr>
                    <wps:wsp>
                      <wps:cNvPr id="61032" name="Shape 61032"/>
                      <wps:cNvSpPr/>
                      <wps:spPr>
                        <a:xfrm>
                          <a:off x="0" y="0"/>
                          <a:ext cx="7066788" cy="9351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6788" h="9351264">
                              <a:moveTo>
                                <a:pt x="0" y="0"/>
                              </a:moveTo>
                              <a:lnTo>
                                <a:pt x="7066788" y="0"/>
                              </a:lnTo>
                              <a:lnTo>
                                <a:pt x="7066788" y="9351264"/>
                              </a:lnTo>
                              <a:lnTo>
                                <a:pt x="0" y="9351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B5D19D" id="Group 60628" o:spid="_x0000_s1026" style="position:absolute;margin-left:28.45pt;margin-top:28.45pt;width:556.45pt;height:736.3pt;z-index:-251653120;mso-position-horizontal-relative:page;mso-position-vertical-relative:page" coordsize="70667,9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">
              <v:shape id="Shape 61032" o:spid="_x0000_s1027" style="position:absolute;width:70667;height:93512;visibility:visible;mso-wrap-style:square;v-text-anchor:top" coordsize="7066788,935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9FXcUA&#10;AADeAAAADwAAAGRycy9kb3ducmV2LnhtbESPwWrDMBBE74X+g9hCb43slJrgRAmlYNpLKUn7ARtr&#10;IzmxVsZSFffvq0Agx2Fm3jCrzeR6kWgMnWcF5awAQdx63bFR8PPdPC1AhIissfdMCv4owGZ9f7fC&#10;WvszbyntohEZwqFGBTbGoZYytJYchpkfiLN38KPDmOVopB7xnOGul/OiqKTDjvOCxYHeLLWn3a9T&#10;sP9C85mseXlvGiynY5W6NiSlHh+m1yWISFO8ha/tD62gKovnOVzu5Cs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0VdxQAAAN4AAAAPAAAAAAAAAAAAAAAAAJgCAABkcnMv&#10;ZG93bnJldi54bWxQSwUGAAAAAAQABAD1AAAAigMAAAAA&#10;" path="m,l7066788,r,9351264l,9351264,,e" stroked="f" strokeweight="0">
                <v:stroke miterlimit="83231f" joinstyle="miter"/>
                <v:path arrowok="t" textboxrect="0,0,7066788,93512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350" w:rsidRDefault="006C30F5">
    <w:pPr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15373</wp:posOffset>
              </wp:positionH>
              <wp:positionV relativeFrom="page">
                <wp:posOffset>212122</wp:posOffset>
              </wp:positionV>
              <wp:extent cx="804481" cy="88488"/>
              <wp:effectExtent l="0" t="0" r="0" b="0"/>
              <wp:wrapSquare wrapText="bothSides"/>
              <wp:docPr id="60336" name="Group 60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4481" cy="88488"/>
                        <a:chOff x="0" y="0"/>
                        <a:chExt cx="804481" cy="88488"/>
                      </a:xfrm>
                    </wpg:grpSpPr>
                    <wps:wsp>
                      <wps:cNvPr id="60340" name="Shape 60340"/>
                      <wps:cNvSpPr/>
                      <wps:spPr>
                        <a:xfrm>
                          <a:off x="0" y="1524"/>
                          <a:ext cx="2752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3153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27527" y="73153"/>
                              </a:lnTo>
                              <a:lnTo>
                                <a:pt x="18383" y="73153"/>
                              </a:lnTo>
                              <a:lnTo>
                                <a:pt x="18383" y="15241"/>
                              </a:lnTo>
                              <a:cubicBezTo>
                                <a:pt x="16859" y="18288"/>
                                <a:pt x="13811" y="19813"/>
                                <a:pt x="9144" y="21336"/>
                              </a:cubicBezTo>
                              <a:cubicBezTo>
                                <a:pt x="6096" y="24385"/>
                                <a:pt x="3048" y="25909"/>
                                <a:pt x="0" y="25909"/>
                              </a:cubicBezTo>
                              <a:lnTo>
                                <a:pt x="0" y="18288"/>
                              </a:lnTo>
                              <a:cubicBezTo>
                                <a:pt x="6096" y="15241"/>
                                <a:pt x="9144" y="12192"/>
                                <a:pt x="13811" y="9145"/>
                              </a:cubicBezTo>
                              <a:cubicBezTo>
                                <a:pt x="16859" y="6096"/>
                                <a:pt x="19907" y="3049"/>
                                <a:pt x="2143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1" name="Shape 60351"/>
                      <wps:cNvSpPr/>
                      <wps:spPr>
                        <a:xfrm>
                          <a:off x="51911" y="56388"/>
                          <a:ext cx="2214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6" h="18288">
                              <a:moveTo>
                                <a:pt x="0" y="0"/>
                              </a:moveTo>
                              <a:lnTo>
                                <a:pt x="7620" y="0"/>
                              </a:lnTo>
                              <a:cubicBezTo>
                                <a:pt x="9144" y="4572"/>
                                <a:pt x="10668" y="7620"/>
                                <a:pt x="12192" y="9144"/>
                              </a:cubicBezTo>
                              <a:cubicBezTo>
                                <a:pt x="13716" y="10669"/>
                                <a:pt x="16859" y="10669"/>
                                <a:pt x="19907" y="10669"/>
                              </a:cubicBezTo>
                              <a:lnTo>
                                <a:pt x="22146" y="10221"/>
                              </a:lnTo>
                              <a:lnTo>
                                <a:pt x="22146" y="17542"/>
                              </a:lnTo>
                              <a:lnTo>
                                <a:pt x="19907" y="18288"/>
                              </a:lnTo>
                              <a:cubicBezTo>
                                <a:pt x="13716" y="18288"/>
                                <a:pt x="9144" y="16764"/>
                                <a:pt x="6096" y="13717"/>
                              </a:cubicBezTo>
                              <a:cubicBezTo>
                                <a:pt x="3048" y="10669"/>
                                <a:pt x="0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1" name="Shape 60341"/>
                      <wps:cNvSpPr/>
                      <wps:spPr>
                        <a:xfrm>
                          <a:off x="50387" y="1524"/>
                          <a:ext cx="23670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47245">
                              <a:moveTo>
                                <a:pt x="22955" y="0"/>
                              </a:moveTo>
                              <a:lnTo>
                                <a:pt x="23670" y="179"/>
                              </a:lnTo>
                              <a:lnTo>
                                <a:pt x="23670" y="6555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1"/>
                                <a:pt x="9144" y="19813"/>
                                <a:pt x="9144" y="24385"/>
                              </a:cubicBezTo>
                              <a:cubicBezTo>
                                <a:pt x="9144" y="28956"/>
                                <a:pt x="10668" y="32005"/>
                                <a:pt x="13716" y="35053"/>
                              </a:cubicBezTo>
                              <a:cubicBezTo>
                                <a:pt x="15240" y="38100"/>
                                <a:pt x="19907" y="39624"/>
                                <a:pt x="22955" y="39624"/>
                              </a:cubicBezTo>
                              <a:lnTo>
                                <a:pt x="23670" y="39318"/>
                              </a:lnTo>
                              <a:lnTo>
                                <a:pt x="23670" y="46925"/>
                              </a:lnTo>
                              <a:lnTo>
                                <a:pt x="21431" y="47245"/>
                              </a:lnTo>
                              <a:cubicBezTo>
                                <a:pt x="15240" y="47245"/>
                                <a:pt x="10668" y="45720"/>
                                <a:pt x="6096" y="41149"/>
                              </a:cubicBezTo>
                              <a:cubicBezTo>
                                <a:pt x="1524" y="36577"/>
                                <a:pt x="0" y="30481"/>
                                <a:pt x="0" y="24385"/>
                              </a:cubicBezTo>
                              <a:cubicBezTo>
                                <a:pt x="0" y="16764"/>
                                <a:pt x="1524" y="10669"/>
                                <a:pt x="6096" y="6096"/>
                              </a:cubicBezTo>
                              <a:cubicBezTo>
                                <a:pt x="10668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0" name="Shape 60350"/>
                      <wps:cNvSpPr/>
                      <wps:spPr>
                        <a:xfrm>
                          <a:off x="74057" y="1703"/>
                          <a:ext cx="23670" cy="72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228">
                              <a:moveTo>
                                <a:pt x="0" y="0"/>
                              </a:moveTo>
                              <a:lnTo>
                                <a:pt x="11478" y="2870"/>
                              </a:lnTo>
                              <a:cubicBezTo>
                                <a:pt x="16050" y="5918"/>
                                <a:pt x="19098" y="8966"/>
                                <a:pt x="20622" y="13538"/>
                              </a:cubicBezTo>
                              <a:cubicBezTo>
                                <a:pt x="23670" y="18110"/>
                                <a:pt x="23670" y="25729"/>
                                <a:pt x="23670" y="34874"/>
                              </a:cubicBezTo>
                              <a:cubicBezTo>
                                <a:pt x="23670" y="44018"/>
                                <a:pt x="23670" y="51638"/>
                                <a:pt x="20622" y="56210"/>
                              </a:cubicBezTo>
                              <a:cubicBezTo>
                                <a:pt x="19098" y="62306"/>
                                <a:pt x="16050" y="66878"/>
                                <a:pt x="11478" y="68402"/>
                              </a:cubicBezTo>
                              <a:lnTo>
                                <a:pt x="0" y="72228"/>
                              </a:lnTo>
                              <a:lnTo>
                                <a:pt x="0" y="64906"/>
                              </a:lnTo>
                              <a:lnTo>
                                <a:pt x="5382" y="63829"/>
                              </a:lnTo>
                              <a:cubicBezTo>
                                <a:pt x="6906" y="62306"/>
                                <a:pt x="8430" y="60782"/>
                                <a:pt x="9954" y="59257"/>
                              </a:cubicBezTo>
                              <a:cubicBezTo>
                                <a:pt x="11478" y="57734"/>
                                <a:pt x="13002" y="54685"/>
                                <a:pt x="13002" y="50114"/>
                              </a:cubicBezTo>
                              <a:cubicBezTo>
                                <a:pt x="14526" y="47066"/>
                                <a:pt x="14526" y="44018"/>
                                <a:pt x="14526" y="39446"/>
                              </a:cubicBezTo>
                              <a:cubicBezTo>
                                <a:pt x="14526" y="39446"/>
                                <a:pt x="14526" y="39446"/>
                                <a:pt x="14526" y="37921"/>
                              </a:cubicBezTo>
                              <a:cubicBezTo>
                                <a:pt x="13002" y="40970"/>
                                <a:pt x="11478" y="42493"/>
                                <a:pt x="8430" y="45542"/>
                              </a:cubicBezTo>
                              <a:lnTo>
                                <a:pt x="0" y="46746"/>
                              </a:lnTo>
                              <a:lnTo>
                                <a:pt x="0" y="39140"/>
                              </a:lnTo>
                              <a:lnTo>
                                <a:pt x="9954" y="34874"/>
                              </a:lnTo>
                              <a:cubicBezTo>
                                <a:pt x="13002" y="31826"/>
                                <a:pt x="14526" y="28778"/>
                                <a:pt x="14526" y="22682"/>
                              </a:cubicBezTo>
                              <a:cubicBezTo>
                                <a:pt x="14526" y="18110"/>
                                <a:pt x="13002" y="13538"/>
                                <a:pt x="9954" y="10490"/>
                              </a:cubicBezTo>
                              <a:cubicBezTo>
                                <a:pt x="6906" y="7442"/>
                                <a:pt x="3858" y="5918"/>
                                <a:pt x="810" y="5918"/>
                              </a:cubicBezTo>
                              <a:lnTo>
                                <a:pt x="0" y="63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37" name="Shape 60337"/>
                      <wps:cNvSpPr/>
                      <wps:spPr>
                        <a:xfrm>
                          <a:off x="102298" y="0"/>
                          <a:ext cx="29051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4676">
                              <a:moveTo>
                                <a:pt x="21336" y="0"/>
                              </a:moveTo>
                              <a:lnTo>
                                <a:pt x="29051" y="0"/>
                              </a:lnTo>
                              <a:lnTo>
                                <a:pt x="7620" y="74676"/>
                              </a:lnTo>
                              <a:lnTo>
                                <a:pt x="0" y="74676"/>
                              </a:lnTo>
                              <a:lnTo>
                                <a:pt x="213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9" name="Shape 60349"/>
                      <wps:cNvSpPr/>
                      <wps:spPr>
                        <a:xfrm>
                          <a:off x="134398" y="1694"/>
                          <a:ext cx="23622" cy="7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2861">
                              <a:moveTo>
                                <a:pt x="23622" y="0"/>
                              </a:moveTo>
                              <a:lnTo>
                                <a:pt x="23622" y="6362"/>
                              </a:lnTo>
                              <a:lnTo>
                                <a:pt x="13716" y="12023"/>
                              </a:lnTo>
                              <a:cubicBezTo>
                                <a:pt x="10668" y="16595"/>
                                <a:pt x="9144" y="24215"/>
                                <a:pt x="9144" y="36407"/>
                              </a:cubicBezTo>
                              <a:cubicBezTo>
                                <a:pt x="9144" y="48600"/>
                                <a:pt x="10668" y="56219"/>
                                <a:pt x="13716" y="60791"/>
                              </a:cubicBezTo>
                              <a:lnTo>
                                <a:pt x="23622" y="65037"/>
                              </a:lnTo>
                              <a:lnTo>
                                <a:pt x="23622" y="72861"/>
                              </a:lnTo>
                              <a:lnTo>
                                <a:pt x="14859" y="71459"/>
                              </a:lnTo>
                              <a:cubicBezTo>
                                <a:pt x="12192" y="70316"/>
                                <a:pt x="9906" y="68411"/>
                                <a:pt x="7620" y="65364"/>
                              </a:cubicBezTo>
                              <a:cubicBezTo>
                                <a:pt x="3048" y="59267"/>
                                <a:pt x="0" y="50123"/>
                                <a:pt x="0" y="36407"/>
                              </a:cubicBezTo>
                              <a:cubicBezTo>
                                <a:pt x="0" y="27264"/>
                                <a:pt x="1524" y="21167"/>
                                <a:pt x="3048" y="15072"/>
                              </a:cubicBezTo>
                              <a:cubicBezTo>
                                <a:pt x="4572" y="10500"/>
                                <a:pt x="7620" y="5927"/>
                                <a:pt x="10668" y="2879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5" name="Shape 60345"/>
                      <wps:cNvSpPr/>
                      <wps:spPr>
                        <a:xfrm>
                          <a:off x="158020" y="1524"/>
                          <a:ext cx="23622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3153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8382" y="0"/>
                                <a:pt x="11430" y="1524"/>
                              </a:cubicBezTo>
                              <a:cubicBezTo>
                                <a:pt x="14478" y="3049"/>
                                <a:pt x="16002" y="6096"/>
                                <a:pt x="17526" y="9145"/>
                              </a:cubicBezTo>
                              <a:cubicBezTo>
                                <a:pt x="20574" y="12192"/>
                                <a:pt x="22098" y="15241"/>
                                <a:pt x="22098" y="19813"/>
                              </a:cubicBezTo>
                              <a:cubicBezTo>
                                <a:pt x="23622" y="22860"/>
                                <a:pt x="23622" y="28956"/>
                                <a:pt x="23622" y="36577"/>
                              </a:cubicBezTo>
                              <a:cubicBezTo>
                                <a:pt x="23622" y="45720"/>
                                <a:pt x="23622" y="51817"/>
                                <a:pt x="22098" y="57913"/>
                              </a:cubicBezTo>
                              <a:cubicBezTo>
                                <a:pt x="20574" y="62485"/>
                                <a:pt x="17526" y="67056"/>
                                <a:pt x="14478" y="68581"/>
                              </a:cubicBezTo>
                              <a:cubicBezTo>
                                <a:pt x="9906" y="71628"/>
                                <a:pt x="5334" y="73153"/>
                                <a:pt x="762" y="73153"/>
                              </a:cubicBezTo>
                              <a:lnTo>
                                <a:pt x="0" y="73031"/>
                              </a:lnTo>
                              <a:lnTo>
                                <a:pt x="0" y="65207"/>
                              </a:lnTo>
                              <a:lnTo>
                                <a:pt x="762" y="65533"/>
                              </a:lnTo>
                              <a:cubicBezTo>
                                <a:pt x="5334" y="65533"/>
                                <a:pt x="8382" y="64008"/>
                                <a:pt x="11430" y="60960"/>
                              </a:cubicBezTo>
                              <a:cubicBezTo>
                                <a:pt x="14478" y="56388"/>
                                <a:pt x="14478" y="48769"/>
                                <a:pt x="14478" y="36577"/>
                              </a:cubicBezTo>
                              <a:cubicBezTo>
                                <a:pt x="14478" y="24385"/>
                                <a:pt x="14478" y="16764"/>
                                <a:pt x="11430" y="12192"/>
                              </a:cubicBezTo>
                              <a:cubicBezTo>
                                <a:pt x="8382" y="9145"/>
                                <a:pt x="5334" y="6096"/>
                                <a:pt x="762" y="6096"/>
                              </a:cubicBezTo>
                              <a:lnTo>
                                <a:pt x="0" y="6532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2" name="Shape 60352"/>
                      <wps:cNvSpPr/>
                      <wps:spPr>
                        <a:xfrm>
                          <a:off x="192405" y="56388"/>
                          <a:ext cx="2209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098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cubicBezTo>
                                <a:pt x="9144" y="4572"/>
                                <a:pt x="10668" y="7620"/>
                                <a:pt x="13716" y="9144"/>
                              </a:cubicBezTo>
                              <a:cubicBezTo>
                                <a:pt x="15240" y="10669"/>
                                <a:pt x="18288" y="10669"/>
                                <a:pt x="21336" y="10669"/>
                              </a:cubicBezTo>
                              <a:lnTo>
                                <a:pt x="22098" y="10517"/>
                              </a:lnTo>
                              <a:lnTo>
                                <a:pt x="22098" y="18034"/>
                              </a:lnTo>
                              <a:lnTo>
                                <a:pt x="21336" y="18288"/>
                              </a:lnTo>
                              <a:cubicBezTo>
                                <a:pt x="15240" y="18288"/>
                                <a:pt x="10668" y="16764"/>
                                <a:pt x="7620" y="13717"/>
                              </a:cubicBezTo>
                              <a:cubicBezTo>
                                <a:pt x="3048" y="10669"/>
                                <a:pt x="1524" y="609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2" name="Shape 60342"/>
                      <wps:cNvSpPr/>
                      <wps:spPr>
                        <a:xfrm>
                          <a:off x="190881" y="1524"/>
                          <a:ext cx="23622" cy="472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47245">
                              <a:moveTo>
                                <a:pt x="22860" y="0"/>
                              </a:moveTo>
                              <a:lnTo>
                                <a:pt x="23622" y="169"/>
                              </a:lnTo>
                              <a:lnTo>
                                <a:pt x="23622" y="6532"/>
                              </a:lnTo>
                              <a:lnTo>
                                <a:pt x="13716" y="12192"/>
                              </a:lnTo>
                              <a:cubicBezTo>
                                <a:pt x="10668" y="15241"/>
                                <a:pt x="9144" y="19813"/>
                                <a:pt x="9144" y="24385"/>
                              </a:cubicBezTo>
                              <a:cubicBezTo>
                                <a:pt x="9144" y="28956"/>
                                <a:pt x="10668" y="32005"/>
                                <a:pt x="13716" y="35053"/>
                              </a:cubicBezTo>
                              <a:lnTo>
                                <a:pt x="23622" y="39298"/>
                              </a:lnTo>
                              <a:lnTo>
                                <a:pt x="23622" y="47118"/>
                              </a:lnTo>
                              <a:lnTo>
                                <a:pt x="22860" y="47245"/>
                              </a:lnTo>
                              <a:cubicBezTo>
                                <a:pt x="16764" y="47245"/>
                                <a:pt x="10668" y="45720"/>
                                <a:pt x="7620" y="41149"/>
                              </a:cubicBezTo>
                              <a:cubicBezTo>
                                <a:pt x="3048" y="36577"/>
                                <a:pt x="0" y="30481"/>
                                <a:pt x="0" y="24385"/>
                              </a:cubicBezTo>
                              <a:cubicBezTo>
                                <a:pt x="0" y="16764"/>
                                <a:pt x="3048" y="10669"/>
                                <a:pt x="7620" y="6096"/>
                              </a:cubicBezTo>
                              <a:cubicBezTo>
                                <a:pt x="12192" y="1524"/>
                                <a:pt x="16764" y="0"/>
                                <a:pt x="228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8" name="Shape 60348"/>
                      <wps:cNvSpPr/>
                      <wps:spPr>
                        <a:xfrm>
                          <a:off x="214503" y="1693"/>
                          <a:ext cx="25146" cy="72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72729">
                              <a:moveTo>
                                <a:pt x="0" y="0"/>
                              </a:moveTo>
                              <a:lnTo>
                                <a:pt x="12954" y="2879"/>
                              </a:lnTo>
                              <a:cubicBezTo>
                                <a:pt x="17526" y="5927"/>
                                <a:pt x="19050" y="8975"/>
                                <a:pt x="22098" y="13547"/>
                              </a:cubicBezTo>
                              <a:cubicBezTo>
                                <a:pt x="23622" y="18119"/>
                                <a:pt x="25146" y="25738"/>
                                <a:pt x="25146" y="34883"/>
                              </a:cubicBezTo>
                              <a:cubicBezTo>
                                <a:pt x="25146" y="44027"/>
                                <a:pt x="23622" y="51647"/>
                                <a:pt x="22098" y="56219"/>
                              </a:cubicBezTo>
                              <a:cubicBezTo>
                                <a:pt x="19050" y="62315"/>
                                <a:pt x="17526" y="66887"/>
                                <a:pt x="12954" y="68411"/>
                              </a:cubicBezTo>
                              <a:lnTo>
                                <a:pt x="0" y="72729"/>
                              </a:lnTo>
                              <a:lnTo>
                                <a:pt x="0" y="65211"/>
                              </a:lnTo>
                              <a:lnTo>
                                <a:pt x="6858" y="63838"/>
                              </a:lnTo>
                              <a:cubicBezTo>
                                <a:pt x="8382" y="62315"/>
                                <a:pt x="9906" y="60791"/>
                                <a:pt x="11430" y="59267"/>
                              </a:cubicBezTo>
                              <a:cubicBezTo>
                                <a:pt x="12954" y="57743"/>
                                <a:pt x="14478" y="54695"/>
                                <a:pt x="14478" y="50123"/>
                              </a:cubicBezTo>
                              <a:cubicBezTo>
                                <a:pt x="16002" y="47075"/>
                                <a:pt x="16002" y="44027"/>
                                <a:pt x="16002" y="39455"/>
                              </a:cubicBezTo>
                              <a:cubicBezTo>
                                <a:pt x="16002" y="39455"/>
                                <a:pt x="16002" y="39455"/>
                                <a:pt x="16002" y="37931"/>
                              </a:cubicBezTo>
                              <a:cubicBezTo>
                                <a:pt x="14478" y="40979"/>
                                <a:pt x="11430" y="42502"/>
                                <a:pt x="8382" y="45551"/>
                              </a:cubicBezTo>
                              <a:lnTo>
                                <a:pt x="0" y="46948"/>
                              </a:lnTo>
                              <a:lnTo>
                                <a:pt x="0" y="39128"/>
                              </a:lnTo>
                              <a:lnTo>
                                <a:pt x="762" y="39455"/>
                              </a:lnTo>
                              <a:cubicBezTo>
                                <a:pt x="5334" y="39455"/>
                                <a:pt x="8382" y="37931"/>
                                <a:pt x="11430" y="34883"/>
                              </a:cubicBezTo>
                              <a:cubicBezTo>
                                <a:pt x="12954" y="31836"/>
                                <a:pt x="14478" y="28787"/>
                                <a:pt x="14478" y="22691"/>
                              </a:cubicBezTo>
                              <a:cubicBezTo>
                                <a:pt x="14478" y="18119"/>
                                <a:pt x="12954" y="13547"/>
                                <a:pt x="11430" y="10500"/>
                              </a:cubicBezTo>
                              <a:cubicBezTo>
                                <a:pt x="8382" y="7451"/>
                                <a:pt x="5334" y="5927"/>
                                <a:pt x="762" y="5927"/>
                              </a:cubicBezTo>
                              <a:lnTo>
                                <a:pt x="0" y="63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38" name="Shape 60338"/>
                      <wps:cNvSpPr/>
                      <wps:spPr>
                        <a:xfrm>
                          <a:off x="244221" y="0"/>
                          <a:ext cx="27527" cy="7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74676">
                              <a:moveTo>
                                <a:pt x="21431" y="0"/>
                              </a:moveTo>
                              <a:lnTo>
                                <a:pt x="27527" y="0"/>
                              </a:lnTo>
                              <a:lnTo>
                                <a:pt x="6191" y="74676"/>
                              </a:lnTo>
                              <a:lnTo>
                                <a:pt x="0" y="74676"/>
                              </a:lnTo>
                              <a:lnTo>
                                <a:pt x="214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3" name="Shape 60343"/>
                      <wps:cNvSpPr/>
                      <wps:spPr>
                        <a:xfrm>
                          <a:off x="274796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2099" y="0"/>
                                <a:pt x="38195" y="1524"/>
                                <a:pt x="42767" y="4572"/>
                              </a:cubicBezTo>
                              <a:cubicBezTo>
                                <a:pt x="45815" y="9144"/>
                                <a:pt x="48863" y="13715"/>
                                <a:pt x="48863" y="19813"/>
                              </a:cubicBezTo>
                              <a:cubicBezTo>
                                <a:pt x="48863" y="22860"/>
                                <a:pt x="47339" y="25908"/>
                                <a:pt x="47339" y="27432"/>
                              </a:cubicBezTo>
                              <a:cubicBezTo>
                                <a:pt x="45815" y="30480"/>
                                <a:pt x="42767" y="33528"/>
                                <a:pt x="41243" y="36577"/>
                              </a:cubicBezTo>
                              <a:cubicBezTo>
                                <a:pt x="38195" y="39624"/>
                                <a:pt x="33623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3"/>
                                <a:pt x="16764" y="59436"/>
                              </a:cubicBezTo>
                              <a:cubicBezTo>
                                <a:pt x="15240" y="60960"/>
                                <a:pt x="13716" y="62485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4"/>
                                <a:pt x="0" y="68580"/>
                                <a:pt x="1524" y="65532"/>
                              </a:cubicBezTo>
                              <a:cubicBezTo>
                                <a:pt x="3048" y="62485"/>
                                <a:pt x="4572" y="59436"/>
                                <a:pt x="7620" y="56388"/>
                              </a:cubicBezTo>
                              <a:cubicBezTo>
                                <a:pt x="10668" y="53340"/>
                                <a:pt x="13716" y="50292"/>
                                <a:pt x="18288" y="45720"/>
                              </a:cubicBezTo>
                              <a:cubicBezTo>
                                <a:pt x="27432" y="39624"/>
                                <a:pt x="32099" y="33528"/>
                                <a:pt x="35147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3"/>
                              </a:cubicBezTo>
                              <a:cubicBezTo>
                                <a:pt x="39719" y="15240"/>
                                <a:pt x="38195" y="12192"/>
                                <a:pt x="35147" y="10668"/>
                              </a:cubicBezTo>
                              <a:cubicBezTo>
                                <a:pt x="33623" y="7620"/>
                                <a:pt x="28956" y="6096"/>
                                <a:pt x="25908" y="6096"/>
                              </a:cubicBezTo>
                              <a:cubicBezTo>
                                <a:pt x="21336" y="6096"/>
                                <a:pt x="18288" y="7620"/>
                                <a:pt x="15240" y="10668"/>
                              </a:cubicBezTo>
                              <a:cubicBezTo>
                                <a:pt x="12192" y="13715"/>
                                <a:pt x="10668" y="16764"/>
                                <a:pt x="10668" y="21336"/>
                              </a:cubicBezTo>
                              <a:lnTo>
                                <a:pt x="1524" y="19813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7" name="Shape 60347"/>
                      <wps:cNvSpPr/>
                      <wps:spPr>
                        <a:xfrm>
                          <a:off x="332804" y="1683"/>
                          <a:ext cx="23670" cy="728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886">
                              <a:moveTo>
                                <a:pt x="23670" y="0"/>
                              </a:moveTo>
                              <a:lnTo>
                                <a:pt x="23670" y="6346"/>
                              </a:lnTo>
                              <a:lnTo>
                                <a:pt x="13716" y="12034"/>
                              </a:lnTo>
                              <a:cubicBezTo>
                                <a:pt x="10668" y="16605"/>
                                <a:pt x="9144" y="24226"/>
                                <a:pt x="9144" y="36418"/>
                              </a:cubicBezTo>
                              <a:cubicBezTo>
                                <a:pt x="9144" y="48610"/>
                                <a:pt x="10668" y="56230"/>
                                <a:pt x="13716" y="60801"/>
                              </a:cubicBezTo>
                              <a:lnTo>
                                <a:pt x="23670" y="65068"/>
                              </a:lnTo>
                              <a:lnTo>
                                <a:pt x="23670" y="72886"/>
                              </a:lnTo>
                              <a:lnTo>
                                <a:pt x="14288" y="71470"/>
                              </a:lnTo>
                              <a:cubicBezTo>
                                <a:pt x="11430" y="70327"/>
                                <a:pt x="9144" y="68422"/>
                                <a:pt x="7620" y="65374"/>
                              </a:cubicBezTo>
                              <a:cubicBezTo>
                                <a:pt x="3048" y="59277"/>
                                <a:pt x="0" y="50134"/>
                                <a:pt x="0" y="36418"/>
                              </a:cubicBezTo>
                              <a:cubicBezTo>
                                <a:pt x="0" y="27274"/>
                                <a:pt x="1524" y="21177"/>
                                <a:pt x="3048" y="15082"/>
                              </a:cubicBezTo>
                              <a:cubicBezTo>
                                <a:pt x="4572" y="10510"/>
                                <a:pt x="7620" y="5937"/>
                                <a:pt x="10668" y="2890"/>
                              </a:cubicBezTo>
                              <a:lnTo>
                                <a:pt x="236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6" name="Shape 60346"/>
                      <wps:cNvSpPr/>
                      <wps:spPr>
                        <a:xfrm>
                          <a:off x="356473" y="1524"/>
                          <a:ext cx="23670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3153">
                              <a:moveTo>
                                <a:pt x="714" y="0"/>
                              </a:moveTo>
                              <a:cubicBezTo>
                                <a:pt x="3762" y="0"/>
                                <a:pt x="6810" y="0"/>
                                <a:pt x="9954" y="1524"/>
                              </a:cubicBezTo>
                              <a:cubicBezTo>
                                <a:pt x="13002" y="3049"/>
                                <a:pt x="16050" y="6096"/>
                                <a:pt x="17574" y="9145"/>
                              </a:cubicBezTo>
                              <a:cubicBezTo>
                                <a:pt x="19098" y="12192"/>
                                <a:pt x="20622" y="15241"/>
                                <a:pt x="22146" y="19813"/>
                              </a:cubicBezTo>
                              <a:cubicBezTo>
                                <a:pt x="23670" y="22860"/>
                                <a:pt x="23670" y="28956"/>
                                <a:pt x="23670" y="36577"/>
                              </a:cubicBezTo>
                              <a:cubicBezTo>
                                <a:pt x="23670" y="45720"/>
                                <a:pt x="23670" y="51817"/>
                                <a:pt x="20622" y="57913"/>
                              </a:cubicBezTo>
                              <a:cubicBezTo>
                                <a:pt x="19098" y="62485"/>
                                <a:pt x="17574" y="67056"/>
                                <a:pt x="13002" y="68581"/>
                              </a:cubicBezTo>
                              <a:cubicBezTo>
                                <a:pt x="9954" y="71628"/>
                                <a:pt x="5286" y="73153"/>
                                <a:pt x="714" y="73153"/>
                              </a:cubicBezTo>
                              <a:lnTo>
                                <a:pt x="0" y="73045"/>
                              </a:lnTo>
                              <a:lnTo>
                                <a:pt x="0" y="65227"/>
                              </a:lnTo>
                              <a:lnTo>
                                <a:pt x="714" y="65533"/>
                              </a:lnTo>
                              <a:cubicBezTo>
                                <a:pt x="3762" y="65533"/>
                                <a:pt x="8430" y="64008"/>
                                <a:pt x="9954" y="60960"/>
                              </a:cubicBezTo>
                              <a:cubicBezTo>
                                <a:pt x="13002" y="56388"/>
                                <a:pt x="14526" y="48769"/>
                                <a:pt x="14526" y="36577"/>
                              </a:cubicBezTo>
                              <a:cubicBezTo>
                                <a:pt x="14526" y="24385"/>
                                <a:pt x="13002" y="16764"/>
                                <a:pt x="9954" y="12192"/>
                              </a:cubicBezTo>
                              <a:cubicBezTo>
                                <a:pt x="8430" y="9145"/>
                                <a:pt x="3762" y="6096"/>
                                <a:pt x="714" y="6096"/>
                              </a:cubicBezTo>
                              <a:lnTo>
                                <a:pt x="0" y="6504"/>
                              </a:lnTo>
                              <a:lnTo>
                                <a:pt x="0" y="159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4" name="Shape 60344"/>
                      <wps:cNvSpPr/>
                      <wps:spPr>
                        <a:xfrm>
                          <a:off x="387763" y="1524"/>
                          <a:ext cx="48863" cy="731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1">
                              <a:moveTo>
                                <a:pt x="25908" y="0"/>
                              </a:moveTo>
                              <a:cubicBezTo>
                                <a:pt x="33528" y="0"/>
                                <a:pt x="38195" y="1524"/>
                                <a:pt x="42767" y="4572"/>
                              </a:cubicBezTo>
                              <a:cubicBezTo>
                                <a:pt x="45815" y="9144"/>
                                <a:pt x="48863" y="13715"/>
                                <a:pt x="48863" y="19813"/>
                              </a:cubicBezTo>
                              <a:cubicBezTo>
                                <a:pt x="48863" y="22860"/>
                                <a:pt x="47339" y="25908"/>
                                <a:pt x="47339" y="27432"/>
                              </a:cubicBezTo>
                              <a:cubicBezTo>
                                <a:pt x="45815" y="30480"/>
                                <a:pt x="44291" y="33528"/>
                                <a:pt x="41243" y="36577"/>
                              </a:cubicBezTo>
                              <a:cubicBezTo>
                                <a:pt x="38195" y="39624"/>
                                <a:pt x="33528" y="44196"/>
                                <a:pt x="27432" y="50292"/>
                              </a:cubicBezTo>
                              <a:cubicBezTo>
                                <a:pt x="21336" y="54864"/>
                                <a:pt x="18288" y="57913"/>
                                <a:pt x="16764" y="59436"/>
                              </a:cubicBezTo>
                              <a:cubicBezTo>
                                <a:pt x="15240" y="60960"/>
                                <a:pt x="13716" y="62485"/>
                                <a:pt x="12192" y="64008"/>
                              </a:cubicBezTo>
                              <a:lnTo>
                                <a:pt x="48863" y="64008"/>
                              </a:lnTo>
                              <a:lnTo>
                                <a:pt x="48863" y="73151"/>
                              </a:lnTo>
                              <a:lnTo>
                                <a:pt x="0" y="73151"/>
                              </a:lnTo>
                              <a:cubicBezTo>
                                <a:pt x="0" y="70104"/>
                                <a:pt x="1524" y="68580"/>
                                <a:pt x="1524" y="65532"/>
                              </a:cubicBezTo>
                              <a:cubicBezTo>
                                <a:pt x="3048" y="62485"/>
                                <a:pt x="4572" y="59436"/>
                                <a:pt x="7620" y="56388"/>
                              </a:cubicBezTo>
                              <a:cubicBezTo>
                                <a:pt x="10668" y="53340"/>
                                <a:pt x="13716" y="50292"/>
                                <a:pt x="19812" y="45720"/>
                              </a:cubicBezTo>
                              <a:cubicBezTo>
                                <a:pt x="27432" y="39624"/>
                                <a:pt x="32004" y="33528"/>
                                <a:pt x="35052" y="30480"/>
                              </a:cubicBezTo>
                              <a:cubicBezTo>
                                <a:pt x="38195" y="25908"/>
                                <a:pt x="39719" y="22860"/>
                                <a:pt x="39719" y="19813"/>
                              </a:cubicBezTo>
                              <a:cubicBezTo>
                                <a:pt x="39719" y="15240"/>
                                <a:pt x="38195" y="12192"/>
                                <a:pt x="35052" y="10668"/>
                              </a:cubicBezTo>
                              <a:cubicBezTo>
                                <a:pt x="33528" y="7620"/>
                                <a:pt x="28956" y="6096"/>
                                <a:pt x="25908" y="6096"/>
                              </a:cubicBezTo>
                              <a:cubicBezTo>
                                <a:pt x="21336" y="6096"/>
                                <a:pt x="18288" y="7620"/>
                                <a:pt x="15240" y="10668"/>
                              </a:cubicBezTo>
                              <a:cubicBezTo>
                                <a:pt x="12192" y="13715"/>
                                <a:pt x="12192" y="16764"/>
                                <a:pt x="10668" y="21336"/>
                              </a:cubicBezTo>
                              <a:lnTo>
                                <a:pt x="1524" y="19813"/>
                              </a:lnTo>
                              <a:cubicBezTo>
                                <a:pt x="3048" y="13715"/>
                                <a:pt x="4572" y="9144"/>
                                <a:pt x="9144" y="4572"/>
                              </a:cubicBezTo>
                              <a:cubicBezTo>
                                <a:pt x="13716" y="1524"/>
                                <a:pt x="18288" y="0"/>
                                <a:pt x="259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39" name="Shape 60339"/>
                      <wps:cNvSpPr/>
                      <wps:spPr>
                        <a:xfrm>
                          <a:off x="445770" y="1523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9144" y="0"/>
                              </a:moveTo>
                              <a:lnTo>
                                <a:pt x="45815" y="0"/>
                              </a:lnTo>
                              <a:lnTo>
                                <a:pt x="45815" y="9145"/>
                              </a:lnTo>
                              <a:lnTo>
                                <a:pt x="16764" y="9145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9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95" y="25909"/>
                                <a:pt x="41243" y="30481"/>
                              </a:cubicBezTo>
                              <a:cubicBezTo>
                                <a:pt x="45815" y="35053"/>
                                <a:pt x="48863" y="41149"/>
                                <a:pt x="48863" y="47245"/>
                              </a:cubicBezTo>
                              <a:cubicBezTo>
                                <a:pt x="48863" y="54864"/>
                                <a:pt x="47339" y="59436"/>
                                <a:pt x="42767" y="65533"/>
                              </a:cubicBezTo>
                              <a:cubicBezTo>
                                <a:pt x="38195" y="70105"/>
                                <a:pt x="32004" y="73153"/>
                                <a:pt x="22860" y="73153"/>
                              </a:cubicBezTo>
                              <a:cubicBezTo>
                                <a:pt x="16764" y="73153"/>
                                <a:pt x="12192" y="71628"/>
                                <a:pt x="7620" y="68581"/>
                              </a:cubicBezTo>
                              <a:cubicBezTo>
                                <a:pt x="3048" y="64009"/>
                                <a:pt x="1524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10668" y="56388"/>
                                <a:pt x="12192" y="60960"/>
                                <a:pt x="13716" y="62485"/>
                              </a:cubicBezTo>
                              <a:cubicBezTo>
                                <a:pt x="16764" y="65533"/>
                                <a:pt x="19812" y="65533"/>
                                <a:pt x="22860" y="65533"/>
                              </a:cubicBezTo>
                              <a:cubicBezTo>
                                <a:pt x="27432" y="65533"/>
                                <a:pt x="32004" y="64009"/>
                                <a:pt x="35052" y="60960"/>
                              </a:cubicBezTo>
                              <a:cubicBezTo>
                                <a:pt x="38195" y="57913"/>
                                <a:pt x="39719" y="53341"/>
                                <a:pt x="39719" y="48769"/>
                              </a:cubicBezTo>
                              <a:cubicBezTo>
                                <a:pt x="39719" y="44197"/>
                                <a:pt x="38195" y="39624"/>
                                <a:pt x="35052" y="36577"/>
                              </a:cubicBezTo>
                              <a:cubicBezTo>
                                <a:pt x="32004" y="33528"/>
                                <a:pt x="27432" y="32005"/>
                                <a:pt x="22860" y="32005"/>
                              </a:cubicBezTo>
                              <a:cubicBezTo>
                                <a:pt x="19812" y="32005"/>
                                <a:pt x="18288" y="32005"/>
                                <a:pt x="15240" y="33528"/>
                              </a:cubicBezTo>
                              <a:cubicBezTo>
                                <a:pt x="13716" y="35053"/>
                                <a:pt x="12192" y="36577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3" name="Shape 60353"/>
                      <wps:cNvSpPr/>
                      <wps:spPr>
                        <a:xfrm>
                          <a:off x="506825" y="64008"/>
                          <a:ext cx="10668" cy="244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68" h="24480">
                              <a:moveTo>
                                <a:pt x="0" y="0"/>
                              </a:moveTo>
                              <a:lnTo>
                                <a:pt x="10668" y="0"/>
                              </a:lnTo>
                              <a:lnTo>
                                <a:pt x="10668" y="10668"/>
                              </a:lnTo>
                              <a:cubicBezTo>
                                <a:pt x="10668" y="13811"/>
                                <a:pt x="10668" y="16859"/>
                                <a:pt x="9144" y="18383"/>
                              </a:cubicBezTo>
                              <a:cubicBezTo>
                                <a:pt x="7620" y="21431"/>
                                <a:pt x="4572" y="22956"/>
                                <a:pt x="3048" y="24480"/>
                              </a:cubicBezTo>
                              <a:lnTo>
                                <a:pt x="0" y="19907"/>
                              </a:lnTo>
                              <a:cubicBezTo>
                                <a:pt x="1524" y="19907"/>
                                <a:pt x="3048" y="18383"/>
                                <a:pt x="4572" y="16859"/>
                              </a:cubicBezTo>
                              <a:cubicBezTo>
                                <a:pt x="4572" y="15335"/>
                                <a:pt x="6096" y="12288"/>
                                <a:pt x="6096" y="10668"/>
                              </a:cubicBez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6" name="Shape 60356"/>
                      <wps:cNvSpPr/>
                      <wps:spPr>
                        <a:xfrm>
                          <a:off x="558737" y="1694"/>
                          <a:ext cx="23622" cy="728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72861">
                              <a:moveTo>
                                <a:pt x="23622" y="0"/>
                              </a:moveTo>
                              <a:lnTo>
                                <a:pt x="23622" y="6362"/>
                              </a:lnTo>
                              <a:lnTo>
                                <a:pt x="13716" y="12023"/>
                              </a:lnTo>
                              <a:cubicBezTo>
                                <a:pt x="10668" y="16595"/>
                                <a:pt x="9144" y="24215"/>
                                <a:pt x="9144" y="36407"/>
                              </a:cubicBezTo>
                              <a:cubicBezTo>
                                <a:pt x="9144" y="48600"/>
                                <a:pt x="10668" y="56219"/>
                                <a:pt x="13716" y="60791"/>
                              </a:cubicBezTo>
                              <a:lnTo>
                                <a:pt x="23622" y="65037"/>
                              </a:lnTo>
                              <a:lnTo>
                                <a:pt x="23622" y="72861"/>
                              </a:lnTo>
                              <a:lnTo>
                                <a:pt x="14859" y="71459"/>
                              </a:lnTo>
                              <a:cubicBezTo>
                                <a:pt x="12192" y="70316"/>
                                <a:pt x="9906" y="68411"/>
                                <a:pt x="7620" y="65364"/>
                              </a:cubicBezTo>
                              <a:cubicBezTo>
                                <a:pt x="3048" y="59267"/>
                                <a:pt x="0" y="50123"/>
                                <a:pt x="0" y="36407"/>
                              </a:cubicBezTo>
                              <a:cubicBezTo>
                                <a:pt x="0" y="27264"/>
                                <a:pt x="1524" y="21167"/>
                                <a:pt x="3048" y="15072"/>
                              </a:cubicBezTo>
                              <a:cubicBezTo>
                                <a:pt x="4572" y="10500"/>
                                <a:pt x="7620" y="5927"/>
                                <a:pt x="10668" y="2879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5" name="Shape 60355"/>
                      <wps:cNvSpPr/>
                      <wps:spPr>
                        <a:xfrm>
                          <a:off x="582359" y="1524"/>
                          <a:ext cx="2371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717" h="73153">
                              <a:moveTo>
                                <a:pt x="762" y="0"/>
                              </a:moveTo>
                              <a:cubicBezTo>
                                <a:pt x="3810" y="0"/>
                                <a:pt x="8382" y="0"/>
                                <a:pt x="11430" y="1524"/>
                              </a:cubicBezTo>
                              <a:cubicBezTo>
                                <a:pt x="12954" y="3049"/>
                                <a:pt x="16002" y="6096"/>
                                <a:pt x="17526" y="9145"/>
                              </a:cubicBezTo>
                              <a:cubicBezTo>
                                <a:pt x="20669" y="12192"/>
                                <a:pt x="22193" y="15241"/>
                                <a:pt x="22193" y="19813"/>
                              </a:cubicBezTo>
                              <a:cubicBezTo>
                                <a:pt x="23717" y="22860"/>
                                <a:pt x="23717" y="28956"/>
                                <a:pt x="23717" y="36577"/>
                              </a:cubicBezTo>
                              <a:cubicBezTo>
                                <a:pt x="23717" y="45720"/>
                                <a:pt x="23717" y="51817"/>
                                <a:pt x="22193" y="57913"/>
                              </a:cubicBezTo>
                              <a:cubicBezTo>
                                <a:pt x="19145" y="62485"/>
                                <a:pt x="17526" y="67056"/>
                                <a:pt x="12954" y="68581"/>
                              </a:cubicBezTo>
                              <a:cubicBezTo>
                                <a:pt x="9906" y="71628"/>
                                <a:pt x="5334" y="73153"/>
                                <a:pt x="762" y="73153"/>
                              </a:cubicBezTo>
                              <a:lnTo>
                                <a:pt x="0" y="73031"/>
                              </a:lnTo>
                              <a:lnTo>
                                <a:pt x="0" y="65207"/>
                              </a:lnTo>
                              <a:lnTo>
                                <a:pt x="762" y="65533"/>
                              </a:lnTo>
                              <a:cubicBezTo>
                                <a:pt x="3810" y="65533"/>
                                <a:pt x="8382" y="64008"/>
                                <a:pt x="11430" y="60960"/>
                              </a:cubicBezTo>
                              <a:cubicBezTo>
                                <a:pt x="12954" y="56388"/>
                                <a:pt x="14478" y="48769"/>
                                <a:pt x="14478" y="36577"/>
                              </a:cubicBezTo>
                              <a:cubicBezTo>
                                <a:pt x="14478" y="24385"/>
                                <a:pt x="12954" y="16764"/>
                                <a:pt x="11430" y="12192"/>
                              </a:cubicBezTo>
                              <a:cubicBezTo>
                                <a:pt x="8382" y="9145"/>
                                <a:pt x="3810" y="6096"/>
                                <a:pt x="762" y="6096"/>
                              </a:cubicBezTo>
                              <a:lnTo>
                                <a:pt x="0" y="6532"/>
                              </a:lnTo>
                              <a:lnTo>
                                <a:pt x="0" y="169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4" name="Shape 60354"/>
                      <wps:cNvSpPr/>
                      <wps:spPr>
                        <a:xfrm>
                          <a:off x="615220" y="1523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9144" y="0"/>
                              </a:moveTo>
                              <a:lnTo>
                                <a:pt x="45815" y="0"/>
                              </a:lnTo>
                              <a:lnTo>
                                <a:pt x="45815" y="9145"/>
                              </a:lnTo>
                              <a:lnTo>
                                <a:pt x="16764" y="9145"/>
                              </a:lnTo>
                              <a:lnTo>
                                <a:pt x="12192" y="28956"/>
                              </a:lnTo>
                              <a:cubicBezTo>
                                <a:pt x="16764" y="25909"/>
                                <a:pt x="21336" y="24385"/>
                                <a:pt x="25908" y="24385"/>
                              </a:cubicBezTo>
                              <a:cubicBezTo>
                                <a:pt x="32004" y="24385"/>
                                <a:pt x="38100" y="25909"/>
                                <a:pt x="42672" y="30481"/>
                              </a:cubicBezTo>
                              <a:cubicBezTo>
                                <a:pt x="45815" y="35053"/>
                                <a:pt x="48863" y="41149"/>
                                <a:pt x="48863" y="47245"/>
                              </a:cubicBezTo>
                              <a:cubicBezTo>
                                <a:pt x="48863" y="54864"/>
                                <a:pt x="47339" y="59436"/>
                                <a:pt x="42672" y="65533"/>
                              </a:cubicBezTo>
                              <a:cubicBezTo>
                                <a:pt x="38100" y="70105"/>
                                <a:pt x="32004" y="73153"/>
                                <a:pt x="24384" y="73153"/>
                              </a:cubicBezTo>
                              <a:cubicBezTo>
                                <a:pt x="16764" y="73153"/>
                                <a:pt x="12192" y="71628"/>
                                <a:pt x="7620" y="68581"/>
                              </a:cubicBezTo>
                              <a:cubicBezTo>
                                <a:pt x="3048" y="64009"/>
                                <a:pt x="1524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10668" y="56388"/>
                                <a:pt x="12192" y="60960"/>
                                <a:pt x="15240" y="62485"/>
                              </a:cubicBezTo>
                              <a:cubicBezTo>
                                <a:pt x="16764" y="65533"/>
                                <a:pt x="19812" y="65533"/>
                                <a:pt x="24384" y="65533"/>
                              </a:cubicBezTo>
                              <a:cubicBezTo>
                                <a:pt x="27432" y="65533"/>
                                <a:pt x="32004" y="64009"/>
                                <a:pt x="35052" y="60960"/>
                              </a:cubicBezTo>
                              <a:cubicBezTo>
                                <a:pt x="38100" y="57913"/>
                                <a:pt x="39624" y="53341"/>
                                <a:pt x="39624" y="48769"/>
                              </a:cubicBezTo>
                              <a:cubicBezTo>
                                <a:pt x="39624" y="44197"/>
                                <a:pt x="38100" y="39624"/>
                                <a:pt x="35052" y="36577"/>
                              </a:cubicBezTo>
                              <a:cubicBezTo>
                                <a:pt x="32004" y="33528"/>
                                <a:pt x="28956" y="32005"/>
                                <a:pt x="24384" y="32005"/>
                              </a:cubicBezTo>
                              <a:cubicBezTo>
                                <a:pt x="21336" y="32005"/>
                                <a:pt x="18288" y="32005"/>
                                <a:pt x="15240" y="33528"/>
                              </a:cubicBezTo>
                              <a:cubicBezTo>
                                <a:pt x="13716" y="35053"/>
                                <a:pt x="12192" y="36577"/>
                                <a:pt x="10668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1" name="Shape 61011"/>
                      <wps:cNvSpPr/>
                      <wps:spPr>
                        <a:xfrm>
                          <a:off x="677799" y="64007"/>
                          <a:ext cx="9144" cy="10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7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7"/>
                              </a:ln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2" name="Shape 61012"/>
                      <wps:cNvSpPr/>
                      <wps:spPr>
                        <a:xfrm>
                          <a:off x="677799" y="21334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8" name="Shape 60358"/>
                      <wps:cNvSpPr/>
                      <wps:spPr>
                        <a:xfrm>
                          <a:off x="700659" y="1523"/>
                          <a:ext cx="47339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339" h="73153">
                              <a:moveTo>
                                <a:pt x="9144" y="0"/>
                              </a:moveTo>
                              <a:lnTo>
                                <a:pt x="44291" y="0"/>
                              </a:lnTo>
                              <a:lnTo>
                                <a:pt x="44291" y="9145"/>
                              </a:lnTo>
                              <a:lnTo>
                                <a:pt x="15240" y="9145"/>
                              </a:lnTo>
                              <a:lnTo>
                                <a:pt x="12192" y="28956"/>
                              </a:lnTo>
                              <a:cubicBezTo>
                                <a:pt x="15240" y="25909"/>
                                <a:pt x="19907" y="24385"/>
                                <a:pt x="26003" y="24385"/>
                              </a:cubicBezTo>
                              <a:cubicBezTo>
                                <a:pt x="32099" y="24385"/>
                                <a:pt x="36671" y="25909"/>
                                <a:pt x="41243" y="30481"/>
                              </a:cubicBezTo>
                              <a:cubicBezTo>
                                <a:pt x="45815" y="35053"/>
                                <a:pt x="47339" y="41149"/>
                                <a:pt x="47339" y="47245"/>
                              </a:cubicBezTo>
                              <a:cubicBezTo>
                                <a:pt x="47339" y="54864"/>
                                <a:pt x="45815" y="59436"/>
                                <a:pt x="42767" y="65533"/>
                              </a:cubicBezTo>
                              <a:cubicBezTo>
                                <a:pt x="38195" y="70105"/>
                                <a:pt x="30575" y="73153"/>
                                <a:pt x="22955" y="73153"/>
                              </a:cubicBezTo>
                              <a:cubicBezTo>
                                <a:pt x="16764" y="73153"/>
                                <a:pt x="10668" y="71628"/>
                                <a:pt x="7620" y="68581"/>
                              </a:cubicBezTo>
                              <a:cubicBezTo>
                                <a:pt x="3048" y="64009"/>
                                <a:pt x="0" y="59436"/>
                                <a:pt x="0" y="53341"/>
                              </a:cubicBezTo>
                              <a:lnTo>
                                <a:pt x="9144" y="51817"/>
                              </a:lnTo>
                              <a:cubicBezTo>
                                <a:pt x="9144" y="56388"/>
                                <a:pt x="12192" y="60960"/>
                                <a:pt x="13716" y="62485"/>
                              </a:cubicBezTo>
                              <a:cubicBezTo>
                                <a:pt x="16764" y="65533"/>
                                <a:pt x="19907" y="65533"/>
                                <a:pt x="22955" y="65533"/>
                              </a:cubicBezTo>
                              <a:cubicBezTo>
                                <a:pt x="27527" y="65533"/>
                                <a:pt x="30575" y="64009"/>
                                <a:pt x="33623" y="60960"/>
                              </a:cubicBezTo>
                              <a:cubicBezTo>
                                <a:pt x="36671" y="57913"/>
                                <a:pt x="38195" y="53341"/>
                                <a:pt x="38195" y="48769"/>
                              </a:cubicBezTo>
                              <a:cubicBezTo>
                                <a:pt x="38195" y="44197"/>
                                <a:pt x="36671" y="39624"/>
                                <a:pt x="33623" y="36577"/>
                              </a:cubicBezTo>
                              <a:cubicBezTo>
                                <a:pt x="32099" y="33528"/>
                                <a:pt x="27527" y="32005"/>
                                <a:pt x="22955" y="32005"/>
                              </a:cubicBezTo>
                              <a:cubicBezTo>
                                <a:pt x="19907" y="32005"/>
                                <a:pt x="18383" y="32005"/>
                                <a:pt x="15240" y="33528"/>
                              </a:cubicBezTo>
                              <a:cubicBezTo>
                                <a:pt x="12192" y="35053"/>
                                <a:pt x="10668" y="36577"/>
                                <a:pt x="9144" y="39624"/>
                              </a:cubicBezTo>
                              <a:lnTo>
                                <a:pt x="1524" y="38100"/>
                              </a:lnTo>
                              <a:lnTo>
                                <a:pt x="91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7" name="Shape 60357"/>
                      <wps:cNvSpPr/>
                      <wps:spPr>
                        <a:xfrm>
                          <a:off x="757142" y="1523"/>
                          <a:ext cx="23670" cy="72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884">
                              <a:moveTo>
                                <a:pt x="22955" y="0"/>
                              </a:moveTo>
                              <a:lnTo>
                                <a:pt x="23670" y="195"/>
                              </a:lnTo>
                              <a:lnTo>
                                <a:pt x="23670" y="6498"/>
                              </a:lnTo>
                              <a:lnTo>
                                <a:pt x="15240" y="10669"/>
                              </a:lnTo>
                              <a:cubicBezTo>
                                <a:pt x="12192" y="12192"/>
                                <a:pt x="12192" y="15241"/>
                                <a:pt x="12192" y="18288"/>
                              </a:cubicBezTo>
                              <a:cubicBezTo>
                                <a:pt x="12192" y="21336"/>
                                <a:pt x="12192" y="24385"/>
                                <a:pt x="15240" y="25909"/>
                              </a:cubicBezTo>
                              <a:lnTo>
                                <a:pt x="23670" y="28689"/>
                              </a:lnTo>
                              <a:lnTo>
                                <a:pt x="23670" y="36883"/>
                              </a:lnTo>
                              <a:lnTo>
                                <a:pt x="22955" y="36577"/>
                              </a:lnTo>
                              <a:cubicBezTo>
                                <a:pt x="19812" y="36577"/>
                                <a:pt x="15240" y="38100"/>
                                <a:pt x="13716" y="41149"/>
                              </a:cubicBezTo>
                              <a:cubicBezTo>
                                <a:pt x="10668" y="44197"/>
                                <a:pt x="9144" y="47245"/>
                                <a:pt x="9144" y="51817"/>
                              </a:cubicBezTo>
                              <a:cubicBezTo>
                                <a:pt x="9144" y="53341"/>
                                <a:pt x="9144" y="56388"/>
                                <a:pt x="10668" y="59436"/>
                              </a:cubicBezTo>
                              <a:cubicBezTo>
                                <a:pt x="12192" y="60960"/>
                                <a:pt x="13716" y="62485"/>
                                <a:pt x="16764" y="64009"/>
                              </a:cubicBezTo>
                              <a:lnTo>
                                <a:pt x="23670" y="65373"/>
                              </a:lnTo>
                              <a:lnTo>
                                <a:pt x="23670" y="72884"/>
                              </a:lnTo>
                              <a:lnTo>
                                <a:pt x="6096" y="67056"/>
                              </a:lnTo>
                              <a:cubicBezTo>
                                <a:pt x="1524" y="62485"/>
                                <a:pt x="0" y="57913"/>
                                <a:pt x="0" y="51817"/>
                              </a:cubicBezTo>
                              <a:cubicBezTo>
                                <a:pt x="0" y="47245"/>
                                <a:pt x="1524" y="42672"/>
                                <a:pt x="3048" y="39624"/>
                              </a:cubicBezTo>
                              <a:cubicBezTo>
                                <a:pt x="6096" y="36577"/>
                                <a:pt x="9144" y="33528"/>
                                <a:pt x="13716" y="33528"/>
                              </a:cubicBezTo>
                              <a:cubicBezTo>
                                <a:pt x="9144" y="32005"/>
                                <a:pt x="7620" y="28956"/>
                                <a:pt x="6096" y="27433"/>
                              </a:cubicBezTo>
                              <a:cubicBezTo>
                                <a:pt x="3048" y="24385"/>
                                <a:pt x="3048" y="21336"/>
                                <a:pt x="3048" y="18288"/>
                              </a:cubicBezTo>
                              <a:cubicBezTo>
                                <a:pt x="3048" y="12192"/>
                                <a:pt x="4572" y="9145"/>
                                <a:pt x="9144" y="4572"/>
                              </a:cubicBezTo>
                              <a:cubicBezTo>
                                <a:pt x="12192" y="1524"/>
                                <a:pt x="16764" y="0"/>
                                <a:pt x="2295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59" name="Shape 60359"/>
                      <wps:cNvSpPr/>
                      <wps:spPr>
                        <a:xfrm>
                          <a:off x="780812" y="1718"/>
                          <a:ext cx="23670" cy="729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72958">
                              <a:moveTo>
                                <a:pt x="0" y="0"/>
                              </a:moveTo>
                              <a:lnTo>
                                <a:pt x="16050" y="4377"/>
                              </a:lnTo>
                              <a:cubicBezTo>
                                <a:pt x="19098" y="8950"/>
                                <a:pt x="20622" y="13522"/>
                                <a:pt x="20622" y="18094"/>
                              </a:cubicBezTo>
                              <a:cubicBezTo>
                                <a:pt x="20622" y="21141"/>
                                <a:pt x="20622" y="24190"/>
                                <a:pt x="19098" y="27238"/>
                              </a:cubicBezTo>
                              <a:cubicBezTo>
                                <a:pt x="16050" y="28762"/>
                                <a:pt x="14526" y="31810"/>
                                <a:pt x="9954" y="33333"/>
                              </a:cubicBezTo>
                              <a:cubicBezTo>
                                <a:pt x="14526" y="34858"/>
                                <a:pt x="17574" y="36382"/>
                                <a:pt x="20622" y="39429"/>
                              </a:cubicBezTo>
                              <a:cubicBezTo>
                                <a:pt x="23670" y="42477"/>
                                <a:pt x="23670" y="47050"/>
                                <a:pt x="23670" y="51622"/>
                              </a:cubicBezTo>
                              <a:cubicBezTo>
                                <a:pt x="23670" y="57718"/>
                                <a:pt x="22146" y="62290"/>
                                <a:pt x="17574" y="66862"/>
                              </a:cubicBezTo>
                              <a:cubicBezTo>
                                <a:pt x="13002" y="71433"/>
                                <a:pt x="6906" y="72958"/>
                                <a:pt x="810" y="72958"/>
                              </a:cubicBezTo>
                              <a:lnTo>
                                <a:pt x="0" y="72689"/>
                              </a:lnTo>
                              <a:lnTo>
                                <a:pt x="0" y="65178"/>
                              </a:lnTo>
                              <a:lnTo>
                                <a:pt x="810" y="65338"/>
                              </a:lnTo>
                              <a:cubicBezTo>
                                <a:pt x="3858" y="65338"/>
                                <a:pt x="8430" y="65338"/>
                                <a:pt x="11478" y="62290"/>
                              </a:cubicBezTo>
                              <a:cubicBezTo>
                                <a:pt x="13002" y="59241"/>
                                <a:pt x="14526" y="56194"/>
                                <a:pt x="14526" y="51622"/>
                              </a:cubicBezTo>
                              <a:cubicBezTo>
                                <a:pt x="14526" y="47050"/>
                                <a:pt x="13002" y="44002"/>
                                <a:pt x="9954" y="40954"/>
                              </a:cubicBezTo>
                              <a:lnTo>
                                <a:pt x="0" y="36688"/>
                              </a:lnTo>
                              <a:lnTo>
                                <a:pt x="0" y="28494"/>
                              </a:lnTo>
                              <a:lnTo>
                                <a:pt x="810" y="28762"/>
                              </a:lnTo>
                              <a:cubicBezTo>
                                <a:pt x="3858" y="28762"/>
                                <a:pt x="6906" y="28762"/>
                                <a:pt x="8430" y="25714"/>
                              </a:cubicBezTo>
                              <a:cubicBezTo>
                                <a:pt x="11478" y="24190"/>
                                <a:pt x="11478" y="21141"/>
                                <a:pt x="11478" y="18094"/>
                              </a:cubicBezTo>
                              <a:cubicBezTo>
                                <a:pt x="11478" y="15046"/>
                                <a:pt x="11478" y="11997"/>
                                <a:pt x="8430" y="10474"/>
                              </a:cubicBezTo>
                              <a:cubicBezTo>
                                <a:pt x="6906" y="7426"/>
                                <a:pt x="3858" y="5902"/>
                                <a:pt x="810" y="5902"/>
                              </a:cubicBezTo>
                              <a:lnTo>
                                <a:pt x="0" y="63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A5FF521" id="Group 60336" o:spid="_x0000_s1026" style="position:absolute;margin-left:24.85pt;margin-top:16.7pt;width:63.35pt;height:6.95pt;z-index:251664384;mso-position-horizontal-relative:page;mso-position-vertical-relative:page" coordsize="8044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">
              <v:shape id="Shape 60340" o:spid="_x0000_s1027" style="position:absolute;top:15;width:275;height:731;visibility:visible;mso-wrap-style:square;v-text-anchor:top" coordsize="2752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RjoMYA&#10;AADeAAAADwAAAGRycy9kb3ducmV2LnhtbESPTWvCQBCG7wX/wzKCl6KbVvEjdRUpFvQktQoeh+yY&#10;pM3Oxuyo6b93D4UeX94vnvmydZW6URNKzwZeBgko4szbknMDh6+P/hRUEGSLlWcy8EsBlovO0xxT&#10;6+/8Sbe95CqOcEjRQCFSp1qHrCCHYeBr4uidfeNQomxybRu8x3FX6dckGWuHJceHAmt6Lyj72V+d&#10;gZLt6ft5ODluZ7uZbHayHl3WB2N63Xb1Bkqolf/wX3tjDYyT4SgCRJyIAnr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RjoMYAAADeAAAADwAAAAAAAAAAAAAAAACYAgAAZHJz&#10;L2Rvd25yZXYueG1sUEsFBgAAAAAEAAQA9QAAAIsDAAAAAA==&#10;" path="m21431,r6096,l27527,73153r-9144,l18383,15241v-1524,3047,-4572,4572,-9239,6095c6096,24385,3048,25909,,25909l,18288c6096,15241,9144,12192,13811,9145,16859,6096,19907,3049,21431,xe" fillcolor="black" stroked="f" strokeweight="0">
                <v:stroke miterlimit="83231f" joinstyle="miter"/>
                <v:path arrowok="t" textboxrect="0,0,27527,73153"/>
              </v:shape>
              <v:shape id="Shape 60351" o:spid="_x0000_s1028" style="position:absolute;left:519;top:563;width:221;height:183;visibility:visible;mso-wrap-style:square;v-text-anchor:top" coordsize="22146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Es8cA&#10;AADeAAAADwAAAGRycy9kb3ducmV2LnhtbESPQWsCMRSE7wX/Q3iF3mpit11kNYoI0ha9aCteH5vn&#10;7tLNy7JJNfXXG6HgcZiZb5jpPNpWnKj3jWMNo6ECQVw603Cl4ftr9TwG4QOywdYxafgjD/PZ4GGK&#10;hXFn3tJpFyqRIOwL1FCH0BVS+rImi37oOuLkHV1vMSTZV9L0eE5w28oXpXJpseG0UGNHy5rKn92v&#10;1RAXn+PLex67zSGu9+qyyqpXm2n99BgXExCBYriH/9sfRkOusrcR3O6k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exLPHAAAA3gAAAA8AAAAAAAAAAAAAAAAAmAIAAGRy&#10;cy9kb3ducmV2LnhtbFBLBQYAAAAABAAEAPUAAACMAwAAAAA=&#10;" path="m,l7620,v1524,4572,3048,7620,4572,9144c13716,10669,16859,10669,19907,10669r2239,-448l22146,17542r-2239,746c13716,18288,9144,16764,6096,13717,3048,10669,,6096,,xe" fillcolor="black" stroked="f" strokeweight="0">
                <v:stroke miterlimit="83231f" joinstyle="miter"/>
                <v:path arrowok="t" textboxrect="0,0,22146,18288"/>
              </v:shape>
              <v:shape id="Shape 60341" o:spid="_x0000_s1029" style="position:absolute;left:503;top:15;width:237;height:472;visibility:visible;mso-wrap-style:square;v-text-anchor:top" coordsize="23670,4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kxscA&#10;AADeAAAADwAAAGRycy9kb3ducmV2LnhtbESPT2vCQBTE74V+h+UVvDW7/kEkZiNWkdqjVuv1Nfua&#10;hGbfhuxW0356tyB4HGbmN0y26G0jztT52rGGYaJAEBfO1FxqOLxvnmcgfEA22DgmDb/kYZE/PmSY&#10;GnfhHZ33oRQRwj5FDVUIbSqlLyqy6BPXEkfvy3UWQ5RdKU2Hlwi3jRwpNZUWa44LFba0qqj43v9Y&#10;DapUan2afRzt6KU/Lj83h9e/N6X14KlfzkEE6sM9fGtvjYapGk+G8H8nXgGZ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j5MbHAAAA3gAAAA8AAAAAAAAAAAAAAAAAmAIAAGRy&#10;cy9kb3ducmV2LnhtbFBLBQYAAAAABAAEAPUAAACMAwAAAAA=&#10;" path="m22955,r715,179l23670,6555r-9954,5637c10668,15241,9144,19813,9144,24385v,4571,1524,7620,4572,10668c15240,38100,19907,39624,22955,39624r715,-306l23670,46925r-2239,320c15240,47245,10668,45720,6096,41149,1524,36577,,30481,,24385,,16764,1524,10669,6096,6096,10668,1524,16764,,22955,xe" fillcolor="black" stroked="f" strokeweight="0">
                <v:stroke miterlimit="83231f" joinstyle="miter"/>
                <v:path arrowok="t" textboxrect="0,0,23670,47245"/>
              </v:shape>
              <v:shape id="Shape 60350" o:spid="_x0000_s1030" style="position:absolute;left:740;top:17;width:237;height:722;visibility:visible;mso-wrap-style:square;v-text-anchor:top" coordsize="23670,72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j1sUA&#10;AADeAAAADwAAAGRycy9kb3ducmV2LnhtbESP3YrCMBCF74V9hzAL3oimKorbNYooiiC6rPYBZpux&#10;LdtMShNrfXtzIXh5OH9882VrStFQ7QrLCoaDCARxanXBmYLksu3PQDiPrLG0TAoe5GC5+OjMMdb2&#10;zr/UnH0mwgi7GBXk3lexlC7NyaAb2Io4eFdbG/RB1pnUNd7DuCnlKIqm0mDB4SHHitY5pf/nm1Gw&#10;Gl8fvNn1Tj/aJl/HA/0Ni8tBqe5nu/oG4an17/CrvdcKptF4EgACTkA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uPWxQAAAN4AAAAPAAAAAAAAAAAAAAAAAJgCAABkcnMv&#10;ZG93bnJldi54bWxQSwUGAAAAAAQABAD1AAAAigMAAAAA&#10;" path="m,l11478,2870v4572,3048,7620,6096,9144,10668c23670,18110,23670,25729,23670,34874v,9144,,16764,-3048,21336c19098,62306,16050,66878,11478,68402l,72228,,64906,5382,63829c6906,62306,8430,60782,9954,59257v1524,-1523,3048,-4572,3048,-9143c14526,47066,14526,44018,14526,39446v,,,,,-1525c13002,40970,11478,42493,8430,45542l,46746,,39140,9954,34874v3048,-3048,4572,-6096,4572,-12192c14526,18110,13002,13538,9954,10490,6906,7442,3858,5918,810,5918l,6376,,xe" fillcolor="black" stroked="f" strokeweight="0">
                <v:stroke miterlimit="83231f" joinstyle="miter"/>
                <v:path arrowok="t" textboxrect="0,0,23670,72228"/>
              </v:shape>
              <v:shape id="Shape 60337" o:spid="_x0000_s1031" style="position:absolute;left:1022;width:291;height:746;visibility:visible;mso-wrap-style:square;v-text-anchor:top" coordsize="29051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ysdsgA&#10;AADeAAAADwAAAGRycy9kb3ducmV2LnhtbESPQWvCQBSE70L/w/IKvYhuqpBKdJW2ILSXikZEb4/s&#10;Mwlm34bsqlt/vVsQehxm5htmtgimERfqXG1ZweswAUFcWF1zqWCbLwcTEM4ja2wsk4JfcrCYP/Vm&#10;mGl75TVdNr4UEcIuQwWV920mpSsqMuiGtiWO3tF2Bn2UXSl1h9cIN40cJUkqDdYcFyps6bOi4rQ5&#10;GwXf4bxap24XPvb6Fvo3me8OP7lSL8/hfQrCU/D/4Uf7SytIk/H4Df7ux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zKx2yAAAAN4AAAAPAAAAAAAAAAAAAAAAAJgCAABk&#10;cnMvZG93bnJldi54bWxQSwUGAAAAAAQABAD1AAAAjQMAAAAA&#10;" path="m21336,r7715,l7620,74676,,74676,21336,xe" fillcolor="black" stroked="f" strokeweight="0">
                <v:stroke miterlimit="83231f" joinstyle="miter"/>
                <v:path arrowok="t" textboxrect="0,0,29051,74676"/>
              </v:shape>
              <v:shape id="Shape 60349" o:spid="_x0000_s1032" style="position:absolute;left:1343;top:16;width:237;height:729;visibility:visible;mso-wrap-style:square;v-text-anchor:top" coordsize="23622,7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IxSMUA&#10;AADeAAAADwAAAGRycy9kb3ducmV2LnhtbESPQWvCQBSE7wX/w/IKvdWNVsRGV9FCoeDFJlKvz+wz&#10;Cc17G7JrTP99t1DwOMzMN8xqM3Cjeup87cTAZJyAIimcraU0cMzfnxegfECx2DghAz/kYbMePaww&#10;te4mn9RnoVQRIj5FA1UIbaq1Lypi9GPXkkTv4jrGEGVXatvhLcK50dMkmWvGWuJChS29VVR8Z1c2&#10;kDHn58n+YF1+OlzLXcN9i1/GPD0O2yWoQEO4h//bH9bAPHmZvcLfnXgF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jFIxQAAAN4AAAAPAAAAAAAAAAAAAAAAAJgCAABkcnMv&#10;ZG93bnJldi54bWxQSwUGAAAAAAQABAD1AAAAigMAAAAA&#10;" path="m23622,r,6362l13716,12023c10668,16595,9144,24215,9144,36407v,12193,1524,19812,4572,24384l23622,65037r,7824l14859,71459c12192,70316,9906,68411,7620,65364,3048,59267,,50123,,36407,,27264,1524,21167,3048,15072,4572,10500,7620,5927,10668,2879l23622,xe" fillcolor="black" stroked="f" strokeweight="0">
                <v:stroke miterlimit="83231f" joinstyle="miter"/>
                <v:path arrowok="t" textboxrect="0,0,23622,72861"/>
              </v:shape>
              <v:shape id="Shape 60345" o:spid="_x0000_s1033" style="position:absolute;left:1580;top:15;width:236;height:731;visibility:visible;mso-wrap-style:square;v-text-anchor:top" coordsize="23622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KiMcA&#10;AADeAAAADwAAAGRycy9kb3ducmV2LnhtbESPQWvCQBSE74X+h+UVequ71TZI6hpCsdCDB6NevL1m&#10;n0kw+zZk1yT9925B6HGYmW+YVTbZVgzU+8axhteZAkFcOtNwpeF4+HpZgvAB2WDrmDT8kods/fiw&#10;wtS4kQsa9qESEcI+RQ11CF0qpS9rsuhnriOO3tn1FkOUfSVNj2OE21bOlUqkxYbjQo0dfdZUXvZX&#10;q2H3Mw2bYnPiRh2qRa6Sbtj6k9bPT1P+ASLQFP7D9/a30ZCoxds7/N2JV0C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xyojHAAAA3gAAAA8AAAAAAAAAAAAAAAAAmAIAAGRy&#10;cy9kb3ducmV2LnhtbFBLBQYAAAAABAAEAPUAAACMAwAAAAA=&#10;" path="m762,c3810,,8382,,11430,1524v3048,1525,4572,4572,6096,7621c20574,12192,22098,15241,22098,19813v1524,3047,1524,9143,1524,16764c23622,45720,23622,51817,22098,57913v-1524,4572,-4572,9143,-7620,10668c9906,71628,5334,73153,762,73153l,73031,,65207r762,326c5334,65533,8382,64008,11430,60960v3048,-4572,3048,-12191,3048,-24383c14478,24385,14478,16764,11430,12192,8382,9145,5334,6096,762,6096l,6532,,169,762,xe" fillcolor="black" stroked="f" strokeweight="0">
                <v:stroke miterlimit="83231f" joinstyle="miter"/>
                <v:path arrowok="t" textboxrect="0,0,23622,73153"/>
              </v:shape>
              <v:shape id="Shape 60352" o:spid="_x0000_s1034" style="position:absolute;left:1924;top:563;width:221;height:183;visibility:visible;mso-wrap-style:square;v-text-anchor:top" coordsize="2209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ta8UA&#10;AADeAAAADwAAAGRycy9kb3ducmV2LnhtbESPQWsCMRSE7wX/Q3hCb5qoVGRrFNFKpZ5chV4fm9fd&#10;rZuXJUnX9d83BaHHYWa+YZbr3jaiIx9qxxomYwWCuHCm5lLD5bwfLUCEiGywcUwa7hRgvRo8LTEz&#10;7sYn6vJYigThkKGGKsY2kzIUFVkMY9cSJ+/LeYsxSV9K4/GW4LaRU6Xm0mLNaaHClrYVFdf8x2r4&#10;eNvZy/2Ym8/D95a7986rho5aPw/7zSuISH38Dz/aB6NhrmYvU/i7k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7G1rxQAAAN4AAAAPAAAAAAAAAAAAAAAAAJgCAABkcnMv&#10;ZG93bnJldi54bWxQSwUGAAAAAAQABAD1AAAAigMAAAAA&#10;" path="m,l9144,v,4572,1524,7620,4572,9144c15240,10669,18288,10669,21336,10669r762,-152l22098,18034r-762,254c15240,18288,10668,16764,7620,13717,3048,10669,1524,6096,,xe" fillcolor="black" stroked="f" strokeweight="0">
                <v:stroke miterlimit="83231f" joinstyle="miter"/>
                <v:path arrowok="t" textboxrect="0,0,22098,18288"/>
              </v:shape>
              <v:shape id="Shape 60342" o:spid="_x0000_s1035" style="position:absolute;left:1908;top:15;width:237;height:472;visibility:visible;mso-wrap-style:square;v-text-anchor:top" coordsize="23622,47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ILt8UA&#10;AADeAAAADwAAAGRycy9kb3ducmV2LnhtbESPQWvCQBSE74X+h+UVvNXdarElukpoVTz0YpreH9ln&#10;Epp9G3bXGP+9WxB6HGa+GWa1GW0nBvKhdazhZapAEFfOtFxrKL93z+8gQkQ22DkmDVcKsFk/Pqww&#10;M+7CRxqKWItUwiFDDU2MfSZlqBqyGKauJ07eyXmLMUlfS+PxksptJ2dKLaTFltNCgz19NFT9Fmer&#10;YfFzHK9nNXhTfH2+bct9XgaVaz15GvMliEhj/A/f6YNJnJq/zuDvTro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8gu3xQAAAN4AAAAPAAAAAAAAAAAAAAAAAJgCAABkcnMv&#10;ZG93bnJldi54bWxQSwUGAAAAAAQABAD1AAAAigMAAAAA&#10;" path="m22860,r762,169l23622,6532r-9906,5660c10668,15241,9144,19813,9144,24385v,4571,1524,7620,4572,10668l23622,39298r,7820l22860,47245v-6096,,-12192,-1525,-15240,-6096c3048,36577,,30481,,24385,,16764,3048,10669,7620,6096,12192,1524,16764,,22860,xe" fillcolor="black" stroked="f" strokeweight="0">
                <v:stroke miterlimit="83231f" joinstyle="miter"/>
                <v:path arrowok="t" textboxrect="0,0,23622,47245"/>
              </v:shape>
              <v:shape id="Shape 60348" o:spid="_x0000_s1036" style="position:absolute;left:2145;top:16;width:251;height:728;visibility:visible;mso-wrap-style:square;v-text-anchor:top" coordsize="25146,72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t19sQA&#10;AADeAAAADwAAAGRycy9kb3ducmV2LnhtbERPTWsCMRC9F/ofwhR6KTW7WkRWoxShpaBQql68jcm4&#10;WdxMliTV9d+bg+Dx8b5ni9614kwhNp4VlIMCBLH2puFawW779T4BEROywdYzKbhShMX8+WmGlfEX&#10;/qPzJtUih3CsUIFNqaukjNqSwzjwHXHmjj44TBmGWpqAlxzuWjksirF02HBusNjR0pI+bf6dguFy&#10;r8tQbndSd9+/1/36MLFvK6VeX/rPKYhEfXqI7+4fo2BcjD7y3nwnXw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rdfbEAAAA3gAAAA8AAAAAAAAAAAAAAAAAmAIAAGRycy9k&#10;b3ducmV2LnhtbFBLBQYAAAAABAAEAPUAAACJAwAAAAA=&#10;" path="m,l12954,2879v4572,3048,6096,6096,9144,10668c23622,18119,25146,25738,25146,34883v,9144,-1524,16764,-3048,21336c19050,62315,17526,66887,12954,68411l,72729,,65211,6858,63838v1524,-1523,3048,-3047,4572,-4571c12954,57743,14478,54695,14478,50123v1524,-3048,1524,-6096,1524,-10668c16002,39455,16002,39455,16002,37931v-1524,3048,-4572,4571,-7620,7620l,46948,,39128r762,327c5334,39455,8382,37931,11430,34883v1524,-3047,3048,-6096,3048,-12192c14478,18119,12954,13547,11430,10500,8382,7451,5334,5927,762,5927l,6362,,xe" fillcolor="black" stroked="f" strokeweight="0">
                <v:stroke miterlimit="83231f" joinstyle="miter"/>
                <v:path arrowok="t" textboxrect="0,0,25146,72729"/>
              </v:shape>
              <v:shape id="Shape 60338" o:spid="_x0000_s1037" style="position:absolute;left:2442;width:275;height:746;visibility:visible;mso-wrap-style:square;v-text-anchor:top" coordsize="27527,74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0FVMMA&#10;AADeAAAADwAAAGRycy9kb3ducmV2LnhtbERPy4rCMBTdD/gP4QruxtQHKh2jqCAKzsLqDLO9Nte2&#10;tLkpTdT692Yx4PJw3vNlaypxp8YVlhUM+hEI4tTqgjMFP+ft5wyE88gaK8uk4EkOlovOxxxjbR+c&#10;0P3kMxFC2MWoIPe+jqV0aU4GXd/WxIG72sagD7DJpG7wEcJNJYdRNJEGCw4NOda0ySktTzej4FCO&#10;3Y5/Bxef/JV8/p5ejryeKtXrtqsvEJ5a/xb/u/dawSQajcLecCdc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0FVMMAAADeAAAADwAAAAAAAAAAAAAAAACYAgAAZHJzL2Rv&#10;d25yZXYueG1sUEsFBgAAAAAEAAQA9QAAAIgDAAAAAA==&#10;" path="m21431,r6096,l6191,74676,,74676,21431,xe" fillcolor="black" stroked="f" strokeweight="0">
                <v:stroke miterlimit="83231f" joinstyle="miter"/>
                <v:path arrowok="t" textboxrect="0,0,27527,74676"/>
              </v:shape>
              <v:shape id="Shape 60343" o:spid="_x0000_s1038" style="position:absolute;left:2747;top:15;width:489;height:731;visibility:visible;mso-wrap-style:square;v-text-anchor:top" coordsize="48863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cpscA&#10;AADeAAAADwAAAGRycy9kb3ducmV2LnhtbESPQWsCMRSE74X+h/AKvdXErixlNYpYLO3RtRS8PTfP&#10;3eDmZbuJuvXXm0Khx2FmvmFmi8G14kx9sJ41jEcKBHHljeVaw+d2/fQCIkRkg61n0vBDARbz+7sZ&#10;FsZfeEPnMtYiQTgUqKGJsSukDFVDDsPId8TJO/jeYUyyr6Xp8ZLgrpXPSuXSoeW00GBHq4aqY3ly&#10;Gt62+/y0jvT9Wl7t1y5bfaij7bR+fBiWUxCRhvgf/mu/Gw25yiYZ/N5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WXKbHAAAA3gAAAA8AAAAAAAAAAAAAAAAAmAIAAGRy&#10;cy9kb3ducmV2LnhtbFBLBQYAAAAABAAEAPUAAACMAwAAAAA=&#10;" path="m25908,v6191,,12287,1524,16859,4572c45815,9144,48863,13715,48863,19813v,3047,-1524,6095,-1524,7619c45815,30480,42767,33528,41243,36577v-3048,3047,-7620,7619,-13811,13715c21336,54864,18288,57913,16764,59436v-1524,1524,-3048,3049,-4572,4572l48863,64008r,9143l,73151c,70104,,68580,1524,65532,3048,62485,4572,59436,7620,56388v3048,-3048,6096,-6096,10668,-10668c27432,39624,32099,33528,35147,30480v3048,-4572,4572,-7620,4572,-10667c39719,15240,38195,12192,35147,10668,33623,7620,28956,6096,25908,6096v-4572,,-7620,1524,-10668,4572c12192,13715,10668,16764,10668,21336l1524,19813c3048,13715,4572,9144,9144,4572,13716,1524,18288,,25908,xe" fillcolor="black" stroked="f" strokeweight="0">
                <v:stroke miterlimit="83231f" joinstyle="miter"/>
                <v:path arrowok="t" textboxrect="0,0,48863,73151"/>
              </v:shape>
              <v:shape id="Shape 60347" o:spid="_x0000_s1039" style="position:absolute;left:3328;top:16;width:236;height:729;visibility:visible;mso-wrap-style:square;v-text-anchor:top" coordsize="23670,72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lhcUA&#10;AADeAAAADwAAAGRycy9kb3ducmV2LnhtbESP0WqDQBRE3wP9h+UW+pasNcEEk43YlkLIi2j7ARf3&#10;RqXuXXG3av++WyjkcZiZM8wpW0wvJhpdZ1nB8yYCQVxb3XGj4PPjfX0A4Tyyxt4yKfghB9n5YXXC&#10;VNuZS5oq34gAYZeigtb7IZXS1S0ZdBs7EAfvZkeDPsixkXrEOcBNL+MoSqTBjsNCiwO9tlR/Vd9G&#10;gT4kb0Vhp74wXbxsr0P5kptSqafHJT+C8LT4e/i/fdEKkmi728PfnXAF5Pk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GWFxQAAAN4AAAAPAAAAAAAAAAAAAAAAAJgCAABkcnMv&#10;ZG93bnJldi54bWxQSwUGAAAAAAQABAD1AAAAigMAAAAA&#10;" path="m23670,r,6346l13716,12034c10668,16605,9144,24226,9144,36418v,12192,1524,19812,4572,24383l23670,65068r,7818l14288,71470c11430,70327,9144,68422,7620,65374,3048,59277,,50134,,36418,,27274,1524,21177,3048,15082,4572,10510,7620,5937,10668,2890l23670,xe" fillcolor="black" stroked="f" strokeweight="0">
                <v:stroke miterlimit="83231f" joinstyle="miter"/>
                <v:path arrowok="t" textboxrect="0,0,23670,72886"/>
              </v:shape>
              <v:shape id="Shape 60346" o:spid="_x0000_s1040" style="position:absolute;left:3564;top:15;width:237;height:731;visibility:visible;mso-wrap-style:square;v-text-anchor:top" coordsize="23670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CoNskA&#10;AADeAAAADwAAAGRycy9kb3ducmV2LnhtbESPW0vEMBSE3wX/QziCbzb1slXqZkvxAiJs1VUU3842&#10;pxdsTkoSt/XfG2HBx2FmvmGWxWwGsSPne8sKTpMUBHFtdc+tgrfX+5MrED4gaxwsk4If8lCsDg+W&#10;mGs78QvtNqEVEcI+RwVdCGMupa87MugTOxJHr7HOYIjStVI7nCLcDPIsTTNpsOe40OFINx3VX5tv&#10;o6B6fxzW1eKjGeft5dP27rPk59tJqeOjubwGEWgO/+F9+0EryNLziwz+7sQrIF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QCoNskAAADeAAAADwAAAAAAAAAAAAAAAACYAgAA&#10;ZHJzL2Rvd25yZXYueG1sUEsFBgAAAAAEAAQA9QAAAI4DAAAAAA==&#10;" path="m714,c3762,,6810,,9954,1524v3048,1525,6096,4572,7620,7621c19098,12192,20622,15241,22146,19813v1524,3047,1524,9143,1524,16764c23670,45720,23670,51817,20622,57913v-1524,4572,-3048,9143,-7620,10668c9954,71628,5286,73153,714,73153l,73045,,65227r714,306c3762,65533,8430,64008,9954,60960v3048,-4572,4572,-12191,4572,-24383c14526,24385,13002,16764,9954,12192,8430,9145,3762,6096,714,6096l,6504,,159,714,xe" fillcolor="black" stroked="f" strokeweight="0">
                <v:stroke miterlimit="83231f" joinstyle="miter"/>
                <v:path arrowok="t" textboxrect="0,0,23670,73153"/>
              </v:shape>
              <v:shape id="Shape 60344" o:spid="_x0000_s1041" style="position:absolute;left:3877;top:15;width:489;height:731;visibility:visible;mso-wrap-style:square;v-text-anchor:top" coordsize="48863,73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/E0scA&#10;AADeAAAADwAAAGRycy9kb3ducmV2LnhtbESPT2sCMRTE7wW/Q3hCbzXxD0tZjVIUS3t0LYXenpvX&#10;3eDmZd1E3fbTm0LB4zAzv2EWq9414kJdsJ41jEcKBHHpjeVKw8d++/QMIkRkg41n0vBDAVbLwcMC&#10;c+OvvKNLESuRIBxy1FDH2OZShrImh2HkW+LkffvOYUyyq6Tp8JrgrpETpTLp0HJaqLGldU3lsTg7&#10;Da/7Q3beRjptil/7+TVdv6ujbbV+HPYvcxCR+ngP/7ffjIZMTWcz+LuTro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/xNLHAAAA3gAAAA8AAAAAAAAAAAAAAAAAmAIAAGRy&#10;cy9kb3ducmV2LnhtbFBLBQYAAAAABAAEAPUAAACMAwAAAAA=&#10;" path="m25908,v7620,,12287,1524,16859,4572c45815,9144,48863,13715,48863,19813v,3047,-1524,6095,-1524,7619c45815,30480,44291,33528,41243,36577v-3048,3047,-7715,7619,-13811,13715c21336,54864,18288,57913,16764,59436v-1524,1524,-3048,3049,-4572,4572l48863,64008r,9143l,73151c,70104,1524,68580,1524,65532,3048,62485,4572,59436,7620,56388v3048,-3048,6096,-6096,12192,-10668c27432,39624,32004,33528,35052,30480v3143,-4572,4667,-7620,4667,-10667c39719,15240,38195,12192,35052,10668,33528,7620,28956,6096,25908,6096v-4572,,-7620,1524,-10668,4572c12192,13715,12192,16764,10668,21336l1524,19813c3048,13715,4572,9144,9144,4572,13716,1524,18288,,25908,xe" fillcolor="black" stroked="f" strokeweight="0">
                <v:stroke miterlimit="83231f" joinstyle="miter"/>
                <v:path arrowok="t" textboxrect="0,0,48863,73151"/>
              </v:shape>
              <v:shape id="Shape 60339" o:spid="_x0000_s1042" style="position:absolute;left:4457;top:15;width:489;height:731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OkMcA&#10;AADeAAAADwAAAGRycy9kb3ducmV2LnhtbESPX2vCQBDE3wt+h2OFvtWLiqHGnCKWFimU4p+8L7k1&#10;CeZ2Q+6q6bfvFQp9HGbmN0y+GVyrbtT7RtjAdJKAIi7FNlwZOJ9en55B+YBssRUmA9/kYbMePeSY&#10;WbnzgW7HUKkIYZ+hgTqELtPalzU59BPpiKN3kd5hiLKvtO3xHuGu1bMkSbXDhuNCjR3taiqvxy9n&#10;4G26kMNL8f5ZtN0sle3H/pQuxJjH8bBdgQo0hP/wX3tvDaTJfL6E3zvxCu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+DpDHAAAA3gAAAA8AAAAAAAAAAAAAAAAAmAIAAGRy&#10;cy9kb3ducmV2LnhtbFBLBQYAAAAABAAEAPUAAACMAwAAAAA=&#10;" path="m9144,l45815,r,9145l16764,9145,12192,28956v4572,-3047,9144,-4571,13716,-4571c32004,24385,38195,25909,41243,30481v4572,4572,7620,10668,7620,16764c48863,54864,47339,59436,42767,65533v-4572,4572,-10763,7620,-19907,7620c16764,73153,12192,71628,7620,68581,3048,64009,1524,59436,,53341l9144,51817v1524,4571,3048,9143,4572,10668c16764,65533,19812,65533,22860,65533v4572,,9144,-1524,12192,-4573c38195,57913,39719,53341,39719,48769v,-4572,-1524,-9145,-4667,-12192c32004,33528,27432,32005,22860,32005v-3048,,-4572,,-7620,1523c13716,35053,12192,36577,10668,39624l1524,38100,9144,xe" fillcolor="black" stroked="f" strokeweight="0">
                <v:stroke miterlimit="83231f" joinstyle="miter"/>
                <v:path arrowok="t" textboxrect="0,0,48863,73153"/>
              </v:shape>
              <v:shape id="Shape 60353" o:spid="_x0000_s1043" style="position:absolute;left:5068;top:640;width:106;height:244;visibility:visible;mso-wrap-style:square;v-text-anchor:top" coordsize="10668,24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Gf8YA&#10;AADeAAAADwAAAGRycy9kb3ducmV2LnhtbESPT4vCMBTE7wv7HcJb8LamqyhSjeIKgngQ/x68PZpn&#10;U2xeShNt9dNvFgSPw8z8hpnMWluKO9W+cKzgp5uAIM6cLjhXcDwsv0cgfEDWWDomBQ/yMJt+fkww&#10;1a7hHd33IRcRwj5FBSaEKpXSZ4Ys+q6riKN3cbXFEGWdS11jE+G2lL0kGUqLBccFgxUtDGXX/c0q&#10;OC9W60dzMeWvfR5G+em52fL2plTnq52PQQRqwzv8aq+0gmHSH/Th/068An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5Gf8YAAADeAAAADwAAAAAAAAAAAAAAAACYAgAAZHJz&#10;L2Rvd25yZXYueG1sUEsFBgAAAAAEAAQA9QAAAIsDAAAAAA==&#10;" path="m,l10668,r,10668c10668,13811,10668,16859,9144,18383,7620,21431,4572,22956,3048,24480l,19907v1524,,3048,-1524,4572,-3048c4572,15335,6096,12288,6096,10668l,10668,,xe" fillcolor="black" stroked="f" strokeweight="0">
                <v:stroke miterlimit="83231f" joinstyle="miter"/>
                <v:path arrowok="t" textboxrect="0,0,10668,24480"/>
              </v:shape>
              <v:shape id="Shape 60356" o:spid="_x0000_s1044" style="position:absolute;left:5587;top:16;width:236;height:729;visibility:visible;mso-wrap-style:square;v-text-anchor:top" coordsize="23622,728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Qz58UA&#10;AADeAAAADwAAAGRycy9kb3ducmV2LnhtbESPQWvCQBSE7wX/w/IK3urGSkOJrlILguDFJqW9PrPP&#10;JJj3NmTXGP99t1DocZiZb5jVZuRWDdT7xomB+SwBRVI620hl4LPYPb2C8gHFYuuEDNzJw2Y9eVhh&#10;Zt1NPmjIQ6UiRHyGBuoQukxrX9bE6GeuI4ne2fWMIcq+0rbHW4Rzq5+TJNWMjcSFGjt6r6m85Fc2&#10;kDMXp/nhaF3xfbxW25aHDr+MmT6Ob0tQgcbwH/5r762BNFm8pPB7J14Bv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pDPnxQAAAN4AAAAPAAAAAAAAAAAAAAAAAJgCAABkcnMv&#10;ZG93bnJldi54bWxQSwUGAAAAAAQABAD1AAAAigMAAAAA&#10;" path="m23622,r,6362l13716,12023c10668,16595,9144,24215,9144,36407v,12193,1524,19812,4572,24384l23622,65037r,7824l14859,71459c12192,70316,9906,68411,7620,65364,3048,59267,,50123,,36407,,27264,1524,21167,3048,15072,4572,10500,7620,5927,10668,2879l23622,xe" fillcolor="black" stroked="f" strokeweight="0">
                <v:stroke miterlimit="83231f" joinstyle="miter"/>
                <v:path arrowok="t" textboxrect="0,0,23622,72861"/>
              </v:shape>
              <v:shape id="Shape 60355" o:spid="_x0000_s1045" style="position:absolute;left:5823;top:15;width:237;height:731;visibility:visible;mso-wrap-style:square;v-text-anchor:top" coordsize="2371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rocgA&#10;AADeAAAADwAAAGRycy9kb3ducmV2LnhtbESPQWvCQBSE74X+h+UVeil1Y0Wx0VVKQNCKgmkv3h7Z&#10;ZzY0+zZk15j217sFweMwM98w82Vva9FR6yvHCoaDBARx4XTFpYLvr9XrFIQPyBprx6TglzwsF48P&#10;c0y1u/CBujyUIkLYp6jAhNCkUvrCkEU/cA1x9E6utRiibEupW7xEuK3lW5JMpMWK44LBhjJDxU9+&#10;tgq66Xm/He3+nHzP8h2/fG6ykzkq9fzUf8xABOrDPXxrr7WCSTIaj+H/TrwCc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C2uhyAAAAN4AAAAPAAAAAAAAAAAAAAAAAJgCAABk&#10;cnMvZG93bnJldi54bWxQSwUGAAAAAAQABAD1AAAAjQMAAAAA&#10;" path="m762,c3810,,8382,,11430,1524v1524,1525,4572,4572,6096,7621c20669,12192,22193,15241,22193,19813v1524,3047,1524,9143,1524,16764c23717,45720,23717,51817,22193,57913v-3048,4572,-4667,9143,-9239,10668c9906,71628,5334,73153,762,73153l,73031,,65207r762,326c3810,65533,8382,64008,11430,60960v1524,-4572,3048,-12191,3048,-24383c14478,24385,12954,16764,11430,12192,8382,9145,3810,6096,762,6096l,6532,,169,762,xe" fillcolor="black" stroked="f" strokeweight="0">
                <v:stroke miterlimit="83231f" joinstyle="miter"/>
                <v:path arrowok="t" textboxrect="0,0,23717,73153"/>
              </v:shape>
              <v:shape id="Shape 60354" o:spid="_x0000_s1046" style="position:absolute;left:6152;top:15;width:488;height:731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ErsYA&#10;AADeAAAADwAAAGRycy9kb3ducmV2LnhtbESPUWvCQBCE34X+h2MLfdOLtgmSeoooLSIUUev7kluT&#10;YG435K6a/vueUPBxmJlvmNmid426UudrYQPjUQKKuBBbc2ng+/gxnILyAdliI0wGfsnDYv40mGFu&#10;5cZ7uh5CqSKEfY4GqhDaXGtfVOTQj6Qljt5ZOochyq7UtsNbhLtGT5Ik0w5rjgsVtrSqqLgcfpyB&#10;z3Eq+/Vpuzs17SST5dfmmKVizMtzv3wHFagPj/B/e2MNZMlr+gb3O/EK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yBErsYAAADeAAAADwAAAAAAAAAAAAAAAACYAgAAZHJz&#10;L2Rvd25yZXYueG1sUEsFBgAAAAAEAAQA9QAAAIsDAAAAAA==&#10;" path="m9144,l45815,r,9145l16764,9145,12192,28956v4572,-3047,9144,-4571,13716,-4571c32004,24385,38100,25909,42672,30481v3143,4572,6191,10668,6191,16764c48863,54864,47339,59436,42672,65533v-4572,4572,-10668,7620,-18288,7620c16764,73153,12192,71628,7620,68581,3048,64009,1524,59436,,53341l9144,51817v1524,4571,3048,9143,6096,10668c16764,65533,19812,65533,24384,65533v3048,,7620,-1524,10668,-4573c38100,57913,39624,53341,39624,48769v,-4572,-1524,-9145,-4572,-12192c32004,33528,28956,32005,24384,32005v-3048,,-6096,,-9144,1523c13716,35053,12192,36577,10668,39624l1524,38100,9144,xe" fillcolor="black" stroked="f" strokeweight="0">
                <v:stroke miterlimit="83231f" joinstyle="miter"/>
                <v:path arrowok="t" textboxrect="0,0,48863,73153"/>
              </v:shape>
              <v:shape id="Shape 61011" o:spid="_x0000_s1047" style="position:absolute;left:6777;top:640;width:92;height:106;visibility:visible;mso-wrap-style:square;v-text-anchor:top" coordsize="9144,10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0gccA&#10;AADeAAAADwAAAGRycy9kb3ducmV2LnhtbESPQWsCMRSE74X+h/AKvZSa3YJaV6MUQVi9FF29PzbP&#10;7NLNy5KkuvXXm0Khx2FmvmEWq8F24kI+tI4V5KMMBHHtdMtGwbHavL6DCBFZY+eYFPxQgNXy8WGB&#10;hXZX3tPlEI1IEA4FKmhi7AspQ92QxTByPXHyzs5bjEl6I7XHa4LbTr5l2URabDktNNjTuqH66/Bt&#10;FZQbU05v1ZHXu+3ny2lW3sbGV0o9Pw0fcxCRhvgf/muXWsEkz/Icfu+kK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HNIHHAAAA3gAAAA8AAAAAAAAAAAAAAAAAmAIAAGRy&#10;cy9kb3ducmV2LnhtbFBLBQYAAAAABAAEAPUAAACMAwAAAAA=&#10;" path="m,l9144,r,10667l,10667,,e" fillcolor="black" stroked="f" strokeweight="0">
                <v:stroke miterlimit="83231f" joinstyle="miter"/>
                <v:path arrowok="t" textboxrect="0,0,9144,10667"/>
              </v:shape>
              <v:shape id="Shape 61012" o:spid="_x0000_s1048" style="position:absolute;left:6777;top:213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6AMUA&#10;AADeAAAADwAAAGRycy9kb3ducmV2LnhtbESPwWrDMBBE74X8g9hAb43sUEzjRjahJJBTwGmh5LZY&#10;W8vEWrmSkjh/XxUKPQ4z84ZZ15MdxJV86B0ryBcZCOLW6Z47BR/vu6cXECEiaxwck4I7Bair2cMa&#10;S+1u3ND1GDuRIBxKVGBiHEspQ2vIYli4kTh5X85bjEn6TmqPtwS3g1xmWSEt9pwWDI70Zqg9Hy9W&#10;wbddufygTytuPk/bVqMpnn2j1ON82ryCiDTF//Bfe68VFHmWL+H3TroCsv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oToAxQAAAN4AAAAPAAAAAAAAAAAAAAAAAJgCAABkcnMv&#10;ZG93bnJldi54bWxQSwUGAAAAAAQABAD1AAAAigMAAAAA&#10;" path="m,l9144,r,10668l,10668,,e" fillcolor="black" stroked="f" strokeweight="0">
                <v:stroke miterlimit="83231f" joinstyle="miter"/>
                <v:path arrowok="t" textboxrect="0,0,9144,10668"/>
              </v:shape>
              <v:shape id="Shape 60358" o:spid="_x0000_s1049" style="position:absolute;left:7006;top:15;width:473;height:731;visibility:visible;mso-wrap-style:square;v-text-anchor:top" coordsize="47339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ILTMUA&#10;AADeAAAADwAAAGRycy9kb3ducmV2LnhtbERPy2oCMRTdF/yHcAvuaqYtPpgaRYQWF1ZwtIi7y+R2&#10;MnVyM0yixr9vFoLLw3lP59E24kKdrx0reB1kIIhLp2uuFOx3ny8TED4ga2wck4IbeZjPek9TzLW7&#10;8pYuRahECmGfowITQptL6UtDFv3AtcSJ+3WdxZBgV0nd4TWF20a+ZdlIWqw5NRhsaWmoPBVnq+Cw&#10;3kQT/7aHr5/jePfdHIv1hG5K9Z/j4gNEoBge4rt7pRWMsvdh2pvupCs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gtMxQAAAN4AAAAPAAAAAAAAAAAAAAAAAJgCAABkcnMv&#10;ZG93bnJldi54bWxQSwUGAAAAAAQABAD1AAAAigMAAAAA&#10;" path="m9144,l44291,r,9145l15240,9145,12192,28956v3048,-3047,7715,-4571,13811,-4571c32099,24385,36671,25909,41243,30481v4572,4572,6096,10668,6096,16764c47339,54864,45815,59436,42767,65533v-4572,4572,-12192,7620,-19812,7620c16764,73153,10668,71628,7620,68581,3048,64009,,59436,,53341l9144,51817v,4571,3048,9143,4572,10668c16764,65533,19907,65533,22955,65533v4572,,7620,-1524,10668,-4573c36671,57913,38195,53341,38195,48769v,-4572,-1524,-9145,-4572,-12192c32099,33528,27527,32005,22955,32005v-3048,,-4572,,-7715,1523c12192,35053,10668,36577,9144,39624l1524,38100,9144,xe" fillcolor="black" stroked="f" strokeweight="0">
                <v:stroke miterlimit="83231f" joinstyle="miter"/>
                <v:path arrowok="t" textboxrect="0,0,47339,73153"/>
              </v:shape>
              <v:shape id="Shape 60357" o:spid="_x0000_s1050" style="position:absolute;left:7571;top:15;width:237;height:729;visibility:visible;mso-wrap-style:square;v-text-anchor:top" coordsize="23670,72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5hDcUA&#10;AADeAAAADwAAAGRycy9kb3ducmV2LnhtbESPQWsCMRSE74L/ITzBm2ZVqmVrFFGE4kHo2t4fm9fd&#10;rZuXJclq/PdNQehxmJlvmPU2mlbcyPnGsoLZNANBXFrdcKXg83KcvILwAVlja5kUPMjDdjMcrDHX&#10;9s4fdCtCJRKEfY4K6hC6XEpf1mTQT21HnLxv6wyGJF0ltcN7gptWzrNsKQ02nBZq7GhfU3kteqPg&#10;LP3pp7h+nQ77Nrr+cXGHPq6UGo/i7g1EoBj+w8/2u1awzBYvK/i7k6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mENxQAAAN4AAAAPAAAAAAAAAAAAAAAAAJgCAABkcnMv&#10;ZG93bnJldi54bWxQSwUGAAAAAAQABAD1AAAAigMAAAAA&#10;" path="m22955,r715,195l23670,6498r-8430,4171c12192,12192,12192,15241,12192,18288v,3048,,6097,3048,7621l23670,28689r,8194l22955,36577v-3143,,-7715,1523,-9239,4572c10668,44197,9144,47245,9144,51817v,1524,,4571,1524,7619c12192,60960,13716,62485,16764,64009r6906,1364l23670,72884,6096,67056c1524,62485,,57913,,51817,,47245,1524,42672,3048,39624,6096,36577,9144,33528,13716,33528,9144,32005,7620,28956,6096,27433,3048,24385,3048,21336,3048,18288v,-6096,1524,-9143,6096,-13716c12192,1524,16764,,22955,xe" fillcolor="black" stroked="f" strokeweight="0">
                <v:stroke miterlimit="83231f" joinstyle="miter"/>
                <v:path arrowok="t" textboxrect="0,0,23670,72884"/>
              </v:shape>
              <v:shape id="Shape 60359" o:spid="_x0000_s1051" style="position:absolute;left:7808;top:17;width:236;height:729;visibility:visible;mso-wrap-style:square;v-text-anchor:top" coordsize="23670,72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/edcUA&#10;AADeAAAADwAAAGRycy9kb3ducmV2LnhtbESPQYvCMBSE7wv+h/AEb2tS3RVbjSKC4sXDquj10Tzb&#10;YvNSmqj135uFhT0OM/MNM192thYPan3lWEMyVCCIc2cqLjScjpvPKQgfkA3WjknDizwsF72POWbG&#10;PfmHHodQiAhhn6GGMoQmk9LnJVn0Q9cQR+/qWoshyraQpsVnhNtajpSaSIsVx4USG1qXlN8Od6sh&#10;3+/OyeZ+Sv3lmn6p0CXr7T7RetDvVjMQgbrwH/5r74yGiRp/p/B7J14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951xQAAAN4AAAAPAAAAAAAAAAAAAAAAAJgCAABkcnMv&#10;ZG93bnJldi54bWxQSwUGAAAAAAQABAD1AAAAigMAAAAA&#10;" path="m,l16050,4377v3048,4573,4572,9145,4572,13717c20622,21141,20622,24190,19098,27238v-3048,1524,-4572,4572,-9144,6095c14526,34858,17574,36382,20622,39429v3048,3048,3048,7621,3048,12193c23670,57718,22146,62290,17574,66862,13002,71433,6906,72958,810,72958l,72689,,65178r810,160c3858,65338,8430,65338,11478,62290v1524,-3049,3048,-6096,3048,-10668c14526,47050,13002,44002,9954,40954l,36688,,28494r810,268c3858,28762,6906,28762,8430,25714v3048,-1524,3048,-4573,3048,-7620c11478,15046,11478,11997,8430,10474,6906,7426,3858,5902,810,5902l,6303,,xe" fillcolor="black" stroked="f" strokeweight="0">
                <v:stroke miterlimit="83231f" joinstyle="miter"/>
                <v:path arrowok="t" textboxrect="0,0,23670,72958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763708</wp:posOffset>
              </wp:positionH>
              <wp:positionV relativeFrom="page">
                <wp:posOffset>213359</wp:posOffset>
              </wp:positionV>
              <wp:extent cx="1465326" cy="91441"/>
              <wp:effectExtent l="0" t="0" r="0" b="0"/>
              <wp:wrapSquare wrapText="bothSides"/>
              <wp:docPr id="60362" name="Group 60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5326" cy="91441"/>
                        <a:chOff x="0" y="0"/>
                        <a:chExt cx="1465326" cy="91441"/>
                      </a:xfrm>
                    </wpg:grpSpPr>
                    <wps:wsp>
                      <wps:cNvPr id="60364" name="Shape 60364"/>
                      <wps:cNvSpPr/>
                      <wps:spPr>
                        <a:xfrm>
                          <a:off x="0" y="286"/>
                          <a:ext cx="48768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68" h="73153">
                              <a:moveTo>
                                <a:pt x="0" y="0"/>
                              </a:moveTo>
                              <a:lnTo>
                                <a:pt x="48768" y="0"/>
                              </a:lnTo>
                              <a:lnTo>
                                <a:pt x="48768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0481"/>
                              </a:lnTo>
                              <a:lnTo>
                                <a:pt x="44196" y="30481"/>
                              </a:lnTo>
                              <a:lnTo>
                                <a:pt x="44196" y="39624"/>
                              </a:lnTo>
                              <a:lnTo>
                                <a:pt x="9144" y="39624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3" name="Shape 61013"/>
                      <wps:cNvSpPr/>
                      <wps:spPr>
                        <a:xfrm>
                          <a:off x="60008" y="0"/>
                          <a:ext cx="9144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0" name="Shape 60370"/>
                      <wps:cNvSpPr/>
                      <wps:spPr>
                        <a:xfrm>
                          <a:off x="79344" y="18575"/>
                          <a:ext cx="25193" cy="5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3" h="54626">
                              <a:moveTo>
                                <a:pt x="24384" y="0"/>
                              </a:moveTo>
                              <a:lnTo>
                                <a:pt x="25193" y="336"/>
                              </a:lnTo>
                              <a:lnTo>
                                <a:pt x="25193" y="7921"/>
                              </a:lnTo>
                              <a:lnTo>
                                <a:pt x="24384" y="7619"/>
                              </a:lnTo>
                              <a:cubicBezTo>
                                <a:pt x="21336" y="7619"/>
                                <a:pt x="18288" y="9145"/>
                                <a:pt x="15240" y="12192"/>
                              </a:cubicBezTo>
                              <a:cubicBezTo>
                                <a:pt x="12192" y="13717"/>
                                <a:pt x="10668" y="18288"/>
                                <a:pt x="10668" y="22860"/>
                              </a:cubicBezTo>
                              <a:lnTo>
                                <a:pt x="25193" y="22860"/>
                              </a:lnTo>
                              <a:lnTo>
                                <a:pt x="25193" y="30481"/>
                              </a:lnTo>
                              <a:lnTo>
                                <a:pt x="9144" y="30481"/>
                              </a:lnTo>
                              <a:cubicBezTo>
                                <a:pt x="10668" y="36576"/>
                                <a:pt x="12192" y="39624"/>
                                <a:pt x="15240" y="42672"/>
                              </a:cubicBezTo>
                              <a:lnTo>
                                <a:pt x="25193" y="46938"/>
                              </a:lnTo>
                              <a:lnTo>
                                <a:pt x="25193" y="54626"/>
                              </a:lnTo>
                              <a:lnTo>
                                <a:pt x="7620" y="48768"/>
                              </a:lnTo>
                              <a:cubicBezTo>
                                <a:pt x="3047" y="44196"/>
                                <a:pt x="0" y="36576"/>
                                <a:pt x="0" y="28956"/>
                              </a:cubicBezTo>
                              <a:cubicBezTo>
                                <a:pt x="0" y="19812"/>
                                <a:pt x="3047" y="12192"/>
                                <a:pt x="7620" y="7619"/>
                              </a:cubicBezTo>
                              <a:cubicBezTo>
                                <a:pt x="12192" y="3047"/>
                                <a:pt x="18288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5" name="Shape 60375"/>
                      <wps:cNvSpPr/>
                      <wps:spPr>
                        <a:xfrm>
                          <a:off x="104537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9"/>
                                <a:pt x="16049" y="13717"/>
                              </a:cubicBezTo>
                              <a:cubicBezTo>
                                <a:pt x="11478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5" y="10669"/>
                              </a:lnTo>
                              <a:cubicBezTo>
                                <a:pt x="3762" y="10669"/>
                                <a:pt x="6906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1" name="Shape 60371"/>
                      <wps:cNvSpPr/>
                      <wps:spPr>
                        <a:xfrm>
                          <a:off x="104537" y="18911"/>
                          <a:ext cx="23670" cy="30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145">
                              <a:moveTo>
                                <a:pt x="0" y="0"/>
                              </a:moveTo>
                              <a:lnTo>
                                <a:pt x="17574" y="7284"/>
                              </a:lnTo>
                              <a:cubicBezTo>
                                <a:pt x="22146" y="11857"/>
                                <a:pt x="23670" y="17953"/>
                                <a:pt x="23670" y="27096"/>
                              </a:cubicBezTo>
                              <a:cubicBezTo>
                                <a:pt x="23670" y="28621"/>
                                <a:pt x="23670" y="28621"/>
                                <a:pt x="23670" y="30145"/>
                              </a:cubicBezTo>
                              <a:lnTo>
                                <a:pt x="0" y="30145"/>
                              </a:lnTo>
                              <a:lnTo>
                                <a:pt x="0" y="22525"/>
                              </a:lnTo>
                              <a:lnTo>
                                <a:pt x="14525" y="22525"/>
                              </a:lnTo>
                              <a:cubicBezTo>
                                <a:pt x="14525" y="17953"/>
                                <a:pt x="13002" y="14904"/>
                                <a:pt x="11478" y="11857"/>
                              </a:cubicBezTo>
                              <a:lnTo>
                                <a:pt x="0" y="7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3" name="Shape 60373"/>
                      <wps:cNvSpPr/>
                      <wps:spPr>
                        <a:xfrm>
                          <a:off x="132779" y="20099"/>
                          <a:ext cx="50387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87" h="53340">
                              <a:moveTo>
                                <a:pt x="1524" y="0"/>
                              </a:moveTo>
                              <a:lnTo>
                                <a:pt x="13716" y="0"/>
                              </a:lnTo>
                              <a:lnTo>
                                <a:pt x="21336" y="12192"/>
                              </a:lnTo>
                              <a:cubicBezTo>
                                <a:pt x="22859" y="15240"/>
                                <a:pt x="24384" y="16764"/>
                                <a:pt x="24384" y="18287"/>
                              </a:cubicBezTo>
                              <a:cubicBezTo>
                                <a:pt x="25908" y="15240"/>
                                <a:pt x="27432" y="13715"/>
                                <a:pt x="28956" y="12192"/>
                              </a:cubicBezTo>
                              <a:lnTo>
                                <a:pt x="38195" y="0"/>
                              </a:lnTo>
                              <a:lnTo>
                                <a:pt x="48863" y="0"/>
                              </a:lnTo>
                              <a:lnTo>
                                <a:pt x="30480" y="24383"/>
                              </a:lnTo>
                              <a:lnTo>
                                <a:pt x="50387" y="53340"/>
                              </a:lnTo>
                              <a:lnTo>
                                <a:pt x="39719" y="53340"/>
                              </a:lnTo>
                              <a:lnTo>
                                <a:pt x="27432" y="36576"/>
                              </a:lnTo>
                              <a:lnTo>
                                <a:pt x="25908" y="32004"/>
                              </a:lnTo>
                              <a:lnTo>
                                <a:pt x="10668" y="53340"/>
                              </a:lnTo>
                              <a:lnTo>
                                <a:pt x="0" y="53340"/>
                              </a:lnTo>
                              <a:lnTo>
                                <a:pt x="19812" y="25908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68" name="Shape 60368"/>
                      <wps:cNvSpPr/>
                      <wps:spPr>
                        <a:xfrm>
                          <a:off x="184690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65" name="Shape 60365"/>
                      <wps:cNvSpPr/>
                      <wps:spPr>
                        <a:xfrm>
                          <a:off x="219742" y="286"/>
                          <a:ext cx="48863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863" h="73153">
                              <a:moveTo>
                                <a:pt x="0" y="0"/>
                              </a:moveTo>
                              <a:lnTo>
                                <a:pt x="48863" y="0"/>
                              </a:lnTo>
                              <a:lnTo>
                                <a:pt x="48863" y="7620"/>
                              </a:lnTo>
                              <a:lnTo>
                                <a:pt x="10763" y="7620"/>
                              </a:lnTo>
                              <a:lnTo>
                                <a:pt x="10763" y="30481"/>
                              </a:lnTo>
                              <a:lnTo>
                                <a:pt x="44291" y="30481"/>
                              </a:lnTo>
                              <a:lnTo>
                                <a:pt x="44291" y="39624"/>
                              </a:lnTo>
                              <a:lnTo>
                                <a:pt x="10763" y="39624"/>
                              </a:lnTo>
                              <a:lnTo>
                                <a:pt x="10763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4" name="Shape 61014"/>
                      <wps:cNvSpPr/>
                      <wps:spPr>
                        <a:xfrm>
                          <a:off x="280797" y="20098"/>
                          <a:ext cx="9240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0" h="533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lnTo>
                                <a:pt x="9240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5" name="Shape 61015"/>
                      <wps:cNvSpPr/>
                      <wps:spPr>
                        <a:xfrm>
                          <a:off x="280797" y="286"/>
                          <a:ext cx="9240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40" h="10668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  <a:lnTo>
                                <a:pt x="9240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69" name="Shape 60369"/>
                      <wps:cNvSpPr/>
                      <wps:spPr>
                        <a:xfrm>
                          <a:off x="297657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6" name="Shape 61016"/>
                      <wps:cNvSpPr/>
                      <wps:spPr>
                        <a:xfrm>
                          <a:off x="355664" y="41149"/>
                          <a:ext cx="2743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1" h="9144">
                              <a:moveTo>
                                <a:pt x="0" y="0"/>
                              </a:moveTo>
                              <a:lnTo>
                                <a:pt x="27431" y="0"/>
                              </a:lnTo>
                              <a:lnTo>
                                <a:pt x="2743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67" name="Shape 60367"/>
                      <wps:cNvSpPr/>
                      <wps:spPr>
                        <a:xfrm>
                          <a:off x="422815" y="286"/>
                          <a:ext cx="29766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66" h="73153">
                              <a:moveTo>
                                <a:pt x="0" y="0"/>
                              </a:moveTo>
                              <a:lnTo>
                                <a:pt x="25908" y="0"/>
                              </a:lnTo>
                              <a:lnTo>
                                <a:pt x="29766" y="0"/>
                              </a:lnTo>
                              <a:lnTo>
                                <a:pt x="29766" y="8219"/>
                              </a:lnTo>
                              <a:lnTo>
                                <a:pt x="24384" y="7620"/>
                              </a:lnTo>
                              <a:lnTo>
                                <a:pt x="9144" y="7620"/>
                              </a:lnTo>
                              <a:lnTo>
                                <a:pt x="9144" y="64009"/>
                              </a:lnTo>
                              <a:lnTo>
                                <a:pt x="25908" y="64009"/>
                              </a:lnTo>
                              <a:lnTo>
                                <a:pt x="29766" y="63458"/>
                              </a:lnTo>
                              <a:lnTo>
                                <a:pt x="29766" y="72670"/>
                              </a:lnTo>
                              <a:lnTo>
                                <a:pt x="25908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6" name="Shape 60376"/>
                      <wps:cNvSpPr/>
                      <wps:spPr>
                        <a:xfrm>
                          <a:off x="452581" y="286"/>
                          <a:ext cx="31290" cy="726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90" h="72670">
                              <a:moveTo>
                                <a:pt x="0" y="0"/>
                              </a:moveTo>
                              <a:lnTo>
                                <a:pt x="8334" y="0"/>
                              </a:lnTo>
                              <a:cubicBezTo>
                                <a:pt x="13002" y="1524"/>
                                <a:pt x="16050" y="3049"/>
                                <a:pt x="19098" y="6096"/>
                              </a:cubicBezTo>
                              <a:cubicBezTo>
                                <a:pt x="23669" y="9145"/>
                                <a:pt x="25194" y="13717"/>
                                <a:pt x="28242" y="18288"/>
                              </a:cubicBezTo>
                              <a:cubicBezTo>
                                <a:pt x="29766" y="22860"/>
                                <a:pt x="31290" y="28956"/>
                                <a:pt x="31290" y="35053"/>
                              </a:cubicBezTo>
                              <a:cubicBezTo>
                                <a:pt x="31290" y="41149"/>
                                <a:pt x="29766" y="45720"/>
                                <a:pt x="28242" y="50292"/>
                              </a:cubicBezTo>
                              <a:cubicBezTo>
                                <a:pt x="26718" y="54864"/>
                                <a:pt x="25194" y="57913"/>
                                <a:pt x="23669" y="60960"/>
                              </a:cubicBezTo>
                              <a:cubicBezTo>
                                <a:pt x="22146" y="64009"/>
                                <a:pt x="19098" y="65533"/>
                                <a:pt x="17574" y="67056"/>
                              </a:cubicBezTo>
                              <a:cubicBezTo>
                                <a:pt x="14525" y="68581"/>
                                <a:pt x="11478" y="70105"/>
                                <a:pt x="8334" y="71628"/>
                              </a:cubicBezTo>
                              <a:lnTo>
                                <a:pt x="0" y="72670"/>
                              </a:lnTo>
                              <a:lnTo>
                                <a:pt x="0" y="63458"/>
                              </a:lnTo>
                              <a:lnTo>
                                <a:pt x="6810" y="62485"/>
                              </a:lnTo>
                              <a:cubicBezTo>
                                <a:pt x="9858" y="60960"/>
                                <a:pt x="11478" y="60960"/>
                                <a:pt x="13002" y="59436"/>
                              </a:cubicBezTo>
                              <a:cubicBezTo>
                                <a:pt x="16050" y="56388"/>
                                <a:pt x="17574" y="53341"/>
                                <a:pt x="19098" y="48769"/>
                              </a:cubicBezTo>
                              <a:cubicBezTo>
                                <a:pt x="20622" y="45720"/>
                                <a:pt x="20622" y="41149"/>
                                <a:pt x="20622" y="35053"/>
                              </a:cubicBezTo>
                              <a:cubicBezTo>
                                <a:pt x="20622" y="27433"/>
                                <a:pt x="19098" y="21336"/>
                                <a:pt x="17574" y="18288"/>
                              </a:cubicBezTo>
                              <a:cubicBezTo>
                                <a:pt x="14525" y="13717"/>
                                <a:pt x="11478" y="10669"/>
                                <a:pt x="8334" y="9145"/>
                              </a:cubicBezTo>
                              <a:lnTo>
                                <a:pt x="0" y="82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1" name="Shape 60381"/>
                      <wps:cNvSpPr/>
                      <wps:spPr>
                        <a:xfrm>
                          <a:off x="491490" y="18873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0" y="11895"/>
                              </a:lnTo>
                              <a:cubicBezTo>
                                <a:pt x="12192" y="13419"/>
                                <a:pt x="10668" y="17991"/>
                                <a:pt x="10668" y="22563"/>
                              </a:cubicBezTo>
                              <a:lnTo>
                                <a:pt x="25194" y="22563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7"/>
                                <a:pt x="15240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0"/>
                              </a:lnTo>
                              <a:cubicBezTo>
                                <a:pt x="3048" y="43899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5" name="Shape 60385"/>
                      <wps:cNvSpPr/>
                      <wps:spPr>
                        <a:xfrm>
                          <a:off x="516684" y="55151"/>
                          <a:ext cx="23669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18288">
                              <a:moveTo>
                                <a:pt x="14525" y="0"/>
                              </a:moveTo>
                              <a:lnTo>
                                <a:pt x="23669" y="1524"/>
                              </a:lnTo>
                              <a:cubicBezTo>
                                <a:pt x="22146" y="7620"/>
                                <a:pt x="19097" y="10669"/>
                                <a:pt x="16049" y="13717"/>
                              </a:cubicBezTo>
                              <a:cubicBezTo>
                                <a:pt x="11478" y="16764"/>
                                <a:pt x="6905" y="18288"/>
                                <a:pt x="714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4" y="10669"/>
                              </a:lnTo>
                              <a:cubicBezTo>
                                <a:pt x="3762" y="10669"/>
                                <a:pt x="6905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0" name="Shape 60380"/>
                      <wps:cNvSpPr/>
                      <wps:spPr>
                        <a:xfrm>
                          <a:off x="516684" y="18575"/>
                          <a:ext cx="23669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30481">
                              <a:moveTo>
                                <a:pt x="714" y="0"/>
                              </a:moveTo>
                              <a:cubicBezTo>
                                <a:pt x="6905" y="0"/>
                                <a:pt x="13002" y="3047"/>
                                <a:pt x="17573" y="7619"/>
                              </a:cubicBezTo>
                              <a:cubicBezTo>
                                <a:pt x="22146" y="12192"/>
                                <a:pt x="23669" y="18288"/>
                                <a:pt x="23669" y="27432"/>
                              </a:cubicBezTo>
                              <a:cubicBezTo>
                                <a:pt x="23669" y="28956"/>
                                <a:pt x="23669" y="28956"/>
                                <a:pt x="23669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5"/>
                                <a:pt x="5286" y="7619"/>
                                <a:pt x="714" y="7619"/>
                              </a:cubicBezTo>
                              <a:lnTo>
                                <a:pt x="0" y="7925"/>
                              </a:lnTo>
                              <a:lnTo>
                                <a:pt x="0" y="298"/>
                              </a:lnTo>
                              <a:lnTo>
                                <a:pt x="71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8" name="Shape 60378"/>
                      <wps:cNvSpPr/>
                      <wps:spPr>
                        <a:xfrm>
                          <a:off x="546450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5240" y="0"/>
                              </a:moveTo>
                              <a:lnTo>
                                <a:pt x="15240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5240" y="25908"/>
                              </a:lnTo>
                              <a:lnTo>
                                <a:pt x="15240" y="56388"/>
                              </a:lnTo>
                              <a:cubicBezTo>
                                <a:pt x="15240" y="57912"/>
                                <a:pt x="15240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2860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524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4" name="Shape 60384"/>
                      <wps:cNvSpPr/>
                      <wps:spPr>
                        <a:xfrm>
                          <a:off x="576930" y="42654"/>
                          <a:ext cx="22955" cy="307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55" h="30784">
                              <a:moveTo>
                                <a:pt x="22955" y="0"/>
                              </a:moveTo>
                              <a:lnTo>
                                <a:pt x="22955" y="6401"/>
                              </a:lnTo>
                              <a:lnTo>
                                <a:pt x="22955" y="6401"/>
                              </a:lnTo>
                              <a:cubicBezTo>
                                <a:pt x="18383" y="7925"/>
                                <a:pt x="15335" y="7925"/>
                                <a:pt x="13811" y="9448"/>
                              </a:cubicBezTo>
                              <a:cubicBezTo>
                                <a:pt x="12287" y="9448"/>
                                <a:pt x="12287" y="10973"/>
                                <a:pt x="10763" y="10973"/>
                              </a:cubicBezTo>
                              <a:cubicBezTo>
                                <a:pt x="10763" y="12497"/>
                                <a:pt x="9239" y="14021"/>
                                <a:pt x="9239" y="15546"/>
                              </a:cubicBezTo>
                              <a:cubicBezTo>
                                <a:pt x="9239" y="18593"/>
                                <a:pt x="10763" y="20117"/>
                                <a:pt x="12287" y="21641"/>
                              </a:cubicBezTo>
                              <a:cubicBezTo>
                                <a:pt x="13811" y="23165"/>
                                <a:pt x="16859" y="24689"/>
                                <a:pt x="19907" y="24689"/>
                              </a:cubicBezTo>
                              <a:lnTo>
                                <a:pt x="22955" y="23673"/>
                              </a:lnTo>
                              <a:lnTo>
                                <a:pt x="22955" y="30023"/>
                              </a:lnTo>
                              <a:lnTo>
                                <a:pt x="18383" y="30784"/>
                              </a:lnTo>
                              <a:cubicBezTo>
                                <a:pt x="12287" y="30784"/>
                                <a:pt x="7715" y="29261"/>
                                <a:pt x="4667" y="26212"/>
                              </a:cubicBezTo>
                              <a:cubicBezTo>
                                <a:pt x="1524" y="24689"/>
                                <a:pt x="0" y="20117"/>
                                <a:pt x="0" y="15546"/>
                              </a:cubicBezTo>
                              <a:cubicBezTo>
                                <a:pt x="0" y="14021"/>
                                <a:pt x="0" y="10973"/>
                                <a:pt x="1524" y="9448"/>
                              </a:cubicBezTo>
                              <a:cubicBezTo>
                                <a:pt x="3048" y="6401"/>
                                <a:pt x="4667" y="4877"/>
                                <a:pt x="6191" y="3353"/>
                              </a:cubicBezTo>
                              <a:cubicBezTo>
                                <a:pt x="7715" y="3353"/>
                                <a:pt x="10763" y="1829"/>
                                <a:pt x="12287" y="305"/>
                              </a:cubicBezTo>
                              <a:cubicBezTo>
                                <a:pt x="15335" y="305"/>
                                <a:pt x="16859" y="305"/>
                                <a:pt x="21431" y="305"/>
                              </a:cubicBezTo>
                              <a:lnTo>
                                <a:pt x="229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2" name="Shape 60382"/>
                      <wps:cNvSpPr/>
                      <wps:spPr>
                        <a:xfrm>
                          <a:off x="578453" y="18956"/>
                          <a:ext cx="21432" cy="179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2" h="17906">
                              <a:moveTo>
                                <a:pt x="21432" y="0"/>
                              </a:moveTo>
                              <a:lnTo>
                                <a:pt x="21432" y="7492"/>
                              </a:lnTo>
                              <a:lnTo>
                                <a:pt x="13812" y="8763"/>
                              </a:lnTo>
                              <a:cubicBezTo>
                                <a:pt x="10763" y="10287"/>
                                <a:pt x="9240" y="13334"/>
                                <a:pt x="9240" y="17906"/>
                              </a:cubicBezTo>
                              <a:lnTo>
                                <a:pt x="0" y="16382"/>
                              </a:lnTo>
                              <a:cubicBezTo>
                                <a:pt x="1524" y="11810"/>
                                <a:pt x="1524" y="8763"/>
                                <a:pt x="4668" y="7238"/>
                              </a:cubicBezTo>
                              <a:cubicBezTo>
                                <a:pt x="6191" y="4191"/>
                                <a:pt x="9240" y="2666"/>
                                <a:pt x="12287" y="1143"/>
                              </a:cubicBezTo>
                              <a:lnTo>
                                <a:pt x="21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79" name="Shape 60379"/>
                      <wps:cNvSpPr/>
                      <wps:spPr>
                        <a:xfrm>
                          <a:off x="599885" y="18575"/>
                          <a:ext cx="25908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54863">
                              <a:moveTo>
                                <a:pt x="3048" y="0"/>
                              </a:moveTo>
                              <a:cubicBezTo>
                                <a:pt x="7620" y="0"/>
                                <a:pt x="10668" y="1524"/>
                                <a:pt x="13716" y="1524"/>
                              </a:cubicBezTo>
                              <a:cubicBezTo>
                                <a:pt x="16764" y="3047"/>
                                <a:pt x="18288" y="4572"/>
                                <a:pt x="19812" y="6096"/>
                              </a:cubicBezTo>
                              <a:cubicBezTo>
                                <a:pt x="21336" y="7619"/>
                                <a:pt x="21336" y="9144"/>
                                <a:pt x="22860" y="12191"/>
                              </a:cubicBezTo>
                              <a:cubicBezTo>
                                <a:pt x="22860" y="13715"/>
                                <a:pt x="22860" y="16763"/>
                                <a:pt x="22860" y="19812"/>
                              </a:cubicBezTo>
                              <a:lnTo>
                                <a:pt x="22860" y="32004"/>
                              </a:lnTo>
                              <a:cubicBezTo>
                                <a:pt x="22860" y="39624"/>
                                <a:pt x="22860" y="45719"/>
                                <a:pt x="22860" y="47244"/>
                              </a:cubicBezTo>
                              <a:cubicBezTo>
                                <a:pt x="24384" y="50291"/>
                                <a:pt x="24384" y="51815"/>
                                <a:pt x="25908" y="54863"/>
                              </a:cubicBezTo>
                              <a:lnTo>
                                <a:pt x="16764" y="54863"/>
                              </a:lnTo>
                              <a:cubicBezTo>
                                <a:pt x="15240" y="51815"/>
                                <a:pt x="15240" y="50291"/>
                                <a:pt x="15240" y="47244"/>
                              </a:cubicBezTo>
                              <a:cubicBezTo>
                                <a:pt x="10668" y="50291"/>
                                <a:pt x="7620" y="51815"/>
                                <a:pt x="4572" y="53340"/>
                              </a:cubicBezTo>
                              <a:lnTo>
                                <a:pt x="0" y="54101"/>
                              </a:lnTo>
                              <a:lnTo>
                                <a:pt x="0" y="47752"/>
                              </a:lnTo>
                              <a:lnTo>
                                <a:pt x="6096" y="45719"/>
                              </a:lnTo>
                              <a:cubicBezTo>
                                <a:pt x="9144" y="44196"/>
                                <a:pt x="10668" y="42672"/>
                                <a:pt x="12192" y="39624"/>
                              </a:cubicBezTo>
                              <a:cubicBezTo>
                                <a:pt x="13716" y="38100"/>
                                <a:pt x="13716" y="35051"/>
                                <a:pt x="13716" y="30480"/>
                              </a:cubicBezTo>
                              <a:lnTo>
                                <a:pt x="13716" y="27432"/>
                              </a:lnTo>
                              <a:lnTo>
                                <a:pt x="0" y="30479"/>
                              </a:lnTo>
                              <a:lnTo>
                                <a:pt x="0" y="24079"/>
                              </a:lnTo>
                              <a:lnTo>
                                <a:pt x="13716" y="21336"/>
                              </a:lnTo>
                              <a:cubicBezTo>
                                <a:pt x="13716" y="19812"/>
                                <a:pt x="13716" y="18287"/>
                                <a:pt x="13716" y="18287"/>
                              </a:cubicBezTo>
                              <a:cubicBezTo>
                                <a:pt x="13716" y="15240"/>
                                <a:pt x="13716" y="12191"/>
                                <a:pt x="10668" y="10668"/>
                              </a:cubicBezTo>
                              <a:cubicBezTo>
                                <a:pt x="9144" y="9144"/>
                                <a:pt x="6096" y="7619"/>
                                <a:pt x="1524" y="7619"/>
                              </a:cubicBezTo>
                              <a:lnTo>
                                <a:pt x="0" y="7873"/>
                              </a:lnTo>
                              <a:lnTo>
                                <a:pt x="0" y="381"/>
                              </a:lnTo>
                              <a:lnTo>
                                <a:pt x="3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7" name="Shape 61017"/>
                      <wps:cNvSpPr/>
                      <wps:spPr>
                        <a:xfrm>
                          <a:off x="636461" y="20098"/>
                          <a:ext cx="9239" cy="533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53340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53340"/>
                              </a:lnTo>
                              <a:lnTo>
                                <a:pt x="0" y="533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8" name="Shape 61018"/>
                      <wps:cNvSpPr/>
                      <wps:spPr>
                        <a:xfrm>
                          <a:off x="636461" y="286"/>
                          <a:ext cx="9239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39" h="10668">
                              <a:moveTo>
                                <a:pt x="0" y="0"/>
                              </a:moveTo>
                              <a:lnTo>
                                <a:pt x="9239" y="0"/>
                              </a:lnTo>
                              <a:lnTo>
                                <a:pt x="9239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19" name="Shape 61019"/>
                      <wps:cNvSpPr/>
                      <wps:spPr>
                        <a:xfrm>
                          <a:off x="658940" y="0"/>
                          <a:ext cx="9144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7315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1" name="Shape 60391"/>
                      <wps:cNvSpPr/>
                      <wps:spPr>
                        <a:xfrm>
                          <a:off x="679228" y="18911"/>
                          <a:ext cx="23669" cy="54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69" h="54260">
                              <a:moveTo>
                                <a:pt x="23669" y="0"/>
                              </a:moveTo>
                              <a:lnTo>
                                <a:pt x="23669" y="7628"/>
                              </a:lnTo>
                              <a:lnTo>
                                <a:pt x="13716" y="11857"/>
                              </a:lnTo>
                              <a:cubicBezTo>
                                <a:pt x="10668" y="13381"/>
                                <a:pt x="9144" y="17953"/>
                                <a:pt x="9144" y="22524"/>
                              </a:cubicBezTo>
                              <a:lnTo>
                                <a:pt x="23669" y="22524"/>
                              </a:lnTo>
                              <a:lnTo>
                                <a:pt x="23669" y="30145"/>
                              </a:lnTo>
                              <a:lnTo>
                                <a:pt x="9144" y="30145"/>
                              </a:lnTo>
                              <a:cubicBezTo>
                                <a:pt x="9144" y="36240"/>
                                <a:pt x="10668" y="39289"/>
                                <a:pt x="13716" y="42336"/>
                              </a:cubicBezTo>
                              <a:lnTo>
                                <a:pt x="23669" y="46565"/>
                              </a:lnTo>
                              <a:lnTo>
                                <a:pt x="23669" y="54260"/>
                              </a:lnTo>
                              <a:lnTo>
                                <a:pt x="6096" y="48432"/>
                              </a:lnTo>
                              <a:cubicBezTo>
                                <a:pt x="1524" y="43860"/>
                                <a:pt x="0" y="36240"/>
                                <a:pt x="0" y="28621"/>
                              </a:cubicBezTo>
                              <a:cubicBezTo>
                                <a:pt x="0" y="19476"/>
                                <a:pt x="1524" y="11857"/>
                                <a:pt x="6096" y="7284"/>
                              </a:cubicBezTo>
                              <a:lnTo>
                                <a:pt x="236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2" name="Shape 60392"/>
                      <wps:cNvSpPr/>
                      <wps:spPr>
                        <a:xfrm>
                          <a:off x="702897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6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20622" y="10669"/>
                                <a:pt x="16049" y="13717"/>
                              </a:cubicBezTo>
                              <a:cubicBezTo>
                                <a:pt x="13002" y="16764"/>
                                <a:pt x="6906" y="18288"/>
                                <a:pt x="810" y="18288"/>
                              </a:cubicBezTo>
                              <a:lnTo>
                                <a:pt x="0" y="18020"/>
                              </a:lnTo>
                              <a:lnTo>
                                <a:pt x="0" y="10325"/>
                              </a:lnTo>
                              <a:lnTo>
                                <a:pt x="810" y="10669"/>
                              </a:lnTo>
                              <a:cubicBezTo>
                                <a:pt x="3858" y="10669"/>
                                <a:pt x="6906" y="10669"/>
                                <a:pt x="9954" y="9144"/>
                              </a:cubicBezTo>
                              <a:cubicBezTo>
                                <a:pt x="11478" y="7620"/>
                                <a:pt x="13002" y="4572"/>
                                <a:pt x="145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0" name="Shape 60390"/>
                      <wps:cNvSpPr/>
                      <wps:spPr>
                        <a:xfrm>
                          <a:off x="702897" y="18575"/>
                          <a:ext cx="25194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30481">
                              <a:moveTo>
                                <a:pt x="810" y="0"/>
                              </a:moveTo>
                              <a:cubicBezTo>
                                <a:pt x="6906" y="0"/>
                                <a:pt x="13002" y="3047"/>
                                <a:pt x="17574" y="7619"/>
                              </a:cubicBezTo>
                              <a:cubicBezTo>
                                <a:pt x="22146" y="12192"/>
                                <a:pt x="25194" y="18288"/>
                                <a:pt x="25194" y="27432"/>
                              </a:cubicBezTo>
                              <a:cubicBezTo>
                                <a:pt x="25194" y="28956"/>
                                <a:pt x="25194" y="28956"/>
                                <a:pt x="25194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6" y="22860"/>
                              </a:lnTo>
                              <a:cubicBezTo>
                                <a:pt x="14526" y="18288"/>
                                <a:pt x="13002" y="15240"/>
                                <a:pt x="11478" y="12192"/>
                              </a:cubicBezTo>
                              <a:cubicBezTo>
                                <a:pt x="8430" y="9145"/>
                                <a:pt x="5382" y="7619"/>
                                <a:pt x="810" y="7619"/>
                              </a:cubicBezTo>
                              <a:lnTo>
                                <a:pt x="0" y="7963"/>
                              </a:lnTo>
                              <a:lnTo>
                                <a:pt x="0" y="336"/>
                              </a:lnTo>
                              <a:lnTo>
                                <a:pt x="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9" name="Shape 60389"/>
                      <wps:cNvSpPr/>
                      <wps:spPr>
                        <a:xfrm>
                          <a:off x="735711" y="18575"/>
                          <a:ext cx="22908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54864">
                              <a:moveTo>
                                <a:pt x="21337" y="0"/>
                              </a:moveTo>
                              <a:lnTo>
                                <a:pt x="22908" y="259"/>
                              </a:lnTo>
                              <a:lnTo>
                                <a:pt x="22908" y="7641"/>
                              </a:lnTo>
                              <a:lnTo>
                                <a:pt x="22861" y="7620"/>
                              </a:lnTo>
                              <a:cubicBezTo>
                                <a:pt x="18288" y="7620"/>
                                <a:pt x="15241" y="9145"/>
                                <a:pt x="12192" y="12192"/>
                              </a:cubicBezTo>
                              <a:cubicBezTo>
                                <a:pt x="10669" y="15240"/>
                                <a:pt x="9144" y="21336"/>
                                <a:pt x="9144" y="27432"/>
                              </a:cubicBezTo>
                              <a:cubicBezTo>
                                <a:pt x="9144" y="35053"/>
                                <a:pt x="10669" y="39624"/>
                                <a:pt x="12192" y="42672"/>
                              </a:cubicBezTo>
                              <a:cubicBezTo>
                                <a:pt x="15241" y="45720"/>
                                <a:pt x="18288" y="47245"/>
                                <a:pt x="22861" y="47245"/>
                              </a:cubicBezTo>
                              <a:lnTo>
                                <a:pt x="22908" y="47225"/>
                              </a:lnTo>
                              <a:lnTo>
                                <a:pt x="22908" y="54610"/>
                              </a:lnTo>
                              <a:lnTo>
                                <a:pt x="21337" y="54864"/>
                              </a:lnTo>
                              <a:cubicBezTo>
                                <a:pt x="18288" y="54864"/>
                                <a:pt x="13717" y="54864"/>
                                <a:pt x="10669" y="51817"/>
                              </a:cubicBezTo>
                              <a:cubicBezTo>
                                <a:pt x="7620" y="48768"/>
                                <a:pt x="4573" y="45720"/>
                                <a:pt x="3049" y="42672"/>
                              </a:cubicBezTo>
                              <a:cubicBezTo>
                                <a:pt x="0" y="38100"/>
                                <a:pt x="0" y="33528"/>
                                <a:pt x="0" y="27432"/>
                              </a:cubicBezTo>
                              <a:cubicBezTo>
                                <a:pt x="0" y="22860"/>
                                <a:pt x="0" y="18288"/>
                                <a:pt x="1525" y="13717"/>
                              </a:cubicBezTo>
                              <a:cubicBezTo>
                                <a:pt x="3049" y="9145"/>
                                <a:pt x="6097" y="6096"/>
                                <a:pt x="10669" y="3047"/>
                              </a:cubicBezTo>
                              <a:cubicBezTo>
                                <a:pt x="13717" y="1524"/>
                                <a:pt x="16764" y="0"/>
                                <a:pt x="2133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7" name="Shape 60387"/>
                      <wps:cNvSpPr/>
                      <wps:spPr>
                        <a:xfrm>
                          <a:off x="758619" y="286"/>
                          <a:ext cx="22908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08" h="73153">
                              <a:moveTo>
                                <a:pt x="13764" y="0"/>
                              </a:moveTo>
                              <a:lnTo>
                                <a:pt x="22908" y="0"/>
                              </a:lnTo>
                              <a:lnTo>
                                <a:pt x="22908" y="73153"/>
                              </a:lnTo>
                              <a:lnTo>
                                <a:pt x="13764" y="73153"/>
                              </a:lnTo>
                              <a:lnTo>
                                <a:pt x="13764" y="65533"/>
                              </a:lnTo>
                              <a:cubicBezTo>
                                <a:pt x="12240" y="68581"/>
                                <a:pt x="10335" y="70486"/>
                                <a:pt x="7846" y="71628"/>
                              </a:cubicBezTo>
                              <a:lnTo>
                                <a:pt x="0" y="72898"/>
                              </a:lnTo>
                              <a:lnTo>
                                <a:pt x="0" y="65513"/>
                              </a:lnTo>
                              <a:lnTo>
                                <a:pt x="10716" y="60960"/>
                              </a:lnTo>
                              <a:cubicBezTo>
                                <a:pt x="12240" y="57913"/>
                                <a:pt x="13764" y="53341"/>
                                <a:pt x="13764" y="47245"/>
                              </a:cubicBezTo>
                              <a:cubicBezTo>
                                <a:pt x="13764" y="39624"/>
                                <a:pt x="12240" y="35053"/>
                                <a:pt x="10716" y="30481"/>
                              </a:cubicBezTo>
                              <a:lnTo>
                                <a:pt x="0" y="25929"/>
                              </a:lnTo>
                              <a:lnTo>
                                <a:pt x="0" y="18548"/>
                              </a:lnTo>
                              <a:lnTo>
                                <a:pt x="7668" y="19813"/>
                              </a:lnTo>
                              <a:cubicBezTo>
                                <a:pt x="9192" y="21336"/>
                                <a:pt x="12240" y="24385"/>
                                <a:pt x="13764" y="25909"/>
                              </a:cubicBezTo>
                              <a:lnTo>
                                <a:pt x="13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88" name="Shape 60388"/>
                      <wps:cNvSpPr/>
                      <wps:spPr>
                        <a:xfrm>
                          <a:off x="824294" y="286"/>
                          <a:ext cx="27432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73153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7620"/>
                              </a:lnTo>
                              <a:lnTo>
                                <a:pt x="9144" y="7620"/>
                              </a:lnTo>
                              <a:lnTo>
                                <a:pt x="9144" y="33528"/>
                              </a:lnTo>
                              <a:lnTo>
                                <a:pt x="27432" y="33528"/>
                              </a:lnTo>
                              <a:lnTo>
                                <a:pt x="27432" y="42672"/>
                              </a:lnTo>
                              <a:lnTo>
                                <a:pt x="9144" y="42672"/>
                              </a:lnTo>
                              <a:lnTo>
                                <a:pt x="9144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3" name="Shape 60393"/>
                      <wps:cNvSpPr/>
                      <wps:spPr>
                        <a:xfrm>
                          <a:off x="851726" y="286"/>
                          <a:ext cx="27527" cy="426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527" h="42672">
                              <a:moveTo>
                                <a:pt x="0" y="0"/>
                              </a:moveTo>
                              <a:cubicBezTo>
                                <a:pt x="4572" y="0"/>
                                <a:pt x="9144" y="0"/>
                                <a:pt x="10668" y="0"/>
                              </a:cubicBezTo>
                              <a:cubicBezTo>
                                <a:pt x="15240" y="1524"/>
                                <a:pt x="18288" y="1524"/>
                                <a:pt x="19812" y="3049"/>
                              </a:cubicBezTo>
                              <a:cubicBezTo>
                                <a:pt x="22860" y="6096"/>
                                <a:pt x="24384" y="7620"/>
                                <a:pt x="26003" y="10669"/>
                              </a:cubicBezTo>
                              <a:cubicBezTo>
                                <a:pt x="27527" y="13717"/>
                                <a:pt x="27527" y="16764"/>
                                <a:pt x="27527" y="21336"/>
                              </a:cubicBezTo>
                              <a:cubicBezTo>
                                <a:pt x="27527" y="27433"/>
                                <a:pt x="26003" y="32005"/>
                                <a:pt x="22860" y="36577"/>
                              </a:cubicBezTo>
                              <a:cubicBezTo>
                                <a:pt x="18288" y="41149"/>
                                <a:pt x="10668" y="42672"/>
                                <a:pt x="1524" y="42672"/>
                              </a:cubicBezTo>
                              <a:lnTo>
                                <a:pt x="0" y="42672"/>
                              </a:lnTo>
                              <a:lnTo>
                                <a:pt x="0" y="33528"/>
                              </a:lnTo>
                              <a:lnTo>
                                <a:pt x="1524" y="33528"/>
                              </a:lnTo>
                              <a:cubicBezTo>
                                <a:pt x="7620" y="33528"/>
                                <a:pt x="12192" y="33528"/>
                                <a:pt x="13716" y="30481"/>
                              </a:cubicBezTo>
                              <a:cubicBezTo>
                                <a:pt x="16764" y="28956"/>
                                <a:pt x="18288" y="25909"/>
                                <a:pt x="18288" y="21336"/>
                              </a:cubicBezTo>
                              <a:cubicBezTo>
                                <a:pt x="18288" y="18288"/>
                                <a:pt x="16764" y="15241"/>
                                <a:pt x="15240" y="13717"/>
                              </a:cubicBezTo>
                              <a:cubicBezTo>
                                <a:pt x="13716" y="10669"/>
                                <a:pt x="12192" y="9145"/>
                                <a:pt x="9144" y="9145"/>
                              </a:cubicBezTo>
                              <a:cubicBezTo>
                                <a:pt x="7620" y="9145"/>
                                <a:pt x="4572" y="7620"/>
                                <a:pt x="1524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6" name="Shape 60396"/>
                      <wps:cNvSpPr/>
                      <wps:spPr>
                        <a:xfrm>
                          <a:off x="891445" y="18575"/>
                          <a:ext cx="27432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54864">
                              <a:moveTo>
                                <a:pt x="18288" y="0"/>
                              </a:moveTo>
                              <a:cubicBezTo>
                                <a:pt x="21336" y="0"/>
                                <a:pt x="24384" y="1524"/>
                                <a:pt x="27432" y="3047"/>
                              </a:cubicBezTo>
                              <a:lnTo>
                                <a:pt x="24384" y="10668"/>
                              </a:lnTo>
                              <a:cubicBezTo>
                                <a:pt x="22859" y="10668"/>
                                <a:pt x="21336" y="9145"/>
                                <a:pt x="18288" y="9145"/>
                              </a:cubicBezTo>
                              <a:cubicBezTo>
                                <a:pt x="16764" y="9145"/>
                                <a:pt x="15240" y="10668"/>
                                <a:pt x="13716" y="10668"/>
                              </a:cubicBezTo>
                              <a:cubicBezTo>
                                <a:pt x="12192" y="12192"/>
                                <a:pt x="10668" y="13717"/>
                                <a:pt x="9144" y="16764"/>
                              </a:cubicBezTo>
                              <a:cubicBezTo>
                                <a:pt x="9144" y="19812"/>
                                <a:pt x="9144" y="22860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7620" y="1524"/>
                              </a:lnTo>
                              <a:lnTo>
                                <a:pt x="7620" y="9145"/>
                              </a:lnTo>
                              <a:cubicBezTo>
                                <a:pt x="9144" y="6096"/>
                                <a:pt x="12192" y="3047"/>
                                <a:pt x="13716" y="1524"/>
                              </a:cubicBezTo>
                              <a:cubicBezTo>
                                <a:pt x="15240" y="1524"/>
                                <a:pt x="16764" y="0"/>
                                <a:pt x="1828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8" name="Shape 60398"/>
                      <wps:cNvSpPr/>
                      <wps:spPr>
                        <a:xfrm>
                          <a:off x="921925" y="18592"/>
                          <a:ext cx="24432" cy="54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2" h="54830">
                              <a:moveTo>
                                <a:pt x="24432" y="0"/>
                              </a:moveTo>
                              <a:lnTo>
                                <a:pt x="24432" y="7622"/>
                              </a:lnTo>
                              <a:lnTo>
                                <a:pt x="13716" y="12174"/>
                              </a:lnTo>
                              <a:cubicBezTo>
                                <a:pt x="10668" y="15223"/>
                                <a:pt x="9144" y="21319"/>
                                <a:pt x="9144" y="27415"/>
                              </a:cubicBezTo>
                              <a:cubicBezTo>
                                <a:pt x="9144" y="35034"/>
                                <a:pt x="10668" y="39607"/>
                                <a:pt x="13716" y="42655"/>
                              </a:cubicBezTo>
                              <a:lnTo>
                                <a:pt x="24432" y="47206"/>
                              </a:lnTo>
                              <a:lnTo>
                                <a:pt x="24432" y="54830"/>
                              </a:lnTo>
                              <a:lnTo>
                                <a:pt x="6096" y="48751"/>
                              </a:lnTo>
                              <a:cubicBezTo>
                                <a:pt x="1524" y="44179"/>
                                <a:pt x="0" y="36559"/>
                                <a:pt x="0" y="27415"/>
                              </a:cubicBezTo>
                              <a:cubicBezTo>
                                <a:pt x="0" y="18271"/>
                                <a:pt x="3048" y="10651"/>
                                <a:pt x="7620" y="6079"/>
                              </a:cubicBezTo>
                              <a:lnTo>
                                <a:pt x="244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5" name="Shape 60395"/>
                      <wps:cNvSpPr/>
                      <wps:spPr>
                        <a:xfrm>
                          <a:off x="946357" y="18574"/>
                          <a:ext cx="24431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431" h="54863">
                              <a:moveTo>
                                <a:pt x="47" y="0"/>
                              </a:moveTo>
                              <a:cubicBezTo>
                                <a:pt x="7667" y="0"/>
                                <a:pt x="13764" y="3047"/>
                                <a:pt x="18335" y="7619"/>
                              </a:cubicBezTo>
                              <a:cubicBezTo>
                                <a:pt x="22908" y="12191"/>
                                <a:pt x="24431" y="18288"/>
                                <a:pt x="24431" y="27432"/>
                              </a:cubicBezTo>
                              <a:cubicBezTo>
                                <a:pt x="24431" y="33527"/>
                                <a:pt x="22908" y="39624"/>
                                <a:pt x="21384" y="42672"/>
                              </a:cubicBezTo>
                              <a:cubicBezTo>
                                <a:pt x="19859" y="47244"/>
                                <a:pt x="16811" y="50291"/>
                                <a:pt x="12240" y="51815"/>
                              </a:cubicBezTo>
                              <a:cubicBezTo>
                                <a:pt x="9191" y="54863"/>
                                <a:pt x="4619" y="54863"/>
                                <a:pt x="47" y="54863"/>
                              </a:cubicBezTo>
                              <a:lnTo>
                                <a:pt x="0" y="54847"/>
                              </a:lnTo>
                              <a:lnTo>
                                <a:pt x="0" y="47224"/>
                              </a:lnTo>
                              <a:lnTo>
                                <a:pt x="47" y="47244"/>
                              </a:lnTo>
                              <a:cubicBezTo>
                                <a:pt x="4619" y="47244"/>
                                <a:pt x="7667" y="45719"/>
                                <a:pt x="10715" y="42672"/>
                              </a:cubicBezTo>
                              <a:cubicBezTo>
                                <a:pt x="13764" y="39624"/>
                                <a:pt x="15287" y="35051"/>
                                <a:pt x="15287" y="27432"/>
                              </a:cubicBezTo>
                              <a:cubicBezTo>
                                <a:pt x="15287" y="21336"/>
                                <a:pt x="13764" y="16763"/>
                                <a:pt x="10715" y="12191"/>
                              </a:cubicBezTo>
                              <a:cubicBezTo>
                                <a:pt x="7667" y="9144"/>
                                <a:pt x="4619" y="7619"/>
                                <a:pt x="47" y="7619"/>
                              </a:cubicBezTo>
                              <a:lnTo>
                                <a:pt x="0" y="7639"/>
                              </a:lnTo>
                              <a:lnTo>
                                <a:pt x="0" y="17"/>
                              </a:lnTo>
                              <a:lnTo>
                                <a:pt x="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0" name="Shape 60400"/>
                      <wps:cNvSpPr/>
                      <wps:spPr>
                        <a:xfrm>
                          <a:off x="971169" y="20098"/>
                          <a:ext cx="19431" cy="71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71343">
                              <a:moveTo>
                                <a:pt x="10287" y="0"/>
                              </a:moveTo>
                              <a:lnTo>
                                <a:pt x="19431" y="0"/>
                              </a:lnTo>
                              <a:lnTo>
                                <a:pt x="19431" y="54959"/>
                              </a:lnTo>
                              <a:cubicBezTo>
                                <a:pt x="19431" y="62580"/>
                                <a:pt x="17907" y="67152"/>
                                <a:pt x="16383" y="68676"/>
                              </a:cubicBezTo>
                              <a:lnTo>
                                <a:pt x="11715" y="71343"/>
                              </a:lnTo>
                              <a:lnTo>
                                <a:pt x="0" y="71343"/>
                              </a:lnTo>
                              <a:lnTo>
                                <a:pt x="1143" y="65627"/>
                              </a:lnTo>
                              <a:cubicBezTo>
                                <a:pt x="2667" y="65627"/>
                                <a:pt x="4191" y="65627"/>
                                <a:pt x="4191" y="65627"/>
                              </a:cubicBezTo>
                              <a:cubicBezTo>
                                <a:pt x="7239" y="65627"/>
                                <a:pt x="7239" y="65627"/>
                                <a:pt x="8763" y="64104"/>
                              </a:cubicBezTo>
                              <a:cubicBezTo>
                                <a:pt x="10287" y="62580"/>
                                <a:pt x="10287" y="59531"/>
                                <a:pt x="10287" y="54959"/>
                              </a:cubicBezTo>
                              <a:lnTo>
                                <a:pt x="10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20" name="Shape 61020"/>
                      <wps:cNvSpPr/>
                      <wps:spPr>
                        <a:xfrm>
                          <a:off x="981456" y="286"/>
                          <a:ext cx="9144" cy="10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66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9" name="Shape 60399"/>
                      <wps:cNvSpPr/>
                      <wps:spPr>
                        <a:xfrm>
                          <a:off x="1001364" y="18893"/>
                          <a:ext cx="23622" cy="542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54292">
                              <a:moveTo>
                                <a:pt x="23622" y="0"/>
                              </a:moveTo>
                              <a:lnTo>
                                <a:pt x="23622" y="7628"/>
                              </a:lnTo>
                              <a:lnTo>
                                <a:pt x="13715" y="11875"/>
                              </a:lnTo>
                              <a:cubicBezTo>
                                <a:pt x="10668" y="13399"/>
                                <a:pt x="9144" y="17971"/>
                                <a:pt x="9144" y="22543"/>
                              </a:cubicBezTo>
                              <a:lnTo>
                                <a:pt x="23622" y="22543"/>
                              </a:lnTo>
                              <a:lnTo>
                                <a:pt x="23622" y="30163"/>
                              </a:lnTo>
                              <a:lnTo>
                                <a:pt x="9144" y="30163"/>
                              </a:lnTo>
                              <a:cubicBezTo>
                                <a:pt x="9144" y="36258"/>
                                <a:pt x="10668" y="39307"/>
                                <a:pt x="13715" y="42354"/>
                              </a:cubicBezTo>
                              <a:lnTo>
                                <a:pt x="23622" y="46600"/>
                              </a:lnTo>
                              <a:lnTo>
                                <a:pt x="23622" y="54292"/>
                              </a:lnTo>
                              <a:lnTo>
                                <a:pt x="6096" y="48450"/>
                              </a:lnTo>
                              <a:cubicBezTo>
                                <a:pt x="1524" y="43879"/>
                                <a:pt x="0" y="36258"/>
                                <a:pt x="0" y="28639"/>
                              </a:cubicBezTo>
                              <a:cubicBezTo>
                                <a:pt x="0" y="19494"/>
                                <a:pt x="1524" y="11875"/>
                                <a:pt x="6096" y="7302"/>
                              </a:cubicBezTo>
                              <a:lnTo>
                                <a:pt x="236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1" name="Shape 60401"/>
                      <wps:cNvSpPr/>
                      <wps:spPr>
                        <a:xfrm>
                          <a:off x="1024986" y="55151"/>
                          <a:ext cx="2362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22" h="18288">
                              <a:moveTo>
                                <a:pt x="14478" y="0"/>
                              </a:moveTo>
                              <a:lnTo>
                                <a:pt x="23622" y="1524"/>
                              </a:lnTo>
                              <a:cubicBezTo>
                                <a:pt x="23622" y="7620"/>
                                <a:pt x="20574" y="10669"/>
                                <a:pt x="16002" y="13717"/>
                              </a:cubicBezTo>
                              <a:cubicBezTo>
                                <a:pt x="12954" y="16764"/>
                                <a:pt x="6858" y="18288"/>
                                <a:pt x="762" y="18288"/>
                              </a:cubicBezTo>
                              <a:lnTo>
                                <a:pt x="0" y="18034"/>
                              </a:lnTo>
                              <a:lnTo>
                                <a:pt x="0" y="10342"/>
                              </a:lnTo>
                              <a:lnTo>
                                <a:pt x="762" y="10669"/>
                              </a:lnTo>
                              <a:cubicBezTo>
                                <a:pt x="3810" y="10669"/>
                                <a:pt x="6858" y="10669"/>
                                <a:pt x="9906" y="9144"/>
                              </a:cubicBezTo>
                              <a:cubicBezTo>
                                <a:pt x="11430" y="7620"/>
                                <a:pt x="14478" y="4572"/>
                                <a:pt x="144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97" name="Shape 60397"/>
                      <wps:cNvSpPr/>
                      <wps:spPr>
                        <a:xfrm>
                          <a:off x="1024986" y="18575"/>
                          <a:ext cx="25146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30481">
                              <a:moveTo>
                                <a:pt x="762" y="0"/>
                              </a:moveTo>
                              <a:cubicBezTo>
                                <a:pt x="8382" y="0"/>
                                <a:pt x="12954" y="3047"/>
                                <a:pt x="17526" y="7619"/>
                              </a:cubicBezTo>
                              <a:cubicBezTo>
                                <a:pt x="22098" y="12192"/>
                                <a:pt x="25146" y="18288"/>
                                <a:pt x="25146" y="27432"/>
                              </a:cubicBezTo>
                              <a:cubicBezTo>
                                <a:pt x="25146" y="28956"/>
                                <a:pt x="25146" y="28956"/>
                                <a:pt x="25146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478" y="22860"/>
                              </a:lnTo>
                              <a:cubicBezTo>
                                <a:pt x="14478" y="18288"/>
                                <a:pt x="12954" y="15240"/>
                                <a:pt x="11430" y="12192"/>
                              </a:cubicBezTo>
                              <a:cubicBezTo>
                                <a:pt x="8382" y="9145"/>
                                <a:pt x="5334" y="7619"/>
                                <a:pt x="762" y="7619"/>
                              </a:cubicBezTo>
                              <a:lnTo>
                                <a:pt x="0" y="7946"/>
                              </a:lnTo>
                              <a:lnTo>
                                <a:pt x="0" y="318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3" name="Shape 60403"/>
                      <wps:cNvSpPr/>
                      <wps:spPr>
                        <a:xfrm>
                          <a:off x="1057847" y="18574"/>
                          <a:ext cx="4572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" h="54864">
                              <a:moveTo>
                                <a:pt x="24384" y="0"/>
                              </a:moveTo>
                              <a:cubicBezTo>
                                <a:pt x="30480" y="0"/>
                                <a:pt x="35052" y="1524"/>
                                <a:pt x="38100" y="4572"/>
                              </a:cubicBezTo>
                              <a:cubicBezTo>
                                <a:pt x="41148" y="7620"/>
                                <a:pt x="44196" y="12192"/>
                                <a:pt x="45720" y="16764"/>
                              </a:cubicBezTo>
                              <a:lnTo>
                                <a:pt x="36576" y="18288"/>
                              </a:lnTo>
                              <a:cubicBezTo>
                                <a:pt x="35052" y="15240"/>
                                <a:pt x="33528" y="12192"/>
                                <a:pt x="32004" y="10668"/>
                              </a:cubicBezTo>
                              <a:cubicBezTo>
                                <a:pt x="30480" y="9145"/>
                                <a:pt x="27432" y="7620"/>
                                <a:pt x="24384" y="7620"/>
                              </a:cubicBezTo>
                              <a:cubicBezTo>
                                <a:pt x="19812" y="7620"/>
                                <a:pt x="16764" y="9145"/>
                                <a:pt x="13716" y="12192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5053"/>
                                <a:pt x="10668" y="39624"/>
                                <a:pt x="13716" y="42672"/>
                              </a:cubicBezTo>
                              <a:cubicBezTo>
                                <a:pt x="15240" y="45720"/>
                                <a:pt x="19812" y="47245"/>
                                <a:pt x="24384" y="47245"/>
                              </a:cubicBezTo>
                              <a:cubicBezTo>
                                <a:pt x="27432" y="47245"/>
                                <a:pt x="30480" y="47245"/>
                                <a:pt x="32004" y="44196"/>
                              </a:cubicBezTo>
                              <a:cubicBezTo>
                                <a:pt x="35052" y="42672"/>
                                <a:pt x="36576" y="39624"/>
                                <a:pt x="36576" y="35053"/>
                              </a:cubicBezTo>
                              <a:lnTo>
                                <a:pt x="45720" y="36576"/>
                              </a:lnTo>
                              <a:cubicBezTo>
                                <a:pt x="45720" y="42672"/>
                                <a:pt x="42672" y="47245"/>
                                <a:pt x="38100" y="50292"/>
                              </a:cubicBezTo>
                              <a:cubicBezTo>
                                <a:pt x="35052" y="53340"/>
                                <a:pt x="30480" y="54864"/>
                                <a:pt x="24384" y="54864"/>
                              </a:cubicBezTo>
                              <a:cubicBezTo>
                                <a:pt x="16764" y="54864"/>
                                <a:pt x="10668" y="53340"/>
                                <a:pt x="6096" y="48768"/>
                              </a:cubicBezTo>
                              <a:cubicBezTo>
                                <a:pt x="1524" y="44196"/>
                                <a:pt x="0" y="36576"/>
                                <a:pt x="0" y="27432"/>
                              </a:cubicBezTo>
                              <a:cubicBezTo>
                                <a:pt x="0" y="22860"/>
                                <a:pt x="1524" y="16764"/>
                                <a:pt x="3048" y="13717"/>
                              </a:cubicBezTo>
                              <a:cubicBezTo>
                                <a:pt x="4572" y="9145"/>
                                <a:pt x="7620" y="6096"/>
                                <a:pt x="12192" y="3047"/>
                              </a:cubicBezTo>
                              <a:cubicBezTo>
                                <a:pt x="15240" y="1524"/>
                                <a:pt x="19812" y="0"/>
                                <a:pt x="243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2" name="Shape 60402"/>
                      <wps:cNvSpPr/>
                      <wps:spPr>
                        <a:xfrm>
                          <a:off x="1106615" y="1811"/>
                          <a:ext cx="26003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003" h="71627">
                              <a:moveTo>
                                <a:pt x="15335" y="0"/>
                              </a:moveTo>
                              <a:lnTo>
                                <a:pt x="15335" y="18288"/>
                              </a:lnTo>
                              <a:lnTo>
                                <a:pt x="24479" y="18288"/>
                              </a:lnTo>
                              <a:lnTo>
                                <a:pt x="24479" y="25908"/>
                              </a:lnTo>
                              <a:lnTo>
                                <a:pt x="15335" y="25908"/>
                              </a:lnTo>
                              <a:lnTo>
                                <a:pt x="15335" y="56388"/>
                              </a:lnTo>
                              <a:cubicBezTo>
                                <a:pt x="15335" y="57912"/>
                                <a:pt x="15335" y="59436"/>
                                <a:pt x="15335" y="60960"/>
                              </a:cubicBezTo>
                              <a:cubicBezTo>
                                <a:pt x="16859" y="60960"/>
                                <a:pt x="16859" y="62483"/>
                                <a:pt x="16859" y="62483"/>
                              </a:cubicBezTo>
                              <a:cubicBezTo>
                                <a:pt x="18383" y="62483"/>
                                <a:pt x="18383" y="62483"/>
                                <a:pt x="19907" y="62483"/>
                              </a:cubicBezTo>
                              <a:cubicBezTo>
                                <a:pt x="21432" y="62483"/>
                                <a:pt x="22956" y="62483"/>
                                <a:pt x="24479" y="62483"/>
                              </a:cubicBezTo>
                              <a:lnTo>
                                <a:pt x="26003" y="70104"/>
                              </a:lnTo>
                              <a:cubicBezTo>
                                <a:pt x="22956" y="71627"/>
                                <a:pt x="21432" y="71627"/>
                                <a:pt x="18383" y="71627"/>
                              </a:cubicBezTo>
                              <a:cubicBezTo>
                                <a:pt x="15335" y="71627"/>
                                <a:pt x="13811" y="71627"/>
                                <a:pt x="10764" y="70104"/>
                              </a:cubicBezTo>
                              <a:cubicBezTo>
                                <a:pt x="9239" y="68580"/>
                                <a:pt x="7715" y="67055"/>
                                <a:pt x="7715" y="65532"/>
                              </a:cubicBezTo>
                              <a:cubicBezTo>
                                <a:pt x="6096" y="64008"/>
                                <a:pt x="6096" y="60960"/>
                                <a:pt x="6096" y="54864"/>
                              </a:cubicBezTo>
                              <a:lnTo>
                                <a:pt x="6096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6096" y="18288"/>
                              </a:lnTo>
                              <a:lnTo>
                                <a:pt x="6096" y="4572"/>
                              </a:lnTo>
                              <a:lnTo>
                                <a:pt x="153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4" name="Shape 60404"/>
                      <wps:cNvSpPr/>
                      <wps:spPr>
                        <a:xfrm>
                          <a:off x="1169194" y="286"/>
                          <a:ext cx="29051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051" h="73153">
                              <a:moveTo>
                                <a:pt x="0" y="0"/>
                              </a:moveTo>
                              <a:lnTo>
                                <a:pt x="29051" y="0"/>
                              </a:lnTo>
                              <a:lnTo>
                                <a:pt x="29051" y="7620"/>
                              </a:lnTo>
                              <a:lnTo>
                                <a:pt x="9239" y="7620"/>
                              </a:lnTo>
                              <a:lnTo>
                                <a:pt x="9239" y="32005"/>
                              </a:lnTo>
                              <a:lnTo>
                                <a:pt x="29051" y="32005"/>
                              </a:lnTo>
                              <a:lnTo>
                                <a:pt x="29051" y="42164"/>
                              </a:lnTo>
                              <a:lnTo>
                                <a:pt x="26003" y="41149"/>
                              </a:lnTo>
                              <a:cubicBezTo>
                                <a:pt x="24480" y="39624"/>
                                <a:pt x="22956" y="39624"/>
                                <a:pt x="21431" y="39624"/>
                              </a:cubicBezTo>
                              <a:lnTo>
                                <a:pt x="9239" y="39624"/>
                              </a:lnTo>
                              <a:lnTo>
                                <a:pt x="9239" y="73153"/>
                              </a:lnTo>
                              <a:lnTo>
                                <a:pt x="0" y="73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5" name="Shape 60405"/>
                      <wps:cNvSpPr/>
                      <wps:spPr>
                        <a:xfrm>
                          <a:off x="1198246" y="286"/>
                          <a:ext cx="35147" cy="73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47" h="73153">
                              <a:moveTo>
                                <a:pt x="0" y="0"/>
                              </a:moveTo>
                              <a:lnTo>
                                <a:pt x="3048" y="0"/>
                              </a:lnTo>
                              <a:cubicBezTo>
                                <a:pt x="9144" y="0"/>
                                <a:pt x="15240" y="0"/>
                                <a:pt x="18288" y="1524"/>
                              </a:cubicBezTo>
                              <a:cubicBezTo>
                                <a:pt x="21336" y="3049"/>
                                <a:pt x="24384" y="4572"/>
                                <a:pt x="25908" y="9145"/>
                              </a:cubicBezTo>
                              <a:cubicBezTo>
                                <a:pt x="27432" y="12192"/>
                                <a:pt x="28956" y="15241"/>
                                <a:pt x="28956" y="19813"/>
                              </a:cubicBezTo>
                              <a:cubicBezTo>
                                <a:pt x="28956" y="24385"/>
                                <a:pt x="27432" y="28956"/>
                                <a:pt x="24384" y="32005"/>
                              </a:cubicBezTo>
                              <a:cubicBezTo>
                                <a:pt x="21336" y="36577"/>
                                <a:pt x="15240" y="38100"/>
                                <a:pt x="9144" y="39624"/>
                              </a:cubicBezTo>
                              <a:cubicBezTo>
                                <a:pt x="10668" y="41149"/>
                                <a:pt x="13716" y="41149"/>
                                <a:pt x="15240" y="42672"/>
                              </a:cubicBezTo>
                              <a:cubicBezTo>
                                <a:pt x="16764" y="45720"/>
                                <a:pt x="19812" y="48769"/>
                                <a:pt x="22860" y="53341"/>
                              </a:cubicBezTo>
                              <a:lnTo>
                                <a:pt x="35147" y="73153"/>
                              </a:lnTo>
                              <a:lnTo>
                                <a:pt x="22860" y="73153"/>
                              </a:lnTo>
                              <a:lnTo>
                                <a:pt x="13716" y="57913"/>
                              </a:lnTo>
                              <a:cubicBezTo>
                                <a:pt x="10668" y="53341"/>
                                <a:pt x="7620" y="50292"/>
                                <a:pt x="6096" y="47245"/>
                              </a:cubicBezTo>
                              <a:cubicBezTo>
                                <a:pt x="4572" y="44196"/>
                                <a:pt x="3048" y="42672"/>
                                <a:pt x="1524" y="42672"/>
                              </a:cubicBezTo>
                              <a:lnTo>
                                <a:pt x="0" y="42164"/>
                              </a:lnTo>
                              <a:lnTo>
                                <a:pt x="0" y="32005"/>
                              </a:lnTo>
                              <a:lnTo>
                                <a:pt x="1524" y="32005"/>
                              </a:lnTo>
                              <a:cubicBezTo>
                                <a:pt x="6096" y="32005"/>
                                <a:pt x="9144" y="32005"/>
                                <a:pt x="12192" y="30481"/>
                              </a:cubicBezTo>
                              <a:cubicBezTo>
                                <a:pt x="13716" y="28956"/>
                                <a:pt x="16764" y="27433"/>
                                <a:pt x="16764" y="25909"/>
                              </a:cubicBezTo>
                              <a:cubicBezTo>
                                <a:pt x="18288" y="24385"/>
                                <a:pt x="19812" y="21336"/>
                                <a:pt x="19812" y="19813"/>
                              </a:cubicBezTo>
                              <a:cubicBezTo>
                                <a:pt x="19812" y="16764"/>
                                <a:pt x="18288" y="13717"/>
                                <a:pt x="15240" y="10669"/>
                              </a:cubicBezTo>
                              <a:cubicBezTo>
                                <a:pt x="13716" y="9145"/>
                                <a:pt x="9144" y="7620"/>
                                <a:pt x="3048" y="7620"/>
                              </a:cubicBez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6" name="Shape 60406"/>
                      <wps:cNvSpPr/>
                      <wps:spPr>
                        <a:xfrm>
                          <a:off x="1237869" y="18873"/>
                          <a:ext cx="25194" cy="54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94" h="54328">
                              <a:moveTo>
                                <a:pt x="25194" y="0"/>
                              </a:moveTo>
                              <a:lnTo>
                                <a:pt x="25194" y="7628"/>
                              </a:lnTo>
                              <a:lnTo>
                                <a:pt x="15241" y="11895"/>
                              </a:lnTo>
                              <a:cubicBezTo>
                                <a:pt x="12192" y="13419"/>
                                <a:pt x="10668" y="17991"/>
                                <a:pt x="10668" y="22562"/>
                              </a:cubicBezTo>
                              <a:lnTo>
                                <a:pt x="25194" y="22562"/>
                              </a:lnTo>
                              <a:lnTo>
                                <a:pt x="25194" y="30183"/>
                              </a:lnTo>
                              <a:lnTo>
                                <a:pt x="10668" y="30183"/>
                              </a:lnTo>
                              <a:cubicBezTo>
                                <a:pt x="10668" y="36278"/>
                                <a:pt x="12192" y="39327"/>
                                <a:pt x="15241" y="42374"/>
                              </a:cubicBezTo>
                              <a:lnTo>
                                <a:pt x="25194" y="46641"/>
                              </a:lnTo>
                              <a:lnTo>
                                <a:pt x="25194" y="54328"/>
                              </a:lnTo>
                              <a:lnTo>
                                <a:pt x="7620" y="48470"/>
                              </a:lnTo>
                              <a:cubicBezTo>
                                <a:pt x="3048" y="43898"/>
                                <a:pt x="0" y="36278"/>
                                <a:pt x="0" y="28659"/>
                              </a:cubicBezTo>
                              <a:cubicBezTo>
                                <a:pt x="0" y="19514"/>
                                <a:pt x="3048" y="11895"/>
                                <a:pt x="7620" y="7322"/>
                              </a:cubicBezTo>
                              <a:lnTo>
                                <a:pt x="251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11" name="Shape 60411"/>
                      <wps:cNvSpPr/>
                      <wps:spPr>
                        <a:xfrm>
                          <a:off x="1263063" y="55151"/>
                          <a:ext cx="23670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18288">
                              <a:moveTo>
                                <a:pt x="14525" y="0"/>
                              </a:moveTo>
                              <a:lnTo>
                                <a:pt x="23670" y="1524"/>
                              </a:lnTo>
                              <a:cubicBezTo>
                                <a:pt x="22146" y="7620"/>
                                <a:pt x="19097" y="10669"/>
                                <a:pt x="16050" y="13717"/>
                              </a:cubicBezTo>
                              <a:cubicBezTo>
                                <a:pt x="11478" y="16764"/>
                                <a:pt x="6906" y="18288"/>
                                <a:pt x="715" y="18288"/>
                              </a:cubicBezTo>
                              <a:lnTo>
                                <a:pt x="0" y="18050"/>
                              </a:lnTo>
                              <a:lnTo>
                                <a:pt x="0" y="10363"/>
                              </a:lnTo>
                              <a:lnTo>
                                <a:pt x="715" y="10669"/>
                              </a:lnTo>
                              <a:cubicBezTo>
                                <a:pt x="3762" y="10669"/>
                                <a:pt x="6906" y="10669"/>
                                <a:pt x="8429" y="9144"/>
                              </a:cubicBezTo>
                              <a:cubicBezTo>
                                <a:pt x="11478" y="7620"/>
                                <a:pt x="13002" y="4572"/>
                                <a:pt x="145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9" name="Shape 60409"/>
                      <wps:cNvSpPr/>
                      <wps:spPr>
                        <a:xfrm>
                          <a:off x="1263063" y="18575"/>
                          <a:ext cx="23670" cy="304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670" h="30481">
                              <a:moveTo>
                                <a:pt x="715" y="0"/>
                              </a:moveTo>
                              <a:cubicBezTo>
                                <a:pt x="6906" y="0"/>
                                <a:pt x="13002" y="3047"/>
                                <a:pt x="17573" y="7619"/>
                              </a:cubicBezTo>
                              <a:cubicBezTo>
                                <a:pt x="22146" y="12192"/>
                                <a:pt x="23670" y="18288"/>
                                <a:pt x="23670" y="27432"/>
                              </a:cubicBezTo>
                              <a:cubicBezTo>
                                <a:pt x="23670" y="28956"/>
                                <a:pt x="23670" y="28956"/>
                                <a:pt x="23670" y="30481"/>
                              </a:cubicBezTo>
                              <a:lnTo>
                                <a:pt x="0" y="30481"/>
                              </a:lnTo>
                              <a:lnTo>
                                <a:pt x="0" y="22860"/>
                              </a:lnTo>
                              <a:lnTo>
                                <a:pt x="14525" y="22860"/>
                              </a:lnTo>
                              <a:cubicBezTo>
                                <a:pt x="14525" y="18288"/>
                                <a:pt x="13002" y="15240"/>
                                <a:pt x="11478" y="12192"/>
                              </a:cubicBezTo>
                              <a:cubicBezTo>
                                <a:pt x="8429" y="9145"/>
                                <a:pt x="5286" y="7619"/>
                                <a:pt x="715" y="7619"/>
                              </a:cubicBezTo>
                              <a:lnTo>
                                <a:pt x="0" y="7926"/>
                              </a:lnTo>
                              <a:lnTo>
                                <a:pt x="0" y="298"/>
                              </a:lnTo>
                              <a:lnTo>
                                <a:pt x="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10" name="Shape 60410"/>
                      <wps:cNvSpPr/>
                      <wps:spPr>
                        <a:xfrm>
                          <a:off x="1297496" y="18827"/>
                          <a:ext cx="22860" cy="72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72614">
                              <a:moveTo>
                                <a:pt x="22860" y="0"/>
                              </a:moveTo>
                              <a:lnTo>
                                <a:pt x="22860" y="7366"/>
                              </a:lnTo>
                              <a:cubicBezTo>
                                <a:pt x="19812" y="7366"/>
                                <a:pt x="15241" y="8891"/>
                                <a:pt x="13716" y="11938"/>
                              </a:cubicBezTo>
                              <a:cubicBezTo>
                                <a:pt x="10668" y="16510"/>
                                <a:pt x="9144" y="21082"/>
                                <a:pt x="9144" y="27179"/>
                              </a:cubicBezTo>
                              <a:cubicBezTo>
                                <a:pt x="9144" y="34798"/>
                                <a:pt x="10668" y="39370"/>
                                <a:pt x="12192" y="42418"/>
                              </a:cubicBezTo>
                              <a:cubicBezTo>
                                <a:pt x="15241" y="45466"/>
                                <a:pt x="18288" y="46991"/>
                                <a:pt x="22860" y="46991"/>
                              </a:cubicBezTo>
                              <a:lnTo>
                                <a:pt x="22860" y="54610"/>
                              </a:lnTo>
                              <a:cubicBezTo>
                                <a:pt x="19812" y="54610"/>
                                <a:pt x="18288" y="54610"/>
                                <a:pt x="15241" y="53087"/>
                              </a:cubicBezTo>
                              <a:cubicBezTo>
                                <a:pt x="12192" y="51563"/>
                                <a:pt x="10668" y="50038"/>
                                <a:pt x="9144" y="48515"/>
                              </a:cubicBezTo>
                              <a:lnTo>
                                <a:pt x="9144" y="72614"/>
                              </a:lnTo>
                              <a:lnTo>
                                <a:pt x="0" y="72614"/>
                              </a:lnTo>
                              <a:lnTo>
                                <a:pt x="0" y="1270"/>
                              </a:lnTo>
                              <a:lnTo>
                                <a:pt x="9144" y="1270"/>
                              </a:lnTo>
                              <a:lnTo>
                                <a:pt x="9144" y="7366"/>
                              </a:lnTo>
                              <a:cubicBezTo>
                                <a:pt x="10668" y="5843"/>
                                <a:pt x="12192" y="2795"/>
                                <a:pt x="15241" y="1270"/>
                              </a:cubicBezTo>
                              <a:lnTo>
                                <a:pt x="228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7" name="Shape 60407"/>
                      <wps:cNvSpPr/>
                      <wps:spPr>
                        <a:xfrm>
                          <a:off x="1320356" y="18573"/>
                          <a:ext cx="22860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60" h="54864">
                              <a:moveTo>
                                <a:pt x="1524" y="0"/>
                              </a:moveTo>
                              <a:cubicBezTo>
                                <a:pt x="6096" y="0"/>
                                <a:pt x="9144" y="1524"/>
                                <a:pt x="12192" y="3049"/>
                              </a:cubicBezTo>
                              <a:cubicBezTo>
                                <a:pt x="16764" y="6097"/>
                                <a:pt x="18288" y="9145"/>
                                <a:pt x="21336" y="13717"/>
                              </a:cubicBezTo>
                              <a:cubicBezTo>
                                <a:pt x="22860" y="18288"/>
                                <a:pt x="22860" y="22860"/>
                                <a:pt x="22860" y="27433"/>
                              </a:cubicBezTo>
                              <a:cubicBezTo>
                                <a:pt x="22860" y="32005"/>
                                <a:pt x="22860" y="38100"/>
                                <a:pt x="19812" y="42672"/>
                              </a:cubicBezTo>
                              <a:cubicBezTo>
                                <a:pt x="18288" y="45720"/>
                                <a:pt x="15240" y="50292"/>
                                <a:pt x="12192" y="51817"/>
                              </a:cubicBezTo>
                              <a:cubicBezTo>
                                <a:pt x="7620" y="54864"/>
                                <a:pt x="4572" y="54864"/>
                                <a:pt x="0" y="54864"/>
                              </a:cubicBezTo>
                              <a:lnTo>
                                <a:pt x="0" y="47245"/>
                              </a:lnTo>
                              <a:cubicBezTo>
                                <a:pt x="3048" y="47245"/>
                                <a:pt x="7620" y="45720"/>
                                <a:pt x="10668" y="42672"/>
                              </a:cubicBezTo>
                              <a:cubicBezTo>
                                <a:pt x="12192" y="39624"/>
                                <a:pt x="13716" y="35053"/>
                                <a:pt x="13716" y="27433"/>
                              </a:cubicBezTo>
                              <a:cubicBezTo>
                                <a:pt x="13716" y="21336"/>
                                <a:pt x="12192" y="15241"/>
                                <a:pt x="10668" y="12192"/>
                              </a:cubicBezTo>
                              <a:cubicBezTo>
                                <a:pt x="7620" y="9145"/>
                                <a:pt x="4572" y="7620"/>
                                <a:pt x="0" y="7620"/>
                              </a:cubicBezTo>
                              <a:lnTo>
                                <a:pt x="0" y="254"/>
                              </a:lnTo>
                              <a:lnTo>
                                <a:pt x="1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08" name="Shape 60408"/>
                      <wps:cNvSpPr/>
                      <wps:spPr>
                        <a:xfrm>
                          <a:off x="1350931" y="18574"/>
                          <a:ext cx="2514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863">
                              <a:moveTo>
                                <a:pt x="24385" y="0"/>
                              </a:moveTo>
                              <a:lnTo>
                                <a:pt x="25146" y="317"/>
                              </a:lnTo>
                              <a:lnTo>
                                <a:pt x="25146" y="7905"/>
                              </a:lnTo>
                              <a:lnTo>
                                <a:pt x="24385" y="7619"/>
                              </a:lnTo>
                              <a:cubicBezTo>
                                <a:pt x="19812" y="7619"/>
                                <a:pt x="16764" y="9144"/>
                                <a:pt x="13716" y="12191"/>
                              </a:cubicBezTo>
                              <a:cubicBezTo>
                                <a:pt x="10668" y="15240"/>
                                <a:pt x="9144" y="21336"/>
                                <a:pt x="9144" y="27432"/>
                              </a:cubicBezTo>
                              <a:cubicBezTo>
                                <a:pt x="9144" y="35051"/>
                                <a:pt x="10668" y="39624"/>
                                <a:pt x="13716" y="42672"/>
                              </a:cubicBezTo>
                              <a:cubicBezTo>
                                <a:pt x="16764" y="45719"/>
                                <a:pt x="19812" y="47244"/>
                                <a:pt x="24385" y="47244"/>
                              </a:cubicBezTo>
                              <a:lnTo>
                                <a:pt x="25146" y="46958"/>
                              </a:lnTo>
                              <a:lnTo>
                                <a:pt x="25146" y="54694"/>
                              </a:lnTo>
                              <a:lnTo>
                                <a:pt x="24385" y="54863"/>
                              </a:lnTo>
                              <a:cubicBezTo>
                                <a:pt x="18288" y="54863"/>
                                <a:pt x="12192" y="53340"/>
                                <a:pt x="7620" y="48768"/>
                              </a:cubicBezTo>
                              <a:cubicBezTo>
                                <a:pt x="3048" y="44196"/>
                                <a:pt x="0" y="36576"/>
                                <a:pt x="0" y="27432"/>
                              </a:cubicBezTo>
                              <a:cubicBezTo>
                                <a:pt x="0" y="18288"/>
                                <a:pt x="3048" y="10668"/>
                                <a:pt x="9144" y="6096"/>
                              </a:cubicBezTo>
                              <a:cubicBezTo>
                                <a:pt x="12192" y="1524"/>
                                <a:pt x="18288" y="0"/>
                                <a:pt x="2438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13" name="Shape 60413"/>
                      <wps:cNvSpPr/>
                      <wps:spPr>
                        <a:xfrm>
                          <a:off x="1376077" y="18892"/>
                          <a:ext cx="25146" cy="54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46" h="54376">
                              <a:moveTo>
                                <a:pt x="0" y="0"/>
                              </a:moveTo>
                              <a:lnTo>
                                <a:pt x="17526" y="7302"/>
                              </a:lnTo>
                              <a:cubicBezTo>
                                <a:pt x="22098" y="11874"/>
                                <a:pt x="25146" y="17971"/>
                                <a:pt x="25146" y="27115"/>
                              </a:cubicBezTo>
                              <a:cubicBezTo>
                                <a:pt x="25146" y="33210"/>
                                <a:pt x="23622" y="39307"/>
                                <a:pt x="22098" y="42355"/>
                              </a:cubicBezTo>
                              <a:cubicBezTo>
                                <a:pt x="19050" y="46926"/>
                                <a:pt x="16002" y="49974"/>
                                <a:pt x="12954" y="51498"/>
                              </a:cubicBezTo>
                              <a:lnTo>
                                <a:pt x="0" y="54376"/>
                              </a:lnTo>
                              <a:lnTo>
                                <a:pt x="0" y="46641"/>
                              </a:lnTo>
                              <a:lnTo>
                                <a:pt x="11430" y="42355"/>
                              </a:lnTo>
                              <a:cubicBezTo>
                                <a:pt x="14478" y="39307"/>
                                <a:pt x="16002" y="34734"/>
                                <a:pt x="16002" y="27115"/>
                              </a:cubicBezTo>
                              <a:cubicBezTo>
                                <a:pt x="16002" y="21019"/>
                                <a:pt x="14478" y="16446"/>
                                <a:pt x="11430" y="11874"/>
                              </a:cubicBezTo>
                              <a:lnTo>
                                <a:pt x="0" y="75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12" name="Shape 60412"/>
                      <wps:cNvSpPr/>
                      <wps:spPr>
                        <a:xfrm>
                          <a:off x="1410462" y="18575"/>
                          <a:ext cx="28956" cy="548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956" h="54864">
                              <a:moveTo>
                                <a:pt x="19812" y="0"/>
                              </a:moveTo>
                              <a:cubicBezTo>
                                <a:pt x="22860" y="0"/>
                                <a:pt x="25908" y="1524"/>
                                <a:pt x="28956" y="3047"/>
                              </a:cubicBezTo>
                              <a:lnTo>
                                <a:pt x="25908" y="10668"/>
                              </a:lnTo>
                              <a:cubicBezTo>
                                <a:pt x="24385" y="10668"/>
                                <a:pt x="21336" y="9145"/>
                                <a:pt x="19812" y="9145"/>
                              </a:cubicBezTo>
                              <a:cubicBezTo>
                                <a:pt x="18288" y="9145"/>
                                <a:pt x="15240" y="10668"/>
                                <a:pt x="13716" y="10668"/>
                              </a:cubicBezTo>
                              <a:cubicBezTo>
                                <a:pt x="12192" y="12192"/>
                                <a:pt x="12192" y="13717"/>
                                <a:pt x="10668" y="16764"/>
                              </a:cubicBezTo>
                              <a:cubicBezTo>
                                <a:pt x="10668" y="19812"/>
                                <a:pt x="9144" y="22860"/>
                                <a:pt x="9144" y="25908"/>
                              </a:cubicBezTo>
                              <a:lnTo>
                                <a:pt x="9144" y="54864"/>
                              </a:lnTo>
                              <a:lnTo>
                                <a:pt x="0" y="54864"/>
                              </a:lnTo>
                              <a:lnTo>
                                <a:pt x="0" y="1524"/>
                              </a:lnTo>
                              <a:lnTo>
                                <a:pt x="9144" y="1524"/>
                              </a:lnTo>
                              <a:lnTo>
                                <a:pt x="9144" y="9145"/>
                              </a:lnTo>
                              <a:cubicBezTo>
                                <a:pt x="10668" y="6096"/>
                                <a:pt x="12192" y="3047"/>
                                <a:pt x="13716" y="1524"/>
                              </a:cubicBezTo>
                              <a:cubicBezTo>
                                <a:pt x="16764" y="1524"/>
                                <a:pt x="18288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14" name="Shape 60414"/>
                      <wps:cNvSpPr/>
                      <wps:spPr>
                        <a:xfrm>
                          <a:off x="1439418" y="1811"/>
                          <a:ext cx="25908" cy="71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908" h="71627">
                              <a:moveTo>
                                <a:pt x="16764" y="0"/>
                              </a:moveTo>
                              <a:lnTo>
                                <a:pt x="16764" y="18288"/>
                              </a:lnTo>
                              <a:lnTo>
                                <a:pt x="24384" y="18288"/>
                              </a:lnTo>
                              <a:lnTo>
                                <a:pt x="24384" y="25908"/>
                              </a:lnTo>
                              <a:lnTo>
                                <a:pt x="16764" y="25908"/>
                              </a:lnTo>
                              <a:lnTo>
                                <a:pt x="16764" y="56388"/>
                              </a:lnTo>
                              <a:cubicBezTo>
                                <a:pt x="16764" y="57912"/>
                                <a:pt x="16764" y="59436"/>
                                <a:pt x="16764" y="60960"/>
                              </a:cubicBezTo>
                              <a:cubicBezTo>
                                <a:pt x="16764" y="60960"/>
                                <a:pt x="16764" y="62483"/>
                                <a:pt x="18288" y="62483"/>
                              </a:cubicBezTo>
                              <a:cubicBezTo>
                                <a:pt x="18288" y="62483"/>
                                <a:pt x="19812" y="62483"/>
                                <a:pt x="21336" y="62483"/>
                              </a:cubicBezTo>
                              <a:cubicBezTo>
                                <a:pt x="21336" y="62483"/>
                                <a:pt x="22860" y="62483"/>
                                <a:pt x="24384" y="62483"/>
                              </a:cubicBezTo>
                              <a:lnTo>
                                <a:pt x="25908" y="70104"/>
                              </a:lnTo>
                              <a:cubicBezTo>
                                <a:pt x="24384" y="71627"/>
                                <a:pt x="21336" y="71627"/>
                                <a:pt x="19812" y="71627"/>
                              </a:cubicBezTo>
                              <a:cubicBezTo>
                                <a:pt x="16764" y="71627"/>
                                <a:pt x="13716" y="71627"/>
                                <a:pt x="12192" y="70104"/>
                              </a:cubicBezTo>
                              <a:cubicBezTo>
                                <a:pt x="10668" y="68580"/>
                                <a:pt x="9144" y="67055"/>
                                <a:pt x="7620" y="65532"/>
                              </a:cubicBezTo>
                              <a:cubicBezTo>
                                <a:pt x="7620" y="64008"/>
                                <a:pt x="7620" y="60960"/>
                                <a:pt x="7620" y="54864"/>
                              </a:cubicBezTo>
                              <a:lnTo>
                                <a:pt x="7620" y="25908"/>
                              </a:lnTo>
                              <a:lnTo>
                                <a:pt x="0" y="25908"/>
                              </a:lnTo>
                              <a:lnTo>
                                <a:pt x="0" y="18288"/>
                              </a:lnTo>
                              <a:lnTo>
                                <a:pt x="7620" y="18288"/>
                              </a:lnTo>
                              <a:lnTo>
                                <a:pt x="7620" y="4572"/>
                              </a:lnTo>
                              <a:lnTo>
                                <a:pt x="167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511835E" id="Group 60362" o:spid="_x0000_s1026" style="position:absolute;margin-left:296.35pt;margin-top:16.8pt;width:115.4pt;height:7.2pt;z-index:251665408;mso-position-horizontal-relative:page;mso-position-vertical-relative:page" coordsize="14653,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">
              <v:shape id="Shape 60364" o:spid="_x0000_s1027" style="position:absolute;top:2;width:487;height:732;visibility:visible;mso-wrap-style:square;v-text-anchor:top" coordsize="48768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HJsUA&#10;AADeAAAADwAAAGRycy9kb3ducmV2LnhtbESPW4vCMBSE34X9D+Es+CJr6oUi1SiyIPgmXtfHQ3Ns&#10;yjYnpYna/nsjLOzjMDPfMItVayvxoMaXjhWMhgkI4tzpkgsFp+PmawbCB2SNlWNS0JGH1fKjt8BM&#10;uyfv6XEIhYgQ9hkqMCHUmZQ+N2TRD11NHL2bayyGKJtC6gafEW4rOU6SVFosOS4YrOnbUP57uFsF&#10;26u87aaXo9n7dTEYnXU3q386pfqf7XoOIlAb/sN/7a1WkCaTdArvO/EKyO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UcmxQAAAN4AAAAPAAAAAAAAAAAAAAAAAJgCAABkcnMv&#10;ZG93bnJldi54bWxQSwUGAAAAAAQABAD1AAAAigMAAAAA&#10;" path="m,l48768,r,7620l9144,7620r,22861l44196,30481r,9143l9144,39624r,33529l,73153,,xe" fillcolor="black" stroked="f" strokeweight="0">
                <v:stroke miterlimit="83231f" joinstyle="miter"/>
                <v:path arrowok="t" textboxrect="0,0,48768,73153"/>
              </v:shape>
              <v:shape id="Shape 61013" o:spid="_x0000_s1028" style="position:absolute;left:600;width:91;height:731;visibility:visible;mso-wrap-style:square;v-text-anchor:top" coordsize="9144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EKPcUA&#10;AADeAAAADwAAAGRycy9kb3ducmV2LnhtbESPy2rDMBBF94H+g5hCd4nsBpzgWjbFUMgm0CbZZDex&#10;xg9qjYylxna/vioUuryc++BmxWx6cafRdZYVxJsIBHFldceNgsv5bb0H4Tyyxt4yKVjIQZE/rDJM&#10;tZ34g+4n34hQwi5FBa33Qyqlq1oy6DZ2IA6stqNBH+TYSD3iFMpNL5+jKJEGOw4LLQ5UtlR9nr6M&#10;Av3+fXNxdx2Wqd7eyn53rO1BK/X0OL++gPA0+3/zXzpwSOIo3sLvnXAFZ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Qo9xQAAAN4AAAAPAAAAAAAAAAAAAAAAAJgCAABkcnMv&#10;ZG93bnJldi54bWxQSwUGAAAAAAQABAD1AAAAigMAAAAA&#10;" path="m,l9144,r,73153l,73153,,e" fillcolor="black" stroked="f" strokeweight="0">
                <v:stroke miterlimit="83231f" joinstyle="miter"/>
                <v:path arrowok="t" textboxrect="0,0,9144,73153"/>
              </v:shape>
              <v:shape id="Shape 60370" o:spid="_x0000_s1029" style="position:absolute;left:793;top:185;width:252;height:547;visibility:visible;mso-wrap-style:square;v-text-anchor:top" coordsize="25193,5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5fcMA&#10;AADeAAAADwAAAGRycy9kb3ducmV2LnhtbESPzWrCQBSF94W+w3AL7uokFmxJHUUqgW4Ti+tr5ppE&#10;M3fSmVETn95ZCC4P549vsRpMJy7kfGtZQTpNQBBXVrdcK/jb5u9fIHxA1thZJgUjeVgtX18WmGl7&#10;5YIuZahFHGGfoYImhD6T0lcNGfRT2xNH72CdwRClq6V2eI3jppOzJJlLgy3HhwZ7+mmoOpVno2BX&#10;SndbH/cp/9PmgPuCzmNOSk3ehvU3iEBDeIYf7V+tYJ58fEaAiBNR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Z5fcMAAADeAAAADwAAAAAAAAAAAAAAAACYAgAAZHJzL2Rv&#10;d25yZXYueG1sUEsFBgAAAAAEAAQA9QAAAIgDAAAAAA==&#10;" path="m24384,r809,336l25193,7921r-809,-302c21336,7619,18288,9145,15240,12192v-3048,1525,-4572,6096,-4572,10668l25193,22860r,7621l9144,30481v1524,6095,3048,9143,6096,12191l25193,46938r,7688l7620,48768c3047,44196,,36576,,28956,,19812,3047,12192,7620,7619,12192,3047,18288,,24384,xe" fillcolor="black" stroked="f" strokeweight="0">
                <v:stroke miterlimit="83231f" joinstyle="miter"/>
                <v:path arrowok="t" textboxrect="0,0,25193,54626"/>
              </v:shape>
              <v:shape id="Shape 60375" o:spid="_x0000_s1030" style="position:absolute;left:1045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SlsYA&#10;AADeAAAADwAAAGRycy9kb3ducmV2LnhtbESPUWsCMRCE3wX/Q9iCL1JzarV6NYrYVoQ+1fYHLJft&#10;5eplc1xWvf77plDwcZiZb5jVpvO1ulAbq8AGxqMMFHERbMWlgc+P1/sFqCjIFuvAZOCHImzW/d4K&#10;cxuu/E6Xo5QqQTjmaMCJNLnWsXDkMY5CQ5y8r9B6lCTbUtsWrwnuaz3Jsrn2WHFacNjQzlFxOp69&#10;gUJYxLvhdP/9sAuH5fOLewsnYwZ33fYJlFAnt/B/+2ANzLPp4wz+7qQr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wSlsYAAADeAAAADwAAAAAAAAAAAAAAAACYAgAAZHJz&#10;L2Rvd25yZXYueG1sUEsFBgAAAAAEAAQA9QAAAIsDAAAAAA==&#10;" path="m14525,r9145,1524c22146,7620,19097,10669,16049,13717,11478,16764,6906,18288,715,18288l,18050,,10363r715,306c3762,10669,6906,10669,8429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371" o:spid="_x0000_s1031" style="position:absolute;left:1045;top:189;width:237;height:301;visibility:visible;mso-wrap-style:square;v-text-anchor:top" coordsize="23670,30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0qMUA&#10;AADeAAAADwAAAGRycy9kb3ducmV2LnhtbESPT2sCMRTE74V+h/AKvdXECiqrUaSl297Ef6C3x+a5&#10;Wdy8LJtU129vBMHjMDO/YabzztXiTG2oPGvo9xQI4sKbiksN283PxxhEiMgGa8+k4UoB5rPXlylm&#10;xl94Red1LEWCcMhQg42xyaQMhSWHoecb4uQdfeswJtmW0rR4SXBXy0+lhtJhxWnBYkNflorT+t9p&#10;GHwX3W6hDqvf3F6Xe3K55FGu9ftbt5iAiNTFZ/jR/jMahmow6sP9Tro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LSoxQAAAN4AAAAPAAAAAAAAAAAAAAAAAJgCAABkcnMv&#10;ZG93bnJldi54bWxQSwUGAAAAAAQABAD1AAAAigMAAAAA&#10;" path="m,l17574,7284v4572,4573,6096,10669,6096,19812c23670,28621,23670,28621,23670,30145l,30145,,22525r14525,c14525,17953,13002,14904,11478,11857l,7585,,xe" fillcolor="black" stroked="f" strokeweight="0">
                <v:stroke miterlimit="83231f" joinstyle="miter"/>
                <v:path arrowok="t" textboxrect="0,0,23670,30145"/>
              </v:shape>
              <v:shape id="Shape 60373" o:spid="_x0000_s1032" style="position:absolute;left:1327;top:200;width:504;height:534;visibility:visible;mso-wrap-style:square;v-text-anchor:top" coordsize="50387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oKcUA&#10;AADeAAAADwAAAGRycy9kb3ducmV2LnhtbESPS4vCQBCE74L/YWjBm05WIUrWUUR8HdUNeG0yncdu&#10;pidmRo3/fmdB2GNRVV9Ri1VnavGg1lWWFXyMIxDEmdUVFwrSr91oDsJ5ZI21ZVLwIgerZb+3wETb&#10;J5/pcfGFCBB2CSoovW8SKV1WkkE3tg1x8HLbGvRBtoXULT4D3NRyEkWxNFhxWCixoU1J2c/lbhR0&#10;1e2U57fX+vsQp7Ot3V9Pm5SVGg669ScIT53/D7/bR60gjqazKfzdC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qgpxQAAAN4AAAAPAAAAAAAAAAAAAAAAAJgCAABkcnMv&#10;ZG93bnJldi54bWxQSwUGAAAAAAQABAD1AAAAigMAAAAA&#10;" path="m1524,l13716,r7620,12192c22859,15240,24384,16764,24384,18287v1524,-3047,3048,-4572,4572,-6095l38195,,48863,,30480,24383,50387,53340r-10668,l27432,36576,25908,32004,10668,53340,,53340,19812,25908,1524,xe" fillcolor="black" stroked="f" strokeweight="0">
                <v:stroke miterlimit="83231f" joinstyle="miter"/>
                <v:path arrowok="t" textboxrect="0,0,50387,53340"/>
              </v:shape>
              <v:shape id="Shape 60368" o:spid="_x0000_s1033" style="position:absolute;left:1846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Z8sQA&#10;AADeAAAADwAAAGRycy9kb3ducmV2LnhtbERPTWsCMRC9F/wPYYTeNFtbFrsaRSwVQRHUHjyOm+lm&#10;cTPZJqlu/705CD0+3vd03tlGXMmH2rGCl2EGgrh0uuZKwdfxczAGESKyxsYxKfijAPNZ72mKhXY3&#10;3tP1ECuRQjgUqMDE2BZShtKQxTB0LXHivp23GBP0ldQebyncNnKUZbm0WHNqMNjS0lB5OfxaBUf/&#10;c94tN8a/Xfx4+77yp83pwyn13O8WExCRuvgvfrjXWkGeveZpb7qTr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G2fLEAAAA3gAAAA8AAAAAAAAAAAAAAAAAmAIAAGRycy9k&#10;b3ducmV2LnhtbFBLBQYAAAAABAAEAPUAAACJAwAAAAA=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0365" o:spid="_x0000_s1034" style="position:absolute;left:2197;top:2;width:489;height:732;visibility:visible;mso-wrap-style:square;v-text-anchor:top" coordsize="48863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xzMgA&#10;AADeAAAADwAAAGRycy9kb3ducmV2LnhtbESPQWvCQBSE7wX/w/KEXkrdqBgkdZUiKKVQxBgovT2y&#10;r0lo9m26uzXx37sFweMwM98wq81gWnEm5xvLCqaTBARxaXXDlYLitHtegvABWWNrmRRcyMNmPXpY&#10;YaZtz0c656ESEcI+QwV1CF0mpS9rMugntiOO3rd1BkOUrpLaYR/hppWzJEmlwYbjQo0dbWsqf/I/&#10;o2A/3z/JIXdf4XA89NNF8f65/fhV6nE8vL6ACDSEe/jWftMK0mSeLuD/TrwC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T3HMyAAAAN4AAAAPAAAAAAAAAAAAAAAAAJgCAABk&#10;cnMvZG93bnJldi54bWxQSwUGAAAAAAQABAD1AAAAjQMAAAAA&#10;" path="m,l48863,r,7620l10763,7620r,22861l44291,30481r,9143l10763,39624r,33529l,73153,,xe" fillcolor="black" stroked="f" strokeweight="0">
                <v:stroke miterlimit="83231f" joinstyle="miter"/>
                <v:path arrowok="t" textboxrect="0,0,48863,73153"/>
              </v:shape>
              <v:shape id="Shape 61014" o:spid="_x0000_s1035" style="position:absolute;left:2807;top:200;width:93;height:534;visibility:visible;mso-wrap-style:square;v-text-anchor:top" coordsize="9240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EhcUA&#10;AADeAAAADwAAAGRycy9kb3ducmV2LnhtbESP0WoCMRRE34X+Q7gFX6RmV4rI1iitpUUfq/2Ay+Y2&#10;WdzcLEl0d/36piD0cZiZM8x6O7hWXCnExrOCcl6AIK69btgo+D59PK1AxISssfVMCkaKsN08TNZY&#10;ad/zF12PyYgM4VihAptSV0kZa0sO49x3xNn78cFhyjIYqQP2Ge5auSiKpXTYcF6w2NHOUn0+XpyC&#10;wQa6fZ4P4362Qn4zo7nV771S08fh9QVEoiH9h+/tvVawLIvyGf7u5Cs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wSFxQAAAN4AAAAPAAAAAAAAAAAAAAAAAJgCAABkcnMv&#10;ZG93bnJldi54bWxQSwUGAAAAAAQABAD1AAAAigMAAAAA&#10;" path="m,l9240,r,53340l,53340,,e" fillcolor="black" stroked="f" strokeweight="0">
                <v:stroke miterlimit="83231f" joinstyle="miter"/>
                <v:path arrowok="t" textboxrect="0,0,9240,53340"/>
              </v:shape>
              <v:shape id="Shape 61015" o:spid="_x0000_s1036" style="position:absolute;left:2807;top:2;width:93;height:107;visibility:visible;mso-wrap-style:square;v-text-anchor:top" coordsize="9240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BwccA&#10;AADeAAAADwAAAGRycy9kb3ducmV2LnhtbESPQWvCQBSE74X+h+UVequbCFVJXSUUBKGoGJXS2yP7&#10;moRm38bsVtd/7wqCx2FmvmGm82BacaLeNZYVpIMEBHFpdcOVgv1u8TYB4TyyxtYyKbiQg/ns+WmK&#10;mbZn3tKp8JWIEHYZKqi97zIpXVmTQTewHXH0fm1v0EfZV1L3eI5w08phkoykwYbjQo0dfdZU/hX/&#10;RsFq/WN48b3nS9iMl+F4yIuvSa7U60vIP0B4Cv4RvreXWsEoTdJ3uN2JV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AwcHHAAAA3gAAAA8AAAAAAAAAAAAAAAAAmAIAAGRy&#10;cy9kb3ducmV2LnhtbFBLBQYAAAAABAAEAPUAAACMAwAAAAA=&#10;" path="m,l9240,r,10668l,10668,,e" fillcolor="black" stroked="f" strokeweight="0">
                <v:stroke miterlimit="83231f" joinstyle="miter"/>
                <v:path arrowok="t" textboxrect="0,0,9240,10668"/>
              </v:shape>
              <v:shape id="Shape 60369" o:spid="_x0000_s1037" style="position:absolute;left:2976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8accA&#10;AADeAAAADwAAAGRycy9kb3ducmV2LnhtbESPQWsCMRSE7wX/Q3iCt5ptLYtujVIURVAK1R48vm5e&#10;N4ublzWJuv33TUHocZiZb5jpvLONuJIPtWMFT8MMBHHpdM2Vgs/D6nEMIkRkjY1jUvBDAeaz3sMU&#10;C+1u/EHXfaxEgnAoUIGJsS2kDKUhi2HoWuLkfTtvMSbpK6k93hLcNvI5y3Jpsea0YLClhaHytL9Y&#10;BQd//npfbI1/OfnxbrL2x+1x6ZQa9Lu3VxCRuvgfvrc3WkGejfIJ/N1JV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KfGnHAAAA3gAAAA8AAAAAAAAAAAAAAAAAmAIAAGRy&#10;cy9kb3ducmV2LnhtbFBLBQYAAAAABAAEAPUAAACMAwAAAAA=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v:shape id="Shape 61016" o:spid="_x0000_s1038" style="position:absolute;left:3556;top:411;width:274;height:91;visibility:visible;mso-wrap-style:square;v-text-anchor:top" coordsize="2743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oLsUA&#10;AADeAAAADwAAAGRycy9kb3ducmV2LnhtbESPQWsCMRSE7wX/Q3iCl1KzW+sqW6NYQeihF7Xg9bF5&#10;3V3cvIQk6vrvTUHwOMzMN8xi1ZtOXMiH1rKCfJyBIK6sbrlW8HvYvs1BhIissbNMCm4UYLUcvCyw&#10;1PbKO7rsYy0ShEOJCpoYXSllqBoyGMbWESfvz3qDMUlfS+3xmuCmk+9ZVkiDLaeFBh1tGqpO+7NJ&#10;lOlXOG5mPH899/UHTibOxx+n1GjYrz9BROrjM/xof2sFRZ7lBfzfSV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WguxQAAAN4AAAAPAAAAAAAAAAAAAAAAAJgCAABkcnMv&#10;ZG93bnJldi54bWxQSwUGAAAAAAQABAD1AAAAigMAAAAA&#10;" path="m,l27431,r,9144l,9144,,e" fillcolor="black" stroked="f" strokeweight="0">
                <v:stroke miterlimit="83231f" joinstyle="miter"/>
                <v:path arrowok="t" textboxrect="0,0,27431,9144"/>
              </v:shape>
              <v:shape id="Shape 60367" o:spid="_x0000_s1039" style="position:absolute;left:4228;top:2;width:297;height:732;visibility:visible;mso-wrap-style:square;v-text-anchor:top" coordsize="29766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4Q5sYA&#10;AADeAAAADwAAAGRycy9kb3ducmV2LnhtbESPQWvCQBSE7wX/w/IEb3XTCKmkriKCIEoLRgWPj+xr&#10;Epp9G7NrEv99t1DwOMzMN8xiNZhadNS6yrKCt2kEgji3uuJCwfm0fZ2DcB5ZY22ZFDzIwWo5ellg&#10;qm3PR+oyX4gAYZeigtL7JpXS5SUZdFPbEAfv27YGfZBtIXWLfYCbWsZRlEiDFYeFEhvalJT/ZHej&#10;oD/su7U08fVT17f4+nXMbHOplJqMh/UHCE+Df4b/2zutIIlmyTv83Q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4Q5sYAAADeAAAADwAAAAAAAAAAAAAAAACYAgAAZHJz&#10;L2Rvd25yZXYueG1sUEsFBgAAAAAEAAQA9QAAAIsDAAAAAA==&#10;" path="m,l25908,r3858,l29766,8219,24384,7620r-15240,l9144,64009r16764,l29766,63458r,9212l25908,73153,,73153,,xe" fillcolor="black" stroked="f" strokeweight="0">
                <v:stroke miterlimit="83231f" joinstyle="miter"/>
                <v:path arrowok="t" textboxrect="0,0,29766,73153"/>
              </v:shape>
              <v:shape id="Shape 60376" o:spid="_x0000_s1040" style="position:absolute;left:4525;top:2;width:313;height:727;visibility:visible;mso-wrap-style:square;v-text-anchor:top" coordsize="31290,72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YSSscA&#10;AADeAAAADwAAAGRycy9kb3ducmV2LnhtbESPQWvCQBSE7wX/w/IEb3VjhFRSVymCIF6itiDeHtln&#10;kjb7NuyuGv31bqHQ4zAz3zDzZW9acSXnG8sKJuMEBHFpdcOVgq/P9esMhA/IGlvLpOBOHpaLwcsc&#10;c21vvKfrIVQiQtjnqKAOocul9GVNBv3YdsTRO1tnMETpKqkd3iLctDJNkkwabDgu1NjRqqby53Ax&#10;Ch6Z8/vH8VQciyI9T74v23TXbJUaDfuPdxCB+vAf/mtvtIIsmb5l8HsnXgG5e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GEkrHAAAA3gAAAA8AAAAAAAAAAAAAAAAAmAIAAGRy&#10;cy9kb3ducmV2LnhtbFBLBQYAAAAABAAEAPUAAACMAwAAAAA=&#10;" path="m,l8334,v4668,1524,7716,3049,10764,6096c23669,9145,25194,13717,28242,18288v1524,4572,3048,10668,3048,16765c31290,41149,29766,45720,28242,50292v-1524,4572,-3048,7621,-4573,10668c22146,64009,19098,65533,17574,67056v-3049,1525,-6096,3049,-9240,4572l,72670,,63458r6810,-973c9858,60960,11478,60960,13002,59436v3048,-3048,4572,-6095,6096,-10667c20622,45720,20622,41149,20622,35053v,-7620,-1524,-13717,-3048,-16765c14525,13717,11478,10669,8334,9145l,8219,,xe" fillcolor="black" stroked="f" strokeweight="0">
                <v:stroke miterlimit="83231f" joinstyle="miter"/>
                <v:path arrowok="t" textboxrect="0,0,31290,72670"/>
              </v:shape>
              <v:shape id="Shape 60381" o:spid="_x0000_s1041" style="position:absolute;left:4914;top:188;width:252;height:544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vT5cYA&#10;AADeAAAADwAAAGRycy9kb3ducmV2LnhtbESPQWvCQBSE74L/YXmFXkQ3KoqkriItFgUvRsEeH9nX&#10;JJh9G7JrEvvru4LgcZiZb5jlujOlaKh2hWUF41EEgji1uuBMwfm0HS5AOI+ssbRMCu7kYL3q95YY&#10;a9vykZrEZyJA2MWoIPe+iqV0aU4G3chWxMH7tbVBH2SdSV1jG+CmlJMomkuDBYeFHCv6zCm9Jjej&#10;wNC+lbPv68+xoEFzuH3dy8tfotT7W7f5AOGp86/ws73TCubRdDGGx51wBe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vT5cYAAADeAAAADwAAAAAAAAAAAAAAAACYAgAAZHJz&#10;L2Rvd25yZXYueG1sUEsFBgAAAAAEAAQA9QAAAIsDAAAAAA==&#10;" path="m25194,r,7628l15240,11895v-3048,1524,-4572,6096,-4572,10668l25194,22563r,7620l10668,30183v,6095,1524,9144,4572,12191l25194,46641r,7687l7620,48470c3048,43899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385" o:spid="_x0000_s1042" style="position:absolute;left:5166;top:551;width:237;height:183;visibility:visible;mso-wrap-style:square;v-text-anchor:top" coordsize="23669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nLVsYA&#10;AADeAAAADwAAAGRycy9kb3ducmV2LnhtbESPQWvCQBSE74X+h+UVvNVNIhWNboIEBKGHtkb0+si+&#10;JqHZt2F31fTfdwuFHoeZ+YbZlpMZxI2c7y0rSOcJCOLG6p5bBad6/7wC4QOyxsEyKfgmD2Xx+LDF&#10;XNs7f9DtGFoRIexzVNCFMOZS+qYjg35uR+LofVpnMETpWqkd3iPcDDJLkqU02HNc6HCkqqPm63g1&#10;CuxrtUYTTk367urscubzW20ypWZP024DItAU/sN/7YNWsEwWqxf4vROv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nLVsYAAADeAAAADwAAAAAAAAAAAAAAAACYAgAAZHJz&#10;L2Rvd25yZXYueG1sUEsFBgAAAAAEAAQA9QAAAIsDAAAAAA==&#10;" path="m14525,r9144,1524c22146,7620,19097,10669,16049,13717,11478,16764,6905,18288,714,18288l,18050,,10363r714,306c3762,10669,6905,10669,8429,9144,11478,7620,13002,4572,14525,xe" fillcolor="black" stroked="f" strokeweight="0">
                <v:stroke miterlimit="83231f" joinstyle="miter"/>
                <v:path arrowok="t" textboxrect="0,0,23669,18288"/>
              </v:shape>
              <v:shape id="Shape 60380" o:spid="_x0000_s1043" style="position:absolute;left:5166;top:185;width:237;height:305;visibility:visible;mso-wrap-style:square;v-text-anchor:top" coordsize="23669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kMt8QA&#10;AADeAAAADwAAAGRycy9kb3ducmV2LnhtbESPy4rCMBSG9wO+QziCG9FUZ6hSjSIDgszOy8bdsTm2&#10;xeYkJJla394sBmb589/41tvetKIjHxrLCmbTDARxaXXDlYLLeT9ZgggRWWNrmRS8KMB2M/hYY6Ht&#10;k4/UnWIl0giHAhXUMbpCylDWZDBMrSNO3t16gzFJX0nt8ZnGTSvnWZZLgw2nhxodfddUPk6/RsG9&#10;+3Lez68LVx4PcjzO89ntB5UaDfvdCkSkPv6H/9oHrSDPPpcJIOEkFJ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DLfEAAAA3gAAAA8AAAAAAAAAAAAAAAAAmAIAAGRycy9k&#10;b3ducmV2LnhtbFBLBQYAAAAABAAEAPUAAACJAwAAAAA=&#10;" path="m714,c6905,,13002,3047,17573,7619v4573,4573,6096,10669,6096,19813c23669,28956,23669,28956,23669,30481l,30481,,22860r14525,c14525,18288,13002,15240,11478,12192,8429,9145,5286,7619,714,7619l,7925,,298,714,xe" fillcolor="black" stroked="f" strokeweight="0">
                <v:stroke miterlimit="83231f" joinstyle="miter"/>
                <v:path arrowok="t" textboxrect="0,0,23669,30481"/>
              </v:shape>
              <v:shape id="Shape 60378" o:spid="_x0000_s1044" style="position:absolute;left:5464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PL8QA&#10;AADeAAAADwAAAGRycy9kb3ducmV2LnhtbERPy2oCMRTdF/yHcIXuasZafIxGEaWloAg+Fi6vk+tk&#10;cHIzTVKd/n2zKHR5OO/ZorW1uJMPlWMF/V4GgrhwuuJSwen4/jIGESKyxtoxKfihAIt552mGuXYP&#10;3tP9EEuRQjjkqMDE2ORShsKQxdBzDXHirs5bjAn6UmqPjxRua/maZUNpseLUYLChlaHidvi2Co7+&#10;67JbbYx/u/nxdvLhz5vz2in13G2XUxCR2vgv/nN/agXDbDBKe9OddAX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Ty/EAAAA3gAAAA8AAAAAAAAAAAAAAAAAmAIAAGRycy9k&#10;b3ducmV2LnhtbFBLBQYAAAAABAAEAPUAAACJAwAAAAA=&#10;" path="m15240,r,18288l24384,18288r,7620l15240,25908r,30480c15240,57912,15240,59436,16764,60960v,,,1523,1524,1523c18288,62483,19812,62483,21336,62483v,,1524,,3048,l25908,70104v-3048,1523,-4572,1523,-6096,1523c16764,71627,13716,71627,12192,70104,10668,68580,9144,67055,7620,65532v,-1524,,-4572,,-10668l7620,25908,,25908,,18288r7620,l7620,4572,15240,xe" fillcolor="black" stroked="f" strokeweight="0">
                <v:stroke miterlimit="83231f" joinstyle="miter"/>
                <v:path arrowok="t" textboxrect="0,0,25908,71627"/>
              </v:shape>
              <v:shape id="Shape 60384" o:spid="_x0000_s1045" style="position:absolute;left:5769;top:426;width:229;height:308;visibility:visible;mso-wrap-style:square;v-text-anchor:top" coordsize="22955,30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Y8cA&#10;AADeAAAADwAAAGRycy9kb3ducmV2LnhtbESPQWvCQBCF74X+h2UKvdXdWjESXaUUxB681Ai5Dtkx&#10;ic3Oht3VxP56t1Do8fHmfW/eajPaTlzJh9axhteJAkFcOdNyreFYbF8WIEJENtg5Jg03CrBZPz6s&#10;MDdu4C+6HmItEoRDjhqaGPtcylA1ZDFMXE+cvJPzFmOSvpbG45DgtpNTpebSYsupocGePhqqvg8X&#10;m94odz7bzcphr8oiG9Xtp7xkZ62fn8b3JYhIY/w//kt/Gg1z9baYwe+cxAC5v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BxWPHAAAA3gAAAA8AAAAAAAAAAAAAAAAAmAIAAGRy&#10;cy9kb3ducmV2LnhtbFBLBQYAAAAABAAEAPUAAACMAwAAAAA=&#10;" path="m22955,r,6401l22955,6401c18383,7925,15335,7925,13811,9448v-1524,,-1524,1525,-3048,1525c10763,12497,9239,14021,9239,15546v,3047,1524,4571,3048,6095c13811,23165,16859,24689,19907,24689r3048,-1016l22955,30023r-4572,761c12287,30784,7715,29261,4667,26212,1524,24689,,20117,,15546,,14021,,10973,1524,9448,3048,6401,4667,4877,6191,3353v1524,,4572,-1524,6096,-3048c15335,305,16859,305,21431,305l22955,xe" fillcolor="black" stroked="f" strokeweight="0">
                <v:stroke miterlimit="83231f" joinstyle="miter"/>
                <v:path arrowok="t" textboxrect="0,0,22955,30784"/>
              </v:shape>
              <v:shape id="Shape 60382" o:spid="_x0000_s1046" style="position:absolute;left:5784;top:189;width:214;height:179;visibility:visible;mso-wrap-style:square;v-text-anchor:top" coordsize="21432,17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yAcYA&#10;AADeAAAADwAAAGRycy9kb3ducmV2LnhtbESP0WrCQBRE34X+w3ILfdNNDQ0hdZWiCFIU2tQPuGRv&#10;k2j2btxdNf59Vyj4OMzMGWa2GEwnLuR8a1nB6yQBQVxZ3XKtYP+zHucgfEDW2FkmBTfysJg/jWZY&#10;aHvlb7qUoRYRwr5ABU0IfSGlrxoy6Ce2J47er3UGQ5SultrhNcJNJ6dJkkmDLceFBntaNlQdy7NR&#10;wHva1rvt22l1+nSrr1uWlvkhVerlefh4BxFoCI/wf3ujFWRJmk/hfid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0yAcYAAADeAAAADwAAAAAAAAAAAAAAAACYAgAAZHJz&#10;L2Rvd25yZXYueG1sUEsFBgAAAAAEAAQA9QAAAIsDAAAAAA==&#10;" path="m21432,r,7492l13812,8763v-3049,1524,-4572,4571,-4572,9143l,16382c1524,11810,1524,8763,4668,7238,6191,4191,9240,2666,12287,1143l21432,xe" fillcolor="black" stroked="f" strokeweight="0">
                <v:stroke miterlimit="83231f" joinstyle="miter"/>
                <v:path arrowok="t" textboxrect="0,0,21432,17906"/>
              </v:shape>
              <v:shape id="Shape 60379" o:spid="_x0000_s1047" style="position:absolute;left:5998;top:185;width:259;height:549;visibility:visible;mso-wrap-style:square;v-text-anchor:top" coordsize="25908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8nesQA&#10;AADeAAAADwAAAGRycy9kb3ducmV2LnhtbESPX2vCMBTF3wf7DuEOfBkznQWtnVGGUNAnmbr3S3Jt&#10;ypqb0kRbv/0yEPZ4OH9+nNVmdK24UR8azwrepxkIYu1Nw7WC86l6K0CEiGyw9UwK7hRgs35+WmFp&#10;/MBfdDvGWqQRDiUqsDF2pZRBW3IYpr4jTt7F9w5jkn0tTY9DGnetnGXZXDpsOBEsdrS1pH+OV5e4&#10;RRFtrk+v39Ve7xc5VsPBVkpNXsbPDxCRxvgffrR3RsE8yxdL+LuTr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vJ3rEAAAA3gAAAA8AAAAAAAAAAAAAAAAAmAIAAGRycy9k&#10;b3ducmV2LnhtbFBLBQYAAAAABAAEAPUAAACJAwAAAAA=&#10;" path="m3048,v4572,,7620,1524,10668,1524c16764,3047,18288,4572,19812,6096v1524,1523,1524,3048,3048,6095c22860,13715,22860,16763,22860,19812r,12192c22860,39624,22860,45719,22860,47244v1524,3047,1524,4571,3048,7619l16764,54863c15240,51815,15240,50291,15240,47244,10668,50291,7620,51815,4572,53340l,54101,,47752,6096,45719v3048,-1523,4572,-3047,6096,-6095c13716,38100,13716,35051,13716,30480r,-3048l,30479,,24079,13716,21336v,-1524,,-3049,,-3049c13716,15240,13716,12191,10668,10668,9144,9144,6096,7619,1524,7619l,7873,,381,3048,xe" fillcolor="black" stroked="f" strokeweight="0">
                <v:stroke miterlimit="83231f" joinstyle="miter"/>
                <v:path arrowok="t" textboxrect="0,0,25908,54863"/>
              </v:shape>
              <v:shape id="Shape 61017" o:spid="_x0000_s1048" style="position:absolute;left:6364;top:200;width:93;height:534;visibility:visible;mso-wrap-style:square;v-text-anchor:top" coordsize="9239,53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8KMcA&#10;AADeAAAADwAAAGRycy9kb3ducmV2LnhtbESPT2sCMRTE70K/Q3iF3jS7FrayGqUIilB6cFVKb4/N&#10;2z9287IkUddv3xQKHoeZ+Q2zWA2mE1dyvrWsIJ0kIIhLq1uuFRwPm/EMhA/IGjvLpOBOHlbLp9EC&#10;c21vvKdrEWoRIexzVNCE0OdS+rIhg35ie+LoVdYZDFG6WmqHtwg3nZwmSSYNthwXGuxp3VD5U1yM&#10;glPli/35vt58bL8PTlenr+zTvSr18jy8z0EEGsIj/N/eaQVZmqRv8HcnX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3PCjHAAAA3gAAAA8AAAAAAAAAAAAAAAAAmAIAAGRy&#10;cy9kb3ducmV2LnhtbFBLBQYAAAAABAAEAPUAAACMAwAAAAA=&#10;" path="m,l9239,r,53340l,53340,,e" fillcolor="black" stroked="f" strokeweight="0">
                <v:stroke miterlimit="83231f" joinstyle="miter"/>
                <v:path arrowok="t" textboxrect="0,0,9239,53340"/>
              </v:shape>
              <v:shape id="Shape 61018" o:spid="_x0000_s1049" style="position:absolute;left:6364;top:2;width:93;height:107;visibility:visible;mso-wrap-style:square;v-text-anchor:top" coordsize="9239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QUcQA&#10;AADeAAAADwAAAGRycy9kb3ducmV2LnhtbERPXWvCMBR9H/gfwhX2NpNuUEZnLGOgDJHBrEX2dmmu&#10;bbG5KU1s679fHgZ7PJzvdT7bTow0+NaxhmSlQBBXzrRcazgV26dXED4gG+wck4Y7ecg3i4c1ZsZN&#10;/E3jMdQihrDPUEMTQp9J6auGLPqV64kjd3GDxRDhUEsz4BTDbSeflUqlxZZjQ4M9fTRUXY83qyGU&#10;1O5+1Pw1nQvuy339MtrDWevH5fz+BiLQHP7Ff+5PoyFNVBL3xjvxCs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WUFHEAAAA3gAAAA8AAAAAAAAAAAAAAAAAmAIAAGRycy9k&#10;b3ducmV2LnhtbFBLBQYAAAAABAAEAPUAAACJAwAAAAA=&#10;" path="m,l9239,r,10668l,10668,,e" fillcolor="black" stroked="f" strokeweight="0">
                <v:stroke miterlimit="83231f" joinstyle="miter"/>
                <v:path arrowok="t" textboxrect="0,0,9239,10668"/>
              </v:shape>
              <v:shape id="Shape 61019" o:spid="_x0000_s1050" style="position:absolute;left:6589;width:91;height:731;visibility:visible;mso-wrap-style:square;v-text-anchor:top" coordsize="9144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918QA&#10;AADeAAAADwAAAGRycy9kb3ducmV2LnhtbESPS4vCMBSF9wP+h3AFd9O0Co5Wo4gw4EYYHxt31+b2&#10;gc1NaTK2+uvNgDDLw3cenOW6N7W4U+sqywqSKAZBnFldcaHgfPr+nIFwHlljbZkUPMjBejX4WGKq&#10;bccHuh99IUIJuxQVlN43qZQuK8mgi2xDHFhuW4M+yLaQusUulJtajuN4Kg1WHBZKbGhbUnY7/hoF&#10;+ud5dUl1aR5dPrlu6699bndaqdGw3yxAeOr9v/mdDhymSZzM4e9Ou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PdfEAAAA3gAAAA8AAAAAAAAAAAAAAAAAmAIAAGRycy9k&#10;b3ducmV2LnhtbFBLBQYAAAAABAAEAPUAAACJAwAAAAA=&#10;" path="m,l9144,r,73153l,73153,,e" fillcolor="black" stroked="f" strokeweight="0">
                <v:stroke miterlimit="83231f" joinstyle="miter"/>
                <v:path arrowok="t" textboxrect="0,0,9144,73153"/>
              </v:shape>
              <v:shape id="Shape 60391" o:spid="_x0000_s1051" style="position:absolute;left:6792;top:189;width:236;height:542;visibility:visible;mso-wrap-style:square;v-text-anchor:top" coordsize="23669,54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mU4ckA&#10;AADeAAAADwAAAGRycy9kb3ducmV2LnhtbESPQWsCMRSE7wX/Q3iCl1KzWrrW1Sit2FoobdFKz4/N&#10;c3d187IkUdd/bwqFHoeZ+YaZzltTixM5X1lWMOgnIIhzqysuFGy/X+4eQfiArLG2TAou5GE+69xM&#10;MdP2zGs6bUIhIoR9hgrKEJpMSp+XZND3bUMcvZ11BkOUrpDa4TnCTS2HSZJKgxXHhRIbWpSUHzZH&#10;o+D282u0X/48rLbu+PGaXp559M4rpXrd9mkCIlAb/sN/7TetIE3uxwP4vROvgJxd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QmU4ckAAADeAAAADwAAAAAAAAAAAAAAAACYAgAA&#10;ZHJzL2Rvd25yZXYueG1sUEsFBgAAAAAEAAQA9QAAAI4DAAAAAA==&#10;" path="m23669,r,7628l13716,11857c10668,13381,9144,17953,9144,22524r14525,l23669,30145r-14525,c9144,36240,10668,39289,13716,42336r9953,4229l23669,54260,6096,48432c1524,43860,,36240,,28621,,19476,1524,11857,6096,7284l23669,xe" fillcolor="black" stroked="f" strokeweight="0">
                <v:stroke miterlimit="83231f" joinstyle="miter"/>
                <v:path arrowok="t" textboxrect="0,0,23669,54260"/>
              </v:shape>
              <v:shape id="Shape 60392" o:spid="_x0000_s1052" style="position:absolute;left:7028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lsGMUA&#10;AADeAAAADwAAAGRycy9kb3ducmV2LnhtbESPUWvCQBCE34X+h2MLfSn1opZQU08RrUXwqbY/YMlt&#10;c6m5vZBbNf77niD4OMzMN8xs0ftGnaiLdWADo2EGirgMtubKwM/35uUNVBRki01gMnChCIv5w2CG&#10;hQ1n/qLTXiqVIBwLNOBE2kLrWDryGIehJU7eb+g8SpJdpW2H5wT3jR5nWa491pwWHLa0clQe9kdv&#10;oBQW8e558vn3ugrb6frD7cLBmKfHfvkOSqiXe/jW3loDeTaZjuF6J10B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WwYxQAAAN4AAAAPAAAAAAAAAAAAAAAAAJgCAABkcnMv&#10;ZG93bnJldi54bWxQSwUGAAAAAAQABAD1AAAAigMAAAAA&#10;" path="m14526,r9144,1524c22146,7620,20622,10669,16049,13717,13002,16764,6906,18288,810,18288l,18020,,10325r810,344c3858,10669,6906,10669,9954,9144,11478,7620,13002,4572,14526,xe" fillcolor="black" stroked="f" strokeweight="0">
                <v:stroke miterlimit="83231f" joinstyle="miter"/>
                <v:path arrowok="t" textboxrect="0,0,23670,18288"/>
              </v:shape>
              <v:shape id="Shape 60390" o:spid="_x0000_s1053" style="position:absolute;left:7028;top:185;width:252;height:305;visibility:visible;mso-wrap-style:square;v-text-anchor:top" coordsize="25194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+zmscA&#10;AADeAAAADwAAAGRycy9kb3ducmV2LnhtbESPzWrCQBSF9wXfYbhCd82MFqSNjiKCtHRRY1TE3SVz&#10;TYKZOyEzjWmfvrModHk4f3yL1WAb0VPna8caJokCQVw4U3Op4XjYPr2A8AHZYOOYNHyTh9Vy9LDA&#10;1Lg776nPQyniCPsUNVQhtKmUvqjIok9cSxy9q+sshii7UpoO73HcNnKq1ExarDk+VNjSpqLiln9Z&#10;DT+XfJdNdu7U1/L89qmyrPjYZ1o/jof1HESgIfyH/9rvRsNMPb9GgIgTUU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fs5rHAAAA3gAAAA8AAAAAAAAAAAAAAAAAmAIAAGRy&#10;cy9kb3ducmV2LnhtbFBLBQYAAAAABAAEAPUAAACMAwAAAAA=&#10;" path="m810,c6906,,13002,3047,17574,7619v4572,4573,7620,10669,7620,19813c25194,28956,25194,28956,25194,30481l,30481,,22860r14526,c14526,18288,13002,15240,11478,12192,8430,9145,5382,7619,810,7619l,7963,,336,810,xe" fillcolor="black" stroked="f" strokeweight="0">
                <v:stroke miterlimit="83231f" joinstyle="miter"/>
                <v:path arrowok="t" textboxrect="0,0,25194,30481"/>
              </v:shape>
              <v:shape id="Shape 60389" o:spid="_x0000_s1054" style="position:absolute;left:7357;top:185;width:229;height:549;visibility:visible;mso-wrap-style:square;v-text-anchor:top" coordsize="22908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LfsYA&#10;AADeAAAADwAAAGRycy9kb3ducmV2LnhtbESPS2vDMBCE74X+B7GB3hopLXnUiRJCwdBLIK9Dj4u1&#10;sU2slWspjvrvo0Agx2FmvmEWq2gb0VPna8caRkMFgrhwpuZSw/GQv89A+IBssHFMGv7Jw2r5+rLA&#10;zLgr76jfh1IkCPsMNVQhtJmUvqjIoh+6ljh5J9dZDEl2pTQdXhPcNvJDqYm0WHNaqLCl74qK8/5i&#10;NbRT+r14Ne5H5q/ervuYbyLmWr8N4noOIlAMz/Cj/WM0TNTn7Avud9IV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9LfsYAAADeAAAADwAAAAAAAAAAAAAAAACYAgAAZHJz&#10;L2Rvd25yZXYueG1sUEsFBgAAAAAEAAQA9QAAAIsDAAAAAA==&#10;" path="m21337,r1571,259l22908,7641r-47,-21c18288,7620,15241,9145,12192,12192,10669,15240,9144,21336,9144,27432v,7621,1525,12192,3048,15240c15241,45720,18288,47245,22861,47245r47,-20l22908,54610r-1571,254c18288,54864,13717,54864,10669,51817,7620,48768,4573,45720,3049,42672,,38100,,33528,,27432,,22860,,18288,1525,13717,3049,9145,6097,6096,10669,3047,13717,1524,16764,,21337,xe" fillcolor="black" stroked="f" strokeweight="0">
                <v:stroke miterlimit="83231f" joinstyle="miter"/>
                <v:path arrowok="t" textboxrect="0,0,22908,54864"/>
              </v:shape>
              <v:shape id="Shape 60387" o:spid="_x0000_s1055" style="position:absolute;left:7586;top:2;width:229;height:732;visibility:visible;mso-wrap-style:square;v-text-anchor:top" coordsize="22908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U0vsgA&#10;AADeAAAADwAAAGRycy9kb3ducmV2LnhtbESPT2vCQBTE7wW/w/IKvdVNK8SQuhG1WKTgwZhCj4/s&#10;yx+afRuyq8Z++m5B8DjMzG+YxXI0nTjT4FrLCl6mEQji0uqWawXFcfucgHAeWWNnmRRcycEymzws&#10;MNX2wgc6574WAcIuRQWN930qpSsbMuimticOXmUHgz7IoZZ6wEuAm06+RlEsDbYcFhrsadNQ+ZOf&#10;jILPeHxfF5zoj5Xc/35X883JfOVKPT2OqzcQnkZ/D9/aO60gjmbJHP7vhCs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pTS+yAAAAN4AAAAPAAAAAAAAAAAAAAAAAJgCAABk&#10;cnMvZG93bnJldi54bWxQSwUGAAAAAAQABAD1AAAAjQMAAAAA&#10;" path="m13764,r9144,l22908,73153r-9144,l13764,65533v-1524,3048,-3429,4953,-5918,6095l,72898,,65513,10716,60960v1524,-3047,3048,-7619,3048,-13715c13764,39624,12240,35053,10716,30481l,25929,,18548r7668,1265c9192,21336,12240,24385,13764,25909l13764,xe" fillcolor="black" stroked="f" strokeweight="0">
                <v:stroke miterlimit="83231f" joinstyle="miter"/>
                <v:path arrowok="t" textboxrect="0,0,22908,73153"/>
              </v:shape>
              <v:shape id="Shape 60388" o:spid="_x0000_s1056" style="position:absolute;left:8242;top:2;width:275;height:732;visibility:visible;mso-wrap-style:square;v-text-anchor:top" coordsize="27432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LtsMA&#10;AADeAAAADwAAAGRycy9kb3ducmV2LnhtbERP3WrCMBS+F/YO4Qx2I2vS6ap0xjIKsl2J63yAQ3PW&#10;FpuT0mS1vv1yIezy4/vfFbPtxUSj7xxrSBMFgrh2puNGw/n78LwF4QOywd4xabiRh2L/sNhhbtyV&#10;v2iqQiNiCPscNbQhDLmUvm7Jok/cQBy5HzdaDBGOjTQjXmO47eWLUpm02HFsaHGgsqX6Uv1aDR+n&#10;udywek2PSyPXJV3QTTbT+ulxfn8DEWgO/+K7+9NoyNRqG/fGO/EK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YLtsMAAADeAAAADwAAAAAAAAAAAAAAAACYAgAAZHJzL2Rv&#10;d25yZXYueG1sUEsFBgAAAAAEAAQA9QAAAIgDAAAAAA==&#10;" path="m,l27432,r,7620l9144,7620r,25908l27432,33528r,9144l9144,42672r,30481l,73153,,xe" fillcolor="black" stroked="f" strokeweight="0">
                <v:stroke miterlimit="83231f" joinstyle="miter"/>
                <v:path arrowok="t" textboxrect="0,0,27432,73153"/>
              </v:shape>
              <v:shape id="Shape 60393" o:spid="_x0000_s1057" style="position:absolute;left:8517;top:2;width:275;height:427;visibility:visible;mso-wrap-style:square;v-text-anchor:top" coordsize="27527,42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BDcYA&#10;AADeAAAADwAAAGRycy9kb3ducmV2LnhtbESPQWsCMRSE70L/Q3hCb5qoIHY1ylIoWIS2bkWvj81z&#10;dzF5WTaprv++KRQ8DjPzDbPa9M6KK3Wh8axhMlYgiEtvGq40HL7fRgsQISIbtJ5Jw50CbNZPgxVm&#10;xt94T9ciViJBOGSooY6xzaQMZU0Ow9i3xMk7+85hTLKrpOnwluDOyqlSc+mw4bRQY0uvNZWX4sdp&#10;OH3aXJ3vVWF5977buq9p/nE8av087PMliEh9fIT/21ujYa5mLzP4u5Ou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tBDcYAAADeAAAADwAAAAAAAAAAAAAAAACYAgAAZHJz&#10;L2Rvd25yZXYueG1sUEsFBgAAAAAEAAQA9QAAAIsDAAAAAA==&#10;" path="m,c4572,,9144,,10668,v4572,1524,7620,1524,9144,3049c22860,6096,24384,7620,26003,10669v1524,3048,1524,6095,1524,10667c27527,27433,26003,32005,22860,36577,18288,41149,10668,42672,1524,42672l,42672,,33528r1524,c7620,33528,12192,33528,13716,30481v3048,-1525,4572,-4572,4572,-9145c18288,18288,16764,15241,15240,13717,13716,10669,12192,9145,9144,9145,7620,9145,4572,7620,1524,7620l,7620,,xe" fillcolor="black" stroked="f" strokeweight="0">
                <v:stroke miterlimit="83231f" joinstyle="miter"/>
                <v:path arrowok="t" textboxrect="0,0,27527,42672"/>
              </v:shape>
              <v:shape id="Shape 60396" o:spid="_x0000_s1058" style="position:absolute;left:8914;top:185;width:274;height:549;visibility:visible;mso-wrap-style:square;v-text-anchor:top" coordsize="27432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NWHcQA&#10;AADeAAAADwAAAGRycy9kb3ducmV2LnhtbESPUWvCMBSF3wf+h3CFvc3EDcqsRhFhrG9S5w+4NNcm&#10;2tyUJqv13y+DwR4P55zvcDa7yXdipCG6wBqWCwWCuAnGcavh/PXx8g4iJmSDXWDS8KAIu+3saYOl&#10;CXeuaTylVmQIxxI12JT6UsrYWPIYF6Enzt4lDB5TlkMrzYD3DPedfFWqkB4d5wWLPR0sNbfTt9ew&#10;r5vj9abGI+Gytm76rNzjXGn9PJ/2axCJpvQf/mtXRkOh3lYF/N7JV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TVh3EAAAA3gAAAA8AAAAAAAAAAAAAAAAAmAIAAGRycy9k&#10;b3ducmV2LnhtbFBLBQYAAAAABAAEAPUAAACJAwAAAAA=&#10;" path="m18288,v3048,,6096,1524,9144,3047l24384,10668v-1525,,-3048,-1523,-6096,-1523c16764,9145,15240,10668,13716,10668v-1524,1524,-3048,3049,-4572,6096c9144,19812,9144,22860,9144,25908r,28956l,54864,,1524r7620,l7620,9145c9144,6096,12192,3047,13716,1524,15240,1524,16764,,18288,xe" fillcolor="black" stroked="f" strokeweight="0">
                <v:stroke miterlimit="83231f" joinstyle="miter"/>
                <v:path arrowok="t" textboxrect="0,0,27432,54864"/>
              </v:shape>
              <v:shape id="Shape 60398" o:spid="_x0000_s1059" style="position:absolute;left:9219;top:185;width:244;height:549;visibility:visible;mso-wrap-style:square;v-text-anchor:top" coordsize="24432,54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2ndsQA&#10;AADeAAAADwAAAGRycy9kb3ducmV2LnhtbERPTWvCQBC9F/wPywi91Y2WikZXKUJJoV60PehtyE6T&#10;0Oxs2F1N/Pedg+Dx8b7X28G16kohNp4NTCcZKOLS24YrAz/fHy8LUDEhW2w9k4EbRdhuRk9rzK3v&#10;+UDXY6qUhHDM0UCdUpdrHcuaHMaJ74iF+/XBYRIYKm0D9hLuWj3Lsrl22LA01NjRrqby73hx0nu+&#10;7MLtdHr7Kvpp0y/KYj87F8Y8j4f3FahEQ3qI7+5Pa2CevS5lr9yRK6A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9p3bEAAAA3gAAAA8AAAAAAAAAAAAAAAAAmAIAAGRycy9k&#10;b3ducmV2LnhtbFBLBQYAAAAABAAEAPUAAACJAwAAAAA=&#10;" path="m24432,r,7622l13716,12174c10668,15223,9144,21319,9144,27415v,7619,1524,12192,4572,15240l24432,47206r,7624l6096,48751c1524,44179,,36559,,27415,,18271,3048,10651,7620,6079l24432,xe" fillcolor="black" stroked="f" strokeweight="0">
                <v:stroke miterlimit="83231f" joinstyle="miter"/>
                <v:path arrowok="t" textboxrect="0,0,24432,54830"/>
              </v:shape>
              <v:shape id="Shape 60395" o:spid="_x0000_s1060" style="position:absolute;left:9463;top:185;width:244;height:549;visibility:visible;mso-wrap-style:square;v-text-anchor:top" coordsize="24431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WMcYA&#10;AADeAAAADwAAAGRycy9kb3ducmV2LnhtbESPQUsDMRSE70L/Q3iCN5u11dCuTUsp1Hq1iqW3x+a5&#10;u3TzsiSv7frvjSB4HGbmG2axGnynLhRTG9jCw7gARVwF13Jt4eN9ez8DlQTZYReYLHxTgtVydLPA&#10;0oUrv9FlL7XKEE4lWmhE+lLrVDXkMY1DT5y9rxA9Spax1i7iNcN9pydFYbTHlvNCgz1tGqpO+7O3&#10;sP58nO+muxcxnTnK5HAKBxODtXe3w/oZlNAg/+G/9quzYIrp/Al+7+Qr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3WMcYAAADeAAAADwAAAAAAAAAAAAAAAACYAgAAZHJz&#10;L2Rvd25yZXYueG1sUEsFBgAAAAAEAAQA9QAAAIsDAAAAAA==&#10;" path="m47,c7667,,13764,3047,18335,7619v4573,4572,6096,10669,6096,19813c24431,33527,22908,39624,21384,42672v-1525,4572,-4573,7619,-9144,9143c9191,54863,4619,54863,47,54863l,54847,,47224r47,20c4619,47244,7667,45719,10715,42672v3049,-3048,4572,-7621,4572,-15240c15287,21336,13764,16763,10715,12191,7667,9144,4619,7619,47,7619l,7639,,17,47,xe" fillcolor="black" stroked="f" strokeweight="0">
                <v:stroke miterlimit="83231f" joinstyle="miter"/>
                <v:path arrowok="t" textboxrect="0,0,24431,54863"/>
              </v:shape>
              <v:shape id="Shape 60400" o:spid="_x0000_s1061" style="position:absolute;left:9711;top:200;width:195;height:714;visibility:visible;mso-wrap-style:square;v-text-anchor:top" coordsize="19431,7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8C3MYA&#10;AADeAAAADwAAAGRycy9kb3ducmV2LnhtbESPzWrCQBSF90LfYbhCN1JnUiRIdBQJLZS6kKqb7i6Z&#10;axLM3AmZaZLm6TsLocvD+ePb7kfbiJ46XzvWkCwVCOLCmZpLDdfL+8sahA/IBhvHpOGXPOx3T7Mt&#10;ZsYN/EX9OZQijrDPUEMVQptJ6YuKLPqla4mjd3OdxRBlV0rT4RDHbSNflUqlxZrjQ4Ut5RUV9/OP&#10;1dAsyrdrXnz74WbG4dQeP5NpSrV+no+HDYhAY/gPP9ofRkOqVioCRJyIAnL3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8C3MYAAADeAAAADwAAAAAAAAAAAAAAAACYAgAAZHJz&#10;L2Rvd25yZXYueG1sUEsFBgAAAAAEAAQA9QAAAIsDAAAAAA==&#10;" path="m10287,r9144,l19431,54959v,7621,-1524,12193,-3048,13717l11715,71343,,71343,1143,65627v1524,,3048,,3048,c7239,65627,7239,65627,8763,64104v1524,-1524,1524,-4573,1524,-9145l10287,xe" fillcolor="black" stroked="f" strokeweight="0">
                <v:stroke miterlimit="83231f" joinstyle="miter"/>
                <v:path arrowok="t" textboxrect="0,0,19431,71343"/>
              </v:shape>
              <v:shape id="Shape 61020" o:spid="_x0000_s1062" style="position:absolute;left:9814;top:2;width:92;height:107;visibility:visible;mso-wrap-style:square;v-text-anchor:top" coordsize="914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LUcMA&#10;AADeAAAADwAAAGRycy9kb3ducmV2LnhtbESPzYrCMBSF9wO+Q7jC7Ma0IkWrUWSYAVdCVRB3l+ba&#10;FJubmmS08/ZmMTDLw/njW20G24kH+dA6VpBPMhDEtdMtNwpOx++POYgQkTV2jknBLwXYrEdvKyy1&#10;e3JFj0NsRBrhUKICE2NfShlqQxbDxPXEybs6bzEm6RupPT7TuO3kNMsKabHl9GCwp09D9e3wYxXc&#10;7cLle31ZcHW+fNUaTTHzlVLv42G7BBFpiP/hv/ZOKyjybJoAEk5C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PLUcMAAADeAAAADwAAAAAAAAAAAAAAAACYAgAAZHJzL2Rv&#10;d25yZXYueG1sUEsFBgAAAAAEAAQA9QAAAIgDAAAAAA==&#10;" path="m,l9144,r,10668l,10668,,e" fillcolor="black" stroked="f" strokeweight="0">
                <v:stroke miterlimit="83231f" joinstyle="miter"/>
                <v:path arrowok="t" textboxrect="0,0,9144,10668"/>
              </v:shape>
              <v:shape id="Shape 60399" o:spid="_x0000_s1063" style="position:absolute;left:10013;top:188;width:236;height:543;visibility:visible;mso-wrap-style:square;v-text-anchor:top" coordsize="23622,54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XvscA&#10;AADeAAAADwAAAGRycy9kb3ducmV2LnhtbESPUUvDMBSF3wf7D+EKe3NJFYety8ZQhjJksNkfcG3u&#10;2s7mpiTZVv31RhD2eDjnfIczXw62E2fyoXWsIZsqEMSVMy3XGsqP9e0jiBCRDXaOScM3BVguxqM5&#10;FsZdeEfnfaxFgnAoUEMTY19IGaqGLIap64mTd3DeYkzS19J4vCS47eSdUjNpseW00GBPzw1VX/uT&#10;1fBDL+XaP2T5K23L4ydWG5W9b7Se3AyrJxCRhngN/7ffjIaZus9z+LuTr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nl77HAAAA3gAAAA8AAAAAAAAAAAAAAAAAmAIAAGRy&#10;cy9kb3ducmV2LnhtbFBLBQYAAAAABAAEAPUAAACMAwAAAAA=&#10;" path="m23622,r,7628l13715,11875c10668,13399,9144,17971,9144,22543r14478,l23622,30163r-14478,c9144,36258,10668,39307,13715,42354r9907,4246l23622,54292,6096,48450c1524,43879,,36258,,28639,,19494,1524,11875,6096,7302l23622,xe" fillcolor="black" stroked="f" strokeweight="0">
                <v:stroke miterlimit="83231f" joinstyle="miter"/>
                <v:path arrowok="t" textboxrect="0,0,23622,54292"/>
              </v:shape>
              <v:shape id="Shape 60401" o:spid="_x0000_s1064" style="position:absolute;left:10249;top:551;width:237;height:183;visibility:visible;mso-wrap-style:square;v-text-anchor:top" coordsize="2362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bJQcMA&#10;AADeAAAADwAAAGRycy9kb3ducmV2LnhtbESPQYvCMBSE78L+h/AW9qaJokWqUUQs6FHXi7dH87bt&#10;mryUJmr33xtB2OMwM98wy3XvrLhTFxrPGsYjBYK49KbhSsP5uxjOQYSIbNB6Jg1/FGC9+hgsMTf+&#10;wUe6n2IlEoRDjhrqGNtcylDW5DCMfEucvB/fOYxJdpU0HT4S3Fk5USqTDhtOCzW2tK2pvJ5uTsOM&#10;j7vZdfNr96rfle6QFRerCq2/PvvNAkSkPv6H3+290ZCpqRrD6066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bJQcMAAADeAAAADwAAAAAAAAAAAAAAAACYAgAAZHJzL2Rv&#10;d25yZXYueG1sUEsFBgAAAAAEAAQA9QAAAIgDAAAAAA==&#10;" path="m14478,r9144,1524c23622,7620,20574,10669,16002,13717,12954,16764,6858,18288,762,18288l,18034,,10342r762,327c3810,10669,6858,10669,9906,9144,11430,7620,14478,4572,14478,xe" fillcolor="black" stroked="f" strokeweight="0">
                <v:stroke miterlimit="83231f" joinstyle="miter"/>
                <v:path arrowok="t" textboxrect="0,0,23622,18288"/>
              </v:shape>
              <v:shape id="Shape 60397" o:spid="_x0000_s1065" style="position:absolute;left:10249;top:185;width:252;height:305;visibility:visible;mso-wrap-style:square;v-text-anchor:top" coordsize="25146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kM8kA&#10;AADeAAAADwAAAGRycy9kb3ducmV2LnhtbESP3WrCQBSE7wu+w3KE3hTdtAV/oqtUoVBtUYwKXh6y&#10;xySYPRuzq8a37wqFXg4z8w0znjamFFeqXWFZwWs3AkGcWl1wpmC3/ewMQDiPrLG0TAru5GA6aT2N&#10;Mdb2xhu6Jj4TAcIuRgW591UspUtzMui6tiIO3tHWBn2QdSZ1jbcAN6V8i6KeNFhwWMixonlO6Sm5&#10;GAWH8/38ckj2a7OSs803LX6a43Kg1HO7+RiB8NT4//Bf+0sr6EXvwz487oQrIC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HTkM8kAAADeAAAADwAAAAAAAAAAAAAAAACYAgAA&#10;ZHJzL2Rvd25yZXYueG1sUEsFBgAAAAAEAAQA9QAAAI4DAAAAAA==&#10;" path="m762,c8382,,12954,3047,17526,7619v4572,4573,7620,10669,7620,19813c25146,28956,25146,28956,25146,30481l,30481,,22860r14478,c14478,18288,12954,15240,11430,12192,8382,9145,5334,7619,762,7619l,7946,,318,762,xe" fillcolor="black" stroked="f" strokeweight="0">
                <v:stroke miterlimit="83231f" joinstyle="miter"/>
                <v:path arrowok="t" textboxrect="0,0,25146,30481"/>
              </v:shape>
              <v:shape id="Shape 60403" o:spid="_x0000_s1066" style="position:absolute;left:10578;top:185;width:457;height:549;visibility:visible;mso-wrap-style:square;v-text-anchor:top" coordsize="45720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ykDMcA&#10;AADeAAAADwAAAGRycy9kb3ducmV2LnhtbESPW2sCMRSE34X+h3AKvmnSKqKrUaQg9iIUr8/HzXF3&#10;6eZk3aS6/ntTKPg4zMw3zGTW2FJcqPaFYw0vXQWCOHWm4EzDbrvoDEH4gGywdEwabuRhNn1qTTAx&#10;7sprumxCJiKEfYIa8hCqREqf5mTRd11FHL2Tqy2GKOtMmhqvEW5L+arUQFosOC7kWNFbTunP5tdq&#10;WIaPz/NhVe1Xu973MJv3j1+j21Hr9nMzH4MI1IRH+L/9bjQMVF/14O9OvAJye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spAzHAAAA3gAAAA8AAAAAAAAAAAAAAAAAmAIAAGRy&#10;cy9kb3ducmV2LnhtbFBLBQYAAAAABAAEAPUAAACMAwAAAAA=&#10;" path="m24384,v6096,,10668,1524,13716,4572c41148,7620,44196,12192,45720,16764r-9144,1524c35052,15240,33528,12192,32004,10668,30480,9145,27432,7620,24384,7620v-4572,,-7620,1525,-10668,4572c10668,15240,9144,21336,9144,27432v,7621,1524,12192,4572,15240c15240,45720,19812,47245,24384,47245v3048,,6096,,7620,-3049c35052,42672,36576,39624,36576,35053r9144,1523c45720,42672,42672,47245,38100,50292v-3048,3048,-7620,4572,-13716,4572c16764,54864,10668,53340,6096,48768,1524,44196,,36576,,27432,,22860,1524,16764,3048,13717,4572,9145,7620,6096,12192,3047,15240,1524,19812,,24384,xe" fillcolor="black" stroked="f" strokeweight="0">
                <v:stroke miterlimit="83231f" joinstyle="miter"/>
                <v:path arrowok="t" textboxrect="0,0,45720,54864"/>
              </v:shape>
              <v:shape id="Shape 60402" o:spid="_x0000_s1067" style="position:absolute;left:11066;top:18;width:260;height:716;visibility:visible;mso-wrap-style:square;v-text-anchor:top" coordsize="26003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0x+8MA&#10;AADeAAAADwAAAGRycy9kb3ducmV2LnhtbESP3YrCMBSE7wXfIRzBO01WF3fpNoooSi/9e4BDc7bt&#10;tjkpTdT69mZB8HKYmW+YdNXbRtyo85VjDR9TBYI4d6biQsPlvJt8g/AB2WDjmDQ8yMNqORykmBh3&#10;5yPdTqEQEcI+QQ1lCG0ipc9LsuinriWO3q/rLIYou0KaDu8Rbhs5U2ohLVYcF0psaVNSXp+uVgM9&#10;vmie7V12yeqzlX9bsz34oPV41K9/QATqwzv8amdGw0J9qhn834lX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0x+8MAAADeAAAADwAAAAAAAAAAAAAAAACYAgAAZHJzL2Rv&#10;d25yZXYueG1sUEsFBgAAAAAEAAQA9QAAAIgDAAAAAA==&#10;" path="m15335,r,18288l24479,18288r,7620l15335,25908r,30480c15335,57912,15335,59436,15335,60960v1524,,1524,1523,1524,1523c18383,62483,18383,62483,19907,62483v1525,,3049,,4572,l26003,70104v-3047,1523,-4571,1523,-7620,1523c15335,71627,13811,71627,10764,70104,9239,68580,7715,67055,7715,65532,6096,64008,6096,60960,6096,54864r,-28956l,25908,,18288r6096,l6096,4572,15335,xe" fillcolor="black" stroked="f" strokeweight="0">
                <v:stroke miterlimit="83231f" joinstyle="miter"/>
                <v:path arrowok="t" textboxrect="0,0,26003,71627"/>
              </v:shape>
              <v:shape id="Shape 60404" o:spid="_x0000_s1068" style="position:absolute;left:11691;top:2;width:291;height:732;visibility:visible;mso-wrap-style:square;v-text-anchor:top" coordsize="29051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au8UA&#10;AADeAAAADwAAAGRycy9kb3ducmV2LnhtbESPzWrDMBCE74W+g9hCLyWRkgYT3CjBhBbSU8nPAyzW&#10;1hKxVsZSbPfto0Khx2FmvmE2u8m3YqA+usAaFnMFgrgOxnGj4XL+mK1BxIRssA1MGn4owm77+LDB&#10;0oSRjzScUiMyhGOJGmxKXSllrC15jPPQEWfvO/QeU5Z9I02PY4b7Vi6VKqRHx3nBYkd7S/X1dPMa&#10;qutYqOFSfb183o6vdqlceO+c1s9PU/UGItGU/sN/7YPRUKiVWsHvnXwF5PY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Bq7xQAAAN4AAAAPAAAAAAAAAAAAAAAAAJgCAABkcnMv&#10;ZG93bnJldi54bWxQSwUGAAAAAAQABAD1AAAAigMAAAAA&#10;" path="m,l29051,r,7620l9239,7620r,24385l29051,32005r,10159l26003,41149c24480,39624,22956,39624,21431,39624r-12192,l9239,73153,,73153,,xe" fillcolor="black" stroked="f" strokeweight="0">
                <v:stroke miterlimit="83231f" joinstyle="miter"/>
                <v:path arrowok="t" textboxrect="0,0,29051,73153"/>
              </v:shape>
              <v:shape id="Shape 60405" o:spid="_x0000_s1069" style="position:absolute;left:11982;top:2;width:351;height:732;visibility:visible;mso-wrap-style:square;v-text-anchor:top" coordsize="35147,73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DAHscA&#10;AADeAAAADwAAAGRycy9kb3ducmV2LnhtbESPQWvCQBSE74X+h+UVequ7WpUQXUVsi0UPpVHw+sy+&#10;JqHZtyG7jfHfdwXB4zAz3zDzZW9r0VHrK8cahgMFgjh3puJCw2H/8ZKA8AHZYO2YNFzIw3Lx+DDH&#10;1Lgzf1OXhUJECPsUNZQhNKmUPi/Joh+4hjh6P661GKJsC2laPEe4reVIqam0WHFcKLGhdUn5b/Zn&#10;NXy9bYbvWWKa026/Rfc6Ovqu2mj9/NSvZiAC9eEevrU/jYapGqsJXO/EKy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QwB7HAAAA3gAAAA8AAAAAAAAAAAAAAAAAmAIAAGRy&#10;cy9kb3ducmV2LnhtbFBLBQYAAAAABAAEAPUAAACMAwAAAAA=&#10;" path="m,l3048,c9144,,15240,,18288,1524v3048,1525,6096,3048,7620,7621c27432,12192,28956,15241,28956,19813v,4572,-1524,9143,-4572,12192c21336,36577,15240,38100,9144,39624v1524,1525,4572,1525,6096,3048c16764,45720,19812,48769,22860,53341l35147,73153r-12287,l13716,57913c10668,53341,7620,50292,6096,47245,4572,44196,3048,42672,1524,42672l,42164,,32005r1524,c6096,32005,9144,32005,12192,30481v1524,-1525,4572,-3048,4572,-4572c18288,24385,19812,21336,19812,19813v,-3049,-1524,-6096,-4572,-9144c13716,9145,9144,7620,3048,7620l,7620,,xe" fillcolor="black" stroked="f" strokeweight="0">
                <v:stroke miterlimit="83231f" joinstyle="miter"/>
                <v:path arrowok="t" textboxrect="0,0,35147,73153"/>
              </v:shape>
              <v:shape id="Shape 60406" o:spid="_x0000_s1070" style="position:absolute;left:12378;top:188;width:252;height:544;visibility:visible;mso-wrap-style:square;v-text-anchor:top" coordsize="25194,54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rscA&#10;AADeAAAADwAAAGRycy9kb3ducmV2LnhtbESPQWvCQBSE74L/YXmCF9Fdiw2SukqpVCz0Ylpoj4/s&#10;axLMvg3ZNYn99d2C4HGYmW+YzW6wteio9ZVjDcuFAkGcO1NxoeHz43W+BuEDssHaMWm4kofddjza&#10;YGpczyfqslCICGGfooYyhCaV0uclWfQL1xBH78e1FkOUbSFNi32E21o+KJVIixXHhRIbeikpP2cX&#10;q8HSWy8fD+fvU0Wz7v2yv9Zfv5nW08nw/AQi0BDu4Vv7aDQkaqUS+L8Tr4D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Lha7HAAAA3gAAAA8AAAAAAAAAAAAAAAAAmAIAAGRy&#10;cy9kb3ducmV2LnhtbFBLBQYAAAAABAAEAPUAAACMAwAAAAA=&#10;" path="m25194,r,7628l15241,11895v-3049,1524,-4573,6096,-4573,10667l25194,22562r,7621l10668,30183v,6095,1524,9144,4573,12191l25194,46641r,7687l7620,48470c3048,43898,,36278,,28659,,19514,3048,11895,7620,7322l25194,xe" fillcolor="black" stroked="f" strokeweight="0">
                <v:stroke miterlimit="83231f" joinstyle="miter"/>
                <v:path arrowok="t" textboxrect="0,0,25194,54328"/>
              </v:shape>
              <v:shape id="Shape 60411" o:spid="_x0000_s1071" style="position:absolute;left:12630;top:551;width:237;height:183;visibility:visible;mso-wrap-style:square;v-text-anchor:top" coordsize="23670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8UMUA&#10;AADeAAAADwAAAGRycy9kb3ducmV2LnhtbESPUWvCQBCE3wv+h2OFvpR6iYq0qaeI1iL4pO0PWHLb&#10;XGpuL+RWjf/eKxT6OMzMN8x82ftGXaiLdWAD+SgDRVwGW3Nl4Otz+/wCKgqyxSYwGbhRhOVi8DDH&#10;woYrH+hylEolCMcCDTiRttA6lo48xlFoiZP3HTqPkmRXadvhNcF9o8dZNtMea04LDltaOypPx7M3&#10;UAqLePc0+fiZrsPudfPu9uFkzOOwX72BEurlP/zX3lkDs2ya5/B7J10B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kjxQxQAAAN4AAAAPAAAAAAAAAAAAAAAAAJgCAABkcnMv&#10;ZG93bnJldi54bWxQSwUGAAAAAAQABAD1AAAAigMAAAAA&#10;" path="m14525,r9145,1524c22146,7620,19097,10669,16050,13717,11478,16764,6906,18288,715,18288l,18050,,10363r715,306c3762,10669,6906,10669,8429,9144,11478,7620,13002,4572,14525,xe" fillcolor="black" stroked="f" strokeweight="0">
                <v:stroke miterlimit="83231f" joinstyle="miter"/>
                <v:path arrowok="t" textboxrect="0,0,23670,18288"/>
              </v:shape>
              <v:shape id="Shape 60409" o:spid="_x0000_s1072" style="position:absolute;left:12630;top:185;width:237;height:305;visibility:visible;mso-wrap-style:square;v-text-anchor:top" coordsize="23670,30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KjMgA&#10;AADeAAAADwAAAGRycy9kb3ducmV2LnhtbESPT2vCQBTE74V+h+UJvTW7lqI1dZW2ULAnMf49PrKv&#10;STT7NmS3Gv30riD0OMzMb5jxtLO1OFLrK8ca+okCQZw7U3GhYbX8fn4D4QOywdoxaTiTh+nk8WGM&#10;qXEnXtAxC4WIEPYpaihDaFIpfV6SRZ+4hjh6v661GKJsC2laPEW4reWLUgNpseK4UGJDXyXlh+zP&#10;atjMltvu8rk+ZK7/M9/NF/t8GC5aP/W6j3cQgbrwH763Z0bDQL2qEdzuxCs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NkqMyAAAAN4AAAAPAAAAAAAAAAAAAAAAAJgCAABk&#10;cnMvZG93bnJldi54bWxQSwUGAAAAAAQABAD1AAAAjQMAAAAA&#10;" path="m715,c6906,,13002,3047,17573,7619v4573,4573,6097,10669,6097,19813c23670,28956,23670,28956,23670,30481l,30481,,22860r14525,c14525,18288,13002,15240,11478,12192,8429,9145,5286,7619,715,7619l,7926,,298,715,xe" fillcolor="black" stroked="f" strokeweight="0">
                <v:stroke miterlimit="83231f" joinstyle="miter"/>
                <v:path arrowok="t" textboxrect="0,0,23670,30481"/>
              </v:shape>
              <v:shape id="Shape 60410" o:spid="_x0000_s1073" style="position:absolute;left:12974;top:188;width:229;height:726;visibility:visible;mso-wrap-style:square;v-text-anchor:top" coordsize="22860,72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S7cQA&#10;AADeAAAADwAAAGRycy9kb3ducmV2LnhtbESPzYrCMBSF98K8Q7jC7DStU2SoRpHCgJsR1CLj7pJc&#10;22JzU5qonbc3C8Hl4fzxLdeDbcWdet84VpBOExDE2pmGKwXl8WfyDcIHZIOtY1LwTx7Wq4/REnPj&#10;Hryn+yFUIo6wz1FBHUKXS+l1TRb91HXE0bu43mKIsq+k6fERx20rZ0kylxYbjg81dlTUpK+Hm1Wg&#10;fy9f5zPddlmZnVIts6Jp/wqlPsfDZgEi0BDe4Vd7axTMkyyNABEno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Eu3EAAAA3gAAAA8AAAAAAAAAAAAAAAAAmAIAAGRycy9k&#10;b3ducmV2LnhtbFBLBQYAAAAABAAEAPUAAACJAwAAAAA=&#10;" path="m22860,r,7366c19812,7366,15241,8891,13716,11938,10668,16510,9144,21082,9144,27179v,7619,1524,12191,3048,15239c15241,45466,18288,46991,22860,46991r,7619c19812,54610,18288,54610,15241,53087,12192,51563,10668,50038,9144,48515r,24099l,72614,,1270r9144,l9144,7366c10668,5843,12192,2795,15241,1270l22860,xe" fillcolor="black" stroked="f" strokeweight="0">
                <v:stroke miterlimit="83231f" joinstyle="miter"/>
                <v:path arrowok="t" textboxrect="0,0,22860,72614"/>
              </v:shape>
              <v:shape id="Shape 60407" o:spid="_x0000_s1074" style="position:absolute;left:13203;top:185;width:229;height:549;visibility:visible;mso-wrap-style:square;v-text-anchor:top" coordsize="22860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ZUcYA&#10;AADeAAAADwAAAGRycy9kb3ducmV2LnhtbESPQWvCQBSE70L/w/IK3nS3YtOSukoRFOmlGEPPr9nX&#10;bDD7NmRXk/77bkHwOMzMN8xqM7pWXKkPjWcNT3MFgrjypuFaQ3nazV5BhIhssPVMGn4pwGb9MFlh&#10;bvzAR7oWsRYJwiFHDTbGLpcyVJYchrnviJP343uHMcm+lqbHIcFdKxdKZdJhw2nBYkdbS9W5uDgN&#10;tM2O3/uzdc8n81lnZfk1fHR7raeP4/sbiEhjvIdv7YPRkKmleoH/O+kK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hZUcYAAADeAAAADwAAAAAAAAAAAAAAAACYAgAAZHJz&#10;L2Rvd25yZXYueG1sUEsFBgAAAAAEAAQA9QAAAIsDAAAAAA==&#10;" path="m1524,c6096,,9144,1524,12192,3049v4572,3048,6096,6096,9144,10668c22860,18288,22860,22860,22860,27433v,4572,,10667,-3048,15239c18288,45720,15240,50292,12192,51817,7620,54864,4572,54864,,54864l,47245v3048,,7620,-1525,10668,-4573c12192,39624,13716,35053,13716,27433v,-6097,-1524,-12192,-3048,-15241c7620,9145,4572,7620,,7620l,254,1524,xe" fillcolor="black" stroked="f" strokeweight="0">
                <v:stroke miterlimit="83231f" joinstyle="miter"/>
                <v:path arrowok="t" textboxrect="0,0,22860,54864"/>
              </v:shape>
              <v:shape id="Shape 60408" o:spid="_x0000_s1075" style="position:absolute;left:13509;top:185;width:251;height:549;visibility:visible;mso-wrap-style:square;v-text-anchor:top" coordsize="25146,54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xLcUA&#10;AADeAAAADwAAAGRycy9kb3ducmV2LnhtbERPy04CMRTdm/APzSVxY6SFGNCRQpDEyMYQBhe6u07v&#10;PML0tk47MPy9XZi4PDnv5XqwrThTFxrHGqYTBYK4cKbhSsPH8fX+EUSIyAZbx6ThSgHWq9HNEjPj&#10;Lnygcx4rkUI4ZKihjtFnUoaiJoth4jxx4krXWYwJdpU0HV5SuG3lTKm5tNhwaqjR07am4pT3VsPP&#10;dOGs/77D97zfv7yVn1/9U+m1vh0Pm2cQkYb4L/5z74yGuXpQaW+6k6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MLEtxQAAAN4AAAAPAAAAAAAAAAAAAAAAAJgCAABkcnMv&#10;ZG93bnJldi54bWxQSwUGAAAAAAQABAD1AAAAigMAAAAA&#10;" path="m24385,r761,317l25146,7905r-761,-286c19812,7619,16764,9144,13716,12191,10668,15240,9144,21336,9144,27432v,7619,1524,12192,4572,15240c16764,45719,19812,47244,24385,47244r761,-286l25146,54694r-761,169c18288,54863,12192,53340,7620,48768,3048,44196,,36576,,27432,,18288,3048,10668,9144,6096,12192,1524,18288,,24385,xe" fillcolor="black" stroked="f" strokeweight="0">
                <v:stroke miterlimit="83231f" joinstyle="miter"/>
                <v:path arrowok="t" textboxrect="0,0,25146,54863"/>
              </v:shape>
              <v:shape id="Shape 60413" o:spid="_x0000_s1076" style="position:absolute;left:13760;top:188;width:252;height:544;visibility:visible;mso-wrap-style:square;v-text-anchor:top" coordsize="25146,54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ORMMA&#10;AADeAAAADwAAAGRycy9kb3ducmV2LnhtbESP3YrCMBCF7xf2HcIseLem/mCla5S1Inip1QeYbca2&#10;bjMpTaz17Y0geHk4Px9nsepNLTpqXWVZwWgYgSDOra64UHA6br/nIJxH1lhbJgV3crBafn4sMNH2&#10;xgfqMl+IMMIuQQWl900ipctLMuiGtiEO3tm2Bn2QbSF1i7cwbmo5jqKZNFhxIJTYUFpS/p9dTYBc&#10;ad/9pZN4w+u5Gbs+vqT7WKnBV//7A8JT79/hV3unFcyi6WgCzzvhCs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GORMMAAADeAAAADwAAAAAAAAAAAAAAAACYAgAAZHJzL2Rv&#10;d25yZXYueG1sUEsFBgAAAAAEAAQA9QAAAIgDAAAAAA==&#10;" path="m,l17526,7302v4572,4572,7620,10669,7620,19813c25146,33210,23622,39307,22098,42355v-3048,4571,-6096,7619,-9144,9143l,54376,,46641,11430,42355v3048,-3048,4572,-7621,4572,-15240c16002,21019,14478,16446,11430,11874l,7588,,xe" fillcolor="black" stroked="f" strokeweight="0">
                <v:stroke miterlimit="83231f" joinstyle="miter"/>
                <v:path arrowok="t" textboxrect="0,0,25146,54376"/>
              </v:shape>
              <v:shape id="Shape 60412" o:spid="_x0000_s1077" style="position:absolute;left:14104;top:185;width:290;height:549;visibility:visible;mso-wrap-style:square;v-text-anchor:top" coordsize="28956,54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eGMcA&#10;AADeAAAADwAAAGRycy9kb3ducmV2LnhtbESPzYvCMBTE74L/Q3jC3jRVpCvVKCLsx2Fx8ePg8dk8&#10;02Lz0jZZ7f73RljY4zAzv2EWq85W4katLx0rGI8SEMS50yUbBcfD23AGwgdkjZVjUvBLHlbLfm+B&#10;mXZ33tFtH4yIEPYZKihCqDMpfV6QRT9yNXH0Lq61GKJsjdQt3iPcVnKSJKm0WHJcKLCmTUH5df9j&#10;FUy33m7N7Nyk36Z+/zq+NoePU6PUy6Bbz0EE6sJ/+K/9qRWkyXQ8geedeAXk8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BnhjHAAAA3gAAAA8AAAAAAAAAAAAAAAAAmAIAAGRy&#10;cy9kb3ducmV2LnhtbFBLBQYAAAAABAAEAPUAAACMAwAAAAA=&#10;" path="m19812,v3048,,6096,1524,9144,3047l25908,10668v-1523,,-4572,-1523,-6096,-1523c18288,9145,15240,10668,13716,10668v-1524,1524,-1524,3049,-3048,6096c10668,19812,9144,22860,9144,25908r,28956l,54864,,1524r9144,l9144,9145c10668,6096,12192,3047,13716,1524,16764,1524,18288,,19812,xe" fillcolor="black" stroked="f" strokeweight="0">
                <v:stroke miterlimit="83231f" joinstyle="miter"/>
                <v:path arrowok="t" textboxrect="0,0,28956,54864"/>
              </v:shape>
              <v:shape id="Shape 60414" o:spid="_x0000_s1078" style="position:absolute;left:14394;top:18;width:259;height:716;visibility:visible;mso-wrap-style:square;v-text-anchor:top" coordsize="25908,71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t78cA&#10;AADeAAAADwAAAGRycy9kb3ducmV2LnhtbESPQWsCMRSE70L/Q3iF3mrWsojdGqVYFEERuvbg8XXz&#10;ulncvGyTVNd/b4SCx2FmvmGm89624kQ+NI4VjIYZCOLK6YZrBV/75fMERIjIGlvHpOBCAeazh8EU&#10;C+3O/EmnMtYiQTgUqMDE2BVShsqQxTB0HXHyfpy3GJP0tdQezwluW/mSZWNpseG0YLCjhaHqWP5Z&#10;BXv/+71bbIzPj36yfV35w+bw4ZR6euzf30BE6uM9/N9eawXjLB/lcLuTro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nbe/HAAAA3gAAAA8AAAAAAAAAAAAAAAAAmAIAAGRy&#10;cy9kb3ducmV2LnhtbFBLBQYAAAAABAAEAPUAAACMAwAAAAA=&#10;" path="m16764,r,18288l24384,18288r,7620l16764,25908r,30480c16764,57912,16764,59436,16764,60960v,,,1523,1524,1523c18288,62483,19812,62483,21336,62483v,,1524,,3048,l25908,70104v-1524,1523,-4572,1523,-6096,1523c16764,71627,13716,71627,12192,70104,10668,68580,9144,67055,7620,65532v,-1524,,-4572,,-10668l7620,25908,,25908,,18288r7620,l7620,4572,16764,xe" fillcolor="black" stroked="f" strokeweight="0">
                <v:stroke miterlimit="83231f" joinstyle="miter"/>
                <v:path arrowok="t" textboxrect="0,0,25908,71627"/>
              </v:shape>
              <w10:wrap type="square" anchorx="page" anchory="page"/>
            </v:group>
          </w:pict>
        </mc:Fallback>
      </mc:AlternateContent>
    </w:r>
  </w:p>
  <w:p w:rsidR="00674350" w:rsidRDefault="006C30F5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361188</wp:posOffset>
              </wp:positionH>
              <wp:positionV relativeFrom="page">
                <wp:posOffset>361188</wp:posOffset>
              </wp:positionV>
              <wp:extent cx="7066788" cy="9351264"/>
              <wp:effectExtent l="0" t="0" r="0" b="0"/>
              <wp:wrapNone/>
              <wp:docPr id="60415" name="Group 60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6788" cy="9351264"/>
                        <a:chOff x="0" y="0"/>
                        <a:chExt cx="7066788" cy="9351264"/>
                      </a:xfrm>
                    </wpg:grpSpPr>
                    <wps:wsp>
                      <wps:cNvPr id="61021" name="Shape 61021"/>
                      <wps:cNvSpPr/>
                      <wps:spPr>
                        <a:xfrm>
                          <a:off x="0" y="0"/>
                          <a:ext cx="7066788" cy="9351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66788" h="9351264">
                              <a:moveTo>
                                <a:pt x="0" y="0"/>
                              </a:moveTo>
                              <a:lnTo>
                                <a:pt x="7066788" y="0"/>
                              </a:lnTo>
                              <a:lnTo>
                                <a:pt x="7066788" y="9351264"/>
                              </a:lnTo>
                              <a:lnTo>
                                <a:pt x="0" y="93512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F8D8FA" id="Group 60415" o:spid="_x0000_s1026" style="position:absolute;margin-left:28.45pt;margin-top:28.45pt;width:556.45pt;height:736.3pt;z-index:-251650048;mso-position-horizontal-relative:page;mso-position-vertical-relative:page" coordsize="70667,93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">
              <v:shape id="Shape 61021" o:spid="_x0000_s1027" style="position:absolute;width:70667;height:93512;visibility:visible;mso-wrap-style:square;v-text-anchor:top" coordsize="7066788,9351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RN98QA&#10;AADeAAAADwAAAGRycy9kb3ducmV2LnhtbESPwWrDMBBE74X+g9hAb43sQE1xo4QQMO2lhKb5gK21&#10;kZxYK2Opivv3USGQ4zAzb5jlenK9SDSGzrOCcl6AIG697tgoOHw3z68gQkTW2HsmBX8UYL16fFhi&#10;rf2FvyjtoxEZwqFGBTbGoZYytJYchrkfiLN39KPDmOVopB7xkuGul4uiqKTDjvOCxYG2ltrz/tcp&#10;+Nmh+UzWvLw3DZbTqUpdG5JST7Np8wYi0hTv4Vv7QyuoymJRwv+dfAX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TffEAAAA3gAAAA8AAAAAAAAAAAAAAAAAmAIAAGRycy9k&#10;b3ducmV2LnhtbFBLBQYAAAAABAAEAPUAAACJAwAAAAA=&#10;" path="m,l7066788,r,9351264l,9351264,,e" stroked="f" strokeweight="0">
                <v:stroke miterlimit="83231f" joinstyle="miter"/>
                <v:path arrowok="t" textboxrect="0,0,7066788,935126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350"/>
    <w:rsid w:val="00163240"/>
    <w:rsid w:val="00674350"/>
    <w:rsid w:val="006C30F5"/>
    <w:rsid w:val="00E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7E5CE0-1234-4952-82A7-58B52B5B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324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905D-F907-468E-9B41-B0918468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force Developer Jobs in UK Universities - DeepSeek</vt:lpstr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force Developer Jobs in UK Universities - DeepSeek</dc:title>
  <dc:subject/>
  <dc:creator>Lawrence G</dc:creator>
  <cp:keywords/>
  <cp:lastModifiedBy>Microsoft account</cp:lastModifiedBy>
  <cp:revision>2</cp:revision>
  <dcterms:created xsi:type="dcterms:W3CDTF">2025-09-19T06:43:00Z</dcterms:created>
  <dcterms:modified xsi:type="dcterms:W3CDTF">2025-09-19T06:43:00Z</dcterms:modified>
</cp:coreProperties>
</file>